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7F" w:rsidRDefault="00EB687F">
      <w:pPr>
        <w:pStyle w:val="a3"/>
        <w:ind w:left="732"/>
        <w:rPr>
          <w:sz w:val="20"/>
        </w:rPr>
      </w:pPr>
    </w:p>
    <w:p w:rsidR="00EB687F" w:rsidRDefault="002B1AC9">
      <w:pPr>
        <w:rPr>
          <w:sz w:val="20"/>
        </w:rPr>
        <w:sectPr w:rsidR="00EB687F">
          <w:footerReference w:type="default" r:id="rId8"/>
          <w:type w:val="continuous"/>
          <w:pgSz w:w="11920" w:h="17160"/>
          <w:pgMar w:top="1140" w:right="620" w:bottom="580" w:left="1020" w:header="720" w:footer="392" w:gutter="0"/>
          <w:pgNumType w:start="1"/>
          <w:cols w:space="720"/>
        </w:sectPr>
      </w:pPr>
      <w:r w:rsidRPr="002B1AC9">
        <w:rPr>
          <w:sz w:val="20"/>
        </w:rPr>
        <w:drawing>
          <wp:inline distT="0" distB="0" distL="0" distR="0">
            <wp:extent cx="6527800" cy="9258094"/>
            <wp:effectExtent l="19050" t="0" r="6350" b="0"/>
            <wp:docPr id="1" name="Рисунок 1" descr="C:\Users\usr\Desktop\20230922_13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20230922_134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925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F" w:rsidRDefault="009A49BF">
      <w:pPr>
        <w:pStyle w:val="11"/>
        <w:spacing w:before="72"/>
        <w:ind w:left="742"/>
      </w:pPr>
      <w:r>
        <w:lastRenderedPageBreak/>
        <w:t>ОГЛАВЛЕНИЕ</w:t>
      </w:r>
    </w:p>
    <w:p w:rsidR="00EB687F" w:rsidRDefault="00EB687F">
      <w:pPr>
        <w:pStyle w:val="a3"/>
        <w:ind w:left="0"/>
        <w:rPr>
          <w:b/>
          <w:sz w:val="20"/>
        </w:rPr>
      </w:pPr>
    </w:p>
    <w:p w:rsidR="00EB687F" w:rsidRDefault="00EB687F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579" w:type="dxa"/>
        <w:tblLayout w:type="fixed"/>
        <w:tblLook w:val="01E0"/>
      </w:tblPr>
      <w:tblGrid>
        <w:gridCol w:w="1243"/>
        <w:gridCol w:w="6805"/>
        <w:gridCol w:w="1529"/>
      </w:tblGrid>
      <w:tr w:rsidR="00EB687F" w:rsidTr="00C12764">
        <w:trPr>
          <w:trHeight w:val="276"/>
        </w:trPr>
        <w:tc>
          <w:tcPr>
            <w:tcW w:w="8048" w:type="dxa"/>
            <w:gridSpan w:val="2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687F" w:rsidTr="00C12764">
        <w:trPr>
          <w:trHeight w:val="275"/>
        </w:trPr>
        <w:tc>
          <w:tcPr>
            <w:tcW w:w="8048" w:type="dxa"/>
            <w:gridSpan w:val="2"/>
          </w:tcPr>
          <w:p w:rsidR="00EB687F" w:rsidRDefault="009A49BF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687F" w:rsidTr="00C12764">
        <w:trPr>
          <w:trHeight w:val="277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B687F" w:rsidTr="00C12764">
        <w:trPr>
          <w:trHeight w:val="278"/>
        </w:trPr>
        <w:tc>
          <w:tcPr>
            <w:tcW w:w="8048" w:type="dxa"/>
            <w:gridSpan w:val="2"/>
          </w:tcPr>
          <w:p w:rsidR="00EB687F" w:rsidRDefault="009A49B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5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B687F" w:rsidTr="00C12764">
        <w:trPr>
          <w:trHeight w:val="828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B687F" w:rsidRDefault="009A49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ях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  <w:vMerge w:val="restart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  <w:vMerge/>
          </w:tcPr>
          <w:p w:rsidR="00EB687F" w:rsidRDefault="00EB687F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  <w:vMerge/>
          </w:tcPr>
          <w:p w:rsidR="00EB687F" w:rsidRDefault="00EB687F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  <w:vMerge/>
          </w:tcPr>
          <w:p w:rsidR="00EB687F" w:rsidRDefault="00EB687F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B687F" w:rsidTr="00C12764">
        <w:trPr>
          <w:trHeight w:val="553"/>
        </w:trPr>
        <w:tc>
          <w:tcPr>
            <w:tcW w:w="1243" w:type="dxa"/>
            <w:vMerge/>
          </w:tcPr>
          <w:p w:rsidR="00EB687F" w:rsidRDefault="00EB687F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70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  <w:vMerge/>
          </w:tcPr>
          <w:p w:rsidR="00EB687F" w:rsidRDefault="00EB687F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B687F" w:rsidTr="00C12764">
        <w:trPr>
          <w:trHeight w:val="276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)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EB687F" w:rsidTr="00C12764">
        <w:trPr>
          <w:trHeight w:val="277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5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.3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EB687F" w:rsidTr="00C12764">
        <w:trPr>
          <w:trHeight w:val="828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торых 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EB687F" w:rsidTr="00C12764">
        <w:trPr>
          <w:trHeight w:val="830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2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правления, выбранные участникам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 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з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70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EB687F" w:rsidTr="00C12764">
        <w:trPr>
          <w:trHeight w:val="551"/>
        </w:trPr>
        <w:tc>
          <w:tcPr>
            <w:tcW w:w="1243" w:type="dxa"/>
          </w:tcPr>
          <w:p w:rsidR="00EB687F" w:rsidRDefault="009A4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</w:p>
          <w:p w:rsidR="00EB687F" w:rsidRDefault="009A49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spacing w:line="268" w:lineRule="exact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EB687F" w:rsidTr="00C12764">
        <w:trPr>
          <w:trHeight w:val="275"/>
        </w:trPr>
        <w:tc>
          <w:tcPr>
            <w:tcW w:w="8048" w:type="dxa"/>
            <w:gridSpan w:val="2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EB687F" w:rsidTr="00C12764">
        <w:trPr>
          <w:trHeight w:val="275"/>
        </w:trPr>
        <w:tc>
          <w:tcPr>
            <w:tcW w:w="1243" w:type="dxa"/>
          </w:tcPr>
          <w:p w:rsidR="00EB687F" w:rsidRDefault="009A49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805" w:type="dxa"/>
          </w:tcPr>
          <w:p w:rsidR="00EB687F" w:rsidRDefault="009A49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29" w:type="dxa"/>
          </w:tcPr>
          <w:p w:rsidR="00EB687F" w:rsidRDefault="009A49BF">
            <w:pPr>
              <w:pStyle w:val="TableParagraph"/>
              <w:ind w:left="621" w:right="61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EB687F" w:rsidRDefault="00EB687F">
      <w:pPr>
        <w:jc w:val="center"/>
        <w:rPr>
          <w:sz w:val="24"/>
        </w:rPr>
        <w:sectPr w:rsidR="00EB687F">
          <w:pgSz w:w="11920" w:h="17160"/>
          <w:pgMar w:top="1060" w:right="620" w:bottom="580" w:left="1020" w:header="0" w:footer="392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/>
      </w:tblPr>
      <w:tblGrid>
        <w:gridCol w:w="1243"/>
        <w:gridCol w:w="6805"/>
        <w:gridCol w:w="1529"/>
      </w:tblGrid>
      <w:tr w:rsidR="00EB687F" w:rsidRPr="003B0456" w:rsidTr="00C12764">
        <w:trPr>
          <w:trHeight w:val="830"/>
        </w:trPr>
        <w:tc>
          <w:tcPr>
            <w:tcW w:w="1243" w:type="dxa"/>
          </w:tcPr>
          <w:p w:rsidR="00EB687F" w:rsidRPr="003B0456" w:rsidRDefault="009A49BF" w:rsidP="003B0456">
            <w:pPr>
              <w:pStyle w:val="TableParagraph"/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805" w:type="dxa"/>
          </w:tcPr>
          <w:p w:rsidR="00EB687F" w:rsidRPr="003B0456" w:rsidRDefault="009A49BF" w:rsidP="003B0456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писание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материально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-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технического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еспечения</w:t>
            </w:r>
          </w:p>
          <w:p w:rsidR="00EB687F" w:rsidRPr="003B0456" w:rsidRDefault="009A49BF" w:rsidP="003B0456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Программы,</w:t>
            </w:r>
            <w:r w:rsidRPr="003B0456">
              <w:rPr>
                <w:spacing w:val="-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еспеченности</w:t>
            </w:r>
            <w:r w:rsidRPr="003B0456">
              <w:rPr>
                <w:spacing w:val="-5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методическими</w:t>
            </w:r>
            <w:r w:rsidRPr="003B0456">
              <w:rPr>
                <w:spacing w:val="-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материалами</w:t>
            </w:r>
            <w:r w:rsidRPr="003B0456">
              <w:rPr>
                <w:spacing w:val="-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и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редствами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учения и воспитания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63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54</w:t>
            </w:r>
          </w:p>
        </w:tc>
      </w:tr>
      <w:tr w:rsidR="00EB687F" w:rsidRPr="003B0456" w:rsidTr="00C12764">
        <w:trPr>
          <w:trHeight w:val="551"/>
        </w:trPr>
        <w:tc>
          <w:tcPr>
            <w:tcW w:w="1243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3.1.2.</w:t>
            </w:r>
          </w:p>
        </w:tc>
        <w:tc>
          <w:tcPr>
            <w:tcW w:w="6805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рганизация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ежима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ебывания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ей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разовательной</w:t>
            </w:r>
          </w:p>
          <w:p w:rsidR="00EB687F" w:rsidRPr="003B0456" w:rsidRDefault="009A49BF" w:rsidP="003B0456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55</w:t>
            </w:r>
          </w:p>
        </w:tc>
      </w:tr>
      <w:tr w:rsidR="00EB687F" w:rsidRPr="003B0456" w:rsidTr="00C12764">
        <w:trPr>
          <w:trHeight w:val="551"/>
        </w:trPr>
        <w:tc>
          <w:tcPr>
            <w:tcW w:w="1243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3.1.3.</w:t>
            </w:r>
          </w:p>
        </w:tc>
        <w:tc>
          <w:tcPr>
            <w:tcW w:w="6805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собенности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традиционных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обытий,</w:t>
            </w:r>
            <w:r w:rsidRPr="003B0456">
              <w:rPr>
                <w:spacing w:val="-5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аздников,</w:t>
            </w:r>
          </w:p>
          <w:p w:rsidR="00EB687F" w:rsidRPr="003B0456" w:rsidRDefault="009A49BF" w:rsidP="003B0456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56</w:t>
            </w:r>
          </w:p>
        </w:tc>
      </w:tr>
      <w:tr w:rsidR="00EB687F" w:rsidRPr="003B0456" w:rsidTr="00C12764">
        <w:trPr>
          <w:trHeight w:val="551"/>
        </w:trPr>
        <w:tc>
          <w:tcPr>
            <w:tcW w:w="1243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3.1.4.</w:t>
            </w:r>
          </w:p>
        </w:tc>
        <w:tc>
          <w:tcPr>
            <w:tcW w:w="6805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собенности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рганизации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азвивающей</w:t>
            </w:r>
            <w:r w:rsidRPr="003B0456">
              <w:rPr>
                <w:spacing w:val="-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едметно-</w:t>
            </w:r>
          </w:p>
          <w:p w:rsidR="00EB687F" w:rsidRPr="003B0456" w:rsidRDefault="009A49BF" w:rsidP="003B0456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пространственной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реды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56</w:t>
            </w:r>
          </w:p>
        </w:tc>
      </w:tr>
      <w:tr w:rsidR="00EB687F" w:rsidRPr="003B0456" w:rsidTr="00C12764">
        <w:trPr>
          <w:trHeight w:val="551"/>
        </w:trPr>
        <w:tc>
          <w:tcPr>
            <w:tcW w:w="1243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3.2.</w:t>
            </w:r>
          </w:p>
        </w:tc>
        <w:tc>
          <w:tcPr>
            <w:tcW w:w="6805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ЧАСТЬ,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ФОРМИРУЕМАЯ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УЧАСТНИКАМИ</w:t>
            </w:r>
          </w:p>
          <w:p w:rsidR="00EB687F" w:rsidRPr="003B0456" w:rsidRDefault="009A49BF" w:rsidP="003B0456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БРАЗОВАТЕЛЬНЫХ</w:t>
            </w:r>
            <w:r w:rsidRPr="003B0456">
              <w:rPr>
                <w:spacing w:val="-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ТНОШЕНИЙ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58</w:t>
            </w:r>
          </w:p>
        </w:tc>
      </w:tr>
      <w:tr w:rsidR="00EB687F" w:rsidRPr="003B0456" w:rsidTr="00C12764">
        <w:trPr>
          <w:trHeight w:val="827"/>
        </w:trPr>
        <w:tc>
          <w:tcPr>
            <w:tcW w:w="1243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3.2.1.</w:t>
            </w:r>
          </w:p>
        </w:tc>
        <w:tc>
          <w:tcPr>
            <w:tcW w:w="6805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Методическая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литература,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озволяющая</w:t>
            </w:r>
            <w:r w:rsidRPr="003B0456">
              <w:rPr>
                <w:spacing w:val="-5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знакомится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</w:t>
            </w:r>
          </w:p>
          <w:p w:rsidR="00EB687F" w:rsidRPr="003B0456" w:rsidRDefault="009A49BF" w:rsidP="003B0456">
            <w:pPr>
              <w:pStyle w:val="TableParagraph"/>
              <w:spacing w:line="270" w:lineRule="atLeast"/>
              <w:ind w:right="1195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содержанием парциальных программ, методик, форм</w:t>
            </w:r>
            <w:r w:rsidRPr="003B0456">
              <w:rPr>
                <w:spacing w:val="-5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рганизации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разовательной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61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58</w:t>
            </w:r>
          </w:p>
        </w:tc>
      </w:tr>
      <w:tr w:rsidR="00EB687F" w:rsidRPr="003B0456" w:rsidTr="00C12764">
        <w:trPr>
          <w:trHeight w:val="278"/>
        </w:trPr>
        <w:tc>
          <w:tcPr>
            <w:tcW w:w="8048" w:type="dxa"/>
            <w:gridSpan w:val="2"/>
          </w:tcPr>
          <w:p w:rsidR="00EB687F" w:rsidRPr="003B0456" w:rsidRDefault="009A49BF" w:rsidP="003B0456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КРАТКАЯ</w:t>
            </w:r>
            <w:r w:rsidRPr="003B0456">
              <w:rPr>
                <w:spacing w:val="-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ЕЗЕНТАЦИЯ</w:t>
            </w:r>
            <w:r w:rsidRPr="003B0456">
              <w:rPr>
                <w:spacing w:val="-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ОГРАММЫ</w:t>
            </w:r>
          </w:p>
        </w:tc>
        <w:tc>
          <w:tcPr>
            <w:tcW w:w="1529" w:type="dxa"/>
          </w:tcPr>
          <w:p w:rsidR="00EB687F" w:rsidRPr="003B0456" w:rsidRDefault="009A49BF" w:rsidP="003B0456">
            <w:pPr>
              <w:pStyle w:val="TableParagraph"/>
              <w:spacing w:line="258" w:lineRule="exact"/>
              <w:ind w:left="621" w:right="618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60</w:t>
            </w:r>
          </w:p>
        </w:tc>
      </w:tr>
    </w:tbl>
    <w:p w:rsidR="00EB687F" w:rsidRPr="003B0456" w:rsidRDefault="00EB687F" w:rsidP="003B0456">
      <w:pPr>
        <w:spacing w:line="258" w:lineRule="exact"/>
        <w:jc w:val="both"/>
        <w:rPr>
          <w:sz w:val="24"/>
          <w:szCs w:val="24"/>
        </w:rPr>
        <w:sectPr w:rsidR="00EB687F" w:rsidRPr="003B0456" w:rsidSect="003B0456">
          <w:pgSz w:w="11920" w:h="17160"/>
          <w:pgMar w:top="1140" w:right="863" w:bottom="580" w:left="1020" w:header="0" w:footer="392" w:gutter="0"/>
          <w:cols w:space="720"/>
        </w:sectPr>
      </w:pPr>
    </w:p>
    <w:p w:rsidR="00EB687F" w:rsidRPr="003B0456" w:rsidRDefault="00252C9C" w:rsidP="003B0456">
      <w:pPr>
        <w:pStyle w:val="a3"/>
        <w:spacing w:before="67"/>
        <w:ind w:left="4104" w:right="2807"/>
        <w:jc w:val="both"/>
        <w:rPr>
          <w:b/>
        </w:rPr>
      </w:pPr>
      <w:r w:rsidRPr="003B0456">
        <w:rPr>
          <w:b/>
        </w:rPr>
        <w:lastRenderedPageBreak/>
        <w:t xml:space="preserve">ОБЩЕЕ </w:t>
      </w:r>
      <w:r w:rsidR="009A49BF" w:rsidRPr="003B0456">
        <w:rPr>
          <w:b/>
        </w:rPr>
        <w:t>ПОЛОЖЕНИЯ</w:t>
      </w:r>
    </w:p>
    <w:p w:rsidR="00EB687F" w:rsidRPr="003B0456" w:rsidRDefault="009A49BF" w:rsidP="003B0456">
      <w:pPr>
        <w:pStyle w:val="a3"/>
        <w:spacing w:before="43" w:line="276" w:lineRule="auto"/>
        <w:ind w:left="720" w:right="114" w:firstLine="720"/>
        <w:jc w:val="both"/>
      </w:pPr>
      <w:r w:rsidRPr="003B0456">
        <w:t>Адаптированная образовательная программа дошкольного образования детей с тяжёлыми</w:t>
      </w:r>
      <w:r w:rsidRPr="003B0456">
        <w:rPr>
          <w:spacing w:val="-57"/>
        </w:rPr>
        <w:t xml:space="preserve"> </w:t>
      </w:r>
      <w:r w:rsidRPr="003B0456">
        <w:t>нарушениями</w:t>
      </w:r>
      <w:r w:rsidRPr="003B0456">
        <w:rPr>
          <w:spacing w:val="-2"/>
        </w:rPr>
        <w:t xml:space="preserve"> </w:t>
      </w:r>
      <w:r w:rsidRPr="003B0456">
        <w:t>речи</w:t>
      </w:r>
      <w:r w:rsidRPr="003B0456">
        <w:rPr>
          <w:spacing w:val="-1"/>
        </w:rPr>
        <w:t xml:space="preserve"> </w:t>
      </w:r>
      <w:r w:rsidRPr="003B0456">
        <w:t>муниципального</w:t>
      </w:r>
      <w:r w:rsidRPr="003B0456">
        <w:rPr>
          <w:spacing w:val="-2"/>
        </w:rPr>
        <w:t xml:space="preserve"> </w:t>
      </w:r>
      <w:r w:rsidRPr="003B0456">
        <w:t>автономного</w:t>
      </w:r>
      <w:r w:rsidRPr="003B0456">
        <w:rPr>
          <w:spacing w:val="-1"/>
        </w:rPr>
        <w:t xml:space="preserve"> </w:t>
      </w:r>
      <w:r w:rsidRPr="003B0456">
        <w:t>дошкольного</w:t>
      </w:r>
      <w:r w:rsidRPr="003B0456">
        <w:rPr>
          <w:spacing w:val="-2"/>
        </w:rPr>
        <w:t xml:space="preserve"> </w:t>
      </w:r>
      <w:r w:rsidRPr="003B0456">
        <w:t>образовательного учреждения «Детский сад № 24» (далее – Программа) направлена на «обеспечение</w:t>
      </w:r>
      <w:r w:rsidRPr="003B0456">
        <w:rPr>
          <w:spacing w:val="1"/>
        </w:rPr>
        <w:t xml:space="preserve"> </w:t>
      </w:r>
      <w:r w:rsidRPr="003B0456">
        <w:t>условий для дошкольного образования, определяемых общими и особыми потребностями</w:t>
      </w:r>
      <w:r w:rsidRPr="003B0456">
        <w:rPr>
          <w:spacing w:val="-57"/>
        </w:rPr>
        <w:t xml:space="preserve"> </w:t>
      </w:r>
      <w:r w:rsidRPr="003B0456">
        <w:t>обучающегося дошкольного возраста с тяжелыми нарушениями речи (далее – ТНР),</w:t>
      </w:r>
      <w:r w:rsidRPr="003B0456">
        <w:rPr>
          <w:spacing w:val="1"/>
        </w:rPr>
        <w:t xml:space="preserve"> </w:t>
      </w:r>
      <w:r w:rsidRPr="003B0456">
        <w:t>индивидуальными</w:t>
      </w:r>
      <w:r w:rsidRPr="003B0456">
        <w:rPr>
          <w:spacing w:val="-1"/>
        </w:rPr>
        <w:t xml:space="preserve"> </w:t>
      </w:r>
      <w:r w:rsidRPr="003B0456">
        <w:t>особенностями</w:t>
      </w:r>
      <w:r w:rsidRPr="003B0456">
        <w:rPr>
          <w:spacing w:val="-1"/>
        </w:rPr>
        <w:t xml:space="preserve"> </w:t>
      </w:r>
      <w:r w:rsidRPr="003B0456">
        <w:t>его</w:t>
      </w:r>
      <w:r w:rsidRPr="003B0456">
        <w:rPr>
          <w:spacing w:val="-1"/>
        </w:rPr>
        <w:t xml:space="preserve"> </w:t>
      </w:r>
      <w:r w:rsidRPr="003B0456">
        <w:t>развития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состояния здоровья».</w:t>
      </w:r>
    </w:p>
    <w:p w:rsidR="00EB687F" w:rsidRPr="003B0456" w:rsidRDefault="009A49BF" w:rsidP="003B0456">
      <w:pPr>
        <w:pStyle w:val="a3"/>
        <w:spacing w:line="276" w:lineRule="auto"/>
        <w:ind w:left="682" w:right="114" w:firstLine="703"/>
        <w:jc w:val="both"/>
      </w:pPr>
      <w:r w:rsidRPr="003B0456">
        <w:t>Программа</w:t>
      </w:r>
      <w:r w:rsidRPr="003B0456">
        <w:rPr>
          <w:spacing w:val="60"/>
        </w:rPr>
        <w:t xml:space="preserve"> </w:t>
      </w:r>
      <w:r w:rsidRPr="003B0456">
        <w:t xml:space="preserve">разработана  </w:t>
      </w:r>
      <w:r w:rsidRPr="003B0456">
        <w:rPr>
          <w:spacing w:val="1"/>
        </w:rPr>
        <w:t xml:space="preserve"> </w:t>
      </w:r>
      <w:r w:rsidRPr="003B0456">
        <w:t xml:space="preserve">в  </w:t>
      </w:r>
      <w:r w:rsidRPr="003B0456">
        <w:rPr>
          <w:spacing w:val="1"/>
        </w:rPr>
        <w:t xml:space="preserve"> </w:t>
      </w:r>
      <w:r w:rsidRPr="003B0456">
        <w:t xml:space="preserve">соответствии  </w:t>
      </w:r>
      <w:r w:rsidRPr="003B0456">
        <w:rPr>
          <w:spacing w:val="1"/>
        </w:rPr>
        <w:t xml:space="preserve"> </w:t>
      </w:r>
      <w:r w:rsidRPr="003B0456">
        <w:t xml:space="preserve">с  </w:t>
      </w:r>
      <w:r w:rsidRPr="003B0456">
        <w:rPr>
          <w:spacing w:val="1"/>
        </w:rPr>
        <w:t xml:space="preserve"> </w:t>
      </w:r>
      <w:r w:rsidRPr="003B0456">
        <w:t xml:space="preserve">Порядком  </w:t>
      </w:r>
      <w:r w:rsidRPr="003B0456">
        <w:rPr>
          <w:spacing w:val="1"/>
        </w:rPr>
        <w:t xml:space="preserve"> </w:t>
      </w:r>
      <w:r w:rsidRPr="003B0456">
        <w:t>разработки</w:t>
      </w:r>
      <w:r w:rsidRPr="003B0456">
        <w:rPr>
          <w:spacing w:val="60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утверждения</w:t>
      </w:r>
      <w:r w:rsidRPr="003B0456">
        <w:t xml:space="preserve"> </w:t>
      </w:r>
      <w:r w:rsidRPr="003B0456">
        <w:rPr>
          <w:spacing w:val="-1"/>
        </w:rPr>
        <w:t>федеральных</w:t>
      </w:r>
      <w:r w:rsidRPr="003B0456">
        <w:t xml:space="preserve"> основных</w:t>
      </w:r>
      <w:r w:rsidRPr="003B0456">
        <w:rPr>
          <w:spacing w:val="1"/>
        </w:rPr>
        <w:t xml:space="preserve"> </w:t>
      </w:r>
      <w:r w:rsidRPr="003B0456">
        <w:t>общеобразовательных</w:t>
      </w:r>
      <w:r w:rsidRPr="003B0456">
        <w:rPr>
          <w:spacing w:val="1"/>
        </w:rPr>
        <w:t xml:space="preserve"> </w:t>
      </w:r>
      <w:r w:rsidRPr="003B0456">
        <w:t>программ,</w:t>
      </w:r>
      <w:r w:rsidRPr="003B0456">
        <w:rPr>
          <w:spacing w:val="1"/>
        </w:rPr>
        <w:t xml:space="preserve"> </w:t>
      </w:r>
      <w:r w:rsidRPr="003B0456">
        <w:t>утвержденным</w:t>
      </w:r>
      <w:r w:rsidRPr="003B0456">
        <w:rPr>
          <w:spacing w:val="1"/>
        </w:rPr>
        <w:t xml:space="preserve"> </w:t>
      </w:r>
      <w:r w:rsidRPr="003B0456">
        <w:t>приказом</w:t>
      </w:r>
      <w:r w:rsidRPr="003B0456">
        <w:rPr>
          <w:spacing w:val="-8"/>
        </w:rPr>
        <w:t xml:space="preserve"> </w:t>
      </w:r>
      <w:r w:rsidRPr="003B0456">
        <w:t>Министерства</w:t>
      </w:r>
      <w:r w:rsidRPr="003B0456">
        <w:rPr>
          <w:spacing w:val="-5"/>
        </w:rPr>
        <w:t xml:space="preserve"> </w:t>
      </w:r>
      <w:r w:rsidRPr="003B0456">
        <w:t>просвещения</w:t>
      </w:r>
      <w:r w:rsidRPr="003B0456">
        <w:rPr>
          <w:spacing w:val="-4"/>
        </w:rPr>
        <w:t xml:space="preserve"> </w:t>
      </w:r>
      <w:r w:rsidRPr="003B0456">
        <w:t>Российской</w:t>
      </w:r>
      <w:r w:rsidRPr="003B0456">
        <w:rPr>
          <w:spacing w:val="-3"/>
        </w:rPr>
        <w:t xml:space="preserve"> </w:t>
      </w:r>
      <w:r w:rsidRPr="003B0456">
        <w:t>Федерации</w:t>
      </w:r>
      <w:r w:rsidRPr="003B0456">
        <w:rPr>
          <w:spacing w:val="-4"/>
        </w:rPr>
        <w:t xml:space="preserve"> </w:t>
      </w:r>
      <w:r w:rsidRPr="003B0456">
        <w:t>от</w:t>
      </w:r>
      <w:r w:rsidRPr="003B0456">
        <w:rPr>
          <w:spacing w:val="-4"/>
        </w:rPr>
        <w:t xml:space="preserve"> </w:t>
      </w:r>
      <w:r w:rsidRPr="003B0456">
        <w:t>30</w:t>
      </w:r>
      <w:r w:rsidRPr="003B0456">
        <w:rPr>
          <w:spacing w:val="-5"/>
        </w:rPr>
        <w:t xml:space="preserve"> </w:t>
      </w:r>
      <w:r w:rsidRPr="003B0456">
        <w:t>сентября</w:t>
      </w:r>
      <w:r w:rsidRPr="003B0456">
        <w:rPr>
          <w:spacing w:val="-4"/>
        </w:rPr>
        <w:t xml:space="preserve"> </w:t>
      </w:r>
      <w:r w:rsidRPr="003B0456">
        <w:t>2022</w:t>
      </w:r>
      <w:r w:rsidRPr="003B0456">
        <w:rPr>
          <w:spacing w:val="-4"/>
        </w:rPr>
        <w:t xml:space="preserve"> </w:t>
      </w:r>
      <w:r w:rsidRPr="003B0456">
        <w:t>г.</w:t>
      </w:r>
      <w:r w:rsidRPr="003B0456">
        <w:rPr>
          <w:spacing w:val="-5"/>
        </w:rPr>
        <w:t xml:space="preserve"> </w:t>
      </w:r>
      <w:r w:rsidRPr="003B0456">
        <w:t>№</w:t>
      </w:r>
      <w:r w:rsidRPr="003B0456">
        <w:rPr>
          <w:spacing w:val="2"/>
        </w:rPr>
        <w:t xml:space="preserve"> </w:t>
      </w:r>
      <w:r w:rsidRPr="003B0456">
        <w:t>874</w:t>
      </w:r>
      <w:r w:rsidRPr="003B0456">
        <w:rPr>
          <w:spacing w:val="-57"/>
        </w:rPr>
        <w:t xml:space="preserve"> </w:t>
      </w:r>
      <w:r w:rsidRPr="003B0456">
        <w:t>(зарегистрирован</w:t>
      </w:r>
      <w:r w:rsidRPr="003B0456">
        <w:rPr>
          <w:spacing w:val="1"/>
        </w:rPr>
        <w:t xml:space="preserve"> </w:t>
      </w:r>
      <w:r w:rsidRPr="003B0456">
        <w:t>Министерством</w:t>
      </w:r>
      <w:r w:rsidRPr="003B0456">
        <w:rPr>
          <w:spacing w:val="1"/>
        </w:rPr>
        <w:t xml:space="preserve"> </w:t>
      </w:r>
      <w:r w:rsidRPr="003B0456">
        <w:t>юстиции</w:t>
      </w:r>
      <w:r w:rsidRPr="003B0456">
        <w:rPr>
          <w:spacing w:val="1"/>
        </w:rPr>
        <w:t xml:space="preserve"> </w:t>
      </w:r>
      <w:r w:rsidRPr="003B0456">
        <w:t>Российской</w:t>
      </w:r>
      <w:r w:rsidRPr="003B0456">
        <w:rPr>
          <w:spacing w:val="1"/>
        </w:rPr>
        <w:t xml:space="preserve"> </w:t>
      </w:r>
      <w:r w:rsidRPr="003B0456">
        <w:t>Федерации</w:t>
      </w:r>
      <w:r w:rsidRPr="003B0456">
        <w:rPr>
          <w:spacing w:val="1"/>
        </w:rPr>
        <w:t xml:space="preserve"> </w:t>
      </w:r>
      <w:r w:rsidRPr="003B0456">
        <w:t>2</w:t>
      </w:r>
      <w:r w:rsidRPr="003B0456">
        <w:rPr>
          <w:spacing w:val="1"/>
        </w:rPr>
        <w:t xml:space="preserve"> </w:t>
      </w:r>
      <w:r w:rsidRPr="003B0456">
        <w:t>ноября</w:t>
      </w:r>
      <w:r w:rsidRPr="003B0456">
        <w:rPr>
          <w:spacing w:val="1"/>
        </w:rPr>
        <w:t xml:space="preserve"> </w:t>
      </w:r>
      <w:r w:rsidRPr="003B0456">
        <w:t>2022</w:t>
      </w:r>
      <w:r w:rsidRPr="003B0456">
        <w:rPr>
          <w:spacing w:val="1"/>
        </w:rPr>
        <w:t xml:space="preserve"> </w:t>
      </w:r>
      <w:r w:rsidRPr="003B0456">
        <w:t>г.,</w:t>
      </w:r>
      <w:r w:rsidRPr="003B0456">
        <w:rPr>
          <w:spacing w:val="1"/>
        </w:rPr>
        <w:t xml:space="preserve"> </w:t>
      </w:r>
      <w:r w:rsidRPr="003B0456">
        <w:t>регистрационный</w:t>
      </w:r>
      <w:r w:rsidRPr="003B0456">
        <w:rPr>
          <w:spacing w:val="1"/>
        </w:rPr>
        <w:t xml:space="preserve"> </w:t>
      </w:r>
      <w:r w:rsidRPr="003B0456">
        <w:rPr>
          <w:i/>
        </w:rPr>
        <w:t>№</w:t>
      </w:r>
      <w:r w:rsidRPr="003B0456">
        <w:rPr>
          <w:i/>
          <w:spacing w:val="1"/>
        </w:rPr>
        <w:t xml:space="preserve"> </w:t>
      </w:r>
      <w:r w:rsidRPr="003B0456">
        <w:t>70809)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Федеральным</w:t>
      </w:r>
      <w:r w:rsidRPr="003B0456">
        <w:rPr>
          <w:spacing w:val="1"/>
        </w:rPr>
        <w:t xml:space="preserve"> </w:t>
      </w:r>
      <w:r w:rsidRPr="003B0456">
        <w:t>государственным</w:t>
      </w:r>
      <w:r w:rsidRPr="003B0456">
        <w:rPr>
          <w:spacing w:val="1"/>
        </w:rPr>
        <w:t xml:space="preserve"> </w:t>
      </w:r>
      <w:r w:rsidRPr="003B0456">
        <w:t>образовательным</w:t>
      </w:r>
      <w:r w:rsidRPr="003B0456">
        <w:rPr>
          <w:spacing w:val="1"/>
        </w:rPr>
        <w:t xml:space="preserve"> </w:t>
      </w:r>
      <w:r w:rsidRPr="003B0456">
        <w:t>стандартом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образования</w:t>
      </w:r>
      <w:r w:rsidRPr="003B0456">
        <w:rPr>
          <w:spacing w:val="1"/>
        </w:rPr>
        <w:t xml:space="preserve"> </w:t>
      </w:r>
      <w:r w:rsidRPr="003B0456">
        <w:t>(далее</w:t>
      </w:r>
      <w:r w:rsidRPr="003B0456">
        <w:rPr>
          <w:spacing w:val="1"/>
        </w:rPr>
        <w:t xml:space="preserve"> </w:t>
      </w:r>
      <w:r w:rsidRPr="003B0456">
        <w:t>-</w:t>
      </w:r>
      <w:r w:rsidRPr="003B0456">
        <w:rPr>
          <w:spacing w:val="1"/>
        </w:rPr>
        <w:t xml:space="preserve"> </w:t>
      </w:r>
      <w:r w:rsidRPr="003B0456">
        <w:t>Стандарт).</w:t>
      </w:r>
      <w:r w:rsidRPr="003B0456">
        <w:rPr>
          <w:spacing w:val="1"/>
        </w:rPr>
        <w:t xml:space="preserve"> </w:t>
      </w:r>
      <w:r w:rsidRPr="003B0456">
        <w:t>Стандарт</w:t>
      </w:r>
      <w:r w:rsidRPr="003B0456">
        <w:rPr>
          <w:spacing w:val="1"/>
        </w:rPr>
        <w:t xml:space="preserve"> </w:t>
      </w:r>
      <w:r w:rsidRPr="003B0456">
        <w:t>определяет</w:t>
      </w:r>
      <w:r w:rsidRPr="003B0456">
        <w:rPr>
          <w:spacing w:val="1"/>
        </w:rPr>
        <w:t xml:space="preserve"> </w:t>
      </w:r>
      <w:r w:rsidRPr="003B0456">
        <w:t>инвариантные цели и ориентиры разработки адаптированных основных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программ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образования, а Программа предоставляет примеры вариативных</w:t>
      </w:r>
      <w:r w:rsidRPr="003B0456">
        <w:rPr>
          <w:spacing w:val="1"/>
        </w:rPr>
        <w:t xml:space="preserve"> </w:t>
      </w:r>
      <w:r w:rsidRPr="003B0456">
        <w:t>способов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2"/>
        </w:rPr>
        <w:t xml:space="preserve"> </w:t>
      </w:r>
      <w:r w:rsidRPr="003B0456">
        <w:t>достижения.</w:t>
      </w:r>
    </w:p>
    <w:p w:rsidR="00EB687F" w:rsidRPr="003B0456" w:rsidRDefault="009A49BF" w:rsidP="003B0456">
      <w:pPr>
        <w:pStyle w:val="a3"/>
        <w:spacing w:line="276" w:lineRule="auto"/>
        <w:ind w:left="720" w:right="114" w:firstLine="665"/>
        <w:jc w:val="both"/>
      </w:pPr>
      <w:r w:rsidRPr="003B0456">
        <w:t>Программа обеспечивает образовательную деятельность в группах комбинированной</w:t>
      </w:r>
      <w:r w:rsidRPr="003B0456">
        <w:rPr>
          <w:spacing w:val="1"/>
        </w:rPr>
        <w:t xml:space="preserve"> </w:t>
      </w:r>
      <w:r w:rsidRPr="003B0456">
        <w:t>направленности для детей с ТНР с учетом особенностей их психофизического развития и</w:t>
      </w:r>
      <w:r w:rsidRPr="003B0456">
        <w:rPr>
          <w:spacing w:val="-57"/>
        </w:rPr>
        <w:t xml:space="preserve"> </w:t>
      </w:r>
      <w:r w:rsidRPr="003B0456">
        <w:t>индивидуальных возможностей, где она обеспечивает работу по коррекции нарушений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-4"/>
        </w:rPr>
        <w:t xml:space="preserve"> </w:t>
      </w:r>
      <w:r w:rsidRPr="003B0456">
        <w:t>и социальную</w:t>
      </w:r>
      <w:r w:rsidRPr="003B0456">
        <w:rPr>
          <w:spacing w:val="2"/>
        </w:rPr>
        <w:t xml:space="preserve"> </w:t>
      </w:r>
      <w:r w:rsidRPr="003B0456">
        <w:t>адаптацию</w:t>
      </w:r>
      <w:r w:rsidRPr="003B0456">
        <w:rPr>
          <w:spacing w:val="-1"/>
        </w:rPr>
        <w:t xml:space="preserve"> </w:t>
      </w:r>
      <w:r w:rsidRPr="003B0456">
        <w:t>воспитанников.</w:t>
      </w:r>
    </w:p>
    <w:p w:rsidR="00EB687F" w:rsidRPr="003B0456" w:rsidRDefault="009A49BF" w:rsidP="003B0456">
      <w:pPr>
        <w:pStyle w:val="a3"/>
        <w:spacing w:line="276" w:lineRule="auto"/>
        <w:ind w:left="720" w:right="114" w:firstLine="665"/>
        <w:jc w:val="both"/>
      </w:pPr>
      <w:r w:rsidRPr="003B0456">
        <w:t>По своему организационно-управленческому статусу данная Программа, реализующая</w:t>
      </w:r>
      <w:r w:rsidRPr="003B0456">
        <w:rPr>
          <w:spacing w:val="1"/>
        </w:rPr>
        <w:t xml:space="preserve"> </w:t>
      </w:r>
      <w:r w:rsidRPr="003B0456">
        <w:t>принципы Стандарта, имеет модульную структуру. Рамочный характер Программы</w:t>
      </w:r>
      <w:r w:rsidRPr="003B0456">
        <w:rPr>
          <w:spacing w:val="1"/>
        </w:rPr>
        <w:t xml:space="preserve"> </w:t>
      </w:r>
      <w:r w:rsidRPr="003B0456">
        <w:t>раскрывается через представление общей модели образовательного процесса в ДОО,</w:t>
      </w:r>
      <w:r w:rsidRPr="003B0456">
        <w:rPr>
          <w:spacing w:val="1"/>
        </w:rPr>
        <w:t xml:space="preserve"> </w:t>
      </w:r>
      <w:r w:rsidRPr="003B0456">
        <w:t>возрастных нормативов развития, общих и особых образовательных потребностей</w:t>
      </w:r>
      <w:r w:rsidRPr="003B0456">
        <w:rPr>
          <w:spacing w:val="1"/>
        </w:rPr>
        <w:t xml:space="preserve"> </w:t>
      </w:r>
      <w:r w:rsidRPr="003B0456">
        <w:t>обучающихся дошкольного возраста с ТНР, определение структуры и наполнения</w:t>
      </w:r>
      <w:r w:rsidRPr="003B0456">
        <w:rPr>
          <w:spacing w:val="1"/>
        </w:rPr>
        <w:t xml:space="preserve"> </w:t>
      </w:r>
      <w:r w:rsidRPr="003B0456">
        <w:t>содержания образовательной деятельности в соответствии с направлениями развития</w:t>
      </w:r>
      <w:r w:rsidRPr="003B0456">
        <w:rPr>
          <w:spacing w:val="1"/>
        </w:rPr>
        <w:t xml:space="preserve"> </w:t>
      </w:r>
      <w:r w:rsidRPr="003B0456">
        <w:t>ребенка в пяти образовательных областях. Образовательные области, содержание</w:t>
      </w:r>
      <w:r w:rsidRPr="003B0456">
        <w:rPr>
          <w:spacing w:val="1"/>
        </w:rPr>
        <w:t xml:space="preserve"> </w:t>
      </w:r>
      <w:r w:rsidRPr="003B0456">
        <w:t>образовательной деятельности, равно как и организация образовательной среды, в том</w:t>
      </w:r>
      <w:r w:rsidRPr="003B0456">
        <w:rPr>
          <w:spacing w:val="1"/>
        </w:rPr>
        <w:t xml:space="preserve"> </w:t>
      </w:r>
      <w:r w:rsidRPr="003B0456">
        <w:t>числе предметно- пространственная и развивающая образовательная среда, выступают в</w:t>
      </w:r>
      <w:r w:rsidRPr="003B0456">
        <w:rPr>
          <w:spacing w:val="-57"/>
        </w:rPr>
        <w:t xml:space="preserve"> </w:t>
      </w:r>
      <w:r w:rsidRPr="003B0456">
        <w:t>качестве</w:t>
      </w:r>
      <w:r w:rsidRPr="003B0456">
        <w:rPr>
          <w:spacing w:val="-1"/>
        </w:rPr>
        <w:t xml:space="preserve"> </w:t>
      </w:r>
      <w:r w:rsidRPr="003B0456">
        <w:t>модулей,</w:t>
      </w:r>
      <w:r w:rsidRPr="003B0456">
        <w:rPr>
          <w:spacing w:val="-2"/>
        </w:rPr>
        <w:t xml:space="preserve"> </w:t>
      </w:r>
      <w:r w:rsidRPr="003B0456">
        <w:t>из</w:t>
      </w:r>
      <w:r w:rsidRPr="003B0456">
        <w:rPr>
          <w:spacing w:val="-2"/>
        </w:rPr>
        <w:t xml:space="preserve"> </w:t>
      </w:r>
      <w:r w:rsidRPr="003B0456">
        <w:t>которых</w:t>
      </w:r>
      <w:r w:rsidRPr="003B0456">
        <w:rPr>
          <w:spacing w:val="1"/>
        </w:rPr>
        <w:t xml:space="preserve"> </w:t>
      </w:r>
      <w:r w:rsidRPr="003B0456">
        <w:t>создается</w:t>
      </w:r>
      <w:r w:rsidRPr="003B0456">
        <w:rPr>
          <w:spacing w:val="-2"/>
        </w:rPr>
        <w:t xml:space="preserve"> </w:t>
      </w:r>
      <w:r w:rsidRPr="003B0456">
        <w:t>основная</w:t>
      </w:r>
      <w:r w:rsidRPr="003B0456">
        <w:rPr>
          <w:spacing w:val="-2"/>
        </w:rPr>
        <w:t xml:space="preserve"> </w:t>
      </w:r>
      <w:r w:rsidRPr="003B0456">
        <w:t>образовательная</w:t>
      </w:r>
      <w:r w:rsidRPr="003B0456">
        <w:rPr>
          <w:spacing w:val="-2"/>
        </w:rPr>
        <w:t xml:space="preserve"> </w:t>
      </w:r>
      <w:r w:rsidRPr="003B0456">
        <w:t>программа ДОО.</w:t>
      </w:r>
    </w:p>
    <w:p w:rsidR="00EB687F" w:rsidRPr="003B0456" w:rsidRDefault="009A49BF" w:rsidP="003B0456">
      <w:pPr>
        <w:pStyle w:val="a3"/>
        <w:spacing w:before="2" w:line="276" w:lineRule="auto"/>
        <w:ind w:left="682" w:right="114" w:firstLine="38"/>
        <w:jc w:val="both"/>
      </w:pPr>
      <w:r w:rsidRPr="003B0456">
        <w:t>Структура Программы в соответствии с требованиями Стандарта включает три основных</w:t>
      </w:r>
      <w:r w:rsidRPr="003B0456">
        <w:rPr>
          <w:spacing w:val="-57"/>
        </w:rPr>
        <w:t xml:space="preserve"> </w:t>
      </w:r>
      <w:r w:rsidRPr="003B0456">
        <w:t>раздела</w:t>
      </w:r>
      <w:r w:rsidRPr="003B0456">
        <w:rPr>
          <w:spacing w:val="-2"/>
        </w:rPr>
        <w:t xml:space="preserve"> </w:t>
      </w:r>
      <w:r w:rsidRPr="003B0456">
        <w:t>-</w:t>
      </w:r>
      <w:r w:rsidRPr="003B0456">
        <w:rPr>
          <w:spacing w:val="-1"/>
        </w:rPr>
        <w:t xml:space="preserve"> </w:t>
      </w:r>
      <w:r w:rsidRPr="003B0456">
        <w:t>целевой, содержательный</w:t>
      </w:r>
      <w:r w:rsidRPr="003B0456">
        <w:rPr>
          <w:spacing w:val="-1"/>
        </w:rPr>
        <w:t xml:space="preserve"> </w:t>
      </w:r>
      <w:r w:rsidRPr="003B0456">
        <w:t>и организационный.</w:t>
      </w:r>
    </w:p>
    <w:p w:rsidR="00EB687F" w:rsidRPr="003B0456" w:rsidRDefault="009A49BF" w:rsidP="003B0456">
      <w:pPr>
        <w:pStyle w:val="a3"/>
        <w:spacing w:line="276" w:lineRule="auto"/>
        <w:ind w:left="720" w:right="114" w:firstLine="720"/>
        <w:jc w:val="both"/>
      </w:pPr>
      <w:r w:rsidRPr="003B0456">
        <w:t>Целевой раздел Программы включает пояснительную записку и планируемые результаты</w:t>
      </w:r>
      <w:r w:rsidRPr="003B0456">
        <w:rPr>
          <w:spacing w:val="-57"/>
        </w:rPr>
        <w:t xml:space="preserve"> </w:t>
      </w:r>
      <w:r w:rsidRPr="003B0456">
        <w:t>освоения Программы, определяет ее цели и задачи, принципы и подходы к формированию</w:t>
      </w:r>
      <w:r w:rsidRPr="003B0456">
        <w:rPr>
          <w:spacing w:val="-57"/>
        </w:rPr>
        <w:t xml:space="preserve"> </w:t>
      </w:r>
      <w:r w:rsidRPr="003B0456">
        <w:t>Программы,</w:t>
      </w:r>
      <w:r w:rsidRPr="003B0456">
        <w:rPr>
          <w:spacing w:val="-1"/>
        </w:rPr>
        <w:t xml:space="preserve"> </w:t>
      </w:r>
      <w:r w:rsidRPr="003B0456">
        <w:t>планируемые</w:t>
      </w:r>
      <w:r w:rsidRPr="003B0456">
        <w:rPr>
          <w:spacing w:val="-3"/>
        </w:rPr>
        <w:t xml:space="preserve"> </w:t>
      </w:r>
      <w:r w:rsidRPr="003B0456">
        <w:t>результаты</w:t>
      </w:r>
      <w:r w:rsidRPr="003B0456">
        <w:rPr>
          <w:spacing w:val="-1"/>
        </w:rPr>
        <w:t xml:space="preserve"> </w:t>
      </w:r>
      <w:r w:rsidRPr="003B0456">
        <w:t>ее</w:t>
      </w:r>
      <w:r w:rsidRPr="003B0456">
        <w:rPr>
          <w:spacing w:val="-2"/>
        </w:rPr>
        <w:t xml:space="preserve"> </w:t>
      </w:r>
      <w:r w:rsidRPr="003B0456">
        <w:t>освоения в</w:t>
      </w:r>
      <w:r w:rsidRPr="003B0456">
        <w:rPr>
          <w:spacing w:val="-2"/>
        </w:rPr>
        <w:t xml:space="preserve"> </w:t>
      </w:r>
      <w:r w:rsidRPr="003B0456">
        <w:t>виде</w:t>
      </w:r>
      <w:r w:rsidRPr="003B0456">
        <w:rPr>
          <w:spacing w:val="-2"/>
        </w:rPr>
        <w:t xml:space="preserve"> </w:t>
      </w:r>
      <w:r w:rsidRPr="003B0456">
        <w:t>целевых</w:t>
      </w:r>
      <w:r w:rsidRPr="003B0456">
        <w:rPr>
          <w:spacing w:val="1"/>
        </w:rPr>
        <w:t xml:space="preserve"> </w:t>
      </w:r>
      <w:r w:rsidRPr="003B0456">
        <w:t>ориентиров.</w:t>
      </w:r>
    </w:p>
    <w:p w:rsidR="00EB687F" w:rsidRPr="003B0456" w:rsidRDefault="009A49BF" w:rsidP="003B0456">
      <w:pPr>
        <w:pStyle w:val="a3"/>
        <w:spacing w:line="276" w:lineRule="auto"/>
        <w:ind w:left="720" w:right="114" w:firstLine="720"/>
        <w:jc w:val="both"/>
      </w:pPr>
      <w:r w:rsidRPr="003B0456">
        <w:t>Содержательный раздел Программы включает описание образовательной деятельности по</w:t>
      </w:r>
      <w:r w:rsidRPr="003B0456">
        <w:rPr>
          <w:spacing w:val="-57"/>
        </w:rPr>
        <w:t xml:space="preserve"> </w:t>
      </w:r>
      <w:r w:rsidRPr="003B0456">
        <w:t>пяти образовательным областям: социально-коммуникативное развитие; познавательное</w:t>
      </w:r>
      <w:r w:rsidRPr="003B0456">
        <w:rPr>
          <w:spacing w:val="1"/>
        </w:rPr>
        <w:t xml:space="preserve"> </w:t>
      </w:r>
      <w:r w:rsidRPr="003B0456">
        <w:t>развитие; речевое развитие; художественно-эстетическое развитие; физическое развитие;</w:t>
      </w:r>
      <w:r w:rsidRPr="003B0456">
        <w:rPr>
          <w:spacing w:val="1"/>
        </w:rPr>
        <w:t xml:space="preserve"> </w:t>
      </w:r>
      <w:r w:rsidRPr="003B0456">
        <w:t>формы, способы, методы и средства реализации программы, которые отражают аспекты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-2"/>
        </w:rPr>
        <w:t xml:space="preserve"> </w:t>
      </w:r>
      <w:r w:rsidRPr="003B0456">
        <w:t>среды:</w:t>
      </w:r>
      <w:r w:rsidRPr="003B0456">
        <w:rPr>
          <w:spacing w:val="-2"/>
        </w:rPr>
        <w:t xml:space="preserve"> </w:t>
      </w:r>
      <w:r w:rsidRPr="003B0456">
        <w:t>предметно-пространственная</w:t>
      </w:r>
      <w:r w:rsidRPr="003B0456">
        <w:rPr>
          <w:spacing w:val="-1"/>
        </w:rPr>
        <w:t xml:space="preserve"> </w:t>
      </w:r>
      <w:r w:rsidRPr="003B0456">
        <w:t>развивающая</w:t>
      </w:r>
      <w:r w:rsidRPr="003B0456">
        <w:rPr>
          <w:spacing w:val="-2"/>
        </w:rPr>
        <w:t xml:space="preserve"> </w:t>
      </w:r>
      <w:r w:rsidRPr="003B0456">
        <w:t>образовательная</w:t>
      </w:r>
      <w:r w:rsidR="0098186B" w:rsidRPr="003B0456">
        <w:t xml:space="preserve"> </w:t>
      </w:r>
      <w:r w:rsidRPr="003B0456">
        <w:t>среда; характер взаимодействия со педагогическим работником; характер взаимодействия</w:t>
      </w:r>
      <w:r w:rsidRPr="003B0456">
        <w:rPr>
          <w:spacing w:val="-57"/>
        </w:rPr>
        <w:t xml:space="preserve"> </w:t>
      </w:r>
      <w:r w:rsidRPr="003B0456">
        <w:t>с другими детьми; система отношений ребенка к миру, к другим людям, к себе самому;</w:t>
      </w:r>
      <w:r w:rsidRPr="003B0456">
        <w:rPr>
          <w:spacing w:val="1"/>
        </w:rPr>
        <w:t xml:space="preserve"> </w:t>
      </w:r>
      <w:r w:rsidRPr="003B0456">
        <w:t>содержание образовательной деятельности по профессиональной коррекции нарушений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обучающихся.</w:t>
      </w:r>
    </w:p>
    <w:p w:rsidR="00516602" w:rsidRPr="003B0456" w:rsidRDefault="00516602" w:rsidP="003B0456">
      <w:pPr>
        <w:pStyle w:val="a3"/>
        <w:spacing w:line="276" w:lineRule="auto"/>
        <w:ind w:left="720" w:right="267" w:firstLine="720"/>
        <w:jc w:val="both"/>
      </w:pPr>
    </w:p>
    <w:p w:rsidR="00516602" w:rsidRPr="003B0456" w:rsidRDefault="00516602" w:rsidP="003B0456">
      <w:pPr>
        <w:pStyle w:val="a3"/>
        <w:spacing w:line="276" w:lineRule="auto"/>
        <w:ind w:left="720" w:right="267" w:firstLine="720"/>
        <w:jc w:val="both"/>
      </w:pPr>
    </w:p>
    <w:p w:rsidR="0098186B" w:rsidRPr="00C12764" w:rsidRDefault="00252C9C" w:rsidP="00C12764">
      <w:pPr>
        <w:ind w:left="682" w:firstLine="720"/>
        <w:jc w:val="both"/>
        <w:rPr>
          <w:sz w:val="24"/>
          <w:szCs w:val="24"/>
        </w:rPr>
      </w:pPr>
      <w:r w:rsidRPr="003B0456">
        <w:rPr>
          <w:sz w:val="24"/>
          <w:szCs w:val="24"/>
        </w:rPr>
        <w:br w:type="page"/>
      </w:r>
      <w:r w:rsidR="009A49BF" w:rsidRPr="003B0456">
        <w:lastRenderedPageBreak/>
        <w:t>Программа определяет базовое содержание образовательных областей с учетом</w:t>
      </w:r>
      <w:r w:rsidR="009A49BF" w:rsidRPr="003B0456">
        <w:rPr>
          <w:spacing w:val="-57"/>
        </w:rPr>
        <w:t xml:space="preserve"> </w:t>
      </w:r>
      <w:r w:rsidR="009A49BF" w:rsidRPr="003B0456">
        <w:t>возрастных и индивидуальных особенностей обучающихся в различных</w:t>
      </w:r>
      <w:r w:rsidR="00516602" w:rsidRPr="003B0456">
        <w:t xml:space="preserve"> </w:t>
      </w:r>
      <w:r w:rsidR="009A49BF" w:rsidRPr="003B0456">
        <w:t>видах</w:t>
      </w:r>
      <w:r w:rsidR="009A49BF" w:rsidRPr="003B0456">
        <w:rPr>
          <w:spacing w:val="1"/>
        </w:rPr>
        <w:t xml:space="preserve"> </w:t>
      </w:r>
      <w:r w:rsidR="009A49BF" w:rsidRPr="003B0456">
        <w:t>деятельности,</w:t>
      </w:r>
      <w:r w:rsidR="009A49BF" w:rsidRPr="003B0456">
        <w:rPr>
          <w:spacing w:val="-1"/>
        </w:rPr>
        <w:t xml:space="preserve"> </w:t>
      </w:r>
      <w:r w:rsidR="009A49BF" w:rsidRPr="003B0456">
        <w:t>таких</w:t>
      </w:r>
      <w:r w:rsidR="009A49BF" w:rsidRPr="003B0456">
        <w:rPr>
          <w:spacing w:val="2"/>
        </w:rPr>
        <w:t xml:space="preserve"> </w:t>
      </w:r>
      <w:r w:rsidR="009A49BF" w:rsidRPr="003B0456">
        <w:t>как:</w:t>
      </w:r>
    </w:p>
    <w:p w:rsidR="0098186B" w:rsidRPr="003B0456" w:rsidRDefault="0098186B" w:rsidP="00C12764">
      <w:pPr>
        <w:pStyle w:val="a3"/>
        <w:numPr>
          <w:ilvl w:val="0"/>
          <w:numId w:val="26"/>
        </w:numPr>
        <w:spacing w:line="276" w:lineRule="auto"/>
        <w:jc w:val="both"/>
      </w:pPr>
      <w:r w:rsidRPr="003B0456">
        <w:t>Предметная деятельность.</w:t>
      </w:r>
    </w:p>
    <w:p w:rsidR="0098186B" w:rsidRPr="003B0456" w:rsidRDefault="0098186B" w:rsidP="00C12764">
      <w:pPr>
        <w:pStyle w:val="a4"/>
        <w:numPr>
          <w:ilvl w:val="0"/>
          <w:numId w:val="26"/>
        </w:numPr>
        <w:tabs>
          <w:tab w:val="left" w:pos="923"/>
        </w:tabs>
        <w:spacing w:before="43"/>
        <w:ind w:hanging="24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грова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(сюжетно-ролева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а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ам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ы).</w:t>
      </w:r>
    </w:p>
    <w:p w:rsidR="0098186B" w:rsidRPr="003B0456" w:rsidRDefault="0098186B" w:rsidP="00C12764">
      <w:pPr>
        <w:pStyle w:val="a4"/>
        <w:numPr>
          <w:ilvl w:val="0"/>
          <w:numId w:val="26"/>
        </w:numPr>
        <w:tabs>
          <w:tab w:val="left" w:pos="923"/>
        </w:tabs>
        <w:spacing w:before="41" w:line="276" w:lineRule="auto"/>
        <w:ind w:left="682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Коммуникативная (общение и взаимодействие с педагогическим работником и другим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ьми).</w:t>
      </w:r>
    </w:p>
    <w:p w:rsidR="0098186B" w:rsidRPr="003B0456" w:rsidRDefault="0098186B" w:rsidP="00C12764">
      <w:pPr>
        <w:pStyle w:val="a4"/>
        <w:numPr>
          <w:ilvl w:val="0"/>
          <w:numId w:val="26"/>
        </w:numPr>
        <w:tabs>
          <w:tab w:val="left" w:pos="923"/>
        </w:tabs>
        <w:spacing w:line="276" w:lineRule="auto"/>
        <w:ind w:left="682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знавательно-исследовательская (исследование и познание природного и социальног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миров в процессе наблюдения и взаимодействия с ними), а также такими вид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ктивности ребенка, как:</w:t>
      </w:r>
    </w:p>
    <w:p w:rsidR="0098186B" w:rsidRPr="003B0456" w:rsidRDefault="0098186B" w:rsidP="00C12764">
      <w:pPr>
        <w:pStyle w:val="a4"/>
        <w:numPr>
          <w:ilvl w:val="0"/>
          <w:numId w:val="25"/>
        </w:numPr>
        <w:tabs>
          <w:tab w:val="left" w:pos="822"/>
        </w:tabs>
        <w:ind w:left="82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осприятие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художествен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тератур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льклора,</w:t>
      </w:r>
    </w:p>
    <w:p w:rsidR="0098186B" w:rsidRPr="003B0456" w:rsidRDefault="0098186B" w:rsidP="00C12764">
      <w:pPr>
        <w:pStyle w:val="a4"/>
        <w:numPr>
          <w:ilvl w:val="0"/>
          <w:numId w:val="25"/>
        </w:numPr>
        <w:tabs>
          <w:tab w:val="left" w:pos="822"/>
        </w:tabs>
        <w:spacing w:before="41"/>
        <w:ind w:left="82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амообслуживан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элементарны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бытово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руд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(в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ещени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улице),</w:t>
      </w:r>
    </w:p>
    <w:p w:rsidR="0098186B" w:rsidRPr="003B0456" w:rsidRDefault="0098186B" w:rsidP="00C12764">
      <w:pPr>
        <w:pStyle w:val="a4"/>
        <w:numPr>
          <w:ilvl w:val="0"/>
          <w:numId w:val="25"/>
        </w:numPr>
        <w:tabs>
          <w:tab w:val="left" w:pos="822"/>
        </w:tabs>
        <w:spacing w:before="43" w:line="276" w:lineRule="auto"/>
        <w:ind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конструирование из разного материала, включая конструкторы, модули, бумагу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родны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о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, -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зобразительная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(рисование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лепка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аппликация),</w:t>
      </w:r>
    </w:p>
    <w:p w:rsidR="0098186B" w:rsidRPr="003B0456" w:rsidRDefault="0098186B" w:rsidP="00C12764">
      <w:pPr>
        <w:pStyle w:val="a4"/>
        <w:numPr>
          <w:ilvl w:val="0"/>
          <w:numId w:val="25"/>
        </w:numPr>
        <w:tabs>
          <w:tab w:val="left" w:pos="822"/>
        </w:tabs>
        <w:spacing w:line="276" w:lineRule="auto"/>
        <w:ind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музыкальная (восприятие и понимание смысла музыкальных произведений, пение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зыкально-ритмическ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вижения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ы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ких музыкальны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струментах),</w:t>
      </w:r>
    </w:p>
    <w:p w:rsidR="00BC7BDA" w:rsidRPr="003B0456" w:rsidRDefault="0098186B" w:rsidP="00C12764">
      <w:pPr>
        <w:pStyle w:val="a4"/>
        <w:numPr>
          <w:ilvl w:val="0"/>
          <w:numId w:val="25"/>
        </w:numPr>
        <w:tabs>
          <w:tab w:val="left" w:pos="822"/>
        </w:tabs>
        <w:spacing w:line="276" w:lineRule="auto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двигательная (овладение основными движениями) формы активности ребенка.</w:t>
      </w:r>
      <w:r w:rsidRPr="003B0456">
        <w:rPr>
          <w:spacing w:val="1"/>
          <w:sz w:val="24"/>
          <w:szCs w:val="24"/>
        </w:rPr>
        <w:t xml:space="preserve"> </w:t>
      </w:r>
    </w:p>
    <w:p w:rsidR="00BC7BDA" w:rsidRPr="003B0456" w:rsidRDefault="00BC7BDA" w:rsidP="00C12764">
      <w:pPr>
        <w:pStyle w:val="a4"/>
        <w:tabs>
          <w:tab w:val="left" w:pos="822"/>
        </w:tabs>
        <w:spacing w:line="276" w:lineRule="auto"/>
        <w:ind w:left="682"/>
        <w:jc w:val="both"/>
        <w:rPr>
          <w:spacing w:val="1"/>
          <w:sz w:val="24"/>
          <w:szCs w:val="24"/>
        </w:rPr>
      </w:pPr>
      <w:r w:rsidRPr="003B0456">
        <w:rPr>
          <w:spacing w:val="1"/>
          <w:sz w:val="24"/>
          <w:szCs w:val="24"/>
        </w:rPr>
        <w:tab/>
      </w:r>
      <w:r w:rsidRPr="003B0456">
        <w:rPr>
          <w:spacing w:val="1"/>
          <w:sz w:val="24"/>
          <w:szCs w:val="24"/>
        </w:rPr>
        <w:tab/>
      </w:r>
      <w:r w:rsidR="0098186B" w:rsidRPr="003B0456">
        <w:rPr>
          <w:sz w:val="24"/>
          <w:szCs w:val="24"/>
        </w:rPr>
        <w:t>Содержательный раздел Программы включает описание коррекционно-развивающей</w:t>
      </w:r>
      <w:r w:rsidR="0098186B" w:rsidRPr="003B0456">
        <w:rPr>
          <w:spacing w:val="-57"/>
          <w:sz w:val="24"/>
          <w:szCs w:val="24"/>
        </w:rPr>
        <w:t xml:space="preserve"> </w:t>
      </w:r>
      <w:r w:rsidR="0098186B" w:rsidRPr="003B0456">
        <w:rPr>
          <w:sz w:val="24"/>
          <w:szCs w:val="24"/>
        </w:rPr>
        <w:t>работы, обеспечивающей адаптацию и включение обучающихся с ТНР в социум.</w:t>
      </w:r>
      <w:r w:rsidR="0098186B" w:rsidRPr="003B0456">
        <w:rPr>
          <w:spacing w:val="1"/>
          <w:sz w:val="24"/>
          <w:szCs w:val="24"/>
        </w:rPr>
        <w:t xml:space="preserve"> </w:t>
      </w:r>
    </w:p>
    <w:p w:rsidR="0098186B" w:rsidRPr="003B0456" w:rsidRDefault="0098186B" w:rsidP="003B0456">
      <w:pPr>
        <w:pStyle w:val="a4"/>
        <w:tabs>
          <w:tab w:val="left" w:pos="822"/>
        </w:tabs>
        <w:spacing w:line="276" w:lineRule="auto"/>
        <w:ind w:left="682" w:right="114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Программа</w:t>
      </w:r>
      <w:r w:rsidRPr="003B0456">
        <w:rPr>
          <w:b/>
          <w:spacing w:val="-2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коррекционно-развивающей работы:</w:t>
      </w:r>
    </w:p>
    <w:p w:rsidR="0098186B" w:rsidRPr="003B0456" w:rsidRDefault="0098186B" w:rsidP="003B0456">
      <w:pPr>
        <w:pStyle w:val="a4"/>
        <w:numPr>
          <w:ilvl w:val="0"/>
          <w:numId w:val="24"/>
        </w:numPr>
        <w:tabs>
          <w:tab w:val="left" w:pos="923"/>
        </w:tabs>
        <w:spacing w:before="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Является неотъемлемой частью Программы в условиях дошкольных образовательных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групп</w:t>
      </w:r>
      <w:r w:rsidRPr="003B0456">
        <w:rPr>
          <w:spacing w:val="-1"/>
          <w:sz w:val="24"/>
          <w:szCs w:val="24"/>
        </w:rPr>
        <w:t xml:space="preserve"> </w:t>
      </w:r>
      <w:r w:rsidR="00516602" w:rsidRPr="003B0456">
        <w:rPr>
          <w:sz w:val="24"/>
          <w:szCs w:val="24"/>
        </w:rPr>
        <w:t xml:space="preserve">комбинированной </w:t>
      </w:r>
      <w:r w:rsidRPr="003B0456">
        <w:rPr>
          <w:sz w:val="24"/>
          <w:szCs w:val="24"/>
        </w:rPr>
        <w:t>направленности.</w:t>
      </w:r>
    </w:p>
    <w:p w:rsidR="0098186B" w:rsidRPr="003B0456" w:rsidRDefault="0098186B" w:rsidP="003B0456">
      <w:pPr>
        <w:pStyle w:val="a4"/>
        <w:numPr>
          <w:ilvl w:val="0"/>
          <w:numId w:val="24"/>
        </w:numPr>
        <w:tabs>
          <w:tab w:val="left" w:pos="923"/>
        </w:tabs>
        <w:spacing w:line="275" w:lineRule="exact"/>
        <w:ind w:left="922" w:right="114" w:hanging="24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ивает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ижение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максимально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билитационного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тенциала.</w:t>
      </w:r>
    </w:p>
    <w:p w:rsidR="0098186B" w:rsidRPr="003B0456" w:rsidRDefault="0098186B" w:rsidP="003B0456">
      <w:pPr>
        <w:pStyle w:val="a4"/>
        <w:numPr>
          <w:ilvl w:val="0"/>
          <w:numId w:val="24"/>
        </w:numPr>
        <w:tabs>
          <w:tab w:val="left" w:pos="923"/>
        </w:tabs>
        <w:spacing w:before="41" w:line="278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читывает особые образовательные потребности обучающихся дошкольного возраста с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довлетворени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тор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крывает возможность обще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.</w:t>
      </w:r>
    </w:p>
    <w:p w:rsidR="0098186B" w:rsidRPr="003B0456" w:rsidRDefault="0098186B" w:rsidP="003B0456">
      <w:pPr>
        <w:pStyle w:val="a3"/>
        <w:spacing w:line="276" w:lineRule="auto"/>
        <w:ind w:left="682" w:right="114"/>
        <w:jc w:val="both"/>
      </w:pPr>
      <w:r w:rsidRPr="003B0456">
        <w:t>Программа обеспечивает планируемые результаты дошкольного образования</w:t>
      </w:r>
      <w:r w:rsidRPr="003B0456">
        <w:rPr>
          <w:spacing w:val="1"/>
        </w:rPr>
        <w:t xml:space="preserve"> </w:t>
      </w:r>
      <w:r w:rsidRPr="003B0456">
        <w:t>обучающихся раннего и дошкольного возраста с ТНР в условиях дошкольных</w:t>
      </w:r>
      <w:r w:rsidRPr="003B0456">
        <w:rPr>
          <w:spacing w:val="-57"/>
        </w:rPr>
        <w:t xml:space="preserve"> </w:t>
      </w:r>
      <w:r w:rsidRPr="003B0456">
        <w:t>образовательных групп</w:t>
      </w:r>
      <w:r w:rsidRPr="003B0456">
        <w:rPr>
          <w:spacing w:val="-1"/>
        </w:rPr>
        <w:t xml:space="preserve"> </w:t>
      </w:r>
      <w:r w:rsidRPr="003B0456">
        <w:t>комбинированной</w:t>
      </w:r>
      <w:r w:rsidRPr="003B0456">
        <w:rPr>
          <w:spacing w:val="57"/>
        </w:rPr>
        <w:t xml:space="preserve"> </w:t>
      </w:r>
      <w:r w:rsidRPr="003B0456">
        <w:t>направленности.</w:t>
      </w:r>
    </w:p>
    <w:p w:rsidR="0098186B" w:rsidRPr="003B0456" w:rsidRDefault="0098186B" w:rsidP="003B0456">
      <w:pPr>
        <w:pStyle w:val="a3"/>
        <w:spacing w:line="276" w:lineRule="auto"/>
        <w:ind w:left="720" w:right="114" w:firstLine="720"/>
        <w:jc w:val="both"/>
      </w:pPr>
      <w:r w:rsidRPr="003B0456">
        <w:t>Организационный раздел Программы содержит психолого-педагогические условия,</w:t>
      </w:r>
      <w:r w:rsidRPr="003B0456">
        <w:rPr>
          <w:spacing w:val="1"/>
        </w:rPr>
        <w:t xml:space="preserve"> </w:t>
      </w:r>
      <w:r w:rsidRPr="003B0456">
        <w:t>обеспечивающие развитие ребенка той или иной нозологической группы, особенности</w:t>
      </w:r>
      <w:r w:rsidRPr="003B0456">
        <w:rPr>
          <w:spacing w:val="-57"/>
        </w:rPr>
        <w:t xml:space="preserve"> </w:t>
      </w:r>
      <w:r w:rsidRPr="003B0456">
        <w:t>организации</w:t>
      </w:r>
      <w:r w:rsidRPr="003B0456">
        <w:rPr>
          <w:spacing w:val="-1"/>
        </w:rPr>
        <w:t xml:space="preserve"> </w:t>
      </w:r>
      <w:r w:rsidRPr="003B0456">
        <w:t>развивающей</w:t>
      </w:r>
      <w:r w:rsidRPr="003B0456">
        <w:rPr>
          <w:spacing w:val="-1"/>
        </w:rPr>
        <w:t xml:space="preserve"> </w:t>
      </w:r>
      <w:r w:rsidRPr="003B0456">
        <w:t>предметно-пространственной</w:t>
      </w:r>
      <w:r w:rsidRPr="003B0456">
        <w:rPr>
          <w:spacing w:val="-1"/>
        </w:rPr>
        <w:t xml:space="preserve"> </w:t>
      </w:r>
      <w:r w:rsidRPr="003B0456">
        <w:t>среды,</w:t>
      </w:r>
      <w:r w:rsidRPr="003B0456">
        <w:rPr>
          <w:spacing w:val="-1"/>
        </w:rPr>
        <w:t xml:space="preserve"> </w:t>
      </w:r>
      <w:r w:rsidRPr="003B0456">
        <w:t>федеральный</w:t>
      </w:r>
    </w:p>
    <w:p w:rsidR="00BC7BDA" w:rsidRPr="003B0456" w:rsidRDefault="0098186B" w:rsidP="003B0456">
      <w:pPr>
        <w:pStyle w:val="a3"/>
        <w:ind w:left="709" w:right="114"/>
        <w:jc w:val="both"/>
      </w:pPr>
      <w:r w:rsidRPr="003B0456">
        <w:t>календарный план воспитательной работы с перечнем основных государственных и</w:t>
      </w:r>
      <w:r w:rsidRPr="003B0456">
        <w:rPr>
          <w:spacing w:val="1"/>
        </w:rPr>
        <w:t xml:space="preserve"> </w:t>
      </w:r>
      <w:r w:rsidRPr="003B0456">
        <w:t>народных праздников, памятных дат в календарном плане воспитательной работы ДОО.</w:t>
      </w:r>
      <w:r w:rsidRPr="003B0456">
        <w:rPr>
          <w:spacing w:val="-57"/>
        </w:rPr>
        <w:t xml:space="preserve"> </w:t>
      </w:r>
      <w:r w:rsidRPr="003B0456">
        <w:t>Объем обязательной части основной образовательной программы составляет не менее</w:t>
      </w:r>
      <w:r w:rsidRPr="003B0456">
        <w:rPr>
          <w:spacing w:val="1"/>
        </w:rPr>
        <w:t xml:space="preserve"> </w:t>
      </w:r>
      <w:r w:rsidRPr="003B0456">
        <w:t>60%</w:t>
      </w:r>
      <w:r w:rsidRPr="003B0456">
        <w:rPr>
          <w:spacing w:val="-2"/>
        </w:rPr>
        <w:t xml:space="preserve"> </w:t>
      </w:r>
      <w:r w:rsidRPr="003B0456">
        <w:t>от</w:t>
      </w:r>
      <w:r w:rsidRPr="003B0456">
        <w:rPr>
          <w:spacing w:val="-1"/>
        </w:rPr>
        <w:t xml:space="preserve"> </w:t>
      </w:r>
      <w:r w:rsidRPr="003B0456">
        <w:t>ее</w:t>
      </w:r>
      <w:r w:rsidRPr="003B0456">
        <w:rPr>
          <w:spacing w:val="-3"/>
        </w:rPr>
        <w:t xml:space="preserve"> </w:t>
      </w:r>
      <w:r w:rsidRPr="003B0456">
        <w:t>общего</w:t>
      </w:r>
      <w:r w:rsidRPr="003B0456">
        <w:rPr>
          <w:spacing w:val="-1"/>
        </w:rPr>
        <w:t xml:space="preserve"> </w:t>
      </w:r>
      <w:r w:rsidRPr="003B0456">
        <w:t>объема.</w:t>
      </w:r>
      <w:r w:rsidRPr="003B0456">
        <w:rPr>
          <w:spacing w:val="-1"/>
        </w:rPr>
        <w:t xml:space="preserve"> </w:t>
      </w:r>
      <w:r w:rsidRPr="003B0456">
        <w:t>Объем</w:t>
      </w:r>
      <w:r w:rsidRPr="003B0456">
        <w:rPr>
          <w:spacing w:val="-3"/>
        </w:rPr>
        <w:t xml:space="preserve"> </w:t>
      </w:r>
      <w:r w:rsidRPr="003B0456">
        <w:t>части основной образовательной</w:t>
      </w:r>
      <w:r w:rsidRPr="003B0456">
        <w:rPr>
          <w:spacing w:val="-1"/>
        </w:rPr>
        <w:t xml:space="preserve"> </w:t>
      </w:r>
      <w:r w:rsidRPr="003B0456">
        <w:t>программы,</w:t>
      </w:r>
      <w:r w:rsidR="00BC7BDA" w:rsidRPr="003B0456">
        <w:t xml:space="preserve"> </w:t>
      </w:r>
      <w:r w:rsidRPr="003B0456">
        <w:t>формируемой участниками образовательных отношен</w:t>
      </w:r>
      <w:r w:rsidR="004B642F" w:rsidRPr="003B0456">
        <w:t>ий</w:t>
      </w:r>
      <w:r w:rsidR="00BC7BDA" w:rsidRPr="003B0456">
        <w:t xml:space="preserve">, составляет не более 40% от ее общего объема.  </w:t>
      </w:r>
    </w:p>
    <w:p w:rsidR="00BC7BDA" w:rsidRPr="003B0456" w:rsidRDefault="00BC7BDA" w:rsidP="003B0456">
      <w:pPr>
        <w:pStyle w:val="a3"/>
        <w:ind w:left="1429" w:right="114" w:firstLine="11"/>
        <w:jc w:val="both"/>
      </w:pPr>
      <w:r w:rsidRPr="003B0456">
        <w:t>В</w:t>
      </w:r>
      <w:r w:rsidRPr="003B0456">
        <w:rPr>
          <w:spacing w:val="-5"/>
        </w:rPr>
        <w:t xml:space="preserve"> </w:t>
      </w:r>
      <w:r w:rsidRPr="003B0456">
        <w:t>соответствии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Программой</w:t>
      </w:r>
      <w:r w:rsidRPr="003B0456">
        <w:rPr>
          <w:spacing w:val="-2"/>
        </w:rPr>
        <w:t xml:space="preserve"> </w:t>
      </w:r>
      <w:r w:rsidRPr="003B0456">
        <w:t>описание</w:t>
      </w:r>
      <w:r w:rsidRPr="003B0456">
        <w:rPr>
          <w:spacing w:val="-3"/>
        </w:rPr>
        <w:t xml:space="preserve"> </w:t>
      </w:r>
      <w:r w:rsidRPr="003B0456">
        <w:t>традиционных событий,</w:t>
      </w:r>
      <w:r w:rsidRPr="003B0456">
        <w:rPr>
          <w:spacing w:val="-3"/>
        </w:rPr>
        <w:t xml:space="preserve"> </w:t>
      </w:r>
      <w:r w:rsidRPr="003B0456">
        <w:t>праздников</w:t>
      </w:r>
      <w:r w:rsidRPr="003B0456">
        <w:rPr>
          <w:spacing w:val="-5"/>
        </w:rPr>
        <w:t xml:space="preserve"> </w:t>
      </w:r>
      <w:r w:rsidRPr="003B0456">
        <w:t>и</w:t>
      </w:r>
    </w:p>
    <w:p w:rsidR="00516602" w:rsidRPr="003B0456" w:rsidRDefault="00BC7BDA" w:rsidP="003B0456">
      <w:pPr>
        <w:pStyle w:val="a3"/>
        <w:spacing w:before="37" w:line="276" w:lineRule="auto"/>
        <w:ind w:left="709" w:right="114"/>
        <w:jc w:val="both"/>
      </w:pPr>
      <w:r w:rsidRPr="003B0456">
        <w:t>мероприятий с учетом региональных и других социокультурных особенностей включены</w:t>
      </w:r>
      <w:r w:rsidRPr="003B0456">
        <w:rPr>
          <w:spacing w:val="-57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часть, формируемую</w:t>
      </w:r>
      <w:r w:rsidRPr="003B0456">
        <w:rPr>
          <w:spacing w:val="1"/>
        </w:rPr>
        <w:t xml:space="preserve"> </w:t>
      </w:r>
      <w:r w:rsidRPr="003B0456">
        <w:t>участн</w:t>
      </w:r>
      <w:r w:rsidR="00252C9C" w:rsidRPr="003B0456">
        <w:t xml:space="preserve">иками образовательных отношений. </w:t>
      </w:r>
    </w:p>
    <w:p w:rsidR="00BC7BDA" w:rsidRPr="003B0456" w:rsidRDefault="00BC7BDA" w:rsidP="00C12764">
      <w:pPr>
        <w:pStyle w:val="a3"/>
        <w:spacing w:line="276" w:lineRule="auto"/>
        <w:ind w:left="720" w:right="114" w:firstLine="720"/>
        <w:jc w:val="both"/>
        <w:sectPr w:rsidR="00BC7BDA" w:rsidRPr="003B0456" w:rsidSect="003B0456">
          <w:pgSz w:w="11920" w:h="17160"/>
          <w:pgMar w:top="1060" w:right="863" w:bottom="580" w:left="1020" w:header="0" w:footer="392" w:gutter="0"/>
          <w:cols w:space="720"/>
        </w:sectPr>
      </w:pPr>
      <w:r w:rsidRPr="003B0456">
        <w:t>Программа также содержит рекомендации по развивающему оцениванию достижения</w:t>
      </w:r>
      <w:r w:rsidRPr="003B0456">
        <w:rPr>
          <w:spacing w:val="1"/>
        </w:rPr>
        <w:t xml:space="preserve"> </w:t>
      </w:r>
      <w:r w:rsidRPr="003B0456">
        <w:t>целей в форме педагогической и психологической диагностики развития обучающихся, а</w:t>
      </w:r>
      <w:r w:rsidRPr="003B0456">
        <w:rPr>
          <w:spacing w:val="-57"/>
        </w:rPr>
        <w:t xml:space="preserve"> </w:t>
      </w:r>
      <w:r w:rsidRPr="003B0456">
        <w:t>также</w:t>
      </w:r>
      <w:r w:rsidRPr="003B0456">
        <w:rPr>
          <w:spacing w:val="-1"/>
        </w:rPr>
        <w:t xml:space="preserve"> </w:t>
      </w:r>
      <w:r w:rsidRPr="003B0456">
        <w:t>качества</w:t>
      </w:r>
      <w:r w:rsidRPr="003B0456">
        <w:rPr>
          <w:spacing w:val="-1"/>
        </w:rPr>
        <w:t xml:space="preserve"> </w:t>
      </w:r>
      <w:r w:rsidRPr="003B0456">
        <w:t>реализации</w:t>
      </w:r>
      <w:r w:rsidRPr="003B0456">
        <w:rPr>
          <w:spacing w:val="-1"/>
        </w:rPr>
        <w:t xml:space="preserve"> </w:t>
      </w:r>
      <w:r w:rsidRPr="003B0456">
        <w:t>основной образовательной</w:t>
      </w:r>
      <w:r w:rsidRPr="003B0456">
        <w:rPr>
          <w:spacing w:val="-3"/>
        </w:rPr>
        <w:t xml:space="preserve"> </w:t>
      </w:r>
      <w:r w:rsidRPr="003B0456">
        <w:t>программы ДОО.</w:t>
      </w:r>
      <w:r w:rsidR="00516602" w:rsidRPr="003B0456">
        <w:t xml:space="preserve"> </w:t>
      </w:r>
      <w:r w:rsidRPr="003B0456">
        <w:t>Система</w:t>
      </w:r>
      <w:r w:rsidRPr="003B0456">
        <w:rPr>
          <w:spacing w:val="-5"/>
        </w:rPr>
        <w:t xml:space="preserve"> </w:t>
      </w:r>
      <w:r w:rsidRPr="003B0456">
        <w:t>оценивания</w:t>
      </w:r>
      <w:r w:rsidRPr="003B0456">
        <w:rPr>
          <w:spacing w:val="-4"/>
        </w:rPr>
        <w:t xml:space="preserve"> </w:t>
      </w:r>
      <w:r w:rsidRPr="003B0456">
        <w:t>качества</w:t>
      </w:r>
      <w:r w:rsidRPr="003B0456">
        <w:rPr>
          <w:spacing w:val="-4"/>
        </w:rPr>
        <w:t xml:space="preserve"> </w:t>
      </w:r>
      <w:r w:rsidRPr="003B0456">
        <w:t>реализации</w:t>
      </w:r>
      <w:r w:rsidRPr="003B0456">
        <w:rPr>
          <w:spacing w:val="-4"/>
        </w:rPr>
        <w:t xml:space="preserve"> </w:t>
      </w:r>
      <w:r w:rsidRPr="003B0456">
        <w:t>программы</w:t>
      </w:r>
      <w:r w:rsidR="00C12764">
        <w:t xml:space="preserve">. </w:t>
      </w:r>
      <w:r w:rsidRPr="003B0456">
        <w:t xml:space="preserve">Организации направлена в первую очередь на оценивание созданных ДОО </w:t>
      </w:r>
      <w:r w:rsidR="00516602" w:rsidRPr="003B0456">
        <w:t xml:space="preserve">условий </w:t>
      </w:r>
      <w:r w:rsidR="00516602" w:rsidRPr="003B0456">
        <w:rPr>
          <w:spacing w:val="-57"/>
        </w:rPr>
        <w:t xml:space="preserve"> </w:t>
      </w:r>
      <w:r w:rsidR="00516602" w:rsidRPr="003B0456">
        <w:t xml:space="preserve">внутри образовательного процесса. </w:t>
      </w:r>
    </w:p>
    <w:p w:rsidR="00EB687F" w:rsidRPr="003B0456" w:rsidRDefault="009A49BF" w:rsidP="00C12764">
      <w:pPr>
        <w:pStyle w:val="11"/>
        <w:numPr>
          <w:ilvl w:val="0"/>
          <w:numId w:val="23"/>
        </w:numPr>
        <w:tabs>
          <w:tab w:val="left" w:pos="896"/>
        </w:tabs>
        <w:spacing w:before="1"/>
        <w:jc w:val="center"/>
      </w:pPr>
      <w:r w:rsidRPr="003B0456">
        <w:lastRenderedPageBreak/>
        <w:t>ЦЕЛЕВОЙ</w:t>
      </w:r>
      <w:r w:rsidRPr="003B0456">
        <w:rPr>
          <w:spacing w:val="-3"/>
        </w:rPr>
        <w:t xml:space="preserve"> </w:t>
      </w:r>
      <w:r w:rsidRPr="003B0456">
        <w:t>РАЗДЕЛ</w:t>
      </w:r>
    </w:p>
    <w:p w:rsidR="00EB687F" w:rsidRPr="003B0456" w:rsidRDefault="00BC7BDA" w:rsidP="003B0456">
      <w:pPr>
        <w:pStyle w:val="a4"/>
        <w:tabs>
          <w:tab w:val="left" w:pos="1103"/>
        </w:tabs>
        <w:spacing w:before="40"/>
        <w:ind w:left="709" w:right="114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 xml:space="preserve">1. 1. </w:t>
      </w:r>
      <w:r w:rsidR="009A49BF" w:rsidRPr="003B0456">
        <w:rPr>
          <w:b/>
          <w:sz w:val="24"/>
          <w:szCs w:val="24"/>
        </w:rPr>
        <w:t>Обязательная</w:t>
      </w:r>
      <w:r w:rsidR="009A49BF" w:rsidRPr="003B0456">
        <w:rPr>
          <w:b/>
          <w:spacing w:val="-1"/>
          <w:sz w:val="24"/>
          <w:szCs w:val="24"/>
        </w:rPr>
        <w:t xml:space="preserve"> </w:t>
      </w:r>
      <w:r w:rsidR="009A49BF" w:rsidRPr="003B0456">
        <w:rPr>
          <w:b/>
          <w:sz w:val="24"/>
          <w:szCs w:val="24"/>
        </w:rPr>
        <w:t>часть</w:t>
      </w:r>
    </w:p>
    <w:p w:rsidR="00BC7BDA" w:rsidRPr="003B0456" w:rsidRDefault="00BC7BDA" w:rsidP="003B0456">
      <w:pPr>
        <w:pStyle w:val="a3"/>
        <w:spacing w:before="67" w:line="278" w:lineRule="auto"/>
        <w:ind w:left="682" w:right="114"/>
        <w:jc w:val="both"/>
      </w:pPr>
      <w:r w:rsidRPr="003B0456">
        <w:t xml:space="preserve">1.1.1.  </w:t>
      </w:r>
      <w:r w:rsidR="009A49BF" w:rsidRPr="003B0456">
        <w:t>Пояснительная</w:t>
      </w:r>
      <w:r w:rsidR="009A49BF" w:rsidRPr="003B0456">
        <w:rPr>
          <w:spacing w:val="-2"/>
        </w:rPr>
        <w:t xml:space="preserve"> </w:t>
      </w:r>
      <w:r w:rsidRPr="003B0456">
        <w:t>Настоящая Программа предназначена для работы в группах комбинированной</w:t>
      </w:r>
      <w:r w:rsidRPr="003B0456">
        <w:rPr>
          <w:spacing w:val="-57"/>
        </w:rPr>
        <w:t xml:space="preserve"> </w:t>
      </w:r>
      <w:r w:rsidRPr="003B0456">
        <w:t>направленности для детей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тяжелыми</w:t>
      </w:r>
      <w:r w:rsidRPr="003B0456">
        <w:rPr>
          <w:spacing w:val="-1"/>
        </w:rPr>
        <w:t xml:space="preserve"> </w:t>
      </w:r>
      <w:r w:rsidRPr="003B0456">
        <w:t>нарушениями речи.</w:t>
      </w:r>
    </w:p>
    <w:p w:rsidR="00BC7BDA" w:rsidRPr="003B0456" w:rsidRDefault="00BC7BDA" w:rsidP="003B0456">
      <w:pPr>
        <w:pStyle w:val="a3"/>
        <w:spacing w:line="276" w:lineRule="auto"/>
        <w:ind w:left="720" w:right="114" w:firstLine="720"/>
        <w:jc w:val="both"/>
      </w:pPr>
      <w:r w:rsidRPr="003B0456">
        <w:t>Программа содержит необходимый материал для организации воспитательно-</w:t>
      </w:r>
      <w:r w:rsidRPr="003B0456">
        <w:rPr>
          <w:spacing w:val="1"/>
        </w:rPr>
        <w:t xml:space="preserve"> </w:t>
      </w:r>
      <w:r w:rsidRPr="003B0456">
        <w:t>образовательного процесса с каждой возрастной группой детей по всем направлениям</w:t>
      </w:r>
      <w:r w:rsidRPr="003B0456">
        <w:rPr>
          <w:spacing w:val="1"/>
        </w:rPr>
        <w:t xml:space="preserve"> </w:t>
      </w:r>
      <w:r w:rsidRPr="003B0456">
        <w:t>педагогической работы, обеспечивающим разностороннее развитие ребенка дошкольника</w:t>
      </w:r>
      <w:r w:rsidRPr="003B0456">
        <w:rPr>
          <w:spacing w:val="-57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подготовку</w:t>
      </w:r>
      <w:r w:rsidRPr="003B0456">
        <w:rPr>
          <w:spacing w:val="-6"/>
        </w:rPr>
        <w:t xml:space="preserve"> </w:t>
      </w:r>
      <w:r w:rsidRPr="003B0456">
        <w:t>его</w:t>
      </w:r>
      <w:r w:rsidRPr="003B0456">
        <w:rPr>
          <w:spacing w:val="-1"/>
        </w:rPr>
        <w:t xml:space="preserve"> </w:t>
      </w:r>
      <w:r w:rsidRPr="003B0456">
        <w:t>к дальнейшему</w:t>
      </w:r>
      <w:r w:rsidRPr="003B0456">
        <w:rPr>
          <w:spacing w:val="-5"/>
        </w:rPr>
        <w:t xml:space="preserve"> </w:t>
      </w:r>
      <w:r w:rsidRPr="003B0456">
        <w:t>школьному</w:t>
      </w:r>
      <w:r w:rsidRPr="003B0456">
        <w:rPr>
          <w:spacing w:val="-5"/>
        </w:rPr>
        <w:t xml:space="preserve"> </w:t>
      </w:r>
      <w:r w:rsidRPr="003B0456">
        <w:t>обучению.</w:t>
      </w:r>
    </w:p>
    <w:p w:rsidR="00BC7BDA" w:rsidRPr="003B0456" w:rsidRDefault="00BC7BDA" w:rsidP="003B0456">
      <w:pPr>
        <w:pStyle w:val="11"/>
        <w:spacing w:before="1"/>
        <w:ind w:left="682" w:right="114"/>
        <w:jc w:val="both"/>
      </w:pPr>
      <w:r w:rsidRPr="003B0456">
        <w:t>а)</w:t>
      </w:r>
      <w:r w:rsidRPr="003B0456">
        <w:rPr>
          <w:spacing w:val="-1"/>
        </w:rPr>
        <w:t xml:space="preserve"> </w:t>
      </w:r>
      <w:r w:rsidRPr="003B0456">
        <w:t>Цели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задачи</w:t>
      </w:r>
      <w:r w:rsidRPr="003B0456">
        <w:rPr>
          <w:spacing w:val="-1"/>
        </w:rPr>
        <w:t xml:space="preserve"> </w:t>
      </w:r>
      <w:r w:rsidRPr="003B0456">
        <w:t>программы</w:t>
      </w:r>
    </w:p>
    <w:p w:rsidR="00BC7BDA" w:rsidRPr="003B0456" w:rsidRDefault="00BC7BDA" w:rsidP="003B0456">
      <w:pPr>
        <w:pStyle w:val="a3"/>
        <w:spacing w:before="36" w:line="276" w:lineRule="auto"/>
        <w:ind w:left="682" w:right="114"/>
        <w:jc w:val="both"/>
      </w:pPr>
      <w:r w:rsidRPr="003B0456">
        <w:t>Цель реализации Программы - обеспечение условий для дошкольного образования,</w:t>
      </w:r>
      <w:r w:rsidRPr="003B0456">
        <w:rPr>
          <w:spacing w:val="1"/>
        </w:rPr>
        <w:t xml:space="preserve"> </w:t>
      </w:r>
      <w:r w:rsidRPr="003B0456">
        <w:t>определяемых общими и особыми потребностями обучающегося дошкольного возраста с</w:t>
      </w:r>
      <w:r w:rsidRPr="003B0456">
        <w:rPr>
          <w:spacing w:val="-57"/>
        </w:rPr>
        <w:t xml:space="preserve"> </w:t>
      </w:r>
      <w:r w:rsidRPr="003B0456">
        <w:t>ТНР,</w:t>
      </w:r>
      <w:r w:rsidRPr="003B0456">
        <w:rPr>
          <w:spacing w:val="-1"/>
        </w:rPr>
        <w:t xml:space="preserve"> </w:t>
      </w:r>
      <w:r w:rsidRPr="003B0456">
        <w:t>индивидуальными</w:t>
      </w:r>
      <w:r w:rsidRPr="003B0456">
        <w:rPr>
          <w:spacing w:val="-1"/>
        </w:rPr>
        <w:t xml:space="preserve"> </w:t>
      </w:r>
      <w:r w:rsidRPr="003B0456">
        <w:t>особенностями его</w:t>
      </w:r>
      <w:r w:rsidRPr="003B0456">
        <w:rPr>
          <w:spacing w:val="-2"/>
        </w:rPr>
        <w:t xml:space="preserve"> </w:t>
      </w:r>
      <w:r w:rsidRPr="003B0456">
        <w:t>развития и</w:t>
      </w:r>
      <w:r w:rsidRPr="003B0456">
        <w:rPr>
          <w:spacing w:val="-1"/>
        </w:rPr>
        <w:t xml:space="preserve"> </w:t>
      </w:r>
      <w:r w:rsidRPr="003B0456">
        <w:t>состояния</w:t>
      </w:r>
      <w:r w:rsidRPr="003B0456">
        <w:rPr>
          <w:spacing w:val="-4"/>
        </w:rPr>
        <w:t xml:space="preserve"> </w:t>
      </w:r>
      <w:r w:rsidRPr="003B0456">
        <w:t>здоровья.</w:t>
      </w:r>
    </w:p>
    <w:p w:rsidR="00BC7BDA" w:rsidRPr="003B0456" w:rsidRDefault="00BC7BDA" w:rsidP="003B0456">
      <w:pPr>
        <w:pStyle w:val="a3"/>
        <w:spacing w:before="1" w:line="276" w:lineRule="auto"/>
        <w:ind w:left="682" w:right="114"/>
        <w:jc w:val="both"/>
      </w:pPr>
      <w:r w:rsidRPr="003B0456">
        <w:t>Программа содействует взаимопониманию и сотрудничеству между людьми,</w:t>
      </w:r>
      <w:r w:rsidRPr="003B0456">
        <w:rPr>
          <w:spacing w:val="1"/>
        </w:rPr>
        <w:t xml:space="preserve"> </w:t>
      </w:r>
      <w:r w:rsidRPr="003B0456">
        <w:t>способствует</w:t>
      </w:r>
      <w:r w:rsidRPr="003B0456">
        <w:rPr>
          <w:spacing w:val="-4"/>
        </w:rPr>
        <w:t xml:space="preserve"> </w:t>
      </w:r>
      <w:r w:rsidRPr="003B0456">
        <w:t>реализации</w:t>
      </w:r>
      <w:r w:rsidRPr="003B0456">
        <w:rPr>
          <w:spacing w:val="-3"/>
        </w:rPr>
        <w:t xml:space="preserve"> </w:t>
      </w:r>
      <w:r w:rsidRPr="003B0456">
        <w:t>прав</w:t>
      </w:r>
      <w:r w:rsidRPr="003B0456">
        <w:rPr>
          <w:spacing w:val="-5"/>
        </w:rPr>
        <w:t xml:space="preserve"> </w:t>
      </w:r>
      <w:r w:rsidRPr="003B0456">
        <w:t>обучающихся</w:t>
      </w:r>
      <w:r w:rsidRPr="003B0456">
        <w:rPr>
          <w:spacing w:val="-3"/>
        </w:rPr>
        <w:t xml:space="preserve"> </w:t>
      </w:r>
      <w:r w:rsidRPr="003B0456">
        <w:t>дошкольного</w:t>
      </w:r>
      <w:r w:rsidRPr="003B0456">
        <w:rPr>
          <w:spacing w:val="-4"/>
        </w:rPr>
        <w:t xml:space="preserve"> </w:t>
      </w:r>
      <w:r w:rsidRPr="003B0456">
        <w:t>возраста</w:t>
      </w:r>
      <w:r w:rsidRPr="003B0456">
        <w:rPr>
          <w:spacing w:val="-3"/>
        </w:rPr>
        <w:t xml:space="preserve"> </w:t>
      </w:r>
      <w:r w:rsidRPr="003B0456">
        <w:t>на</w:t>
      </w:r>
      <w:r w:rsidRPr="003B0456">
        <w:rPr>
          <w:spacing w:val="-5"/>
        </w:rPr>
        <w:t xml:space="preserve"> </w:t>
      </w:r>
      <w:r w:rsidRPr="003B0456">
        <w:t>получение</w:t>
      </w:r>
    </w:p>
    <w:p w:rsidR="00454A21" w:rsidRPr="003B0456" w:rsidRDefault="00BC7BDA" w:rsidP="003B0456">
      <w:pPr>
        <w:pStyle w:val="a3"/>
        <w:spacing w:line="276" w:lineRule="auto"/>
        <w:ind w:left="682" w:right="114"/>
        <w:jc w:val="both"/>
      </w:pPr>
      <w:r w:rsidRPr="003B0456">
        <w:t>доступного и качественного образования, обеспечивает развитие способностей каждого</w:t>
      </w:r>
      <w:r w:rsidRPr="003B0456">
        <w:rPr>
          <w:spacing w:val="1"/>
        </w:rPr>
        <w:t xml:space="preserve"> </w:t>
      </w:r>
      <w:r w:rsidRPr="003B0456">
        <w:t>ребенка, формирование и развитие личности ребенка в соответствии с принятыми в семье</w:t>
      </w:r>
      <w:r w:rsidRPr="003B0456">
        <w:rPr>
          <w:spacing w:val="-57"/>
        </w:rPr>
        <w:t xml:space="preserve"> </w:t>
      </w:r>
      <w:r w:rsidRPr="003B0456">
        <w:t>и обществе духовно-нравственными и социокультурными ценностями в целях</w:t>
      </w:r>
      <w:r w:rsidRPr="003B0456">
        <w:rPr>
          <w:spacing w:val="1"/>
        </w:rPr>
        <w:t xml:space="preserve"> </w:t>
      </w:r>
      <w:r w:rsidRPr="003B0456">
        <w:t>интеллектуального, духовно-нравственного, творческого и физического развития</w:t>
      </w:r>
      <w:r w:rsidRPr="003B0456">
        <w:rPr>
          <w:spacing w:val="1"/>
        </w:rPr>
        <w:t xml:space="preserve"> </w:t>
      </w:r>
      <w:r w:rsidRPr="003B0456">
        <w:t>человека,</w:t>
      </w:r>
      <w:r w:rsidRPr="003B0456">
        <w:rPr>
          <w:spacing w:val="3"/>
        </w:rPr>
        <w:t xml:space="preserve"> </w:t>
      </w:r>
      <w:r w:rsidRPr="003B0456">
        <w:t>удовлетворения</w:t>
      </w:r>
      <w:r w:rsidRPr="003B0456">
        <w:rPr>
          <w:spacing w:val="-1"/>
        </w:rPr>
        <w:t xml:space="preserve"> </w:t>
      </w:r>
      <w:r w:rsidRPr="003B0456">
        <w:t>его</w:t>
      </w:r>
      <w:r w:rsidRPr="003B0456">
        <w:rPr>
          <w:spacing w:val="-1"/>
        </w:rPr>
        <w:t xml:space="preserve"> </w:t>
      </w:r>
      <w:r w:rsidRPr="003B0456">
        <w:t>образовательных</w:t>
      </w:r>
      <w:r w:rsidRPr="003B0456">
        <w:rPr>
          <w:spacing w:val="-1"/>
        </w:rPr>
        <w:t xml:space="preserve"> </w:t>
      </w:r>
      <w:r w:rsidRPr="003B0456">
        <w:t>потребностей и</w:t>
      </w:r>
      <w:r w:rsidRPr="003B0456">
        <w:rPr>
          <w:spacing w:val="-3"/>
        </w:rPr>
        <w:t xml:space="preserve"> </w:t>
      </w:r>
      <w:r w:rsidRPr="003B0456">
        <w:t>интересов.</w:t>
      </w:r>
    </w:p>
    <w:p w:rsidR="00BC7BDA" w:rsidRPr="003B0456" w:rsidRDefault="00BC7BDA" w:rsidP="003B0456">
      <w:pPr>
        <w:pStyle w:val="a3"/>
        <w:spacing w:before="1"/>
        <w:ind w:left="682" w:right="114"/>
        <w:jc w:val="both"/>
      </w:pPr>
      <w:r w:rsidRPr="003B0456">
        <w:t>Задачи</w:t>
      </w:r>
      <w:r w:rsidRPr="003B0456">
        <w:rPr>
          <w:spacing w:val="-5"/>
        </w:rPr>
        <w:t xml:space="preserve"> </w:t>
      </w:r>
      <w:r w:rsidRPr="003B0456">
        <w:t>реализации</w:t>
      </w:r>
      <w:r w:rsidRPr="003B0456">
        <w:rPr>
          <w:spacing w:val="-5"/>
        </w:rPr>
        <w:t xml:space="preserve"> </w:t>
      </w:r>
      <w:r w:rsidRPr="003B0456">
        <w:t>Программы: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before="41"/>
        <w:ind w:left="821" w:right="114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коррекция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достатков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сихофизическог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before="4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храна и укрепление физического и психического здоровья обучающихся с ТНР, в то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числ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эмоционального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благополучия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before="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ение равных возможностей для полноценного развития ребенка с ТНР в период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 образования независимо от места проживания, пола, нации, языка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циально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атуса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82"/>
        </w:tabs>
        <w:spacing w:line="276" w:lineRule="auto"/>
        <w:ind w:right="114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здание благоприятных условий развития в соответствии с их возрастным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сихофизическими и индивидуальными особенностями, развитие способностей 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ко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тенциал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ждо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убъекта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</w:p>
    <w:p w:rsidR="00BC7BDA" w:rsidRPr="003B0456" w:rsidRDefault="00BC7BDA" w:rsidP="003B0456">
      <w:pPr>
        <w:pStyle w:val="a3"/>
        <w:ind w:left="682" w:right="114"/>
        <w:jc w:val="both"/>
      </w:pPr>
      <w:r w:rsidRPr="003B0456">
        <w:t>педагогическим</w:t>
      </w:r>
      <w:r w:rsidRPr="003B0456">
        <w:rPr>
          <w:spacing w:val="-6"/>
        </w:rPr>
        <w:t xml:space="preserve"> </w:t>
      </w:r>
      <w:r w:rsidRPr="003B0456">
        <w:t>работником,</w:t>
      </w:r>
      <w:r w:rsidRPr="003B0456">
        <w:rPr>
          <w:spacing w:val="-5"/>
        </w:rPr>
        <w:t xml:space="preserve"> </w:t>
      </w:r>
      <w:r w:rsidRPr="003B0456">
        <w:t>родителями</w:t>
      </w:r>
      <w:r w:rsidRPr="003B0456">
        <w:rPr>
          <w:spacing w:val="-4"/>
        </w:rPr>
        <w:t xml:space="preserve"> </w:t>
      </w:r>
      <w:r w:rsidRPr="003B0456">
        <w:t>(законными</w:t>
      </w:r>
      <w:r w:rsidRPr="003B0456">
        <w:rPr>
          <w:spacing w:val="-5"/>
        </w:rPr>
        <w:t xml:space="preserve"> </w:t>
      </w:r>
      <w:r w:rsidRPr="003B0456">
        <w:t>представителями),</w:t>
      </w:r>
      <w:r w:rsidRPr="003B0456">
        <w:rPr>
          <w:spacing w:val="-5"/>
        </w:rPr>
        <w:t xml:space="preserve"> </w:t>
      </w:r>
      <w:r w:rsidRPr="003B0456">
        <w:t>другими</w:t>
      </w:r>
      <w:r w:rsidRPr="003B0456">
        <w:rPr>
          <w:spacing w:val="-4"/>
        </w:rPr>
        <w:t xml:space="preserve"> </w:t>
      </w:r>
      <w:r w:rsidRPr="003B0456">
        <w:t>детьми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before="40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уховно-нравственных и социокультурных ценностей, принятых в обществе правил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р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 в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терес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человека,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ь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ства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before="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формирование общей культуры личности обучающихся с ТНР, развитие их социальных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нравственных, эстетических, интеллектуальных, физических качеств, инициативност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ст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ветственност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ирован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посылок учебной</w:t>
      </w:r>
    </w:p>
    <w:p w:rsidR="00BC7BDA" w:rsidRPr="003B0456" w:rsidRDefault="00BC7BDA" w:rsidP="003B0456">
      <w:pPr>
        <w:pStyle w:val="a3"/>
        <w:ind w:left="682" w:right="114"/>
        <w:jc w:val="both"/>
      </w:pPr>
      <w:r w:rsidRPr="003B0456">
        <w:t>деятельности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before="4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формирование социокультурной среды, соответствующей психофизическим 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ы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обенностям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 обучающихс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22"/>
        </w:tabs>
        <w:spacing w:line="275" w:lineRule="exact"/>
        <w:ind w:left="821" w:right="114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ение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психолого-педагогической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держк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дителей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(законных</w:t>
      </w:r>
    </w:p>
    <w:p w:rsidR="00BC7BDA" w:rsidRPr="003B0456" w:rsidRDefault="00BC7BDA" w:rsidP="003B0456">
      <w:pPr>
        <w:pStyle w:val="a3"/>
        <w:spacing w:before="43" w:line="276" w:lineRule="auto"/>
        <w:ind w:left="682" w:right="114"/>
        <w:jc w:val="both"/>
      </w:pPr>
      <w:r w:rsidRPr="003B0456">
        <w:t>представителей) и повышение их компетентности в вопросах развития, образования,</w:t>
      </w:r>
      <w:r w:rsidRPr="003B0456">
        <w:rPr>
          <w:spacing w:val="-57"/>
        </w:rPr>
        <w:t xml:space="preserve"> </w:t>
      </w:r>
      <w:r w:rsidRPr="003B0456">
        <w:t>реабилитации</w:t>
      </w:r>
      <w:r w:rsidRPr="003B0456">
        <w:rPr>
          <w:spacing w:val="-2"/>
        </w:rPr>
        <w:t xml:space="preserve"> </w:t>
      </w:r>
      <w:r w:rsidRPr="003B0456">
        <w:t>(абилитации),</w:t>
      </w:r>
      <w:r w:rsidRPr="003B0456">
        <w:rPr>
          <w:spacing w:val="-1"/>
        </w:rPr>
        <w:t xml:space="preserve"> </w:t>
      </w:r>
      <w:r w:rsidRPr="003B0456">
        <w:t>охраны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крепления</w:t>
      </w:r>
      <w:r w:rsidRPr="003B0456">
        <w:rPr>
          <w:spacing w:val="-2"/>
        </w:rPr>
        <w:t xml:space="preserve"> </w:t>
      </w:r>
      <w:r w:rsidRPr="003B0456">
        <w:t>здоровья</w:t>
      </w:r>
      <w:r w:rsidRPr="003B0456">
        <w:rPr>
          <w:spacing w:val="-1"/>
        </w:rPr>
        <w:t xml:space="preserve"> </w:t>
      </w:r>
      <w:r w:rsidRPr="003B0456">
        <w:t>обучающихся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ТНР;</w:t>
      </w:r>
    </w:p>
    <w:p w:rsidR="00BC7BDA" w:rsidRPr="003B0456" w:rsidRDefault="00BC7BDA" w:rsidP="003B0456">
      <w:pPr>
        <w:pStyle w:val="a4"/>
        <w:numPr>
          <w:ilvl w:val="0"/>
          <w:numId w:val="25"/>
        </w:numPr>
        <w:tabs>
          <w:tab w:val="left" w:pos="882"/>
        </w:tabs>
        <w:spacing w:line="276" w:lineRule="auto"/>
        <w:ind w:right="676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ение преемственности целей, задач и содержания дошкольного и начальног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.</w:t>
      </w:r>
    </w:p>
    <w:p w:rsidR="00BC7BDA" w:rsidRPr="003B0456" w:rsidRDefault="00BC7BDA" w:rsidP="003B0456">
      <w:pPr>
        <w:pStyle w:val="11"/>
        <w:spacing w:before="6"/>
        <w:ind w:left="742"/>
        <w:jc w:val="both"/>
      </w:pPr>
      <w:r w:rsidRPr="003B0456">
        <w:t>б)</w:t>
      </w:r>
      <w:r w:rsidRPr="003B0456">
        <w:rPr>
          <w:spacing w:val="-2"/>
        </w:rPr>
        <w:t xml:space="preserve"> </w:t>
      </w:r>
      <w:r w:rsidRPr="003B0456">
        <w:t>Принципы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подходы</w:t>
      </w:r>
      <w:r w:rsidRPr="003B0456">
        <w:rPr>
          <w:spacing w:val="-1"/>
        </w:rPr>
        <w:t xml:space="preserve"> </w:t>
      </w:r>
      <w:r w:rsidRPr="003B0456">
        <w:t>к</w:t>
      </w:r>
      <w:r w:rsidRPr="003B0456">
        <w:rPr>
          <w:spacing w:val="-3"/>
        </w:rPr>
        <w:t xml:space="preserve"> </w:t>
      </w:r>
      <w:r w:rsidRPr="003B0456">
        <w:t>формированию</w:t>
      </w:r>
      <w:r w:rsidRPr="003B0456">
        <w:rPr>
          <w:spacing w:val="-5"/>
        </w:rPr>
        <w:t xml:space="preserve"> </w:t>
      </w:r>
      <w:r w:rsidRPr="003B0456">
        <w:t>Программы</w:t>
      </w:r>
    </w:p>
    <w:p w:rsidR="00BC7BDA" w:rsidRPr="003B0456" w:rsidRDefault="00BC7BDA" w:rsidP="003B0456">
      <w:pPr>
        <w:pStyle w:val="a3"/>
        <w:spacing w:before="36"/>
        <w:ind w:left="682"/>
        <w:jc w:val="both"/>
      </w:pPr>
      <w:r w:rsidRPr="003B0456">
        <w:t>В</w:t>
      </w:r>
      <w:r w:rsidRPr="003B0456">
        <w:rPr>
          <w:spacing w:val="-4"/>
        </w:rPr>
        <w:t xml:space="preserve"> </w:t>
      </w:r>
      <w:r w:rsidRPr="003B0456">
        <w:t>соответствии</w:t>
      </w:r>
      <w:r w:rsidRPr="003B0456">
        <w:rPr>
          <w:spacing w:val="-3"/>
        </w:rPr>
        <w:t xml:space="preserve"> </w:t>
      </w:r>
      <w:r w:rsidRPr="003B0456">
        <w:t>со</w:t>
      </w:r>
      <w:r w:rsidRPr="003B0456">
        <w:rPr>
          <w:spacing w:val="-2"/>
        </w:rPr>
        <w:t xml:space="preserve"> </w:t>
      </w:r>
      <w:r w:rsidRPr="003B0456">
        <w:t>Стандартом</w:t>
      </w:r>
      <w:r w:rsidRPr="003B0456">
        <w:rPr>
          <w:spacing w:val="-2"/>
        </w:rPr>
        <w:t xml:space="preserve"> </w:t>
      </w:r>
      <w:r w:rsidRPr="003B0456">
        <w:t>Программа</w:t>
      </w:r>
      <w:r w:rsidRPr="003B0456">
        <w:rPr>
          <w:spacing w:val="-3"/>
        </w:rPr>
        <w:t xml:space="preserve"> </w:t>
      </w:r>
      <w:r w:rsidRPr="003B0456">
        <w:t>построена</w:t>
      </w:r>
      <w:r w:rsidRPr="003B0456">
        <w:rPr>
          <w:spacing w:val="-3"/>
        </w:rPr>
        <w:t xml:space="preserve"> </w:t>
      </w:r>
      <w:r w:rsidRPr="003B0456">
        <w:t>на</w:t>
      </w:r>
      <w:r w:rsidRPr="003B0456">
        <w:rPr>
          <w:spacing w:val="-3"/>
        </w:rPr>
        <w:t xml:space="preserve"> </w:t>
      </w:r>
      <w:r w:rsidRPr="003B0456">
        <w:t>следующих принципах:</w:t>
      </w:r>
    </w:p>
    <w:p w:rsidR="00BC7BDA" w:rsidRPr="003B0456" w:rsidRDefault="00BC7BDA" w:rsidP="003B0456">
      <w:pPr>
        <w:pStyle w:val="a4"/>
        <w:numPr>
          <w:ilvl w:val="0"/>
          <w:numId w:val="21"/>
        </w:numPr>
        <w:tabs>
          <w:tab w:val="left" w:pos="923"/>
        </w:tabs>
        <w:spacing w:before="41"/>
        <w:ind w:hanging="24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щ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нцип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ходы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ированию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:</w:t>
      </w:r>
    </w:p>
    <w:p w:rsidR="00454A21" w:rsidRPr="003B0456" w:rsidRDefault="00BC7BDA" w:rsidP="003B0456">
      <w:pPr>
        <w:pStyle w:val="a4"/>
        <w:numPr>
          <w:ilvl w:val="0"/>
          <w:numId w:val="20"/>
        </w:numPr>
        <w:tabs>
          <w:tab w:val="left" w:pos="923"/>
        </w:tabs>
        <w:spacing w:before="67" w:line="278" w:lineRule="auto"/>
        <w:ind w:right="114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lastRenderedPageBreak/>
        <w:t>поддержка</w:t>
      </w:r>
      <w:r w:rsidRPr="003B0456">
        <w:rPr>
          <w:spacing w:val="-4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сохранение уникальности и самоценности детства как важного этапа в общем развитии</w:t>
      </w:r>
      <w:r w:rsidR="00454A21" w:rsidRPr="003B0456">
        <w:rPr>
          <w:spacing w:val="-57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человека;</w:t>
      </w:r>
    </w:p>
    <w:p w:rsidR="00454A21" w:rsidRPr="003B0456" w:rsidRDefault="00454A21" w:rsidP="003B0456">
      <w:pPr>
        <w:pStyle w:val="a4"/>
        <w:numPr>
          <w:ilvl w:val="0"/>
          <w:numId w:val="20"/>
        </w:numPr>
        <w:tabs>
          <w:tab w:val="left" w:pos="923"/>
        </w:tabs>
        <w:spacing w:line="272" w:lineRule="exact"/>
        <w:ind w:left="922" w:right="114" w:hanging="18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зитивна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циализаци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;</w:t>
      </w:r>
    </w:p>
    <w:p w:rsidR="00454A21" w:rsidRPr="003B0456" w:rsidRDefault="00454A21" w:rsidP="003B0456">
      <w:pPr>
        <w:pStyle w:val="a4"/>
        <w:numPr>
          <w:ilvl w:val="0"/>
          <w:numId w:val="20"/>
        </w:numPr>
        <w:tabs>
          <w:tab w:val="left" w:pos="863"/>
        </w:tabs>
        <w:spacing w:before="4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личностно-развивающий и гуманистический характер взаимодействия взросл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родителе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(законных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ставителей)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их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ы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ов</w:t>
      </w:r>
      <w:r w:rsidRPr="003B0456">
        <w:rPr>
          <w:spacing w:val="-3"/>
          <w:sz w:val="24"/>
          <w:szCs w:val="24"/>
        </w:rPr>
        <w:t xml:space="preserve"> </w:t>
      </w:r>
      <w:r w:rsidR="00252C9C" w:rsidRPr="003B0456">
        <w:rPr>
          <w:sz w:val="24"/>
          <w:szCs w:val="24"/>
        </w:rPr>
        <w:t>МАДО</w:t>
      </w:r>
    </w:p>
    <w:p w:rsidR="00454A21" w:rsidRPr="003B0456" w:rsidRDefault="00454A21" w:rsidP="003B0456">
      <w:pPr>
        <w:pStyle w:val="a3"/>
        <w:spacing w:before="1"/>
        <w:ind w:left="682" w:right="114"/>
        <w:jc w:val="both"/>
      </w:pPr>
      <w:r w:rsidRPr="003B0456">
        <w:t>«Детский</w:t>
      </w:r>
      <w:r w:rsidRPr="003B0456">
        <w:rPr>
          <w:spacing w:val="-1"/>
        </w:rPr>
        <w:t xml:space="preserve"> </w:t>
      </w:r>
      <w:r w:rsidRPr="003B0456">
        <w:t>сад</w:t>
      </w:r>
      <w:r w:rsidRPr="003B0456">
        <w:rPr>
          <w:spacing w:val="-1"/>
        </w:rPr>
        <w:t xml:space="preserve"> </w:t>
      </w:r>
      <w:r w:rsidRPr="003B0456">
        <w:t>№</w:t>
      </w:r>
      <w:r w:rsidRPr="003B0456">
        <w:rPr>
          <w:spacing w:val="-2"/>
        </w:rPr>
        <w:t xml:space="preserve"> </w:t>
      </w:r>
      <w:r w:rsidR="00A22C22" w:rsidRPr="003B0456">
        <w:t>2</w:t>
      </w:r>
      <w:r w:rsidRPr="003B0456">
        <w:t>4»</w:t>
      </w:r>
      <w:r w:rsidRPr="003B0456">
        <w:rPr>
          <w:spacing w:val="-9"/>
        </w:rPr>
        <w:t xml:space="preserve"> </w:t>
      </w:r>
      <w:r w:rsidRPr="003B0456">
        <w:t>г.</w:t>
      </w:r>
      <w:r w:rsidRPr="003B0456">
        <w:rPr>
          <w:spacing w:val="1"/>
        </w:rPr>
        <w:t xml:space="preserve"> </w:t>
      </w:r>
      <w:r w:rsidRPr="003B0456">
        <w:t>Березники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детей;</w:t>
      </w:r>
    </w:p>
    <w:p w:rsidR="00454A21" w:rsidRPr="003B0456" w:rsidRDefault="00454A21" w:rsidP="003B0456">
      <w:pPr>
        <w:pStyle w:val="a4"/>
        <w:numPr>
          <w:ilvl w:val="0"/>
          <w:numId w:val="20"/>
        </w:numPr>
        <w:tabs>
          <w:tab w:val="left" w:pos="923"/>
        </w:tabs>
        <w:spacing w:before="41" w:line="276" w:lineRule="auto"/>
        <w:ind w:right="114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действие и сотрудничество обучающихся и педагогических работников, признан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лноценны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участнико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(субъектом)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ых отношений;</w:t>
      </w:r>
    </w:p>
    <w:p w:rsidR="00454A21" w:rsidRPr="003B0456" w:rsidRDefault="00454A21" w:rsidP="003B0456">
      <w:pPr>
        <w:pStyle w:val="a4"/>
        <w:numPr>
          <w:ilvl w:val="0"/>
          <w:numId w:val="20"/>
        </w:numPr>
        <w:tabs>
          <w:tab w:val="left" w:pos="863"/>
        </w:tabs>
        <w:spacing w:line="275" w:lineRule="exact"/>
        <w:ind w:left="862" w:right="114" w:hanging="18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трудничеств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о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ьей;</w:t>
      </w:r>
    </w:p>
    <w:p w:rsidR="00454A21" w:rsidRPr="003B0456" w:rsidRDefault="00454A21" w:rsidP="003B0456">
      <w:pPr>
        <w:pStyle w:val="a4"/>
        <w:numPr>
          <w:ilvl w:val="0"/>
          <w:numId w:val="20"/>
        </w:numPr>
        <w:tabs>
          <w:tab w:val="left" w:pos="863"/>
        </w:tabs>
        <w:spacing w:before="43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озрастная адекватность образования. Этот принцип предполагает подбор педагого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я и методов дошкольного образования в соответствии с возрастн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обенностям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.</w:t>
      </w:r>
    </w:p>
    <w:p w:rsidR="00454A21" w:rsidRPr="003B0456" w:rsidRDefault="00454A21" w:rsidP="003B0456">
      <w:pPr>
        <w:pStyle w:val="a4"/>
        <w:numPr>
          <w:ilvl w:val="0"/>
          <w:numId w:val="21"/>
        </w:numPr>
        <w:tabs>
          <w:tab w:val="left" w:pos="923"/>
        </w:tabs>
        <w:spacing w:line="278" w:lineRule="auto"/>
        <w:ind w:left="682"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пецифические принципы и подходы к формированию Программы для обучающихся с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:</w:t>
      </w:r>
    </w:p>
    <w:p w:rsidR="00454A21" w:rsidRPr="00C12764" w:rsidRDefault="00A22C22" w:rsidP="003B0456">
      <w:pPr>
        <w:pStyle w:val="a4"/>
        <w:numPr>
          <w:ilvl w:val="1"/>
          <w:numId w:val="21"/>
        </w:numPr>
        <w:tabs>
          <w:tab w:val="left" w:pos="1974"/>
        </w:tabs>
        <w:spacing w:line="273" w:lineRule="auto"/>
        <w:ind w:right="114" w:firstLine="710"/>
        <w:jc w:val="both"/>
        <w:rPr>
          <w:sz w:val="24"/>
          <w:szCs w:val="24"/>
        </w:rPr>
      </w:pPr>
      <w:r w:rsidRPr="00C12764">
        <w:rPr>
          <w:w w:val="95"/>
          <w:sz w:val="24"/>
          <w:szCs w:val="24"/>
        </w:rPr>
        <w:t>Сетевое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взаимодействие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с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организациями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социализации,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образования,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охраны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Pr="00C12764">
        <w:rPr>
          <w:sz w:val="24"/>
          <w:szCs w:val="24"/>
        </w:rPr>
        <w:t>здоровья и дру</w:t>
      </w:r>
      <w:r w:rsidR="00454A21" w:rsidRPr="00C12764">
        <w:rPr>
          <w:sz w:val="24"/>
          <w:szCs w:val="24"/>
        </w:rPr>
        <w:t>гими партнерами, которые могут внести вклад в развитие и образование</w:t>
      </w:r>
      <w:r w:rsidR="00454A21" w:rsidRPr="00C12764">
        <w:rPr>
          <w:spacing w:val="1"/>
          <w:sz w:val="24"/>
          <w:szCs w:val="24"/>
        </w:rPr>
        <w:t xml:space="preserve"> </w:t>
      </w:r>
      <w:r w:rsidR="00454A21" w:rsidRPr="00C12764">
        <w:rPr>
          <w:spacing w:val="-1"/>
          <w:sz w:val="24"/>
          <w:szCs w:val="24"/>
        </w:rPr>
        <w:t xml:space="preserve">обучающихся: Организация устанавливает </w:t>
      </w:r>
      <w:r w:rsidR="00454A21" w:rsidRPr="00C12764">
        <w:rPr>
          <w:sz w:val="24"/>
          <w:szCs w:val="24"/>
        </w:rPr>
        <w:t>партнерские отношения не только с семьями</w:t>
      </w:r>
      <w:r w:rsidR="00454A21" w:rsidRPr="00C12764">
        <w:rPr>
          <w:spacing w:val="1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обучающихся, но и с другими организациями и лицами, которые могут способствовать</w:t>
      </w:r>
      <w:r w:rsidR="00454A21" w:rsidRPr="00C12764">
        <w:rPr>
          <w:spacing w:val="1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удовлетворению особых образовательных потребностей обучающихся с THP, оказанию</w:t>
      </w:r>
      <w:r w:rsidR="00454A21" w:rsidRPr="00C12764">
        <w:rPr>
          <w:spacing w:val="1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психолого-педагогической и (или) медицинской поддержки в случае необходимости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w w:val="95"/>
          <w:sz w:val="24"/>
          <w:szCs w:val="24"/>
        </w:rPr>
        <w:t>(Центр</w:t>
      </w:r>
      <w:r w:rsidR="00454A21" w:rsidRPr="00C12764">
        <w:rPr>
          <w:spacing w:val="1"/>
          <w:w w:val="95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психолого-педагогической,</w:t>
      </w:r>
      <w:r w:rsidR="00454A21" w:rsidRPr="00C12764">
        <w:rPr>
          <w:spacing w:val="-8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медицинской</w:t>
      </w:r>
      <w:r w:rsidR="00454A21" w:rsidRPr="00C12764">
        <w:rPr>
          <w:spacing w:val="-5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и</w:t>
      </w:r>
      <w:r w:rsidR="00454A21" w:rsidRPr="00C12764">
        <w:rPr>
          <w:spacing w:val="-4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социальной</w:t>
      </w:r>
      <w:r w:rsidR="00454A21" w:rsidRPr="00C12764">
        <w:rPr>
          <w:spacing w:val="21"/>
          <w:sz w:val="24"/>
          <w:szCs w:val="24"/>
        </w:rPr>
        <w:t xml:space="preserve"> </w:t>
      </w:r>
      <w:r w:rsidR="00454A21" w:rsidRPr="00C12764">
        <w:rPr>
          <w:sz w:val="24"/>
          <w:szCs w:val="24"/>
        </w:rPr>
        <w:t>помощи).</w:t>
      </w:r>
    </w:p>
    <w:p w:rsidR="00454A21" w:rsidRPr="00C12764" w:rsidRDefault="00454A21" w:rsidP="003B0456">
      <w:pPr>
        <w:pStyle w:val="a4"/>
        <w:numPr>
          <w:ilvl w:val="1"/>
          <w:numId w:val="21"/>
        </w:numPr>
        <w:tabs>
          <w:tab w:val="left" w:pos="1914"/>
        </w:tabs>
        <w:spacing w:line="271" w:lineRule="auto"/>
        <w:ind w:right="114" w:firstLine="705"/>
        <w:jc w:val="both"/>
        <w:rPr>
          <w:sz w:val="24"/>
          <w:szCs w:val="24"/>
        </w:rPr>
      </w:pPr>
      <w:r w:rsidRPr="00C12764">
        <w:rPr>
          <w:sz w:val="24"/>
          <w:szCs w:val="24"/>
        </w:rPr>
        <w:t>Индивидуализация</w:t>
      </w:r>
      <w:r w:rsidRPr="00C12764">
        <w:rPr>
          <w:spacing w:val="1"/>
          <w:sz w:val="24"/>
          <w:szCs w:val="24"/>
        </w:rPr>
        <w:t xml:space="preserve"> </w:t>
      </w:r>
      <w:r w:rsidRPr="00C12764">
        <w:rPr>
          <w:sz w:val="24"/>
          <w:szCs w:val="24"/>
        </w:rPr>
        <w:t>образовательных</w:t>
      </w:r>
      <w:r w:rsidRPr="00C12764">
        <w:rPr>
          <w:spacing w:val="1"/>
          <w:sz w:val="24"/>
          <w:szCs w:val="24"/>
        </w:rPr>
        <w:t xml:space="preserve"> </w:t>
      </w:r>
      <w:r w:rsidRPr="00C12764">
        <w:rPr>
          <w:sz w:val="24"/>
          <w:szCs w:val="24"/>
        </w:rPr>
        <w:t>программ</w:t>
      </w:r>
      <w:r w:rsidRPr="00C12764">
        <w:rPr>
          <w:spacing w:val="1"/>
          <w:sz w:val="24"/>
          <w:szCs w:val="24"/>
        </w:rPr>
        <w:t xml:space="preserve"> </w:t>
      </w:r>
      <w:r w:rsidRPr="00C12764">
        <w:rPr>
          <w:sz w:val="24"/>
          <w:szCs w:val="24"/>
        </w:rPr>
        <w:t>дошкольного</w:t>
      </w:r>
      <w:r w:rsidRPr="00C12764">
        <w:rPr>
          <w:spacing w:val="1"/>
          <w:sz w:val="24"/>
          <w:szCs w:val="24"/>
        </w:rPr>
        <w:t xml:space="preserve"> </w:t>
      </w:r>
      <w:r w:rsidRPr="00C12764">
        <w:rPr>
          <w:sz w:val="24"/>
          <w:szCs w:val="24"/>
        </w:rPr>
        <w:t>образования</w:t>
      </w:r>
      <w:r w:rsidRPr="00C12764">
        <w:rPr>
          <w:spacing w:val="1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обучающихся с THP: предполагает такое построение образовательной деятельности, которое</w:t>
      </w:r>
      <w:r w:rsidRPr="00C12764">
        <w:rPr>
          <w:spacing w:val="1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открывает возможности для индивидуализации образовательного процесса и учитывает</w:t>
      </w:r>
      <w:r w:rsidRPr="00C12764">
        <w:rPr>
          <w:spacing w:val="1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его</w:t>
      </w:r>
      <w:r w:rsidRPr="00C12764">
        <w:rPr>
          <w:spacing w:val="1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интересы,</w:t>
      </w:r>
      <w:r w:rsidRPr="00C12764">
        <w:rPr>
          <w:spacing w:val="14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мотивы,</w:t>
      </w:r>
      <w:r w:rsidRPr="00C12764">
        <w:rPr>
          <w:spacing w:val="15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способности</w:t>
      </w:r>
      <w:r w:rsidRPr="00C12764">
        <w:rPr>
          <w:spacing w:val="35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и</w:t>
      </w:r>
      <w:r w:rsidRPr="00C12764">
        <w:rPr>
          <w:spacing w:val="-3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психофизические</w:t>
      </w:r>
      <w:r w:rsidRPr="00C12764">
        <w:rPr>
          <w:spacing w:val="-10"/>
          <w:w w:val="95"/>
          <w:sz w:val="24"/>
          <w:szCs w:val="24"/>
        </w:rPr>
        <w:t xml:space="preserve"> </w:t>
      </w:r>
      <w:r w:rsidRPr="00C12764">
        <w:rPr>
          <w:w w:val="95"/>
          <w:sz w:val="24"/>
          <w:szCs w:val="24"/>
        </w:rPr>
        <w:t>особенности.</w:t>
      </w:r>
    </w:p>
    <w:p w:rsidR="00454A21" w:rsidRPr="003B0456" w:rsidRDefault="00454A21" w:rsidP="003B0456">
      <w:pPr>
        <w:pStyle w:val="a4"/>
        <w:numPr>
          <w:ilvl w:val="1"/>
          <w:numId w:val="21"/>
        </w:numPr>
        <w:tabs>
          <w:tab w:val="left" w:pos="1909"/>
        </w:tabs>
        <w:spacing w:line="271" w:lineRule="auto"/>
        <w:ind w:right="114" w:firstLine="703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вивающе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ариатив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е: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нцип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полагает,</w:t>
      </w:r>
      <w:r w:rsidRPr="003B0456">
        <w:rPr>
          <w:spacing w:val="61"/>
          <w:sz w:val="24"/>
          <w:szCs w:val="24"/>
        </w:rPr>
        <w:t xml:space="preserve"> </w:t>
      </w:r>
      <w:r w:rsidRPr="003B0456">
        <w:rPr>
          <w:sz w:val="24"/>
          <w:szCs w:val="24"/>
        </w:rPr>
        <w:t>ч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держание образования предлагается ребенку через разные виды деятельности с учетом зон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 xml:space="preserve">актуального и ближайшего развития ребенка, что способствует развитию, расширению </w:t>
      </w:r>
      <w:r w:rsidRPr="003B0456">
        <w:rPr>
          <w:sz w:val="24"/>
          <w:szCs w:val="24"/>
        </w:rPr>
        <w:t>ка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явных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ак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скрытых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можностей</w:t>
      </w:r>
      <w:r w:rsidRPr="003B0456">
        <w:rPr>
          <w:spacing w:val="25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.</w:t>
      </w:r>
    </w:p>
    <w:p w:rsidR="00454A21" w:rsidRPr="003B0456" w:rsidRDefault="00454A21" w:rsidP="003B0456">
      <w:pPr>
        <w:pStyle w:val="a4"/>
        <w:numPr>
          <w:ilvl w:val="1"/>
          <w:numId w:val="21"/>
        </w:numPr>
        <w:tabs>
          <w:tab w:val="left" w:pos="1904"/>
        </w:tabs>
        <w:spacing w:before="2" w:line="273" w:lineRule="auto"/>
        <w:ind w:right="114" w:firstLine="70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лнота содержания и интеграция отдельных образовательных областей: 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ответств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андарт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полаг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сесторонне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циально-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муникативно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навательно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во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художественно-эстетическ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изическ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редств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к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ктивности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л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ограммы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разовательны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ласт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значает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чт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ажда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разовательна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ласть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ваивается</w:t>
      </w:r>
      <w:r w:rsidRPr="003B0456">
        <w:rPr>
          <w:spacing w:val="3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ом</w:t>
      </w:r>
      <w:r w:rsidRPr="003B0456">
        <w:rPr>
          <w:spacing w:val="29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6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дельности,</w:t>
      </w:r>
      <w:r w:rsidRPr="003B0456">
        <w:rPr>
          <w:spacing w:val="36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3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е</w:t>
      </w:r>
    </w:p>
    <w:p w:rsidR="00454A21" w:rsidRPr="003B0456" w:rsidRDefault="00454A21" w:rsidP="003B0456">
      <w:pPr>
        <w:pStyle w:val="a3"/>
        <w:spacing w:line="276" w:lineRule="auto"/>
        <w:ind w:left="682" w:right="114"/>
        <w:jc w:val="both"/>
      </w:pPr>
      <w:r w:rsidRPr="003B0456">
        <w:t>изолированных занятий по модели школьных предметов. Между отдельными разделами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Программы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существуют</w:t>
      </w:r>
      <w:r w:rsidRPr="003B0456">
        <w:rPr>
          <w:spacing w:val="13"/>
          <w:w w:val="95"/>
        </w:rPr>
        <w:t xml:space="preserve"> </w:t>
      </w:r>
      <w:r w:rsidRPr="003B0456">
        <w:rPr>
          <w:w w:val="95"/>
        </w:rPr>
        <w:t>многообразные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взаимосвязи: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познавательное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развитие</w:t>
      </w:r>
      <w:r w:rsidRPr="003B0456">
        <w:rPr>
          <w:spacing w:val="14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t>с</w:t>
      </w:r>
      <w:r w:rsidRPr="003B0456">
        <w:rPr>
          <w:spacing w:val="-9"/>
        </w:rPr>
        <w:t xml:space="preserve"> </w:t>
      </w:r>
      <w:r w:rsidRPr="003B0456">
        <w:t>THP</w:t>
      </w:r>
      <w:r w:rsidRPr="003B0456">
        <w:rPr>
          <w:spacing w:val="-7"/>
        </w:rPr>
        <w:t xml:space="preserve"> </w:t>
      </w:r>
      <w:r w:rsidRPr="003B0456">
        <w:t>тесно</w:t>
      </w:r>
      <w:r w:rsidRPr="003B0456">
        <w:rPr>
          <w:spacing w:val="-8"/>
        </w:rPr>
        <w:t xml:space="preserve"> </w:t>
      </w:r>
      <w:r w:rsidRPr="003B0456">
        <w:t>связано</w:t>
      </w:r>
      <w:r w:rsidRPr="003B0456">
        <w:rPr>
          <w:spacing w:val="-6"/>
        </w:rPr>
        <w:t xml:space="preserve"> </w:t>
      </w:r>
      <w:r w:rsidRPr="003B0456">
        <w:t>с</w:t>
      </w:r>
      <w:r w:rsidRPr="003B0456">
        <w:rPr>
          <w:spacing w:val="-7"/>
        </w:rPr>
        <w:t xml:space="preserve"> </w:t>
      </w:r>
      <w:r w:rsidRPr="003B0456">
        <w:t>речевым</w:t>
      </w:r>
      <w:r w:rsidRPr="003B0456">
        <w:rPr>
          <w:spacing w:val="-8"/>
        </w:rPr>
        <w:t xml:space="preserve"> </w:t>
      </w:r>
      <w:r w:rsidRPr="003B0456">
        <w:t>и</w:t>
      </w:r>
      <w:r w:rsidRPr="003B0456">
        <w:rPr>
          <w:spacing w:val="-5"/>
        </w:rPr>
        <w:t xml:space="preserve"> </w:t>
      </w:r>
      <w:r w:rsidRPr="003B0456">
        <w:t>социально-</w:t>
      </w:r>
      <w:r w:rsidRPr="003B0456">
        <w:rPr>
          <w:spacing w:val="-8"/>
        </w:rPr>
        <w:t xml:space="preserve"> </w:t>
      </w:r>
      <w:r w:rsidRPr="003B0456">
        <w:t>коммуникативным,</w:t>
      </w:r>
      <w:r w:rsidRPr="003B0456">
        <w:rPr>
          <w:spacing w:val="-9"/>
        </w:rPr>
        <w:t xml:space="preserve"> </w:t>
      </w:r>
      <w:r w:rsidRPr="003B0456">
        <w:t>художественно-</w:t>
      </w:r>
    </w:p>
    <w:p w:rsidR="00454A21" w:rsidRPr="003B0456" w:rsidRDefault="00454A21" w:rsidP="003B0456">
      <w:pPr>
        <w:pStyle w:val="a3"/>
        <w:spacing w:line="275" w:lineRule="exact"/>
        <w:ind w:left="682" w:right="114"/>
        <w:jc w:val="both"/>
      </w:pPr>
      <w:r w:rsidRPr="003B0456">
        <w:rPr>
          <w:w w:val="95"/>
        </w:rPr>
        <w:t>эстетическое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—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познавательным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речевым.</w:t>
      </w:r>
    </w:p>
    <w:p w:rsidR="00454A21" w:rsidRPr="003B0456" w:rsidRDefault="00454A21" w:rsidP="003B0456">
      <w:pPr>
        <w:pStyle w:val="a3"/>
        <w:spacing w:before="42" w:line="276" w:lineRule="auto"/>
        <w:ind w:left="682" w:right="114"/>
        <w:jc w:val="both"/>
      </w:pPr>
      <w:r w:rsidRPr="003B0456">
        <w:t>Содержание образовательной деятельности в каждой области тесно связано с другими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областями.</w:t>
      </w:r>
      <w:r w:rsidRPr="003B0456">
        <w:t xml:space="preserve"> </w:t>
      </w:r>
      <w:r w:rsidRPr="003B0456">
        <w:rPr>
          <w:spacing w:val="-1"/>
        </w:rPr>
        <w:t>Такая</w:t>
      </w:r>
      <w:r w:rsidRPr="003B0456">
        <w:t xml:space="preserve"> </w:t>
      </w:r>
      <w:r w:rsidRPr="003B0456">
        <w:rPr>
          <w:spacing w:val="-1"/>
        </w:rPr>
        <w:t>организация</w:t>
      </w:r>
      <w:r w:rsidRPr="003B0456">
        <w:t xml:space="preserve"> </w:t>
      </w:r>
      <w:r w:rsidRPr="003B0456">
        <w:rPr>
          <w:spacing w:val="-1"/>
        </w:rPr>
        <w:t>образовательного</w:t>
      </w:r>
      <w:r w:rsidRPr="003B0456">
        <w:t xml:space="preserve"> процесса</w:t>
      </w:r>
      <w:r w:rsidRPr="003B0456">
        <w:rPr>
          <w:spacing w:val="1"/>
        </w:rPr>
        <w:t xml:space="preserve"> </w:t>
      </w:r>
      <w:r w:rsidRPr="003B0456">
        <w:t>соответствует</w:t>
      </w:r>
      <w:r w:rsidRPr="003B0456">
        <w:rPr>
          <w:spacing w:val="1"/>
        </w:rPr>
        <w:t xml:space="preserve"> </w:t>
      </w:r>
      <w:r w:rsidRPr="003B0456">
        <w:t>особенностям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развития</w:t>
      </w:r>
      <w:r w:rsidRPr="003B0456">
        <w:rPr>
          <w:spacing w:val="24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24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THP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дошкольного</w:t>
      </w:r>
      <w:r w:rsidRPr="003B0456">
        <w:rPr>
          <w:spacing w:val="27"/>
          <w:w w:val="95"/>
        </w:rPr>
        <w:t xml:space="preserve"> </w:t>
      </w:r>
      <w:r w:rsidRPr="003B0456">
        <w:rPr>
          <w:w w:val="95"/>
        </w:rPr>
        <w:t>возраста;</w:t>
      </w:r>
    </w:p>
    <w:p w:rsidR="00A22C22" w:rsidRPr="00C12764" w:rsidRDefault="004B642F" w:rsidP="00C12764">
      <w:pPr>
        <w:pStyle w:val="a4"/>
        <w:numPr>
          <w:ilvl w:val="1"/>
          <w:numId w:val="21"/>
        </w:numPr>
        <w:tabs>
          <w:tab w:val="left" w:pos="1482"/>
        </w:tabs>
        <w:spacing w:line="276" w:lineRule="auto"/>
        <w:ind w:right="114" w:firstLine="628"/>
        <w:jc w:val="left"/>
        <w:rPr>
          <w:sz w:val="24"/>
          <w:szCs w:val="24"/>
        </w:rPr>
        <w:sectPr w:rsidR="00A22C22" w:rsidRPr="00C12764" w:rsidSect="003B0456">
          <w:pgSz w:w="11920" w:h="17160"/>
          <w:pgMar w:top="1060" w:right="863" w:bottom="660" w:left="1020" w:header="0" w:footer="392" w:gutter="0"/>
          <w:cols w:space="720"/>
        </w:sectPr>
      </w:pPr>
      <w:r w:rsidRPr="003B0456">
        <w:rPr>
          <w:sz w:val="24"/>
          <w:szCs w:val="24"/>
        </w:rPr>
        <w:t xml:space="preserve">  </w:t>
      </w:r>
      <w:r w:rsidR="00454A21" w:rsidRPr="003B0456">
        <w:rPr>
          <w:sz w:val="24"/>
          <w:szCs w:val="24"/>
        </w:rPr>
        <w:t>Инвариантность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ценностей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и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целей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при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вариативности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средств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реализации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и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достижения целей Программы: Стандарт и Программа задают инвариантные ценности и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ориентиры,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с учетом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которых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Организация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должна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разработать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z w:val="24"/>
          <w:szCs w:val="24"/>
        </w:rPr>
        <w:t>свою адаптированную</w:t>
      </w:r>
      <w:r w:rsidR="00454A21" w:rsidRPr="003B0456">
        <w:rPr>
          <w:spacing w:val="1"/>
          <w:sz w:val="24"/>
          <w:szCs w:val="24"/>
        </w:rPr>
        <w:t xml:space="preserve"> </w:t>
      </w:r>
      <w:r w:rsidR="00454A21" w:rsidRPr="003B0456">
        <w:rPr>
          <w:spacing w:val="-1"/>
          <w:sz w:val="24"/>
          <w:szCs w:val="24"/>
        </w:rPr>
        <w:t>образовательную</w:t>
      </w:r>
      <w:r w:rsidR="00454A21" w:rsidRPr="003B0456">
        <w:rPr>
          <w:spacing w:val="-9"/>
          <w:sz w:val="24"/>
          <w:szCs w:val="24"/>
        </w:rPr>
        <w:t xml:space="preserve"> </w:t>
      </w:r>
      <w:r w:rsidR="00454A21" w:rsidRPr="003B0456">
        <w:rPr>
          <w:spacing w:val="-1"/>
          <w:sz w:val="24"/>
          <w:szCs w:val="24"/>
        </w:rPr>
        <w:t>программу.</w:t>
      </w:r>
      <w:r w:rsidR="00454A21" w:rsidRPr="003B0456">
        <w:rPr>
          <w:spacing w:val="-7"/>
          <w:sz w:val="24"/>
          <w:szCs w:val="24"/>
        </w:rPr>
        <w:t xml:space="preserve"> </w:t>
      </w:r>
      <w:r w:rsidR="00A22C22" w:rsidRPr="003B0456">
        <w:rPr>
          <w:sz w:val="24"/>
          <w:szCs w:val="24"/>
        </w:rPr>
        <w:t>При этом за Организацией остаётся право выбора способов их  достижения, выбора образовательных программ, учитывающих разнородность состава групп обучающихся, их психофизических особенносте</w:t>
      </w:r>
      <w:r w:rsidR="00C12764">
        <w:rPr>
          <w:sz w:val="24"/>
          <w:szCs w:val="24"/>
        </w:rPr>
        <w:t xml:space="preserve">й, запросов родителей (законных </w:t>
      </w:r>
      <w:r w:rsidR="00A22C22" w:rsidRPr="00C12764">
        <w:rPr>
          <w:sz w:val="24"/>
          <w:szCs w:val="24"/>
        </w:rPr>
        <w:t>представителей).</w:t>
      </w:r>
    </w:p>
    <w:p w:rsidR="00EB687F" w:rsidRPr="003B0456" w:rsidRDefault="00A22C22" w:rsidP="003B0456">
      <w:pPr>
        <w:pStyle w:val="11"/>
        <w:spacing w:before="6"/>
        <w:ind w:left="0"/>
        <w:jc w:val="both"/>
      </w:pPr>
      <w:r w:rsidRPr="003B0456">
        <w:lastRenderedPageBreak/>
        <w:t xml:space="preserve">           </w:t>
      </w:r>
      <w:r w:rsidR="009A49BF" w:rsidRPr="003B0456">
        <w:t>в)</w:t>
      </w:r>
      <w:r w:rsidR="009A49BF" w:rsidRPr="003B0456">
        <w:rPr>
          <w:spacing w:val="-4"/>
        </w:rPr>
        <w:t xml:space="preserve"> </w:t>
      </w:r>
      <w:r w:rsidR="009A49BF" w:rsidRPr="003B0456">
        <w:t>Характеристики</w:t>
      </w:r>
      <w:r w:rsidR="009A49BF" w:rsidRPr="003B0456">
        <w:rPr>
          <w:spacing w:val="-2"/>
        </w:rPr>
        <w:t xml:space="preserve"> </w:t>
      </w:r>
      <w:r w:rsidR="009A49BF" w:rsidRPr="003B0456">
        <w:t>особенностей</w:t>
      </w:r>
      <w:r w:rsidR="009A49BF" w:rsidRPr="003B0456">
        <w:rPr>
          <w:spacing w:val="-3"/>
        </w:rPr>
        <w:t xml:space="preserve"> </w:t>
      </w:r>
      <w:r w:rsidR="009A49BF" w:rsidRPr="003B0456">
        <w:t>развития</w:t>
      </w:r>
      <w:r w:rsidR="009A49BF" w:rsidRPr="003B0456">
        <w:rPr>
          <w:spacing w:val="-5"/>
        </w:rPr>
        <w:t xml:space="preserve"> </w:t>
      </w:r>
      <w:r w:rsidR="009A49BF" w:rsidRPr="003B0456">
        <w:t>детей</w:t>
      </w:r>
      <w:r w:rsidR="009A49BF" w:rsidRPr="003B0456">
        <w:rPr>
          <w:spacing w:val="-2"/>
        </w:rPr>
        <w:t xml:space="preserve"> </w:t>
      </w:r>
      <w:r w:rsidR="009A49BF" w:rsidRPr="003B0456">
        <w:t>дошкольного</w:t>
      </w:r>
      <w:r w:rsidR="009A49BF" w:rsidRPr="003B0456">
        <w:rPr>
          <w:spacing w:val="-3"/>
        </w:rPr>
        <w:t xml:space="preserve"> </w:t>
      </w:r>
      <w:r w:rsidR="009A49BF" w:rsidRPr="003B0456">
        <w:t>возраста</w:t>
      </w:r>
      <w:r w:rsidR="009A49BF" w:rsidRPr="003B0456">
        <w:rPr>
          <w:spacing w:val="-2"/>
        </w:rPr>
        <w:t xml:space="preserve"> </w:t>
      </w:r>
      <w:r w:rsidR="009A49BF" w:rsidRPr="003B0456">
        <w:t>с</w:t>
      </w:r>
      <w:r w:rsidR="009A49BF" w:rsidRPr="003B0456">
        <w:rPr>
          <w:spacing w:val="-3"/>
        </w:rPr>
        <w:t xml:space="preserve"> </w:t>
      </w:r>
      <w:r w:rsidR="009A49BF" w:rsidRPr="003B0456">
        <w:t>ТНР</w:t>
      </w:r>
    </w:p>
    <w:p w:rsidR="00EB687F" w:rsidRPr="003B0456" w:rsidRDefault="00EB687F" w:rsidP="003B0456">
      <w:pPr>
        <w:pStyle w:val="a3"/>
        <w:spacing w:before="3"/>
        <w:ind w:left="0"/>
        <w:jc w:val="both"/>
        <w:rPr>
          <w:b/>
        </w:rPr>
      </w:pPr>
    </w:p>
    <w:p w:rsidR="00EB687F" w:rsidRPr="003B0456" w:rsidRDefault="009A49BF" w:rsidP="003B0456">
      <w:pPr>
        <w:pStyle w:val="21"/>
        <w:ind w:right="-28"/>
        <w:jc w:val="both"/>
        <w:rPr>
          <w:u w:val="none"/>
        </w:rPr>
      </w:pPr>
      <w:r w:rsidRPr="003B0456">
        <w:rPr>
          <w:u w:val="none"/>
        </w:rPr>
        <w:t>Развитие</w:t>
      </w:r>
      <w:r w:rsidRPr="003B0456">
        <w:rPr>
          <w:spacing w:val="-2"/>
          <w:u w:val="none"/>
        </w:rPr>
        <w:t xml:space="preserve"> </w:t>
      </w:r>
      <w:r w:rsidRPr="003B0456">
        <w:rPr>
          <w:u w:val="none"/>
        </w:rPr>
        <w:t>речи.</w:t>
      </w:r>
    </w:p>
    <w:p w:rsidR="00EB687F" w:rsidRPr="003B0456" w:rsidRDefault="009A49BF" w:rsidP="003B0456">
      <w:pPr>
        <w:pStyle w:val="a3"/>
        <w:spacing w:line="276" w:lineRule="auto"/>
        <w:ind w:left="720" w:right="-28" w:firstLine="720"/>
        <w:jc w:val="both"/>
      </w:pPr>
      <w:r w:rsidRPr="003B0456">
        <w:t>Общее</w:t>
      </w:r>
      <w:r w:rsidRPr="003B0456">
        <w:rPr>
          <w:spacing w:val="1"/>
        </w:rPr>
        <w:t xml:space="preserve"> </w:t>
      </w:r>
      <w:r w:rsidRPr="003B0456">
        <w:t>недоразвитие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(ОНР)</w:t>
      </w:r>
      <w:r w:rsidRPr="003B0456">
        <w:rPr>
          <w:spacing w:val="1"/>
        </w:rPr>
        <w:t xml:space="preserve"> </w:t>
      </w:r>
      <w:r w:rsidRPr="003B0456">
        <w:t>рассматривается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системное</w:t>
      </w:r>
      <w:r w:rsidRPr="003B0456">
        <w:rPr>
          <w:spacing w:val="1"/>
        </w:rPr>
        <w:t xml:space="preserve"> </w:t>
      </w:r>
      <w:r w:rsidRPr="003B0456">
        <w:t>нарушение</w:t>
      </w:r>
      <w:r w:rsidRPr="003B0456">
        <w:rPr>
          <w:spacing w:val="1"/>
        </w:rPr>
        <w:t xml:space="preserve"> </w:t>
      </w:r>
      <w:r w:rsidRPr="003B0456">
        <w:t>речев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сложные</w:t>
      </w:r>
      <w:r w:rsidRPr="003B0456">
        <w:rPr>
          <w:spacing w:val="1"/>
        </w:rPr>
        <w:t xml:space="preserve"> </w:t>
      </w:r>
      <w:r w:rsidRPr="003B0456">
        <w:t>речевые</w:t>
      </w:r>
      <w:r w:rsidRPr="003B0456">
        <w:rPr>
          <w:spacing w:val="1"/>
        </w:rPr>
        <w:t xml:space="preserve"> </w:t>
      </w:r>
      <w:r w:rsidRPr="003B0456">
        <w:t>расстройства,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которых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нарушено</w:t>
      </w:r>
      <w:r w:rsidRPr="003B0456">
        <w:rPr>
          <w:spacing w:val="1"/>
        </w:rPr>
        <w:t xml:space="preserve"> </w:t>
      </w:r>
      <w:r w:rsidRPr="003B0456">
        <w:t>формирование всех компонентов речевой системы, касающихся и звуковой, и смысловой</w:t>
      </w:r>
      <w:r w:rsidRPr="003B0456">
        <w:rPr>
          <w:spacing w:val="1"/>
        </w:rPr>
        <w:t xml:space="preserve"> </w:t>
      </w:r>
      <w:r w:rsidRPr="003B0456">
        <w:t>сторон, при нормальном слухе и сохранном интеллекте (Левина Р. Е., Филичева Т. Б.,</w:t>
      </w:r>
      <w:r w:rsidRPr="003B0456">
        <w:rPr>
          <w:spacing w:val="1"/>
        </w:rPr>
        <w:t xml:space="preserve"> </w:t>
      </w:r>
      <w:r w:rsidRPr="003B0456">
        <w:t>Чиркина</w:t>
      </w:r>
      <w:r w:rsidRPr="003B0456">
        <w:rPr>
          <w:spacing w:val="-2"/>
        </w:rPr>
        <w:t xml:space="preserve"> </w:t>
      </w:r>
      <w:r w:rsidRPr="003B0456">
        <w:t>Г.</w:t>
      </w:r>
      <w:r w:rsidRPr="003B0456">
        <w:rPr>
          <w:spacing w:val="-1"/>
        </w:rPr>
        <w:t xml:space="preserve"> </w:t>
      </w:r>
      <w:r w:rsidRPr="003B0456">
        <w:t>В.).</w:t>
      </w:r>
    </w:p>
    <w:p w:rsidR="00EB687F" w:rsidRPr="003B0456" w:rsidRDefault="009A49BF" w:rsidP="003B0456">
      <w:pPr>
        <w:pStyle w:val="a3"/>
        <w:spacing w:line="276" w:lineRule="auto"/>
        <w:ind w:left="720" w:right="-28" w:firstLine="720"/>
        <w:jc w:val="both"/>
      </w:pPr>
      <w:r w:rsidRPr="003B0456">
        <w:t>Речевая</w:t>
      </w:r>
      <w:r w:rsidRPr="003B0456">
        <w:rPr>
          <w:spacing w:val="1"/>
        </w:rPr>
        <w:t xml:space="preserve"> </w:t>
      </w:r>
      <w:r w:rsidRPr="003B0456">
        <w:t>недостаточность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ОНР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дошкольников</w:t>
      </w:r>
      <w:r w:rsidRPr="003B0456">
        <w:rPr>
          <w:spacing w:val="1"/>
        </w:rPr>
        <w:t xml:space="preserve"> </w:t>
      </w:r>
      <w:r w:rsidRPr="003B0456">
        <w:t>может</w:t>
      </w:r>
      <w:r w:rsidRPr="003B0456">
        <w:rPr>
          <w:spacing w:val="1"/>
        </w:rPr>
        <w:t xml:space="preserve"> </w:t>
      </w:r>
      <w:r w:rsidRPr="003B0456">
        <w:t>варьироваться</w:t>
      </w:r>
      <w:r w:rsidRPr="003B0456">
        <w:rPr>
          <w:spacing w:val="1"/>
        </w:rPr>
        <w:t xml:space="preserve"> </w:t>
      </w:r>
      <w:r w:rsidRPr="003B0456">
        <w:t>от</w:t>
      </w:r>
      <w:r w:rsidRPr="003B0456">
        <w:rPr>
          <w:spacing w:val="1"/>
        </w:rPr>
        <w:t xml:space="preserve"> </w:t>
      </w:r>
      <w:r w:rsidRPr="003B0456">
        <w:t>полного</w:t>
      </w:r>
      <w:r w:rsidRPr="003B0456">
        <w:rPr>
          <w:spacing w:val="1"/>
        </w:rPr>
        <w:t xml:space="preserve"> </w:t>
      </w:r>
      <w:r w:rsidRPr="003B0456">
        <w:t>отсутствия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до</w:t>
      </w:r>
      <w:r w:rsidRPr="003B0456">
        <w:rPr>
          <w:spacing w:val="1"/>
        </w:rPr>
        <w:t xml:space="preserve"> </w:t>
      </w:r>
      <w:r w:rsidRPr="003B0456">
        <w:t>развернут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выраженными</w:t>
      </w:r>
      <w:r w:rsidRPr="003B0456">
        <w:rPr>
          <w:spacing w:val="1"/>
        </w:rPr>
        <w:t xml:space="preserve"> </w:t>
      </w:r>
      <w:r w:rsidRPr="003B0456">
        <w:t>проявлениями</w:t>
      </w:r>
      <w:r w:rsidRPr="003B0456">
        <w:rPr>
          <w:spacing w:val="1"/>
        </w:rPr>
        <w:t xml:space="preserve"> </w:t>
      </w:r>
      <w:r w:rsidRPr="003B0456">
        <w:t>лексико-</w:t>
      </w:r>
      <w:r w:rsidRPr="003B0456">
        <w:rPr>
          <w:spacing w:val="1"/>
        </w:rPr>
        <w:t xml:space="preserve"> </w:t>
      </w:r>
      <w:r w:rsidRPr="003B0456">
        <w:t>грамматического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фонетико-фонематического недоразвития (Левина</w:t>
      </w:r>
      <w:r w:rsidRPr="003B0456">
        <w:rPr>
          <w:spacing w:val="-1"/>
        </w:rPr>
        <w:t xml:space="preserve"> </w:t>
      </w:r>
      <w:r w:rsidRPr="003B0456">
        <w:t>Р.</w:t>
      </w:r>
      <w:r w:rsidRPr="003B0456">
        <w:rPr>
          <w:spacing w:val="-1"/>
        </w:rPr>
        <w:t xml:space="preserve"> </w:t>
      </w:r>
      <w:r w:rsidRPr="003B0456">
        <w:t>Е.).</w:t>
      </w:r>
    </w:p>
    <w:p w:rsidR="00EB687F" w:rsidRPr="003B0456" w:rsidRDefault="009A49BF" w:rsidP="003B0456">
      <w:pPr>
        <w:spacing w:before="1" w:line="276" w:lineRule="auto"/>
        <w:ind w:left="682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В настоящее время выделяют </w:t>
      </w:r>
      <w:r w:rsidRPr="003B0456">
        <w:rPr>
          <w:b/>
          <w:sz w:val="24"/>
          <w:szCs w:val="24"/>
        </w:rPr>
        <w:t>четыре уровня речевого развития</w:t>
      </w:r>
      <w:r w:rsidRPr="003B0456">
        <w:rPr>
          <w:sz w:val="24"/>
          <w:szCs w:val="24"/>
        </w:rPr>
        <w:t>, отражающие состоян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все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онентов языков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истемы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у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 с ОНР (Филичев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Т. Б.).</w:t>
      </w:r>
    </w:p>
    <w:p w:rsidR="00EB687F" w:rsidRPr="003B0456" w:rsidRDefault="009A49BF" w:rsidP="003B0456">
      <w:pPr>
        <w:pStyle w:val="a3"/>
        <w:spacing w:before="1" w:line="276" w:lineRule="auto"/>
        <w:ind w:left="682" w:right="-28"/>
        <w:jc w:val="both"/>
      </w:pPr>
      <w:r w:rsidRPr="003B0456">
        <w:rPr>
          <w:b/>
          <w:i/>
        </w:rPr>
        <w:t xml:space="preserve">При первом уровне </w:t>
      </w:r>
      <w:r w:rsidRPr="003B0456">
        <w:t>речевого развития речевые средства ребенка ограничены, активный</w:t>
      </w:r>
      <w:r w:rsidRPr="003B0456">
        <w:rPr>
          <w:spacing w:val="1"/>
        </w:rPr>
        <w:t xml:space="preserve"> </w:t>
      </w:r>
      <w:r w:rsidRPr="003B0456">
        <w:t>словарь практически не сформирован и состоит из звукоподражаний, звукокомплексов,</w:t>
      </w:r>
      <w:r w:rsidRPr="003B0456">
        <w:rPr>
          <w:spacing w:val="1"/>
        </w:rPr>
        <w:t xml:space="preserve"> </w:t>
      </w:r>
      <w:r w:rsidRPr="003B0456">
        <w:t>лепетных</w:t>
      </w:r>
      <w:r w:rsidRPr="003B0456">
        <w:rPr>
          <w:spacing w:val="1"/>
        </w:rPr>
        <w:t xml:space="preserve"> </w:t>
      </w:r>
      <w:r w:rsidRPr="003B0456">
        <w:t>слов.</w:t>
      </w:r>
      <w:r w:rsidRPr="003B0456">
        <w:rPr>
          <w:spacing w:val="1"/>
        </w:rPr>
        <w:t xml:space="preserve"> </w:t>
      </w:r>
      <w:r w:rsidRPr="003B0456">
        <w:t>Высказывания</w:t>
      </w:r>
      <w:r w:rsidRPr="003B0456">
        <w:rPr>
          <w:spacing w:val="1"/>
        </w:rPr>
        <w:t xml:space="preserve"> </w:t>
      </w:r>
      <w:r w:rsidRPr="003B0456">
        <w:t>сопровождаются</w:t>
      </w:r>
      <w:r w:rsidRPr="003B0456">
        <w:rPr>
          <w:spacing w:val="1"/>
        </w:rPr>
        <w:t xml:space="preserve"> </w:t>
      </w:r>
      <w:r w:rsidRPr="003B0456">
        <w:t>жестам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имикой.</w:t>
      </w:r>
      <w:r w:rsidRPr="003B0456">
        <w:rPr>
          <w:spacing w:val="1"/>
        </w:rPr>
        <w:t xml:space="preserve"> </w:t>
      </w:r>
      <w:r w:rsidRPr="003B0456">
        <w:t>Характерна</w:t>
      </w:r>
      <w:r w:rsidRPr="003B0456">
        <w:rPr>
          <w:spacing w:val="1"/>
        </w:rPr>
        <w:t xml:space="preserve"> </w:t>
      </w:r>
      <w:r w:rsidRPr="003B0456">
        <w:t>многозначность</w:t>
      </w:r>
      <w:r w:rsidRPr="003B0456">
        <w:rPr>
          <w:spacing w:val="1"/>
        </w:rPr>
        <w:t xml:space="preserve"> </w:t>
      </w:r>
      <w:r w:rsidRPr="003B0456">
        <w:t>употребляемых</w:t>
      </w:r>
      <w:r w:rsidRPr="003B0456">
        <w:rPr>
          <w:spacing w:val="1"/>
        </w:rPr>
        <w:t xml:space="preserve"> </w:t>
      </w:r>
      <w:r w:rsidRPr="003B0456">
        <w:t>слов, когда одни и</w:t>
      </w:r>
      <w:r w:rsidRPr="003B0456">
        <w:rPr>
          <w:spacing w:val="60"/>
        </w:rPr>
        <w:t xml:space="preserve"> </w:t>
      </w:r>
      <w:r w:rsidRPr="003B0456">
        <w:t>те же лепетные слова используются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обозначения</w:t>
      </w:r>
      <w:r w:rsidRPr="003B0456">
        <w:rPr>
          <w:spacing w:val="1"/>
        </w:rPr>
        <w:t xml:space="preserve"> </w:t>
      </w:r>
      <w:r w:rsidRPr="003B0456">
        <w:t>разных</w:t>
      </w:r>
      <w:r w:rsidRPr="003B0456">
        <w:rPr>
          <w:spacing w:val="1"/>
        </w:rPr>
        <w:t xml:space="preserve"> </w:t>
      </w:r>
      <w:r w:rsidRPr="003B0456">
        <w:t>предметов,</w:t>
      </w:r>
      <w:r w:rsidRPr="003B0456">
        <w:rPr>
          <w:spacing w:val="1"/>
        </w:rPr>
        <w:t xml:space="preserve"> </w:t>
      </w:r>
      <w:r w:rsidRPr="003B0456">
        <w:t>явлений,</w:t>
      </w:r>
      <w:r w:rsidRPr="003B0456">
        <w:rPr>
          <w:spacing w:val="1"/>
        </w:rPr>
        <w:t xml:space="preserve"> </w:t>
      </w:r>
      <w:r w:rsidRPr="003B0456">
        <w:t>действий.</w:t>
      </w:r>
      <w:r w:rsidRPr="003B0456">
        <w:rPr>
          <w:spacing w:val="1"/>
        </w:rPr>
        <w:t xml:space="preserve"> </w:t>
      </w:r>
      <w:r w:rsidRPr="003B0456">
        <w:t>Возможна</w:t>
      </w:r>
      <w:r w:rsidRPr="003B0456">
        <w:rPr>
          <w:spacing w:val="1"/>
        </w:rPr>
        <w:t xml:space="preserve"> </w:t>
      </w:r>
      <w:r w:rsidRPr="003B0456">
        <w:t>замена</w:t>
      </w:r>
      <w:r w:rsidRPr="003B0456">
        <w:rPr>
          <w:spacing w:val="1"/>
        </w:rPr>
        <w:t xml:space="preserve"> </w:t>
      </w:r>
      <w:r w:rsidRPr="003B0456">
        <w:t>названий</w:t>
      </w:r>
      <w:r w:rsidRPr="003B0456">
        <w:rPr>
          <w:spacing w:val="1"/>
        </w:rPr>
        <w:t xml:space="preserve"> </w:t>
      </w:r>
      <w:r w:rsidRPr="003B0456">
        <w:t>предметов</w:t>
      </w:r>
      <w:r w:rsidRPr="003B0456">
        <w:rPr>
          <w:spacing w:val="1"/>
        </w:rPr>
        <w:t xml:space="preserve"> </w:t>
      </w:r>
      <w:r w:rsidRPr="003B0456">
        <w:t>названиями</w:t>
      </w:r>
      <w:r w:rsidRPr="003B0456">
        <w:rPr>
          <w:spacing w:val="1"/>
        </w:rPr>
        <w:t xml:space="preserve"> </w:t>
      </w:r>
      <w:r w:rsidRPr="003B0456">
        <w:t>действи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оборот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активн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преобладают</w:t>
      </w:r>
      <w:r w:rsidRPr="003B0456">
        <w:rPr>
          <w:spacing w:val="1"/>
        </w:rPr>
        <w:t xml:space="preserve"> </w:t>
      </w:r>
      <w:r w:rsidRPr="003B0456">
        <w:t>корневые</w:t>
      </w:r>
      <w:r w:rsidRPr="003B0456">
        <w:rPr>
          <w:spacing w:val="1"/>
        </w:rPr>
        <w:t xml:space="preserve"> </w:t>
      </w:r>
      <w:r w:rsidRPr="003B0456">
        <w:t>слова,</w:t>
      </w:r>
      <w:r w:rsidRPr="003B0456">
        <w:rPr>
          <w:spacing w:val="1"/>
        </w:rPr>
        <w:t xml:space="preserve"> </w:t>
      </w:r>
      <w:r w:rsidRPr="003B0456">
        <w:t>лишенные</w:t>
      </w:r>
      <w:r w:rsidRPr="003B0456">
        <w:rPr>
          <w:spacing w:val="1"/>
        </w:rPr>
        <w:t xml:space="preserve"> </w:t>
      </w:r>
      <w:r w:rsidRPr="003B0456">
        <w:t>флексий.</w:t>
      </w:r>
      <w:r w:rsidRPr="003B0456">
        <w:rPr>
          <w:spacing w:val="1"/>
        </w:rPr>
        <w:t xml:space="preserve"> </w:t>
      </w:r>
      <w:r w:rsidRPr="003B0456">
        <w:t>Пассивный</w:t>
      </w:r>
      <w:r w:rsidRPr="003B0456">
        <w:rPr>
          <w:spacing w:val="1"/>
        </w:rPr>
        <w:t xml:space="preserve"> </w:t>
      </w:r>
      <w:r w:rsidRPr="003B0456">
        <w:t>словарь</w:t>
      </w:r>
      <w:r w:rsidRPr="003B0456">
        <w:rPr>
          <w:spacing w:val="1"/>
        </w:rPr>
        <w:t xml:space="preserve"> </w:t>
      </w:r>
      <w:r w:rsidRPr="003B0456">
        <w:t>шире</w:t>
      </w:r>
      <w:r w:rsidRPr="003B0456">
        <w:rPr>
          <w:spacing w:val="1"/>
        </w:rPr>
        <w:t xml:space="preserve"> </w:t>
      </w:r>
      <w:r w:rsidRPr="003B0456">
        <w:t>активного,</w:t>
      </w:r>
      <w:r w:rsidRPr="003B0456">
        <w:rPr>
          <w:spacing w:val="1"/>
        </w:rPr>
        <w:t xml:space="preserve"> </w:t>
      </w:r>
      <w:r w:rsidRPr="003B0456">
        <w:t>но</w:t>
      </w:r>
      <w:r w:rsidRPr="003B0456">
        <w:rPr>
          <w:spacing w:val="61"/>
        </w:rPr>
        <w:t xml:space="preserve"> </w:t>
      </w:r>
      <w:r w:rsidRPr="003B0456">
        <w:t>тоже</w:t>
      </w:r>
      <w:r w:rsidRPr="003B0456">
        <w:rPr>
          <w:spacing w:val="61"/>
        </w:rPr>
        <w:t xml:space="preserve"> </w:t>
      </w:r>
      <w:r w:rsidRPr="003B0456">
        <w:t>крайне</w:t>
      </w:r>
      <w:r w:rsidRPr="003B0456">
        <w:rPr>
          <w:spacing w:val="1"/>
        </w:rPr>
        <w:t xml:space="preserve"> </w:t>
      </w:r>
      <w:r w:rsidRPr="003B0456">
        <w:t>ограничен.</w:t>
      </w:r>
      <w:r w:rsidRPr="003B0456">
        <w:rPr>
          <w:spacing w:val="1"/>
        </w:rPr>
        <w:t xml:space="preserve"> </w:t>
      </w:r>
      <w:r w:rsidRPr="003B0456">
        <w:t>Практически</w:t>
      </w:r>
      <w:r w:rsidRPr="003B0456">
        <w:rPr>
          <w:spacing w:val="1"/>
        </w:rPr>
        <w:t xml:space="preserve"> </w:t>
      </w:r>
      <w:r w:rsidRPr="003B0456">
        <w:t>отсутствует</w:t>
      </w:r>
      <w:r w:rsidRPr="003B0456">
        <w:rPr>
          <w:spacing w:val="1"/>
        </w:rPr>
        <w:t xml:space="preserve"> </w:t>
      </w:r>
      <w:r w:rsidRPr="003B0456">
        <w:t>понимание</w:t>
      </w:r>
      <w:r w:rsidRPr="003B0456">
        <w:rPr>
          <w:spacing w:val="1"/>
        </w:rPr>
        <w:t xml:space="preserve"> </w:t>
      </w:r>
      <w:r w:rsidRPr="003B0456">
        <w:t>категории</w:t>
      </w:r>
      <w:r w:rsidRPr="003B0456">
        <w:rPr>
          <w:spacing w:val="1"/>
        </w:rPr>
        <w:t xml:space="preserve"> </w:t>
      </w:r>
      <w:r w:rsidRPr="003B0456">
        <w:t>числа</w:t>
      </w:r>
      <w:r w:rsidRPr="003B0456">
        <w:rPr>
          <w:spacing w:val="1"/>
        </w:rPr>
        <w:t xml:space="preserve"> </w:t>
      </w:r>
      <w:r w:rsidRPr="003B0456">
        <w:t>существитель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глаголов,</w:t>
      </w:r>
      <w:r w:rsidRPr="003B0456">
        <w:rPr>
          <w:spacing w:val="1"/>
        </w:rPr>
        <w:t xml:space="preserve"> </w:t>
      </w:r>
      <w:r w:rsidRPr="003B0456">
        <w:t>времени,</w:t>
      </w:r>
      <w:r w:rsidRPr="003B0456">
        <w:rPr>
          <w:spacing w:val="1"/>
        </w:rPr>
        <w:t xml:space="preserve"> </w:t>
      </w:r>
      <w:r w:rsidRPr="003B0456">
        <w:t>рода,</w:t>
      </w:r>
      <w:r w:rsidRPr="003B0456">
        <w:rPr>
          <w:spacing w:val="1"/>
        </w:rPr>
        <w:t xml:space="preserve"> </w:t>
      </w:r>
      <w:r w:rsidRPr="003B0456">
        <w:t>падежа.</w:t>
      </w:r>
      <w:r w:rsidRPr="003B0456">
        <w:rPr>
          <w:spacing w:val="1"/>
        </w:rPr>
        <w:t xml:space="preserve"> </w:t>
      </w:r>
      <w:r w:rsidRPr="003B0456">
        <w:t>Произношение</w:t>
      </w:r>
      <w:r w:rsidRPr="003B0456">
        <w:rPr>
          <w:spacing w:val="1"/>
        </w:rPr>
        <w:t xml:space="preserve"> </w:t>
      </w:r>
      <w:r w:rsidRPr="003B0456">
        <w:t>звуков</w:t>
      </w:r>
      <w:r w:rsidRPr="003B0456">
        <w:rPr>
          <w:spacing w:val="1"/>
        </w:rPr>
        <w:t xml:space="preserve"> </w:t>
      </w:r>
      <w:r w:rsidRPr="003B0456">
        <w:t>носит</w:t>
      </w:r>
      <w:r w:rsidRPr="003B0456">
        <w:rPr>
          <w:spacing w:val="1"/>
        </w:rPr>
        <w:t xml:space="preserve"> </w:t>
      </w:r>
      <w:r w:rsidRPr="003B0456">
        <w:t>диффузный</w:t>
      </w:r>
      <w:r w:rsidRPr="003B0456">
        <w:rPr>
          <w:spacing w:val="1"/>
        </w:rPr>
        <w:t xml:space="preserve"> </w:t>
      </w:r>
      <w:r w:rsidRPr="003B0456">
        <w:t>характер.</w:t>
      </w:r>
      <w:r w:rsidRPr="003B0456">
        <w:rPr>
          <w:spacing w:val="1"/>
        </w:rPr>
        <w:t xml:space="preserve"> </w:t>
      </w:r>
      <w:r w:rsidRPr="003B0456">
        <w:t>Фонематическое развитие находится в зачаточном состоянии. Ограничена способность</w:t>
      </w:r>
      <w:r w:rsidRPr="003B0456">
        <w:rPr>
          <w:spacing w:val="1"/>
        </w:rPr>
        <w:t xml:space="preserve"> </w:t>
      </w:r>
      <w:r w:rsidRPr="003B0456">
        <w:t>восприятия</w:t>
      </w:r>
      <w:r w:rsidRPr="003B0456">
        <w:rPr>
          <w:spacing w:val="-4"/>
        </w:rPr>
        <w:t xml:space="preserve"> </w:t>
      </w:r>
      <w:r w:rsidRPr="003B0456">
        <w:t>и воспроизведения слоговой</w:t>
      </w:r>
      <w:r w:rsidRPr="003B0456">
        <w:rPr>
          <w:spacing w:val="-1"/>
        </w:rPr>
        <w:t xml:space="preserve"> </w:t>
      </w:r>
      <w:r w:rsidRPr="003B0456">
        <w:t>структуры слова.</w:t>
      </w:r>
    </w:p>
    <w:p w:rsidR="00EB687F" w:rsidRPr="003B0456" w:rsidRDefault="009A49BF" w:rsidP="003B0456">
      <w:pPr>
        <w:pStyle w:val="a3"/>
        <w:spacing w:line="276" w:lineRule="auto"/>
        <w:ind w:left="682" w:right="-28"/>
        <w:jc w:val="both"/>
      </w:pPr>
      <w:r w:rsidRPr="003B0456">
        <w:t>При</w:t>
      </w:r>
      <w:r w:rsidRPr="003B0456">
        <w:rPr>
          <w:spacing w:val="1"/>
        </w:rPr>
        <w:t xml:space="preserve"> </w:t>
      </w:r>
      <w:r w:rsidRPr="003B0456">
        <w:t>переходе</w:t>
      </w:r>
      <w:r w:rsidRPr="003B0456">
        <w:rPr>
          <w:spacing w:val="1"/>
        </w:rPr>
        <w:t xml:space="preserve"> </w:t>
      </w:r>
      <w:r w:rsidRPr="003B0456">
        <w:rPr>
          <w:b/>
          <w:i/>
        </w:rPr>
        <w:t>ко</w:t>
      </w:r>
      <w:r w:rsidRPr="003B0456">
        <w:rPr>
          <w:b/>
          <w:i/>
          <w:spacing w:val="1"/>
        </w:rPr>
        <w:t xml:space="preserve"> </w:t>
      </w:r>
      <w:r w:rsidRPr="003B0456">
        <w:rPr>
          <w:b/>
          <w:i/>
        </w:rPr>
        <w:t>второму</w:t>
      </w:r>
      <w:r w:rsidRPr="003B0456">
        <w:rPr>
          <w:b/>
          <w:i/>
          <w:spacing w:val="1"/>
        </w:rPr>
        <w:t xml:space="preserve"> </w:t>
      </w:r>
      <w:r w:rsidRPr="003B0456">
        <w:rPr>
          <w:b/>
          <w:i/>
        </w:rPr>
        <w:t>уровню</w:t>
      </w:r>
      <w:r w:rsidRPr="003B0456">
        <w:rPr>
          <w:b/>
          <w:i/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речевая</w:t>
      </w:r>
      <w:r w:rsidRPr="003B0456">
        <w:rPr>
          <w:spacing w:val="1"/>
        </w:rPr>
        <w:t xml:space="preserve"> </w:t>
      </w:r>
      <w:r w:rsidRPr="003B0456">
        <w:t>активность</w:t>
      </w:r>
      <w:r w:rsidRPr="003B0456">
        <w:rPr>
          <w:spacing w:val="1"/>
        </w:rPr>
        <w:t xml:space="preserve"> </w:t>
      </w:r>
      <w:r w:rsidRPr="003B0456">
        <w:t>ребенка</w:t>
      </w:r>
      <w:r w:rsidRPr="003B0456">
        <w:rPr>
          <w:spacing w:val="1"/>
        </w:rPr>
        <w:t xml:space="preserve"> </w:t>
      </w:r>
      <w:r w:rsidRPr="003B0456">
        <w:t>возрастает.</w:t>
      </w:r>
      <w:r w:rsidRPr="003B0456">
        <w:rPr>
          <w:spacing w:val="1"/>
        </w:rPr>
        <w:t xml:space="preserve"> </w:t>
      </w:r>
      <w:r w:rsidRPr="003B0456">
        <w:t>Активный</w:t>
      </w:r>
      <w:r w:rsidRPr="003B0456">
        <w:rPr>
          <w:spacing w:val="1"/>
        </w:rPr>
        <w:t xml:space="preserve"> </w:t>
      </w:r>
      <w:r w:rsidRPr="003B0456">
        <w:t>словарный</w:t>
      </w:r>
      <w:r w:rsidRPr="003B0456">
        <w:rPr>
          <w:spacing w:val="1"/>
        </w:rPr>
        <w:t xml:space="preserve"> </w:t>
      </w:r>
      <w:r w:rsidRPr="003B0456">
        <w:t>запас</w:t>
      </w:r>
      <w:r w:rsidRPr="003B0456">
        <w:rPr>
          <w:spacing w:val="1"/>
        </w:rPr>
        <w:t xml:space="preserve"> </w:t>
      </w:r>
      <w:r w:rsidRPr="003B0456">
        <w:t>расширяется</w:t>
      </w:r>
      <w:r w:rsidRPr="003B0456">
        <w:rPr>
          <w:spacing w:val="1"/>
        </w:rPr>
        <w:t xml:space="preserve"> </w:t>
      </w:r>
      <w:r w:rsidRPr="003B0456">
        <w:t>за</w:t>
      </w:r>
      <w:r w:rsidRPr="003B0456">
        <w:rPr>
          <w:spacing w:val="1"/>
        </w:rPr>
        <w:t xml:space="preserve"> </w:t>
      </w:r>
      <w:r w:rsidRPr="003B0456">
        <w:t>счет</w:t>
      </w:r>
      <w:r w:rsidRPr="003B0456">
        <w:rPr>
          <w:spacing w:val="1"/>
        </w:rPr>
        <w:t xml:space="preserve"> </w:t>
      </w:r>
      <w:r w:rsidRPr="003B0456">
        <w:t>обиходной</w:t>
      </w:r>
      <w:r w:rsidRPr="003B0456">
        <w:rPr>
          <w:spacing w:val="1"/>
        </w:rPr>
        <w:t xml:space="preserve"> </w:t>
      </w:r>
      <w:r w:rsidRPr="003B0456">
        <w:t>предмет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глагольной лексики. Возможно использование местоимений, союзов и иногда простых</w:t>
      </w:r>
      <w:r w:rsidRPr="003B0456">
        <w:rPr>
          <w:spacing w:val="1"/>
        </w:rPr>
        <w:t xml:space="preserve"> </w:t>
      </w:r>
      <w:r w:rsidRPr="003B0456">
        <w:t>предлогов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амостоятельных</w:t>
      </w:r>
      <w:r w:rsidRPr="003B0456">
        <w:rPr>
          <w:spacing w:val="1"/>
        </w:rPr>
        <w:t xml:space="preserve"> </w:t>
      </w:r>
      <w:r w:rsidRPr="003B0456">
        <w:t>высказываниях</w:t>
      </w:r>
      <w:r w:rsidRPr="003B0456">
        <w:rPr>
          <w:spacing w:val="1"/>
        </w:rPr>
        <w:t xml:space="preserve"> </w:t>
      </w:r>
      <w:r w:rsidRPr="003B0456">
        <w:t>ребенка</w:t>
      </w:r>
      <w:r w:rsidRPr="003B0456">
        <w:rPr>
          <w:spacing w:val="1"/>
        </w:rPr>
        <w:t xml:space="preserve"> </w:t>
      </w:r>
      <w:r w:rsidRPr="003B0456">
        <w:t>уже</w:t>
      </w:r>
      <w:r w:rsidRPr="003B0456">
        <w:rPr>
          <w:spacing w:val="1"/>
        </w:rPr>
        <w:t xml:space="preserve"> </w:t>
      </w:r>
      <w:r w:rsidRPr="003B0456">
        <w:t>есть</w:t>
      </w:r>
      <w:r w:rsidRPr="003B0456">
        <w:rPr>
          <w:spacing w:val="1"/>
        </w:rPr>
        <w:t xml:space="preserve"> </w:t>
      </w:r>
      <w:r w:rsidRPr="003B0456">
        <w:t>простые</w:t>
      </w:r>
      <w:r w:rsidRPr="003B0456">
        <w:rPr>
          <w:spacing w:val="1"/>
        </w:rPr>
        <w:t xml:space="preserve"> </w:t>
      </w:r>
      <w:r w:rsidRPr="003B0456">
        <w:t>нераспространенные предложения. При этом отмечаются грубые ошибки в употреблении</w:t>
      </w:r>
      <w:r w:rsidRPr="003B0456">
        <w:rPr>
          <w:spacing w:val="1"/>
        </w:rPr>
        <w:t xml:space="preserve"> </w:t>
      </w:r>
      <w:r w:rsidRPr="003B0456">
        <w:t>грамматических</w:t>
      </w:r>
      <w:r w:rsidRPr="003B0456">
        <w:rPr>
          <w:spacing w:val="1"/>
        </w:rPr>
        <w:t xml:space="preserve"> </w:t>
      </w:r>
      <w:r w:rsidRPr="003B0456">
        <w:t>конструкций,</w:t>
      </w:r>
      <w:r w:rsidRPr="003B0456">
        <w:rPr>
          <w:spacing w:val="1"/>
        </w:rPr>
        <w:t xml:space="preserve"> </w:t>
      </w:r>
      <w:r w:rsidRPr="003B0456">
        <w:t>отсутствует</w:t>
      </w:r>
      <w:r w:rsidRPr="003B0456">
        <w:rPr>
          <w:spacing w:val="1"/>
        </w:rPr>
        <w:t xml:space="preserve"> </w:t>
      </w:r>
      <w:r w:rsidRPr="003B0456">
        <w:t>согласование</w:t>
      </w:r>
      <w:r w:rsidRPr="003B0456">
        <w:rPr>
          <w:spacing w:val="1"/>
        </w:rPr>
        <w:t xml:space="preserve"> </w:t>
      </w:r>
      <w:r w:rsidRPr="003B0456">
        <w:t>прилагательны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существительными, отмечается смешение падежных форм и т. д. Понимание обращенн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значительно</w:t>
      </w:r>
      <w:r w:rsidRPr="003B0456">
        <w:rPr>
          <w:spacing w:val="1"/>
        </w:rPr>
        <w:t xml:space="preserve"> </w:t>
      </w:r>
      <w:r w:rsidRPr="003B0456">
        <w:t>развивается,</w:t>
      </w:r>
      <w:r w:rsidRPr="003B0456">
        <w:rPr>
          <w:spacing w:val="1"/>
        </w:rPr>
        <w:t xml:space="preserve"> </w:t>
      </w:r>
      <w:r w:rsidRPr="003B0456">
        <w:t>хотя</w:t>
      </w:r>
      <w:r w:rsidRPr="003B0456">
        <w:rPr>
          <w:spacing w:val="1"/>
        </w:rPr>
        <w:t xml:space="preserve"> </w:t>
      </w:r>
      <w:r w:rsidRPr="003B0456">
        <w:t>пассивный</w:t>
      </w:r>
      <w:r w:rsidRPr="003B0456">
        <w:rPr>
          <w:spacing w:val="1"/>
        </w:rPr>
        <w:t xml:space="preserve"> </w:t>
      </w:r>
      <w:r w:rsidRPr="003B0456">
        <w:t>словарный</w:t>
      </w:r>
      <w:r w:rsidRPr="003B0456">
        <w:rPr>
          <w:spacing w:val="1"/>
        </w:rPr>
        <w:t xml:space="preserve"> </w:t>
      </w:r>
      <w:r w:rsidRPr="003B0456">
        <w:t>запас</w:t>
      </w:r>
      <w:r w:rsidRPr="003B0456">
        <w:rPr>
          <w:spacing w:val="1"/>
        </w:rPr>
        <w:t xml:space="preserve"> </w:t>
      </w:r>
      <w:r w:rsidRPr="003B0456">
        <w:t>ограничен,</w:t>
      </w:r>
      <w:r w:rsidRPr="003B0456">
        <w:rPr>
          <w:spacing w:val="1"/>
        </w:rPr>
        <w:t xml:space="preserve"> </w:t>
      </w:r>
      <w:r w:rsidRPr="003B0456">
        <w:t>не</w:t>
      </w:r>
      <w:r w:rsidRPr="003B0456">
        <w:rPr>
          <w:spacing w:val="1"/>
        </w:rPr>
        <w:t xml:space="preserve"> </w:t>
      </w:r>
      <w:r w:rsidRPr="003B0456">
        <w:t>сформирован</w:t>
      </w:r>
      <w:r w:rsidRPr="003B0456">
        <w:rPr>
          <w:spacing w:val="1"/>
        </w:rPr>
        <w:t xml:space="preserve"> </w:t>
      </w:r>
      <w:r w:rsidRPr="003B0456">
        <w:t>предметны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глагольный</w:t>
      </w:r>
      <w:r w:rsidRPr="003B0456">
        <w:rPr>
          <w:spacing w:val="1"/>
        </w:rPr>
        <w:t xml:space="preserve"> </w:t>
      </w:r>
      <w:r w:rsidRPr="003B0456">
        <w:t>словарь,</w:t>
      </w:r>
      <w:r w:rsidRPr="003B0456">
        <w:rPr>
          <w:spacing w:val="1"/>
        </w:rPr>
        <w:t xml:space="preserve"> </w:t>
      </w:r>
      <w:r w:rsidRPr="003B0456">
        <w:t>связанны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рудовыми</w:t>
      </w:r>
      <w:r w:rsidRPr="003B0456">
        <w:rPr>
          <w:spacing w:val="1"/>
        </w:rPr>
        <w:t xml:space="preserve"> </w:t>
      </w:r>
      <w:r w:rsidRPr="003B0456">
        <w:t>действиями</w:t>
      </w:r>
      <w:r w:rsidRPr="003B0456">
        <w:rPr>
          <w:spacing w:val="1"/>
        </w:rPr>
        <w:t xml:space="preserve"> </w:t>
      </w:r>
      <w:r w:rsidRPr="003B0456">
        <w:t>взрослых, растительным и животным миром. Отмечается незнание не только оттенков</w:t>
      </w:r>
      <w:r w:rsidRPr="003B0456">
        <w:rPr>
          <w:spacing w:val="1"/>
        </w:rPr>
        <w:t xml:space="preserve"> </w:t>
      </w:r>
      <w:r w:rsidRPr="003B0456">
        <w:t>цветов,</w:t>
      </w:r>
      <w:r w:rsidRPr="003B0456">
        <w:rPr>
          <w:spacing w:val="1"/>
        </w:rPr>
        <w:t xml:space="preserve"> </w:t>
      </w:r>
      <w:r w:rsidRPr="003B0456">
        <w:t>н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сновных</w:t>
      </w:r>
      <w:r w:rsidRPr="003B0456">
        <w:rPr>
          <w:spacing w:val="1"/>
        </w:rPr>
        <w:t xml:space="preserve"> </w:t>
      </w:r>
      <w:r w:rsidRPr="003B0456">
        <w:t>цветов.</w:t>
      </w:r>
      <w:r w:rsidRPr="003B0456">
        <w:rPr>
          <w:spacing w:val="1"/>
        </w:rPr>
        <w:t xml:space="preserve"> </w:t>
      </w:r>
      <w:r w:rsidRPr="003B0456">
        <w:t>Типичны</w:t>
      </w:r>
      <w:r w:rsidRPr="003B0456">
        <w:rPr>
          <w:spacing w:val="1"/>
        </w:rPr>
        <w:t xml:space="preserve"> </w:t>
      </w:r>
      <w:r w:rsidRPr="003B0456">
        <w:t>грубые</w:t>
      </w:r>
      <w:r w:rsidRPr="003B0456">
        <w:rPr>
          <w:spacing w:val="1"/>
        </w:rPr>
        <w:t xml:space="preserve"> </w:t>
      </w:r>
      <w:r w:rsidRPr="003B0456">
        <w:t>нарушения</w:t>
      </w:r>
      <w:r w:rsidRPr="003B0456">
        <w:rPr>
          <w:spacing w:val="1"/>
        </w:rPr>
        <w:t xml:space="preserve"> </w:t>
      </w:r>
      <w:r w:rsidRPr="003B0456">
        <w:t>слоговой</w:t>
      </w:r>
      <w:r w:rsidRPr="003B0456">
        <w:rPr>
          <w:spacing w:val="1"/>
        </w:rPr>
        <w:t xml:space="preserve"> </w:t>
      </w:r>
      <w:r w:rsidRPr="003B0456">
        <w:t>структуры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звуконаполняемости слов. У детей выявляется недостаточность фонетической стороны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-1"/>
        </w:rPr>
        <w:t xml:space="preserve"> </w:t>
      </w:r>
      <w:r w:rsidRPr="003B0456">
        <w:t>(большое</w:t>
      </w:r>
      <w:r w:rsidRPr="003B0456">
        <w:rPr>
          <w:spacing w:val="-1"/>
        </w:rPr>
        <w:t xml:space="preserve"> </w:t>
      </w:r>
      <w:r w:rsidRPr="003B0456">
        <w:t>количество несформированных звуков).</w:t>
      </w:r>
    </w:p>
    <w:p w:rsidR="00EB687F" w:rsidRPr="003B0456" w:rsidRDefault="009A49BF" w:rsidP="003B0456">
      <w:pPr>
        <w:pStyle w:val="a3"/>
        <w:spacing w:line="276" w:lineRule="auto"/>
        <w:ind w:left="682" w:right="-28"/>
        <w:jc w:val="both"/>
      </w:pPr>
      <w:r w:rsidRPr="003B0456">
        <w:rPr>
          <w:b/>
          <w:i/>
        </w:rPr>
        <w:t xml:space="preserve">Третий уровень </w:t>
      </w:r>
      <w:r w:rsidRPr="003B0456">
        <w:t>речевого развития характеризуется наличием развернутой фразовой реч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элементами</w:t>
      </w:r>
      <w:r w:rsidRPr="003B0456">
        <w:rPr>
          <w:spacing w:val="1"/>
        </w:rPr>
        <w:t xml:space="preserve"> </w:t>
      </w:r>
      <w:r w:rsidRPr="003B0456">
        <w:t>лексико-грамматическ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фонетико-фонема-тического</w:t>
      </w:r>
      <w:r w:rsidRPr="003B0456">
        <w:rPr>
          <w:spacing w:val="1"/>
        </w:rPr>
        <w:t xml:space="preserve"> </w:t>
      </w:r>
      <w:r w:rsidRPr="003B0456">
        <w:t>недоразвития.</w:t>
      </w:r>
      <w:r w:rsidRPr="003B0456">
        <w:rPr>
          <w:spacing w:val="1"/>
        </w:rPr>
        <w:t xml:space="preserve"> </w:t>
      </w:r>
      <w:r w:rsidRPr="003B0456">
        <w:t>Отмечаются попытки употребления даже предложений сложных конструкций. Лексика</w:t>
      </w:r>
      <w:r w:rsidRPr="003B0456">
        <w:rPr>
          <w:spacing w:val="1"/>
        </w:rPr>
        <w:t xml:space="preserve"> </w:t>
      </w:r>
      <w:r w:rsidRPr="003B0456">
        <w:t>ребенка включает все части речи. При этом может наблюдаться неточное употребление</w:t>
      </w:r>
      <w:r w:rsidRPr="003B0456">
        <w:rPr>
          <w:spacing w:val="1"/>
        </w:rPr>
        <w:t xml:space="preserve"> </w:t>
      </w:r>
      <w:r w:rsidRPr="003B0456">
        <w:t>лексических</w:t>
      </w:r>
      <w:r w:rsidRPr="003B0456">
        <w:rPr>
          <w:spacing w:val="1"/>
        </w:rPr>
        <w:t xml:space="preserve"> </w:t>
      </w:r>
      <w:r w:rsidRPr="003B0456">
        <w:t>значений</w:t>
      </w:r>
      <w:r w:rsidRPr="003B0456">
        <w:rPr>
          <w:spacing w:val="1"/>
        </w:rPr>
        <w:t xml:space="preserve"> </w:t>
      </w:r>
      <w:r w:rsidRPr="003B0456">
        <w:t>слов.</w:t>
      </w:r>
      <w:r w:rsidRPr="003B0456">
        <w:rPr>
          <w:spacing w:val="1"/>
        </w:rPr>
        <w:t xml:space="preserve"> </w:t>
      </w:r>
      <w:r w:rsidRPr="003B0456">
        <w:t>Появляются</w:t>
      </w:r>
      <w:r w:rsidRPr="003B0456">
        <w:rPr>
          <w:spacing w:val="1"/>
        </w:rPr>
        <w:t xml:space="preserve"> </w:t>
      </w:r>
      <w:r w:rsidRPr="003B0456">
        <w:t>первые</w:t>
      </w:r>
      <w:r w:rsidRPr="003B0456">
        <w:rPr>
          <w:spacing w:val="1"/>
        </w:rPr>
        <w:t xml:space="preserve"> </w:t>
      </w:r>
      <w:r w:rsidRPr="003B0456">
        <w:t>навыки</w:t>
      </w:r>
      <w:r w:rsidRPr="003B0456">
        <w:rPr>
          <w:spacing w:val="1"/>
        </w:rPr>
        <w:t xml:space="preserve"> </w:t>
      </w:r>
      <w:r w:rsidRPr="003B0456">
        <w:t>словообразования.</w:t>
      </w:r>
      <w:r w:rsidRPr="003B0456">
        <w:rPr>
          <w:spacing w:val="1"/>
        </w:rPr>
        <w:t xml:space="preserve"> </w:t>
      </w:r>
      <w:r w:rsidRPr="003B0456">
        <w:t>Ребенок</w:t>
      </w:r>
      <w:r w:rsidRPr="003B0456">
        <w:rPr>
          <w:spacing w:val="1"/>
        </w:rPr>
        <w:t xml:space="preserve"> </w:t>
      </w:r>
      <w:r w:rsidRPr="003B0456">
        <w:t>образует</w:t>
      </w:r>
      <w:r w:rsidRPr="003B0456">
        <w:rPr>
          <w:spacing w:val="33"/>
        </w:rPr>
        <w:t xml:space="preserve"> </w:t>
      </w:r>
      <w:r w:rsidRPr="003B0456">
        <w:t>существительные</w:t>
      </w:r>
      <w:r w:rsidRPr="003B0456">
        <w:rPr>
          <w:spacing w:val="30"/>
        </w:rPr>
        <w:t xml:space="preserve"> </w:t>
      </w:r>
      <w:r w:rsidRPr="003B0456">
        <w:t>и</w:t>
      </w:r>
      <w:r w:rsidRPr="003B0456">
        <w:rPr>
          <w:spacing w:val="32"/>
        </w:rPr>
        <w:t xml:space="preserve"> </w:t>
      </w:r>
      <w:r w:rsidRPr="003B0456">
        <w:t>прилагательные</w:t>
      </w:r>
      <w:r w:rsidRPr="003B0456">
        <w:rPr>
          <w:spacing w:val="30"/>
        </w:rPr>
        <w:t xml:space="preserve"> </w:t>
      </w:r>
      <w:r w:rsidRPr="003B0456">
        <w:t>с</w:t>
      </w:r>
      <w:r w:rsidRPr="003B0456">
        <w:rPr>
          <w:spacing w:val="34"/>
        </w:rPr>
        <w:t xml:space="preserve"> </w:t>
      </w:r>
      <w:r w:rsidRPr="003B0456">
        <w:t>уменьшительными</w:t>
      </w:r>
      <w:r w:rsidRPr="003B0456">
        <w:rPr>
          <w:spacing w:val="32"/>
        </w:rPr>
        <w:t xml:space="preserve"> </w:t>
      </w:r>
      <w:r w:rsidRPr="003B0456">
        <w:t>суффиксами,</w:t>
      </w:r>
      <w:r w:rsidRPr="003B0456">
        <w:rPr>
          <w:spacing w:val="31"/>
        </w:rPr>
        <w:t xml:space="preserve"> </w:t>
      </w:r>
      <w:r w:rsidRPr="003B0456">
        <w:t>глаголы</w:t>
      </w:r>
    </w:p>
    <w:p w:rsidR="00EB687F" w:rsidRPr="003B0456" w:rsidRDefault="00EB687F" w:rsidP="003B0456">
      <w:pPr>
        <w:spacing w:line="276" w:lineRule="auto"/>
        <w:jc w:val="both"/>
        <w:rPr>
          <w:sz w:val="24"/>
          <w:szCs w:val="24"/>
        </w:rPr>
        <w:sectPr w:rsidR="00EB687F" w:rsidRPr="003B0456" w:rsidSect="003B0456">
          <w:pgSz w:w="11920" w:h="17160"/>
          <w:pgMar w:top="1060" w:right="863" w:bottom="660" w:left="1020" w:header="0" w:footer="392" w:gutter="0"/>
          <w:cols w:space="720"/>
        </w:sectPr>
      </w:pPr>
    </w:p>
    <w:p w:rsidR="00EB687F" w:rsidRPr="003B0456" w:rsidRDefault="009A49BF" w:rsidP="003B0456">
      <w:pPr>
        <w:pStyle w:val="a3"/>
        <w:spacing w:before="67" w:line="276" w:lineRule="auto"/>
        <w:ind w:left="682" w:right="-28"/>
        <w:jc w:val="both"/>
      </w:pPr>
      <w:r w:rsidRPr="003B0456">
        <w:lastRenderedPageBreak/>
        <w:t>движен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риставками.</w:t>
      </w:r>
      <w:r w:rsidRPr="003B0456">
        <w:rPr>
          <w:spacing w:val="1"/>
        </w:rPr>
        <w:t xml:space="preserve"> </w:t>
      </w:r>
      <w:r w:rsidRPr="003B0456">
        <w:t>Отмечаются</w:t>
      </w:r>
      <w:r w:rsidRPr="003B0456">
        <w:rPr>
          <w:spacing w:val="1"/>
        </w:rPr>
        <w:t xml:space="preserve"> </w:t>
      </w:r>
      <w:r w:rsidRPr="003B0456">
        <w:t>трудности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образовании</w:t>
      </w:r>
      <w:r w:rsidRPr="003B0456">
        <w:rPr>
          <w:spacing w:val="1"/>
        </w:rPr>
        <w:t xml:space="preserve"> </w:t>
      </w:r>
      <w:r w:rsidRPr="003B0456">
        <w:t>прилагательных</w:t>
      </w:r>
      <w:r w:rsidRPr="003B0456">
        <w:rPr>
          <w:spacing w:val="1"/>
        </w:rPr>
        <w:t xml:space="preserve"> </w:t>
      </w:r>
      <w:r w:rsidRPr="003B0456">
        <w:t>от</w:t>
      </w:r>
      <w:r w:rsidRPr="003B0456">
        <w:rPr>
          <w:spacing w:val="1"/>
        </w:rPr>
        <w:t xml:space="preserve"> </w:t>
      </w:r>
      <w:r w:rsidRPr="003B0456">
        <w:t>существительных.</w:t>
      </w:r>
      <w:r w:rsidRPr="003B0456">
        <w:rPr>
          <w:spacing w:val="1"/>
        </w:rPr>
        <w:t xml:space="preserve"> </w:t>
      </w:r>
      <w:r w:rsidRPr="003B0456">
        <w:t>По-прежнему</w:t>
      </w:r>
      <w:r w:rsidRPr="003B0456">
        <w:rPr>
          <w:spacing w:val="1"/>
        </w:rPr>
        <w:t xml:space="preserve"> </w:t>
      </w:r>
      <w:r w:rsidRPr="003B0456">
        <w:t>отмечаются</w:t>
      </w:r>
      <w:r w:rsidRPr="003B0456">
        <w:rPr>
          <w:spacing w:val="1"/>
        </w:rPr>
        <w:t xml:space="preserve"> </w:t>
      </w:r>
      <w:r w:rsidRPr="003B0456">
        <w:t>множественные</w:t>
      </w:r>
      <w:r w:rsidRPr="003B0456">
        <w:rPr>
          <w:spacing w:val="1"/>
        </w:rPr>
        <w:t xml:space="preserve"> </w:t>
      </w:r>
      <w:r w:rsidRPr="003B0456">
        <w:t>аграмматизмы.</w:t>
      </w:r>
      <w:r w:rsidRPr="003B0456">
        <w:rPr>
          <w:spacing w:val="1"/>
        </w:rPr>
        <w:t xml:space="preserve"> </w:t>
      </w:r>
      <w:r w:rsidRPr="003B0456">
        <w:t>Ребенок</w:t>
      </w:r>
      <w:r w:rsidRPr="003B0456">
        <w:rPr>
          <w:spacing w:val="1"/>
        </w:rPr>
        <w:t xml:space="preserve"> </w:t>
      </w:r>
      <w:r w:rsidRPr="003B0456">
        <w:t>может</w:t>
      </w:r>
      <w:r w:rsidRPr="003B0456">
        <w:rPr>
          <w:spacing w:val="1"/>
        </w:rPr>
        <w:t xml:space="preserve"> </w:t>
      </w:r>
      <w:r w:rsidRPr="003B0456">
        <w:t>неправильно</w:t>
      </w:r>
      <w:r w:rsidRPr="003B0456">
        <w:rPr>
          <w:spacing w:val="1"/>
        </w:rPr>
        <w:t xml:space="preserve"> </w:t>
      </w:r>
      <w:r w:rsidRPr="003B0456">
        <w:t>употреблять</w:t>
      </w:r>
      <w:r w:rsidRPr="003B0456">
        <w:rPr>
          <w:spacing w:val="1"/>
        </w:rPr>
        <w:t xml:space="preserve"> </w:t>
      </w:r>
      <w:r w:rsidRPr="003B0456">
        <w:t>предлоги,</w:t>
      </w:r>
      <w:r w:rsidRPr="003B0456">
        <w:rPr>
          <w:spacing w:val="1"/>
        </w:rPr>
        <w:t xml:space="preserve"> </w:t>
      </w:r>
      <w:r w:rsidRPr="003B0456">
        <w:t>допускает</w:t>
      </w:r>
      <w:r w:rsidRPr="003B0456">
        <w:rPr>
          <w:spacing w:val="1"/>
        </w:rPr>
        <w:t xml:space="preserve"> </w:t>
      </w:r>
      <w:r w:rsidRPr="003B0456">
        <w:t>ошибк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огласовании</w:t>
      </w:r>
      <w:r w:rsidRPr="003B0456">
        <w:rPr>
          <w:spacing w:val="1"/>
        </w:rPr>
        <w:t xml:space="preserve"> </w:t>
      </w:r>
      <w:r w:rsidRPr="003B0456">
        <w:t>прилагатель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числительны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существительными.</w:t>
      </w:r>
      <w:r w:rsidRPr="003B0456">
        <w:rPr>
          <w:spacing w:val="61"/>
        </w:rPr>
        <w:t xml:space="preserve"> </w:t>
      </w:r>
      <w:r w:rsidRPr="003B0456">
        <w:t>Характерно</w:t>
      </w:r>
      <w:r w:rsidRPr="003B0456">
        <w:rPr>
          <w:spacing w:val="1"/>
        </w:rPr>
        <w:t xml:space="preserve"> </w:t>
      </w:r>
      <w:r w:rsidRPr="003B0456">
        <w:t>недифференцированное произношение звуков, причем замены могут</w:t>
      </w:r>
      <w:r w:rsidRPr="003B0456">
        <w:rPr>
          <w:spacing w:val="1"/>
        </w:rPr>
        <w:t xml:space="preserve"> </w:t>
      </w:r>
      <w:r w:rsidRPr="003B0456">
        <w:t>быть нестойкими.</w:t>
      </w:r>
      <w:r w:rsidRPr="003B0456">
        <w:rPr>
          <w:spacing w:val="1"/>
        </w:rPr>
        <w:t xml:space="preserve"> </w:t>
      </w:r>
      <w:r w:rsidRPr="003B0456">
        <w:t>Недостатки произношения могут выражаться в искажении, замене или смешении звуков.</w:t>
      </w:r>
      <w:r w:rsidRPr="003B0456">
        <w:rPr>
          <w:spacing w:val="1"/>
        </w:rPr>
        <w:t xml:space="preserve"> </w:t>
      </w:r>
      <w:r w:rsidRPr="003B0456">
        <w:t>Более устойчивым становится произношение слов сложной слоговой структуры. Ребенок</w:t>
      </w:r>
      <w:r w:rsidRPr="003B0456">
        <w:rPr>
          <w:spacing w:val="1"/>
        </w:rPr>
        <w:t xml:space="preserve"> </w:t>
      </w:r>
      <w:r w:rsidRPr="003B0456">
        <w:t>может повторять трех- и четырехсложные слова вслед за взрослым, но искажает</w:t>
      </w:r>
      <w:r w:rsidRPr="003B0456">
        <w:rPr>
          <w:spacing w:val="1"/>
        </w:rPr>
        <w:t xml:space="preserve"> </w:t>
      </w:r>
      <w:r w:rsidRPr="003B0456">
        <w:t>их в</w:t>
      </w:r>
      <w:r w:rsidRPr="003B0456">
        <w:rPr>
          <w:spacing w:val="1"/>
        </w:rPr>
        <w:t xml:space="preserve"> </w:t>
      </w:r>
      <w:r w:rsidRPr="003B0456">
        <w:t>речевом потоке. Понимание речи приближается к норме, хотя отмечается недостаточное</w:t>
      </w:r>
      <w:r w:rsidRPr="003B0456">
        <w:rPr>
          <w:spacing w:val="1"/>
        </w:rPr>
        <w:t xml:space="preserve"> </w:t>
      </w:r>
      <w:r w:rsidRPr="003B0456">
        <w:t>понимание</w:t>
      </w:r>
      <w:r w:rsidRPr="003B0456">
        <w:rPr>
          <w:spacing w:val="-2"/>
        </w:rPr>
        <w:t xml:space="preserve"> </w:t>
      </w:r>
      <w:r w:rsidRPr="003B0456">
        <w:t>значений</w:t>
      </w:r>
      <w:r w:rsidRPr="003B0456">
        <w:rPr>
          <w:spacing w:val="-1"/>
        </w:rPr>
        <w:t xml:space="preserve"> </w:t>
      </w:r>
      <w:r w:rsidRPr="003B0456">
        <w:t>слов,</w:t>
      </w:r>
      <w:r w:rsidRPr="003B0456">
        <w:rPr>
          <w:spacing w:val="-2"/>
        </w:rPr>
        <w:t xml:space="preserve"> </w:t>
      </w:r>
      <w:r w:rsidRPr="003B0456">
        <w:t>выраженных</w:t>
      </w:r>
      <w:r w:rsidRPr="003B0456">
        <w:rPr>
          <w:spacing w:val="-1"/>
        </w:rPr>
        <w:t xml:space="preserve"> </w:t>
      </w:r>
      <w:r w:rsidRPr="003B0456">
        <w:t>приставками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суффиксами.</w:t>
      </w:r>
    </w:p>
    <w:p w:rsidR="00EB687F" w:rsidRPr="003B0456" w:rsidRDefault="009A49BF" w:rsidP="003B0456">
      <w:pPr>
        <w:pStyle w:val="a3"/>
        <w:tabs>
          <w:tab w:val="left" w:pos="2624"/>
          <w:tab w:val="left" w:pos="3099"/>
          <w:tab w:val="left" w:pos="4076"/>
          <w:tab w:val="left" w:pos="5625"/>
          <w:tab w:val="left" w:pos="6880"/>
          <w:tab w:val="left" w:pos="7177"/>
          <w:tab w:val="left" w:pos="8912"/>
          <w:tab w:val="left" w:pos="9764"/>
        </w:tabs>
        <w:spacing w:before="2" w:line="276" w:lineRule="auto"/>
        <w:ind w:left="682" w:right="-28"/>
        <w:jc w:val="both"/>
      </w:pPr>
      <w:r w:rsidRPr="003B0456">
        <w:rPr>
          <w:b/>
          <w:i/>
        </w:rPr>
        <w:t>Четвертый</w:t>
      </w:r>
      <w:r w:rsidRPr="003B0456">
        <w:rPr>
          <w:b/>
          <w:i/>
        </w:rPr>
        <w:tab/>
        <w:t>уровень</w:t>
      </w:r>
      <w:r w:rsidRPr="003B0456">
        <w:rPr>
          <w:b/>
          <w:i/>
        </w:rPr>
        <w:tab/>
      </w:r>
      <w:r w:rsidRPr="003B0456">
        <w:t>речевого</w:t>
      </w:r>
      <w:r w:rsidRPr="003B0456">
        <w:tab/>
        <w:t>развития</w:t>
      </w:r>
      <w:r w:rsidR="00252C9C" w:rsidRPr="003B0456">
        <w:tab/>
      </w:r>
      <w:r w:rsidR="00252C9C" w:rsidRPr="003B0456">
        <w:tab/>
        <w:t>(Филичева</w:t>
      </w:r>
      <w:r w:rsidR="00252C9C" w:rsidRPr="003B0456">
        <w:tab/>
        <w:t>Т.</w:t>
      </w:r>
      <w:r w:rsidRPr="003B0456">
        <w:t>Б.)</w:t>
      </w:r>
      <w:r w:rsidRPr="003B0456">
        <w:rPr>
          <w:spacing w:val="-58"/>
        </w:rPr>
        <w:t xml:space="preserve"> </w:t>
      </w:r>
      <w:r w:rsidRPr="003B0456">
        <w:t>характеризуется</w:t>
      </w:r>
      <w:r w:rsidR="004B642F" w:rsidRPr="003B0456">
        <w:t xml:space="preserve"> </w:t>
      </w:r>
      <w:r w:rsidRPr="003B0456">
        <w:t>незначительными нарушениями компонентов языковой системы ребенка.</w:t>
      </w:r>
      <w:r w:rsidRPr="003B0456">
        <w:rPr>
          <w:spacing w:val="1"/>
        </w:rPr>
        <w:t xml:space="preserve"> </w:t>
      </w:r>
      <w:r w:rsidRPr="003B0456">
        <w:t>Отмечается</w:t>
      </w:r>
      <w:r w:rsidRPr="003B0456">
        <w:rPr>
          <w:spacing w:val="1"/>
        </w:rPr>
        <w:t xml:space="preserve"> </w:t>
      </w:r>
      <w:r w:rsidRPr="003B0456">
        <w:t>недостаточная</w:t>
      </w:r>
      <w:r w:rsidRPr="003B0456">
        <w:rPr>
          <w:spacing w:val="1"/>
        </w:rPr>
        <w:t xml:space="preserve"> </w:t>
      </w:r>
      <w:r w:rsidRPr="003B0456">
        <w:t>дифференциация</w:t>
      </w:r>
      <w:r w:rsidRPr="003B0456">
        <w:rPr>
          <w:spacing w:val="1"/>
        </w:rPr>
        <w:t xml:space="preserve"> </w:t>
      </w:r>
      <w:r w:rsidRPr="003B0456">
        <w:t>звуков:</w:t>
      </w:r>
      <w:r w:rsidRPr="003B0456">
        <w:rPr>
          <w:spacing w:val="1"/>
        </w:rPr>
        <w:t xml:space="preserve"> </w:t>
      </w:r>
      <w:r w:rsidRPr="003B0456">
        <w:t>[т-т’-с-с’-ц],</w:t>
      </w:r>
      <w:r w:rsidRPr="003B0456">
        <w:rPr>
          <w:spacing w:val="1"/>
        </w:rPr>
        <w:t xml:space="preserve"> </w:t>
      </w:r>
      <w:r w:rsidRPr="003B0456">
        <w:t>[р-р’-л-л’-j]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р.</w:t>
      </w:r>
      <w:r w:rsidRPr="003B0456">
        <w:rPr>
          <w:spacing w:val="1"/>
        </w:rPr>
        <w:t xml:space="preserve"> </w:t>
      </w:r>
      <w:r w:rsidRPr="003B0456">
        <w:t>Характерны</w:t>
      </w:r>
      <w:r w:rsidRPr="003B0456">
        <w:rPr>
          <w:spacing w:val="1"/>
        </w:rPr>
        <w:t xml:space="preserve"> </w:t>
      </w:r>
      <w:r w:rsidRPr="003B0456">
        <w:t>своеобразные</w:t>
      </w:r>
      <w:r w:rsidRPr="003B0456">
        <w:rPr>
          <w:spacing w:val="1"/>
        </w:rPr>
        <w:t xml:space="preserve"> </w:t>
      </w:r>
      <w:r w:rsidRPr="003B0456">
        <w:t>нарушения</w:t>
      </w:r>
      <w:r w:rsidRPr="003B0456">
        <w:rPr>
          <w:spacing w:val="1"/>
        </w:rPr>
        <w:t xml:space="preserve"> </w:t>
      </w:r>
      <w:r w:rsidRPr="003B0456">
        <w:t>слоговой</w:t>
      </w:r>
      <w:r w:rsidRPr="003B0456">
        <w:rPr>
          <w:spacing w:val="1"/>
        </w:rPr>
        <w:t xml:space="preserve"> </w:t>
      </w:r>
      <w:r w:rsidRPr="003B0456">
        <w:t>структуры</w:t>
      </w:r>
      <w:r w:rsidRPr="003B0456">
        <w:rPr>
          <w:spacing w:val="1"/>
        </w:rPr>
        <w:t xml:space="preserve"> </w:t>
      </w:r>
      <w:r w:rsidRPr="003B0456">
        <w:t>слов,</w:t>
      </w:r>
      <w:r w:rsidRPr="003B0456">
        <w:rPr>
          <w:spacing w:val="1"/>
        </w:rPr>
        <w:t xml:space="preserve"> </w:t>
      </w:r>
      <w:r w:rsidRPr="003B0456">
        <w:t>проявляющие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-57"/>
        </w:rPr>
        <w:t xml:space="preserve"> </w:t>
      </w:r>
      <w:r w:rsidRPr="003B0456">
        <w:t>неспособности ребенка удерживать в памяти фонематический образ слова при понимании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значения.</w:t>
      </w:r>
      <w:r w:rsidRPr="003B0456">
        <w:rPr>
          <w:spacing w:val="1"/>
        </w:rPr>
        <w:t xml:space="preserve"> </w:t>
      </w:r>
      <w:r w:rsidRPr="003B0456">
        <w:t>Следствием</w:t>
      </w:r>
      <w:r w:rsidRPr="003B0456">
        <w:rPr>
          <w:spacing w:val="1"/>
        </w:rPr>
        <w:t xml:space="preserve"> </w:t>
      </w:r>
      <w:r w:rsidRPr="003B0456">
        <w:t>этого</w:t>
      </w:r>
      <w:r w:rsidRPr="003B0456">
        <w:rPr>
          <w:spacing w:val="1"/>
        </w:rPr>
        <w:t xml:space="preserve"> </w:t>
      </w:r>
      <w:r w:rsidRPr="003B0456">
        <w:t>является</w:t>
      </w:r>
      <w:r w:rsidRPr="003B0456">
        <w:rPr>
          <w:spacing w:val="1"/>
        </w:rPr>
        <w:t xml:space="preserve"> </w:t>
      </w:r>
      <w:r w:rsidRPr="003B0456">
        <w:t>искажение</w:t>
      </w:r>
      <w:r w:rsidRPr="003B0456">
        <w:rPr>
          <w:spacing w:val="1"/>
        </w:rPr>
        <w:t xml:space="preserve"> </w:t>
      </w:r>
      <w:r w:rsidRPr="003B0456">
        <w:t>звуконаполняемости</w:t>
      </w:r>
      <w:r w:rsidRPr="003B0456">
        <w:rPr>
          <w:spacing w:val="1"/>
        </w:rPr>
        <w:t xml:space="preserve"> </w:t>
      </w:r>
      <w:r w:rsidRPr="003B0456">
        <w:t>слов</w:t>
      </w:r>
      <w:r w:rsidRPr="003B0456">
        <w:rPr>
          <w:spacing w:val="6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вариантах.</w:t>
      </w:r>
      <w:r w:rsidRPr="003B0456">
        <w:rPr>
          <w:spacing w:val="1"/>
        </w:rPr>
        <w:t xml:space="preserve"> </w:t>
      </w:r>
      <w:r w:rsidRPr="003B0456">
        <w:t>Недостаточная</w:t>
      </w:r>
      <w:r w:rsidRPr="003B0456">
        <w:rPr>
          <w:spacing w:val="1"/>
        </w:rPr>
        <w:t xml:space="preserve"> </w:t>
      </w:r>
      <w:r w:rsidRPr="003B0456">
        <w:t>внятность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ечеткая</w:t>
      </w:r>
      <w:r w:rsidRPr="003B0456">
        <w:rPr>
          <w:spacing w:val="1"/>
        </w:rPr>
        <w:t xml:space="preserve"> </w:t>
      </w:r>
      <w:r w:rsidRPr="003B0456">
        <w:t>дикция</w:t>
      </w:r>
      <w:r w:rsidRPr="003B0456">
        <w:rPr>
          <w:spacing w:val="1"/>
        </w:rPr>
        <w:t xml:space="preserve"> </w:t>
      </w:r>
      <w:r w:rsidRPr="003B0456">
        <w:t>оставляют</w:t>
      </w:r>
      <w:r w:rsidRPr="003B0456">
        <w:rPr>
          <w:spacing w:val="1"/>
        </w:rPr>
        <w:t xml:space="preserve"> </w:t>
      </w:r>
      <w:r w:rsidRPr="003B0456">
        <w:t>впечатление</w:t>
      </w:r>
      <w:r w:rsidRPr="003B0456">
        <w:rPr>
          <w:spacing w:val="1"/>
        </w:rPr>
        <w:t xml:space="preserve"> </w:t>
      </w:r>
      <w:r w:rsidRPr="003B0456">
        <w:t>«смазанности».</w:t>
      </w:r>
      <w:r w:rsidRPr="003B0456">
        <w:rPr>
          <w:spacing w:val="1"/>
        </w:rPr>
        <w:t xml:space="preserve"> </w:t>
      </w:r>
      <w:r w:rsidRPr="003B0456">
        <w:t>Все</w:t>
      </w:r>
      <w:r w:rsidRPr="003B0456">
        <w:rPr>
          <w:spacing w:val="1"/>
        </w:rPr>
        <w:t xml:space="preserve"> </w:t>
      </w:r>
      <w:r w:rsidRPr="003B0456">
        <w:t>это</w:t>
      </w:r>
      <w:r w:rsidRPr="003B0456">
        <w:rPr>
          <w:spacing w:val="1"/>
        </w:rPr>
        <w:t xml:space="preserve"> </w:t>
      </w:r>
      <w:r w:rsidRPr="003B0456">
        <w:t>показатели</w:t>
      </w:r>
      <w:r w:rsidRPr="003B0456">
        <w:rPr>
          <w:spacing w:val="1"/>
        </w:rPr>
        <w:t xml:space="preserve"> </w:t>
      </w:r>
      <w:r w:rsidRPr="003B0456">
        <w:t>не</w:t>
      </w:r>
      <w:r w:rsidRPr="003B0456">
        <w:rPr>
          <w:spacing w:val="1"/>
        </w:rPr>
        <w:t xml:space="preserve"> </w:t>
      </w:r>
      <w:r w:rsidRPr="003B0456">
        <w:t>закончившегося</w:t>
      </w:r>
      <w:r w:rsidRPr="003B0456">
        <w:rPr>
          <w:spacing w:val="1"/>
        </w:rPr>
        <w:t xml:space="preserve"> </w:t>
      </w:r>
      <w:r w:rsidRPr="003B0456">
        <w:t>процесса</w:t>
      </w:r>
      <w:r w:rsidRPr="003B0456">
        <w:rPr>
          <w:spacing w:val="1"/>
        </w:rPr>
        <w:t xml:space="preserve"> </w:t>
      </w:r>
      <w:r w:rsidRPr="003B0456">
        <w:t>фонемообразования.</w:t>
      </w:r>
      <w:r w:rsidRPr="003B0456">
        <w:rPr>
          <w:spacing w:val="1"/>
        </w:rPr>
        <w:t xml:space="preserve"> </w:t>
      </w:r>
      <w:r w:rsidRPr="003B0456">
        <w:t>Остаются</w:t>
      </w:r>
      <w:r w:rsidRPr="003B0456">
        <w:rPr>
          <w:spacing w:val="1"/>
        </w:rPr>
        <w:t xml:space="preserve"> </w:t>
      </w:r>
      <w:r w:rsidRPr="003B0456">
        <w:t>стойкими</w:t>
      </w:r>
      <w:r w:rsidRPr="003B0456">
        <w:rPr>
          <w:spacing w:val="1"/>
        </w:rPr>
        <w:t xml:space="preserve"> </w:t>
      </w:r>
      <w:r w:rsidRPr="003B0456">
        <w:t>ошибки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употреблении</w:t>
      </w:r>
      <w:r w:rsidRPr="003B0456">
        <w:rPr>
          <w:spacing w:val="1"/>
        </w:rPr>
        <w:t xml:space="preserve"> </w:t>
      </w:r>
      <w:r w:rsidRPr="003B0456">
        <w:t>суффиксов</w:t>
      </w:r>
      <w:r w:rsidRPr="003B0456">
        <w:rPr>
          <w:spacing w:val="1"/>
        </w:rPr>
        <w:t xml:space="preserve"> </w:t>
      </w:r>
      <w:r w:rsidRPr="003B0456">
        <w:t>(единичности,</w:t>
      </w:r>
      <w:r w:rsidRPr="003B0456">
        <w:tab/>
      </w:r>
      <w:r w:rsidRPr="003B0456">
        <w:tab/>
        <w:t>эмоционально-оттеночных,</w:t>
      </w:r>
      <w:r w:rsidRPr="003B0456">
        <w:tab/>
        <w:t>уменьшительно-ласкательных,</w:t>
      </w:r>
      <w:r w:rsidRPr="003B0456">
        <w:rPr>
          <w:spacing w:val="-58"/>
        </w:rPr>
        <w:t xml:space="preserve"> </w:t>
      </w:r>
      <w:r w:rsidRPr="003B0456">
        <w:t>увеличительных).</w:t>
      </w:r>
      <w:r w:rsidRPr="003B0456">
        <w:rPr>
          <w:spacing w:val="1"/>
        </w:rPr>
        <w:t xml:space="preserve"> </w:t>
      </w:r>
      <w:r w:rsidRPr="003B0456">
        <w:t>Отмечаются</w:t>
      </w:r>
      <w:r w:rsidRPr="003B0456">
        <w:rPr>
          <w:spacing w:val="1"/>
        </w:rPr>
        <w:t xml:space="preserve"> </w:t>
      </w:r>
      <w:r w:rsidRPr="003B0456">
        <w:t>труд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разовании</w:t>
      </w:r>
      <w:r w:rsidRPr="003B0456">
        <w:rPr>
          <w:spacing w:val="1"/>
        </w:rPr>
        <w:t xml:space="preserve"> </w:t>
      </w:r>
      <w:r w:rsidRPr="003B0456">
        <w:t>сложных</w:t>
      </w:r>
      <w:r w:rsidRPr="003B0456">
        <w:rPr>
          <w:spacing w:val="1"/>
        </w:rPr>
        <w:t xml:space="preserve"> </w:t>
      </w:r>
      <w:r w:rsidRPr="003B0456">
        <w:t>слов.</w:t>
      </w:r>
      <w:r w:rsidRPr="003B0456">
        <w:rPr>
          <w:spacing w:val="1"/>
        </w:rPr>
        <w:t xml:space="preserve"> </w:t>
      </w:r>
      <w:r w:rsidRPr="003B0456">
        <w:t>Кроме</w:t>
      </w:r>
      <w:r w:rsidRPr="003B0456">
        <w:rPr>
          <w:spacing w:val="1"/>
        </w:rPr>
        <w:t xml:space="preserve"> </w:t>
      </w:r>
      <w:r w:rsidRPr="003B0456">
        <w:t>того,</w:t>
      </w:r>
      <w:r w:rsidRPr="003B0456">
        <w:rPr>
          <w:spacing w:val="1"/>
        </w:rPr>
        <w:t xml:space="preserve"> </w:t>
      </w:r>
      <w:r w:rsidRPr="003B0456">
        <w:t>ребенок</w:t>
      </w:r>
      <w:r w:rsidRPr="003B0456">
        <w:rPr>
          <w:spacing w:val="1"/>
        </w:rPr>
        <w:t xml:space="preserve"> </w:t>
      </w:r>
      <w:r w:rsidRPr="003B0456">
        <w:t>испытывает</w:t>
      </w:r>
      <w:r w:rsidRPr="003B0456">
        <w:rPr>
          <w:spacing w:val="1"/>
        </w:rPr>
        <w:t xml:space="preserve"> </w:t>
      </w:r>
      <w:r w:rsidRPr="003B0456">
        <w:t>затруднения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планировании</w:t>
      </w:r>
      <w:r w:rsidRPr="003B0456">
        <w:rPr>
          <w:spacing w:val="1"/>
        </w:rPr>
        <w:t xml:space="preserve"> </w:t>
      </w:r>
      <w:r w:rsidRPr="003B0456">
        <w:t>высказыв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тборе</w:t>
      </w:r>
      <w:r w:rsidRPr="003B0456">
        <w:rPr>
          <w:spacing w:val="1"/>
        </w:rPr>
        <w:t xml:space="preserve"> </w:t>
      </w:r>
      <w:r w:rsidRPr="003B0456">
        <w:t>соответствующих языковых средств, что обуславливает</w:t>
      </w:r>
      <w:r w:rsidRPr="003B0456">
        <w:rPr>
          <w:spacing w:val="1"/>
        </w:rPr>
        <w:t xml:space="preserve"> </w:t>
      </w:r>
      <w:r w:rsidRPr="003B0456">
        <w:t>своеобразие его связной речи.</w:t>
      </w:r>
      <w:r w:rsidRPr="003B0456">
        <w:rPr>
          <w:spacing w:val="1"/>
        </w:rPr>
        <w:t xml:space="preserve"> </w:t>
      </w:r>
      <w:r w:rsidRPr="003B0456">
        <w:t>Особую</w:t>
      </w:r>
      <w:r w:rsidRPr="003B0456">
        <w:rPr>
          <w:spacing w:val="1"/>
        </w:rPr>
        <w:t xml:space="preserve"> </w:t>
      </w:r>
      <w:r w:rsidRPr="003B0456">
        <w:t>трудность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этой</w:t>
      </w:r>
      <w:r w:rsidRPr="003B0456">
        <w:rPr>
          <w:spacing w:val="1"/>
        </w:rPr>
        <w:t xml:space="preserve"> </w:t>
      </w:r>
      <w:r w:rsidRPr="003B0456">
        <w:t>категории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представляют</w:t>
      </w:r>
      <w:r w:rsidRPr="003B0456">
        <w:rPr>
          <w:spacing w:val="1"/>
        </w:rPr>
        <w:t xml:space="preserve"> </w:t>
      </w:r>
      <w:r w:rsidRPr="003B0456">
        <w:t>сложные</w:t>
      </w:r>
      <w:r w:rsidRPr="003B0456">
        <w:rPr>
          <w:spacing w:val="1"/>
        </w:rPr>
        <w:t xml:space="preserve"> </w:t>
      </w:r>
      <w:r w:rsidRPr="003B0456">
        <w:t>предложен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разными</w:t>
      </w:r>
      <w:r w:rsidRPr="003B0456">
        <w:rPr>
          <w:spacing w:val="-1"/>
        </w:rPr>
        <w:t xml:space="preserve"> </w:t>
      </w:r>
      <w:r w:rsidRPr="003B0456">
        <w:t>придаточными.</w:t>
      </w:r>
    </w:p>
    <w:p w:rsidR="00EB687F" w:rsidRPr="003B0456" w:rsidRDefault="009A49BF" w:rsidP="003B0456">
      <w:pPr>
        <w:pStyle w:val="a3"/>
        <w:spacing w:line="278" w:lineRule="auto"/>
        <w:ind w:left="682" w:right="-28"/>
        <w:jc w:val="both"/>
      </w:pPr>
      <w:r w:rsidRPr="003B0456">
        <w:t>Звуки, которые дети могут правильно произносить изолированно, в самостоятельной речи</w:t>
      </w:r>
      <w:r w:rsidRPr="003B0456">
        <w:rPr>
          <w:spacing w:val="1"/>
        </w:rPr>
        <w:t xml:space="preserve"> </w:t>
      </w:r>
      <w:r w:rsidRPr="003B0456">
        <w:t>звучат</w:t>
      </w:r>
      <w:r w:rsidRPr="003B0456">
        <w:rPr>
          <w:spacing w:val="-1"/>
        </w:rPr>
        <w:t xml:space="preserve"> </w:t>
      </w:r>
      <w:r w:rsidRPr="003B0456">
        <w:t>недостаточно четко.</w:t>
      </w:r>
      <w:r w:rsidRPr="003B0456">
        <w:rPr>
          <w:spacing w:val="-1"/>
        </w:rPr>
        <w:t xml:space="preserve"> </w:t>
      </w:r>
      <w:r w:rsidRPr="003B0456">
        <w:t>При</w:t>
      </w:r>
      <w:r w:rsidRPr="003B0456">
        <w:rPr>
          <w:spacing w:val="-1"/>
        </w:rPr>
        <w:t xml:space="preserve"> </w:t>
      </w:r>
      <w:r w:rsidRPr="003B0456">
        <w:t>этом</w:t>
      </w:r>
      <w:r w:rsidRPr="003B0456">
        <w:rPr>
          <w:spacing w:val="-3"/>
        </w:rPr>
        <w:t xml:space="preserve"> </w:t>
      </w:r>
      <w:r w:rsidRPr="003B0456">
        <w:t>характерным</w:t>
      </w:r>
      <w:r w:rsidRPr="003B0456">
        <w:rPr>
          <w:spacing w:val="-3"/>
        </w:rPr>
        <w:t xml:space="preserve"> </w:t>
      </w:r>
      <w:r w:rsidRPr="003B0456">
        <w:t>является следующее:</w:t>
      </w:r>
    </w:p>
    <w:p w:rsidR="00EB687F" w:rsidRPr="003B0456" w:rsidRDefault="009A49BF" w:rsidP="003B0456">
      <w:pPr>
        <w:pStyle w:val="a4"/>
        <w:numPr>
          <w:ilvl w:val="2"/>
          <w:numId w:val="21"/>
        </w:numPr>
        <w:tabs>
          <w:tab w:val="left" w:pos="1652"/>
        </w:tabs>
        <w:spacing w:line="276" w:lineRule="auto"/>
        <w:ind w:right="-28" w:firstLine="71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дифференцированное произнесение свистящих, шипящих звуков, аффрикат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норов, причем один может заменяться одновременно двумя или несколькими звук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ан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л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близко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нетическ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группы</w:t>
      </w:r>
    </w:p>
    <w:p w:rsidR="00EB687F" w:rsidRPr="003B0456" w:rsidRDefault="009A49BF" w:rsidP="003B0456">
      <w:pPr>
        <w:pStyle w:val="a4"/>
        <w:numPr>
          <w:ilvl w:val="2"/>
          <w:numId w:val="21"/>
        </w:numPr>
        <w:tabs>
          <w:tab w:val="left" w:pos="1574"/>
        </w:tabs>
        <w:spacing w:line="276" w:lineRule="auto"/>
        <w:ind w:right="-28" w:firstLine="71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Замена некоторых звуков другими, более простыми по артикуляции. Чаше э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ситс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мене.</w:t>
      </w:r>
    </w:p>
    <w:p w:rsidR="00EB687F" w:rsidRPr="003B0456" w:rsidRDefault="009A49BF" w:rsidP="003B0456">
      <w:pPr>
        <w:pStyle w:val="a4"/>
        <w:numPr>
          <w:ilvl w:val="2"/>
          <w:numId w:val="21"/>
        </w:numPr>
        <w:tabs>
          <w:tab w:val="left" w:pos="1690"/>
        </w:tabs>
        <w:spacing w:line="275" w:lineRule="exact"/>
        <w:ind w:left="1690" w:right="-28" w:hanging="29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стойкое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употребление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а,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гда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х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он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носится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но</w:t>
      </w:r>
    </w:p>
    <w:p w:rsidR="00EB687F" w:rsidRPr="003B0456" w:rsidRDefault="009A49BF" w:rsidP="003B0456">
      <w:pPr>
        <w:pStyle w:val="a4"/>
        <w:numPr>
          <w:ilvl w:val="2"/>
          <w:numId w:val="21"/>
        </w:numPr>
        <w:tabs>
          <w:tab w:val="left" w:pos="1940"/>
        </w:tabs>
        <w:spacing w:before="37" w:line="276" w:lineRule="auto"/>
        <w:ind w:right="-28" w:firstLine="71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Смешение  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звуков,  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когда  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изолированно  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ребенок  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носи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ределенные звуки верно, а в словах и предложениях - взаимозаменяет их. Это нередк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сае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истящих, шипящих звук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норов и звук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i/>
          <w:sz w:val="24"/>
          <w:szCs w:val="24"/>
        </w:rPr>
        <w:t xml:space="preserve">ль, г, к, х </w:t>
      </w:r>
      <w:r w:rsidRPr="003B0456">
        <w:rPr>
          <w:sz w:val="24"/>
          <w:szCs w:val="24"/>
        </w:rPr>
        <w:t>– пр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этом мож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блюдать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каж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ртикуляц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котор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не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межзуб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нош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истящих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горловое </w:t>
      </w:r>
      <w:r w:rsidRPr="003B0456">
        <w:rPr>
          <w:i/>
          <w:sz w:val="24"/>
          <w:szCs w:val="24"/>
        </w:rPr>
        <w:t>р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р.).</w:t>
      </w:r>
    </w:p>
    <w:p w:rsidR="00EB687F" w:rsidRPr="003B0456" w:rsidRDefault="009A49BF" w:rsidP="003B0456">
      <w:pPr>
        <w:pStyle w:val="a3"/>
        <w:spacing w:before="1" w:line="276" w:lineRule="auto"/>
        <w:ind w:left="682" w:right="-28" w:firstLine="707"/>
        <w:jc w:val="both"/>
      </w:pPr>
      <w:r w:rsidRPr="003B0456">
        <w:t>Фонематическое</w:t>
      </w:r>
      <w:r w:rsidRPr="003B0456">
        <w:rPr>
          <w:spacing w:val="1"/>
        </w:rPr>
        <w:t xml:space="preserve"> </w:t>
      </w:r>
      <w:r w:rsidRPr="003B0456">
        <w:t>недоразвит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писываемой</w:t>
      </w:r>
      <w:r w:rsidRPr="003B0456">
        <w:rPr>
          <w:spacing w:val="1"/>
        </w:rPr>
        <w:t xml:space="preserve"> </w:t>
      </w:r>
      <w:r w:rsidRPr="003B0456">
        <w:t>категории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проявляется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сновном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несформированности</w:t>
      </w:r>
      <w:r w:rsidRPr="003B0456">
        <w:rPr>
          <w:spacing w:val="1"/>
        </w:rPr>
        <w:t xml:space="preserve"> </w:t>
      </w:r>
      <w:r w:rsidRPr="003B0456">
        <w:t>процессов</w:t>
      </w:r>
      <w:r w:rsidRPr="003B0456">
        <w:rPr>
          <w:spacing w:val="1"/>
        </w:rPr>
        <w:t xml:space="preserve"> </w:t>
      </w:r>
      <w:r w:rsidRPr="003B0456">
        <w:t>дифференциации</w:t>
      </w:r>
      <w:r w:rsidRPr="003B0456">
        <w:rPr>
          <w:spacing w:val="1"/>
        </w:rPr>
        <w:t xml:space="preserve"> </w:t>
      </w:r>
      <w:r w:rsidRPr="003B0456">
        <w:t>звуков,</w:t>
      </w:r>
      <w:r w:rsidRPr="003B0456">
        <w:rPr>
          <w:spacing w:val="1"/>
        </w:rPr>
        <w:t xml:space="preserve"> </w:t>
      </w:r>
      <w:r w:rsidRPr="003B0456">
        <w:t>отличающихся</w:t>
      </w:r>
      <w:r w:rsidRPr="003B0456">
        <w:rPr>
          <w:spacing w:val="1"/>
        </w:rPr>
        <w:t xml:space="preserve"> </w:t>
      </w:r>
      <w:r w:rsidRPr="003B0456">
        <w:t>тонкими</w:t>
      </w:r>
      <w:r w:rsidRPr="003B0456">
        <w:rPr>
          <w:spacing w:val="1"/>
        </w:rPr>
        <w:t xml:space="preserve"> </w:t>
      </w:r>
      <w:r w:rsidRPr="003B0456">
        <w:t>акустико-артикуляционными</w:t>
      </w:r>
      <w:r w:rsidRPr="003B0456">
        <w:rPr>
          <w:spacing w:val="1"/>
        </w:rPr>
        <w:t xml:space="preserve"> </w:t>
      </w:r>
      <w:r w:rsidRPr="003B0456">
        <w:t>признаками.</w:t>
      </w:r>
      <w:r w:rsidRPr="003B0456">
        <w:rPr>
          <w:spacing w:val="1"/>
        </w:rPr>
        <w:t xml:space="preserve"> </w:t>
      </w:r>
      <w:r w:rsidRPr="003B0456">
        <w:t>Иногда</w:t>
      </w:r>
      <w:r w:rsidRPr="003B0456">
        <w:rPr>
          <w:spacing w:val="1"/>
        </w:rPr>
        <w:t xml:space="preserve"> </w:t>
      </w:r>
      <w:r w:rsidRPr="003B0456">
        <w:t>дети</w:t>
      </w:r>
      <w:r w:rsidRPr="003B0456">
        <w:rPr>
          <w:spacing w:val="1"/>
        </w:rPr>
        <w:t xml:space="preserve"> </w:t>
      </w:r>
      <w:r w:rsidRPr="003B0456">
        <w:t>не</w:t>
      </w:r>
      <w:r w:rsidRPr="003B0456">
        <w:rPr>
          <w:spacing w:val="1"/>
        </w:rPr>
        <w:t xml:space="preserve"> </w:t>
      </w:r>
      <w:r w:rsidRPr="003B0456">
        <w:t>различают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более</w:t>
      </w:r>
      <w:r w:rsidRPr="003B0456">
        <w:rPr>
          <w:spacing w:val="-57"/>
        </w:rPr>
        <w:t xml:space="preserve"> </w:t>
      </w:r>
      <w:r w:rsidRPr="003B0456">
        <w:t>контрастные звуки, что задерживает овладение звуковым анализом и синтезом. При более</w:t>
      </w:r>
      <w:r w:rsidRPr="003B0456">
        <w:rPr>
          <w:spacing w:val="1"/>
        </w:rPr>
        <w:t xml:space="preserve"> </w:t>
      </w:r>
      <w:r w:rsidRPr="003B0456">
        <w:t>сложных формах звукового анализа (например, подбор слов, начинающихся на заданный</w:t>
      </w:r>
      <w:r w:rsidRPr="003B0456">
        <w:rPr>
          <w:spacing w:val="1"/>
        </w:rPr>
        <w:t xml:space="preserve"> </w:t>
      </w:r>
      <w:r w:rsidRPr="003B0456">
        <w:t>звук) обнаруживается смешение заданных звуков и с другими, менее сходными. Уровень</w:t>
      </w:r>
      <w:r w:rsidRPr="003B0456">
        <w:rPr>
          <w:spacing w:val="1"/>
        </w:rPr>
        <w:t xml:space="preserve"> </w:t>
      </w:r>
      <w:r w:rsidRPr="003B0456">
        <w:t>фонематического</w:t>
      </w:r>
      <w:r w:rsidRPr="003B0456">
        <w:rPr>
          <w:spacing w:val="1"/>
        </w:rPr>
        <w:t xml:space="preserve"> </w:t>
      </w:r>
      <w:r w:rsidRPr="003B0456">
        <w:t>восприятия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находит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пределенной</w:t>
      </w:r>
      <w:r w:rsidRPr="003B0456">
        <w:rPr>
          <w:spacing w:val="1"/>
        </w:rPr>
        <w:t xml:space="preserve"> </w:t>
      </w:r>
      <w:r w:rsidRPr="003B0456">
        <w:t>зависимости</w:t>
      </w:r>
      <w:r w:rsidRPr="003B0456">
        <w:rPr>
          <w:spacing w:val="1"/>
        </w:rPr>
        <w:t xml:space="preserve"> </w:t>
      </w:r>
      <w:r w:rsidRPr="003B0456">
        <w:t>от</w:t>
      </w:r>
      <w:r w:rsidRPr="003B0456">
        <w:rPr>
          <w:spacing w:val="-57"/>
        </w:rPr>
        <w:t xml:space="preserve"> </w:t>
      </w:r>
      <w:r w:rsidRPr="003B0456">
        <w:t>выраженности</w:t>
      </w:r>
      <w:r w:rsidRPr="003B0456">
        <w:rPr>
          <w:spacing w:val="6"/>
        </w:rPr>
        <w:t xml:space="preserve"> </w:t>
      </w:r>
      <w:r w:rsidRPr="003B0456">
        <w:t>лексико-грамматического</w:t>
      </w:r>
      <w:r w:rsidRPr="003B0456">
        <w:rPr>
          <w:spacing w:val="6"/>
        </w:rPr>
        <w:t xml:space="preserve"> </w:t>
      </w:r>
      <w:r w:rsidRPr="003B0456">
        <w:t>недоразвития</w:t>
      </w:r>
      <w:r w:rsidRPr="003B0456">
        <w:rPr>
          <w:spacing w:val="4"/>
        </w:rPr>
        <w:t xml:space="preserve"> </w:t>
      </w:r>
      <w:r w:rsidRPr="003B0456">
        <w:t>речи.</w:t>
      </w:r>
      <w:r w:rsidRPr="003B0456">
        <w:rPr>
          <w:spacing w:val="1"/>
        </w:rPr>
        <w:t xml:space="preserve"> </w:t>
      </w:r>
      <w:r w:rsidRPr="003B0456">
        <w:t>Диагностическим</w:t>
      </w:r>
    </w:p>
    <w:p w:rsidR="00EB687F" w:rsidRPr="003B0456" w:rsidRDefault="00EB687F" w:rsidP="003B0456">
      <w:pPr>
        <w:spacing w:line="276" w:lineRule="auto"/>
        <w:jc w:val="both"/>
        <w:rPr>
          <w:sz w:val="24"/>
          <w:szCs w:val="24"/>
        </w:rPr>
        <w:sectPr w:rsidR="00EB687F" w:rsidRPr="003B0456" w:rsidSect="003B0456">
          <w:pgSz w:w="11920" w:h="17160"/>
          <w:pgMar w:top="1060" w:right="863" w:bottom="660" w:left="1020" w:header="0" w:footer="392" w:gutter="0"/>
          <w:cols w:space="720"/>
        </w:sectPr>
      </w:pPr>
    </w:p>
    <w:p w:rsidR="00EB687F" w:rsidRPr="003B0456" w:rsidRDefault="009A49BF" w:rsidP="003B0456">
      <w:pPr>
        <w:pStyle w:val="a3"/>
        <w:spacing w:before="67" w:line="278" w:lineRule="auto"/>
        <w:ind w:left="682" w:right="-28"/>
        <w:jc w:val="both"/>
      </w:pPr>
      <w:r w:rsidRPr="003B0456">
        <w:t>показателем</w:t>
      </w:r>
      <w:r w:rsidRPr="003B0456">
        <w:rPr>
          <w:spacing w:val="1"/>
        </w:rPr>
        <w:t xml:space="preserve"> </w:t>
      </w:r>
      <w:r w:rsidRPr="003B0456">
        <w:t>описываемого</w:t>
      </w:r>
      <w:r w:rsidRPr="003B0456">
        <w:rPr>
          <w:spacing w:val="1"/>
        </w:rPr>
        <w:t xml:space="preserve"> </w:t>
      </w:r>
      <w:r w:rsidRPr="003B0456">
        <w:t>уровн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является</w:t>
      </w:r>
      <w:r w:rsidRPr="003B0456">
        <w:rPr>
          <w:spacing w:val="1"/>
        </w:rPr>
        <w:t xml:space="preserve"> </w:t>
      </w:r>
      <w:r w:rsidRPr="003B0456">
        <w:t>нарушение</w:t>
      </w:r>
      <w:r w:rsidRPr="003B0456">
        <w:rPr>
          <w:spacing w:val="1"/>
        </w:rPr>
        <w:t xml:space="preserve"> </w:t>
      </w:r>
      <w:r w:rsidRPr="003B0456">
        <w:t>звуко-слоговой</w:t>
      </w:r>
      <w:r w:rsidRPr="003B0456">
        <w:rPr>
          <w:spacing w:val="1"/>
        </w:rPr>
        <w:t xml:space="preserve"> </w:t>
      </w:r>
      <w:r w:rsidRPr="003B0456">
        <w:t>структуры,</w:t>
      </w:r>
      <w:r w:rsidRPr="003B0456">
        <w:rPr>
          <w:spacing w:val="-1"/>
        </w:rPr>
        <w:t xml:space="preserve"> </w:t>
      </w:r>
      <w:r w:rsidRPr="003B0456">
        <w:t>которое</w:t>
      </w:r>
      <w:r w:rsidRPr="003B0456">
        <w:rPr>
          <w:spacing w:val="-1"/>
        </w:rPr>
        <w:t xml:space="preserve"> </w:t>
      </w:r>
      <w:r w:rsidRPr="003B0456">
        <w:t>по-разному</w:t>
      </w:r>
      <w:r w:rsidRPr="003B0456">
        <w:rPr>
          <w:spacing w:val="-5"/>
        </w:rPr>
        <w:t xml:space="preserve"> </w:t>
      </w:r>
      <w:r w:rsidRPr="003B0456">
        <w:t>видоизменяет слоговой</w:t>
      </w:r>
      <w:r w:rsidRPr="003B0456">
        <w:rPr>
          <w:spacing w:val="-1"/>
        </w:rPr>
        <w:t xml:space="preserve"> </w:t>
      </w:r>
      <w:r w:rsidRPr="003B0456">
        <w:t>состав</w:t>
      </w:r>
      <w:r w:rsidRPr="003B0456">
        <w:rPr>
          <w:spacing w:val="1"/>
        </w:rPr>
        <w:t xml:space="preserve"> </w:t>
      </w:r>
      <w:r w:rsidRPr="003B0456">
        <w:t>слов.</w:t>
      </w:r>
    </w:p>
    <w:p w:rsidR="00EB687F" w:rsidRPr="003B0456" w:rsidRDefault="009A49BF" w:rsidP="003B0456">
      <w:pPr>
        <w:pStyle w:val="a3"/>
        <w:spacing w:line="276" w:lineRule="auto"/>
        <w:ind w:left="682" w:right="-28" w:firstLine="710"/>
        <w:jc w:val="both"/>
      </w:pPr>
      <w:r w:rsidRPr="003B0456">
        <w:t>Часть детей оказывается способной лишь отвечать на вопросы. Таким образом,</w:t>
      </w:r>
      <w:r w:rsidRPr="003B0456">
        <w:rPr>
          <w:spacing w:val="1"/>
        </w:rPr>
        <w:t xml:space="preserve"> </w:t>
      </w:r>
      <w:r w:rsidRPr="003B0456">
        <w:t>экспрессивная речь детей со всеми указанными особенностями может служить средством</w:t>
      </w:r>
      <w:r w:rsidRPr="003B0456">
        <w:rPr>
          <w:spacing w:val="1"/>
        </w:rPr>
        <w:t xml:space="preserve"> </w:t>
      </w:r>
      <w:r w:rsidRPr="003B0456">
        <w:t>общения лишь в особых условиях, требующих постоянной помощи и побуждения в виде</w:t>
      </w:r>
      <w:r w:rsidRPr="003B0456">
        <w:rPr>
          <w:spacing w:val="1"/>
        </w:rPr>
        <w:t xml:space="preserve"> </w:t>
      </w:r>
      <w:r w:rsidRPr="003B0456">
        <w:t>дополнительных вопросов, подсказок, оценочных и поощрительных суждений со стороны</w:t>
      </w:r>
      <w:r w:rsidRPr="003B0456">
        <w:rPr>
          <w:spacing w:val="1"/>
        </w:rPr>
        <w:t xml:space="preserve"> </w:t>
      </w:r>
      <w:r w:rsidRPr="003B0456">
        <w:t>логопеда, родителей и пр. Вне специального внимания к их речи эти дети малоактивны, в</w:t>
      </w:r>
      <w:r w:rsidRPr="003B0456">
        <w:rPr>
          <w:spacing w:val="1"/>
        </w:rPr>
        <w:t xml:space="preserve"> </w:t>
      </w:r>
      <w:r w:rsidRPr="003B0456">
        <w:t>редких</w:t>
      </w:r>
      <w:r w:rsidRPr="003B0456">
        <w:rPr>
          <w:spacing w:val="1"/>
        </w:rPr>
        <w:t xml:space="preserve"> </w:t>
      </w:r>
      <w:r w:rsidRPr="003B0456">
        <w:t>случаях</w:t>
      </w:r>
      <w:r w:rsidRPr="003B0456">
        <w:rPr>
          <w:spacing w:val="1"/>
        </w:rPr>
        <w:t xml:space="preserve"> </w:t>
      </w:r>
      <w:r w:rsidRPr="003B0456">
        <w:t>являются</w:t>
      </w:r>
      <w:r w:rsidRPr="003B0456">
        <w:rPr>
          <w:spacing w:val="1"/>
        </w:rPr>
        <w:t xml:space="preserve"> </w:t>
      </w:r>
      <w:r w:rsidRPr="003B0456">
        <w:t>инициаторами</w:t>
      </w:r>
      <w:r w:rsidRPr="003B0456">
        <w:rPr>
          <w:spacing w:val="1"/>
        </w:rPr>
        <w:t xml:space="preserve"> </w:t>
      </w:r>
      <w:r w:rsidRPr="003B0456">
        <w:t>общения,</w:t>
      </w:r>
      <w:r w:rsidRPr="003B0456">
        <w:rPr>
          <w:spacing w:val="1"/>
        </w:rPr>
        <w:t xml:space="preserve"> </w:t>
      </w:r>
      <w:r w:rsidRPr="003B0456">
        <w:t>недостаточно</w:t>
      </w:r>
      <w:r w:rsidRPr="003B0456">
        <w:rPr>
          <w:spacing w:val="1"/>
        </w:rPr>
        <w:t xml:space="preserve"> </w:t>
      </w:r>
      <w:r w:rsidRPr="003B0456">
        <w:t>общаются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t>сверстниками, редко обращаются с вопросами к взрослым, не сопровождают рассказом</w:t>
      </w:r>
      <w:r w:rsidRPr="003B0456">
        <w:rPr>
          <w:spacing w:val="1"/>
        </w:rPr>
        <w:t xml:space="preserve"> </w:t>
      </w:r>
      <w:r w:rsidRPr="003B0456">
        <w:t>игровые ситуации. Это обусловливает сниженную коммуникативную направленность их</w:t>
      </w:r>
      <w:r w:rsidRPr="003B0456">
        <w:rPr>
          <w:spacing w:val="1"/>
        </w:rPr>
        <w:t xml:space="preserve"> </w:t>
      </w:r>
      <w:r w:rsidRPr="003B0456">
        <w:t>речи.</w:t>
      </w:r>
    </w:p>
    <w:p w:rsidR="00EB687F" w:rsidRPr="003B0456" w:rsidRDefault="009A49BF" w:rsidP="003B0456">
      <w:pPr>
        <w:pStyle w:val="a3"/>
        <w:spacing w:line="276" w:lineRule="auto"/>
        <w:ind w:left="682" w:right="-28" w:firstLine="710"/>
        <w:jc w:val="both"/>
      </w:pPr>
      <w:r w:rsidRPr="003B0456">
        <w:t>Труд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владении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словарным</w:t>
      </w:r>
      <w:r w:rsidRPr="003B0456">
        <w:rPr>
          <w:spacing w:val="1"/>
        </w:rPr>
        <w:t xml:space="preserve"> </w:t>
      </w:r>
      <w:r w:rsidRPr="003B0456">
        <w:t>запасо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грамматическим</w:t>
      </w:r>
      <w:r w:rsidRPr="003B0456">
        <w:rPr>
          <w:spacing w:val="1"/>
        </w:rPr>
        <w:t xml:space="preserve"> </w:t>
      </w:r>
      <w:r w:rsidRPr="003B0456">
        <w:t>строем</w:t>
      </w:r>
      <w:r w:rsidRPr="003B0456">
        <w:rPr>
          <w:spacing w:val="1"/>
        </w:rPr>
        <w:t xml:space="preserve"> </w:t>
      </w:r>
      <w:r w:rsidRPr="003B0456">
        <w:t>родного языка тормозят процесс развития связной речи и, прежде всего, своевременный</w:t>
      </w:r>
      <w:r w:rsidRPr="003B0456">
        <w:rPr>
          <w:spacing w:val="1"/>
        </w:rPr>
        <w:t xml:space="preserve"> </w:t>
      </w:r>
      <w:r w:rsidRPr="003B0456">
        <w:t>переход</w:t>
      </w:r>
      <w:r w:rsidRPr="003B0456">
        <w:rPr>
          <w:spacing w:val="-4"/>
        </w:rPr>
        <w:t xml:space="preserve"> </w:t>
      </w:r>
      <w:r w:rsidRPr="003B0456">
        <w:t>от</w:t>
      </w:r>
      <w:r w:rsidRPr="003B0456">
        <w:rPr>
          <w:spacing w:val="-3"/>
        </w:rPr>
        <w:t xml:space="preserve"> </w:t>
      </w:r>
      <w:r w:rsidRPr="003B0456">
        <w:t>ситуативной</w:t>
      </w:r>
      <w:r w:rsidRPr="003B0456">
        <w:rPr>
          <w:spacing w:val="-2"/>
        </w:rPr>
        <w:t xml:space="preserve"> </w:t>
      </w:r>
      <w:r w:rsidRPr="003B0456">
        <w:t>формы</w:t>
      </w:r>
      <w:r w:rsidRPr="003B0456">
        <w:rPr>
          <w:spacing w:val="-4"/>
        </w:rPr>
        <w:t xml:space="preserve"> </w:t>
      </w:r>
      <w:r w:rsidRPr="003B0456">
        <w:t>к</w:t>
      </w:r>
      <w:r w:rsidRPr="003B0456">
        <w:rPr>
          <w:spacing w:val="-4"/>
        </w:rPr>
        <w:t xml:space="preserve"> </w:t>
      </w:r>
      <w:r w:rsidRPr="003B0456">
        <w:t>контекстной.</w:t>
      </w:r>
    </w:p>
    <w:p w:rsidR="00EB687F" w:rsidRPr="003B0456" w:rsidRDefault="009A49BF" w:rsidP="003B0456">
      <w:pPr>
        <w:pStyle w:val="a3"/>
        <w:spacing w:line="276" w:lineRule="auto"/>
        <w:ind w:left="682" w:right="-28" w:firstLine="707"/>
        <w:jc w:val="both"/>
      </w:pPr>
      <w:r w:rsidRPr="003B0456">
        <w:t>Дети с ОНР имеют (по сравнению с возрастной нормой) особенности развития</w:t>
      </w:r>
      <w:r w:rsidRPr="003B0456">
        <w:rPr>
          <w:spacing w:val="1"/>
        </w:rPr>
        <w:t xml:space="preserve"> </w:t>
      </w:r>
      <w:r w:rsidRPr="003B0456">
        <w:t>сенсомоторных,</w:t>
      </w:r>
      <w:r w:rsidRPr="003B0456">
        <w:rPr>
          <w:spacing w:val="-1"/>
        </w:rPr>
        <w:t xml:space="preserve"> </w:t>
      </w:r>
      <w:r w:rsidRPr="003B0456">
        <w:t>высших</w:t>
      </w:r>
      <w:r w:rsidRPr="003B0456">
        <w:rPr>
          <w:spacing w:val="1"/>
        </w:rPr>
        <w:t xml:space="preserve"> </w:t>
      </w:r>
      <w:r w:rsidRPr="003B0456">
        <w:t>психических</w:t>
      </w:r>
      <w:r w:rsidRPr="003B0456">
        <w:rPr>
          <w:spacing w:val="1"/>
        </w:rPr>
        <w:t xml:space="preserve"> </w:t>
      </w:r>
      <w:r w:rsidRPr="003B0456">
        <w:t>функций,</w:t>
      </w:r>
      <w:r w:rsidRPr="003B0456">
        <w:rPr>
          <w:spacing w:val="-1"/>
        </w:rPr>
        <w:t xml:space="preserve"> </w:t>
      </w:r>
      <w:r w:rsidRPr="003B0456">
        <w:t>психической</w:t>
      </w:r>
      <w:r w:rsidRPr="003B0456">
        <w:rPr>
          <w:spacing w:val="-1"/>
        </w:rPr>
        <w:t xml:space="preserve"> </w:t>
      </w:r>
      <w:r w:rsidRPr="003B0456">
        <w:t>активности.</w:t>
      </w:r>
    </w:p>
    <w:p w:rsidR="00EB687F" w:rsidRPr="003B0456" w:rsidRDefault="00EB687F" w:rsidP="003B0456">
      <w:pPr>
        <w:pStyle w:val="a3"/>
        <w:spacing w:before="4"/>
        <w:ind w:left="0"/>
        <w:jc w:val="both"/>
      </w:pPr>
    </w:p>
    <w:p w:rsidR="00EB687F" w:rsidRPr="003B0456" w:rsidRDefault="009A49BF" w:rsidP="003B0456">
      <w:pPr>
        <w:pStyle w:val="21"/>
        <w:jc w:val="both"/>
        <w:rPr>
          <w:b w:val="0"/>
          <w:u w:val="none"/>
        </w:rPr>
      </w:pPr>
      <w:r w:rsidRPr="003B0456">
        <w:rPr>
          <w:u w:val="none"/>
        </w:rPr>
        <w:t>Развитие</w:t>
      </w:r>
      <w:r w:rsidRPr="003B0456">
        <w:rPr>
          <w:spacing w:val="-13"/>
          <w:u w:val="none"/>
        </w:rPr>
        <w:t xml:space="preserve"> </w:t>
      </w:r>
      <w:r w:rsidRPr="003B0456">
        <w:rPr>
          <w:u w:val="none"/>
        </w:rPr>
        <w:t>психических</w:t>
      </w:r>
      <w:r w:rsidRPr="003B0456">
        <w:rPr>
          <w:spacing w:val="-13"/>
          <w:u w:val="none"/>
        </w:rPr>
        <w:t xml:space="preserve"> </w:t>
      </w:r>
      <w:r w:rsidRPr="003B0456">
        <w:rPr>
          <w:u w:val="none"/>
        </w:rPr>
        <w:t>функций</w:t>
      </w:r>
      <w:r w:rsidRPr="003B0456">
        <w:rPr>
          <w:b w:val="0"/>
          <w:u w:val="none"/>
        </w:rPr>
        <w:t>.</w:t>
      </w:r>
    </w:p>
    <w:p w:rsidR="00EB687F" w:rsidRPr="003B0456" w:rsidRDefault="009A49BF" w:rsidP="003B0456">
      <w:pPr>
        <w:pStyle w:val="a3"/>
        <w:spacing w:before="41" w:line="276" w:lineRule="auto"/>
        <w:ind w:left="720" w:right="-28" w:firstLine="672"/>
        <w:jc w:val="both"/>
      </w:pPr>
      <w:r w:rsidRPr="003B0456">
        <w:t>В соответствии с принципом рассмотрения речевых нарушений во взаимосвязи речи с</w:t>
      </w:r>
      <w:r w:rsidRPr="003B0456">
        <w:rPr>
          <w:spacing w:val="1"/>
        </w:rPr>
        <w:t xml:space="preserve"> </w:t>
      </w:r>
      <w:r w:rsidRPr="003B0456">
        <w:t>другими</w:t>
      </w:r>
      <w:r w:rsidRPr="003B0456">
        <w:rPr>
          <w:spacing w:val="1"/>
        </w:rPr>
        <w:t xml:space="preserve"> </w:t>
      </w:r>
      <w:r w:rsidRPr="003B0456">
        <w:t>сторонами</w:t>
      </w:r>
      <w:r w:rsidRPr="003B0456">
        <w:rPr>
          <w:spacing w:val="1"/>
        </w:rPr>
        <w:t xml:space="preserve"> </w:t>
      </w:r>
      <w:r w:rsidRPr="003B0456">
        <w:t>психического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необходимо</w:t>
      </w:r>
      <w:r w:rsidRPr="003B0456">
        <w:rPr>
          <w:spacing w:val="1"/>
        </w:rPr>
        <w:t xml:space="preserve"> </w:t>
      </w:r>
      <w:r w:rsidRPr="003B0456">
        <w:t>проанализировать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те</w:t>
      </w:r>
      <w:r w:rsidRPr="003B0456">
        <w:rPr>
          <w:spacing w:val="1"/>
        </w:rPr>
        <w:t xml:space="preserve"> </w:t>
      </w:r>
      <w:r w:rsidRPr="003B0456">
        <w:t>особенности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1"/>
        </w:rPr>
        <w:t xml:space="preserve"> </w:t>
      </w:r>
      <w:r w:rsidRPr="003B0456">
        <w:t>накладывает</w:t>
      </w:r>
      <w:r w:rsidRPr="003B0456">
        <w:rPr>
          <w:spacing w:val="1"/>
        </w:rPr>
        <w:t xml:space="preserve"> </w:t>
      </w:r>
      <w:r w:rsidRPr="003B0456">
        <w:t>неполноценная</w:t>
      </w:r>
      <w:r w:rsidRPr="003B0456">
        <w:rPr>
          <w:spacing w:val="1"/>
        </w:rPr>
        <w:t xml:space="preserve"> </w:t>
      </w:r>
      <w:r w:rsidRPr="003B0456">
        <w:t>речевая</w:t>
      </w:r>
      <w:r w:rsidRPr="003B0456">
        <w:rPr>
          <w:spacing w:val="61"/>
        </w:rPr>
        <w:t xml:space="preserve"> </w:t>
      </w:r>
      <w:r w:rsidRPr="003B0456">
        <w:t>деятельность</w:t>
      </w:r>
      <w:r w:rsidRPr="003B0456">
        <w:rPr>
          <w:spacing w:val="6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58"/>
        </w:rPr>
        <w:t xml:space="preserve"> </w:t>
      </w:r>
      <w:r w:rsidRPr="003B0456">
        <w:t>сенсорной,</w:t>
      </w:r>
      <w:r w:rsidRPr="003B0456">
        <w:rPr>
          <w:spacing w:val="58"/>
        </w:rPr>
        <w:t xml:space="preserve"> </w:t>
      </w:r>
      <w:r w:rsidRPr="003B0456">
        <w:t>интеллектуальной</w:t>
      </w:r>
      <w:r w:rsidRPr="003B0456">
        <w:rPr>
          <w:spacing w:val="58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аффективно-волевой</w:t>
      </w:r>
      <w:r w:rsidRPr="003B0456">
        <w:rPr>
          <w:spacing w:val="-1"/>
        </w:rPr>
        <w:t xml:space="preserve"> </w:t>
      </w:r>
      <w:r w:rsidRPr="003B0456">
        <w:t>сферы.</w:t>
      </w:r>
    </w:p>
    <w:p w:rsidR="00EB687F" w:rsidRPr="003B0456" w:rsidRDefault="009A49BF" w:rsidP="003B0456">
      <w:pPr>
        <w:pStyle w:val="a3"/>
        <w:spacing w:line="276" w:lineRule="auto"/>
        <w:ind w:left="682" w:right="-28" w:firstLine="710"/>
        <w:jc w:val="both"/>
      </w:pPr>
      <w:r w:rsidRPr="003B0456">
        <w:t>Для детей с недоразвитием речи характерен низкий уровень развития основных</w:t>
      </w:r>
      <w:r w:rsidRPr="003B0456">
        <w:rPr>
          <w:spacing w:val="1"/>
        </w:rPr>
        <w:t xml:space="preserve"> </w:t>
      </w:r>
      <w:r w:rsidRPr="003B0456">
        <w:t>свойств внимания. У некоторых из них отмечается недостаточная устойчивость внимания,</w:t>
      </w:r>
      <w:r w:rsidRPr="003B0456">
        <w:rPr>
          <w:spacing w:val="-57"/>
        </w:rPr>
        <w:t xml:space="preserve"> </w:t>
      </w:r>
      <w:r w:rsidRPr="003B0456">
        <w:t>ограниченные</w:t>
      </w:r>
      <w:r w:rsidRPr="003B0456">
        <w:rPr>
          <w:spacing w:val="-3"/>
        </w:rPr>
        <w:t xml:space="preserve"> </w:t>
      </w:r>
      <w:r w:rsidRPr="003B0456">
        <w:t>возможности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-1"/>
        </w:rPr>
        <w:t xml:space="preserve"> </w:t>
      </w:r>
      <w:r w:rsidRPr="003B0456">
        <w:t>распределения.</w:t>
      </w:r>
    </w:p>
    <w:p w:rsidR="00EB687F" w:rsidRPr="003B0456" w:rsidRDefault="009A49BF" w:rsidP="003B0456">
      <w:pPr>
        <w:pStyle w:val="a3"/>
        <w:spacing w:line="276" w:lineRule="auto"/>
        <w:ind w:left="682" w:right="-28" w:firstLine="710"/>
        <w:jc w:val="both"/>
      </w:pPr>
      <w:r w:rsidRPr="003B0456">
        <w:t>Речевое</w:t>
      </w:r>
      <w:r w:rsidRPr="003B0456">
        <w:rPr>
          <w:spacing w:val="1"/>
        </w:rPr>
        <w:t xml:space="preserve"> </w:t>
      </w:r>
      <w:r w:rsidRPr="003B0456">
        <w:t>отставание</w:t>
      </w:r>
      <w:r w:rsidRPr="003B0456">
        <w:rPr>
          <w:spacing w:val="1"/>
        </w:rPr>
        <w:t xml:space="preserve"> </w:t>
      </w:r>
      <w:r w:rsidRPr="003B0456">
        <w:t>отрицательно</w:t>
      </w:r>
      <w:r w:rsidRPr="003B0456">
        <w:rPr>
          <w:spacing w:val="1"/>
        </w:rPr>
        <w:t xml:space="preserve"> </w:t>
      </w:r>
      <w:r w:rsidRPr="003B0456">
        <w:t>сказываетс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развитии</w:t>
      </w:r>
      <w:r w:rsidRPr="003B0456">
        <w:rPr>
          <w:spacing w:val="1"/>
        </w:rPr>
        <w:t xml:space="preserve"> </w:t>
      </w:r>
      <w:r w:rsidRPr="003B0456">
        <w:t>памяти.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относительно сохранной</w:t>
      </w:r>
      <w:r w:rsidRPr="003B0456">
        <w:rPr>
          <w:spacing w:val="1"/>
        </w:rPr>
        <w:t xml:space="preserve"> </w:t>
      </w:r>
      <w:r w:rsidRPr="003B0456">
        <w:t>смысловой, логической</w:t>
      </w:r>
      <w:r w:rsidRPr="003B0456">
        <w:rPr>
          <w:spacing w:val="1"/>
        </w:rPr>
        <w:t xml:space="preserve"> </w:t>
      </w:r>
      <w:r w:rsidRPr="003B0456">
        <w:t>памяти</w:t>
      </w:r>
      <w:r w:rsidRPr="003B0456">
        <w:rPr>
          <w:spacing w:val="1"/>
        </w:rPr>
        <w:t xml:space="preserve"> </w:t>
      </w:r>
      <w:r w:rsidRPr="003B0456">
        <w:t>у таких детей</w:t>
      </w:r>
      <w:r w:rsidRPr="003B0456">
        <w:rPr>
          <w:spacing w:val="60"/>
        </w:rPr>
        <w:t xml:space="preserve"> </w:t>
      </w:r>
      <w:r w:rsidRPr="003B0456">
        <w:t>заметно снижены</w:t>
      </w:r>
      <w:r w:rsidRPr="003B0456">
        <w:rPr>
          <w:spacing w:val="-57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сравнению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нормально</w:t>
      </w:r>
      <w:r w:rsidRPr="003B0456">
        <w:rPr>
          <w:spacing w:val="1"/>
        </w:rPr>
        <w:t xml:space="preserve"> </w:t>
      </w:r>
      <w:r w:rsidRPr="003B0456">
        <w:t>говорящими</w:t>
      </w:r>
      <w:r w:rsidRPr="003B0456">
        <w:rPr>
          <w:spacing w:val="1"/>
        </w:rPr>
        <w:t xml:space="preserve"> </w:t>
      </w:r>
      <w:r w:rsidRPr="003B0456">
        <w:t>сверстниками</w:t>
      </w:r>
      <w:r w:rsidRPr="003B0456">
        <w:rPr>
          <w:spacing w:val="1"/>
        </w:rPr>
        <w:t xml:space="preserve"> </w:t>
      </w:r>
      <w:r w:rsidRPr="003B0456">
        <w:t>вербальная</w:t>
      </w:r>
      <w:r w:rsidRPr="003B0456">
        <w:rPr>
          <w:spacing w:val="1"/>
        </w:rPr>
        <w:t xml:space="preserve"> </w:t>
      </w:r>
      <w:r w:rsidRPr="003B0456">
        <w:t>память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одуктивность запоминания. Дети часто забывают сложные инструкции (трех-четырех</w:t>
      </w:r>
      <w:r w:rsidRPr="003B0456">
        <w:rPr>
          <w:spacing w:val="1"/>
        </w:rPr>
        <w:t xml:space="preserve"> </w:t>
      </w:r>
      <w:r w:rsidRPr="003B0456">
        <w:t>ступенчатые),</w:t>
      </w:r>
      <w:r w:rsidRPr="003B0456">
        <w:rPr>
          <w:spacing w:val="1"/>
        </w:rPr>
        <w:t xml:space="preserve"> </w:t>
      </w:r>
      <w:r w:rsidRPr="003B0456">
        <w:t>опускают</w:t>
      </w:r>
      <w:r w:rsidRPr="003B0456">
        <w:rPr>
          <w:spacing w:val="1"/>
        </w:rPr>
        <w:t xml:space="preserve"> </w:t>
      </w:r>
      <w:r w:rsidRPr="003B0456">
        <w:t>некоторы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элементы,</w:t>
      </w:r>
      <w:r w:rsidRPr="003B0456">
        <w:rPr>
          <w:spacing w:val="1"/>
        </w:rPr>
        <w:t xml:space="preserve"> </w:t>
      </w:r>
      <w:r w:rsidRPr="003B0456">
        <w:t>меняют</w:t>
      </w:r>
      <w:r w:rsidRPr="003B0456">
        <w:rPr>
          <w:spacing w:val="1"/>
        </w:rPr>
        <w:t xml:space="preserve"> </w:t>
      </w:r>
      <w:r w:rsidRPr="003B0456">
        <w:t>последовательность</w:t>
      </w:r>
      <w:r w:rsidRPr="003B0456">
        <w:rPr>
          <w:spacing w:val="1"/>
        </w:rPr>
        <w:t xml:space="preserve"> </w:t>
      </w:r>
      <w:r w:rsidRPr="003B0456">
        <w:t>предложенных</w:t>
      </w:r>
      <w:r w:rsidRPr="003B0456">
        <w:rPr>
          <w:spacing w:val="1"/>
        </w:rPr>
        <w:t xml:space="preserve"> </w:t>
      </w:r>
      <w:r w:rsidRPr="003B0456">
        <w:t>заданий.</w:t>
      </w:r>
      <w:r w:rsidRPr="003B0456">
        <w:rPr>
          <w:spacing w:val="1"/>
        </w:rPr>
        <w:t xml:space="preserve"> </w:t>
      </w:r>
      <w:r w:rsidRPr="003B0456">
        <w:t>Нередки</w:t>
      </w:r>
      <w:r w:rsidRPr="003B0456">
        <w:rPr>
          <w:spacing w:val="1"/>
        </w:rPr>
        <w:t xml:space="preserve"> </w:t>
      </w:r>
      <w:r w:rsidRPr="003B0456">
        <w:t>ошибки</w:t>
      </w:r>
      <w:r w:rsidRPr="003B0456">
        <w:rPr>
          <w:spacing w:val="1"/>
        </w:rPr>
        <w:t xml:space="preserve"> </w:t>
      </w:r>
      <w:r w:rsidRPr="003B0456">
        <w:t>дублирования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описании</w:t>
      </w:r>
      <w:r w:rsidRPr="003B0456">
        <w:rPr>
          <w:spacing w:val="1"/>
        </w:rPr>
        <w:t xml:space="preserve"> </w:t>
      </w:r>
      <w:r w:rsidRPr="003B0456">
        <w:t>предметов,</w:t>
      </w:r>
      <w:r w:rsidRPr="003B0456">
        <w:rPr>
          <w:spacing w:val="1"/>
        </w:rPr>
        <w:t xml:space="preserve"> </w:t>
      </w:r>
      <w:r w:rsidRPr="003B0456">
        <w:t>картинок.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некоторых</w:t>
      </w:r>
      <w:r w:rsidRPr="003B0456">
        <w:rPr>
          <w:spacing w:val="1"/>
        </w:rPr>
        <w:t xml:space="preserve"> </w:t>
      </w:r>
      <w:r w:rsidRPr="003B0456">
        <w:t>дошкольников</w:t>
      </w:r>
      <w:r w:rsidRPr="003B0456">
        <w:rPr>
          <w:spacing w:val="1"/>
        </w:rPr>
        <w:t xml:space="preserve"> </w:t>
      </w:r>
      <w:r w:rsidRPr="003B0456">
        <w:t>отмечается</w:t>
      </w:r>
      <w:r w:rsidRPr="003B0456">
        <w:rPr>
          <w:spacing w:val="1"/>
        </w:rPr>
        <w:t xml:space="preserve"> </w:t>
      </w:r>
      <w:r w:rsidRPr="003B0456">
        <w:t>низкая</w:t>
      </w:r>
      <w:r w:rsidRPr="003B0456">
        <w:rPr>
          <w:spacing w:val="1"/>
        </w:rPr>
        <w:t xml:space="preserve"> </w:t>
      </w:r>
      <w:r w:rsidRPr="003B0456">
        <w:t>активность</w:t>
      </w:r>
      <w:r w:rsidRPr="003B0456">
        <w:rPr>
          <w:spacing w:val="1"/>
        </w:rPr>
        <w:t xml:space="preserve"> </w:t>
      </w:r>
      <w:r w:rsidRPr="003B0456">
        <w:t>припоминания,</w:t>
      </w:r>
      <w:r w:rsidRPr="003B0456">
        <w:rPr>
          <w:spacing w:val="1"/>
        </w:rPr>
        <w:t xml:space="preserve"> </w:t>
      </w:r>
      <w:r w:rsidRPr="003B0456">
        <w:t>которая</w:t>
      </w:r>
      <w:r w:rsidRPr="003B0456">
        <w:rPr>
          <w:spacing w:val="1"/>
        </w:rPr>
        <w:t xml:space="preserve"> </w:t>
      </w:r>
      <w:r w:rsidRPr="003B0456">
        <w:t>сочетает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ограниченными</w:t>
      </w:r>
      <w:r w:rsidRPr="003B0456">
        <w:rPr>
          <w:spacing w:val="1"/>
        </w:rPr>
        <w:t xml:space="preserve"> </w:t>
      </w:r>
      <w:r w:rsidRPr="003B0456">
        <w:t>возможностями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познавательной</w:t>
      </w:r>
      <w:r w:rsidRPr="003B0456">
        <w:rPr>
          <w:spacing w:val="1"/>
        </w:rPr>
        <w:t xml:space="preserve"> </w:t>
      </w:r>
      <w:r w:rsidRPr="003B0456">
        <w:t>деятельности.</w:t>
      </w:r>
    </w:p>
    <w:p w:rsidR="00EB687F" w:rsidRPr="003B0456" w:rsidRDefault="009A49BF" w:rsidP="003B0456">
      <w:pPr>
        <w:pStyle w:val="a3"/>
        <w:spacing w:before="1" w:line="276" w:lineRule="auto"/>
        <w:ind w:left="682" w:right="-28" w:firstLine="710"/>
        <w:jc w:val="both"/>
      </w:pPr>
      <w:r w:rsidRPr="003B0456">
        <w:t>Связь между речевыми нарушениями и другими сторонами психического развития</w:t>
      </w:r>
      <w:r w:rsidRPr="003B0456">
        <w:rPr>
          <w:spacing w:val="1"/>
        </w:rPr>
        <w:t xml:space="preserve"> </w:t>
      </w:r>
      <w:r w:rsidRPr="003B0456">
        <w:t>обусловливает</w:t>
      </w:r>
      <w:r w:rsidRPr="003B0456">
        <w:rPr>
          <w:spacing w:val="1"/>
        </w:rPr>
        <w:t xml:space="preserve"> </w:t>
      </w:r>
      <w:r w:rsidRPr="003B0456">
        <w:t>некоторые</w:t>
      </w:r>
      <w:r w:rsidRPr="003B0456">
        <w:rPr>
          <w:spacing w:val="1"/>
        </w:rPr>
        <w:t xml:space="preserve"> </w:t>
      </w:r>
      <w:r w:rsidRPr="003B0456">
        <w:t>специфические</w:t>
      </w:r>
      <w:r w:rsidRPr="003B0456">
        <w:rPr>
          <w:spacing w:val="1"/>
        </w:rPr>
        <w:t xml:space="preserve"> </w:t>
      </w:r>
      <w:r w:rsidRPr="003B0456">
        <w:t>особенности</w:t>
      </w:r>
      <w:r w:rsidRPr="003B0456">
        <w:rPr>
          <w:spacing w:val="61"/>
        </w:rPr>
        <w:t xml:space="preserve"> </w:t>
      </w:r>
      <w:r w:rsidRPr="003B0456">
        <w:t>мышления.</w:t>
      </w:r>
      <w:r w:rsidRPr="003B0456">
        <w:rPr>
          <w:spacing w:val="61"/>
        </w:rPr>
        <w:t xml:space="preserve"> </w:t>
      </w:r>
      <w:r w:rsidRPr="003B0456">
        <w:t>Обладая</w:t>
      </w:r>
      <w:r w:rsidRPr="003B0456">
        <w:rPr>
          <w:spacing w:val="1"/>
        </w:rPr>
        <w:t xml:space="preserve"> </w:t>
      </w:r>
      <w:r w:rsidRPr="003B0456">
        <w:t>полноценными предпосылками для овладения мыслительными операциями, доступными</w:t>
      </w:r>
      <w:r w:rsidRPr="003B0456">
        <w:rPr>
          <w:spacing w:val="1"/>
        </w:rPr>
        <w:t xml:space="preserve"> </w:t>
      </w:r>
      <w:r w:rsidRPr="003B0456">
        <w:t>их возрасту, дети, однако, отстают в развитии наглядно-образной сферы мышления, без</w:t>
      </w:r>
      <w:r w:rsidRPr="003B0456">
        <w:rPr>
          <w:spacing w:val="1"/>
        </w:rPr>
        <w:t xml:space="preserve"> </w:t>
      </w:r>
      <w:r w:rsidRPr="003B0456">
        <w:t>специального</w:t>
      </w:r>
      <w:r w:rsidRPr="003B0456">
        <w:rPr>
          <w:spacing w:val="1"/>
        </w:rPr>
        <w:t xml:space="preserve"> </w:t>
      </w:r>
      <w:r w:rsidRPr="003B0456">
        <w:t>обучен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рудом</w:t>
      </w:r>
      <w:r w:rsidRPr="003B0456">
        <w:rPr>
          <w:spacing w:val="1"/>
        </w:rPr>
        <w:t xml:space="preserve"> </w:t>
      </w:r>
      <w:r w:rsidRPr="003B0456">
        <w:t>овладевают</w:t>
      </w:r>
      <w:r w:rsidRPr="003B0456">
        <w:rPr>
          <w:spacing w:val="1"/>
        </w:rPr>
        <w:t xml:space="preserve"> </w:t>
      </w:r>
      <w:r w:rsidRPr="003B0456">
        <w:t>анализо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интезом,</w:t>
      </w:r>
      <w:r w:rsidRPr="003B0456">
        <w:rPr>
          <w:spacing w:val="1"/>
        </w:rPr>
        <w:t xml:space="preserve"> </w:t>
      </w:r>
      <w:r w:rsidRPr="003B0456">
        <w:t>сравнением.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многих</w:t>
      </w:r>
      <w:r w:rsidRPr="003B0456">
        <w:rPr>
          <w:spacing w:val="1"/>
        </w:rPr>
        <w:t xml:space="preserve"> </w:t>
      </w:r>
      <w:r w:rsidRPr="003B0456">
        <w:t>из них</w:t>
      </w:r>
      <w:r w:rsidRPr="003B0456">
        <w:rPr>
          <w:spacing w:val="-1"/>
        </w:rPr>
        <w:t xml:space="preserve"> </w:t>
      </w:r>
      <w:r w:rsidRPr="003B0456">
        <w:t>характерна</w:t>
      </w:r>
      <w:r w:rsidRPr="003B0456">
        <w:rPr>
          <w:spacing w:val="-1"/>
        </w:rPr>
        <w:t xml:space="preserve"> </w:t>
      </w:r>
      <w:r w:rsidRPr="003B0456">
        <w:t>ригидность мышления.</w:t>
      </w:r>
    </w:p>
    <w:p w:rsidR="00EB687F" w:rsidRPr="003B0456" w:rsidRDefault="009A49BF" w:rsidP="003B0456">
      <w:pPr>
        <w:pStyle w:val="a3"/>
        <w:spacing w:line="276" w:lineRule="auto"/>
        <w:ind w:left="720" w:right="-28" w:firstLine="672"/>
        <w:jc w:val="both"/>
      </w:pPr>
      <w:r w:rsidRPr="003B0456">
        <w:t>Психическое развитие детей с нарушениями речи, как правило, опережает их</w:t>
      </w:r>
      <w:r w:rsidRPr="003B0456">
        <w:rPr>
          <w:spacing w:val="1"/>
        </w:rPr>
        <w:t xml:space="preserve"> </w:t>
      </w:r>
      <w:r w:rsidRPr="003B0456">
        <w:t>речевое развитие. У них отмечается критичность к собственной речевой недостаточности.</w:t>
      </w:r>
      <w:r w:rsidRPr="003B0456">
        <w:rPr>
          <w:spacing w:val="1"/>
        </w:rPr>
        <w:t xml:space="preserve"> </w:t>
      </w:r>
      <w:r w:rsidRPr="003B0456">
        <w:t>Первичная</w:t>
      </w:r>
      <w:r w:rsidRPr="003B0456">
        <w:rPr>
          <w:spacing w:val="1"/>
        </w:rPr>
        <w:t xml:space="preserve"> </w:t>
      </w:r>
      <w:r w:rsidRPr="003B0456">
        <w:t>патология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безусловно,</w:t>
      </w:r>
      <w:r w:rsidRPr="003B0456">
        <w:rPr>
          <w:spacing w:val="1"/>
        </w:rPr>
        <w:t xml:space="preserve"> </w:t>
      </w:r>
      <w:r w:rsidRPr="003B0456">
        <w:t>тормозит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61"/>
        </w:rPr>
        <w:t xml:space="preserve"> </w:t>
      </w:r>
      <w:r w:rsidRPr="003B0456">
        <w:t>первоначально</w:t>
      </w:r>
      <w:r w:rsidRPr="003B0456">
        <w:rPr>
          <w:spacing w:val="1"/>
        </w:rPr>
        <w:t xml:space="preserve"> </w:t>
      </w:r>
      <w:r w:rsidRPr="003B0456">
        <w:t>сохранных</w:t>
      </w:r>
      <w:r w:rsidRPr="003B0456">
        <w:rPr>
          <w:spacing w:val="1"/>
        </w:rPr>
        <w:t xml:space="preserve"> </w:t>
      </w:r>
      <w:r w:rsidRPr="003B0456">
        <w:t>умственных</w:t>
      </w:r>
      <w:r w:rsidRPr="003B0456">
        <w:rPr>
          <w:spacing w:val="1"/>
        </w:rPr>
        <w:t xml:space="preserve"> </w:t>
      </w:r>
      <w:r w:rsidRPr="003B0456">
        <w:t>способностей,</w:t>
      </w:r>
      <w:r w:rsidRPr="003B0456">
        <w:rPr>
          <w:spacing w:val="1"/>
        </w:rPr>
        <w:t xml:space="preserve"> </w:t>
      </w:r>
      <w:r w:rsidRPr="003B0456">
        <w:t>однако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мере</w:t>
      </w:r>
      <w:r w:rsidRPr="003B0456">
        <w:rPr>
          <w:spacing w:val="1"/>
        </w:rPr>
        <w:t xml:space="preserve"> </w:t>
      </w:r>
      <w:r w:rsidRPr="003B0456">
        <w:t>коррекции</w:t>
      </w:r>
      <w:r w:rsidRPr="003B0456">
        <w:rPr>
          <w:spacing w:val="1"/>
        </w:rPr>
        <w:t xml:space="preserve"> </w:t>
      </w:r>
      <w:r w:rsidRPr="003B0456">
        <w:t>словесн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происходит</w:t>
      </w:r>
      <w:r w:rsidRPr="003B0456">
        <w:rPr>
          <w:spacing w:val="-1"/>
        </w:rPr>
        <w:t xml:space="preserve"> </w:t>
      </w:r>
      <w:r w:rsidRPr="003B0456">
        <w:t>выравнивание</w:t>
      </w:r>
      <w:r w:rsidRPr="003B0456">
        <w:rPr>
          <w:spacing w:val="-1"/>
        </w:rPr>
        <w:t xml:space="preserve"> </w:t>
      </w:r>
      <w:r w:rsidRPr="003B0456">
        <w:t>интеллектуальных процессов.</w:t>
      </w:r>
    </w:p>
    <w:p w:rsidR="00252C9C" w:rsidRPr="003B0456" w:rsidRDefault="00252C9C" w:rsidP="003B0456">
      <w:pPr>
        <w:jc w:val="both"/>
        <w:rPr>
          <w:b/>
          <w:bCs/>
          <w:i/>
          <w:iCs/>
          <w:sz w:val="24"/>
          <w:szCs w:val="24"/>
          <w:u w:color="000000"/>
        </w:rPr>
      </w:pPr>
      <w:r w:rsidRPr="003B0456">
        <w:rPr>
          <w:sz w:val="24"/>
          <w:szCs w:val="24"/>
        </w:rPr>
        <w:br w:type="page"/>
      </w:r>
    </w:p>
    <w:p w:rsidR="00252C9C" w:rsidRPr="003B0456" w:rsidRDefault="009A49BF" w:rsidP="003B0456">
      <w:pPr>
        <w:pStyle w:val="a3"/>
        <w:spacing w:before="67" w:line="276" w:lineRule="auto"/>
        <w:ind w:left="0" w:right="224" w:firstLine="709"/>
        <w:jc w:val="both"/>
        <w:rPr>
          <w:b/>
        </w:rPr>
      </w:pPr>
      <w:r w:rsidRPr="003B0456">
        <w:rPr>
          <w:b/>
        </w:rPr>
        <w:t>Развитие</w:t>
      </w:r>
      <w:r w:rsidRPr="003B0456">
        <w:rPr>
          <w:b/>
          <w:spacing w:val="-14"/>
        </w:rPr>
        <w:t xml:space="preserve"> </w:t>
      </w:r>
      <w:r w:rsidRPr="003B0456">
        <w:rPr>
          <w:b/>
        </w:rPr>
        <w:t>двигательной</w:t>
      </w:r>
      <w:r w:rsidRPr="003B0456">
        <w:rPr>
          <w:b/>
          <w:spacing w:val="-11"/>
        </w:rPr>
        <w:t xml:space="preserve"> </w:t>
      </w:r>
      <w:r w:rsidR="00252C9C" w:rsidRPr="003B0456">
        <w:rPr>
          <w:b/>
        </w:rPr>
        <w:t xml:space="preserve">сферы. </w:t>
      </w:r>
    </w:p>
    <w:p w:rsidR="00252C9C" w:rsidRPr="003B0456" w:rsidRDefault="00252C9C" w:rsidP="003B0456">
      <w:pPr>
        <w:pStyle w:val="a3"/>
        <w:spacing w:before="67" w:line="276" w:lineRule="auto"/>
        <w:ind w:left="709" w:right="-28" w:firstLine="709"/>
        <w:jc w:val="both"/>
      </w:pPr>
      <w:r w:rsidRPr="003B0456">
        <w:t>Детям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недоразвитием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наряду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общей</w:t>
      </w:r>
      <w:r w:rsidRPr="003B0456">
        <w:rPr>
          <w:spacing w:val="1"/>
        </w:rPr>
        <w:t xml:space="preserve"> </w:t>
      </w:r>
      <w:r w:rsidRPr="003B0456">
        <w:t>соматической</w:t>
      </w:r>
      <w:r w:rsidRPr="003B0456">
        <w:rPr>
          <w:spacing w:val="1"/>
        </w:rPr>
        <w:t xml:space="preserve"> </w:t>
      </w:r>
      <w:r w:rsidRPr="003B0456">
        <w:t>ослабленностью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замедленным</w:t>
      </w:r>
      <w:r w:rsidRPr="003B0456">
        <w:rPr>
          <w:spacing w:val="1"/>
        </w:rPr>
        <w:t xml:space="preserve"> </w:t>
      </w:r>
      <w:r w:rsidRPr="003B0456">
        <w:t>развитием</w:t>
      </w:r>
      <w:r w:rsidRPr="003B0456">
        <w:rPr>
          <w:spacing w:val="1"/>
        </w:rPr>
        <w:t xml:space="preserve"> </w:t>
      </w:r>
      <w:r w:rsidRPr="003B0456">
        <w:t>локомоторных</w:t>
      </w:r>
      <w:r w:rsidRPr="003B0456">
        <w:rPr>
          <w:spacing w:val="1"/>
        </w:rPr>
        <w:t xml:space="preserve"> </w:t>
      </w:r>
      <w:r w:rsidRPr="003B0456">
        <w:t>функций</w:t>
      </w:r>
      <w:r w:rsidRPr="003B0456">
        <w:rPr>
          <w:spacing w:val="1"/>
        </w:rPr>
        <w:t xml:space="preserve"> </w:t>
      </w:r>
      <w:r w:rsidRPr="003B0456">
        <w:t>присущ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екоторое</w:t>
      </w:r>
      <w:r w:rsidRPr="003B0456">
        <w:rPr>
          <w:spacing w:val="1"/>
        </w:rPr>
        <w:t xml:space="preserve"> </w:t>
      </w:r>
      <w:r w:rsidRPr="003B0456">
        <w:t>отставание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витии</w:t>
      </w:r>
      <w:r w:rsidRPr="003B0456">
        <w:rPr>
          <w:spacing w:val="1"/>
        </w:rPr>
        <w:t xml:space="preserve"> </w:t>
      </w:r>
      <w:r w:rsidRPr="003B0456">
        <w:t>двигательной</w:t>
      </w:r>
      <w:r w:rsidRPr="003B0456">
        <w:rPr>
          <w:spacing w:val="1"/>
        </w:rPr>
        <w:t xml:space="preserve"> </w:t>
      </w:r>
      <w:r w:rsidRPr="003B0456">
        <w:t>сферы.</w:t>
      </w:r>
      <w:r w:rsidRPr="003B0456">
        <w:rPr>
          <w:spacing w:val="1"/>
        </w:rPr>
        <w:t xml:space="preserve"> </w:t>
      </w:r>
      <w:r w:rsidRPr="003B0456">
        <w:t>Этот</w:t>
      </w:r>
      <w:r w:rsidRPr="003B0456">
        <w:rPr>
          <w:spacing w:val="1"/>
        </w:rPr>
        <w:t xml:space="preserve"> </w:t>
      </w:r>
      <w:r w:rsidRPr="003B0456">
        <w:t>факт</w:t>
      </w:r>
      <w:r w:rsidRPr="003B0456">
        <w:rPr>
          <w:spacing w:val="1"/>
        </w:rPr>
        <w:t xml:space="preserve"> </w:t>
      </w:r>
      <w:r w:rsidRPr="003B0456">
        <w:t>подтверждается</w:t>
      </w:r>
      <w:r w:rsidRPr="003B0456">
        <w:rPr>
          <w:spacing w:val="1"/>
        </w:rPr>
        <w:t xml:space="preserve"> </w:t>
      </w:r>
      <w:r w:rsidRPr="003B0456">
        <w:t>анализом</w:t>
      </w:r>
      <w:r w:rsidRPr="003B0456">
        <w:rPr>
          <w:spacing w:val="1"/>
        </w:rPr>
        <w:t xml:space="preserve"> </w:t>
      </w:r>
      <w:r w:rsidRPr="003B0456">
        <w:t>анамнестических</w:t>
      </w:r>
      <w:r w:rsidRPr="003B0456">
        <w:rPr>
          <w:spacing w:val="1"/>
        </w:rPr>
        <w:t xml:space="preserve"> </w:t>
      </w:r>
      <w:r w:rsidRPr="003B0456">
        <w:t>сведений. У значительной части детей двигательная недостаточность выражается в виде</w:t>
      </w:r>
      <w:r w:rsidRPr="003B0456">
        <w:rPr>
          <w:spacing w:val="1"/>
        </w:rPr>
        <w:t xml:space="preserve"> </w:t>
      </w:r>
      <w:r w:rsidRPr="003B0456">
        <w:t>плохой</w:t>
      </w:r>
      <w:r w:rsidRPr="003B0456">
        <w:rPr>
          <w:spacing w:val="1"/>
        </w:rPr>
        <w:t xml:space="preserve"> </w:t>
      </w:r>
      <w:r w:rsidRPr="003B0456">
        <w:t>координации</w:t>
      </w:r>
      <w:r w:rsidRPr="003B0456">
        <w:rPr>
          <w:spacing w:val="1"/>
        </w:rPr>
        <w:t xml:space="preserve"> </w:t>
      </w:r>
      <w:r w:rsidRPr="003B0456">
        <w:t>сложных</w:t>
      </w:r>
      <w:r w:rsidRPr="003B0456">
        <w:rPr>
          <w:spacing w:val="1"/>
        </w:rPr>
        <w:t xml:space="preserve"> </w:t>
      </w:r>
      <w:r w:rsidRPr="003B0456">
        <w:t>движений,</w:t>
      </w:r>
      <w:r w:rsidRPr="003B0456">
        <w:rPr>
          <w:spacing w:val="1"/>
        </w:rPr>
        <w:t xml:space="preserve"> </w:t>
      </w:r>
      <w:r w:rsidRPr="003B0456">
        <w:t>неуверен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воспроизведении</w:t>
      </w:r>
      <w:r w:rsidRPr="003B0456">
        <w:rPr>
          <w:spacing w:val="1"/>
        </w:rPr>
        <w:t xml:space="preserve"> </w:t>
      </w:r>
      <w:r w:rsidRPr="003B0456">
        <w:t>точно</w:t>
      </w:r>
      <w:r w:rsidRPr="003B0456">
        <w:rPr>
          <w:spacing w:val="1"/>
        </w:rPr>
        <w:t xml:space="preserve"> </w:t>
      </w:r>
      <w:r w:rsidRPr="003B0456">
        <w:t>дозированных</w:t>
      </w:r>
      <w:r w:rsidRPr="003B0456">
        <w:rPr>
          <w:spacing w:val="1"/>
        </w:rPr>
        <w:t xml:space="preserve"> </w:t>
      </w:r>
      <w:r w:rsidRPr="003B0456">
        <w:t>движений, снижении</w:t>
      </w:r>
      <w:r w:rsidRPr="003B0456">
        <w:rPr>
          <w:spacing w:val="1"/>
        </w:rPr>
        <w:t xml:space="preserve"> </w:t>
      </w:r>
      <w:r w:rsidRPr="003B0456">
        <w:t>скор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ловкости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выполнения. Наибольшие</w:t>
      </w:r>
      <w:r w:rsidRPr="003B0456">
        <w:rPr>
          <w:spacing w:val="1"/>
        </w:rPr>
        <w:t xml:space="preserve"> </w:t>
      </w:r>
      <w:r w:rsidRPr="003B0456">
        <w:t>трудности</w:t>
      </w:r>
      <w:r w:rsidRPr="003B0456">
        <w:rPr>
          <w:spacing w:val="1"/>
        </w:rPr>
        <w:t xml:space="preserve"> </w:t>
      </w:r>
      <w:r w:rsidRPr="003B0456">
        <w:t>представляет</w:t>
      </w:r>
      <w:r w:rsidRPr="003B0456">
        <w:rPr>
          <w:spacing w:val="1"/>
        </w:rPr>
        <w:t xml:space="preserve"> </w:t>
      </w:r>
      <w:r w:rsidRPr="003B0456">
        <w:t>выполнение</w:t>
      </w:r>
      <w:r w:rsidRPr="003B0456">
        <w:rPr>
          <w:spacing w:val="1"/>
        </w:rPr>
        <w:t xml:space="preserve"> </w:t>
      </w:r>
      <w:r w:rsidRPr="003B0456">
        <w:t>движений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словес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61"/>
        </w:rPr>
        <w:t xml:space="preserve"> </w:t>
      </w:r>
      <w:r w:rsidRPr="003B0456">
        <w:t>особенно</w:t>
      </w:r>
      <w:r w:rsidRPr="003B0456">
        <w:rPr>
          <w:spacing w:val="1"/>
        </w:rPr>
        <w:t xml:space="preserve"> </w:t>
      </w:r>
      <w:r w:rsidRPr="003B0456">
        <w:t>многоступенчатой</w:t>
      </w:r>
      <w:r w:rsidRPr="003B0456">
        <w:rPr>
          <w:spacing w:val="11"/>
        </w:rPr>
        <w:t xml:space="preserve"> </w:t>
      </w:r>
      <w:r w:rsidRPr="003B0456">
        <w:t>инструкциям.</w:t>
      </w:r>
      <w:r w:rsidRPr="003B0456">
        <w:rPr>
          <w:spacing w:val="11"/>
        </w:rPr>
        <w:t xml:space="preserve"> </w:t>
      </w:r>
      <w:r w:rsidRPr="003B0456">
        <w:t>Дети</w:t>
      </w:r>
      <w:r w:rsidRPr="003B0456">
        <w:rPr>
          <w:spacing w:val="12"/>
        </w:rPr>
        <w:t xml:space="preserve"> </w:t>
      </w:r>
      <w:r w:rsidRPr="003B0456">
        <w:t>отстают</w:t>
      </w:r>
      <w:r w:rsidRPr="003B0456">
        <w:rPr>
          <w:spacing w:val="11"/>
        </w:rPr>
        <w:t xml:space="preserve"> </w:t>
      </w:r>
      <w:r w:rsidRPr="003B0456">
        <w:t>от</w:t>
      </w:r>
      <w:r w:rsidRPr="003B0456">
        <w:rPr>
          <w:spacing w:val="11"/>
        </w:rPr>
        <w:t xml:space="preserve"> </w:t>
      </w:r>
      <w:r w:rsidRPr="003B0456">
        <w:t>нормально</w:t>
      </w:r>
      <w:r w:rsidRPr="003B0456">
        <w:rPr>
          <w:spacing w:val="11"/>
        </w:rPr>
        <w:t xml:space="preserve"> </w:t>
      </w:r>
      <w:r w:rsidRPr="003B0456">
        <w:t>развивающихся</w:t>
      </w:r>
      <w:r w:rsidRPr="003B0456">
        <w:rPr>
          <w:spacing w:val="11"/>
        </w:rPr>
        <w:t xml:space="preserve"> </w:t>
      </w:r>
      <w:r w:rsidRPr="003B0456">
        <w:t>сверстников</w:t>
      </w:r>
      <w:r w:rsidRPr="003B0456">
        <w:rPr>
          <w:spacing w:val="-57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точном</w:t>
      </w:r>
      <w:r w:rsidRPr="003B0456">
        <w:rPr>
          <w:spacing w:val="1"/>
        </w:rPr>
        <w:t xml:space="preserve"> </w:t>
      </w:r>
      <w:r w:rsidRPr="003B0456">
        <w:t>воспроизведении</w:t>
      </w:r>
      <w:r w:rsidRPr="003B0456">
        <w:rPr>
          <w:spacing w:val="1"/>
        </w:rPr>
        <w:t xml:space="preserve"> </w:t>
      </w:r>
      <w:r w:rsidRPr="003B0456">
        <w:t>двигательного</w:t>
      </w:r>
      <w:r w:rsidRPr="003B0456">
        <w:rPr>
          <w:spacing w:val="1"/>
        </w:rPr>
        <w:t xml:space="preserve"> </w:t>
      </w:r>
      <w:r w:rsidRPr="003B0456">
        <w:t>задания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пространственно-временным</w:t>
      </w:r>
      <w:r w:rsidRPr="003B0456">
        <w:rPr>
          <w:spacing w:val="1"/>
        </w:rPr>
        <w:t xml:space="preserve"> </w:t>
      </w:r>
      <w:r w:rsidRPr="003B0456">
        <w:t>параметрам, нарушают последовательность элементов действия, опускают его составные</w:t>
      </w:r>
      <w:r w:rsidRPr="003B0456">
        <w:rPr>
          <w:spacing w:val="1"/>
        </w:rPr>
        <w:t xml:space="preserve"> </w:t>
      </w:r>
      <w:r w:rsidRPr="003B0456">
        <w:t>части.</w:t>
      </w:r>
    </w:p>
    <w:p w:rsidR="00252C9C" w:rsidRPr="003B0456" w:rsidRDefault="00252C9C" w:rsidP="003B0456">
      <w:pPr>
        <w:pStyle w:val="a3"/>
        <w:spacing w:before="1" w:line="276" w:lineRule="auto"/>
        <w:ind w:left="682" w:right="224" w:firstLine="707"/>
        <w:jc w:val="both"/>
      </w:pPr>
      <w:r w:rsidRPr="003B0456">
        <w:t>Например, им трудны такие движения, как перекатывания мяча с руки на руку,</w:t>
      </w:r>
      <w:r w:rsidRPr="003B0456">
        <w:rPr>
          <w:spacing w:val="1"/>
        </w:rPr>
        <w:t xml:space="preserve"> </w:t>
      </w:r>
      <w:r w:rsidRPr="003B0456">
        <w:t>передачи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с небольшого расстояния,</w:t>
      </w:r>
      <w:r w:rsidRPr="003B0456">
        <w:rPr>
          <w:spacing w:val="1"/>
        </w:rPr>
        <w:t xml:space="preserve"> </w:t>
      </w:r>
      <w:r w:rsidRPr="003B0456">
        <w:t>удары об пол с попеременным чередованием,</w:t>
      </w:r>
      <w:r w:rsidRPr="003B0456">
        <w:rPr>
          <w:spacing w:val="1"/>
        </w:rPr>
        <w:t xml:space="preserve"> </w:t>
      </w:r>
      <w:r w:rsidRPr="003B0456">
        <w:t>прыжки на правой и левой ноге, ритмические движения под музыку. Типичным является и</w:t>
      </w:r>
      <w:r w:rsidRPr="003B0456">
        <w:rPr>
          <w:spacing w:val="-57"/>
        </w:rPr>
        <w:t xml:space="preserve"> </w:t>
      </w:r>
      <w:r w:rsidRPr="003B0456">
        <w:t xml:space="preserve">недостаточный самоконтроль при выполнении задания. </w:t>
      </w:r>
      <w:r w:rsidRPr="003B0456">
        <w:rPr>
          <w:b/>
          <w:i/>
        </w:rPr>
        <w:t>Развитие мелкой моторики рук.</w:t>
      </w:r>
      <w:r w:rsidRPr="003B0456">
        <w:rPr>
          <w:b/>
          <w:i/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нарушениями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наблюдаются</w:t>
      </w:r>
      <w:r w:rsidRPr="003B0456">
        <w:rPr>
          <w:spacing w:val="1"/>
        </w:rPr>
        <w:t xml:space="preserve"> </w:t>
      </w:r>
      <w:r w:rsidRPr="003B0456">
        <w:t>особен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формировании</w:t>
      </w:r>
      <w:r w:rsidRPr="003B0456">
        <w:rPr>
          <w:spacing w:val="60"/>
        </w:rPr>
        <w:t xml:space="preserve"> </w:t>
      </w:r>
      <w:r w:rsidRPr="003B0456">
        <w:t>мелкой</w:t>
      </w:r>
      <w:r w:rsidRPr="003B0456">
        <w:rPr>
          <w:spacing w:val="1"/>
        </w:rPr>
        <w:t xml:space="preserve"> </w:t>
      </w:r>
      <w:r w:rsidRPr="003B0456">
        <w:t>моторики рук. Это проявляется прежде всего в недостаточной координации пальцев рук.</w:t>
      </w:r>
      <w:r w:rsidRPr="003B0456">
        <w:rPr>
          <w:spacing w:val="1"/>
        </w:rPr>
        <w:t xml:space="preserve"> </w:t>
      </w:r>
      <w:r w:rsidRPr="003B0456">
        <w:t>Названные</w:t>
      </w:r>
      <w:r w:rsidRPr="003B0456">
        <w:rPr>
          <w:spacing w:val="1"/>
        </w:rPr>
        <w:t xml:space="preserve"> </w:t>
      </w:r>
      <w:r w:rsidRPr="003B0456">
        <w:t>отклонени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двигательной</w:t>
      </w:r>
      <w:r w:rsidRPr="003B0456">
        <w:rPr>
          <w:spacing w:val="1"/>
        </w:rPr>
        <w:t xml:space="preserve"> </w:t>
      </w:r>
      <w:r w:rsidRPr="003B0456">
        <w:t>сфере</w:t>
      </w:r>
      <w:r w:rsidRPr="003B0456">
        <w:rPr>
          <w:spacing w:val="1"/>
        </w:rPr>
        <w:t xml:space="preserve"> </w:t>
      </w:r>
      <w:r w:rsidRPr="003B0456">
        <w:t>наиболее</w:t>
      </w:r>
      <w:r w:rsidRPr="003B0456">
        <w:rPr>
          <w:spacing w:val="1"/>
        </w:rPr>
        <w:t xml:space="preserve"> </w:t>
      </w:r>
      <w:r w:rsidRPr="003B0456">
        <w:t>ярко</w:t>
      </w:r>
      <w:r w:rsidRPr="003B0456">
        <w:rPr>
          <w:spacing w:val="1"/>
        </w:rPr>
        <w:t xml:space="preserve"> </w:t>
      </w:r>
      <w:r w:rsidRPr="003B0456">
        <w:t>проявляются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изартрией. Однако нередки случаи, когда указанные трудности характерны и для детей с</w:t>
      </w:r>
      <w:r w:rsidRPr="003B0456">
        <w:rPr>
          <w:spacing w:val="1"/>
        </w:rPr>
        <w:t xml:space="preserve"> </w:t>
      </w:r>
      <w:r w:rsidRPr="003B0456">
        <w:t>другими</w:t>
      </w:r>
      <w:r w:rsidRPr="003B0456">
        <w:rPr>
          <w:spacing w:val="-1"/>
        </w:rPr>
        <w:t xml:space="preserve"> </w:t>
      </w:r>
      <w:r w:rsidRPr="003B0456">
        <w:t>аномалиями.</w:t>
      </w:r>
    </w:p>
    <w:p w:rsidR="00252C9C" w:rsidRPr="003B0456" w:rsidRDefault="00252C9C" w:rsidP="003B0456">
      <w:pPr>
        <w:pStyle w:val="a3"/>
        <w:spacing w:line="278" w:lineRule="auto"/>
        <w:ind w:left="682" w:right="239"/>
        <w:jc w:val="both"/>
      </w:pPr>
      <w:r w:rsidRPr="003B0456">
        <w:t>Очень</w:t>
      </w:r>
      <w:r w:rsidRPr="003B0456">
        <w:rPr>
          <w:spacing w:val="1"/>
        </w:rPr>
        <w:t xml:space="preserve"> </w:t>
      </w:r>
      <w:r w:rsidRPr="003B0456">
        <w:t>часто</w:t>
      </w:r>
      <w:r w:rsidRPr="003B0456">
        <w:rPr>
          <w:spacing w:val="1"/>
        </w:rPr>
        <w:t xml:space="preserve"> </w:t>
      </w:r>
      <w:r w:rsidRPr="003B0456">
        <w:t>общее</w:t>
      </w:r>
      <w:r w:rsidRPr="003B0456">
        <w:rPr>
          <w:spacing w:val="1"/>
        </w:rPr>
        <w:t xml:space="preserve"> </w:t>
      </w:r>
      <w:r w:rsidRPr="003B0456">
        <w:t>недоразвитие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сопровождается</w:t>
      </w:r>
      <w:r w:rsidRPr="003B0456">
        <w:rPr>
          <w:spacing w:val="1"/>
        </w:rPr>
        <w:t xml:space="preserve"> </w:t>
      </w:r>
      <w:r w:rsidRPr="003B0456">
        <w:t>медицинскими</w:t>
      </w:r>
      <w:r w:rsidRPr="003B0456">
        <w:rPr>
          <w:spacing w:val="1"/>
        </w:rPr>
        <w:t xml:space="preserve"> </w:t>
      </w:r>
      <w:r w:rsidRPr="003B0456">
        <w:t>диагнозами</w:t>
      </w:r>
      <w:r w:rsidRPr="003B0456">
        <w:rPr>
          <w:spacing w:val="-57"/>
        </w:rPr>
        <w:t xml:space="preserve"> </w:t>
      </w:r>
      <w:r w:rsidRPr="003B0456">
        <w:t>органических</w:t>
      </w:r>
      <w:r w:rsidRPr="003B0456">
        <w:rPr>
          <w:spacing w:val="5"/>
        </w:rPr>
        <w:t xml:space="preserve"> </w:t>
      </w:r>
      <w:r w:rsidRPr="003B0456">
        <w:t>речевых</w:t>
      </w:r>
      <w:r w:rsidRPr="003B0456">
        <w:rPr>
          <w:spacing w:val="5"/>
        </w:rPr>
        <w:t xml:space="preserve"> </w:t>
      </w:r>
      <w:r w:rsidRPr="003B0456">
        <w:t>нарушений:</w:t>
      </w:r>
      <w:r w:rsidRPr="003B0456">
        <w:rPr>
          <w:spacing w:val="6"/>
        </w:rPr>
        <w:t xml:space="preserve"> </w:t>
      </w:r>
      <w:r w:rsidRPr="003B0456">
        <w:t>моторная</w:t>
      </w:r>
      <w:r w:rsidRPr="003B0456">
        <w:rPr>
          <w:spacing w:val="5"/>
        </w:rPr>
        <w:t xml:space="preserve"> </w:t>
      </w:r>
      <w:r w:rsidRPr="003B0456">
        <w:t>алалия</w:t>
      </w:r>
      <w:r w:rsidRPr="003B0456">
        <w:rPr>
          <w:spacing w:val="4"/>
        </w:rPr>
        <w:t xml:space="preserve"> </w:t>
      </w:r>
      <w:r w:rsidRPr="003B0456">
        <w:t>и</w:t>
      </w:r>
      <w:r w:rsidRPr="003B0456">
        <w:rPr>
          <w:spacing w:val="6"/>
        </w:rPr>
        <w:t xml:space="preserve"> </w:t>
      </w:r>
      <w:r w:rsidRPr="003B0456">
        <w:t>дизартрия.</w:t>
      </w:r>
    </w:p>
    <w:p w:rsidR="00252C9C" w:rsidRPr="003B0456" w:rsidRDefault="00252C9C" w:rsidP="003B0456">
      <w:pPr>
        <w:spacing w:line="272" w:lineRule="exact"/>
        <w:ind w:left="6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щая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характеристика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</w:t>
      </w:r>
      <w:r w:rsidRPr="003B0456">
        <w:rPr>
          <w:b/>
          <w:spacing w:val="1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моторной</w:t>
      </w:r>
      <w:r w:rsidRPr="003B0456">
        <w:rPr>
          <w:b/>
          <w:spacing w:val="12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алалией</w:t>
      </w:r>
      <w:r w:rsidRPr="003B0456">
        <w:rPr>
          <w:b/>
          <w:spacing w:val="18"/>
          <w:sz w:val="24"/>
          <w:szCs w:val="24"/>
        </w:rPr>
        <w:t xml:space="preserve"> </w:t>
      </w:r>
      <w:r w:rsidRPr="003B0456">
        <w:rPr>
          <w:sz w:val="24"/>
          <w:szCs w:val="24"/>
        </w:rPr>
        <w:t>(по</w:t>
      </w:r>
      <w:r w:rsidRPr="003B0456">
        <w:rPr>
          <w:spacing w:val="13"/>
          <w:sz w:val="24"/>
          <w:szCs w:val="24"/>
        </w:rPr>
        <w:t xml:space="preserve"> </w:t>
      </w:r>
      <w:r w:rsidRPr="003B0456">
        <w:rPr>
          <w:sz w:val="24"/>
          <w:szCs w:val="24"/>
        </w:rPr>
        <w:t>Р.Е.Левиной)</w:t>
      </w:r>
    </w:p>
    <w:p w:rsidR="00252C9C" w:rsidRPr="003B0456" w:rsidRDefault="00252C9C" w:rsidP="003B0456">
      <w:pPr>
        <w:pStyle w:val="a3"/>
        <w:spacing w:before="41" w:line="276" w:lineRule="auto"/>
        <w:ind w:left="682" w:right="228"/>
        <w:jc w:val="both"/>
      </w:pPr>
      <w:r w:rsidRPr="003B0456">
        <w:t>Алалия</w:t>
      </w:r>
      <w:r w:rsidRPr="003B0456">
        <w:rPr>
          <w:spacing w:val="1"/>
        </w:rPr>
        <w:t xml:space="preserve"> </w:t>
      </w:r>
      <w:r w:rsidRPr="003B0456">
        <w:t>является</w:t>
      </w:r>
      <w:r w:rsidRPr="003B0456">
        <w:rPr>
          <w:spacing w:val="1"/>
        </w:rPr>
        <w:t xml:space="preserve"> </w:t>
      </w:r>
      <w:r w:rsidRPr="003B0456">
        <w:t>одним</w:t>
      </w:r>
      <w:r w:rsidRPr="003B0456">
        <w:rPr>
          <w:spacing w:val="1"/>
        </w:rPr>
        <w:t xml:space="preserve"> </w:t>
      </w:r>
      <w:r w:rsidRPr="003B0456">
        <w:t>из</w:t>
      </w:r>
      <w:r w:rsidRPr="003B0456">
        <w:rPr>
          <w:spacing w:val="1"/>
        </w:rPr>
        <w:t xml:space="preserve"> </w:t>
      </w:r>
      <w:r w:rsidRPr="003B0456">
        <w:t>наиболее</w:t>
      </w:r>
      <w:r w:rsidRPr="003B0456">
        <w:rPr>
          <w:spacing w:val="1"/>
        </w:rPr>
        <w:t xml:space="preserve"> </w:t>
      </w:r>
      <w:r w:rsidRPr="003B0456">
        <w:t>тяжёлых</w:t>
      </w:r>
      <w:r w:rsidRPr="003B0456">
        <w:rPr>
          <w:spacing w:val="1"/>
        </w:rPr>
        <w:t xml:space="preserve"> </w:t>
      </w:r>
      <w:r w:rsidRPr="003B0456">
        <w:t>дефектов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котором</w:t>
      </w:r>
      <w:r w:rsidRPr="003B0456">
        <w:rPr>
          <w:spacing w:val="1"/>
        </w:rPr>
        <w:t xml:space="preserve"> </w:t>
      </w:r>
      <w:r w:rsidRPr="003B0456">
        <w:t>ребёнок</w:t>
      </w:r>
      <w:r w:rsidRPr="003B0456">
        <w:rPr>
          <w:spacing w:val="1"/>
        </w:rPr>
        <w:t xml:space="preserve"> </w:t>
      </w:r>
      <w:r w:rsidRPr="003B0456">
        <w:t>практически</w:t>
      </w:r>
      <w:r w:rsidRPr="003B0456">
        <w:rPr>
          <w:spacing w:val="1"/>
        </w:rPr>
        <w:t xml:space="preserve"> </w:t>
      </w:r>
      <w:r w:rsidRPr="003B0456">
        <w:t>лишён</w:t>
      </w:r>
      <w:r w:rsidRPr="003B0456">
        <w:rPr>
          <w:spacing w:val="1"/>
        </w:rPr>
        <w:t xml:space="preserve"> </w:t>
      </w:r>
      <w:r w:rsidRPr="003B0456">
        <w:t>языковых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1"/>
        </w:rPr>
        <w:t xml:space="preserve"> </w:t>
      </w:r>
      <w:r w:rsidRPr="003B0456">
        <w:t>общения:</w:t>
      </w:r>
      <w:r w:rsidRPr="003B0456">
        <w:rPr>
          <w:spacing w:val="1"/>
        </w:rPr>
        <w:t xml:space="preserve"> </w:t>
      </w:r>
      <w:r w:rsidRPr="003B0456">
        <w:t>речь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самостоятельн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без</w:t>
      </w:r>
      <w:r w:rsidRPr="003B0456">
        <w:rPr>
          <w:spacing w:val="1"/>
        </w:rPr>
        <w:t xml:space="preserve"> </w:t>
      </w:r>
      <w:r w:rsidRPr="003B0456">
        <w:t>логопедической</w:t>
      </w:r>
      <w:r w:rsidRPr="003B0456">
        <w:rPr>
          <w:spacing w:val="3"/>
        </w:rPr>
        <w:t xml:space="preserve"> </w:t>
      </w:r>
      <w:r w:rsidRPr="003B0456">
        <w:t>помощи</w:t>
      </w:r>
      <w:r w:rsidRPr="003B0456">
        <w:rPr>
          <w:spacing w:val="6"/>
        </w:rPr>
        <w:t xml:space="preserve"> </w:t>
      </w:r>
      <w:r w:rsidRPr="003B0456">
        <w:t>не</w:t>
      </w:r>
      <w:r w:rsidRPr="003B0456">
        <w:rPr>
          <w:spacing w:val="1"/>
        </w:rPr>
        <w:t xml:space="preserve"> </w:t>
      </w:r>
      <w:r w:rsidRPr="003B0456">
        <w:t>формируется.</w:t>
      </w:r>
    </w:p>
    <w:p w:rsidR="00252C9C" w:rsidRPr="003B0456" w:rsidRDefault="00252C9C" w:rsidP="003B0456">
      <w:pPr>
        <w:pStyle w:val="a3"/>
        <w:spacing w:before="1" w:line="276" w:lineRule="auto"/>
        <w:ind w:left="682" w:right="228"/>
        <w:jc w:val="both"/>
      </w:pPr>
      <w:r w:rsidRPr="003B0456">
        <w:t>Алалия – отсутствие речи или системное недоразвитие речи вследствие органического</w:t>
      </w:r>
      <w:r w:rsidRPr="003B0456">
        <w:rPr>
          <w:spacing w:val="1"/>
        </w:rPr>
        <w:t xml:space="preserve"> </w:t>
      </w:r>
      <w:r w:rsidRPr="003B0456">
        <w:t>поражения речевых зон коры головного мозга во внутриутробном или раннем периоде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2"/>
        </w:rPr>
        <w:t xml:space="preserve"> </w:t>
      </w:r>
      <w:r w:rsidRPr="003B0456">
        <w:t>ребёнка</w:t>
      </w:r>
      <w:r w:rsidRPr="003B0456">
        <w:rPr>
          <w:spacing w:val="4"/>
        </w:rPr>
        <w:t xml:space="preserve"> </w:t>
      </w:r>
      <w:r w:rsidRPr="003B0456">
        <w:t>(до</w:t>
      </w:r>
      <w:r w:rsidRPr="003B0456">
        <w:rPr>
          <w:spacing w:val="2"/>
        </w:rPr>
        <w:t xml:space="preserve"> </w:t>
      </w:r>
      <w:r w:rsidRPr="003B0456">
        <w:t>формирования</w:t>
      </w:r>
      <w:r w:rsidRPr="003B0456">
        <w:rPr>
          <w:spacing w:val="3"/>
        </w:rPr>
        <w:t xml:space="preserve"> </w:t>
      </w:r>
      <w:r w:rsidRPr="003B0456">
        <w:t>речи).</w:t>
      </w:r>
    </w:p>
    <w:p w:rsidR="00252C9C" w:rsidRPr="003B0456" w:rsidRDefault="00252C9C" w:rsidP="003B0456">
      <w:pPr>
        <w:pStyle w:val="a3"/>
        <w:spacing w:line="278" w:lineRule="auto"/>
        <w:ind w:left="682" w:right="244"/>
        <w:jc w:val="both"/>
      </w:pPr>
      <w:r w:rsidRPr="003B0456">
        <w:t>Причины,</w:t>
      </w:r>
      <w:r w:rsidRPr="003B0456">
        <w:rPr>
          <w:spacing w:val="1"/>
        </w:rPr>
        <w:t xml:space="preserve"> </w:t>
      </w:r>
      <w:r w:rsidRPr="003B0456">
        <w:t>вызывающие</w:t>
      </w:r>
      <w:r w:rsidRPr="003B0456">
        <w:rPr>
          <w:spacing w:val="1"/>
        </w:rPr>
        <w:t xml:space="preserve"> </w:t>
      </w:r>
      <w:r w:rsidRPr="003B0456">
        <w:t>нарушения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связаны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органическими</w:t>
      </w:r>
      <w:r w:rsidRPr="003B0456">
        <w:rPr>
          <w:spacing w:val="1"/>
        </w:rPr>
        <w:t xml:space="preserve"> </w:t>
      </w:r>
      <w:r w:rsidRPr="003B0456">
        <w:t>поражениями</w:t>
      </w:r>
      <w:r w:rsidRPr="003B0456">
        <w:rPr>
          <w:spacing w:val="5"/>
        </w:rPr>
        <w:t xml:space="preserve"> </w:t>
      </w:r>
      <w:r w:rsidRPr="003B0456">
        <w:t>ЦНС.</w:t>
      </w:r>
    </w:p>
    <w:p w:rsidR="00252C9C" w:rsidRPr="003B0456" w:rsidRDefault="00252C9C" w:rsidP="003B0456">
      <w:pPr>
        <w:pStyle w:val="a3"/>
        <w:spacing w:line="276" w:lineRule="auto"/>
        <w:ind w:left="720" w:right="233" w:firstLine="720"/>
        <w:jc w:val="both"/>
      </w:pPr>
      <w:r w:rsidRPr="003B0456">
        <w:t>Речь</w:t>
      </w:r>
      <w:r w:rsidRPr="003B0456">
        <w:rPr>
          <w:spacing w:val="1"/>
        </w:rPr>
        <w:t xml:space="preserve"> </w:t>
      </w:r>
      <w:r w:rsidRPr="003B0456">
        <w:t>у 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моторной</w:t>
      </w:r>
      <w:r w:rsidRPr="003B0456">
        <w:rPr>
          <w:spacing w:val="1"/>
        </w:rPr>
        <w:t xml:space="preserve"> </w:t>
      </w:r>
      <w:r w:rsidRPr="003B0456">
        <w:t>алалией при</w:t>
      </w:r>
      <w:r w:rsidRPr="003B0456">
        <w:rPr>
          <w:spacing w:val="1"/>
        </w:rPr>
        <w:t xml:space="preserve"> </w:t>
      </w:r>
      <w:r w:rsidRPr="003B0456">
        <w:t>кратковременном</w:t>
      </w:r>
      <w:r w:rsidRPr="003B0456">
        <w:rPr>
          <w:spacing w:val="1"/>
        </w:rPr>
        <w:t xml:space="preserve"> </w:t>
      </w:r>
      <w:r w:rsidRPr="003B0456">
        <w:t>общении большей</w:t>
      </w:r>
      <w:r w:rsidRPr="003B0456">
        <w:rPr>
          <w:spacing w:val="1"/>
        </w:rPr>
        <w:t xml:space="preserve"> </w:t>
      </w:r>
      <w:r w:rsidRPr="003B0456">
        <w:t>частью не</w:t>
      </w:r>
      <w:r w:rsidRPr="003B0456">
        <w:rPr>
          <w:spacing w:val="1"/>
        </w:rPr>
        <w:t xml:space="preserve"> </w:t>
      </w:r>
      <w:r w:rsidRPr="003B0456">
        <w:t>понятна, аморфные образования типа «тя бах», «дека мо» (чашка упала, девочка моет)</w:t>
      </w:r>
      <w:r w:rsidRPr="003B0456">
        <w:rPr>
          <w:spacing w:val="1"/>
        </w:rPr>
        <w:t xml:space="preserve"> </w:t>
      </w:r>
      <w:r w:rsidRPr="003B0456">
        <w:t>могут</w:t>
      </w:r>
      <w:r w:rsidRPr="003B0456">
        <w:rPr>
          <w:spacing w:val="1"/>
        </w:rPr>
        <w:t xml:space="preserve"> </w:t>
      </w:r>
      <w:r w:rsidRPr="003B0456">
        <w:t>быть</w:t>
      </w:r>
      <w:r w:rsidRPr="003B0456">
        <w:rPr>
          <w:spacing w:val="1"/>
        </w:rPr>
        <w:t xml:space="preserve"> </w:t>
      </w:r>
      <w:r w:rsidRPr="003B0456">
        <w:t>понятны</w:t>
      </w:r>
      <w:r w:rsidRPr="003B0456">
        <w:rPr>
          <w:spacing w:val="1"/>
        </w:rPr>
        <w:t xml:space="preserve"> </w:t>
      </w:r>
      <w:r w:rsidRPr="003B0456">
        <w:t>только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непосредственной</w:t>
      </w:r>
      <w:r w:rsidRPr="003B0456">
        <w:rPr>
          <w:spacing w:val="1"/>
        </w:rPr>
        <w:t xml:space="preserve"> </w:t>
      </w:r>
      <w:r w:rsidRPr="003B0456">
        <w:t>ситуации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подкреплении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соответствующими</w:t>
      </w:r>
      <w:r w:rsidRPr="003B0456">
        <w:rPr>
          <w:spacing w:val="1"/>
        </w:rPr>
        <w:t xml:space="preserve"> </w:t>
      </w:r>
      <w:r w:rsidRPr="003B0456">
        <w:t>жестам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имикой.</w:t>
      </w:r>
      <w:r w:rsidRPr="003B0456">
        <w:rPr>
          <w:spacing w:val="1"/>
        </w:rPr>
        <w:t xml:space="preserve"> </w:t>
      </w:r>
      <w:r w:rsidRPr="003B0456">
        <w:t>Понимание</w:t>
      </w:r>
      <w:r w:rsidRPr="003B0456">
        <w:rPr>
          <w:spacing w:val="1"/>
        </w:rPr>
        <w:t xml:space="preserve"> </w:t>
      </w:r>
      <w:r w:rsidRPr="003B0456">
        <w:t>обращённ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ребёнку</w:t>
      </w:r>
      <w:r w:rsidRPr="003B0456">
        <w:rPr>
          <w:spacing w:val="1"/>
        </w:rPr>
        <w:t xml:space="preserve"> </w:t>
      </w:r>
      <w:r w:rsidRPr="003B0456">
        <w:t>относительно</w:t>
      </w:r>
      <w:r w:rsidRPr="003B0456">
        <w:rPr>
          <w:spacing w:val="1"/>
        </w:rPr>
        <w:t xml:space="preserve"> </w:t>
      </w:r>
      <w:r w:rsidRPr="003B0456">
        <w:t>сохранно,</w:t>
      </w:r>
      <w:r w:rsidRPr="003B0456">
        <w:rPr>
          <w:spacing w:val="1"/>
        </w:rPr>
        <w:t xml:space="preserve"> </w:t>
      </w:r>
      <w:r w:rsidRPr="003B0456">
        <w:t>он</w:t>
      </w:r>
      <w:r w:rsidRPr="003B0456">
        <w:rPr>
          <w:spacing w:val="1"/>
        </w:rPr>
        <w:t xml:space="preserve"> </w:t>
      </w:r>
      <w:r w:rsidRPr="003B0456">
        <w:t>адекватно</w:t>
      </w:r>
      <w:r w:rsidRPr="003B0456">
        <w:rPr>
          <w:spacing w:val="1"/>
        </w:rPr>
        <w:t xml:space="preserve"> </w:t>
      </w:r>
      <w:r w:rsidRPr="003B0456">
        <w:t>реагирует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словесное</w:t>
      </w:r>
      <w:r w:rsidRPr="003B0456">
        <w:rPr>
          <w:spacing w:val="1"/>
        </w:rPr>
        <w:t xml:space="preserve"> </w:t>
      </w:r>
      <w:r w:rsidRPr="003B0456">
        <w:t>обращение</w:t>
      </w:r>
      <w:r w:rsidRPr="003B0456">
        <w:rPr>
          <w:spacing w:val="1"/>
        </w:rPr>
        <w:t xml:space="preserve"> </w:t>
      </w:r>
      <w:r w:rsidRPr="003B0456">
        <w:t>взрослых,</w:t>
      </w:r>
      <w:r w:rsidRPr="003B0456">
        <w:rPr>
          <w:spacing w:val="1"/>
        </w:rPr>
        <w:t xml:space="preserve"> </w:t>
      </w:r>
      <w:r w:rsidRPr="003B0456">
        <w:t>выполняет</w:t>
      </w:r>
      <w:r w:rsidRPr="003B0456">
        <w:rPr>
          <w:spacing w:val="2"/>
        </w:rPr>
        <w:t xml:space="preserve"> </w:t>
      </w:r>
      <w:r w:rsidRPr="003B0456">
        <w:t>простые</w:t>
      </w:r>
      <w:r w:rsidRPr="003B0456">
        <w:rPr>
          <w:spacing w:val="2"/>
        </w:rPr>
        <w:t xml:space="preserve"> </w:t>
      </w:r>
      <w:r w:rsidRPr="003B0456">
        <w:t>инструкции</w:t>
      </w:r>
      <w:r w:rsidRPr="003B0456">
        <w:rPr>
          <w:spacing w:val="3"/>
        </w:rPr>
        <w:t xml:space="preserve"> </w:t>
      </w:r>
      <w:r w:rsidRPr="003B0456">
        <w:t>и</w:t>
      </w:r>
      <w:r w:rsidRPr="003B0456">
        <w:rPr>
          <w:spacing w:val="4"/>
        </w:rPr>
        <w:t xml:space="preserve"> </w:t>
      </w:r>
      <w:r w:rsidRPr="003B0456">
        <w:t>просьбы.</w:t>
      </w:r>
    </w:p>
    <w:p w:rsidR="00252C9C" w:rsidRPr="003B0456" w:rsidRDefault="00252C9C" w:rsidP="003B0456">
      <w:pPr>
        <w:pStyle w:val="a3"/>
        <w:spacing w:line="276" w:lineRule="auto"/>
        <w:ind w:left="682" w:right="239"/>
        <w:jc w:val="both"/>
      </w:pPr>
      <w:r w:rsidRPr="003B0456">
        <w:t>Таким</w:t>
      </w:r>
      <w:r w:rsidRPr="003B0456">
        <w:rPr>
          <w:spacing w:val="1"/>
        </w:rPr>
        <w:t xml:space="preserve"> </w:t>
      </w:r>
      <w:r w:rsidRPr="003B0456">
        <w:t>образом,</w:t>
      </w:r>
      <w:r w:rsidRPr="003B0456">
        <w:rPr>
          <w:spacing w:val="1"/>
        </w:rPr>
        <w:t xml:space="preserve"> </w:t>
      </w:r>
      <w:r w:rsidRPr="003B0456">
        <w:t>состояние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алаликов</w:t>
      </w:r>
      <w:r w:rsidRPr="003B0456">
        <w:rPr>
          <w:spacing w:val="61"/>
        </w:rPr>
        <w:t xml:space="preserve"> </w:t>
      </w:r>
      <w:r w:rsidRPr="003B0456">
        <w:t>характеризуется</w:t>
      </w:r>
      <w:r w:rsidRPr="003B0456">
        <w:rPr>
          <w:spacing w:val="61"/>
        </w:rPr>
        <w:t xml:space="preserve"> </w:t>
      </w:r>
      <w:r w:rsidRPr="003B0456">
        <w:t>большим</w:t>
      </w:r>
      <w:r w:rsidRPr="003B0456">
        <w:rPr>
          <w:spacing w:val="1"/>
        </w:rPr>
        <w:t xml:space="preserve"> </w:t>
      </w:r>
      <w:r w:rsidRPr="003B0456">
        <w:t>разнообразием</w:t>
      </w:r>
      <w:r w:rsidRPr="003B0456">
        <w:rPr>
          <w:spacing w:val="35"/>
        </w:rPr>
        <w:t xml:space="preserve"> </w:t>
      </w:r>
      <w:r w:rsidRPr="003B0456">
        <w:t>и</w:t>
      </w:r>
      <w:r w:rsidRPr="003B0456">
        <w:rPr>
          <w:spacing w:val="38"/>
        </w:rPr>
        <w:t xml:space="preserve"> </w:t>
      </w:r>
      <w:r w:rsidRPr="003B0456">
        <w:t>зависит</w:t>
      </w:r>
      <w:r w:rsidRPr="003B0456">
        <w:rPr>
          <w:spacing w:val="37"/>
        </w:rPr>
        <w:t xml:space="preserve"> </w:t>
      </w:r>
      <w:r w:rsidRPr="003B0456">
        <w:t>от</w:t>
      </w:r>
      <w:r w:rsidRPr="003B0456">
        <w:rPr>
          <w:spacing w:val="37"/>
        </w:rPr>
        <w:t xml:space="preserve"> </w:t>
      </w:r>
      <w:r w:rsidRPr="003B0456">
        <w:t>тяжести</w:t>
      </w:r>
      <w:r w:rsidRPr="003B0456">
        <w:rPr>
          <w:spacing w:val="38"/>
        </w:rPr>
        <w:t xml:space="preserve"> </w:t>
      </w:r>
      <w:r w:rsidRPr="003B0456">
        <w:t>неврологического</w:t>
      </w:r>
      <w:r w:rsidRPr="003B0456">
        <w:rPr>
          <w:spacing w:val="37"/>
        </w:rPr>
        <w:t xml:space="preserve"> </w:t>
      </w:r>
      <w:r w:rsidRPr="003B0456">
        <w:t>нарушения,</w:t>
      </w:r>
      <w:r w:rsidRPr="003B0456">
        <w:rPr>
          <w:spacing w:val="36"/>
        </w:rPr>
        <w:t xml:space="preserve"> </w:t>
      </w:r>
      <w:r w:rsidRPr="003B0456">
        <w:t>условий</w:t>
      </w:r>
      <w:r w:rsidRPr="003B0456">
        <w:rPr>
          <w:spacing w:val="40"/>
        </w:rPr>
        <w:t xml:space="preserve"> </w:t>
      </w:r>
      <w:r w:rsidRPr="003B0456">
        <w:t>воспитания</w:t>
      </w:r>
      <w:r w:rsidRPr="003B0456">
        <w:rPr>
          <w:spacing w:val="-57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речевой</w:t>
      </w:r>
      <w:r w:rsidRPr="003B0456">
        <w:rPr>
          <w:spacing w:val="1"/>
        </w:rPr>
        <w:t xml:space="preserve"> </w:t>
      </w:r>
      <w:r w:rsidRPr="003B0456">
        <w:t>среды,</w:t>
      </w:r>
      <w:r w:rsidRPr="003B0456">
        <w:rPr>
          <w:spacing w:val="1"/>
        </w:rPr>
        <w:t xml:space="preserve"> </w:t>
      </w:r>
      <w:r w:rsidRPr="003B0456">
        <w:t>времен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лительности</w:t>
      </w:r>
      <w:r w:rsidRPr="003B0456">
        <w:rPr>
          <w:spacing w:val="1"/>
        </w:rPr>
        <w:t xml:space="preserve"> </w:t>
      </w:r>
      <w:r w:rsidRPr="003B0456">
        <w:t>логопедического</w:t>
      </w:r>
      <w:r w:rsidRPr="003B0456">
        <w:rPr>
          <w:spacing w:val="1"/>
        </w:rPr>
        <w:t xml:space="preserve"> </w:t>
      </w:r>
      <w:r w:rsidRPr="003B0456">
        <w:t>воздействия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</w:t>
      </w:r>
      <w:r w:rsidR="00977017" w:rsidRPr="003B0456">
        <w:rPr>
          <w:spacing w:val="1"/>
        </w:rPr>
        <w:t xml:space="preserve"> </w:t>
      </w:r>
      <w:r w:rsidRPr="003B0456">
        <w:t>же</w:t>
      </w:r>
      <w:r w:rsidRPr="003B0456">
        <w:rPr>
          <w:spacing w:val="1"/>
        </w:rPr>
        <w:t xml:space="preserve"> </w:t>
      </w:r>
      <w:r w:rsidRPr="003B0456">
        <w:t>во</w:t>
      </w:r>
      <w:r w:rsidRPr="003B0456">
        <w:rPr>
          <w:spacing w:val="-57"/>
        </w:rPr>
        <w:t xml:space="preserve"> </w:t>
      </w:r>
      <w:r w:rsidRPr="003B0456">
        <w:t>многом</w:t>
      </w:r>
      <w:r w:rsidRPr="003B0456">
        <w:rPr>
          <w:spacing w:val="1"/>
        </w:rPr>
        <w:t xml:space="preserve"> </w:t>
      </w:r>
      <w:r w:rsidRPr="003B0456">
        <w:t>зависит</w:t>
      </w:r>
      <w:r w:rsidRPr="003B0456">
        <w:rPr>
          <w:spacing w:val="1"/>
        </w:rPr>
        <w:t xml:space="preserve"> </w:t>
      </w:r>
      <w:r w:rsidRPr="003B0456">
        <w:t>от</w:t>
      </w:r>
      <w:r w:rsidRPr="003B0456">
        <w:rPr>
          <w:spacing w:val="1"/>
        </w:rPr>
        <w:t xml:space="preserve"> </w:t>
      </w:r>
      <w:r w:rsidRPr="003B0456">
        <w:t>компенсаторных</w:t>
      </w:r>
      <w:r w:rsidRPr="003B0456">
        <w:rPr>
          <w:spacing w:val="1"/>
        </w:rPr>
        <w:t xml:space="preserve"> </w:t>
      </w:r>
      <w:r w:rsidRPr="003B0456">
        <w:t>возможностей</w:t>
      </w:r>
      <w:r w:rsidRPr="003B0456">
        <w:rPr>
          <w:spacing w:val="1"/>
        </w:rPr>
        <w:t xml:space="preserve"> </w:t>
      </w:r>
      <w:r w:rsidRPr="003B0456">
        <w:t>ребёнка:</w:t>
      </w:r>
      <w:r w:rsidRPr="003B0456">
        <w:rPr>
          <w:spacing w:val="1"/>
        </w:rPr>
        <w:t xml:space="preserve"> </w:t>
      </w:r>
      <w:r w:rsidRPr="003B0456">
        <w:t>психической</w:t>
      </w:r>
      <w:r w:rsidRPr="003B0456">
        <w:rPr>
          <w:spacing w:val="1"/>
        </w:rPr>
        <w:t xml:space="preserve"> </w:t>
      </w:r>
      <w:r w:rsidRPr="003B0456">
        <w:t>активности,</w:t>
      </w:r>
      <w:r w:rsidRPr="003B0456">
        <w:rPr>
          <w:spacing w:val="1"/>
        </w:rPr>
        <w:t xml:space="preserve"> </w:t>
      </w:r>
      <w:r w:rsidRPr="003B0456">
        <w:t>состояния</w:t>
      </w:r>
      <w:r w:rsidRPr="003B0456">
        <w:rPr>
          <w:spacing w:val="3"/>
        </w:rPr>
        <w:t xml:space="preserve"> </w:t>
      </w:r>
      <w:r w:rsidRPr="003B0456">
        <w:t>интеллекта</w:t>
      </w:r>
      <w:r w:rsidRPr="003B0456">
        <w:rPr>
          <w:spacing w:val="2"/>
        </w:rPr>
        <w:t xml:space="preserve"> </w:t>
      </w:r>
      <w:r w:rsidRPr="003B0456">
        <w:t>и</w:t>
      </w:r>
      <w:r w:rsidRPr="003B0456">
        <w:rPr>
          <w:spacing w:val="6"/>
        </w:rPr>
        <w:t xml:space="preserve"> </w:t>
      </w:r>
      <w:r w:rsidRPr="003B0456">
        <w:t>эмоционально-волевой</w:t>
      </w:r>
      <w:r w:rsidRPr="003B0456">
        <w:rPr>
          <w:spacing w:val="6"/>
        </w:rPr>
        <w:t xml:space="preserve"> </w:t>
      </w:r>
      <w:r w:rsidRPr="003B0456">
        <w:t>сферы.</w:t>
      </w:r>
    </w:p>
    <w:p w:rsidR="00252C9C" w:rsidRPr="003B0456" w:rsidRDefault="00252C9C" w:rsidP="003B0456">
      <w:pPr>
        <w:pStyle w:val="a3"/>
        <w:spacing w:line="276" w:lineRule="auto"/>
        <w:ind w:left="720" w:right="227" w:firstLine="720"/>
        <w:jc w:val="both"/>
      </w:pPr>
      <w:r w:rsidRPr="003B0456">
        <w:t>Во</w:t>
      </w:r>
      <w:r w:rsidRPr="003B0456">
        <w:rPr>
          <w:spacing w:val="1"/>
        </w:rPr>
        <w:t xml:space="preserve"> </w:t>
      </w:r>
      <w:r w:rsidRPr="003B0456">
        <w:t>время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ребёнком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моторной</w:t>
      </w:r>
      <w:r w:rsidRPr="003B0456">
        <w:rPr>
          <w:spacing w:val="1"/>
        </w:rPr>
        <w:t xml:space="preserve"> </w:t>
      </w:r>
      <w:r w:rsidRPr="003B0456">
        <w:t>алалией</w:t>
      </w:r>
      <w:r w:rsidRPr="003B0456">
        <w:rPr>
          <w:spacing w:val="1"/>
        </w:rPr>
        <w:t xml:space="preserve"> </w:t>
      </w:r>
      <w:r w:rsidRPr="003B0456">
        <w:t>специалисты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едагоги</w:t>
      </w:r>
      <w:r w:rsidRPr="003B0456">
        <w:rPr>
          <w:spacing w:val="1"/>
        </w:rPr>
        <w:t xml:space="preserve"> </w:t>
      </w:r>
      <w:r w:rsidRPr="003B0456">
        <w:t>должны</w:t>
      </w:r>
      <w:r w:rsidRPr="003B0456">
        <w:rPr>
          <w:spacing w:val="1"/>
        </w:rPr>
        <w:t xml:space="preserve"> </w:t>
      </w:r>
      <w:r w:rsidRPr="003B0456">
        <w:t>учитывать</w:t>
      </w:r>
      <w:r w:rsidRPr="003B0456">
        <w:rPr>
          <w:spacing w:val="1"/>
        </w:rPr>
        <w:t xml:space="preserve"> </w:t>
      </w:r>
      <w:r w:rsidRPr="003B0456">
        <w:t>отставание</w:t>
      </w:r>
      <w:r w:rsidRPr="003B0456">
        <w:rPr>
          <w:spacing w:val="1"/>
        </w:rPr>
        <w:t xml:space="preserve"> </w:t>
      </w:r>
      <w:r w:rsidRPr="003B0456">
        <w:t>ребёнка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инимать</w:t>
      </w:r>
      <w:r w:rsidRPr="003B0456">
        <w:rPr>
          <w:spacing w:val="1"/>
        </w:rPr>
        <w:t xml:space="preserve"> </w:t>
      </w:r>
      <w:r w:rsidRPr="003B0456">
        <w:t>во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61"/>
        </w:rPr>
        <w:t xml:space="preserve"> </w:t>
      </w:r>
      <w:r w:rsidRPr="003B0456">
        <w:t>индивидуальные</w:t>
      </w:r>
      <w:r w:rsidRPr="003B0456">
        <w:rPr>
          <w:spacing w:val="1"/>
        </w:rPr>
        <w:t xml:space="preserve"> </w:t>
      </w:r>
      <w:r w:rsidRPr="003B0456">
        <w:t>особенности,</w:t>
      </w:r>
      <w:r w:rsidRPr="003B0456">
        <w:rPr>
          <w:spacing w:val="5"/>
        </w:rPr>
        <w:t xml:space="preserve"> </w:t>
      </w:r>
      <w:r w:rsidRPr="003B0456">
        <w:t>подбирать</w:t>
      </w:r>
      <w:r w:rsidRPr="003B0456">
        <w:rPr>
          <w:spacing w:val="7"/>
        </w:rPr>
        <w:t xml:space="preserve"> </w:t>
      </w:r>
      <w:r w:rsidRPr="003B0456">
        <w:t>для</w:t>
      </w:r>
      <w:r w:rsidRPr="003B0456">
        <w:rPr>
          <w:spacing w:val="3"/>
        </w:rPr>
        <w:t xml:space="preserve"> </w:t>
      </w:r>
      <w:r w:rsidRPr="003B0456">
        <w:t>него</w:t>
      </w:r>
      <w:r w:rsidRPr="003B0456">
        <w:rPr>
          <w:spacing w:val="3"/>
        </w:rPr>
        <w:t xml:space="preserve"> </w:t>
      </w:r>
      <w:r w:rsidRPr="003B0456">
        <w:t>доступные</w:t>
      </w:r>
      <w:r w:rsidRPr="003B0456">
        <w:rPr>
          <w:spacing w:val="4"/>
        </w:rPr>
        <w:t xml:space="preserve"> </w:t>
      </w:r>
      <w:r w:rsidRPr="003B0456">
        <w:t>виды</w:t>
      </w:r>
      <w:r w:rsidRPr="003B0456">
        <w:rPr>
          <w:spacing w:val="2"/>
        </w:rPr>
        <w:t xml:space="preserve"> </w:t>
      </w:r>
      <w:r w:rsidRPr="003B0456">
        <w:t>заданий.</w:t>
      </w:r>
    </w:p>
    <w:p w:rsidR="00252C9C" w:rsidRPr="003B0456" w:rsidRDefault="00252C9C" w:rsidP="003B0456">
      <w:pPr>
        <w:spacing w:line="274" w:lineRule="exact"/>
        <w:ind w:left="6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ща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характеристика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с </w:t>
      </w:r>
      <w:r w:rsidRPr="003B0456">
        <w:rPr>
          <w:b/>
          <w:sz w:val="24"/>
          <w:szCs w:val="24"/>
        </w:rPr>
        <w:t>дизартрией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(</w:t>
      </w:r>
      <w:r w:rsidRPr="003B0456">
        <w:rPr>
          <w:sz w:val="24"/>
          <w:szCs w:val="24"/>
        </w:rPr>
        <w:t>по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Е.Ф.Архиповой)</w:t>
      </w:r>
    </w:p>
    <w:p w:rsidR="00252C9C" w:rsidRPr="003B0456" w:rsidRDefault="00252C9C" w:rsidP="003B0456">
      <w:pPr>
        <w:pStyle w:val="21"/>
        <w:spacing w:line="275" w:lineRule="exact"/>
        <w:jc w:val="both"/>
        <w:rPr>
          <w:u w:val="none"/>
        </w:rPr>
        <w:sectPr w:rsidR="00252C9C" w:rsidRPr="003B0456" w:rsidSect="003B0456">
          <w:pgSz w:w="11920" w:h="17160"/>
          <w:pgMar w:top="1060" w:right="863" w:bottom="660" w:left="1020" w:header="0" w:footer="392" w:gutter="0"/>
          <w:cols w:space="720"/>
        </w:sectPr>
      </w:pPr>
    </w:p>
    <w:p w:rsidR="00977017" w:rsidRPr="003B0456" w:rsidRDefault="00977017" w:rsidP="003B0456">
      <w:pPr>
        <w:pStyle w:val="a3"/>
        <w:spacing w:before="67" w:line="276" w:lineRule="auto"/>
        <w:ind w:left="682" w:right="-28"/>
        <w:jc w:val="both"/>
      </w:pPr>
      <w:r w:rsidRPr="003B0456">
        <w:t>Дизартрия</w:t>
      </w:r>
      <w:r w:rsidRPr="003B0456">
        <w:rPr>
          <w:spacing w:val="1"/>
        </w:rPr>
        <w:t xml:space="preserve"> </w:t>
      </w:r>
      <w:r w:rsidRPr="003B0456">
        <w:t>—</w:t>
      </w:r>
      <w:r w:rsidRPr="003B0456">
        <w:rPr>
          <w:spacing w:val="1"/>
        </w:rPr>
        <w:t xml:space="preserve"> </w:t>
      </w:r>
      <w:r w:rsidRPr="003B0456">
        <w:t>это</w:t>
      </w:r>
      <w:r w:rsidRPr="003B0456">
        <w:rPr>
          <w:spacing w:val="1"/>
        </w:rPr>
        <w:t xml:space="preserve"> </w:t>
      </w:r>
      <w:r w:rsidRPr="003B0456">
        <w:t>нарушение</w:t>
      </w:r>
      <w:r w:rsidRPr="003B0456">
        <w:rPr>
          <w:spacing w:val="1"/>
        </w:rPr>
        <w:t xml:space="preserve"> </w:t>
      </w:r>
      <w:r w:rsidRPr="003B0456">
        <w:t>звукопроизношения,</w:t>
      </w:r>
      <w:r w:rsidRPr="003B0456">
        <w:rPr>
          <w:spacing w:val="1"/>
        </w:rPr>
        <w:t xml:space="preserve"> </w:t>
      </w:r>
      <w:r w:rsidRPr="003B0456">
        <w:t>голосообразов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осодики,</w:t>
      </w:r>
      <w:r w:rsidRPr="003B0456">
        <w:rPr>
          <w:spacing w:val="1"/>
        </w:rPr>
        <w:t xml:space="preserve"> </w:t>
      </w:r>
      <w:r w:rsidRPr="003B0456">
        <w:t>обусловленное</w:t>
      </w:r>
      <w:r w:rsidRPr="003B0456">
        <w:rPr>
          <w:spacing w:val="1"/>
        </w:rPr>
        <w:t xml:space="preserve"> </w:t>
      </w:r>
      <w:r w:rsidRPr="003B0456">
        <w:t>недостаточностью</w:t>
      </w:r>
      <w:r w:rsidRPr="003B0456">
        <w:rPr>
          <w:spacing w:val="1"/>
        </w:rPr>
        <w:t xml:space="preserve"> </w:t>
      </w:r>
      <w:r w:rsidRPr="003B0456">
        <w:t>иннервации</w:t>
      </w:r>
      <w:r w:rsidRPr="003B0456">
        <w:rPr>
          <w:spacing w:val="1"/>
        </w:rPr>
        <w:t xml:space="preserve"> </w:t>
      </w:r>
      <w:r w:rsidRPr="003B0456">
        <w:t>мышц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аппарата:</w:t>
      </w:r>
      <w:r w:rsidRPr="003B0456">
        <w:rPr>
          <w:spacing w:val="1"/>
        </w:rPr>
        <w:t xml:space="preserve"> </w:t>
      </w:r>
      <w:r w:rsidRPr="003B0456">
        <w:t>дыхательного,</w:t>
      </w:r>
      <w:r w:rsidRPr="003B0456">
        <w:rPr>
          <w:spacing w:val="-57"/>
        </w:rPr>
        <w:t xml:space="preserve"> </w:t>
      </w:r>
      <w:r w:rsidRPr="003B0456">
        <w:t>голосового,</w:t>
      </w:r>
      <w:r w:rsidRPr="003B0456">
        <w:rPr>
          <w:spacing w:val="26"/>
        </w:rPr>
        <w:t xml:space="preserve"> </w:t>
      </w:r>
      <w:r w:rsidRPr="003B0456">
        <w:t>артикуляционного.</w:t>
      </w:r>
      <w:r w:rsidRPr="003B0456">
        <w:rPr>
          <w:spacing w:val="27"/>
        </w:rPr>
        <w:t xml:space="preserve"> </w:t>
      </w:r>
      <w:r w:rsidRPr="003B0456">
        <w:t>При</w:t>
      </w:r>
      <w:r w:rsidRPr="003B0456">
        <w:rPr>
          <w:spacing w:val="27"/>
        </w:rPr>
        <w:t xml:space="preserve"> </w:t>
      </w:r>
      <w:r w:rsidRPr="003B0456">
        <w:t>дизартрии</w:t>
      </w:r>
      <w:r w:rsidRPr="003B0456">
        <w:rPr>
          <w:spacing w:val="28"/>
        </w:rPr>
        <w:t xml:space="preserve"> </w:t>
      </w:r>
      <w:r w:rsidRPr="003B0456">
        <w:t>нарушается</w:t>
      </w:r>
      <w:r w:rsidRPr="003B0456">
        <w:rPr>
          <w:spacing w:val="26"/>
        </w:rPr>
        <w:t xml:space="preserve"> </w:t>
      </w:r>
      <w:r w:rsidRPr="003B0456">
        <w:t>двигательный</w:t>
      </w:r>
      <w:r w:rsidRPr="003B0456">
        <w:rPr>
          <w:spacing w:val="28"/>
        </w:rPr>
        <w:t xml:space="preserve"> </w:t>
      </w:r>
      <w:r w:rsidRPr="003B0456">
        <w:t>механизм</w:t>
      </w:r>
      <w:r w:rsidRPr="003B0456">
        <w:rPr>
          <w:spacing w:val="26"/>
        </w:rPr>
        <w:t xml:space="preserve"> </w:t>
      </w:r>
      <w:r w:rsidRPr="003B0456">
        <w:t>речи</w:t>
      </w:r>
      <w:r w:rsidRPr="003B0456">
        <w:rPr>
          <w:spacing w:val="-57"/>
        </w:rPr>
        <w:t xml:space="preserve"> </w:t>
      </w:r>
      <w:r w:rsidRPr="003B0456">
        <w:t>за счет органического поражения центральной нервной системы. Структуру дефекта при</w:t>
      </w:r>
      <w:r w:rsidRPr="003B0456">
        <w:rPr>
          <w:spacing w:val="1"/>
        </w:rPr>
        <w:t xml:space="preserve"> </w:t>
      </w:r>
      <w:r w:rsidRPr="003B0456">
        <w:t>дизартрии</w:t>
      </w:r>
      <w:r w:rsidRPr="003B0456">
        <w:rPr>
          <w:spacing w:val="1"/>
        </w:rPr>
        <w:t xml:space="preserve"> </w:t>
      </w:r>
      <w:r w:rsidRPr="003B0456">
        <w:t>составляет</w:t>
      </w:r>
      <w:r w:rsidRPr="003B0456">
        <w:rPr>
          <w:spacing w:val="1"/>
        </w:rPr>
        <w:t xml:space="preserve"> </w:t>
      </w:r>
      <w:r w:rsidRPr="003B0456">
        <w:t>нарушение</w:t>
      </w:r>
      <w:r w:rsidRPr="003B0456">
        <w:rPr>
          <w:spacing w:val="1"/>
        </w:rPr>
        <w:t xml:space="preserve"> </w:t>
      </w:r>
      <w:r w:rsidRPr="003B0456">
        <w:t>всей</w:t>
      </w:r>
      <w:r w:rsidRPr="003B0456">
        <w:rPr>
          <w:spacing w:val="1"/>
        </w:rPr>
        <w:t xml:space="preserve"> </w:t>
      </w:r>
      <w:r w:rsidRPr="003B0456">
        <w:t>произносительной</w:t>
      </w:r>
      <w:r w:rsidRPr="003B0456">
        <w:rPr>
          <w:spacing w:val="1"/>
        </w:rPr>
        <w:t xml:space="preserve"> </w:t>
      </w:r>
      <w:r w:rsidRPr="003B0456">
        <w:t>стороны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неречевых</w:t>
      </w:r>
      <w:r w:rsidRPr="003B0456">
        <w:rPr>
          <w:spacing w:val="1"/>
        </w:rPr>
        <w:t xml:space="preserve"> </w:t>
      </w:r>
      <w:r w:rsidRPr="003B0456">
        <w:t>процессов:</w:t>
      </w:r>
      <w:r w:rsidRPr="003B0456">
        <w:rPr>
          <w:spacing w:val="-1"/>
        </w:rPr>
        <w:t xml:space="preserve"> </w:t>
      </w:r>
      <w:r w:rsidRPr="003B0456">
        <w:t>общей и</w:t>
      </w:r>
      <w:r w:rsidRPr="003B0456">
        <w:rPr>
          <w:spacing w:val="-1"/>
        </w:rPr>
        <w:t xml:space="preserve"> </w:t>
      </w:r>
      <w:r w:rsidRPr="003B0456">
        <w:t>мелкой моторики,</w:t>
      </w:r>
      <w:r w:rsidRPr="003B0456">
        <w:rPr>
          <w:spacing w:val="-4"/>
        </w:rPr>
        <w:t xml:space="preserve"> </w:t>
      </w:r>
      <w:r w:rsidRPr="003B0456">
        <w:t>пространственных</w:t>
      </w:r>
      <w:r w:rsidRPr="003B0456">
        <w:rPr>
          <w:spacing w:val="-1"/>
        </w:rPr>
        <w:t xml:space="preserve"> </w:t>
      </w:r>
      <w:r w:rsidRPr="003B0456">
        <w:t>представлений</w:t>
      </w:r>
      <w:r w:rsidRPr="003B0456">
        <w:rPr>
          <w:spacing w:val="-3"/>
        </w:rPr>
        <w:t xml:space="preserve"> </w:t>
      </w:r>
      <w:r w:rsidRPr="003B0456">
        <w:t>и др.</w:t>
      </w:r>
    </w:p>
    <w:p w:rsidR="00977017" w:rsidRPr="003B0456" w:rsidRDefault="00977017" w:rsidP="003B0456">
      <w:pPr>
        <w:pStyle w:val="a3"/>
        <w:spacing w:before="2" w:line="276" w:lineRule="auto"/>
        <w:ind w:left="720" w:right="-28" w:firstLine="720"/>
        <w:jc w:val="both"/>
      </w:pPr>
      <w:r w:rsidRPr="003B0456">
        <w:t>Исследования выявили у детей со стертой дизартрией нарушения иннервации мимической</w:t>
      </w:r>
      <w:r w:rsidRPr="003B0456">
        <w:rPr>
          <w:spacing w:val="-57"/>
        </w:rPr>
        <w:t xml:space="preserve"> </w:t>
      </w:r>
      <w:r w:rsidRPr="003B0456">
        <w:t>мускулатуры.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многих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отмечается:</w:t>
      </w:r>
      <w:r w:rsidRPr="003B0456">
        <w:rPr>
          <w:spacing w:val="1"/>
        </w:rPr>
        <w:t xml:space="preserve"> </w:t>
      </w:r>
      <w:r w:rsidRPr="003B0456">
        <w:t>быстрое</w:t>
      </w:r>
      <w:r w:rsidRPr="003B0456">
        <w:rPr>
          <w:spacing w:val="1"/>
        </w:rPr>
        <w:t xml:space="preserve"> </w:t>
      </w:r>
      <w:r w:rsidRPr="003B0456">
        <w:t>утомление,</w:t>
      </w:r>
      <w:r w:rsidRPr="003B0456">
        <w:rPr>
          <w:spacing w:val="1"/>
        </w:rPr>
        <w:t xml:space="preserve"> </w:t>
      </w:r>
      <w:r w:rsidRPr="003B0456">
        <w:t>повышение</w:t>
      </w:r>
      <w:r w:rsidRPr="003B0456">
        <w:rPr>
          <w:spacing w:val="1"/>
        </w:rPr>
        <w:t xml:space="preserve"> </w:t>
      </w:r>
      <w:r w:rsidRPr="003B0456">
        <w:t>саливации,</w:t>
      </w:r>
      <w:r w:rsidRPr="003B0456">
        <w:rPr>
          <w:spacing w:val="-57"/>
        </w:rPr>
        <w:t xml:space="preserve"> </w:t>
      </w:r>
      <w:r w:rsidRPr="003B0456">
        <w:t>наличие</w:t>
      </w:r>
      <w:r w:rsidRPr="003B0456">
        <w:rPr>
          <w:spacing w:val="1"/>
        </w:rPr>
        <w:t xml:space="preserve"> </w:t>
      </w:r>
      <w:r w:rsidRPr="003B0456">
        <w:t>гиперкинезов</w:t>
      </w:r>
      <w:r w:rsidRPr="003B0456">
        <w:rPr>
          <w:spacing w:val="1"/>
        </w:rPr>
        <w:t xml:space="preserve"> </w:t>
      </w:r>
      <w:r w:rsidRPr="003B0456">
        <w:t>мышц</w:t>
      </w:r>
      <w:r w:rsidRPr="003B0456">
        <w:rPr>
          <w:spacing w:val="1"/>
        </w:rPr>
        <w:t xml:space="preserve"> </w:t>
      </w:r>
      <w:r w:rsidRPr="003B0456">
        <w:t>лица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язычной</w:t>
      </w:r>
      <w:r w:rsidRPr="003B0456">
        <w:rPr>
          <w:spacing w:val="1"/>
        </w:rPr>
        <w:t xml:space="preserve"> </w:t>
      </w:r>
      <w:r w:rsidRPr="003B0456">
        <w:t>мускулатуры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некоторых</w:t>
      </w:r>
      <w:r w:rsidRPr="003B0456">
        <w:rPr>
          <w:spacing w:val="1"/>
        </w:rPr>
        <w:t xml:space="preserve"> </w:t>
      </w:r>
      <w:r w:rsidRPr="003B0456">
        <w:t>случаях</w:t>
      </w:r>
      <w:r w:rsidRPr="003B0456">
        <w:rPr>
          <w:spacing w:val="1"/>
        </w:rPr>
        <w:t xml:space="preserve"> </w:t>
      </w:r>
      <w:r w:rsidRPr="003B0456">
        <w:t>выявляется отклонение языка (девиация). Фонетические и просодические нарушения при</w:t>
      </w:r>
      <w:r w:rsidRPr="003B0456">
        <w:rPr>
          <w:spacing w:val="1"/>
        </w:rPr>
        <w:t xml:space="preserve"> </w:t>
      </w:r>
      <w:r w:rsidRPr="003B0456">
        <w:t>стертой</w:t>
      </w:r>
      <w:r w:rsidRPr="003B0456">
        <w:rPr>
          <w:spacing w:val="1"/>
        </w:rPr>
        <w:t xml:space="preserve"> </w:t>
      </w:r>
      <w:r w:rsidRPr="003B0456">
        <w:t>дизартрии</w:t>
      </w:r>
      <w:r w:rsidRPr="003B0456">
        <w:rPr>
          <w:spacing w:val="1"/>
        </w:rPr>
        <w:t xml:space="preserve"> </w:t>
      </w:r>
      <w:r w:rsidRPr="003B0456">
        <w:t>обусловлены</w:t>
      </w:r>
      <w:r w:rsidRPr="003B0456">
        <w:rPr>
          <w:spacing w:val="1"/>
        </w:rPr>
        <w:t xml:space="preserve"> </w:t>
      </w:r>
      <w:r w:rsidRPr="003B0456">
        <w:t>паретичностью</w:t>
      </w:r>
      <w:r w:rsidRPr="003B0456">
        <w:rPr>
          <w:spacing w:val="1"/>
        </w:rPr>
        <w:t xml:space="preserve"> </w:t>
      </w:r>
      <w:r w:rsidRPr="003B0456">
        <w:t>или</w:t>
      </w:r>
      <w:r w:rsidRPr="003B0456">
        <w:rPr>
          <w:spacing w:val="1"/>
        </w:rPr>
        <w:t xml:space="preserve"> </w:t>
      </w:r>
      <w:r w:rsidRPr="003B0456">
        <w:t>спастичностью</w:t>
      </w:r>
      <w:r w:rsidRPr="003B0456">
        <w:rPr>
          <w:spacing w:val="1"/>
        </w:rPr>
        <w:t xml:space="preserve"> </w:t>
      </w:r>
      <w:r w:rsidRPr="003B0456">
        <w:t>отдельных</w:t>
      </w:r>
      <w:r w:rsidRPr="003B0456">
        <w:rPr>
          <w:spacing w:val="1"/>
        </w:rPr>
        <w:t xml:space="preserve"> </w:t>
      </w:r>
      <w:r w:rsidRPr="003B0456">
        <w:t>групп</w:t>
      </w:r>
      <w:r w:rsidRPr="003B0456">
        <w:rPr>
          <w:spacing w:val="1"/>
        </w:rPr>
        <w:t xml:space="preserve"> </w:t>
      </w:r>
      <w:r w:rsidRPr="003B0456">
        <w:t>мышц</w:t>
      </w:r>
      <w:r w:rsidRPr="003B0456">
        <w:rPr>
          <w:spacing w:val="-1"/>
        </w:rPr>
        <w:t xml:space="preserve"> </w:t>
      </w:r>
      <w:r w:rsidRPr="003B0456">
        <w:t>артикуляционного,</w:t>
      </w:r>
      <w:r w:rsidRPr="003B0456">
        <w:rPr>
          <w:spacing w:val="-2"/>
        </w:rPr>
        <w:t xml:space="preserve"> </w:t>
      </w:r>
      <w:r w:rsidRPr="003B0456">
        <w:t>голосового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дыхательного</w:t>
      </w:r>
      <w:r w:rsidRPr="003B0456">
        <w:rPr>
          <w:spacing w:val="-1"/>
        </w:rPr>
        <w:t xml:space="preserve"> </w:t>
      </w:r>
      <w:r w:rsidRPr="003B0456">
        <w:t>отдела</w:t>
      </w:r>
      <w:r w:rsidRPr="003B0456">
        <w:rPr>
          <w:spacing w:val="-2"/>
        </w:rPr>
        <w:t xml:space="preserve"> </w:t>
      </w:r>
      <w:r w:rsidRPr="003B0456">
        <w:t>речевого аппарата. Так, у детей со стертой дизартрией кроме нарушения звукопроизношения отмечаются</w:t>
      </w:r>
      <w:r w:rsidRPr="003B0456">
        <w:rPr>
          <w:spacing w:val="1"/>
        </w:rPr>
        <w:t xml:space="preserve"> </w:t>
      </w:r>
      <w:r w:rsidRPr="003B0456">
        <w:t>нарушение</w:t>
      </w:r>
      <w:r w:rsidRPr="003B0456">
        <w:rPr>
          <w:spacing w:val="1"/>
        </w:rPr>
        <w:t xml:space="preserve"> </w:t>
      </w:r>
      <w:r w:rsidRPr="003B0456">
        <w:t>голоса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модуляций,</w:t>
      </w:r>
      <w:r w:rsidRPr="003B0456">
        <w:rPr>
          <w:spacing w:val="1"/>
        </w:rPr>
        <w:t xml:space="preserve"> </w:t>
      </w:r>
      <w:r w:rsidRPr="003B0456">
        <w:t>слабость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дыхания,</w:t>
      </w:r>
      <w:r w:rsidRPr="003B0456">
        <w:rPr>
          <w:spacing w:val="1"/>
        </w:rPr>
        <w:t xml:space="preserve"> </w:t>
      </w:r>
      <w:r w:rsidRPr="003B0456">
        <w:t>выраженные</w:t>
      </w:r>
      <w:r w:rsidRPr="003B0456">
        <w:rPr>
          <w:spacing w:val="1"/>
        </w:rPr>
        <w:t xml:space="preserve"> </w:t>
      </w:r>
      <w:r w:rsidRPr="003B0456">
        <w:t>просодические нарушения. Вместе с тем в разной степени нарушаются общая моторика и</w:t>
      </w:r>
      <w:r w:rsidRPr="003B0456">
        <w:rPr>
          <w:spacing w:val="1"/>
        </w:rPr>
        <w:t xml:space="preserve"> </w:t>
      </w:r>
      <w:r w:rsidRPr="003B0456">
        <w:t>тонкие</w:t>
      </w:r>
      <w:r w:rsidRPr="003B0456">
        <w:rPr>
          <w:spacing w:val="1"/>
        </w:rPr>
        <w:t xml:space="preserve"> </w:t>
      </w:r>
      <w:r w:rsidRPr="003B0456">
        <w:t>дифференцированные</w:t>
      </w:r>
      <w:r w:rsidRPr="003B0456">
        <w:rPr>
          <w:spacing w:val="1"/>
        </w:rPr>
        <w:t xml:space="preserve"> </w:t>
      </w:r>
      <w:r w:rsidRPr="003B0456">
        <w:t>движения</w:t>
      </w:r>
      <w:r w:rsidRPr="003B0456">
        <w:rPr>
          <w:spacing w:val="1"/>
        </w:rPr>
        <w:t xml:space="preserve"> </w:t>
      </w:r>
      <w:r w:rsidRPr="003B0456">
        <w:t>рук.</w:t>
      </w:r>
      <w:r w:rsidRPr="003B0456">
        <w:rPr>
          <w:spacing w:val="1"/>
        </w:rPr>
        <w:t xml:space="preserve"> </w:t>
      </w:r>
      <w:r w:rsidRPr="003B0456">
        <w:t>Выявленные</w:t>
      </w:r>
      <w:r w:rsidRPr="003B0456">
        <w:rPr>
          <w:spacing w:val="1"/>
        </w:rPr>
        <w:t xml:space="preserve"> </w:t>
      </w:r>
      <w:r w:rsidRPr="003B0456">
        <w:t>моторная</w:t>
      </w:r>
      <w:r w:rsidRPr="003B0456">
        <w:rPr>
          <w:spacing w:val="1"/>
        </w:rPr>
        <w:t xml:space="preserve"> </w:t>
      </w:r>
      <w:r w:rsidRPr="003B0456">
        <w:t>неловкость,</w:t>
      </w:r>
      <w:r w:rsidRPr="003B0456">
        <w:rPr>
          <w:spacing w:val="1"/>
        </w:rPr>
        <w:t xml:space="preserve"> </w:t>
      </w:r>
      <w:r w:rsidRPr="003B0456">
        <w:t>недостаточная</w:t>
      </w:r>
      <w:r w:rsidRPr="003B0456">
        <w:rPr>
          <w:spacing w:val="1"/>
        </w:rPr>
        <w:t xml:space="preserve"> </w:t>
      </w:r>
      <w:r w:rsidRPr="003B0456">
        <w:t>координированность</w:t>
      </w:r>
      <w:r w:rsidRPr="003B0456">
        <w:rPr>
          <w:spacing w:val="1"/>
        </w:rPr>
        <w:t xml:space="preserve"> </w:t>
      </w:r>
      <w:r w:rsidRPr="003B0456">
        <w:t>движений</w:t>
      </w:r>
      <w:r w:rsidRPr="003B0456">
        <w:rPr>
          <w:spacing w:val="1"/>
        </w:rPr>
        <w:t xml:space="preserve"> </w:t>
      </w:r>
      <w:r w:rsidRPr="003B0456">
        <w:t>служат</w:t>
      </w:r>
      <w:r w:rsidRPr="003B0456">
        <w:rPr>
          <w:spacing w:val="1"/>
        </w:rPr>
        <w:t xml:space="preserve"> </w:t>
      </w:r>
      <w:r w:rsidRPr="003B0456">
        <w:t>причиной</w:t>
      </w:r>
      <w:r w:rsidRPr="003B0456">
        <w:rPr>
          <w:spacing w:val="1"/>
        </w:rPr>
        <w:t xml:space="preserve"> </w:t>
      </w:r>
      <w:r w:rsidRPr="003B0456">
        <w:t>отставания</w:t>
      </w:r>
      <w:r w:rsidRPr="003B0456">
        <w:rPr>
          <w:spacing w:val="1"/>
        </w:rPr>
        <w:t xml:space="preserve"> </w:t>
      </w:r>
      <w:r w:rsidRPr="003B0456">
        <w:t>форми-</w:t>
      </w:r>
      <w:r w:rsidRPr="003B0456">
        <w:rPr>
          <w:spacing w:val="-57"/>
        </w:rPr>
        <w:t xml:space="preserve"> </w:t>
      </w:r>
      <w:r w:rsidRPr="003B0456">
        <w:t>рования навыков самообслуживания, а несформированность тонких дифференцированных</w:t>
      </w:r>
      <w:r w:rsidRPr="003B0456">
        <w:rPr>
          <w:spacing w:val="-57"/>
        </w:rPr>
        <w:t xml:space="preserve"> </w:t>
      </w:r>
      <w:r w:rsidRPr="003B0456">
        <w:t>движений пальцев рук является причиной трудностей при формировании графомоторных</w:t>
      </w:r>
      <w:r w:rsidRPr="003B0456">
        <w:rPr>
          <w:spacing w:val="1"/>
        </w:rPr>
        <w:t xml:space="preserve"> </w:t>
      </w:r>
      <w:r w:rsidRPr="003B0456">
        <w:t>навыков.</w:t>
      </w:r>
    </w:p>
    <w:p w:rsidR="00977017" w:rsidRPr="003B0456" w:rsidRDefault="00977017" w:rsidP="003B0456">
      <w:pPr>
        <w:pStyle w:val="a3"/>
        <w:spacing w:line="276" w:lineRule="auto"/>
        <w:ind w:left="720" w:right="-28" w:firstLine="720"/>
        <w:jc w:val="both"/>
      </w:pPr>
      <w:r w:rsidRPr="003B0456">
        <w:t>Таким образом, нарушение речевой деятельности у детей с ОНР носит многоаспектный</w:t>
      </w:r>
      <w:r w:rsidRPr="003B0456">
        <w:rPr>
          <w:spacing w:val="1"/>
        </w:rPr>
        <w:t xml:space="preserve"> </w:t>
      </w:r>
      <w:r w:rsidRPr="003B0456">
        <w:t>характер,</w:t>
      </w:r>
      <w:r w:rsidRPr="003B0456">
        <w:rPr>
          <w:spacing w:val="1"/>
        </w:rPr>
        <w:t xml:space="preserve"> </w:t>
      </w:r>
      <w:r w:rsidRPr="003B0456">
        <w:t>требующий</w:t>
      </w:r>
      <w:r w:rsidRPr="003B0456">
        <w:rPr>
          <w:spacing w:val="1"/>
        </w:rPr>
        <w:t xml:space="preserve"> </w:t>
      </w:r>
      <w:r w:rsidRPr="003B0456">
        <w:t>выработки</w:t>
      </w:r>
      <w:r w:rsidRPr="003B0456">
        <w:rPr>
          <w:spacing w:val="1"/>
        </w:rPr>
        <w:t xml:space="preserve"> </w:t>
      </w:r>
      <w:r w:rsidRPr="003B0456">
        <w:t>единой</w:t>
      </w:r>
      <w:r w:rsidRPr="003B0456">
        <w:rPr>
          <w:spacing w:val="1"/>
        </w:rPr>
        <w:t xml:space="preserve"> </w:t>
      </w:r>
      <w:r w:rsidRPr="003B0456">
        <w:t>стратегии,</w:t>
      </w:r>
      <w:r w:rsidRPr="003B0456">
        <w:rPr>
          <w:spacing w:val="1"/>
        </w:rPr>
        <w:t xml:space="preserve"> </w:t>
      </w:r>
      <w:r w:rsidRPr="003B0456">
        <w:t>методическ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рганизационной</w:t>
      </w:r>
      <w:r w:rsidRPr="003B0456">
        <w:rPr>
          <w:spacing w:val="1"/>
        </w:rPr>
        <w:t xml:space="preserve"> </w:t>
      </w:r>
      <w:r w:rsidRPr="003B0456">
        <w:t>преемственности в</w:t>
      </w:r>
      <w:r w:rsidRPr="003B0456">
        <w:rPr>
          <w:spacing w:val="-1"/>
        </w:rPr>
        <w:t xml:space="preserve"> </w:t>
      </w:r>
      <w:r w:rsidRPr="003B0456">
        <w:t>решении</w:t>
      </w:r>
      <w:r w:rsidRPr="003B0456">
        <w:rPr>
          <w:spacing w:val="-1"/>
        </w:rPr>
        <w:t xml:space="preserve"> </w:t>
      </w:r>
      <w:r w:rsidRPr="003B0456">
        <w:t>воспитательно-коррекционных</w:t>
      </w:r>
      <w:r w:rsidRPr="003B0456">
        <w:rPr>
          <w:spacing w:val="2"/>
        </w:rPr>
        <w:t xml:space="preserve"> </w:t>
      </w:r>
      <w:r w:rsidRPr="003B0456">
        <w:t>задач.</w:t>
      </w:r>
    </w:p>
    <w:p w:rsidR="00EB687F" w:rsidRPr="003B0456" w:rsidRDefault="00EB687F" w:rsidP="003B0456">
      <w:pPr>
        <w:spacing w:line="274" w:lineRule="exact"/>
        <w:jc w:val="both"/>
        <w:rPr>
          <w:sz w:val="24"/>
          <w:szCs w:val="24"/>
        </w:rPr>
        <w:sectPr w:rsidR="00EB687F" w:rsidRPr="003B0456" w:rsidSect="003B0456">
          <w:pgSz w:w="11920" w:h="17160"/>
          <w:pgMar w:top="1060" w:right="863" w:bottom="660" w:left="1020" w:header="0" w:footer="392" w:gutter="0"/>
          <w:cols w:space="720"/>
        </w:sectPr>
      </w:pPr>
    </w:p>
    <w:p w:rsidR="00EB687F" w:rsidRPr="003B0456" w:rsidRDefault="00EB687F" w:rsidP="003B0456">
      <w:pPr>
        <w:pStyle w:val="a3"/>
        <w:spacing w:before="11"/>
        <w:ind w:left="0"/>
        <w:jc w:val="both"/>
      </w:pPr>
    </w:p>
    <w:p w:rsidR="00EB687F" w:rsidRPr="003B0456" w:rsidRDefault="007D5626" w:rsidP="003B0456">
      <w:pPr>
        <w:pStyle w:val="11"/>
        <w:numPr>
          <w:ilvl w:val="2"/>
          <w:numId w:val="19"/>
        </w:numPr>
        <w:tabs>
          <w:tab w:val="left" w:pos="1283"/>
        </w:tabs>
        <w:ind w:hanging="601"/>
        <w:jc w:val="both"/>
      </w:pPr>
      <w:r w:rsidRPr="003B0456">
        <w:t xml:space="preserve">         1.1.2. </w:t>
      </w:r>
      <w:r w:rsidR="009A49BF" w:rsidRPr="003B0456">
        <w:t>Планируемые</w:t>
      </w:r>
      <w:r w:rsidR="009A49BF" w:rsidRPr="003B0456">
        <w:rPr>
          <w:spacing w:val="-5"/>
        </w:rPr>
        <w:t xml:space="preserve"> </w:t>
      </w:r>
      <w:r w:rsidR="009A49BF" w:rsidRPr="003B0456">
        <w:t>результаты</w:t>
      </w:r>
      <w:r w:rsidR="009A49BF" w:rsidRPr="003B0456">
        <w:rPr>
          <w:spacing w:val="-2"/>
        </w:rPr>
        <w:t xml:space="preserve"> </w:t>
      </w:r>
      <w:r w:rsidR="009A49BF" w:rsidRPr="003B0456">
        <w:t>освоения</w:t>
      </w:r>
      <w:r w:rsidR="009A49BF" w:rsidRPr="003B0456">
        <w:rPr>
          <w:spacing w:val="-2"/>
        </w:rPr>
        <w:t xml:space="preserve"> </w:t>
      </w:r>
      <w:r w:rsidR="009A49BF" w:rsidRPr="003B0456">
        <w:t>Программы</w:t>
      </w:r>
    </w:p>
    <w:p w:rsidR="00EB687F" w:rsidRPr="003B0456" w:rsidRDefault="009A49BF" w:rsidP="003B0456">
      <w:pPr>
        <w:pStyle w:val="a3"/>
        <w:spacing w:before="36" w:line="276" w:lineRule="auto"/>
        <w:ind w:left="682" w:right="-28" w:firstLine="703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соответствии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t>Стандартом</w:t>
      </w:r>
      <w:r w:rsidRPr="003B0456">
        <w:rPr>
          <w:spacing w:val="1"/>
        </w:rPr>
        <w:t xml:space="preserve"> </w:t>
      </w:r>
      <w:r w:rsidRPr="003B0456">
        <w:t>специфика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детства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истемные</w:t>
      </w:r>
      <w:r w:rsidRPr="003B0456">
        <w:rPr>
          <w:spacing w:val="1"/>
        </w:rPr>
        <w:t xml:space="preserve"> </w:t>
      </w:r>
      <w:r w:rsidRPr="003B0456">
        <w:t>особенности дошкольного образования делают неправомерными требования от ребенка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возраста</w:t>
      </w:r>
      <w:r w:rsidRPr="003B0456">
        <w:rPr>
          <w:spacing w:val="1"/>
        </w:rPr>
        <w:t xml:space="preserve"> </w:t>
      </w:r>
      <w:r w:rsidRPr="003B0456">
        <w:t>конкретных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достижений.</w:t>
      </w:r>
      <w:r w:rsidRPr="003B0456">
        <w:rPr>
          <w:spacing w:val="1"/>
        </w:rPr>
        <w:t xml:space="preserve"> </w:t>
      </w:r>
      <w:r w:rsidRPr="003B0456">
        <w:t>Поэтому</w:t>
      </w:r>
      <w:r w:rsidRPr="003B0456">
        <w:rPr>
          <w:spacing w:val="1"/>
        </w:rPr>
        <w:t xml:space="preserve"> </w:t>
      </w:r>
      <w:r w:rsidRPr="003B0456">
        <w:t>результаты</w:t>
      </w:r>
      <w:r w:rsidRPr="003B0456">
        <w:rPr>
          <w:spacing w:val="1"/>
        </w:rPr>
        <w:t xml:space="preserve"> </w:t>
      </w:r>
      <w:r w:rsidRPr="003B0456">
        <w:t>освоения Программы представлены в виде целевых ориентиров дошкольного образов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8"/>
        </w:rPr>
        <w:t xml:space="preserve"> </w:t>
      </w:r>
      <w:r w:rsidRPr="003B0456">
        <w:t>представляют</w:t>
      </w:r>
      <w:r w:rsidRPr="003B0456">
        <w:rPr>
          <w:spacing w:val="8"/>
        </w:rPr>
        <w:t xml:space="preserve"> </w:t>
      </w:r>
      <w:r w:rsidRPr="003B0456">
        <w:t>собой</w:t>
      </w:r>
      <w:r w:rsidRPr="003B0456">
        <w:rPr>
          <w:spacing w:val="12"/>
        </w:rPr>
        <w:t xml:space="preserve"> </w:t>
      </w:r>
      <w:r w:rsidRPr="003B0456">
        <w:t>возрастные</w:t>
      </w:r>
      <w:r w:rsidRPr="003B0456">
        <w:rPr>
          <w:spacing w:val="6"/>
        </w:rPr>
        <w:t xml:space="preserve"> </w:t>
      </w:r>
      <w:r w:rsidRPr="003B0456">
        <w:t>характеристики</w:t>
      </w:r>
      <w:r w:rsidRPr="003B0456">
        <w:rPr>
          <w:spacing w:val="10"/>
        </w:rPr>
        <w:t xml:space="preserve"> </w:t>
      </w:r>
      <w:r w:rsidRPr="003B0456">
        <w:t>возможных</w:t>
      </w:r>
      <w:r w:rsidRPr="003B0456">
        <w:rPr>
          <w:spacing w:val="17"/>
        </w:rPr>
        <w:t xml:space="preserve"> </w:t>
      </w:r>
      <w:r w:rsidRPr="003B0456">
        <w:t>достижений</w:t>
      </w:r>
      <w:r w:rsidRPr="003B0456">
        <w:rPr>
          <w:spacing w:val="18"/>
        </w:rPr>
        <w:t xml:space="preserve"> </w:t>
      </w:r>
      <w:r w:rsidRPr="003B0456">
        <w:t>ребенка</w:t>
      </w:r>
      <w:r w:rsidRPr="003B0456">
        <w:rPr>
          <w:spacing w:val="9"/>
        </w:rPr>
        <w:t xml:space="preserve"> </w:t>
      </w:r>
      <w:r w:rsidRPr="003B0456">
        <w:t>с</w:t>
      </w:r>
      <w:r w:rsidRPr="003B0456">
        <w:rPr>
          <w:spacing w:val="4"/>
        </w:rPr>
        <w:t xml:space="preserve"> </w:t>
      </w:r>
      <w:r w:rsidRPr="003B0456">
        <w:t>ТНР</w:t>
      </w:r>
      <w:r w:rsidRPr="003B0456">
        <w:rPr>
          <w:spacing w:val="-57"/>
        </w:rPr>
        <w:t xml:space="preserve"> </w:t>
      </w:r>
      <w:r w:rsidRPr="003B0456">
        <w:t>к</w:t>
      </w:r>
      <w:r w:rsidRPr="003B0456">
        <w:rPr>
          <w:spacing w:val="-8"/>
        </w:rPr>
        <w:t xml:space="preserve"> </w:t>
      </w:r>
      <w:r w:rsidRPr="003B0456">
        <w:t>концу</w:t>
      </w:r>
      <w:r w:rsidRPr="003B0456">
        <w:rPr>
          <w:spacing w:val="-2"/>
        </w:rPr>
        <w:t xml:space="preserve"> </w:t>
      </w:r>
      <w:r w:rsidRPr="003B0456">
        <w:t>дошкольного</w:t>
      </w:r>
      <w:r w:rsidRPr="003B0456">
        <w:rPr>
          <w:spacing w:val="27"/>
        </w:rPr>
        <w:t xml:space="preserve"> </w:t>
      </w:r>
      <w:r w:rsidRPr="003B0456">
        <w:t>образования.</w:t>
      </w:r>
    </w:p>
    <w:p w:rsidR="00EB687F" w:rsidRPr="003B0456" w:rsidRDefault="009A49BF" w:rsidP="003B0456">
      <w:pPr>
        <w:pStyle w:val="a3"/>
        <w:spacing w:before="2" w:line="276" w:lineRule="auto"/>
        <w:ind w:left="682" w:right="-28" w:firstLine="700"/>
        <w:jc w:val="both"/>
      </w:pPr>
      <w:r w:rsidRPr="003B0456">
        <w:t>Реализация образовательных целей и задач Программы направлена на достижение</w:t>
      </w:r>
      <w:r w:rsidRPr="003B0456">
        <w:rPr>
          <w:spacing w:val="1"/>
        </w:rPr>
        <w:t xml:space="preserve"> </w:t>
      </w:r>
      <w:r w:rsidRPr="003B0456">
        <w:rPr>
          <w:b/>
        </w:rPr>
        <w:t>целевых</w:t>
      </w:r>
      <w:r w:rsidRPr="003B0456">
        <w:rPr>
          <w:b/>
          <w:spacing w:val="1"/>
        </w:rPr>
        <w:t xml:space="preserve"> </w:t>
      </w:r>
      <w:r w:rsidRPr="003B0456">
        <w:t>ориентиров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образования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1"/>
        </w:rPr>
        <w:t xml:space="preserve"> </w:t>
      </w:r>
      <w:r w:rsidRPr="003B0456">
        <w:t>описаны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основные</w:t>
      </w:r>
      <w:r w:rsidRPr="003B0456">
        <w:rPr>
          <w:spacing w:val="1"/>
        </w:rPr>
        <w:t xml:space="preserve"> </w:t>
      </w:r>
      <w:r w:rsidRPr="003B0456">
        <w:t xml:space="preserve">характеристики развития ребенка с ТНР. Они представлены в виде изложения </w:t>
      </w:r>
      <w:r w:rsidR="00977017" w:rsidRPr="003B0456">
        <w:t>возможных</w:t>
      </w:r>
      <w:r w:rsidR="00977017" w:rsidRPr="003B0456">
        <w:rPr>
          <w:spacing w:val="1"/>
        </w:rPr>
        <w:t xml:space="preserve"> </w:t>
      </w:r>
      <w:r w:rsidR="00977017" w:rsidRPr="003B0456">
        <w:t>достижений,</w:t>
      </w:r>
      <w:r w:rsidRPr="003B0456">
        <w:t xml:space="preserve"> обучающихся на</w:t>
      </w:r>
      <w:r w:rsidRPr="003B0456">
        <w:rPr>
          <w:spacing w:val="-2"/>
        </w:rPr>
        <w:t xml:space="preserve"> </w:t>
      </w:r>
      <w:r w:rsidRPr="003B0456">
        <w:t>разных</w:t>
      </w:r>
      <w:r w:rsidRPr="003B0456">
        <w:rPr>
          <w:spacing w:val="1"/>
        </w:rPr>
        <w:t xml:space="preserve"> </w:t>
      </w:r>
      <w:r w:rsidRPr="003B0456">
        <w:t>возрастных</w:t>
      </w:r>
      <w:r w:rsidRPr="003B0456">
        <w:rPr>
          <w:spacing w:val="3"/>
        </w:rPr>
        <w:t xml:space="preserve"> </w:t>
      </w:r>
      <w:r w:rsidRPr="003B0456">
        <w:t>этапах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33"/>
        </w:rPr>
        <w:t xml:space="preserve"> </w:t>
      </w:r>
      <w:r w:rsidRPr="003B0456">
        <w:t>детства.</w:t>
      </w:r>
    </w:p>
    <w:p w:rsidR="00EB687F" w:rsidRPr="003B0456" w:rsidRDefault="009A49BF" w:rsidP="003B0456">
      <w:pPr>
        <w:pStyle w:val="a3"/>
        <w:ind w:left="682" w:right="-28"/>
        <w:jc w:val="both"/>
      </w:pPr>
      <w:r w:rsidRPr="003B0456">
        <w:t>Целевые</w:t>
      </w:r>
      <w:r w:rsidRPr="003B0456">
        <w:rPr>
          <w:spacing w:val="-4"/>
        </w:rPr>
        <w:t xml:space="preserve"> </w:t>
      </w:r>
      <w:r w:rsidRPr="003B0456">
        <w:t>ориентиры</w:t>
      </w:r>
      <w:r w:rsidRPr="003B0456">
        <w:rPr>
          <w:spacing w:val="-2"/>
        </w:rPr>
        <w:t xml:space="preserve"> </w:t>
      </w:r>
      <w:r w:rsidRPr="003B0456">
        <w:t>освоения</w:t>
      </w:r>
      <w:r w:rsidRPr="003B0456">
        <w:rPr>
          <w:spacing w:val="-2"/>
        </w:rPr>
        <w:t xml:space="preserve"> </w:t>
      </w:r>
      <w:r w:rsidRPr="003B0456">
        <w:t>Программы детьми</w:t>
      </w:r>
      <w:r w:rsidRPr="003B0456">
        <w:rPr>
          <w:spacing w:val="-2"/>
        </w:rPr>
        <w:t xml:space="preserve"> </w:t>
      </w:r>
      <w:r w:rsidRPr="003B0456">
        <w:t>младшего</w:t>
      </w:r>
      <w:r w:rsidRPr="003B0456">
        <w:rPr>
          <w:spacing w:val="-2"/>
        </w:rPr>
        <w:t xml:space="preserve"> </w:t>
      </w:r>
      <w:r w:rsidRPr="003B0456">
        <w:t>дошкольного</w:t>
      </w:r>
      <w:r w:rsidRPr="003B0456">
        <w:rPr>
          <w:spacing w:val="26"/>
        </w:rPr>
        <w:t xml:space="preserve"> </w:t>
      </w:r>
      <w:r w:rsidRPr="003B0456">
        <w:t>возраста</w:t>
      </w:r>
      <w:r w:rsidRPr="003B0456">
        <w:rPr>
          <w:spacing w:val="11"/>
        </w:rPr>
        <w:t xml:space="preserve"> </w:t>
      </w:r>
      <w:r w:rsidRPr="003B0456">
        <w:t>с</w:t>
      </w:r>
      <w:r w:rsidRPr="003B0456">
        <w:rPr>
          <w:spacing w:val="-13"/>
        </w:rPr>
        <w:t xml:space="preserve"> </w:t>
      </w:r>
      <w:r w:rsidRPr="003B0456">
        <w:t>THP:</w:t>
      </w:r>
    </w:p>
    <w:p w:rsidR="00EB687F" w:rsidRPr="003B0456" w:rsidRDefault="007D5626" w:rsidP="003B0456">
      <w:pPr>
        <w:tabs>
          <w:tab w:val="left" w:pos="2055"/>
        </w:tabs>
        <w:spacing w:before="41" w:line="276" w:lineRule="auto"/>
        <w:ind w:left="682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1. </w:t>
      </w:r>
      <w:r w:rsidR="009A49BF" w:rsidRPr="003B0456">
        <w:rPr>
          <w:sz w:val="24"/>
          <w:szCs w:val="24"/>
        </w:rPr>
        <w:t>способен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к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устойчивому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эмоциональному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контакту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едагогическим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работником</w:t>
      </w:r>
      <w:r w:rsidR="009A49BF" w:rsidRPr="003B0456">
        <w:rPr>
          <w:spacing w:val="13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и</w:t>
      </w:r>
      <w:r w:rsidR="009A49BF" w:rsidRPr="003B0456">
        <w:rPr>
          <w:spacing w:val="-7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обучающимися;</w:t>
      </w:r>
    </w:p>
    <w:p w:rsidR="00EB687F" w:rsidRPr="003B0456" w:rsidRDefault="007D5626" w:rsidP="003B0456">
      <w:pPr>
        <w:tabs>
          <w:tab w:val="left" w:pos="2053"/>
        </w:tabs>
        <w:spacing w:before="1" w:line="276" w:lineRule="auto"/>
        <w:ind w:left="682" w:right="-28" w:firstLine="2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2. </w:t>
      </w:r>
      <w:r w:rsidR="009A49BF" w:rsidRPr="003B0456">
        <w:rPr>
          <w:sz w:val="24"/>
          <w:szCs w:val="24"/>
        </w:rPr>
        <w:t>проявляет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речевую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активность,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пособность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взаимодействовать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окружающими, желание общаться с помощью слова, стремится к расширению понимания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речи;</w:t>
      </w:r>
    </w:p>
    <w:p w:rsidR="00EB687F" w:rsidRPr="003B0456" w:rsidRDefault="007D5626" w:rsidP="003B0456">
      <w:pPr>
        <w:tabs>
          <w:tab w:val="left" w:pos="683"/>
        </w:tabs>
        <w:spacing w:line="278" w:lineRule="auto"/>
        <w:ind w:left="682" w:right="-28" w:firstLine="27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 xml:space="preserve">3. </w:t>
      </w:r>
      <w:r w:rsidR="009A49BF" w:rsidRPr="003B0456">
        <w:rPr>
          <w:w w:val="95"/>
          <w:sz w:val="24"/>
          <w:szCs w:val="24"/>
        </w:rPr>
        <w:t>понимает названия</w:t>
      </w:r>
      <w:r w:rsidR="009A49BF" w:rsidRPr="003B0456">
        <w:rPr>
          <w:spacing w:val="1"/>
          <w:w w:val="95"/>
          <w:sz w:val="24"/>
          <w:szCs w:val="24"/>
        </w:rPr>
        <w:t xml:space="preserve"> </w:t>
      </w:r>
      <w:r w:rsidR="009A49BF" w:rsidRPr="003B0456">
        <w:rPr>
          <w:w w:val="95"/>
          <w:sz w:val="24"/>
          <w:szCs w:val="24"/>
        </w:rPr>
        <w:t>предметов,</w:t>
      </w:r>
      <w:r w:rsidR="009A49BF" w:rsidRPr="003B0456">
        <w:rPr>
          <w:spacing w:val="1"/>
          <w:w w:val="95"/>
          <w:sz w:val="24"/>
          <w:szCs w:val="24"/>
        </w:rPr>
        <w:t xml:space="preserve"> </w:t>
      </w:r>
      <w:r w:rsidR="009A49BF" w:rsidRPr="003B0456">
        <w:rPr>
          <w:w w:val="95"/>
          <w:sz w:val="24"/>
          <w:szCs w:val="24"/>
        </w:rPr>
        <w:t>действий,</w:t>
      </w:r>
      <w:r w:rsidR="009A49BF" w:rsidRPr="003B0456">
        <w:rPr>
          <w:spacing w:val="1"/>
          <w:w w:val="95"/>
          <w:sz w:val="24"/>
          <w:szCs w:val="24"/>
        </w:rPr>
        <w:t xml:space="preserve"> </w:t>
      </w:r>
      <w:r w:rsidR="009A49BF" w:rsidRPr="003B0456">
        <w:rPr>
          <w:w w:val="95"/>
          <w:sz w:val="24"/>
          <w:szCs w:val="24"/>
        </w:rPr>
        <w:t>признаков,</w:t>
      </w:r>
      <w:r w:rsidR="009A49BF" w:rsidRPr="003B0456">
        <w:rPr>
          <w:spacing w:val="1"/>
          <w:w w:val="95"/>
          <w:sz w:val="24"/>
          <w:szCs w:val="24"/>
        </w:rPr>
        <w:t xml:space="preserve"> </w:t>
      </w:r>
      <w:r w:rsidR="009A49BF" w:rsidRPr="003B0456">
        <w:rPr>
          <w:w w:val="95"/>
          <w:sz w:val="24"/>
          <w:szCs w:val="24"/>
        </w:rPr>
        <w:t>встречающихся</w:t>
      </w:r>
      <w:r w:rsidR="009A49BF" w:rsidRPr="003B0456">
        <w:rPr>
          <w:spacing w:val="1"/>
          <w:w w:val="95"/>
          <w:sz w:val="24"/>
          <w:szCs w:val="24"/>
        </w:rPr>
        <w:t xml:space="preserve"> </w:t>
      </w:r>
      <w:r w:rsidR="009A49BF" w:rsidRPr="003B0456">
        <w:rPr>
          <w:w w:val="95"/>
          <w:sz w:val="24"/>
          <w:szCs w:val="24"/>
        </w:rPr>
        <w:t>в</w:t>
      </w:r>
      <w:r w:rsidR="009A49BF" w:rsidRPr="003B0456">
        <w:rPr>
          <w:spacing w:val="1"/>
          <w:w w:val="95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овседневной речи;</w:t>
      </w:r>
      <w:r w:rsidRPr="003B0456">
        <w:rPr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ополняет</w:t>
      </w:r>
      <w:r w:rsidR="009A49BF" w:rsidRPr="003B0456">
        <w:rPr>
          <w:spacing w:val="-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активный</w:t>
      </w:r>
      <w:r w:rsidR="009A49BF" w:rsidRPr="003B0456">
        <w:rPr>
          <w:spacing w:val="-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ловарный</w:t>
      </w:r>
      <w:r w:rsidR="009A49BF" w:rsidRPr="003B0456">
        <w:rPr>
          <w:spacing w:val="-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запас</w:t>
      </w:r>
      <w:r w:rsidR="009A49BF" w:rsidRPr="003B0456">
        <w:rPr>
          <w:spacing w:val="-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</w:t>
      </w:r>
      <w:r w:rsidR="009A49BF" w:rsidRPr="003B0456">
        <w:rPr>
          <w:spacing w:val="-3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оследующим</w:t>
      </w:r>
      <w:r w:rsidR="009A49BF" w:rsidRPr="003B0456">
        <w:rPr>
          <w:spacing w:val="-3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включением</w:t>
      </w:r>
      <w:r w:rsidR="009A49BF" w:rsidRPr="003B0456">
        <w:rPr>
          <w:spacing w:val="-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его</w:t>
      </w:r>
      <w:r w:rsidR="009A49BF" w:rsidRPr="003B0456">
        <w:rPr>
          <w:spacing w:val="-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в</w:t>
      </w:r>
      <w:r w:rsidR="009A49BF" w:rsidRPr="003B0456">
        <w:rPr>
          <w:spacing w:val="3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ростые</w:t>
      </w:r>
      <w:r w:rsidR="009A49BF" w:rsidRPr="003B0456">
        <w:rPr>
          <w:spacing w:val="12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фразы;</w:t>
      </w:r>
    </w:p>
    <w:p w:rsidR="00EB687F" w:rsidRPr="003B0456" w:rsidRDefault="007D5626" w:rsidP="003B0456">
      <w:pPr>
        <w:tabs>
          <w:tab w:val="left" w:pos="683"/>
        </w:tabs>
        <w:spacing w:before="40" w:line="276" w:lineRule="auto"/>
        <w:ind w:left="682" w:right="-28" w:firstLine="2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4. </w:t>
      </w:r>
      <w:r w:rsidR="009A49BF" w:rsidRPr="003B0456">
        <w:rPr>
          <w:sz w:val="24"/>
          <w:szCs w:val="24"/>
        </w:rPr>
        <w:t>понимает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и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выполняет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ловесные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инструкции,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выраженные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ростыми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по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тепени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ложности</w:t>
      </w:r>
      <w:r w:rsidR="009A49BF" w:rsidRPr="003B0456">
        <w:rPr>
          <w:spacing w:val="20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синтаксическими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конструкциями;</w:t>
      </w:r>
    </w:p>
    <w:p w:rsidR="00977017" w:rsidRPr="003B0456" w:rsidRDefault="007D5626" w:rsidP="003B0456">
      <w:pPr>
        <w:tabs>
          <w:tab w:val="left" w:pos="2079"/>
        </w:tabs>
        <w:spacing w:before="67" w:line="278" w:lineRule="auto"/>
        <w:ind w:left="709" w:right="-28"/>
        <w:jc w:val="both"/>
        <w:rPr>
          <w:spacing w:val="-2"/>
          <w:sz w:val="24"/>
          <w:szCs w:val="24"/>
        </w:rPr>
      </w:pPr>
      <w:r w:rsidRPr="003B0456">
        <w:rPr>
          <w:spacing w:val="-1"/>
          <w:sz w:val="24"/>
          <w:szCs w:val="24"/>
        </w:rPr>
        <w:t xml:space="preserve">5.  </w:t>
      </w:r>
      <w:r w:rsidR="009A49BF" w:rsidRPr="003B0456">
        <w:rPr>
          <w:spacing w:val="-1"/>
          <w:sz w:val="24"/>
          <w:szCs w:val="24"/>
        </w:rPr>
        <w:t>различает</w:t>
      </w:r>
      <w:r w:rsidR="009A49BF" w:rsidRPr="003B0456">
        <w:rPr>
          <w:spacing w:val="-3"/>
          <w:sz w:val="24"/>
          <w:szCs w:val="24"/>
        </w:rPr>
        <w:t xml:space="preserve"> </w:t>
      </w:r>
      <w:r w:rsidR="009A49BF" w:rsidRPr="003B0456">
        <w:rPr>
          <w:spacing w:val="-1"/>
          <w:sz w:val="24"/>
          <w:szCs w:val="24"/>
        </w:rPr>
        <w:t>значения</w:t>
      </w:r>
      <w:r w:rsidR="009A49BF" w:rsidRPr="003B0456">
        <w:rPr>
          <w:spacing w:val="-2"/>
          <w:sz w:val="24"/>
          <w:szCs w:val="24"/>
        </w:rPr>
        <w:t xml:space="preserve"> </w:t>
      </w:r>
    </w:p>
    <w:p w:rsidR="00977017" w:rsidRPr="003B0456" w:rsidRDefault="00977017" w:rsidP="003B0456">
      <w:pPr>
        <w:tabs>
          <w:tab w:val="left" w:pos="2079"/>
        </w:tabs>
        <w:spacing w:before="67" w:line="278" w:lineRule="auto"/>
        <w:ind w:left="709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6. назыв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ы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ображе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ртинк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ыполне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сонажами</w:t>
      </w:r>
      <w:r w:rsidRPr="003B0456">
        <w:rPr>
          <w:spacing w:val="31"/>
          <w:sz w:val="24"/>
          <w:szCs w:val="24"/>
        </w:rPr>
        <w:t xml:space="preserve"> </w:t>
      </w:r>
      <w:r w:rsidRPr="003B0456">
        <w:rPr>
          <w:sz w:val="24"/>
          <w:szCs w:val="24"/>
        </w:rPr>
        <w:t>сказок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или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ми</w:t>
      </w:r>
      <w:r w:rsidRPr="003B0456">
        <w:rPr>
          <w:spacing w:val="19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ъектами;</w:t>
      </w:r>
    </w:p>
    <w:p w:rsidR="00977017" w:rsidRPr="003B0456" w:rsidRDefault="00977017" w:rsidP="003B0456">
      <w:pPr>
        <w:tabs>
          <w:tab w:val="left" w:pos="2079"/>
        </w:tabs>
        <w:spacing w:line="276" w:lineRule="auto"/>
        <w:ind w:left="709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7. участвует в элементарном диалоге (отвечает на вопросы после прочт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казки, используя слова, простые предложения, состоящие из двух-трех слов, котор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гут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бавляться</w:t>
      </w:r>
      <w:r w:rsidRPr="003B0456">
        <w:rPr>
          <w:spacing w:val="24"/>
          <w:sz w:val="24"/>
          <w:szCs w:val="24"/>
        </w:rPr>
        <w:t xml:space="preserve"> </w:t>
      </w:r>
      <w:r w:rsidRPr="003B0456">
        <w:rPr>
          <w:sz w:val="24"/>
          <w:szCs w:val="24"/>
        </w:rPr>
        <w:t>жестами);</w:t>
      </w:r>
    </w:p>
    <w:p w:rsidR="00977017" w:rsidRPr="003B0456" w:rsidRDefault="00977017" w:rsidP="003B0456">
      <w:pPr>
        <w:tabs>
          <w:tab w:val="left" w:pos="2079"/>
        </w:tabs>
        <w:spacing w:line="276" w:lineRule="auto"/>
        <w:ind w:left="709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8. рассказывает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двустишья;</w:t>
      </w:r>
    </w:p>
    <w:p w:rsidR="00977017" w:rsidRPr="003B0456" w:rsidRDefault="00977017" w:rsidP="003B0456">
      <w:pPr>
        <w:tabs>
          <w:tab w:val="left" w:pos="2074"/>
        </w:tabs>
        <w:spacing w:before="37" w:line="276" w:lineRule="auto"/>
        <w:ind w:left="709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9. использу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ст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ложе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стоящ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вух-тре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торые</w:t>
      </w:r>
      <w:r w:rsidRPr="003B0456">
        <w:rPr>
          <w:spacing w:val="17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гут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провождаться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жестами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line="275" w:lineRule="exact"/>
        <w:ind w:right="-28" w:firstLine="709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10. произноси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ростые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-20"/>
          <w:sz w:val="24"/>
          <w:szCs w:val="24"/>
        </w:rPr>
        <w:t xml:space="preserve"> </w:t>
      </w:r>
      <w:r w:rsidRPr="003B0456">
        <w:rPr>
          <w:sz w:val="24"/>
          <w:szCs w:val="24"/>
        </w:rPr>
        <w:t>артикуляции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и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44" w:line="276" w:lineRule="auto"/>
        <w:ind w:left="681" w:right="-28" w:firstLine="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11. воспроизводи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вукослоговую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труктуру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вухсложны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 xml:space="preserve">слов, состоящих </w:t>
      </w:r>
      <w:r w:rsidRPr="003B0456">
        <w:rPr>
          <w:spacing w:val="1"/>
          <w:w w:val="95"/>
          <w:sz w:val="24"/>
          <w:szCs w:val="24"/>
        </w:rPr>
        <w:t>и</w:t>
      </w:r>
      <w:r w:rsidRPr="003B0456">
        <w:rPr>
          <w:w w:val="95"/>
          <w:sz w:val="24"/>
          <w:szCs w:val="24"/>
        </w:rPr>
        <w:t>з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крытых,</w:t>
      </w:r>
      <w:r w:rsidRPr="003B0456">
        <w:rPr>
          <w:spacing w:val="45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крытых</w:t>
      </w:r>
      <w:r w:rsidRPr="003B0456">
        <w:rPr>
          <w:spacing w:val="44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гов;</w:t>
      </w:r>
    </w:p>
    <w:p w:rsidR="00977017" w:rsidRPr="003B0456" w:rsidRDefault="00977017" w:rsidP="003B0456">
      <w:pPr>
        <w:tabs>
          <w:tab w:val="left" w:pos="741"/>
          <w:tab w:val="left" w:pos="743"/>
        </w:tabs>
        <w:spacing w:line="276" w:lineRule="auto"/>
        <w:ind w:left="681" w:right="-28" w:firstLine="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12. выполняет</w:t>
      </w:r>
      <w:r w:rsidRPr="003B0456">
        <w:rPr>
          <w:spacing w:val="50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дельные</w:t>
      </w:r>
      <w:r w:rsidRPr="003B0456">
        <w:rPr>
          <w:spacing w:val="49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левые</w:t>
      </w:r>
      <w:r w:rsidRPr="003B0456">
        <w:rPr>
          <w:spacing w:val="46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я,</w:t>
      </w:r>
      <w:r w:rsidRPr="003B0456">
        <w:rPr>
          <w:spacing w:val="53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сящие</w:t>
      </w:r>
      <w:r w:rsidRPr="003B0456">
        <w:rPr>
          <w:spacing w:val="49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ный</w:t>
      </w:r>
      <w:r w:rsidRPr="003B0456">
        <w:rPr>
          <w:spacing w:val="51"/>
          <w:sz w:val="24"/>
          <w:szCs w:val="24"/>
        </w:rPr>
        <w:t xml:space="preserve"> </w:t>
      </w:r>
      <w:r w:rsidRPr="003B0456">
        <w:rPr>
          <w:sz w:val="24"/>
          <w:szCs w:val="24"/>
        </w:rPr>
        <w:t>характер,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участвует</w:t>
      </w:r>
      <w:r w:rsidRPr="003B0456">
        <w:rPr>
          <w:spacing w:val="5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ыгрывании</w:t>
      </w:r>
      <w:r w:rsidRPr="003B0456">
        <w:rPr>
          <w:spacing w:val="24"/>
          <w:sz w:val="24"/>
          <w:szCs w:val="24"/>
        </w:rPr>
        <w:t xml:space="preserve"> </w:t>
      </w:r>
      <w:r w:rsidRPr="003B0456">
        <w:rPr>
          <w:sz w:val="24"/>
          <w:szCs w:val="24"/>
        </w:rPr>
        <w:t>сюжета: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почки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двух-трех</w:t>
      </w:r>
      <w:r w:rsidRPr="003B0456">
        <w:rPr>
          <w:spacing w:val="20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й;</w:t>
      </w:r>
    </w:p>
    <w:p w:rsidR="00977017" w:rsidRPr="003B0456" w:rsidRDefault="00977017" w:rsidP="003B0456">
      <w:pPr>
        <w:tabs>
          <w:tab w:val="left" w:pos="681"/>
        </w:tabs>
        <w:ind w:right="-28" w:firstLine="709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13. соблюд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в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гре</w:t>
      </w:r>
      <w:r w:rsidRPr="003B0456">
        <w:rPr>
          <w:spacing w:val="-17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элементарные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равила;</w:t>
      </w:r>
    </w:p>
    <w:p w:rsidR="00977017" w:rsidRPr="003B0456" w:rsidRDefault="00977017" w:rsidP="003B0456">
      <w:pPr>
        <w:tabs>
          <w:tab w:val="left" w:pos="681"/>
          <w:tab w:val="left" w:pos="683"/>
          <w:tab w:val="left" w:pos="3514"/>
          <w:tab w:val="left" w:pos="5638"/>
          <w:tab w:val="left" w:pos="7763"/>
          <w:tab w:val="left" w:pos="9179"/>
        </w:tabs>
        <w:spacing w:before="41" w:line="276" w:lineRule="auto"/>
        <w:ind w:left="709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14. осуществляет перенос,</w:t>
      </w:r>
      <w:r w:rsidRPr="003B0456">
        <w:rPr>
          <w:sz w:val="24"/>
          <w:szCs w:val="24"/>
        </w:rPr>
        <w:tab/>
        <w:t>сформированных</w:t>
      </w:r>
      <w:r w:rsidRPr="003B0456">
        <w:rPr>
          <w:sz w:val="24"/>
          <w:szCs w:val="24"/>
        </w:rPr>
        <w:tab/>
        <w:t>ранее</w:t>
      </w:r>
      <w:r w:rsidRPr="003B0456">
        <w:rPr>
          <w:spacing w:val="76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овых</w:t>
      </w:r>
      <w:r w:rsidRPr="003B0456">
        <w:rPr>
          <w:sz w:val="24"/>
          <w:szCs w:val="24"/>
        </w:rPr>
        <w:tab/>
        <w:t>действий</w:t>
      </w:r>
      <w:r w:rsidRPr="003B0456">
        <w:rPr>
          <w:sz w:val="24"/>
          <w:szCs w:val="24"/>
        </w:rPr>
        <w:tab/>
        <w:t>в</w:t>
      </w:r>
      <w:r w:rsidRPr="003B0456">
        <w:rPr>
          <w:spacing w:val="-57"/>
          <w:sz w:val="24"/>
          <w:szCs w:val="24"/>
        </w:rPr>
        <w:t xml:space="preserve">                          </w:t>
      </w:r>
      <w:r w:rsidRPr="003B0456">
        <w:rPr>
          <w:sz w:val="24"/>
          <w:szCs w:val="24"/>
        </w:rPr>
        <w:t>различные</w:t>
      </w:r>
      <w:r w:rsidRPr="003B0456">
        <w:rPr>
          <w:spacing w:val="19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ы;</w:t>
      </w:r>
    </w:p>
    <w:p w:rsidR="00977017" w:rsidRPr="003B0456" w:rsidRDefault="00977017" w:rsidP="003B0456">
      <w:pPr>
        <w:tabs>
          <w:tab w:val="left" w:pos="681"/>
          <w:tab w:val="left" w:pos="683"/>
          <w:tab w:val="left" w:pos="3514"/>
          <w:tab w:val="left" w:pos="5638"/>
          <w:tab w:val="left" w:pos="7763"/>
          <w:tab w:val="left" w:pos="9179"/>
        </w:tabs>
        <w:spacing w:before="41" w:line="276" w:lineRule="auto"/>
        <w:ind w:right="-28" w:firstLine="7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15. </w:t>
      </w:r>
      <w:r w:rsidRPr="003B0456">
        <w:rPr>
          <w:w w:val="95"/>
          <w:sz w:val="24"/>
          <w:szCs w:val="24"/>
        </w:rPr>
        <w:t>проявляет</w:t>
      </w:r>
      <w:r w:rsidRPr="003B0456">
        <w:rPr>
          <w:spacing w:val="3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нтерес</w:t>
      </w:r>
      <w:r w:rsidRPr="003B0456">
        <w:rPr>
          <w:spacing w:val="2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</w:t>
      </w:r>
      <w:r w:rsidRPr="003B0456">
        <w:rPr>
          <w:spacing w:val="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ействиям</w:t>
      </w:r>
      <w:r w:rsidRPr="003B0456">
        <w:rPr>
          <w:spacing w:val="3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ругих</w:t>
      </w:r>
      <w:r w:rsidRPr="003B0456">
        <w:rPr>
          <w:spacing w:val="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учающихся,</w:t>
      </w:r>
      <w:r w:rsidRPr="003B0456">
        <w:rPr>
          <w:spacing w:val="3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может</w:t>
      </w:r>
      <w:r w:rsidRPr="003B0456">
        <w:rPr>
          <w:spacing w:val="1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м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дражать;</w:t>
      </w:r>
    </w:p>
    <w:p w:rsidR="00977017" w:rsidRPr="003B0456" w:rsidRDefault="00977017" w:rsidP="003B0456">
      <w:pPr>
        <w:pStyle w:val="a4"/>
        <w:tabs>
          <w:tab w:val="left" w:pos="681"/>
          <w:tab w:val="left" w:pos="683"/>
        </w:tabs>
        <w:spacing w:before="43" w:line="276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16. замечает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несоответствие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х</w:t>
      </w:r>
      <w:r w:rsidRPr="003B0456">
        <w:rPr>
          <w:spacing w:val="3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требованиям педагогического 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а;</w:t>
      </w:r>
    </w:p>
    <w:p w:rsidR="00977017" w:rsidRPr="003B0456" w:rsidRDefault="00977017" w:rsidP="003B0456">
      <w:pPr>
        <w:pStyle w:val="a4"/>
        <w:tabs>
          <w:tab w:val="left" w:pos="681"/>
          <w:tab w:val="left" w:pos="683"/>
        </w:tabs>
        <w:spacing w:line="276" w:lineRule="auto"/>
        <w:ind w:left="709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17. выражает</w:t>
      </w:r>
      <w:r w:rsidRPr="003B0456">
        <w:rPr>
          <w:spacing w:val="5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терес</w:t>
      </w:r>
      <w:r w:rsidRPr="003B0456">
        <w:rPr>
          <w:spacing w:val="47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38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яет</w:t>
      </w:r>
      <w:r w:rsidRPr="003B0456">
        <w:rPr>
          <w:spacing w:val="60"/>
          <w:sz w:val="24"/>
          <w:szCs w:val="24"/>
        </w:rPr>
        <w:t xml:space="preserve"> </w:t>
      </w:r>
      <w:r w:rsidRPr="003B0456">
        <w:rPr>
          <w:sz w:val="24"/>
          <w:szCs w:val="24"/>
        </w:rPr>
        <w:t>внимание</w:t>
      </w:r>
      <w:r w:rsidRPr="003B0456">
        <w:rPr>
          <w:spacing w:val="57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39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ным</w:t>
      </w:r>
      <w:r w:rsidRPr="003B0456">
        <w:rPr>
          <w:spacing w:val="58"/>
          <w:sz w:val="24"/>
          <w:szCs w:val="24"/>
        </w:rPr>
        <w:t xml:space="preserve"> </w:t>
      </w:r>
      <w:r w:rsidRPr="003B0456">
        <w:rPr>
          <w:sz w:val="24"/>
          <w:szCs w:val="24"/>
        </w:rPr>
        <w:t>эмоциональны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стояния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человека;</w:t>
      </w:r>
    </w:p>
    <w:p w:rsidR="00977017" w:rsidRPr="003B0456" w:rsidRDefault="00977017" w:rsidP="003B0456">
      <w:pPr>
        <w:pStyle w:val="a4"/>
        <w:tabs>
          <w:tab w:val="left" w:pos="681"/>
          <w:tab w:val="left" w:pos="683"/>
          <w:tab w:val="left" w:pos="2064"/>
          <w:tab w:val="left" w:pos="2806"/>
          <w:tab w:val="left" w:pos="4222"/>
          <w:tab w:val="left" w:pos="5638"/>
          <w:tab w:val="left" w:pos="6346"/>
          <w:tab w:val="left" w:pos="8471"/>
        </w:tabs>
        <w:spacing w:line="276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18. показывает по словесной инструкции и может назвать</w:t>
      </w:r>
    </w:p>
    <w:p w:rsidR="00977017" w:rsidRPr="003B0456" w:rsidRDefault="00977017" w:rsidP="003B0456">
      <w:pPr>
        <w:pStyle w:val="a4"/>
        <w:tabs>
          <w:tab w:val="left" w:pos="681"/>
          <w:tab w:val="left" w:pos="683"/>
          <w:tab w:val="left" w:pos="2064"/>
          <w:tab w:val="left" w:pos="2806"/>
          <w:tab w:val="left" w:pos="4222"/>
          <w:tab w:val="left" w:pos="5638"/>
          <w:tab w:val="left" w:pos="6346"/>
          <w:tab w:val="left" w:pos="8471"/>
        </w:tabs>
        <w:spacing w:line="276" w:lineRule="auto"/>
        <w:ind w:left="720" w:right="-28"/>
        <w:jc w:val="both"/>
        <w:rPr>
          <w:spacing w:val="20"/>
          <w:sz w:val="24"/>
          <w:szCs w:val="24"/>
        </w:rPr>
      </w:pPr>
      <w:r w:rsidRPr="003B0456">
        <w:rPr>
          <w:w w:val="95"/>
          <w:sz w:val="24"/>
          <w:szCs w:val="24"/>
        </w:rPr>
        <w:t>два-четыре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ных цвета и две-три формы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line="275" w:lineRule="exact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19. выбирает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из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ех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ов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й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величины</w:t>
      </w:r>
      <w:r w:rsidRPr="003B0456">
        <w:rPr>
          <w:spacing w:val="20"/>
          <w:sz w:val="24"/>
          <w:szCs w:val="24"/>
        </w:rPr>
        <w:t xml:space="preserve"> </w:t>
      </w:r>
      <w:r w:rsidRPr="003B0456">
        <w:rPr>
          <w:sz w:val="24"/>
          <w:szCs w:val="24"/>
        </w:rPr>
        <w:t>«самы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большой»</w:t>
      </w:r>
      <w:r w:rsidRPr="003B0456">
        <w:rPr>
          <w:spacing w:val="7"/>
          <w:sz w:val="24"/>
          <w:szCs w:val="24"/>
        </w:rPr>
        <w:t xml:space="preserve"> </w:t>
      </w:r>
      <w:r w:rsidRPr="003B0456">
        <w:rPr>
          <w:sz w:val="24"/>
          <w:szCs w:val="24"/>
        </w:rPr>
        <w:t>(«самый маленький»)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41"/>
        <w:ind w:left="720" w:right="-28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20. усваивает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вед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о</w:t>
      </w:r>
      <w:r w:rsidRPr="003B0456">
        <w:rPr>
          <w:spacing w:val="-17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мире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ей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рукотворных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ах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41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21. считает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людением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нципа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«один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одному»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(в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упных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елах счета)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43" w:line="276" w:lineRule="auto"/>
        <w:ind w:left="720" w:right="-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2. знает</w:t>
      </w:r>
      <w:r w:rsidRPr="003B0456">
        <w:rPr>
          <w:spacing w:val="3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альные</w:t>
      </w:r>
      <w:r w:rsidRPr="003B0456">
        <w:rPr>
          <w:spacing w:val="4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явления</w:t>
      </w:r>
      <w:r w:rsidRPr="003B0456">
        <w:rPr>
          <w:spacing w:val="4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2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х</w:t>
      </w:r>
      <w:r w:rsidRPr="003B0456">
        <w:rPr>
          <w:spacing w:val="2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зображения:</w:t>
      </w:r>
      <w:r w:rsidRPr="003B0456">
        <w:rPr>
          <w:spacing w:val="5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онтрастные</w:t>
      </w:r>
      <w:r w:rsidRPr="003B0456">
        <w:rPr>
          <w:spacing w:val="5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ремена</w:t>
      </w:r>
      <w:r w:rsidRPr="003B0456">
        <w:rPr>
          <w:spacing w:val="4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года</w:t>
      </w:r>
      <w:r w:rsidRPr="003B0456">
        <w:rPr>
          <w:spacing w:val="2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лето</w:t>
      </w:r>
      <w:r w:rsidRPr="003B0456">
        <w:rPr>
          <w:spacing w:val="-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3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има)</w:t>
      </w:r>
      <w:r w:rsidRPr="003B0456">
        <w:rPr>
          <w:spacing w:val="3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2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части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ток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(день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чь)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line="276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23. эмоционально положительно относится ко всем видам детской деятельности, ее процессу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зультатам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line="276" w:lineRule="auto"/>
        <w:ind w:left="720" w:right="-28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24. владеет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некоторым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операционально-техническим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торонами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изобразительно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еятельности,</w:t>
      </w:r>
      <w:r w:rsidRPr="003B0456">
        <w:rPr>
          <w:spacing w:val="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льзуется</w:t>
      </w:r>
      <w:r w:rsidRPr="003B0456">
        <w:rPr>
          <w:spacing w:val="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арандашами,</w:t>
      </w:r>
      <w:r w:rsidRPr="003B0456">
        <w:rPr>
          <w:spacing w:val="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фломастерами,</w:t>
      </w:r>
      <w:r w:rsidRPr="003B0456">
        <w:rPr>
          <w:spacing w:val="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истью,</w:t>
      </w:r>
      <w:r w:rsidRPr="003B0456">
        <w:rPr>
          <w:spacing w:val="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мелом,</w:t>
      </w:r>
      <w:r w:rsidRPr="003B0456">
        <w:rPr>
          <w:spacing w:val="1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мелками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line="275" w:lineRule="exact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25. планирует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ны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этапы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стоящ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ощью педагогического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а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41" w:line="278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26. с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ощью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ого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а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выполняет</w:t>
      </w:r>
      <w:r w:rsidRPr="003B0456">
        <w:rPr>
          <w:spacing w:val="16"/>
          <w:sz w:val="24"/>
          <w:szCs w:val="24"/>
        </w:rPr>
        <w:t xml:space="preserve"> </w:t>
      </w:r>
      <w:r w:rsidRPr="003B0456">
        <w:rPr>
          <w:sz w:val="24"/>
          <w:szCs w:val="24"/>
        </w:rPr>
        <w:t>ритмическ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вижения</w:t>
      </w:r>
      <w:r w:rsidRPr="003B0456">
        <w:rPr>
          <w:spacing w:val="1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зыкальным</w:t>
      </w:r>
      <w:r w:rsidRPr="003B0456">
        <w:rPr>
          <w:spacing w:val="24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провождением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line="272" w:lineRule="exact"/>
        <w:ind w:left="720" w:right="-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7. осваивает</w:t>
      </w:r>
      <w:r w:rsidRPr="003B0456">
        <w:rPr>
          <w:spacing w:val="2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личные</w:t>
      </w:r>
      <w:r w:rsidRPr="003B0456">
        <w:rPr>
          <w:spacing w:val="1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иды</w:t>
      </w:r>
      <w:r w:rsidRPr="003B0456">
        <w:rPr>
          <w:spacing w:val="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вижения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бег,</w:t>
      </w:r>
      <w:r w:rsidRPr="003B0456">
        <w:rPr>
          <w:spacing w:val="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лазанье,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ерешагивание)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41" w:line="276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28. обладает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выками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элементарной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иентировки</w:t>
      </w:r>
      <w:r w:rsidRPr="003B0456">
        <w:rPr>
          <w:spacing w:val="1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странстве,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(движение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нсорны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рожкам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врикам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гружение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емещение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хом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бассейне);</w:t>
      </w:r>
    </w:p>
    <w:p w:rsidR="00977017" w:rsidRPr="003B0456" w:rsidRDefault="00977017" w:rsidP="003B0456">
      <w:pPr>
        <w:tabs>
          <w:tab w:val="left" w:pos="681"/>
          <w:tab w:val="left" w:pos="683"/>
        </w:tabs>
        <w:spacing w:before="1"/>
        <w:ind w:left="720" w:right="-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9. действует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-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ответствии</w:t>
      </w:r>
      <w:r w:rsidRPr="003B0456">
        <w:rPr>
          <w:spacing w:val="2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-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нструкцией;</w:t>
      </w:r>
    </w:p>
    <w:p w:rsidR="00977017" w:rsidRPr="003B0456" w:rsidRDefault="00977017" w:rsidP="003B0456">
      <w:pPr>
        <w:tabs>
          <w:tab w:val="left" w:pos="683"/>
        </w:tabs>
        <w:spacing w:before="42" w:line="276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30. выполняет по образцу, а затем самостоятельно простейшие построения и перестрое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физические упражнения в соответствии с указаниями инструктора по физической культуре</w:t>
      </w:r>
      <w:r w:rsidRPr="003B0456">
        <w:rPr>
          <w:sz w:val="24"/>
          <w:szCs w:val="24"/>
        </w:rPr>
        <w:t xml:space="preserve"> (воспитателя);</w:t>
      </w:r>
    </w:p>
    <w:p w:rsidR="00977017" w:rsidRPr="003B0456" w:rsidRDefault="00977017" w:rsidP="003B0456">
      <w:pPr>
        <w:tabs>
          <w:tab w:val="left" w:pos="683"/>
        </w:tabs>
        <w:ind w:left="720" w:right="-28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>31. стремится</w:t>
      </w:r>
      <w:r w:rsidRPr="003B0456">
        <w:rPr>
          <w:spacing w:val="1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инимать</w:t>
      </w:r>
      <w:r w:rsidRPr="003B0456">
        <w:rPr>
          <w:spacing w:val="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активное</w:t>
      </w:r>
      <w:r w:rsidRPr="003B0456">
        <w:rPr>
          <w:spacing w:val="1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частие</w:t>
      </w:r>
      <w:r w:rsidRPr="003B0456">
        <w:rPr>
          <w:spacing w:val="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-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движных</w:t>
      </w:r>
      <w:r w:rsidRPr="003B0456">
        <w:rPr>
          <w:spacing w:val="1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грах;</w:t>
      </w:r>
    </w:p>
    <w:p w:rsidR="00977017" w:rsidRPr="003B0456" w:rsidRDefault="00977017" w:rsidP="003B0456">
      <w:pPr>
        <w:tabs>
          <w:tab w:val="left" w:pos="683"/>
        </w:tabs>
        <w:spacing w:before="41" w:line="276" w:lineRule="auto"/>
        <w:ind w:left="720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32. выполн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рудий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бытов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знач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значитель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ощью</w:t>
      </w:r>
      <w:r w:rsidRPr="003B0456">
        <w:rPr>
          <w:spacing w:val="18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ого</w:t>
      </w:r>
      <w:r w:rsidRPr="003B0456">
        <w:rPr>
          <w:spacing w:val="-19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а;</w:t>
      </w:r>
    </w:p>
    <w:p w:rsidR="00EB687F" w:rsidRPr="003B0456" w:rsidRDefault="00977017" w:rsidP="003B0456">
      <w:pPr>
        <w:tabs>
          <w:tab w:val="left" w:pos="683"/>
        </w:tabs>
        <w:spacing w:line="275" w:lineRule="exact"/>
        <w:ind w:right="-28" w:firstLine="709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 xml:space="preserve">33. </w:t>
      </w:r>
      <w:r w:rsidR="009A49BF" w:rsidRPr="003B0456">
        <w:rPr>
          <w:spacing w:val="-1"/>
          <w:sz w:val="24"/>
          <w:szCs w:val="24"/>
        </w:rPr>
        <w:t>бытовой</w:t>
      </w:r>
      <w:r w:rsidR="009A49BF" w:rsidRPr="003B0456">
        <w:rPr>
          <w:spacing w:val="-9"/>
          <w:sz w:val="24"/>
          <w:szCs w:val="24"/>
        </w:rPr>
        <w:t xml:space="preserve"> </w:t>
      </w:r>
      <w:r w:rsidR="009A49BF" w:rsidRPr="003B0456">
        <w:rPr>
          <w:spacing w:val="-1"/>
          <w:sz w:val="24"/>
          <w:szCs w:val="24"/>
        </w:rPr>
        <w:t>лексики</w:t>
      </w:r>
      <w:r w:rsidR="009A49BF" w:rsidRPr="003B0456">
        <w:rPr>
          <w:spacing w:val="1"/>
          <w:sz w:val="24"/>
          <w:szCs w:val="24"/>
        </w:rPr>
        <w:t xml:space="preserve"> </w:t>
      </w:r>
      <w:r w:rsidR="009A49BF" w:rsidRPr="003B0456">
        <w:rPr>
          <w:spacing w:val="-1"/>
          <w:sz w:val="24"/>
          <w:szCs w:val="24"/>
        </w:rPr>
        <w:t>и</w:t>
      </w:r>
      <w:r w:rsidR="009A49BF" w:rsidRPr="003B0456">
        <w:rPr>
          <w:spacing w:val="-15"/>
          <w:sz w:val="24"/>
          <w:szCs w:val="24"/>
        </w:rPr>
        <w:t xml:space="preserve"> </w:t>
      </w:r>
      <w:r w:rsidR="009A49BF" w:rsidRPr="003B0456">
        <w:rPr>
          <w:spacing w:val="-1"/>
          <w:sz w:val="24"/>
          <w:szCs w:val="24"/>
        </w:rPr>
        <w:t>их</w:t>
      </w:r>
      <w:r w:rsidR="009A49BF" w:rsidRPr="003B0456">
        <w:rPr>
          <w:spacing w:val="-6"/>
          <w:sz w:val="24"/>
          <w:szCs w:val="24"/>
        </w:rPr>
        <w:t xml:space="preserve"> </w:t>
      </w:r>
      <w:r w:rsidR="009A49BF" w:rsidRPr="003B0456">
        <w:rPr>
          <w:spacing w:val="-1"/>
          <w:sz w:val="24"/>
          <w:szCs w:val="24"/>
        </w:rPr>
        <w:t>грамматические</w:t>
      </w:r>
      <w:r w:rsidR="009A49BF" w:rsidRPr="003B0456">
        <w:rPr>
          <w:spacing w:val="-19"/>
          <w:sz w:val="24"/>
          <w:szCs w:val="24"/>
        </w:rPr>
        <w:t xml:space="preserve"> </w:t>
      </w:r>
      <w:r w:rsidR="009A49BF" w:rsidRPr="003B0456">
        <w:rPr>
          <w:sz w:val="24"/>
          <w:szCs w:val="24"/>
        </w:rPr>
        <w:t>формы;</w:t>
      </w:r>
    </w:p>
    <w:p w:rsidR="00977017" w:rsidRPr="003B0456" w:rsidRDefault="00977017" w:rsidP="003B0456">
      <w:pPr>
        <w:pStyle w:val="a3"/>
        <w:spacing w:before="67"/>
        <w:ind w:left="720"/>
        <w:jc w:val="both"/>
      </w:pPr>
      <w:r w:rsidRPr="003B0456">
        <w:t>34. с</w:t>
      </w:r>
      <w:r w:rsidRPr="003B0456">
        <w:rPr>
          <w:spacing w:val="1"/>
        </w:rPr>
        <w:t xml:space="preserve"> </w:t>
      </w:r>
      <w:r w:rsidRPr="003B0456">
        <w:t>незначительной</w:t>
      </w:r>
      <w:r w:rsidRPr="003B0456">
        <w:rPr>
          <w:spacing w:val="1"/>
        </w:rPr>
        <w:t xml:space="preserve"> </w:t>
      </w:r>
      <w:r w:rsidRPr="003B0456">
        <w:t>помощью</w:t>
      </w:r>
      <w:r w:rsidRPr="003B0456">
        <w:rPr>
          <w:i/>
          <w:spacing w:val="1"/>
        </w:rPr>
        <w:t xml:space="preserve"> </w:t>
      </w:r>
      <w:r w:rsidRPr="003B0456">
        <w:t>педагогического</w:t>
      </w:r>
      <w:r w:rsidRPr="003B0456">
        <w:rPr>
          <w:spacing w:val="1"/>
        </w:rPr>
        <w:t xml:space="preserve"> </w:t>
      </w:r>
      <w:r w:rsidRPr="003B0456">
        <w:t>работника</w:t>
      </w:r>
      <w:r w:rsidRPr="003B0456">
        <w:rPr>
          <w:spacing w:val="1"/>
        </w:rPr>
        <w:t xml:space="preserve"> </w:t>
      </w:r>
      <w:r w:rsidRPr="003B0456">
        <w:t>стремится</w:t>
      </w:r>
      <w:r w:rsidRPr="003B0456">
        <w:rPr>
          <w:spacing w:val="1"/>
        </w:rPr>
        <w:t xml:space="preserve"> </w:t>
      </w:r>
      <w:r w:rsidRPr="003B0456">
        <w:t>поддерживать</w:t>
      </w:r>
      <w:r w:rsidRPr="003B0456">
        <w:rPr>
          <w:spacing w:val="1"/>
        </w:rPr>
        <w:t xml:space="preserve"> </w:t>
      </w:r>
      <w:r w:rsidRPr="003B0456">
        <w:t>опрятность</w:t>
      </w:r>
      <w:r w:rsidRPr="003B0456">
        <w:rPr>
          <w:spacing w:val="39"/>
        </w:rPr>
        <w:t xml:space="preserve"> </w:t>
      </w:r>
      <w:r w:rsidRPr="003B0456">
        <w:t>во</w:t>
      </w:r>
      <w:r w:rsidRPr="003B0456">
        <w:rPr>
          <w:spacing w:val="41"/>
        </w:rPr>
        <w:t xml:space="preserve"> </w:t>
      </w:r>
      <w:r w:rsidRPr="003B0456">
        <w:t>внешнем</w:t>
      </w:r>
      <w:r w:rsidRPr="003B0456">
        <w:rPr>
          <w:spacing w:val="39"/>
        </w:rPr>
        <w:t xml:space="preserve"> </w:t>
      </w:r>
      <w:r w:rsidRPr="003B0456">
        <w:t>виде,</w:t>
      </w:r>
      <w:r w:rsidRPr="003B0456">
        <w:rPr>
          <w:spacing w:val="41"/>
        </w:rPr>
        <w:t xml:space="preserve"> </w:t>
      </w:r>
      <w:r w:rsidRPr="003B0456">
        <w:t>выполняет</w:t>
      </w:r>
      <w:r w:rsidRPr="003B0456">
        <w:rPr>
          <w:spacing w:val="40"/>
        </w:rPr>
        <w:t xml:space="preserve"> </w:t>
      </w:r>
      <w:r w:rsidRPr="003B0456">
        <w:t>основные</w:t>
      </w:r>
      <w:r w:rsidRPr="003B0456">
        <w:rPr>
          <w:spacing w:val="38"/>
        </w:rPr>
        <w:t xml:space="preserve"> </w:t>
      </w:r>
      <w:r w:rsidRPr="003B0456">
        <w:t>культурно-</w:t>
      </w:r>
      <w:r w:rsidRPr="003B0456">
        <w:rPr>
          <w:spacing w:val="39"/>
        </w:rPr>
        <w:t xml:space="preserve"> </w:t>
      </w:r>
      <w:r w:rsidRPr="003B0456">
        <w:t>гигиенические</w:t>
      </w:r>
      <w:r w:rsidRPr="003B0456">
        <w:rPr>
          <w:spacing w:val="39"/>
        </w:rPr>
        <w:t xml:space="preserve"> </w:t>
      </w:r>
      <w:r w:rsidRPr="003B0456">
        <w:t>действия, ориентируясь</w:t>
      </w:r>
      <w:r w:rsidRPr="003B0456">
        <w:rPr>
          <w:spacing w:val="-2"/>
        </w:rPr>
        <w:t xml:space="preserve"> </w:t>
      </w:r>
      <w:r w:rsidRPr="003B0456">
        <w:t>на</w:t>
      </w:r>
      <w:r w:rsidRPr="003B0456">
        <w:rPr>
          <w:spacing w:val="-3"/>
        </w:rPr>
        <w:t xml:space="preserve"> </w:t>
      </w:r>
      <w:r w:rsidRPr="003B0456">
        <w:t>образец и</w:t>
      </w:r>
      <w:r w:rsidRPr="003B0456">
        <w:rPr>
          <w:spacing w:val="-2"/>
        </w:rPr>
        <w:t xml:space="preserve"> </w:t>
      </w:r>
      <w:r w:rsidRPr="003B0456">
        <w:t>словесные</w:t>
      </w:r>
      <w:r w:rsidRPr="003B0456">
        <w:rPr>
          <w:spacing w:val="-1"/>
        </w:rPr>
        <w:t xml:space="preserve"> </w:t>
      </w:r>
      <w:r w:rsidRPr="003B0456">
        <w:t>просьбы</w:t>
      </w:r>
      <w:r w:rsidRPr="003B0456">
        <w:rPr>
          <w:spacing w:val="1"/>
        </w:rPr>
        <w:t xml:space="preserve"> </w:t>
      </w:r>
      <w:r w:rsidRPr="003B0456">
        <w:t>педагогического</w:t>
      </w:r>
      <w:r w:rsidRPr="003B0456">
        <w:rPr>
          <w:spacing w:val="-1"/>
        </w:rPr>
        <w:t xml:space="preserve"> </w:t>
      </w:r>
      <w:r w:rsidRPr="003B0456">
        <w:t xml:space="preserve">работника. </w:t>
      </w:r>
    </w:p>
    <w:p w:rsidR="00977017" w:rsidRPr="003B0456" w:rsidRDefault="00977017" w:rsidP="003B0456">
      <w:pPr>
        <w:pStyle w:val="a3"/>
        <w:spacing w:before="67"/>
        <w:jc w:val="both"/>
      </w:pPr>
    </w:p>
    <w:p w:rsidR="00EB687F" w:rsidRPr="003B0456" w:rsidRDefault="00EB687F" w:rsidP="003B0456">
      <w:pPr>
        <w:spacing w:line="275" w:lineRule="exact"/>
        <w:ind w:firstLine="426"/>
        <w:jc w:val="both"/>
        <w:rPr>
          <w:sz w:val="24"/>
          <w:szCs w:val="24"/>
        </w:rPr>
        <w:sectPr w:rsidR="00EB687F" w:rsidRPr="003B0456" w:rsidSect="003B0456">
          <w:pgSz w:w="11920" w:h="17160"/>
          <w:pgMar w:top="1060" w:right="863" w:bottom="993" w:left="1020" w:header="0" w:footer="392" w:gutter="0"/>
          <w:cols w:space="720"/>
        </w:sectPr>
      </w:pPr>
    </w:p>
    <w:p w:rsidR="002F570A" w:rsidRPr="003B0456" w:rsidRDefault="00D817EF" w:rsidP="003B0456">
      <w:pPr>
        <w:pStyle w:val="11"/>
        <w:ind w:left="709"/>
        <w:jc w:val="both"/>
      </w:pPr>
      <w:r w:rsidRPr="003B0456">
        <w:t>Целевые ориентиры освоения Программы детьми среднего дошкольного возраста</w:t>
      </w:r>
      <w:r w:rsidR="002B6678" w:rsidRPr="003B0456">
        <w:t xml:space="preserve">         </w:t>
      </w:r>
      <w:r w:rsidRPr="003B0456">
        <w:t xml:space="preserve"> с </w:t>
      </w:r>
      <w:r w:rsidRPr="003B0456">
        <w:rPr>
          <w:spacing w:val="-57"/>
        </w:rPr>
        <w:t xml:space="preserve"> </w:t>
      </w:r>
      <w:r w:rsidR="004B642F" w:rsidRPr="003B0456">
        <w:t>THP.</w:t>
      </w:r>
    </w:p>
    <w:p w:rsidR="004B642F" w:rsidRPr="003B0456" w:rsidRDefault="004B642F" w:rsidP="003B0456">
      <w:pPr>
        <w:jc w:val="both"/>
        <w:rPr>
          <w:b/>
          <w:w w:val="95"/>
          <w:sz w:val="24"/>
          <w:szCs w:val="24"/>
        </w:rPr>
      </w:pPr>
    </w:p>
    <w:p w:rsidR="004B642F" w:rsidRPr="003B0456" w:rsidRDefault="00D817EF" w:rsidP="003B0456">
      <w:pPr>
        <w:ind w:firstLine="709"/>
        <w:jc w:val="both"/>
        <w:rPr>
          <w:b/>
          <w:w w:val="95"/>
          <w:sz w:val="24"/>
          <w:szCs w:val="24"/>
        </w:rPr>
      </w:pPr>
      <w:r w:rsidRPr="003B0456">
        <w:rPr>
          <w:b/>
          <w:w w:val="95"/>
          <w:sz w:val="24"/>
          <w:szCs w:val="24"/>
        </w:rPr>
        <w:t>К</w:t>
      </w:r>
      <w:r w:rsidRPr="003B0456">
        <w:rPr>
          <w:b/>
          <w:spacing w:val="-2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концу</w:t>
      </w:r>
      <w:r w:rsidRPr="003B0456">
        <w:rPr>
          <w:b/>
          <w:spacing w:val="11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данного</w:t>
      </w:r>
      <w:r w:rsidRPr="003B0456">
        <w:rPr>
          <w:b/>
          <w:spacing w:val="4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возрастного</w:t>
      </w:r>
      <w:r w:rsidRPr="003B0456">
        <w:rPr>
          <w:b/>
          <w:spacing w:val="17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этапа</w:t>
      </w:r>
      <w:r w:rsidRPr="003B0456">
        <w:rPr>
          <w:b/>
          <w:spacing w:val="2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ребенок: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1. </w:t>
      </w:r>
      <w:r w:rsidR="00D817EF" w:rsidRPr="003B0456">
        <w:rPr>
          <w:sz w:val="24"/>
          <w:szCs w:val="24"/>
        </w:rPr>
        <w:t>проявляет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мотивацию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к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занятиям,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попытки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планировать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(с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помощью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едагогического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работника)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деятельность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для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достижения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какой-либо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(конкретной)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цели;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2. </w:t>
      </w:r>
      <w:r w:rsidR="00D817EF" w:rsidRPr="003B0456">
        <w:rPr>
          <w:sz w:val="24"/>
          <w:szCs w:val="24"/>
        </w:rPr>
        <w:t>понимает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и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употребляет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слова,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обозначающие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названия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предметов,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действий,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признаков,</w:t>
      </w:r>
      <w:r w:rsidR="00D817EF" w:rsidRPr="003B0456">
        <w:rPr>
          <w:spacing w:val="12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состояний,</w:t>
      </w:r>
      <w:r w:rsidR="00D817EF" w:rsidRPr="003B0456">
        <w:rPr>
          <w:spacing w:val="7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свойств,</w:t>
      </w:r>
      <w:r w:rsidR="00D817EF" w:rsidRPr="003B0456">
        <w:rPr>
          <w:spacing w:val="10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качеств;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 xml:space="preserve">3. </w:t>
      </w:r>
      <w:r w:rsidR="00D817EF" w:rsidRPr="003B0456">
        <w:rPr>
          <w:spacing w:val="-1"/>
          <w:w w:val="95"/>
          <w:sz w:val="24"/>
          <w:szCs w:val="24"/>
        </w:rPr>
        <w:t>использует</w:t>
      </w:r>
      <w:r w:rsidR="00D817EF" w:rsidRPr="003B0456">
        <w:rPr>
          <w:spacing w:val="18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слова</w:t>
      </w:r>
      <w:r w:rsidR="00D817EF" w:rsidRPr="003B0456">
        <w:rPr>
          <w:spacing w:val="12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в</w:t>
      </w:r>
      <w:r w:rsidR="00D817EF" w:rsidRPr="003B0456">
        <w:rPr>
          <w:spacing w:val="-2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соответствии</w:t>
      </w:r>
      <w:r w:rsidR="00D817EF" w:rsidRPr="003B0456">
        <w:rPr>
          <w:spacing w:val="36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с</w:t>
      </w:r>
      <w:r w:rsidR="00D817EF" w:rsidRPr="003B0456">
        <w:rPr>
          <w:spacing w:val="3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коммуникативной</w:t>
      </w:r>
      <w:r w:rsidR="00D817EF" w:rsidRPr="003B0456">
        <w:rPr>
          <w:spacing w:val="-14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итуацией;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 xml:space="preserve">4. </w:t>
      </w:r>
      <w:r w:rsidR="00D817EF" w:rsidRPr="003B0456">
        <w:rPr>
          <w:spacing w:val="-1"/>
          <w:sz w:val="24"/>
          <w:szCs w:val="24"/>
        </w:rPr>
        <w:t xml:space="preserve">различает разные формы слов (словообразовательные </w:t>
      </w:r>
      <w:r w:rsidR="00D817EF" w:rsidRPr="003B0456">
        <w:rPr>
          <w:sz w:val="24"/>
          <w:szCs w:val="24"/>
        </w:rPr>
        <w:t>модели и грамматические</w:t>
      </w:r>
      <w:r w:rsidR="00D817EF" w:rsidRPr="003B0456">
        <w:rPr>
          <w:spacing w:val="-57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формы);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 xml:space="preserve">5. </w:t>
      </w:r>
      <w:r w:rsidR="00D817EF" w:rsidRPr="003B0456">
        <w:rPr>
          <w:w w:val="95"/>
          <w:sz w:val="24"/>
          <w:szCs w:val="24"/>
        </w:rPr>
        <w:t>использует</w:t>
      </w:r>
      <w:r w:rsidR="00D817EF" w:rsidRPr="003B0456">
        <w:rPr>
          <w:spacing w:val="29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в</w:t>
      </w:r>
      <w:r w:rsidR="00D817EF" w:rsidRPr="003B0456">
        <w:rPr>
          <w:spacing w:val="6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речи</w:t>
      </w:r>
      <w:r w:rsidR="00D817EF" w:rsidRPr="003B0456">
        <w:rPr>
          <w:spacing w:val="9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ложносочиненные</w:t>
      </w:r>
      <w:r w:rsidR="00D817EF" w:rsidRPr="003B0456">
        <w:rPr>
          <w:spacing w:val="7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редложения</w:t>
      </w:r>
      <w:r w:rsidR="00D817EF" w:rsidRPr="003B0456">
        <w:rPr>
          <w:spacing w:val="37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</w:t>
      </w:r>
      <w:r w:rsidR="00D817EF" w:rsidRPr="003B0456">
        <w:rPr>
          <w:spacing w:val="6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очинительными</w:t>
      </w:r>
      <w:r w:rsidRPr="003B0456">
        <w:rPr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оюзами;</w:t>
      </w:r>
    </w:p>
    <w:p w:rsidR="00D817EF" w:rsidRPr="003B0456" w:rsidRDefault="002B6678" w:rsidP="003B0456">
      <w:pPr>
        <w:ind w:left="709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 xml:space="preserve">6. </w:t>
      </w:r>
      <w:r w:rsidR="00D817EF" w:rsidRPr="003B0456">
        <w:rPr>
          <w:w w:val="95"/>
          <w:sz w:val="24"/>
          <w:szCs w:val="24"/>
        </w:rPr>
        <w:t>пересказывает</w:t>
      </w:r>
      <w:r w:rsidR="00D817EF" w:rsidRPr="003B0456">
        <w:rPr>
          <w:spacing w:val="34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(с</w:t>
      </w:r>
      <w:r w:rsidR="00D817EF" w:rsidRPr="003B0456">
        <w:rPr>
          <w:spacing w:val="32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омощью</w:t>
      </w:r>
      <w:r w:rsidR="00D817EF" w:rsidRPr="003B0456">
        <w:rPr>
          <w:spacing w:val="34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едагогического</w:t>
      </w:r>
      <w:r w:rsidR="00D817EF" w:rsidRPr="003B0456">
        <w:rPr>
          <w:spacing w:val="33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работника)</w:t>
      </w:r>
      <w:r w:rsidR="00D817EF" w:rsidRPr="003B0456">
        <w:rPr>
          <w:spacing w:val="4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небольшую</w:t>
      </w:r>
      <w:r w:rsidR="00D817EF" w:rsidRPr="003B0456">
        <w:rPr>
          <w:spacing w:val="-2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казку,</w:t>
      </w:r>
      <w:r w:rsidR="00D817EF" w:rsidRPr="003B0456">
        <w:rPr>
          <w:spacing w:val="40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рассказ,</w:t>
      </w:r>
      <w:r w:rsidR="00D817EF" w:rsidRPr="003B0456">
        <w:rPr>
          <w:spacing w:val="39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с</w:t>
      </w:r>
      <w:r w:rsidR="00D817EF" w:rsidRPr="003B0456">
        <w:rPr>
          <w:spacing w:val="-54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помощью</w:t>
      </w:r>
      <w:r w:rsidR="00D817EF" w:rsidRPr="003B0456">
        <w:rPr>
          <w:spacing w:val="19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педагогического</w:t>
      </w:r>
      <w:r w:rsidR="00D817EF" w:rsidRPr="003B0456">
        <w:rPr>
          <w:spacing w:val="-12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работника</w:t>
      </w:r>
      <w:r w:rsidR="00D817EF" w:rsidRPr="003B0456">
        <w:rPr>
          <w:spacing w:val="12"/>
          <w:w w:val="95"/>
          <w:sz w:val="24"/>
          <w:szCs w:val="24"/>
        </w:rPr>
        <w:t xml:space="preserve"> </w:t>
      </w:r>
      <w:r w:rsidR="00D817EF" w:rsidRPr="003B0456">
        <w:rPr>
          <w:spacing w:val="-1"/>
          <w:w w:val="95"/>
          <w:sz w:val="24"/>
          <w:szCs w:val="24"/>
        </w:rPr>
        <w:t>рассказывает</w:t>
      </w:r>
      <w:r w:rsidR="00D817EF" w:rsidRPr="003B0456">
        <w:rPr>
          <w:spacing w:val="29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о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картинке;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7. </w:t>
      </w:r>
      <w:r w:rsidR="00D817EF" w:rsidRPr="003B0456">
        <w:rPr>
          <w:sz w:val="24"/>
          <w:szCs w:val="24"/>
        </w:rPr>
        <w:t>составляет</w:t>
      </w:r>
      <w:r w:rsidR="00D817EF" w:rsidRPr="003B0456">
        <w:rPr>
          <w:spacing w:val="-3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описательный</w:t>
      </w:r>
      <w:r w:rsidR="00D817EF" w:rsidRPr="003B0456">
        <w:rPr>
          <w:spacing w:val="-2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рассказ</w:t>
      </w:r>
      <w:r w:rsidR="00D817EF" w:rsidRPr="003B0456">
        <w:rPr>
          <w:spacing w:val="-2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по</w:t>
      </w:r>
      <w:r w:rsidR="00D817EF" w:rsidRPr="003B0456">
        <w:rPr>
          <w:spacing w:val="-2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вопросам</w:t>
      </w:r>
      <w:r w:rsidR="00D817EF" w:rsidRPr="003B0456">
        <w:rPr>
          <w:sz w:val="24"/>
          <w:szCs w:val="24"/>
        </w:rPr>
        <w:tab/>
      </w:r>
      <w:r w:rsidR="00D817EF" w:rsidRPr="003B0456">
        <w:rPr>
          <w:w w:val="95"/>
          <w:sz w:val="24"/>
          <w:szCs w:val="24"/>
        </w:rPr>
        <w:t>(с</w:t>
      </w:r>
      <w:r w:rsidR="00D817EF" w:rsidRPr="003B0456">
        <w:rPr>
          <w:spacing w:val="28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омощью</w:t>
      </w:r>
      <w:r w:rsidR="00D817EF" w:rsidRPr="003B0456">
        <w:rPr>
          <w:spacing w:val="46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едагогического</w:t>
      </w:r>
      <w:r w:rsidR="00D817EF" w:rsidRPr="003B0456">
        <w:rPr>
          <w:spacing w:val="-54"/>
          <w:w w:val="95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работника),</w:t>
      </w:r>
      <w:r w:rsidR="00D817EF" w:rsidRPr="003B0456">
        <w:rPr>
          <w:spacing w:val="19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ориентируясь</w:t>
      </w:r>
      <w:r w:rsidR="00D817EF" w:rsidRPr="003B0456">
        <w:rPr>
          <w:spacing w:val="4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на</w:t>
      </w:r>
      <w:r w:rsidR="00D817EF" w:rsidRPr="003B0456">
        <w:rPr>
          <w:spacing w:val="-9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игрушки,</w:t>
      </w:r>
      <w:r w:rsidR="00D817EF" w:rsidRPr="003B0456">
        <w:rPr>
          <w:spacing w:val="16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картинки,</w:t>
      </w:r>
      <w:r w:rsidR="00D817EF" w:rsidRPr="003B0456">
        <w:rPr>
          <w:spacing w:val="10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из</w:t>
      </w:r>
      <w:r w:rsidR="00D817EF" w:rsidRPr="003B0456">
        <w:rPr>
          <w:spacing w:val="-1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личного</w:t>
      </w:r>
      <w:r w:rsidR="00D817EF" w:rsidRPr="003B0456">
        <w:rPr>
          <w:spacing w:val="3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опыта;</w:t>
      </w:r>
    </w:p>
    <w:p w:rsidR="00D817EF" w:rsidRPr="003B0456" w:rsidRDefault="004B642F" w:rsidP="003B0456">
      <w:pPr>
        <w:ind w:left="709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 xml:space="preserve">8. </w:t>
      </w:r>
      <w:r w:rsidR="00D817EF" w:rsidRPr="003B0456">
        <w:rPr>
          <w:w w:val="95"/>
          <w:sz w:val="24"/>
          <w:szCs w:val="24"/>
        </w:rPr>
        <w:t>владеет</w:t>
      </w:r>
      <w:r w:rsidR="00D817EF" w:rsidRPr="003B0456">
        <w:rPr>
          <w:spacing w:val="1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простыми</w:t>
      </w:r>
      <w:r w:rsidR="00D817EF" w:rsidRPr="003B0456">
        <w:rPr>
          <w:spacing w:val="15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формами</w:t>
      </w:r>
      <w:r w:rsidR="00D817EF" w:rsidRPr="003B0456">
        <w:rPr>
          <w:spacing w:val="14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фонематического</w:t>
      </w:r>
      <w:r w:rsidR="00D817EF" w:rsidRPr="003B0456">
        <w:rPr>
          <w:spacing w:val="2"/>
          <w:w w:val="95"/>
          <w:sz w:val="24"/>
          <w:szCs w:val="24"/>
        </w:rPr>
        <w:t xml:space="preserve"> </w:t>
      </w:r>
      <w:r w:rsidR="00D817EF" w:rsidRPr="003B0456">
        <w:rPr>
          <w:w w:val="95"/>
          <w:sz w:val="24"/>
          <w:szCs w:val="24"/>
        </w:rPr>
        <w:t>анализа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0"/>
        </w:rPr>
        <w:t xml:space="preserve">9. </w:t>
      </w:r>
      <w:r w:rsidR="00D817EF" w:rsidRPr="003B0456">
        <w:rPr>
          <w:b w:val="0"/>
          <w:w w:val="90"/>
        </w:rPr>
        <w:t>использует</w:t>
      </w:r>
      <w:r w:rsidR="00D817EF" w:rsidRPr="003B0456">
        <w:rPr>
          <w:b w:val="0"/>
          <w:spacing w:val="23"/>
          <w:w w:val="90"/>
        </w:rPr>
        <w:t xml:space="preserve"> </w:t>
      </w:r>
      <w:r w:rsidR="00D817EF" w:rsidRPr="003B0456">
        <w:rPr>
          <w:b w:val="0"/>
          <w:w w:val="90"/>
        </w:rPr>
        <w:t>различные</w:t>
      </w:r>
      <w:r w:rsidR="00D817EF" w:rsidRPr="003B0456">
        <w:rPr>
          <w:b w:val="0"/>
          <w:spacing w:val="31"/>
          <w:w w:val="90"/>
        </w:rPr>
        <w:t xml:space="preserve"> </w:t>
      </w:r>
      <w:r w:rsidR="00D817EF" w:rsidRPr="003B0456">
        <w:rPr>
          <w:b w:val="0"/>
          <w:w w:val="90"/>
        </w:rPr>
        <w:t>виды</w:t>
      </w:r>
      <w:r w:rsidR="00D817EF" w:rsidRPr="003B0456">
        <w:rPr>
          <w:b w:val="0"/>
          <w:spacing w:val="3"/>
          <w:w w:val="90"/>
        </w:rPr>
        <w:t xml:space="preserve"> </w:t>
      </w:r>
      <w:r w:rsidR="00D817EF" w:rsidRPr="003B0456">
        <w:rPr>
          <w:b w:val="0"/>
          <w:w w:val="90"/>
        </w:rPr>
        <w:t>интонационных</w:t>
      </w:r>
      <w:r w:rsidR="00D817EF" w:rsidRPr="003B0456">
        <w:rPr>
          <w:b w:val="0"/>
          <w:spacing w:val="49"/>
          <w:w w:val="90"/>
        </w:rPr>
        <w:t xml:space="preserve"> </w:t>
      </w:r>
      <w:r w:rsidR="00D817EF" w:rsidRPr="003B0456">
        <w:rPr>
          <w:b w:val="0"/>
          <w:w w:val="90"/>
        </w:rPr>
        <w:t>конструкций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5"/>
        </w:rPr>
        <w:t>10.</w:t>
      </w:r>
      <w:r w:rsidR="00D817EF" w:rsidRPr="003B0456">
        <w:rPr>
          <w:b w:val="0"/>
          <w:w w:val="95"/>
        </w:rPr>
        <w:t>выполняет</w:t>
      </w:r>
      <w:r w:rsidR="00D817EF" w:rsidRPr="003B0456">
        <w:rPr>
          <w:b w:val="0"/>
          <w:spacing w:val="-6"/>
          <w:w w:val="95"/>
        </w:rPr>
        <w:t xml:space="preserve"> </w:t>
      </w:r>
      <w:r w:rsidR="00D817EF" w:rsidRPr="003B0456">
        <w:rPr>
          <w:b w:val="0"/>
          <w:w w:val="95"/>
        </w:rPr>
        <w:t>взаимосвязанные</w:t>
      </w:r>
      <w:r w:rsidR="00D817EF" w:rsidRPr="003B0456">
        <w:rPr>
          <w:b w:val="0"/>
          <w:spacing w:val="-5"/>
          <w:w w:val="95"/>
        </w:rPr>
        <w:t xml:space="preserve"> </w:t>
      </w:r>
      <w:r w:rsidR="00D817EF" w:rsidRPr="003B0456">
        <w:rPr>
          <w:b w:val="0"/>
          <w:w w:val="95"/>
        </w:rPr>
        <w:t>ролевые</w:t>
      </w:r>
      <w:r w:rsidR="00D817EF" w:rsidRPr="003B0456">
        <w:rPr>
          <w:b w:val="0"/>
          <w:spacing w:val="-5"/>
          <w:w w:val="95"/>
        </w:rPr>
        <w:t xml:space="preserve"> </w:t>
      </w:r>
      <w:r w:rsidR="00D817EF" w:rsidRPr="003B0456">
        <w:rPr>
          <w:b w:val="0"/>
          <w:w w:val="95"/>
        </w:rPr>
        <w:t>действия,</w:t>
      </w:r>
      <w:r w:rsidR="00D817EF" w:rsidRPr="003B0456">
        <w:rPr>
          <w:b w:val="0"/>
          <w:spacing w:val="-4"/>
          <w:w w:val="95"/>
        </w:rPr>
        <w:t xml:space="preserve"> </w:t>
      </w:r>
      <w:r w:rsidR="00D817EF" w:rsidRPr="003B0456">
        <w:rPr>
          <w:b w:val="0"/>
          <w:w w:val="95"/>
        </w:rPr>
        <w:t>изображающие</w:t>
      </w:r>
      <w:r w:rsidR="00D817EF" w:rsidRPr="003B0456">
        <w:rPr>
          <w:b w:val="0"/>
          <w:spacing w:val="-3"/>
          <w:w w:val="95"/>
        </w:rPr>
        <w:t xml:space="preserve"> </w:t>
      </w:r>
      <w:r w:rsidR="00D817EF" w:rsidRPr="003B0456">
        <w:rPr>
          <w:b w:val="0"/>
          <w:w w:val="95"/>
        </w:rPr>
        <w:t>социальные</w:t>
      </w:r>
      <w:r w:rsidR="00D817EF" w:rsidRPr="003B0456">
        <w:rPr>
          <w:b w:val="0"/>
          <w:spacing w:val="24"/>
          <w:w w:val="95"/>
        </w:rPr>
        <w:t xml:space="preserve"> </w:t>
      </w:r>
      <w:r w:rsidR="00D817EF" w:rsidRPr="003B0456">
        <w:rPr>
          <w:b w:val="0"/>
          <w:w w:val="95"/>
        </w:rPr>
        <w:t>функции</w:t>
      </w:r>
      <w:r w:rsidR="00D817EF" w:rsidRPr="003B0456">
        <w:rPr>
          <w:b w:val="0"/>
          <w:spacing w:val="-54"/>
          <w:w w:val="95"/>
        </w:rPr>
        <w:t xml:space="preserve"> </w:t>
      </w:r>
      <w:r w:rsidR="00D817EF" w:rsidRPr="003B0456">
        <w:rPr>
          <w:b w:val="0"/>
        </w:rPr>
        <w:t>людей,</w:t>
      </w:r>
      <w:r w:rsidR="00D817EF" w:rsidRPr="003B0456">
        <w:rPr>
          <w:b w:val="0"/>
          <w:spacing w:val="-1"/>
        </w:rPr>
        <w:t xml:space="preserve"> </w:t>
      </w:r>
      <w:r w:rsidR="00D817EF" w:rsidRPr="003B0456">
        <w:rPr>
          <w:b w:val="0"/>
        </w:rPr>
        <w:t>понимает</w:t>
      </w:r>
      <w:r w:rsidR="00D817EF" w:rsidRPr="003B0456">
        <w:rPr>
          <w:b w:val="0"/>
          <w:spacing w:val="3"/>
        </w:rPr>
        <w:t xml:space="preserve"> </w:t>
      </w:r>
      <w:r w:rsidR="00D817EF" w:rsidRPr="003B0456">
        <w:rPr>
          <w:b w:val="0"/>
        </w:rPr>
        <w:t>и</w:t>
      </w:r>
      <w:r w:rsidR="00D817EF" w:rsidRPr="003B0456">
        <w:rPr>
          <w:b w:val="0"/>
          <w:spacing w:val="-14"/>
        </w:rPr>
        <w:t xml:space="preserve"> </w:t>
      </w:r>
      <w:r w:rsidR="00D817EF" w:rsidRPr="003B0456">
        <w:rPr>
          <w:b w:val="0"/>
        </w:rPr>
        <w:t>называет</w:t>
      </w:r>
      <w:r w:rsidR="00D817EF" w:rsidRPr="003B0456">
        <w:rPr>
          <w:b w:val="0"/>
          <w:spacing w:val="13"/>
        </w:rPr>
        <w:t xml:space="preserve"> </w:t>
      </w:r>
      <w:r w:rsidR="00D817EF" w:rsidRPr="003B0456">
        <w:rPr>
          <w:b w:val="0"/>
        </w:rPr>
        <w:t>свою</w:t>
      </w:r>
      <w:r w:rsidR="00D817EF" w:rsidRPr="003B0456">
        <w:rPr>
          <w:b w:val="0"/>
          <w:spacing w:val="-13"/>
        </w:rPr>
        <w:t xml:space="preserve"> </w:t>
      </w:r>
      <w:r w:rsidR="00D817EF" w:rsidRPr="003B0456">
        <w:rPr>
          <w:b w:val="0"/>
        </w:rPr>
        <w:t>роль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5"/>
        </w:rPr>
        <w:t>11.</w:t>
      </w:r>
      <w:r w:rsidR="002B6678" w:rsidRPr="003B0456">
        <w:rPr>
          <w:b w:val="0"/>
          <w:w w:val="95"/>
        </w:rPr>
        <w:t xml:space="preserve"> </w:t>
      </w:r>
      <w:r w:rsidR="00D817EF" w:rsidRPr="003B0456">
        <w:rPr>
          <w:b w:val="0"/>
          <w:w w:val="95"/>
        </w:rPr>
        <w:t>использует</w:t>
      </w:r>
      <w:r w:rsidR="00D817EF" w:rsidRPr="003B0456">
        <w:rPr>
          <w:b w:val="0"/>
          <w:spacing w:val="-1"/>
          <w:w w:val="95"/>
        </w:rPr>
        <w:t xml:space="preserve"> </w:t>
      </w:r>
      <w:r w:rsidR="00D817EF" w:rsidRPr="003B0456">
        <w:rPr>
          <w:b w:val="0"/>
          <w:w w:val="95"/>
        </w:rPr>
        <w:t>в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ходе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игры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различные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натуральные</w:t>
      </w:r>
      <w:r w:rsidR="00D817EF" w:rsidRPr="003B0456">
        <w:rPr>
          <w:b w:val="0"/>
          <w:spacing w:val="3"/>
          <w:w w:val="95"/>
        </w:rPr>
        <w:t xml:space="preserve"> </w:t>
      </w:r>
      <w:r w:rsidR="00D817EF" w:rsidRPr="003B0456">
        <w:rPr>
          <w:b w:val="0"/>
          <w:w w:val="95"/>
        </w:rPr>
        <w:t>предметы,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их</w:t>
      </w:r>
      <w:r w:rsidR="00D817EF" w:rsidRPr="003B0456">
        <w:rPr>
          <w:b w:val="0"/>
          <w:spacing w:val="-1"/>
          <w:w w:val="95"/>
        </w:rPr>
        <w:t xml:space="preserve"> </w:t>
      </w:r>
      <w:r w:rsidR="00D817EF" w:rsidRPr="003B0456">
        <w:rPr>
          <w:b w:val="0"/>
          <w:w w:val="95"/>
        </w:rPr>
        <w:t>модели,</w:t>
      </w:r>
      <w:r w:rsidR="00D817EF" w:rsidRPr="003B0456">
        <w:rPr>
          <w:b w:val="0"/>
          <w:spacing w:val="7"/>
          <w:w w:val="95"/>
        </w:rPr>
        <w:t xml:space="preserve"> </w:t>
      </w:r>
      <w:r w:rsidR="00D817EF" w:rsidRPr="003B0456">
        <w:rPr>
          <w:b w:val="0"/>
          <w:w w:val="95"/>
        </w:rPr>
        <w:t>предметы-</w:t>
      </w:r>
      <w:r w:rsidR="00D817EF" w:rsidRPr="003B0456">
        <w:rPr>
          <w:b w:val="0"/>
          <w:spacing w:val="-54"/>
          <w:w w:val="95"/>
        </w:rPr>
        <w:t xml:space="preserve"> </w:t>
      </w:r>
      <w:r w:rsidR="00D817EF" w:rsidRPr="003B0456">
        <w:rPr>
          <w:b w:val="0"/>
        </w:rPr>
        <w:t>заместители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0"/>
        </w:rPr>
        <w:t>12.</w:t>
      </w:r>
      <w:r w:rsidR="002B6678" w:rsidRPr="003B0456">
        <w:rPr>
          <w:b w:val="0"/>
          <w:w w:val="90"/>
        </w:rPr>
        <w:t xml:space="preserve"> </w:t>
      </w:r>
      <w:r w:rsidR="00D817EF" w:rsidRPr="003B0456">
        <w:rPr>
          <w:b w:val="0"/>
          <w:w w:val="90"/>
        </w:rPr>
        <w:t>передает</w:t>
      </w:r>
      <w:r w:rsidR="00D817EF" w:rsidRPr="003B0456">
        <w:rPr>
          <w:b w:val="0"/>
          <w:spacing w:val="8"/>
          <w:w w:val="90"/>
        </w:rPr>
        <w:t xml:space="preserve"> </w:t>
      </w:r>
      <w:r w:rsidR="00D817EF" w:rsidRPr="003B0456">
        <w:rPr>
          <w:b w:val="0"/>
          <w:w w:val="90"/>
        </w:rPr>
        <w:t>в</w:t>
      </w:r>
      <w:r w:rsidR="00D817EF" w:rsidRPr="003B0456">
        <w:rPr>
          <w:b w:val="0"/>
          <w:spacing w:val="8"/>
          <w:w w:val="90"/>
        </w:rPr>
        <w:t xml:space="preserve"> </w:t>
      </w:r>
      <w:r w:rsidR="00D817EF" w:rsidRPr="003B0456">
        <w:rPr>
          <w:b w:val="0"/>
          <w:w w:val="90"/>
        </w:rPr>
        <w:t>сюжетно-ролевых</w:t>
      </w:r>
      <w:r w:rsidR="00D817EF" w:rsidRPr="003B0456">
        <w:rPr>
          <w:b w:val="0"/>
          <w:spacing w:val="8"/>
          <w:w w:val="90"/>
        </w:rPr>
        <w:t xml:space="preserve"> </w:t>
      </w:r>
      <w:r w:rsidR="00D817EF" w:rsidRPr="003B0456">
        <w:rPr>
          <w:b w:val="0"/>
          <w:w w:val="90"/>
        </w:rPr>
        <w:t>и</w:t>
      </w:r>
      <w:r w:rsidR="00D817EF" w:rsidRPr="003B0456">
        <w:rPr>
          <w:b w:val="0"/>
          <w:spacing w:val="11"/>
          <w:w w:val="90"/>
        </w:rPr>
        <w:t xml:space="preserve"> </w:t>
      </w:r>
      <w:r w:rsidR="00D817EF" w:rsidRPr="003B0456">
        <w:rPr>
          <w:b w:val="0"/>
          <w:w w:val="90"/>
        </w:rPr>
        <w:t>театрализованных</w:t>
      </w:r>
      <w:r w:rsidR="00D817EF" w:rsidRPr="003B0456">
        <w:rPr>
          <w:b w:val="0"/>
          <w:spacing w:val="9"/>
          <w:w w:val="90"/>
        </w:rPr>
        <w:t xml:space="preserve"> </w:t>
      </w:r>
      <w:r w:rsidR="00D817EF" w:rsidRPr="003B0456">
        <w:rPr>
          <w:b w:val="0"/>
          <w:w w:val="90"/>
        </w:rPr>
        <w:t>играх</w:t>
      </w:r>
      <w:r w:rsidR="00D817EF" w:rsidRPr="003B0456">
        <w:rPr>
          <w:b w:val="0"/>
          <w:spacing w:val="11"/>
          <w:w w:val="90"/>
        </w:rPr>
        <w:t xml:space="preserve"> </w:t>
      </w:r>
      <w:r w:rsidR="00D817EF" w:rsidRPr="003B0456">
        <w:rPr>
          <w:b w:val="0"/>
          <w:w w:val="90"/>
        </w:rPr>
        <w:t>различные</w:t>
      </w:r>
      <w:r w:rsidR="00D817EF" w:rsidRPr="003B0456">
        <w:rPr>
          <w:b w:val="0"/>
          <w:spacing w:val="14"/>
          <w:w w:val="90"/>
        </w:rPr>
        <w:t xml:space="preserve"> </w:t>
      </w:r>
      <w:r w:rsidR="00D817EF" w:rsidRPr="003B0456">
        <w:rPr>
          <w:b w:val="0"/>
          <w:w w:val="90"/>
        </w:rPr>
        <w:t>виды</w:t>
      </w:r>
      <w:r w:rsidR="00D817EF" w:rsidRPr="003B0456">
        <w:rPr>
          <w:b w:val="0"/>
          <w:spacing w:val="11"/>
          <w:w w:val="90"/>
        </w:rPr>
        <w:t xml:space="preserve"> </w:t>
      </w:r>
      <w:r w:rsidR="00D817EF" w:rsidRPr="003B0456">
        <w:rPr>
          <w:b w:val="0"/>
          <w:w w:val="90"/>
        </w:rPr>
        <w:t>социальных</w:t>
      </w:r>
      <w:r w:rsidR="00D817EF" w:rsidRPr="003B0456">
        <w:rPr>
          <w:b w:val="0"/>
          <w:spacing w:val="-51"/>
          <w:w w:val="90"/>
        </w:rPr>
        <w:t xml:space="preserve"> </w:t>
      </w:r>
      <w:r w:rsidR="00D817EF" w:rsidRPr="003B0456">
        <w:rPr>
          <w:b w:val="0"/>
        </w:rPr>
        <w:t>отношений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0"/>
        </w:rPr>
        <w:t>13.</w:t>
      </w:r>
      <w:r w:rsidR="002B6678" w:rsidRPr="003B0456">
        <w:rPr>
          <w:b w:val="0"/>
          <w:w w:val="90"/>
        </w:rPr>
        <w:t xml:space="preserve"> </w:t>
      </w:r>
      <w:r w:rsidR="00D817EF" w:rsidRPr="003B0456">
        <w:rPr>
          <w:b w:val="0"/>
          <w:w w:val="90"/>
        </w:rPr>
        <w:t>стремится к самостоятельности, проявляет относительную независимость от</w:t>
      </w:r>
      <w:r w:rsidR="00D817EF" w:rsidRPr="003B0456">
        <w:rPr>
          <w:b w:val="0"/>
          <w:spacing w:val="-51"/>
          <w:w w:val="90"/>
        </w:rPr>
        <w:t xml:space="preserve"> </w:t>
      </w:r>
      <w:r w:rsidR="00D817EF" w:rsidRPr="003B0456">
        <w:rPr>
          <w:b w:val="0"/>
        </w:rPr>
        <w:t>педагогического</w:t>
      </w:r>
      <w:r w:rsidR="00D817EF" w:rsidRPr="003B0456">
        <w:rPr>
          <w:b w:val="0"/>
          <w:spacing w:val="-7"/>
        </w:rPr>
        <w:t xml:space="preserve"> </w:t>
      </w:r>
      <w:r w:rsidR="00D817EF" w:rsidRPr="003B0456">
        <w:rPr>
          <w:b w:val="0"/>
        </w:rPr>
        <w:t>работника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spacing w:val="-1"/>
          <w:w w:val="95"/>
        </w:rPr>
        <w:t>14.</w:t>
      </w:r>
      <w:r w:rsidR="002B6678" w:rsidRPr="003B0456">
        <w:rPr>
          <w:b w:val="0"/>
          <w:spacing w:val="-1"/>
          <w:w w:val="95"/>
        </w:rPr>
        <w:t xml:space="preserve"> </w:t>
      </w:r>
      <w:r w:rsidR="00D817EF" w:rsidRPr="003B0456">
        <w:rPr>
          <w:b w:val="0"/>
          <w:spacing w:val="-1"/>
          <w:w w:val="95"/>
        </w:rPr>
        <w:t>проявляет</w:t>
      </w:r>
      <w:r w:rsidR="00D817EF" w:rsidRPr="003B0456">
        <w:rPr>
          <w:b w:val="0"/>
          <w:spacing w:val="-10"/>
          <w:w w:val="95"/>
        </w:rPr>
        <w:t xml:space="preserve"> </w:t>
      </w:r>
      <w:r w:rsidR="00D817EF" w:rsidRPr="003B0456">
        <w:rPr>
          <w:b w:val="0"/>
          <w:spacing w:val="-1"/>
          <w:w w:val="95"/>
        </w:rPr>
        <w:t>доброжелательное</w:t>
      </w:r>
      <w:r w:rsidR="00D817EF" w:rsidRPr="003B0456">
        <w:rPr>
          <w:b w:val="0"/>
          <w:spacing w:val="-9"/>
          <w:w w:val="95"/>
        </w:rPr>
        <w:t xml:space="preserve"> </w:t>
      </w:r>
      <w:r w:rsidR="00D817EF" w:rsidRPr="003B0456">
        <w:rPr>
          <w:b w:val="0"/>
          <w:spacing w:val="-1"/>
          <w:w w:val="95"/>
        </w:rPr>
        <w:t>отношение</w:t>
      </w:r>
      <w:r w:rsidR="00D817EF" w:rsidRPr="003B0456">
        <w:rPr>
          <w:b w:val="0"/>
          <w:spacing w:val="-9"/>
          <w:w w:val="95"/>
        </w:rPr>
        <w:t xml:space="preserve"> </w:t>
      </w:r>
      <w:r w:rsidR="00D817EF" w:rsidRPr="003B0456">
        <w:rPr>
          <w:b w:val="0"/>
          <w:w w:val="95"/>
        </w:rPr>
        <w:t>к</w:t>
      </w:r>
      <w:r w:rsidR="00D817EF" w:rsidRPr="003B0456">
        <w:rPr>
          <w:b w:val="0"/>
          <w:spacing w:val="-9"/>
          <w:w w:val="95"/>
        </w:rPr>
        <w:t xml:space="preserve"> </w:t>
      </w:r>
      <w:r w:rsidR="00D817EF" w:rsidRPr="003B0456">
        <w:rPr>
          <w:b w:val="0"/>
          <w:w w:val="95"/>
        </w:rPr>
        <w:t>детям,</w:t>
      </w:r>
      <w:r w:rsidR="00D817EF" w:rsidRPr="003B0456">
        <w:rPr>
          <w:b w:val="0"/>
          <w:spacing w:val="-8"/>
          <w:w w:val="95"/>
        </w:rPr>
        <w:t xml:space="preserve"> </w:t>
      </w:r>
      <w:r w:rsidR="00D817EF" w:rsidRPr="003B0456">
        <w:rPr>
          <w:b w:val="0"/>
          <w:w w:val="95"/>
        </w:rPr>
        <w:t>педагогическим</w:t>
      </w:r>
      <w:r w:rsidR="00D817EF" w:rsidRPr="003B0456">
        <w:rPr>
          <w:b w:val="0"/>
          <w:spacing w:val="-8"/>
          <w:w w:val="95"/>
        </w:rPr>
        <w:t xml:space="preserve"> </w:t>
      </w:r>
      <w:r w:rsidR="00D817EF" w:rsidRPr="003B0456">
        <w:rPr>
          <w:b w:val="0"/>
          <w:w w:val="95"/>
        </w:rPr>
        <w:t>работником,</w:t>
      </w:r>
      <w:r w:rsidR="00D817EF" w:rsidRPr="003B0456">
        <w:rPr>
          <w:b w:val="0"/>
          <w:spacing w:val="-54"/>
          <w:w w:val="95"/>
        </w:rPr>
        <w:t xml:space="preserve"> </w:t>
      </w:r>
      <w:r w:rsidR="00D817EF" w:rsidRPr="003B0456">
        <w:rPr>
          <w:b w:val="0"/>
          <w:w w:val="90"/>
        </w:rPr>
        <w:t>оказывает</w:t>
      </w:r>
      <w:r w:rsidR="00D817EF" w:rsidRPr="003B0456">
        <w:rPr>
          <w:b w:val="0"/>
          <w:spacing w:val="34"/>
          <w:w w:val="90"/>
        </w:rPr>
        <w:t xml:space="preserve"> </w:t>
      </w:r>
      <w:r w:rsidR="00D817EF" w:rsidRPr="003B0456">
        <w:rPr>
          <w:b w:val="0"/>
          <w:w w:val="90"/>
        </w:rPr>
        <w:t>помощь</w:t>
      </w:r>
      <w:r w:rsidR="00D817EF" w:rsidRPr="003B0456">
        <w:rPr>
          <w:b w:val="0"/>
          <w:spacing w:val="24"/>
          <w:w w:val="90"/>
        </w:rPr>
        <w:t xml:space="preserve"> </w:t>
      </w:r>
      <w:r w:rsidR="00D817EF" w:rsidRPr="003B0456">
        <w:rPr>
          <w:b w:val="0"/>
          <w:w w:val="90"/>
        </w:rPr>
        <w:t>в</w:t>
      </w:r>
      <w:r w:rsidR="00D817EF" w:rsidRPr="003B0456">
        <w:rPr>
          <w:b w:val="0"/>
          <w:spacing w:val="-6"/>
          <w:w w:val="90"/>
        </w:rPr>
        <w:t xml:space="preserve"> </w:t>
      </w:r>
      <w:r w:rsidR="00D817EF" w:rsidRPr="003B0456">
        <w:rPr>
          <w:b w:val="0"/>
          <w:w w:val="90"/>
        </w:rPr>
        <w:t>процессе</w:t>
      </w:r>
      <w:r w:rsidR="00D817EF" w:rsidRPr="003B0456">
        <w:rPr>
          <w:b w:val="0"/>
          <w:spacing w:val="32"/>
          <w:w w:val="90"/>
        </w:rPr>
        <w:t xml:space="preserve"> </w:t>
      </w:r>
      <w:r w:rsidR="00D817EF" w:rsidRPr="003B0456">
        <w:rPr>
          <w:b w:val="0"/>
          <w:w w:val="90"/>
        </w:rPr>
        <w:t>деятельности,</w:t>
      </w:r>
      <w:r w:rsidR="00D817EF" w:rsidRPr="003B0456">
        <w:rPr>
          <w:b w:val="0"/>
          <w:spacing w:val="49"/>
          <w:w w:val="90"/>
        </w:rPr>
        <w:t xml:space="preserve"> </w:t>
      </w:r>
      <w:r w:rsidR="00D817EF" w:rsidRPr="003B0456">
        <w:rPr>
          <w:b w:val="0"/>
          <w:w w:val="90"/>
        </w:rPr>
        <w:t>благодарит</w:t>
      </w:r>
      <w:r w:rsidR="00D817EF" w:rsidRPr="003B0456">
        <w:rPr>
          <w:b w:val="0"/>
          <w:spacing w:val="29"/>
          <w:w w:val="90"/>
        </w:rPr>
        <w:t xml:space="preserve"> </w:t>
      </w:r>
      <w:r w:rsidR="00D817EF" w:rsidRPr="003B0456">
        <w:rPr>
          <w:b w:val="0"/>
          <w:w w:val="90"/>
        </w:rPr>
        <w:t>за</w:t>
      </w:r>
      <w:r w:rsidR="00D817EF" w:rsidRPr="003B0456">
        <w:rPr>
          <w:b w:val="0"/>
          <w:spacing w:val="1"/>
          <w:w w:val="90"/>
        </w:rPr>
        <w:t xml:space="preserve"> </w:t>
      </w:r>
      <w:r w:rsidR="00D817EF" w:rsidRPr="003B0456">
        <w:rPr>
          <w:b w:val="0"/>
          <w:w w:val="90"/>
        </w:rPr>
        <w:t>помощь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0"/>
        </w:rPr>
        <w:t>15.</w:t>
      </w:r>
      <w:r w:rsidR="002B6678" w:rsidRPr="003B0456">
        <w:rPr>
          <w:b w:val="0"/>
          <w:w w:val="90"/>
        </w:rPr>
        <w:t xml:space="preserve"> </w:t>
      </w:r>
      <w:r w:rsidR="00D817EF" w:rsidRPr="003B0456">
        <w:rPr>
          <w:b w:val="0"/>
          <w:w w:val="90"/>
        </w:rPr>
        <w:t>занимается</w:t>
      </w:r>
      <w:r w:rsidR="00D817EF" w:rsidRPr="003B0456">
        <w:rPr>
          <w:b w:val="0"/>
          <w:spacing w:val="7"/>
          <w:w w:val="90"/>
        </w:rPr>
        <w:t xml:space="preserve"> </w:t>
      </w:r>
      <w:r w:rsidR="00D817EF" w:rsidRPr="003B0456">
        <w:rPr>
          <w:b w:val="0"/>
          <w:w w:val="90"/>
        </w:rPr>
        <w:t>различными</w:t>
      </w:r>
      <w:r w:rsidR="00D817EF" w:rsidRPr="003B0456">
        <w:rPr>
          <w:b w:val="0"/>
          <w:spacing w:val="8"/>
          <w:w w:val="90"/>
        </w:rPr>
        <w:t xml:space="preserve"> </w:t>
      </w:r>
      <w:r w:rsidR="00D817EF" w:rsidRPr="003B0456">
        <w:rPr>
          <w:b w:val="0"/>
          <w:w w:val="90"/>
        </w:rPr>
        <w:t>видами</w:t>
      </w:r>
      <w:r w:rsidR="00D817EF" w:rsidRPr="003B0456">
        <w:rPr>
          <w:b w:val="0"/>
          <w:spacing w:val="7"/>
          <w:w w:val="90"/>
        </w:rPr>
        <w:t xml:space="preserve"> </w:t>
      </w:r>
      <w:r w:rsidR="00D817EF" w:rsidRPr="003B0456">
        <w:rPr>
          <w:b w:val="0"/>
          <w:w w:val="90"/>
        </w:rPr>
        <w:t>детской</w:t>
      </w:r>
      <w:r w:rsidR="00D817EF" w:rsidRPr="003B0456">
        <w:rPr>
          <w:b w:val="0"/>
          <w:spacing w:val="6"/>
          <w:w w:val="90"/>
        </w:rPr>
        <w:t xml:space="preserve"> </w:t>
      </w:r>
      <w:r w:rsidR="00D817EF" w:rsidRPr="003B0456">
        <w:rPr>
          <w:b w:val="0"/>
          <w:w w:val="90"/>
        </w:rPr>
        <w:t>деятельности,</w:t>
      </w:r>
      <w:r w:rsidR="00D817EF" w:rsidRPr="003B0456">
        <w:rPr>
          <w:b w:val="0"/>
          <w:spacing w:val="6"/>
          <w:w w:val="90"/>
        </w:rPr>
        <w:t xml:space="preserve"> </w:t>
      </w:r>
      <w:r w:rsidR="00D817EF" w:rsidRPr="003B0456">
        <w:rPr>
          <w:b w:val="0"/>
          <w:w w:val="90"/>
        </w:rPr>
        <w:t>не</w:t>
      </w:r>
      <w:r w:rsidR="00D817EF" w:rsidRPr="003B0456">
        <w:rPr>
          <w:b w:val="0"/>
          <w:spacing w:val="9"/>
          <w:w w:val="90"/>
        </w:rPr>
        <w:t xml:space="preserve"> </w:t>
      </w:r>
      <w:r w:rsidR="00D817EF" w:rsidRPr="003B0456">
        <w:rPr>
          <w:b w:val="0"/>
          <w:w w:val="90"/>
        </w:rPr>
        <w:t>отвлекаясь,</w:t>
      </w:r>
      <w:r w:rsidR="00D817EF" w:rsidRPr="003B0456">
        <w:rPr>
          <w:b w:val="0"/>
          <w:spacing w:val="10"/>
          <w:w w:val="90"/>
        </w:rPr>
        <w:t xml:space="preserve"> </w:t>
      </w:r>
      <w:r w:rsidR="00D817EF" w:rsidRPr="003B0456">
        <w:rPr>
          <w:b w:val="0"/>
          <w:w w:val="90"/>
        </w:rPr>
        <w:t>в</w:t>
      </w:r>
      <w:r w:rsidR="00D817EF" w:rsidRPr="003B0456">
        <w:rPr>
          <w:b w:val="0"/>
          <w:spacing w:val="8"/>
          <w:w w:val="90"/>
        </w:rPr>
        <w:t xml:space="preserve"> </w:t>
      </w:r>
      <w:r w:rsidR="00D817EF" w:rsidRPr="003B0456">
        <w:rPr>
          <w:b w:val="0"/>
          <w:w w:val="90"/>
        </w:rPr>
        <w:t>течение</w:t>
      </w:r>
      <w:r w:rsidR="00D817EF" w:rsidRPr="003B0456">
        <w:rPr>
          <w:b w:val="0"/>
          <w:spacing w:val="-51"/>
          <w:w w:val="90"/>
        </w:rPr>
        <w:t xml:space="preserve"> </w:t>
      </w:r>
      <w:r w:rsidR="00D817EF" w:rsidRPr="003B0456">
        <w:rPr>
          <w:b w:val="0"/>
        </w:rPr>
        <w:t>некоторого</w:t>
      </w:r>
      <w:r w:rsidR="00D817EF" w:rsidRPr="003B0456">
        <w:rPr>
          <w:b w:val="0"/>
          <w:spacing w:val="7"/>
        </w:rPr>
        <w:t xml:space="preserve"> </w:t>
      </w:r>
      <w:r w:rsidR="00D817EF" w:rsidRPr="003B0456">
        <w:rPr>
          <w:b w:val="0"/>
        </w:rPr>
        <w:t>времени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(не</w:t>
      </w:r>
      <w:r w:rsidR="00D817EF" w:rsidRPr="003B0456">
        <w:rPr>
          <w:b w:val="0"/>
          <w:spacing w:val="-6"/>
        </w:rPr>
        <w:t xml:space="preserve"> </w:t>
      </w:r>
      <w:r w:rsidR="00D817EF" w:rsidRPr="003B0456">
        <w:rPr>
          <w:b w:val="0"/>
        </w:rPr>
        <w:t>менее</w:t>
      </w:r>
      <w:r w:rsidR="00D817EF" w:rsidRPr="003B0456">
        <w:rPr>
          <w:b w:val="0"/>
          <w:spacing w:val="13"/>
        </w:rPr>
        <w:t xml:space="preserve"> </w:t>
      </w:r>
      <w:r w:rsidR="00D817EF" w:rsidRPr="003B0456">
        <w:rPr>
          <w:b w:val="0"/>
        </w:rPr>
        <w:t>15</w:t>
      </w:r>
      <w:r w:rsidR="00D817EF" w:rsidRPr="003B0456">
        <w:rPr>
          <w:b w:val="0"/>
          <w:spacing w:val="4"/>
        </w:rPr>
        <w:t xml:space="preserve"> </w:t>
      </w:r>
      <w:r w:rsidR="00D817EF" w:rsidRPr="003B0456">
        <w:rPr>
          <w:b w:val="0"/>
        </w:rPr>
        <w:t>мин.)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5"/>
        </w:rPr>
        <w:t>16.</w:t>
      </w:r>
      <w:r w:rsidR="002B6678" w:rsidRPr="003B0456">
        <w:rPr>
          <w:b w:val="0"/>
          <w:w w:val="95"/>
        </w:rPr>
        <w:t xml:space="preserve"> </w:t>
      </w:r>
      <w:r w:rsidR="00D817EF" w:rsidRPr="003B0456">
        <w:rPr>
          <w:b w:val="0"/>
          <w:w w:val="95"/>
        </w:rPr>
        <w:t>устанавливает причинно-следственные связи между условиями жизни, внешними и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функциональными свойствами в животном и растительном мире на основе наблюдений</w:t>
      </w:r>
      <w:r w:rsidR="00D817EF" w:rsidRPr="003B0456">
        <w:rPr>
          <w:b w:val="0"/>
          <w:spacing w:val="-54"/>
          <w:w w:val="95"/>
        </w:rPr>
        <w:t xml:space="preserve"> </w:t>
      </w:r>
      <w:r w:rsidR="00D817EF" w:rsidRPr="003B0456">
        <w:rPr>
          <w:b w:val="0"/>
        </w:rPr>
        <w:t>и</w:t>
      </w:r>
      <w:r w:rsidR="00D817EF" w:rsidRPr="003B0456">
        <w:rPr>
          <w:b w:val="0"/>
          <w:spacing w:val="-15"/>
        </w:rPr>
        <w:t xml:space="preserve"> </w:t>
      </w:r>
      <w:r w:rsidR="00D817EF" w:rsidRPr="003B0456">
        <w:rPr>
          <w:b w:val="0"/>
        </w:rPr>
        <w:t>практического</w:t>
      </w:r>
      <w:r w:rsidR="00D817EF" w:rsidRPr="003B0456">
        <w:rPr>
          <w:b w:val="0"/>
          <w:spacing w:val="24"/>
        </w:rPr>
        <w:t xml:space="preserve"> </w:t>
      </w:r>
      <w:r w:rsidR="00D817EF" w:rsidRPr="003B0456">
        <w:rPr>
          <w:b w:val="0"/>
        </w:rPr>
        <w:t>экспериментирования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5"/>
        </w:rPr>
        <w:t>17.</w:t>
      </w:r>
      <w:r w:rsidR="002B6678" w:rsidRPr="003B0456">
        <w:rPr>
          <w:b w:val="0"/>
          <w:w w:val="95"/>
        </w:rPr>
        <w:t xml:space="preserve"> </w:t>
      </w:r>
      <w:r w:rsidR="00D817EF" w:rsidRPr="003B0456">
        <w:rPr>
          <w:b w:val="0"/>
          <w:w w:val="95"/>
        </w:rPr>
        <w:t>осуществляет</w:t>
      </w:r>
      <w:r w:rsidR="00D817EF" w:rsidRPr="003B0456">
        <w:rPr>
          <w:b w:val="0"/>
          <w:spacing w:val="-4"/>
          <w:w w:val="95"/>
        </w:rPr>
        <w:t xml:space="preserve"> </w:t>
      </w:r>
      <w:r w:rsidR="00D817EF" w:rsidRPr="003B0456">
        <w:rPr>
          <w:b w:val="0"/>
          <w:w w:val="95"/>
        </w:rPr>
        <w:t>«пошаговое»</w:t>
      </w:r>
      <w:r w:rsidR="00D817EF" w:rsidRPr="003B0456">
        <w:rPr>
          <w:b w:val="0"/>
          <w:spacing w:val="-6"/>
          <w:w w:val="95"/>
        </w:rPr>
        <w:t xml:space="preserve"> </w:t>
      </w:r>
      <w:r w:rsidR="00D817EF" w:rsidRPr="003B0456">
        <w:rPr>
          <w:b w:val="0"/>
          <w:w w:val="95"/>
        </w:rPr>
        <w:t>планирование</w:t>
      </w:r>
      <w:r w:rsidR="00D817EF" w:rsidRPr="003B0456">
        <w:rPr>
          <w:b w:val="0"/>
          <w:spacing w:val="-5"/>
          <w:w w:val="95"/>
        </w:rPr>
        <w:t xml:space="preserve"> </w:t>
      </w:r>
      <w:r w:rsidR="00D817EF" w:rsidRPr="003B0456">
        <w:rPr>
          <w:b w:val="0"/>
          <w:w w:val="95"/>
        </w:rPr>
        <w:t>с</w:t>
      </w:r>
      <w:r w:rsidR="00D817EF" w:rsidRPr="003B0456">
        <w:rPr>
          <w:b w:val="0"/>
          <w:spacing w:val="-5"/>
          <w:w w:val="95"/>
        </w:rPr>
        <w:t xml:space="preserve"> </w:t>
      </w:r>
      <w:r w:rsidR="00D817EF" w:rsidRPr="003B0456">
        <w:rPr>
          <w:b w:val="0"/>
          <w:w w:val="95"/>
        </w:rPr>
        <w:t>последующим</w:t>
      </w:r>
      <w:r w:rsidR="00D817EF" w:rsidRPr="003B0456">
        <w:rPr>
          <w:b w:val="0"/>
          <w:spacing w:val="-5"/>
          <w:w w:val="95"/>
        </w:rPr>
        <w:t xml:space="preserve"> </w:t>
      </w:r>
      <w:r w:rsidR="00D817EF" w:rsidRPr="003B0456">
        <w:rPr>
          <w:b w:val="0"/>
          <w:w w:val="95"/>
        </w:rPr>
        <w:t>словесным</w:t>
      </w:r>
      <w:r w:rsidR="00D817EF" w:rsidRPr="003B0456">
        <w:rPr>
          <w:b w:val="0"/>
          <w:spacing w:val="-4"/>
          <w:w w:val="95"/>
        </w:rPr>
        <w:t xml:space="preserve"> </w:t>
      </w:r>
      <w:r w:rsidR="00D817EF" w:rsidRPr="003B0456">
        <w:rPr>
          <w:b w:val="0"/>
          <w:w w:val="95"/>
        </w:rPr>
        <w:t>отчетом</w:t>
      </w:r>
      <w:r w:rsidR="00D817EF" w:rsidRPr="003B0456">
        <w:rPr>
          <w:b w:val="0"/>
          <w:spacing w:val="-4"/>
          <w:w w:val="95"/>
        </w:rPr>
        <w:t xml:space="preserve"> </w:t>
      </w:r>
      <w:r w:rsidR="00D817EF" w:rsidRPr="003B0456">
        <w:rPr>
          <w:b w:val="0"/>
          <w:w w:val="95"/>
        </w:rPr>
        <w:t>о</w:t>
      </w:r>
    </w:p>
    <w:p w:rsidR="00D817EF" w:rsidRPr="003B0456" w:rsidRDefault="00D817E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5"/>
        </w:rPr>
        <w:t>последовательности</w:t>
      </w:r>
      <w:r w:rsidRPr="003B0456">
        <w:rPr>
          <w:b w:val="0"/>
          <w:spacing w:val="10"/>
          <w:w w:val="95"/>
        </w:rPr>
        <w:t xml:space="preserve"> </w:t>
      </w:r>
      <w:r w:rsidRPr="003B0456">
        <w:rPr>
          <w:b w:val="0"/>
          <w:w w:val="95"/>
        </w:rPr>
        <w:t>действий</w:t>
      </w:r>
      <w:r w:rsidRPr="003B0456">
        <w:rPr>
          <w:b w:val="0"/>
          <w:spacing w:val="8"/>
          <w:w w:val="95"/>
        </w:rPr>
        <w:t xml:space="preserve"> </w:t>
      </w:r>
      <w:r w:rsidRPr="003B0456">
        <w:rPr>
          <w:b w:val="0"/>
          <w:w w:val="95"/>
        </w:rPr>
        <w:t>сначала</w:t>
      </w:r>
      <w:r w:rsidRPr="003B0456">
        <w:rPr>
          <w:b w:val="0"/>
          <w:spacing w:val="6"/>
          <w:w w:val="95"/>
        </w:rPr>
        <w:t xml:space="preserve"> </w:t>
      </w:r>
      <w:r w:rsidRPr="003B0456">
        <w:rPr>
          <w:b w:val="0"/>
          <w:w w:val="95"/>
        </w:rPr>
        <w:t>с</w:t>
      </w:r>
      <w:r w:rsidRPr="003B0456">
        <w:rPr>
          <w:b w:val="0"/>
          <w:spacing w:val="6"/>
          <w:w w:val="95"/>
        </w:rPr>
        <w:t xml:space="preserve"> </w:t>
      </w:r>
      <w:r w:rsidRPr="003B0456">
        <w:rPr>
          <w:b w:val="0"/>
          <w:w w:val="95"/>
        </w:rPr>
        <w:t>помощью</w:t>
      </w:r>
      <w:r w:rsidRPr="003B0456">
        <w:rPr>
          <w:b w:val="0"/>
          <w:spacing w:val="7"/>
          <w:w w:val="95"/>
        </w:rPr>
        <w:t xml:space="preserve"> </w:t>
      </w:r>
      <w:r w:rsidRPr="003B0456">
        <w:rPr>
          <w:b w:val="0"/>
          <w:w w:val="95"/>
        </w:rPr>
        <w:t>педагогического</w:t>
      </w:r>
      <w:r w:rsidRPr="003B0456">
        <w:rPr>
          <w:b w:val="0"/>
          <w:spacing w:val="6"/>
          <w:w w:val="95"/>
        </w:rPr>
        <w:t xml:space="preserve"> </w:t>
      </w:r>
      <w:r w:rsidRPr="003B0456">
        <w:rPr>
          <w:b w:val="0"/>
          <w:w w:val="95"/>
        </w:rPr>
        <w:t>работника,</w:t>
      </w:r>
      <w:r w:rsidRPr="003B0456">
        <w:rPr>
          <w:b w:val="0"/>
          <w:spacing w:val="36"/>
          <w:w w:val="95"/>
        </w:rPr>
        <w:t xml:space="preserve"> </w:t>
      </w:r>
      <w:r w:rsidRPr="003B0456">
        <w:rPr>
          <w:b w:val="0"/>
          <w:w w:val="95"/>
        </w:rPr>
        <w:t>а</w:t>
      </w:r>
      <w:r w:rsidRPr="003B0456">
        <w:rPr>
          <w:b w:val="0"/>
          <w:spacing w:val="-8"/>
          <w:w w:val="95"/>
        </w:rPr>
        <w:t xml:space="preserve"> </w:t>
      </w:r>
      <w:r w:rsidRPr="003B0456">
        <w:rPr>
          <w:b w:val="0"/>
          <w:w w:val="95"/>
        </w:rPr>
        <w:t>затем</w:t>
      </w:r>
      <w:r w:rsidRPr="003B0456">
        <w:rPr>
          <w:b w:val="0"/>
          <w:spacing w:val="-54"/>
          <w:w w:val="95"/>
        </w:rPr>
        <w:t xml:space="preserve"> </w:t>
      </w:r>
      <w:r w:rsidRPr="003B0456">
        <w:rPr>
          <w:b w:val="0"/>
        </w:rPr>
        <w:t>самостоятельно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5"/>
        </w:rPr>
        <w:t>18.</w:t>
      </w:r>
      <w:r w:rsidR="009B1F16" w:rsidRPr="003B0456">
        <w:rPr>
          <w:b w:val="0"/>
          <w:w w:val="95"/>
        </w:rPr>
        <w:t xml:space="preserve"> </w:t>
      </w:r>
      <w:r w:rsidR="00D817EF" w:rsidRPr="003B0456">
        <w:rPr>
          <w:b w:val="0"/>
          <w:w w:val="95"/>
        </w:rPr>
        <w:t>имеет представления о времени на основе наиболее характерных признаков (по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spacing w:val="-1"/>
          <w:w w:val="95"/>
        </w:rPr>
        <w:t>наблюдениям</w:t>
      </w:r>
      <w:r w:rsidR="00D817EF" w:rsidRPr="003B0456">
        <w:rPr>
          <w:b w:val="0"/>
          <w:spacing w:val="-11"/>
          <w:w w:val="95"/>
        </w:rPr>
        <w:t xml:space="preserve"> </w:t>
      </w:r>
      <w:r w:rsidR="00D817EF" w:rsidRPr="003B0456">
        <w:rPr>
          <w:b w:val="0"/>
          <w:spacing w:val="-1"/>
          <w:w w:val="95"/>
        </w:rPr>
        <w:t>в</w:t>
      </w:r>
      <w:r w:rsidR="00D817EF" w:rsidRPr="003B0456">
        <w:rPr>
          <w:b w:val="0"/>
          <w:spacing w:val="-9"/>
          <w:w w:val="95"/>
        </w:rPr>
        <w:t xml:space="preserve"> </w:t>
      </w:r>
      <w:r w:rsidR="00D817EF" w:rsidRPr="003B0456">
        <w:rPr>
          <w:b w:val="0"/>
          <w:spacing w:val="-1"/>
          <w:w w:val="95"/>
        </w:rPr>
        <w:t>природе,</w:t>
      </w:r>
      <w:r w:rsidR="00D817EF" w:rsidRPr="003B0456">
        <w:rPr>
          <w:b w:val="0"/>
          <w:spacing w:val="-10"/>
          <w:w w:val="95"/>
        </w:rPr>
        <w:t xml:space="preserve"> </w:t>
      </w:r>
      <w:r w:rsidR="00D817EF" w:rsidRPr="003B0456">
        <w:rPr>
          <w:b w:val="0"/>
          <w:w w:val="95"/>
        </w:rPr>
        <w:t>по</w:t>
      </w:r>
      <w:r w:rsidR="00D817EF" w:rsidRPr="003B0456">
        <w:rPr>
          <w:b w:val="0"/>
          <w:spacing w:val="-11"/>
          <w:w w:val="95"/>
        </w:rPr>
        <w:t xml:space="preserve"> </w:t>
      </w:r>
      <w:r w:rsidR="00D817EF" w:rsidRPr="003B0456">
        <w:rPr>
          <w:b w:val="0"/>
          <w:w w:val="95"/>
        </w:rPr>
        <w:t>изображениям</w:t>
      </w:r>
      <w:r w:rsidR="00D817EF" w:rsidRPr="003B0456">
        <w:rPr>
          <w:b w:val="0"/>
          <w:spacing w:val="-11"/>
          <w:w w:val="95"/>
        </w:rPr>
        <w:t xml:space="preserve"> </w:t>
      </w:r>
      <w:r w:rsidR="00D817EF" w:rsidRPr="003B0456">
        <w:rPr>
          <w:b w:val="0"/>
          <w:w w:val="95"/>
        </w:rPr>
        <w:t>на</w:t>
      </w:r>
      <w:r w:rsidR="00D817EF" w:rsidRPr="003B0456">
        <w:rPr>
          <w:b w:val="0"/>
          <w:spacing w:val="-10"/>
          <w:w w:val="95"/>
        </w:rPr>
        <w:t xml:space="preserve"> </w:t>
      </w:r>
      <w:r w:rsidR="00D817EF" w:rsidRPr="003B0456">
        <w:rPr>
          <w:b w:val="0"/>
          <w:w w:val="95"/>
        </w:rPr>
        <w:t>картинках);</w:t>
      </w:r>
      <w:r w:rsidR="00D817EF" w:rsidRPr="003B0456">
        <w:rPr>
          <w:b w:val="0"/>
          <w:spacing w:val="-11"/>
          <w:w w:val="95"/>
        </w:rPr>
        <w:t xml:space="preserve"> </w:t>
      </w:r>
      <w:r w:rsidR="00D817EF" w:rsidRPr="003B0456">
        <w:rPr>
          <w:b w:val="0"/>
          <w:w w:val="95"/>
        </w:rPr>
        <w:t>узнает</w:t>
      </w:r>
      <w:r w:rsidR="00D817EF" w:rsidRPr="003B0456">
        <w:rPr>
          <w:b w:val="0"/>
          <w:spacing w:val="-12"/>
          <w:w w:val="95"/>
        </w:rPr>
        <w:t xml:space="preserve"> </w:t>
      </w:r>
      <w:r w:rsidR="00D817EF" w:rsidRPr="003B0456">
        <w:rPr>
          <w:b w:val="0"/>
          <w:w w:val="95"/>
        </w:rPr>
        <w:t>и</w:t>
      </w:r>
      <w:r w:rsidR="00D817EF" w:rsidRPr="003B0456">
        <w:rPr>
          <w:b w:val="0"/>
          <w:spacing w:val="-7"/>
          <w:w w:val="95"/>
        </w:rPr>
        <w:t xml:space="preserve"> </w:t>
      </w:r>
      <w:r w:rsidR="00D817EF" w:rsidRPr="003B0456">
        <w:rPr>
          <w:b w:val="0"/>
          <w:w w:val="95"/>
        </w:rPr>
        <w:t>называет реальные</w:t>
      </w:r>
      <w:r w:rsidR="00D817EF" w:rsidRPr="003B0456">
        <w:rPr>
          <w:b w:val="0"/>
          <w:spacing w:val="-54"/>
          <w:w w:val="95"/>
        </w:rPr>
        <w:t xml:space="preserve"> </w:t>
      </w:r>
      <w:r w:rsidR="00D817EF" w:rsidRPr="003B0456">
        <w:rPr>
          <w:b w:val="0"/>
          <w:w w:val="95"/>
        </w:rPr>
        <w:t>явления</w:t>
      </w:r>
      <w:r w:rsidR="00D817EF" w:rsidRPr="003B0456">
        <w:rPr>
          <w:b w:val="0"/>
          <w:spacing w:val="7"/>
          <w:w w:val="95"/>
        </w:rPr>
        <w:t xml:space="preserve"> </w:t>
      </w:r>
      <w:r w:rsidR="00D817EF" w:rsidRPr="003B0456">
        <w:rPr>
          <w:b w:val="0"/>
          <w:w w:val="95"/>
        </w:rPr>
        <w:t>и</w:t>
      </w:r>
      <w:r w:rsidR="00D817EF" w:rsidRPr="003B0456">
        <w:rPr>
          <w:b w:val="0"/>
          <w:spacing w:val="-8"/>
          <w:w w:val="95"/>
        </w:rPr>
        <w:t xml:space="preserve"> </w:t>
      </w:r>
      <w:r w:rsidR="00D817EF" w:rsidRPr="003B0456">
        <w:rPr>
          <w:b w:val="0"/>
          <w:w w:val="95"/>
        </w:rPr>
        <w:t>их</w:t>
      </w:r>
      <w:r w:rsidR="00D817EF" w:rsidRPr="003B0456">
        <w:rPr>
          <w:b w:val="0"/>
          <w:spacing w:val="6"/>
          <w:w w:val="95"/>
        </w:rPr>
        <w:t xml:space="preserve"> </w:t>
      </w:r>
      <w:r w:rsidR="00D817EF" w:rsidRPr="003B0456">
        <w:rPr>
          <w:b w:val="0"/>
          <w:w w:val="95"/>
        </w:rPr>
        <w:t>изображения:</w:t>
      </w:r>
      <w:r w:rsidR="00D817EF" w:rsidRPr="003B0456">
        <w:rPr>
          <w:b w:val="0"/>
          <w:spacing w:val="26"/>
          <w:w w:val="95"/>
        </w:rPr>
        <w:t xml:space="preserve"> </w:t>
      </w:r>
      <w:r w:rsidR="00D817EF" w:rsidRPr="003B0456">
        <w:rPr>
          <w:b w:val="0"/>
          <w:w w:val="95"/>
        </w:rPr>
        <w:t>времена</w:t>
      </w:r>
      <w:r w:rsidR="00D817EF" w:rsidRPr="003B0456">
        <w:rPr>
          <w:b w:val="0"/>
          <w:spacing w:val="10"/>
          <w:w w:val="95"/>
        </w:rPr>
        <w:t xml:space="preserve"> </w:t>
      </w:r>
      <w:r w:rsidR="00D817EF" w:rsidRPr="003B0456">
        <w:rPr>
          <w:b w:val="0"/>
          <w:w w:val="95"/>
        </w:rPr>
        <w:t>года и</w:t>
      </w:r>
      <w:r w:rsidR="00D817EF" w:rsidRPr="003B0456">
        <w:rPr>
          <w:b w:val="0"/>
          <w:spacing w:val="-4"/>
          <w:w w:val="95"/>
        </w:rPr>
        <w:t xml:space="preserve"> </w:t>
      </w:r>
      <w:r w:rsidR="00D817EF" w:rsidRPr="003B0456">
        <w:rPr>
          <w:b w:val="0"/>
          <w:w w:val="95"/>
        </w:rPr>
        <w:t>части</w:t>
      </w:r>
      <w:r w:rsidR="00D817EF" w:rsidRPr="003B0456">
        <w:rPr>
          <w:b w:val="0"/>
          <w:spacing w:val="4"/>
          <w:w w:val="95"/>
        </w:rPr>
        <w:t xml:space="preserve"> </w:t>
      </w:r>
      <w:r w:rsidR="00D817EF" w:rsidRPr="003B0456">
        <w:rPr>
          <w:b w:val="0"/>
          <w:w w:val="95"/>
        </w:rPr>
        <w:t>суток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  <w:w w:val="90"/>
        </w:rPr>
        <w:t>19.</w:t>
      </w:r>
      <w:r w:rsidR="002B6678" w:rsidRPr="003B0456">
        <w:rPr>
          <w:b w:val="0"/>
          <w:w w:val="90"/>
        </w:rPr>
        <w:t xml:space="preserve"> </w:t>
      </w:r>
      <w:r w:rsidR="00D817EF" w:rsidRPr="003B0456">
        <w:rPr>
          <w:b w:val="0"/>
          <w:w w:val="90"/>
        </w:rPr>
        <w:t>использует</w:t>
      </w:r>
      <w:r w:rsidR="00D817EF" w:rsidRPr="003B0456">
        <w:rPr>
          <w:b w:val="0"/>
          <w:spacing w:val="27"/>
          <w:w w:val="90"/>
        </w:rPr>
        <w:t xml:space="preserve"> </w:t>
      </w:r>
      <w:r w:rsidR="00D817EF" w:rsidRPr="003B0456">
        <w:rPr>
          <w:b w:val="0"/>
          <w:w w:val="90"/>
        </w:rPr>
        <w:t>схему</w:t>
      </w:r>
      <w:r w:rsidR="00D817EF" w:rsidRPr="003B0456">
        <w:rPr>
          <w:b w:val="0"/>
          <w:spacing w:val="25"/>
          <w:w w:val="90"/>
        </w:rPr>
        <w:t xml:space="preserve"> </w:t>
      </w:r>
      <w:r w:rsidR="00D817EF" w:rsidRPr="003B0456">
        <w:rPr>
          <w:b w:val="0"/>
          <w:w w:val="90"/>
        </w:rPr>
        <w:t>для</w:t>
      </w:r>
      <w:r w:rsidR="00D817EF" w:rsidRPr="003B0456">
        <w:rPr>
          <w:b w:val="0"/>
          <w:spacing w:val="11"/>
          <w:w w:val="90"/>
        </w:rPr>
        <w:t xml:space="preserve"> </w:t>
      </w:r>
      <w:r w:rsidR="00D817EF" w:rsidRPr="003B0456">
        <w:rPr>
          <w:b w:val="0"/>
          <w:w w:val="90"/>
        </w:rPr>
        <w:t>ориентировки</w:t>
      </w:r>
      <w:r w:rsidR="00D817EF" w:rsidRPr="003B0456">
        <w:rPr>
          <w:b w:val="0"/>
          <w:spacing w:val="40"/>
          <w:w w:val="90"/>
        </w:rPr>
        <w:t xml:space="preserve"> </w:t>
      </w:r>
      <w:r w:rsidR="00D817EF" w:rsidRPr="003B0456">
        <w:rPr>
          <w:b w:val="0"/>
          <w:w w:val="90"/>
        </w:rPr>
        <w:t>в</w:t>
      </w:r>
      <w:r w:rsidR="00D817EF" w:rsidRPr="003B0456">
        <w:rPr>
          <w:b w:val="0"/>
          <w:spacing w:val="1"/>
          <w:w w:val="90"/>
        </w:rPr>
        <w:t xml:space="preserve"> </w:t>
      </w:r>
      <w:r w:rsidR="00D817EF" w:rsidRPr="003B0456">
        <w:rPr>
          <w:b w:val="0"/>
          <w:w w:val="90"/>
        </w:rPr>
        <w:t>пространстве;</w:t>
      </w:r>
    </w:p>
    <w:p w:rsidR="00D817EF" w:rsidRPr="003B0456" w:rsidRDefault="004B642F" w:rsidP="003B0456">
      <w:pPr>
        <w:pStyle w:val="11"/>
        <w:ind w:left="709"/>
        <w:jc w:val="both"/>
        <w:rPr>
          <w:b w:val="0"/>
        </w:rPr>
      </w:pPr>
      <w:r w:rsidRPr="003B0456">
        <w:rPr>
          <w:b w:val="0"/>
        </w:rPr>
        <w:t>20.</w:t>
      </w:r>
      <w:r w:rsidR="002B6678" w:rsidRPr="003B0456">
        <w:rPr>
          <w:b w:val="0"/>
        </w:rPr>
        <w:t xml:space="preserve"> </w:t>
      </w:r>
      <w:r w:rsidR="00D817EF" w:rsidRPr="003B0456">
        <w:rPr>
          <w:b w:val="0"/>
        </w:rPr>
        <w:t>владеет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ситуативной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речью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в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общении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с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другими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детьми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и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с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</w:rPr>
        <w:t>педагогическим</w:t>
      </w:r>
      <w:r w:rsidR="00D817EF" w:rsidRPr="003B0456">
        <w:rPr>
          <w:b w:val="0"/>
          <w:spacing w:val="1"/>
        </w:rPr>
        <w:t xml:space="preserve"> </w:t>
      </w:r>
      <w:r w:rsidR="00D817EF" w:rsidRPr="003B0456">
        <w:rPr>
          <w:b w:val="0"/>
          <w:w w:val="95"/>
        </w:rPr>
        <w:t>работником,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элементарными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коммуникативными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умениями,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взаимодействует, может</w:t>
      </w:r>
      <w:r w:rsidR="00D817EF" w:rsidRPr="003B0456">
        <w:rPr>
          <w:b w:val="0"/>
          <w:spacing w:val="1"/>
          <w:w w:val="95"/>
        </w:rPr>
        <w:t xml:space="preserve"> </w:t>
      </w:r>
      <w:r w:rsidR="00D817EF" w:rsidRPr="003B0456">
        <w:rPr>
          <w:b w:val="0"/>
          <w:w w:val="95"/>
        </w:rPr>
        <w:t>самостоятельно</w:t>
      </w:r>
      <w:r w:rsidR="00D817EF" w:rsidRPr="003B0456">
        <w:rPr>
          <w:b w:val="0"/>
          <w:spacing w:val="3"/>
          <w:w w:val="95"/>
        </w:rPr>
        <w:t xml:space="preserve"> </w:t>
      </w:r>
      <w:r w:rsidR="00D817EF" w:rsidRPr="003B0456">
        <w:rPr>
          <w:b w:val="0"/>
          <w:w w:val="95"/>
        </w:rPr>
        <w:t>получать</w:t>
      </w:r>
      <w:r w:rsidR="00D817EF" w:rsidRPr="003B0456">
        <w:rPr>
          <w:b w:val="0"/>
          <w:spacing w:val="4"/>
          <w:w w:val="95"/>
        </w:rPr>
        <w:t xml:space="preserve"> </w:t>
      </w:r>
      <w:r w:rsidR="00D817EF" w:rsidRPr="003B0456">
        <w:rPr>
          <w:b w:val="0"/>
          <w:w w:val="95"/>
        </w:rPr>
        <w:t>новую</w:t>
      </w:r>
      <w:r w:rsidR="00D817EF" w:rsidRPr="003B0456">
        <w:rPr>
          <w:b w:val="0"/>
          <w:spacing w:val="7"/>
          <w:w w:val="95"/>
        </w:rPr>
        <w:t xml:space="preserve"> </w:t>
      </w:r>
      <w:r w:rsidR="00D817EF" w:rsidRPr="003B0456">
        <w:rPr>
          <w:b w:val="0"/>
          <w:w w:val="95"/>
        </w:rPr>
        <w:t>информацию</w:t>
      </w:r>
      <w:r w:rsidR="00D817EF" w:rsidRPr="003B0456">
        <w:rPr>
          <w:b w:val="0"/>
          <w:spacing w:val="5"/>
          <w:w w:val="95"/>
        </w:rPr>
        <w:t xml:space="preserve"> </w:t>
      </w:r>
      <w:r w:rsidR="00D817EF" w:rsidRPr="003B0456">
        <w:rPr>
          <w:b w:val="0"/>
          <w:w w:val="95"/>
        </w:rPr>
        <w:t>(задает</w:t>
      </w:r>
      <w:r w:rsidR="00D817EF" w:rsidRPr="003B0456">
        <w:rPr>
          <w:b w:val="0"/>
          <w:spacing w:val="4"/>
          <w:w w:val="95"/>
        </w:rPr>
        <w:t xml:space="preserve"> </w:t>
      </w:r>
      <w:r w:rsidR="00D817EF" w:rsidRPr="003B0456">
        <w:rPr>
          <w:b w:val="0"/>
          <w:w w:val="95"/>
        </w:rPr>
        <w:t>вопросы,</w:t>
      </w:r>
      <w:r w:rsidR="00D817EF" w:rsidRPr="003B0456">
        <w:rPr>
          <w:b w:val="0"/>
          <w:spacing w:val="7"/>
          <w:w w:val="95"/>
        </w:rPr>
        <w:t xml:space="preserve"> </w:t>
      </w:r>
      <w:r w:rsidR="00D817EF" w:rsidRPr="003B0456">
        <w:rPr>
          <w:b w:val="0"/>
          <w:w w:val="95"/>
        </w:rPr>
        <w:t>экспериментирует);</w:t>
      </w:r>
    </w:p>
    <w:p w:rsidR="009B1F16" w:rsidRPr="003B0456" w:rsidRDefault="004B642F" w:rsidP="003B0456">
      <w:pPr>
        <w:tabs>
          <w:tab w:val="left" w:pos="1402"/>
        </w:tabs>
        <w:spacing w:before="67" w:line="276" w:lineRule="auto"/>
        <w:ind w:left="709" w:right="226"/>
        <w:jc w:val="both"/>
        <w:rPr>
          <w:w w:val="95"/>
          <w:sz w:val="24"/>
          <w:szCs w:val="24"/>
        </w:rPr>
      </w:pPr>
      <w:r w:rsidRPr="003B0456">
        <w:rPr>
          <w:sz w:val="24"/>
          <w:szCs w:val="24"/>
        </w:rPr>
        <w:t>21.</w:t>
      </w:r>
      <w:r w:rsidR="009B1F16" w:rsidRPr="003B0456">
        <w:rPr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в речи употребляет все части речи, кроме причастий и деепричастий, проявляет</w:t>
      </w:r>
      <w:r w:rsidR="00D817EF" w:rsidRPr="003B0456">
        <w:rPr>
          <w:spacing w:val="1"/>
          <w:sz w:val="24"/>
          <w:szCs w:val="24"/>
        </w:rPr>
        <w:t xml:space="preserve"> </w:t>
      </w:r>
      <w:r w:rsidR="00D817EF" w:rsidRPr="003B0456">
        <w:rPr>
          <w:sz w:val="24"/>
          <w:szCs w:val="24"/>
        </w:rPr>
        <w:t>словотворчество;</w:t>
      </w:r>
      <w:r w:rsidR="009B1F16" w:rsidRPr="003B0456">
        <w:rPr>
          <w:w w:val="95"/>
          <w:sz w:val="24"/>
          <w:szCs w:val="24"/>
        </w:rPr>
        <w:t xml:space="preserve"> </w:t>
      </w:r>
    </w:p>
    <w:p w:rsidR="009B1F16" w:rsidRPr="003B0456" w:rsidRDefault="009B1F16" w:rsidP="003B0456">
      <w:pPr>
        <w:tabs>
          <w:tab w:val="left" w:pos="1402"/>
        </w:tabs>
        <w:spacing w:before="67" w:line="276" w:lineRule="auto"/>
        <w:ind w:left="709" w:right="-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2. сочиняет небольшую сказку или историю по теме, рассказывает о своих впечатлениях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высказывае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ю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тератур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веден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ощью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едагогического</w:t>
      </w:r>
      <w:r w:rsidRPr="003B0456">
        <w:rPr>
          <w:spacing w:val="-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ботника</w:t>
      </w:r>
      <w:r w:rsidRPr="003B0456">
        <w:rPr>
          <w:spacing w:val="1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-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амостоятельно);</w:t>
      </w:r>
    </w:p>
    <w:p w:rsidR="009B1F16" w:rsidRPr="003B0456" w:rsidRDefault="009B1F16" w:rsidP="003B0456">
      <w:pPr>
        <w:pStyle w:val="a4"/>
        <w:tabs>
          <w:tab w:val="left" w:pos="993"/>
        </w:tabs>
        <w:spacing w:before="1"/>
        <w:ind w:left="709" w:right="-28"/>
        <w:jc w:val="both"/>
        <w:rPr>
          <w:sz w:val="24"/>
          <w:szCs w:val="24"/>
        </w:rPr>
      </w:pPr>
      <w:r w:rsidRPr="003B0456">
        <w:rPr>
          <w:spacing w:val="-1"/>
          <w:w w:val="90"/>
          <w:sz w:val="24"/>
          <w:szCs w:val="24"/>
        </w:rPr>
        <w:t>23. окружающими,</w:t>
      </w:r>
      <w:r w:rsidRPr="003B0456">
        <w:rPr>
          <w:spacing w:val="44"/>
          <w:w w:val="90"/>
          <w:sz w:val="24"/>
          <w:szCs w:val="24"/>
        </w:rPr>
        <w:t xml:space="preserve"> </w:t>
      </w:r>
      <w:r w:rsidRPr="003B0456">
        <w:rPr>
          <w:spacing w:val="-1"/>
          <w:w w:val="90"/>
          <w:sz w:val="24"/>
          <w:szCs w:val="24"/>
        </w:rPr>
        <w:t>используя</w:t>
      </w:r>
      <w:r w:rsidRPr="003B0456">
        <w:rPr>
          <w:spacing w:val="25"/>
          <w:w w:val="90"/>
          <w:sz w:val="24"/>
          <w:szCs w:val="24"/>
        </w:rPr>
        <w:t xml:space="preserve"> </w:t>
      </w:r>
      <w:r w:rsidRPr="003B0456">
        <w:rPr>
          <w:spacing w:val="-1"/>
          <w:w w:val="90"/>
          <w:sz w:val="24"/>
          <w:szCs w:val="24"/>
        </w:rPr>
        <w:t>речевые</w:t>
      </w:r>
      <w:r w:rsidRPr="003B0456">
        <w:rPr>
          <w:spacing w:val="3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-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еречевые</w:t>
      </w:r>
      <w:r w:rsidRPr="003B0456">
        <w:rPr>
          <w:spacing w:val="3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редства</w:t>
      </w:r>
      <w:r w:rsidRPr="003B0456">
        <w:rPr>
          <w:spacing w:val="2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бщения;</w:t>
      </w:r>
    </w:p>
    <w:p w:rsidR="009B1F16" w:rsidRPr="003B0456" w:rsidRDefault="009B1F16" w:rsidP="003B0456">
      <w:pPr>
        <w:pStyle w:val="a4"/>
        <w:tabs>
          <w:tab w:val="left" w:pos="993"/>
        </w:tabs>
        <w:spacing w:before="41"/>
        <w:ind w:left="709" w:right="-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4. изображает</w:t>
      </w:r>
      <w:r w:rsidRPr="003B0456">
        <w:rPr>
          <w:spacing w:val="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едметы</w:t>
      </w:r>
      <w:r w:rsidRPr="003B0456">
        <w:rPr>
          <w:spacing w:val="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еталями,</w:t>
      </w:r>
      <w:r w:rsidRPr="003B0456">
        <w:rPr>
          <w:spacing w:val="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являются</w:t>
      </w:r>
      <w:r w:rsidRPr="003B0456">
        <w:rPr>
          <w:spacing w:val="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элементы</w:t>
      </w:r>
      <w:r w:rsidRPr="003B0456">
        <w:rPr>
          <w:spacing w:val="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южета,</w:t>
      </w:r>
      <w:r w:rsidRPr="003B0456">
        <w:rPr>
          <w:spacing w:val="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омпозиции;</w:t>
      </w:r>
    </w:p>
    <w:p w:rsidR="009B1F16" w:rsidRPr="003B0456" w:rsidRDefault="009B1F16" w:rsidP="003B0456">
      <w:pPr>
        <w:pStyle w:val="a4"/>
        <w:tabs>
          <w:tab w:val="left" w:pos="993"/>
        </w:tabs>
        <w:spacing w:before="43" w:line="276" w:lineRule="auto"/>
        <w:ind w:left="709" w:right="-28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 xml:space="preserve">25. положительно эмоционально относится к изобразительной деятельности, </w:t>
      </w:r>
      <w:r w:rsidRPr="003B0456">
        <w:rPr>
          <w:w w:val="95"/>
          <w:sz w:val="24"/>
          <w:szCs w:val="24"/>
        </w:rPr>
        <w:t>ее процессу 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зультатам, знает материалы и средства, используемые в процессе изобразительной</w:t>
      </w:r>
      <w:r w:rsidR="00C12764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,</w:t>
      </w:r>
      <w:r w:rsidRPr="003B0456">
        <w:rPr>
          <w:spacing w:val="24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йства;</w:t>
      </w:r>
    </w:p>
    <w:p w:rsidR="00D817EF" w:rsidRPr="003B0456" w:rsidRDefault="00D817EF" w:rsidP="003B0456">
      <w:pPr>
        <w:pStyle w:val="11"/>
        <w:ind w:left="709"/>
        <w:jc w:val="both"/>
        <w:rPr>
          <w:b w:val="0"/>
        </w:rPr>
        <w:sectPr w:rsidR="00D817EF" w:rsidRPr="003B0456" w:rsidSect="00C12764">
          <w:pgSz w:w="11920" w:h="17160"/>
          <w:pgMar w:top="1060" w:right="863" w:bottom="1134" w:left="1020" w:header="0" w:footer="392" w:gutter="0"/>
          <w:cols w:space="720"/>
        </w:sectPr>
      </w:pPr>
    </w:p>
    <w:p w:rsidR="002B6678" w:rsidRPr="003B0456" w:rsidRDefault="002B6678" w:rsidP="00C12764">
      <w:pPr>
        <w:pStyle w:val="a4"/>
        <w:tabs>
          <w:tab w:val="left" w:pos="993"/>
        </w:tabs>
        <w:spacing w:line="274" w:lineRule="exact"/>
        <w:ind w:left="284" w:right="-28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26. знает</w:t>
      </w:r>
      <w:r w:rsidRPr="003B0456">
        <w:rPr>
          <w:spacing w:val="22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сновные</w:t>
      </w:r>
      <w:r w:rsidRPr="003B0456">
        <w:rPr>
          <w:spacing w:val="2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цвета</w:t>
      </w:r>
      <w:r w:rsidRPr="003B0456">
        <w:rPr>
          <w:spacing w:val="1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х</w:t>
      </w:r>
      <w:r w:rsidRPr="003B0456">
        <w:rPr>
          <w:spacing w:val="1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ттенки;</w:t>
      </w:r>
    </w:p>
    <w:p w:rsidR="002B6678" w:rsidRPr="003B0456" w:rsidRDefault="002B6678" w:rsidP="00C12764">
      <w:pPr>
        <w:pStyle w:val="a4"/>
        <w:tabs>
          <w:tab w:val="left" w:pos="993"/>
        </w:tabs>
        <w:spacing w:before="43"/>
        <w:ind w:left="284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27. сотруднич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м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ьм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цесс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ыполнения коллективных работ;</w:t>
      </w:r>
    </w:p>
    <w:p w:rsidR="002B6678" w:rsidRPr="003B0456" w:rsidRDefault="002B6678" w:rsidP="00C12764">
      <w:pPr>
        <w:pStyle w:val="a4"/>
        <w:tabs>
          <w:tab w:val="left" w:pos="993"/>
        </w:tabs>
        <w:spacing w:before="41" w:line="276" w:lineRule="auto"/>
        <w:ind w:left="284" w:right="-28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8. внимательн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ушае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музыку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нимае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нтерпретируе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ыразительны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редств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зык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я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жел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ниматься</w:t>
      </w:r>
      <w:r w:rsidRPr="003B0456">
        <w:rPr>
          <w:spacing w:val="61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зыкаль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ью;</w:t>
      </w:r>
    </w:p>
    <w:p w:rsidR="002B6678" w:rsidRPr="003B0456" w:rsidRDefault="002B6678" w:rsidP="00C12764">
      <w:pPr>
        <w:pStyle w:val="a4"/>
        <w:tabs>
          <w:tab w:val="left" w:pos="993"/>
        </w:tabs>
        <w:spacing w:before="1"/>
        <w:ind w:left="284" w:right="-28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29. выполняет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двигательные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почк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з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ех-пят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элементов;</w:t>
      </w:r>
    </w:p>
    <w:p w:rsidR="002B6678" w:rsidRPr="003B0456" w:rsidRDefault="002B6678" w:rsidP="00C12764">
      <w:pPr>
        <w:pStyle w:val="a4"/>
        <w:tabs>
          <w:tab w:val="left" w:pos="993"/>
        </w:tabs>
        <w:spacing w:before="41"/>
        <w:ind w:left="284" w:right="-28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30. выполняет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общеразвивающие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упражнения,</w:t>
      </w:r>
      <w:r w:rsidRPr="003B0456">
        <w:rPr>
          <w:spacing w:val="7"/>
          <w:sz w:val="24"/>
          <w:szCs w:val="24"/>
        </w:rPr>
        <w:t xml:space="preserve"> </w:t>
      </w:r>
      <w:r w:rsidRPr="003B0456">
        <w:rPr>
          <w:sz w:val="24"/>
          <w:szCs w:val="24"/>
        </w:rPr>
        <w:t>ходьбу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бег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7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данн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емпе;</w:t>
      </w:r>
    </w:p>
    <w:p w:rsidR="002B6678" w:rsidRPr="003B0456" w:rsidRDefault="002B6678" w:rsidP="00C12764">
      <w:pPr>
        <w:pStyle w:val="a4"/>
        <w:tabs>
          <w:tab w:val="left" w:pos="993"/>
        </w:tabs>
        <w:spacing w:before="41" w:line="276" w:lineRule="auto"/>
        <w:ind w:left="284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31. описыв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проса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чувстви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ж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влечь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е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внимание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учае</w:t>
      </w:r>
      <w:r w:rsidRPr="003B0456">
        <w:rPr>
          <w:spacing w:val="7"/>
          <w:sz w:val="24"/>
          <w:szCs w:val="24"/>
        </w:rPr>
        <w:t xml:space="preserve"> </w:t>
      </w:r>
      <w:r w:rsidRPr="003B0456">
        <w:rPr>
          <w:sz w:val="24"/>
          <w:szCs w:val="24"/>
        </w:rPr>
        <w:t>плохого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чувствия,</w:t>
      </w:r>
      <w:r w:rsidRPr="003B0456">
        <w:rPr>
          <w:spacing w:val="20"/>
          <w:sz w:val="24"/>
          <w:szCs w:val="24"/>
        </w:rPr>
        <w:t xml:space="preserve"> </w:t>
      </w:r>
      <w:r w:rsidRPr="003B0456">
        <w:rPr>
          <w:sz w:val="24"/>
          <w:szCs w:val="24"/>
        </w:rPr>
        <w:t>боли;</w:t>
      </w:r>
    </w:p>
    <w:p w:rsidR="002B6678" w:rsidRPr="003B0456" w:rsidRDefault="002B6678" w:rsidP="00C12764">
      <w:pPr>
        <w:pStyle w:val="a4"/>
        <w:tabs>
          <w:tab w:val="left" w:pos="993"/>
        </w:tabs>
        <w:spacing w:before="1" w:line="276" w:lineRule="auto"/>
        <w:ind w:left="284" w:right="-2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32. самостоятельно умывается, следит за своим внешним видом, соблюдает культуру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олом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девае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деваетс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хажив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ещ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ч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льзования.</w:t>
      </w:r>
    </w:p>
    <w:p w:rsidR="002B6678" w:rsidRPr="003B0456" w:rsidRDefault="002B6678" w:rsidP="00C12764">
      <w:pPr>
        <w:pStyle w:val="a4"/>
        <w:tabs>
          <w:tab w:val="left" w:pos="993"/>
        </w:tabs>
        <w:spacing w:before="1" w:line="276" w:lineRule="auto"/>
        <w:ind w:left="284" w:right="227"/>
        <w:jc w:val="both"/>
        <w:rPr>
          <w:sz w:val="24"/>
          <w:szCs w:val="24"/>
        </w:rPr>
      </w:pPr>
    </w:p>
    <w:p w:rsidR="00241834" w:rsidRPr="003B0456" w:rsidRDefault="002B6678" w:rsidP="00C12764">
      <w:pPr>
        <w:pStyle w:val="11"/>
        <w:spacing w:line="276" w:lineRule="auto"/>
        <w:ind w:left="284" w:right="74"/>
        <w:jc w:val="both"/>
      </w:pPr>
      <w:r w:rsidRPr="003B0456">
        <w:rPr>
          <w:spacing w:val="-1"/>
        </w:rPr>
        <w:t>Целевые</w:t>
      </w:r>
      <w:r w:rsidRPr="003B0456">
        <w:rPr>
          <w:spacing w:val="-9"/>
        </w:rPr>
        <w:t xml:space="preserve"> </w:t>
      </w:r>
      <w:r w:rsidRPr="003B0456">
        <w:rPr>
          <w:spacing w:val="-1"/>
        </w:rPr>
        <w:t>ориентиры</w:t>
      </w:r>
      <w:r w:rsidRPr="003B0456">
        <w:rPr>
          <w:spacing w:val="-2"/>
        </w:rPr>
        <w:t xml:space="preserve"> </w:t>
      </w:r>
      <w:r w:rsidRPr="003B0456">
        <w:rPr>
          <w:spacing w:val="-1"/>
        </w:rPr>
        <w:t>на</w:t>
      </w:r>
      <w:r w:rsidRPr="003B0456">
        <w:rPr>
          <w:spacing w:val="-15"/>
        </w:rPr>
        <w:t xml:space="preserve"> </w:t>
      </w:r>
      <w:r w:rsidRPr="003B0456">
        <w:rPr>
          <w:spacing w:val="-1"/>
        </w:rPr>
        <w:t>этапе</w:t>
      </w:r>
      <w:r w:rsidRPr="003B0456">
        <w:rPr>
          <w:spacing w:val="-11"/>
        </w:rPr>
        <w:t xml:space="preserve"> </w:t>
      </w:r>
      <w:r w:rsidRPr="003B0456">
        <w:t>завершения</w:t>
      </w:r>
      <w:r w:rsidRPr="003B0456">
        <w:rPr>
          <w:spacing w:val="6"/>
        </w:rPr>
        <w:t xml:space="preserve"> </w:t>
      </w:r>
      <w:r w:rsidRPr="003B0456">
        <w:t>освоения</w:t>
      </w:r>
      <w:r w:rsidRPr="003B0456">
        <w:rPr>
          <w:spacing w:val="-4"/>
        </w:rPr>
        <w:t xml:space="preserve"> </w:t>
      </w:r>
      <w:r w:rsidRPr="003B0456">
        <w:t>Программы.</w:t>
      </w:r>
      <w:r w:rsidRPr="003B0456">
        <w:rPr>
          <w:spacing w:val="-57"/>
        </w:rPr>
        <w:t xml:space="preserve">           </w:t>
      </w:r>
      <w:r w:rsidRPr="003B0456">
        <w:t>К</w:t>
      </w:r>
      <w:r w:rsidRPr="003B0456">
        <w:rPr>
          <w:spacing w:val="9"/>
        </w:rPr>
        <w:t xml:space="preserve"> </w:t>
      </w:r>
      <w:r w:rsidRPr="003B0456">
        <w:t>концу</w:t>
      </w:r>
      <w:r w:rsidRPr="003B0456">
        <w:rPr>
          <w:spacing w:val="3"/>
        </w:rPr>
        <w:t xml:space="preserve"> </w:t>
      </w:r>
      <w:r w:rsidRPr="003B0456">
        <w:t>данного</w:t>
      </w:r>
      <w:r w:rsidRPr="003B0456">
        <w:rPr>
          <w:spacing w:val="13"/>
        </w:rPr>
        <w:t xml:space="preserve"> </w:t>
      </w:r>
      <w:r w:rsidRPr="003B0456">
        <w:t>возрастного</w:t>
      </w:r>
      <w:r w:rsidRPr="003B0456">
        <w:rPr>
          <w:spacing w:val="14"/>
        </w:rPr>
        <w:t xml:space="preserve"> </w:t>
      </w:r>
      <w:r w:rsidRPr="003B0456">
        <w:t>этапа</w:t>
      </w:r>
      <w:r w:rsidRPr="003B0456">
        <w:rPr>
          <w:spacing w:val="1"/>
        </w:rPr>
        <w:t xml:space="preserve"> </w:t>
      </w:r>
      <w:r w:rsidR="009B1F16" w:rsidRPr="003B0456">
        <w:t xml:space="preserve">ребенок </w:t>
      </w:r>
      <w:r w:rsidR="00241834" w:rsidRPr="003B0456">
        <w:rPr>
          <w:spacing w:val="-1"/>
        </w:rPr>
        <w:t>обладает</w:t>
      </w:r>
      <w:r w:rsidR="00241834" w:rsidRPr="003B0456">
        <w:rPr>
          <w:spacing w:val="-7"/>
        </w:rPr>
        <w:t xml:space="preserve"> </w:t>
      </w:r>
      <w:r w:rsidR="00241834" w:rsidRPr="003B0456">
        <w:rPr>
          <w:spacing w:val="-1"/>
        </w:rPr>
        <w:t>сформированной</w:t>
      </w:r>
      <w:r w:rsidR="00241834" w:rsidRPr="003B0456">
        <w:rPr>
          <w:spacing w:val="-9"/>
        </w:rPr>
        <w:t xml:space="preserve"> </w:t>
      </w:r>
      <w:r w:rsidR="00241834" w:rsidRPr="003B0456">
        <w:t>мотивацией</w:t>
      </w:r>
      <w:r w:rsidR="00241834" w:rsidRPr="003B0456">
        <w:rPr>
          <w:spacing w:val="5"/>
        </w:rPr>
        <w:t xml:space="preserve"> </w:t>
      </w:r>
      <w:r w:rsidR="00241834" w:rsidRPr="003B0456">
        <w:t>к</w:t>
      </w:r>
      <w:r w:rsidR="00241834" w:rsidRPr="003B0456">
        <w:rPr>
          <w:spacing w:val="-15"/>
        </w:rPr>
        <w:t xml:space="preserve"> </w:t>
      </w:r>
      <w:r w:rsidR="00241834" w:rsidRPr="003B0456">
        <w:t>школьному</w:t>
      </w:r>
      <w:r w:rsidR="00241834" w:rsidRPr="003B0456">
        <w:rPr>
          <w:spacing w:val="2"/>
        </w:rPr>
        <w:t xml:space="preserve"> </w:t>
      </w:r>
      <w:r w:rsidR="009B1F16" w:rsidRPr="003B0456">
        <w:t xml:space="preserve">обучению: 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41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сваивает</w:t>
      </w:r>
      <w:r w:rsidRPr="003B0456">
        <w:rPr>
          <w:spacing w:val="48"/>
          <w:sz w:val="24"/>
          <w:szCs w:val="24"/>
        </w:rPr>
        <w:t xml:space="preserve"> </w:t>
      </w:r>
      <w:r w:rsidRPr="003B0456">
        <w:rPr>
          <w:sz w:val="24"/>
          <w:szCs w:val="24"/>
        </w:rPr>
        <w:t>значения</w:t>
      </w:r>
      <w:r w:rsidRPr="003B0456">
        <w:rPr>
          <w:spacing w:val="48"/>
          <w:sz w:val="24"/>
          <w:szCs w:val="24"/>
        </w:rPr>
        <w:t xml:space="preserve"> </w:t>
      </w:r>
      <w:r w:rsidRPr="003B0456">
        <w:rPr>
          <w:sz w:val="24"/>
          <w:szCs w:val="24"/>
        </w:rPr>
        <w:t>новых</w:t>
      </w:r>
      <w:r w:rsidRPr="003B0456">
        <w:rPr>
          <w:spacing w:val="50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</w:t>
      </w:r>
      <w:r w:rsidRPr="003B0456">
        <w:rPr>
          <w:spacing w:val="47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47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е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sz w:val="24"/>
          <w:szCs w:val="24"/>
        </w:rPr>
        <w:t>знаний</w:t>
      </w:r>
      <w:r w:rsidRPr="003B0456">
        <w:rPr>
          <w:spacing w:val="49"/>
          <w:sz w:val="24"/>
          <w:szCs w:val="24"/>
        </w:rPr>
        <w:t xml:space="preserve"> </w:t>
      </w:r>
      <w:r w:rsidRPr="003B0456">
        <w:rPr>
          <w:sz w:val="24"/>
          <w:szCs w:val="24"/>
        </w:rPr>
        <w:t>о</w:t>
      </w:r>
      <w:r w:rsidRPr="003B0456">
        <w:rPr>
          <w:spacing w:val="48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ах</w:t>
      </w:r>
      <w:r w:rsidRPr="003B0456">
        <w:rPr>
          <w:spacing w:val="47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49"/>
          <w:sz w:val="24"/>
          <w:szCs w:val="24"/>
        </w:rPr>
        <w:t xml:space="preserve"> </w:t>
      </w:r>
      <w:r w:rsidRPr="003B0456">
        <w:rPr>
          <w:sz w:val="24"/>
          <w:szCs w:val="24"/>
        </w:rPr>
        <w:t>явлениях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кружающего</w:t>
      </w:r>
      <w:r w:rsidRPr="003B0456">
        <w:rPr>
          <w:spacing w:val="38"/>
          <w:sz w:val="24"/>
          <w:szCs w:val="24"/>
        </w:rPr>
        <w:t xml:space="preserve"> </w:t>
      </w:r>
      <w:r w:rsidRPr="003B0456">
        <w:rPr>
          <w:sz w:val="24"/>
          <w:szCs w:val="24"/>
        </w:rPr>
        <w:t>мира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1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потребляет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означающ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чностны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характеристики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многозначные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2"/>
        <w:ind w:left="284" w:right="-28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умее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одбирать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лова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тивоположным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сходны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значением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41"/>
        <w:ind w:left="284" w:right="-28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правильно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употребляет основные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грамматические</w:t>
      </w:r>
      <w:r w:rsidRPr="003B0456">
        <w:rPr>
          <w:spacing w:val="-16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38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ставляет различные виды описательных рассказов (описание, повествование, 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элементами рассуждения) с соблюдением цельно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 связно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ысказыва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ставляет</w:t>
      </w:r>
      <w:r w:rsidRPr="003B0456">
        <w:rPr>
          <w:spacing w:val="22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кие</w:t>
      </w:r>
      <w:r w:rsidRPr="003B0456">
        <w:rPr>
          <w:spacing w:val="26"/>
          <w:sz w:val="24"/>
          <w:szCs w:val="24"/>
        </w:rPr>
        <w:t xml:space="preserve"> </w:t>
      </w:r>
      <w:r w:rsidRPr="003B0456">
        <w:rPr>
          <w:sz w:val="24"/>
          <w:szCs w:val="24"/>
        </w:rPr>
        <w:t>рассказы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ладе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ст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нематическ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нализа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ен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уществля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ж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нематическ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нализ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тепенны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евод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в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мени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нутренн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лан)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существ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перации фонематического синтеза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1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сознает слогов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ро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, осуществ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гов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нализ и синтез сл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двухслож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крытым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крыт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гам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ехслож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крыт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гами,</w:t>
      </w:r>
      <w:r w:rsidRPr="003B0456">
        <w:rPr>
          <w:spacing w:val="29"/>
          <w:sz w:val="24"/>
          <w:szCs w:val="24"/>
        </w:rPr>
        <w:t xml:space="preserve"> </w:t>
      </w:r>
      <w:r w:rsidRPr="003B0456">
        <w:rPr>
          <w:sz w:val="24"/>
          <w:szCs w:val="24"/>
        </w:rPr>
        <w:t>односложных)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2"/>
        <w:ind w:left="284" w:right="-28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правильно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роизносит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звук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(в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оответствии</w:t>
      </w:r>
      <w:r w:rsidRPr="003B0456">
        <w:rPr>
          <w:spacing w:val="16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онтогенезом)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567"/>
        </w:tabs>
        <w:spacing w:before="38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ладеет основными видами продуктивной деятельности, проявляет инициативу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с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: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нструировании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709"/>
        </w:tabs>
        <w:spacing w:before="1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ыбирает род занятий, участников по совместной деятельности, избирательн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тойчиво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действует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ьми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709"/>
        </w:tabs>
        <w:spacing w:before="3"/>
        <w:ind w:left="284" w:right="-28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участвует</w:t>
      </w:r>
      <w:r w:rsidRPr="003B0456">
        <w:rPr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в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коллективном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здании замысл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8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е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18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нятиях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709"/>
        </w:tabs>
        <w:spacing w:before="40" w:line="278" w:lineRule="auto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еред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жн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боле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оч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общ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ому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я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ним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еседнику;</w:t>
      </w:r>
    </w:p>
    <w:p w:rsidR="00241834" w:rsidRPr="003B0456" w:rsidRDefault="00241834" w:rsidP="00C12764">
      <w:pPr>
        <w:pStyle w:val="a4"/>
        <w:numPr>
          <w:ilvl w:val="0"/>
          <w:numId w:val="18"/>
        </w:numPr>
        <w:tabs>
          <w:tab w:val="left" w:pos="709"/>
        </w:tabs>
        <w:spacing w:before="66" w:line="276" w:lineRule="auto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егулирует свое поведение в соответствии 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военными нормами и правилам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оператив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м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цесс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ы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люда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артнерства,</w:t>
      </w:r>
      <w:r w:rsidRPr="003B0456">
        <w:rPr>
          <w:spacing w:val="30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помощи,</w:t>
      </w:r>
      <w:r w:rsidRPr="003B0456">
        <w:rPr>
          <w:spacing w:val="37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ной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держки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тстаив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вое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рм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ед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весник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и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ом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реми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ст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сительную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зависимость</w:t>
      </w:r>
      <w:r w:rsidRPr="003B0456">
        <w:rPr>
          <w:spacing w:val="23"/>
          <w:sz w:val="24"/>
          <w:szCs w:val="24"/>
        </w:rPr>
        <w:t xml:space="preserve"> </w:t>
      </w:r>
      <w:r w:rsidRPr="003B0456">
        <w:rPr>
          <w:sz w:val="24"/>
          <w:szCs w:val="24"/>
        </w:rPr>
        <w:t>от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ого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а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спользует в играх знания, полученные в ходе экскурсий, наблюдений, знакомства с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художествен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тературой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ртинны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ом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родны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твом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торическими</w:t>
      </w:r>
      <w:r w:rsidRPr="003B0456">
        <w:rPr>
          <w:spacing w:val="23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едениями,</w:t>
      </w:r>
      <w:r w:rsidRPr="003B0456">
        <w:rPr>
          <w:spacing w:val="20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льтфильмами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спользует в процессе продуктивной деятельности все виды словесной регуляции: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ес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чета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ес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провожд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ес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ланирова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станавливает причинно-следственные связи между условиями жизни, внешними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ункциональн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йства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животн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стительн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ир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блюдений</w:t>
      </w:r>
      <w:r w:rsidRPr="003B0456">
        <w:rPr>
          <w:spacing w:val="2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ктического</w:t>
      </w:r>
      <w:r w:rsidRPr="003B0456">
        <w:rPr>
          <w:spacing w:val="31"/>
          <w:sz w:val="24"/>
          <w:szCs w:val="24"/>
        </w:rPr>
        <w:t xml:space="preserve"> </w:t>
      </w:r>
      <w:r w:rsidRPr="003B0456">
        <w:rPr>
          <w:sz w:val="24"/>
          <w:szCs w:val="24"/>
        </w:rPr>
        <w:t>экспериментирования;</w:t>
      </w:r>
    </w:p>
    <w:p w:rsidR="009B1F16" w:rsidRPr="003B0456" w:rsidRDefault="009B1F16" w:rsidP="00C12764">
      <w:pPr>
        <w:tabs>
          <w:tab w:val="left" w:pos="993"/>
        </w:tabs>
        <w:ind w:left="284" w:right="-28"/>
        <w:jc w:val="both"/>
        <w:rPr>
          <w:sz w:val="24"/>
          <w:szCs w:val="24"/>
        </w:rPr>
      </w:pP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преде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странствен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сполож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сительн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б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геометрические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z w:val="24"/>
          <w:szCs w:val="24"/>
        </w:rPr>
        <w:t>фигуры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ладеет элементарными математическими представлениями: количество в предел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 xml:space="preserve">десяти, знает цифры 0, 1—9, соотносит их с количеством </w:t>
      </w:r>
      <w:r w:rsidRPr="003B0456">
        <w:rPr>
          <w:sz w:val="24"/>
          <w:szCs w:val="24"/>
        </w:rPr>
        <w:t>предметов, решает просты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арифметические задачи устно, используя при необходимости в качестве счет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а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символические</w:t>
      </w:r>
      <w:r w:rsidRPr="003B0456">
        <w:rPr>
          <w:spacing w:val="24"/>
          <w:sz w:val="24"/>
          <w:szCs w:val="24"/>
        </w:rPr>
        <w:t xml:space="preserve"> </w:t>
      </w:r>
      <w:r w:rsidRPr="003B0456">
        <w:rPr>
          <w:sz w:val="24"/>
          <w:szCs w:val="24"/>
        </w:rPr>
        <w:t>изображения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567"/>
        </w:tabs>
        <w:spacing w:before="2"/>
        <w:ind w:left="284" w:right="-28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определяет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времена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года,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част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ток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567"/>
        </w:tabs>
        <w:spacing w:before="39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амостоятельн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лучает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новую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формацию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(задае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просы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экспериментирует)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567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ересказывает литературные произведения, составляет рассказ по иллюстративному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у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картинкам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ртинам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тографиям)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тор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раж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эмоциональный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овой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рудовой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навательны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ыт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став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ссказ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южетны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ртинка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ер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южет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ртинок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пользуя</w:t>
      </w:r>
      <w:r w:rsidRPr="003B0456">
        <w:rPr>
          <w:spacing w:val="28"/>
          <w:sz w:val="24"/>
          <w:szCs w:val="24"/>
        </w:rPr>
        <w:t xml:space="preserve"> </w:t>
      </w:r>
      <w:r w:rsidRPr="003B0456">
        <w:rPr>
          <w:sz w:val="24"/>
          <w:szCs w:val="24"/>
        </w:rPr>
        <w:t>графические</w:t>
      </w:r>
      <w:r w:rsidRPr="003B0456">
        <w:rPr>
          <w:spacing w:val="29"/>
          <w:sz w:val="24"/>
          <w:szCs w:val="24"/>
        </w:rPr>
        <w:t xml:space="preserve"> </w:t>
      </w:r>
      <w:r w:rsidRPr="003B0456">
        <w:rPr>
          <w:sz w:val="24"/>
          <w:szCs w:val="24"/>
        </w:rPr>
        <w:t>схемы,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глядные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опоры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567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ставляет с помощью педагогического работника небольшие сообщения, рассказ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чного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ыта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709"/>
        </w:tabs>
        <w:spacing w:before="3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ладеет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посылками овладения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грамотой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567"/>
        </w:tabs>
        <w:spacing w:before="38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реми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пользованию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редст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цесс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образительной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842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ме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элементар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ставл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кусства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ним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уп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ведения искусства (картины, иллюстрации к сказкам и рассказам, народна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грушка),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воспринима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музыку,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художественную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литературу,</w:t>
      </w:r>
      <w:r w:rsidRPr="003B0456">
        <w:rPr>
          <w:spacing w:val="3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льклор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842"/>
        </w:tabs>
        <w:spacing w:before="3" w:line="278" w:lineRule="auto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оявляет интерес к произведениям народной, классической и современной музык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зыкальным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струментам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842"/>
        </w:tabs>
        <w:spacing w:line="272" w:lineRule="exact"/>
        <w:ind w:left="284" w:right="-28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сопереживает</w:t>
      </w:r>
      <w:r w:rsidRPr="003B0456">
        <w:rPr>
          <w:spacing w:val="2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ерсонажам</w:t>
      </w:r>
      <w:r w:rsidRPr="003B0456">
        <w:rPr>
          <w:spacing w:val="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художественных</w:t>
      </w:r>
      <w:r w:rsidRPr="003B0456">
        <w:rPr>
          <w:spacing w:val="-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оизведений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842"/>
        </w:tabs>
        <w:spacing w:before="39"/>
        <w:ind w:left="284" w:right="-2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ыполн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вижен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пражн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ес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струкц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и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ов: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гласова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виже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акж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име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направленные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движения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842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осуществляет элементарное двигательное и словесное планирование действи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 ход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ртивных</w:t>
      </w:r>
      <w:r w:rsidRPr="003B0456">
        <w:rPr>
          <w:spacing w:val="30"/>
          <w:sz w:val="24"/>
          <w:szCs w:val="24"/>
        </w:rPr>
        <w:t xml:space="preserve"> </w:t>
      </w:r>
      <w:r w:rsidRPr="003B0456">
        <w:rPr>
          <w:sz w:val="24"/>
          <w:szCs w:val="24"/>
        </w:rPr>
        <w:t>упражнений;</w:t>
      </w:r>
    </w:p>
    <w:p w:rsidR="009B1F16" w:rsidRPr="003B0456" w:rsidRDefault="009B1F16" w:rsidP="00C12764">
      <w:pPr>
        <w:pStyle w:val="a4"/>
        <w:numPr>
          <w:ilvl w:val="0"/>
          <w:numId w:val="18"/>
        </w:numPr>
        <w:tabs>
          <w:tab w:val="left" w:pos="842"/>
        </w:tabs>
        <w:ind w:left="284" w:right="-28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знает</w:t>
      </w:r>
      <w:r w:rsidRPr="003B0456">
        <w:rPr>
          <w:spacing w:val="-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 подчиняется правилам</w:t>
      </w:r>
      <w:r w:rsidRPr="003B0456">
        <w:rPr>
          <w:spacing w:val="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движных</w:t>
      </w:r>
      <w:r w:rsidRPr="003B0456">
        <w:rPr>
          <w:spacing w:val="-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гр, эстафет, игр</w:t>
      </w:r>
      <w:r w:rsidRPr="003B0456">
        <w:rPr>
          <w:spacing w:val="-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 элементами</w:t>
      </w:r>
      <w:r w:rsidRPr="003B0456">
        <w:rPr>
          <w:spacing w:val="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порта;</w:t>
      </w:r>
    </w:p>
    <w:p w:rsidR="009B1F16" w:rsidRPr="003B0456" w:rsidRDefault="009B1F16" w:rsidP="00C12764">
      <w:pPr>
        <w:pStyle w:val="a3"/>
        <w:tabs>
          <w:tab w:val="left" w:pos="1851"/>
          <w:tab w:val="left" w:pos="2998"/>
          <w:tab w:val="left" w:pos="4631"/>
          <w:tab w:val="left" w:pos="6168"/>
          <w:tab w:val="left" w:pos="7855"/>
        </w:tabs>
        <w:spacing w:line="276" w:lineRule="auto"/>
        <w:ind w:left="284" w:right="110"/>
        <w:jc w:val="both"/>
        <w:rPr>
          <w:b/>
        </w:rPr>
      </w:pPr>
      <w:r w:rsidRPr="003B0456">
        <w:t>владеет элементарными нормами и правилами здорового образа жизни (в питании,</w:t>
      </w:r>
      <w:r w:rsidRPr="003B0456">
        <w:rPr>
          <w:spacing w:val="1"/>
        </w:rPr>
        <w:t xml:space="preserve"> </w:t>
      </w:r>
      <w:r w:rsidRPr="003B0456">
        <w:t>двигательном</w:t>
      </w:r>
      <w:r w:rsidRPr="003B0456">
        <w:rPr>
          <w:spacing w:val="-3"/>
        </w:rPr>
        <w:t xml:space="preserve"> </w:t>
      </w:r>
      <w:r w:rsidRPr="003B0456">
        <w:rPr>
          <w:b/>
        </w:rPr>
        <w:t xml:space="preserve">Развивающее оценивание качества образовательной деятельности по </w:t>
      </w:r>
      <w:r w:rsidRPr="003B0456">
        <w:rPr>
          <w:b/>
          <w:spacing w:val="-57"/>
        </w:rPr>
        <w:t xml:space="preserve"> </w:t>
      </w:r>
      <w:r w:rsidRPr="003B0456">
        <w:rPr>
          <w:b/>
        </w:rPr>
        <w:t>Программе</w:t>
      </w:r>
    </w:p>
    <w:p w:rsidR="00C12764" w:rsidRDefault="009B1F16" w:rsidP="00C12764">
      <w:pPr>
        <w:pStyle w:val="a3"/>
        <w:tabs>
          <w:tab w:val="left" w:pos="1134"/>
          <w:tab w:val="left" w:pos="7855"/>
        </w:tabs>
        <w:spacing w:line="276" w:lineRule="auto"/>
        <w:ind w:left="284" w:right="110"/>
        <w:jc w:val="both"/>
      </w:pPr>
      <w:r w:rsidRPr="003B0456">
        <w:t xml:space="preserve">Оценка качества дошкольного образования (соответствия </w:t>
      </w:r>
      <w:r w:rsidRPr="003B0456">
        <w:rPr>
          <w:spacing w:val="-1"/>
        </w:rPr>
        <w:t>образовательной</w:t>
      </w:r>
      <w:r w:rsidRPr="003B0456">
        <w:t xml:space="preserve"> </w:t>
      </w:r>
      <w:r w:rsidRPr="003B0456">
        <w:rPr>
          <w:spacing w:val="-57"/>
        </w:rPr>
        <w:t xml:space="preserve"> </w:t>
      </w:r>
      <w:r w:rsidRPr="003B0456">
        <w:t>деятельности,</w:t>
      </w:r>
      <w:r w:rsidRPr="003B0456">
        <w:rPr>
          <w:spacing w:val="44"/>
        </w:rPr>
        <w:t xml:space="preserve"> </w:t>
      </w:r>
      <w:r w:rsidRPr="003B0456">
        <w:t>реализуемой ДОО,</w:t>
      </w:r>
      <w:r w:rsidRPr="003B0456">
        <w:rPr>
          <w:spacing w:val="44"/>
        </w:rPr>
        <w:t xml:space="preserve"> </w:t>
      </w:r>
      <w:r w:rsidRPr="003B0456">
        <w:t>заданным требованиям</w:t>
      </w:r>
      <w:r w:rsidRPr="003B0456">
        <w:rPr>
          <w:spacing w:val="44"/>
        </w:rPr>
        <w:t xml:space="preserve"> </w:t>
      </w:r>
      <w:r w:rsidRPr="003B0456">
        <w:t>Стандарта</w:t>
      </w:r>
      <w:r w:rsidRPr="003B0456">
        <w:rPr>
          <w:spacing w:val="44"/>
        </w:rPr>
        <w:t xml:space="preserve"> </w:t>
      </w:r>
      <w:r w:rsidRPr="003B0456">
        <w:t>и</w:t>
      </w:r>
      <w:r w:rsidRPr="003B0456">
        <w:rPr>
          <w:spacing w:val="45"/>
        </w:rPr>
        <w:t xml:space="preserve"> </w:t>
      </w:r>
      <w:r w:rsidRPr="003B0456">
        <w:t>Программы</w:t>
      </w:r>
      <w:r w:rsidRPr="003B0456">
        <w:rPr>
          <w:spacing w:val="44"/>
        </w:rPr>
        <w:t xml:space="preserve"> </w:t>
      </w:r>
      <w:r w:rsidRPr="003B0456">
        <w:t>в дошкольном</w:t>
      </w:r>
      <w:r w:rsidRPr="003B0456">
        <w:rPr>
          <w:spacing w:val="1"/>
        </w:rPr>
        <w:t xml:space="preserve"> </w:t>
      </w:r>
      <w:r w:rsidRPr="003B0456">
        <w:t>образовании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)</w:t>
      </w:r>
      <w:r w:rsidRPr="003B0456">
        <w:rPr>
          <w:spacing w:val="1"/>
        </w:rPr>
        <w:t xml:space="preserve"> </w:t>
      </w:r>
      <w:r w:rsidRPr="003B0456">
        <w:t>направлена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ервую</w:t>
      </w:r>
      <w:r w:rsidRPr="003B0456">
        <w:rPr>
          <w:spacing w:val="1"/>
        </w:rPr>
        <w:t xml:space="preserve"> </w:t>
      </w:r>
      <w:r w:rsidRPr="003B0456">
        <w:t>очередь,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оценивание</w:t>
      </w:r>
      <w:r w:rsidRPr="003B0456">
        <w:rPr>
          <w:spacing w:val="1"/>
        </w:rPr>
        <w:t xml:space="preserve"> </w:t>
      </w:r>
      <w:r w:rsidRPr="003B0456">
        <w:t>созданных</w:t>
      </w:r>
      <w:r w:rsidRPr="003B0456">
        <w:rPr>
          <w:spacing w:val="1"/>
        </w:rPr>
        <w:t xml:space="preserve"> </w:t>
      </w:r>
      <w:r w:rsidRPr="003B0456">
        <w:t>ДОО</w:t>
      </w:r>
      <w:r w:rsidRPr="003B0456">
        <w:rPr>
          <w:spacing w:val="1"/>
        </w:rPr>
        <w:t xml:space="preserve"> </w:t>
      </w:r>
      <w:r w:rsidRPr="003B0456">
        <w:t>условий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включая</w:t>
      </w:r>
      <w:r w:rsidRPr="003B0456">
        <w:rPr>
          <w:spacing w:val="1"/>
        </w:rPr>
        <w:t xml:space="preserve"> </w:t>
      </w:r>
      <w:r w:rsidRPr="003B0456">
        <w:t>психолого-педагогические,</w:t>
      </w:r>
      <w:r w:rsidRPr="003B0456">
        <w:rPr>
          <w:spacing w:val="1"/>
        </w:rPr>
        <w:t xml:space="preserve"> </w:t>
      </w:r>
      <w:r w:rsidRPr="003B0456">
        <w:t>кадровые,</w:t>
      </w:r>
      <w:r w:rsidRPr="003B0456">
        <w:rPr>
          <w:spacing w:val="1"/>
        </w:rPr>
        <w:t xml:space="preserve"> </w:t>
      </w:r>
      <w:r w:rsidRPr="003B0456">
        <w:t>материально-</w:t>
      </w:r>
      <w:r w:rsidRPr="003B0456">
        <w:rPr>
          <w:spacing w:val="1"/>
        </w:rPr>
        <w:t xml:space="preserve"> </w:t>
      </w:r>
      <w:r w:rsidRPr="003B0456">
        <w:t>технические,</w:t>
      </w:r>
      <w:r w:rsidRPr="003B0456">
        <w:rPr>
          <w:spacing w:val="1"/>
        </w:rPr>
        <w:t xml:space="preserve"> </w:t>
      </w:r>
      <w:r w:rsidRPr="003B0456">
        <w:t>финансовые,</w:t>
      </w:r>
      <w:r w:rsidRPr="003B0456">
        <w:rPr>
          <w:spacing w:val="1"/>
        </w:rPr>
        <w:t xml:space="preserve"> </w:t>
      </w:r>
      <w:r w:rsidRPr="003B0456">
        <w:t>информационно-</w:t>
      </w:r>
      <w:r w:rsidRPr="003B0456">
        <w:rPr>
          <w:spacing w:val="1"/>
        </w:rPr>
        <w:t xml:space="preserve"> </w:t>
      </w:r>
      <w:r w:rsidRPr="003B0456">
        <w:t>методические,</w:t>
      </w:r>
      <w:r w:rsidRPr="003B0456">
        <w:rPr>
          <w:spacing w:val="1"/>
        </w:rPr>
        <w:t xml:space="preserve"> </w:t>
      </w:r>
      <w:r w:rsidRPr="003B0456">
        <w:t>управление</w:t>
      </w:r>
      <w:r w:rsidRPr="003B0456">
        <w:rPr>
          <w:spacing w:val="-1"/>
        </w:rPr>
        <w:t xml:space="preserve"> </w:t>
      </w:r>
      <w:r w:rsidRPr="003B0456">
        <w:t>ДОО</w:t>
      </w:r>
      <w:r w:rsidRPr="003B0456">
        <w:rPr>
          <w:spacing w:val="2"/>
        </w:rPr>
        <w:t xml:space="preserve"> </w:t>
      </w:r>
      <w:r w:rsidRPr="003B0456">
        <w:t>и т.д.</w:t>
      </w:r>
    </w:p>
    <w:p w:rsidR="00C12764" w:rsidRPr="003B0456" w:rsidRDefault="00C12764" w:rsidP="00C12764">
      <w:pPr>
        <w:pStyle w:val="a3"/>
        <w:spacing w:before="1" w:line="276" w:lineRule="auto"/>
        <w:ind w:left="284" w:right="101" w:firstLine="720"/>
        <w:jc w:val="both"/>
      </w:pPr>
      <w:r w:rsidRPr="003B0456">
        <w:t>Концептуальные</w:t>
      </w:r>
      <w:r w:rsidRPr="003B0456">
        <w:rPr>
          <w:spacing w:val="-7"/>
        </w:rPr>
        <w:t xml:space="preserve"> </w:t>
      </w:r>
      <w:r w:rsidRPr="003B0456">
        <w:t>основания</w:t>
      </w:r>
      <w:r w:rsidRPr="003B0456">
        <w:rPr>
          <w:spacing w:val="-6"/>
        </w:rPr>
        <w:t xml:space="preserve"> </w:t>
      </w:r>
      <w:r w:rsidRPr="003B0456">
        <w:t>такой</w:t>
      </w:r>
      <w:r w:rsidRPr="003B0456">
        <w:rPr>
          <w:spacing w:val="-6"/>
        </w:rPr>
        <w:t xml:space="preserve"> </w:t>
      </w:r>
      <w:r w:rsidRPr="003B0456">
        <w:t>оценки</w:t>
      </w:r>
      <w:r w:rsidRPr="003B0456">
        <w:rPr>
          <w:spacing w:val="-5"/>
        </w:rPr>
        <w:t xml:space="preserve"> </w:t>
      </w:r>
      <w:r w:rsidRPr="003B0456">
        <w:t>определяются</w:t>
      </w:r>
      <w:r w:rsidRPr="003B0456">
        <w:rPr>
          <w:spacing w:val="-7"/>
        </w:rPr>
        <w:t xml:space="preserve"> </w:t>
      </w:r>
      <w:r w:rsidRPr="003B0456">
        <w:t>требованиями</w:t>
      </w:r>
      <w:r w:rsidRPr="003B0456">
        <w:rPr>
          <w:spacing w:val="-5"/>
        </w:rPr>
        <w:t xml:space="preserve"> </w:t>
      </w:r>
      <w:r w:rsidRPr="003B0456">
        <w:t>Федерального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 xml:space="preserve">закона </w:t>
      </w:r>
      <w:r w:rsidRPr="003B0456">
        <w:t>от 29 декабря 2012 г. № 273-ФЗ «Об образовании в Российской Федерации», а также</w:t>
      </w:r>
      <w:r w:rsidRPr="003B0456">
        <w:rPr>
          <w:spacing w:val="-57"/>
        </w:rPr>
        <w:t xml:space="preserve"> </w:t>
      </w:r>
      <w:r w:rsidRPr="003B0456">
        <w:t>Стандарта,</w:t>
      </w:r>
      <w:r w:rsidRPr="003B0456">
        <w:rPr>
          <w:spacing w:val="-15"/>
        </w:rPr>
        <w:t xml:space="preserve"> </w:t>
      </w:r>
      <w:r w:rsidRPr="003B0456">
        <w:t>в</w:t>
      </w:r>
      <w:r w:rsidRPr="003B0456">
        <w:rPr>
          <w:spacing w:val="-15"/>
        </w:rPr>
        <w:t xml:space="preserve"> </w:t>
      </w:r>
      <w:r w:rsidRPr="003B0456">
        <w:t>котором</w:t>
      </w:r>
      <w:r w:rsidRPr="003B0456">
        <w:rPr>
          <w:spacing w:val="-15"/>
        </w:rPr>
        <w:t xml:space="preserve"> </w:t>
      </w:r>
      <w:r w:rsidRPr="003B0456">
        <w:t>определены</w:t>
      </w:r>
      <w:r w:rsidRPr="003B0456">
        <w:rPr>
          <w:spacing w:val="-15"/>
        </w:rPr>
        <w:t xml:space="preserve"> </w:t>
      </w:r>
      <w:r w:rsidRPr="003B0456">
        <w:t>государственные</w:t>
      </w:r>
      <w:r w:rsidRPr="003B0456">
        <w:rPr>
          <w:spacing w:val="-15"/>
        </w:rPr>
        <w:t xml:space="preserve"> </w:t>
      </w:r>
      <w:r w:rsidRPr="003B0456">
        <w:t>гарантии</w:t>
      </w:r>
      <w:r w:rsidRPr="003B0456">
        <w:rPr>
          <w:spacing w:val="-11"/>
        </w:rPr>
        <w:t xml:space="preserve"> </w:t>
      </w:r>
      <w:r w:rsidRPr="003B0456">
        <w:t>качества</w:t>
      </w:r>
      <w:r w:rsidRPr="003B0456">
        <w:rPr>
          <w:spacing w:val="-4"/>
        </w:rPr>
        <w:t xml:space="preserve"> </w:t>
      </w:r>
      <w:r w:rsidRPr="003B0456">
        <w:t>образования.</w:t>
      </w:r>
    </w:p>
    <w:p w:rsidR="00C12764" w:rsidRPr="003B0456" w:rsidRDefault="00C12764" w:rsidP="00C12764">
      <w:pPr>
        <w:pStyle w:val="a3"/>
        <w:spacing w:line="276" w:lineRule="auto"/>
        <w:ind w:left="284" w:right="110"/>
        <w:jc w:val="both"/>
      </w:pPr>
      <w:r w:rsidRPr="003B0456">
        <w:t>Программой</w:t>
      </w:r>
      <w:r w:rsidRPr="003B0456">
        <w:rPr>
          <w:spacing w:val="-4"/>
        </w:rPr>
        <w:t xml:space="preserve"> </w:t>
      </w:r>
      <w:r w:rsidRPr="003B0456">
        <w:t>не</w:t>
      </w:r>
      <w:r w:rsidRPr="003B0456">
        <w:rPr>
          <w:spacing w:val="-5"/>
        </w:rPr>
        <w:t xml:space="preserve"> </w:t>
      </w:r>
      <w:r w:rsidRPr="003B0456">
        <w:t>предусматривается</w:t>
      </w:r>
      <w:r w:rsidRPr="003B0456">
        <w:rPr>
          <w:spacing w:val="-3"/>
        </w:rPr>
        <w:t xml:space="preserve"> </w:t>
      </w:r>
      <w:r w:rsidRPr="003B0456">
        <w:t>оценивание</w:t>
      </w:r>
      <w:r w:rsidRPr="003B0456">
        <w:rPr>
          <w:spacing w:val="-5"/>
        </w:rPr>
        <w:t xml:space="preserve"> </w:t>
      </w:r>
      <w:r w:rsidRPr="003B0456">
        <w:t>качества</w:t>
      </w:r>
      <w:r w:rsidRPr="003B0456">
        <w:rPr>
          <w:spacing w:val="-4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деятельности</w:t>
      </w:r>
      <w:r w:rsidRPr="003B0456">
        <w:rPr>
          <w:spacing w:val="-57"/>
        </w:rPr>
        <w:t xml:space="preserve"> </w:t>
      </w:r>
      <w:r w:rsidRPr="003B0456">
        <w:t>Организации на основе достижения детьми с ТНР планируемых результатов освоения</w:t>
      </w:r>
      <w:r w:rsidRPr="003B0456">
        <w:rPr>
          <w:spacing w:val="1"/>
        </w:rPr>
        <w:t xml:space="preserve"> </w:t>
      </w:r>
      <w:r w:rsidRPr="003B0456">
        <w:t>Программы.</w:t>
      </w:r>
    </w:p>
    <w:p w:rsidR="00C12764" w:rsidRPr="003B0456" w:rsidRDefault="00C12764" w:rsidP="00C12764">
      <w:pPr>
        <w:pStyle w:val="a3"/>
        <w:spacing w:before="1"/>
        <w:ind w:left="284"/>
        <w:jc w:val="both"/>
      </w:pPr>
      <w:r w:rsidRPr="003B0456">
        <w:t>Целевые</w:t>
      </w:r>
      <w:r w:rsidRPr="003B0456">
        <w:rPr>
          <w:spacing w:val="-4"/>
        </w:rPr>
        <w:t xml:space="preserve"> </w:t>
      </w:r>
      <w:r w:rsidRPr="003B0456">
        <w:t>ориентиры,</w:t>
      </w:r>
      <w:r w:rsidRPr="003B0456">
        <w:rPr>
          <w:spacing w:val="-2"/>
        </w:rPr>
        <w:t xml:space="preserve"> </w:t>
      </w:r>
      <w:r w:rsidRPr="003B0456">
        <w:t>представленные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Программе:</w:t>
      </w:r>
    </w:p>
    <w:p w:rsidR="00C12764" w:rsidRPr="003B0456" w:rsidRDefault="00C12764" w:rsidP="00C12764">
      <w:pPr>
        <w:pStyle w:val="a4"/>
        <w:numPr>
          <w:ilvl w:val="0"/>
          <w:numId w:val="17"/>
        </w:numPr>
        <w:tabs>
          <w:tab w:val="left" w:pos="262"/>
        </w:tabs>
        <w:spacing w:before="41"/>
        <w:ind w:left="284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лежат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посредственно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е;</w:t>
      </w:r>
    </w:p>
    <w:p w:rsidR="00C12764" w:rsidRPr="003B0456" w:rsidRDefault="00C12764" w:rsidP="00C12764">
      <w:pPr>
        <w:pStyle w:val="a4"/>
        <w:numPr>
          <w:ilvl w:val="0"/>
          <w:numId w:val="17"/>
        </w:numPr>
        <w:tabs>
          <w:tab w:val="left" w:pos="262"/>
        </w:tabs>
        <w:spacing w:before="41" w:line="278" w:lineRule="auto"/>
        <w:ind w:left="284" w:right="220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являютс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посредственны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ание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тогового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так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межуточног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уровн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 обучающихся 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3B0456" w:rsidRDefault="00C12764" w:rsidP="00C12764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left="284" w:right="11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 являются основанием для их формального сравнения с реальными достижениями дете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3B0456" w:rsidRDefault="00C12764" w:rsidP="00C12764">
      <w:pPr>
        <w:pStyle w:val="a4"/>
        <w:numPr>
          <w:ilvl w:val="0"/>
          <w:numId w:val="17"/>
        </w:numPr>
        <w:tabs>
          <w:tab w:val="left" w:pos="262"/>
        </w:tabs>
        <w:spacing w:line="278" w:lineRule="auto"/>
        <w:ind w:left="284" w:right="690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 являются основой объективной оценки соответствия установленным требованиям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 подготовк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 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3B0456" w:rsidRDefault="00C12764" w:rsidP="00C12764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470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являютс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посредственны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ание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чества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.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епень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ьно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означенных целев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иентиров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ност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</w:p>
    <w:p w:rsidR="00C12764" w:rsidRPr="003B0456" w:rsidRDefault="00C12764" w:rsidP="00C12764">
      <w:pPr>
        <w:pStyle w:val="a3"/>
        <w:spacing w:line="276" w:lineRule="auto"/>
        <w:ind w:right="110"/>
        <w:jc w:val="both"/>
      </w:pPr>
      <w:r w:rsidRPr="003B0456">
        <w:t>проявлять к моменту перехода на следующий уровень образования могут существенно</w:t>
      </w:r>
      <w:r w:rsidRPr="003B0456">
        <w:rPr>
          <w:spacing w:val="1"/>
        </w:rPr>
        <w:t xml:space="preserve"> </w:t>
      </w:r>
      <w:r w:rsidRPr="003B0456">
        <w:t>варьировать у</w:t>
      </w:r>
      <w:r w:rsidRPr="003B0456">
        <w:rPr>
          <w:spacing w:val="-8"/>
        </w:rPr>
        <w:t xml:space="preserve"> </w:t>
      </w:r>
      <w:r w:rsidRPr="003B0456">
        <w:t>разных</w:t>
      </w:r>
      <w:r w:rsidRPr="003B0456">
        <w:rPr>
          <w:spacing w:val="-2"/>
        </w:rPr>
        <w:t xml:space="preserve"> </w:t>
      </w:r>
      <w:r w:rsidRPr="003B0456">
        <w:t>обучающихся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силу</w:t>
      </w:r>
      <w:r w:rsidRPr="003B0456">
        <w:rPr>
          <w:spacing w:val="-11"/>
        </w:rPr>
        <w:t xml:space="preserve"> </w:t>
      </w:r>
      <w:r w:rsidRPr="003B0456">
        <w:t>различий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1"/>
        </w:rPr>
        <w:t xml:space="preserve"> </w:t>
      </w:r>
      <w:r w:rsidRPr="003B0456">
        <w:t>условиях</w:t>
      </w:r>
      <w:r w:rsidRPr="003B0456">
        <w:rPr>
          <w:spacing w:val="-1"/>
        </w:rPr>
        <w:t xml:space="preserve"> </w:t>
      </w:r>
      <w:r w:rsidRPr="003B0456">
        <w:t>жизни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индивидуальных</w:t>
      </w:r>
      <w:r w:rsidRPr="003B0456">
        <w:rPr>
          <w:spacing w:val="-57"/>
        </w:rPr>
        <w:t xml:space="preserve"> </w:t>
      </w:r>
      <w:r w:rsidRPr="003B0456">
        <w:t>особенностей</w:t>
      </w:r>
      <w:r w:rsidRPr="003B0456">
        <w:rPr>
          <w:spacing w:val="-1"/>
        </w:rPr>
        <w:t xml:space="preserve"> </w:t>
      </w:r>
      <w:r w:rsidRPr="003B0456">
        <w:t>развития</w:t>
      </w:r>
      <w:r w:rsidRPr="003B0456">
        <w:rPr>
          <w:spacing w:val="-3"/>
        </w:rPr>
        <w:t xml:space="preserve"> </w:t>
      </w:r>
      <w:r w:rsidRPr="003B0456">
        <w:t>конкретного ребенка.</w:t>
      </w:r>
    </w:p>
    <w:p w:rsidR="00C12764" w:rsidRPr="003B0456" w:rsidRDefault="00C12764" w:rsidP="00C12764">
      <w:pPr>
        <w:pStyle w:val="a3"/>
        <w:spacing w:line="276" w:lineRule="auto"/>
        <w:ind w:right="274" w:firstLine="598"/>
        <w:jc w:val="both"/>
      </w:pPr>
      <w:r w:rsidRPr="003B0456">
        <w:t>Программа строится на основе общих закономерностей развития личности обучающихся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-3"/>
        </w:rPr>
        <w:t xml:space="preserve"> </w:t>
      </w:r>
      <w:r w:rsidRPr="003B0456">
        <w:t>возраста,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5"/>
        </w:rPr>
        <w:t xml:space="preserve"> </w:t>
      </w:r>
      <w:r w:rsidRPr="003B0456">
        <w:t>ТНР</w:t>
      </w:r>
      <w:r w:rsidRPr="003B0456">
        <w:rPr>
          <w:spacing w:val="-2"/>
        </w:rPr>
        <w:t xml:space="preserve"> </w:t>
      </w:r>
      <w:r w:rsidRPr="003B0456">
        <w:t>с учетом</w:t>
      </w:r>
      <w:r w:rsidRPr="003B0456">
        <w:rPr>
          <w:spacing w:val="-1"/>
        </w:rPr>
        <w:t xml:space="preserve"> </w:t>
      </w:r>
      <w:r w:rsidRPr="003B0456">
        <w:t>сенситивных</w:t>
      </w:r>
      <w:r w:rsidRPr="003B0456">
        <w:rPr>
          <w:spacing w:val="-4"/>
        </w:rPr>
        <w:t xml:space="preserve"> </w:t>
      </w:r>
      <w:r w:rsidRPr="003B0456">
        <w:t>периодов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развитии.</w:t>
      </w:r>
      <w:r w:rsidRPr="003B0456">
        <w:rPr>
          <w:spacing w:val="-3"/>
        </w:rPr>
        <w:t xml:space="preserve"> </w:t>
      </w:r>
      <w:r w:rsidRPr="003B0456">
        <w:t>Обучающиеся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57"/>
        </w:rPr>
        <w:t xml:space="preserve"> </w:t>
      </w:r>
      <w:r w:rsidRPr="003B0456">
        <w:t>различными недостатками в физическом и (или) психическом развитии могут иметь</w:t>
      </w:r>
      <w:r w:rsidRPr="003B0456">
        <w:rPr>
          <w:spacing w:val="1"/>
        </w:rPr>
        <w:t xml:space="preserve"> </w:t>
      </w:r>
      <w:r w:rsidRPr="003B0456">
        <w:t>качественно неоднородные уровни двигательного, речевого, познавательного и</w:t>
      </w:r>
      <w:r w:rsidRPr="003B0456">
        <w:rPr>
          <w:spacing w:val="1"/>
        </w:rPr>
        <w:t xml:space="preserve"> </w:t>
      </w:r>
      <w:r w:rsidRPr="003B0456">
        <w:t>социального развития личности, поэтому целевые ориентиры Программы ДОО должны</w:t>
      </w:r>
      <w:r w:rsidRPr="003B0456">
        <w:rPr>
          <w:spacing w:val="1"/>
        </w:rPr>
        <w:t xml:space="preserve"> </w:t>
      </w:r>
      <w:r w:rsidRPr="003B0456">
        <w:t>учитывать</w:t>
      </w:r>
      <w:r w:rsidRPr="003B0456">
        <w:rPr>
          <w:spacing w:val="-1"/>
        </w:rPr>
        <w:t xml:space="preserve"> </w:t>
      </w:r>
      <w:r w:rsidRPr="003B0456">
        <w:t>не</w:t>
      </w:r>
      <w:r w:rsidRPr="003B0456">
        <w:rPr>
          <w:spacing w:val="-2"/>
        </w:rPr>
        <w:t xml:space="preserve"> </w:t>
      </w:r>
      <w:r w:rsidRPr="003B0456">
        <w:t>только</w:t>
      </w:r>
      <w:r w:rsidRPr="003B0456">
        <w:rPr>
          <w:spacing w:val="-1"/>
        </w:rPr>
        <w:t xml:space="preserve"> </w:t>
      </w:r>
      <w:r w:rsidRPr="003B0456">
        <w:t>возраст</w:t>
      </w:r>
      <w:r w:rsidRPr="003B0456">
        <w:rPr>
          <w:spacing w:val="-2"/>
        </w:rPr>
        <w:t xml:space="preserve"> </w:t>
      </w:r>
      <w:r w:rsidRPr="003B0456">
        <w:t>ребенка,</w:t>
      </w:r>
      <w:r w:rsidRPr="003B0456">
        <w:rPr>
          <w:spacing w:val="-1"/>
        </w:rPr>
        <w:t xml:space="preserve"> </w:t>
      </w:r>
      <w:r w:rsidRPr="003B0456">
        <w:t>но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ровень</w:t>
      </w:r>
      <w:r w:rsidRPr="003B0456">
        <w:rPr>
          <w:spacing w:val="-1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его</w:t>
      </w:r>
      <w:r w:rsidRPr="003B0456">
        <w:rPr>
          <w:spacing w:val="-3"/>
        </w:rPr>
        <w:t xml:space="preserve"> </w:t>
      </w:r>
      <w:r w:rsidRPr="003B0456">
        <w:t>личности,</w:t>
      </w:r>
      <w:r w:rsidRPr="003B0456">
        <w:rPr>
          <w:spacing w:val="-1"/>
        </w:rPr>
        <w:t xml:space="preserve"> </w:t>
      </w:r>
      <w:r w:rsidRPr="003B0456">
        <w:t>степень</w:t>
      </w:r>
    </w:p>
    <w:p w:rsidR="00C12764" w:rsidRPr="003B0456" w:rsidRDefault="00C12764" w:rsidP="00C12764">
      <w:pPr>
        <w:pStyle w:val="a3"/>
        <w:spacing w:line="278" w:lineRule="auto"/>
        <w:ind w:right="110"/>
        <w:jc w:val="both"/>
      </w:pPr>
      <w:r w:rsidRPr="003B0456">
        <w:t>выраженности</w:t>
      </w:r>
      <w:r w:rsidRPr="003B0456">
        <w:rPr>
          <w:spacing w:val="-4"/>
        </w:rPr>
        <w:t xml:space="preserve"> </w:t>
      </w:r>
      <w:r w:rsidRPr="003B0456">
        <w:t>различных</w:t>
      </w:r>
      <w:r w:rsidRPr="003B0456">
        <w:rPr>
          <w:spacing w:val="-4"/>
        </w:rPr>
        <w:t xml:space="preserve"> </w:t>
      </w:r>
      <w:r w:rsidRPr="003B0456">
        <w:t>нарушений,</w:t>
      </w:r>
      <w:r w:rsidRPr="003B0456">
        <w:rPr>
          <w:spacing w:val="-5"/>
        </w:rPr>
        <w:t xml:space="preserve"> </w:t>
      </w:r>
      <w:r w:rsidRPr="003B0456">
        <w:t>а</w:t>
      </w:r>
      <w:r w:rsidRPr="003B0456">
        <w:rPr>
          <w:spacing w:val="-6"/>
        </w:rPr>
        <w:t xml:space="preserve"> </w:t>
      </w:r>
      <w:r w:rsidRPr="003B0456">
        <w:t>также</w:t>
      </w:r>
      <w:r w:rsidRPr="003B0456">
        <w:rPr>
          <w:spacing w:val="-4"/>
        </w:rPr>
        <w:t xml:space="preserve"> </w:t>
      </w:r>
      <w:r w:rsidRPr="003B0456">
        <w:t>индивидуально-типологические</w:t>
      </w:r>
      <w:r w:rsidRPr="003B0456">
        <w:rPr>
          <w:spacing w:val="-6"/>
        </w:rPr>
        <w:t xml:space="preserve"> </w:t>
      </w:r>
      <w:r w:rsidRPr="003B0456">
        <w:t>особенности</w:t>
      </w:r>
      <w:r w:rsidRPr="003B0456">
        <w:rPr>
          <w:spacing w:val="-57"/>
        </w:rPr>
        <w:t xml:space="preserve"> </w:t>
      </w:r>
      <w:r w:rsidRPr="003B0456">
        <w:t>развития</w:t>
      </w:r>
      <w:r w:rsidRPr="003B0456">
        <w:rPr>
          <w:spacing w:val="-3"/>
        </w:rPr>
        <w:t xml:space="preserve"> </w:t>
      </w:r>
      <w:r w:rsidRPr="003B0456">
        <w:t>ребенка.</w:t>
      </w:r>
      <w:r w:rsidRPr="003B0456">
        <w:rPr>
          <w:spacing w:val="-2"/>
        </w:rPr>
        <w:t xml:space="preserve"> </w:t>
      </w:r>
      <w:r w:rsidRPr="003B0456">
        <w:t>Программой</w:t>
      </w:r>
      <w:r w:rsidRPr="003B0456">
        <w:rPr>
          <w:spacing w:val="-3"/>
        </w:rPr>
        <w:t xml:space="preserve"> </w:t>
      </w:r>
      <w:r w:rsidRPr="003B0456">
        <w:t>предусмотрена</w:t>
      </w:r>
      <w:r w:rsidRPr="003B0456">
        <w:rPr>
          <w:spacing w:val="-1"/>
        </w:rPr>
        <w:t xml:space="preserve"> </w:t>
      </w:r>
      <w:r w:rsidRPr="003B0456">
        <w:t>система</w:t>
      </w:r>
      <w:r w:rsidRPr="003B0456">
        <w:rPr>
          <w:spacing w:val="-3"/>
        </w:rPr>
        <w:t xml:space="preserve"> </w:t>
      </w:r>
      <w:r w:rsidRPr="003B0456">
        <w:t>мониторинга</w:t>
      </w:r>
      <w:r w:rsidRPr="003B0456">
        <w:rPr>
          <w:spacing w:val="-4"/>
        </w:rPr>
        <w:t xml:space="preserve"> </w:t>
      </w:r>
      <w:r w:rsidRPr="003B0456">
        <w:t>динамики</w:t>
      </w:r>
      <w:r w:rsidRPr="003B0456">
        <w:rPr>
          <w:spacing w:val="-2"/>
        </w:rPr>
        <w:t xml:space="preserve"> </w:t>
      </w:r>
      <w:r w:rsidRPr="003B0456">
        <w:t>развития</w:t>
      </w:r>
    </w:p>
    <w:p w:rsidR="00C12764" w:rsidRPr="003B0456" w:rsidRDefault="00C12764" w:rsidP="00C12764">
      <w:pPr>
        <w:pStyle w:val="a3"/>
        <w:spacing w:line="276" w:lineRule="auto"/>
        <w:ind w:right="110"/>
        <w:jc w:val="both"/>
      </w:pPr>
      <w:r w:rsidRPr="003B0456">
        <w:t>детей,</w:t>
      </w:r>
      <w:r w:rsidRPr="003B0456">
        <w:rPr>
          <w:spacing w:val="-3"/>
        </w:rPr>
        <w:t xml:space="preserve"> </w:t>
      </w:r>
      <w:r w:rsidRPr="003B0456">
        <w:t>динамики</w:t>
      </w:r>
      <w:r w:rsidRPr="003B0456">
        <w:rPr>
          <w:spacing w:val="-3"/>
        </w:rPr>
        <w:t xml:space="preserve"> </w:t>
      </w:r>
      <w:r w:rsidRPr="003B0456">
        <w:t>их</w:t>
      </w:r>
      <w:r w:rsidRPr="003B0456">
        <w:rPr>
          <w:spacing w:val="-1"/>
        </w:rPr>
        <w:t xml:space="preserve"> </w:t>
      </w:r>
      <w:r w:rsidRPr="003B0456">
        <w:t>образовательных</w:t>
      </w:r>
      <w:r w:rsidRPr="003B0456">
        <w:rPr>
          <w:spacing w:val="-2"/>
        </w:rPr>
        <w:t xml:space="preserve"> </w:t>
      </w:r>
      <w:r w:rsidRPr="003B0456">
        <w:t>достижений,</w:t>
      </w:r>
      <w:r w:rsidRPr="003B0456">
        <w:rPr>
          <w:spacing w:val="-3"/>
        </w:rPr>
        <w:t xml:space="preserve"> </w:t>
      </w:r>
      <w:r w:rsidRPr="003B0456">
        <w:t>основанная</w:t>
      </w:r>
      <w:r w:rsidRPr="003B0456">
        <w:rPr>
          <w:spacing w:val="-3"/>
        </w:rPr>
        <w:t xml:space="preserve"> </w:t>
      </w:r>
      <w:r w:rsidRPr="003B0456">
        <w:t>на</w:t>
      </w:r>
      <w:r w:rsidRPr="003B0456">
        <w:rPr>
          <w:spacing w:val="-4"/>
        </w:rPr>
        <w:t xml:space="preserve"> </w:t>
      </w:r>
      <w:r w:rsidRPr="003B0456">
        <w:t>методе</w:t>
      </w:r>
      <w:r w:rsidRPr="003B0456">
        <w:rPr>
          <w:spacing w:val="-4"/>
        </w:rPr>
        <w:t xml:space="preserve"> </w:t>
      </w:r>
      <w:r w:rsidRPr="003B0456">
        <w:t>наблюдения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включающая:</w:t>
      </w:r>
    </w:p>
    <w:p w:rsidR="00C12764" w:rsidRPr="003B0456" w:rsidRDefault="00C12764" w:rsidP="00C12764">
      <w:pPr>
        <w:pStyle w:val="a4"/>
        <w:numPr>
          <w:ilvl w:val="0"/>
          <w:numId w:val="16"/>
        </w:numPr>
        <w:tabs>
          <w:tab w:val="left" w:pos="303"/>
        </w:tabs>
        <w:spacing w:line="278" w:lineRule="auto"/>
        <w:ind w:right="108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едагогические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блюдения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ую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агностику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вязанную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о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эффективност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их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лью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альнейше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тимизации;</w:t>
      </w:r>
    </w:p>
    <w:p w:rsidR="00C12764" w:rsidRPr="003B0456" w:rsidRDefault="00C12764" w:rsidP="00C12764">
      <w:pPr>
        <w:pStyle w:val="a4"/>
        <w:numPr>
          <w:ilvl w:val="0"/>
          <w:numId w:val="16"/>
        </w:numPr>
        <w:tabs>
          <w:tab w:val="left" w:pos="363"/>
        </w:tabs>
        <w:spacing w:line="276" w:lineRule="auto"/>
        <w:ind w:right="1135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детск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ртфолио,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фиксирующ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ижени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ход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;</w:t>
      </w:r>
    </w:p>
    <w:p w:rsidR="00C12764" w:rsidRPr="003B0456" w:rsidRDefault="00C12764" w:rsidP="00C12764">
      <w:pPr>
        <w:pStyle w:val="a4"/>
        <w:numPr>
          <w:ilvl w:val="0"/>
          <w:numId w:val="16"/>
        </w:numPr>
        <w:tabs>
          <w:tab w:val="left" w:pos="363"/>
        </w:tabs>
        <w:spacing w:line="275" w:lineRule="exact"/>
        <w:ind w:left="362" w:hanging="18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карт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раст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3B0456" w:rsidRDefault="00C12764" w:rsidP="00C12764">
      <w:pPr>
        <w:pStyle w:val="a4"/>
        <w:numPr>
          <w:ilvl w:val="0"/>
          <w:numId w:val="16"/>
        </w:numPr>
        <w:tabs>
          <w:tab w:val="left" w:pos="303"/>
        </w:tabs>
        <w:spacing w:before="24"/>
        <w:ind w:left="302" w:hanging="18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личны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шкал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о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.</w:t>
      </w:r>
    </w:p>
    <w:p w:rsidR="00C12764" w:rsidRPr="003B0456" w:rsidRDefault="00C12764" w:rsidP="00C12764">
      <w:pPr>
        <w:pStyle w:val="a3"/>
        <w:spacing w:before="40" w:line="276" w:lineRule="auto"/>
        <w:ind w:right="996" w:firstLine="598"/>
        <w:jc w:val="both"/>
      </w:pPr>
      <w:r w:rsidRPr="003B0456">
        <w:t>В</w:t>
      </w:r>
      <w:r w:rsidRPr="003B0456">
        <w:rPr>
          <w:spacing w:val="-5"/>
        </w:rPr>
        <w:t xml:space="preserve"> </w:t>
      </w:r>
      <w:r w:rsidRPr="003B0456">
        <w:t>соответствии</w:t>
      </w:r>
      <w:r w:rsidRPr="003B0456">
        <w:rPr>
          <w:spacing w:val="-3"/>
        </w:rPr>
        <w:t xml:space="preserve"> </w:t>
      </w:r>
      <w:r w:rsidRPr="003B0456">
        <w:t>со</w:t>
      </w:r>
      <w:r w:rsidRPr="003B0456">
        <w:rPr>
          <w:spacing w:val="-3"/>
        </w:rPr>
        <w:t xml:space="preserve"> </w:t>
      </w:r>
      <w:r w:rsidRPr="003B0456">
        <w:t>Стандартом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принципами</w:t>
      </w:r>
      <w:r w:rsidRPr="003B0456">
        <w:rPr>
          <w:spacing w:val="-3"/>
        </w:rPr>
        <w:t xml:space="preserve"> </w:t>
      </w:r>
      <w:r w:rsidRPr="003B0456">
        <w:t>Программы</w:t>
      </w:r>
      <w:r w:rsidRPr="003B0456">
        <w:rPr>
          <w:spacing w:val="-3"/>
        </w:rPr>
        <w:t xml:space="preserve"> </w:t>
      </w:r>
      <w:r w:rsidRPr="003B0456">
        <w:t>оценка</w:t>
      </w:r>
      <w:r w:rsidRPr="003B0456">
        <w:rPr>
          <w:spacing w:val="-3"/>
        </w:rPr>
        <w:t xml:space="preserve"> </w:t>
      </w:r>
      <w:r w:rsidRPr="003B0456">
        <w:t>качества</w:t>
      </w:r>
      <w:r w:rsidRPr="003B0456">
        <w:rPr>
          <w:spacing w:val="-57"/>
        </w:rPr>
        <w:t xml:space="preserve"> </w:t>
      </w:r>
      <w:r w:rsidRPr="003B0456">
        <w:t>образовательной</w:t>
      </w:r>
      <w:r w:rsidRPr="003B0456">
        <w:rPr>
          <w:spacing w:val="-1"/>
        </w:rPr>
        <w:t xml:space="preserve"> </w:t>
      </w:r>
      <w:r w:rsidRPr="003B0456">
        <w:t>деятельности</w:t>
      </w:r>
      <w:r w:rsidRPr="003B0456">
        <w:rPr>
          <w:spacing w:val="-1"/>
        </w:rPr>
        <w:t xml:space="preserve"> </w:t>
      </w:r>
      <w:r w:rsidRPr="003B0456">
        <w:t>по</w:t>
      </w:r>
      <w:r w:rsidRPr="003B0456">
        <w:rPr>
          <w:spacing w:val="-1"/>
        </w:rPr>
        <w:t xml:space="preserve"> </w:t>
      </w:r>
      <w:r w:rsidRPr="003B0456">
        <w:t>Программе:</w:t>
      </w:r>
    </w:p>
    <w:p w:rsidR="00C12764" w:rsidRPr="003B0456" w:rsidRDefault="00C12764" w:rsidP="00C12764">
      <w:pPr>
        <w:pStyle w:val="a4"/>
        <w:numPr>
          <w:ilvl w:val="0"/>
          <w:numId w:val="15"/>
        </w:numPr>
        <w:tabs>
          <w:tab w:val="left" w:pos="382"/>
        </w:tabs>
        <w:spacing w:line="278" w:lineRule="auto"/>
        <w:ind w:right="672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ддерживает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нност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итивной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циализаци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раста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3B0456" w:rsidRDefault="00C12764" w:rsidP="00C12764">
      <w:pPr>
        <w:pStyle w:val="a4"/>
        <w:numPr>
          <w:ilvl w:val="0"/>
          <w:numId w:val="15"/>
        </w:numPr>
        <w:tabs>
          <w:tab w:val="left" w:pos="384"/>
        </w:tabs>
        <w:spacing w:line="272" w:lineRule="exact"/>
        <w:ind w:left="383" w:hanging="26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читывает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факт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образи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уте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3B0456" w:rsidRDefault="00C12764" w:rsidP="00C12764">
      <w:pPr>
        <w:pStyle w:val="a4"/>
        <w:numPr>
          <w:ilvl w:val="0"/>
          <w:numId w:val="15"/>
        </w:numPr>
        <w:tabs>
          <w:tab w:val="left" w:pos="382"/>
        </w:tabs>
        <w:spacing w:before="40" w:line="276" w:lineRule="auto"/>
        <w:ind w:right="113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риентирует систему дошкольного образования на поддержку вариативно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пользуемых образовательных программ и организационных форм дошкольного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 дете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 возраста с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C12764" w:rsidRPr="00991698" w:rsidRDefault="00C12764" w:rsidP="00991698">
      <w:pPr>
        <w:pStyle w:val="a4"/>
        <w:numPr>
          <w:ilvl w:val="0"/>
          <w:numId w:val="15"/>
        </w:numPr>
        <w:tabs>
          <w:tab w:val="left" w:pos="382"/>
        </w:tabs>
        <w:spacing w:before="66" w:line="278" w:lineRule="auto"/>
        <w:ind w:right="48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ивает выбор методов и инструментов оценивания для семьи, образовательной</w:t>
      </w:r>
      <w:r w:rsidR="00991698">
        <w:rPr>
          <w:sz w:val="24"/>
          <w:szCs w:val="24"/>
        </w:rPr>
        <w:t xml:space="preserve"> 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ганизаци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 для педагогов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в соответствии:</w:t>
      </w:r>
    </w:p>
    <w:p w:rsidR="00991698" w:rsidRPr="003B0456" w:rsidRDefault="00991698" w:rsidP="00991698">
      <w:pPr>
        <w:pStyle w:val="a4"/>
        <w:numPr>
          <w:ilvl w:val="0"/>
          <w:numId w:val="16"/>
        </w:numPr>
        <w:tabs>
          <w:tab w:val="left" w:pos="303"/>
        </w:tabs>
        <w:spacing w:line="272" w:lineRule="exact"/>
        <w:ind w:left="302" w:hanging="18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образие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арианто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тве,</w:t>
      </w:r>
    </w:p>
    <w:p w:rsidR="00991698" w:rsidRPr="003B0456" w:rsidRDefault="00991698" w:rsidP="00991698">
      <w:pPr>
        <w:pStyle w:val="a4"/>
        <w:numPr>
          <w:ilvl w:val="0"/>
          <w:numId w:val="16"/>
        </w:numPr>
        <w:tabs>
          <w:tab w:val="left" w:pos="303"/>
        </w:tabs>
        <w:spacing w:before="41" w:line="276" w:lineRule="auto"/>
        <w:ind w:right="47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нообразием вариантов образовательной среды, – разнообразием местных условий в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гион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ниципаль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оссийск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Федерации;</w:t>
      </w:r>
    </w:p>
    <w:p w:rsidR="00991698" w:rsidRPr="003B0456" w:rsidRDefault="00991698" w:rsidP="00991698">
      <w:pPr>
        <w:pStyle w:val="a4"/>
        <w:numPr>
          <w:ilvl w:val="0"/>
          <w:numId w:val="15"/>
        </w:numPr>
        <w:tabs>
          <w:tab w:val="left" w:pos="382"/>
        </w:tabs>
        <w:spacing w:before="1" w:line="276" w:lineRule="auto"/>
        <w:ind w:right="619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едставляет собой основу для развивающего управления программой дошкольного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 для детей с ТНР на уровне дошкольной образовательной организаци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еспечивая тем самым качество основных образовательных программ дошколь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ях.</w:t>
      </w:r>
    </w:p>
    <w:p w:rsidR="00991698" w:rsidRPr="003B0456" w:rsidRDefault="00991698" w:rsidP="00991698">
      <w:pPr>
        <w:pStyle w:val="a3"/>
        <w:ind w:firstLine="598"/>
        <w:jc w:val="both"/>
      </w:pPr>
      <w:r w:rsidRPr="003B0456">
        <w:t>Система</w:t>
      </w:r>
      <w:r w:rsidRPr="003B0456">
        <w:rPr>
          <w:spacing w:val="-4"/>
        </w:rPr>
        <w:t xml:space="preserve"> </w:t>
      </w:r>
      <w:r w:rsidRPr="003B0456">
        <w:t>оценки</w:t>
      </w:r>
      <w:r w:rsidRPr="003B0456">
        <w:rPr>
          <w:spacing w:val="-3"/>
        </w:rPr>
        <w:t xml:space="preserve"> </w:t>
      </w:r>
      <w:r w:rsidRPr="003B0456">
        <w:t>качества</w:t>
      </w:r>
      <w:r w:rsidRPr="003B0456">
        <w:rPr>
          <w:spacing w:val="-3"/>
        </w:rPr>
        <w:t xml:space="preserve"> </w:t>
      </w:r>
      <w:r w:rsidRPr="003B0456">
        <w:t>реализации</w:t>
      </w:r>
      <w:r w:rsidRPr="003B0456">
        <w:rPr>
          <w:spacing w:val="-3"/>
        </w:rPr>
        <w:t xml:space="preserve"> </w:t>
      </w:r>
      <w:r w:rsidRPr="003B0456">
        <w:t>Программы</w:t>
      </w:r>
      <w:r w:rsidRPr="003B0456">
        <w:rPr>
          <w:spacing w:val="-2"/>
        </w:rPr>
        <w:t xml:space="preserve"> </w:t>
      </w:r>
      <w:r w:rsidRPr="003B0456">
        <w:t>обучающихся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ТНР</w:t>
      </w:r>
      <w:r w:rsidRPr="003B0456">
        <w:rPr>
          <w:spacing w:val="-3"/>
        </w:rPr>
        <w:t xml:space="preserve"> </w:t>
      </w:r>
      <w:r w:rsidRPr="003B0456">
        <w:t>на</w:t>
      </w:r>
      <w:r w:rsidRPr="003B0456">
        <w:rPr>
          <w:spacing w:val="-2"/>
        </w:rPr>
        <w:t xml:space="preserve"> </w:t>
      </w:r>
      <w:r w:rsidRPr="003B0456">
        <w:t>уровне</w:t>
      </w:r>
      <w:r w:rsidRPr="003B0456">
        <w:rPr>
          <w:spacing w:val="-3"/>
        </w:rPr>
        <w:t xml:space="preserve"> </w:t>
      </w:r>
      <w:r w:rsidRPr="003B0456">
        <w:t>ДОО</w:t>
      </w:r>
      <w:r>
        <w:t xml:space="preserve"> </w:t>
      </w:r>
      <w:r w:rsidRPr="003B0456">
        <w:t>должна</w:t>
      </w:r>
      <w:r w:rsidRPr="003B0456">
        <w:rPr>
          <w:spacing w:val="-4"/>
        </w:rPr>
        <w:t xml:space="preserve"> </w:t>
      </w:r>
      <w:r w:rsidRPr="003B0456">
        <w:t>обеспечивает</w:t>
      </w:r>
      <w:r w:rsidRPr="003B0456">
        <w:rPr>
          <w:spacing w:val="2"/>
        </w:rPr>
        <w:t xml:space="preserve"> </w:t>
      </w:r>
      <w:r w:rsidRPr="003B0456">
        <w:t>участие</w:t>
      </w:r>
      <w:r w:rsidRPr="003B0456">
        <w:rPr>
          <w:spacing w:val="-4"/>
        </w:rPr>
        <w:t xml:space="preserve"> </w:t>
      </w:r>
      <w:r w:rsidRPr="003B0456">
        <w:t>всех</w:t>
      </w:r>
      <w:r w:rsidRPr="003B0456">
        <w:rPr>
          <w:spacing w:val="1"/>
        </w:rPr>
        <w:t xml:space="preserve"> </w:t>
      </w:r>
      <w:r w:rsidRPr="003B0456">
        <w:t>участников</w:t>
      </w:r>
      <w:r w:rsidRPr="003B0456">
        <w:rPr>
          <w:spacing w:val="-6"/>
        </w:rPr>
        <w:t xml:space="preserve"> </w:t>
      </w:r>
      <w:r w:rsidRPr="003B0456">
        <w:t>образовательных</w:t>
      </w:r>
      <w:r w:rsidRPr="003B0456">
        <w:rPr>
          <w:spacing w:val="-2"/>
        </w:rPr>
        <w:t xml:space="preserve"> </w:t>
      </w:r>
      <w:r w:rsidRPr="003B0456">
        <w:t>отношений</w:t>
      </w:r>
      <w:r w:rsidRPr="003B0456">
        <w:rPr>
          <w:spacing w:val="-5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то</w:t>
      </w:r>
      <w:r w:rsidRPr="003B0456">
        <w:rPr>
          <w:spacing w:val="-3"/>
        </w:rPr>
        <w:t xml:space="preserve"> </w:t>
      </w:r>
      <w:r w:rsidRPr="003B0456">
        <w:t>же</w:t>
      </w:r>
      <w:r w:rsidRPr="003B0456">
        <w:rPr>
          <w:spacing w:val="-4"/>
        </w:rPr>
        <w:t xml:space="preserve"> </w:t>
      </w:r>
      <w:r w:rsidRPr="003B0456">
        <w:t>время</w:t>
      </w:r>
      <w:r w:rsidRPr="003B0456">
        <w:rPr>
          <w:spacing w:val="-57"/>
        </w:rPr>
        <w:t xml:space="preserve"> </w:t>
      </w:r>
      <w:r w:rsidRPr="003B0456">
        <w:t>выполняет свою основную задачу - обеспечивает развитие системы дошкольного</w:t>
      </w:r>
      <w:r w:rsidRPr="003B0456">
        <w:rPr>
          <w:spacing w:val="1"/>
        </w:rPr>
        <w:t xml:space="preserve"> </w:t>
      </w:r>
      <w:r w:rsidRPr="003B0456">
        <w:t>образования в соответствии с принципами и требованиями Стандарта. Программой</w:t>
      </w:r>
      <w:r w:rsidRPr="003B0456">
        <w:rPr>
          <w:spacing w:val="1"/>
        </w:rPr>
        <w:t xml:space="preserve"> </w:t>
      </w:r>
      <w:r w:rsidRPr="003B0456">
        <w:t>предусмотрены</w:t>
      </w:r>
      <w:r w:rsidRPr="003B0456">
        <w:rPr>
          <w:spacing w:val="-1"/>
        </w:rPr>
        <w:t xml:space="preserve"> </w:t>
      </w:r>
      <w:r w:rsidRPr="003B0456">
        <w:t>следующие</w:t>
      </w:r>
      <w:r w:rsidRPr="003B0456">
        <w:rPr>
          <w:spacing w:val="1"/>
        </w:rPr>
        <w:t xml:space="preserve"> </w:t>
      </w:r>
      <w:r w:rsidRPr="003B0456">
        <w:t>уровни системы</w:t>
      </w:r>
      <w:r w:rsidRPr="003B0456">
        <w:rPr>
          <w:spacing w:val="-1"/>
        </w:rPr>
        <w:t xml:space="preserve"> </w:t>
      </w:r>
      <w:r w:rsidRPr="003B0456">
        <w:t>оценки качества: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before="1"/>
        <w:ind w:left="2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нутренне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бследование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ценка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ганизации;</w:t>
      </w:r>
    </w:p>
    <w:p w:rsidR="00991698" w:rsidRPr="00991698" w:rsidRDefault="00991698" w:rsidP="00C12764">
      <w:pPr>
        <w:pStyle w:val="a4"/>
        <w:numPr>
          <w:ilvl w:val="0"/>
          <w:numId w:val="17"/>
        </w:numPr>
        <w:tabs>
          <w:tab w:val="left" w:pos="262"/>
        </w:tabs>
        <w:spacing w:before="41" w:line="276" w:lineRule="auto"/>
        <w:ind w:right="670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нешня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а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ганизации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о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числе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зависимая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фессиональна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 общественная оценка.</w:t>
      </w:r>
    </w:p>
    <w:p w:rsidR="00991698" w:rsidRPr="003B0456" w:rsidRDefault="00991698" w:rsidP="00991698">
      <w:pPr>
        <w:pStyle w:val="a3"/>
        <w:spacing w:before="1" w:line="276" w:lineRule="auto"/>
        <w:ind w:right="110" w:firstLine="598"/>
        <w:jc w:val="both"/>
      </w:pPr>
      <w:r w:rsidRPr="003B0456">
        <w:t>На</w:t>
      </w:r>
      <w:r w:rsidRPr="003B0456">
        <w:rPr>
          <w:spacing w:val="-2"/>
        </w:rPr>
        <w:t xml:space="preserve"> </w:t>
      </w:r>
      <w:r w:rsidRPr="003B0456">
        <w:t>уровне</w:t>
      </w:r>
      <w:r w:rsidRPr="003B0456">
        <w:rPr>
          <w:spacing w:val="-5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организации</w:t>
      </w:r>
      <w:r w:rsidRPr="003B0456">
        <w:rPr>
          <w:spacing w:val="-4"/>
        </w:rPr>
        <w:t xml:space="preserve"> </w:t>
      </w:r>
      <w:r w:rsidRPr="003B0456">
        <w:t>система</w:t>
      </w:r>
      <w:r w:rsidRPr="003B0456">
        <w:rPr>
          <w:spacing w:val="-5"/>
        </w:rPr>
        <w:t xml:space="preserve"> </w:t>
      </w:r>
      <w:r w:rsidRPr="003B0456">
        <w:t>оценки</w:t>
      </w:r>
      <w:r w:rsidRPr="003B0456">
        <w:rPr>
          <w:spacing w:val="-4"/>
        </w:rPr>
        <w:t xml:space="preserve"> </w:t>
      </w:r>
      <w:r w:rsidRPr="003B0456">
        <w:t>качества</w:t>
      </w:r>
      <w:r w:rsidRPr="003B0456">
        <w:rPr>
          <w:spacing w:val="-4"/>
        </w:rPr>
        <w:t xml:space="preserve"> </w:t>
      </w:r>
      <w:r w:rsidRPr="003B0456">
        <w:t>реализации</w:t>
      </w:r>
      <w:r w:rsidRPr="003B0456">
        <w:rPr>
          <w:spacing w:val="-4"/>
        </w:rPr>
        <w:t xml:space="preserve"> </w:t>
      </w:r>
      <w:r w:rsidRPr="003B0456">
        <w:t>Программы</w:t>
      </w:r>
      <w:r w:rsidRPr="003B0456">
        <w:rPr>
          <w:spacing w:val="-57"/>
        </w:rPr>
        <w:t xml:space="preserve"> </w:t>
      </w:r>
      <w:r w:rsidRPr="003B0456">
        <w:t>решает</w:t>
      </w:r>
      <w:r w:rsidRPr="003B0456">
        <w:rPr>
          <w:spacing w:val="-1"/>
        </w:rPr>
        <w:t xml:space="preserve"> </w:t>
      </w:r>
      <w:r w:rsidRPr="003B0456">
        <w:t>задачи: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5" w:lineRule="exact"/>
        <w:ind w:left="2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вышени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честв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я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322"/>
        </w:tabs>
        <w:spacing w:before="41" w:line="278" w:lineRule="auto"/>
        <w:ind w:right="1083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еализаци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ебовани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андарт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труктуре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ям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левы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иентира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н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 дошкольн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ганизации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652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ения объективной экспертизы деятельности ДОО в процессе оценки качества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адаптирован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 дошкольного образован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 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971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задани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риентиров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а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фессиональн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спектив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й ДОО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322"/>
        </w:tabs>
        <w:spacing w:line="276" w:lineRule="auto"/>
        <w:ind w:right="1216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здания оснований преемственности между дошкольным и начальным общи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е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 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.</w:t>
      </w:r>
    </w:p>
    <w:p w:rsidR="00991698" w:rsidRPr="003B0456" w:rsidRDefault="00991698" w:rsidP="00991698">
      <w:pPr>
        <w:pStyle w:val="a3"/>
        <w:spacing w:line="275" w:lineRule="exact"/>
        <w:ind w:firstLine="598"/>
        <w:jc w:val="both"/>
      </w:pPr>
      <w:r w:rsidRPr="003B0456">
        <w:t>Важнейшим</w:t>
      </w:r>
      <w:r w:rsidRPr="003B0456">
        <w:rPr>
          <w:spacing w:val="-4"/>
        </w:rPr>
        <w:t xml:space="preserve"> </w:t>
      </w:r>
      <w:r w:rsidRPr="003B0456">
        <w:t>элементом</w:t>
      </w:r>
      <w:r w:rsidRPr="003B0456">
        <w:rPr>
          <w:spacing w:val="-1"/>
        </w:rPr>
        <w:t xml:space="preserve"> </w:t>
      </w:r>
      <w:r w:rsidRPr="003B0456">
        <w:t>системы</w:t>
      </w:r>
      <w:r w:rsidRPr="003B0456">
        <w:rPr>
          <w:spacing w:val="-3"/>
        </w:rPr>
        <w:t xml:space="preserve"> </w:t>
      </w:r>
      <w:r w:rsidRPr="003B0456">
        <w:t>обеспечения</w:t>
      </w:r>
      <w:r w:rsidRPr="003B0456">
        <w:rPr>
          <w:spacing w:val="-3"/>
        </w:rPr>
        <w:t xml:space="preserve"> </w:t>
      </w:r>
      <w:r w:rsidRPr="003B0456">
        <w:t>качества</w:t>
      </w:r>
      <w:r w:rsidRPr="003B0456">
        <w:rPr>
          <w:spacing w:val="-4"/>
        </w:rPr>
        <w:t xml:space="preserve"> </w:t>
      </w:r>
      <w:r w:rsidRPr="003B0456">
        <w:t>дошкольного</w:t>
      </w:r>
      <w:r w:rsidRPr="003B0456">
        <w:rPr>
          <w:spacing w:val="-3"/>
        </w:rPr>
        <w:t xml:space="preserve"> </w:t>
      </w:r>
      <w:r w:rsidRPr="003B0456">
        <w:t>образования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ДОО является оценка качества психолого- педагогических условий реализации, адаптированной</w:t>
      </w:r>
      <w:r w:rsidRPr="003B0456">
        <w:rPr>
          <w:spacing w:val="-58"/>
        </w:rPr>
        <w:t xml:space="preserve"> </w:t>
      </w:r>
      <w:r w:rsidRPr="003B0456">
        <w:t>основной образовательной программы в предлагаемой системе оценки качества</w:t>
      </w:r>
      <w:r w:rsidRPr="003B0456">
        <w:rPr>
          <w:spacing w:val="1"/>
        </w:rPr>
        <w:t xml:space="preserve"> </w:t>
      </w:r>
      <w:r w:rsidRPr="003B0456">
        <w:t>образования на уровне ДОО. Это позволяет выстроить систему оценки и повышения</w:t>
      </w:r>
      <w:r w:rsidRPr="003B0456">
        <w:rPr>
          <w:spacing w:val="1"/>
        </w:rPr>
        <w:t xml:space="preserve"> </w:t>
      </w:r>
      <w:r w:rsidRPr="003B0456">
        <w:t>качества</w:t>
      </w:r>
      <w:r w:rsidRPr="003B0456">
        <w:rPr>
          <w:spacing w:val="-1"/>
        </w:rPr>
        <w:t xml:space="preserve"> </w:t>
      </w:r>
      <w:r w:rsidRPr="003B0456">
        <w:t>вариативного,</w:t>
      </w:r>
      <w:r w:rsidRPr="003B0456">
        <w:rPr>
          <w:spacing w:val="-1"/>
        </w:rPr>
        <w:t xml:space="preserve"> </w:t>
      </w:r>
      <w:r w:rsidRPr="003B0456">
        <w:t>развивающего</w:t>
      </w:r>
      <w:r w:rsidRPr="003B0456">
        <w:rPr>
          <w:spacing w:val="-2"/>
        </w:rPr>
        <w:t xml:space="preserve"> </w:t>
      </w:r>
      <w:r w:rsidRPr="003B0456">
        <w:t>дошкольного</w:t>
      </w:r>
      <w:r w:rsidRPr="003B0456">
        <w:rPr>
          <w:spacing w:val="-1"/>
        </w:rPr>
        <w:t xml:space="preserve"> </w:t>
      </w:r>
      <w:r w:rsidRPr="003B0456">
        <w:t>образования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соответствии</w:t>
      </w:r>
      <w:r w:rsidRPr="003B0456">
        <w:rPr>
          <w:spacing w:val="-2"/>
        </w:rPr>
        <w:t xml:space="preserve"> </w:t>
      </w:r>
      <w:r w:rsidRPr="003B0456">
        <w:t>со Стандартом</w:t>
      </w:r>
      <w:r w:rsidRPr="003B0456">
        <w:rPr>
          <w:spacing w:val="-4"/>
        </w:rPr>
        <w:t xml:space="preserve"> </w:t>
      </w:r>
      <w:r w:rsidRPr="003B0456">
        <w:t>посредством</w:t>
      </w:r>
      <w:r w:rsidRPr="003B0456">
        <w:rPr>
          <w:spacing w:val="-4"/>
        </w:rPr>
        <w:t xml:space="preserve"> </w:t>
      </w:r>
      <w:r w:rsidRPr="003B0456">
        <w:t>экспертизы</w:t>
      </w:r>
      <w:r w:rsidRPr="003B0456">
        <w:rPr>
          <w:spacing w:val="-3"/>
        </w:rPr>
        <w:t xml:space="preserve"> </w:t>
      </w:r>
      <w:r w:rsidRPr="003B0456">
        <w:t>условий</w:t>
      </w:r>
      <w:r w:rsidRPr="003B0456">
        <w:rPr>
          <w:spacing w:val="-4"/>
        </w:rPr>
        <w:t xml:space="preserve"> </w:t>
      </w:r>
      <w:r w:rsidRPr="003B0456">
        <w:t>реализации</w:t>
      </w:r>
      <w:r w:rsidRPr="003B0456">
        <w:rPr>
          <w:spacing w:val="-4"/>
        </w:rPr>
        <w:t xml:space="preserve"> </w:t>
      </w:r>
      <w:r w:rsidRPr="003B0456">
        <w:t>Программы.</w:t>
      </w:r>
    </w:p>
    <w:p w:rsidR="00991698" w:rsidRPr="003B0456" w:rsidRDefault="00991698" w:rsidP="00991698">
      <w:pPr>
        <w:pStyle w:val="a3"/>
        <w:spacing w:line="276" w:lineRule="auto"/>
        <w:ind w:right="110" w:firstLine="598"/>
        <w:jc w:val="both"/>
      </w:pPr>
      <w:r w:rsidRPr="003B0456">
        <w:t>Важную роль в системе оценки качества образовательной деятельности играют родители</w:t>
      </w:r>
      <w:r w:rsidRPr="003B0456">
        <w:rPr>
          <w:spacing w:val="1"/>
        </w:rPr>
        <w:t xml:space="preserve"> </w:t>
      </w:r>
      <w:r w:rsidRPr="003B0456">
        <w:t>(законные представители) обучающихся с ТНР и другие субъекты образовательных</w:t>
      </w:r>
      <w:r w:rsidRPr="003B0456">
        <w:rPr>
          <w:spacing w:val="1"/>
        </w:rPr>
        <w:t xml:space="preserve"> </w:t>
      </w:r>
      <w:r w:rsidRPr="003B0456">
        <w:t>отношений,</w:t>
      </w:r>
      <w:r w:rsidRPr="003B0456">
        <w:rPr>
          <w:spacing w:val="-3"/>
        </w:rPr>
        <w:t xml:space="preserve"> </w:t>
      </w:r>
      <w:r w:rsidRPr="003B0456">
        <w:t>участвующие</w:t>
      </w:r>
      <w:r w:rsidRPr="003B0456">
        <w:rPr>
          <w:spacing w:val="-6"/>
        </w:rPr>
        <w:t xml:space="preserve"> </w:t>
      </w:r>
      <w:r w:rsidRPr="003B0456">
        <w:t>в</w:t>
      </w:r>
      <w:r w:rsidRPr="003B0456">
        <w:rPr>
          <w:spacing w:val="-6"/>
        </w:rPr>
        <w:t xml:space="preserve"> </w:t>
      </w:r>
      <w:r w:rsidRPr="003B0456">
        <w:t>оценивании</w:t>
      </w:r>
      <w:r w:rsidRPr="003B0456">
        <w:rPr>
          <w:spacing w:val="-5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деятельности</w:t>
      </w:r>
      <w:r w:rsidRPr="003B0456">
        <w:rPr>
          <w:spacing w:val="-5"/>
        </w:rPr>
        <w:t xml:space="preserve"> </w:t>
      </w:r>
      <w:r w:rsidRPr="003B0456">
        <w:t>ДОО,</w:t>
      </w:r>
      <w:r w:rsidRPr="003B0456">
        <w:rPr>
          <w:spacing w:val="-6"/>
        </w:rPr>
        <w:t xml:space="preserve"> </w:t>
      </w:r>
      <w:r w:rsidRPr="003B0456">
        <w:t>предоставляя</w:t>
      </w:r>
      <w:r w:rsidRPr="003B0456">
        <w:rPr>
          <w:spacing w:val="-57"/>
        </w:rPr>
        <w:t xml:space="preserve"> </w:t>
      </w:r>
      <w:r w:rsidRPr="003B0456">
        <w:t>обратную</w:t>
      </w:r>
      <w:r w:rsidRPr="003B0456">
        <w:rPr>
          <w:spacing w:val="1"/>
        </w:rPr>
        <w:t xml:space="preserve"> </w:t>
      </w:r>
      <w:r w:rsidRPr="003B0456">
        <w:t>связь о качеств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-1"/>
        </w:rPr>
        <w:t xml:space="preserve"> </w:t>
      </w:r>
      <w:r w:rsidRPr="003B0456">
        <w:t>деятельности.</w:t>
      </w:r>
    </w:p>
    <w:p w:rsidR="00991698" w:rsidRPr="003B0456" w:rsidRDefault="00991698" w:rsidP="00991698">
      <w:pPr>
        <w:pStyle w:val="a3"/>
        <w:ind w:left="182"/>
        <w:jc w:val="both"/>
      </w:pPr>
      <w:r w:rsidRPr="003B0456">
        <w:t>Система</w:t>
      </w:r>
      <w:r w:rsidRPr="003B0456">
        <w:rPr>
          <w:spacing w:val="-4"/>
        </w:rPr>
        <w:t xml:space="preserve"> </w:t>
      </w:r>
      <w:r w:rsidRPr="003B0456">
        <w:t>оценки</w:t>
      </w:r>
      <w:r w:rsidRPr="003B0456">
        <w:rPr>
          <w:spacing w:val="-2"/>
        </w:rPr>
        <w:t xml:space="preserve"> </w:t>
      </w:r>
      <w:r w:rsidRPr="003B0456">
        <w:t>качества</w:t>
      </w:r>
      <w:r w:rsidRPr="003B0456">
        <w:rPr>
          <w:spacing w:val="-4"/>
        </w:rPr>
        <w:t xml:space="preserve"> </w:t>
      </w:r>
      <w:r w:rsidRPr="003B0456">
        <w:t>дошкольного</w:t>
      </w:r>
      <w:r w:rsidRPr="003B0456">
        <w:rPr>
          <w:spacing w:val="-2"/>
        </w:rPr>
        <w:t xml:space="preserve"> </w:t>
      </w:r>
      <w:r w:rsidRPr="003B0456">
        <w:t>образования:</w:t>
      </w:r>
    </w:p>
    <w:p w:rsidR="00991698" w:rsidRPr="003B0456" w:rsidRDefault="00991698" w:rsidP="00991698">
      <w:pPr>
        <w:pStyle w:val="a4"/>
        <w:tabs>
          <w:tab w:val="left" w:pos="262"/>
        </w:tabs>
        <w:spacing w:before="41" w:line="276" w:lineRule="auto"/>
        <w:ind w:right="416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- сфокусирована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ивани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сихолого-педагогически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х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й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О в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яти образователь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ластях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ределенны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андартом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4"/>
        </w:tabs>
        <w:spacing w:before="2" w:line="276" w:lineRule="auto"/>
        <w:ind w:right="146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читывае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ые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почтени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удовлетворенность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ым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ние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о стороны семьи ребенка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26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сключае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пользован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ог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нтекст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к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ы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О;</w:t>
      </w:r>
    </w:p>
    <w:p w:rsidR="00991698" w:rsidRDefault="00991698" w:rsidP="00991698">
      <w:pPr>
        <w:pStyle w:val="a4"/>
        <w:tabs>
          <w:tab w:val="left" w:pos="262"/>
        </w:tabs>
        <w:spacing w:before="66" w:line="278" w:lineRule="auto"/>
        <w:ind w:right="593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- исключает унификацию и поддерживает вариативность форм и методов дошкольного</w:t>
      </w:r>
      <w:r w:rsidRPr="003B0456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</w:t>
      </w:r>
      <w:r w:rsidRPr="003B0456">
        <w:rPr>
          <w:sz w:val="24"/>
          <w:szCs w:val="24"/>
        </w:rPr>
        <w:t>образования;</w:t>
      </w:r>
    </w:p>
    <w:p w:rsidR="00991698" w:rsidRPr="003B0456" w:rsidRDefault="00991698" w:rsidP="00991698">
      <w:pPr>
        <w:pStyle w:val="a3"/>
        <w:jc w:val="both"/>
      </w:pPr>
      <w:r w:rsidRPr="003B0456">
        <w:t>Мониторинг</w:t>
      </w:r>
      <w:r w:rsidRPr="003B0456">
        <w:rPr>
          <w:spacing w:val="-5"/>
        </w:rPr>
        <w:t xml:space="preserve"> </w:t>
      </w:r>
      <w:r w:rsidRPr="003B0456">
        <w:t>педагогического</w:t>
      </w:r>
      <w:r w:rsidRPr="003B0456">
        <w:rPr>
          <w:spacing w:val="-3"/>
        </w:rPr>
        <w:t xml:space="preserve"> </w:t>
      </w:r>
      <w:r w:rsidRPr="003B0456">
        <w:t>сопровождения</w:t>
      </w:r>
      <w:r w:rsidRPr="003B0456">
        <w:rPr>
          <w:spacing w:val="-2"/>
        </w:rPr>
        <w:t xml:space="preserve"> </w:t>
      </w:r>
      <w:r w:rsidRPr="003B0456">
        <w:t>детей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ТНР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ДО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before="41" w:line="278" w:lineRule="auto"/>
        <w:ind w:right="1525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пособствует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крытост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ю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жиданиям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ьи,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ически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ников, обществ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 государства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882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ключает как оценку педагогическими работниками ДО собственной работы, так 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зависимую профессиональную и общественную оценку условий образовательно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 в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 организации;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322"/>
        </w:tabs>
        <w:spacing w:line="276" w:lineRule="auto"/>
        <w:ind w:right="494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спользуе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единые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струменты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ивающ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О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 самоанализа, так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 внешне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ивания.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430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едагогическая диагностика (педагогические наблюдения) – проводит воспитател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ль: «Оценка уровня индивидуального развития дошкольников разной возраст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тегори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мка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ы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ластей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«Социально-коммуникативное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е»,</w:t>
      </w:r>
    </w:p>
    <w:p w:rsidR="00991698" w:rsidRPr="003B0456" w:rsidRDefault="00991698" w:rsidP="00991698">
      <w:pPr>
        <w:pStyle w:val="a3"/>
        <w:spacing w:line="276" w:lineRule="auto"/>
        <w:ind w:right="274"/>
        <w:jc w:val="both"/>
      </w:pPr>
      <w:r w:rsidRPr="003B0456">
        <w:t>«Познавательное</w:t>
      </w:r>
      <w:r w:rsidRPr="003B0456">
        <w:rPr>
          <w:spacing w:val="-10"/>
        </w:rPr>
        <w:t xml:space="preserve"> </w:t>
      </w:r>
      <w:r w:rsidRPr="003B0456">
        <w:t>развитие»,</w:t>
      </w:r>
      <w:r w:rsidRPr="003B0456">
        <w:rPr>
          <w:spacing w:val="-4"/>
        </w:rPr>
        <w:t xml:space="preserve"> </w:t>
      </w:r>
      <w:r w:rsidRPr="003B0456">
        <w:t>«Художественно-эстетическое</w:t>
      </w:r>
      <w:r w:rsidRPr="003B0456">
        <w:rPr>
          <w:spacing w:val="-9"/>
        </w:rPr>
        <w:t xml:space="preserve"> </w:t>
      </w:r>
      <w:r w:rsidRPr="003B0456">
        <w:t>развитие»,</w:t>
      </w:r>
      <w:r w:rsidRPr="003B0456">
        <w:rPr>
          <w:spacing w:val="-5"/>
        </w:rPr>
        <w:t xml:space="preserve"> </w:t>
      </w:r>
      <w:r w:rsidRPr="003B0456">
        <w:t>«Физическое</w:t>
      </w:r>
      <w:r w:rsidRPr="003B0456">
        <w:rPr>
          <w:spacing w:val="-57"/>
        </w:rPr>
        <w:t xml:space="preserve"> </w:t>
      </w:r>
      <w:r w:rsidRPr="003B0456">
        <w:t>развитие»</w:t>
      </w:r>
    </w:p>
    <w:p w:rsidR="00991698" w:rsidRPr="003B0456" w:rsidRDefault="00991698" w:rsidP="00991698">
      <w:pPr>
        <w:pStyle w:val="a3"/>
        <w:spacing w:line="278" w:lineRule="auto"/>
        <w:ind w:right="996"/>
        <w:jc w:val="both"/>
      </w:pPr>
      <w:r w:rsidRPr="003B0456">
        <w:t>Вакуленко</w:t>
      </w:r>
      <w:r w:rsidRPr="003B0456">
        <w:rPr>
          <w:spacing w:val="-3"/>
        </w:rPr>
        <w:t xml:space="preserve"> </w:t>
      </w:r>
      <w:r w:rsidRPr="003B0456">
        <w:t>Л.,</w:t>
      </w:r>
      <w:r w:rsidRPr="003B0456">
        <w:rPr>
          <w:spacing w:val="-3"/>
        </w:rPr>
        <w:t xml:space="preserve"> </w:t>
      </w:r>
      <w:r w:rsidRPr="003B0456">
        <w:t>Золотова</w:t>
      </w:r>
      <w:r w:rsidRPr="003B0456">
        <w:rPr>
          <w:spacing w:val="-4"/>
        </w:rPr>
        <w:t xml:space="preserve"> </w:t>
      </w:r>
      <w:r w:rsidRPr="003B0456">
        <w:t>А.</w:t>
      </w:r>
      <w:r w:rsidRPr="003B0456">
        <w:rPr>
          <w:spacing w:val="-3"/>
        </w:rPr>
        <w:t xml:space="preserve"> </w:t>
      </w:r>
      <w:r w:rsidRPr="003B0456">
        <w:t>Педагогическое</w:t>
      </w:r>
      <w:r w:rsidRPr="003B0456">
        <w:rPr>
          <w:spacing w:val="-3"/>
        </w:rPr>
        <w:t xml:space="preserve"> </w:t>
      </w:r>
      <w:r w:rsidRPr="003B0456">
        <w:t>наблюдение</w:t>
      </w:r>
      <w:r w:rsidRPr="003B0456">
        <w:rPr>
          <w:spacing w:val="-3"/>
        </w:rPr>
        <w:t xml:space="preserve"> </w:t>
      </w:r>
      <w:r w:rsidRPr="003B0456">
        <w:t>как</w:t>
      </w:r>
      <w:r w:rsidRPr="003B0456">
        <w:rPr>
          <w:spacing w:val="-2"/>
        </w:rPr>
        <w:t xml:space="preserve"> </w:t>
      </w:r>
      <w:r w:rsidRPr="003B0456">
        <w:t>метод</w:t>
      </w:r>
      <w:r w:rsidRPr="003B0456">
        <w:rPr>
          <w:spacing w:val="-2"/>
        </w:rPr>
        <w:t xml:space="preserve"> </w:t>
      </w:r>
      <w:r w:rsidRPr="003B0456">
        <w:t>мониторинга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57"/>
        </w:rPr>
        <w:t xml:space="preserve"> </w:t>
      </w:r>
      <w:r w:rsidRPr="003B0456">
        <w:t>дошкольном</w:t>
      </w:r>
      <w:r w:rsidRPr="003B0456">
        <w:rPr>
          <w:spacing w:val="-2"/>
        </w:rPr>
        <w:t xml:space="preserve"> </w:t>
      </w:r>
      <w:r w:rsidRPr="003B0456">
        <w:t>образовании</w:t>
      </w:r>
      <w:r w:rsidRPr="003B0456">
        <w:rPr>
          <w:spacing w:val="2"/>
        </w:rPr>
        <w:t xml:space="preserve"> </w:t>
      </w:r>
      <w:r w:rsidRPr="003B0456">
        <w:t>– СПб.:</w:t>
      </w:r>
      <w:r w:rsidRPr="003B0456">
        <w:rPr>
          <w:spacing w:val="-2"/>
        </w:rPr>
        <w:t xml:space="preserve"> </w:t>
      </w:r>
      <w:r w:rsidRPr="003B0456">
        <w:t>Детство-Пресс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spacing w:line="276" w:lineRule="auto"/>
        <w:ind w:right="1516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сихолого-педагогическая диагностика – проводит учитель-логопед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агностически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иков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яжелым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рушениям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и</w:t>
      </w:r>
      <w:r w:rsidRPr="003B0456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   </w:t>
      </w:r>
      <w:r w:rsidRPr="003B0456">
        <w:rPr>
          <w:sz w:val="24"/>
          <w:szCs w:val="24"/>
        </w:rPr>
        <w:t>Н.В.Нищевой</w:t>
      </w:r>
    </w:p>
    <w:p w:rsidR="00991698" w:rsidRPr="003B0456" w:rsidRDefault="00991698" w:rsidP="00991698">
      <w:pPr>
        <w:pStyle w:val="a4"/>
        <w:numPr>
          <w:ilvl w:val="0"/>
          <w:numId w:val="17"/>
        </w:numPr>
        <w:tabs>
          <w:tab w:val="left" w:pos="262"/>
        </w:tabs>
        <w:ind w:left="2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сиходиагностика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–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води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едагог-психолог</w:t>
      </w:r>
    </w:p>
    <w:p w:rsidR="00991698" w:rsidRPr="003B0456" w:rsidRDefault="00991698" w:rsidP="00991698">
      <w:pPr>
        <w:pStyle w:val="a3"/>
        <w:spacing w:before="33" w:line="276" w:lineRule="auto"/>
        <w:ind w:right="752"/>
        <w:jc w:val="both"/>
      </w:pPr>
      <w:r w:rsidRPr="003B0456">
        <w:t>Цель: «Оценка и измерение индивидуально-психологических особенностей личности</w:t>
      </w:r>
      <w:r w:rsidRPr="003B0456">
        <w:rPr>
          <w:spacing w:val="-57"/>
        </w:rPr>
        <w:t xml:space="preserve"> </w:t>
      </w:r>
      <w:r w:rsidRPr="003B0456">
        <w:t>дошкольников для решения задач сопровождения и проведения квалифицированной</w:t>
      </w:r>
      <w:r w:rsidRPr="003B0456">
        <w:rPr>
          <w:spacing w:val="1"/>
        </w:rPr>
        <w:t xml:space="preserve"> </w:t>
      </w:r>
      <w:r w:rsidRPr="003B0456">
        <w:t>коррекции</w:t>
      </w:r>
      <w:r w:rsidRPr="003B0456">
        <w:rPr>
          <w:spacing w:val="-2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детей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ТНР,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письменного</w:t>
      </w:r>
      <w:r w:rsidRPr="003B0456">
        <w:rPr>
          <w:spacing w:val="-1"/>
        </w:rPr>
        <w:t xml:space="preserve"> </w:t>
      </w:r>
      <w:r w:rsidRPr="003B0456">
        <w:t>согласия</w:t>
      </w:r>
      <w:r w:rsidRPr="003B0456">
        <w:rPr>
          <w:spacing w:val="-1"/>
        </w:rPr>
        <w:t xml:space="preserve"> </w:t>
      </w:r>
      <w:r w:rsidRPr="003B0456">
        <w:t>родителей</w:t>
      </w:r>
      <w:r w:rsidRPr="003B0456">
        <w:rPr>
          <w:spacing w:val="-1"/>
        </w:rPr>
        <w:t xml:space="preserve"> </w:t>
      </w:r>
      <w:r w:rsidRPr="003B0456">
        <w:t>(законных</w:t>
      </w:r>
    </w:p>
    <w:p w:rsidR="00991698" w:rsidRPr="003B0456" w:rsidRDefault="00991698" w:rsidP="00991698">
      <w:pPr>
        <w:pStyle w:val="a3"/>
        <w:spacing w:line="274" w:lineRule="exact"/>
        <w:jc w:val="both"/>
      </w:pPr>
      <w:r w:rsidRPr="003B0456">
        <w:t>представителей)</w:t>
      </w:r>
      <w:r w:rsidRPr="003B0456">
        <w:rPr>
          <w:spacing w:val="-3"/>
        </w:rPr>
        <w:t xml:space="preserve"> </w:t>
      </w:r>
      <w:r w:rsidRPr="003B0456">
        <w:t>воспитанников»</w:t>
      </w:r>
    </w:p>
    <w:p w:rsidR="00991698" w:rsidRPr="003B0456" w:rsidRDefault="00991698" w:rsidP="00991698">
      <w:pPr>
        <w:pStyle w:val="a3"/>
        <w:spacing w:before="44" w:line="276" w:lineRule="auto"/>
        <w:ind w:right="413"/>
        <w:jc w:val="both"/>
      </w:pPr>
      <w:r w:rsidRPr="003B0456">
        <w:t>Н.Н. Павлова, Л.Г. Руденко Экспресс-диагностика в детском саду/ Комплект материалов</w:t>
      </w:r>
      <w:r w:rsidRPr="003B0456">
        <w:rPr>
          <w:spacing w:val="-57"/>
        </w:rPr>
        <w:t xml:space="preserve"> </w:t>
      </w:r>
      <w:r w:rsidRPr="003B0456">
        <w:t>для педагогов-психологов детских дошкольных образовательных учреждений – М.:</w:t>
      </w:r>
      <w:r w:rsidRPr="003B0456">
        <w:rPr>
          <w:spacing w:val="1"/>
        </w:rPr>
        <w:t xml:space="preserve"> </w:t>
      </w:r>
      <w:r w:rsidRPr="003B0456">
        <w:t>Генезис,</w:t>
      </w:r>
      <w:r w:rsidRPr="003B0456">
        <w:rPr>
          <w:spacing w:val="-1"/>
        </w:rPr>
        <w:t xml:space="preserve"> </w:t>
      </w:r>
      <w:r w:rsidRPr="003B0456">
        <w:t>2008</w:t>
      </w:r>
    </w:p>
    <w:p w:rsidR="00991698" w:rsidRPr="003B0456" w:rsidRDefault="00991698" w:rsidP="00991698">
      <w:pPr>
        <w:pStyle w:val="a3"/>
        <w:ind w:left="0"/>
        <w:jc w:val="both"/>
      </w:pPr>
    </w:p>
    <w:p w:rsidR="00991698" w:rsidRPr="003B0456" w:rsidRDefault="00991698" w:rsidP="00991698">
      <w:pPr>
        <w:pStyle w:val="11"/>
        <w:tabs>
          <w:tab w:val="left" w:pos="543"/>
        </w:tabs>
        <w:jc w:val="both"/>
      </w:pPr>
      <w:r w:rsidRPr="003B0456">
        <w:t>1.2. Часть,</w:t>
      </w:r>
      <w:r w:rsidRPr="003B0456">
        <w:rPr>
          <w:spacing w:val="-5"/>
        </w:rPr>
        <w:t xml:space="preserve"> </w:t>
      </w:r>
      <w:r w:rsidRPr="003B0456">
        <w:t>формируемая</w:t>
      </w:r>
      <w:r w:rsidRPr="003B0456">
        <w:rPr>
          <w:spacing w:val="-5"/>
        </w:rPr>
        <w:t xml:space="preserve"> </w:t>
      </w:r>
      <w:r w:rsidRPr="003B0456">
        <w:t>участниками</w:t>
      </w:r>
      <w:r w:rsidRPr="003B0456">
        <w:rPr>
          <w:spacing w:val="-5"/>
        </w:rPr>
        <w:t xml:space="preserve"> </w:t>
      </w:r>
      <w:r w:rsidRPr="003B0456">
        <w:t>образовательных</w:t>
      </w:r>
      <w:r w:rsidRPr="003B0456">
        <w:rPr>
          <w:spacing w:val="-5"/>
        </w:rPr>
        <w:t xml:space="preserve"> </w:t>
      </w:r>
      <w:r w:rsidRPr="003B0456">
        <w:t>отношений</w:t>
      </w:r>
    </w:p>
    <w:p w:rsidR="00991698" w:rsidRPr="003B0456" w:rsidRDefault="00991698" w:rsidP="00991698">
      <w:pPr>
        <w:pStyle w:val="a3"/>
        <w:spacing w:before="37" w:line="276" w:lineRule="auto"/>
        <w:ind w:right="110" w:firstLine="598"/>
        <w:jc w:val="both"/>
      </w:pPr>
      <w:r w:rsidRPr="003B0456">
        <w:t>Актуальность выбора содержания вариативной части определяется образовательными</w:t>
      </w:r>
      <w:r w:rsidRPr="003B0456">
        <w:rPr>
          <w:spacing w:val="1"/>
        </w:rPr>
        <w:t xml:space="preserve"> </w:t>
      </w:r>
      <w:r w:rsidRPr="003B0456">
        <w:t>потребностями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интересами</w:t>
      </w:r>
      <w:r w:rsidRPr="003B0456">
        <w:rPr>
          <w:spacing w:val="-2"/>
        </w:rPr>
        <w:t xml:space="preserve"> </w:t>
      </w:r>
      <w:r w:rsidRPr="003B0456">
        <w:t>воспитанников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4"/>
        </w:rPr>
        <w:t xml:space="preserve"> </w:t>
      </w:r>
      <w:r w:rsidRPr="003B0456">
        <w:t>членов</w:t>
      </w:r>
      <w:r w:rsidRPr="003B0456">
        <w:rPr>
          <w:spacing w:val="-2"/>
        </w:rPr>
        <w:t xml:space="preserve"> </w:t>
      </w:r>
      <w:r w:rsidRPr="003B0456">
        <w:t>их семей,</w:t>
      </w:r>
      <w:r w:rsidRPr="003B0456">
        <w:rPr>
          <w:spacing w:val="-2"/>
        </w:rPr>
        <w:t xml:space="preserve"> </w:t>
      </w:r>
      <w:r w:rsidRPr="003B0456">
        <w:t>а</w:t>
      </w:r>
      <w:r w:rsidRPr="003B0456">
        <w:rPr>
          <w:spacing w:val="-3"/>
        </w:rPr>
        <w:t xml:space="preserve"> </w:t>
      </w:r>
      <w:r w:rsidRPr="003B0456">
        <w:t>также</w:t>
      </w:r>
      <w:r w:rsidRPr="003B0456">
        <w:rPr>
          <w:spacing w:val="-2"/>
        </w:rPr>
        <w:t xml:space="preserve"> </w:t>
      </w:r>
      <w:r w:rsidRPr="003B0456">
        <w:t>возможностями</w:t>
      </w:r>
      <w:r w:rsidRPr="003B0456">
        <w:rPr>
          <w:spacing w:val="-57"/>
        </w:rPr>
        <w:t xml:space="preserve"> </w:t>
      </w:r>
      <w:r w:rsidRPr="003B0456">
        <w:t>педагогического</w:t>
      </w:r>
      <w:r w:rsidRPr="003B0456">
        <w:rPr>
          <w:spacing w:val="-2"/>
        </w:rPr>
        <w:t xml:space="preserve"> </w:t>
      </w:r>
      <w:r w:rsidRPr="003B0456">
        <w:t>коллектива</w:t>
      </w:r>
      <w:r w:rsidRPr="003B0456">
        <w:rPr>
          <w:spacing w:val="-3"/>
        </w:rPr>
        <w:t xml:space="preserve"> </w:t>
      </w:r>
      <w:r w:rsidRPr="003B0456">
        <w:t>ДОО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словиями,</w:t>
      </w:r>
      <w:r w:rsidRPr="003B0456">
        <w:rPr>
          <w:spacing w:val="-1"/>
        </w:rPr>
        <w:t xml:space="preserve"> </w:t>
      </w:r>
      <w:r w:rsidRPr="003B0456">
        <w:t>созданными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детском</w:t>
      </w:r>
      <w:r w:rsidRPr="003B0456">
        <w:rPr>
          <w:spacing w:val="-3"/>
        </w:rPr>
        <w:t xml:space="preserve"> </w:t>
      </w:r>
      <w:r w:rsidRPr="003B0456">
        <w:t>саду.</w:t>
      </w:r>
      <w:r w:rsidRPr="003B0456">
        <w:rPr>
          <w:spacing w:val="-1"/>
        </w:rPr>
        <w:t xml:space="preserve"> </w:t>
      </w:r>
      <w:r w:rsidRPr="003B0456">
        <w:t>Часть, формируемая участниками образовательных отношений, составляет не более 40% от</w:t>
      </w:r>
      <w:r w:rsidRPr="003B0456">
        <w:rPr>
          <w:spacing w:val="1"/>
        </w:rPr>
        <w:t xml:space="preserve"> </w:t>
      </w:r>
      <w:r w:rsidRPr="003B0456">
        <w:t>общего</w:t>
      </w:r>
      <w:r w:rsidRPr="003B0456">
        <w:rPr>
          <w:spacing w:val="-4"/>
        </w:rPr>
        <w:t xml:space="preserve"> </w:t>
      </w:r>
      <w:r w:rsidRPr="003B0456">
        <w:t>объема</w:t>
      </w:r>
      <w:r w:rsidRPr="003B0456">
        <w:rPr>
          <w:spacing w:val="-3"/>
        </w:rPr>
        <w:t xml:space="preserve"> </w:t>
      </w:r>
      <w:r w:rsidRPr="003B0456">
        <w:t>Программы,</w:t>
      </w:r>
      <w:r w:rsidRPr="003B0456">
        <w:rPr>
          <w:spacing w:val="-2"/>
        </w:rPr>
        <w:t xml:space="preserve"> </w:t>
      </w:r>
      <w:r w:rsidRPr="003B0456">
        <w:t>объем</w:t>
      </w:r>
      <w:r w:rsidRPr="003B0456">
        <w:rPr>
          <w:spacing w:val="-5"/>
        </w:rPr>
        <w:t xml:space="preserve"> </w:t>
      </w:r>
      <w:r w:rsidRPr="003B0456">
        <w:t>обязательной</w:t>
      </w:r>
      <w:r w:rsidRPr="003B0456">
        <w:rPr>
          <w:spacing w:val="-2"/>
        </w:rPr>
        <w:t xml:space="preserve"> </w:t>
      </w:r>
      <w:r w:rsidRPr="003B0456">
        <w:t>части</w:t>
      </w:r>
      <w:r w:rsidRPr="003B0456">
        <w:rPr>
          <w:spacing w:val="-1"/>
        </w:rPr>
        <w:t xml:space="preserve"> </w:t>
      </w:r>
      <w:r w:rsidRPr="003B0456">
        <w:t>Программы</w:t>
      </w:r>
      <w:r w:rsidRPr="003B0456">
        <w:rPr>
          <w:spacing w:val="-2"/>
        </w:rPr>
        <w:t xml:space="preserve"> </w:t>
      </w:r>
      <w:r w:rsidRPr="003B0456">
        <w:t>составляет</w:t>
      </w:r>
      <w:r w:rsidRPr="003B0456">
        <w:rPr>
          <w:spacing w:val="-2"/>
        </w:rPr>
        <w:t xml:space="preserve"> </w:t>
      </w:r>
      <w:r w:rsidRPr="003B0456">
        <w:t>не</w:t>
      </w:r>
      <w:r w:rsidRPr="003B0456">
        <w:rPr>
          <w:spacing w:val="-3"/>
        </w:rPr>
        <w:t xml:space="preserve"> </w:t>
      </w:r>
      <w:r w:rsidRPr="003B0456">
        <w:t>менее</w:t>
      </w:r>
      <w:r w:rsidRPr="003B0456">
        <w:rPr>
          <w:spacing w:val="-57"/>
        </w:rPr>
        <w:t xml:space="preserve"> </w:t>
      </w:r>
      <w:r w:rsidRPr="003B0456">
        <w:t>60%. Часть, формируемая участниками образовательных отношений, основана на</w:t>
      </w:r>
      <w:r w:rsidRPr="003B0456">
        <w:rPr>
          <w:spacing w:val="1"/>
        </w:rPr>
        <w:t xml:space="preserve"> </w:t>
      </w:r>
      <w:r w:rsidRPr="003B0456">
        <w:t>реализации расширения содержания образовательных областей: «Познавательное</w:t>
      </w:r>
      <w:r w:rsidRPr="003B0456">
        <w:rPr>
          <w:spacing w:val="1"/>
        </w:rPr>
        <w:t xml:space="preserve"> </w:t>
      </w:r>
      <w:r w:rsidRPr="003B0456">
        <w:t>развитие», «Физическое развитие», «Художественно-эстетическое развитие» и</w:t>
      </w:r>
      <w:r w:rsidRPr="003B0456">
        <w:rPr>
          <w:spacing w:val="1"/>
        </w:rPr>
        <w:t xml:space="preserve"> </w:t>
      </w:r>
      <w:r w:rsidRPr="003B0456">
        <w:rPr>
          <w:b/>
        </w:rPr>
        <w:t>соответствует ОП</w:t>
      </w:r>
      <w:r w:rsidRPr="003B0456">
        <w:rPr>
          <w:b/>
          <w:spacing w:val="-2"/>
        </w:rPr>
        <w:t xml:space="preserve"> </w:t>
      </w:r>
      <w:r w:rsidRPr="003B0456">
        <w:rPr>
          <w:b/>
        </w:rPr>
        <w:t>ДО</w:t>
      </w:r>
      <w:r w:rsidRPr="003B0456">
        <w:rPr>
          <w:b/>
          <w:spacing w:val="-2"/>
        </w:rPr>
        <w:t xml:space="preserve"> </w:t>
      </w:r>
      <w:r w:rsidRPr="003B0456">
        <w:rPr>
          <w:b/>
        </w:rPr>
        <w:t>МАДОУ</w:t>
      </w:r>
      <w:r w:rsidRPr="003B0456">
        <w:rPr>
          <w:b/>
          <w:spacing w:val="-1"/>
        </w:rPr>
        <w:t xml:space="preserve"> </w:t>
      </w:r>
      <w:r w:rsidRPr="003B0456">
        <w:rPr>
          <w:b/>
        </w:rPr>
        <w:t>«Детский сад</w:t>
      </w:r>
      <w:r w:rsidRPr="003B0456">
        <w:rPr>
          <w:b/>
          <w:spacing w:val="-2"/>
        </w:rPr>
        <w:t xml:space="preserve"> </w:t>
      </w:r>
      <w:r w:rsidRPr="003B0456">
        <w:rPr>
          <w:b/>
        </w:rPr>
        <w:t>№</w:t>
      </w:r>
      <w:r w:rsidRPr="003B0456">
        <w:rPr>
          <w:b/>
          <w:spacing w:val="-3"/>
        </w:rPr>
        <w:t xml:space="preserve"> </w:t>
      </w:r>
      <w:r w:rsidRPr="003B0456">
        <w:rPr>
          <w:b/>
        </w:rPr>
        <w:t>24».</w:t>
      </w:r>
    </w:p>
    <w:p w:rsidR="00991698" w:rsidRDefault="00991698" w:rsidP="00C12764">
      <w:pPr>
        <w:spacing w:line="276" w:lineRule="auto"/>
        <w:jc w:val="both"/>
        <w:rPr>
          <w:sz w:val="24"/>
          <w:szCs w:val="24"/>
        </w:rPr>
      </w:pPr>
    </w:p>
    <w:p w:rsidR="00991698" w:rsidRPr="003B0456" w:rsidRDefault="00991698" w:rsidP="00C12764">
      <w:pPr>
        <w:spacing w:line="276" w:lineRule="auto"/>
        <w:jc w:val="both"/>
        <w:rPr>
          <w:sz w:val="24"/>
          <w:szCs w:val="24"/>
        </w:rPr>
        <w:sectPr w:rsidR="00991698" w:rsidRPr="003B0456" w:rsidSect="003B0456">
          <w:footerReference w:type="default" r:id="rId10"/>
          <w:pgSz w:w="12010" w:h="17210"/>
          <w:pgMar w:top="1060" w:right="863" w:bottom="640" w:left="1580" w:header="0" w:footer="448" w:gutter="0"/>
          <w:cols w:space="720"/>
        </w:sectPr>
      </w:pPr>
    </w:p>
    <w:p w:rsidR="00991698" w:rsidRPr="003B0456" w:rsidRDefault="00991698" w:rsidP="00991698">
      <w:pPr>
        <w:pStyle w:val="11"/>
        <w:numPr>
          <w:ilvl w:val="0"/>
          <w:numId w:val="23"/>
        </w:numPr>
        <w:tabs>
          <w:tab w:val="left" w:pos="429"/>
        </w:tabs>
        <w:spacing w:before="1"/>
        <w:ind w:left="428" w:hanging="307"/>
        <w:jc w:val="center"/>
      </w:pPr>
      <w:r w:rsidRPr="003B0456">
        <w:t>СОДЕРЖАТЕЛЬНЫЙ</w:t>
      </w:r>
      <w:r w:rsidRPr="003B0456">
        <w:rPr>
          <w:spacing w:val="-8"/>
        </w:rPr>
        <w:t xml:space="preserve"> </w:t>
      </w:r>
      <w:r w:rsidRPr="003B0456">
        <w:t>РАЗДЕЛ</w:t>
      </w:r>
    </w:p>
    <w:p w:rsidR="00991698" w:rsidRPr="003B0456" w:rsidRDefault="00991698" w:rsidP="00991698">
      <w:pPr>
        <w:pStyle w:val="a4"/>
        <w:numPr>
          <w:ilvl w:val="1"/>
          <w:numId w:val="14"/>
        </w:numPr>
        <w:tabs>
          <w:tab w:val="left" w:pos="543"/>
        </w:tabs>
        <w:spacing w:before="43"/>
        <w:ind w:hanging="421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2.1 Обязательная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часть</w:t>
      </w:r>
    </w:p>
    <w:p w:rsidR="00991698" w:rsidRPr="003B0456" w:rsidRDefault="00991698" w:rsidP="00991698">
      <w:pPr>
        <w:pStyle w:val="a3"/>
        <w:spacing w:before="66" w:line="278" w:lineRule="auto"/>
        <w:ind w:right="110" w:firstLine="598"/>
        <w:jc w:val="both"/>
      </w:pPr>
      <w:r w:rsidRPr="003B0456">
        <w:t>В содержательном разделе представлены: – описание модулей образовательной</w:t>
      </w:r>
      <w:r w:rsidRPr="003B0456">
        <w:rPr>
          <w:spacing w:val="-57"/>
        </w:rPr>
        <w:t xml:space="preserve"> </w:t>
      </w:r>
      <w:r w:rsidRPr="003B0456">
        <w:t>деятельности в соответствии с направлениями развития и психофизическими</w:t>
      </w:r>
      <w:r w:rsidRPr="003B0456">
        <w:rPr>
          <w:spacing w:val="1"/>
        </w:rPr>
        <w:t xml:space="preserve"> </w:t>
      </w:r>
      <w:r w:rsidRPr="003B0456">
        <w:t>особенностями</w:t>
      </w:r>
      <w:r w:rsidRPr="003B0456">
        <w:rPr>
          <w:spacing w:val="-1"/>
        </w:rPr>
        <w:t xml:space="preserve"> </w:t>
      </w:r>
      <w:r w:rsidRPr="003B0456">
        <w:t>ребенка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ТНР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пяти образовательных областях:</w:t>
      </w:r>
      <w:r w:rsidRPr="003B0456">
        <w:rPr>
          <w:spacing w:val="-1"/>
        </w:rPr>
        <w:t xml:space="preserve"> </w:t>
      </w:r>
      <w:r w:rsidRPr="003B0456">
        <w:t>социально-коммуникативной,</w:t>
      </w:r>
      <w:r w:rsidRPr="003B0456">
        <w:rPr>
          <w:spacing w:val="-7"/>
        </w:rPr>
        <w:t xml:space="preserve"> </w:t>
      </w:r>
      <w:r w:rsidRPr="003B0456">
        <w:t>познавательной,</w:t>
      </w:r>
      <w:r w:rsidRPr="003B0456">
        <w:rPr>
          <w:spacing w:val="-5"/>
        </w:rPr>
        <w:t xml:space="preserve"> </w:t>
      </w:r>
      <w:r w:rsidRPr="003B0456">
        <w:t>речевой,</w:t>
      </w:r>
      <w:r w:rsidRPr="003B0456">
        <w:rPr>
          <w:spacing w:val="-4"/>
        </w:rPr>
        <w:t xml:space="preserve"> </w:t>
      </w:r>
      <w:r w:rsidRPr="003B0456">
        <w:t>художественно-эстетической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6"/>
        </w:rPr>
        <w:t xml:space="preserve"> </w:t>
      </w:r>
      <w:r w:rsidRPr="003B0456">
        <w:t>физического развития,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учетом</w:t>
      </w:r>
      <w:r w:rsidRPr="003B0456">
        <w:rPr>
          <w:spacing w:val="-3"/>
        </w:rPr>
        <w:t xml:space="preserve"> </w:t>
      </w:r>
      <w:r w:rsidRPr="003B0456">
        <w:t>используемых</w:t>
      </w:r>
      <w:r w:rsidRPr="003B0456">
        <w:rPr>
          <w:spacing w:val="-2"/>
        </w:rPr>
        <w:t xml:space="preserve"> </w:t>
      </w:r>
      <w:r w:rsidRPr="003B0456">
        <w:t>вариативных</w:t>
      </w:r>
      <w:r w:rsidRPr="003B0456">
        <w:rPr>
          <w:spacing w:val="-2"/>
        </w:rPr>
        <w:t xml:space="preserve"> </w:t>
      </w:r>
      <w:r w:rsidRPr="003B0456">
        <w:t>программ</w:t>
      </w:r>
      <w:r w:rsidRPr="003B0456">
        <w:rPr>
          <w:spacing w:val="-4"/>
        </w:rPr>
        <w:t xml:space="preserve"> </w:t>
      </w:r>
      <w:r w:rsidRPr="003B0456">
        <w:t>дошкольного</w:t>
      </w:r>
      <w:r w:rsidRPr="003B0456">
        <w:rPr>
          <w:spacing w:val="-4"/>
        </w:rPr>
        <w:t xml:space="preserve"> </w:t>
      </w:r>
      <w:r w:rsidRPr="003B0456">
        <w:t>образования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методических</w:t>
      </w:r>
      <w:r w:rsidRPr="003B0456">
        <w:rPr>
          <w:spacing w:val="-2"/>
        </w:rPr>
        <w:t xml:space="preserve"> </w:t>
      </w:r>
      <w:r w:rsidRPr="003B0456">
        <w:t>пособий,</w:t>
      </w:r>
      <w:r w:rsidRPr="003B0456">
        <w:rPr>
          <w:spacing w:val="-4"/>
        </w:rPr>
        <w:t xml:space="preserve"> </w:t>
      </w:r>
      <w:r w:rsidRPr="003B0456">
        <w:t>обеспечивающих</w:t>
      </w:r>
      <w:r w:rsidRPr="003B0456">
        <w:rPr>
          <w:spacing w:val="1"/>
        </w:rPr>
        <w:t xml:space="preserve"> </w:t>
      </w:r>
      <w:r w:rsidRPr="003B0456">
        <w:t>реализацию</w:t>
      </w:r>
      <w:r w:rsidRPr="003B0456">
        <w:rPr>
          <w:spacing w:val="-1"/>
        </w:rPr>
        <w:t xml:space="preserve"> </w:t>
      </w:r>
      <w:r w:rsidRPr="003B0456">
        <w:t>данного</w:t>
      </w:r>
      <w:r w:rsidRPr="003B0456">
        <w:rPr>
          <w:spacing w:val="-1"/>
        </w:rPr>
        <w:t xml:space="preserve"> </w:t>
      </w:r>
      <w:r w:rsidRPr="003B0456">
        <w:t>содержания.</w:t>
      </w:r>
    </w:p>
    <w:p w:rsidR="00991698" w:rsidRPr="003B0456" w:rsidRDefault="00991698" w:rsidP="00991698">
      <w:pPr>
        <w:pStyle w:val="a3"/>
        <w:spacing w:line="276" w:lineRule="auto"/>
        <w:ind w:right="419" w:firstLine="598"/>
        <w:jc w:val="both"/>
      </w:pPr>
      <w:r w:rsidRPr="003B0456">
        <w:t>При разработке образовательных программ дошкольного образования используются</w:t>
      </w:r>
      <w:r w:rsidRPr="003B0456">
        <w:rPr>
          <w:spacing w:val="1"/>
        </w:rPr>
        <w:t xml:space="preserve"> </w:t>
      </w:r>
      <w:r w:rsidRPr="003B0456">
        <w:t>образовательные модули по образовательным областям на основании единства и</w:t>
      </w:r>
      <w:r w:rsidRPr="003B0456">
        <w:rPr>
          <w:spacing w:val="1"/>
        </w:rPr>
        <w:t xml:space="preserve"> </w:t>
      </w:r>
      <w:r w:rsidRPr="003B0456">
        <w:t>взаимосвязи содержания образовательной программы, форм, методов и средств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-3"/>
        </w:rPr>
        <w:t xml:space="preserve"> </w:t>
      </w:r>
      <w:r w:rsidRPr="003B0456">
        <w:t>деятельности,</w:t>
      </w:r>
      <w:r w:rsidRPr="003B0456">
        <w:rPr>
          <w:spacing w:val="-3"/>
        </w:rPr>
        <w:t xml:space="preserve"> </w:t>
      </w:r>
      <w:r w:rsidRPr="003B0456">
        <w:t>а</w:t>
      </w:r>
      <w:r w:rsidRPr="003B0456">
        <w:rPr>
          <w:spacing w:val="-4"/>
        </w:rPr>
        <w:t xml:space="preserve"> </w:t>
      </w:r>
      <w:r w:rsidRPr="003B0456">
        <w:t>также</w:t>
      </w:r>
      <w:r w:rsidRPr="003B0456">
        <w:rPr>
          <w:spacing w:val="-3"/>
        </w:rPr>
        <w:t xml:space="preserve"> </w:t>
      </w:r>
      <w:r w:rsidRPr="003B0456">
        <w:t>организации</w:t>
      </w:r>
      <w:r w:rsidRPr="003B0456">
        <w:rPr>
          <w:spacing w:val="-3"/>
        </w:rPr>
        <w:t xml:space="preserve"> </w:t>
      </w:r>
      <w:r w:rsidRPr="003B0456">
        <w:t>образовательной</w:t>
      </w:r>
      <w:r w:rsidRPr="003B0456">
        <w:rPr>
          <w:spacing w:val="-3"/>
        </w:rPr>
        <w:t xml:space="preserve"> </w:t>
      </w:r>
      <w:r w:rsidRPr="003B0456">
        <w:t>среды,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том</w:t>
      </w:r>
      <w:r w:rsidRPr="003B0456">
        <w:rPr>
          <w:spacing w:val="-3"/>
        </w:rPr>
        <w:t xml:space="preserve"> </w:t>
      </w:r>
      <w:r w:rsidRPr="003B0456">
        <w:t>числе</w:t>
      </w:r>
      <w:r w:rsidRPr="003B0456">
        <w:rPr>
          <w:spacing w:val="-57"/>
        </w:rPr>
        <w:t xml:space="preserve"> </w:t>
      </w:r>
      <w:r w:rsidRPr="003B0456">
        <w:t>предметно-пространственной развивающей образовательной среде, представленные в</w:t>
      </w:r>
      <w:r w:rsidRPr="003B0456">
        <w:rPr>
          <w:spacing w:val="1"/>
        </w:rPr>
        <w:t xml:space="preserve"> </w:t>
      </w:r>
      <w:r w:rsidRPr="003B0456">
        <w:t>парциальных</w:t>
      </w:r>
      <w:r w:rsidRPr="003B0456">
        <w:rPr>
          <w:spacing w:val="-2"/>
        </w:rPr>
        <w:t xml:space="preserve"> </w:t>
      </w:r>
      <w:r w:rsidRPr="003B0456">
        <w:t>программах;</w:t>
      </w:r>
    </w:p>
    <w:p w:rsidR="00991698" w:rsidRPr="003B0456" w:rsidRDefault="00991698" w:rsidP="00991698">
      <w:pPr>
        <w:pStyle w:val="a4"/>
        <w:numPr>
          <w:ilvl w:val="0"/>
          <w:numId w:val="16"/>
        </w:numPr>
        <w:tabs>
          <w:tab w:val="left" w:pos="303"/>
        </w:tabs>
        <w:spacing w:line="276" w:lineRule="auto"/>
        <w:ind w:right="19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писание вариативных форм, способов, методов и средств реализации Программы 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четом психофизических, возрастных и индивидуально-психологических особенност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спитанников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ецифик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ы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требностей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мотивов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тересов;</w:t>
      </w:r>
    </w:p>
    <w:p w:rsidR="00991698" w:rsidRPr="003B0456" w:rsidRDefault="00991698" w:rsidP="00991698">
      <w:pPr>
        <w:pStyle w:val="a4"/>
        <w:numPr>
          <w:ilvl w:val="0"/>
          <w:numId w:val="16"/>
        </w:numPr>
        <w:tabs>
          <w:tab w:val="left" w:pos="303"/>
        </w:tabs>
        <w:spacing w:line="276" w:lineRule="auto"/>
        <w:ind w:right="165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ограмма коррекционно-развивающей работы с детьми, описывающая образовательную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ь п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ррекци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рушени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 детей с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.</w:t>
      </w:r>
    </w:p>
    <w:p w:rsidR="00991698" w:rsidRPr="003B0456" w:rsidRDefault="00991698" w:rsidP="00991698">
      <w:pPr>
        <w:pStyle w:val="a3"/>
        <w:spacing w:line="276" w:lineRule="auto"/>
        <w:ind w:right="882"/>
        <w:jc w:val="both"/>
      </w:pPr>
      <w:r w:rsidRPr="003B0456">
        <w:t>Способы</w:t>
      </w:r>
      <w:r w:rsidRPr="003B0456">
        <w:rPr>
          <w:spacing w:val="-5"/>
        </w:rPr>
        <w:t xml:space="preserve"> </w:t>
      </w:r>
      <w:r w:rsidRPr="003B0456">
        <w:t>реализации</w:t>
      </w:r>
      <w:r w:rsidRPr="003B0456">
        <w:rPr>
          <w:spacing w:val="-5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деятельности</w:t>
      </w:r>
      <w:r w:rsidRPr="003B0456">
        <w:rPr>
          <w:spacing w:val="-4"/>
        </w:rPr>
        <w:t xml:space="preserve"> </w:t>
      </w:r>
      <w:r w:rsidRPr="003B0456">
        <w:t>определяются</w:t>
      </w:r>
      <w:r w:rsidRPr="003B0456">
        <w:rPr>
          <w:spacing w:val="-5"/>
        </w:rPr>
        <w:t xml:space="preserve"> </w:t>
      </w:r>
      <w:r w:rsidRPr="003B0456">
        <w:t>климатическими,</w:t>
      </w:r>
      <w:r w:rsidRPr="003B0456">
        <w:rPr>
          <w:spacing w:val="-57"/>
        </w:rPr>
        <w:t xml:space="preserve"> </w:t>
      </w:r>
      <w:r w:rsidRPr="003B0456">
        <w:t>социально-экономическими</w:t>
      </w:r>
      <w:r w:rsidRPr="003B0456">
        <w:rPr>
          <w:spacing w:val="1"/>
        </w:rPr>
        <w:t xml:space="preserve"> </w:t>
      </w:r>
      <w:r w:rsidRPr="003B0456">
        <w:t>условиями</w:t>
      </w:r>
      <w:r w:rsidRPr="003B0456">
        <w:rPr>
          <w:spacing w:val="-1"/>
        </w:rPr>
        <w:t xml:space="preserve"> </w:t>
      </w:r>
      <w:r w:rsidRPr="003B0456">
        <w:t>субъекта</w:t>
      </w:r>
      <w:r w:rsidRPr="003B0456">
        <w:rPr>
          <w:spacing w:val="-2"/>
        </w:rPr>
        <w:t xml:space="preserve"> </w:t>
      </w:r>
      <w:r w:rsidRPr="003B0456">
        <w:t>РФ,</w:t>
      </w:r>
      <w:r w:rsidRPr="003B0456">
        <w:rPr>
          <w:spacing w:val="-2"/>
        </w:rPr>
        <w:t xml:space="preserve"> </w:t>
      </w:r>
      <w:r w:rsidRPr="003B0456">
        <w:t>местом</w:t>
      </w:r>
      <w:r w:rsidRPr="003B0456">
        <w:rPr>
          <w:spacing w:val="-1"/>
        </w:rPr>
        <w:t xml:space="preserve"> </w:t>
      </w:r>
      <w:r w:rsidRPr="003B0456">
        <w:t>расположения,</w:t>
      </w:r>
    </w:p>
    <w:p w:rsidR="00991698" w:rsidRPr="003B0456" w:rsidRDefault="00991698" w:rsidP="00991698">
      <w:pPr>
        <w:pStyle w:val="a3"/>
        <w:spacing w:line="275" w:lineRule="exact"/>
        <w:jc w:val="both"/>
      </w:pPr>
      <w:r w:rsidRPr="003B0456">
        <w:t>педагогическим</w:t>
      </w:r>
      <w:r w:rsidRPr="003B0456">
        <w:rPr>
          <w:spacing w:val="-4"/>
        </w:rPr>
        <w:t xml:space="preserve"> </w:t>
      </w:r>
      <w:r w:rsidRPr="003B0456">
        <w:t>коллективом</w:t>
      </w:r>
      <w:r w:rsidRPr="003B0456">
        <w:rPr>
          <w:spacing w:val="-5"/>
        </w:rPr>
        <w:t xml:space="preserve"> </w:t>
      </w:r>
      <w:r w:rsidRPr="003B0456">
        <w:t>МАДОУ</w:t>
      </w:r>
      <w:r w:rsidRPr="003B0456">
        <w:rPr>
          <w:spacing w:val="2"/>
        </w:rPr>
        <w:t xml:space="preserve"> </w:t>
      </w:r>
      <w:r w:rsidRPr="003B0456">
        <w:t>«Детский</w:t>
      </w:r>
      <w:r w:rsidRPr="003B0456">
        <w:rPr>
          <w:spacing w:val="-3"/>
        </w:rPr>
        <w:t xml:space="preserve"> </w:t>
      </w:r>
      <w:r w:rsidRPr="003B0456">
        <w:t>сад</w:t>
      </w:r>
      <w:r w:rsidRPr="003B0456">
        <w:rPr>
          <w:spacing w:val="-3"/>
        </w:rPr>
        <w:t xml:space="preserve"> </w:t>
      </w:r>
      <w:r w:rsidRPr="003B0456">
        <w:t>№</w:t>
      </w:r>
      <w:r w:rsidRPr="003B0456">
        <w:rPr>
          <w:spacing w:val="-3"/>
        </w:rPr>
        <w:t xml:space="preserve"> </w:t>
      </w:r>
      <w:r w:rsidRPr="003B0456">
        <w:t>24»</w:t>
      </w:r>
      <w:r w:rsidRPr="003B0456">
        <w:rPr>
          <w:spacing w:val="-10"/>
        </w:rPr>
        <w:t xml:space="preserve"> </w:t>
      </w:r>
      <w:r w:rsidRPr="003B0456">
        <w:t>г.</w:t>
      </w:r>
      <w:r w:rsidRPr="003B0456">
        <w:rPr>
          <w:spacing w:val="-1"/>
        </w:rPr>
        <w:t xml:space="preserve"> </w:t>
      </w:r>
      <w:r w:rsidRPr="003B0456">
        <w:t>Березники.</w:t>
      </w:r>
    </w:p>
    <w:p w:rsidR="00991698" w:rsidRPr="003B0456" w:rsidRDefault="00991698" w:rsidP="00991698">
      <w:pPr>
        <w:pStyle w:val="a3"/>
        <w:spacing w:before="38" w:line="276" w:lineRule="auto"/>
        <w:ind w:right="148" w:firstLine="598"/>
        <w:jc w:val="both"/>
      </w:pPr>
      <w:r w:rsidRPr="003B0456">
        <w:t>При организации образовательной деятельности по направлениям, обозначенным</w:t>
      </w:r>
      <w:r w:rsidRPr="003B0456">
        <w:rPr>
          <w:spacing w:val="1"/>
        </w:rPr>
        <w:t xml:space="preserve"> </w:t>
      </w:r>
      <w:r w:rsidRPr="003B0456">
        <w:t>образовательными областями, необходимо следовать общим и специфическим принципа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подходам</w:t>
      </w:r>
      <w:r w:rsidRPr="003B0456">
        <w:rPr>
          <w:spacing w:val="-4"/>
        </w:rPr>
        <w:t xml:space="preserve"> </w:t>
      </w:r>
      <w:r w:rsidRPr="003B0456">
        <w:t>к</w:t>
      </w:r>
      <w:r w:rsidRPr="003B0456">
        <w:rPr>
          <w:spacing w:val="-3"/>
        </w:rPr>
        <w:t xml:space="preserve"> </w:t>
      </w:r>
      <w:r w:rsidRPr="003B0456">
        <w:t>формированию</w:t>
      </w:r>
      <w:r w:rsidRPr="003B0456">
        <w:rPr>
          <w:spacing w:val="-2"/>
        </w:rPr>
        <w:t xml:space="preserve"> </w:t>
      </w:r>
      <w:r w:rsidRPr="003B0456">
        <w:t>Программы,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частности</w:t>
      </w:r>
      <w:r w:rsidRPr="003B0456">
        <w:rPr>
          <w:spacing w:val="-4"/>
        </w:rPr>
        <w:t xml:space="preserve"> </w:t>
      </w:r>
      <w:r w:rsidRPr="003B0456">
        <w:t>принципам</w:t>
      </w:r>
      <w:r w:rsidRPr="003B0456">
        <w:rPr>
          <w:spacing w:val="-3"/>
        </w:rPr>
        <w:t xml:space="preserve"> </w:t>
      </w:r>
      <w:r w:rsidRPr="003B0456">
        <w:t>поддержки</w:t>
      </w:r>
      <w:r w:rsidRPr="003B0456">
        <w:rPr>
          <w:spacing w:val="-3"/>
        </w:rPr>
        <w:t xml:space="preserve"> </w:t>
      </w:r>
      <w:r w:rsidRPr="003B0456">
        <w:t>разнообразия</w:t>
      </w:r>
      <w:r w:rsidRPr="003B0456">
        <w:rPr>
          <w:spacing w:val="-57"/>
        </w:rPr>
        <w:t xml:space="preserve"> </w:t>
      </w:r>
      <w:r w:rsidRPr="003B0456">
        <w:t>детства, индивидуализации дошкольного образования детей с ТНР. Определяя содержание</w:t>
      </w:r>
      <w:r w:rsidRPr="003B0456">
        <w:rPr>
          <w:spacing w:val="-57"/>
        </w:rPr>
        <w:t xml:space="preserve"> </w:t>
      </w:r>
      <w:r w:rsidRPr="003B0456">
        <w:t>образовательной деятельности в соответствии с этими принципами, следует принимать во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-4"/>
        </w:rPr>
        <w:t xml:space="preserve"> </w:t>
      </w:r>
      <w:r w:rsidRPr="003B0456">
        <w:t>неравномерность</w:t>
      </w:r>
      <w:r w:rsidRPr="003B0456">
        <w:rPr>
          <w:spacing w:val="-1"/>
        </w:rPr>
        <w:t xml:space="preserve"> </w:t>
      </w:r>
      <w:r w:rsidRPr="003B0456">
        <w:t>психофизического</w:t>
      </w:r>
      <w:r w:rsidRPr="003B0456">
        <w:rPr>
          <w:spacing w:val="-3"/>
        </w:rPr>
        <w:t xml:space="preserve"> </w:t>
      </w:r>
      <w:r w:rsidRPr="003B0456">
        <w:t>развития,</w:t>
      </w:r>
      <w:r w:rsidRPr="003B0456">
        <w:rPr>
          <w:spacing w:val="-2"/>
        </w:rPr>
        <w:t xml:space="preserve"> </w:t>
      </w:r>
      <w:r w:rsidRPr="003B0456">
        <w:t>особенности</w:t>
      </w:r>
      <w:r w:rsidRPr="003B0456">
        <w:rPr>
          <w:spacing w:val="-5"/>
        </w:rPr>
        <w:t xml:space="preserve"> </w:t>
      </w:r>
      <w:r w:rsidRPr="003B0456">
        <w:t>речевого</w:t>
      </w:r>
      <w:r w:rsidRPr="003B0456">
        <w:rPr>
          <w:spacing w:val="-3"/>
        </w:rPr>
        <w:t xml:space="preserve"> </w:t>
      </w:r>
      <w:r w:rsidRPr="003B0456">
        <w:t>развития</w:t>
      </w:r>
    </w:p>
    <w:p w:rsidR="00991698" w:rsidRPr="003B0456" w:rsidRDefault="00991698" w:rsidP="00991698">
      <w:pPr>
        <w:pStyle w:val="a3"/>
        <w:spacing w:before="2" w:line="276" w:lineRule="auto"/>
        <w:ind w:right="110"/>
        <w:jc w:val="both"/>
      </w:pPr>
      <w:r w:rsidRPr="003B0456">
        <w:t>детей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ТНР,</w:t>
      </w:r>
      <w:r w:rsidRPr="003B0456">
        <w:rPr>
          <w:spacing w:val="-2"/>
        </w:rPr>
        <w:t xml:space="preserve"> </w:t>
      </w:r>
      <w:r w:rsidRPr="003B0456">
        <w:t>значительные</w:t>
      </w:r>
      <w:r w:rsidRPr="003B0456">
        <w:rPr>
          <w:spacing w:val="-3"/>
        </w:rPr>
        <w:t xml:space="preserve"> </w:t>
      </w:r>
      <w:r w:rsidRPr="003B0456">
        <w:t>индивидуальные</w:t>
      </w:r>
      <w:r w:rsidRPr="003B0456">
        <w:rPr>
          <w:spacing w:val="-4"/>
        </w:rPr>
        <w:t xml:space="preserve"> </w:t>
      </w:r>
      <w:r w:rsidRPr="003B0456">
        <w:t>различия</w:t>
      </w:r>
      <w:r w:rsidRPr="003B0456">
        <w:rPr>
          <w:spacing w:val="-2"/>
        </w:rPr>
        <w:t xml:space="preserve"> </w:t>
      </w:r>
      <w:r w:rsidRPr="003B0456">
        <w:t>между</w:t>
      </w:r>
      <w:r w:rsidRPr="003B0456">
        <w:rPr>
          <w:spacing w:val="-7"/>
        </w:rPr>
        <w:t xml:space="preserve"> </w:t>
      </w:r>
      <w:r w:rsidRPr="003B0456">
        <w:t>детьми,</w:t>
      </w:r>
      <w:r w:rsidRPr="003B0456">
        <w:rPr>
          <w:spacing w:val="-1"/>
        </w:rPr>
        <w:t xml:space="preserve"> </w:t>
      </w:r>
      <w:r w:rsidRPr="003B0456">
        <w:t>а</w:t>
      </w:r>
      <w:r w:rsidRPr="003B0456">
        <w:rPr>
          <w:spacing w:val="-3"/>
        </w:rPr>
        <w:t xml:space="preserve"> </w:t>
      </w:r>
      <w:r w:rsidRPr="003B0456">
        <w:t>также</w:t>
      </w:r>
      <w:r w:rsidRPr="003B0456">
        <w:rPr>
          <w:spacing w:val="-2"/>
        </w:rPr>
        <w:t xml:space="preserve"> </w:t>
      </w:r>
      <w:r w:rsidRPr="003B0456">
        <w:t>особенности</w:t>
      </w:r>
      <w:r w:rsidRPr="003B0456">
        <w:rPr>
          <w:spacing w:val="-57"/>
        </w:rPr>
        <w:t xml:space="preserve"> </w:t>
      </w:r>
      <w:r w:rsidRPr="003B0456">
        <w:t>социокультурной</w:t>
      </w:r>
      <w:r w:rsidRPr="003B0456">
        <w:rPr>
          <w:spacing w:val="-1"/>
        </w:rPr>
        <w:t xml:space="preserve"> </w:t>
      </w:r>
      <w:r w:rsidRPr="003B0456">
        <w:t>среды, в</w:t>
      </w:r>
      <w:r w:rsidRPr="003B0456">
        <w:rPr>
          <w:spacing w:val="-2"/>
        </w:rPr>
        <w:t xml:space="preserve"> </w:t>
      </w:r>
      <w:r w:rsidRPr="003B0456">
        <w:t>которой проживают</w:t>
      </w:r>
      <w:r w:rsidRPr="003B0456">
        <w:rPr>
          <w:spacing w:val="-1"/>
        </w:rPr>
        <w:t xml:space="preserve"> </w:t>
      </w:r>
      <w:r w:rsidRPr="003B0456">
        <w:t>семьи воспитанников.</w:t>
      </w:r>
    </w:p>
    <w:p w:rsidR="00991698" w:rsidRPr="003B0456" w:rsidRDefault="00991698" w:rsidP="00991698">
      <w:pPr>
        <w:pStyle w:val="a3"/>
        <w:spacing w:line="276" w:lineRule="auto"/>
        <w:ind w:right="110" w:firstLine="598"/>
        <w:jc w:val="both"/>
      </w:pPr>
      <w:r w:rsidRPr="003B0456">
        <w:t>Описание</w:t>
      </w:r>
      <w:r w:rsidRPr="003B0456">
        <w:rPr>
          <w:spacing w:val="-4"/>
        </w:rPr>
        <w:t xml:space="preserve"> </w:t>
      </w:r>
      <w:r w:rsidRPr="003B0456">
        <w:t>вариативных</w:t>
      </w:r>
      <w:r w:rsidRPr="003B0456">
        <w:rPr>
          <w:spacing w:val="-2"/>
        </w:rPr>
        <w:t xml:space="preserve"> </w:t>
      </w:r>
      <w:r w:rsidRPr="003B0456">
        <w:t>форм,</w:t>
      </w:r>
      <w:r w:rsidRPr="003B0456">
        <w:rPr>
          <w:spacing w:val="-3"/>
        </w:rPr>
        <w:t xml:space="preserve"> </w:t>
      </w:r>
      <w:r w:rsidRPr="003B0456">
        <w:t>способов,</w:t>
      </w:r>
      <w:r w:rsidRPr="003B0456">
        <w:rPr>
          <w:spacing w:val="-2"/>
        </w:rPr>
        <w:t xml:space="preserve"> </w:t>
      </w:r>
      <w:r w:rsidRPr="003B0456">
        <w:t>методов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средств</w:t>
      </w:r>
      <w:r w:rsidRPr="003B0456">
        <w:rPr>
          <w:spacing w:val="-3"/>
        </w:rPr>
        <w:t xml:space="preserve"> </w:t>
      </w:r>
      <w:r w:rsidRPr="003B0456">
        <w:t>реализации</w:t>
      </w:r>
      <w:r w:rsidRPr="003B0456">
        <w:rPr>
          <w:spacing w:val="-2"/>
        </w:rPr>
        <w:t xml:space="preserve"> </w:t>
      </w:r>
      <w:r w:rsidRPr="003B0456">
        <w:t>Программы</w:t>
      </w:r>
      <w:r w:rsidRPr="003B0456">
        <w:rPr>
          <w:spacing w:val="-3"/>
        </w:rPr>
        <w:t xml:space="preserve"> </w:t>
      </w:r>
      <w:r w:rsidRPr="003B0456">
        <w:t>дается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57"/>
        </w:rPr>
        <w:t xml:space="preserve"> </w:t>
      </w:r>
      <w:r w:rsidRPr="003B0456">
        <w:t>учетом</w:t>
      </w:r>
      <w:r w:rsidRPr="003B0456">
        <w:rPr>
          <w:spacing w:val="-4"/>
        </w:rPr>
        <w:t xml:space="preserve"> </w:t>
      </w:r>
      <w:r w:rsidRPr="003B0456">
        <w:t>психофизических,</w:t>
      </w:r>
      <w:r w:rsidRPr="003B0456">
        <w:rPr>
          <w:spacing w:val="-2"/>
        </w:rPr>
        <w:t xml:space="preserve"> </w:t>
      </w:r>
      <w:r w:rsidRPr="003B0456">
        <w:t>возрастных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индивидуальных</w:t>
      </w:r>
      <w:r w:rsidRPr="003B0456">
        <w:rPr>
          <w:spacing w:val="-1"/>
        </w:rPr>
        <w:t xml:space="preserve"> </w:t>
      </w:r>
      <w:r w:rsidRPr="003B0456">
        <w:t>особенностей</w:t>
      </w:r>
      <w:r w:rsidRPr="003B0456">
        <w:rPr>
          <w:spacing w:val="-3"/>
        </w:rPr>
        <w:t xml:space="preserve"> </w:t>
      </w:r>
      <w:r w:rsidRPr="003B0456">
        <w:t>дошкольников</w:t>
      </w:r>
      <w:r w:rsidRPr="003B0456">
        <w:rPr>
          <w:spacing w:val="-2"/>
        </w:rPr>
        <w:t xml:space="preserve"> </w:t>
      </w:r>
      <w:r w:rsidRPr="003B0456">
        <w:t>с</w:t>
      </w:r>
    </w:p>
    <w:p w:rsidR="00991698" w:rsidRPr="003B0456" w:rsidRDefault="00991698" w:rsidP="00991698">
      <w:pPr>
        <w:pStyle w:val="a3"/>
        <w:spacing w:line="276" w:lineRule="auto"/>
        <w:ind w:right="110"/>
        <w:jc w:val="both"/>
      </w:pPr>
      <w:r w:rsidRPr="003B0456">
        <w:t>ТНР,</w:t>
      </w:r>
      <w:r w:rsidRPr="003B0456">
        <w:rPr>
          <w:spacing w:val="-4"/>
        </w:rPr>
        <w:t xml:space="preserve"> </w:t>
      </w:r>
      <w:r w:rsidRPr="003B0456">
        <w:t>специфики</w:t>
      </w:r>
      <w:r w:rsidRPr="003B0456">
        <w:rPr>
          <w:spacing w:val="-6"/>
        </w:rPr>
        <w:t xml:space="preserve"> </w:t>
      </w:r>
      <w:r w:rsidRPr="003B0456">
        <w:t>их</w:t>
      </w:r>
      <w:r w:rsidRPr="003B0456">
        <w:rPr>
          <w:spacing w:val="-2"/>
        </w:rPr>
        <w:t xml:space="preserve"> </w:t>
      </w:r>
      <w:r w:rsidRPr="003B0456">
        <w:t>образовательных</w:t>
      </w:r>
      <w:r w:rsidRPr="003B0456">
        <w:rPr>
          <w:spacing w:val="-5"/>
        </w:rPr>
        <w:t xml:space="preserve"> </w:t>
      </w:r>
      <w:r w:rsidRPr="003B0456">
        <w:t>потребностей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4"/>
        </w:rPr>
        <w:t xml:space="preserve"> </w:t>
      </w:r>
      <w:r w:rsidRPr="003B0456">
        <w:t>интересов.</w:t>
      </w:r>
      <w:r w:rsidRPr="003B0456">
        <w:rPr>
          <w:spacing w:val="-4"/>
        </w:rPr>
        <w:t xml:space="preserve"> </w:t>
      </w:r>
      <w:r w:rsidRPr="003B0456">
        <w:t>Реализация</w:t>
      </w:r>
      <w:r w:rsidRPr="003B0456">
        <w:rPr>
          <w:spacing w:val="-4"/>
        </w:rPr>
        <w:t xml:space="preserve"> </w:t>
      </w:r>
      <w:r w:rsidRPr="003B0456">
        <w:t>Программы</w:t>
      </w:r>
      <w:r w:rsidRPr="003B0456">
        <w:rPr>
          <w:spacing w:val="-57"/>
        </w:rPr>
        <w:t xml:space="preserve"> </w:t>
      </w:r>
      <w:r w:rsidRPr="003B0456">
        <w:t>обеспечивается</w:t>
      </w:r>
      <w:r w:rsidRPr="003B0456">
        <w:rPr>
          <w:spacing w:val="-1"/>
        </w:rPr>
        <w:t xml:space="preserve"> </w:t>
      </w:r>
      <w:r w:rsidRPr="003B0456">
        <w:t>на</w:t>
      </w:r>
      <w:r w:rsidRPr="003B0456">
        <w:rPr>
          <w:spacing w:val="-2"/>
        </w:rPr>
        <w:t xml:space="preserve"> </w:t>
      </w:r>
      <w:r w:rsidRPr="003B0456">
        <w:t>основе</w:t>
      </w:r>
      <w:r w:rsidRPr="003B0456">
        <w:rPr>
          <w:spacing w:val="-2"/>
        </w:rPr>
        <w:t xml:space="preserve"> </w:t>
      </w:r>
      <w:r w:rsidRPr="003B0456">
        <w:t>вариативных форм, способов,</w:t>
      </w:r>
      <w:r w:rsidRPr="003B0456">
        <w:rPr>
          <w:spacing w:val="-1"/>
        </w:rPr>
        <w:t xml:space="preserve"> </w:t>
      </w:r>
      <w:r w:rsidRPr="003B0456">
        <w:t>методов и</w:t>
      </w:r>
      <w:r w:rsidRPr="003B0456">
        <w:rPr>
          <w:spacing w:val="-1"/>
        </w:rPr>
        <w:t xml:space="preserve"> </w:t>
      </w:r>
      <w:r w:rsidRPr="003B0456">
        <w:t>средств,</w:t>
      </w:r>
    </w:p>
    <w:p w:rsidR="00991698" w:rsidRPr="003B0456" w:rsidRDefault="00991698" w:rsidP="00991698">
      <w:pPr>
        <w:pStyle w:val="a3"/>
        <w:spacing w:line="276" w:lineRule="auto"/>
        <w:ind w:right="274"/>
        <w:jc w:val="both"/>
      </w:pPr>
      <w:r w:rsidRPr="003B0456">
        <w:t>представленных в</w:t>
      </w:r>
      <w:r w:rsidRPr="003B0456">
        <w:rPr>
          <w:spacing w:val="-2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программах,</w:t>
      </w:r>
      <w:r w:rsidRPr="003B0456">
        <w:rPr>
          <w:spacing w:val="-1"/>
        </w:rPr>
        <w:t xml:space="preserve"> </w:t>
      </w:r>
      <w:r w:rsidRPr="003B0456">
        <w:t>методических</w:t>
      </w:r>
      <w:r w:rsidRPr="003B0456">
        <w:rPr>
          <w:spacing w:val="2"/>
        </w:rPr>
        <w:t xml:space="preserve"> </w:t>
      </w:r>
      <w:r w:rsidRPr="003B0456">
        <w:t>пособиях,</w:t>
      </w:r>
      <w:r w:rsidRPr="003B0456">
        <w:rPr>
          <w:spacing w:val="1"/>
        </w:rPr>
        <w:t xml:space="preserve"> </w:t>
      </w:r>
      <w:r w:rsidRPr="003B0456">
        <w:t>соответствующих принципам и целям Стандарта и выбираемых педагогом с учетом</w:t>
      </w:r>
      <w:r w:rsidRPr="003B0456">
        <w:rPr>
          <w:spacing w:val="1"/>
        </w:rPr>
        <w:t xml:space="preserve"> </w:t>
      </w:r>
      <w:r w:rsidRPr="003B0456">
        <w:t>многообразия конкретных социокультурных, географических, климатических условий</w:t>
      </w:r>
      <w:r w:rsidRPr="003B0456">
        <w:rPr>
          <w:spacing w:val="-57"/>
        </w:rPr>
        <w:t xml:space="preserve"> </w:t>
      </w:r>
      <w:r w:rsidRPr="003B0456">
        <w:t>реализации</w:t>
      </w:r>
      <w:r w:rsidRPr="003B0456">
        <w:rPr>
          <w:spacing w:val="-3"/>
        </w:rPr>
        <w:t xml:space="preserve"> </w:t>
      </w:r>
      <w:r w:rsidRPr="003B0456">
        <w:t>Программы,</w:t>
      </w:r>
      <w:r w:rsidRPr="003B0456">
        <w:rPr>
          <w:spacing w:val="-3"/>
        </w:rPr>
        <w:t xml:space="preserve"> </w:t>
      </w:r>
      <w:r w:rsidRPr="003B0456">
        <w:t>возраста</w:t>
      </w:r>
      <w:r w:rsidRPr="003B0456">
        <w:rPr>
          <w:spacing w:val="-3"/>
        </w:rPr>
        <w:t xml:space="preserve"> </w:t>
      </w:r>
      <w:r w:rsidRPr="003B0456">
        <w:t>воспитанников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4"/>
        </w:rPr>
        <w:t xml:space="preserve"> </w:t>
      </w:r>
      <w:r w:rsidRPr="003B0456">
        <w:t>ТНР,</w:t>
      </w:r>
      <w:r w:rsidRPr="003B0456">
        <w:rPr>
          <w:spacing w:val="-3"/>
        </w:rPr>
        <w:t xml:space="preserve"> </w:t>
      </w:r>
      <w:r w:rsidRPr="003B0456">
        <w:t>состава</w:t>
      </w:r>
      <w:r w:rsidRPr="003B0456">
        <w:rPr>
          <w:spacing w:val="-5"/>
        </w:rPr>
        <w:t xml:space="preserve"> </w:t>
      </w:r>
      <w:r w:rsidRPr="003B0456">
        <w:t>групп,</w:t>
      </w:r>
      <w:r w:rsidRPr="003B0456">
        <w:rPr>
          <w:spacing w:val="-2"/>
        </w:rPr>
        <w:t xml:space="preserve"> </w:t>
      </w:r>
      <w:r w:rsidRPr="003B0456">
        <w:t>особенностей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интересов</w:t>
      </w:r>
      <w:r w:rsidRPr="003B0456">
        <w:rPr>
          <w:spacing w:val="-1"/>
        </w:rPr>
        <w:t xml:space="preserve"> </w:t>
      </w:r>
      <w:r w:rsidRPr="003B0456">
        <w:t>детей, запросов</w:t>
      </w:r>
      <w:r w:rsidRPr="003B0456">
        <w:rPr>
          <w:spacing w:val="-1"/>
        </w:rPr>
        <w:t xml:space="preserve"> </w:t>
      </w:r>
      <w:r w:rsidRPr="003B0456">
        <w:t>родителей (законных</w:t>
      </w:r>
      <w:r w:rsidRPr="003B0456">
        <w:rPr>
          <w:spacing w:val="1"/>
        </w:rPr>
        <w:t xml:space="preserve"> </w:t>
      </w:r>
      <w:r w:rsidRPr="003B0456">
        <w:t>представителей).</w:t>
      </w:r>
    </w:p>
    <w:p w:rsidR="00991698" w:rsidRPr="003B0456" w:rsidRDefault="00991698" w:rsidP="00991698">
      <w:pPr>
        <w:pStyle w:val="a3"/>
        <w:spacing w:line="276" w:lineRule="auto"/>
        <w:ind w:right="274"/>
        <w:jc w:val="both"/>
      </w:pPr>
    </w:p>
    <w:p w:rsidR="00991698" w:rsidRPr="003B0456" w:rsidRDefault="00991698" w:rsidP="00991698">
      <w:pPr>
        <w:pStyle w:val="11"/>
        <w:numPr>
          <w:ilvl w:val="2"/>
          <w:numId w:val="14"/>
        </w:numPr>
        <w:tabs>
          <w:tab w:val="left" w:pos="723"/>
        </w:tabs>
        <w:spacing w:line="276" w:lineRule="auto"/>
        <w:ind w:right="813"/>
        <w:jc w:val="both"/>
      </w:pPr>
      <w:r w:rsidRPr="003B0456">
        <w:t>2.1.1 Описание</w:t>
      </w:r>
      <w:r w:rsidRPr="003B0456">
        <w:rPr>
          <w:spacing w:val="-4"/>
        </w:rPr>
        <w:t xml:space="preserve"> </w:t>
      </w:r>
      <w:r w:rsidRPr="003B0456">
        <w:t>образовательной</w:t>
      </w:r>
      <w:r w:rsidRPr="003B0456">
        <w:rPr>
          <w:spacing w:val="-5"/>
        </w:rPr>
        <w:t xml:space="preserve"> </w:t>
      </w:r>
      <w:r w:rsidRPr="003B0456">
        <w:t>деятельности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оответствии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направлениями</w:t>
      </w:r>
      <w:r w:rsidRPr="003B0456">
        <w:rPr>
          <w:spacing w:val="-57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ребенка, представленными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пяти</w:t>
      </w:r>
      <w:r w:rsidRPr="003B0456">
        <w:rPr>
          <w:spacing w:val="-3"/>
        </w:rPr>
        <w:t xml:space="preserve"> </w:t>
      </w:r>
      <w:r w:rsidRPr="003B0456">
        <w:t>образовательных областях</w:t>
      </w:r>
    </w:p>
    <w:p w:rsidR="00991698" w:rsidRPr="003B0456" w:rsidRDefault="00991698" w:rsidP="00991698">
      <w:pPr>
        <w:pStyle w:val="11"/>
        <w:numPr>
          <w:ilvl w:val="2"/>
          <w:numId w:val="14"/>
        </w:numPr>
        <w:tabs>
          <w:tab w:val="left" w:pos="723"/>
        </w:tabs>
        <w:spacing w:line="276" w:lineRule="auto"/>
        <w:ind w:right="813"/>
        <w:jc w:val="both"/>
      </w:pPr>
    </w:p>
    <w:p w:rsidR="00991698" w:rsidRPr="003B0456" w:rsidRDefault="00991698" w:rsidP="00991698">
      <w:pPr>
        <w:spacing w:line="276" w:lineRule="auto"/>
        <w:ind w:left="122" w:right="51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а) Содержание и задачи образования (обучения и воспитания) по пяти</w:t>
      </w:r>
      <w:r w:rsidRPr="003B0456">
        <w:rPr>
          <w:b/>
          <w:spacing w:val="-5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разовательным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ластям в</w:t>
      </w:r>
      <w:r w:rsidRPr="003B0456">
        <w:rPr>
          <w:b/>
          <w:spacing w:val="-2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акурсе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сех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озрастных групп</w:t>
      </w:r>
    </w:p>
    <w:p w:rsidR="00991698" w:rsidRPr="003B0456" w:rsidRDefault="00991698" w:rsidP="00991698">
      <w:pPr>
        <w:pStyle w:val="11"/>
        <w:ind w:left="0"/>
        <w:jc w:val="both"/>
      </w:pPr>
      <w:r w:rsidRPr="003B0456">
        <w:t>-</w:t>
      </w:r>
      <w:r w:rsidRPr="003B0456">
        <w:rPr>
          <w:spacing w:val="-4"/>
        </w:rPr>
        <w:t xml:space="preserve"> </w:t>
      </w:r>
      <w:r w:rsidRPr="003B0456">
        <w:t>образовательная</w:t>
      </w:r>
      <w:r w:rsidRPr="003B0456">
        <w:rPr>
          <w:spacing w:val="-2"/>
        </w:rPr>
        <w:t xml:space="preserve"> </w:t>
      </w:r>
      <w:r w:rsidRPr="003B0456">
        <w:t>область</w:t>
      </w:r>
      <w:r w:rsidRPr="003B0456">
        <w:rPr>
          <w:spacing w:val="-3"/>
        </w:rPr>
        <w:t xml:space="preserve"> </w:t>
      </w:r>
      <w:r w:rsidRPr="003B0456">
        <w:t>«Социально-коммуникативное</w:t>
      </w:r>
      <w:r w:rsidRPr="003B0456">
        <w:rPr>
          <w:spacing w:val="-3"/>
        </w:rPr>
        <w:t xml:space="preserve"> </w:t>
      </w:r>
      <w:r w:rsidRPr="003B0456">
        <w:t>развитие»</w:t>
      </w:r>
    </w:p>
    <w:p w:rsidR="00991698" w:rsidRPr="003B0456" w:rsidRDefault="00991698" w:rsidP="00991698">
      <w:pPr>
        <w:pStyle w:val="a3"/>
        <w:spacing w:before="37"/>
        <w:ind w:firstLine="598"/>
        <w:jc w:val="both"/>
      </w:pPr>
      <w:r w:rsidRPr="003B0456">
        <w:rPr>
          <w:w w:val="95"/>
        </w:rPr>
        <w:t>В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области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социально-коммуникативного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развития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ребенка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THP,</w:t>
      </w:r>
    </w:p>
    <w:p w:rsidR="00991698" w:rsidRPr="003B0456" w:rsidRDefault="00991698" w:rsidP="00991698">
      <w:pPr>
        <w:pStyle w:val="a3"/>
        <w:spacing w:before="41"/>
        <w:jc w:val="both"/>
      </w:pPr>
      <w:r w:rsidRPr="003B0456">
        <w:rPr>
          <w:w w:val="95"/>
        </w:rPr>
        <w:t>с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учётом его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психофизических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особенностей,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условиях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информационной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социализации</w:t>
      </w:r>
    </w:p>
    <w:p w:rsidR="00991698" w:rsidRPr="003B0456" w:rsidRDefault="00991698" w:rsidP="00991698">
      <w:pPr>
        <w:pStyle w:val="a3"/>
        <w:tabs>
          <w:tab w:val="left" w:pos="2205"/>
        </w:tabs>
        <w:spacing w:before="41" w:line="276" w:lineRule="auto"/>
        <w:ind w:right="138"/>
        <w:jc w:val="both"/>
        <w:rPr>
          <w:w w:val="95"/>
        </w:rPr>
      </w:pPr>
      <w:r w:rsidRPr="003B0456">
        <w:rPr>
          <w:w w:val="95"/>
        </w:rPr>
        <w:t>основными задача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зовательной деятельности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являются созд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словий для:</w:t>
      </w:r>
    </w:p>
    <w:p w:rsidR="00991698" w:rsidRPr="003B0456" w:rsidRDefault="00991698" w:rsidP="00991698">
      <w:pPr>
        <w:pStyle w:val="a3"/>
        <w:tabs>
          <w:tab w:val="left" w:pos="2205"/>
        </w:tabs>
        <w:spacing w:before="41" w:line="276" w:lineRule="auto"/>
        <w:ind w:right="138"/>
        <w:jc w:val="both"/>
      </w:pPr>
      <w:r w:rsidRPr="003B0456">
        <w:rPr>
          <w:w w:val="95"/>
        </w:rPr>
        <w:t>- усвоения</w:t>
      </w:r>
      <w:r w:rsidRPr="003B0456">
        <w:rPr>
          <w:spacing w:val="1"/>
          <w:w w:val="95"/>
        </w:rPr>
        <w:t xml:space="preserve"> </w:t>
      </w:r>
      <w:r w:rsidRPr="003B0456">
        <w:t>норм</w:t>
      </w:r>
      <w:r w:rsidRPr="003B0456">
        <w:rPr>
          <w:spacing w:val="41"/>
        </w:rPr>
        <w:t xml:space="preserve"> </w:t>
      </w:r>
      <w:r w:rsidRPr="003B0456">
        <w:t>и</w:t>
      </w:r>
      <w:r w:rsidRPr="003B0456">
        <w:rPr>
          <w:spacing w:val="31"/>
        </w:rPr>
        <w:t xml:space="preserve"> </w:t>
      </w:r>
      <w:r w:rsidRPr="003B0456">
        <w:t>ценностей,</w:t>
      </w:r>
      <w:r w:rsidRPr="003B0456">
        <w:rPr>
          <w:spacing w:val="45"/>
        </w:rPr>
        <w:t xml:space="preserve"> </w:t>
      </w:r>
      <w:r w:rsidRPr="003B0456">
        <w:t>принятых</w:t>
      </w:r>
      <w:r w:rsidRPr="003B0456">
        <w:rPr>
          <w:spacing w:val="50"/>
        </w:rPr>
        <w:t xml:space="preserve"> </w:t>
      </w:r>
      <w:r w:rsidRPr="003B0456">
        <w:t>в</w:t>
      </w:r>
      <w:r w:rsidRPr="003B0456">
        <w:rPr>
          <w:spacing w:val="26"/>
        </w:rPr>
        <w:t xml:space="preserve"> </w:t>
      </w:r>
      <w:r w:rsidRPr="003B0456">
        <w:t>обществе,</w:t>
      </w:r>
      <w:r w:rsidRPr="003B0456">
        <w:rPr>
          <w:spacing w:val="47"/>
        </w:rPr>
        <w:t xml:space="preserve"> </w:t>
      </w:r>
      <w:r w:rsidRPr="003B0456">
        <w:t>включая</w:t>
      </w:r>
      <w:r w:rsidRPr="003B0456">
        <w:rPr>
          <w:spacing w:val="51"/>
        </w:rPr>
        <w:t xml:space="preserve"> </w:t>
      </w:r>
      <w:r w:rsidRPr="003B0456">
        <w:t>моральные</w:t>
      </w:r>
      <w:r w:rsidRPr="003B0456">
        <w:rPr>
          <w:spacing w:val="44"/>
        </w:rPr>
        <w:t xml:space="preserve"> </w:t>
      </w:r>
      <w:r w:rsidRPr="003B0456">
        <w:t>и</w:t>
      </w:r>
      <w:r w:rsidRPr="003B0456">
        <w:rPr>
          <w:spacing w:val="-7"/>
        </w:rPr>
        <w:t xml:space="preserve"> </w:t>
      </w:r>
      <w:r w:rsidRPr="003B0456">
        <w:t>нравственные</w:t>
      </w:r>
      <w:r w:rsidRPr="003B0456">
        <w:rPr>
          <w:spacing w:val="5"/>
        </w:rPr>
        <w:t xml:space="preserve"> </w:t>
      </w:r>
      <w:r w:rsidRPr="003B0456">
        <w:t>ценности;</w:t>
      </w:r>
      <w:r w:rsidRPr="003B0456">
        <w:rPr>
          <w:spacing w:val="-57"/>
        </w:rPr>
        <w:t xml:space="preserve"> </w:t>
      </w:r>
      <w:r w:rsidRPr="003B0456">
        <w:t>развития</w:t>
      </w:r>
      <w:r w:rsidRPr="003B0456">
        <w:rPr>
          <w:spacing w:val="-2"/>
        </w:rPr>
        <w:t xml:space="preserve"> </w:t>
      </w:r>
      <w:r w:rsidRPr="003B0456">
        <w:t>общения</w:t>
      </w:r>
      <w:r w:rsidRPr="003B0456">
        <w:tab/>
        <w:t>и</w:t>
      </w:r>
      <w:r w:rsidRPr="003B0456">
        <w:rPr>
          <w:spacing w:val="-5"/>
        </w:rPr>
        <w:t xml:space="preserve"> </w:t>
      </w:r>
      <w:r w:rsidRPr="003B0456">
        <w:t>взаимодействия</w:t>
      </w:r>
      <w:r w:rsidRPr="003B0456">
        <w:rPr>
          <w:spacing w:val="-4"/>
        </w:rPr>
        <w:t xml:space="preserve"> </w:t>
      </w:r>
      <w:r w:rsidRPr="003B0456">
        <w:t>ребенка</w:t>
      </w:r>
      <w:r w:rsidRPr="003B0456">
        <w:rPr>
          <w:spacing w:val="-6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THP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педагогическим работником</w:t>
      </w:r>
      <w:r w:rsidRPr="003B0456">
        <w:rPr>
          <w:spacing w:val="14"/>
        </w:rPr>
        <w:t xml:space="preserve"> </w:t>
      </w:r>
      <w:r w:rsidRPr="003B0456">
        <w:t>и другими</w:t>
      </w:r>
      <w:r w:rsidRPr="003B0456">
        <w:rPr>
          <w:spacing w:val="10"/>
        </w:rPr>
        <w:t xml:space="preserve"> </w:t>
      </w:r>
      <w:r w:rsidRPr="003B0456">
        <w:t>детьми;</w:t>
      </w:r>
    </w:p>
    <w:p w:rsidR="00E6750A" w:rsidRDefault="00991698" w:rsidP="00E6750A">
      <w:pPr>
        <w:pStyle w:val="a3"/>
        <w:spacing w:before="66"/>
        <w:ind w:left="0"/>
        <w:jc w:val="both"/>
      </w:pPr>
      <w:r w:rsidRPr="003B0456">
        <w:rPr>
          <w:w w:val="95"/>
        </w:rPr>
        <w:t>становл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амостоятельности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целенаправленност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аморегуляции собственных</w:t>
      </w:r>
      <w:r w:rsidRPr="003B0456">
        <w:rPr>
          <w:spacing w:val="-54"/>
          <w:w w:val="95"/>
        </w:rPr>
        <w:t xml:space="preserve"> </w:t>
      </w:r>
      <w:r w:rsidR="00BB47E4">
        <w:t>действий</w:t>
      </w:r>
      <w:r w:rsidR="00E6750A">
        <w:t xml:space="preserve"> </w:t>
      </w:r>
    </w:p>
    <w:p w:rsidR="00E6750A" w:rsidRPr="003B0456" w:rsidRDefault="00E6750A" w:rsidP="00E6750A">
      <w:pPr>
        <w:pStyle w:val="a3"/>
        <w:spacing w:before="66"/>
        <w:ind w:left="0"/>
        <w:jc w:val="both"/>
      </w:pPr>
      <w:r w:rsidRPr="003B0456">
        <w:rPr>
          <w:w w:val="95"/>
        </w:rPr>
        <w:t>- развития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эмоциональной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отзывчивости,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сопереживания,</w:t>
      </w:r>
    </w:p>
    <w:p w:rsidR="00E6750A" w:rsidRPr="003B0456" w:rsidRDefault="00E6750A" w:rsidP="00E6750A">
      <w:pPr>
        <w:pStyle w:val="a3"/>
        <w:spacing w:before="44" w:line="276" w:lineRule="auto"/>
        <w:ind w:right="274"/>
        <w:jc w:val="both"/>
      </w:pPr>
      <w:r w:rsidRPr="003B0456">
        <w:t>формирования</w:t>
      </w:r>
      <w:r w:rsidRPr="003B0456">
        <w:rPr>
          <w:spacing w:val="-9"/>
        </w:rPr>
        <w:t xml:space="preserve"> </w:t>
      </w:r>
      <w:r w:rsidRPr="003B0456">
        <w:t>готовности</w:t>
      </w:r>
      <w:r w:rsidRPr="003B0456">
        <w:rPr>
          <w:spacing w:val="-6"/>
        </w:rPr>
        <w:t xml:space="preserve"> </w:t>
      </w:r>
      <w:r w:rsidRPr="003B0456">
        <w:t>к</w:t>
      </w:r>
      <w:r w:rsidRPr="003B0456">
        <w:rPr>
          <w:spacing w:val="-9"/>
        </w:rPr>
        <w:t xml:space="preserve"> </w:t>
      </w:r>
      <w:r w:rsidRPr="003B0456">
        <w:t>совместной</w:t>
      </w:r>
      <w:r w:rsidRPr="003B0456">
        <w:rPr>
          <w:spacing w:val="-7"/>
        </w:rPr>
        <w:t xml:space="preserve"> </w:t>
      </w:r>
      <w:r w:rsidRPr="003B0456">
        <w:t>деятельности</w:t>
      </w:r>
      <w:r w:rsidRPr="003B0456">
        <w:rPr>
          <w:spacing w:val="-7"/>
        </w:rPr>
        <w:t xml:space="preserve"> </w:t>
      </w:r>
      <w:r w:rsidRPr="003B0456">
        <w:t>с</w:t>
      </w:r>
      <w:r w:rsidRPr="003B0456">
        <w:rPr>
          <w:spacing w:val="-9"/>
        </w:rPr>
        <w:t xml:space="preserve"> </w:t>
      </w:r>
      <w:r w:rsidRPr="003B0456">
        <w:t>другими</w:t>
      </w:r>
      <w:r w:rsidRPr="003B0456">
        <w:rPr>
          <w:spacing w:val="-7"/>
        </w:rPr>
        <w:t xml:space="preserve"> </w:t>
      </w:r>
      <w:r w:rsidRPr="003B0456">
        <w:t>детьми</w:t>
      </w:r>
      <w:r w:rsidRPr="003B0456">
        <w:rPr>
          <w:spacing w:val="-8"/>
        </w:rPr>
        <w:t xml:space="preserve"> </w:t>
      </w:r>
      <w:r w:rsidRPr="003B0456">
        <w:t>и</w:t>
      </w:r>
      <w:r w:rsidRPr="003B0456">
        <w:rPr>
          <w:spacing w:val="-8"/>
        </w:rPr>
        <w:t xml:space="preserve"> </w:t>
      </w:r>
      <w:r w:rsidRPr="003B0456">
        <w:t>педагогическим</w:t>
      </w:r>
      <w:r w:rsidRPr="003B0456">
        <w:rPr>
          <w:spacing w:val="-57"/>
        </w:rPr>
        <w:t xml:space="preserve"> </w:t>
      </w:r>
      <w:r w:rsidRPr="003B0456">
        <w:t xml:space="preserve">работником, </w:t>
      </w:r>
      <w:r w:rsidRPr="003B0456">
        <w:rPr>
          <w:w w:val="95"/>
        </w:rPr>
        <w:t>формирования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уважительного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отношения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чувства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принадлежности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своей семье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к</w:t>
      </w:r>
      <w:r w:rsidRPr="003B0456">
        <w:t xml:space="preserve"> </w:t>
      </w:r>
      <w:r w:rsidRPr="003B0456">
        <w:rPr>
          <w:spacing w:val="-1"/>
          <w:w w:val="95"/>
        </w:rPr>
        <w:t>сообществу</w:t>
      </w:r>
      <w:r w:rsidRPr="003B0456">
        <w:rPr>
          <w:spacing w:val="24"/>
          <w:w w:val="95"/>
        </w:rPr>
        <w:t xml:space="preserve"> </w:t>
      </w:r>
      <w:r w:rsidRPr="003B0456">
        <w:rPr>
          <w:spacing w:val="-1"/>
          <w:w w:val="95"/>
        </w:rPr>
        <w:t>обучающихся</w:t>
      </w:r>
      <w:r w:rsidRPr="003B0456">
        <w:rPr>
          <w:spacing w:val="34"/>
          <w:w w:val="95"/>
        </w:rPr>
        <w:t xml:space="preserve"> </w:t>
      </w:r>
      <w:r w:rsidRPr="003B0456">
        <w:rPr>
          <w:spacing w:val="-1"/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  <w:w w:val="95"/>
        </w:rPr>
        <w:t>педагогических</w:t>
      </w:r>
      <w:r w:rsidRPr="003B0456">
        <w:rPr>
          <w:spacing w:val="-12"/>
          <w:w w:val="95"/>
        </w:rPr>
        <w:t xml:space="preserve"> </w:t>
      </w:r>
      <w:r w:rsidRPr="003B0456">
        <w:rPr>
          <w:spacing w:val="-1"/>
          <w:w w:val="95"/>
        </w:rPr>
        <w:t>работников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Организации;</w:t>
      </w:r>
    </w:p>
    <w:p w:rsidR="00E6750A" w:rsidRPr="003B0456" w:rsidRDefault="00E6750A" w:rsidP="00E6750A">
      <w:pPr>
        <w:pStyle w:val="a3"/>
        <w:spacing w:before="44" w:line="276" w:lineRule="auto"/>
        <w:ind w:right="274"/>
        <w:jc w:val="both"/>
        <w:rPr>
          <w:w w:val="95"/>
        </w:rPr>
      </w:pPr>
      <w:r w:rsidRPr="003B0456">
        <w:rPr>
          <w:w w:val="95"/>
        </w:rPr>
        <w:t>- формирования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позитивных</w:t>
      </w:r>
      <w:r w:rsidRPr="003B0456">
        <w:rPr>
          <w:spacing w:val="13"/>
          <w:w w:val="95"/>
        </w:rPr>
        <w:t xml:space="preserve"> </w:t>
      </w:r>
      <w:r w:rsidRPr="003B0456">
        <w:rPr>
          <w:w w:val="95"/>
        </w:rPr>
        <w:t>установок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различным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видам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труда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творчества;</w:t>
      </w:r>
    </w:p>
    <w:p w:rsidR="00E6750A" w:rsidRPr="003B0456" w:rsidRDefault="00E6750A" w:rsidP="00E6750A">
      <w:pPr>
        <w:pStyle w:val="a3"/>
        <w:spacing w:before="44" w:line="276" w:lineRule="auto"/>
        <w:ind w:right="274"/>
        <w:jc w:val="both"/>
        <w:rPr>
          <w:spacing w:val="-54"/>
          <w:w w:val="95"/>
        </w:rPr>
      </w:pPr>
      <w:r w:rsidRPr="003B0456">
        <w:rPr>
          <w:w w:val="95"/>
        </w:rPr>
        <w:t>- формирования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основ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безопасного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повед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быту,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социуме,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природе; развития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коммуникативных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и</w:t>
      </w:r>
      <w:r w:rsidRPr="003B0456">
        <w:t xml:space="preserve"> </w:t>
      </w:r>
      <w:r w:rsidRPr="003B0456">
        <w:rPr>
          <w:w w:val="95"/>
        </w:rPr>
        <w:t>социаль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выков ребенка с THP;</w:t>
      </w:r>
      <w:r w:rsidRPr="003B0456">
        <w:rPr>
          <w:spacing w:val="-54"/>
          <w:w w:val="95"/>
        </w:rPr>
        <w:t xml:space="preserve"> </w:t>
      </w:r>
    </w:p>
    <w:p w:rsidR="00E6750A" w:rsidRPr="003B0456" w:rsidRDefault="00E6750A" w:rsidP="00E6750A">
      <w:pPr>
        <w:pStyle w:val="a3"/>
        <w:spacing w:before="44" w:line="276" w:lineRule="auto"/>
        <w:ind w:right="274"/>
        <w:jc w:val="both"/>
      </w:pPr>
      <w:r w:rsidRPr="003B0456">
        <w:t>- развития</w:t>
      </w:r>
      <w:r w:rsidRPr="003B0456">
        <w:rPr>
          <w:spacing w:val="-11"/>
        </w:rPr>
        <w:t xml:space="preserve"> </w:t>
      </w:r>
      <w:r w:rsidRPr="003B0456">
        <w:t>игровой</w:t>
      </w:r>
      <w:r w:rsidRPr="003B0456">
        <w:rPr>
          <w:spacing w:val="-14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pStyle w:val="a3"/>
        <w:spacing w:before="44" w:line="276" w:lineRule="auto"/>
        <w:ind w:right="274"/>
        <w:jc w:val="both"/>
      </w:pPr>
    </w:p>
    <w:p w:rsidR="00E6750A" w:rsidRPr="003B0456" w:rsidRDefault="00E6750A" w:rsidP="00E6750A">
      <w:pPr>
        <w:pStyle w:val="11"/>
        <w:tabs>
          <w:tab w:val="left" w:pos="2341"/>
          <w:tab w:val="left" w:pos="4142"/>
        </w:tabs>
        <w:spacing w:before="5" w:line="276" w:lineRule="auto"/>
        <w:ind w:left="825" w:right="1204"/>
        <w:jc w:val="both"/>
      </w:pPr>
      <w:r w:rsidRPr="003B0456">
        <w:t>Основное</w:t>
      </w:r>
      <w:r w:rsidRPr="003B0456">
        <w:tab/>
        <w:t>содержание</w:t>
      </w:r>
      <w:r w:rsidRPr="003B0456">
        <w:tab/>
      </w:r>
      <w:r w:rsidRPr="003B0456">
        <w:rPr>
          <w:w w:val="95"/>
        </w:rPr>
        <w:t>образовательной</w:t>
      </w:r>
      <w:r w:rsidRPr="003B0456">
        <w:rPr>
          <w:spacing w:val="49"/>
          <w:w w:val="95"/>
        </w:rPr>
        <w:t xml:space="preserve"> </w:t>
      </w:r>
      <w:r w:rsidRPr="003B0456">
        <w:rPr>
          <w:w w:val="95"/>
        </w:rPr>
        <w:t>деятельности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детьми</w:t>
      </w:r>
      <w:r w:rsidRPr="003B0456">
        <w:rPr>
          <w:spacing w:val="-54"/>
          <w:w w:val="95"/>
        </w:rPr>
        <w:t xml:space="preserve"> </w:t>
      </w:r>
      <w:r w:rsidRPr="003B0456">
        <w:t>младшего</w:t>
      </w:r>
      <w:r w:rsidRPr="003B0456">
        <w:rPr>
          <w:spacing w:val="8"/>
        </w:rPr>
        <w:t xml:space="preserve"> </w:t>
      </w:r>
      <w:r w:rsidRPr="003B0456">
        <w:t>дошкольного</w:t>
      </w:r>
      <w:r w:rsidRPr="003B0456">
        <w:rPr>
          <w:spacing w:val="30"/>
        </w:rPr>
        <w:t xml:space="preserve"> </w:t>
      </w:r>
      <w:r w:rsidRPr="003B0456">
        <w:t>возраста.</w:t>
      </w:r>
    </w:p>
    <w:p w:rsidR="00E6750A" w:rsidRPr="003B0456" w:rsidRDefault="00E6750A" w:rsidP="00E6750A">
      <w:pPr>
        <w:pStyle w:val="a3"/>
        <w:tabs>
          <w:tab w:val="left" w:pos="8861"/>
        </w:tabs>
        <w:spacing w:line="276" w:lineRule="auto"/>
        <w:ind w:right="104" w:firstLine="587"/>
        <w:jc w:val="both"/>
        <w:rPr>
          <w:spacing w:val="-1"/>
        </w:rPr>
      </w:pPr>
      <w:r w:rsidRPr="003B0456">
        <w:rPr>
          <w:spacing w:val="-1"/>
        </w:rPr>
        <w:t>Совместная</w:t>
      </w:r>
      <w:r w:rsidRPr="003B0456">
        <w:rPr>
          <w:spacing w:val="46"/>
        </w:rPr>
        <w:t xml:space="preserve"> </w:t>
      </w:r>
      <w:r w:rsidRPr="003B0456">
        <w:rPr>
          <w:spacing w:val="-1"/>
        </w:rPr>
        <w:t>образовательная</w:t>
      </w:r>
      <w:r w:rsidRPr="003B0456">
        <w:rPr>
          <w:spacing w:val="47"/>
        </w:rPr>
        <w:t xml:space="preserve"> </w:t>
      </w:r>
      <w:r w:rsidRPr="003B0456">
        <w:rPr>
          <w:spacing w:val="-1"/>
        </w:rPr>
        <w:t>деятельность</w:t>
      </w:r>
      <w:r w:rsidRPr="003B0456">
        <w:rPr>
          <w:spacing w:val="46"/>
        </w:rPr>
        <w:t xml:space="preserve"> </w:t>
      </w:r>
      <w:r w:rsidRPr="003B0456">
        <w:rPr>
          <w:spacing w:val="-1"/>
        </w:rPr>
        <w:t>педагогических</w:t>
      </w:r>
      <w:r w:rsidRPr="003B0456">
        <w:rPr>
          <w:spacing w:val="46"/>
        </w:rPr>
        <w:t xml:space="preserve"> </w:t>
      </w:r>
      <w:r w:rsidRPr="003B0456">
        <w:t>работников</w:t>
      </w:r>
      <w:r w:rsidRPr="003B0456">
        <w:rPr>
          <w:spacing w:val="47"/>
        </w:rPr>
        <w:t xml:space="preserve"> </w:t>
      </w:r>
      <w:r w:rsidRPr="003B0456">
        <w:t>с</w:t>
      </w:r>
      <w:r w:rsidRPr="003B0456">
        <w:rPr>
          <w:spacing w:val="46"/>
        </w:rPr>
        <w:t xml:space="preserve"> </w:t>
      </w:r>
      <w:r w:rsidRPr="003B0456">
        <w:t>детьми</w:t>
      </w:r>
      <w:r w:rsidRPr="003B0456">
        <w:tab/>
        <w:t>с</w:t>
      </w:r>
      <w:r w:rsidRPr="003B0456">
        <w:rPr>
          <w:spacing w:val="27"/>
        </w:rPr>
        <w:t xml:space="preserve"> </w:t>
      </w:r>
      <w:r w:rsidRPr="003B0456">
        <w:t xml:space="preserve">THP </w:t>
      </w:r>
      <w:r w:rsidRPr="003B0456">
        <w:rPr>
          <w:spacing w:val="-57"/>
        </w:rPr>
        <w:t xml:space="preserve">  </w:t>
      </w:r>
      <w:r w:rsidRPr="003B0456">
        <w:t>предполагает</w:t>
      </w:r>
      <w:r w:rsidRPr="003B0456">
        <w:rPr>
          <w:spacing w:val="12"/>
        </w:rPr>
        <w:t xml:space="preserve"> </w:t>
      </w:r>
      <w:r w:rsidRPr="003B0456">
        <w:t>следующие</w:t>
      </w:r>
      <w:r w:rsidRPr="003B0456">
        <w:rPr>
          <w:spacing w:val="17"/>
        </w:rPr>
        <w:t xml:space="preserve"> </w:t>
      </w:r>
      <w:r w:rsidRPr="003B0456">
        <w:t>направления</w:t>
      </w:r>
      <w:r w:rsidRPr="003B0456">
        <w:rPr>
          <w:spacing w:val="25"/>
        </w:rPr>
        <w:t xml:space="preserve"> </w:t>
      </w:r>
      <w:r w:rsidRPr="003B0456">
        <w:t>работы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274"/>
        <w:jc w:val="both"/>
      </w:pPr>
      <w:r w:rsidRPr="003B0456">
        <w:rPr>
          <w:w w:val="95"/>
        </w:rPr>
        <w:t>формирование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представлений,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разнообразии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кружающего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их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мира</w:t>
      </w:r>
      <w:r w:rsidRPr="003B0456">
        <w:rPr>
          <w:spacing w:val="8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людей;</w:t>
      </w:r>
      <w:r w:rsidRPr="003B0456">
        <w:rPr>
          <w:spacing w:val="-54"/>
          <w:w w:val="95"/>
        </w:rPr>
        <w:t xml:space="preserve"> </w:t>
      </w:r>
      <w:r w:rsidRPr="003B0456">
        <w:t>воспитание</w:t>
      </w:r>
      <w:r w:rsidRPr="003B0456">
        <w:rPr>
          <w:spacing w:val="10"/>
        </w:rPr>
        <w:t xml:space="preserve"> </w:t>
      </w:r>
      <w:r w:rsidRPr="003B0456">
        <w:t>правильного</w:t>
      </w:r>
      <w:r w:rsidRPr="003B0456">
        <w:rPr>
          <w:spacing w:val="8"/>
        </w:rPr>
        <w:t xml:space="preserve"> </w:t>
      </w:r>
      <w:r w:rsidRPr="003B0456">
        <w:t>отношения</w:t>
      </w:r>
      <w:r w:rsidRPr="003B0456">
        <w:rPr>
          <w:spacing w:val="12"/>
        </w:rPr>
        <w:t xml:space="preserve"> </w:t>
      </w:r>
      <w:r w:rsidRPr="003B0456">
        <w:t>к</w:t>
      </w:r>
      <w:r w:rsidRPr="003B0456">
        <w:rPr>
          <w:spacing w:val="-13"/>
        </w:rPr>
        <w:t xml:space="preserve"> </w:t>
      </w:r>
      <w:r w:rsidRPr="003B0456">
        <w:t>людям,</w:t>
      </w:r>
      <w:r w:rsidRPr="003B0456">
        <w:rPr>
          <w:spacing w:val="2"/>
        </w:rPr>
        <w:t xml:space="preserve"> </w:t>
      </w:r>
      <w:r w:rsidRPr="003B0456">
        <w:t>вещам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jc w:val="both"/>
      </w:pPr>
      <w:r w:rsidRPr="003B0456">
        <w:rPr>
          <w:w w:val="95"/>
        </w:rPr>
        <w:t>обучение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способам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поведения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обществе,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отражающим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желания,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возможности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предпочтения</w:t>
      </w:r>
      <w:r w:rsidRPr="003B0456">
        <w:rPr>
          <w:spacing w:val="-54"/>
          <w:w w:val="95"/>
        </w:rPr>
        <w:t xml:space="preserve"> </w:t>
      </w:r>
      <w:r w:rsidRPr="003B0456">
        <w:rPr>
          <w:w w:val="90"/>
        </w:rPr>
        <w:t>обучающихся</w:t>
      </w:r>
      <w:r w:rsidRPr="003B0456">
        <w:rPr>
          <w:spacing w:val="-1"/>
          <w:w w:val="90"/>
        </w:rPr>
        <w:t xml:space="preserve"> </w:t>
      </w:r>
      <w:r w:rsidRPr="003B0456">
        <w:rPr>
          <w:w w:val="90"/>
        </w:rPr>
        <w:t>(«хочу</w:t>
      </w:r>
      <w:r w:rsidRPr="003B0456">
        <w:rPr>
          <w:spacing w:val="2"/>
          <w:w w:val="90"/>
        </w:rPr>
        <w:t xml:space="preserve"> </w:t>
      </w:r>
      <w:r w:rsidRPr="003B0456">
        <w:rPr>
          <w:w w:val="90"/>
        </w:rPr>
        <w:t>—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е хочу»,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«могу</w:t>
      </w:r>
      <w:r w:rsidRPr="003B0456">
        <w:rPr>
          <w:spacing w:val="2"/>
          <w:w w:val="90"/>
        </w:rPr>
        <w:t xml:space="preserve"> </w:t>
      </w:r>
      <w:r w:rsidRPr="003B0456">
        <w:rPr>
          <w:w w:val="90"/>
        </w:rPr>
        <w:t>—</w:t>
      </w:r>
      <w:r w:rsidRPr="003B0456">
        <w:rPr>
          <w:spacing w:val="4"/>
          <w:w w:val="90"/>
        </w:rPr>
        <w:t xml:space="preserve"> </w:t>
      </w:r>
      <w:r w:rsidRPr="003B0456">
        <w:rPr>
          <w:w w:val="90"/>
        </w:rPr>
        <w:t>не могу», «нравится —</w:t>
      </w:r>
      <w:r w:rsidRPr="003B0456">
        <w:rPr>
          <w:spacing w:val="3"/>
          <w:w w:val="90"/>
        </w:rPr>
        <w:t xml:space="preserve"> </w:t>
      </w:r>
      <w:r w:rsidRPr="003B0456">
        <w:rPr>
          <w:w w:val="90"/>
        </w:rPr>
        <w:t>н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равится»).</w:t>
      </w:r>
    </w:p>
    <w:p w:rsidR="00E6750A" w:rsidRPr="003B0456" w:rsidRDefault="00E6750A" w:rsidP="00E6750A">
      <w:pPr>
        <w:pStyle w:val="a3"/>
        <w:jc w:val="both"/>
      </w:pPr>
      <w:r w:rsidRPr="003B0456">
        <w:t>Характер</w:t>
      </w:r>
      <w:r w:rsidRPr="003B0456">
        <w:rPr>
          <w:spacing w:val="-2"/>
        </w:rPr>
        <w:t xml:space="preserve"> </w:t>
      </w:r>
      <w:r w:rsidRPr="003B0456">
        <w:t>решаемых</w:t>
      </w:r>
      <w:r w:rsidRPr="003B0456">
        <w:rPr>
          <w:spacing w:val="1"/>
        </w:rPr>
        <w:t xml:space="preserve"> </w:t>
      </w:r>
      <w:r w:rsidRPr="003B0456">
        <w:t>задач</w:t>
      </w:r>
      <w:r w:rsidRPr="003B0456">
        <w:rPr>
          <w:spacing w:val="-1"/>
        </w:rPr>
        <w:t xml:space="preserve"> </w:t>
      </w:r>
      <w:r w:rsidRPr="003B0456">
        <w:t>позволяет</w:t>
      </w:r>
      <w:r w:rsidRPr="003B0456">
        <w:rPr>
          <w:spacing w:val="-1"/>
        </w:rPr>
        <w:t xml:space="preserve"> </w:t>
      </w:r>
      <w:r w:rsidRPr="003B0456">
        <w:t>структурировать</w:t>
      </w:r>
      <w:r w:rsidRPr="003B0456">
        <w:rPr>
          <w:spacing w:val="1"/>
        </w:rPr>
        <w:t xml:space="preserve"> </w:t>
      </w:r>
      <w:r w:rsidRPr="003B0456">
        <w:t>содержание</w:t>
      </w:r>
      <w:r w:rsidRPr="003B0456">
        <w:rPr>
          <w:spacing w:val="-1"/>
        </w:rPr>
        <w:t xml:space="preserve"> </w:t>
      </w:r>
      <w:r w:rsidRPr="003B0456">
        <w:t>образовательной</w:t>
      </w:r>
      <w:r w:rsidRPr="003B0456">
        <w:rPr>
          <w:spacing w:val="-5"/>
        </w:rPr>
        <w:t xml:space="preserve"> </w:t>
      </w:r>
      <w:r w:rsidRPr="003B0456">
        <w:t>области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6"/>
        <w:jc w:val="both"/>
      </w:pPr>
      <w:r w:rsidRPr="003B0456">
        <w:rPr>
          <w:w w:val="95"/>
        </w:rPr>
        <w:t>«Социально-коммуникативное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развитие»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по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следующим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разделам:</w:t>
      </w:r>
    </w:p>
    <w:p w:rsidR="00E6750A" w:rsidRPr="003B0456" w:rsidRDefault="00E6750A" w:rsidP="00E6750A">
      <w:pPr>
        <w:pStyle w:val="a3"/>
        <w:spacing w:before="41"/>
        <w:jc w:val="both"/>
      </w:pPr>
      <w:r w:rsidRPr="003B0456">
        <w:t>игра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42" w:line="278" w:lineRule="auto"/>
        <w:ind w:right="110"/>
        <w:jc w:val="both"/>
      </w:pPr>
      <w:r w:rsidRPr="003B0456">
        <w:rPr>
          <w:spacing w:val="-1"/>
          <w:w w:val="95"/>
        </w:rPr>
        <w:t>представления о мире людей и рукотворных материалах; безопасное поведение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 xml:space="preserve">в быту, </w:t>
      </w:r>
      <w:r w:rsidRPr="003B0456">
        <w:rPr>
          <w:w w:val="95"/>
        </w:rPr>
        <w:t>социуме,</w:t>
      </w:r>
      <w:r w:rsidRPr="003B0456">
        <w:rPr>
          <w:spacing w:val="-54"/>
          <w:w w:val="95"/>
        </w:rPr>
        <w:t xml:space="preserve"> </w:t>
      </w:r>
      <w:r w:rsidRPr="003B0456">
        <w:t>природ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91" w:lineRule="exact"/>
        <w:jc w:val="both"/>
      </w:pPr>
      <w:r w:rsidRPr="003B0456">
        <w:rPr>
          <w:position w:val="2"/>
        </w:rPr>
        <w:t>т</w:t>
      </w:r>
      <w:r w:rsidRPr="003B0456">
        <w:t>руд</w:t>
      </w:r>
    </w:p>
    <w:p w:rsidR="00E6750A" w:rsidRPr="003B0456" w:rsidRDefault="00E6750A" w:rsidP="00E6750A">
      <w:pPr>
        <w:pStyle w:val="a3"/>
        <w:spacing w:before="40" w:line="276" w:lineRule="auto"/>
        <w:ind w:right="103"/>
        <w:jc w:val="both"/>
      </w:pPr>
      <w:r w:rsidRPr="003B0456">
        <w:rPr>
          <w:w w:val="95"/>
        </w:rPr>
        <w:t>Обучение игре детей младшего школьного возраста с THP проводится в форме развивающих</w:t>
      </w:r>
      <w:r w:rsidRPr="003B0456">
        <w:rPr>
          <w:spacing w:val="1"/>
          <w:w w:val="95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ситуаций,</w:t>
      </w:r>
      <w:r w:rsidRPr="003B0456">
        <w:rPr>
          <w:spacing w:val="1"/>
        </w:rPr>
        <w:t xml:space="preserve"> </w:t>
      </w:r>
      <w:r w:rsidRPr="003B0456">
        <w:t>направленных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преодолен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еречевого</w:t>
      </w:r>
      <w:r w:rsidRPr="003B0456">
        <w:rPr>
          <w:spacing w:val="1"/>
        </w:rPr>
        <w:t xml:space="preserve"> </w:t>
      </w:r>
      <w:r w:rsidRPr="003B0456">
        <w:t>негативизма.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этого</w:t>
      </w:r>
      <w:r w:rsidRPr="003B0456">
        <w:rPr>
          <w:spacing w:val="1"/>
        </w:rPr>
        <w:t xml:space="preserve"> </w:t>
      </w:r>
      <w:r w:rsidRPr="003B0456">
        <w:t>все</w:t>
      </w:r>
      <w:r w:rsidRPr="003B0456">
        <w:rPr>
          <w:spacing w:val="1"/>
        </w:rPr>
        <w:t xml:space="preserve"> </w:t>
      </w:r>
      <w:r w:rsidRPr="003B0456">
        <w:t>специалисты</w:t>
      </w:r>
      <w:r w:rsidRPr="003B0456">
        <w:rPr>
          <w:spacing w:val="1"/>
        </w:rPr>
        <w:t xml:space="preserve"> </w:t>
      </w:r>
      <w:r w:rsidRPr="003B0456">
        <w:t>стремятся</w:t>
      </w:r>
      <w:r w:rsidRPr="003B0456">
        <w:rPr>
          <w:spacing w:val="1"/>
        </w:rPr>
        <w:t xml:space="preserve"> </w:t>
      </w:r>
      <w:r w:rsidRPr="003B0456">
        <w:t>придать</w:t>
      </w:r>
      <w:r w:rsidRPr="003B0456">
        <w:rPr>
          <w:spacing w:val="1"/>
        </w:rPr>
        <w:t xml:space="preserve"> </w:t>
      </w:r>
      <w:r w:rsidRPr="003B0456">
        <w:t>отношениям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окружающим,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а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етям</w:t>
      </w:r>
      <w:r w:rsidRPr="003B0456">
        <w:rPr>
          <w:spacing w:val="1"/>
        </w:rPr>
        <w:t xml:space="preserve"> </w:t>
      </w:r>
      <w:r w:rsidRPr="003B0456">
        <w:t>положительную</w:t>
      </w:r>
      <w:r w:rsidRPr="003B0456">
        <w:rPr>
          <w:spacing w:val="1"/>
        </w:rPr>
        <w:t xml:space="preserve"> </w:t>
      </w:r>
      <w:r w:rsidRPr="003B0456">
        <w:t>направленность.</w:t>
      </w:r>
    </w:p>
    <w:p w:rsidR="00E6750A" w:rsidRPr="003B0456" w:rsidRDefault="00E6750A" w:rsidP="00E6750A">
      <w:pPr>
        <w:pStyle w:val="a3"/>
        <w:spacing w:before="1" w:line="276" w:lineRule="auto"/>
        <w:ind w:right="103" w:firstLine="703"/>
        <w:jc w:val="both"/>
      </w:pPr>
      <w:r w:rsidRPr="003B0456">
        <w:t xml:space="preserve">В ходе обучающих игр с детьми </w:t>
      </w:r>
      <w:r w:rsidRPr="003B0456">
        <w:rPr>
          <w:b/>
        </w:rPr>
        <w:t xml:space="preserve">первого уровня </w:t>
      </w:r>
      <w:r w:rsidRPr="003B0456">
        <w:t>речевого развития педагогические</w:t>
      </w:r>
      <w:r w:rsidRPr="003B0456">
        <w:rPr>
          <w:spacing w:val="1"/>
        </w:rPr>
        <w:t xml:space="preserve"> </w:t>
      </w:r>
      <w:r w:rsidRPr="003B0456">
        <w:t>работники организуют игровые ситуации, позволяющие детям с помощью невербальных и</w:t>
      </w:r>
      <w:r w:rsidRPr="003B0456">
        <w:rPr>
          <w:spacing w:val="1"/>
        </w:rPr>
        <w:t xml:space="preserve"> </w:t>
      </w:r>
      <w:r w:rsidRPr="003B0456">
        <w:t>вербальных средств общения выражать радость от достижения целей, вступать в общение с</w:t>
      </w:r>
      <w:r w:rsidRPr="003B0456">
        <w:rPr>
          <w:spacing w:val="-57"/>
        </w:rPr>
        <w:t xml:space="preserve"> </w:t>
      </w:r>
      <w:r w:rsidRPr="003B0456">
        <w:t>другими</w:t>
      </w:r>
      <w:r w:rsidRPr="003B0456">
        <w:rPr>
          <w:spacing w:val="-1"/>
        </w:rPr>
        <w:t xml:space="preserve"> </w:t>
      </w:r>
      <w:r w:rsidRPr="003B0456">
        <w:t>детьми: парное</w:t>
      </w:r>
      <w:r w:rsidRPr="003B0456">
        <w:rPr>
          <w:spacing w:val="-2"/>
        </w:rPr>
        <w:t xml:space="preserve"> </w:t>
      </w:r>
      <w:r w:rsidRPr="003B0456">
        <w:t>ил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малых</w:t>
      </w:r>
      <w:r w:rsidRPr="003B0456">
        <w:rPr>
          <w:spacing w:val="4"/>
        </w:rPr>
        <w:t xml:space="preserve"> </w:t>
      </w:r>
      <w:r w:rsidRPr="003B0456">
        <w:t>группах</w:t>
      </w:r>
      <w:r w:rsidRPr="003B0456">
        <w:rPr>
          <w:spacing w:val="6"/>
        </w:rPr>
        <w:t xml:space="preserve"> </w:t>
      </w:r>
      <w:r w:rsidRPr="003B0456">
        <w:t>(два-три</w:t>
      </w:r>
      <w:r w:rsidRPr="003B0456">
        <w:rPr>
          <w:spacing w:val="12"/>
        </w:rPr>
        <w:t xml:space="preserve"> </w:t>
      </w:r>
      <w:r w:rsidRPr="003B0456">
        <w:t>обучающихся).</w:t>
      </w:r>
    </w:p>
    <w:p w:rsidR="00E6750A" w:rsidRPr="003B0456" w:rsidRDefault="00E6750A" w:rsidP="00E6750A">
      <w:pPr>
        <w:pStyle w:val="a3"/>
        <w:spacing w:line="276" w:lineRule="auto"/>
        <w:ind w:right="103" w:firstLine="705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предмет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ролевых</w:t>
      </w:r>
      <w:r w:rsidRPr="003B0456">
        <w:rPr>
          <w:spacing w:val="1"/>
        </w:rPr>
        <w:t xml:space="preserve"> </w:t>
      </w:r>
      <w:r w:rsidRPr="003B0456">
        <w:t>игра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редметами-орудиями</w:t>
      </w:r>
      <w:r w:rsidRPr="003B0456">
        <w:rPr>
          <w:spacing w:val="1"/>
        </w:rPr>
        <w:t xml:space="preserve"> </w:t>
      </w:r>
      <w:r w:rsidRPr="003B0456">
        <w:t>бытового</w:t>
      </w:r>
      <w:r w:rsidRPr="003B0456">
        <w:rPr>
          <w:spacing w:val="1"/>
        </w:rPr>
        <w:t xml:space="preserve"> </w:t>
      </w:r>
      <w:r w:rsidRPr="003B0456">
        <w:t>назначения,</w:t>
      </w:r>
      <w:r w:rsidRPr="003B0456">
        <w:rPr>
          <w:spacing w:val="-6"/>
        </w:rPr>
        <w:t xml:space="preserve"> </w:t>
      </w:r>
      <w:r w:rsidRPr="003B0456">
        <w:t>с</w:t>
      </w:r>
      <w:r w:rsidRPr="003B0456">
        <w:rPr>
          <w:spacing w:val="-8"/>
        </w:rPr>
        <w:t xml:space="preserve"> </w:t>
      </w:r>
      <w:r w:rsidRPr="003B0456">
        <w:t>игрушками</w:t>
      </w:r>
      <w:r w:rsidRPr="003B0456">
        <w:rPr>
          <w:spacing w:val="-6"/>
        </w:rPr>
        <w:t xml:space="preserve"> </w:t>
      </w:r>
      <w:r w:rsidRPr="003B0456">
        <w:t>педагогические</w:t>
      </w:r>
      <w:r w:rsidRPr="003B0456">
        <w:rPr>
          <w:spacing w:val="-7"/>
        </w:rPr>
        <w:t xml:space="preserve"> </w:t>
      </w:r>
      <w:r w:rsidRPr="003B0456">
        <w:t>работники</w:t>
      </w:r>
      <w:r w:rsidRPr="003B0456">
        <w:rPr>
          <w:spacing w:val="-5"/>
        </w:rPr>
        <w:t xml:space="preserve"> </w:t>
      </w:r>
      <w:r w:rsidRPr="003B0456">
        <w:t>уточняют</w:t>
      </w:r>
      <w:r w:rsidRPr="003B0456">
        <w:rPr>
          <w:spacing w:val="-7"/>
        </w:rPr>
        <w:t xml:space="preserve"> </w:t>
      </w:r>
      <w:r w:rsidRPr="003B0456">
        <w:t>представления</w:t>
      </w:r>
      <w:r w:rsidRPr="003B0456">
        <w:rPr>
          <w:spacing w:val="-7"/>
        </w:rPr>
        <w:t xml:space="preserve"> </w:t>
      </w:r>
      <w:r w:rsidRPr="003B0456">
        <w:t>обучающихся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>о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цвете</w:t>
      </w:r>
      <w:r w:rsidRPr="003B0456">
        <w:rPr>
          <w:spacing w:val="-8"/>
        </w:rPr>
        <w:t xml:space="preserve"> </w:t>
      </w:r>
      <w:r w:rsidRPr="003B0456">
        <w:rPr>
          <w:spacing w:val="-1"/>
        </w:rPr>
        <w:t>предметов</w:t>
      </w:r>
      <w:r w:rsidRPr="003B0456">
        <w:rPr>
          <w:spacing w:val="-8"/>
        </w:rPr>
        <w:t xml:space="preserve"> </w:t>
      </w:r>
      <w:r w:rsidRPr="003B0456">
        <w:rPr>
          <w:spacing w:val="-1"/>
        </w:rPr>
        <w:t>(красный,</w:t>
      </w:r>
      <w:r w:rsidRPr="003B0456">
        <w:rPr>
          <w:spacing w:val="-8"/>
        </w:rPr>
        <w:t xml:space="preserve"> </w:t>
      </w:r>
      <w:r w:rsidRPr="003B0456">
        <w:rPr>
          <w:spacing w:val="-1"/>
        </w:rPr>
        <w:t>синий,</w:t>
      </w:r>
      <w:r w:rsidRPr="003B0456">
        <w:rPr>
          <w:spacing w:val="-9"/>
        </w:rPr>
        <w:t xml:space="preserve"> </w:t>
      </w:r>
      <w:r w:rsidRPr="003B0456">
        <w:rPr>
          <w:spacing w:val="-1"/>
        </w:rPr>
        <w:t>желтый,</w:t>
      </w:r>
      <w:r w:rsidRPr="003B0456">
        <w:rPr>
          <w:spacing w:val="-8"/>
        </w:rPr>
        <w:t xml:space="preserve"> </w:t>
      </w:r>
      <w:r w:rsidRPr="003B0456">
        <w:rPr>
          <w:spacing w:val="-1"/>
        </w:rPr>
        <w:t>зеленый,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черный,</w:t>
      </w:r>
      <w:r w:rsidRPr="003B0456">
        <w:rPr>
          <w:spacing w:val="-9"/>
        </w:rPr>
        <w:t xml:space="preserve"> </w:t>
      </w:r>
      <w:r w:rsidRPr="003B0456">
        <w:rPr>
          <w:spacing w:val="-1"/>
        </w:rPr>
        <w:t>белый),</w:t>
      </w:r>
      <w:r w:rsidRPr="003B0456">
        <w:rPr>
          <w:spacing w:val="-3"/>
        </w:rPr>
        <w:t xml:space="preserve"> </w:t>
      </w:r>
      <w:r w:rsidRPr="003B0456">
        <w:rPr>
          <w:spacing w:val="-1"/>
        </w:rPr>
        <w:t>учит</w:t>
      </w:r>
      <w:r w:rsidRPr="003B0456">
        <w:rPr>
          <w:spacing w:val="-6"/>
        </w:rPr>
        <w:t xml:space="preserve"> </w:t>
      </w:r>
      <w:r w:rsidRPr="003B0456">
        <w:rPr>
          <w:spacing w:val="-1"/>
        </w:rPr>
        <w:t>их</w:t>
      </w:r>
      <w:r w:rsidRPr="003B0456">
        <w:rPr>
          <w:spacing w:val="-6"/>
        </w:rPr>
        <w:t xml:space="preserve"> </w:t>
      </w:r>
      <w:r w:rsidRPr="003B0456">
        <w:rPr>
          <w:spacing w:val="-1"/>
        </w:rPr>
        <w:t>обучающихся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 xml:space="preserve">различать предметы по цвету (противопоставление </w:t>
      </w:r>
      <w:r w:rsidRPr="003B0456">
        <w:t>по принципу «такой — не такой», выбор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предмето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дн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цвет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з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групп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едметов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форм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еличине;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личе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нтраст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 близк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 цвету предметов). В обучающих играх обучающиеся соотносят цвет</w:t>
      </w:r>
      <w:r w:rsidRPr="003B0456">
        <w:rPr>
          <w:spacing w:val="-54"/>
          <w:w w:val="95"/>
        </w:rPr>
        <w:t xml:space="preserve"> </w:t>
      </w:r>
      <w:r w:rsidRPr="003B0456">
        <w:t>предмета</w:t>
      </w:r>
      <w:r w:rsidRPr="003B0456">
        <w:rPr>
          <w:spacing w:val="-4"/>
        </w:rPr>
        <w:t xml:space="preserve"> </w:t>
      </w:r>
      <w:r w:rsidRPr="003B0456">
        <w:t>со</w:t>
      </w:r>
      <w:r w:rsidRPr="003B0456">
        <w:rPr>
          <w:spacing w:val="-15"/>
        </w:rPr>
        <w:t xml:space="preserve"> </w:t>
      </w:r>
      <w:r w:rsidRPr="003B0456">
        <w:t>словом.</w:t>
      </w:r>
    </w:p>
    <w:p w:rsidR="00E6750A" w:rsidRPr="003B0456" w:rsidRDefault="00E6750A" w:rsidP="00E6750A">
      <w:pPr>
        <w:pStyle w:val="a3"/>
        <w:spacing w:line="276" w:lineRule="auto"/>
        <w:ind w:right="104" w:firstLine="698"/>
        <w:jc w:val="both"/>
        <w:rPr>
          <w:i/>
        </w:rPr>
      </w:pP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ситуациях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ежимные</w:t>
      </w:r>
      <w:r w:rsidRPr="003B0456">
        <w:rPr>
          <w:spacing w:val="1"/>
        </w:rPr>
        <w:t xml:space="preserve"> </w:t>
      </w:r>
      <w:r w:rsidRPr="003B0456">
        <w:t>моменты, в игре формируют у обучающихся с THP навыки самообслуживания, культурно-</w:t>
      </w:r>
      <w:r w:rsidRPr="003B0456">
        <w:rPr>
          <w:spacing w:val="1"/>
        </w:rPr>
        <w:t xml:space="preserve"> </w:t>
      </w:r>
      <w:r w:rsidRPr="003B0456">
        <w:t>гигиенические</w:t>
      </w:r>
      <w:r w:rsidRPr="003B0456">
        <w:rPr>
          <w:spacing w:val="1"/>
        </w:rPr>
        <w:t xml:space="preserve"> </w:t>
      </w:r>
      <w:r w:rsidRPr="003B0456">
        <w:t>навыки,</w:t>
      </w:r>
      <w:r w:rsidRPr="003B0456">
        <w:rPr>
          <w:spacing w:val="1"/>
        </w:rPr>
        <w:t xml:space="preserve"> </w:t>
      </w:r>
      <w:r w:rsidRPr="003B0456">
        <w:t>навыки</w:t>
      </w:r>
      <w:r w:rsidRPr="003B0456">
        <w:rPr>
          <w:spacing w:val="1"/>
        </w:rPr>
        <w:t xml:space="preserve"> </w:t>
      </w:r>
      <w:r w:rsidRPr="003B0456">
        <w:t>выполнения</w:t>
      </w:r>
      <w:r w:rsidRPr="003B0456">
        <w:rPr>
          <w:spacing w:val="1"/>
        </w:rPr>
        <w:t xml:space="preserve"> </w:t>
      </w:r>
      <w:r w:rsidRPr="003B0456">
        <w:t>элементарных</w:t>
      </w:r>
      <w:r w:rsidRPr="003B0456">
        <w:rPr>
          <w:spacing w:val="1"/>
        </w:rPr>
        <w:t xml:space="preserve"> </w:t>
      </w:r>
      <w:r w:rsidRPr="003B0456">
        <w:t>трудовых</w:t>
      </w:r>
      <w:r w:rsidRPr="003B0456">
        <w:rPr>
          <w:spacing w:val="1"/>
        </w:rPr>
        <w:t xml:space="preserve"> </w:t>
      </w:r>
      <w:r w:rsidRPr="003B0456">
        <w:t>поручени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помощью.</w:t>
      </w:r>
    </w:p>
    <w:p w:rsidR="00E6750A" w:rsidRPr="00E6750A" w:rsidRDefault="00E6750A" w:rsidP="00E6750A">
      <w:pPr>
        <w:tabs>
          <w:tab w:val="left" w:pos="262"/>
        </w:tabs>
        <w:spacing w:line="276" w:lineRule="auto"/>
        <w:ind w:right="263"/>
        <w:jc w:val="both"/>
      </w:pPr>
      <w:r w:rsidRPr="003B0456">
        <w:rPr>
          <w:w w:val="95"/>
        </w:rPr>
        <w:t>Все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едагогически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ника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зователь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рганизаци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дборе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доступного</w:t>
      </w:r>
      <w:r w:rsidRPr="003B0456">
        <w:rPr>
          <w:spacing w:val="1"/>
          <w:w w:val="95"/>
        </w:rPr>
        <w:t xml:space="preserve"> </w:t>
      </w:r>
      <w:r w:rsidRPr="003B0456">
        <w:t>детям речевого материала применительно к игровым ситуациям и трудовым процессам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24"/>
        </w:rPr>
        <w:t xml:space="preserve"> </w:t>
      </w:r>
      <w:r w:rsidRPr="003B0456">
        <w:t>осваивает</w:t>
      </w:r>
      <w:r w:rsidRPr="003B0456">
        <w:rPr>
          <w:spacing w:val="22"/>
        </w:rPr>
        <w:t xml:space="preserve"> </w:t>
      </w:r>
      <w:r w:rsidRPr="003B0456">
        <w:t>ребенок</w:t>
      </w:r>
      <w:r w:rsidRPr="003B0456">
        <w:rPr>
          <w:spacing w:val="24"/>
        </w:rPr>
        <w:t xml:space="preserve"> </w:t>
      </w:r>
      <w:r w:rsidRPr="003B0456">
        <w:t>с</w:t>
      </w:r>
      <w:r w:rsidRPr="003B0456">
        <w:rPr>
          <w:spacing w:val="18"/>
        </w:rPr>
        <w:t xml:space="preserve"> </w:t>
      </w:r>
      <w:r w:rsidRPr="003B0456">
        <w:t>THP,</w:t>
      </w:r>
      <w:r w:rsidRPr="003B0456">
        <w:rPr>
          <w:spacing w:val="24"/>
        </w:rPr>
        <w:t xml:space="preserve"> </w:t>
      </w:r>
      <w:r w:rsidRPr="003B0456">
        <w:t>учитывается</w:t>
      </w:r>
      <w:r w:rsidRPr="003B0456">
        <w:rPr>
          <w:spacing w:val="29"/>
        </w:rPr>
        <w:t xml:space="preserve"> </w:t>
      </w:r>
      <w:r w:rsidRPr="003B0456">
        <w:t>коррекционная</w:t>
      </w:r>
      <w:r w:rsidRPr="003B0456">
        <w:rPr>
          <w:spacing w:val="21"/>
        </w:rPr>
        <w:t xml:space="preserve"> </w:t>
      </w:r>
      <w:r w:rsidRPr="003B0456">
        <w:t>направленность</w:t>
      </w:r>
      <w:r w:rsidRPr="003B0456">
        <w:rPr>
          <w:spacing w:val="21"/>
        </w:rPr>
        <w:t xml:space="preserve"> </w:t>
      </w:r>
      <w:r w:rsidRPr="003B0456">
        <w:t>всего</w:t>
      </w:r>
      <w:r>
        <w:rPr>
          <w:sz w:val="24"/>
          <w:szCs w:val="24"/>
        </w:rPr>
        <w:t xml:space="preserve"> </w:t>
      </w:r>
      <w:r w:rsidRPr="003B0456">
        <w:rPr>
          <w:w w:val="95"/>
        </w:rPr>
        <w:t>педагогическ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цесса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едагогическ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ник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т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спользовать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евербальн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ербальн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редств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щ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цесс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амообслуживани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ыполнения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 xml:space="preserve">культурно-гигиенических процедур, элементарных </w:t>
      </w:r>
      <w:r w:rsidRPr="003B0456">
        <w:t>трудовых поручений, во время игры:</w:t>
      </w:r>
      <w:r w:rsidRPr="003B0456">
        <w:rPr>
          <w:spacing w:val="1"/>
        </w:rPr>
        <w:t xml:space="preserve"> </w:t>
      </w:r>
      <w:r w:rsidRPr="003B0456">
        <w:t>сообщать о своих действиях, демонстрировать умения, обращаться за помощью в случае</w:t>
      </w:r>
      <w:r w:rsidRPr="003B0456">
        <w:rPr>
          <w:spacing w:val="1"/>
        </w:rPr>
        <w:t xml:space="preserve"> </w:t>
      </w:r>
      <w:r w:rsidRPr="003B0456">
        <w:t>возникновения</w:t>
      </w:r>
      <w:r w:rsidRPr="003B0456">
        <w:rPr>
          <w:spacing w:val="31"/>
        </w:rPr>
        <w:t xml:space="preserve"> </w:t>
      </w:r>
      <w:r w:rsidRPr="003B0456">
        <w:t>трудностей.</w:t>
      </w:r>
    </w:p>
    <w:p w:rsidR="00E6750A" w:rsidRPr="003B0456" w:rsidRDefault="00E6750A" w:rsidP="00E6750A">
      <w:pPr>
        <w:pStyle w:val="a3"/>
        <w:spacing w:before="2" w:line="276" w:lineRule="auto"/>
        <w:ind w:right="102" w:firstLine="598"/>
        <w:jc w:val="both"/>
        <w:rPr>
          <w:w w:val="95"/>
        </w:rPr>
      </w:pPr>
      <w:r w:rsidRPr="003B0456">
        <w:rPr>
          <w:w w:val="95"/>
        </w:rPr>
        <w:t>Образовательную деятельность в рамках указанной образовательной области проводят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оспитатели, согласуя ее содержание с тематикой работы, проводимой учителем-логопедом.</w:t>
      </w:r>
      <w:r w:rsidRPr="003B0456">
        <w:rPr>
          <w:spacing w:val="1"/>
          <w:w w:val="95"/>
        </w:rPr>
        <w:t xml:space="preserve"> </w:t>
      </w:r>
      <w:r w:rsidRPr="003B0456">
        <w:t>Активными</w:t>
      </w:r>
      <w:r w:rsidRPr="003B0456">
        <w:rPr>
          <w:spacing w:val="1"/>
        </w:rPr>
        <w:t xml:space="preserve"> </w:t>
      </w:r>
      <w:r w:rsidRPr="003B0456">
        <w:t>участниками</w:t>
      </w:r>
      <w:r w:rsidRPr="003B0456">
        <w:rPr>
          <w:spacing w:val="1"/>
        </w:rPr>
        <w:t xml:space="preserve"> </w:t>
      </w:r>
      <w:r w:rsidRPr="003B0456">
        <w:t>образовательного</w:t>
      </w:r>
      <w:r w:rsidRPr="003B0456">
        <w:rPr>
          <w:spacing w:val="1"/>
        </w:rPr>
        <w:t xml:space="preserve"> </w:t>
      </w:r>
      <w:r w:rsidRPr="003B0456">
        <w:t>процесса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</w:t>
      </w:r>
      <w:r w:rsidRPr="003B0456">
        <w:rPr>
          <w:spacing w:val="1"/>
        </w:rPr>
        <w:t xml:space="preserve"> </w:t>
      </w:r>
      <w:r w:rsidRPr="003B0456">
        <w:t>коммуникатив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должны</w:t>
      </w:r>
      <w:r w:rsidRPr="003B0456">
        <w:rPr>
          <w:spacing w:val="1"/>
        </w:rPr>
        <w:t xml:space="preserve"> </w:t>
      </w:r>
      <w:r w:rsidRPr="003B0456">
        <w:t>стать</w:t>
      </w:r>
      <w:r w:rsidRPr="003B0456">
        <w:rPr>
          <w:spacing w:val="1"/>
        </w:rPr>
        <w:t xml:space="preserve"> </w:t>
      </w:r>
      <w:r w:rsidRPr="003B0456">
        <w:t>родители</w:t>
      </w:r>
      <w:r w:rsidRPr="003B0456">
        <w:rPr>
          <w:spacing w:val="1"/>
        </w:rPr>
        <w:t xml:space="preserve"> </w:t>
      </w:r>
      <w:r w:rsidRPr="003B0456">
        <w:t>(законные</w:t>
      </w:r>
      <w:r w:rsidRPr="003B0456">
        <w:rPr>
          <w:spacing w:val="1"/>
        </w:rPr>
        <w:t xml:space="preserve"> </w:t>
      </w:r>
      <w:r w:rsidRPr="003B0456">
        <w:t>представители)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учающихс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также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педагогические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работники,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работающие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с детьми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THP.</w:t>
      </w:r>
    </w:p>
    <w:p w:rsidR="00E6750A" w:rsidRPr="003B0456" w:rsidRDefault="00E6750A" w:rsidP="00E6750A">
      <w:pPr>
        <w:pStyle w:val="11"/>
        <w:tabs>
          <w:tab w:val="left" w:pos="2558"/>
          <w:tab w:val="left" w:pos="4507"/>
          <w:tab w:val="left" w:pos="7037"/>
        </w:tabs>
        <w:spacing w:before="5" w:line="276" w:lineRule="auto"/>
        <w:ind w:left="825" w:right="104"/>
        <w:jc w:val="both"/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 с детьми</w:t>
      </w:r>
      <w:r w:rsidRPr="003B0456">
        <w:rPr>
          <w:spacing w:val="1"/>
        </w:rPr>
        <w:t xml:space="preserve"> </w:t>
      </w:r>
      <w:r w:rsidRPr="003B0456">
        <w:t>среднего</w:t>
      </w:r>
      <w:r w:rsidRPr="003B0456">
        <w:rPr>
          <w:spacing w:val="11"/>
        </w:rPr>
        <w:t xml:space="preserve"> </w:t>
      </w:r>
      <w:r w:rsidRPr="003B0456">
        <w:t>дошкольного</w:t>
      </w:r>
      <w:r w:rsidRPr="003B0456">
        <w:rPr>
          <w:spacing w:val="25"/>
        </w:rPr>
        <w:t xml:space="preserve"> </w:t>
      </w:r>
      <w:r w:rsidRPr="003B0456">
        <w:t>возраста.</w:t>
      </w:r>
    </w:p>
    <w:p w:rsidR="00E6750A" w:rsidRPr="003B0456" w:rsidRDefault="00E6750A" w:rsidP="00E6750A">
      <w:pPr>
        <w:pStyle w:val="a3"/>
        <w:spacing w:line="278" w:lineRule="auto"/>
        <w:ind w:right="106" w:firstLine="703"/>
        <w:jc w:val="both"/>
      </w:pPr>
      <w:r w:rsidRPr="003B0456">
        <w:t>Характер решаемых задач позволяет структурировать содержание 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-12"/>
        </w:rPr>
        <w:t xml:space="preserve"> </w:t>
      </w:r>
      <w:r w:rsidRPr="003B0456">
        <w:t>«Социально-коммуникативное</w:t>
      </w:r>
      <w:r w:rsidRPr="003B0456">
        <w:rPr>
          <w:spacing w:val="-11"/>
        </w:rPr>
        <w:t xml:space="preserve"> </w:t>
      </w:r>
      <w:r w:rsidRPr="003B0456">
        <w:t>развитие»</w:t>
      </w:r>
      <w:r w:rsidRPr="003B0456">
        <w:rPr>
          <w:spacing w:val="-10"/>
        </w:rPr>
        <w:t xml:space="preserve"> </w:t>
      </w:r>
      <w:r w:rsidRPr="003B0456">
        <w:t>по</w:t>
      </w:r>
      <w:r w:rsidRPr="003B0456">
        <w:rPr>
          <w:spacing w:val="-13"/>
        </w:rPr>
        <w:t xml:space="preserve"> </w:t>
      </w:r>
      <w:r w:rsidRPr="003B0456">
        <w:t>следующим</w:t>
      </w:r>
      <w:r w:rsidRPr="003B0456">
        <w:rPr>
          <w:spacing w:val="-11"/>
        </w:rPr>
        <w:t xml:space="preserve"> </w:t>
      </w:r>
      <w:r w:rsidRPr="003B0456">
        <w:t>разделам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2" w:lineRule="exact"/>
        <w:jc w:val="both"/>
      </w:pPr>
      <w:r w:rsidRPr="003B0456">
        <w:t>игра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5" w:line="276" w:lineRule="auto"/>
        <w:ind w:right="242"/>
        <w:jc w:val="both"/>
      </w:pPr>
      <w:r w:rsidRPr="003B0456">
        <w:rPr>
          <w:w w:val="95"/>
        </w:rPr>
        <w:t>представления</w:t>
      </w:r>
      <w:r w:rsidRPr="003B0456">
        <w:rPr>
          <w:spacing w:val="8"/>
          <w:w w:val="95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мире</w:t>
      </w:r>
      <w:r w:rsidRPr="003B0456">
        <w:rPr>
          <w:spacing w:val="8"/>
          <w:w w:val="95"/>
        </w:rPr>
        <w:t xml:space="preserve"> </w:t>
      </w:r>
      <w:r w:rsidRPr="003B0456">
        <w:rPr>
          <w:w w:val="95"/>
        </w:rPr>
        <w:t>людей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8"/>
          <w:w w:val="95"/>
        </w:rPr>
        <w:t xml:space="preserve"> </w:t>
      </w:r>
      <w:r w:rsidRPr="003B0456">
        <w:rPr>
          <w:w w:val="95"/>
        </w:rPr>
        <w:t>рукотворных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материалах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5" w:line="276" w:lineRule="auto"/>
        <w:ind w:right="242"/>
        <w:jc w:val="both"/>
      </w:pPr>
      <w:r w:rsidRPr="003B0456">
        <w:rPr>
          <w:w w:val="95"/>
        </w:rPr>
        <w:t>безопасное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поведение</w:t>
      </w:r>
      <w:r w:rsidRPr="003B0456">
        <w:rPr>
          <w:spacing w:val="15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быту,</w:t>
      </w:r>
      <w:r w:rsidRPr="003B0456">
        <w:rPr>
          <w:spacing w:val="-54"/>
          <w:w w:val="95"/>
        </w:rPr>
        <w:t xml:space="preserve"> </w:t>
      </w:r>
      <w:r w:rsidRPr="003B0456">
        <w:t>социуме,</w:t>
      </w:r>
      <w:r w:rsidRPr="003B0456">
        <w:rPr>
          <w:spacing w:val="-6"/>
        </w:rPr>
        <w:t xml:space="preserve"> </w:t>
      </w:r>
      <w:r w:rsidRPr="003B0456">
        <w:t>природ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1"/>
        <w:jc w:val="both"/>
      </w:pPr>
      <w:r w:rsidRPr="003B0456">
        <w:t>труд</w:t>
      </w:r>
    </w:p>
    <w:p w:rsidR="00E6750A" w:rsidRPr="003B0456" w:rsidRDefault="00E6750A" w:rsidP="00E6750A">
      <w:pPr>
        <w:pStyle w:val="a3"/>
        <w:spacing w:before="41" w:line="276" w:lineRule="auto"/>
        <w:ind w:right="99" w:firstLine="705"/>
        <w:jc w:val="both"/>
      </w:pP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коммуникатив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направлено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совершенствовани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огащение</w:t>
      </w:r>
      <w:r w:rsidRPr="003B0456">
        <w:rPr>
          <w:spacing w:val="1"/>
        </w:rPr>
        <w:t xml:space="preserve"> </w:t>
      </w:r>
      <w:r w:rsidRPr="003B0456">
        <w:t>навыков</w:t>
      </w:r>
      <w:r w:rsidRPr="003B0456">
        <w:rPr>
          <w:spacing w:val="1"/>
        </w:rPr>
        <w:t xml:space="preserve"> </w:t>
      </w:r>
      <w:r w:rsidRPr="003B0456">
        <w:t>игров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обучающихся с THP, </w:t>
      </w:r>
      <w:r w:rsidRPr="003B0456">
        <w:t>дальнейшее приобщение их к элементарным общепринятым нормам и</w:t>
      </w:r>
      <w:r w:rsidRPr="003B0456">
        <w:rPr>
          <w:spacing w:val="-57"/>
        </w:rPr>
        <w:t xml:space="preserve"> </w:t>
      </w:r>
      <w:r w:rsidRPr="003B0456">
        <w:t>правилам взаимоотношений с другими детьми и педагогическим работником, в том числе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моральным, на обогащение первичных представлений о гендерной и семейной принадлежности.</w:t>
      </w:r>
      <w:r w:rsidRPr="003B0456">
        <w:rPr>
          <w:spacing w:val="-54"/>
          <w:w w:val="95"/>
        </w:rPr>
        <w:t xml:space="preserve"> </w:t>
      </w:r>
      <w:r w:rsidRPr="003B0456">
        <w:t>Активное включение в образовательный процесс</w:t>
      </w:r>
      <w:r w:rsidRPr="003B0456">
        <w:rPr>
          <w:spacing w:val="1"/>
        </w:rPr>
        <w:t xml:space="preserve"> </w:t>
      </w:r>
      <w:r w:rsidRPr="003B0456">
        <w:t>разнообразных</w:t>
      </w:r>
      <w:r w:rsidRPr="003B0456">
        <w:rPr>
          <w:spacing w:val="1"/>
        </w:rPr>
        <w:t xml:space="preserve"> </w:t>
      </w:r>
      <w:r w:rsidRPr="003B0456">
        <w:t>игр</w:t>
      </w:r>
      <w:r w:rsidRPr="003B0456">
        <w:rPr>
          <w:spacing w:val="1"/>
        </w:rPr>
        <w:t xml:space="preserve"> </w:t>
      </w:r>
      <w:r w:rsidRPr="003B0456">
        <w:t>во</w:t>
      </w:r>
      <w:r w:rsidRPr="003B0456">
        <w:rPr>
          <w:spacing w:val="1"/>
        </w:rPr>
        <w:t xml:space="preserve"> </w:t>
      </w:r>
      <w:r w:rsidRPr="003B0456">
        <w:t>всех</w:t>
      </w:r>
      <w:r w:rsidRPr="003B0456">
        <w:rPr>
          <w:spacing w:val="1"/>
        </w:rPr>
        <w:t xml:space="preserve"> </w:t>
      </w:r>
      <w:r w:rsidRPr="003B0456">
        <w:t>форма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направления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щеразвивающе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ррекционно-развивающе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дошкольниками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THP на протяжении их пребывания в дошкольной организации стимулирует, прежде всего,</w:t>
      </w:r>
      <w:r w:rsidRPr="003B0456">
        <w:rPr>
          <w:spacing w:val="1"/>
          <w:w w:val="95"/>
        </w:rPr>
        <w:t xml:space="preserve"> </w:t>
      </w:r>
      <w:r w:rsidRPr="003B0456">
        <w:t>речевую</w:t>
      </w:r>
      <w:r w:rsidRPr="003B0456">
        <w:rPr>
          <w:spacing w:val="4"/>
        </w:rPr>
        <w:t xml:space="preserve"> </w:t>
      </w:r>
      <w:r w:rsidRPr="003B0456">
        <w:t>активность.</w:t>
      </w:r>
    </w:p>
    <w:p w:rsidR="00E6750A" w:rsidRPr="003B0456" w:rsidRDefault="00E6750A" w:rsidP="00E6750A">
      <w:pPr>
        <w:pStyle w:val="a3"/>
        <w:ind w:firstLine="598"/>
        <w:jc w:val="both"/>
      </w:pPr>
      <w:r w:rsidRPr="003B0456">
        <w:rPr>
          <w:spacing w:val="-2"/>
          <w:w w:val="95"/>
        </w:rPr>
        <w:t>Объектом</w:t>
      </w:r>
      <w:r w:rsidRPr="003B0456">
        <w:rPr>
          <w:spacing w:val="14"/>
          <w:w w:val="95"/>
        </w:rPr>
        <w:t xml:space="preserve"> </w:t>
      </w:r>
      <w:r w:rsidRPr="003B0456">
        <w:rPr>
          <w:spacing w:val="-2"/>
          <w:w w:val="95"/>
        </w:rPr>
        <w:t>особого</w:t>
      </w:r>
      <w:r w:rsidRPr="003B0456">
        <w:rPr>
          <w:spacing w:val="-4"/>
          <w:w w:val="95"/>
        </w:rPr>
        <w:t xml:space="preserve"> </w:t>
      </w:r>
      <w:r w:rsidRPr="003B0456">
        <w:rPr>
          <w:spacing w:val="-1"/>
          <w:w w:val="95"/>
        </w:rPr>
        <w:t>внимания</w:t>
      </w:r>
      <w:r w:rsidRPr="003B0456">
        <w:rPr>
          <w:spacing w:val="19"/>
          <w:w w:val="95"/>
        </w:rPr>
        <w:t xml:space="preserve"> </w:t>
      </w:r>
      <w:r w:rsidRPr="003B0456">
        <w:rPr>
          <w:spacing w:val="-1"/>
          <w:w w:val="95"/>
        </w:rPr>
        <w:t>педагогических</w:t>
      </w:r>
      <w:r w:rsidRPr="003B0456">
        <w:rPr>
          <w:spacing w:val="-13"/>
          <w:w w:val="95"/>
        </w:rPr>
        <w:t xml:space="preserve"> </w:t>
      </w:r>
      <w:r w:rsidRPr="003B0456">
        <w:rPr>
          <w:spacing w:val="-1"/>
          <w:w w:val="95"/>
        </w:rPr>
        <w:t>работников,</w:t>
      </w:r>
      <w:r w:rsidRPr="003B0456">
        <w:rPr>
          <w:spacing w:val="10"/>
          <w:w w:val="95"/>
        </w:rPr>
        <w:t xml:space="preserve"> </w:t>
      </w:r>
      <w:r w:rsidRPr="003B0456">
        <w:rPr>
          <w:spacing w:val="-1"/>
          <w:w w:val="95"/>
        </w:rPr>
        <w:t>работающих</w:t>
      </w:r>
      <w:r w:rsidRPr="003B0456">
        <w:rPr>
          <w:spacing w:val="15"/>
          <w:w w:val="95"/>
        </w:rPr>
        <w:t xml:space="preserve"> </w:t>
      </w:r>
      <w:r w:rsidRPr="003B0456">
        <w:rPr>
          <w:spacing w:val="-1"/>
          <w:w w:val="95"/>
        </w:rPr>
        <w:t>с</w:t>
      </w:r>
      <w:r w:rsidRPr="003B0456">
        <w:rPr>
          <w:spacing w:val="-12"/>
          <w:w w:val="95"/>
        </w:rPr>
        <w:t xml:space="preserve"> </w:t>
      </w:r>
      <w:r w:rsidRPr="003B0456">
        <w:rPr>
          <w:spacing w:val="-1"/>
          <w:w w:val="95"/>
        </w:rPr>
        <w:t>детьми</w:t>
      </w:r>
    </w:p>
    <w:p w:rsidR="00E6750A" w:rsidRPr="003B0456" w:rsidRDefault="00E6750A" w:rsidP="00E6750A">
      <w:pPr>
        <w:pStyle w:val="a3"/>
        <w:spacing w:before="41" w:line="276" w:lineRule="auto"/>
        <w:ind w:right="103"/>
        <w:jc w:val="both"/>
      </w:pPr>
      <w:r w:rsidRPr="003B0456">
        <w:t>(учителей-логопедов, воспитателей, музыкальных руководителей) становится уточнение и</w:t>
      </w:r>
      <w:r w:rsidRPr="003B0456">
        <w:rPr>
          <w:spacing w:val="1"/>
        </w:rPr>
        <w:t xml:space="preserve"> </w:t>
      </w:r>
      <w:r w:rsidRPr="003B0456">
        <w:t>совершенствование использования детьми с нарушением речи коммуникативных средств,</w:t>
      </w:r>
      <w:r w:rsidRPr="003B0456">
        <w:rPr>
          <w:spacing w:val="1"/>
        </w:rPr>
        <w:t xml:space="preserve"> </w:t>
      </w:r>
      <w:r w:rsidRPr="003B0456">
        <w:t>проявляющихся в игре: положительных взаимоотношений, организованности, выдержки,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настойчивости, </w:t>
      </w:r>
      <w:r w:rsidRPr="003B0456">
        <w:t>умения контролировать свои эмоции и подчинять их правилам группового</w:t>
      </w:r>
      <w:r w:rsidRPr="003B0456">
        <w:rPr>
          <w:spacing w:val="1"/>
        </w:rPr>
        <w:t xml:space="preserve"> </w:t>
      </w:r>
      <w:r w:rsidRPr="003B0456">
        <w:t>взаимодействия</w:t>
      </w:r>
      <w:r w:rsidRPr="003B0456">
        <w:rPr>
          <w:spacing w:val="-5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оответствии</w:t>
      </w:r>
      <w:r w:rsidRPr="003B0456">
        <w:rPr>
          <w:spacing w:val="24"/>
        </w:rPr>
        <w:t xml:space="preserve"> </w:t>
      </w:r>
      <w:r w:rsidRPr="003B0456">
        <w:t>с</w:t>
      </w:r>
      <w:r w:rsidRPr="003B0456">
        <w:rPr>
          <w:spacing w:val="-11"/>
        </w:rPr>
        <w:t xml:space="preserve"> </w:t>
      </w:r>
      <w:r w:rsidRPr="003B0456">
        <w:t>общим</w:t>
      </w:r>
      <w:r w:rsidRPr="003B0456">
        <w:rPr>
          <w:spacing w:val="11"/>
        </w:rPr>
        <w:t xml:space="preserve"> </w:t>
      </w:r>
      <w:r w:rsidRPr="003B0456">
        <w:t>игровым</w:t>
      </w:r>
      <w:r w:rsidRPr="003B0456">
        <w:rPr>
          <w:spacing w:val="17"/>
        </w:rPr>
        <w:t xml:space="preserve"> </w:t>
      </w:r>
      <w:r w:rsidRPr="003B0456">
        <w:t>замыслом.</w:t>
      </w:r>
    </w:p>
    <w:p w:rsidR="00E6750A" w:rsidRPr="003B0456" w:rsidRDefault="00E6750A" w:rsidP="00E6750A">
      <w:pPr>
        <w:pStyle w:val="a3"/>
        <w:spacing w:line="276" w:lineRule="auto"/>
        <w:ind w:right="105" w:firstLine="598"/>
        <w:jc w:val="both"/>
      </w:pPr>
      <w:r w:rsidRPr="003B0456">
        <w:rPr>
          <w:w w:val="95"/>
        </w:rPr>
        <w:t>Принцип коррекционной направленности реализуется в подборе доступного детя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ечевого</w:t>
      </w:r>
      <w:r w:rsidRPr="003B0456">
        <w:rPr>
          <w:spacing w:val="1"/>
          <w:w w:val="95"/>
        </w:rPr>
        <w:t xml:space="preserve"> </w:t>
      </w:r>
      <w:r w:rsidRPr="003B0456">
        <w:t>материала</w:t>
      </w:r>
      <w:r w:rsidRPr="003B0456">
        <w:rPr>
          <w:spacing w:val="1"/>
        </w:rPr>
        <w:t xml:space="preserve"> </w:t>
      </w:r>
      <w:r w:rsidRPr="003B0456">
        <w:t>применительно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творчески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идактическим</w:t>
      </w:r>
      <w:r w:rsidRPr="003B0456">
        <w:rPr>
          <w:spacing w:val="1"/>
        </w:rPr>
        <w:t xml:space="preserve"> </w:t>
      </w:r>
      <w:r w:rsidRPr="003B0456">
        <w:t>играм,</w:t>
      </w:r>
      <w:r w:rsidRPr="003B0456">
        <w:rPr>
          <w:spacing w:val="1"/>
        </w:rPr>
        <w:t xml:space="preserve"> </w:t>
      </w:r>
      <w:r w:rsidRPr="003B0456">
        <w:t>ситуациям</w:t>
      </w:r>
      <w:r w:rsidRPr="003B0456">
        <w:rPr>
          <w:spacing w:val="1"/>
        </w:rPr>
        <w:t xml:space="preserve"> </w:t>
      </w:r>
      <w:r w:rsidRPr="003B0456">
        <w:t>трудовых</w:t>
      </w:r>
      <w:r w:rsidRPr="003B0456">
        <w:rPr>
          <w:spacing w:val="1"/>
        </w:rPr>
        <w:t xml:space="preserve"> </w:t>
      </w:r>
      <w:r w:rsidRPr="003B0456">
        <w:t>процессов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1"/>
        </w:rPr>
        <w:t xml:space="preserve"> </w:t>
      </w:r>
      <w:r w:rsidRPr="003B0456">
        <w:t>осваивает</w:t>
      </w:r>
      <w:r w:rsidRPr="003B0456">
        <w:rPr>
          <w:spacing w:val="1"/>
        </w:rPr>
        <w:t xml:space="preserve"> </w:t>
      </w:r>
      <w:r w:rsidRPr="003B0456">
        <w:t>ребенок</w:t>
      </w:r>
      <w:r w:rsidRPr="003B0456">
        <w:rPr>
          <w:spacing w:val="1"/>
        </w:rPr>
        <w:t xml:space="preserve"> </w:t>
      </w:r>
      <w:r w:rsidRPr="003B0456">
        <w:t>среднего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возраст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нарушениями</w:t>
      </w:r>
      <w:r w:rsidRPr="003B0456">
        <w:rPr>
          <w:spacing w:val="-57"/>
        </w:rPr>
        <w:t xml:space="preserve"> </w:t>
      </w:r>
      <w:r w:rsidRPr="003B0456">
        <w:t>речи.</w:t>
      </w:r>
      <w:r w:rsidRPr="003B0456">
        <w:rPr>
          <w:spacing w:val="1"/>
        </w:rPr>
        <w:t xml:space="preserve"> </w:t>
      </w:r>
      <w:r w:rsidRPr="003B0456">
        <w:t>Основн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ситуациях обращается</w:t>
      </w:r>
      <w:r w:rsidRPr="003B0456">
        <w:rPr>
          <w:spacing w:val="1"/>
        </w:rPr>
        <w:t xml:space="preserve"> </w:t>
      </w:r>
      <w:r w:rsidRPr="003B0456">
        <w:t>на обучение обучающихся с THP использованию, прежде</w:t>
      </w:r>
      <w:r w:rsidRPr="003B0456">
        <w:rPr>
          <w:spacing w:val="1"/>
        </w:rPr>
        <w:t xml:space="preserve"> </w:t>
      </w:r>
      <w:r w:rsidRPr="003B0456">
        <w:t>всего,</w:t>
      </w:r>
      <w:r w:rsidRPr="003B0456">
        <w:rPr>
          <w:spacing w:val="1"/>
        </w:rPr>
        <w:t xml:space="preserve"> </w:t>
      </w:r>
      <w:r w:rsidRPr="003B0456">
        <w:t>вербальных</w:t>
      </w:r>
      <w:r w:rsidRPr="003B0456">
        <w:rPr>
          <w:spacing w:val="1"/>
        </w:rPr>
        <w:t xml:space="preserve"> </w:t>
      </w:r>
      <w:r w:rsidRPr="003B0456">
        <w:t>(в</w:t>
      </w:r>
      <w:r w:rsidRPr="003B0456">
        <w:rPr>
          <w:spacing w:val="1"/>
        </w:rPr>
        <w:t xml:space="preserve"> </w:t>
      </w:r>
      <w:r w:rsidRPr="003B0456">
        <w:t>сочетани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невербальными)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1"/>
        </w:rPr>
        <w:t xml:space="preserve"> </w:t>
      </w:r>
      <w:r w:rsidRPr="003B0456">
        <w:t>общени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игры,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организованной</w:t>
      </w:r>
      <w:r w:rsidRPr="003B0456">
        <w:rPr>
          <w:spacing w:val="-15"/>
        </w:rPr>
        <w:t xml:space="preserve"> </w:t>
      </w:r>
      <w:r w:rsidRPr="003B0456">
        <w:rPr>
          <w:spacing w:val="-1"/>
        </w:rPr>
        <w:t>деятельности,</w:t>
      </w:r>
      <w:r w:rsidRPr="003B0456">
        <w:rPr>
          <w:spacing w:val="8"/>
        </w:rPr>
        <w:t xml:space="preserve"> </w:t>
      </w:r>
      <w:r w:rsidRPr="003B0456">
        <w:t>в</w:t>
      </w:r>
      <w:r w:rsidRPr="003B0456">
        <w:rPr>
          <w:spacing w:val="-13"/>
        </w:rPr>
        <w:t xml:space="preserve"> </w:t>
      </w:r>
      <w:r w:rsidRPr="003B0456">
        <w:t>режимных</w:t>
      </w:r>
      <w:r w:rsidRPr="003B0456">
        <w:rPr>
          <w:spacing w:val="7"/>
        </w:rPr>
        <w:t xml:space="preserve"> </w:t>
      </w:r>
      <w:r w:rsidRPr="003B0456">
        <w:t>моментах.</w:t>
      </w:r>
    </w:p>
    <w:p w:rsidR="00E6750A" w:rsidRPr="003B0456" w:rsidRDefault="00E6750A" w:rsidP="00E6750A">
      <w:pPr>
        <w:pStyle w:val="a3"/>
        <w:spacing w:before="1" w:line="276" w:lineRule="auto"/>
        <w:ind w:right="104" w:firstLine="700"/>
        <w:jc w:val="both"/>
      </w:pP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создают</w:t>
      </w:r>
      <w:r w:rsidRPr="003B0456">
        <w:rPr>
          <w:spacing w:val="1"/>
        </w:rPr>
        <w:t xml:space="preserve"> </w:t>
      </w:r>
      <w:r w:rsidRPr="003B0456">
        <w:t>образовательные</w:t>
      </w:r>
      <w:r w:rsidRPr="003B0456">
        <w:rPr>
          <w:spacing w:val="1"/>
        </w:rPr>
        <w:t xml:space="preserve"> </w:t>
      </w:r>
      <w:r w:rsidRPr="003B0456">
        <w:t>ситуации,</w:t>
      </w:r>
      <w:r w:rsidRPr="003B0456">
        <w:rPr>
          <w:spacing w:val="1"/>
        </w:rPr>
        <w:t xml:space="preserve"> </w:t>
      </w:r>
      <w:r w:rsidRPr="003B0456">
        <w:t>направленные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 xml:space="preserve">стимулирование у обучающихся потребности </w:t>
      </w:r>
      <w:r w:rsidRPr="003B0456">
        <w:t>в сотрудничестве, в кооперативных действиях</w:t>
      </w:r>
      <w:r w:rsidRPr="003B0456">
        <w:rPr>
          <w:spacing w:val="-58"/>
        </w:rPr>
        <w:t xml:space="preserve"> </w:t>
      </w:r>
      <w:r w:rsidRPr="003B0456">
        <w:t>с другими детьми во всех видах деятельности. На этой основе осуществляется работа по</w:t>
      </w:r>
      <w:r w:rsidRPr="003B0456">
        <w:rPr>
          <w:spacing w:val="1"/>
        </w:rPr>
        <w:t xml:space="preserve"> </w:t>
      </w:r>
      <w:r w:rsidRPr="003B0456">
        <w:t>активизации</w:t>
      </w:r>
      <w:r w:rsidRPr="003B0456">
        <w:rPr>
          <w:spacing w:val="-11"/>
        </w:rPr>
        <w:t xml:space="preserve"> </w:t>
      </w:r>
      <w:r w:rsidRPr="003B0456">
        <w:t>речевой</w:t>
      </w:r>
      <w:r w:rsidRPr="003B0456">
        <w:rPr>
          <w:spacing w:val="-12"/>
        </w:rPr>
        <w:t xml:space="preserve"> </w:t>
      </w:r>
      <w:r w:rsidRPr="003B0456">
        <w:t>деятельности,</w:t>
      </w:r>
      <w:r w:rsidRPr="003B0456">
        <w:rPr>
          <w:spacing w:val="-11"/>
        </w:rPr>
        <w:t xml:space="preserve"> </w:t>
      </w:r>
      <w:r w:rsidRPr="003B0456">
        <w:t>по</w:t>
      </w:r>
      <w:r w:rsidRPr="003B0456">
        <w:rPr>
          <w:spacing w:val="-13"/>
        </w:rPr>
        <w:t xml:space="preserve"> </w:t>
      </w:r>
      <w:r w:rsidRPr="003B0456">
        <w:t>накоплению</w:t>
      </w:r>
      <w:r w:rsidRPr="003B0456">
        <w:rPr>
          <w:spacing w:val="-12"/>
        </w:rPr>
        <w:t xml:space="preserve"> </w:t>
      </w:r>
      <w:r w:rsidRPr="003B0456">
        <w:t>детьми</w:t>
      </w:r>
      <w:r w:rsidRPr="003B0456">
        <w:rPr>
          <w:spacing w:val="-9"/>
        </w:rPr>
        <w:t xml:space="preserve"> </w:t>
      </w:r>
      <w:r w:rsidRPr="003B0456">
        <w:t>словарного</w:t>
      </w:r>
      <w:r w:rsidRPr="003B0456">
        <w:rPr>
          <w:spacing w:val="7"/>
        </w:rPr>
        <w:t xml:space="preserve"> </w:t>
      </w:r>
      <w:r w:rsidRPr="003B0456">
        <w:t>запаса.</w:t>
      </w:r>
    </w:p>
    <w:p w:rsidR="00E6750A" w:rsidRPr="003B0456" w:rsidRDefault="00E6750A" w:rsidP="00E6750A">
      <w:pPr>
        <w:pStyle w:val="a3"/>
        <w:spacing w:before="1" w:line="276" w:lineRule="auto"/>
        <w:ind w:right="102" w:firstLine="705"/>
        <w:jc w:val="both"/>
      </w:pPr>
      <w:r w:rsidRPr="003B0456">
        <w:t>Игра как основная часть образовательной области «Социально- коммуникатив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включает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овместную</w:t>
      </w:r>
      <w:r w:rsidRPr="003B0456">
        <w:rPr>
          <w:spacing w:val="1"/>
        </w:rPr>
        <w:t xml:space="preserve"> </w:t>
      </w:r>
      <w:r w:rsidRPr="003B0456">
        <w:t>образовательную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</w:t>
      </w:r>
      <w:r w:rsidRPr="003B0456">
        <w:rPr>
          <w:spacing w:val="34"/>
        </w:rPr>
        <w:t xml:space="preserve"> </w:t>
      </w:r>
      <w:r w:rsidRPr="003B0456">
        <w:t>и</w:t>
      </w:r>
      <w:r w:rsidRPr="003B0456">
        <w:rPr>
          <w:spacing w:val="34"/>
        </w:rPr>
        <w:t xml:space="preserve"> </w:t>
      </w:r>
      <w:r w:rsidRPr="003B0456">
        <w:t>обучающихся</w:t>
      </w:r>
      <w:r w:rsidRPr="003B0456">
        <w:rPr>
          <w:spacing w:val="35"/>
        </w:rPr>
        <w:t xml:space="preserve"> </w:t>
      </w:r>
      <w:r w:rsidRPr="003B0456">
        <w:t>в</w:t>
      </w:r>
      <w:r w:rsidRPr="003B0456">
        <w:rPr>
          <w:spacing w:val="34"/>
        </w:rPr>
        <w:t xml:space="preserve"> </w:t>
      </w:r>
      <w:r w:rsidRPr="003B0456">
        <w:t>процессе</w:t>
      </w:r>
      <w:r w:rsidRPr="003B0456">
        <w:rPr>
          <w:spacing w:val="33"/>
        </w:rPr>
        <w:t xml:space="preserve"> </w:t>
      </w:r>
      <w:r w:rsidRPr="003B0456">
        <w:t>овладения</w:t>
      </w:r>
      <w:r w:rsidRPr="003B0456">
        <w:rPr>
          <w:spacing w:val="34"/>
        </w:rPr>
        <w:t xml:space="preserve"> </w:t>
      </w:r>
      <w:r w:rsidRPr="003B0456">
        <w:t>всеми</w:t>
      </w:r>
      <w:r w:rsidRPr="003B0456">
        <w:rPr>
          <w:spacing w:val="36"/>
        </w:rPr>
        <w:t xml:space="preserve"> </w:t>
      </w:r>
      <w:r w:rsidRPr="003B0456">
        <w:t>образовательными</w:t>
      </w:r>
      <w:r w:rsidRPr="003B0456">
        <w:rPr>
          <w:spacing w:val="39"/>
        </w:rPr>
        <w:t xml:space="preserve"> </w:t>
      </w:r>
      <w:r w:rsidRPr="003B0456">
        <w:t>областями,</w:t>
      </w:r>
      <w:r w:rsidRPr="003B0456">
        <w:rPr>
          <w:spacing w:val="38"/>
        </w:rPr>
        <w:t xml:space="preserve"> </w:t>
      </w:r>
      <w:r w:rsidRPr="003B0456">
        <w:t>в</w:t>
      </w:r>
      <w:r>
        <w:t xml:space="preserve"> </w:t>
      </w:r>
      <w:r w:rsidRPr="003B0456">
        <w:t>групповы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индивидуальные</w:t>
      </w:r>
      <w:r w:rsidRPr="003B0456">
        <w:rPr>
          <w:spacing w:val="1"/>
        </w:rPr>
        <w:t xml:space="preserve"> </w:t>
      </w:r>
      <w:r w:rsidRPr="003B0456">
        <w:t>логопедические</w:t>
      </w:r>
      <w:r w:rsidRPr="003B0456">
        <w:rPr>
          <w:spacing w:val="1"/>
        </w:rPr>
        <w:t xml:space="preserve"> </w:t>
      </w:r>
      <w:r w:rsidRPr="003B0456">
        <w:t>занятия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игре</w:t>
      </w:r>
      <w:r w:rsidRPr="003B0456">
        <w:rPr>
          <w:spacing w:val="1"/>
        </w:rPr>
        <w:t xml:space="preserve"> </w:t>
      </w:r>
      <w:r w:rsidRPr="003B0456">
        <w:t>возникают</w:t>
      </w:r>
      <w:r w:rsidRPr="003B0456">
        <w:rPr>
          <w:spacing w:val="1"/>
        </w:rPr>
        <w:t xml:space="preserve"> </w:t>
      </w:r>
      <w:r w:rsidRPr="003B0456">
        <w:t>партнерские</w:t>
      </w:r>
      <w:r w:rsidRPr="003B0456">
        <w:rPr>
          <w:spacing w:val="1"/>
        </w:rPr>
        <w:t xml:space="preserve"> </w:t>
      </w:r>
      <w:r w:rsidRPr="003B0456">
        <w:t>отношения,</w:t>
      </w:r>
      <w:r w:rsidRPr="003B0456">
        <w:rPr>
          <w:spacing w:val="18"/>
        </w:rPr>
        <w:t xml:space="preserve"> </w:t>
      </w:r>
      <w:r w:rsidRPr="003B0456">
        <w:t>поэтому</w:t>
      </w:r>
      <w:r w:rsidRPr="003B0456">
        <w:rPr>
          <w:spacing w:val="10"/>
        </w:rPr>
        <w:t xml:space="preserve"> </w:t>
      </w:r>
      <w:r w:rsidRPr="003B0456">
        <w:t>социальная</w:t>
      </w:r>
      <w:r w:rsidRPr="003B0456">
        <w:rPr>
          <w:spacing w:val="20"/>
        </w:rPr>
        <w:t xml:space="preserve"> </w:t>
      </w:r>
      <w:r w:rsidRPr="003B0456">
        <w:t>сфера</w:t>
      </w:r>
    </w:p>
    <w:p w:rsidR="00E6750A" w:rsidRPr="003B0456" w:rsidRDefault="00E6750A" w:rsidP="00E6750A">
      <w:pPr>
        <w:pStyle w:val="a3"/>
        <w:spacing w:line="276" w:lineRule="auto"/>
        <w:ind w:right="106" w:firstLine="4"/>
        <w:jc w:val="both"/>
      </w:pPr>
      <w:r w:rsidRPr="003B0456">
        <w:t>«ребенок</w:t>
      </w:r>
      <w:r w:rsidRPr="003B0456">
        <w:rPr>
          <w:spacing w:val="1"/>
        </w:rPr>
        <w:t xml:space="preserve"> </w:t>
      </w:r>
      <w:r w:rsidRPr="003B0456">
        <w:t>среди</w:t>
      </w:r>
      <w:r w:rsidRPr="003B0456">
        <w:rPr>
          <w:spacing w:val="1"/>
        </w:rPr>
        <w:t xml:space="preserve"> </w:t>
      </w:r>
      <w:r w:rsidRPr="003B0456">
        <w:t>сверстников»</w:t>
      </w:r>
      <w:r w:rsidRPr="003B0456">
        <w:rPr>
          <w:spacing w:val="1"/>
        </w:rPr>
        <w:t xml:space="preserve"> </w:t>
      </w:r>
      <w:r w:rsidRPr="003B0456">
        <w:t>становится</w:t>
      </w:r>
      <w:r w:rsidRPr="003B0456">
        <w:rPr>
          <w:spacing w:val="1"/>
        </w:rPr>
        <w:t xml:space="preserve"> </w:t>
      </w:r>
      <w:r w:rsidRPr="003B0456">
        <w:t>предметом</w:t>
      </w:r>
      <w:r w:rsidRPr="003B0456">
        <w:rPr>
          <w:spacing w:val="1"/>
        </w:rPr>
        <w:t xml:space="preserve"> </w:t>
      </w:r>
      <w:r w:rsidRPr="003B0456">
        <w:t>особого</w:t>
      </w:r>
      <w:r w:rsidRPr="003B0456">
        <w:rPr>
          <w:spacing w:val="1"/>
        </w:rPr>
        <w:t xml:space="preserve"> </w:t>
      </w:r>
      <w:r w:rsidRPr="003B0456">
        <w:t>внимания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-57"/>
        </w:rPr>
        <w:t xml:space="preserve"> </w:t>
      </w:r>
      <w:r w:rsidRPr="003B0456">
        <w:t>работников. Взаимодействие педагогического работника с детьми с THP строится с учетом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интересов</w:t>
      </w:r>
      <w:r w:rsidRPr="003B0456">
        <w:rPr>
          <w:spacing w:val="7"/>
        </w:rPr>
        <w:t xml:space="preserve"> </w:t>
      </w:r>
      <w:r w:rsidRPr="003B0456">
        <w:rPr>
          <w:spacing w:val="-1"/>
        </w:rPr>
        <w:t>каждого</w:t>
      </w:r>
      <w:r w:rsidRPr="003B0456">
        <w:rPr>
          <w:spacing w:val="2"/>
        </w:rPr>
        <w:t xml:space="preserve"> </w:t>
      </w:r>
      <w:r w:rsidRPr="003B0456">
        <w:t>ребенка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9"/>
        </w:rPr>
        <w:t xml:space="preserve"> </w:t>
      </w:r>
      <w:r w:rsidRPr="003B0456">
        <w:t>детского</w:t>
      </w:r>
      <w:r w:rsidRPr="003B0456">
        <w:rPr>
          <w:spacing w:val="3"/>
        </w:rPr>
        <w:t xml:space="preserve"> </w:t>
      </w:r>
      <w:r w:rsidRPr="003B0456">
        <w:t>сообщества</w:t>
      </w:r>
      <w:r w:rsidRPr="003B0456">
        <w:rPr>
          <w:spacing w:val="9"/>
        </w:rPr>
        <w:t xml:space="preserve"> </w:t>
      </w:r>
      <w:r w:rsidRPr="003B0456">
        <w:t>в</w:t>
      </w:r>
      <w:r w:rsidRPr="003B0456">
        <w:rPr>
          <w:spacing w:val="-15"/>
        </w:rPr>
        <w:t xml:space="preserve"> </w:t>
      </w:r>
      <w:r w:rsidRPr="003B0456">
        <w:t>целом.</w:t>
      </w:r>
    </w:p>
    <w:p w:rsidR="00E6750A" w:rsidRPr="003B0456" w:rsidRDefault="00E6750A" w:rsidP="00E6750A">
      <w:pPr>
        <w:pStyle w:val="a3"/>
        <w:spacing w:line="276" w:lineRule="auto"/>
        <w:ind w:right="104" w:firstLine="703"/>
        <w:jc w:val="both"/>
      </w:pPr>
      <w:r w:rsidRPr="003B0456">
        <w:t>Образовательную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мках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</w:t>
      </w:r>
      <w:r w:rsidRPr="003B0456">
        <w:rPr>
          <w:spacing w:val="1"/>
        </w:rPr>
        <w:t xml:space="preserve"> </w:t>
      </w:r>
      <w:r w:rsidRPr="003B0456">
        <w:t>коммуникативное</w:t>
      </w:r>
      <w:r w:rsidRPr="003B0456">
        <w:rPr>
          <w:spacing w:val="1"/>
        </w:rPr>
        <w:t xml:space="preserve"> </w:t>
      </w:r>
      <w:r w:rsidRPr="003B0456">
        <w:t>развитие» проводят воспитатели, интегрируя ее содержание с тематикой логопедической</w:t>
      </w:r>
      <w:r w:rsidRPr="003B0456">
        <w:rPr>
          <w:spacing w:val="1"/>
        </w:rPr>
        <w:t xml:space="preserve"> </w:t>
      </w:r>
      <w:r w:rsidRPr="003B0456">
        <w:t>работы,</w:t>
      </w:r>
      <w:r w:rsidRPr="003B0456">
        <w:rPr>
          <w:spacing w:val="1"/>
        </w:rPr>
        <w:t xml:space="preserve"> </w:t>
      </w:r>
      <w:r w:rsidRPr="003B0456">
        <w:t>проводимой</w:t>
      </w:r>
      <w:r w:rsidRPr="003B0456">
        <w:rPr>
          <w:spacing w:val="1"/>
        </w:rPr>
        <w:t xml:space="preserve"> </w:t>
      </w:r>
      <w:r w:rsidRPr="003B0456">
        <w:t>учителем-логопедом.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1"/>
        </w:rPr>
        <w:t xml:space="preserve"> </w:t>
      </w:r>
      <w:r w:rsidRPr="003B0456">
        <w:t>коммуникативных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способностей,</w:t>
      </w:r>
      <w:r w:rsidRPr="003B0456">
        <w:rPr>
          <w:spacing w:val="26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среднего</w:t>
      </w:r>
      <w:r w:rsidRPr="003B0456">
        <w:rPr>
          <w:spacing w:val="26"/>
          <w:w w:val="95"/>
        </w:rPr>
        <w:t xml:space="preserve"> </w:t>
      </w:r>
      <w:r w:rsidRPr="003B0456">
        <w:rPr>
          <w:w w:val="95"/>
        </w:rPr>
        <w:t>дошкольного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возраста</w:t>
      </w:r>
      <w:r w:rsidRPr="003B0456">
        <w:rPr>
          <w:spacing w:val="33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32"/>
          <w:w w:val="95"/>
        </w:rPr>
        <w:t xml:space="preserve"> </w:t>
      </w:r>
      <w:r w:rsidRPr="003B0456">
        <w:rPr>
          <w:w w:val="95"/>
        </w:rPr>
        <w:t>THP</w:t>
      </w:r>
      <w:r w:rsidRPr="003B0456">
        <w:rPr>
          <w:spacing w:val="37"/>
          <w:w w:val="95"/>
        </w:rPr>
        <w:t xml:space="preserve"> </w:t>
      </w:r>
      <w:r w:rsidRPr="003B0456">
        <w:rPr>
          <w:w w:val="95"/>
        </w:rPr>
        <w:t>учителю-логопеду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(вместе</w:t>
      </w:r>
      <w:r w:rsidRPr="003B0456">
        <w:rPr>
          <w:spacing w:val="-54"/>
          <w:w w:val="95"/>
        </w:rPr>
        <w:t xml:space="preserve"> </w:t>
      </w:r>
      <w:r w:rsidRPr="003B0456">
        <w:t>с воспитателями) важно определить, насколько та или иная предметно-игровая ситуация</w:t>
      </w:r>
      <w:r w:rsidRPr="003B0456">
        <w:rPr>
          <w:spacing w:val="1"/>
        </w:rPr>
        <w:t xml:space="preserve"> </w:t>
      </w:r>
      <w:r w:rsidRPr="003B0456">
        <w:t>будет</w:t>
      </w:r>
      <w:r w:rsidRPr="003B0456">
        <w:rPr>
          <w:spacing w:val="-2"/>
        </w:rPr>
        <w:t xml:space="preserve"> </w:t>
      </w:r>
      <w:r w:rsidRPr="003B0456">
        <w:t>стимулировать доступными</w:t>
      </w:r>
      <w:r w:rsidRPr="003B0456">
        <w:rPr>
          <w:spacing w:val="-2"/>
        </w:rPr>
        <w:t xml:space="preserve"> </w:t>
      </w:r>
      <w:r w:rsidRPr="003B0456">
        <w:t>средства</w:t>
      </w:r>
      <w:r w:rsidRPr="003B0456">
        <w:rPr>
          <w:spacing w:val="18"/>
        </w:rPr>
        <w:t xml:space="preserve"> </w:t>
      </w:r>
      <w:r w:rsidRPr="003B0456">
        <w:t>общения</w:t>
      </w:r>
      <w:r w:rsidRPr="003B0456">
        <w:rPr>
          <w:spacing w:val="9"/>
        </w:rPr>
        <w:t xml:space="preserve"> </w:t>
      </w:r>
      <w:r w:rsidRPr="003B0456">
        <w:t>(вербальные</w:t>
      </w:r>
      <w:r w:rsidRPr="003B0456">
        <w:rPr>
          <w:spacing w:val="19"/>
        </w:rPr>
        <w:t xml:space="preserve"> </w:t>
      </w:r>
      <w:r w:rsidRPr="003B0456">
        <w:t>и невербальные).</w:t>
      </w:r>
    </w:p>
    <w:p w:rsidR="00E6750A" w:rsidRPr="003B0456" w:rsidRDefault="00E6750A" w:rsidP="00E6750A">
      <w:pPr>
        <w:pStyle w:val="a3"/>
        <w:spacing w:line="276" w:lineRule="auto"/>
        <w:ind w:right="105" w:firstLine="698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процесс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коммуникатив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желательно вовлекать родителей (законных представителей) обучающихся, а также всех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остальных</w:t>
      </w:r>
      <w:r w:rsidRPr="003B0456">
        <w:rPr>
          <w:spacing w:val="-3"/>
        </w:rPr>
        <w:t xml:space="preserve"> </w:t>
      </w:r>
      <w:r w:rsidRPr="003B0456">
        <w:rPr>
          <w:spacing w:val="-1"/>
        </w:rPr>
        <w:t>специалистов,</w:t>
      </w:r>
      <w:r w:rsidRPr="003B0456">
        <w:rPr>
          <w:spacing w:val="10"/>
        </w:rPr>
        <w:t xml:space="preserve"> </w:t>
      </w:r>
      <w:r w:rsidRPr="003B0456">
        <w:rPr>
          <w:spacing w:val="-1"/>
        </w:rPr>
        <w:t>работающих</w:t>
      </w:r>
      <w:r w:rsidRPr="003B0456">
        <w:rPr>
          <w:spacing w:val="7"/>
        </w:rPr>
        <w:t xml:space="preserve"> </w:t>
      </w:r>
      <w:r w:rsidRPr="003B0456">
        <w:rPr>
          <w:spacing w:val="-1"/>
        </w:rPr>
        <w:t>с</w:t>
      </w:r>
      <w:r w:rsidRPr="003B0456">
        <w:rPr>
          <w:spacing w:val="-18"/>
        </w:rPr>
        <w:t xml:space="preserve"> </w:t>
      </w:r>
      <w:r w:rsidRPr="003B0456">
        <w:rPr>
          <w:spacing w:val="-1"/>
        </w:rPr>
        <w:t>детьми</w:t>
      </w:r>
      <w:r w:rsidRPr="003B0456">
        <w:t xml:space="preserve"> </w:t>
      </w:r>
      <w:r w:rsidRPr="003B0456">
        <w:rPr>
          <w:spacing w:val="-1"/>
        </w:rPr>
        <w:t>с</w:t>
      </w:r>
      <w:r w:rsidRPr="003B0456">
        <w:rPr>
          <w:spacing w:val="-17"/>
        </w:rPr>
        <w:t xml:space="preserve"> </w:t>
      </w:r>
      <w:r w:rsidRPr="003B0456">
        <w:rPr>
          <w:spacing w:val="-1"/>
        </w:rPr>
        <w:t>тяжелыми</w:t>
      </w:r>
      <w:r w:rsidRPr="003B0456">
        <w:rPr>
          <w:spacing w:val="3"/>
        </w:rPr>
        <w:t xml:space="preserve"> </w:t>
      </w:r>
      <w:r w:rsidRPr="003B0456">
        <w:rPr>
          <w:spacing w:val="-1"/>
        </w:rPr>
        <w:t>нарушениями</w:t>
      </w:r>
      <w:r w:rsidRPr="003B0456">
        <w:rPr>
          <w:spacing w:val="14"/>
        </w:rPr>
        <w:t xml:space="preserve"> </w:t>
      </w:r>
      <w:r w:rsidRPr="003B0456">
        <w:t>речи.</w:t>
      </w:r>
    </w:p>
    <w:p w:rsidR="00E6750A" w:rsidRPr="003B0456" w:rsidRDefault="00E6750A" w:rsidP="00E6750A">
      <w:pPr>
        <w:pStyle w:val="11"/>
        <w:tabs>
          <w:tab w:val="left" w:pos="2546"/>
          <w:tab w:val="left" w:pos="4573"/>
          <w:tab w:val="left" w:pos="7093"/>
        </w:tabs>
        <w:spacing w:before="2" w:line="276" w:lineRule="auto"/>
        <w:ind w:left="820" w:right="104"/>
        <w:jc w:val="both"/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 с детьми</w:t>
      </w:r>
      <w:r w:rsidRPr="003B0456">
        <w:rPr>
          <w:spacing w:val="-57"/>
        </w:rPr>
        <w:t xml:space="preserve"> </w:t>
      </w:r>
      <w:r w:rsidRPr="003B0456">
        <w:t>старшего</w:t>
      </w:r>
      <w:r w:rsidRPr="003B0456">
        <w:rPr>
          <w:spacing w:val="18"/>
        </w:rPr>
        <w:t xml:space="preserve"> </w:t>
      </w:r>
      <w:r w:rsidRPr="003B0456">
        <w:t>дошкольного</w:t>
      </w:r>
      <w:r w:rsidRPr="003B0456">
        <w:rPr>
          <w:spacing w:val="23"/>
        </w:rPr>
        <w:t xml:space="preserve"> </w:t>
      </w:r>
      <w:r w:rsidRPr="003B0456">
        <w:t>возраста.</w:t>
      </w:r>
    </w:p>
    <w:p w:rsidR="00E6750A" w:rsidRPr="003B0456" w:rsidRDefault="00E6750A" w:rsidP="00E6750A">
      <w:pPr>
        <w:pStyle w:val="a3"/>
        <w:spacing w:line="276" w:lineRule="auto"/>
        <w:ind w:right="101" w:firstLine="700"/>
        <w:jc w:val="both"/>
      </w:pP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коммуникатив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направлено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всестороннее</w:t>
      </w:r>
      <w:r w:rsidRPr="003B0456">
        <w:rPr>
          <w:spacing w:val="1"/>
        </w:rPr>
        <w:t xml:space="preserve"> </w:t>
      </w:r>
      <w:r w:rsidRPr="003B0456">
        <w:t>развит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навыков</w:t>
      </w:r>
      <w:r w:rsidRPr="003B0456">
        <w:rPr>
          <w:spacing w:val="61"/>
        </w:rPr>
        <w:t xml:space="preserve"> </w:t>
      </w:r>
      <w:r w:rsidRPr="003B0456">
        <w:t>игров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дальнейшее</w:t>
      </w:r>
      <w:r w:rsidRPr="003B0456">
        <w:rPr>
          <w:spacing w:val="1"/>
        </w:rPr>
        <w:t xml:space="preserve"> </w:t>
      </w:r>
      <w:r w:rsidRPr="003B0456">
        <w:t>приобщени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общепринятым</w:t>
      </w:r>
      <w:r w:rsidRPr="003B0456">
        <w:rPr>
          <w:spacing w:val="1"/>
        </w:rPr>
        <w:t xml:space="preserve"> </w:t>
      </w:r>
      <w:r w:rsidRPr="003B0456">
        <w:t>норма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авилам</w:t>
      </w:r>
      <w:r w:rsidRPr="003B0456">
        <w:rPr>
          <w:spacing w:val="1"/>
        </w:rPr>
        <w:t xml:space="preserve"> </w:t>
      </w:r>
      <w:r w:rsidRPr="003B0456">
        <w:t>взаимоотношени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ругими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ом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том</w:t>
      </w:r>
      <w:r w:rsidRPr="003B0456">
        <w:rPr>
          <w:spacing w:val="61"/>
        </w:rPr>
        <w:t xml:space="preserve"> </w:t>
      </w:r>
      <w:r w:rsidRPr="003B0456">
        <w:t>числе</w:t>
      </w:r>
      <w:r w:rsidRPr="003B0456">
        <w:rPr>
          <w:spacing w:val="1"/>
        </w:rPr>
        <w:t xml:space="preserve"> </w:t>
      </w:r>
      <w:r w:rsidRPr="003B0456">
        <w:t>моральным,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обогащение</w:t>
      </w:r>
      <w:r w:rsidRPr="003B0456">
        <w:rPr>
          <w:spacing w:val="1"/>
        </w:rPr>
        <w:t xml:space="preserve"> </w:t>
      </w:r>
      <w:r w:rsidRPr="003B0456">
        <w:t>первичных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гендер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емейной</w:t>
      </w:r>
      <w:r w:rsidRPr="003B0456">
        <w:rPr>
          <w:spacing w:val="1"/>
        </w:rPr>
        <w:t xml:space="preserve"> </w:t>
      </w:r>
      <w:r w:rsidRPr="003B0456">
        <w:t>принадлежности.</w:t>
      </w:r>
    </w:p>
    <w:p w:rsidR="00E6750A" w:rsidRPr="003B0456" w:rsidRDefault="00E6750A" w:rsidP="00E6750A">
      <w:pPr>
        <w:pStyle w:val="a3"/>
        <w:spacing w:line="276" w:lineRule="auto"/>
        <w:ind w:right="102"/>
        <w:jc w:val="both"/>
      </w:pPr>
      <w:r w:rsidRPr="003B0456">
        <w:t>В этот период в коррекционно-развивающей работе с детьми педагогические работники</w:t>
      </w:r>
      <w:r w:rsidRPr="003B0456">
        <w:rPr>
          <w:spacing w:val="1"/>
        </w:rPr>
        <w:t xml:space="preserve"> </w:t>
      </w:r>
      <w:r w:rsidRPr="003B0456">
        <w:t>создают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расширяют</w:t>
      </w:r>
      <w:r w:rsidRPr="003B0456">
        <w:rPr>
          <w:spacing w:val="1"/>
        </w:rPr>
        <w:t xml:space="preserve"> </w:t>
      </w:r>
      <w:r w:rsidRPr="003B0456">
        <w:t>знакомые</w:t>
      </w:r>
      <w:r w:rsidRPr="003B0456">
        <w:rPr>
          <w:spacing w:val="1"/>
        </w:rPr>
        <w:t xml:space="preserve"> </w:t>
      </w:r>
      <w:r w:rsidRPr="003B0456">
        <w:t>образовательные</w:t>
      </w:r>
      <w:r w:rsidRPr="003B0456">
        <w:rPr>
          <w:spacing w:val="1"/>
        </w:rPr>
        <w:t xml:space="preserve"> </w:t>
      </w:r>
      <w:r w:rsidRPr="003B0456">
        <w:t>ситуации,</w:t>
      </w:r>
      <w:r w:rsidRPr="003B0456">
        <w:rPr>
          <w:spacing w:val="1"/>
        </w:rPr>
        <w:t xml:space="preserve"> </w:t>
      </w:r>
      <w:r w:rsidRPr="003B0456">
        <w:t>направленные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стимулирование потребности</w:t>
      </w:r>
      <w:r w:rsidRPr="003B0456">
        <w:rPr>
          <w:spacing w:val="60"/>
        </w:rPr>
        <w:t xml:space="preserve"> </w:t>
      </w:r>
      <w:r w:rsidRPr="003B0456">
        <w:t>обучающихся</w:t>
      </w:r>
      <w:r w:rsidRPr="003B0456">
        <w:rPr>
          <w:spacing w:val="60"/>
        </w:rPr>
        <w:t xml:space="preserve"> </w:t>
      </w:r>
      <w:r w:rsidRPr="003B0456">
        <w:t>в сотрудничестве, в кооперативных действиях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с другими детьми во всех видах деятельности, продолжается работа по активизации речевой</w:t>
      </w:r>
      <w:r w:rsidRPr="003B0456">
        <w:rPr>
          <w:spacing w:val="1"/>
          <w:w w:val="95"/>
        </w:rPr>
        <w:t xml:space="preserve"> </w:t>
      </w:r>
      <w:r w:rsidRPr="003B0456">
        <w:t>деятельности,</w:t>
      </w:r>
      <w:r w:rsidRPr="003B0456">
        <w:rPr>
          <w:spacing w:val="-10"/>
        </w:rPr>
        <w:t xml:space="preserve"> </w:t>
      </w:r>
      <w:r w:rsidRPr="003B0456">
        <w:t>по</w:t>
      </w:r>
      <w:r w:rsidRPr="003B0456">
        <w:rPr>
          <w:spacing w:val="-12"/>
        </w:rPr>
        <w:t xml:space="preserve"> </w:t>
      </w:r>
      <w:r w:rsidRPr="003B0456">
        <w:t>дальнейшему</w:t>
      </w:r>
      <w:r w:rsidRPr="003B0456">
        <w:rPr>
          <w:spacing w:val="-11"/>
        </w:rPr>
        <w:t xml:space="preserve"> </w:t>
      </w:r>
      <w:r w:rsidRPr="003B0456">
        <w:t>накоплению</w:t>
      </w:r>
      <w:r w:rsidRPr="003B0456">
        <w:rPr>
          <w:spacing w:val="-10"/>
        </w:rPr>
        <w:t xml:space="preserve"> </w:t>
      </w:r>
      <w:r w:rsidRPr="003B0456">
        <w:t>детьми</w:t>
      </w:r>
      <w:r w:rsidRPr="003B0456">
        <w:rPr>
          <w:spacing w:val="-10"/>
        </w:rPr>
        <w:t xml:space="preserve"> </w:t>
      </w:r>
      <w:r w:rsidRPr="003B0456">
        <w:t>словарного</w:t>
      </w:r>
      <w:r w:rsidRPr="003B0456">
        <w:rPr>
          <w:spacing w:val="-8"/>
        </w:rPr>
        <w:t xml:space="preserve"> </w:t>
      </w:r>
      <w:r w:rsidRPr="003B0456">
        <w:t>запаса.</w:t>
      </w:r>
    </w:p>
    <w:p w:rsidR="00E6750A" w:rsidRPr="003B0456" w:rsidRDefault="00E6750A" w:rsidP="00E6750A">
      <w:pPr>
        <w:pStyle w:val="a3"/>
        <w:spacing w:line="276" w:lineRule="auto"/>
        <w:ind w:right="106" w:firstLine="703"/>
        <w:jc w:val="both"/>
      </w:pPr>
      <w:r w:rsidRPr="003B0456">
        <w:t>Характер решаемых задач позволяет структурировать содержание 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-12"/>
        </w:rPr>
        <w:t xml:space="preserve"> </w:t>
      </w:r>
      <w:r w:rsidRPr="003B0456">
        <w:t>«Социально-коммуникативное</w:t>
      </w:r>
      <w:r w:rsidRPr="003B0456">
        <w:rPr>
          <w:spacing w:val="-12"/>
        </w:rPr>
        <w:t xml:space="preserve"> </w:t>
      </w:r>
      <w:r w:rsidRPr="003B0456">
        <w:t>развитие»</w:t>
      </w:r>
      <w:r w:rsidRPr="003B0456">
        <w:rPr>
          <w:spacing w:val="-10"/>
        </w:rPr>
        <w:t xml:space="preserve"> </w:t>
      </w:r>
      <w:r w:rsidRPr="003B0456">
        <w:t>по</w:t>
      </w:r>
      <w:r w:rsidRPr="003B0456">
        <w:rPr>
          <w:spacing w:val="-13"/>
        </w:rPr>
        <w:t xml:space="preserve"> </w:t>
      </w:r>
      <w:r w:rsidRPr="003B0456">
        <w:t>следующим</w:t>
      </w:r>
      <w:r w:rsidRPr="003B0456">
        <w:rPr>
          <w:spacing w:val="-11"/>
        </w:rPr>
        <w:t xml:space="preserve"> </w:t>
      </w:r>
      <w:r w:rsidRPr="003B0456">
        <w:t>разделам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5" w:lineRule="exact"/>
        <w:jc w:val="both"/>
      </w:pPr>
      <w:r w:rsidRPr="003B0456">
        <w:t>игра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9" w:line="276" w:lineRule="auto"/>
        <w:ind w:right="110"/>
        <w:jc w:val="both"/>
        <w:rPr>
          <w:w w:val="95"/>
        </w:rPr>
      </w:pPr>
      <w:r w:rsidRPr="003B0456">
        <w:rPr>
          <w:w w:val="95"/>
        </w:rPr>
        <w:t>представления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мире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людей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рукотворных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материалах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9" w:line="276" w:lineRule="auto"/>
        <w:ind w:right="110"/>
        <w:jc w:val="both"/>
      </w:pPr>
      <w:r w:rsidRPr="003B0456">
        <w:rPr>
          <w:w w:val="95"/>
        </w:rPr>
        <w:t>безопасное</w:t>
      </w:r>
      <w:r w:rsidRPr="003B0456">
        <w:rPr>
          <w:spacing w:val="16"/>
          <w:w w:val="95"/>
        </w:rPr>
        <w:t xml:space="preserve"> </w:t>
      </w:r>
      <w:r w:rsidRPr="003B0456">
        <w:rPr>
          <w:w w:val="95"/>
        </w:rPr>
        <w:t>поведение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быту,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социуме,</w:t>
      </w:r>
      <w:r w:rsidRPr="003B0456">
        <w:rPr>
          <w:spacing w:val="-54"/>
          <w:w w:val="95"/>
        </w:rPr>
        <w:t xml:space="preserve"> </w:t>
      </w:r>
      <w:r w:rsidRPr="003B0456">
        <w:t>природ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5" w:lineRule="exact"/>
        <w:jc w:val="both"/>
      </w:pPr>
      <w:r w:rsidRPr="003B0456">
        <w:rPr>
          <w:w w:val="95"/>
        </w:rPr>
        <w:t>труд</w:t>
      </w:r>
    </w:p>
    <w:p w:rsidR="00E6750A" w:rsidRPr="003B0456" w:rsidRDefault="00E6750A" w:rsidP="00E6750A">
      <w:pPr>
        <w:pStyle w:val="a3"/>
        <w:spacing w:before="41" w:line="276" w:lineRule="auto"/>
        <w:ind w:right="107" w:firstLine="695"/>
        <w:jc w:val="both"/>
      </w:pPr>
      <w:r w:rsidRPr="003B0456">
        <w:t>Образовательную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мках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</w:t>
      </w:r>
      <w:r w:rsidRPr="003B0456">
        <w:rPr>
          <w:spacing w:val="1"/>
        </w:rPr>
        <w:t xml:space="preserve"> </w:t>
      </w:r>
      <w:r w:rsidRPr="003B0456">
        <w:t>коммуникативное</w:t>
      </w:r>
      <w:r w:rsidRPr="003B0456">
        <w:rPr>
          <w:spacing w:val="1"/>
        </w:rPr>
        <w:t xml:space="preserve"> </w:t>
      </w:r>
      <w:r w:rsidRPr="003B0456">
        <w:t>развитие» проводят воспитатели, интегрируя ее содержание с тематикой логопедической</w:t>
      </w:r>
      <w:r w:rsidRPr="003B0456">
        <w:rPr>
          <w:spacing w:val="1"/>
        </w:rPr>
        <w:t xml:space="preserve"> </w:t>
      </w:r>
      <w:r w:rsidRPr="003B0456">
        <w:t>работы,</w:t>
      </w:r>
      <w:r w:rsidRPr="003B0456">
        <w:rPr>
          <w:spacing w:val="-7"/>
        </w:rPr>
        <w:t xml:space="preserve"> </w:t>
      </w:r>
      <w:r w:rsidRPr="003B0456">
        <w:t>проводимой</w:t>
      </w:r>
      <w:r w:rsidRPr="003B0456">
        <w:rPr>
          <w:spacing w:val="16"/>
        </w:rPr>
        <w:t xml:space="preserve"> </w:t>
      </w:r>
      <w:r w:rsidRPr="003B0456">
        <w:t>учителем-логопедом.</w:t>
      </w:r>
    </w:p>
    <w:p w:rsidR="00E6750A" w:rsidRPr="003B0456" w:rsidRDefault="00E6750A" w:rsidP="00E6750A">
      <w:pPr>
        <w:pStyle w:val="a3"/>
        <w:spacing w:before="1" w:line="276" w:lineRule="auto"/>
        <w:ind w:right="103" w:firstLine="705"/>
        <w:jc w:val="both"/>
      </w:pPr>
      <w:r w:rsidRPr="003B0456">
        <w:t>Совместная</w:t>
      </w:r>
      <w:r w:rsidRPr="003B0456">
        <w:rPr>
          <w:spacing w:val="1"/>
        </w:rPr>
        <w:t xml:space="preserve"> </w:t>
      </w:r>
      <w:r w:rsidRPr="003B0456">
        <w:t>образовательная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обучающими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предполагает</w:t>
      </w:r>
      <w:r w:rsidRPr="003B0456">
        <w:rPr>
          <w:spacing w:val="1"/>
        </w:rPr>
        <w:t xml:space="preserve"> </w:t>
      </w:r>
      <w:r w:rsidRPr="003B0456">
        <w:t>следующие</w:t>
      </w:r>
      <w:r w:rsidRPr="003B0456">
        <w:rPr>
          <w:spacing w:val="1"/>
        </w:rPr>
        <w:t xml:space="preserve"> </w:t>
      </w:r>
      <w:r w:rsidRPr="003B0456">
        <w:t>направления</w:t>
      </w:r>
      <w:r w:rsidRPr="003B0456">
        <w:rPr>
          <w:spacing w:val="1"/>
        </w:rPr>
        <w:t xml:space="preserve"> </w:t>
      </w:r>
      <w:r w:rsidRPr="003B0456">
        <w:t>работы:</w:t>
      </w:r>
      <w:r w:rsidRPr="003B0456">
        <w:rPr>
          <w:spacing w:val="1"/>
        </w:rPr>
        <w:t xml:space="preserve"> </w:t>
      </w:r>
      <w:r w:rsidRPr="003B0456">
        <w:t>дальнейшее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формирование представлений, обучающихся о разнообразии окружающего их мира людей и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 xml:space="preserve">рукотворных материалов; воспитание правильного </w:t>
      </w:r>
      <w:r w:rsidRPr="003B0456">
        <w:t>отношения к людям, к вещам; обучение</w:t>
      </w:r>
      <w:r w:rsidRPr="003B0456">
        <w:rPr>
          <w:spacing w:val="1"/>
        </w:rPr>
        <w:t xml:space="preserve"> </w:t>
      </w:r>
      <w:r w:rsidRPr="003B0456">
        <w:t>способам</w:t>
      </w:r>
      <w:r w:rsidRPr="003B0456">
        <w:rPr>
          <w:spacing w:val="1"/>
        </w:rPr>
        <w:t xml:space="preserve"> </w:t>
      </w:r>
      <w:r w:rsidRPr="003B0456">
        <w:t>поведени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ществе,</w:t>
      </w:r>
      <w:r w:rsidRPr="003B0456">
        <w:rPr>
          <w:spacing w:val="1"/>
        </w:rPr>
        <w:t xml:space="preserve"> </w:t>
      </w:r>
      <w:r w:rsidRPr="003B0456">
        <w:t>отражающим</w:t>
      </w:r>
      <w:r w:rsidRPr="003B0456">
        <w:rPr>
          <w:spacing w:val="1"/>
        </w:rPr>
        <w:t xml:space="preserve"> </w:t>
      </w:r>
      <w:r w:rsidRPr="003B0456">
        <w:t>желания,</w:t>
      </w:r>
      <w:r w:rsidRPr="003B0456">
        <w:rPr>
          <w:spacing w:val="1"/>
        </w:rPr>
        <w:t xml:space="preserve"> </w:t>
      </w:r>
      <w:r w:rsidRPr="003B0456">
        <w:t>возмож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едпочтения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учающихся. В процессе уточнения представлений о себе и окружающем мире у обучающихся</w:t>
      </w:r>
      <w:r w:rsidRPr="003B0456">
        <w:rPr>
          <w:spacing w:val="-54"/>
          <w:w w:val="95"/>
        </w:rPr>
        <w:t xml:space="preserve"> </w:t>
      </w:r>
      <w:r w:rsidRPr="003B0456">
        <w:t>активизируется</w:t>
      </w:r>
      <w:r w:rsidRPr="003B0456">
        <w:rPr>
          <w:spacing w:val="-8"/>
        </w:rPr>
        <w:t xml:space="preserve"> </w:t>
      </w:r>
      <w:r w:rsidRPr="003B0456">
        <w:t>речевая</w:t>
      </w:r>
      <w:r w:rsidRPr="003B0456">
        <w:rPr>
          <w:spacing w:val="-4"/>
        </w:rPr>
        <w:t xml:space="preserve"> </w:t>
      </w:r>
      <w:r w:rsidRPr="003B0456">
        <w:t>деятельность,</w:t>
      </w:r>
      <w:r w:rsidRPr="003B0456">
        <w:rPr>
          <w:spacing w:val="-7"/>
        </w:rPr>
        <w:t xml:space="preserve"> </w:t>
      </w:r>
      <w:r w:rsidRPr="003B0456">
        <w:t>расширяется</w:t>
      </w:r>
      <w:r w:rsidRPr="003B0456">
        <w:rPr>
          <w:spacing w:val="10"/>
        </w:rPr>
        <w:t xml:space="preserve"> </w:t>
      </w:r>
      <w:r w:rsidRPr="003B0456">
        <w:t>словарный</w:t>
      </w:r>
      <w:r w:rsidRPr="003B0456">
        <w:rPr>
          <w:spacing w:val="22"/>
        </w:rPr>
        <w:t xml:space="preserve"> </w:t>
      </w:r>
      <w:r w:rsidRPr="003B0456">
        <w:t>запас.</w:t>
      </w:r>
    </w:p>
    <w:p w:rsidR="00E6750A" w:rsidRPr="003B0456" w:rsidRDefault="00E6750A" w:rsidP="00E6750A">
      <w:pPr>
        <w:pStyle w:val="a3"/>
        <w:spacing w:before="1" w:line="276" w:lineRule="auto"/>
        <w:ind w:right="102" w:firstLine="703"/>
        <w:jc w:val="both"/>
      </w:pPr>
      <w:r w:rsidRPr="003B0456">
        <w:rPr>
          <w:spacing w:val="-1"/>
        </w:rPr>
        <w:t xml:space="preserve">Основное внимание обращается </w:t>
      </w:r>
      <w:r w:rsidRPr="003B0456">
        <w:t>на совершенствование игровых действий и точное</w:t>
      </w:r>
      <w:r w:rsidRPr="003B0456">
        <w:rPr>
          <w:spacing w:val="1"/>
        </w:rPr>
        <w:t xml:space="preserve"> </w:t>
      </w:r>
      <w:r w:rsidRPr="003B0456">
        <w:t>выполнение</w:t>
      </w:r>
      <w:r w:rsidRPr="003B0456">
        <w:rPr>
          <w:spacing w:val="-3"/>
        </w:rPr>
        <w:t xml:space="preserve"> </w:t>
      </w:r>
      <w:r w:rsidRPr="003B0456">
        <w:t>игровых</w:t>
      </w:r>
      <w:r w:rsidRPr="003B0456">
        <w:rPr>
          <w:spacing w:val="1"/>
        </w:rPr>
        <w:t xml:space="preserve"> </w:t>
      </w:r>
      <w:r w:rsidRPr="003B0456">
        <w:t>правил в</w:t>
      </w:r>
      <w:r w:rsidRPr="003B0456">
        <w:rPr>
          <w:spacing w:val="-2"/>
        </w:rPr>
        <w:t xml:space="preserve"> </w:t>
      </w:r>
      <w:r w:rsidRPr="003B0456">
        <w:t>дидактических и подвижных</w:t>
      </w:r>
      <w:r w:rsidRPr="003B0456">
        <w:rPr>
          <w:spacing w:val="2"/>
        </w:rPr>
        <w:t xml:space="preserve"> </w:t>
      </w:r>
      <w:r w:rsidRPr="003B0456">
        <w:t>игра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2"/>
        </w:rPr>
        <w:t xml:space="preserve"> </w:t>
      </w:r>
      <w:r w:rsidRPr="003B0456">
        <w:t>упражнениях.</w:t>
      </w:r>
    </w:p>
    <w:p w:rsidR="00E6750A" w:rsidRPr="003B0456" w:rsidRDefault="00E6750A" w:rsidP="00E6750A">
      <w:pPr>
        <w:pStyle w:val="a3"/>
        <w:spacing w:before="1"/>
        <w:jc w:val="both"/>
        <w:rPr>
          <w:spacing w:val="-2"/>
        </w:rPr>
      </w:pPr>
      <w:r w:rsidRPr="003B0456">
        <w:t>В этот период большое значение приобретает создание предметно- развивающей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среды</w:t>
      </w:r>
      <w:r w:rsidRPr="003B0456">
        <w:rPr>
          <w:spacing w:val="46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46"/>
          <w:w w:val="95"/>
        </w:rPr>
        <w:t xml:space="preserve"> </w:t>
      </w:r>
      <w:r w:rsidRPr="003B0456">
        <w:rPr>
          <w:w w:val="95"/>
        </w:rPr>
        <w:t>привлечение</w:t>
      </w:r>
      <w:r w:rsidRPr="003B0456">
        <w:rPr>
          <w:spacing w:val="46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46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45"/>
          <w:w w:val="95"/>
        </w:rPr>
        <w:t xml:space="preserve"> </w:t>
      </w:r>
      <w:r w:rsidRPr="003B0456">
        <w:rPr>
          <w:w w:val="95"/>
        </w:rPr>
        <w:t>творческим</w:t>
      </w:r>
      <w:r w:rsidRPr="003B0456">
        <w:rPr>
          <w:spacing w:val="45"/>
          <w:w w:val="95"/>
        </w:rPr>
        <w:t xml:space="preserve"> </w:t>
      </w:r>
      <w:r w:rsidRPr="003B0456">
        <w:rPr>
          <w:w w:val="95"/>
        </w:rPr>
        <w:t>играм.</w:t>
      </w:r>
      <w:r w:rsidRPr="003B0456">
        <w:rPr>
          <w:spacing w:val="47"/>
          <w:w w:val="95"/>
        </w:rPr>
        <w:t xml:space="preserve"> </w:t>
      </w:r>
      <w:r w:rsidRPr="003B0456">
        <w:rPr>
          <w:w w:val="95"/>
        </w:rPr>
        <w:t>Воспитатели</w:t>
      </w:r>
      <w:r w:rsidRPr="003B0456">
        <w:rPr>
          <w:spacing w:val="48"/>
          <w:w w:val="95"/>
        </w:rPr>
        <w:t xml:space="preserve"> </w:t>
      </w:r>
      <w:r w:rsidRPr="003B0456">
        <w:rPr>
          <w:w w:val="95"/>
        </w:rPr>
        <w:t>организуют</w:t>
      </w:r>
      <w:r w:rsidRPr="003B0456">
        <w:rPr>
          <w:spacing w:val="49"/>
          <w:w w:val="95"/>
        </w:rPr>
        <w:t xml:space="preserve"> </w:t>
      </w:r>
      <w:r w:rsidRPr="003B0456">
        <w:rPr>
          <w:w w:val="95"/>
        </w:rPr>
        <w:t>сюжетно</w:t>
      </w:r>
      <w:r>
        <w:t>-</w:t>
      </w:r>
      <w:r w:rsidRPr="003B0456">
        <w:t>ролевые и театрализованные игры с детьми, осуществляя не директивное руководство ими.</w:t>
      </w:r>
      <w:r w:rsidRPr="003B0456">
        <w:rPr>
          <w:spacing w:val="1"/>
        </w:rPr>
        <w:t xml:space="preserve"> </w:t>
      </w:r>
      <w:r w:rsidRPr="003B0456">
        <w:t>Элементы</w:t>
      </w:r>
      <w:r w:rsidRPr="003B0456">
        <w:rPr>
          <w:spacing w:val="1"/>
        </w:rPr>
        <w:t xml:space="preserve"> </w:t>
      </w:r>
      <w:r w:rsidRPr="003B0456">
        <w:t>сюжетно-ролев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южетно-</w:t>
      </w:r>
      <w:r w:rsidRPr="003B0456">
        <w:rPr>
          <w:spacing w:val="1"/>
        </w:rPr>
        <w:t xml:space="preserve"> </w:t>
      </w:r>
      <w:r w:rsidRPr="003B0456">
        <w:t>дидактической</w:t>
      </w:r>
      <w:r w:rsidRPr="003B0456">
        <w:rPr>
          <w:spacing w:val="1"/>
        </w:rPr>
        <w:t xml:space="preserve"> </w:t>
      </w:r>
      <w:r w:rsidRPr="003B0456">
        <w:t>игры,</w:t>
      </w:r>
      <w:r w:rsidRPr="003B0456">
        <w:rPr>
          <w:spacing w:val="1"/>
        </w:rPr>
        <w:t xml:space="preserve"> </w:t>
      </w:r>
      <w:r w:rsidRPr="003B0456">
        <w:t>театрализованные</w:t>
      </w:r>
      <w:r w:rsidRPr="003B0456">
        <w:rPr>
          <w:spacing w:val="1"/>
        </w:rPr>
        <w:t xml:space="preserve"> </w:t>
      </w:r>
      <w:r w:rsidRPr="003B0456">
        <w:t>игры,</w:t>
      </w:r>
      <w:r w:rsidRPr="003B0456">
        <w:rPr>
          <w:spacing w:val="1"/>
        </w:rPr>
        <w:t xml:space="preserve"> </w:t>
      </w:r>
      <w:r w:rsidRPr="003B0456">
        <w:t>подвижные,</w:t>
      </w:r>
      <w:r w:rsidRPr="003B0456">
        <w:rPr>
          <w:spacing w:val="1"/>
        </w:rPr>
        <w:t xml:space="preserve"> </w:t>
      </w:r>
      <w:r w:rsidRPr="003B0456">
        <w:t>дидактические</w:t>
      </w:r>
      <w:r w:rsidRPr="003B0456">
        <w:rPr>
          <w:spacing w:val="1"/>
        </w:rPr>
        <w:t xml:space="preserve"> </w:t>
      </w:r>
      <w:r w:rsidRPr="003B0456">
        <w:t>игры</w:t>
      </w:r>
      <w:r w:rsidRPr="003B0456">
        <w:rPr>
          <w:spacing w:val="1"/>
        </w:rPr>
        <w:t xml:space="preserve"> </w:t>
      </w:r>
      <w:r w:rsidRPr="003B0456">
        <w:t>активно</w:t>
      </w:r>
      <w:r w:rsidRPr="003B0456">
        <w:rPr>
          <w:spacing w:val="1"/>
        </w:rPr>
        <w:t xml:space="preserve"> </w:t>
      </w:r>
      <w:r w:rsidRPr="003B0456">
        <w:t>включают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всем</w:t>
      </w:r>
      <w:r w:rsidRPr="003B0456">
        <w:rPr>
          <w:spacing w:val="1"/>
        </w:rPr>
        <w:t xml:space="preserve"> </w:t>
      </w:r>
      <w:r w:rsidRPr="003B0456">
        <w:t>направлениям</w:t>
      </w:r>
      <w:r w:rsidRPr="003B0456">
        <w:rPr>
          <w:spacing w:val="-2"/>
        </w:rPr>
        <w:t xml:space="preserve"> коррекционно-развивающей работы. </w:t>
      </w:r>
    </w:p>
    <w:p w:rsidR="00E6750A" w:rsidRPr="003B0456" w:rsidRDefault="00E6750A" w:rsidP="00E6750A">
      <w:pPr>
        <w:pStyle w:val="a3"/>
        <w:spacing w:before="1"/>
        <w:ind w:firstLine="598"/>
        <w:jc w:val="both"/>
      </w:pPr>
      <w:r w:rsidRPr="003B0456">
        <w:t>Работа</w:t>
      </w:r>
      <w:r w:rsidRPr="003B0456">
        <w:rPr>
          <w:spacing w:val="4"/>
        </w:rPr>
        <w:t xml:space="preserve"> </w:t>
      </w:r>
      <w:r w:rsidRPr="003B0456">
        <w:t>с</w:t>
      </w:r>
      <w:r w:rsidRPr="003B0456">
        <w:rPr>
          <w:spacing w:val="49"/>
        </w:rPr>
        <w:t xml:space="preserve"> </w:t>
      </w:r>
      <w:r w:rsidRPr="003B0456">
        <w:t>детьми</w:t>
      </w:r>
      <w:r w:rsidRPr="003B0456">
        <w:rPr>
          <w:spacing w:val="68"/>
        </w:rPr>
        <w:t xml:space="preserve"> </w:t>
      </w:r>
      <w:r w:rsidRPr="003B0456">
        <w:t>старшего</w:t>
      </w:r>
      <w:r w:rsidRPr="003B0456">
        <w:rPr>
          <w:spacing w:val="70"/>
        </w:rPr>
        <w:t xml:space="preserve"> </w:t>
      </w:r>
      <w:r w:rsidRPr="003B0456">
        <w:t>дошкольного</w:t>
      </w:r>
      <w:r w:rsidRPr="003B0456">
        <w:rPr>
          <w:spacing w:val="6"/>
        </w:rPr>
        <w:t xml:space="preserve"> </w:t>
      </w:r>
      <w:r w:rsidRPr="003B0456">
        <w:t>возраста</w:t>
      </w:r>
      <w:r w:rsidRPr="003B0456">
        <w:rPr>
          <w:spacing w:val="67"/>
        </w:rPr>
        <w:t xml:space="preserve"> </w:t>
      </w:r>
      <w:r w:rsidRPr="003B0456">
        <w:t>предполагает</w:t>
      </w:r>
      <w:r w:rsidRPr="003B0456">
        <w:rPr>
          <w:spacing w:val="78"/>
        </w:rPr>
        <w:t xml:space="preserve"> </w:t>
      </w:r>
      <w:r w:rsidRPr="003B0456">
        <w:t xml:space="preserve">активное </w:t>
      </w:r>
      <w:r w:rsidRPr="003B0456">
        <w:rPr>
          <w:spacing w:val="-1"/>
        </w:rPr>
        <w:t xml:space="preserve">применение игротерапевтических техник с элементами куклотерапии, песочной </w:t>
      </w:r>
      <w:r w:rsidRPr="003B0456">
        <w:t>терапии,</w:t>
      </w:r>
      <w:r w:rsidRPr="003B0456">
        <w:rPr>
          <w:spacing w:val="1"/>
        </w:rPr>
        <w:t xml:space="preserve"> </w:t>
      </w:r>
      <w:r w:rsidRPr="003B0456">
        <w:t>арттерапии.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психотерапевтическим</w:t>
      </w:r>
      <w:r w:rsidRPr="003B0456">
        <w:rPr>
          <w:spacing w:val="1"/>
        </w:rPr>
        <w:t xml:space="preserve"> </w:t>
      </w:r>
      <w:r w:rsidRPr="003B0456">
        <w:t>методикам</w:t>
      </w:r>
      <w:r w:rsidRPr="003B0456">
        <w:rPr>
          <w:spacing w:val="1"/>
        </w:rPr>
        <w:t xml:space="preserve"> </w:t>
      </w:r>
      <w:r w:rsidRPr="003B0456">
        <w:t>(работ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етской</w:t>
      </w:r>
      <w:r w:rsidRPr="003B0456">
        <w:rPr>
          <w:spacing w:val="1"/>
        </w:rPr>
        <w:t xml:space="preserve"> </w:t>
      </w:r>
      <w:r w:rsidRPr="003B0456">
        <w:t>агрессией,</w:t>
      </w:r>
      <w:r w:rsidRPr="003B0456">
        <w:rPr>
          <w:spacing w:val="-57"/>
        </w:rPr>
        <w:t xml:space="preserve"> </w:t>
      </w:r>
      <w:r w:rsidRPr="003B0456">
        <w:t>страхами,</w:t>
      </w:r>
      <w:r w:rsidRPr="003B0456">
        <w:rPr>
          <w:spacing w:val="1"/>
        </w:rPr>
        <w:t xml:space="preserve"> </w:t>
      </w:r>
      <w:r w:rsidRPr="003B0456">
        <w:t>тревожностью)</w:t>
      </w:r>
      <w:r w:rsidRPr="003B0456">
        <w:rPr>
          <w:spacing w:val="1"/>
        </w:rPr>
        <w:t xml:space="preserve"> </w:t>
      </w:r>
      <w:r w:rsidRPr="003B0456">
        <w:t>проводит</w:t>
      </w:r>
      <w:r w:rsidRPr="003B0456">
        <w:rPr>
          <w:spacing w:val="1"/>
        </w:rPr>
        <w:t xml:space="preserve"> </w:t>
      </w:r>
      <w:r w:rsidRPr="003B0456">
        <w:t>педагог-психолог,</w:t>
      </w:r>
      <w:r w:rsidRPr="003B0456">
        <w:rPr>
          <w:spacing w:val="1"/>
        </w:rPr>
        <w:t xml:space="preserve"> </w:t>
      </w:r>
      <w:r w:rsidRPr="003B0456">
        <w:t>согласуя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едагогическими</w:t>
      </w:r>
      <w:r w:rsidRPr="003B0456">
        <w:rPr>
          <w:spacing w:val="1"/>
        </w:rPr>
        <w:t xml:space="preserve"> </w:t>
      </w:r>
      <w:r w:rsidRPr="003B0456">
        <w:t>работниками</w:t>
      </w:r>
      <w:r w:rsidRPr="003B0456">
        <w:rPr>
          <w:spacing w:val="28"/>
        </w:rPr>
        <w:t xml:space="preserve"> </w:t>
      </w:r>
      <w:r w:rsidRPr="003B0456">
        <w:t>группы</w:t>
      </w:r>
      <w:r w:rsidRPr="003B0456">
        <w:rPr>
          <w:spacing w:val="5"/>
        </w:rPr>
        <w:t xml:space="preserve"> </w:t>
      </w:r>
      <w:r w:rsidRPr="003B0456">
        <w:t>и</w:t>
      </w:r>
      <w:r w:rsidRPr="003B0456">
        <w:rPr>
          <w:spacing w:val="-12"/>
        </w:rPr>
        <w:t xml:space="preserve"> </w:t>
      </w:r>
      <w:r w:rsidRPr="003B0456">
        <w:t>родителям</w:t>
      </w:r>
      <w:r w:rsidRPr="003B0456">
        <w:rPr>
          <w:spacing w:val="10"/>
        </w:rPr>
        <w:t xml:space="preserve"> </w:t>
      </w:r>
      <w:r w:rsidRPr="003B0456">
        <w:t>(законным</w:t>
      </w:r>
      <w:r w:rsidRPr="003B0456">
        <w:rPr>
          <w:spacing w:val="12"/>
        </w:rPr>
        <w:t xml:space="preserve"> </w:t>
      </w:r>
      <w:r w:rsidRPr="003B0456">
        <w:t>представителям).</w:t>
      </w:r>
    </w:p>
    <w:p w:rsidR="00E6750A" w:rsidRPr="003B0456" w:rsidRDefault="00E6750A" w:rsidP="00E6750A">
      <w:pPr>
        <w:pStyle w:val="a3"/>
        <w:spacing w:line="276" w:lineRule="auto"/>
        <w:ind w:right="102" w:firstLine="598"/>
        <w:jc w:val="both"/>
      </w:pP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уделяют</w:t>
      </w:r>
      <w:r w:rsidRPr="003B0456">
        <w:rPr>
          <w:spacing w:val="1"/>
        </w:rPr>
        <w:t xml:space="preserve"> </w:t>
      </w:r>
      <w:r w:rsidRPr="003B0456">
        <w:t>основн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формированию</w:t>
      </w:r>
      <w:r w:rsidRPr="003B0456">
        <w:rPr>
          <w:spacing w:val="1"/>
        </w:rPr>
        <w:t xml:space="preserve"> </w:t>
      </w:r>
      <w:r w:rsidRPr="003B0456">
        <w:t>связн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-57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,</w:t>
      </w:r>
      <w:r w:rsidRPr="003B0456">
        <w:rPr>
          <w:spacing w:val="1"/>
        </w:rPr>
        <w:t xml:space="preserve"> </w:t>
      </w:r>
      <w:r w:rsidRPr="003B0456">
        <w:t>ее</w:t>
      </w:r>
      <w:r w:rsidRPr="003B0456">
        <w:rPr>
          <w:spacing w:val="1"/>
        </w:rPr>
        <w:t xml:space="preserve"> </w:t>
      </w:r>
      <w:r w:rsidRPr="003B0456">
        <w:t>основных</w:t>
      </w:r>
      <w:r w:rsidRPr="003B0456">
        <w:rPr>
          <w:spacing w:val="1"/>
        </w:rPr>
        <w:t xml:space="preserve"> </w:t>
      </w:r>
      <w:r w:rsidRPr="003B0456">
        <w:t>функций</w:t>
      </w:r>
      <w:r w:rsidRPr="003B0456">
        <w:rPr>
          <w:spacing w:val="1"/>
        </w:rPr>
        <w:t xml:space="preserve"> </w:t>
      </w:r>
      <w:r w:rsidRPr="003B0456">
        <w:t>(коммуникативной,</w:t>
      </w:r>
      <w:r w:rsidRPr="003B0456">
        <w:rPr>
          <w:spacing w:val="1"/>
        </w:rPr>
        <w:t xml:space="preserve"> </w:t>
      </w:r>
      <w:r w:rsidRPr="003B0456">
        <w:t>регулирующей,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познавательной)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еся вовлекают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личн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иды деятельности, естественным</w:t>
      </w:r>
      <w:r w:rsidRPr="003B0456">
        <w:rPr>
          <w:spacing w:val="1"/>
          <w:w w:val="95"/>
        </w:rPr>
        <w:t xml:space="preserve"> </w:t>
      </w:r>
      <w:r w:rsidRPr="003B0456">
        <w:t>образом</w:t>
      </w:r>
      <w:r w:rsidRPr="003B0456">
        <w:rPr>
          <w:spacing w:val="1"/>
        </w:rPr>
        <w:t xml:space="preserve"> </w:t>
      </w:r>
      <w:r w:rsidRPr="003B0456">
        <w:t>обеспечивающи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коммуникативное</w:t>
      </w:r>
      <w:r w:rsidRPr="003B0456">
        <w:rPr>
          <w:spacing w:val="1"/>
        </w:rPr>
        <w:t xml:space="preserve"> </w:t>
      </w:r>
      <w:r w:rsidRPr="003B0456">
        <w:t>взаимодействие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о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ругими</w:t>
      </w:r>
      <w:r w:rsidRPr="003B0456">
        <w:rPr>
          <w:spacing w:val="1"/>
        </w:rPr>
        <w:t xml:space="preserve"> </w:t>
      </w:r>
      <w:r w:rsidRPr="003B0456">
        <w:t>детьми,</w:t>
      </w:r>
      <w:r w:rsidRPr="003B0456">
        <w:rPr>
          <w:spacing w:val="1"/>
        </w:rPr>
        <w:t xml:space="preserve"> </w:t>
      </w:r>
      <w:r w:rsidRPr="003B0456">
        <w:t>развитие</w:t>
      </w:r>
      <w:r w:rsidRPr="003B0456">
        <w:rPr>
          <w:spacing w:val="1"/>
        </w:rPr>
        <w:t xml:space="preserve"> </w:t>
      </w:r>
      <w:r w:rsidRPr="003B0456">
        <w:t>познавательного</w:t>
      </w:r>
      <w:r w:rsidRPr="003B0456">
        <w:rPr>
          <w:spacing w:val="1"/>
        </w:rPr>
        <w:t xml:space="preserve"> </w:t>
      </w:r>
      <w:r w:rsidRPr="003B0456">
        <w:t>интереса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отивации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pStyle w:val="a3"/>
        <w:spacing w:line="276" w:lineRule="exact"/>
        <w:ind w:firstLine="598"/>
        <w:jc w:val="both"/>
      </w:pPr>
      <w:r w:rsidRPr="003B0456">
        <w:rPr>
          <w:w w:val="95"/>
        </w:rPr>
        <w:t>Особое</w:t>
      </w:r>
      <w:r w:rsidRPr="003B0456">
        <w:rPr>
          <w:spacing w:val="43"/>
          <w:w w:val="95"/>
        </w:rPr>
        <w:t xml:space="preserve"> </w:t>
      </w:r>
      <w:r w:rsidRPr="003B0456">
        <w:rPr>
          <w:w w:val="95"/>
        </w:rPr>
        <w:t>внимание</w:t>
      </w:r>
      <w:r w:rsidRPr="003B0456">
        <w:rPr>
          <w:spacing w:val="53"/>
          <w:w w:val="95"/>
        </w:rPr>
        <w:t xml:space="preserve"> </w:t>
      </w:r>
      <w:r w:rsidRPr="003B0456">
        <w:rPr>
          <w:w w:val="95"/>
        </w:rPr>
        <w:t>обращается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формирование</w:t>
      </w:r>
      <w:r w:rsidRPr="003B0456">
        <w:rPr>
          <w:spacing w:val="63"/>
        </w:rPr>
        <w:t xml:space="preserve"> </w:t>
      </w:r>
      <w:r w:rsidRPr="003B0456">
        <w:rPr>
          <w:w w:val="95"/>
        </w:rPr>
        <w:t>у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70"/>
        </w:rPr>
        <w:t xml:space="preserve"> </w:t>
      </w:r>
      <w:r w:rsidRPr="003B0456">
        <w:rPr>
          <w:w w:val="95"/>
        </w:rPr>
        <w:t>представления</w:t>
      </w:r>
    </w:p>
    <w:p w:rsidR="00E6750A" w:rsidRPr="003B0456" w:rsidRDefault="00E6750A" w:rsidP="00E6750A">
      <w:pPr>
        <w:pStyle w:val="a3"/>
        <w:spacing w:before="41" w:line="276" w:lineRule="auto"/>
        <w:ind w:right="108"/>
        <w:jc w:val="both"/>
      </w:pPr>
      <w:r w:rsidRPr="003B0456">
        <w:t>o Родине: о городах России, о ее столице, о государственной символике, гимну страны. У</w:t>
      </w:r>
      <w:r w:rsidRPr="003B0456">
        <w:rPr>
          <w:spacing w:val="1"/>
        </w:rPr>
        <w:t xml:space="preserve"> </w:t>
      </w:r>
      <w:r w:rsidRPr="003B0456">
        <w:t>обучающихся в различных ситуациях расширяют и закрепляют представления о предметах</w:t>
      </w:r>
      <w:r w:rsidRPr="003B0456">
        <w:rPr>
          <w:spacing w:val="1"/>
        </w:rPr>
        <w:t xml:space="preserve"> </w:t>
      </w:r>
      <w:r w:rsidRPr="003B0456">
        <w:t>быта,</w:t>
      </w:r>
      <w:r w:rsidRPr="003B0456">
        <w:rPr>
          <w:spacing w:val="-2"/>
        </w:rPr>
        <w:t xml:space="preserve"> </w:t>
      </w:r>
      <w:r w:rsidRPr="003B0456">
        <w:t>необходимых</w:t>
      </w:r>
      <w:r w:rsidRPr="003B0456">
        <w:rPr>
          <w:spacing w:val="3"/>
        </w:rPr>
        <w:t xml:space="preserve"> </w:t>
      </w:r>
      <w:r w:rsidRPr="003B0456">
        <w:t>человеку,</w:t>
      </w:r>
      <w:r w:rsidRPr="003B0456">
        <w:rPr>
          <w:spacing w:val="3"/>
        </w:rPr>
        <w:t xml:space="preserve"> </w:t>
      </w:r>
      <w:r w:rsidRPr="003B0456">
        <w:t>о</w:t>
      </w:r>
      <w:r w:rsidRPr="003B0456">
        <w:rPr>
          <w:spacing w:val="-1"/>
        </w:rPr>
        <w:t xml:space="preserve"> </w:t>
      </w:r>
      <w:r w:rsidRPr="003B0456">
        <w:t>макросоциальном окружении.</w:t>
      </w:r>
    </w:p>
    <w:p w:rsidR="00E6750A" w:rsidRPr="003B0456" w:rsidRDefault="00E6750A" w:rsidP="00E6750A">
      <w:pPr>
        <w:pStyle w:val="a3"/>
        <w:spacing w:line="276" w:lineRule="auto"/>
        <w:ind w:right="103" w:firstLine="703"/>
        <w:jc w:val="both"/>
      </w:pP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создают</w:t>
      </w:r>
      <w:r w:rsidRPr="003B0456">
        <w:rPr>
          <w:spacing w:val="1"/>
        </w:rPr>
        <w:t xml:space="preserve"> </w:t>
      </w:r>
      <w:r w:rsidRPr="003B0456">
        <w:t>условия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1"/>
        </w:rPr>
        <w:t xml:space="preserve"> </w:t>
      </w:r>
      <w:r w:rsidRPr="003B0456">
        <w:t>экологических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знакомя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функциями</w:t>
      </w:r>
      <w:r w:rsidRPr="003B0456">
        <w:rPr>
          <w:spacing w:val="1"/>
        </w:rPr>
        <w:t xml:space="preserve"> </w:t>
      </w:r>
      <w:r w:rsidRPr="003B0456">
        <w:t>человека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ироде</w:t>
      </w:r>
      <w:r w:rsidRPr="003B0456">
        <w:rPr>
          <w:spacing w:val="1"/>
        </w:rPr>
        <w:t xml:space="preserve"> </w:t>
      </w:r>
      <w:r w:rsidRPr="003B0456">
        <w:t>(потребительской,</w:t>
      </w:r>
      <w:r w:rsidRPr="003B0456">
        <w:rPr>
          <w:spacing w:val="-8"/>
        </w:rPr>
        <w:t xml:space="preserve"> </w:t>
      </w:r>
      <w:r w:rsidRPr="003B0456">
        <w:t>природоохранной,</w:t>
      </w:r>
      <w:r w:rsidRPr="003B0456">
        <w:rPr>
          <w:spacing w:val="-1"/>
        </w:rPr>
        <w:t xml:space="preserve"> </w:t>
      </w:r>
      <w:r w:rsidRPr="003B0456">
        <w:t>восстановительной).</w:t>
      </w:r>
    </w:p>
    <w:p w:rsidR="00E6750A" w:rsidRPr="003B0456" w:rsidRDefault="00E6750A" w:rsidP="00E6750A">
      <w:pPr>
        <w:pStyle w:val="a3"/>
        <w:spacing w:before="1" w:line="276" w:lineRule="auto"/>
        <w:ind w:right="103" w:firstLine="695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рамках</w:t>
      </w:r>
      <w:r w:rsidRPr="003B0456">
        <w:rPr>
          <w:spacing w:val="1"/>
        </w:rPr>
        <w:t xml:space="preserve"> </w:t>
      </w:r>
      <w:r w:rsidRPr="003B0456">
        <w:t>раздела</w:t>
      </w:r>
      <w:r w:rsidRPr="003B0456">
        <w:rPr>
          <w:spacing w:val="1"/>
        </w:rPr>
        <w:t xml:space="preserve"> </w:t>
      </w:r>
      <w:r w:rsidRPr="003B0456">
        <w:t>особ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обращается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развит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устойчивого алгоритма поведения в опасных ситуациях: в помещении, на прогулке,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улице,</w:t>
      </w:r>
      <w:r w:rsidRPr="003B0456">
        <w:rPr>
          <w:spacing w:val="8"/>
        </w:rPr>
        <w:t xml:space="preserve"> </w:t>
      </w:r>
      <w:r w:rsidRPr="003B0456">
        <w:t>в</w:t>
      </w:r>
      <w:r w:rsidRPr="003B0456">
        <w:rPr>
          <w:spacing w:val="4"/>
        </w:rPr>
        <w:t xml:space="preserve"> </w:t>
      </w:r>
      <w:r w:rsidRPr="003B0456">
        <w:t>условиях</w:t>
      </w:r>
      <w:r w:rsidRPr="003B0456">
        <w:rPr>
          <w:spacing w:val="22"/>
        </w:rPr>
        <w:t xml:space="preserve"> </w:t>
      </w:r>
      <w:r w:rsidRPr="003B0456">
        <w:t>поведения</w:t>
      </w:r>
      <w:r w:rsidRPr="003B0456">
        <w:rPr>
          <w:spacing w:val="21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посторонними</w:t>
      </w:r>
      <w:r w:rsidRPr="003B0456">
        <w:rPr>
          <w:spacing w:val="18"/>
        </w:rPr>
        <w:t xml:space="preserve"> </w:t>
      </w:r>
      <w:r w:rsidRPr="003B0456">
        <w:t>людьми.</w:t>
      </w:r>
    </w:p>
    <w:p w:rsidR="00E6750A" w:rsidRPr="003B0456" w:rsidRDefault="00E6750A" w:rsidP="00E6750A">
      <w:pPr>
        <w:pStyle w:val="a3"/>
        <w:spacing w:line="276" w:lineRule="auto"/>
        <w:ind w:right="103" w:firstLine="705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этот</w:t>
      </w:r>
      <w:r w:rsidRPr="003B0456">
        <w:rPr>
          <w:spacing w:val="1"/>
        </w:rPr>
        <w:t xml:space="preserve"> </w:t>
      </w:r>
      <w:r w:rsidRPr="003B0456">
        <w:t>период</w:t>
      </w:r>
      <w:r w:rsidRPr="003B0456">
        <w:rPr>
          <w:spacing w:val="1"/>
        </w:rPr>
        <w:t xml:space="preserve"> </w:t>
      </w:r>
      <w:r w:rsidRPr="003B0456">
        <w:t>больш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уделяется</w:t>
      </w:r>
      <w:r w:rsidRPr="003B0456">
        <w:rPr>
          <w:spacing w:val="1"/>
        </w:rPr>
        <w:t xml:space="preserve"> </w:t>
      </w:r>
      <w:r w:rsidRPr="003B0456">
        <w:t>формированию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интеллектуаль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отивационной</w:t>
      </w:r>
      <w:r w:rsidRPr="003B0456">
        <w:rPr>
          <w:spacing w:val="1"/>
        </w:rPr>
        <w:t xml:space="preserve"> </w:t>
      </w:r>
      <w:r w:rsidRPr="003B0456">
        <w:t>готовности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обучению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-57"/>
        </w:rPr>
        <w:t xml:space="preserve"> </w:t>
      </w:r>
      <w:r w:rsidRPr="003B0456">
        <w:t>организации.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таршего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возраста</w:t>
      </w:r>
      <w:r w:rsidRPr="003B0456">
        <w:rPr>
          <w:spacing w:val="1"/>
        </w:rPr>
        <w:t xml:space="preserve"> </w:t>
      </w:r>
      <w:r w:rsidRPr="003B0456">
        <w:t>активно</w:t>
      </w:r>
      <w:r w:rsidRPr="003B0456">
        <w:rPr>
          <w:spacing w:val="1"/>
        </w:rPr>
        <w:t xml:space="preserve"> </w:t>
      </w:r>
      <w:r w:rsidRPr="003B0456">
        <w:t>развивается</w:t>
      </w:r>
      <w:r w:rsidRPr="003B0456">
        <w:rPr>
          <w:spacing w:val="-57"/>
        </w:rPr>
        <w:t xml:space="preserve"> </w:t>
      </w:r>
      <w:r w:rsidRPr="003B0456">
        <w:t>познавательный</w:t>
      </w:r>
      <w:r w:rsidRPr="003B0456">
        <w:rPr>
          <w:spacing w:val="1"/>
        </w:rPr>
        <w:t xml:space="preserve"> </w:t>
      </w:r>
      <w:r w:rsidRPr="003B0456">
        <w:t>интерес</w:t>
      </w:r>
      <w:r w:rsidRPr="003B0456">
        <w:rPr>
          <w:spacing w:val="1"/>
        </w:rPr>
        <w:t xml:space="preserve"> </w:t>
      </w:r>
      <w:r w:rsidRPr="003B0456">
        <w:t>(интеллектуальный,</w:t>
      </w:r>
      <w:r w:rsidRPr="003B0456">
        <w:rPr>
          <w:spacing w:val="1"/>
        </w:rPr>
        <w:t xml:space="preserve"> </w:t>
      </w:r>
      <w:r w:rsidRPr="003B0456">
        <w:t>волев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эмоциональный</w:t>
      </w:r>
      <w:r w:rsidRPr="003B0456">
        <w:rPr>
          <w:spacing w:val="1"/>
        </w:rPr>
        <w:t xml:space="preserve"> </w:t>
      </w:r>
      <w:r w:rsidRPr="003B0456">
        <w:t>компоненты).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,</w:t>
      </w:r>
      <w:r w:rsidRPr="003B0456">
        <w:rPr>
          <w:spacing w:val="1"/>
        </w:rPr>
        <w:t xml:space="preserve"> </w:t>
      </w:r>
      <w:r w:rsidRPr="003B0456">
        <w:t>осуществляя</w:t>
      </w:r>
      <w:r w:rsidRPr="003B0456">
        <w:rPr>
          <w:spacing w:val="1"/>
        </w:rPr>
        <w:t xml:space="preserve"> </w:t>
      </w:r>
      <w:r w:rsidRPr="003B0456">
        <w:t>совместную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етьми,</w:t>
      </w:r>
      <w:r w:rsidRPr="003B0456">
        <w:rPr>
          <w:spacing w:val="1"/>
        </w:rPr>
        <w:t xml:space="preserve"> </w:t>
      </w:r>
      <w:r w:rsidRPr="003B0456">
        <w:t>обращают</w:t>
      </w:r>
      <w:r w:rsidRPr="003B0456">
        <w:rPr>
          <w:spacing w:val="-57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то,</w:t>
      </w:r>
      <w:r w:rsidRPr="003B0456">
        <w:rPr>
          <w:spacing w:val="1"/>
        </w:rPr>
        <w:t xml:space="preserve"> </w:t>
      </w:r>
      <w:r w:rsidRPr="003B0456">
        <w:t>какие</w:t>
      </w:r>
      <w:r w:rsidRPr="003B0456">
        <w:rPr>
          <w:spacing w:val="1"/>
        </w:rPr>
        <w:t xml:space="preserve"> </w:t>
      </w:r>
      <w:r w:rsidRPr="003B0456">
        <w:t>виды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интересуют,</w:t>
      </w:r>
      <w:r w:rsidRPr="003B0456">
        <w:rPr>
          <w:spacing w:val="1"/>
        </w:rPr>
        <w:t xml:space="preserve"> </w:t>
      </w:r>
      <w:r w:rsidRPr="003B0456">
        <w:t>стимулируют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развитие,</w:t>
      </w:r>
      <w:r w:rsidRPr="003B0456">
        <w:rPr>
          <w:spacing w:val="1"/>
        </w:rPr>
        <w:t xml:space="preserve"> </w:t>
      </w:r>
      <w:r w:rsidRPr="003B0456">
        <w:t>создают предметно-развивающую</w:t>
      </w:r>
      <w:r w:rsidRPr="003B0456">
        <w:rPr>
          <w:spacing w:val="2"/>
        </w:rPr>
        <w:t xml:space="preserve"> </w:t>
      </w:r>
      <w:r w:rsidRPr="003B0456">
        <w:t>среду, исходя</w:t>
      </w:r>
      <w:r w:rsidRPr="003B0456">
        <w:rPr>
          <w:spacing w:val="-1"/>
        </w:rPr>
        <w:t xml:space="preserve"> </w:t>
      </w:r>
      <w:r w:rsidRPr="003B0456">
        <w:t>из потребностей</w:t>
      </w:r>
      <w:r w:rsidRPr="003B0456">
        <w:rPr>
          <w:spacing w:val="30"/>
        </w:rPr>
        <w:t xml:space="preserve"> </w:t>
      </w:r>
      <w:r w:rsidRPr="003B0456">
        <w:t>каждого</w:t>
      </w:r>
      <w:r w:rsidRPr="003B0456">
        <w:rPr>
          <w:spacing w:val="16"/>
        </w:rPr>
        <w:t xml:space="preserve"> </w:t>
      </w:r>
      <w:r w:rsidRPr="003B0456">
        <w:t>ребенка.</w:t>
      </w:r>
    </w:p>
    <w:p w:rsidR="00E6750A" w:rsidRPr="003B0456" w:rsidRDefault="00E6750A" w:rsidP="00E6750A">
      <w:pPr>
        <w:pStyle w:val="a3"/>
        <w:spacing w:line="276" w:lineRule="auto"/>
        <w:ind w:right="102" w:firstLine="698"/>
        <w:jc w:val="both"/>
      </w:pPr>
      <w:r w:rsidRPr="003B0456">
        <w:t>Активными</w:t>
      </w:r>
      <w:r w:rsidRPr="003B0456">
        <w:rPr>
          <w:spacing w:val="1"/>
        </w:rPr>
        <w:t xml:space="preserve"> </w:t>
      </w:r>
      <w:r w:rsidRPr="003B0456">
        <w:t>участниками</w:t>
      </w:r>
      <w:r w:rsidRPr="003B0456">
        <w:rPr>
          <w:spacing w:val="1"/>
        </w:rPr>
        <w:t xml:space="preserve"> </w:t>
      </w:r>
      <w:r w:rsidRPr="003B0456">
        <w:t>образовательного</w:t>
      </w:r>
      <w:r w:rsidRPr="003B0456">
        <w:rPr>
          <w:spacing w:val="1"/>
        </w:rPr>
        <w:t xml:space="preserve"> </w:t>
      </w:r>
      <w:r w:rsidRPr="003B0456">
        <w:t>процесса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Социально-</w:t>
      </w:r>
      <w:r w:rsidRPr="003B0456">
        <w:rPr>
          <w:spacing w:val="1"/>
        </w:rPr>
        <w:t xml:space="preserve"> </w:t>
      </w:r>
      <w:r w:rsidRPr="003B0456">
        <w:t>коммуникативное развитие» являются родители (законные представители) обучающихся, а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также</w:t>
      </w:r>
      <w:r w:rsidRPr="003B0456">
        <w:rPr>
          <w:spacing w:val="-3"/>
        </w:rPr>
        <w:t xml:space="preserve"> </w:t>
      </w:r>
      <w:r w:rsidRPr="003B0456">
        <w:rPr>
          <w:spacing w:val="-1"/>
        </w:rPr>
        <w:t>все</w:t>
      </w:r>
      <w:r w:rsidRPr="003B0456">
        <w:rPr>
          <w:spacing w:val="-4"/>
        </w:rPr>
        <w:t xml:space="preserve"> </w:t>
      </w:r>
      <w:r w:rsidRPr="003B0456">
        <w:rPr>
          <w:spacing w:val="-1"/>
        </w:rPr>
        <w:t>педагогические</w:t>
      </w:r>
      <w:r w:rsidRPr="003B0456">
        <w:rPr>
          <w:spacing w:val="-17"/>
        </w:rPr>
        <w:t xml:space="preserve"> </w:t>
      </w:r>
      <w:r w:rsidRPr="003B0456">
        <w:t>работники,</w:t>
      </w:r>
      <w:r w:rsidRPr="003B0456">
        <w:rPr>
          <w:spacing w:val="5"/>
        </w:rPr>
        <w:t xml:space="preserve"> </w:t>
      </w:r>
      <w:r w:rsidRPr="003B0456">
        <w:t>работающие</w:t>
      </w:r>
      <w:r w:rsidRPr="003B0456">
        <w:rPr>
          <w:spacing w:val="12"/>
        </w:rPr>
        <w:t xml:space="preserve"> </w:t>
      </w:r>
      <w:r w:rsidRPr="003B0456">
        <w:t>с</w:t>
      </w:r>
      <w:r w:rsidRPr="003B0456">
        <w:rPr>
          <w:spacing w:val="-11"/>
        </w:rPr>
        <w:t xml:space="preserve"> </w:t>
      </w:r>
      <w:r w:rsidRPr="003B0456">
        <w:t>детьми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15"/>
        </w:rPr>
        <w:t xml:space="preserve"> </w:t>
      </w:r>
      <w:r w:rsidRPr="003B0456">
        <w:t>THP.</w:t>
      </w:r>
    </w:p>
    <w:p w:rsidR="00E6750A" w:rsidRPr="003B0456" w:rsidRDefault="00E6750A" w:rsidP="00E6750A">
      <w:pPr>
        <w:pStyle w:val="11"/>
        <w:jc w:val="both"/>
      </w:pPr>
      <w:r w:rsidRPr="003B0456">
        <w:t>-</w:t>
      </w:r>
      <w:r w:rsidRPr="003B0456">
        <w:rPr>
          <w:spacing w:val="-3"/>
        </w:rPr>
        <w:t xml:space="preserve"> </w:t>
      </w:r>
      <w:r w:rsidRPr="003B0456">
        <w:t>образовательная</w:t>
      </w:r>
      <w:r w:rsidRPr="003B0456">
        <w:rPr>
          <w:spacing w:val="-1"/>
        </w:rPr>
        <w:t xml:space="preserve"> </w:t>
      </w:r>
      <w:r w:rsidRPr="003B0456">
        <w:t>область</w:t>
      </w:r>
      <w:r w:rsidRPr="003B0456">
        <w:rPr>
          <w:spacing w:val="-1"/>
        </w:rPr>
        <w:t xml:space="preserve"> </w:t>
      </w:r>
      <w:r w:rsidRPr="003B0456">
        <w:t>«Познавательное</w:t>
      </w:r>
      <w:r w:rsidRPr="003B0456">
        <w:rPr>
          <w:spacing w:val="-3"/>
        </w:rPr>
        <w:t xml:space="preserve"> </w:t>
      </w:r>
      <w:r w:rsidRPr="003B0456">
        <w:t>развитие»</w:t>
      </w:r>
    </w:p>
    <w:p w:rsidR="00E6750A" w:rsidRPr="003B0456" w:rsidRDefault="00E6750A" w:rsidP="00E6750A">
      <w:pPr>
        <w:pStyle w:val="a3"/>
        <w:spacing w:before="36" w:line="278" w:lineRule="auto"/>
        <w:ind w:right="1621" w:firstLine="598"/>
        <w:jc w:val="both"/>
      </w:pPr>
      <w:r w:rsidRPr="003B0456">
        <w:t>В образовательной области «Познавательное развитие» основными задачами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>образовательной</w:t>
      </w:r>
      <w:r w:rsidRPr="003B0456">
        <w:rPr>
          <w:spacing w:val="-16"/>
        </w:rPr>
        <w:t xml:space="preserve"> </w:t>
      </w:r>
      <w:r w:rsidRPr="003B0456">
        <w:rPr>
          <w:spacing w:val="-1"/>
        </w:rPr>
        <w:t>деятельности</w:t>
      </w:r>
      <w:r w:rsidRPr="003B0456">
        <w:rPr>
          <w:spacing w:val="14"/>
        </w:rPr>
        <w:t xml:space="preserve"> </w:t>
      </w:r>
      <w:r w:rsidRPr="003B0456">
        <w:rPr>
          <w:spacing w:val="-1"/>
        </w:rPr>
        <w:t>с</w:t>
      </w:r>
      <w:r w:rsidRPr="003B0456">
        <w:rPr>
          <w:spacing w:val="-16"/>
        </w:rPr>
        <w:t xml:space="preserve"> </w:t>
      </w:r>
      <w:r w:rsidRPr="003B0456">
        <w:rPr>
          <w:spacing w:val="-1"/>
        </w:rPr>
        <w:t>детьми</w:t>
      </w:r>
      <w:r w:rsidRPr="003B0456">
        <w:rPr>
          <w:spacing w:val="8"/>
        </w:rPr>
        <w:t xml:space="preserve"> </w:t>
      </w:r>
      <w:r w:rsidRPr="003B0456">
        <w:rPr>
          <w:spacing w:val="-1"/>
        </w:rPr>
        <w:t>являются</w:t>
      </w:r>
      <w:r w:rsidRPr="003B0456">
        <w:rPr>
          <w:spacing w:val="6"/>
        </w:rPr>
        <w:t xml:space="preserve"> </w:t>
      </w:r>
      <w:r w:rsidRPr="003B0456">
        <w:rPr>
          <w:spacing w:val="-1"/>
        </w:rPr>
        <w:t>создание</w:t>
      </w:r>
      <w:r w:rsidRPr="003B0456">
        <w:rPr>
          <w:spacing w:val="18"/>
        </w:rPr>
        <w:t xml:space="preserve"> </w:t>
      </w:r>
      <w:r w:rsidRPr="003B0456">
        <w:rPr>
          <w:spacing w:val="-1"/>
        </w:rPr>
        <w:t>условий</w:t>
      </w:r>
      <w:r w:rsidRPr="003B0456">
        <w:rPr>
          <w:spacing w:val="8"/>
        </w:rPr>
        <w:t xml:space="preserve"> </w:t>
      </w:r>
      <w:r w:rsidRPr="003B0456">
        <w:rPr>
          <w:spacing w:val="-1"/>
        </w:rPr>
        <w:t>для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104"/>
        <w:jc w:val="both"/>
      </w:pPr>
      <w:r w:rsidRPr="003B0456">
        <w:t>развития интересов обучающихся, любознательности и познавательной мотивации;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31"/>
        </w:rPr>
        <w:t xml:space="preserve"> </w:t>
      </w:r>
      <w:r w:rsidRPr="003B0456">
        <w:t>познавательных</w:t>
      </w:r>
      <w:r w:rsidRPr="003B0456">
        <w:rPr>
          <w:spacing w:val="29"/>
        </w:rPr>
        <w:t xml:space="preserve"> </w:t>
      </w:r>
      <w:r w:rsidRPr="003B0456">
        <w:t>действий,</w:t>
      </w:r>
      <w:r w:rsidRPr="003B0456">
        <w:rPr>
          <w:spacing w:val="31"/>
        </w:rPr>
        <w:t xml:space="preserve"> </w:t>
      </w:r>
      <w:r w:rsidRPr="003B0456">
        <w:t>становления</w:t>
      </w:r>
      <w:r w:rsidRPr="003B0456">
        <w:rPr>
          <w:spacing w:val="31"/>
        </w:rPr>
        <w:t xml:space="preserve"> </w:t>
      </w:r>
      <w:r w:rsidRPr="003B0456">
        <w:t>сознания;</w:t>
      </w:r>
      <w:r w:rsidRPr="003B0456">
        <w:rPr>
          <w:spacing w:val="30"/>
        </w:rPr>
        <w:t xml:space="preserve"> </w:t>
      </w:r>
      <w:r w:rsidRPr="003B0456">
        <w:t>развития</w:t>
      </w:r>
      <w:r w:rsidRPr="003B0456">
        <w:rPr>
          <w:spacing w:val="39"/>
        </w:rPr>
        <w:t xml:space="preserve"> </w:t>
      </w:r>
      <w:r w:rsidRPr="003B0456">
        <w:t>воображения</w:t>
      </w:r>
      <w:r w:rsidRPr="003B0456">
        <w:rPr>
          <w:spacing w:val="40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творческой</w:t>
      </w:r>
      <w:r w:rsidRPr="003B0456">
        <w:rPr>
          <w:spacing w:val="9"/>
        </w:rPr>
        <w:t xml:space="preserve"> </w:t>
      </w:r>
      <w:r w:rsidRPr="003B0456">
        <w:t>активности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103"/>
        <w:jc w:val="both"/>
      </w:pPr>
      <w:r w:rsidRPr="003B0456">
        <w:t>формирования</w:t>
      </w:r>
      <w:r w:rsidRPr="003B0456">
        <w:rPr>
          <w:spacing w:val="1"/>
        </w:rPr>
        <w:t xml:space="preserve"> </w:t>
      </w:r>
      <w:r w:rsidRPr="003B0456">
        <w:t>первичных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себе,</w:t>
      </w:r>
      <w:r w:rsidRPr="003B0456">
        <w:rPr>
          <w:spacing w:val="1"/>
        </w:rPr>
        <w:t xml:space="preserve"> </w:t>
      </w:r>
      <w:r w:rsidRPr="003B0456">
        <w:t>других</w:t>
      </w:r>
      <w:r w:rsidRPr="003B0456">
        <w:rPr>
          <w:spacing w:val="1"/>
        </w:rPr>
        <w:t xml:space="preserve"> </w:t>
      </w:r>
      <w:r w:rsidRPr="003B0456">
        <w:t>людях,</w:t>
      </w:r>
      <w:r w:rsidRPr="003B0456">
        <w:rPr>
          <w:spacing w:val="1"/>
        </w:rPr>
        <w:t xml:space="preserve"> </w:t>
      </w:r>
      <w:r w:rsidRPr="003B0456">
        <w:t>объектах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окружающего мира, о свойствах и отношениях объектов </w:t>
      </w:r>
      <w:r w:rsidRPr="003B0456">
        <w:t>окружающего мира (форме, цвете,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размере, материале, звучании, ритме, темпе, количестве, </w:t>
      </w:r>
      <w:r w:rsidRPr="003B0456">
        <w:t>числе, части и целом, пространстве</w:t>
      </w:r>
      <w:r w:rsidRPr="003B0456">
        <w:rPr>
          <w:spacing w:val="-57"/>
        </w:rPr>
        <w:t xml:space="preserve"> </w:t>
      </w:r>
      <w:r w:rsidRPr="003B0456">
        <w:t>и</w:t>
      </w:r>
      <w:r w:rsidRPr="003B0456">
        <w:rPr>
          <w:spacing w:val="-10"/>
        </w:rPr>
        <w:t xml:space="preserve"> </w:t>
      </w:r>
      <w:r w:rsidRPr="003B0456">
        <w:t>времени,</w:t>
      </w:r>
      <w:r w:rsidRPr="003B0456">
        <w:rPr>
          <w:spacing w:val="7"/>
        </w:rPr>
        <w:t xml:space="preserve"> </w:t>
      </w:r>
      <w:r w:rsidRPr="003B0456">
        <w:t>движении</w:t>
      </w:r>
      <w:r w:rsidRPr="003B0456">
        <w:rPr>
          <w:spacing w:val="13"/>
        </w:rPr>
        <w:t xml:space="preserve"> </w:t>
      </w:r>
      <w:r w:rsidRPr="003B0456">
        <w:t>и</w:t>
      </w:r>
      <w:r w:rsidRPr="003B0456">
        <w:rPr>
          <w:spacing w:val="-7"/>
        </w:rPr>
        <w:t xml:space="preserve"> </w:t>
      </w:r>
      <w:r w:rsidRPr="003B0456">
        <w:t>покое,</w:t>
      </w:r>
      <w:r w:rsidRPr="003B0456">
        <w:rPr>
          <w:spacing w:val="7"/>
        </w:rPr>
        <w:t xml:space="preserve"> </w:t>
      </w:r>
      <w:r w:rsidRPr="003B0456">
        <w:t>причинах</w:t>
      </w:r>
      <w:r w:rsidRPr="003B0456">
        <w:rPr>
          <w:spacing w:val="15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следствиях)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4" w:lineRule="exact"/>
        <w:jc w:val="both"/>
      </w:pPr>
      <w:r w:rsidRPr="003B0456">
        <w:t xml:space="preserve">формирования  </w:t>
      </w:r>
      <w:r w:rsidRPr="003B0456">
        <w:rPr>
          <w:spacing w:val="31"/>
        </w:rPr>
        <w:t xml:space="preserve"> </w:t>
      </w:r>
      <w:r w:rsidRPr="003B0456">
        <w:t xml:space="preserve">первичных   </w:t>
      </w:r>
      <w:r w:rsidRPr="003B0456">
        <w:rPr>
          <w:spacing w:val="31"/>
        </w:rPr>
        <w:t xml:space="preserve"> </w:t>
      </w:r>
      <w:r w:rsidRPr="003B0456">
        <w:t xml:space="preserve">представлений   </w:t>
      </w:r>
      <w:r w:rsidRPr="003B0456">
        <w:rPr>
          <w:spacing w:val="29"/>
        </w:rPr>
        <w:t xml:space="preserve"> </w:t>
      </w:r>
      <w:r w:rsidRPr="003B0456">
        <w:t xml:space="preserve">о   </w:t>
      </w:r>
      <w:r w:rsidRPr="003B0456">
        <w:rPr>
          <w:spacing w:val="29"/>
        </w:rPr>
        <w:t xml:space="preserve"> </w:t>
      </w:r>
      <w:r w:rsidRPr="003B0456">
        <w:t xml:space="preserve">малой   </w:t>
      </w:r>
      <w:r w:rsidRPr="003B0456">
        <w:rPr>
          <w:spacing w:val="30"/>
        </w:rPr>
        <w:t xml:space="preserve"> </w:t>
      </w:r>
      <w:r w:rsidRPr="003B0456">
        <w:t xml:space="preserve">родине   </w:t>
      </w:r>
      <w:r w:rsidRPr="003B0456">
        <w:rPr>
          <w:spacing w:val="29"/>
        </w:rPr>
        <w:t xml:space="preserve"> </w:t>
      </w:r>
      <w:r w:rsidRPr="003B0456">
        <w:t xml:space="preserve">и   </w:t>
      </w:r>
      <w:r w:rsidRPr="003B0456">
        <w:rPr>
          <w:spacing w:val="30"/>
        </w:rPr>
        <w:t xml:space="preserve"> </w:t>
      </w:r>
      <w:r w:rsidRPr="003B0456">
        <w:t>Отечестве,</w:t>
      </w:r>
    </w:p>
    <w:p w:rsidR="00E6750A" w:rsidRPr="003B0456" w:rsidRDefault="00E6750A" w:rsidP="00E6750A">
      <w:pPr>
        <w:pStyle w:val="a3"/>
        <w:spacing w:before="66" w:line="276" w:lineRule="auto"/>
        <w:ind w:right="103"/>
        <w:jc w:val="both"/>
      </w:pPr>
      <w:r>
        <w:t xml:space="preserve"> </w:t>
      </w:r>
      <w:r w:rsidRPr="003B0456">
        <w:t>представлений о социокультурных ценностях нашего народа, об отечественных традиция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аздниках,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планете</w:t>
      </w:r>
      <w:r w:rsidRPr="003B0456">
        <w:rPr>
          <w:spacing w:val="1"/>
        </w:rPr>
        <w:t xml:space="preserve"> </w:t>
      </w:r>
      <w:r w:rsidRPr="003B0456">
        <w:t>Земля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общем</w:t>
      </w:r>
      <w:r w:rsidRPr="003B0456">
        <w:rPr>
          <w:spacing w:val="1"/>
        </w:rPr>
        <w:t xml:space="preserve"> </w:t>
      </w:r>
      <w:r w:rsidRPr="003B0456">
        <w:t>доме</w:t>
      </w:r>
      <w:r w:rsidRPr="003B0456">
        <w:rPr>
          <w:spacing w:val="1"/>
        </w:rPr>
        <w:t xml:space="preserve"> </w:t>
      </w:r>
      <w:r w:rsidRPr="003B0456">
        <w:t>людей,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собенностях</w:t>
      </w:r>
      <w:r w:rsidRPr="003B0456">
        <w:rPr>
          <w:spacing w:val="1"/>
        </w:rPr>
        <w:t xml:space="preserve"> </w:t>
      </w:r>
      <w:r w:rsidRPr="003B0456">
        <w:t>ее природы,</w:t>
      </w:r>
      <w:r w:rsidRPr="003B0456">
        <w:rPr>
          <w:spacing w:val="1"/>
        </w:rPr>
        <w:t xml:space="preserve"> </w:t>
      </w:r>
      <w:r w:rsidRPr="003B0456">
        <w:t>многообразии</w:t>
      </w:r>
      <w:r w:rsidRPr="003B0456">
        <w:rPr>
          <w:spacing w:val="19"/>
        </w:rPr>
        <w:t xml:space="preserve"> </w:t>
      </w:r>
      <w:r w:rsidRPr="003B0456">
        <w:t>стран</w:t>
      </w:r>
      <w:r w:rsidRPr="003B0456">
        <w:rPr>
          <w:spacing w:val="8"/>
        </w:rPr>
        <w:t xml:space="preserve"> </w:t>
      </w:r>
      <w:r w:rsidRPr="003B0456">
        <w:t>и</w:t>
      </w:r>
      <w:r w:rsidRPr="003B0456">
        <w:rPr>
          <w:spacing w:val="-7"/>
        </w:rPr>
        <w:t xml:space="preserve"> </w:t>
      </w:r>
      <w:r w:rsidRPr="003B0456">
        <w:t>народов</w:t>
      </w:r>
      <w:r w:rsidRPr="003B0456">
        <w:rPr>
          <w:spacing w:val="15"/>
        </w:rPr>
        <w:t xml:space="preserve"> </w:t>
      </w:r>
      <w:r w:rsidRPr="003B0456">
        <w:t>мира;</w:t>
      </w:r>
    </w:p>
    <w:p w:rsidR="00E6750A" w:rsidRPr="00E6750A" w:rsidRDefault="00E6750A" w:rsidP="00E6750A">
      <w:pPr>
        <w:pStyle w:val="a4"/>
        <w:numPr>
          <w:ilvl w:val="0"/>
          <w:numId w:val="31"/>
        </w:numPr>
        <w:spacing w:before="1" w:line="278" w:lineRule="auto"/>
        <w:ind w:right="350"/>
        <w:jc w:val="both"/>
        <w:rPr>
          <w:b/>
          <w:sz w:val="24"/>
          <w:szCs w:val="24"/>
        </w:rPr>
      </w:pPr>
      <w:r w:rsidRPr="003B0456">
        <w:rPr>
          <w:sz w:val="24"/>
          <w:szCs w:val="24"/>
        </w:rPr>
        <w:t>развития представлений о виртуальной среде, о возможностях и рисках интернета.</w:t>
      </w:r>
    </w:p>
    <w:p w:rsidR="00E6750A" w:rsidRPr="003B0456" w:rsidRDefault="00E6750A" w:rsidP="00E6750A">
      <w:pPr>
        <w:spacing w:before="1" w:line="278" w:lineRule="auto"/>
        <w:ind w:left="122" w:right="350"/>
        <w:jc w:val="both"/>
        <w:rPr>
          <w:b/>
          <w:sz w:val="24"/>
          <w:szCs w:val="24"/>
        </w:rPr>
      </w:pP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сновное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одержание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разовательной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еятельности с детьми младшего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ошкольного</w:t>
      </w:r>
      <w:r w:rsidRPr="003B0456">
        <w:rPr>
          <w:b/>
          <w:spacing w:val="23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озраста:</w:t>
      </w:r>
    </w:p>
    <w:p w:rsidR="00E6750A" w:rsidRPr="003B0456" w:rsidRDefault="00E6750A" w:rsidP="00E6750A">
      <w:pPr>
        <w:pStyle w:val="a3"/>
        <w:spacing w:line="276" w:lineRule="auto"/>
        <w:ind w:right="102" w:firstLine="705"/>
        <w:jc w:val="both"/>
      </w:pP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Познаватель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обеспечивает:</w:t>
      </w:r>
      <w:r w:rsidRPr="003B0456">
        <w:rPr>
          <w:spacing w:val="1"/>
        </w:rPr>
        <w:t xml:space="preserve"> </w:t>
      </w:r>
      <w:r w:rsidRPr="003B0456">
        <w:t>развит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познавательной</w:t>
      </w:r>
      <w:r w:rsidRPr="003B0456">
        <w:rPr>
          <w:spacing w:val="1"/>
        </w:rPr>
        <w:t xml:space="preserve"> </w:t>
      </w:r>
      <w:r w:rsidRPr="003B0456">
        <w:t>активности;</w:t>
      </w:r>
      <w:r w:rsidRPr="003B0456">
        <w:rPr>
          <w:spacing w:val="1"/>
        </w:rPr>
        <w:t xml:space="preserve"> </w:t>
      </w:r>
      <w:r w:rsidRPr="003B0456">
        <w:t>обогащение</w:t>
      </w:r>
      <w:r w:rsidRPr="003B0456">
        <w:rPr>
          <w:spacing w:val="6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сенсомоторн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енсорного</w:t>
      </w:r>
      <w:r w:rsidRPr="003B0456">
        <w:rPr>
          <w:spacing w:val="1"/>
        </w:rPr>
        <w:t xml:space="preserve"> </w:t>
      </w:r>
      <w:r w:rsidRPr="003B0456">
        <w:t>опыта;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предпосылок</w:t>
      </w:r>
      <w:r w:rsidRPr="003B0456">
        <w:rPr>
          <w:spacing w:val="1"/>
        </w:rPr>
        <w:t xml:space="preserve"> </w:t>
      </w:r>
      <w:r w:rsidRPr="003B0456">
        <w:t>познавательно-</w:t>
      </w:r>
      <w:r w:rsidRPr="003B0456">
        <w:rPr>
          <w:spacing w:val="1"/>
        </w:rPr>
        <w:t xml:space="preserve"> </w:t>
      </w:r>
      <w:r w:rsidRPr="003B0456">
        <w:t>исследовательск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онструктивной</w:t>
      </w:r>
      <w:r w:rsidRPr="003B0456">
        <w:rPr>
          <w:spacing w:val="1"/>
        </w:rPr>
        <w:t xml:space="preserve"> </w:t>
      </w:r>
      <w:r w:rsidRPr="003B0456">
        <w:t>деятельности;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кружающем</w:t>
      </w:r>
      <w:r w:rsidRPr="003B0456">
        <w:rPr>
          <w:spacing w:val="-1"/>
        </w:rPr>
        <w:t xml:space="preserve"> </w:t>
      </w:r>
      <w:r w:rsidRPr="003B0456">
        <w:t>мире;</w:t>
      </w:r>
      <w:r w:rsidRPr="003B0456">
        <w:rPr>
          <w:spacing w:val="-1"/>
        </w:rPr>
        <w:t xml:space="preserve"> </w:t>
      </w:r>
      <w:r w:rsidRPr="003B0456">
        <w:t>формирование</w:t>
      </w:r>
      <w:r w:rsidRPr="003B0456">
        <w:rPr>
          <w:spacing w:val="-2"/>
        </w:rPr>
        <w:t xml:space="preserve"> </w:t>
      </w:r>
      <w:r w:rsidRPr="003B0456">
        <w:t>элементарных математических представлений.</w:t>
      </w:r>
    </w:p>
    <w:p w:rsidR="00E6750A" w:rsidRPr="003B0456" w:rsidRDefault="00E6750A" w:rsidP="00E6750A">
      <w:pPr>
        <w:pStyle w:val="a3"/>
        <w:spacing w:line="276" w:lineRule="auto"/>
        <w:ind w:right="105" w:firstLine="698"/>
        <w:jc w:val="both"/>
      </w:pPr>
      <w:r w:rsidRPr="003B0456">
        <w:t>Характер решаемых задач позволяет структурировать содержание 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51"/>
        </w:rPr>
        <w:t xml:space="preserve"> </w:t>
      </w:r>
      <w:r w:rsidRPr="003B0456">
        <w:t>«Познавательное</w:t>
      </w:r>
      <w:r w:rsidRPr="003B0456">
        <w:rPr>
          <w:spacing w:val="23"/>
        </w:rPr>
        <w:t xml:space="preserve"> </w:t>
      </w:r>
      <w:r w:rsidRPr="003B0456">
        <w:t>развитие»</w:t>
      </w:r>
      <w:r w:rsidRPr="003B0456">
        <w:rPr>
          <w:spacing w:val="48"/>
        </w:rPr>
        <w:t xml:space="preserve"> </w:t>
      </w:r>
      <w:r w:rsidRPr="003B0456">
        <w:t>по</w:t>
      </w:r>
      <w:r w:rsidRPr="003B0456">
        <w:rPr>
          <w:spacing w:val="39"/>
        </w:rPr>
        <w:t xml:space="preserve"> </w:t>
      </w:r>
      <w:r w:rsidRPr="003B0456">
        <w:t>следующим</w:t>
      </w:r>
      <w:r w:rsidRPr="003B0456">
        <w:rPr>
          <w:spacing w:val="57"/>
        </w:rPr>
        <w:t xml:space="preserve"> </w:t>
      </w:r>
      <w:r w:rsidRPr="003B0456">
        <w:t>разделам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jc w:val="both"/>
      </w:pPr>
      <w:r w:rsidRPr="003B0456">
        <w:t>Конструктивные</w:t>
      </w:r>
      <w:r w:rsidRPr="003B0456">
        <w:rPr>
          <w:spacing w:val="-6"/>
        </w:rPr>
        <w:t xml:space="preserve"> </w:t>
      </w:r>
      <w:r w:rsidRPr="003B0456">
        <w:t>игры</w:t>
      </w:r>
      <w:r w:rsidRPr="003B0456">
        <w:rPr>
          <w:spacing w:val="22"/>
        </w:rPr>
        <w:t xml:space="preserve"> </w:t>
      </w:r>
      <w:r w:rsidRPr="003B0456">
        <w:t>и</w:t>
      </w:r>
      <w:r w:rsidRPr="003B0456">
        <w:rPr>
          <w:spacing w:val="13"/>
        </w:rPr>
        <w:t xml:space="preserve"> </w:t>
      </w:r>
      <w:r w:rsidRPr="003B0456">
        <w:t>конструировани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5" w:line="276" w:lineRule="auto"/>
        <w:ind w:right="105"/>
        <w:jc w:val="both"/>
      </w:pPr>
      <w:r w:rsidRPr="003B0456">
        <w:t>представления о себе и об окружающем природном мир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5" w:line="276" w:lineRule="auto"/>
        <w:ind w:right="105"/>
        <w:jc w:val="both"/>
      </w:pPr>
      <w:r w:rsidRPr="003B0456">
        <w:t xml:space="preserve"> элементарные математические</w:t>
      </w:r>
      <w:r w:rsidRPr="003B0456">
        <w:rPr>
          <w:spacing w:val="1"/>
        </w:rPr>
        <w:t xml:space="preserve"> </w:t>
      </w:r>
      <w:r w:rsidRPr="003B0456">
        <w:t>представления.</w:t>
      </w:r>
    </w:p>
    <w:p w:rsidR="00E6750A" w:rsidRPr="003B0456" w:rsidRDefault="00E6750A" w:rsidP="00E6750A">
      <w:pPr>
        <w:pStyle w:val="a3"/>
        <w:spacing w:line="276" w:lineRule="auto"/>
        <w:ind w:right="102" w:firstLine="700"/>
        <w:jc w:val="both"/>
      </w:pPr>
      <w:r w:rsidRPr="003B0456">
        <w:t>В ходе образовательной деятельности у обучающихся с THP развивают сенсорно-</w:t>
      </w:r>
      <w:r w:rsidRPr="003B0456">
        <w:rPr>
          <w:spacing w:val="1"/>
        </w:rPr>
        <w:t xml:space="preserve"> </w:t>
      </w:r>
      <w:r w:rsidRPr="003B0456">
        <w:t>перцептивные способности: умение выделять знакомые объекты из фона</w:t>
      </w:r>
      <w:r w:rsidRPr="003B0456">
        <w:rPr>
          <w:spacing w:val="1"/>
        </w:rPr>
        <w:t xml:space="preserve"> </w:t>
      </w:r>
      <w:r w:rsidRPr="003B0456">
        <w:t>зрительно,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звучанию,</w:t>
      </w:r>
      <w:r w:rsidRPr="003B0456">
        <w:rPr>
          <w:spacing w:val="16"/>
        </w:rPr>
        <w:t xml:space="preserve"> </w:t>
      </w:r>
      <w:r w:rsidRPr="003B0456">
        <w:t>на</w:t>
      </w:r>
      <w:r w:rsidRPr="003B0456">
        <w:rPr>
          <w:spacing w:val="-6"/>
        </w:rPr>
        <w:t xml:space="preserve"> </w:t>
      </w:r>
      <w:r w:rsidRPr="003B0456">
        <w:t>ощупь</w:t>
      </w:r>
      <w:r w:rsidRPr="003B0456">
        <w:rPr>
          <w:spacing w:val="8"/>
        </w:rPr>
        <w:t xml:space="preserve"> </w:t>
      </w:r>
      <w:r w:rsidRPr="003B0456">
        <w:t>и на</w:t>
      </w:r>
      <w:r w:rsidRPr="003B0456">
        <w:rPr>
          <w:spacing w:val="-3"/>
        </w:rPr>
        <w:t xml:space="preserve"> </w:t>
      </w:r>
      <w:r w:rsidRPr="003B0456">
        <w:t>вкус.</w:t>
      </w:r>
    </w:p>
    <w:p w:rsidR="00E6750A" w:rsidRPr="003B0456" w:rsidRDefault="00E6750A" w:rsidP="00E6750A">
      <w:pPr>
        <w:pStyle w:val="a3"/>
        <w:spacing w:line="276" w:lineRule="auto"/>
        <w:ind w:right="102" w:firstLine="710"/>
        <w:jc w:val="both"/>
      </w:pPr>
      <w:r w:rsidRPr="003B0456">
        <w:t>Для формирования кинетической основы движений пальцев рук у обучающихся 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выполнения</w:t>
      </w:r>
      <w:r w:rsidRPr="003B0456">
        <w:rPr>
          <w:spacing w:val="1"/>
        </w:rPr>
        <w:t xml:space="preserve"> </w:t>
      </w:r>
      <w:r w:rsidRPr="003B0456">
        <w:t>последовательно</w:t>
      </w:r>
      <w:r w:rsidRPr="003B0456">
        <w:rPr>
          <w:spacing w:val="1"/>
        </w:rPr>
        <w:t xml:space="preserve"> </w:t>
      </w:r>
      <w:r w:rsidRPr="003B0456">
        <w:t>организованных</w:t>
      </w:r>
      <w:r w:rsidRPr="003B0456">
        <w:rPr>
          <w:spacing w:val="1"/>
        </w:rPr>
        <w:t xml:space="preserve"> </w:t>
      </w:r>
      <w:r w:rsidRPr="003B0456">
        <w:t>движений</w:t>
      </w:r>
      <w:r w:rsidRPr="003B0456">
        <w:rPr>
          <w:spacing w:val="6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онструктивного праксиса в предметные, а иногда и в сюжетные игры вводятся ситуации,</w:t>
      </w:r>
      <w:r w:rsidRPr="003B0456">
        <w:rPr>
          <w:spacing w:val="1"/>
        </w:rPr>
        <w:t xml:space="preserve"> </w:t>
      </w:r>
      <w:r w:rsidRPr="003B0456">
        <w:t>когда детям нужно собрать пирамидку или матрешку, что-то построить, сложить разрезные</w:t>
      </w:r>
      <w:r w:rsidRPr="003B0456">
        <w:rPr>
          <w:spacing w:val="-57"/>
        </w:rPr>
        <w:t xml:space="preserve"> </w:t>
      </w:r>
      <w:r w:rsidRPr="003B0456">
        <w:t>картинки. В этом случае детям предлагают сборно- разборные игрушки, доступный им</w:t>
      </w:r>
      <w:r w:rsidRPr="003B0456">
        <w:rPr>
          <w:spacing w:val="1"/>
        </w:rPr>
        <w:t xml:space="preserve"> </w:t>
      </w:r>
      <w:r w:rsidRPr="003B0456">
        <w:t>строительный материал, кукол и кукольную одежду с множеством застежек: на пуговицах,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липучках,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молниях.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организуются</w:t>
      </w:r>
      <w:r w:rsidRPr="003B0456">
        <w:rPr>
          <w:spacing w:val="1"/>
        </w:rPr>
        <w:t xml:space="preserve"> </w:t>
      </w:r>
      <w:r w:rsidRPr="003B0456">
        <w:t>таким</w:t>
      </w:r>
      <w:r w:rsidRPr="003B0456">
        <w:rPr>
          <w:spacing w:val="1"/>
        </w:rPr>
        <w:t xml:space="preserve"> </w:t>
      </w:r>
      <w:r w:rsidRPr="003B0456">
        <w:t>образом,</w:t>
      </w:r>
      <w:r w:rsidRPr="003B0456">
        <w:rPr>
          <w:spacing w:val="1"/>
        </w:rPr>
        <w:t xml:space="preserve"> </w:t>
      </w:r>
      <w:r w:rsidRPr="003B0456">
        <w:t>чтобы</w:t>
      </w:r>
      <w:r w:rsidRPr="003B0456">
        <w:rPr>
          <w:spacing w:val="1"/>
        </w:rPr>
        <w:t xml:space="preserve"> </w:t>
      </w:r>
      <w:r w:rsidRPr="003B0456">
        <w:t>постоянно</w:t>
      </w:r>
      <w:r w:rsidRPr="003B0456">
        <w:rPr>
          <w:spacing w:val="1"/>
        </w:rPr>
        <w:t xml:space="preserve"> </w:t>
      </w:r>
      <w:r w:rsidRPr="003B0456">
        <w:t>стимулировать обучающихся к взаимодействию со педагогическим работником и другими</w:t>
      </w:r>
      <w:r w:rsidRPr="003B0456">
        <w:rPr>
          <w:spacing w:val="1"/>
        </w:rPr>
        <w:t xml:space="preserve"> </w:t>
      </w:r>
      <w:r w:rsidRPr="003B0456">
        <w:t>детьми.</w:t>
      </w:r>
    </w:p>
    <w:p w:rsidR="00E6750A" w:rsidRPr="003B0456" w:rsidRDefault="00E6750A" w:rsidP="00E6750A">
      <w:pPr>
        <w:pStyle w:val="a3"/>
        <w:spacing w:line="276" w:lineRule="auto"/>
        <w:ind w:right="102" w:firstLine="700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специально</w:t>
      </w:r>
      <w:r w:rsidRPr="003B0456">
        <w:rPr>
          <w:spacing w:val="1"/>
        </w:rPr>
        <w:t xml:space="preserve"> </w:t>
      </w:r>
      <w:r w:rsidRPr="003B0456">
        <w:t>подобранных</w:t>
      </w:r>
      <w:r w:rsidRPr="003B0456">
        <w:rPr>
          <w:spacing w:val="1"/>
        </w:rPr>
        <w:t xml:space="preserve"> </w:t>
      </w:r>
      <w:r w:rsidRPr="003B0456">
        <w:t>играх</w:t>
      </w:r>
      <w:r w:rsidRPr="003B0456">
        <w:rPr>
          <w:spacing w:val="1"/>
        </w:rPr>
        <w:t xml:space="preserve"> </w:t>
      </w:r>
      <w:r w:rsidRPr="003B0456">
        <w:t>активно</w:t>
      </w:r>
      <w:r w:rsidRPr="003B0456">
        <w:rPr>
          <w:spacing w:val="1"/>
        </w:rPr>
        <w:t xml:space="preserve"> </w:t>
      </w:r>
      <w:r w:rsidRPr="003B0456">
        <w:t>развиваются</w:t>
      </w:r>
      <w:r w:rsidRPr="003B0456">
        <w:rPr>
          <w:spacing w:val="1"/>
        </w:rPr>
        <w:t xml:space="preserve"> </w:t>
      </w:r>
      <w:r w:rsidRPr="003B0456">
        <w:t>произвольность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посредованность восприятия, пространственные отношения, способность создавать целое из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 xml:space="preserve">частей. С помощью этих </w:t>
      </w:r>
      <w:r w:rsidRPr="003B0456">
        <w:t>игр педагогический работник обучает обучающихся простейшим</w:t>
      </w:r>
      <w:r w:rsidRPr="003B0456">
        <w:rPr>
          <w:spacing w:val="1"/>
        </w:rPr>
        <w:t xml:space="preserve"> </w:t>
      </w:r>
      <w:r w:rsidRPr="003B0456">
        <w:t>обобщениям</w:t>
      </w:r>
      <w:r w:rsidRPr="003B0456">
        <w:rPr>
          <w:spacing w:val="12"/>
        </w:rPr>
        <w:t xml:space="preserve"> </w:t>
      </w:r>
      <w:r w:rsidRPr="003B0456">
        <w:t>на</w:t>
      </w:r>
      <w:r w:rsidRPr="003B0456">
        <w:rPr>
          <w:spacing w:val="-9"/>
        </w:rPr>
        <w:t xml:space="preserve"> </w:t>
      </w:r>
      <w:r w:rsidRPr="003B0456">
        <w:t>основе</w:t>
      </w:r>
      <w:r w:rsidRPr="003B0456">
        <w:rPr>
          <w:spacing w:val="1"/>
        </w:rPr>
        <w:t xml:space="preserve"> </w:t>
      </w:r>
      <w:r w:rsidRPr="003B0456">
        <w:t>установления</w:t>
      </w:r>
      <w:r w:rsidRPr="003B0456">
        <w:rPr>
          <w:spacing w:val="27"/>
        </w:rPr>
        <w:t xml:space="preserve"> </w:t>
      </w:r>
      <w:r w:rsidRPr="003B0456">
        <w:t>сходных</w:t>
      </w:r>
      <w:r w:rsidRPr="003B0456">
        <w:rPr>
          <w:spacing w:val="7"/>
        </w:rPr>
        <w:t xml:space="preserve"> </w:t>
      </w:r>
      <w:r w:rsidRPr="003B0456">
        <w:t>признаков.</w:t>
      </w:r>
    </w:p>
    <w:p w:rsidR="00E6750A" w:rsidRPr="003B0456" w:rsidRDefault="00E6750A" w:rsidP="00E6750A">
      <w:pPr>
        <w:pStyle w:val="a3"/>
        <w:spacing w:line="276" w:lineRule="auto"/>
        <w:ind w:right="106" w:firstLine="705"/>
        <w:jc w:val="both"/>
      </w:pPr>
      <w:r w:rsidRPr="003B0456">
        <w:t>Особ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педагогический</w:t>
      </w:r>
      <w:r w:rsidRPr="003B0456">
        <w:rPr>
          <w:spacing w:val="1"/>
        </w:rPr>
        <w:t xml:space="preserve"> </w:t>
      </w:r>
      <w:r w:rsidRPr="003B0456">
        <w:t>работник</w:t>
      </w:r>
      <w:r w:rsidRPr="003B0456">
        <w:rPr>
          <w:spacing w:val="1"/>
        </w:rPr>
        <w:t xml:space="preserve"> </w:t>
      </w:r>
      <w:r w:rsidRPr="003B0456">
        <w:t>обращает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обучение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-57"/>
        </w:rPr>
        <w:t xml:space="preserve"> </w:t>
      </w:r>
      <w:r w:rsidRPr="003B0456">
        <w:t>элементарному</w:t>
      </w:r>
      <w:r w:rsidRPr="003B0456">
        <w:rPr>
          <w:spacing w:val="1"/>
        </w:rPr>
        <w:t xml:space="preserve"> </w:t>
      </w:r>
      <w:r w:rsidRPr="003B0456">
        <w:t>планированию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ыполнению</w:t>
      </w:r>
      <w:r w:rsidRPr="003B0456">
        <w:rPr>
          <w:spacing w:val="1"/>
        </w:rPr>
        <w:t xml:space="preserve"> </w:t>
      </w:r>
      <w:r w:rsidRPr="003B0456">
        <w:t>каких-либо</w:t>
      </w:r>
      <w:r w:rsidRPr="003B0456">
        <w:rPr>
          <w:spacing w:val="1"/>
        </w:rPr>
        <w:t xml:space="preserve"> </w:t>
      </w:r>
      <w:r w:rsidRPr="003B0456">
        <w:t>действи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помощью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амостоятельно</w:t>
      </w:r>
      <w:r w:rsidRPr="003B0456">
        <w:rPr>
          <w:spacing w:val="-1"/>
        </w:rPr>
        <w:t xml:space="preserve"> </w:t>
      </w:r>
      <w:r w:rsidRPr="003B0456">
        <w:t>(«Что</w:t>
      </w:r>
      <w:r w:rsidRPr="003B0456">
        <w:rPr>
          <w:spacing w:val="-1"/>
        </w:rPr>
        <w:t xml:space="preserve"> </w:t>
      </w:r>
      <w:r w:rsidRPr="003B0456">
        <w:t>будем</w:t>
      </w:r>
      <w:r w:rsidRPr="003B0456">
        <w:rPr>
          <w:spacing w:val="-1"/>
        </w:rPr>
        <w:t xml:space="preserve"> </w:t>
      </w:r>
      <w:r w:rsidRPr="003B0456">
        <w:t>делать сначала?»,</w:t>
      </w:r>
      <w:r w:rsidRPr="003B0456">
        <w:rPr>
          <w:spacing w:val="1"/>
        </w:rPr>
        <w:t xml:space="preserve"> </w:t>
      </w:r>
      <w:r w:rsidRPr="003B0456">
        <w:t>«Что будем</w:t>
      </w:r>
      <w:r w:rsidRPr="003B0456">
        <w:rPr>
          <w:spacing w:val="-2"/>
        </w:rPr>
        <w:t xml:space="preserve"> </w:t>
      </w:r>
      <w:r w:rsidRPr="003B0456">
        <w:t>делать</w:t>
      </w:r>
      <w:r w:rsidRPr="003B0456">
        <w:rPr>
          <w:spacing w:val="5"/>
        </w:rPr>
        <w:t xml:space="preserve"> </w:t>
      </w:r>
      <w:r w:rsidRPr="003B0456">
        <w:t>потом?»).</w:t>
      </w:r>
    </w:p>
    <w:p w:rsidR="00E6750A" w:rsidRPr="003B0456" w:rsidRDefault="00E6750A" w:rsidP="00E6750A">
      <w:pPr>
        <w:pStyle w:val="11"/>
        <w:tabs>
          <w:tab w:val="left" w:pos="2546"/>
          <w:tab w:val="left" w:pos="4573"/>
          <w:tab w:val="left" w:pos="7093"/>
        </w:tabs>
        <w:spacing w:before="5" w:line="276" w:lineRule="auto"/>
        <w:ind w:left="820" w:right="104"/>
        <w:jc w:val="both"/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 с детьми</w:t>
      </w:r>
      <w:r w:rsidRPr="003B0456">
        <w:rPr>
          <w:spacing w:val="-57"/>
        </w:rPr>
        <w:t xml:space="preserve"> </w:t>
      </w:r>
      <w:r w:rsidRPr="003B0456">
        <w:t>среднего</w:t>
      </w:r>
      <w:r w:rsidRPr="003B0456">
        <w:rPr>
          <w:spacing w:val="9"/>
        </w:rPr>
        <w:t xml:space="preserve"> </w:t>
      </w:r>
      <w:r w:rsidRPr="003B0456">
        <w:t>дошкольного</w:t>
      </w:r>
      <w:r w:rsidRPr="003B0456">
        <w:rPr>
          <w:spacing w:val="32"/>
        </w:rPr>
        <w:t xml:space="preserve"> </w:t>
      </w:r>
      <w:r w:rsidRPr="003B0456">
        <w:t>возраста:</w:t>
      </w:r>
    </w:p>
    <w:p w:rsidR="00E6750A" w:rsidRPr="003B0456" w:rsidRDefault="00E6750A" w:rsidP="00E6750A">
      <w:pPr>
        <w:pStyle w:val="a3"/>
        <w:spacing w:line="278" w:lineRule="auto"/>
        <w:ind w:right="107" w:firstLine="705"/>
        <w:jc w:val="both"/>
      </w:pP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Познавательн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обеспечивает</w:t>
      </w:r>
      <w:r w:rsidRPr="003B0456">
        <w:rPr>
          <w:spacing w:val="1"/>
        </w:rPr>
        <w:t xml:space="preserve"> </w:t>
      </w:r>
      <w:r w:rsidRPr="003B0456">
        <w:t>повышение</w:t>
      </w:r>
      <w:r w:rsidRPr="003B0456">
        <w:rPr>
          <w:spacing w:val="49"/>
        </w:rPr>
        <w:t xml:space="preserve"> </w:t>
      </w:r>
      <w:r w:rsidRPr="003B0456">
        <w:t>познавательной</w:t>
      </w:r>
      <w:r w:rsidRPr="003B0456">
        <w:rPr>
          <w:spacing w:val="30"/>
        </w:rPr>
        <w:t xml:space="preserve"> </w:t>
      </w:r>
      <w:r w:rsidRPr="003B0456">
        <w:t>активност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30"/>
        </w:rPr>
        <w:t xml:space="preserve"> </w:t>
      </w:r>
      <w:r w:rsidRPr="003B0456">
        <w:t>THP,</w:t>
      </w:r>
    </w:p>
    <w:p w:rsidR="00E6750A" w:rsidRPr="003B0456" w:rsidRDefault="00E6750A" w:rsidP="00E6750A">
      <w:pPr>
        <w:pStyle w:val="a3"/>
        <w:spacing w:line="276" w:lineRule="auto"/>
        <w:ind w:right="106"/>
        <w:jc w:val="both"/>
      </w:pPr>
      <w:r w:rsidRPr="003B0456">
        <w:t>обогащени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сенсомоторн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енсорного</w:t>
      </w:r>
      <w:r w:rsidRPr="003B0456">
        <w:rPr>
          <w:spacing w:val="1"/>
        </w:rPr>
        <w:t xml:space="preserve"> </w:t>
      </w:r>
      <w:r w:rsidRPr="003B0456">
        <w:t>опыта,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предпосылок</w:t>
      </w:r>
      <w:r w:rsidRPr="003B0456">
        <w:rPr>
          <w:spacing w:val="1"/>
        </w:rPr>
        <w:t xml:space="preserve"> </w:t>
      </w:r>
      <w:r w:rsidRPr="003B0456">
        <w:t>познавательно-исследовательской и конструктивной деятельности, а также представлений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 окружающе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ире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формирование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элементарных математических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представлений.</w:t>
      </w:r>
    </w:p>
    <w:p w:rsidR="00E6750A" w:rsidRDefault="00E6750A" w:rsidP="00E6750A">
      <w:pPr>
        <w:pStyle w:val="a3"/>
        <w:spacing w:line="276" w:lineRule="auto"/>
        <w:ind w:right="103" w:firstLine="698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разнообразных</w:t>
      </w:r>
      <w:r w:rsidRPr="003B0456">
        <w:rPr>
          <w:spacing w:val="1"/>
        </w:rPr>
        <w:t xml:space="preserve"> </w:t>
      </w:r>
      <w:r w:rsidRPr="003B0456">
        <w:t>видов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узнают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функциональных</w:t>
      </w:r>
      <w:r w:rsidRPr="003B0456">
        <w:rPr>
          <w:spacing w:val="1"/>
        </w:rPr>
        <w:t xml:space="preserve"> </w:t>
      </w:r>
      <w:r w:rsidRPr="003B0456">
        <w:t>свойства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значении</w:t>
      </w:r>
      <w:r w:rsidRPr="003B0456">
        <w:rPr>
          <w:spacing w:val="1"/>
        </w:rPr>
        <w:t xml:space="preserve"> </w:t>
      </w:r>
      <w:r w:rsidRPr="003B0456">
        <w:t>объектов,</w:t>
      </w:r>
      <w:r w:rsidRPr="003B0456">
        <w:rPr>
          <w:spacing w:val="1"/>
        </w:rPr>
        <w:t xml:space="preserve"> </w:t>
      </w:r>
      <w:r w:rsidRPr="003B0456">
        <w:t>учатся</w:t>
      </w:r>
      <w:r w:rsidRPr="003B0456">
        <w:rPr>
          <w:spacing w:val="1"/>
        </w:rPr>
        <w:t xml:space="preserve"> </w:t>
      </w:r>
      <w:r w:rsidRPr="003B0456">
        <w:t>анализировать</w:t>
      </w:r>
      <w:r w:rsidRPr="003B0456">
        <w:rPr>
          <w:spacing w:val="61"/>
        </w:rPr>
        <w:t xml:space="preserve"> </w:t>
      </w:r>
      <w:r w:rsidRPr="003B0456">
        <w:t>их,</w:t>
      </w:r>
      <w:r w:rsidRPr="003B0456">
        <w:rPr>
          <w:spacing w:val="1"/>
        </w:rPr>
        <w:t xml:space="preserve"> </w:t>
      </w:r>
      <w:r w:rsidRPr="003B0456">
        <w:t>устанавливать причинные, временные и другие связи, и зависимости между внутренними и</w:t>
      </w:r>
      <w:r w:rsidRPr="003B0456">
        <w:rPr>
          <w:spacing w:val="1"/>
        </w:rPr>
        <w:t xml:space="preserve"> </w:t>
      </w:r>
      <w:r w:rsidRPr="003B0456">
        <w:t>внешними</w:t>
      </w:r>
      <w:r w:rsidRPr="003B0456">
        <w:rPr>
          <w:spacing w:val="1"/>
        </w:rPr>
        <w:t xml:space="preserve"> </w:t>
      </w:r>
      <w:r w:rsidRPr="003B0456">
        <w:t>пространственными</w:t>
      </w:r>
      <w:r w:rsidRPr="003B0456">
        <w:rPr>
          <w:spacing w:val="1"/>
        </w:rPr>
        <w:t xml:space="preserve"> </w:t>
      </w:r>
      <w:r w:rsidRPr="003B0456">
        <w:t>свойствами.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этом</w:t>
      </w:r>
      <w:r w:rsidRPr="003B0456">
        <w:rPr>
          <w:spacing w:val="1"/>
        </w:rPr>
        <w:t xml:space="preserve"> </w:t>
      </w:r>
      <w:r w:rsidRPr="003B0456">
        <w:t>широко</w:t>
      </w:r>
      <w:r w:rsidRPr="003B0456">
        <w:rPr>
          <w:spacing w:val="1"/>
        </w:rPr>
        <w:t xml:space="preserve"> </w:t>
      </w:r>
      <w:r w:rsidRPr="003B0456">
        <w:t>используются</w:t>
      </w:r>
      <w:r w:rsidRPr="003B0456">
        <w:rPr>
          <w:spacing w:val="1"/>
        </w:rPr>
        <w:t xml:space="preserve"> </w:t>
      </w:r>
      <w:r w:rsidRPr="003B0456">
        <w:t>методы</w:t>
      </w:r>
      <w:r w:rsidRPr="003B0456">
        <w:rPr>
          <w:spacing w:val="1"/>
        </w:rPr>
        <w:t xml:space="preserve"> </w:t>
      </w:r>
      <w:r w:rsidRPr="003B0456">
        <w:t>наблюдения</w:t>
      </w:r>
      <w:r w:rsidRPr="003B0456">
        <w:rPr>
          <w:spacing w:val="40"/>
        </w:rPr>
        <w:t xml:space="preserve"> </w:t>
      </w:r>
      <w:r w:rsidRPr="003B0456">
        <w:t>за</w:t>
      </w:r>
      <w:r w:rsidRPr="003B0456">
        <w:rPr>
          <w:spacing w:val="41"/>
        </w:rPr>
        <w:t xml:space="preserve"> </w:t>
      </w:r>
      <w:r w:rsidRPr="003B0456">
        <w:t>объектами,</w:t>
      </w:r>
      <w:r w:rsidRPr="003B0456">
        <w:rPr>
          <w:spacing w:val="44"/>
        </w:rPr>
        <w:t xml:space="preserve"> </w:t>
      </w:r>
      <w:r w:rsidRPr="003B0456">
        <w:t>демонстрации</w:t>
      </w:r>
      <w:r w:rsidRPr="003B0456">
        <w:rPr>
          <w:spacing w:val="44"/>
        </w:rPr>
        <w:t xml:space="preserve"> </w:t>
      </w:r>
      <w:r w:rsidRPr="003B0456">
        <w:t>объектов,</w:t>
      </w:r>
      <w:r w:rsidRPr="003B0456">
        <w:rPr>
          <w:spacing w:val="43"/>
        </w:rPr>
        <w:t xml:space="preserve"> </w:t>
      </w:r>
      <w:r w:rsidRPr="003B0456">
        <w:t>элементарные</w:t>
      </w:r>
      <w:r w:rsidRPr="003B0456">
        <w:rPr>
          <w:spacing w:val="51"/>
        </w:rPr>
        <w:t xml:space="preserve"> </w:t>
      </w:r>
      <w:r w:rsidRPr="003B0456">
        <w:t>опыты,</w:t>
      </w:r>
      <w:r w:rsidRPr="003B0456">
        <w:rPr>
          <w:spacing w:val="52"/>
        </w:rPr>
        <w:t xml:space="preserve"> </w:t>
      </w:r>
      <w:r w:rsidRPr="003B0456">
        <w:t>упражнения</w:t>
      </w:r>
      <w:r w:rsidRPr="003B0456">
        <w:rPr>
          <w:spacing w:val="53"/>
        </w:rPr>
        <w:t xml:space="preserve"> </w:t>
      </w:r>
      <w:r w:rsidRPr="003B0456">
        <w:t xml:space="preserve"> и   различные  игры.</w:t>
      </w:r>
      <w:r>
        <w:t xml:space="preserve"> </w:t>
      </w:r>
    </w:p>
    <w:p w:rsidR="00E6750A" w:rsidRPr="003B0456" w:rsidRDefault="00E6750A" w:rsidP="00E6750A">
      <w:pPr>
        <w:pStyle w:val="a3"/>
        <w:spacing w:before="44" w:line="276" w:lineRule="auto"/>
        <w:ind w:firstLine="563"/>
        <w:jc w:val="both"/>
      </w:pPr>
      <w:r>
        <w:t xml:space="preserve"> </w:t>
      </w:r>
      <w:r w:rsidRPr="003B0456">
        <w:t>Характер</w:t>
      </w:r>
      <w:r w:rsidRPr="003B0456">
        <w:rPr>
          <w:spacing w:val="45"/>
        </w:rPr>
        <w:t xml:space="preserve"> </w:t>
      </w:r>
      <w:r w:rsidRPr="003B0456">
        <w:t>решаемых</w:t>
      </w:r>
      <w:r w:rsidRPr="003B0456">
        <w:rPr>
          <w:spacing w:val="49"/>
        </w:rPr>
        <w:t xml:space="preserve"> </w:t>
      </w:r>
      <w:r w:rsidRPr="003B0456">
        <w:t>задач</w:t>
      </w:r>
      <w:r w:rsidRPr="003B0456">
        <w:rPr>
          <w:spacing w:val="45"/>
        </w:rPr>
        <w:t xml:space="preserve"> </w:t>
      </w:r>
      <w:r w:rsidRPr="003B0456">
        <w:t>позволяет</w:t>
      </w:r>
      <w:r w:rsidRPr="003B0456">
        <w:rPr>
          <w:spacing w:val="47"/>
        </w:rPr>
        <w:t xml:space="preserve"> </w:t>
      </w:r>
      <w:r w:rsidRPr="003B0456">
        <w:t>структурировать</w:t>
      </w:r>
      <w:r w:rsidRPr="003B0456">
        <w:rPr>
          <w:spacing w:val="49"/>
        </w:rPr>
        <w:t xml:space="preserve"> </w:t>
      </w:r>
      <w:r w:rsidRPr="003B0456">
        <w:t>содержание</w:t>
      </w:r>
      <w:r w:rsidRPr="003B0456">
        <w:rPr>
          <w:spacing w:val="48"/>
        </w:rPr>
        <w:t xml:space="preserve"> </w:t>
      </w:r>
      <w:r w:rsidRPr="003B0456">
        <w:t>образовательной</w:t>
      </w:r>
      <w:r w:rsidRPr="003B0456">
        <w:rPr>
          <w:spacing w:val="-57"/>
        </w:rPr>
        <w:t xml:space="preserve"> </w:t>
      </w:r>
      <w:r w:rsidRPr="003B0456">
        <w:t>области</w:t>
      </w:r>
      <w:r w:rsidRPr="003B0456">
        <w:rPr>
          <w:spacing w:val="15"/>
        </w:rPr>
        <w:t xml:space="preserve"> </w:t>
      </w:r>
      <w:r w:rsidRPr="003B0456">
        <w:t>по</w:t>
      </w:r>
      <w:r w:rsidRPr="003B0456">
        <w:rPr>
          <w:spacing w:val="-3"/>
        </w:rPr>
        <w:t xml:space="preserve"> </w:t>
      </w:r>
      <w:r w:rsidRPr="003B0456">
        <w:t>следующим</w:t>
      </w:r>
      <w:r w:rsidRPr="003B0456">
        <w:rPr>
          <w:spacing w:val="27"/>
        </w:rPr>
        <w:t xml:space="preserve"> </w:t>
      </w:r>
      <w:r w:rsidRPr="003B0456">
        <w:t>разделам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5" w:lineRule="exact"/>
        <w:jc w:val="both"/>
      </w:pPr>
      <w:r w:rsidRPr="003B0456">
        <w:t>конструировани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40" w:line="278" w:lineRule="auto"/>
        <w:ind w:right="996"/>
        <w:jc w:val="both"/>
        <w:rPr>
          <w:spacing w:val="-1"/>
        </w:rPr>
      </w:pPr>
      <w:r w:rsidRPr="003B0456">
        <w:rPr>
          <w:spacing w:val="-1"/>
        </w:rPr>
        <w:t>развитие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представлений</w:t>
      </w:r>
      <w:r w:rsidRPr="003B0456">
        <w:rPr>
          <w:spacing w:val="22"/>
        </w:rPr>
        <w:t xml:space="preserve"> </w:t>
      </w:r>
      <w:r w:rsidRPr="003B0456">
        <w:rPr>
          <w:spacing w:val="-1"/>
        </w:rPr>
        <w:t>о</w:t>
      </w:r>
      <w:r w:rsidRPr="003B0456">
        <w:rPr>
          <w:spacing w:val="-16"/>
        </w:rPr>
        <w:t xml:space="preserve"> </w:t>
      </w:r>
      <w:r w:rsidRPr="003B0456">
        <w:rPr>
          <w:spacing w:val="-1"/>
        </w:rPr>
        <w:t>себе</w:t>
      </w:r>
      <w:r w:rsidRPr="003B0456">
        <w:rPr>
          <w:spacing w:val="-8"/>
        </w:rPr>
        <w:t xml:space="preserve"> </w:t>
      </w:r>
      <w:r w:rsidRPr="003B0456">
        <w:rPr>
          <w:spacing w:val="-1"/>
        </w:rPr>
        <w:t>и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окружающем</w:t>
      </w:r>
      <w:r w:rsidRPr="003B0456">
        <w:rPr>
          <w:spacing w:val="4"/>
        </w:rPr>
        <w:t xml:space="preserve"> </w:t>
      </w:r>
      <w:r w:rsidRPr="003B0456">
        <w:rPr>
          <w:spacing w:val="-1"/>
        </w:rPr>
        <w:t>мир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40" w:line="278" w:lineRule="auto"/>
        <w:ind w:right="996"/>
        <w:jc w:val="both"/>
      </w:pPr>
      <w:r w:rsidRPr="003B0456">
        <w:rPr>
          <w:spacing w:val="-1"/>
        </w:rPr>
        <w:t>элементарные</w:t>
      </w:r>
      <w:r w:rsidRPr="003B0456">
        <w:rPr>
          <w:spacing w:val="24"/>
        </w:rPr>
        <w:t xml:space="preserve"> </w:t>
      </w:r>
      <w:r w:rsidRPr="003B0456">
        <w:t>математические</w:t>
      </w:r>
      <w:r w:rsidRPr="003B0456">
        <w:rPr>
          <w:spacing w:val="-57"/>
        </w:rPr>
        <w:t xml:space="preserve"> </w:t>
      </w:r>
      <w:r w:rsidRPr="003B0456">
        <w:t>представления.</w:t>
      </w:r>
    </w:p>
    <w:p w:rsidR="00E6750A" w:rsidRPr="003B0456" w:rsidRDefault="00E6750A" w:rsidP="00E6750A">
      <w:pPr>
        <w:pStyle w:val="a3"/>
        <w:spacing w:line="276" w:lineRule="auto"/>
        <w:ind w:right="105" w:firstLine="700"/>
        <w:jc w:val="both"/>
      </w:pPr>
      <w:r w:rsidRPr="003B0456">
        <w:t>Педагогический</w:t>
      </w:r>
      <w:r w:rsidRPr="003B0456">
        <w:rPr>
          <w:spacing w:val="1"/>
        </w:rPr>
        <w:t xml:space="preserve"> </w:t>
      </w:r>
      <w:r w:rsidRPr="003B0456">
        <w:t>работник</w:t>
      </w:r>
      <w:r w:rsidRPr="003B0456">
        <w:rPr>
          <w:spacing w:val="1"/>
        </w:rPr>
        <w:t xml:space="preserve"> </w:t>
      </w:r>
      <w:r w:rsidRPr="003B0456">
        <w:t>развивает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ддерживает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ловесное</w:t>
      </w:r>
      <w:r w:rsidRPr="003B0456">
        <w:rPr>
          <w:spacing w:val="1"/>
        </w:rPr>
        <w:t xml:space="preserve"> </w:t>
      </w:r>
      <w:r w:rsidRPr="003B0456">
        <w:t>сопровождение</w:t>
      </w:r>
      <w:r w:rsidRPr="003B0456">
        <w:rPr>
          <w:spacing w:val="29"/>
        </w:rPr>
        <w:t xml:space="preserve"> </w:t>
      </w:r>
      <w:r w:rsidRPr="003B0456">
        <w:t>практических</w:t>
      </w:r>
      <w:r w:rsidRPr="003B0456">
        <w:rPr>
          <w:spacing w:val="23"/>
        </w:rPr>
        <w:t xml:space="preserve"> </w:t>
      </w:r>
      <w:r w:rsidRPr="003B0456">
        <w:t>действий.</w:t>
      </w:r>
    </w:p>
    <w:p w:rsidR="00E6750A" w:rsidRPr="003B0456" w:rsidRDefault="00E6750A" w:rsidP="00E6750A">
      <w:pPr>
        <w:pStyle w:val="a3"/>
        <w:spacing w:line="276" w:lineRule="auto"/>
        <w:ind w:right="104" w:firstLine="703"/>
        <w:jc w:val="both"/>
      </w:pPr>
      <w:r w:rsidRPr="003B0456">
        <w:t>Развит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себ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кружающем</w:t>
      </w:r>
      <w:r w:rsidRPr="003B0456">
        <w:rPr>
          <w:spacing w:val="1"/>
        </w:rPr>
        <w:t xml:space="preserve"> </w:t>
      </w:r>
      <w:r w:rsidRPr="003B0456">
        <w:t>мире</w:t>
      </w:r>
      <w:r w:rsidRPr="003B0456">
        <w:rPr>
          <w:spacing w:val="1"/>
        </w:rPr>
        <w:t xml:space="preserve"> </w:t>
      </w:r>
      <w:r w:rsidRPr="003B0456">
        <w:t>осуществляется</w:t>
      </w:r>
      <w:r w:rsidRPr="003B0456">
        <w:rPr>
          <w:spacing w:val="1"/>
        </w:rPr>
        <w:t xml:space="preserve"> </w:t>
      </w:r>
      <w:r w:rsidRPr="003B0456">
        <w:t>комплексно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участии</w:t>
      </w:r>
      <w:r w:rsidRPr="003B0456">
        <w:rPr>
          <w:spacing w:val="1"/>
        </w:rPr>
        <w:t xml:space="preserve"> </w:t>
      </w:r>
      <w:r w:rsidRPr="003B0456">
        <w:t>всех</w:t>
      </w:r>
      <w:r w:rsidRPr="003B0456">
        <w:rPr>
          <w:spacing w:val="1"/>
        </w:rPr>
        <w:t xml:space="preserve"> </w:t>
      </w:r>
      <w:r w:rsidRPr="003B0456">
        <w:t>специалистов.</w:t>
      </w:r>
      <w:r w:rsidRPr="003B0456">
        <w:rPr>
          <w:spacing w:val="1"/>
        </w:rPr>
        <w:t xml:space="preserve"> </w:t>
      </w:r>
      <w:r w:rsidRPr="003B0456">
        <w:t>Воспитатель</w:t>
      </w:r>
      <w:r w:rsidRPr="003B0456">
        <w:rPr>
          <w:spacing w:val="1"/>
        </w:rPr>
        <w:t xml:space="preserve"> </w:t>
      </w:r>
      <w:r w:rsidRPr="003B0456">
        <w:t>организуют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групповые и индивидуальные игровые занятия, совместную </w:t>
      </w:r>
      <w:r w:rsidRPr="003B0456">
        <w:t>деятельность с детьми в форме</w:t>
      </w:r>
      <w:r w:rsidRPr="003B0456">
        <w:rPr>
          <w:spacing w:val="1"/>
        </w:rPr>
        <w:t xml:space="preserve"> </w:t>
      </w:r>
      <w:r w:rsidRPr="003B0456">
        <w:t>увлекательных</w:t>
      </w:r>
      <w:r w:rsidRPr="003B0456">
        <w:rPr>
          <w:spacing w:val="1"/>
        </w:rPr>
        <w:t xml:space="preserve"> </w:t>
      </w:r>
      <w:r w:rsidRPr="003B0456">
        <w:t>игр,</w:t>
      </w:r>
      <w:r w:rsidRPr="003B0456">
        <w:rPr>
          <w:spacing w:val="1"/>
        </w:rPr>
        <w:t xml:space="preserve"> </w:t>
      </w:r>
      <w:r w:rsidRPr="003B0456">
        <w:t>экскурсий,</w:t>
      </w:r>
      <w:r w:rsidRPr="003B0456">
        <w:rPr>
          <w:spacing w:val="1"/>
        </w:rPr>
        <w:t xml:space="preserve"> </w:t>
      </w:r>
      <w:r w:rsidRPr="003B0456">
        <w:t>поисков.</w:t>
      </w:r>
      <w:r w:rsidRPr="003B0456">
        <w:rPr>
          <w:spacing w:val="1"/>
        </w:rPr>
        <w:t xml:space="preserve"> </w:t>
      </w:r>
      <w:r w:rsidRPr="003B0456">
        <w:t>Они</w:t>
      </w:r>
      <w:r w:rsidRPr="003B0456">
        <w:rPr>
          <w:spacing w:val="1"/>
        </w:rPr>
        <w:t xml:space="preserve"> </w:t>
      </w:r>
      <w:r w:rsidRPr="003B0456">
        <w:t>обогащают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закрепляют у обучающихся</w:t>
      </w:r>
      <w:r w:rsidRPr="003B0456">
        <w:rPr>
          <w:spacing w:val="1"/>
        </w:rPr>
        <w:t xml:space="preserve"> </w:t>
      </w:r>
      <w:r w:rsidRPr="003B0456">
        <w:t>представления</w:t>
      </w:r>
      <w:r w:rsidRPr="003B0456">
        <w:rPr>
          <w:spacing w:val="1"/>
        </w:rPr>
        <w:t xml:space="preserve"> </w:t>
      </w:r>
      <w:r w:rsidRPr="003B0456">
        <w:t>о себ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 окружающем</w:t>
      </w:r>
      <w:r w:rsidRPr="003B0456">
        <w:rPr>
          <w:spacing w:val="1"/>
        </w:rPr>
        <w:t xml:space="preserve"> </w:t>
      </w:r>
      <w:r w:rsidRPr="003B0456">
        <w:t>мире 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изобразитель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трудов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-11"/>
        </w:rPr>
        <w:t xml:space="preserve"> </w:t>
      </w:r>
      <w:r w:rsidRPr="003B0456">
        <w:t>в</w:t>
      </w:r>
      <w:r w:rsidRPr="003B0456">
        <w:rPr>
          <w:spacing w:val="-10"/>
        </w:rPr>
        <w:t xml:space="preserve"> </w:t>
      </w:r>
      <w:r w:rsidRPr="003B0456">
        <w:t>совместных</w:t>
      </w:r>
      <w:r w:rsidRPr="003B0456">
        <w:rPr>
          <w:spacing w:val="-12"/>
        </w:rPr>
        <w:t xml:space="preserve"> </w:t>
      </w:r>
      <w:r w:rsidRPr="003B0456">
        <w:t>играх,</w:t>
      </w:r>
      <w:r w:rsidRPr="003B0456">
        <w:rPr>
          <w:spacing w:val="-10"/>
        </w:rPr>
        <w:t xml:space="preserve"> </w:t>
      </w:r>
      <w:r w:rsidRPr="003B0456">
        <w:t>на</w:t>
      </w:r>
      <w:r w:rsidRPr="003B0456">
        <w:rPr>
          <w:spacing w:val="-12"/>
        </w:rPr>
        <w:t xml:space="preserve"> </w:t>
      </w:r>
      <w:r w:rsidRPr="003B0456">
        <w:t>прогулках</w:t>
      </w:r>
      <w:r w:rsidRPr="003B0456">
        <w:rPr>
          <w:spacing w:val="-12"/>
        </w:rPr>
        <w:t xml:space="preserve"> </w:t>
      </w:r>
      <w:r w:rsidRPr="003B0456">
        <w:t>и</w:t>
      </w:r>
      <w:r w:rsidRPr="003B0456">
        <w:rPr>
          <w:spacing w:val="-10"/>
        </w:rPr>
        <w:t xml:space="preserve"> </w:t>
      </w:r>
      <w:r w:rsidRPr="003B0456">
        <w:t>во</w:t>
      </w:r>
      <w:r w:rsidRPr="003B0456">
        <w:rPr>
          <w:spacing w:val="-12"/>
        </w:rPr>
        <w:t xml:space="preserve"> </w:t>
      </w:r>
      <w:r w:rsidRPr="003B0456">
        <w:t>все</w:t>
      </w:r>
      <w:r w:rsidRPr="003B0456">
        <w:rPr>
          <w:spacing w:val="-7"/>
        </w:rPr>
        <w:t xml:space="preserve"> </w:t>
      </w:r>
      <w:r w:rsidRPr="003B0456">
        <w:t>режимные</w:t>
      </w:r>
      <w:r w:rsidRPr="003B0456">
        <w:rPr>
          <w:spacing w:val="10"/>
        </w:rPr>
        <w:t xml:space="preserve"> </w:t>
      </w:r>
      <w:r w:rsidRPr="003B0456">
        <w:t>моменты.</w:t>
      </w:r>
    </w:p>
    <w:p w:rsidR="00E6750A" w:rsidRPr="003B0456" w:rsidRDefault="00E6750A" w:rsidP="00E6750A">
      <w:pPr>
        <w:pStyle w:val="a3"/>
        <w:spacing w:line="276" w:lineRule="auto"/>
        <w:ind w:right="103" w:firstLine="707"/>
        <w:jc w:val="both"/>
      </w:pPr>
      <w:r w:rsidRPr="003B0456">
        <w:t>Обучающийся знакомится с функциональными качествами и назначением объектов</w:t>
      </w:r>
      <w:r w:rsidRPr="003B0456">
        <w:rPr>
          <w:spacing w:val="1"/>
        </w:rPr>
        <w:t xml:space="preserve"> </w:t>
      </w:r>
      <w:r w:rsidRPr="003B0456">
        <w:t>окружающего</w:t>
      </w:r>
      <w:r w:rsidRPr="003B0456">
        <w:rPr>
          <w:spacing w:val="1"/>
        </w:rPr>
        <w:t xml:space="preserve"> </w:t>
      </w:r>
      <w:r w:rsidRPr="003B0456">
        <w:t>природного,</w:t>
      </w:r>
      <w:r w:rsidRPr="003B0456">
        <w:rPr>
          <w:spacing w:val="1"/>
        </w:rPr>
        <w:t xml:space="preserve"> </w:t>
      </w:r>
      <w:r w:rsidRPr="003B0456">
        <w:t>животного</w:t>
      </w:r>
      <w:r w:rsidRPr="003B0456">
        <w:rPr>
          <w:spacing w:val="1"/>
        </w:rPr>
        <w:t xml:space="preserve"> </w:t>
      </w:r>
      <w:r w:rsidRPr="003B0456">
        <w:t>мира,</w:t>
      </w:r>
      <w:r w:rsidRPr="003B0456">
        <w:rPr>
          <w:spacing w:val="1"/>
        </w:rPr>
        <w:t xml:space="preserve"> </w:t>
      </w:r>
      <w:r w:rsidRPr="003B0456">
        <w:t>овладевает</w:t>
      </w:r>
      <w:r w:rsidRPr="003B0456">
        <w:rPr>
          <w:spacing w:val="1"/>
        </w:rPr>
        <w:t xml:space="preserve"> </w:t>
      </w:r>
      <w:r w:rsidRPr="003B0456">
        <w:t>умением</w:t>
      </w:r>
      <w:r w:rsidRPr="003B0456">
        <w:rPr>
          <w:spacing w:val="1"/>
        </w:rPr>
        <w:t xml:space="preserve"> </w:t>
      </w:r>
      <w:r w:rsidRPr="003B0456">
        <w:t>анализировать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вязывать с внешними, пространственными свойствами. Для этого широко используются</w:t>
      </w:r>
      <w:r w:rsidRPr="003B0456">
        <w:rPr>
          <w:spacing w:val="1"/>
        </w:rPr>
        <w:t xml:space="preserve"> </w:t>
      </w:r>
      <w:r w:rsidRPr="003B0456">
        <w:t>методы наблюдения, по возможности практические действия с объектами, обыгрывание,</w:t>
      </w:r>
      <w:r w:rsidRPr="003B0456">
        <w:rPr>
          <w:spacing w:val="1"/>
        </w:rPr>
        <w:t xml:space="preserve"> </w:t>
      </w:r>
      <w:r w:rsidRPr="003B0456">
        <w:t>рассматривание</w:t>
      </w:r>
      <w:r w:rsidRPr="003B0456">
        <w:rPr>
          <w:spacing w:val="-2"/>
        </w:rPr>
        <w:t xml:space="preserve"> </w:t>
      </w:r>
      <w:r w:rsidRPr="003B0456">
        <w:t>иллюстративного материала,</w:t>
      </w:r>
      <w:r w:rsidRPr="003B0456">
        <w:rPr>
          <w:spacing w:val="2"/>
        </w:rPr>
        <w:t xml:space="preserve"> </w:t>
      </w:r>
      <w:r w:rsidRPr="003B0456">
        <w:t>драматизация.</w:t>
      </w:r>
    </w:p>
    <w:p w:rsidR="00E6750A" w:rsidRPr="003B0456" w:rsidRDefault="00E6750A" w:rsidP="00E6750A">
      <w:pPr>
        <w:pStyle w:val="a3"/>
        <w:spacing w:line="276" w:lineRule="auto"/>
        <w:ind w:right="105" w:firstLine="705"/>
        <w:jc w:val="both"/>
      </w:pPr>
      <w:r w:rsidRPr="003B0456">
        <w:t>Педагогические работники продолжают формировать экологические представления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знакомить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функциями</w:t>
      </w:r>
      <w:r w:rsidRPr="003B0456">
        <w:rPr>
          <w:spacing w:val="1"/>
        </w:rPr>
        <w:t xml:space="preserve"> </w:t>
      </w:r>
      <w:r w:rsidRPr="003B0456">
        <w:t>человека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ироде</w:t>
      </w:r>
      <w:r w:rsidRPr="003B0456">
        <w:rPr>
          <w:spacing w:val="1"/>
        </w:rPr>
        <w:t xml:space="preserve"> </w:t>
      </w:r>
      <w:r w:rsidRPr="003B0456">
        <w:t>(потребительской,</w:t>
      </w:r>
      <w:r w:rsidRPr="003B0456">
        <w:rPr>
          <w:spacing w:val="1"/>
        </w:rPr>
        <w:t xml:space="preserve"> </w:t>
      </w:r>
      <w:r w:rsidRPr="003B0456">
        <w:t>природоохранной,</w:t>
      </w:r>
      <w:r w:rsidRPr="003B0456">
        <w:rPr>
          <w:spacing w:val="2"/>
        </w:rPr>
        <w:t xml:space="preserve"> </w:t>
      </w:r>
      <w:r w:rsidRPr="003B0456">
        <w:t>восстановительной).</w:t>
      </w:r>
    </w:p>
    <w:p w:rsidR="00E6750A" w:rsidRPr="003B0456" w:rsidRDefault="00E6750A" w:rsidP="00E6750A">
      <w:pPr>
        <w:pStyle w:val="a3"/>
        <w:spacing w:line="276" w:lineRule="auto"/>
        <w:ind w:right="107" w:firstLine="703"/>
        <w:jc w:val="both"/>
      </w:pPr>
      <w:r w:rsidRPr="003B0456">
        <w:t>Обучающиеся</w:t>
      </w:r>
      <w:r w:rsidRPr="003B0456">
        <w:rPr>
          <w:spacing w:val="1"/>
        </w:rPr>
        <w:t xml:space="preserve"> </w:t>
      </w:r>
      <w:r w:rsidRPr="003B0456">
        <w:t>знакомят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литературными</w:t>
      </w:r>
      <w:r w:rsidRPr="003B0456">
        <w:rPr>
          <w:spacing w:val="1"/>
        </w:rPr>
        <w:t xml:space="preserve"> </w:t>
      </w:r>
      <w:r w:rsidRPr="003B0456">
        <w:t>произведениями</w:t>
      </w:r>
      <w:r w:rsidRPr="003B0456">
        <w:rPr>
          <w:spacing w:val="1"/>
        </w:rPr>
        <w:t xml:space="preserve"> </w:t>
      </w:r>
      <w:r w:rsidRPr="003B0456">
        <w:t>(простейшими</w:t>
      </w:r>
      <w:r w:rsidRPr="003B0456">
        <w:rPr>
          <w:spacing w:val="1"/>
        </w:rPr>
        <w:t xml:space="preserve"> </w:t>
      </w:r>
      <w:r w:rsidRPr="003B0456">
        <w:t>рассказами,</w:t>
      </w:r>
      <w:r w:rsidRPr="003B0456">
        <w:rPr>
          <w:spacing w:val="1"/>
        </w:rPr>
        <w:t xml:space="preserve"> </w:t>
      </w:r>
      <w:r w:rsidRPr="003B0456">
        <w:t>историями,</w:t>
      </w:r>
      <w:r w:rsidRPr="003B0456">
        <w:rPr>
          <w:spacing w:val="1"/>
        </w:rPr>
        <w:t xml:space="preserve"> </w:t>
      </w:r>
      <w:r w:rsidRPr="003B0456">
        <w:t>сказками,</w:t>
      </w:r>
      <w:r w:rsidRPr="003B0456">
        <w:rPr>
          <w:spacing w:val="1"/>
        </w:rPr>
        <w:t xml:space="preserve"> </w:t>
      </w:r>
      <w:r w:rsidRPr="003B0456">
        <w:t>стихотворениями),</w:t>
      </w:r>
      <w:r w:rsidRPr="003B0456">
        <w:rPr>
          <w:spacing w:val="1"/>
        </w:rPr>
        <w:t xml:space="preserve"> </w:t>
      </w:r>
      <w:r w:rsidRPr="003B0456">
        <w:t>разыгрывают</w:t>
      </w:r>
      <w:r w:rsidRPr="003B0456">
        <w:rPr>
          <w:spacing w:val="1"/>
        </w:rPr>
        <w:t xml:space="preserve"> </w:t>
      </w:r>
      <w:r w:rsidRPr="003B0456">
        <w:t>совместно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педагогическим</w:t>
      </w:r>
      <w:r w:rsidRPr="003B0456">
        <w:rPr>
          <w:spacing w:val="-15"/>
        </w:rPr>
        <w:t xml:space="preserve"> </w:t>
      </w:r>
      <w:r w:rsidRPr="003B0456">
        <w:rPr>
          <w:spacing w:val="-1"/>
        </w:rPr>
        <w:t>работником</w:t>
      </w:r>
      <w:r w:rsidRPr="003B0456">
        <w:rPr>
          <w:spacing w:val="17"/>
        </w:rPr>
        <w:t xml:space="preserve"> </w:t>
      </w:r>
      <w:r w:rsidRPr="003B0456">
        <w:t>литературные</w:t>
      </w:r>
      <w:r w:rsidRPr="003B0456">
        <w:rPr>
          <w:spacing w:val="25"/>
        </w:rPr>
        <w:t xml:space="preserve"> </w:t>
      </w:r>
      <w:r w:rsidRPr="003B0456">
        <w:t>произведения</w:t>
      </w:r>
      <w:r w:rsidRPr="003B0456">
        <w:rPr>
          <w:spacing w:val="21"/>
        </w:rPr>
        <w:t xml:space="preserve"> </w:t>
      </w:r>
      <w:r w:rsidRPr="003B0456">
        <w:t>по</w:t>
      </w:r>
      <w:r w:rsidRPr="003B0456">
        <w:rPr>
          <w:spacing w:val="-3"/>
        </w:rPr>
        <w:t xml:space="preserve"> </w:t>
      </w:r>
      <w:r w:rsidRPr="003B0456">
        <w:t>ролям.</w:t>
      </w:r>
    </w:p>
    <w:p w:rsidR="00E6750A" w:rsidRPr="003B0456" w:rsidRDefault="00E6750A" w:rsidP="00E6750A">
      <w:pPr>
        <w:pStyle w:val="a3"/>
        <w:spacing w:line="276" w:lineRule="auto"/>
        <w:ind w:right="107" w:firstLine="703"/>
        <w:jc w:val="both"/>
      </w:pPr>
    </w:p>
    <w:p w:rsidR="00E6750A" w:rsidRPr="003B0456" w:rsidRDefault="00E6750A" w:rsidP="00E6750A">
      <w:pPr>
        <w:pStyle w:val="11"/>
        <w:tabs>
          <w:tab w:val="left" w:pos="2539"/>
          <w:tab w:val="left" w:pos="4554"/>
          <w:tab w:val="left" w:pos="7059"/>
        </w:tabs>
        <w:spacing w:before="1" w:line="278" w:lineRule="auto"/>
        <w:ind w:left="825" w:right="106"/>
        <w:jc w:val="both"/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 с детьми</w:t>
      </w:r>
      <w:r w:rsidRPr="003B0456">
        <w:rPr>
          <w:spacing w:val="-57"/>
        </w:rPr>
        <w:t xml:space="preserve"> </w:t>
      </w:r>
      <w:r w:rsidRPr="003B0456">
        <w:t>старшего</w:t>
      </w:r>
      <w:r w:rsidRPr="003B0456">
        <w:rPr>
          <w:spacing w:val="23"/>
        </w:rPr>
        <w:t xml:space="preserve"> </w:t>
      </w:r>
      <w:r w:rsidRPr="003B0456">
        <w:t>дошкольного</w:t>
      </w:r>
      <w:r w:rsidRPr="003B0456">
        <w:rPr>
          <w:spacing w:val="25"/>
        </w:rPr>
        <w:t xml:space="preserve"> </w:t>
      </w:r>
      <w:r w:rsidRPr="003B0456">
        <w:t>возраста:</w:t>
      </w:r>
    </w:p>
    <w:p w:rsidR="00E6750A" w:rsidRPr="003B0456" w:rsidRDefault="00E6750A" w:rsidP="00E6750A">
      <w:pPr>
        <w:pStyle w:val="a3"/>
        <w:spacing w:line="267" w:lineRule="exact"/>
        <w:ind w:firstLine="598"/>
        <w:jc w:val="both"/>
      </w:pPr>
      <w:r w:rsidRPr="003B0456">
        <w:t xml:space="preserve">Содержание    </w:t>
      </w:r>
      <w:r w:rsidRPr="003B0456">
        <w:rPr>
          <w:spacing w:val="42"/>
        </w:rPr>
        <w:t xml:space="preserve"> </w:t>
      </w:r>
      <w:r w:rsidRPr="003B0456">
        <w:t xml:space="preserve">образовательной    </w:t>
      </w:r>
      <w:r w:rsidRPr="003B0456">
        <w:rPr>
          <w:spacing w:val="5"/>
        </w:rPr>
        <w:t xml:space="preserve"> </w:t>
      </w:r>
      <w:r w:rsidRPr="003B0456">
        <w:t xml:space="preserve">области «Познавательное     </w:t>
      </w:r>
      <w:r w:rsidRPr="003B0456">
        <w:rPr>
          <w:spacing w:val="2"/>
        </w:rPr>
        <w:t xml:space="preserve"> </w:t>
      </w:r>
      <w:r w:rsidRPr="003B0456">
        <w:t>развитие»</w:t>
      </w:r>
    </w:p>
    <w:p w:rsidR="00E6750A" w:rsidRPr="003B0456" w:rsidRDefault="00E6750A" w:rsidP="00E6750A">
      <w:pPr>
        <w:pStyle w:val="a3"/>
        <w:spacing w:before="41" w:line="276" w:lineRule="auto"/>
        <w:ind w:right="103"/>
        <w:jc w:val="both"/>
      </w:pPr>
      <w:r w:rsidRPr="003B0456">
        <w:t>предполагает</w:t>
      </w:r>
      <w:r w:rsidRPr="003B0456">
        <w:rPr>
          <w:spacing w:val="1"/>
        </w:rPr>
        <w:t xml:space="preserve"> </w:t>
      </w:r>
      <w:r w:rsidRPr="003B0456">
        <w:t>создание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ом</w:t>
      </w:r>
      <w:r w:rsidRPr="003B0456">
        <w:rPr>
          <w:spacing w:val="1"/>
        </w:rPr>
        <w:t xml:space="preserve"> </w:t>
      </w:r>
      <w:r w:rsidRPr="003B0456">
        <w:t>ситуаций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сширения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функциональных</w:t>
      </w:r>
      <w:r w:rsidRPr="003B0456">
        <w:rPr>
          <w:spacing w:val="1"/>
        </w:rPr>
        <w:t xml:space="preserve"> </w:t>
      </w:r>
      <w:r w:rsidRPr="003B0456">
        <w:t>свойства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значении</w:t>
      </w:r>
      <w:r w:rsidRPr="003B0456">
        <w:rPr>
          <w:spacing w:val="1"/>
        </w:rPr>
        <w:t xml:space="preserve"> </w:t>
      </w:r>
      <w:r w:rsidRPr="003B0456">
        <w:t>объектов,</w:t>
      </w:r>
      <w:r w:rsidRPr="003B0456">
        <w:rPr>
          <w:spacing w:val="1"/>
        </w:rPr>
        <w:t xml:space="preserve"> </w:t>
      </w:r>
      <w:r w:rsidRPr="003B0456">
        <w:t>стимулируют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анализу,</w:t>
      </w:r>
      <w:r w:rsidRPr="003B0456">
        <w:rPr>
          <w:spacing w:val="1"/>
        </w:rPr>
        <w:t xml:space="preserve"> </w:t>
      </w:r>
      <w:r w:rsidRPr="003B0456">
        <w:t>используя</w:t>
      </w:r>
      <w:r w:rsidRPr="003B0456">
        <w:rPr>
          <w:spacing w:val="1"/>
        </w:rPr>
        <w:t xml:space="preserve"> </w:t>
      </w:r>
      <w:r w:rsidRPr="003B0456">
        <w:t>вербальные</w:t>
      </w:r>
      <w:r w:rsidRPr="003B0456">
        <w:rPr>
          <w:spacing w:val="1"/>
        </w:rPr>
        <w:t xml:space="preserve"> </w:t>
      </w:r>
      <w:r w:rsidRPr="003B0456">
        <w:t>средства</w:t>
      </w:r>
      <w:r w:rsidRPr="003B0456">
        <w:rPr>
          <w:spacing w:val="1"/>
        </w:rPr>
        <w:t xml:space="preserve"> </w:t>
      </w:r>
      <w:r w:rsidRPr="003B0456">
        <w:t>общения,</w:t>
      </w:r>
      <w:r w:rsidRPr="003B0456">
        <w:rPr>
          <w:spacing w:val="1"/>
        </w:rPr>
        <w:t xml:space="preserve"> </w:t>
      </w:r>
      <w:r w:rsidRPr="003B0456">
        <w:t>разнообразят</w:t>
      </w:r>
      <w:r w:rsidRPr="003B0456">
        <w:rPr>
          <w:spacing w:val="1"/>
        </w:rPr>
        <w:t xml:space="preserve"> </w:t>
      </w:r>
      <w:r w:rsidRPr="003B0456">
        <w:t>ситуации для установления причинных, временных и других связей и зависимостей между</w:t>
      </w:r>
      <w:r w:rsidRPr="003B0456">
        <w:rPr>
          <w:spacing w:val="1"/>
        </w:rPr>
        <w:t xml:space="preserve"> </w:t>
      </w:r>
      <w:r w:rsidRPr="003B0456">
        <w:t>внутренним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нешними</w:t>
      </w:r>
      <w:r w:rsidRPr="003B0456">
        <w:rPr>
          <w:spacing w:val="1"/>
        </w:rPr>
        <w:t xml:space="preserve"> </w:t>
      </w:r>
      <w:r w:rsidRPr="003B0456">
        <w:t>свойствами.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этом</w:t>
      </w:r>
      <w:r w:rsidRPr="003B0456">
        <w:rPr>
          <w:spacing w:val="1"/>
        </w:rPr>
        <w:t xml:space="preserve"> </w:t>
      </w:r>
      <w:r w:rsidRPr="003B0456">
        <w:t>широко</w:t>
      </w:r>
      <w:r w:rsidRPr="003B0456">
        <w:rPr>
          <w:spacing w:val="1"/>
        </w:rPr>
        <w:t xml:space="preserve"> </w:t>
      </w:r>
      <w:r w:rsidRPr="003B0456">
        <w:t>используются</w:t>
      </w:r>
      <w:r w:rsidRPr="003B0456">
        <w:rPr>
          <w:spacing w:val="61"/>
        </w:rPr>
        <w:t xml:space="preserve"> </w:t>
      </w:r>
      <w:r w:rsidRPr="003B0456">
        <w:t>методы</w:t>
      </w:r>
      <w:r w:rsidRPr="003B0456">
        <w:rPr>
          <w:spacing w:val="1"/>
        </w:rPr>
        <w:t xml:space="preserve"> </w:t>
      </w:r>
      <w:r w:rsidRPr="003B0456">
        <w:t>наблюдения за объектами, демонстрации объектов, элементарные опыты, упражне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различные</w:t>
      </w:r>
      <w:r w:rsidRPr="003B0456">
        <w:rPr>
          <w:spacing w:val="15"/>
        </w:rPr>
        <w:t xml:space="preserve"> </w:t>
      </w:r>
      <w:r w:rsidRPr="003B0456">
        <w:t>игры.</w:t>
      </w:r>
      <w:r w:rsidRPr="003B0456">
        <w:rPr>
          <w:spacing w:val="4"/>
        </w:rPr>
        <w:t xml:space="preserve"> </w:t>
      </w:r>
      <w:r w:rsidRPr="003B0456">
        <w:t>Содержание</w:t>
      </w:r>
      <w:r w:rsidRPr="003B0456">
        <w:rPr>
          <w:spacing w:val="26"/>
        </w:rPr>
        <w:t xml:space="preserve"> </w:t>
      </w:r>
      <w:r w:rsidRPr="003B0456">
        <w:t>образовательной</w:t>
      </w:r>
      <w:r w:rsidRPr="003B0456">
        <w:rPr>
          <w:spacing w:val="6"/>
        </w:rPr>
        <w:t xml:space="preserve"> </w:t>
      </w:r>
      <w:r w:rsidRPr="003B0456">
        <w:t>области «Познавательное развитие» в этот период обеспечивает развитие у обучающихся с THP</w:t>
      </w:r>
      <w:r w:rsidRPr="003B0456">
        <w:rPr>
          <w:spacing w:val="1"/>
        </w:rPr>
        <w:t xml:space="preserve"> </w:t>
      </w:r>
      <w:r w:rsidRPr="003B0456">
        <w:t>познавательной</w:t>
      </w:r>
      <w:r w:rsidRPr="003B0456">
        <w:rPr>
          <w:spacing w:val="1"/>
        </w:rPr>
        <w:t xml:space="preserve"> </w:t>
      </w:r>
      <w:r w:rsidRPr="003B0456">
        <w:t>активности,</w:t>
      </w:r>
      <w:r w:rsidRPr="003B0456">
        <w:rPr>
          <w:spacing w:val="1"/>
        </w:rPr>
        <w:t xml:space="preserve"> </w:t>
      </w:r>
      <w:r w:rsidRPr="003B0456">
        <w:t>обогащени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сенсомоторн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енсорного</w:t>
      </w:r>
      <w:r w:rsidRPr="003B0456">
        <w:rPr>
          <w:spacing w:val="1"/>
        </w:rPr>
        <w:t xml:space="preserve"> </w:t>
      </w:r>
      <w:r w:rsidRPr="003B0456">
        <w:t>опыта,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предпосылок</w:t>
      </w:r>
      <w:r w:rsidRPr="003B0456">
        <w:rPr>
          <w:spacing w:val="1"/>
        </w:rPr>
        <w:t xml:space="preserve"> </w:t>
      </w:r>
      <w:r w:rsidRPr="003B0456">
        <w:t>познавательно-исследовательск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онструктив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кружающем</w:t>
      </w:r>
      <w:r w:rsidRPr="003B0456">
        <w:rPr>
          <w:spacing w:val="1"/>
        </w:rPr>
        <w:t xml:space="preserve"> </w:t>
      </w:r>
      <w:r w:rsidRPr="003B0456">
        <w:t>мир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элементарных</w:t>
      </w:r>
      <w:r w:rsidRPr="003B0456">
        <w:rPr>
          <w:spacing w:val="1"/>
        </w:rPr>
        <w:t xml:space="preserve"> </w:t>
      </w:r>
      <w:r w:rsidRPr="003B0456">
        <w:t>математических</w:t>
      </w:r>
      <w:r w:rsidRPr="003B0456">
        <w:rPr>
          <w:spacing w:val="-8"/>
        </w:rPr>
        <w:t xml:space="preserve"> </w:t>
      </w:r>
      <w:r w:rsidRPr="003B0456">
        <w:t>представлений.</w:t>
      </w:r>
    </w:p>
    <w:p w:rsidR="00E6750A" w:rsidRPr="003B0456" w:rsidRDefault="00E6750A" w:rsidP="00E6750A">
      <w:pPr>
        <w:pStyle w:val="a3"/>
        <w:spacing w:line="276" w:lineRule="auto"/>
        <w:ind w:right="391" w:firstLine="707"/>
        <w:jc w:val="both"/>
      </w:pPr>
      <w:r w:rsidRPr="003B0456">
        <w:rPr>
          <w:spacing w:val="-1"/>
        </w:rPr>
        <w:t>Характер</w:t>
      </w:r>
      <w:r w:rsidRPr="003B0456">
        <w:rPr>
          <w:spacing w:val="-14"/>
        </w:rPr>
        <w:t xml:space="preserve"> </w:t>
      </w:r>
      <w:r w:rsidRPr="003B0456">
        <w:rPr>
          <w:spacing w:val="-1"/>
        </w:rPr>
        <w:t>решаемых</w:t>
      </w:r>
      <w:r w:rsidRPr="003B0456">
        <w:rPr>
          <w:spacing w:val="-12"/>
        </w:rPr>
        <w:t xml:space="preserve"> </w:t>
      </w:r>
      <w:r w:rsidRPr="003B0456">
        <w:t>задач</w:t>
      </w:r>
      <w:r w:rsidRPr="003B0456">
        <w:rPr>
          <w:spacing w:val="-14"/>
        </w:rPr>
        <w:t xml:space="preserve"> </w:t>
      </w:r>
      <w:r w:rsidRPr="003B0456">
        <w:t>позволяет</w:t>
      </w:r>
      <w:r w:rsidRPr="003B0456">
        <w:rPr>
          <w:spacing w:val="-11"/>
        </w:rPr>
        <w:t xml:space="preserve"> </w:t>
      </w:r>
      <w:r w:rsidRPr="003B0456">
        <w:t>структурировать</w:t>
      </w:r>
      <w:r w:rsidRPr="003B0456">
        <w:rPr>
          <w:spacing w:val="-12"/>
        </w:rPr>
        <w:t xml:space="preserve"> </w:t>
      </w:r>
      <w:r w:rsidRPr="003B0456">
        <w:t>содержание образовательной</w:t>
      </w:r>
      <w:r w:rsidRPr="003B0456">
        <w:rPr>
          <w:spacing w:val="-58"/>
        </w:rPr>
        <w:t xml:space="preserve"> </w:t>
      </w:r>
      <w:r w:rsidRPr="003B0456">
        <w:t>области</w:t>
      </w:r>
      <w:r w:rsidRPr="003B0456">
        <w:rPr>
          <w:spacing w:val="15"/>
        </w:rPr>
        <w:t xml:space="preserve"> </w:t>
      </w:r>
      <w:r w:rsidRPr="003B0456">
        <w:t>по</w:t>
      </w:r>
      <w:r w:rsidRPr="003B0456">
        <w:rPr>
          <w:spacing w:val="-3"/>
        </w:rPr>
        <w:t xml:space="preserve"> </w:t>
      </w:r>
      <w:r w:rsidRPr="003B0456">
        <w:t>следующим</w:t>
      </w:r>
      <w:r w:rsidRPr="003B0456">
        <w:rPr>
          <w:spacing w:val="27"/>
        </w:rPr>
        <w:t xml:space="preserve"> </w:t>
      </w:r>
      <w:r w:rsidRPr="003B0456">
        <w:t>разделам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1"/>
        <w:jc w:val="both"/>
      </w:pPr>
      <w:r w:rsidRPr="003B0456">
        <w:t>конструировани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41" w:line="276" w:lineRule="auto"/>
        <w:ind w:right="110"/>
        <w:jc w:val="both"/>
      </w:pPr>
      <w:r w:rsidRPr="003B0456">
        <w:rPr>
          <w:spacing w:val="-1"/>
        </w:rPr>
        <w:t>развитие</w:t>
      </w:r>
      <w:r w:rsidRPr="003B0456">
        <w:rPr>
          <w:spacing w:val="-14"/>
        </w:rPr>
        <w:t xml:space="preserve"> </w:t>
      </w:r>
      <w:r w:rsidRPr="003B0456">
        <w:rPr>
          <w:spacing w:val="-1"/>
        </w:rPr>
        <w:t>представлений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о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себе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и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об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окружающем</w:t>
      </w:r>
      <w:r w:rsidRPr="003B0456">
        <w:rPr>
          <w:spacing w:val="-14"/>
        </w:rPr>
        <w:t xml:space="preserve"> </w:t>
      </w:r>
      <w:r w:rsidRPr="003B0456">
        <w:rPr>
          <w:spacing w:val="-1"/>
        </w:rPr>
        <w:t>мире;</w:t>
      </w:r>
      <w:r w:rsidRPr="003B0456">
        <w:rPr>
          <w:spacing w:val="-10"/>
        </w:rPr>
        <w:t xml:space="preserve"> </w:t>
      </w:r>
      <w:r w:rsidRPr="003B0456">
        <w:t>формирование</w:t>
      </w:r>
      <w:r w:rsidRPr="003B0456">
        <w:rPr>
          <w:spacing w:val="34"/>
        </w:rPr>
        <w:t xml:space="preserve"> </w:t>
      </w:r>
      <w:r w:rsidRPr="003B0456">
        <w:t>элементарных</w:t>
      </w:r>
    </w:p>
    <w:p w:rsidR="00E6750A" w:rsidRDefault="00E6750A" w:rsidP="00E6750A">
      <w:pPr>
        <w:pStyle w:val="a3"/>
        <w:numPr>
          <w:ilvl w:val="0"/>
          <w:numId w:val="31"/>
        </w:numPr>
        <w:spacing w:before="41" w:line="276" w:lineRule="auto"/>
        <w:ind w:right="110"/>
        <w:jc w:val="both"/>
      </w:pPr>
      <w:r w:rsidRPr="003B0456">
        <w:t>математических</w:t>
      </w:r>
      <w:r w:rsidRPr="003B0456">
        <w:rPr>
          <w:spacing w:val="35"/>
        </w:rPr>
        <w:t xml:space="preserve"> </w:t>
      </w:r>
      <w:r w:rsidRPr="003B0456">
        <w:t>представлений.</w:t>
      </w:r>
    </w:p>
    <w:p w:rsidR="00E6750A" w:rsidRPr="003B0456" w:rsidRDefault="00E6750A" w:rsidP="00E6750A">
      <w:pPr>
        <w:pStyle w:val="a3"/>
        <w:spacing w:before="66" w:line="276" w:lineRule="auto"/>
        <w:ind w:left="0" w:right="104"/>
        <w:jc w:val="both"/>
      </w:pPr>
      <w:r w:rsidRPr="003B0456">
        <w:t>Продолжается</w:t>
      </w:r>
      <w:r w:rsidRPr="003B0456">
        <w:tab/>
        <w:t>развитие</w:t>
      </w:r>
      <w:r w:rsidRPr="003B0456">
        <w:tab/>
        <w:t>у</w:t>
      </w:r>
      <w:r w:rsidRPr="003B0456">
        <w:tab/>
        <w:t>об</w:t>
      </w:r>
      <w:r>
        <w:t>учающихся</w:t>
      </w:r>
      <w:r>
        <w:tab/>
        <w:t>с</w:t>
      </w:r>
      <w:r>
        <w:tab/>
        <w:t>THP</w:t>
      </w:r>
      <w:r>
        <w:tab/>
        <w:t xml:space="preserve">мотивационного, </w:t>
      </w:r>
      <w:r w:rsidRPr="00E6750A">
        <w:rPr>
          <w:spacing w:val="-1"/>
        </w:rPr>
        <w:t>целевого,</w:t>
      </w:r>
      <w:r w:rsidRPr="00E6750A">
        <w:rPr>
          <w:spacing w:val="-57"/>
        </w:rPr>
        <w:t xml:space="preserve"> </w:t>
      </w:r>
      <w:r w:rsidRPr="003B0456">
        <w:t>содержательного,</w:t>
      </w:r>
      <w:r w:rsidRPr="003B0456">
        <w:tab/>
        <w:t>операционального</w:t>
      </w:r>
      <w:r w:rsidRPr="003B0456">
        <w:tab/>
        <w:t>и</w:t>
      </w:r>
      <w:r w:rsidRPr="003B0456">
        <w:tab/>
      </w:r>
      <w:r>
        <w:t>контрольного</w:t>
      </w:r>
      <w:r>
        <w:tab/>
        <w:t xml:space="preserve">компонентов </w:t>
      </w:r>
      <w:r w:rsidRPr="003B0456">
        <w:t>деятельности. При этом особое внимание уделяется самостоятельности обучающихся, им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предлагаются</w:t>
      </w:r>
      <w:r w:rsidRPr="003B0456">
        <w:rPr>
          <w:spacing w:val="-5"/>
        </w:rPr>
        <w:t xml:space="preserve"> </w:t>
      </w:r>
      <w:r w:rsidRPr="003B0456">
        <w:rPr>
          <w:spacing w:val="-1"/>
        </w:rPr>
        <w:t>творческие</w:t>
      </w:r>
      <w:r w:rsidRPr="003B0456">
        <w:rPr>
          <w:spacing w:val="-6"/>
        </w:rPr>
        <w:t xml:space="preserve"> </w:t>
      </w:r>
      <w:r w:rsidRPr="003B0456">
        <w:rPr>
          <w:spacing w:val="-1"/>
        </w:rPr>
        <w:t>задания,</w:t>
      </w:r>
      <w:r w:rsidRPr="003B0456">
        <w:rPr>
          <w:spacing w:val="-5"/>
        </w:rPr>
        <w:t xml:space="preserve"> </w:t>
      </w:r>
      <w:r w:rsidRPr="003B0456">
        <w:rPr>
          <w:spacing w:val="-1"/>
        </w:rPr>
        <w:t>задания</w:t>
      </w:r>
      <w:r w:rsidRPr="003B0456">
        <w:rPr>
          <w:spacing w:val="-5"/>
        </w:rPr>
        <w:t xml:space="preserve"> </w:t>
      </w:r>
      <w:r w:rsidRPr="003B0456">
        <w:rPr>
          <w:spacing w:val="-1"/>
        </w:rPr>
        <w:t>на</w:t>
      </w:r>
      <w:r w:rsidRPr="003B0456">
        <w:rPr>
          <w:spacing w:val="-7"/>
        </w:rPr>
        <w:t xml:space="preserve"> </w:t>
      </w:r>
      <w:r w:rsidRPr="003B0456">
        <w:rPr>
          <w:spacing w:val="-1"/>
        </w:rPr>
        <w:t>выполнение</w:t>
      </w:r>
      <w:r w:rsidRPr="003B0456">
        <w:rPr>
          <w:spacing w:val="-5"/>
        </w:rPr>
        <w:t xml:space="preserve"> </w:t>
      </w:r>
      <w:r w:rsidRPr="003B0456">
        <w:rPr>
          <w:spacing w:val="-1"/>
        </w:rPr>
        <w:t>работ</w:t>
      </w:r>
      <w:r w:rsidRPr="003B0456">
        <w:rPr>
          <w:spacing w:val="-6"/>
        </w:rPr>
        <w:t xml:space="preserve"> </w:t>
      </w:r>
      <w:r w:rsidRPr="003B0456">
        <w:rPr>
          <w:spacing w:val="-1"/>
        </w:rPr>
        <w:t>по</w:t>
      </w:r>
      <w:r w:rsidRPr="003B0456">
        <w:rPr>
          <w:spacing w:val="-4"/>
        </w:rPr>
        <w:t xml:space="preserve"> </w:t>
      </w:r>
      <w:r w:rsidRPr="003B0456">
        <w:rPr>
          <w:spacing w:val="-1"/>
        </w:rPr>
        <w:t>своему</w:t>
      </w:r>
      <w:r w:rsidRPr="003B0456">
        <w:rPr>
          <w:spacing w:val="-3"/>
        </w:rPr>
        <w:t xml:space="preserve"> </w:t>
      </w:r>
      <w:r w:rsidRPr="003B0456">
        <w:t>замыслу,</w:t>
      </w:r>
      <w:r w:rsidRPr="003B0456">
        <w:rPr>
          <w:spacing w:val="3"/>
        </w:rPr>
        <w:t xml:space="preserve"> </w:t>
      </w:r>
      <w:r w:rsidRPr="003B0456">
        <w:t>задания</w:t>
      </w:r>
      <w:r w:rsidRPr="003B0456">
        <w:rPr>
          <w:spacing w:val="-57"/>
        </w:rPr>
        <w:t xml:space="preserve"> </w:t>
      </w:r>
      <w:r w:rsidRPr="003B0456">
        <w:t>на</w:t>
      </w:r>
      <w:r w:rsidRPr="003B0456">
        <w:rPr>
          <w:spacing w:val="-2"/>
        </w:rPr>
        <w:t xml:space="preserve"> </w:t>
      </w:r>
      <w:r w:rsidRPr="003B0456">
        <w:t>выполнение</w:t>
      </w:r>
      <w:r w:rsidRPr="003B0456">
        <w:rPr>
          <w:spacing w:val="11"/>
        </w:rPr>
        <w:t xml:space="preserve"> </w:t>
      </w:r>
      <w:r w:rsidRPr="003B0456">
        <w:t>коллективных</w:t>
      </w:r>
      <w:r w:rsidRPr="003B0456">
        <w:rPr>
          <w:spacing w:val="27"/>
        </w:rPr>
        <w:t xml:space="preserve"> </w:t>
      </w:r>
      <w:r w:rsidRPr="003B0456">
        <w:t>построек.</w:t>
      </w:r>
    </w:p>
    <w:p w:rsidR="00E6750A" w:rsidRPr="003B0456" w:rsidRDefault="00E6750A" w:rsidP="00E6750A">
      <w:pPr>
        <w:pStyle w:val="a3"/>
        <w:spacing w:before="1" w:line="276" w:lineRule="auto"/>
        <w:ind w:right="105" w:firstLine="705"/>
        <w:jc w:val="both"/>
      </w:pPr>
      <w:r w:rsidRPr="003B0456">
        <w:t>Рекомендуются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пециальной</w:t>
      </w:r>
      <w:r w:rsidRPr="003B0456">
        <w:rPr>
          <w:spacing w:val="1"/>
        </w:rPr>
        <w:t xml:space="preserve"> </w:t>
      </w:r>
      <w:r w:rsidRPr="003B0456">
        <w:t>интерактивной</w:t>
      </w:r>
      <w:r w:rsidRPr="003B0456">
        <w:rPr>
          <w:spacing w:val="1"/>
        </w:rPr>
        <w:t xml:space="preserve"> </w:t>
      </w:r>
      <w:r w:rsidRPr="003B0456">
        <w:t>среде</w:t>
      </w:r>
      <w:r w:rsidRPr="003B0456">
        <w:rPr>
          <w:spacing w:val="1"/>
        </w:rPr>
        <w:t xml:space="preserve"> </w:t>
      </w:r>
      <w:r w:rsidRPr="003B0456">
        <w:t>(тем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ветлой</w:t>
      </w:r>
      <w:r w:rsidRPr="003B0456">
        <w:rPr>
          <w:spacing w:val="1"/>
        </w:rPr>
        <w:t xml:space="preserve"> </w:t>
      </w:r>
      <w:r w:rsidRPr="003B0456">
        <w:t>сенсорных комнатах), которые проводит педагог-психолог. В них включаются сведения о</w:t>
      </w:r>
      <w:r w:rsidRPr="003B0456">
        <w:rPr>
          <w:spacing w:val="1"/>
        </w:rPr>
        <w:t xml:space="preserve"> </w:t>
      </w:r>
      <w:r w:rsidRPr="003B0456">
        <w:t>цветовом многообразии, о звуках природы, о явлениях природы и зависимости настроения,</w:t>
      </w:r>
      <w:r w:rsidRPr="003B0456">
        <w:rPr>
          <w:spacing w:val="-57"/>
        </w:rPr>
        <w:t xml:space="preserve"> </w:t>
      </w:r>
      <w:r w:rsidRPr="003B0456">
        <w:t>состояния</w:t>
      </w:r>
      <w:r w:rsidRPr="003B0456">
        <w:rPr>
          <w:spacing w:val="-1"/>
        </w:rPr>
        <w:t xml:space="preserve"> </w:t>
      </w:r>
      <w:r w:rsidRPr="003B0456">
        <w:t>человека, растительного</w:t>
      </w:r>
      <w:r w:rsidRPr="003B0456">
        <w:rPr>
          <w:spacing w:val="-4"/>
        </w:rPr>
        <w:t xml:space="preserve"> </w:t>
      </w:r>
      <w:r w:rsidRPr="003B0456">
        <w:t>и животного</w:t>
      </w:r>
      <w:r w:rsidRPr="003B0456">
        <w:rPr>
          <w:spacing w:val="-2"/>
        </w:rPr>
        <w:t xml:space="preserve"> </w:t>
      </w:r>
      <w:r w:rsidRPr="003B0456">
        <w:t>мира</w:t>
      </w:r>
      <w:r w:rsidRPr="003B0456">
        <w:rPr>
          <w:spacing w:val="-1"/>
        </w:rPr>
        <w:t xml:space="preserve"> </w:t>
      </w:r>
      <w:r w:rsidRPr="003B0456">
        <w:t>от</w:t>
      </w:r>
      <w:r w:rsidRPr="003B0456">
        <w:rPr>
          <w:spacing w:val="3"/>
        </w:rPr>
        <w:t xml:space="preserve"> </w:t>
      </w:r>
      <w:r w:rsidRPr="003B0456">
        <w:t>этих</w:t>
      </w:r>
      <w:r w:rsidRPr="003B0456">
        <w:rPr>
          <w:spacing w:val="-5"/>
        </w:rPr>
        <w:t xml:space="preserve"> </w:t>
      </w:r>
      <w:r w:rsidRPr="003B0456">
        <w:t>характеристик.</w:t>
      </w:r>
    </w:p>
    <w:p w:rsidR="00E6750A" w:rsidRPr="003B0456" w:rsidRDefault="00E6750A" w:rsidP="00E6750A">
      <w:pPr>
        <w:pStyle w:val="a3"/>
        <w:spacing w:line="276" w:lineRule="auto"/>
        <w:ind w:right="104" w:firstLine="700"/>
        <w:jc w:val="both"/>
      </w:pPr>
      <w:r w:rsidRPr="003B0456">
        <w:t>Педагогические работники стимулируют познавательный интерес обучающихся к</w:t>
      </w:r>
      <w:r w:rsidRPr="003B0456">
        <w:rPr>
          <w:spacing w:val="1"/>
        </w:rPr>
        <w:t xml:space="preserve"> </w:t>
      </w:r>
      <w:r w:rsidRPr="003B0456">
        <w:t>различным</w:t>
      </w:r>
      <w:r w:rsidRPr="003B0456">
        <w:rPr>
          <w:spacing w:val="1"/>
        </w:rPr>
        <w:t xml:space="preserve"> </w:t>
      </w:r>
      <w:r w:rsidRPr="003B0456">
        <w:t>способам</w:t>
      </w:r>
      <w:r w:rsidRPr="003B0456">
        <w:rPr>
          <w:spacing w:val="1"/>
        </w:rPr>
        <w:t xml:space="preserve"> </w:t>
      </w:r>
      <w:r w:rsidRPr="003B0456">
        <w:t>измерения,</w:t>
      </w:r>
      <w:r w:rsidRPr="003B0456">
        <w:rPr>
          <w:spacing w:val="1"/>
        </w:rPr>
        <w:t xml:space="preserve"> </w:t>
      </w:r>
      <w:r w:rsidRPr="003B0456">
        <w:t>счета</w:t>
      </w:r>
      <w:r w:rsidRPr="003B0456">
        <w:rPr>
          <w:spacing w:val="1"/>
        </w:rPr>
        <w:t xml:space="preserve"> </w:t>
      </w:r>
      <w:r w:rsidRPr="003B0456">
        <w:t>количеств,</w:t>
      </w:r>
      <w:r w:rsidRPr="003B0456">
        <w:rPr>
          <w:spacing w:val="1"/>
        </w:rPr>
        <w:t xml:space="preserve"> </w:t>
      </w:r>
      <w:r w:rsidRPr="003B0456">
        <w:t>определения</w:t>
      </w:r>
      <w:r w:rsidRPr="003B0456">
        <w:rPr>
          <w:spacing w:val="1"/>
        </w:rPr>
        <w:t xml:space="preserve"> </w:t>
      </w:r>
      <w:r w:rsidRPr="003B0456">
        <w:t>пространственных</w:t>
      </w:r>
      <w:r w:rsidRPr="003B0456">
        <w:rPr>
          <w:spacing w:val="1"/>
        </w:rPr>
        <w:t xml:space="preserve"> </w:t>
      </w:r>
      <w:r w:rsidRPr="003B0456">
        <w:t>отношений</w:t>
      </w:r>
      <w:r w:rsidRPr="003B0456">
        <w:rPr>
          <w:spacing w:val="22"/>
        </w:rPr>
        <w:t xml:space="preserve"> </w:t>
      </w:r>
      <w:r w:rsidRPr="003B0456">
        <w:t>у</w:t>
      </w:r>
      <w:r w:rsidRPr="003B0456">
        <w:rPr>
          <w:spacing w:val="-5"/>
        </w:rPr>
        <w:t xml:space="preserve"> </w:t>
      </w:r>
      <w:r w:rsidRPr="003B0456">
        <w:t>разных</w:t>
      </w:r>
      <w:r w:rsidRPr="003B0456">
        <w:rPr>
          <w:spacing w:val="7"/>
        </w:rPr>
        <w:t xml:space="preserve"> </w:t>
      </w:r>
      <w:r w:rsidRPr="003B0456">
        <w:t>народов.</w:t>
      </w:r>
    </w:p>
    <w:p w:rsidR="00E6750A" w:rsidRPr="003B0456" w:rsidRDefault="00E6750A" w:rsidP="00E6750A">
      <w:pPr>
        <w:pStyle w:val="a3"/>
        <w:spacing w:before="1"/>
        <w:ind w:left="0"/>
        <w:jc w:val="both"/>
      </w:pPr>
    </w:p>
    <w:p w:rsidR="00E6750A" w:rsidRPr="003B0456" w:rsidRDefault="00E6750A" w:rsidP="00E6750A">
      <w:pPr>
        <w:pStyle w:val="11"/>
        <w:jc w:val="both"/>
      </w:pPr>
      <w:r w:rsidRPr="003B0456">
        <w:t>-</w:t>
      </w:r>
      <w:r w:rsidRPr="003B0456">
        <w:rPr>
          <w:spacing w:val="-3"/>
        </w:rPr>
        <w:t xml:space="preserve"> </w:t>
      </w:r>
      <w:r w:rsidRPr="003B0456">
        <w:t>образовательная</w:t>
      </w:r>
      <w:r w:rsidRPr="003B0456">
        <w:rPr>
          <w:spacing w:val="-2"/>
        </w:rPr>
        <w:t xml:space="preserve"> </w:t>
      </w:r>
      <w:r w:rsidRPr="003B0456">
        <w:t>область</w:t>
      </w:r>
      <w:r w:rsidRPr="003B0456">
        <w:rPr>
          <w:spacing w:val="-1"/>
        </w:rPr>
        <w:t xml:space="preserve"> </w:t>
      </w:r>
      <w:r w:rsidRPr="003B0456">
        <w:t>«Речевое</w:t>
      </w:r>
      <w:r w:rsidRPr="003B0456">
        <w:rPr>
          <w:spacing w:val="-3"/>
        </w:rPr>
        <w:t xml:space="preserve"> </w:t>
      </w:r>
      <w:r w:rsidRPr="003B0456">
        <w:t>развитие»</w:t>
      </w:r>
    </w:p>
    <w:p w:rsidR="00E6750A" w:rsidRPr="003B0456" w:rsidRDefault="00E6750A" w:rsidP="00E6750A">
      <w:pPr>
        <w:pStyle w:val="a3"/>
        <w:spacing w:before="36" w:line="278" w:lineRule="auto"/>
        <w:ind w:right="672" w:firstLine="598"/>
        <w:jc w:val="both"/>
      </w:pPr>
      <w:r w:rsidRPr="003B0456">
        <w:t>В образовательной области «Речевое развитие» основными задачами образовательной</w:t>
      </w:r>
      <w:r w:rsidRPr="003B0456">
        <w:rPr>
          <w:spacing w:val="-57"/>
        </w:rPr>
        <w:t xml:space="preserve"> </w:t>
      </w:r>
      <w:r w:rsidRPr="003B0456">
        <w:t>деятельности</w:t>
      </w:r>
      <w:r w:rsidRPr="003B0456">
        <w:rPr>
          <w:spacing w:val="30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детьми</w:t>
      </w:r>
      <w:r w:rsidRPr="003B0456">
        <w:rPr>
          <w:spacing w:val="9"/>
        </w:rPr>
        <w:t xml:space="preserve"> </w:t>
      </w:r>
      <w:r w:rsidRPr="003B0456">
        <w:t>является</w:t>
      </w:r>
      <w:r w:rsidRPr="003B0456">
        <w:rPr>
          <w:spacing w:val="6"/>
        </w:rPr>
        <w:t xml:space="preserve"> </w:t>
      </w:r>
      <w:r w:rsidRPr="003B0456">
        <w:t>создание</w:t>
      </w:r>
      <w:r w:rsidRPr="003B0456">
        <w:rPr>
          <w:spacing w:val="17"/>
        </w:rPr>
        <w:t xml:space="preserve"> </w:t>
      </w:r>
      <w:r w:rsidRPr="003B0456">
        <w:t>условий</w:t>
      </w:r>
      <w:r w:rsidRPr="003B0456">
        <w:rPr>
          <w:spacing w:val="16"/>
        </w:rPr>
        <w:t xml:space="preserve"> </w:t>
      </w:r>
      <w:r w:rsidRPr="003B0456">
        <w:t>для: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110"/>
        <w:jc w:val="both"/>
      </w:pPr>
      <w:r w:rsidRPr="003B0456">
        <w:rPr>
          <w:spacing w:val="-1"/>
        </w:rPr>
        <w:t>овладения</w:t>
      </w:r>
      <w:r w:rsidRPr="003B0456">
        <w:t xml:space="preserve"> </w:t>
      </w:r>
      <w:r w:rsidRPr="003B0456">
        <w:rPr>
          <w:spacing w:val="-1"/>
        </w:rPr>
        <w:t>речью</w:t>
      </w:r>
      <w:r w:rsidRPr="003B0456">
        <w:rPr>
          <w:spacing w:val="-7"/>
        </w:rPr>
        <w:t xml:space="preserve"> </w:t>
      </w:r>
      <w:r w:rsidRPr="003B0456">
        <w:rPr>
          <w:spacing w:val="-1"/>
        </w:rPr>
        <w:t>как</w:t>
      </w:r>
      <w:r w:rsidRPr="003B0456">
        <w:rPr>
          <w:spacing w:val="-16"/>
        </w:rPr>
        <w:t xml:space="preserve"> </w:t>
      </w:r>
      <w:r w:rsidRPr="003B0456">
        <w:rPr>
          <w:spacing w:val="-1"/>
        </w:rPr>
        <w:t>средством</w:t>
      </w:r>
      <w:r w:rsidRPr="003B0456">
        <w:t xml:space="preserve"> </w:t>
      </w:r>
      <w:r w:rsidRPr="003B0456">
        <w:rPr>
          <w:spacing w:val="-1"/>
        </w:rPr>
        <w:t>общения</w:t>
      </w:r>
      <w:r w:rsidRPr="003B0456">
        <w:rPr>
          <w:spacing w:val="2"/>
        </w:rPr>
        <w:t xml:space="preserve"> </w:t>
      </w:r>
      <w:r w:rsidRPr="003B0456">
        <w:t>и</w:t>
      </w:r>
      <w:r w:rsidRPr="003B0456">
        <w:rPr>
          <w:spacing w:val="-16"/>
        </w:rPr>
        <w:t xml:space="preserve"> </w:t>
      </w:r>
      <w:r w:rsidRPr="003B0456">
        <w:t>культуры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110"/>
        <w:jc w:val="both"/>
      </w:pPr>
      <w:r w:rsidRPr="003B0456">
        <w:t>обогащения</w:t>
      </w:r>
      <w:r w:rsidRPr="003B0456">
        <w:rPr>
          <w:spacing w:val="24"/>
        </w:rPr>
        <w:t xml:space="preserve"> </w:t>
      </w:r>
      <w:r w:rsidRPr="003B0456">
        <w:t>активного</w:t>
      </w:r>
      <w:r w:rsidRPr="003B0456">
        <w:rPr>
          <w:spacing w:val="17"/>
        </w:rPr>
        <w:t xml:space="preserve"> </w:t>
      </w:r>
      <w:r w:rsidRPr="003B0456">
        <w:t>словаря;</w:t>
      </w:r>
      <w:r w:rsidRPr="003B0456">
        <w:rPr>
          <w:spacing w:val="-57"/>
        </w:rPr>
        <w:t xml:space="preserve"> </w:t>
      </w:r>
      <w:r w:rsidRPr="003B0456">
        <w:t>развития</w:t>
      </w:r>
      <w:r w:rsidRPr="003B0456">
        <w:rPr>
          <w:spacing w:val="3"/>
        </w:rPr>
        <w:t xml:space="preserve"> </w:t>
      </w:r>
      <w:r w:rsidRPr="003B0456">
        <w:t>связной,</w:t>
      </w:r>
      <w:r w:rsidRPr="003B0456">
        <w:rPr>
          <w:spacing w:val="9"/>
        </w:rPr>
        <w:t xml:space="preserve"> </w:t>
      </w:r>
      <w:r w:rsidRPr="003B0456">
        <w:t>грамматически</w:t>
      </w:r>
      <w:r w:rsidRPr="003B0456">
        <w:rPr>
          <w:spacing w:val="16"/>
        </w:rPr>
        <w:t xml:space="preserve"> </w:t>
      </w:r>
      <w:r w:rsidRPr="003B0456">
        <w:t>правильной</w:t>
      </w:r>
      <w:r w:rsidRPr="003B0456">
        <w:rPr>
          <w:spacing w:val="22"/>
        </w:rPr>
        <w:t xml:space="preserve"> </w:t>
      </w:r>
      <w:r w:rsidRPr="003B0456">
        <w:t>диалогической</w:t>
      </w:r>
      <w:r w:rsidRPr="003B0456">
        <w:rPr>
          <w:spacing w:val="24"/>
        </w:rPr>
        <w:t xml:space="preserve"> </w:t>
      </w:r>
      <w:r w:rsidRPr="003B0456">
        <w:t>и</w:t>
      </w:r>
      <w:r w:rsidRPr="003B0456">
        <w:rPr>
          <w:spacing w:val="-14"/>
        </w:rPr>
        <w:t xml:space="preserve"> </w:t>
      </w:r>
      <w:r w:rsidRPr="003B0456">
        <w:t>монологической речи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39"/>
        <w:jc w:val="both"/>
      </w:pP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речевого</w:t>
      </w:r>
      <w:r w:rsidRPr="003B0456">
        <w:rPr>
          <w:spacing w:val="-6"/>
        </w:rPr>
        <w:t xml:space="preserve"> </w:t>
      </w:r>
      <w:r w:rsidRPr="003B0456">
        <w:t>творчества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41" w:line="276" w:lineRule="auto"/>
        <w:ind w:right="110"/>
        <w:jc w:val="both"/>
      </w:pPr>
      <w:r w:rsidRPr="003B0456">
        <w:rPr>
          <w:w w:val="95"/>
        </w:rPr>
        <w:t>развития звуковой и интонационной культуры речи, фонематического слуха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before="41" w:line="276" w:lineRule="auto"/>
        <w:ind w:right="110"/>
        <w:jc w:val="both"/>
      </w:pPr>
      <w:r w:rsidRPr="003B0456">
        <w:rPr>
          <w:w w:val="95"/>
        </w:rPr>
        <w:t>знакомств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54"/>
          <w:w w:val="95"/>
        </w:rPr>
        <w:t xml:space="preserve"> </w:t>
      </w:r>
      <w:r w:rsidRPr="003B0456">
        <w:t>книжной</w:t>
      </w:r>
      <w:r w:rsidRPr="003B0456">
        <w:rPr>
          <w:spacing w:val="27"/>
        </w:rPr>
        <w:t xml:space="preserve"> </w:t>
      </w:r>
      <w:r w:rsidRPr="003B0456">
        <w:t>культурой,</w:t>
      </w:r>
      <w:r w:rsidRPr="003B0456">
        <w:rPr>
          <w:spacing w:val="12"/>
        </w:rPr>
        <w:t xml:space="preserve"> </w:t>
      </w:r>
      <w:r w:rsidRPr="003B0456">
        <w:t>детской</w:t>
      </w:r>
      <w:r w:rsidRPr="003B0456">
        <w:rPr>
          <w:spacing w:val="9"/>
        </w:rPr>
        <w:t xml:space="preserve"> </w:t>
      </w:r>
      <w:r w:rsidRPr="003B0456">
        <w:t>литературой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104"/>
        <w:jc w:val="both"/>
      </w:pP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понимания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слух</w:t>
      </w:r>
      <w:r w:rsidRPr="003B0456">
        <w:rPr>
          <w:spacing w:val="1"/>
        </w:rPr>
        <w:t xml:space="preserve"> </w:t>
      </w:r>
      <w:r w:rsidRPr="003B0456">
        <w:t>тексто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жанров</w:t>
      </w:r>
      <w:r w:rsidRPr="003B0456">
        <w:rPr>
          <w:spacing w:val="1"/>
        </w:rPr>
        <w:t xml:space="preserve"> </w:t>
      </w:r>
      <w:r w:rsidRPr="003B0456">
        <w:t>детской</w:t>
      </w:r>
      <w:r w:rsidRPr="003B0456">
        <w:rPr>
          <w:spacing w:val="1"/>
        </w:rPr>
        <w:t xml:space="preserve"> </w:t>
      </w:r>
      <w:r w:rsidRPr="003B0456">
        <w:t>литературы;</w:t>
      </w:r>
      <w:r w:rsidRPr="003B0456">
        <w:rPr>
          <w:spacing w:val="1"/>
        </w:rPr>
        <w:t xml:space="preserve"> </w:t>
      </w:r>
      <w:r w:rsidRPr="003B0456">
        <w:t>формирование звуковой аналитико-синтетической активности как предпосылки обучения</w:t>
      </w:r>
      <w:r w:rsidRPr="003B0456">
        <w:rPr>
          <w:spacing w:val="1"/>
        </w:rPr>
        <w:t xml:space="preserve"> </w:t>
      </w:r>
      <w:r w:rsidRPr="003B0456">
        <w:t>грамоте;</w:t>
      </w:r>
    </w:p>
    <w:p w:rsidR="00E6750A" w:rsidRPr="003B0456" w:rsidRDefault="00E6750A" w:rsidP="00E6750A">
      <w:pPr>
        <w:pStyle w:val="a3"/>
        <w:numPr>
          <w:ilvl w:val="0"/>
          <w:numId w:val="31"/>
        </w:numPr>
        <w:spacing w:line="276" w:lineRule="auto"/>
        <w:ind w:right="104"/>
        <w:jc w:val="both"/>
      </w:pPr>
      <w:r w:rsidRPr="003B0456">
        <w:rPr>
          <w:spacing w:val="-2"/>
        </w:rPr>
        <w:t>профилактики</w:t>
      </w:r>
      <w:r w:rsidRPr="003B0456">
        <w:rPr>
          <w:spacing w:val="8"/>
        </w:rPr>
        <w:t xml:space="preserve"> </w:t>
      </w:r>
      <w:r w:rsidRPr="003B0456">
        <w:rPr>
          <w:spacing w:val="-2"/>
        </w:rPr>
        <w:t>речевых</w:t>
      </w:r>
      <w:r w:rsidRPr="003B0456">
        <w:rPr>
          <w:spacing w:val="-5"/>
        </w:rPr>
        <w:t xml:space="preserve"> нарушений и их системных последствий. </w:t>
      </w:r>
    </w:p>
    <w:p w:rsidR="00E6750A" w:rsidRPr="003B0456" w:rsidRDefault="00E6750A" w:rsidP="00E6750A">
      <w:pPr>
        <w:pStyle w:val="11"/>
        <w:tabs>
          <w:tab w:val="left" w:pos="2541"/>
          <w:tab w:val="left" w:pos="4557"/>
          <w:tab w:val="left" w:pos="7073"/>
        </w:tabs>
        <w:spacing w:line="278" w:lineRule="auto"/>
        <w:ind w:left="0" w:right="104"/>
        <w:jc w:val="both"/>
        <w:rPr>
          <w:spacing w:val="-5"/>
        </w:rPr>
      </w:pPr>
    </w:p>
    <w:p w:rsidR="00E6750A" w:rsidRPr="003B0456" w:rsidRDefault="00E6750A" w:rsidP="00E6750A">
      <w:pPr>
        <w:pStyle w:val="11"/>
        <w:tabs>
          <w:tab w:val="left" w:pos="2541"/>
          <w:tab w:val="left" w:pos="4557"/>
          <w:tab w:val="left" w:pos="7073"/>
        </w:tabs>
        <w:spacing w:line="278" w:lineRule="auto"/>
        <w:ind w:left="0" w:right="104"/>
        <w:jc w:val="both"/>
      </w:pPr>
      <w:r w:rsidRPr="003B0456">
        <w:t>Основное содержание образовательной деятельности с детьми</w:t>
      </w:r>
      <w:r w:rsidRPr="003B0456">
        <w:rPr>
          <w:spacing w:val="-57"/>
        </w:rPr>
        <w:t xml:space="preserve"> </w:t>
      </w:r>
      <w:r w:rsidRPr="003B0456">
        <w:t>младшего</w:t>
      </w:r>
      <w:r w:rsidRPr="003B0456">
        <w:rPr>
          <w:spacing w:val="8"/>
        </w:rPr>
        <w:t xml:space="preserve"> </w:t>
      </w:r>
      <w:r w:rsidRPr="003B0456">
        <w:t>дошкольного</w:t>
      </w:r>
      <w:r w:rsidRPr="003B0456">
        <w:rPr>
          <w:spacing w:val="23"/>
        </w:rPr>
        <w:t xml:space="preserve"> </w:t>
      </w:r>
      <w:r w:rsidRPr="003B0456">
        <w:t>возраста:</w:t>
      </w:r>
    </w:p>
    <w:p w:rsidR="00E6750A" w:rsidRPr="003B0456" w:rsidRDefault="00E6750A" w:rsidP="00E6750A">
      <w:pPr>
        <w:pStyle w:val="a3"/>
        <w:spacing w:line="276" w:lineRule="auto"/>
        <w:ind w:right="102" w:firstLine="712"/>
        <w:jc w:val="both"/>
      </w:pPr>
      <w:r w:rsidRPr="003B0456">
        <w:t xml:space="preserve">Содержание образовательной области </w:t>
      </w:r>
      <w:r w:rsidRPr="003B0456">
        <w:rPr>
          <w:b/>
        </w:rPr>
        <w:t xml:space="preserve">«Речевое развитие» </w:t>
      </w:r>
      <w:r w:rsidRPr="003B0456">
        <w:t>в младшем дошкольном</w:t>
      </w:r>
      <w:r w:rsidRPr="003B0456">
        <w:rPr>
          <w:spacing w:val="1"/>
        </w:rPr>
        <w:t xml:space="preserve"> </w:t>
      </w:r>
      <w:r w:rsidRPr="003B0456">
        <w:t>возрасте направлено на формирование у обучающихся с THP потребности в общении и</w:t>
      </w:r>
      <w:r w:rsidRPr="003B0456">
        <w:rPr>
          <w:spacing w:val="1"/>
        </w:rPr>
        <w:t xml:space="preserve"> </w:t>
      </w:r>
      <w:r w:rsidRPr="003B0456">
        <w:t>элементарных коммуникативных умениях. Для обучающихся с первым уровнем речевого</w:t>
      </w:r>
      <w:r w:rsidRPr="003B0456">
        <w:rPr>
          <w:spacing w:val="1"/>
        </w:rPr>
        <w:t xml:space="preserve"> </w:t>
      </w:r>
      <w:r w:rsidRPr="003B0456">
        <w:t>развития характерно полное или почти полное отсутствие словесных средств общения в</w:t>
      </w:r>
      <w:r w:rsidRPr="003B0456">
        <w:rPr>
          <w:spacing w:val="1"/>
        </w:rPr>
        <w:t xml:space="preserve"> </w:t>
      </w:r>
      <w:r w:rsidRPr="003B0456">
        <w:t>возрасте, когда у здоровых обучающихся, речь в основном сформирована, следовательно,</w:t>
      </w:r>
      <w:r w:rsidRPr="003B0456">
        <w:rPr>
          <w:spacing w:val="1"/>
        </w:rPr>
        <w:t xml:space="preserve"> </w:t>
      </w:r>
      <w:r w:rsidRPr="003B0456">
        <w:t>решение задач образовательной области «Речевое развитие» соотносится с содержанием</w:t>
      </w:r>
      <w:r w:rsidRPr="003B0456">
        <w:rPr>
          <w:spacing w:val="1"/>
        </w:rPr>
        <w:t xml:space="preserve"> </w:t>
      </w:r>
      <w:r w:rsidRPr="003B0456">
        <w:t>логопедической</w:t>
      </w:r>
      <w:r w:rsidRPr="003B0456">
        <w:rPr>
          <w:spacing w:val="1"/>
        </w:rPr>
        <w:t xml:space="preserve"> </w:t>
      </w:r>
      <w:r w:rsidRPr="003B0456">
        <w:t>работы.</w:t>
      </w:r>
      <w:r w:rsidRPr="003B0456">
        <w:rPr>
          <w:spacing w:val="1"/>
        </w:rPr>
        <w:t xml:space="preserve"> </w:t>
      </w:r>
      <w:r w:rsidRPr="003B0456">
        <w:t>Она</w:t>
      </w:r>
      <w:r w:rsidRPr="003B0456">
        <w:rPr>
          <w:spacing w:val="1"/>
        </w:rPr>
        <w:t xml:space="preserve"> </w:t>
      </w:r>
      <w:r w:rsidRPr="003B0456">
        <w:t>направлена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ознакомление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оступными</w:t>
      </w:r>
      <w:r w:rsidRPr="003B0456">
        <w:rPr>
          <w:spacing w:val="-57"/>
        </w:rPr>
        <w:t xml:space="preserve"> </w:t>
      </w:r>
      <w:r w:rsidRPr="003B0456">
        <w:t>способами и средствами взаимодействия с окружающими людьми, как невербальными, так</w:t>
      </w:r>
      <w:r w:rsidRPr="003B0456">
        <w:rPr>
          <w:spacing w:val="1"/>
        </w:rPr>
        <w:t xml:space="preserve"> </w:t>
      </w:r>
      <w:r w:rsidRPr="003B0456">
        <w:t>и вербальными, развитие потребности во взаимодействии с педагогическим работником и</w:t>
      </w:r>
      <w:r w:rsidRPr="003B0456">
        <w:rPr>
          <w:spacing w:val="1"/>
        </w:rPr>
        <w:t xml:space="preserve"> </w:t>
      </w:r>
      <w:r w:rsidRPr="003B0456">
        <w:t>другими детьми в доступной речевой активности, стимулирование развития лексической</w:t>
      </w:r>
      <w:r w:rsidRPr="003B0456">
        <w:rPr>
          <w:spacing w:val="1"/>
        </w:rPr>
        <w:t xml:space="preserve"> </w:t>
      </w:r>
      <w:r w:rsidRPr="003B0456">
        <w:t>стороны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способности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подражанию</w:t>
      </w:r>
      <w:r w:rsidRPr="003B0456">
        <w:rPr>
          <w:spacing w:val="1"/>
        </w:rPr>
        <w:t xml:space="preserve"> </w:t>
      </w:r>
      <w:r w:rsidRPr="003B0456">
        <w:t>речи, диалогической</w:t>
      </w:r>
      <w:r w:rsidRPr="003B0456">
        <w:rPr>
          <w:spacing w:val="1"/>
        </w:rPr>
        <w:t xml:space="preserve"> </w:t>
      </w:r>
      <w:r w:rsidRPr="003B0456">
        <w:t>формы связной</w:t>
      </w:r>
      <w:r w:rsidRPr="003B0456">
        <w:rPr>
          <w:spacing w:val="1"/>
        </w:rPr>
        <w:t xml:space="preserve"> </w:t>
      </w:r>
      <w:r w:rsidRPr="003B0456">
        <w:t>речи 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-1"/>
        </w:rPr>
        <w:t xml:space="preserve"> </w:t>
      </w:r>
      <w:r w:rsidRPr="003B0456">
        <w:t>видах</w:t>
      </w:r>
      <w:r w:rsidRPr="003B0456">
        <w:rPr>
          <w:spacing w:val="-10"/>
        </w:rPr>
        <w:t xml:space="preserve"> </w:t>
      </w:r>
      <w:r w:rsidRPr="003B0456">
        <w:t>детской</w:t>
      </w:r>
      <w:r w:rsidRPr="003B0456">
        <w:rPr>
          <w:spacing w:val="-1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pStyle w:val="a3"/>
        <w:spacing w:line="276" w:lineRule="auto"/>
        <w:ind w:right="104" w:firstLine="703"/>
        <w:jc w:val="both"/>
      </w:pPr>
      <w:r w:rsidRPr="003B0456">
        <w:rPr>
          <w:spacing w:val="-1"/>
        </w:rPr>
        <w:t xml:space="preserve">Педагогический работник обращает на воспитание у </w:t>
      </w:r>
      <w:r w:rsidRPr="003B0456">
        <w:t>обучающихся внимания к речи</w:t>
      </w:r>
      <w:r w:rsidRPr="003B0456">
        <w:rPr>
          <w:spacing w:val="1"/>
        </w:rPr>
        <w:t xml:space="preserve"> </w:t>
      </w:r>
      <w:r w:rsidRPr="003B0456">
        <w:t>окружающих и расширение объема понимания речи, что предъявляет особые требования к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педагогического</w:t>
      </w:r>
      <w:r w:rsidRPr="003B0456">
        <w:rPr>
          <w:spacing w:val="1"/>
        </w:rPr>
        <w:t xml:space="preserve"> </w:t>
      </w:r>
      <w:r w:rsidRPr="003B0456">
        <w:t>работника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ходе</w:t>
      </w:r>
      <w:r w:rsidRPr="003B0456">
        <w:rPr>
          <w:spacing w:val="1"/>
        </w:rPr>
        <w:t xml:space="preserve"> </w:t>
      </w:r>
      <w:r w:rsidRPr="003B0456">
        <w:t>общен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младшими</w:t>
      </w:r>
      <w:r w:rsidRPr="003B0456">
        <w:rPr>
          <w:spacing w:val="1"/>
        </w:rPr>
        <w:t xml:space="preserve"> </w:t>
      </w:r>
      <w:r w:rsidRPr="003B0456">
        <w:t>дошкольникам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.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>Педагогический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работник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вступает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с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каждым</w:t>
      </w:r>
      <w:r w:rsidRPr="003B0456">
        <w:rPr>
          <w:spacing w:val="-8"/>
        </w:rPr>
        <w:t xml:space="preserve"> </w:t>
      </w:r>
      <w:r w:rsidRPr="003B0456">
        <w:rPr>
          <w:spacing w:val="-1"/>
        </w:rPr>
        <w:t>ребенком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в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эмоциональный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контакт,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строя</w:t>
      </w:r>
      <w:r w:rsidRPr="003B0456">
        <w:rPr>
          <w:spacing w:val="-14"/>
        </w:rPr>
        <w:t xml:space="preserve"> </w:t>
      </w:r>
      <w:r w:rsidRPr="003B0456">
        <w:t>свое</w:t>
      </w:r>
      <w:r w:rsidRPr="003B0456">
        <w:rPr>
          <w:spacing w:val="-58"/>
        </w:rPr>
        <w:t xml:space="preserve"> </w:t>
      </w:r>
      <w:r w:rsidRPr="003B0456">
        <w:t>взаимодействие</w:t>
      </w:r>
      <w:r w:rsidRPr="003B0456">
        <w:rPr>
          <w:spacing w:val="-14"/>
        </w:rPr>
        <w:t xml:space="preserve"> </w:t>
      </w:r>
      <w:r w:rsidRPr="003B0456">
        <w:t>с</w:t>
      </w:r>
      <w:r w:rsidRPr="003B0456">
        <w:rPr>
          <w:spacing w:val="-14"/>
        </w:rPr>
        <w:t xml:space="preserve"> </w:t>
      </w:r>
      <w:r w:rsidRPr="003B0456">
        <w:t>ребенком</w:t>
      </w:r>
      <w:r w:rsidRPr="003B0456">
        <w:rPr>
          <w:spacing w:val="-13"/>
        </w:rPr>
        <w:t xml:space="preserve"> </w:t>
      </w:r>
      <w:r w:rsidRPr="003B0456">
        <w:t>с</w:t>
      </w:r>
      <w:r w:rsidRPr="003B0456">
        <w:rPr>
          <w:spacing w:val="-14"/>
        </w:rPr>
        <w:t xml:space="preserve"> </w:t>
      </w:r>
      <w:r w:rsidRPr="003B0456">
        <w:t>THP</w:t>
      </w:r>
      <w:r w:rsidRPr="003B0456">
        <w:rPr>
          <w:spacing w:val="-12"/>
        </w:rPr>
        <w:t xml:space="preserve"> </w:t>
      </w:r>
      <w:r w:rsidRPr="003B0456">
        <w:t>таким</w:t>
      </w:r>
      <w:r w:rsidRPr="003B0456">
        <w:rPr>
          <w:spacing w:val="-14"/>
        </w:rPr>
        <w:t xml:space="preserve"> </w:t>
      </w:r>
      <w:r w:rsidRPr="003B0456">
        <w:t>образом,</w:t>
      </w:r>
      <w:r w:rsidRPr="003B0456">
        <w:rPr>
          <w:spacing w:val="-11"/>
        </w:rPr>
        <w:t xml:space="preserve"> </w:t>
      </w:r>
      <w:r w:rsidRPr="003B0456">
        <w:t>чтобы</w:t>
      </w:r>
      <w:r w:rsidRPr="003B0456">
        <w:rPr>
          <w:spacing w:val="-14"/>
        </w:rPr>
        <w:t xml:space="preserve"> </w:t>
      </w:r>
      <w:r w:rsidRPr="003B0456">
        <w:t>преодолеть</w:t>
      </w:r>
      <w:r w:rsidRPr="003B0456">
        <w:rPr>
          <w:spacing w:val="-9"/>
        </w:rPr>
        <w:t xml:space="preserve"> </w:t>
      </w:r>
      <w:r w:rsidRPr="003B0456">
        <w:t>возникающий</w:t>
      </w:r>
      <w:r w:rsidRPr="003B0456">
        <w:rPr>
          <w:spacing w:val="-9"/>
        </w:rPr>
        <w:t xml:space="preserve"> </w:t>
      </w:r>
      <w:r w:rsidRPr="003B0456">
        <w:t>у</w:t>
      </w:r>
      <w:r w:rsidRPr="003B0456">
        <w:rPr>
          <w:spacing w:val="-15"/>
        </w:rPr>
        <w:t xml:space="preserve"> </w:t>
      </w:r>
      <w:r w:rsidRPr="003B0456">
        <w:t>ребенка</w:t>
      </w:r>
      <w:r w:rsidRPr="003B0456">
        <w:rPr>
          <w:spacing w:val="-58"/>
        </w:rPr>
        <w:t xml:space="preserve"> </w:t>
      </w:r>
      <w:r w:rsidRPr="003B0456">
        <w:t>неречевой и речевой негативизм, поэтому педагогический работник стимулирует любые</w:t>
      </w:r>
      <w:r w:rsidRPr="003B0456">
        <w:rPr>
          <w:spacing w:val="1"/>
        </w:rPr>
        <w:t xml:space="preserve"> </w:t>
      </w:r>
      <w:r w:rsidRPr="003B0456">
        <w:t>попытки спонтанной</w:t>
      </w:r>
      <w:r w:rsidRPr="003B0456">
        <w:rPr>
          <w:spacing w:val="1"/>
        </w:rPr>
        <w:t xml:space="preserve"> </w:t>
      </w:r>
      <w:r w:rsidRPr="003B0456">
        <w:t>речев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25"/>
        </w:rPr>
        <w:t xml:space="preserve"> </w:t>
      </w:r>
      <w:r w:rsidRPr="003B0456">
        <w:t>каждого</w:t>
      </w:r>
      <w:r w:rsidRPr="003B0456">
        <w:rPr>
          <w:spacing w:val="17"/>
        </w:rPr>
        <w:t xml:space="preserve"> </w:t>
      </w:r>
      <w:r w:rsidRPr="003B0456">
        <w:t>ребенка.</w:t>
      </w:r>
    </w:p>
    <w:p w:rsidR="00E6750A" w:rsidRPr="003B0456" w:rsidRDefault="00E6750A" w:rsidP="00E6750A">
      <w:pPr>
        <w:pStyle w:val="a3"/>
        <w:spacing w:line="275" w:lineRule="exact"/>
        <w:ind w:left="822"/>
        <w:jc w:val="both"/>
      </w:pPr>
      <w:r w:rsidRPr="003B0456">
        <w:t>Педагогический</w:t>
      </w:r>
      <w:r w:rsidRPr="003B0456">
        <w:rPr>
          <w:spacing w:val="59"/>
        </w:rPr>
        <w:t xml:space="preserve"> </w:t>
      </w:r>
      <w:r w:rsidRPr="003B0456">
        <w:t>работник</w:t>
      </w:r>
      <w:r w:rsidRPr="003B0456">
        <w:rPr>
          <w:spacing w:val="115"/>
        </w:rPr>
        <w:t xml:space="preserve"> </w:t>
      </w:r>
      <w:r w:rsidRPr="003B0456">
        <w:t>организует</w:t>
      </w:r>
      <w:r w:rsidRPr="003B0456">
        <w:rPr>
          <w:spacing w:val="118"/>
        </w:rPr>
        <w:t xml:space="preserve"> </w:t>
      </w:r>
      <w:r w:rsidRPr="003B0456">
        <w:t>с</w:t>
      </w:r>
      <w:r w:rsidRPr="003B0456">
        <w:rPr>
          <w:spacing w:val="117"/>
        </w:rPr>
        <w:t xml:space="preserve"> </w:t>
      </w:r>
      <w:r w:rsidRPr="003B0456">
        <w:t>детьми</w:t>
      </w:r>
      <w:r w:rsidRPr="003B0456">
        <w:rPr>
          <w:spacing w:val="118"/>
        </w:rPr>
        <w:t xml:space="preserve"> </w:t>
      </w:r>
      <w:r w:rsidRPr="003B0456">
        <w:t>различные</w:t>
      </w:r>
      <w:r w:rsidRPr="003B0456">
        <w:rPr>
          <w:spacing w:val="116"/>
        </w:rPr>
        <w:t xml:space="preserve"> </w:t>
      </w:r>
      <w:r w:rsidRPr="003B0456">
        <w:t>предметно-игровые</w:t>
      </w:r>
    </w:p>
    <w:p w:rsidR="00E6750A" w:rsidRPr="003B0456" w:rsidRDefault="00E6750A" w:rsidP="00E6750A">
      <w:pPr>
        <w:pStyle w:val="a3"/>
        <w:spacing w:before="66" w:line="276" w:lineRule="auto"/>
        <w:ind w:right="104"/>
        <w:jc w:val="both"/>
      </w:pPr>
      <w:r>
        <w:t xml:space="preserve"> </w:t>
      </w:r>
      <w:r w:rsidRPr="003B0456">
        <w:t>ситуации,</w:t>
      </w:r>
      <w:r w:rsidRPr="003B0456">
        <w:rPr>
          <w:spacing w:val="1"/>
        </w:rPr>
        <w:t xml:space="preserve"> </w:t>
      </w:r>
      <w:r w:rsidRPr="003B0456">
        <w:t>стимулирующие</w:t>
      </w:r>
      <w:r w:rsidRPr="003B0456">
        <w:rPr>
          <w:spacing w:val="1"/>
        </w:rPr>
        <w:t xml:space="preserve"> </w:t>
      </w:r>
      <w:r w:rsidRPr="003B0456">
        <w:t>желание</w:t>
      </w:r>
      <w:r w:rsidRPr="003B0456">
        <w:rPr>
          <w:spacing w:val="1"/>
        </w:rPr>
        <w:t xml:space="preserve"> </w:t>
      </w:r>
      <w:r w:rsidRPr="003B0456">
        <w:t>ребенка</w:t>
      </w:r>
      <w:r w:rsidRPr="003B0456">
        <w:rPr>
          <w:spacing w:val="1"/>
        </w:rPr>
        <w:t xml:space="preserve"> </w:t>
      </w:r>
      <w:r w:rsidRPr="003B0456">
        <w:t>устанавливать</w:t>
      </w:r>
      <w:r w:rsidRPr="003B0456">
        <w:rPr>
          <w:spacing w:val="1"/>
        </w:rPr>
        <w:t xml:space="preserve"> </w:t>
      </w:r>
      <w:r w:rsidRPr="003B0456">
        <w:t>контакт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о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ругими</w:t>
      </w:r>
      <w:r w:rsidRPr="003B0456">
        <w:rPr>
          <w:spacing w:val="1"/>
        </w:rPr>
        <w:t xml:space="preserve"> </w:t>
      </w:r>
      <w:r w:rsidRPr="003B0456">
        <w:t>детьми.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этого</w:t>
      </w:r>
      <w:r w:rsidRPr="003B0456">
        <w:rPr>
          <w:spacing w:val="1"/>
        </w:rPr>
        <w:t xml:space="preserve"> </w:t>
      </w:r>
      <w:r w:rsidRPr="003B0456">
        <w:t>совместная</w:t>
      </w:r>
      <w:r w:rsidRPr="003B0456">
        <w:rPr>
          <w:spacing w:val="1"/>
        </w:rPr>
        <w:t xml:space="preserve"> </w:t>
      </w:r>
      <w:r w:rsidRPr="003B0456">
        <w:t>деятельность педагогического</w:t>
      </w:r>
      <w:r w:rsidRPr="003B0456">
        <w:rPr>
          <w:spacing w:val="1"/>
        </w:rPr>
        <w:t xml:space="preserve"> </w:t>
      </w:r>
      <w:r w:rsidRPr="003B0456">
        <w:t>работника и обучающихся осуществляется в игровой форме с использованием игрушек,</w:t>
      </w:r>
      <w:r w:rsidRPr="003B0456">
        <w:rPr>
          <w:spacing w:val="1"/>
        </w:rPr>
        <w:t xml:space="preserve"> </w:t>
      </w:r>
      <w:r w:rsidRPr="003B0456">
        <w:t>подвижных и ролевых игр. Во время взаимодействия с каждым ребенком с THP создаются</w:t>
      </w:r>
      <w:r w:rsidRPr="003B0456">
        <w:rPr>
          <w:spacing w:val="1"/>
        </w:rPr>
        <w:t xml:space="preserve"> </w:t>
      </w:r>
      <w:r w:rsidRPr="003B0456">
        <w:t>ситуации,</w:t>
      </w:r>
      <w:r w:rsidRPr="003B0456">
        <w:rPr>
          <w:spacing w:val="52"/>
        </w:rPr>
        <w:t xml:space="preserve"> </w:t>
      </w:r>
      <w:r w:rsidRPr="003B0456">
        <w:t>воспитывающие</w:t>
      </w:r>
      <w:r w:rsidRPr="003B0456">
        <w:rPr>
          <w:spacing w:val="54"/>
        </w:rPr>
        <w:t xml:space="preserve"> </w:t>
      </w:r>
      <w:r w:rsidRPr="003B0456">
        <w:t>у</w:t>
      </w:r>
      <w:r w:rsidRPr="003B0456">
        <w:rPr>
          <w:spacing w:val="-9"/>
        </w:rPr>
        <w:t xml:space="preserve"> </w:t>
      </w:r>
      <w:r w:rsidRPr="003B0456">
        <w:t>ребенка</w:t>
      </w:r>
      <w:r w:rsidRPr="003B0456">
        <w:rPr>
          <w:spacing w:val="-8"/>
        </w:rPr>
        <w:t xml:space="preserve"> </w:t>
      </w:r>
      <w:r w:rsidRPr="003B0456">
        <w:t>уверенность</w:t>
      </w:r>
      <w:r w:rsidRPr="003B0456">
        <w:rPr>
          <w:spacing w:val="-7"/>
        </w:rPr>
        <w:t xml:space="preserve"> </w:t>
      </w:r>
      <w:r w:rsidRPr="003B0456">
        <w:t>в</w:t>
      </w:r>
      <w:r w:rsidRPr="003B0456">
        <w:rPr>
          <w:spacing w:val="-12"/>
        </w:rPr>
        <w:t xml:space="preserve"> </w:t>
      </w:r>
      <w:r w:rsidRPr="003B0456">
        <w:t>своих</w:t>
      </w:r>
      <w:r w:rsidRPr="003B0456">
        <w:rPr>
          <w:spacing w:val="4"/>
        </w:rPr>
        <w:t xml:space="preserve"> </w:t>
      </w:r>
      <w:r w:rsidRPr="003B0456">
        <w:t>силах.</w:t>
      </w:r>
    </w:p>
    <w:p w:rsidR="00E6750A" w:rsidRPr="003B0456" w:rsidRDefault="00E6750A" w:rsidP="00E6750A">
      <w:pPr>
        <w:pStyle w:val="a3"/>
        <w:spacing w:before="2" w:line="276" w:lineRule="auto"/>
        <w:ind w:right="103" w:firstLine="4"/>
        <w:jc w:val="both"/>
      </w:pPr>
      <w:r w:rsidRPr="003B0456">
        <w:t>Обучающемуся с первым уровнем речевого развития в возрасте от трех (трех с половиной)</w:t>
      </w:r>
      <w:r w:rsidRPr="003B0456">
        <w:rPr>
          <w:spacing w:val="1"/>
        </w:rPr>
        <w:t xml:space="preserve"> </w:t>
      </w:r>
      <w:r w:rsidRPr="003B0456">
        <w:t>до</w:t>
      </w:r>
      <w:r w:rsidRPr="003B0456">
        <w:rPr>
          <w:spacing w:val="1"/>
        </w:rPr>
        <w:t xml:space="preserve"> </w:t>
      </w:r>
      <w:r w:rsidRPr="003B0456">
        <w:t>четырех</w:t>
      </w:r>
      <w:r w:rsidRPr="003B0456">
        <w:rPr>
          <w:spacing w:val="1"/>
        </w:rPr>
        <w:t xml:space="preserve"> </w:t>
      </w:r>
      <w:r w:rsidRPr="003B0456">
        <w:t>лет</w:t>
      </w:r>
      <w:r w:rsidRPr="003B0456">
        <w:rPr>
          <w:spacing w:val="1"/>
        </w:rPr>
        <w:t xml:space="preserve"> </w:t>
      </w:r>
      <w:r w:rsidRPr="003B0456">
        <w:t>требуется</w:t>
      </w:r>
      <w:r w:rsidRPr="003B0456">
        <w:rPr>
          <w:spacing w:val="1"/>
        </w:rPr>
        <w:t xml:space="preserve"> </w:t>
      </w:r>
      <w:r w:rsidRPr="003B0456">
        <w:t>последовательно</w:t>
      </w:r>
      <w:r w:rsidRPr="003B0456">
        <w:rPr>
          <w:spacing w:val="1"/>
        </w:rPr>
        <w:t xml:space="preserve"> </w:t>
      </w:r>
      <w:r w:rsidRPr="003B0456">
        <w:t>организованное</w:t>
      </w:r>
      <w:r w:rsidRPr="003B0456">
        <w:rPr>
          <w:spacing w:val="1"/>
        </w:rPr>
        <w:t xml:space="preserve"> </w:t>
      </w:r>
      <w:r w:rsidRPr="003B0456">
        <w:t>руководство</w:t>
      </w:r>
      <w:r w:rsidRPr="003B0456">
        <w:rPr>
          <w:spacing w:val="61"/>
        </w:rPr>
        <w:t xml:space="preserve"> </w:t>
      </w:r>
      <w:r w:rsidRPr="003B0456">
        <w:t>предметно-</w:t>
      </w:r>
      <w:r w:rsidRPr="003B0456">
        <w:rPr>
          <w:spacing w:val="1"/>
        </w:rPr>
        <w:t xml:space="preserve"> </w:t>
      </w:r>
      <w:r w:rsidRPr="003B0456">
        <w:t>игровой и речевой деятельностью с активным использованием педагогическим работником</w:t>
      </w:r>
      <w:r w:rsidRPr="003B0456">
        <w:rPr>
          <w:spacing w:val="-57"/>
        </w:rPr>
        <w:t xml:space="preserve"> </w:t>
      </w:r>
      <w:r w:rsidRPr="003B0456">
        <w:t>показа</w:t>
      </w:r>
      <w:r w:rsidRPr="003B0456">
        <w:rPr>
          <w:spacing w:val="1"/>
        </w:rPr>
        <w:t xml:space="preserve"> </w:t>
      </w:r>
      <w:r w:rsidRPr="003B0456">
        <w:t>действи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называния,</w:t>
      </w:r>
      <w:r w:rsidRPr="003B0456">
        <w:rPr>
          <w:spacing w:val="1"/>
        </w:rPr>
        <w:t xml:space="preserve"> </w:t>
      </w:r>
      <w:r w:rsidRPr="003B0456">
        <w:t>окрашенного</w:t>
      </w:r>
      <w:r w:rsidRPr="003B0456">
        <w:rPr>
          <w:spacing w:val="1"/>
        </w:rPr>
        <w:t xml:space="preserve"> </w:t>
      </w:r>
      <w:r w:rsidRPr="003B0456">
        <w:t>интонацией,</w:t>
      </w:r>
      <w:r w:rsidRPr="003B0456">
        <w:rPr>
          <w:spacing w:val="1"/>
        </w:rPr>
        <w:t xml:space="preserve"> </w:t>
      </w:r>
      <w:r w:rsidRPr="003B0456">
        <w:t>жестами,</w:t>
      </w:r>
      <w:r w:rsidRPr="003B0456">
        <w:rPr>
          <w:spacing w:val="1"/>
        </w:rPr>
        <w:t xml:space="preserve"> </w:t>
      </w:r>
      <w:r w:rsidRPr="003B0456">
        <w:t>мимическими</w:t>
      </w:r>
      <w:r w:rsidRPr="003B0456">
        <w:rPr>
          <w:spacing w:val="1"/>
        </w:rPr>
        <w:t xml:space="preserve"> </w:t>
      </w:r>
      <w:r w:rsidRPr="003B0456">
        <w:t>проявлениями с последующим самостоятельным проигрыванием детьми с незначительной</w:t>
      </w:r>
      <w:r w:rsidRPr="003B0456">
        <w:rPr>
          <w:spacing w:val="1"/>
        </w:rPr>
        <w:t xml:space="preserve"> </w:t>
      </w:r>
      <w:r w:rsidRPr="003B0456">
        <w:t>словесной и</w:t>
      </w:r>
      <w:r w:rsidRPr="003B0456">
        <w:rPr>
          <w:spacing w:val="1"/>
        </w:rPr>
        <w:t xml:space="preserve"> </w:t>
      </w:r>
      <w:r w:rsidRPr="003B0456">
        <w:t>жестовой</w:t>
      </w:r>
      <w:r w:rsidRPr="003B0456">
        <w:rPr>
          <w:spacing w:val="1"/>
        </w:rPr>
        <w:t xml:space="preserve"> </w:t>
      </w:r>
      <w:r w:rsidRPr="003B0456">
        <w:t>помощью педагогического</w:t>
      </w:r>
      <w:r w:rsidRPr="003B0456">
        <w:rPr>
          <w:spacing w:val="-14"/>
        </w:rPr>
        <w:t xml:space="preserve"> </w:t>
      </w:r>
      <w:r w:rsidRPr="003B0456">
        <w:t>работника.</w:t>
      </w:r>
    </w:p>
    <w:p w:rsidR="00E6750A" w:rsidRPr="003B0456" w:rsidRDefault="00E6750A" w:rsidP="00E6750A">
      <w:pPr>
        <w:pStyle w:val="a3"/>
        <w:spacing w:line="276" w:lineRule="auto"/>
        <w:ind w:right="102" w:firstLine="705"/>
        <w:jc w:val="both"/>
      </w:pPr>
      <w:r w:rsidRPr="003B0456">
        <w:t>Общение</w:t>
      </w:r>
      <w:r w:rsidRPr="003B0456">
        <w:rPr>
          <w:spacing w:val="7"/>
        </w:rPr>
        <w:t xml:space="preserve"> </w:t>
      </w:r>
      <w:r w:rsidRPr="003B0456">
        <w:t>обучающихся</w:t>
      </w:r>
      <w:r w:rsidRPr="003B0456">
        <w:rPr>
          <w:spacing w:val="10"/>
        </w:rPr>
        <w:t xml:space="preserve"> </w:t>
      </w:r>
      <w:r w:rsidRPr="003B0456">
        <w:t>с</w:t>
      </w:r>
      <w:r w:rsidRPr="003B0456">
        <w:rPr>
          <w:spacing w:val="9"/>
        </w:rPr>
        <w:t xml:space="preserve"> </w:t>
      </w:r>
      <w:r w:rsidRPr="003B0456">
        <w:t>первым</w:t>
      </w:r>
      <w:r w:rsidRPr="003B0456">
        <w:rPr>
          <w:spacing w:val="15"/>
        </w:rPr>
        <w:t xml:space="preserve"> </w:t>
      </w:r>
      <w:r w:rsidRPr="003B0456">
        <w:t>уровнем</w:t>
      </w:r>
      <w:r w:rsidRPr="003B0456">
        <w:rPr>
          <w:spacing w:val="10"/>
        </w:rPr>
        <w:t xml:space="preserve"> </w:t>
      </w:r>
      <w:r w:rsidRPr="003B0456">
        <w:t>речевого</w:t>
      </w:r>
      <w:r w:rsidRPr="003B0456">
        <w:rPr>
          <w:spacing w:val="8"/>
        </w:rPr>
        <w:t xml:space="preserve"> </w:t>
      </w:r>
      <w:r w:rsidRPr="003B0456">
        <w:t>развития</w:t>
      </w:r>
      <w:r w:rsidRPr="003B0456">
        <w:rPr>
          <w:spacing w:val="9"/>
        </w:rPr>
        <w:t xml:space="preserve"> </w:t>
      </w:r>
      <w:r w:rsidRPr="003B0456">
        <w:t>необходимо</w:t>
      </w:r>
      <w:r w:rsidRPr="003B0456">
        <w:rPr>
          <w:spacing w:val="9"/>
        </w:rPr>
        <w:t xml:space="preserve"> </w:t>
      </w:r>
      <w:r w:rsidRPr="003B0456">
        <w:t>развивать</w:t>
      </w:r>
      <w:r w:rsidRPr="003B0456">
        <w:rPr>
          <w:spacing w:val="-57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игровой,</w:t>
      </w:r>
      <w:r w:rsidRPr="003B0456">
        <w:rPr>
          <w:spacing w:val="1"/>
        </w:rPr>
        <w:t xml:space="preserve"> </w:t>
      </w:r>
      <w:r w:rsidRPr="003B0456">
        <w:t>изобразитель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онструктив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61"/>
        </w:rPr>
        <w:t xml:space="preserve"> </w:t>
      </w:r>
      <w:r w:rsidRPr="003B0456">
        <w:t>ходе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них</w:t>
      </w:r>
      <w:r w:rsidRPr="003B0456">
        <w:rPr>
          <w:spacing w:val="1"/>
        </w:rPr>
        <w:t xml:space="preserve"> </w:t>
      </w:r>
      <w:r w:rsidRPr="003B0456">
        <w:t>навыков</w:t>
      </w:r>
      <w:r w:rsidRPr="003B0456">
        <w:rPr>
          <w:spacing w:val="1"/>
        </w:rPr>
        <w:t xml:space="preserve"> </w:t>
      </w:r>
      <w:r w:rsidRPr="003B0456">
        <w:t>самообслуживания,</w:t>
      </w:r>
      <w:r w:rsidRPr="003B0456">
        <w:rPr>
          <w:spacing w:val="1"/>
        </w:rPr>
        <w:t xml:space="preserve"> </w:t>
      </w:r>
      <w:r w:rsidRPr="003B0456">
        <w:t>культурно-гигиенических</w:t>
      </w:r>
      <w:r w:rsidRPr="003B0456">
        <w:rPr>
          <w:spacing w:val="1"/>
        </w:rPr>
        <w:t xml:space="preserve"> </w:t>
      </w:r>
      <w:r w:rsidRPr="003B0456">
        <w:t>навыков,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-6"/>
        </w:rPr>
        <w:t xml:space="preserve"> </w:t>
      </w:r>
      <w:r w:rsidRPr="003B0456">
        <w:t>представлений</w:t>
      </w:r>
      <w:r w:rsidRPr="003B0456">
        <w:rPr>
          <w:spacing w:val="-3"/>
        </w:rPr>
        <w:t xml:space="preserve"> </w:t>
      </w:r>
      <w:r w:rsidRPr="003B0456">
        <w:t>о</w:t>
      </w:r>
      <w:r w:rsidRPr="003B0456">
        <w:rPr>
          <w:spacing w:val="-7"/>
        </w:rPr>
        <w:t xml:space="preserve"> </w:t>
      </w:r>
      <w:r w:rsidRPr="003B0456">
        <w:t>себе</w:t>
      </w:r>
      <w:r w:rsidRPr="003B0456">
        <w:rPr>
          <w:spacing w:val="-6"/>
        </w:rPr>
        <w:t xml:space="preserve"> </w:t>
      </w:r>
      <w:r w:rsidRPr="003B0456">
        <w:t>и</w:t>
      </w:r>
      <w:r w:rsidRPr="003B0456">
        <w:rPr>
          <w:spacing w:val="-5"/>
        </w:rPr>
        <w:t xml:space="preserve"> </w:t>
      </w:r>
      <w:r w:rsidRPr="003B0456">
        <w:t>окружающем</w:t>
      </w:r>
      <w:r w:rsidRPr="003B0456">
        <w:rPr>
          <w:spacing w:val="-4"/>
        </w:rPr>
        <w:t xml:space="preserve"> </w:t>
      </w:r>
      <w:r w:rsidRPr="003B0456">
        <w:t>мире,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6"/>
        </w:rPr>
        <w:t xml:space="preserve"> </w:t>
      </w:r>
      <w:r w:rsidRPr="003B0456">
        <w:t>живом</w:t>
      </w:r>
      <w:r w:rsidRPr="003B0456">
        <w:rPr>
          <w:spacing w:val="-5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естественном общении</w:t>
      </w:r>
      <w:r w:rsidRPr="003B0456">
        <w:rPr>
          <w:spacing w:val="-58"/>
        </w:rPr>
        <w:t xml:space="preserve">                         </w:t>
      </w:r>
      <w:r w:rsidRPr="003B0456">
        <w:rPr>
          <w:w w:val="95"/>
        </w:rPr>
        <w:t>педагогическ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ников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в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се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итуациях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жизни</w:t>
      </w:r>
      <w:r w:rsidRPr="003B0456">
        <w:rPr>
          <w:spacing w:val="20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Организации.</w:t>
      </w:r>
    </w:p>
    <w:p w:rsidR="00E6750A" w:rsidRPr="003B0456" w:rsidRDefault="00E6750A" w:rsidP="00E6750A">
      <w:pPr>
        <w:pStyle w:val="a3"/>
        <w:spacing w:line="276" w:lineRule="auto"/>
        <w:ind w:right="104" w:firstLine="700"/>
        <w:jc w:val="both"/>
      </w:pPr>
      <w:r w:rsidRPr="003B0456">
        <w:t>Педагогический работник, создавая различные ситуации речевого и практического</w:t>
      </w:r>
      <w:r w:rsidRPr="003B0456">
        <w:rPr>
          <w:spacing w:val="1"/>
        </w:rPr>
        <w:t xml:space="preserve"> </w:t>
      </w:r>
      <w:r w:rsidRPr="003B0456">
        <w:t>взаимодействия с каждым ребенком, стимулирует использование детьми в речи простых по</w:t>
      </w:r>
      <w:r w:rsidRPr="003B0456">
        <w:rPr>
          <w:spacing w:val="-57"/>
        </w:rPr>
        <w:t xml:space="preserve"> </w:t>
      </w:r>
      <w:r w:rsidRPr="003B0456">
        <w:t>структуре</w:t>
      </w:r>
      <w:r w:rsidRPr="003B0456">
        <w:rPr>
          <w:spacing w:val="-2"/>
        </w:rPr>
        <w:t xml:space="preserve"> </w:t>
      </w:r>
      <w:r w:rsidRPr="003B0456">
        <w:t>предложений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-1"/>
        </w:rPr>
        <w:t xml:space="preserve"> </w:t>
      </w:r>
      <w:r w:rsidRPr="003B0456">
        <w:t>побудитель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вествовательной</w:t>
      </w:r>
      <w:r w:rsidRPr="003B0456">
        <w:rPr>
          <w:spacing w:val="-13"/>
        </w:rPr>
        <w:t xml:space="preserve"> </w:t>
      </w:r>
      <w:r w:rsidRPr="003B0456">
        <w:t>форме.</w:t>
      </w:r>
    </w:p>
    <w:p w:rsidR="00E6750A" w:rsidRPr="003B0456" w:rsidRDefault="00E6750A" w:rsidP="00E6750A">
      <w:pPr>
        <w:pStyle w:val="a3"/>
        <w:spacing w:line="276" w:lineRule="auto"/>
        <w:ind w:right="102" w:firstLine="710"/>
        <w:jc w:val="both"/>
      </w:pPr>
      <w:r w:rsidRPr="003B0456">
        <w:t>Для формирования коммуникативных способностей ребенка младшего дошкольного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 xml:space="preserve">возраста с </w:t>
      </w:r>
      <w:r w:rsidRPr="003B0456">
        <w:rPr>
          <w:b/>
          <w:w w:val="95"/>
        </w:rPr>
        <w:t xml:space="preserve">первым уровнем речевого </w:t>
      </w:r>
      <w:r w:rsidRPr="003B0456">
        <w:rPr>
          <w:w w:val="95"/>
        </w:rPr>
        <w:t>развития учителю-логопеду важно определить, насколько</w:t>
      </w:r>
      <w:r w:rsidRPr="003B0456">
        <w:rPr>
          <w:spacing w:val="-54"/>
          <w:w w:val="95"/>
        </w:rPr>
        <w:t xml:space="preserve"> </w:t>
      </w:r>
      <w:r w:rsidRPr="003B0456">
        <w:t>та или иная предметно-игровая ситуация будет стимулировать доступные ему средства</w:t>
      </w:r>
      <w:r w:rsidRPr="003B0456">
        <w:rPr>
          <w:spacing w:val="1"/>
        </w:rPr>
        <w:t xml:space="preserve"> </w:t>
      </w:r>
      <w:r w:rsidRPr="003B0456">
        <w:t>общения (вербальные и невербальные). Учитель-логопед в ходе логопедических занятий, а</w:t>
      </w:r>
      <w:r w:rsidRPr="003B0456">
        <w:rPr>
          <w:spacing w:val="1"/>
        </w:rPr>
        <w:t xml:space="preserve"> </w:t>
      </w:r>
      <w:r w:rsidRPr="003B0456">
        <w:t>воспитател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ходе</w:t>
      </w:r>
      <w:r w:rsidRPr="003B0456">
        <w:rPr>
          <w:spacing w:val="1"/>
        </w:rPr>
        <w:t xml:space="preserve"> </w:t>
      </w:r>
      <w:r w:rsidRPr="003B0456">
        <w:t>реализации</w:t>
      </w:r>
      <w:r w:rsidRPr="003B0456">
        <w:rPr>
          <w:spacing w:val="1"/>
        </w:rPr>
        <w:t xml:space="preserve"> </w:t>
      </w:r>
      <w:r w:rsidRPr="003B0456">
        <w:t>задач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Речевое</w:t>
      </w:r>
      <w:r w:rsidRPr="003B0456">
        <w:rPr>
          <w:spacing w:val="1"/>
        </w:rPr>
        <w:t xml:space="preserve"> </w:t>
      </w:r>
      <w:r w:rsidRPr="003B0456">
        <w:t>развитие»,</w:t>
      </w:r>
      <w:r w:rsidRPr="003B0456">
        <w:rPr>
          <w:spacing w:val="1"/>
        </w:rPr>
        <w:t xml:space="preserve"> </w:t>
      </w:r>
      <w:r w:rsidRPr="003B0456">
        <w:t>учитывают</w:t>
      </w:r>
      <w:r w:rsidRPr="003B0456">
        <w:rPr>
          <w:spacing w:val="1"/>
        </w:rPr>
        <w:t xml:space="preserve"> </w:t>
      </w:r>
      <w:r w:rsidRPr="003B0456">
        <w:t>особенности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игров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каждого</w:t>
      </w:r>
      <w:r w:rsidRPr="003B0456">
        <w:rPr>
          <w:spacing w:val="1"/>
        </w:rPr>
        <w:t xml:space="preserve"> </w:t>
      </w:r>
      <w:r w:rsidRPr="003B0456">
        <w:t>ребенка:</w:t>
      </w:r>
      <w:r w:rsidRPr="003B0456">
        <w:rPr>
          <w:spacing w:val="-57"/>
        </w:rPr>
        <w:t xml:space="preserve"> </w:t>
      </w:r>
      <w:r w:rsidRPr="003B0456">
        <w:t>сформированность</w:t>
      </w:r>
      <w:r w:rsidRPr="003B0456">
        <w:rPr>
          <w:spacing w:val="1"/>
        </w:rPr>
        <w:t xml:space="preserve"> </w:t>
      </w:r>
      <w:r w:rsidRPr="003B0456">
        <w:t>игровых</w:t>
      </w:r>
      <w:r w:rsidRPr="003B0456">
        <w:rPr>
          <w:spacing w:val="1"/>
        </w:rPr>
        <w:t xml:space="preserve"> </w:t>
      </w:r>
      <w:r w:rsidRPr="003B0456">
        <w:t>действий,</w:t>
      </w:r>
      <w:r w:rsidRPr="003B0456">
        <w:rPr>
          <w:spacing w:val="1"/>
        </w:rPr>
        <w:t xml:space="preserve"> </w:t>
      </w:r>
      <w:r w:rsidRPr="003B0456">
        <w:t>умение</w:t>
      </w:r>
      <w:r w:rsidRPr="003B0456">
        <w:rPr>
          <w:spacing w:val="1"/>
        </w:rPr>
        <w:t xml:space="preserve"> </w:t>
      </w:r>
      <w:r w:rsidRPr="003B0456">
        <w:t>взаимодействовать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-57"/>
        </w:rPr>
        <w:t xml:space="preserve"> </w:t>
      </w:r>
      <w:r w:rsidRPr="003B0456">
        <w:t>работником</w:t>
      </w:r>
      <w:r w:rsidRPr="003B0456">
        <w:rPr>
          <w:spacing w:val="-6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другими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игре,</w:t>
      </w:r>
      <w:r w:rsidRPr="003B0456">
        <w:rPr>
          <w:spacing w:val="1"/>
        </w:rPr>
        <w:t xml:space="preserve"> </w:t>
      </w:r>
      <w:r w:rsidRPr="003B0456">
        <w:t>используя</w:t>
      </w:r>
      <w:r w:rsidRPr="003B0456">
        <w:rPr>
          <w:spacing w:val="17"/>
        </w:rPr>
        <w:t xml:space="preserve"> </w:t>
      </w:r>
      <w:r w:rsidRPr="003B0456">
        <w:t>различные</w:t>
      </w:r>
      <w:r w:rsidRPr="003B0456">
        <w:rPr>
          <w:spacing w:val="13"/>
        </w:rPr>
        <w:t xml:space="preserve"> </w:t>
      </w:r>
      <w:r w:rsidRPr="003B0456">
        <w:t>средства</w:t>
      </w:r>
      <w:r w:rsidRPr="003B0456">
        <w:rPr>
          <w:spacing w:val="14"/>
        </w:rPr>
        <w:t xml:space="preserve"> </w:t>
      </w:r>
      <w:r w:rsidRPr="003B0456">
        <w:t>коммуникации.</w:t>
      </w:r>
    </w:p>
    <w:p w:rsidR="00E6750A" w:rsidRPr="003B0456" w:rsidRDefault="00E6750A" w:rsidP="00E6750A">
      <w:pPr>
        <w:pStyle w:val="a3"/>
        <w:ind w:left="0"/>
        <w:jc w:val="both"/>
      </w:pPr>
    </w:p>
    <w:p w:rsidR="00E6750A" w:rsidRPr="003B0456" w:rsidRDefault="00E6750A" w:rsidP="00E6750A">
      <w:pPr>
        <w:pStyle w:val="11"/>
        <w:tabs>
          <w:tab w:val="left" w:pos="2625"/>
          <w:tab w:val="left" w:pos="4557"/>
          <w:tab w:val="left" w:pos="7064"/>
        </w:tabs>
        <w:spacing w:line="271" w:lineRule="auto"/>
        <w:ind w:left="825" w:right="104"/>
        <w:jc w:val="both"/>
        <w:rPr>
          <w:b w:val="0"/>
        </w:rPr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 с детьми</w:t>
      </w:r>
      <w:r w:rsidRPr="003B0456">
        <w:rPr>
          <w:spacing w:val="-57"/>
        </w:rPr>
        <w:t xml:space="preserve"> </w:t>
      </w:r>
      <w:r w:rsidRPr="003B0456">
        <w:t>среднего</w:t>
      </w:r>
      <w:r w:rsidRPr="003B0456">
        <w:rPr>
          <w:spacing w:val="14"/>
        </w:rPr>
        <w:t xml:space="preserve"> </w:t>
      </w:r>
      <w:r w:rsidRPr="003B0456">
        <w:t>дошкольного</w:t>
      </w:r>
      <w:r w:rsidRPr="003B0456">
        <w:rPr>
          <w:spacing w:val="37"/>
        </w:rPr>
        <w:t xml:space="preserve"> </w:t>
      </w:r>
      <w:r w:rsidRPr="003B0456">
        <w:t>возраста</w:t>
      </w:r>
      <w:r w:rsidRPr="003B0456">
        <w:rPr>
          <w:b w:val="0"/>
        </w:rPr>
        <w:t>:</w:t>
      </w:r>
    </w:p>
    <w:p w:rsidR="00E6750A" w:rsidRPr="003B0456" w:rsidRDefault="00E6750A" w:rsidP="00E6750A">
      <w:pPr>
        <w:pStyle w:val="a3"/>
        <w:spacing w:before="8" w:line="276" w:lineRule="auto"/>
        <w:ind w:right="103" w:firstLine="703"/>
        <w:jc w:val="both"/>
      </w:pPr>
      <w:r w:rsidRPr="003B0456">
        <w:t>Содержание образовательной области «Речевое развитие» в среднем дошкольном</w:t>
      </w:r>
      <w:r w:rsidRPr="003B0456">
        <w:rPr>
          <w:spacing w:val="1"/>
        </w:rPr>
        <w:t xml:space="preserve"> </w:t>
      </w:r>
      <w:r w:rsidRPr="003B0456">
        <w:t>возрасте</w:t>
      </w:r>
      <w:r w:rsidRPr="003B0456">
        <w:rPr>
          <w:spacing w:val="1"/>
        </w:rPr>
        <w:t xml:space="preserve"> </w:t>
      </w:r>
      <w:r w:rsidRPr="003B0456">
        <w:t>направлено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потреб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ечевом</w:t>
      </w:r>
      <w:r w:rsidRPr="003B0456">
        <w:rPr>
          <w:spacing w:val="1"/>
        </w:rPr>
        <w:t xml:space="preserve"> </w:t>
      </w:r>
      <w:r w:rsidRPr="003B0456">
        <w:t>общени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оммуникативных</w:t>
      </w:r>
      <w:r w:rsidRPr="003B0456">
        <w:rPr>
          <w:spacing w:val="1"/>
        </w:rPr>
        <w:t xml:space="preserve"> </w:t>
      </w:r>
      <w:r w:rsidRPr="003B0456">
        <w:t>умений.</w:t>
      </w:r>
      <w:r w:rsidRPr="003B0456">
        <w:rPr>
          <w:spacing w:val="1"/>
        </w:rPr>
        <w:t xml:space="preserve"> </w:t>
      </w:r>
      <w:r w:rsidRPr="003B0456">
        <w:t>Основной</w:t>
      </w:r>
      <w:r w:rsidRPr="003B0456">
        <w:rPr>
          <w:spacing w:val="1"/>
        </w:rPr>
        <w:t xml:space="preserve"> </w:t>
      </w:r>
      <w:r w:rsidRPr="003B0456">
        <w:t>акцент</w:t>
      </w:r>
      <w:r w:rsidRPr="003B0456">
        <w:rPr>
          <w:spacing w:val="1"/>
        </w:rPr>
        <w:t xml:space="preserve"> </w:t>
      </w:r>
      <w:r w:rsidRPr="003B0456">
        <w:t>делается</w:t>
      </w:r>
      <w:r w:rsidRPr="003B0456">
        <w:rPr>
          <w:spacing w:val="61"/>
        </w:rPr>
        <w:t xml:space="preserve"> </w:t>
      </w:r>
      <w:r w:rsidRPr="003B0456">
        <w:t>на</w:t>
      </w:r>
      <w:r w:rsidRPr="003B0456">
        <w:rPr>
          <w:spacing w:val="60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связной</w:t>
      </w:r>
      <w:r w:rsidRPr="003B0456">
        <w:rPr>
          <w:spacing w:val="17"/>
        </w:rPr>
        <w:t xml:space="preserve"> </w:t>
      </w:r>
      <w:r w:rsidRPr="003B0456">
        <w:t>речи.</w:t>
      </w:r>
    </w:p>
    <w:p w:rsidR="00E6750A" w:rsidRPr="003B0456" w:rsidRDefault="00E6750A" w:rsidP="00E6750A">
      <w:pPr>
        <w:pStyle w:val="a3"/>
        <w:spacing w:before="1" w:line="276" w:lineRule="auto"/>
        <w:ind w:right="104" w:firstLine="705"/>
        <w:jc w:val="both"/>
      </w:pPr>
      <w:r w:rsidRPr="003B0456">
        <w:t>В этот период основное значение придается стимулированию речевой активности</w:t>
      </w:r>
      <w:r w:rsidRPr="003B0456">
        <w:rPr>
          <w:spacing w:val="1"/>
        </w:rPr>
        <w:t xml:space="preserve"> </w:t>
      </w:r>
      <w:r w:rsidRPr="003B0456">
        <w:t>обучающихся с THP, формированию мотивационно-потребностного компонента речевой</w:t>
      </w:r>
      <w:r w:rsidRPr="003B0456">
        <w:rPr>
          <w:spacing w:val="1"/>
        </w:rPr>
        <w:t xml:space="preserve"> </w:t>
      </w:r>
      <w:r w:rsidRPr="003B0456">
        <w:t>деятельности, развитию когнитивных предпосылок речевой деятельности. Обучающиеся</w:t>
      </w:r>
      <w:r w:rsidRPr="003B0456">
        <w:rPr>
          <w:spacing w:val="1"/>
        </w:rPr>
        <w:t xml:space="preserve"> </w:t>
      </w:r>
      <w:r w:rsidRPr="003B0456">
        <w:t>учатся вербализовывать свое отношение к окружающему миру, предметам и явлениям,</w:t>
      </w:r>
      <w:r w:rsidRPr="003B0456">
        <w:rPr>
          <w:spacing w:val="1"/>
        </w:rPr>
        <w:t xml:space="preserve"> </w:t>
      </w:r>
      <w:r w:rsidRPr="003B0456">
        <w:t>делать элементарные</w:t>
      </w:r>
      <w:r w:rsidRPr="003B0456">
        <w:rPr>
          <w:spacing w:val="1"/>
        </w:rPr>
        <w:t xml:space="preserve"> </w:t>
      </w:r>
      <w:r w:rsidRPr="003B0456">
        <w:t>словесные</w:t>
      </w:r>
      <w:r w:rsidRPr="003B0456">
        <w:rPr>
          <w:spacing w:val="-1"/>
        </w:rPr>
        <w:t xml:space="preserve"> </w:t>
      </w:r>
      <w:r w:rsidRPr="003B0456">
        <w:t>обобщения.</w:t>
      </w:r>
    </w:p>
    <w:p w:rsidR="00E6750A" w:rsidRPr="003B0456" w:rsidRDefault="00E6750A" w:rsidP="00E6750A">
      <w:pPr>
        <w:pStyle w:val="a3"/>
        <w:spacing w:line="276" w:lineRule="auto"/>
        <w:ind w:right="103" w:firstLine="598"/>
        <w:jc w:val="both"/>
      </w:pPr>
      <w:r w:rsidRPr="003B0456">
        <w:t>Педагогические работники продолжают обучение обучающихся с THP ситуативной речи.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этом</w:t>
      </w:r>
      <w:r w:rsidRPr="003B0456">
        <w:rPr>
          <w:spacing w:val="1"/>
        </w:rPr>
        <w:t xml:space="preserve"> </w:t>
      </w:r>
      <w:r w:rsidRPr="003B0456">
        <w:t>важную</w:t>
      </w:r>
      <w:r w:rsidRPr="003B0456">
        <w:rPr>
          <w:spacing w:val="1"/>
        </w:rPr>
        <w:t xml:space="preserve"> </w:t>
      </w:r>
      <w:r w:rsidRPr="003B0456">
        <w:t>роль</w:t>
      </w:r>
      <w:r w:rsidRPr="003B0456">
        <w:rPr>
          <w:spacing w:val="1"/>
        </w:rPr>
        <w:t xml:space="preserve"> </w:t>
      </w:r>
      <w:r w:rsidRPr="003B0456">
        <w:t>играет</w:t>
      </w:r>
      <w:r w:rsidRPr="003B0456">
        <w:rPr>
          <w:spacing w:val="1"/>
        </w:rPr>
        <w:t xml:space="preserve"> </w:t>
      </w:r>
      <w:r w:rsidRPr="003B0456">
        <w:t>пример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поведения педагогических</w:t>
      </w:r>
      <w:r w:rsidRPr="003B0456">
        <w:rPr>
          <w:spacing w:val="1"/>
        </w:rPr>
        <w:t xml:space="preserve"> </w:t>
      </w:r>
      <w:r w:rsidRPr="003B0456">
        <w:t>работников.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стимулируют</w:t>
      </w:r>
      <w:r w:rsidRPr="003B0456">
        <w:rPr>
          <w:spacing w:val="1"/>
        </w:rPr>
        <w:t xml:space="preserve"> </w:t>
      </w:r>
      <w:r w:rsidRPr="003B0456">
        <w:t>желание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вободно</w:t>
      </w:r>
      <w:r w:rsidRPr="003B0456">
        <w:rPr>
          <w:spacing w:val="1"/>
        </w:rPr>
        <w:t xml:space="preserve"> </w:t>
      </w:r>
      <w:r w:rsidRPr="003B0456">
        <w:t>общаться,</w:t>
      </w:r>
      <w:r w:rsidRPr="003B0456">
        <w:rPr>
          <w:spacing w:val="-57"/>
        </w:rPr>
        <w:t xml:space="preserve"> </w:t>
      </w:r>
      <w:r w:rsidRPr="003B0456">
        <w:t>используя вербальные и невербальные средства общения, поощряют даже минимальную</w:t>
      </w:r>
      <w:r w:rsidRPr="003B0456">
        <w:rPr>
          <w:spacing w:val="1"/>
        </w:rPr>
        <w:t xml:space="preserve"> </w:t>
      </w:r>
      <w:r w:rsidRPr="003B0456">
        <w:t>речевую</w:t>
      </w:r>
      <w:r w:rsidRPr="003B0456">
        <w:rPr>
          <w:spacing w:val="1"/>
        </w:rPr>
        <w:t xml:space="preserve"> </w:t>
      </w:r>
      <w:r w:rsidRPr="003B0456">
        <w:t>активность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ситуациях.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направляют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каждого</w:t>
      </w:r>
      <w:r w:rsidRPr="003B0456">
        <w:rPr>
          <w:spacing w:val="1"/>
        </w:rPr>
        <w:t xml:space="preserve"> </w:t>
      </w:r>
      <w:r w:rsidRPr="003B0456">
        <w:t>ребенк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устойчивого</w:t>
      </w:r>
      <w:r w:rsidRPr="003B0456">
        <w:rPr>
          <w:spacing w:val="1"/>
        </w:rPr>
        <w:t xml:space="preserve"> </w:t>
      </w:r>
      <w:r w:rsidRPr="003B0456">
        <w:t>эмоционального</w:t>
      </w:r>
      <w:r w:rsidRPr="003B0456">
        <w:rPr>
          <w:spacing w:val="-1"/>
        </w:rPr>
        <w:t xml:space="preserve"> </w:t>
      </w:r>
      <w:r w:rsidRPr="003B0456">
        <w:t>контакта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педагогическим</w:t>
      </w:r>
      <w:r w:rsidRPr="003B0456">
        <w:rPr>
          <w:spacing w:val="5"/>
        </w:rPr>
        <w:t xml:space="preserve"> </w:t>
      </w:r>
      <w:r w:rsidRPr="003B0456">
        <w:t>работником</w:t>
      </w:r>
      <w:r w:rsidRPr="003B0456">
        <w:rPr>
          <w:spacing w:val="28"/>
        </w:rPr>
        <w:t xml:space="preserve"> </w:t>
      </w:r>
      <w:r w:rsidRPr="003B0456">
        <w:t>и</w:t>
      </w:r>
      <w:r w:rsidRPr="003B0456">
        <w:rPr>
          <w:spacing w:val="-5"/>
        </w:rPr>
        <w:t xml:space="preserve"> </w:t>
      </w:r>
      <w:r w:rsidRPr="003B0456">
        <w:t>с</w:t>
      </w:r>
      <w:r w:rsidRPr="003B0456">
        <w:rPr>
          <w:spacing w:val="-10"/>
        </w:rPr>
        <w:t xml:space="preserve"> </w:t>
      </w:r>
      <w:r w:rsidRPr="003B0456">
        <w:t>другими</w:t>
      </w:r>
      <w:r w:rsidRPr="003B0456">
        <w:rPr>
          <w:spacing w:val="15"/>
        </w:rPr>
        <w:t xml:space="preserve"> </w:t>
      </w:r>
      <w:r w:rsidRPr="003B0456">
        <w:t>детьми.</w:t>
      </w:r>
      <w:r w:rsidRPr="003B0456">
        <w:rPr>
          <w:spacing w:val="5"/>
        </w:rPr>
        <w:t xml:space="preserve"> </w:t>
      </w:r>
      <w:r>
        <w:t>С</w:t>
      </w:r>
      <w:r w:rsidRPr="003B0456">
        <w:t>реднего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возраст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,</w:t>
      </w:r>
      <w:r w:rsidRPr="003B0456">
        <w:rPr>
          <w:spacing w:val="1"/>
        </w:rPr>
        <w:t xml:space="preserve"> </w:t>
      </w:r>
      <w:r w:rsidRPr="003B0456">
        <w:t>учитывает</w:t>
      </w:r>
      <w:r w:rsidRPr="003B0456">
        <w:rPr>
          <w:spacing w:val="1"/>
        </w:rPr>
        <w:t xml:space="preserve"> </w:t>
      </w:r>
      <w:r w:rsidRPr="003B0456">
        <w:t>особенности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его игровой</w:t>
      </w:r>
      <w:r w:rsidRPr="003B0456">
        <w:rPr>
          <w:spacing w:val="1"/>
        </w:rPr>
        <w:t xml:space="preserve"> </w:t>
      </w:r>
      <w:r w:rsidRPr="003B0456">
        <w:t>деятельности:</w:t>
      </w:r>
      <w:r w:rsidRPr="003B0456">
        <w:rPr>
          <w:spacing w:val="1"/>
        </w:rPr>
        <w:t xml:space="preserve"> </w:t>
      </w:r>
      <w:r w:rsidRPr="003B0456">
        <w:t>сформированность</w:t>
      </w:r>
      <w:r w:rsidRPr="003B0456">
        <w:rPr>
          <w:spacing w:val="1"/>
        </w:rPr>
        <w:t xml:space="preserve"> </w:t>
      </w:r>
      <w:r w:rsidRPr="003B0456">
        <w:t>игровых</w:t>
      </w:r>
      <w:r w:rsidRPr="003B0456">
        <w:rPr>
          <w:spacing w:val="1"/>
        </w:rPr>
        <w:t xml:space="preserve"> </w:t>
      </w:r>
      <w:r w:rsidRPr="003B0456">
        <w:t>действий,</w:t>
      </w:r>
      <w:r w:rsidRPr="003B0456">
        <w:rPr>
          <w:spacing w:val="1"/>
        </w:rPr>
        <w:t xml:space="preserve"> </w:t>
      </w:r>
      <w:r w:rsidRPr="003B0456">
        <w:t>возмож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оммуникативные</w:t>
      </w:r>
      <w:r w:rsidRPr="003B0456">
        <w:rPr>
          <w:spacing w:val="1"/>
        </w:rPr>
        <w:t xml:space="preserve"> </w:t>
      </w:r>
      <w:r w:rsidRPr="003B0456">
        <w:t>умения</w:t>
      </w:r>
      <w:r w:rsidRPr="003B0456">
        <w:rPr>
          <w:spacing w:val="-1"/>
        </w:rPr>
        <w:t xml:space="preserve"> </w:t>
      </w:r>
      <w:r w:rsidRPr="003B0456">
        <w:t>взаимодействия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педагогическим</w:t>
      </w:r>
      <w:r w:rsidRPr="003B0456">
        <w:rPr>
          <w:spacing w:val="-2"/>
        </w:rPr>
        <w:t xml:space="preserve"> </w:t>
      </w:r>
      <w:r w:rsidRPr="003B0456">
        <w:t>работником</w:t>
      </w:r>
      <w:r w:rsidRPr="003B0456">
        <w:rPr>
          <w:spacing w:val="-2"/>
        </w:rPr>
        <w:t xml:space="preserve"> </w:t>
      </w:r>
      <w:r w:rsidRPr="003B0456">
        <w:t>и другими</w:t>
      </w:r>
      <w:r w:rsidRPr="003B0456">
        <w:rPr>
          <w:spacing w:val="5"/>
        </w:rPr>
        <w:t xml:space="preserve"> </w:t>
      </w:r>
      <w:r w:rsidRPr="003B0456">
        <w:t>детьми.</w:t>
      </w:r>
    </w:p>
    <w:p w:rsidR="00E6750A" w:rsidRPr="003B0456" w:rsidRDefault="00E6750A" w:rsidP="00E6750A">
      <w:pPr>
        <w:pStyle w:val="a3"/>
        <w:spacing w:before="7"/>
        <w:ind w:left="0"/>
        <w:jc w:val="both"/>
      </w:pPr>
    </w:p>
    <w:p w:rsidR="00E6750A" w:rsidRPr="003B0456" w:rsidRDefault="00E6750A" w:rsidP="00E6750A">
      <w:pPr>
        <w:tabs>
          <w:tab w:val="left" w:pos="2656"/>
          <w:tab w:val="left" w:pos="4705"/>
          <w:tab w:val="left" w:pos="7178"/>
        </w:tabs>
        <w:spacing w:line="278" w:lineRule="auto"/>
        <w:ind w:left="142" w:right="104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Основное содержание</w:t>
      </w:r>
      <w:r w:rsidRPr="003B0456">
        <w:rPr>
          <w:b/>
          <w:sz w:val="24"/>
          <w:szCs w:val="24"/>
        </w:rPr>
        <w:tab/>
        <w:t>образовательной деятельности с детьм</w:t>
      </w:r>
      <w:r>
        <w:rPr>
          <w:b/>
          <w:sz w:val="24"/>
          <w:szCs w:val="24"/>
        </w:rPr>
        <w:t>и</w:t>
      </w:r>
      <w:r w:rsidRPr="003B0456">
        <w:rPr>
          <w:b/>
          <w:spacing w:val="-5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таршего</w:t>
      </w:r>
      <w:r w:rsidRPr="003B0456">
        <w:rPr>
          <w:b/>
          <w:spacing w:val="18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ошкольного</w:t>
      </w:r>
      <w:r w:rsidRPr="003B0456">
        <w:rPr>
          <w:b/>
          <w:spacing w:val="28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озраста:</w:t>
      </w:r>
    </w:p>
    <w:p w:rsidR="00E6750A" w:rsidRPr="003B0456" w:rsidRDefault="00E6750A" w:rsidP="00E6750A">
      <w:pPr>
        <w:pStyle w:val="a3"/>
        <w:spacing w:line="276" w:lineRule="auto"/>
        <w:ind w:right="111" w:firstLine="691"/>
        <w:jc w:val="both"/>
      </w:pPr>
      <w:r w:rsidRPr="003B0456">
        <w:t>Ведущим</w:t>
      </w:r>
      <w:r w:rsidRPr="003B0456">
        <w:rPr>
          <w:spacing w:val="1"/>
        </w:rPr>
        <w:t xml:space="preserve"> </w:t>
      </w:r>
      <w:r w:rsidRPr="003B0456">
        <w:t>направлением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мках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Речев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6"/>
        </w:rPr>
        <w:t xml:space="preserve"> </w:t>
      </w:r>
      <w:r w:rsidRPr="003B0456">
        <w:t>является</w:t>
      </w:r>
      <w:r w:rsidRPr="003B0456">
        <w:rPr>
          <w:spacing w:val="14"/>
        </w:rPr>
        <w:t xml:space="preserve"> </w:t>
      </w:r>
      <w:r w:rsidRPr="003B0456">
        <w:t>формирование</w:t>
      </w:r>
      <w:r w:rsidRPr="003B0456">
        <w:rPr>
          <w:spacing w:val="19"/>
        </w:rPr>
        <w:t xml:space="preserve"> </w:t>
      </w:r>
      <w:r w:rsidRPr="003B0456">
        <w:t>связной</w:t>
      </w:r>
      <w:r w:rsidRPr="003B0456">
        <w:rPr>
          <w:spacing w:val="12"/>
        </w:rPr>
        <w:t xml:space="preserve"> </w:t>
      </w:r>
      <w:r w:rsidRPr="003B0456">
        <w:t>речи</w:t>
      </w:r>
      <w:r w:rsidRPr="003B0456">
        <w:rPr>
          <w:spacing w:val="-2"/>
        </w:rPr>
        <w:t xml:space="preserve"> </w:t>
      </w:r>
      <w:r w:rsidRPr="003B0456">
        <w:t>обучающихся</w:t>
      </w:r>
      <w:r w:rsidRPr="003B0456">
        <w:rPr>
          <w:spacing w:val="28"/>
        </w:rPr>
        <w:t xml:space="preserve"> </w:t>
      </w:r>
      <w:r w:rsidRPr="003B0456">
        <w:t>с</w:t>
      </w:r>
      <w:r w:rsidRPr="003B0456">
        <w:rPr>
          <w:spacing w:val="-7"/>
        </w:rPr>
        <w:t xml:space="preserve"> </w:t>
      </w:r>
      <w:r w:rsidRPr="003B0456">
        <w:t>THP.</w:t>
      </w:r>
    </w:p>
    <w:p w:rsidR="00E6750A" w:rsidRPr="003B0456" w:rsidRDefault="00E6750A" w:rsidP="00E6750A">
      <w:pPr>
        <w:pStyle w:val="a3"/>
        <w:spacing w:line="276" w:lineRule="auto"/>
        <w:ind w:right="102" w:firstLine="707"/>
        <w:jc w:val="both"/>
      </w:pPr>
      <w:r w:rsidRPr="003B0456">
        <w:t>В этот период основное внимание уделяется стимулированию речевой активности</w:t>
      </w:r>
      <w:r w:rsidRPr="003B0456">
        <w:rPr>
          <w:spacing w:val="1"/>
        </w:rPr>
        <w:t xml:space="preserve"> </w:t>
      </w:r>
      <w:r w:rsidRPr="003B0456">
        <w:t>обучающихся.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них</w:t>
      </w:r>
      <w:r w:rsidRPr="003B0456">
        <w:rPr>
          <w:spacing w:val="1"/>
        </w:rPr>
        <w:t xml:space="preserve"> </w:t>
      </w:r>
      <w:r w:rsidRPr="003B0456">
        <w:t>формируется</w:t>
      </w:r>
      <w:r w:rsidRPr="003B0456">
        <w:rPr>
          <w:spacing w:val="1"/>
        </w:rPr>
        <w:t xml:space="preserve"> </w:t>
      </w:r>
      <w:r w:rsidRPr="003B0456">
        <w:t>мотивационно-потребностный</w:t>
      </w:r>
      <w:r w:rsidRPr="003B0456">
        <w:rPr>
          <w:spacing w:val="1"/>
        </w:rPr>
        <w:t xml:space="preserve"> </w:t>
      </w:r>
      <w:r w:rsidRPr="003B0456">
        <w:t>компонент</w:t>
      </w:r>
      <w:r w:rsidRPr="003B0456">
        <w:rPr>
          <w:spacing w:val="1"/>
        </w:rPr>
        <w:t xml:space="preserve"> </w:t>
      </w:r>
      <w:r w:rsidRPr="003B0456">
        <w:t>речевой</w:t>
      </w:r>
      <w:r w:rsidRPr="003B0456">
        <w:rPr>
          <w:spacing w:val="1"/>
        </w:rPr>
        <w:t xml:space="preserve"> </w:t>
      </w:r>
      <w:r w:rsidRPr="003B0456">
        <w:t>деятельности, развиваются ее когнитивные предпосылки: восприятие, внимание, память,</w:t>
      </w:r>
      <w:r w:rsidRPr="003B0456">
        <w:rPr>
          <w:spacing w:val="1"/>
        </w:rPr>
        <w:t xml:space="preserve"> </w:t>
      </w:r>
      <w:r w:rsidRPr="003B0456">
        <w:t>мышление. Одной из важных задач обучения является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вербализованных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кружающем</w:t>
      </w:r>
      <w:r w:rsidRPr="003B0456">
        <w:rPr>
          <w:spacing w:val="1"/>
        </w:rPr>
        <w:t xml:space="preserve"> </w:t>
      </w:r>
      <w:r w:rsidRPr="003B0456">
        <w:t>мире,</w:t>
      </w:r>
      <w:r w:rsidRPr="003B0456">
        <w:rPr>
          <w:spacing w:val="1"/>
        </w:rPr>
        <w:t xml:space="preserve"> </w:t>
      </w:r>
      <w:r w:rsidRPr="003B0456">
        <w:t>дифференцированного</w:t>
      </w:r>
      <w:r w:rsidRPr="003B0456">
        <w:rPr>
          <w:spacing w:val="1"/>
        </w:rPr>
        <w:t xml:space="preserve"> </w:t>
      </w:r>
      <w:r w:rsidRPr="003B0456">
        <w:t>восприятия</w:t>
      </w:r>
      <w:r w:rsidRPr="003B0456">
        <w:rPr>
          <w:spacing w:val="1"/>
        </w:rPr>
        <w:t xml:space="preserve"> </w:t>
      </w:r>
      <w:r w:rsidRPr="003B0456">
        <w:t>предметов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явлений, элементарных обобщений в сфере предметного мира. Различение, уточнение и</w:t>
      </w:r>
      <w:r w:rsidRPr="003B0456">
        <w:rPr>
          <w:spacing w:val="1"/>
        </w:rPr>
        <w:t xml:space="preserve"> </w:t>
      </w:r>
      <w:r w:rsidRPr="003B0456">
        <w:t>обобщение</w:t>
      </w:r>
      <w:r w:rsidRPr="003B0456">
        <w:rPr>
          <w:spacing w:val="1"/>
        </w:rPr>
        <w:t xml:space="preserve"> </w:t>
      </w:r>
      <w:r w:rsidRPr="003B0456">
        <w:t>предметных</w:t>
      </w:r>
      <w:r w:rsidRPr="003B0456">
        <w:rPr>
          <w:spacing w:val="1"/>
        </w:rPr>
        <w:t xml:space="preserve"> </w:t>
      </w:r>
      <w:r w:rsidRPr="003B0456">
        <w:t>понятий</w:t>
      </w:r>
      <w:r w:rsidRPr="003B0456">
        <w:rPr>
          <w:spacing w:val="1"/>
        </w:rPr>
        <w:t xml:space="preserve"> </w:t>
      </w:r>
      <w:r w:rsidRPr="003B0456">
        <w:t>становится</w:t>
      </w:r>
      <w:r w:rsidRPr="003B0456">
        <w:rPr>
          <w:spacing w:val="1"/>
        </w:rPr>
        <w:t xml:space="preserve"> </w:t>
      </w:r>
      <w:r w:rsidRPr="003B0456">
        <w:t>базой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активн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обучающихся.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фразовой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проводятся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использованием</w:t>
      </w:r>
      <w:r w:rsidRPr="003B0456">
        <w:rPr>
          <w:spacing w:val="1"/>
        </w:rPr>
        <w:t xml:space="preserve"> </w:t>
      </w:r>
      <w:r w:rsidRPr="003B0456">
        <w:t>приемов</w:t>
      </w:r>
      <w:r w:rsidRPr="003B0456">
        <w:rPr>
          <w:spacing w:val="1"/>
        </w:rPr>
        <w:t xml:space="preserve"> </w:t>
      </w:r>
      <w:r w:rsidRPr="003B0456">
        <w:t>комментированного</w:t>
      </w:r>
      <w:r w:rsidRPr="003B0456">
        <w:rPr>
          <w:spacing w:val="1"/>
        </w:rPr>
        <w:t xml:space="preserve"> </w:t>
      </w:r>
      <w:r w:rsidRPr="003B0456">
        <w:t>рисования,</w:t>
      </w:r>
      <w:r w:rsidRPr="003B0456">
        <w:rPr>
          <w:spacing w:val="1"/>
        </w:rPr>
        <w:t xml:space="preserve"> </w:t>
      </w:r>
      <w:r w:rsidRPr="003B0456">
        <w:t>обучения</w:t>
      </w:r>
      <w:r w:rsidRPr="003B0456">
        <w:rPr>
          <w:spacing w:val="1"/>
        </w:rPr>
        <w:t xml:space="preserve"> </w:t>
      </w:r>
      <w:r w:rsidRPr="003B0456">
        <w:t>рассказыванию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литературным</w:t>
      </w:r>
      <w:r w:rsidRPr="003B0456">
        <w:rPr>
          <w:spacing w:val="1"/>
        </w:rPr>
        <w:t xml:space="preserve"> </w:t>
      </w:r>
      <w:r w:rsidRPr="003B0456">
        <w:t>произведениям,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иллюстративному</w:t>
      </w:r>
      <w:r w:rsidRPr="003B0456">
        <w:rPr>
          <w:spacing w:val="1"/>
        </w:rPr>
        <w:t xml:space="preserve"> </w:t>
      </w:r>
      <w:r w:rsidRPr="003B0456">
        <w:t>материалу.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совершенствования</w:t>
      </w:r>
      <w:r w:rsidRPr="003B0456">
        <w:rPr>
          <w:spacing w:val="-57"/>
        </w:rPr>
        <w:t xml:space="preserve"> </w:t>
      </w:r>
      <w:r w:rsidRPr="003B0456">
        <w:t>планирующей</w:t>
      </w:r>
      <w:r w:rsidRPr="003B0456">
        <w:rPr>
          <w:spacing w:val="1"/>
        </w:rPr>
        <w:t xml:space="preserve"> </w:t>
      </w:r>
      <w:r w:rsidRPr="003B0456">
        <w:t>функции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обучают</w:t>
      </w:r>
      <w:r w:rsidRPr="003B0456">
        <w:rPr>
          <w:spacing w:val="1"/>
        </w:rPr>
        <w:t xml:space="preserve"> </w:t>
      </w:r>
      <w:r w:rsidRPr="003B0456">
        <w:t>намечать</w:t>
      </w:r>
      <w:r w:rsidRPr="003B0456">
        <w:rPr>
          <w:spacing w:val="1"/>
        </w:rPr>
        <w:t xml:space="preserve"> </w:t>
      </w:r>
      <w:r w:rsidRPr="003B0456">
        <w:t>основные</w:t>
      </w:r>
      <w:r w:rsidRPr="003B0456">
        <w:rPr>
          <w:spacing w:val="1"/>
        </w:rPr>
        <w:t xml:space="preserve"> </w:t>
      </w:r>
      <w:r w:rsidRPr="003B0456">
        <w:t>этапы</w:t>
      </w:r>
      <w:r w:rsidRPr="003B0456">
        <w:rPr>
          <w:spacing w:val="1"/>
        </w:rPr>
        <w:t xml:space="preserve"> </w:t>
      </w:r>
      <w:r w:rsidRPr="003B0456">
        <w:t>предстоящего</w:t>
      </w:r>
      <w:r w:rsidRPr="003B0456">
        <w:rPr>
          <w:spacing w:val="1"/>
        </w:rPr>
        <w:t xml:space="preserve"> </w:t>
      </w:r>
      <w:r w:rsidRPr="003B0456">
        <w:t>выполнения</w:t>
      </w:r>
      <w:r w:rsidRPr="003B0456">
        <w:rPr>
          <w:spacing w:val="1"/>
        </w:rPr>
        <w:t xml:space="preserve"> </w:t>
      </w:r>
      <w:r w:rsidRPr="003B0456">
        <w:t>задания.</w:t>
      </w:r>
      <w:r w:rsidRPr="003B0456">
        <w:rPr>
          <w:spacing w:val="1"/>
        </w:rPr>
        <w:t xml:space="preserve"> </w:t>
      </w:r>
      <w:r w:rsidRPr="003B0456">
        <w:t>Совместно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ом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затем</w:t>
      </w:r>
      <w:r w:rsidRPr="003B0456">
        <w:rPr>
          <w:spacing w:val="1"/>
        </w:rPr>
        <w:t xml:space="preserve"> </w:t>
      </w:r>
      <w:r w:rsidRPr="003B0456">
        <w:t>самостоятельно детям предлагается составлять простейший словесный отчет о содержани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-8"/>
        </w:rPr>
        <w:t xml:space="preserve"> </w:t>
      </w:r>
      <w:r w:rsidRPr="003B0456">
        <w:t>последовательности</w:t>
      </w:r>
      <w:r w:rsidRPr="003B0456">
        <w:rPr>
          <w:spacing w:val="-5"/>
        </w:rPr>
        <w:t xml:space="preserve"> </w:t>
      </w:r>
      <w:r w:rsidRPr="003B0456">
        <w:t>действий</w:t>
      </w:r>
      <w:r w:rsidRPr="003B0456">
        <w:rPr>
          <w:spacing w:val="10"/>
        </w:rPr>
        <w:t xml:space="preserve"> </w:t>
      </w:r>
      <w:r w:rsidRPr="003B0456">
        <w:t>в</w:t>
      </w:r>
      <w:r w:rsidRPr="003B0456">
        <w:rPr>
          <w:spacing w:val="-13"/>
        </w:rPr>
        <w:t xml:space="preserve"> </w:t>
      </w:r>
      <w:r w:rsidRPr="003B0456">
        <w:t>различных</w:t>
      </w:r>
      <w:r w:rsidRPr="003B0456">
        <w:rPr>
          <w:spacing w:val="12"/>
        </w:rPr>
        <w:t xml:space="preserve"> </w:t>
      </w:r>
      <w:r w:rsidRPr="003B0456">
        <w:t>видах</w:t>
      </w:r>
      <w:r w:rsidRPr="003B0456">
        <w:rPr>
          <w:spacing w:val="-3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pStyle w:val="a3"/>
        <w:spacing w:line="276" w:lineRule="auto"/>
        <w:ind w:right="102" w:firstLine="705"/>
        <w:jc w:val="both"/>
      </w:pP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создают</w:t>
      </w:r>
      <w:r w:rsidRPr="003B0456">
        <w:rPr>
          <w:spacing w:val="1"/>
        </w:rPr>
        <w:t xml:space="preserve"> </w:t>
      </w:r>
      <w:r w:rsidRPr="003B0456">
        <w:t>условия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коммуникативной</w:t>
      </w:r>
      <w:r w:rsidRPr="003B0456">
        <w:rPr>
          <w:spacing w:val="1"/>
        </w:rPr>
        <w:t xml:space="preserve"> </w:t>
      </w:r>
      <w:r w:rsidRPr="003B0456">
        <w:t>активности обучающихся с THP в быту, играх и на занятиях. Для этого, в ходе специально</w:t>
      </w:r>
      <w:r w:rsidRPr="003B0456">
        <w:rPr>
          <w:spacing w:val="1"/>
        </w:rPr>
        <w:t xml:space="preserve"> </w:t>
      </w:r>
      <w:r w:rsidRPr="003B0456">
        <w:t>организованных</w:t>
      </w:r>
      <w:r w:rsidRPr="003B0456">
        <w:rPr>
          <w:spacing w:val="1"/>
        </w:rPr>
        <w:t xml:space="preserve"> </w:t>
      </w:r>
      <w:r w:rsidRPr="003B0456">
        <w:t>игр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овмест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ведется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1"/>
        </w:rPr>
        <w:t xml:space="preserve"> </w:t>
      </w:r>
      <w:r w:rsidRPr="003B0456">
        <w:t>межличностного</w:t>
      </w:r>
      <w:r w:rsidRPr="003B0456">
        <w:rPr>
          <w:spacing w:val="1"/>
        </w:rPr>
        <w:t xml:space="preserve"> </w:t>
      </w:r>
      <w:r w:rsidRPr="003B0456">
        <w:t>взаимодействия</w:t>
      </w:r>
      <w:r w:rsidRPr="003B0456">
        <w:rPr>
          <w:spacing w:val="1"/>
        </w:rPr>
        <w:t xml:space="preserve"> </w:t>
      </w:r>
      <w:r w:rsidRPr="003B0456">
        <w:t>обучающихся.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предлагают</w:t>
      </w:r>
      <w:r w:rsidRPr="003B0456">
        <w:rPr>
          <w:spacing w:val="1"/>
        </w:rPr>
        <w:t xml:space="preserve"> </w:t>
      </w:r>
      <w:r w:rsidRPr="003B0456">
        <w:t>детям различные ситуации, позволяющие моделировать социальные отношения в игровой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деятельности. Они создают условия для расширения словарного запаса через эмоциональный,</w:t>
      </w:r>
      <w:r w:rsidRPr="003B0456">
        <w:rPr>
          <w:spacing w:val="1"/>
          <w:w w:val="95"/>
        </w:rPr>
        <w:t xml:space="preserve"> </w:t>
      </w:r>
      <w:r w:rsidRPr="003B0456">
        <w:t>бытовой,</w:t>
      </w:r>
      <w:r w:rsidRPr="003B0456">
        <w:rPr>
          <w:spacing w:val="-2"/>
        </w:rPr>
        <w:t xml:space="preserve"> </w:t>
      </w:r>
      <w:r w:rsidRPr="003B0456">
        <w:t>предметный,</w:t>
      </w:r>
      <w:r w:rsidRPr="003B0456">
        <w:rPr>
          <w:spacing w:val="-2"/>
        </w:rPr>
        <w:t xml:space="preserve"> </w:t>
      </w:r>
      <w:r w:rsidRPr="003B0456">
        <w:t>социальны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игровой</w:t>
      </w:r>
      <w:r w:rsidRPr="003B0456">
        <w:rPr>
          <w:spacing w:val="-3"/>
        </w:rPr>
        <w:t xml:space="preserve"> </w:t>
      </w:r>
      <w:r w:rsidRPr="003B0456">
        <w:t>опыт</w:t>
      </w:r>
      <w:r w:rsidRPr="003B0456">
        <w:rPr>
          <w:spacing w:val="1"/>
        </w:rPr>
        <w:t xml:space="preserve"> </w:t>
      </w:r>
      <w:r w:rsidRPr="003B0456">
        <w:t>обучающихся.</w:t>
      </w:r>
    </w:p>
    <w:p w:rsidR="00E6750A" w:rsidRPr="003B0456" w:rsidRDefault="00E6750A" w:rsidP="00E6750A">
      <w:pPr>
        <w:pStyle w:val="a3"/>
        <w:spacing w:line="276" w:lineRule="auto"/>
        <w:ind w:right="102" w:firstLine="9"/>
        <w:jc w:val="both"/>
      </w:pPr>
      <w:r w:rsidRPr="003B0456">
        <w:t>У</w:t>
      </w:r>
      <w:r w:rsidRPr="003B0456">
        <w:rPr>
          <w:spacing w:val="61"/>
        </w:rPr>
        <w:t xml:space="preserve"> </w:t>
      </w:r>
      <w:r w:rsidRPr="003B0456">
        <w:t>обучающихся</w:t>
      </w:r>
      <w:r w:rsidRPr="003B0456">
        <w:rPr>
          <w:spacing w:val="61"/>
        </w:rPr>
        <w:t xml:space="preserve"> </w:t>
      </w:r>
      <w:r w:rsidRPr="003B0456">
        <w:t>активно</w:t>
      </w:r>
      <w:r w:rsidRPr="003B0456">
        <w:rPr>
          <w:spacing w:val="61"/>
        </w:rPr>
        <w:t xml:space="preserve"> </w:t>
      </w:r>
      <w:r w:rsidRPr="003B0456">
        <w:t>развивается</w:t>
      </w:r>
      <w:r w:rsidRPr="003B0456">
        <w:rPr>
          <w:spacing w:val="61"/>
        </w:rPr>
        <w:t xml:space="preserve"> </w:t>
      </w:r>
      <w:r w:rsidRPr="003B0456">
        <w:t>способность</w:t>
      </w:r>
      <w:r w:rsidRPr="003B0456">
        <w:rPr>
          <w:spacing w:val="61"/>
        </w:rPr>
        <w:t xml:space="preserve"> </w:t>
      </w:r>
      <w:r w:rsidRPr="003B0456">
        <w:t>к</w:t>
      </w:r>
      <w:r w:rsidRPr="003B0456">
        <w:rPr>
          <w:spacing w:val="61"/>
        </w:rPr>
        <w:t xml:space="preserve"> </w:t>
      </w:r>
      <w:r w:rsidRPr="003B0456">
        <w:t>использованию</w:t>
      </w:r>
      <w:r w:rsidRPr="003B0456">
        <w:rPr>
          <w:spacing w:val="61"/>
        </w:rPr>
        <w:t xml:space="preserve"> </w:t>
      </w:r>
      <w:r w:rsidRPr="003B0456">
        <w:t>речи</w:t>
      </w:r>
      <w:r w:rsidRPr="003B0456">
        <w:rPr>
          <w:spacing w:val="6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rPr>
          <w:spacing w:val="-1"/>
          <w:w w:val="95"/>
        </w:rPr>
        <w:t xml:space="preserve">повседневном общении, а также стимулируется использование </w:t>
      </w:r>
      <w:r w:rsidRPr="003B0456">
        <w:rPr>
          <w:w w:val="95"/>
        </w:rPr>
        <w:t>речи в области познавательно-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исследовательского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художественно-эстетического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оциально-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коммуникативн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руги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идов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развития. Педагогические работники могут стимулировать использование речи для познавательно-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исследовательского</w:t>
      </w:r>
      <w:r w:rsidRPr="003B0456">
        <w:rPr>
          <w:spacing w:val="50"/>
          <w:w w:val="95"/>
        </w:rPr>
        <w:t xml:space="preserve"> </w:t>
      </w:r>
      <w:r w:rsidRPr="003B0456">
        <w:rPr>
          <w:w w:val="95"/>
        </w:rPr>
        <w:t>развития</w:t>
      </w:r>
      <w:r w:rsidRPr="003B0456">
        <w:rPr>
          <w:spacing w:val="52"/>
          <w:w w:val="95"/>
        </w:rPr>
        <w:t xml:space="preserve"> </w:t>
      </w:r>
      <w:r w:rsidRPr="003B0456">
        <w:rPr>
          <w:w w:val="95"/>
        </w:rPr>
        <w:t>обучающихс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пример,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отвеча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опросы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«Почему?..»,</w:t>
      </w:r>
    </w:p>
    <w:p w:rsidR="00E6750A" w:rsidRPr="003B0456" w:rsidRDefault="00E6750A" w:rsidP="00E6750A">
      <w:pPr>
        <w:pStyle w:val="a3"/>
        <w:spacing w:line="276" w:lineRule="auto"/>
        <w:ind w:right="106"/>
        <w:jc w:val="both"/>
      </w:pPr>
      <w:r w:rsidRPr="003B0456">
        <w:rPr>
          <w:w w:val="95"/>
        </w:rPr>
        <w:t>«Когда?..»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ща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ним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следовательность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вседнев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бытий,</w:t>
      </w:r>
      <w:r w:rsidRPr="003B0456">
        <w:rPr>
          <w:spacing w:val="-54"/>
          <w:w w:val="95"/>
        </w:rPr>
        <w:t xml:space="preserve"> </w:t>
      </w:r>
      <w:r w:rsidRPr="003B0456">
        <w:rPr>
          <w:w w:val="90"/>
        </w:rPr>
        <w:t>различия и сходства, причинно-следственные связи, развивая идеи, высказанные детьми, вербально</w:t>
      </w:r>
      <w:r w:rsidRPr="003B0456">
        <w:rPr>
          <w:spacing w:val="1"/>
          <w:w w:val="90"/>
        </w:rPr>
        <w:t xml:space="preserve"> </w:t>
      </w:r>
      <w:r w:rsidRPr="003B0456">
        <w:t>дополняя</w:t>
      </w:r>
      <w:r w:rsidRPr="003B0456">
        <w:rPr>
          <w:spacing w:val="7"/>
        </w:rPr>
        <w:t xml:space="preserve"> </w:t>
      </w:r>
      <w:r w:rsidRPr="003B0456">
        <w:t>их.</w:t>
      </w:r>
    </w:p>
    <w:p w:rsidR="00E6750A" w:rsidRDefault="00E6750A" w:rsidP="00E6750A">
      <w:pPr>
        <w:pStyle w:val="a3"/>
        <w:spacing w:line="276" w:lineRule="auto"/>
        <w:ind w:right="102" w:firstLine="707"/>
        <w:jc w:val="both"/>
      </w:pP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фер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иобщ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ультур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чт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литератур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изведений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педагогические</w:t>
      </w:r>
      <w:r w:rsidRPr="003B0456">
        <w:rPr>
          <w:spacing w:val="10"/>
          <w:w w:val="90"/>
        </w:rPr>
        <w:t xml:space="preserve"> </w:t>
      </w:r>
      <w:r w:rsidRPr="003B0456">
        <w:rPr>
          <w:w w:val="90"/>
        </w:rPr>
        <w:t>работники</w:t>
      </w:r>
      <w:r w:rsidRPr="003B0456">
        <w:rPr>
          <w:spacing w:val="10"/>
          <w:w w:val="90"/>
        </w:rPr>
        <w:t xml:space="preserve"> </w:t>
      </w:r>
      <w:r w:rsidRPr="003B0456">
        <w:rPr>
          <w:w w:val="90"/>
        </w:rPr>
        <w:t>читают</w:t>
      </w:r>
      <w:r w:rsidRPr="003B0456">
        <w:rPr>
          <w:spacing w:val="10"/>
          <w:w w:val="90"/>
        </w:rPr>
        <w:t xml:space="preserve"> </w:t>
      </w:r>
      <w:r w:rsidRPr="003B0456">
        <w:rPr>
          <w:w w:val="90"/>
        </w:rPr>
        <w:t>детям</w:t>
      </w:r>
      <w:r w:rsidRPr="003B0456">
        <w:rPr>
          <w:spacing w:val="13"/>
          <w:w w:val="90"/>
        </w:rPr>
        <w:t xml:space="preserve"> </w:t>
      </w:r>
      <w:r w:rsidRPr="003B0456">
        <w:rPr>
          <w:w w:val="90"/>
        </w:rPr>
        <w:t>книги,</w:t>
      </w:r>
      <w:r w:rsidRPr="003B0456">
        <w:rPr>
          <w:spacing w:val="9"/>
          <w:w w:val="90"/>
        </w:rPr>
        <w:t xml:space="preserve"> </w:t>
      </w:r>
      <w:r w:rsidRPr="003B0456">
        <w:rPr>
          <w:w w:val="90"/>
        </w:rPr>
        <w:t>стихи,</w:t>
      </w:r>
      <w:r w:rsidRPr="003B0456">
        <w:rPr>
          <w:spacing w:val="8"/>
          <w:w w:val="90"/>
        </w:rPr>
        <w:t xml:space="preserve"> </w:t>
      </w:r>
      <w:r w:rsidRPr="003B0456">
        <w:rPr>
          <w:w w:val="90"/>
        </w:rPr>
        <w:t>вспоминают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содержание</w:t>
      </w:r>
      <w:r w:rsidRPr="003B0456">
        <w:rPr>
          <w:spacing w:val="11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0"/>
          <w:w w:val="90"/>
        </w:rPr>
        <w:t xml:space="preserve"> </w:t>
      </w:r>
      <w:r w:rsidRPr="003B0456">
        <w:rPr>
          <w:w w:val="90"/>
        </w:rPr>
        <w:t>обсуждают</w:t>
      </w:r>
      <w:r w:rsidRPr="003B0456">
        <w:rPr>
          <w:spacing w:val="13"/>
          <w:w w:val="90"/>
        </w:rPr>
        <w:t xml:space="preserve"> </w:t>
      </w:r>
      <w:r w:rsidRPr="003B0456">
        <w:rPr>
          <w:w w:val="90"/>
        </w:rPr>
        <w:t>вместе</w:t>
      </w:r>
      <w:r w:rsidRPr="003B0456">
        <w:rPr>
          <w:spacing w:val="-52"/>
          <w:w w:val="90"/>
        </w:rPr>
        <w:t xml:space="preserve"> </w:t>
      </w:r>
      <w:r w:rsidRPr="003B0456">
        <w:rPr>
          <w:spacing w:val="-2"/>
          <w:w w:val="95"/>
        </w:rPr>
        <w:t xml:space="preserve">с детьми прочитанное, способствуя пониманию прочитанного. </w:t>
      </w:r>
      <w:r w:rsidRPr="003B0456">
        <w:rPr>
          <w:spacing w:val="-1"/>
          <w:w w:val="95"/>
        </w:rPr>
        <w:t>Детям, которые хотят читать сами,</w:t>
      </w:r>
      <w:r w:rsidRPr="003B0456">
        <w:rPr>
          <w:spacing w:val="-54"/>
          <w:w w:val="95"/>
        </w:rPr>
        <w:t xml:space="preserve"> </w:t>
      </w:r>
      <w:r w:rsidRPr="003B0456">
        <w:rPr>
          <w:spacing w:val="-1"/>
          <w:w w:val="95"/>
        </w:rPr>
        <w:t xml:space="preserve">предоставляется </w:t>
      </w:r>
      <w:r w:rsidRPr="003B0456">
        <w:rPr>
          <w:w w:val="95"/>
        </w:rPr>
        <w:t>такая возможность для формирования у обучающихся мотивации к школьному</w:t>
      </w:r>
      <w:r w:rsidRPr="003B0456">
        <w:rPr>
          <w:spacing w:val="1"/>
          <w:w w:val="95"/>
        </w:rPr>
        <w:t xml:space="preserve"> </w:t>
      </w:r>
      <w:r w:rsidRPr="003B0456">
        <w:t>обучению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боту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развитию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включаются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подготовке их к обучению грамоте. Эту работу воспитатель и учитель-логопед проводят,</w:t>
      </w:r>
      <w:r w:rsidRPr="003B0456">
        <w:rPr>
          <w:spacing w:val="1"/>
        </w:rPr>
        <w:t xml:space="preserve"> </w:t>
      </w:r>
      <w:r w:rsidRPr="003B0456">
        <w:t>исходя из особенностей и возможностей развития, обучающихся старшего дошкольного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возраста с речевыми нарушениями. Содержание </w:t>
      </w:r>
      <w:r w:rsidRPr="003B0456">
        <w:t>занятий по развитию речи тесно связано с</w:t>
      </w:r>
      <w:r w:rsidRPr="003B0456">
        <w:rPr>
          <w:spacing w:val="1"/>
        </w:rPr>
        <w:t xml:space="preserve"> </w:t>
      </w:r>
      <w:r w:rsidRPr="003B0456">
        <w:t>содержанием логопедической работы, а также работы, которую проводят с детьми другие</w:t>
      </w:r>
      <w:r w:rsidRPr="003B0456">
        <w:rPr>
          <w:spacing w:val="1"/>
        </w:rPr>
        <w:t xml:space="preserve"> </w:t>
      </w:r>
      <w:r w:rsidRPr="003B0456">
        <w:t>специалисты</w:t>
      </w:r>
      <w:r>
        <w:t xml:space="preserve">. </w:t>
      </w:r>
    </w:p>
    <w:p w:rsidR="00E6750A" w:rsidRPr="003B0456" w:rsidRDefault="00E6750A" w:rsidP="00E6750A">
      <w:pPr>
        <w:pStyle w:val="11"/>
        <w:spacing w:before="70"/>
        <w:ind w:left="0"/>
        <w:jc w:val="both"/>
      </w:pPr>
      <w:r w:rsidRPr="003B0456">
        <w:t xml:space="preserve">. </w:t>
      </w:r>
      <w:r>
        <w:t xml:space="preserve"> </w:t>
      </w:r>
      <w:r w:rsidRPr="003B0456">
        <w:t>Образовательная</w:t>
      </w:r>
      <w:r w:rsidRPr="003B0456">
        <w:rPr>
          <w:spacing w:val="-2"/>
        </w:rPr>
        <w:t xml:space="preserve"> </w:t>
      </w:r>
      <w:r w:rsidRPr="003B0456">
        <w:t>область</w:t>
      </w:r>
      <w:r w:rsidRPr="003B0456">
        <w:rPr>
          <w:spacing w:val="-2"/>
        </w:rPr>
        <w:t xml:space="preserve"> </w:t>
      </w:r>
      <w:r w:rsidRPr="003B0456">
        <w:t>«Художественно-эстетическое</w:t>
      </w:r>
      <w:r w:rsidRPr="003B0456">
        <w:rPr>
          <w:spacing w:val="-4"/>
        </w:rPr>
        <w:t xml:space="preserve"> </w:t>
      </w:r>
      <w:r w:rsidRPr="003B0456">
        <w:t>развитие»</w:t>
      </w:r>
    </w:p>
    <w:p w:rsidR="00E6750A" w:rsidRPr="003B0456" w:rsidRDefault="00E6750A" w:rsidP="00E6750A">
      <w:pPr>
        <w:pStyle w:val="a3"/>
        <w:spacing w:before="36" w:line="276" w:lineRule="auto"/>
        <w:ind w:right="676" w:firstLine="598"/>
        <w:jc w:val="both"/>
      </w:pPr>
      <w:r w:rsidRPr="003B0456">
        <w:rPr>
          <w:w w:val="95"/>
        </w:rPr>
        <w:t>В образовательной области «Художественно-эстетическое развитие» основными задачами</w:t>
      </w:r>
      <w:r w:rsidRPr="003B0456">
        <w:rPr>
          <w:spacing w:val="-54"/>
          <w:w w:val="95"/>
        </w:rPr>
        <w:t xml:space="preserve"> </w:t>
      </w:r>
      <w:r w:rsidRPr="003B0456">
        <w:t>образовательной</w:t>
      </w:r>
      <w:r w:rsidRPr="003B0456">
        <w:rPr>
          <w:spacing w:val="-8"/>
        </w:rPr>
        <w:t xml:space="preserve"> </w:t>
      </w:r>
      <w:r w:rsidRPr="003B0456">
        <w:t>деятельности</w:t>
      </w:r>
      <w:r w:rsidRPr="003B0456">
        <w:rPr>
          <w:spacing w:val="28"/>
        </w:rPr>
        <w:t xml:space="preserve"> </w:t>
      </w:r>
      <w:r w:rsidRPr="003B0456">
        <w:t>с</w:t>
      </w:r>
      <w:r w:rsidRPr="003B0456">
        <w:rPr>
          <w:spacing w:val="3"/>
        </w:rPr>
        <w:t xml:space="preserve"> </w:t>
      </w:r>
      <w:r w:rsidRPr="003B0456">
        <w:t>детьми</w:t>
      </w:r>
      <w:r w:rsidRPr="003B0456">
        <w:rPr>
          <w:spacing w:val="16"/>
        </w:rPr>
        <w:t xml:space="preserve"> </w:t>
      </w:r>
      <w:r w:rsidRPr="003B0456">
        <w:t>является</w:t>
      </w:r>
      <w:r w:rsidRPr="003B0456">
        <w:rPr>
          <w:spacing w:val="8"/>
        </w:rPr>
        <w:t xml:space="preserve"> </w:t>
      </w:r>
      <w:r w:rsidRPr="003B0456">
        <w:t>создание</w:t>
      </w:r>
      <w:r w:rsidRPr="003B0456">
        <w:rPr>
          <w:spacing w:val="-12"/>
        </w:rPr>
        <w:t xml:space="preserve"> </w:t>
      </w:r>
      <w:r w:rsidRPr="003B0456">
        <w:t>условий</w:t>
      </w:r>
      <w:r w:rsidRPr="003B0456">
        <w:rPr>
          <w:spacing w:val="-13"/>
        </w:rPr>
        <w:t xml:space="preserve"> </w:t>
      </w:r>
      <w:r w:rsidRPr="003B0456">
        <w:t>для:</w:t>
      </w:r>
    </w:p>
    <w:p w:rsidR="00E6750A" w:rsidRPr="003B0456" w:rsidRDefault="00E6750A" w:rsidP="00E6750A">
      <w:pPr>
        <w:pStyle w:val="a3"/>
        <w:spacing w:line="276" w:lineRule="auto"/>
        <w:ind w:right="108"/>
        <w:jc w:val="both"/>
      </w:pPr>
      <w:r w:rsidRPr="003B0456">
        <w:t>- развития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интереса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эстетической</w:t>
      </w:r>
      <w:r w:rsidRPr="003B0456">
        <w:rPr>
          <w:spacing w:val="1"/>
        </w:rPr>
        <w:t xml:space="preserve"> </w:t>
      </w:r>
      <w:r w:rsidRPr="003B0456">
        <w:t>стороне</w:t>
      </w:r>
      <w:r w:rsidRPr="003B0456">
        <w:rPr>
          <w:spacing w:val="1"/>
        </w:rPr>
        <w:t xml:space="preserve"> </w:t>
      </w:r>
      <w:r w:rsidRPr="003B0456">
        <w:t>действительности,</w:t>
      </w:r>
      <w:r w:rsidRPr="003B0456">
        <w:rPr>
          <w:spacing w:val="1"/>
        </w:rPr>
        <w:t xml:space="preserve"> </w:t>
      </w:r>
      <w:r w:rsidRPr="003B0456">
        <w:t>ознакомлен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разными</w:t>
      </w:r>
      <w:r w:rsidRPr="003B0456">
        <w:rPr>
          <w:spacing w:val="1"/>
        </w:rPr>
        <w:t xml:space="preserve"> </w:t>
      </w:r>
      <w:r w:rsidRPr="003B0456">
        <w:t>видам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жанрами</w:t>
      </w:r>
      <w:r w:rsidRPr="003B0456">
        <w:rPr>
          <w:spacing w:val="1"/>
        </w:rPr>
        <w:t xml:space="preserve"> </w:t>
      </w:r>
      <w:r w:rsidRPr="003B0456">
        <w:t>искусства</w:t>
      </w:r>
      <w:r w:rsidRPr="003B0456">
        <w:rPr>
          <w:spacing w:val="1"/>
        </w:rPr>
        <w:t xml:space="preserve"> </w:t>
      </w:r>
      <w:r w:rsidRPr="003B0456">
        <w:t>(словесного,</w:t>
      </w:r>
      <w:r w:rsidRPr="003B0456">
        <w:rPr>
          <w:spacing w:val="1"/>
        </w:rPr>
        <w:t xml:space="preserve"> </w:t>
      </w:r>
      <w:r w:rsidRPr="003B0456">
        <w:t>музыкального,</w:t>
      </w:r>
      <w:r w:rsidRPr="003B0456">
        <w:rPr>
          <w:spacing w:val="1"/>
        </w:rPr>
        <w:t xml:space="preserve"> </w:t>
      </w:r>
      <w:r w:rsidRPr="003B0456">
        <w:t>изобразительного),</w:t>
      </w:r>
      <w:r w:rsidRPr="003B0456">
        <w:rPr>
          <w:spacing w:val="-8"/>
        </w:rPr>
        <w:t xml:space="preserve"> </w:t>
      </w:r>
      <w:r w:rsidRPr="003B0456">
        <w:t>в</w:t>
      </w:r>
      <w:r w:rsidRPr="003B0456">
        <w:rPr>
          <w:spacing w:val="-13"/>
        </w:rPr>
        <w:t xml:space="preserve"> </w:t>
      </w:r>
      <w:r w:rsidRPr="003B0456">
        <w:t>том</w:t>
      </w:r>
      <w:r w:rsidRPr="003B0456">
        <w:rPr>
          <w:spacing w:val="-5"/>
        </w:rPr>
        <w:t xml:space="preserve"> </w:t>
      </w:r>
      <w:r w:rsidRPr="003B0456">
        <w:t>числе</w:t>
      </w:r>
      <w:r w:rsidRPr="003B0456">
        <w:rPr>
          <w:spacing w:val="4"/>
        </w:rPr>
        <w:t xml:space="preserve"> </w:t>
      </w:r>
      <w:r w:rsidRPr="003B0456">
        <w:t>народного</w:t>
      </w:r>
      <w:r w:rsidRPr="003B0456">
        <w:rPr>
          <w:spacing w:val="17"/>
        </w:rPr>
        <w:t xml:space="preserve"> </w:t>
      </w:r>
      <w:r w:rsidRPr="003B0456">
        <w:t>творчества;</w:t>
      </w:r>
    </w:p>
    <w:p w:rsidR="00E6750A" w:rsidRPr="003B0456" w:rsidRDefault="00E6750A" w:rsidP="00E6750A">
      <w:pPr>
        <w:pStyle w:val="a3"/>
        <w:spacing w:line="276" w:lineRule="auto"/>
        <w:ind w:right="1758"/>
        <w:jc w:val="both"/>
      </w:pPr>
      <w:r w:rsidRPr="003B0456">
        <w:rPr>
          <w:w w:val="95"/>
        </w:rPr>
        <w:t>- развития способност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осприятию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узыки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художествен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литературы,</w:t>
      </w:r>
      <w:r w:rsidRPr="003B0456">
        <w:rPr>
          <w:spacing w:val="1"/>
          <w:w w:val="95"/>
        </w:rPr>
        <w:t xml:space="preserve"> </w:t>
      </w:r>
      <w:r w:rsidRPr="003B0456">
        <w:t>фольклора;</w:t>
      </w:r>
    </w:p>
    <w:p w:rsidR="00E6750A" w:rsidRPr="003B0456" w:rsidRDefault="00E6750A" w:rsidP="00E6750A">
      <w:pPr>
        <w:pStyle w:val="a3"/>
        <w:spacing w:before="1" w:line="276" w:lineRule="auto"/>
        <w:ind w:right="102"/>
        <w:jc w:val="both"/>
      </w:pPr>
      <w:r w:rsidRPr="003B0456">
        <w:rPr>
          <w:spacing w:val="-1"/>
        </w:rPr>
        <w:t xml:space="preserve">- приобщения к разным видам художественно-эстетической </w:t>
      </w:r>
      <w:r w:rsidRPr="003B0456">
        <w:t>деятельности, развития</w:t>
      </w:r>
      <w:r w:rsidRPr="003B0456">
        <w:rPr>
          <w:spacing w:val="1"/>
        </w:rPr>
        <w:t xml:space="preserve"> </w:t>
      </w:r>
      <w:r w:rsidRPr="003B0456">
        <w:t>потреб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творческом</w:t>
      </w:r>
      <w:r w:rsidRPr="003B0456">
        <w:rPr>
          <w:spacing w:val="1"/>
        </w:rPr>
        <w:t xml:space="preserve"> </w:t>
      </w:r>
      <w:r w:rsidRPr="003B0456">
        <w:t>самовыражении,</w:t>
      </w:r>
      <w:r w:rsidRPr="003B0456">
        <w:rPr>
          <w:spacing w:val="1"/>
        </w:rPr>
        <w:t xml:space="preserve"> </w:t>
      </w:r>
      <w:r w:rsidRPr="003B0456">
        <w:t>инициатив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амостоятель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-57"/>
        </w:rPr>
        <w:t xml:space="preserve"> </w:t>
      </w:r>
      <w:r w:rsidRPr="003B0456">
        <w:t>воплощении</w:t>
      </w:r>
      <w:r w:rsidRPr="003B0456">
        <w:rPr>
          <w:spacing w:val="10"/>
        </w:rPr>
        <w:t xml:space="preserve"> </w:t>
      </w:r>
      <w:r w:rsidRPr="003B0456">
        <w:t>художественного</w:t>
      </w:r>
      <w:r w:rsidRPr="003B0456">
        <w:rPr>
          <w:spacing w:val="-8"/>
        </w:rPr>
        <w:t xml:space="preserve"> </w:t>
      </w:r>
      <w:r w:rsidRPr="003B0456">
        <w:t>замысла.</w:t>
      </w:r>
    </w:p>
    <w:p w:rsidR="00E6750A" w:rsidRPr="003B0456" w:rsidRDefault="00E6750A" w:rsidP="00E6750A">
      <w:pPr>
        <w:pStyle w:val="a3"/>
        <w:spacing w:line="276" w:lineRule="auto"/>
        <w:ind w:right="104" w:firstLine="707"/>
        <w:jc w:val="both"/>
      </w:pPr>
      <w:r w:rsidRPr="003B0456">
        <w:rPr>
          <w:spacing w:val="-1"/>
        </w:rPr>
        <w:t>В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сфере</w:t>
      </w:r>
      <w:r w:rsidRPr="003B0456">
        <w:rPr>
          <w:spacing w:val="-9"/>
        </w:rPr>
        <w:t xml:space="preserve"> </w:t>
      </w:r>
      <w:r w:rsidRPr="003B0456">
        <w:t>развития</w:t>
      </w:r>
      <w:r w:rsidRPr="003B0456">
        <w:rPr>
          <w:spacing w:val="-6"/>
        </w:rPr>
        <w:t xml:space="preserve"> </w:t>
      </w:r>
      <w:r w:rsidRPr="003B0456">
        <w:t>у</w:t>
      </w:r>
      <w:r w:rsidRPr="003B0456">
        <w:rPr>
          <w:spacing w:val="-15"/>
        </w:rPr>
        <w:t xml:space="preserve"> </w:t>
      </w:r>
      <w:r w:rsidRPr="003B0456">
        <w:t>обучающихся</w:t>
      </w:r>
      <w:r w:rsidRPr="003B0456">
        <w:rPr>
          <w:spacing w:val="-9"/>
        </w:rPr>
        <w:t xml:space="preserve"> </w:t>
      </w:r>
      <w:r w:rsidRPr="003B0456">
        <w:t>интереса</w:t>
      </w:r>
      <w:r w:rsidRPr="003B0456">
        <w:rPr>
          <w:spacing w:val="-9"/>
        </w:rPr>
        <w:t xml:space="preserve"> </w:t>
      </w:r>
      <w:r w:rsidRPr="003B0456">
        <w:t>к</w:t>
      </w:r>
      <w:r w:rsidRPr="003B0456">
        <w:rPr>
          <w:spacing w:val="-9"/>
        </w:rPr>
        <w:t xml:space="preserve"> </w:t>
      </w:r>
      <w:r w:rsidRPr="003B0456">
        <w:t>эстетической</w:t>
      </w:r>
      <w:r w:rsidRPr="003B0456">
        <w:rPr>
          <w:spacing w:val="-8"/>
        </w:rPr>
        <w:t xml:space="preserve"> </w:t>
      </w:r>
      <w:r w:rsidRPr="003B0456">
        <w:t>стороне</w:t>
      </w:r>
      <w:r w:rsidRPr="003B0456">
        <w:rPr>
          <w:spacing w:val="-9"/>
        </w:rPr>
        <w:t xml:space="preserve"> </w:t>
      </w:r>
      <w:r w:rsidRPr="003B0456">
        <w:t>действительности,</w:t>
      </w:r>
      <w:r w:rsidRPr="003B0456">
        <w:rPr>
          <w:spacing w:val="-58"/>
        </w:rPr>
        <w:t xml:space="preserve"> </w:t>
      </w:r>
      <w:r w:rsidRPr="003B0456">
        <w:t>ознакомления с разными видами и жанрами искусства, в том числе народного творчества.</w:t>
      </w:r>
      <w:r w:rsidRPr="003B0456">
        <w:rPr>
          <w:spacing w:val="1"/>
        </w:rPr>
        <w:t xml:space="preserve"> </w:t>
      </w:r>
      <w:r w:rsidRPr="003B0456">
        <w:t>Программа</w:t>
      </w:r>
      <w:r w:rsidRPr="003B0456">
        <w:rPr>
          <w:spacing w:val="1"/>
        </w:rPr>
        <w:t xml:space="preserve"> </w:t>
      </w:r>
      <w:r w:rsidRPr="003B0456">
        <w:t>относит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художественно-эстетического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приобщение обучающихся к эстетическому познанию </w:t>
      </w:r>
      <w:r w:rsidRPr="003B0456">
        <w:t>и переживанию мира, к искусству и</w:t>
      </w:r>
      <w:r w:rsidRPr="003B0456">
        <w:rPr>
          <w:spacing w:val="1"/>
        </w:rPr>
        <w:t xml:space="preserve"> </w:t>
      </w:r>
      <w:r w:rsidRPr="003B0456">
        <w:t>культуре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широком</w:t>
      </w:r>
      <w:r w:rsidRPr="003B0456">
        <w:rPr>
          <w:spacing w:val="1"/>
        </w:rPr>
        <w:t xml:space="preserve"> </w:t>
      </w:r>
      <w:r w:rsidRPr="003B0456">
        <w:t>смысле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1"/>
        </w:rPr>
        <w:t xml:space="preserve"> </w:t>
      </w:r>
      <w:r w:rsidRPr="003B0456">
        <w:t>творческую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изобразительном,</w:t>
      </w:r>
      <w:r w:rsidRPr="003B0456">
        <w:rPr>
          <w:spacing w:val="1"/>
        </w:rPr>
        <w:t xml:space="preserve"> </w:t>
      </w:r>
      <w:r w:rsidRPr="003B0456">
        <w:t>пластическом,</w:t>
      </w:r>
      <w:r w:rsidRPr="003B0456">
        <w:rPr>
          <w:spacing w:val="1"/>
        </w:rPr>
        <w:t xml:space="preserve"> </w:t>
      </w:r>
      <w:r w:rsidRPr="003B0456">
        <w:t>музыкальном,</w:t>
      </w:r>
      <w:r w:rsidRPr="003B0456">
        <w:rPr>
          <w:spacing w:val="1"/>
        </w:rPr>
        <w:t xml:space="preserve"> </w:t>
      </w:r>
      <w:r w:rsidRPr="003B0456">
        <w:t>литературно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ругих</w:t>
      </w:r>
      <w:r w:rsidRPr="003B0456">
        <w:rPr>
          <w:spacing w:val="1"/>
        </w:rPr>
        <w:t xml:space="preserve"> </w:t>
      </w:r>
      <w:r w:rsidRPr="003B0456">
        <w:t>видах</w:t>
      </w:r>
      <w:r w:rsidRPr="003B0456">
        <w:rPr>
          <w:spacing w:val="1"/>
        </w:rPr>
        <w:t xml:space="preserve"> </w:t>
      </w:r>
      <w:r w:rsidRPr="003B0456">
        <w:t>художественно-творческой</w:t>
      </w:r>
      <w:r w:rsidRPr="003B0456">
        <w:rPr>
          <w:spacing w:val="1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pStyle w:val="a3"/>
        <w:spacing w:line="276" w:lineRule="auto"/>
        <w:ind w:right="104" w:firstLine="707"/>
        <w:jc w:val="both"/>
      </w:pPr>
    </w:p>
    <w:p w:rsidR="00E6750A" w:rsidRPr="003B0456" w:rsidRDefault="00E6750A" w:rsidP="00E6750A">
      <w:pPr>
        <w:pStyle w:val="11"/>
        <w:spacing w:before="5" w:line="276" w:lineRule="auto"/>
        <w:ind w:left="818" w:right="124"/>
        <w:jc w:val="both"/>
      </w:pPr>
      <w:r w:rsidRPr="003B0456">
        <w:t>Основное</w:t>
      </w:r>
      <w:r w:rsidRPr="003B0456">
        <w:rPr>
          <w:spacing w:val="1"/>
        </w:rPr>
        <w:t xml:space="preserve"> </w:t>
      </w: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младшего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23"/>
        </w:rPr>
        <w:t xml:space="preserve"> </w:t>
      </w:r>
      <w:r w:rsidRPr="003B0456">
        <w:t>возраста.</w:t>
      </w:r>
    </w:p>
    <w:p w:rsidR="00E6750A" w:rsidRPr="003B0456" w:rsidRDefault="00E6750A" w:rsidP="00E6750A">
      <w:pPr>
        <w:pStyle w:val="a3"/>
        <w:spacing w:line="276" w:lineRule="auto"/>
        <w:ind w:right="103" w:firstLine="598"/>
        <w:jc w:val="both"/>
      </w:pPr>
      <w:r w:rsidRPr="003B0456">
        <w:rPr>
          <w:w w:val="95"/>
        </w:rPr>
        <w:t>Ребенка младшего дошкольного возраста с THP приобщают к миру искусства (музыки,</w:t>
      </w:r>
      <w:r w:rsidRPr="003B0456">
        <w:rPr>
          <w:spacing w:val="1"/>
          <w:w w:val="95"/>
        </w:rPr>
        <w:t xml:space="preserve"> </w:t>
      </w:r>
      <w:r w:rsidRPr="003B0456">
        <w:t>живописи).</w:t>
      </w:r>
      <w:r w:rsidRPr="003B0456">
        <w:rPr>
          <w:spacing w:val="1"/>
        </w:rPr>
        <w:t xml:space="preserve"> </w:t>
      </w: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</w:t>
      </w:r>
      <w:r w:rsidRPr="003B0456">
        <w:rPr>
          <w:b/>
        </w:rPr>
        <w:t>Художественно-</w:t>
      </w:r>
      <w:r w:rsidRPr="003B0456">
        <w:rPr>
          <w:b/>
          <w:spacing w:val="1"/>
        </w:rPr>
        <w:t xml:space="preserve"> </w:t>
      </w:r>
      <w:r w:rsidRPr="003B0456">
        <w:rPr>
          <w:b/>
        </w:rPr>
        <w:t>эстетическое</w:t>
      </w:r>
      <w:r w:rsidRPr="003B0456">
        <w:rPr>
          <w:b/>
          <w:spacing w:val="-57"/>
        </w:rPr>
        <w:t xml:space="preserve"> </w:t>
      </w:r>
      <w:r w:rsidRPr="003B0456">
        <w:rPr>
          <w:b/>
          <w:w w:val="95"/>
        </w:rPr>
        <w:t>развитие»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w w:val="95"/>
        </w:rPr>
        <w:t>предполагает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формиров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эстетическ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ировосприят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t>тяжелыми</w:t>
      </w:r>
      <w:r w:rsidRPr="003B0456">
        <w:rPr>
          <w:spacing w:val="1"/>
        </w:rPr>
        <w:t xml:space="preserve"> </w:t>
      </w:r>
      <w:r w:rsidRPr="003B0456">
        <w:t>нарушениями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создание</w:t>
      </w:r>
      <w:r w:rsidRPr="003B0456">
        <w:rPr>
          <w:spacing w:val="1"/>
        </w:rPr>
        <w:t xml:space="preserve"> </w:t>
      </w:r>
      <w:r w:rsidRPr="003B0456">
        <w:t>среды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занятий</w:t>
      </w:r>
      <w:r w:rsidRPr="003B0456">
        <w:rPr>
          <w:spacing w:val="1"/>
        </w:rPr>
        <w:t xml:space="preserve"> </w:t>
      </w:r>
      <w:r w:rsidRPr="003B0456">
        <w:t>детским</w:t>
      </w:r>
      <w:r w:rsidRPr="003B0456">
        <w:rPr>
          <w:spacing w:val="1"/>
        </w:rPr>
        <w:t xml:space="preserve"> </w:t>
      </w:r>
      <w:r w:rsidRPr="003B0456">
        <w:t>изобразительным</w:t>
      </w:r>
      <w:r w:rsidRPr="003B0456">
        <w:rPr>
          <w:spacing w:val="1"/>
        </w:rPr>
        <w:t xml:space="preserve"> </w:t>
      </w:r>
      <w:r w:rsidRPr="003B0456">
        <w:t>творчеством,</w:t>
      </w:r>
      <w:r w:rsidRPr="003B0456">
        <w:rPr>
          <w:spacing w:val="-1"/>
        </w:rPr>
        <w:t xml:space="preserve"> </w:t>
      </w:r>
      <w:r w:rsidRPr="003B0456">
        <w:t>соответствующей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возрасту,</w:t>
      </w:r>
      <w:r w:rsidRPr="003B0456">
        <w:rPr>
          <w:spacing w:val="2"/>
        </w:rPr>
        <w:t xml:space="preserve"> </w:t>
      </w:r>
      <w:r w:rsidRPr="003B0456">
        <w:t>особенностям развития</w:t>
      </w:r>
      <w:r w:rsidRPr="003B0456">
        <w:rPr>
          <w:spacing w:val="4"/>
        </w:rPr>
        <w:t xml:space="preserve"> </w:t>
      </w:r>
      <w:r w:rsidRPr="003B0456">
        <w:t>моторики</w:t>
      </w:r>
      <w:r w:rsidRPr="003B0456">
        <w:rPr>
          <w:spacing w:val="20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речи.</w:t>
      </w:r>
    </w:p>
    <w:p w:rsidR="00E6750A" w:rsidRPr="003B0456" w:rsidRDefault="00E6750A" w:rsidP="00E6750A">
      <w:pPr>
        <w:pStyle w:val="a3"/>
        <w:tabs>
          <w:tab w:val="left" w:pos="2101"/>
          <w:tab w:val="left" w:pos="3040"/>
          <w:tab w:val="left" w:pos="4423"/>
          <w:tab w:val="left" w:pos="6473"/>
          <w:tab w:val="left" w:pos="7771"/>
        </w:tabs>
        <w:spacing w:line="276" w:lineRule="auto"/>
        <w:ind w:right="104" w:firstLine="703"/>
        <w:jc w:val="both"/>
      </w:pPr>
      <w:r w:rsidRPr="003B0456">
        <w:t>Характер</w:t>
      </w:r>
      <w:r w:rsidRPr="003B0456">
        <w:tab/>
        <w:t>задач,</w:t>
      </w:r>
      <w:r w:rsidRPr="003B0456">
        <w:tab/>
        <w:t>решаемых</w:t>
      </w:r>
      <w:r w:rsidRPr="003B0456">
        <w:tab/>
        <w:t>образовательной</w:t>
      </w:r>
      <w:r w:rsidRPr="003B0456">
        <w:tab/>
        <w:t>областью</w:t>
      </w:r>
      <w:r w:rsidRPr="003B0456">
        <w:tab/>
      </w:r>
      <w:r w:rsidRPr="003B0456">
        <w:rPr>
          <w:spacing w:val="-1"/>
        </w:rPr>
        <w:t>«Художественно-</w:t>
      </w:r>
      <w:r w:rsidRPr="003B0456">
        <w:rPr>
          <w:spacing w:val="-57"/>
        </w:rPr>
        <w:t xml:space="preserve"> </w:t>
      </w:r>
      <w:r w:rsidRPr="003B0456">
        <w:t>эстетическое развитие», позволяет структурировать ее содержание также по разделам:</w:t>
      </w:r>
      <w:r w:rsidRPr="003B0456">
        <w:rPr>
          <w:spacing w:val="1"/>
        </w:rPr>
        <w:t xml:space="preserve"> </w:t>
      </w:r>
      <w:r w:rsidRPr="003B0456">
        <w:t>изобразительное</w:t>
      </w:r>
      <w:r w:rsidRPr="003B0456">
        <w:rPr>
          <w:spacing w:val="-3"/>
        </w:rPr>
        <w:t xml:space="preserve"> </w:t>
      </w:r>
      <w:r w:rsidRPr="003B0456">
        <w:t>творчество; музыка.</w:t>
      </w:r>
    </w:p>
    <w:p w:rsidR="00E6750A" w:rsidRPr="003B0456" w:rsidRDefault="00E6750A" w:rsidP="00E6750A">
      <w:pPr>
        <w:pStyle w:val="a3"/>
        <w:spacing w:line="276" w:lineRule="auto"/>
        <w:ind w:right="51"/>
        <w:jc w:val="both"/>
      </w:pPr>
      <w:r w:rsidRPr="003B0456">
        <w:rPr>
          <w:b/>
        </w:rPr>
        <w:t xml:space="preserve">Для реализации задач раздела «Изобразительное творчество» </w:t>
      </w:r>
      <w:r w:rsidRPr="003B0456">
        <w:t>необходимо создать</w:t>
      </w:r>
      <w:r w:rsidRPr="003B0456">
        <w:rPr>
          <w:spacing w:val="1"/>
        </w:rPr>
        <w:t xml:space="preserve"> </w:t>
      </w:r>
      <w:r w:rsidRPr="003B0456">
        <w:t>условия для изобразительной деятельности обучающихся (самостоятельной или</w:t>
      </w:r>
      <w:r w:rsidRPr="003B0456">
        <w:rPr>
          <w:spacing w:val="1"/>
        </w:rPr>
        <w:t xml:space="preserve"> </w:t>
      </w:r>
      <w:r w:rsidRPr="003B0456">
        <w:t>совместной с педагогическим работником). Любое проявление инициативы и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самостоятельност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иветствует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ощряется. Элементы рисования, лепки,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аппликации</w:t>
      </w:r>
      <w:r w:rsidRPr="003B0456">
        <w:rPr>
          <w:spacing w:val="13"/>
          <w:w w:val="95"/>
        </w:rPr>
        <w:t xml:space="preserve"> </w:t>
      </w:r>
      <w:r w:rsidRPr="003B0456">
        <w:rPr>
          <w:w w:val="95"/>
        </w:rPr>
        <w:t>включаются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4"/>
          <w:w w:val="95"/>
        </w:rPr>
        <w:t xml:space="preserve"> </w:t>
      </w:r>
      <w:r w:rsidRPr="003B0456">
        <w:rPr>
          <w:w w:val="95"/>
        </w:rPr>
        <w:t>коррекционные</w:t>
      </w:r>
      <w:r w:rsidRPr="003B0456">
        <w:rPr>
          <w:spacing w:val="14"/>
          <w:w w:val="95"/>
        </w:rPr>
        <w:t xml:space="preserve"> </w:t>
      </w:r>
      <w:r w:rsidRPr="003B0456">
        <w:rPr>
          <w:w w:val="95"/>
        </w:rPr>
        <w:t>занятия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по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преодолению</w:t>
      </w:r>
      <w:r w:rsidRPr="003B0456">
        <w:rPr>
          <w:spacing w:val="19"/>
          <w:w w:val="95"/>
        </w:rPr>
        <w:t xml:space="preserve"> </w:t>
      </w:r>
      <w:r w:rsidRPr="003B0456">
        <w:rPr>
          <w:w w:val="95"/>
        </w:rPr>
        <w:t>недостатков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речевого</w:t>
      </w:r>
      <w:r w:rsidRPr="003B0456">
        <w:rPr>
          <w:spacing w:val="1"/>
          <w:w w:val="95"/>
        </w:rPr>
        <w:t xml:space="preserve"> </w:t>
      </w:r>
      <w:r w:rsidRPr="003B0456">
        <w:t>развития обучающихся, в образовательный процесс, в самостоятельную и совместную с</w:t>
      </w:r>
      <w:r w:rsidRPr="003B0456">
        <w:rPr>
          <w:spacing w:val="1"/>
        </w:rPr>
        <w:t xml:space="preserve"> </w:t>
      </w:r>
      <w:r w:rsidRPr="003B0456">
        <w:t>воспитателем</w:t>
      </w:r>
      <w:r w:rsidRPr="003B0456">
        <w:rPr>
          <w:spacing w:val="-2"/>
        </w:rPr>
        <w:t xml:space="preserve"> </w:t>
      </w:r>
      <w:r w:rsidRPr="003B0456">
        <w:t>деятельность</w:t>
      </w:r>
      <w:r w:rsidRPr="003B0456">
        <w:rPr>
          <w:spacing w:val="26"/>
        </w:rPr>
        <w:t xml:space="preserve"> </w:t>
      </w:r>
      <w:r w:rsidRPr="003B0456">
        <w:t>обучающихся.</w:t>
      </w:r>
    </w:p>
    <w:p w:rsidR="00E6750A" w:rsidRPr="003B0456" w:rsidRDefault="00E6750A" w:rsidP="00E6750A">
      <w:pPr>
        <w:pStyle w:val="a3"/>
        <w:spacing w:line="276" w:lineRule="auto"/>
        <w:ind w:right="51" w:firstLine="659"/>
        <w:jc w:val="both"/>
      </w:pPr>
      <w:r w:rsidRPr="003B0456">
        <w:t>Содержание раздела «</w:t>
      </w:r>
      <w:r w:rsidRPr="003B0456">
        <w:rPr>
          <w:b/>
        </w:rPr>
        <w:t xml:space="preserve">Музыка» </w:t>
      </w:r>
      <w:r w:rsidRPr="003B0456">
        <w:t>реализуется в непосредственной музыкальной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разователь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еятельност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узыкальных занятиях,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музыкально-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ритмических</w:t>
      </w:r>
      <w:r w:rsidRPr="003B0456">
        <w:rPr>
          <w:spacing w:val="1"/>
          <w:w w:val="95"/>
        </w:rPr>
        <w:t xml:space="preserve"> </w:t>
      </w:r>
      <w:r w:rsidRPr="003B0456">
        <w:t>упражнениях с</w:t>
      </w:r>
      <w:r w:rsidRPr="003B0456">
        <w:rPr>
          <w:spacing w:val="-3"/>
        </w:rPr>
        <w:t xml:space="preserve"> </w:t>
      </w:r>
      <w:r w:rsidRPr="003B0456">
        <w:t>предметами и</w:t>
      </w:r>
      <w:r w:rsidRPr="003B0456">
        <w:rPr>
          <w:spacing w:val="-1"/>
        </w:rPr>
        <w:t xml:space="preserve"> </w:t>
      </w:r>
      <w:r w:rsidRPr="003B0456">
        <w:t>без</w:t>
      </w:r>
      <w:r w:rsidRPr="003B0456">
        <w:rPr>
          <w:spacing w:val="-2"/>
        </w:rPr>
        <w:t xml:space="preserve"> </w:t>
      </w:r>
      <w:r w:rsidRPr="003B0456">
        <w:t>предметов;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-1"/>
        </w:rPr>
        <w:t xml:space="preserve"> </w:t>
      </w:r>
      <w:r w:rsidRPr="003B0456">
        <w:t>музыкальной деятельности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режимные</w:t>
      </w:r>
    </w:p>
    <w:p w:rsidR="00E6750A" w:rsidRPr="003B0456" w:rsidRDefault="00E6750A" w:rsidP="00E6750A">
      <w:pPr>
        <w:pStyle w:val="a3"/>
        <w:ind w:right="51"/>
        <w:jc w:val="both"/>
      </w:pPr>
      <w:r w:rsidRPr="003B0456">
        <w:t>моменты</w:t>
      </w:r>
      <w:r w:rsidRPr="003B0456">
        <w:rPr>
          <w:spacing w:val="-4"/>
        </w:rPr>
        <w:t xml:space="preserve"> </w:t>
      </w:r>
      <w:r w:rsidRPr="003B0456">
        <w:t>на:</w:t>
      </w:r>
      <w:r w:rsidRPr="003B0456">
        <w:rPr>
          <w:spacing w:val="-2"/>
        </w:rPr>
        <w:t xml:space="preserve"> </w:t>
      </w:r>
      <w:r w:rsidRPr="003B0456">
        <w:t>утренней</w:t>
      </w:r>
      <w:r w:rsidRPr="003B0456">
        <w:rPr>
          <w:spacing w:val="-4"/>
        </w:rPr>
        <w:t xml:space="preserve"> </w:t>
      </w:r>
      <w:r w:rsidRPr="003B0456">
        <w:t>гимнастике,</w:t>
      </w:r>
      <w:r w:rsidRPr="003B0456">
        <w:rPr>
          <w:spacing w:val="-4"/>
        </w:rPr>
        <w:t xml:space="preserve"> </w:t>
      </w:r>
      <w:r w:rsidRPr="003B0456">
        <w:t>на</w:t>
      </w:r>
      <w:r w:rsidRPr="003B0456">
        <w:rPr>
          <w:spacing w:val="-5"/>
        </w:rPr>
        <w:t xml:space="preserve"> </w:t>
      </w:r>
      <w:r w:rsidRPr="003B0456">
        <w:t>музыкальных</w:t>
      </w:r>
      <w:r w:rsidRPr="003B0456">
        <w:rPr>
          <w:spacing w:val="3"/>
        </w:rPr>
        <w:t xml:space="preserve"> </w:t>
      </w:r>
      <w:r w:rsidRPr="003B0456">
        <w:t>физминутках,</w:t>
      </w:r>
      <w:r w:rsidRPr="003B0456">
        <w:rPr>
          <w:spacing w:val="26"/>
        </w:rPr>
        <w:t xml:space="preserve"> </w:t>
      </w:r>
      <w:r w:rsidRPr="003B0456">
        <w:t>в</w:t>
      </w:r>
      <w:r w:rsidRPr="003B0456">
        <w:rPr>
          <w:spacing w:val="-14"/>
        </w:rPr>
        <w:t xml:space="preserve"> </w:t>
      </w:r>
      <w:r w:rsidRPr="003B0456">
        <w:t>динамических</w:t>
      </w:r>
      <w:r w:rsidRPr="003B0456">
        <w:rPr>
          <w:spacing w:val="29"/>
        </w:rPr>
        <w:t xml:space="preserve"> </w:t>
      </w:r>
      <w:r w:rsidRPr="003B0456">
        <w:t>паузах.</w:t>
      </w:r>
    </w:p>
    <w:p w:rsidR="00E6750A" w:rsidRPr="003B0456" w:rsidRDefault="00E6750A" w:rsidP="00E6750A">
      <w:pPr>
        <w:pStyle w:val="a3"/>
        <w:spacing w:before="38" w:line="276" w:lineRule="auto"/>
        <w:ind w:right="51" w:firstLine="705"/>
        <w:jc w:val="both"/>
      </w:pPr>
      <w:r w:rsidRPr="003B0456">
        <w:t>Обучающиеся знакомятся и становятся</w:t>
      </w:r>
      <w:r w:rsidRPr="003B0456">
        <w:rPr>
          <w:spacing w:val="1"/>
        </w:rPr>
        <w:t xml:space="preserve"> </w:t>
      </w:r>
      <w:r w:rsidRPr="003B0456">
        <w:t>участниками праздников. Педагогические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работники знакомят обучающихся с доступными для их восприятия и игр художественными</w:t>
      </w:r>
      <w:r w:rsidRPr="003B0456">
        <w:rPr>
          <w:spacing w:val="-57"/>
        </w:rPr>
        <w:t xml:space="preserve"> </w:t>
      </w:r>
      <w:r w:rsidRPr="003B0456">
        <w:t>промыслами.</w:t>
      </w:r>
    </w:p>
    <w:p w:rsidR="00E6750A" w:rsidRPr="003B0456" w:rsidRDefault="00E6750A" w:rsidP="00E6750A">
      <w:pPr>
        <w:pStyle w:val="11"/>
        <w:tabs>
          <w:tab w:val="left" w:pos="2553"/>
          <w:tab w:val="left" w:pos="4504"/>
          <w:tab w:val="left" w:pos="7036"/>
        </w:tabs>
        <w:spacing w:before="5" w:line="271" w:lineRule="auto"/>
        <w:ind w:left="820" w:right="104"/>
        <w:jc w:val="both"/>
        <w:rPr>
          <w:b w:val="0"/>
        </w:rPr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 с детьми</w:t>
      </w:r>
      <w:r w:rsidRPr="003B0456">
        <w:rPr>
          <w:spacing w:val="1"/>
        </w:rPr>
        <w:t xml:space="preserve"> </w:t>
      </w:r>
      <w:r w:rsidRPr="003B0456">
        <w:t>среднего</w:t>
      </w:r>
      <w:r w:rsidRPr="003B0456">
        <w:rPr>
          <w:spacing w:val="6"/>
        </w:rPr>
        <w:t xml:space="preserve"> </w:t>
      </w:r>
      <w:r w:rsidRPr="003B0456">
        <w:t>дошкольного</w:t>
      </w:r>
      <w:r w:rsidRPr="003B0456">
        <w:rPr>
          <w:spacing w:val="16"/>
        </w:rPr>
        <w:t xml:space="preserve"> </w:t>
      </w:r>
      <w:r w:rsidRPr="003B0456">
        <w:t>возраста</w:t>
      </w:r>
      <w:r w:rsidRPr="003B0456">
        <w:rPr>
          <w:b w:val="0"/>
        </w:rPr>
        <w:t>.</w:t>
      </w:r>
    </w:p>
    <w:p w:rsidR="00E6750A" w:rsidRDefault="00E6750A" w:rsidP="00E6750A">
      <w:pPr>
        <w:pStyle w:val="a3"/>
        <w:spacing w:before="5" w:line="276" w:lineRule="auto"/>
        <w:ind w:right="102" w:firstLine="700"/>
        <w:jc w:val="both"/>
      </w:pPr>
      <w:r w:rsidRPr="003B0456">
        <w:rPr>
          <w:w w:val="95"/>
        </w:rPr>
        <w:t>Обучающийся в возрасте 4—5-ти лет, в том числе и с THP, активно проявляет интерес к</w:t>
      </w:r>
      <w:r w:rsidRPr="003B0456">
        <w:rPr>
          <w:spacing w:val="1"/>
          <w:w w:val="95"/>
        </w:rPr>
        <w:t xml:space="preserve"> </w:t>
      </w:r>
      <w:r w:rsidRPr="003B0456">
        <w:t>миру</w:t>
      </w:r>
      <w:r w:rsidRPr="003B0456">
        <w:rPr>
          <w:spacing w:val="29"/>
        </w:rPr>
        <w:t xml:space="preserve"> </w:t>
      </w:r>
      <w:r w:rsidRPr="003B0456">
        <w:t>искусства</w:t>
      </w:r>
      <w:r w:rsidRPr="003B0456">
        <w:rPr>
          <w:spacing w:val="37"/>
        </w:rPr>
        <w:t xml:space="preserve"> </w:t>
      </w:r>
      <w:r w:rsidRPr="003B0456">
        <w:t>(музыки,</w:t>
      </w:r>
      <w:r w:rsidRPr="003B0456">
        <w:rPr>
          <w:spacing w:val="41"/>
        </w:rPr>
        <w:t xml:space="preserve"> </w:t>
      </w:r>
      <w:r w:rsidRPr="003B0456">
        <w:t>живописи).</w:t>
      </w:r>
      <w:r w:rsidRPr="003B0456">
        <w:rPr>
          <w:spacing w:val="42"/>
        </w:rPr>
        <w:t xml:space="preserve"> </w:t>
      </w:r>
      <w:r w:rsidRPr="003B0456">
        <w:t>В</w:t>
      </w:r>
      <w:r w:rsidRPr="003B0456">
        <w:rPr>
          <w:spacing w:val="22"/>
        </w:rPr>
        <w:t xml:space="preserve"> </w:t>
      </w:r>
      <w:r w:rsidRPr="003B0456">
        <w:t>рамках</w:t>
      </w:r>
      <w:r w:rsidRPr="003B0456">
        <w:rPr>
          <w:spacing w:val="23"/>
        </w:rPr>
        <w:t xml:space="preserve"> </w:t>
      </w:r>
      <w:r w:rsidRPr="003B0456">
        <w:t>образовательной</w:t>
      </w:r>
      <w:r w:rsidRPr="003B0456">
        <w:rPr>
          <w:spacing w:val="8"/>
        </w:rPr>
        <w:t xml:space="preserve"> </w:t>
      </w:r>
      <w:r w:rsidRPr="003B0456">
        <w:t>области</w:t>
      </w:r>
      <w:r>
        <w:t xml:space="preserve"> </w:t>
      </w:r>
      <w:r w:rsidRPr="003B0456">
        <w:t>«Художественно-эстетическ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создают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соответствующую возрасту обучающихся, особенностям развития их моторики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и речи среду</w:t>
      </w:r>
      <w:r w:rsidRPr="003B0456">
        <w:rPr>
          <w:spacing w:val="1"/>
          <w:w w:val="95"/>
        </w:rPr>
        <w:t xml:space="preserve"> </w:t>
      </w:r>
      <w:r w:rsidRPr="003B0456">
        <w:t>для</w:t>
      </w:r>
      <w:r w:rsidRPr="003B0456">
        <w:rPr>
          <w:spacing w:val="2"/>
        </w:rPr>
        <w:t xml:space="preserve"> </w:t>
      </w:r>
      <w:r w:rsidRPr="003B0456">
        <w:t>детского</w:t>
      </w:r>
      <w:r w:rsidRPr="003B0456">
        <w:rPr>
          <w:spacing w:val="10"/>
        </w:rPr>
        <w:t xml:space="preserve"> </w:t>
      </w:r>
      <w:r w:rsidRPr="003B0456">
        <w:t>художественного</w:t>
      </w:r>
      <w:r w:rsidRPr="003B0456">
        <w:rPr>
          <w:spacing w:val="-16"/>
        </w:rPr>
        <w:t xml:space="preserve"> </w:t>
      </w:r>
      <w:r w:rsidRPr="003B0456">
        <w:t>развития.</w:t>
      </w:r>
    </w:p>
    <w:p w:rsidR="00E6750A" w:rsidRPr="003B0456" w:rsidRDefault="00E6750A" w:rsidP="00E6750A">
      <w:pPr>
        <w:pStyle w:val="a3"/>
        <w:spacing w:before="1" w:line="276" w:lineRule="auto"/>
        <w:ind w:right="104" w:firstLine="698"/>
        <w:jc w:val="both"/>
      </w:pP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Художественно-эстетическ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представлено</w:t>
      </w:r>
      <w:r w:rsidRPr="003B0456">
        <w:rPr>
          <w:spacing w:val="16"/>
        </w:rPr>
        <w:t xml:space="preserve"> </w:t>
      </w:r>
      <w:r w:rsidRPr="003B0456">
        <w:t>разделами</w:t>
      </w:r>
      <w:r w:rsidRPr="003B0456">
        <w:rPr>
          <w:spacing w:val="16"/>
        </w:rPr>
        <w:t xml:space="preserve"> </w:t>
      </w:r>
      <w:r w:rsidRPr="003B0456">
        <w:t>«Изобразительное</w:t>
      </w:r>
      <w:r w:rsidRPr="003B0456">
        <w:rPr>
          <w:spacing w:val="-15"/>
        </w:rPr>
        <w:t xml:space="preserve"> </w:t>
      </w:r>
      <w:r w:rsidRPr="003B0456">
        <w:t>творчество»</w:t>
      </w:r>
      <w:r w:rsidRPr="003B0456">
        <w:rPr>
          <w:spacing w:val="9"/>
        </w:rPr>
        <w:t xml:space="preserve"> </w:t>
      </w:r>
      <w:r w:rsidRPr="003B0456">
        <w:t>и</w:t>
      </w:r>
      <w:r w:rsidRPr="003B0456">
        <w:rPr>
          <w:spacing w:val="-5"/>
        </w:rPr>
        <w:t xml:space="preserve"> </w:t>
      </w:r>
      <w:r w:rsidRPr="003B0456">
        <w:t>«Музыка».</w:t>
      </w:r>
    </w:p>
    <w:p w:rsidR="00E6750A" w:rsidRPr="003B0456" w:rsidRDefault="00E6750A" w:rsidP="00E6750A">
      <w:pPr>
        <w:pStyle w:val="a3"/>
        <w:spacing w:before="1" w:line="276" w:lineRule="auto"/>
        <w:ind w:right="103" w:firstLine="7"/>
        <w:jc w:val="both"/>
      </w:pPr>
      <w:r w:rsidRPr="003B0456">
        <w:t>Образовательную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мках</w:t>
      </w:r>
      <w:r w:rsidRPr="003B0456">
        <w:rPr>
          <w:spacing w:val="1"/>
        </w:rPr>
        <w:t xml:space="preserve"> </w:t>
      </w:r>
      <w:r w:rsidRPr="003B0456">
        <w:t>указан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проводят воспитатели,</w:t>
      </w:r>
      <w:r w:rsidRPr="003B0456">
        <w:rPr>
          <w:spacing w:val="1"/>
        </w:rPr>
        <w:t xml:space="preserve"> </w:t>
      </w:r>
      <w:r w:rsidRPr="003B0456">
        <w:t>музыкальный руководитель, согласуя ее содержание с тематикой логопедической работы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проводим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чителем-логопедом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ктивны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частника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зовательн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цесс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ласти «Художественно-эстетическое развитие» являются родители (законные представители)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,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а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также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все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остальные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специалисты,</w:t>
      </w:r>
      <w:r w:rsidRPr="003B0456">
        <w:rPr>
          <w:spacing w:val="36"/>
          <w:w w:val="95"/>
        </w:rPr>
        <w:t xml:space="preserve"> </w:t>
      </w:r>
      <w:r w:rsidRPr="003B0456">
        <w:rPr>
          <w:w w:val="95"/>
        </w:rPr>
        <w:t>работающие</w:t>
      </w:r>
      <w:r w:rsidRPr="003B0456">
        <w:rPr>
          <w:spacing w:val="34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детьми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THP.</w:t>
      </w:r>
    </w:p>
    <w:p w:rsidR="00E6750A" w:rsidRPr="003B0456" w:rsidRDefault="00E6750A" w:rsidP="00E6750A">
      <w:pPr>
        <w:pStyle w:val="a3"/>
        <w:spacing w:line="276" w:lineRule="auto"/>
        <w:ind w:right="103" w:firstLine="710"/>
        <w:jc w:val="both"/>
      </w:pPr>
      <w:r w:rsidRPr="003B0456">
        <w:rPr>
          <w:w w:val="95"/>
        </w:rPr>
        <w:t>Основной формой работы по художественно-эстетическому воспитанию и организации</w:t>
      </w:r>
      <w:r w:rsidRPr="003B0456">
        <w:rPr>
          <w:spacing w:val="1"/>
          <w:w w:val="95"/>
        </w:rPr>
        <w:t xml:space="preserve"> </w:t>
      </w:r>
      <w:r w:rsidRPr="003B0456">
        <w:t>изобразительной деятельности обучающихся с тяжелыми нарушениями реч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реднем</w:t>
      </w:r>
      <w:r w:rsidRPr="003B0456">
        <w:rPr>
          <w:spacing w:val="1"/>
        </w:rPr>
        <w:t xml:space="preserve"> </w:t>
      </w:r>
      <w:r w:rsidRPr="003B0456">
        <w:t>дошкольном</w:t>
      </w:r>
      <w:r w:rsidRPr="003B0456">
        <w:rPr>
          <w:spacing w:val="1"/>
        </w:rPr>
        <w:t xml:space="preserve"> </w:t>
      </w:r>
      <w:r w:rsidRPr="003B0456">
        <w:t>возрасте</w:t>
      </w:r>
      <w:r w:rsidRPr="003B0456">
        <w:rPr>
          <w:spacing w:val="1"/>
        </w:rPr>
        <w:t xml:space="preserve"> </w:t>
      </w:r>
      <w:r w:rsidRPr="003B0456">
        <w:t>являются</w:t>
      </w:r>
      <w:r w:rsidRPr="003B0456">
        <w:rPr>
          <w:spacing w:val="1"/>
        </w:rPr>
        <w:t xml:space="preserve"> </w:t>
      </w:r>
      <w:r w:rsidRPr="003B0456">
        <w:t>занятия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ходе</w:t>
      </w:r>
      <w:r w:rsidRPr="003B0456">
        <w:rPr>
          <w:spacing w:val="1"/>
        </w:rPr>
        <w:t xml:space="preserve"> </w:t>
      </w:r>
      <w:r w:rsidRPr="003B0456">
        <w:t>которых</w:t>
      </w:r>
      <w:r w:rsidRPr="003B0456">
        <w:rPr>
          <w:spacing w:val="1"/>
        </w:rPr>
        <w:t xml:space="preserve"> </w:t>
      </w:r>
      <w:r w:rsidRPr="003B0456">
        <w:t>у обучающихся</w:t>
      </w:r>
      <w:r w:rsidRPr="003B0456">
        <w:rPr>
          <w:spacing w:val="1"/>
        </w:rPr>
        <w:t xml:space="preserve"> </w:t>
      </w:r>
      <w:r w:rsidRPr="003B0456">
        <w:t>формируются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разы-представления о реальных и сказочных объектах, развивается кинестетическая основ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вижений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вершенствуют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перационально-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техническ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мения. Н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занятия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здаются</w:t>
      </w:r>
      <w:r w:rsidRPr="003B0456">
        <w:rPr>
          <w:spacing w:val="1"/>
          <w:w w:val="95"/>
        </w:rPr>
        <w:t xml:space="preserve"> </w:t>
      </w:r>
      <w:r w:rsidRPr="003B0456">
        <w:t>условия для максимально возможной самостоятельной деятельности обучающихся, исходя</w:t>
      </w:r>
      <w:r w:rsidRPr="003B0456">
        <w:rPr>
          <w:spacing w:val="1"/>
        </w:rPr>
        <w:t xml:space="preserve"> </w:t>
      </w:r>
      <w:r w:rsidRPr="003B0456">
        <w:t>из</w:t>
      </w:r>
      <w:r w:rsidRPr="003B0456">
        <w:rPr>
          <w:spacing w:val="12"/>
        </w:rPr>
        <w:t xml:space="preserve"> </w:t>
      </w:r>
      <w:r w:rsidRPr="003B0456">
        <w:t>особенностей</w:t>
      </w:r>
      <w:r w:rsidRPr="003B0456">
        <w:rPr>
          <w:spacing w:val="42"/>
        </w:rPr>
        <w:t xml:space="preserve"> </w:t>
      </w:r>
      <w:r w:rsidRPr="003B0456">
        <w:t>их</w:t>
      </w:r>
      <w:r w:rsidRPr="003B0456">
        <w:rPr>
          <w:spacing w:val="-1"/>
        </w:rPr>
        <w:t xml:space="preserve"> </w:t>
      </w:r>
      <w:r w:rsidRPr="003B0456">
        <w:t>психомоторного развития.</w:t>
      </w:r>
    </w:p>
    <w:p w:rsidR="00E6750A" w:rsidRPr="003B0456" w:rsidRDefault="00E6750A" w:rsidP="00E6750A">
      <w:pPr>
        <w:pStyle w:val="a3"/>
        <w:spacing w:before="1" w:line="276" w:lineRule="auto"/>
        <w:ind w:right="103" w:firstLine="710"/>
        <w:jc w:val="both"/>
      </w:pPr>
      <w:r w:rsidRPr="003B0456">
        <w:rPr>
          <w:w w:val="95"/>
        </w:rPr>
        <w:t>У обучающихся формируются устойчивое положительное эмоциональное отношение и</w:t>
      </w:r>
      <w:r w:rsidRPr="003B0456">
        <w:rPr>
          <w:spacing w:val="1"/>
          <w:w w:val="95"/>
        </w:rPr>
        <w:t xml:space="preserve"> </w:t>
      </w:r>
      <w:r w:rsidRPr="003B0456">
        <w:t>интерес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изобразитель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усиливается</w:t>
      </w:r>
      <w:r w:rsidRPr="003B0456">
        <w:rPr>
          <w:spacing w:val="1"/>
        </w:rPr>
        <w:t xml:space="preserve"> </w:t>
      </w:r>
      <w:r w:rsidRPr="003B0456">
        <w:t>ее</w:t>
      </w:r>
      <w:r w:rsidRPr="003B0456">
        <w:rPr>
          <w:spacing w:val="1"/>
        </w:rPr>
        <w:t xml:space="preserve"> </w:t>
      </w:r>
      <w:r w:rsidRPr="003B0456">
        <w:t>социальная</w:t>
      </w:r>
      <w:r w:rsidRPr="003B0456">
        <w:rPr>
          <w:spacing w:val="1"/>
        </w:rPr>
        <w:t xml:space="preserve"> </w:t>
      </w:r>
      <w:r w:rsidRPr="003B0456">
        <w:t>направленность,</w:t>
      </w:r>
      <w:r w:rsidRPr="003B0456">
        <w:rPr>
          <w:spacing w:val="1"/>
        </w:rPr>
        <w:t xml:space="preserve"> </w:t>
      </w:r>
      <w:r w:rsidRPr="003B0456">
        <w:t>развивается</w:t>
      </w:r>
      <w:r w:rsidRPr="003B0456">
        <w:rPr>
          <w:spacing w:val="1"/>
        </w:rPr>
        <w:t xml:space="preserve"> </w:t>
      </w:r>
      <w:r w:rsidRPr="003B0456">
        <w:t>анализирующее</w:t>
      </w:r>
      <w:r w:rsidRPr="003B0456">
        <w:rPr>
          <w:spacing w:val="1"/>
        </w:rPr>
        <w:t xml:space="preserve"> </w:t>
      </w:r>
      <w:r w:rsidRPr="003B0456">
        <w:t>восприятие,</w:t>
      </w:r>
      <w:r w:rsidRPr="003B0456">
        <w:rPr>
          <w:spacing w:val="1"/>
        </w:rPr>
        <w:t xml:space="preserve"> </w:t>
      </w:r>
      <w:r w:rsidRPr="003B0456">
        <w:t>закрепляются</w:t>
      </w:r>
      <w:r w:rsidRPr="003B0456">
        <w:rPr>
          <w:spacing w:val="1"/>
        </w:rPr>
        <w:t xml:space="preserve"> </w:t>
      </w:r>
      <w:r w:rsidRPr="003B0456">
        <w:t>представления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материала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редствах,</w:t>
      </w:r>
      <w:r w:rsidRPr="003B0456">
        <w:rPr>
          <w:spacing w:val="1"/>
        </w:rPr>
        <w:t xml:space="preserve"> </w:t>
      </w:r>
      <w:r w:rsidRPr="003B0456">
        <w:t>используемых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изобразитель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развиваются</w:t>
      </w:r>
      <w:r w:rsidRPr="003B0456">
        <w:rPr>
          <w:spacing w:val="-1"/>
        </w:rPr>
        <w:t xml:space="preserve"> </w:t>
      </w:r>
      <w:r w:rsidRPr="003B0456">
        <w:t>наглядно-обратное</w:t>
      </w:r>
      <w:r w:rsidRPr="003B0456">
        <w:rPr>
          <w:spacing w:val="-1"/>
        </w:rPr>
        <w:t xml:space="preserve"> </w:t>
      </w:r>
      <w:r w:rsidRPr="003B0456">
        <w:t>мышление,</w:t>
      </w:r>
      <w:r w:rsidRPr="003B0456">
        <w:rPr>
          <w:spacing w:val="-1"/>
        </w:rPr>
        <w:t xml:space="preserve"> </w:t>
      </w:r>
      <w:r w:rsidRPr="003B0456">
        <w:t>эстетические</w:t>
      </w:r>
      <w:r w:rsidRPr="003B0456">
        <w:rPr>
          <w:spacing w:val="23"/>
        </w:rPr>
        <w:t xml:space="preserve"> </w:t>
      </w:r>
      <w:r w:rsidRPr="003B0456">
        <w:t>предпочтения.</w:t>
      </w:r>
    </w:p>
    <w:p w:rsidR="00E6750A" w:rsidRPr="003B0456" w:rsidRDefault="00E6750A" w:rsidP="00E6750A">
      <w:pPr>
        <w:pStyle w:val="a3"/>
        <w:spacing w:line="276" w:lineRule="auto"/>
        <w:ind w:right="104" w:firstLine="703"/>
        <w:jc w:val="both"/>
      </w:pPr>
      <w:r w:rsidRPr="003B0456">
        <w:t>В данный период обучения изобразительная деятельность должна стать основой,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интегрирующей</w:t>
      </w:r>
      <w:r w:rsidRPr="003B0456">
        <w:t xml:space="preserve"> </w:t>
      </w:r>
      <w:r w:rsidRPr="003B0456">
        <w:rPr>
          <w:spacing w:val="-1"/>
        </w:rPr>
        <w:t>перцептивное</w:t>
      </w:r>
      <w:r w:rsidRPr="003B0456">
        <w:t xml:space="preserve"> и</w:t>
      </w:r>
      <w:r w:rsidRPr="003B0456">
        <w:rPr>
          <w:spacing w:val="1"/>
        </w:rPr>
        <w:t xml:space="preserve"> </w:t>
      </w:r>
      <w:r w:rsidRPr="003B0456">
        <w:t>эстетико-обратное</w:t>
      </w:r>
      <w:r w:rsidRPr="003B0456">
        <w:rPr>
          <w:spacing w:val="1"/>
        </w:rPr>
        <w:t xml:space="preserve"> </w:t>
      </w:r>
      <w:r w:rsidRPr="003B0456">
        <w:t>видение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максимально</w:t>
      </w:r>
      <w:r w:rsidRPr="003B0456">
        <w:rPr>
          <w:spacing w:val="-57"/>
        </w:rPr>
        <w:t xml:space="preserve"> </w:t>
      </w:r>
      <w:r w:rsidRPr="003B0456">
        <w:t>стимулирующей</w:t>
      </w:r>
      <w:r w:rsidRPr="003B0456">
        <w:rPr>
          <w:spacing w:val="25"/>
        </w:rPr>
        <w:t xml:space="preserve"> </w:t>
      </w:r>
      <w:r w:rsidRPr="003B0456">
        <w:t>развитие</w:t>
      </w:r>
      <w:r w:rsidRPr="003B0456">
        <w:rPr>
          <w:spacing w:val="3"/>
        </w:rPr>
        <w:t xml:space="preserve"> </w:t>
      </w:r>
      <w:r w:rsidRPr="003B0456">
        <w:t>их</w:t>
      </w:r>
      <w:r w:rsidRPr="003B0456">
        <w:rPr>
          <w:spacing w:val="-10"/>
        </w:rPr>
        <w:t xml:space="preserve"> </w:t>
      </w:r>
      <w:r w:rsidRPr="003B0456">
        <w:t>тонкой</w:t>
      </w:r>
      <w:r w:rsidRPr="003B0456">
        <w:rPr>
          <w:spacing w:val="-4"/>
        </w:rPr>
        <w:t xml:space="preserve"> </w:t>
      </w:r>
      <w:r w:rsidRPr="003B0456">
        <w:t>моторики</w:t>
      </w:r>
      <w:r w:rsidRPr="003B0456">
        <w:rPr>
          <w:spacing w:val="3"/>
        </w:rPr>
        <w:t xml:space="preserve"> </w:t>
      </w:r>
      <w:r w:rsidRPr="003B0456">
        <w:t>и</w:t>
      </w:r>
      <w:r w:rsidRPr="003B0456">
        <w:rPr>
          <w:spacing w:val="-11"/>
        </w:rPr>
        <w:t xml:space="preserve"> </w:t>
      </w:r>
      <w:r w:rsidRPr="003B0456">
        <w:t>речи.</w:t>
      </w:r>
    </w:p>
    <w:p w:rsidR="00E6750A" w:rsidRPr="003B0456" w:rsidRDefault="00E6750A" w:rsidP="00E6750A">
      <w:pPr>
        <w:pStyle w:val="a3"/>
        <w:spacing w:line="276" w:lineRule="auto"/>
        <w:ind w:right="102" w:firstLine="707"/>
        <w:jc w:val="both"/>
      </w:pPr>
      <w:r w:rsidRPr="003B0456">
        <w:rPr>
          <w:w w:val="95"/>
        </w:rPr>
        <w:t>Обучение изобразительной деятельности осуществляет воспитатель в ходе специально</w:t>
      </w:r>
      <w:r w:rsidRPr="003B0456">
        <w:rPr>
          <w:spacing w:val="1"/>
          <w:w w:val="95"/>
        </w:rPr>
        <w:t xml:space="preserve"> </w:t>
      </w:r>
      <w:r w:rsidRPr="003B0456">
        <w:t>организованных</w:t>
      </w:r>
      <w:r w:rsidRPr="003B0456">
        <w:rPr>
          <w:spacing w:val="1"/>
        </w:rPr>
        <w:t xml:space="preserve"> </w:t>
      </w:r>
      <w:r w:rsidRPr="003B0456">
        <w:t>заняти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вободное</w:t>
      </w:r>
      <w:r w:rsidRPr="003B0456">
        <w:rPr>
          <w:spacing w:val="1"/>
        </w:rPr>
        <w:t xml:space="preserve"> </w:t>
      </w:r>
      <w:r w:rsidRPr="003B0456">
        <w:t>время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каждой</w:t>
      </w:r>
      <w:r w:rsidRPr="003B0456">
        <w:rPr>
          <w:spacing w:val="1"/>
        </w:rPr>
        <w:t xml:space="preserve"> </w:t>
      </w:r>
      <w:r w:rsidRPr="003B0456">
        <w:t>группе</w:t>
      </w:r>
      <w:r w:rsidRPr="003B0456">
        <w:rPr>
          <w:spacing w:val="1"/>
        </w:rPr>
        <w:t xml:space="preserve"> </w:t>
      </w:r>
      <w:r w:rsidRPr="003B0456">
        <w:t>необходимо</w:t>
      </w:r>
      <w:r w:rsidRPr="003B0456">
        <w:rPr>
          <w:spacing w:val="1"/>
        </w:rPr>
        <w:t xml:space="preserve"> </w:t>
      </w:r>
      <w:r w:rsidRPr="003B0456">
        <w:t>создать</w:t>
      </w:r>
      <w:r w:rsidRPr="003B0456">
        <w:rPr>
          <w:spacing w:val="1"/>
        </w:rPr>
        <w:t xml:space="preserve"> </w:t>
      </w:r>
      <w:r w:rsidRPr="003B0456">
        <w:t>условия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изобразитель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(самостоятельной</w:t>
      </w:r>
      <w:r w:rsidRPr="003B0456">
        <w:rPr>
          <w:spacing w:val="61"/>
        </w:rPr>
        <w:t xml:space="preserve"> </w:t>
      </w:r>
      <w:r w:rsidRPr="003B0456">
        <w:t>или</w:t>
      </w:r>
      <w:r w:rsidRPr="003B0456">
        <w:rPr>
          <w:spacing w:val="1"/>
        </w:rPr>
        <w:t xml:space="preserve"> </w:t>
      </w:r>
      <w:r w:rsidRPr="003B0456">
        <w:t>совместно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едагогическим</w:t>
      </w:r>
      <w:r w:rsidRPr="003B0456">
        <w:rPr>
          <w:spacing w:val="1"/>
        </w:rPr>
        <w:t xml:space="preserve"> </w:t>
      </w:r>
      <w:r w:rsidRPr="003B0456">
        <w:t>работником).</w:t>
      </w:r>
      <w:r w:rsidRPr="003B0456">
        <w:rPr>
          <w:spacing w:val="1"/>
        </w:rPr>
        <w:t xml:space="preserve"> </w:t>
      </w:r>
      <w:r w:rsidRPr="003B0456">
        <w:t>Элементы</w:t>
      </w:r>
      <w:r w:rsidRPr="003B0456">
        <w:rPr>
          <w:spacing w:val="1"/>
        </w:rPr>
        <w:t xml:space="preserve"> </w:t>
      </w:r>
      <w:r w:rsidRPr="003B0456">
        <w:t>рисования,</w:t>
      </w:r>
      <w:r w:rsidRPr="003B0456">
        <w:rPr>
          <w:spacing w:val="1"/>
        </w:rPr>
        <w:t xml:space="preserve"> </w:t>
      </w:r>
      <w:r w:rsidRPr="003B0456">
        <w:t>лепки,</w:t>
      </w:r>
      <w:r w:rsidRPr="003B0456">
        <w:rPr>
          <w:spacing w:val="1"/>
        </w:rPr>
        <w:t xml:space="preserve"> </w:t>
      </w:r>
      <w:r w:rsidRPr="003B0456">
        <w:t>аппликации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включаются в логопедические занятия, в занятия по развитию речи на основе формирования</w:t>
      </w:r>
      <w:r w:rsidRPr="003B0456">
        <w:rPr>
          <w:spacing w:val="1"/>
          <w:w w:val="95"/>
        </w:rPr>
        <w:t xml:space="preserve"> </w:t>
      </w:r>
      <w:r w:rsidRPr="003B0456">
        <w:t>представлений о себе</w:t>
      </w:r>
      <w:r w:rsidRPr="003B0456">
        <w:rPr>
          <w:spacing w:val="1"/>
        </w:rPr>
        <w:t xml:space="preserve"> </w:t>
      </w:r>
      <w:r w:rsidRPr="003B0456">
        <w:t>и об окружающем</w:t>
      </w:r>
      <w:r w:rsidRPr="003B0456">
        <w:rPr>
          <w:spacing w:val="1"/>
        </w:rPr>
        <w:t xml:space="preserve"> </w:t>
      </w:r>
      <w:r w:rsidRPr="003B0456">
        <w:t>миром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музыкальные</w:t>
      </w:r>
      <w:r w:rsidRPr="003B0456">
        <w:rPr>
          <w:spacing w:val="1"/>
        </w:rPr>
        <w:t xml:space="preserve"> </w:t>
      </w:r>
      <w:r w:rsidRPr="003B0456">
        <w:t>занятия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формированию</w:t>
      </w:r>
      <w:r w:rsidRPr="003B0456">
        <w:rPr>
          <w:spacing w:val="1"/>
        </w:rPr>
        <w:t xml:space="preserve"> </w:t>
      </w:r>
      <w:r w:rsidRPr="003B0456">
        <w:t>элементарных</w:t>
      </w:r>
      <w:r w:rsidRPr="003B0456">
        <w:rPr>
          <w:spacing w:val="1"/>
        </w:rPr>
        <w:t xml:space="preserve"> </w:t>
      </w:r>
      <w:r w:rsidRPr="003B0456">
        <w:t>математических</w:t>
      </w:r>
      <w:r w:rsidRPr="003B0456">
        <w:rPr>
          <w:spacing w:val="1"/>
        </w:rPr>
        <w:t xml:space="preserve"> </w:t>
      </w:r>
      <w:r w:rsidRPr="003B0456">
        <w:t>представлений,</w:t>
      </w:r>
      <w:r w:rsidRPr="003B0456">
        <w:rPr>
          <w:spacing w:val="1"/>
        </w:rPr>
        <w:t xml:space="preserve"> </w:t>
      </w:r>
      <w:r w:rsidRPr="003B0456">
        <w:t>вводится</w:t>
      </w:r>
      <w:r w:rsidRPr="003B0456">
        <w:rPr>
          <w:spacing w:val="1"/>
        </w:rPr>
        <w:t xml:space="preserve"> </w:t>
      </w:r>
      <w:r w:rsidRPr="003B0456">
        <w:t>сюжетное</w:t>
      </w:r>
      <w:r w:rsidRPr="003B0456">
        <w:rPr>
          <w:spacing w:val="-57"/>
        </w:rPr>
        <w:t xml:space="preserve"> </w:t>
      </w:r>
      <w:r w:rsidRPr="003B0456">
        <w:t>рисование.</w:t>
      </w:r>
    </w:p>
    <w:p w:rsidR="00E6750A" w:rsidRPr="003B0456" w:rsidRDefault="00E6750A" w:rsidP="00E6750A">
      <w:pPr>
        <w:pStyle w:val="a3"/>
        <w:spacing w:line="276" w:lineRule="auto"/>
        <w:ind w:right="102" w:firstLine="703"/>
        <w:jc w:val="both"/>
      </w:pPr>
      <w:r w:rsidRPr="003B0456">
        <w:rPr>
          <w:w w:val="95"/>
        </w:rPr>
        <w:t>При реализации направления «Музыка» обучающиеся учатся эмоционально, адекватно</w:t>
      </w:r>
      <w:r w:rsidRPr="003B0456">
        <w:rPr>
          <w:spacing w:val="1"/>
          <w:w w:val="95"/>
        </w:rPr>
        <w:t xml:space="preserve"> </w:t>
      </w:r>
      <w:r w:rsidRPr="003B0456">
        <w:t>воспринимать</w:t>
      </w:r>
      <w:r w:rsidRPr="003B0456">
        <w:rPr>
          <w:spacing w:val="1"/>
        </w:rPr>
        <w:t xml:space="preserve"> </w:t>
      </w:r>
      <w:r w:rsidRPr="003B0456">
        <w:t>разную</w:t>
      </w:r>
      <w:r w:rsidRPr="003B0456">
        <w:rPr>
          <w:spacing w:val="1"/>
        </w:rPr>
        <w:t xml:space="preserve"> </w:t>
      </w:r>
      <w:r w:rsidRPr="003B0456">
        <w:t>музыку,</w:t>
      </w:r>
      <w:r w:rsidRPr="003B0456">
        <w:rPr>
          <w:spacing w:val="1"/>
        </w:rPr>
        <w:t xml:space="preserve"> </w:t>
      </w:r>
      <w:r w:rsidRPr="003B0456">
        <w:t>развивают</w:t>
      </w:r>
      <w:r w:rsidRPr="003B0456">
        <w:rPr>
          <w:spacing w:val="1"/>
        </w:rPr>
        <w:t xml:space="preserve"> </w:t>
      </w:r>
      <w:r w:rsidRPr="003B0456">
        <w:t>слухов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осредоточение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музыкальный слух (звуковысотный, ритмический, динамический, тембровый), привлекают их к</w:t>
      </w:r>
      <w:r w:rsidRPr="003B0456">
        <w:rPr>
          <w:spacing w:val="1"/>
          <w:w w:val="95"/>
        </w:rPr>
        <w:t xml:space="preserve"> </w:t>
      </w:r>
      <w:r w:rsidRPr="003B0456">
        <w:t>участию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видах</w:t>
      </w:r>
      <w:r w:rsidRPr="003B0456">
        <w:rPr>
          <w:spacing w:val="1"/>
        </w:rPr>
        <w:t xml:space="preserve"> </w:t>
      </w:r>
      <w:r w:rsidRPr="003B0456">
        <w:t>музыкаль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(пение,</w:t>
      </w:r>
      <w:r w:rsidRPr="003B0456">
        <w:rPr>
          <w:spacing w:val="1"/>
        </w:rPr>
        <w:t xml:space="preserve"> </w:t>
      </w:r>
      <w:r w:rsidRPr="003B0456">
        <w:t>танцы,</w:t>
      </w:r>
      <w:r w:rsidRPr="003B0456">
        <w:rPr>
          <w:spacing w:val="1"/>
        </w:rPr>
        <w:t xml:space="preserve"> </w:t>
      </w:r>
      <w:r w:rsidRPr="003B0456">
        <w:t>музыкально-</w:t>
      </w:r>
      <w:r w:rsidRPr="003B0456">
        <w:rPr>
          <w:spacing w:val="1"/>
        </w:rPr>
        <w:t xml:space="preserve"> </w:t>
      </w:r>
      <w:r w:rsidRPr="003B0456">
        <w:t>дидактически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хороводные</w:t>
      </w:r>
      <w:r w:rsidRPr="003B0456">
        <w:rPr>
          <w:spacing w:val="1"/>
        </w:rPr>
        <w:t xml:space="preserve"> </w:t>
      </w:r>
      <w:r w:rsidRPr="003B0456">
        <w:t>игры,</w:t>
      </w:r>
      <w:r w:rsidRPr="003B0456">
        <w:rPr>
          <w:spacing w:val="1"/>
        </w:rPr>
        <w:t xml:space="preserve"> </w:t>
      </w:r>
      <w:r w:rsidRPr="003B0456">
        <w:t>игры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детских</w:t>
      </w:r>
      <w:r w:rsidRPr="003B0456">
        <w:rPr>
          <w:spacing w:val="1"/>
        </w:rPr>
        <w:t xml:space="preserve"> </w:t>
      </w:r>
      <w:r w:rsidRPr="003B0456">
        <w:t>музыкальных</w:t>
      </w:r>
      <w:r w:rsidRPr="003B0456">
        <w:rPr>
          <w:spacing w:val="1"/>
        </w:rPr>
        <w:t xml:space="preserve"> </w:t>
      </w:r>
      <w:r w:rsidRPr="003B0456">
        <w:t>инструментах).</w:t>
      </w:r>
      <w:r w:rsidRPr="003B0456">
        <w:rPr>
          <w:spacing w:val="1"/>
        </w:rPr>
        <w:t xml:space="preserve"> </w:t>
      </w:r>
      <w:r w:rsidRPr="003B0456">
        <w:t>Обучающиеся</w:t>
      </w:r>
      <w:r w:rsidRPr="003B0456">
        <w:rPr>
          <w:spacing w:val="1"/>
        </w:rPr>
        <w:t xml:space="preserve"> </w:t>
      </w:r>
      <w:r w:rsidRPr="003B0456">
        <w:t>учатся</w:t>
      </w:r>
      <w:r w:rsidRPr="003B0456">
        <w:rPr>
          <w:spacing w:val="1"/>
        </w:rPr>
        <w:t xml:space="preserve"> </w:t>
      </w:r>
      <w:r w:rsidRPr="003B0456">
        <w:t>распознавать</w:t>
      </w:r>
      <w:r w:rsidRPr="003B0456">
        <w:rPr>
          <w:spacing w:val="1"/>
        </w:rPr>
        <w:t xml:space="preserve"> </w:t>
      </w:r>
      <w:r w:rsidRPr="003B0456">
        <w:t>настроение</w:t>
      </w:r>
      <w:r w:rsidRPr="003B0456">
        <w:rPr>
          <w:spacing w:val="1"/>
        </w:rPr>
        <w:t xml:space="preserve"> </w:t>
      </w:r>
      <w:r w:rsidRPr="003B0456">
        <w:t>музыки,</w:t>
      </w:r>
      <w:r w:rsidRPr="003B0456">
        <w:rPr>
          <w:spacing w:val="1"/>
        </w:rPr>
        <w:t xml:space="preserve"> </w:t>
      </w:r>
      <w:r w:rsidRPr="003B0456">
        <w:t>характер</w:t>
      </w:r>
      <w:r w:rsidRPr="003B0456">
        <w:rPr>
          <w:spacing w:val="1"/>
        </w:rPr>
        <w:t xml:space="preserve"> </w:t>
      </w:r>
      <w:r w:rsidRPr="003B0456">
        <w:t>(движение,</w:t>
      </w:r>
      <w:r w:rsidRPr="003B0456">
        <w:rPr>
          <w:spacing w:val="1"/>
        </w:rPr>
        <w:t xml:space="preserve"> </w:t>
      </w:r>
      <w:r w:rsidRPr="003B0456">
        <w:t>состояние</w:t>
      </w:r>
      <w:r w:rsidRPr="003B0456">
        <w:rPr>
          <w:spacing w:val="1"/>
        </w:rPr>
        <w:t xml:space="preserve"> </w:t>
      </w:r>
      <w:r w:rsidRPr="003B0456">
        <w:t>природы)</w:t>
      </w:r>
    </w:p>
    <w:p w:rsidR="00E6750A" w:rsidRDefault="00E6750A" w:rsidP="00E6750A">
      <w:pPr>
        <w:pStyle w:val="a3"/>
        <w:spacing w:before="1" w:line="276" w:lineRule="auto"/>
        <w:ind w:right="104" w:firstLine="698"/>
        <w:jc w:val="both"/>
      </w:pPr>
      <w:r w:rsidRPr="003B0456">
        <w:t>Музыкальные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проводят</w:t>
      </w:r>
      <w:r w:rsidRPr="003B0456">
        <w:rPr>
          <w:spacing w:val="1"/>
        </w:rPr>
        <w:t xml:space="preserve"> </w:t>
      </w:r>
      <w:r w:rsidRPr="003B0456">
        <w:t>совместно</w:t>
      </w:r>
      <w:r w:rsidRPr="003B0456">
        <w:rPr>
          <w:spacing w:val="1"/>
        </w:rPr>
        <w:t xml:space="preserve"> </w:t>
      </w:r>
      <w:r w:rsidRPr="003B0456">
        <w:t>музыкальный</w:t>
      </w:r>
      <w:r w:rsidRPr="003B0456">
        <w:rPr>
          <w:spacing w:val="1"/>
        </w:rPr>
        <w:t xml:space="preserve"> </w:t>
      </w:r>
      <w:r w:rsidRPr="003B0456">
        <w:t>руководитель</w:t>
      </w:r>
      <w:r w:rsidRPr="003B0456">
        <w:rPr>
          <w:spacing w:val="6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воспитатель.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При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необходимости</w:t>
      </w:r>
      <w:r w:rsidRPr="003B0456">
        <w:rPr>
          <w:spacing w:val="25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этих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занятиях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может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принимать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участие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учитель-</w:t>
      </w:r>
      <w:r w:rsidRPr="003B0456">
        <w:t>логопед.</w:t>
      </w:r>
      <w:r w:rsidRPr="003B0456">
        <w:rPr>
          <w:spacing w:val="48"/>
        </w:rPr>
        <w:t xml:space="preserve"> </w:t>
      </w:r>
      <w:r w:rsidRPr="003B0456">
        <w:t>Элементы</w:t>
      </w:r>
      <w:r w:rsidRPr="003B0456">
        <w:rPr>
          <w:spacing w:val="48"/>
        </w:rPr>
        <w:t xml:space="preserve"> </w:t>
      </w:r>
      <w:r w:rsidRPr="003B0456">
        <w:t>музыкально-ритмических</w:t>
      </w:r>
      <w:r w:rsidRPr="003B0456">
        <w:rPr>
          <w:spacing w:val="48"/>
        </w:rPr>
        <w:t xml:space="preserve"> </w:t>
      </w:r>
      <w:r w:rsidRPr="003B0456">
        <w:t>занятий</w:t>
      </w:r>
      <w:r w:rsidRPr="003B0456">
        <w:rPr>
          <w:spacing w:val="47"/>
        </w:rPr>
        <w:t xml:space="preserve"> </w:t>
      </w:r>
      <w:r w:rsidRPr="003B0456">
        <w:t>используются</w:t>
      </w:r>
      <w:r w:rsidRPr="003B0456">
        <w:rPr>
          <w:spacing w:val="48"/>
        </w:rPr>
        <w:t xml:space="preserve"> </w:t>
      </w:r>
      <w:r w:rsidRPr="003B0456">
        <w:t>на</w:t>
      </w:r>
      <w:r w:rsidRPr="003B0456">
        <w:rPr>
          <w:spacing w:val="47"/>
        </w:rPr>
        <w:t xml:space="preserve"> </w:t>
      </w:r>
      <w:r w:rsidRPr="003B0456">
        <w:t>групповых</w:t>
      </w:r>
      <w:r w:rsidRPr="003B0456">
        <w:rPr>
          <w:spacing w:val="48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индивидуальных</w:t>
      </w:r>
      <w:r w:rsidRPr="003B0456">
        <w:rPr>
          <w:spacing w:val="-8"/>
        </w:rPr>
        <w:t xml:space="preserve"> </w:t>
      </w:r>
      <w:r w:rsidRPr="003B0456">
        <w:t>коррекционных</w:t>
      </w:r>
      <w:r w:rsidRPr="003B0456">
        <w:rPr>
          <w:spacing w:val="42"/>
        </w:rPr>
        <w:t xml:space="preserve"> </w:t>
      </w:r>
      <w:r w:rsidRPr="003B0456">
        <w:t>занятиях</w:t>
      </w:r>
      <w:r w:rsidRPr="003B0456">
        <w:rPr>
          <w:spacing w:val="18"/>
        </w:rPr>
        <w:t xml:space="preserve"> </w:t>
      </w:r>
      <w:r w:rsidRPr="003B0456">
        <w:t>с</w:t>
      </w:r>
      <w:r w:rsidRPr="003B0456">
        <w:rPr>
          <w:spacing w:val="-9"/>
        </w:rPr>
        <w:t xml:space="preserve"> </w:t>
      </w:r>
      <w:r w:rsidRPr="003B0456">
        <w:t>детьми.</w:t>
      </w:r>
    </w:p>
    <w:p w:rsidR="00E6750A" w:rsidRDefault="00E6750A" w:rsidP="00E6750A">
      <w:pPr>
        <w:pStyle w:val="11"/>
        <w:tabs>
          <w:tab w:val="left" w:pos="1650"/>
          <w:tab w:val="left" w:pos="3463"/>
          <w:tab w:val="left" w:pos="5830"/>
        </w:tabs>
        <w:spacing w:before="3" w:line="276" w:lineRule="auto"/>
        <w:ind w:right="2392"/>
        <w:jc w:val="both"/>
      </w:pPr>
      <w:r w:rsidRPr="003B0456">
        <w:t xml:space="preserve">Основное содержание образовательной </w:t>
      </w:r>
      <w:r w:rsidRPr="003B0456">
        <w:rPr>
          <w:spacing w:val="-1"/>
        </w:rPr>
        <w:t>деятельности</w:t>
      </w:r>
      <w:r w:rsidRPr="003B0456">
        <w:rPr>
          <w:spacing w:val="-57"/>
        </w:rPr>
        <w:t xml:space="preserve"> </w:t>
      </w:r>
      <w:r w:rsidRPr="003B0456">
        <w:rPr>
          <w:spacing w:val="-2"/>
        </w:rPr>
        <w:t>с</w:t>
      </w:r>
      <w:r w:rsidRPr="003B0456">
        <w:rPr>
          <w:spacing w:val="-18"/>
        </w:rPr>
        <w:t xml:space="preserve"> </w:t>
      </w:r>
      <w:r w:rsidRPr="003B0456">
        <w:rPr>
          <w:spacing w:val="-2"/>
        </w:rPr>
        <w:t>детьми старшего</w:t>
      </w:r>
      <w:r w:rsidRPr="003B0456">
        <w:rPr>
          <w:spacing w:val="2"/>
        </w:rPr>
        <w:t xml:space="preserve"> </w:t>
      </w:r>
      <w:r w:rsidRPr="003B0456">
        <w:rPr>
          <w:spacing w:val="-1"/>
        </w:rPr>
        <w:t>дошкольного</w:t>
      </w:r>
      <w:r w:rsidRPr="003B0456">
        <w:rPr>
          <w:spacing w:val="13"/>
        </w:rPr>
        <w:t xml:space="preserve"> </w:t>
      </w:r>
      <w:r w:rsidRPr="003B0456">
        <w:rPr>
          <w:spacing w:val="-1"/>
        </w:rPr>
        <w:t>возраста</w:t>
      </w:r>
      <w:r>
        <w:rPr>
          <w:spacing w:val="-1"/>
        </w:rPr>
        <w:t xml:space="preserve">. </w:t>
      </w:r>
    </w:p>
    <w:p w:rsidR="00E6750A" w:rsidRDefault="00E6750A" w:rsidP="00E6750A">
      <w:pPr>
        <w:spacing w:line="276" w:lineRule="auto"/>
        <w:jc w:val="both"/>
        <w:rPr>
          <w:sz w:val="24"/>
          <w:szCs w:val="24"/>
        </w:rPr>
      </w:pPr>
    </w:p>
    <w:p w:rsidR="00E6750A" w:rsidRDefault="00E6750A" w:rsidP="00E6750A">
      <w:pPr>
        <w:pStyle w:val="a3"/>
        <w:spacing w:line="270" w:lineRule="exact"/>
        <w:ind w:left="827"/>
        <w:jc w:val="both"/>
      </w:pPr>
      <w:r w:rsidRPr="003B0456">
        <w:t>Основной</w:t>
      </w:r>
      <w:r w:rsidRPr="003B0456">
        <w:rPr>
          <w:spacing w:val="7"/>
        </w:rPr>
        <w:t xml:space="preserve"> </w:t>
      </w:r>
      <w:r w:rsidRPr="003B0456">
        <w:t>формой</w:t>
      </w:r>
      <w:r w:rsidRPr="003B0456">
        <w:rPr>
          <w:spacing w:val="5"/>
        </w:rPr>
        <w:t xml:space="preserve"> </w:t>
      </w:r>
      <w:r w:rsidRPr="003B0456">
        <w:t>организации</w:t>
      </w:r>
      <w:r w:rsidRPr="003B0456">
        <w:rPr>
          <w:spacing w:val="8"/>
        </w:rPr>
        <w:t xml:space="preserve"> </w:t>
      </w:r>
      <w:r w:rsidRPr="003B0456">
        <w:t>работы</w:t>
      </w:r>
      <w:r w:rsidRPr="003B0456">
        <w:rPr>
          <w:spacing w:val="6"/>
        </w:rPr>
        <w:t xml:space="preserve"> </w:t>
      </w:r>
      <w:r w:rsidRPr="003B0456">
        <w:t>с</w:t>
      </w:r>
      <w:r w:rsidRPr="003B0456">
        <w:rPr>
          <w:spacing w:val="6"/>
        </w:rPr>
        <w:t xml:space="preserve"> </w:t>
      </w:r>
      <w:r w:rsidRPr="003B0456">
        <w:t>детьми</w:t>
      </w:r>
      <w:r w:rsidRPr="003B0456">
        <w:rPr>
          <w:spacing w:val="8"/>
        </w:rPr>
        <w:t xml:space="preserve"> </w:t>
      </w:r>
      <w:r w:rsidRPr="003B0456">
        <w:t>становятся</w:t>
      </w:r>
      <w:r w:rsidRPr="003B0456">
        <w:rPr>
          <w:spacing w:val="7"/>
        </w:rPr>
        <w:t xml:space="preserve"> </w:t>
      </w:r>
      <w:r w:rsidRPr="003B0456">
        <w:t>занятия,</w:t>
      </w:r>
      <w:r w:rsidRPr="003B0456">
        <w:rPr>
          <w:spacing w:val="2"/>
        </w:rPr>
        <w:t xml:space="preserve"> </w:t>
      </w:r>
      <w:r w:rsidRPr="003B0456">
        <w:t>в</w:t>
      </w:r>
      <w:r w:rsidRPr="003B0456">
        <w:rPr>
          <w:spacing w:val="6"/>
        </w:rPr>
        <w:t xml:space="preserve"> </w:t>
      </w:r>
      <w:r w:rsidRPr="003B0456">
        <w:t>ходе</w:t>
      </w:r>
      <w:r w:rsidRPr="003B0456">
        <w:rPr>
          <w:spacing w:val="11"/>
        </w:rPr>
        <w:t xml:space="preserve"> </w:t>
      </w:r>
      <w:r w:rsidRPr="003B0456">
        <w:t>которых</w:t>
      </w:r>
    </w:p>
    <w:p w:rsidR="00E6750A" w:rsidRPr="003B0456" w:rsidRDefault="00E6750A" w:rsidP="00E6750A">
      <w:pPr>
        <w:pStyle w:val="a3"/>
        <w:spacing w:before="66" w:line="276" w:lineRule="auto"/>
        <w:ind w:left="0" w:right="104"/>
        <w:jc w:val="both"/>
      </w:pPr>
      <w:r w:rsidRPr="003B0456">
        <w:t>решаются</w:t>
      </w:r>
      <w:r w:rsidRPr="003B0456">
        <w:rPr>
          <w:spacing w:val="-11"/>
        </w:rPr>
        <w:t xml:space="preserve"> </w:t>
      </w:r>
      <w:r w:rsidRPr="003B0456">
        <w:t>более</w:t>
      </w:r>
      <w:r w:rsidRPr="003B0456">
        <w:rPr>
          <w:spacing w:val="-10"/>
        </w:rPr>
        <w:t xml:space="preserve"> </w:t>
      </w:r>
      <w:r w:rsidRPr="003B0456">
        <w:t>сложные</w:t>
      </w:r>
      <w:r w:rsidRPr="003B0456">
        <w:rPr>
          <w:spacing w:val="-12"/>
        </w:rPr>
        <w:t xml:space="preserve"> </w:t>
      </w:r>
      <w:r w:rsidRPr="003B0456">
        <w:t>задачи,</w:t>
      </w:r>
      <w:r w:rsidRPr="003B0456">
        <w:rPr>
          <w:spacing w:val="-11"/>
        </w:rPr>
        <w:t xml:space="preserve"> </w:t>
      </w:r>
      <w:r w:rsidRPr="003B0456">
        <w:t>связанные</w:t>
      </w:r>
      <w:r w:rsidRPr="003B0456">
        <w:rPr>
          <w:spacing w:val="-11"/>
        </w:rPr>
        <w:t xml:space="preserve"> </w:t>
      </w:r>
      <w:r w:rsidRPr="003B0456">
        <w:t>с</w:t>
      </w:r>
      <w:r w:rsidRPr="003B0456">
        <w:rPr>
          <w:spacing w:val="-10"/>
        </w:rPr>
        <w:t xml:space="preserve"> </w:t>
      </w:r>
      <w:r w:rsidRPr="003B0456">
        <w:t>формированием</w:t>
      </w:r>
      <w:r w:rsidRPr="003B0456">
        <w:rPr>
          <w:spacing w:val="-11"/>
        </w:rPr>
        <w:t xml:space="preserve"> </w:t>
      </w:r>
      <w:r w:rsidRPr="003B0456">
        <w:t>операционально-технических</w:t>
      </w:r>
      <w:r w:rsidRPr="003B0456">
        <w:rPr>
          <w:spacing w:val="-58"/>
        </w:rPr>
        <w:t xml:space="preserve"> </w:t>
      </w:r>
      <w:r w:rsidRPr="003B0456">
        <w:t>умений.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этих</w:t>
      </w:r>
      <w:r w:rsidRPr="003B0456">
        <w:rPr>
          <w:spacing w:val="1"/>
        </w:rPr>
        <w:t xml:space="preserve"> </w:t>
      </w:r>
      <w:r w:rsidRPr="003B0456">
        <w:t>занятиях</w:t>
      </w:r>
      <w:r w:rsidRPr="003B0456">
        <w:rPr>
          <w:spacing w:val="1"/>
        </w:rPr>
        <w:t xml:space="preserve"> </w:t>
      </w:r>
      <w:r w:rsidRPr="003B0456">
        <w:t>особое</w:t>
      </w:r>
      <w:r w:rsidRPr="003B0456">
        <w:rPr>
          <w:spacing w:val="1"/>
        </w:rPr>
        <w:t xml:space="preserve"> </w:t>
      </w:r>
      <w:r w:rsidRPr="003B0456">
        <w:t>внимание</w:t>
      </w:r>
      <w:r w:rsidRPr="003B0456">
        <w:rPr>
          <w:spacing w:val="1"/>
        </w:rPr>
        <w:t xml:space="preserve"> </w:t>
      </w:r>
      <w:r w:rsidRPr="003B0456">
        <w:t>обращается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проявления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самостоятельности</w:t>
      </w:r>
      <w:r w:rsidRPr="003B0456">
        <w:rPr>
          <w:spacing w:val="-4"/>
        </w:rPr>
        <w:t xml:space="preserve"> </w:t>
      </w:r>
      <w:r w:rsidRPr="003B0456">
        <w:t>и творчества.</w:t>
      </w:r>
    </w:p>
    <w:p w:rsidR="00E6750A" w:rsidRPr="003B0456" w:rsidRDefault="00E6750A" w:rsidP="00E6750A">
      <w:pPr>
        <w:pStyle w:val="a3"/>
        <w:spacing w:before="1" w:line="276" w:lineRule="auto"/>
        <w:ind w:right="103" w:firstLine="705"/>
        <w:jc w:val="both"/>
      </w:pPr>
      <w:r w:rsidRPr="003B0456">
        <w:t>Изобразительная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таршем</w:t>
      </w:r>
      <w:r w:rsidRPr="003B0456">
        <w:rPr>
          <w:spacing w:val="1"/>
        </w:rPr>
        <w:t xml:space="preserve"> </w:t>
      </w:r>
      <w:r w:rsidRPr="003B0456">
        <w:t>дошкольном</w:t>
      </w:r>
      <w:r w:rsidRPr="003B0456">
        <w:rPr>
          <w:spacing w:val="1"/>
        </w:rPr>
        <w:t xml:space="preserve"> </w:t>
      </w:r>
      <w:r w:rsidRPr="003B0456">
        <w:t>возрасте</w:t>
      </w:r>
      <w:r w:rsidRPr="003B0456">
        <w:rPr>
          <w:spacing w:val="-57"/>
        </w:rPr>
        <w:t xml:space="preserve"> </w:t>
      </w:r>
      <w:r w:rsidRPr="003B0456">
        <w:t>предполагает решение</w:t>
      </w:r>
      <w:r w:rsidRPr="003B0456">
        <w:rPr>
          <w:spacing w:val="1"/>
        </w:rPr>
        <w:t xml:space="preserve"> </w:t>
      </w:r>
      <w:r w:rsidRPr="003B0456">
        <w:t>изобразительных задач (нарисовать, слепить,</w:t>
      </w:r>
      <w:r w:rsidRPr="003B0456">
        <w:rPr>
          <w:spacing w:val="60"/>
        </w:rPr>
        <w:t xml:space="preserve"> </w:t>
      </w:r>
      <w:r w:rsidRPr="003B0456">
        <w:t>сделать аппликацию)</w:t>
      </w:r>
      <w:r w:rsidRPr="003B0456">
        <w:rPr>
          <w:spacing w:val="-57"/>
        </w:rPr>
        <w:t xml:space="preserve">                          </w:t>
      </w:r>
      <w:r w:rsidRPr="003B0456">
        <w:t>и</w:t>
      </w:r>
      <w:r w:rsidRPr="003B0456">
        <w:rPr>
          <w:spacing w:val="-8"/>
        </w:rPr>
        <w:t xml:space="preserve"> </w:t>
      </w:r>
      <w:r w:rsidRPr="003B0456">
        <w:t>может</w:t>
      </w:r>
      <w:r w:rsidRPr="003B0456">
        <w:rPr>
          <w:spacing w:val="12"/>
        </w:rPr>
        <w:t xml:space="preserve"> </w:t>
      </w:r>
      <w:r w:rsidRPr="003B0456">
        <w:t>включать</w:t>
      </w:r>
      <w:r w:rsidRPr="003B0456">
        <w:rPr>
          <w:spacing w:val="9"/>
        </w:rPr>
        <w:t xml:space="preserve"> </w:t>
      </w:r>
      <w:r w:rsidRPr="003B0456">
        <w:t>отдельные</w:t>
      </w:r>
      <w:r w:rsidRPr="003B0456">
        <w:rPr>
          <w:spacing w:val="18"/>
        </w:rPr>
        <w:t xml:space="preserve"> </w:t>
      </w:r>
      <w:r w:rsidRPr="003B0456">
        <w:t>игровые</w:t>
      </w:r>
      <w:r w:rsidRPr="003B0456">
        <w:rPr>
          <w:spacing w:val="9"/>
        </w:rPr>
        <w:t xml:space="preserve"> </w:t>
      </w:r>
      <w:r w:rsidRPr="003B0456">
        <w:t>ситуации.</w:t>
      </w:r>
    </w:p>
    <w:p w:rsidR="00E6750A" w:rsidRPr="003B0456" w:rsidRDefault="00E6750A" w:rsidP="00E6750A">
      <w:pPr>
        <w:pStyle w:val="a3"/>
        <w:spacing w:before="1" w:line="276" w:lineRule="auto"/>
        <w:ind w:right="106" w:firstLine="707"/>
        <w:jc w:val="both"/>
      </w:pP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изобразительных</w:t>
      </w:r>
      <w:r w:rsidRPr="003B0456">
        <w:rPr>
          <w:spacing w:val="1"/>
        </w:rPr>
        <w:t xml:space="preserve"> </w:t>
      </w:r>
      <w:r w:rsidRPr="003B0456">
        <w:t>умени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выков</w:t>
      </w:r>
      <w:r w:rsidRPr="003B0456">
        <w:rPr>
          <w:spacing w:val="1"/>
        </w:rPr>
        <w:t xml:space="preserve"> </w:t>
      </w:r>
      <w:r w:rsidRPr="003B0456">
        <w:t>большое</w:t>
      </w:r>
      <w:r w:rsidRPr="003B0456">
        <w:rPr>
          <w:spacing w:val="1"/>
        </w:rPr>
        <w:t xml:space="preserve"> </w:t>
      </w:r>
      <w:r w:rsidRPr="003B0456">
        <w:t>значение</w:t>
      </w:r>
      <w:r w:rsidRPr="003B0456">
        <w:rPr>
          <w:spacing w:val="1"/>
        </w:rPr>
        <w:t xml:space="preserve"> </w:t>
      </w:r>
      <w:r w:rsidRPr="003B0456">
        <w:t>имеет</w:t>
      </w:r>
      <w:r w:rsidRPr="003B0456">
        <w:rPr>
          <w:spacing w:val="1"/>
        </w:rPr>
        <w:t xml:space="preserve"> </w:t>
      </w:r>
      <w:r w:rsidRPr="003B0456">
        <w:t>коллективная</w:t>
      </w:r>
      <w:r w:rsidRPr="003B0456">
        <w:rPr>
          <w:spacing w:val="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непосредственно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деятельности,</w:t>
      </w:r>
      <w:r w:rsidRPr="003B0456">
        <w:rPr>
          <w:spacing w:val="1"/>
        </w:rPr>
        <w:t xml:space="preserve"> </w:t>
      </w:r>
      <w:r w:rsidRPr="003B0456">
        <w:t>так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вободное</w:t>
      </w:r>
      <w:r w:rsidRPr="003B0456">
        <w:rPr>
          <w:spacing w:val="1"/>
        </w:rPr>
        <w:t xml:space="preserve"> </w:t>
      </w:r>
      <w:r w:rsidRPr="003B0456">
        <w:t>время.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коллектив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можно</w:t>
      </w:r>
      <w:r w:rsidRPr="003B0456">
        <w:rPr>
          <w:spacing w:val="1"/>
        </w:rPr>
        <w:t xml:space="preserve"> </w:t>
      </w:r>
      <w:r w:rsidRPr="003B0456">
        <w:t>отнести</w:t>
      </w:r>
      <w:r w:rsidRPr="003B0456">
        <w:rPr>
          <w:spacing w:val="1"/>
        </w:rPr>
        <w:t xml:space="preserve"> </w:t>
      </w:r>
      <w:r w:rsidRPr="003B0456">
        <w:t>следующие виды занятий с детьми: создание «портретной» галереи, изготовление альбомов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жизни 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 иллюстраци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 сказкам;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ыполнение коллективных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картин.</w:t>
      </w:r>
    </w:p>
    <w:p w:rsidR="00E6750A" w:rsidRPr="003B0456" w:rsidRDefault="00E6750A" w:rsidP="00E6750A">
      <w:pPr>
        <w:pStyle w:val="a3"/>
        <w:spacing w:line="276" w:lineRule="auto"/>
        <w:ind w:right="104" w:firstLine="703"/>
        <w:jc w:val="both"/>
      </w:pPr>
      <w:r w:rsidRPr="003B0456">
        <w:t>Все</w:t>
      </w:r>
      <w:r w:rsidRPr="003B0456">
        <w:rPr>
          <w:spacing w:val="1"/>
        </w:rPr>
        <w:t xml:space="preserve"> </w:t>
      </w:r>
      <w:r w:rsidRPr="003B0456">
        <w:t>больше</w:t>
      </w:r>
      <w:r w:rsidRPr="003B0456">
        <w:rPr>
          <w:spacing w:val="1"/>
        </w:rPr>
        <w:t xml:space="preserve"> </w:t>
      </w:r>
      <w:r w:rsidRPr="003B0456">
        <w:t>внимания</w:t>
      </w:r>
      <w:r w:rsidRPr="003B0456">
        <w:rPr>
          <w:spacing w:val="1"/>
        </w:rPr>
        <w:t xml:space="preserve"> </w:t>
      </w:r>
      <w:r w:rsidRPr="003B0456">
        <w:t>уделяется</w:t>
      </w:r>
      <w:r w:rsidRPr="003B0456">
        <w:rPr>
          <w:spacing w:val="1"/>
        </w:rPr>
        <w:t xml:space="preserve"> </w:t>
      </w:r>
      <w:r w:rsidRPr="003B0456">
        <w:t>развитию</w:t>
      </w:r>
      <w:r w:rsidRPr="003B0456">
        <w:rPr>
          <w:spacing w:val="1"/>
        </w:rPr>
        <w:t xml:space="preserve"> </w:t>
      </w:r>
      <w:r w:rsidRPr="003B0456">
        <w:t>самостоятельност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-57"/>
        </w:rPr>
        <w:t xml:space="preserve"> </w:t>
      </w:r>
      <w:r w:rsidRPr="003B0456">
        <w:t>анализе</w:t>
      </w:r>
      <w:r w:rsidRPr="003B0456">
        <w:rPr>
          <w:spacing w:val="1"/>
        </w:rPr>
        <w:t xml:space="preserve"> </w:t>
      </w:r>
      <w:r w:rsidRPr="003B0456">
        <w:t>натуры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разца,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определении</w:t>
      </w:r>
      <w:r w:rsidRPr="003B0456">
        <w:rPr>
          <w:spacing w:val="1"/>
        </w:rPr>
        <w:t xml:space="preserve"> </w:t>
      </w:r>
      <w:r w:rsidRPr="003B0456">
        <w:t>изобразительного</w:t>
      </w:r>
      <w:r w:rsidRPr="003B0456">
        <w:rPr>
          <w:spacing w:val="1"/>
        </w:rPr>
        <w:t xml:space="preserve"> </w:t>
      </w:r>
      <w:r w:rsidRPr="003B0456">
        <w:t>замысла,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выборе</w:t>
      </w:r>
      <w:r w:rsidRPr="003B0456">
        <w:rPr>
          <w:spacing w:val="1"/>
        </w:rPr>
        <w:t xml:space="preserve"> </w:t>
      </w:r>
      <w:r w:rsidRPr="003B0456">
        <w:t>материалов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1"/>
        </w:rPr>
        <w:t xml:space="preserve"> </w:t>
      </w:r>
      <w:r w:rsidRPr="003B0456">
        <w:t>реализации</w:t>
      </w:r>
      <w:r w:rsidRPr="003B0456">
        <w:rPr>
          <w:spacing w:val="1"/>
        </w:rPr>
        <w:t xml:space="preserve"> </w:t>
      </w:r>
      <w:r w:rsidRPr="003B0456">
        <w:t>этого</w:t>
      </w:r>
      <w:r w:rsidRPr="003B0456">
        <w:rPr>
          <w:spacing w:val="1"/>
        </w:rPr>
        <w:t xml:space="preserve"> </w:t>
      </w:r>
      <w:r w:rsidRPr="003B0456">
        <w:t>замысла,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композицион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60"/>
        </w:rPr>
        <w:t xml:space="preserve"> </w:t>
      </w:r>
      <w:r w:rsidRPr="003B0456">
        <w:t>цветовых</w:t>
      </w:r>
      <w:r w:rsidRPr="003B0456">
        <w:rPr>
          <w:spacing w:val="1"/>
        </w:rPr>
        <w:t xml:space="preserve"> </w:t>
      </w:r>
      <w:r w:rsidRPr="003B0456">
        <w:t>решений.</w:t>
      </w:r>
    </w:p>
    <w:p w:rsidR="00E6750A" w:rsidRPr="003B0456" w:rsidRDefault="00E6750A" w:rsidP="00E6750A">
      <w:pPr>
        <w:pStyle w:val="a3"/>
        <w:spacing w:line="276" w:lineRule="auto"/>
        <w:ind w:right="101" w:firstLine="703"/>
        <w:jc w:val="both"/>
      </w:pPr>
      <w:r w:rsidRPr="003B0456">
        <w:t>Тематика</w:t>
      </w:r>
      <w:r w:rsidRPr="003B0456">
        <w:rPr>
          <w:spacing w:val="1"/>
        </w:rPr>
        <w:t xml:space="preserve"> </w:t>
      </w:r>
      <w:r w:rsidRPr="003B0456">
        <w:t>заняти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ситуаций</w:t>
      </w:r>
      <w:r w:rsidRPr="003B0456">
        <w:rPr>
          <w:spacing w:val="1"/>
        </w:rPr>
        <w:t xml:space="preserve"> </w:t>
      </w:r>
      <w:r w:rsidRPr="003B0456">
        <w:t>отражает</w:t>
      </w:r>
      <w:r w:rsidRPr="003B0456">
        <w:rPr>
          <w:spacing w:val="1"/>
        </w:rPr>
        <w:t xml:space="preserve"> </w:t>
      </w:r>
      <w:r w:rsidRPr="003B0456">
        <w:t>собственный</w:t>
      </w:r>
      <w:r w:rsidRPr="003B0456">
        <w:rPr>
          <w:spacing w:val="1"/>
        </w:rPr>
        <w:t xml:space="preserve"> </w:t>
      </w:r>
      <w:r w:rsidRPr="003B0456">
        <w:t>эмоциональный,</w:t>
      </w:r>
      <w:r w:rsidRPr="003B0456">
        <w:rPr>
          <w:spacing w:val="1"/>
        </w:rPr>
        <w:t xml:space="preserve"> </w:t>
      </w:r>
      <w:r w:rsidRPr="003B0456">
        <w:t>межличностный,</w:t>
      </w:r>
      <w:r w:rsidRPr="003B0456">
        <w:rPr>
          <w:spacing w:val="1"/>
        </w:rPr>
        <w:t xml:space="preserve"> </w:t>
      </w:r>
      <w:r w:rsidRPr="003B0456">
        <w:t>игров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знавательный</w:t>
      </w:r>
      <w:r w:rsidRPr="003B0456">
        <w:rPr>
          <w:spacing w:val="1"/>
        </w:rPr>
        <w:t xml:space="preserve"> </w:t>
      </w:r>
      <w:r w:rsidRPr="003B0456">
        <w:t>опыт</w:t>
      </w:r>
      <w:r w:rsidRPr="003B0456">
        <w:rPr>
          <w:spacing w:val="1"/>
        </w:rPr>
        <w:t xml:space="preserve"> </w:t>
      </w:r>
      <w:r w:rsidRPr="003B0456">
        <w:t>обучающихся.</w:t>
      </w:r>
      <w:r w:rsidRPr="003B0456">
        <w:rPr>
          <w:spacing w:val="1"/>
        </w:rPr>
        <w:t xml:space="preserve"> </w:t>
      </w:r>
      <w:r w:rsidRPr="003B0456">
        <w:t>Руководство</w:t>
      </w:r>
      <w:r w:rsidRPr="003B0456">
        <w:rPr>
          <w:spacing w:val="1"/>
        </w:rPr>
        <w:t xml:space="preserve"> </w:t>
      </w:r>
      <w:r w:rsidRPr="003B0456">
        <w:t>изобразительной</w:t>
      </w:r>
      <w:r w:rsidRPr="003B0456">
        <w:rPr>
          <w:spacing w:val="1"/>
        </w:rPr>
        <w:t xml:space="preserve"> </w:t>
      </w:r>
      <w:r w:rsidRPr="003B0456">
        <w:t>деятельностью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t>стороны</w:t>
      </w:r>
      <w:r w:rsidRPr="003B0456">
        <w:rPr>
          <w:spacing w:val="1"/>
        </w:rPr>
        <w:t xml:space="preserve"> </w:t>
      </w:r>
      <w:r w:rsidRPr="003B0456">
        <w:t>педагогического</w:t>
      </w:r>
      <w:r w:rsidRPr="003B0456">
        <w:rPr>
          <w:spacing w:val="1"/>
        </w:rPr>
        <w:t xml:space="preserve"> </w:t>
      </w:r>
      <w:r w:rsidRPr="003B0456">
        <w:t>работника</w:t>
      </w:r>
      <w:r w:rsidRPr="003B0456">
        <w:rPr>
          <w:spacing w:val="1"/>
        </w:rPr>
        <w:t xml:space="preserve"> </w:t>
      </w:r>
      <w:r w:rsidRPr="003B0456">
        <w:t>приобретает</w:t>
      </w:r>
      <w:r w:rsidRPr="003B0456">
        <w:rPr>
          <w:spacing w:val="1"/>
        </w:rPr>
        <w:t xml:space="preserve"> </w:t>
      </w:r>
      <w:r w:rsidRPr="003B0456">
        <w:t>косвенный,</w:t>
      </w:r>
      <w:r w:rsidRPr="003B0456">
        <w:rPr>
          <w:spacing w:val="1"/>
        </w:rPr>
        <w:t xml:space="preserve"> </w:t>
      </w:r>
      <w:r w:rsidRPr="003B0456">
        <w:t>стимулирующий,</w:t>
      </w:r>
      <w:r w:rsidRPr="003B0456">
        <w:rPr>
          <w:spacing w:val="1"/>
        </w:rPr>
        <w:t xml:space="preserve"> </w:t>
      </w: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характер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коррекционно-образовательный</w:t>
      </w:r>
      <w:r w:rsidRPr="003B0456">
        <w:rPr>
          <w:spacing w:val="1"/>
        </w:rPr>
        <w:t xml:space="preserve"> </w:t>
      </w:r>
      <w:r w:rsidRPr="003B0456">
        <w:t>процесс</w:t>
      </w:r>
      <w:r w:rsidRPr="003B0456">
        <w:rPr>
          <w:spacing w:val="1"/>
        </w:rPr>
        <w:t xml:space="preserve"> </w:t>
      </w:r>
      <w:r w:rsidRPr="003B0456">
        <w:t>вводятся</w:t>
      </w:r>
      <w:r w:rsidRPr="003B0456">
        <w:rPr>
          <w:spacing w:val="1"/>
        </w:rPr>
        <w:t xml:space="preserve"> </w:t>
      </w:r>
      <w:r w:rsidRPr="003B0456">
        <w:t>технические</w:t>
      </w:r>
      <w:r w:rsidRPr="003B0456">
        <w:rPr>
          <w:spacing w:val="1"/>
        </w:rPr>
        <w:t xml:space="preserve"> </w:t>
      </w:r>
      <w:r w:rsidRPr="003B0456">
        <w:t>средства</w:t>
      </w:r>
      <w:r w:rsidRPr="003B0456">
        <w:rPr>
          <w:spacing w:val="1"/>
        </w:rPr>
        <w:t xml:space="preserve"> </w:t>
      </w:r>
      <w:r w:rsidRPr="003B0456">
        <w:t>обучения:</w:t>
      </w:r>
      <w:r w:rsidRPr="003B0456">
        <w:rPr>
          <w:spacing w:val="1"/>
        </w:rPr>
        <w:t xml:space="preserve"> </w:t>
      </w:r>
      <w:r w:rsidRPr="003B0456">
        <w:t>рассматривание</w:t>
      </w:r>
      <w:r w:rsidRPr="003B0456">
        <w:rPr>
          <w:spacing w:val="1"/>
        </w:rPr>
        <w:t xml:space="preserve"> </w:t>
      </w:r>
      <w:r w:rsidRPr="003B0456">
        <w:t>детских</w:t>
      </w:r>
      <w:r w:rsidRPr="003B0456">
        <w:rPr>
          <w:spacing w:val="1"/>
        </w:rPr>
        <w:t xml:space="preserve"> </w:t>
      </w:r>
      <w:r w:rsidRPr="003B0456">
        <w:t>рисунков</w:t>
      </w:r>
      <w:r w:rsidRPr="003B0456">
        <w:rPr>
          <w:spacing w:val="1"/>
        </w:rPr>
        <w:t xml:space="preserve"> </w:t>
      </w:r>
      <w:r w:rsidRPr="003B0456">
        <w:t>через</w:t>
      </w:r>
      <w:r w:rsidRPr="003B0456">
        <w:rPr>
          <w:spacing w:val="1"/>
        </w:rPr>
        <w:t xml:space="preserve"> </w:t>
      </w:r>
      <w:r w:rsidRPr="003B0456">
        <w:t>кодоскоп;</w:t>
      </w:r>
      <w:r w:rsidRPr="003B0456">
        <w:rPr>
          <w:spacing w:val="1"/>
        </w:rPr>
        <w:t xml:space="preserve"> </w:t>
      </w:r>
      <w:r w:rsidRPr="003B0456">
        <w:t>использование</w:t>
      </w:r>
      <w:r w:rsidRPr="003B0456">
        <w:rPr>
          <w:spacing w:val="61"/>
        </w:rPr>
        <w:t xml:space="preserve"> </w:t>
      </w:r>
      <w:r w:rsidRPr="003B0456">
        <w:t>мультимедийных</w:t>
      </w:r>
      <w:r w:rsidRPr="003B0456">
        <w:rPr>
          <w:spacing w:val="1"/>
        </w:rPr>
        <w:t xml:space="preserve"> </w:t>
      </w:r>
      <w:r w:rsidRPr="003B0456">
        <w:t>средств.</w:t>
      </w:r>
    </w:p>
    <w:p w:rsidR="00E6750A" w:rsidRPr="003B0456" w:rsidRDefault="00E6750A" w:rsidP="00E6750A">
      <w:pPr>
        <w:pStyle w:val="a3"/>
        <w:spacing w:before="1" w:line="276" w:lineRule="auto"/>
        <w:ind w:right="104" w:firstLine="707"/>
        <w:jc w:val="both"/>
      </w:pPr>
      <w:r w:rsidRPr="003B0456">
        <w:t>Реализация содержания раздела «Музыка» направлена на обогащение музыкальных</w:t>
      </w:r>
      <w:r w:rsidRPr="003B0456">
        <w:rPr>
          <w:spacing w:val="1"/>
        </w:rPr>
        <w:t xml:space="preserve"> </w:t>
      </w:r>
      <w:r w:rsidRPr="003B0456">
        <w:t>впечатлений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совершенствовани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певческих,</w:t>
      </w:r>
      <w:r w:rsidRPr="003B0456">
        <w:rPr>
          <w:spacing w:val="1"/>
        </w:rPr>
        <w:t xml:space="preserve"> </w:t>
      </w:r>
      <w:r w:rsidRPr="003B0456">
        <w:t>танцевальных</w:t>
      </w:r>
      <w:r w:rsidRPr="003B0456">
        <w:rPr>
          <w:spacing w:val="1"/>
        </w:rPr>
        <w:t xml:space="preserve"> </w:t>
      </w:r>
      <w:r w:rsidRPr="003B0456">
        <w:t>навыков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мений.</w:t>
      </w:r>
    </w:p>
    <w:p w:rsidR="00E6750A" w:rsidRPr="003B0456" w:rsidRDefault="00E6750A" w:rsidP="00E6750A">
      <w:pPr>
        <w:pStyle w:val="a3"/>
        <w:spacing w:line="276" w:lineRule="auto"/>
        <w:ind w:right="105" w:firstLine="700"/>
        <w:jc w:val="both"/>
      </w:pPr>
      <w:r w:rsidRPr="003B0456">
        <w:t>Продолжается работа по формированию представлений о творчестве композиторов,</w:t>
      </w:r>
      <w:r w:rsidRPr="003B0456">
        <w:rPr>
          <w:spacing w:val="1"/>
        </w:rPr>
        <w:t xml:space="preserve"> </w:t>
      </w:r>
      <w:r w:rsidRPr="003B0456">
        <w:t>о музыкальных</w:t>
      </w:r>
      <w:r w:rsidRPr="003B0456">
        <w:rPr>
          <w:spacing w:val="1"/>
        </w:rPr>
        <w:t xml:space="preserve"> </w:t>
      </w:r>
      <w:r w:rsidRPr="003B0456">
        <w:t>инструментах,</w:t>
      </w:r>
      <w:r w:rsidRPr="003B0456">
        <w:rPr>
          <w:spacing w:val="1"/>
        </w:rPr>
        <w:t xml:space="preserve"> </w:t>
      </w:r>
      <w:r w:rsidRPr="003B0456">
        <w:t>об элементарных</w:t>
      </w:r>
      <w:r w:rsidRPr="003B0456">
        <w:rPr>
          <w:spacing w:val="1"/>
        </w:rPr>
        <w:t xml:space="preserve"> </w:t>
      </w:r>
      <w:r w:rsidRPr="003B0456">
        <w:t>музыкальных формах. В этом возрасте</w:t>
      </w:r>
      <w:r w:rsidRPr="003B0456">
        <w:rPr>
          <w:spacing w:val="1"/>
        </w:rPr>
        <w:t xml:space="preserve"> </w:t>
      </w:r>
      <w:r w:rsidRPr="003B0456">
        <w:t>обучающиеся различают музыку разных жанров и стилей. Знают характерные признаки</w:t>
      </w:r>
      <w:r w:rsidRPr="003B0456">
        <w:rPr>
          <w:spacing w:val="1"/>
        </w:rPr>
        <w:t xml:space="preserve"> </w:t>
      </w:r>
      <w:r w:rsidRPr="003B0456">
        <w:t>балета,</w:t>
      </w:r>
      <w:r w:rsidRPr="003B0456">
        <w:rPr>
          <w:spacing w:val="1"/>
        </w:rPr>
        <w:t xml:space="preserve"> </w:t>
      </w:r>
      <w:r w:rsidRPr="003B0456">
        <w:t>оперы,</w:t>
      </w:r>
      <w:r w:rsidRPr="003B0456">
        <w:rPr>
          <w:spacing w:val="1"/>
        </w:rPr>
        <w:t xml:space="preserve"> </w:t>
      </w:r>
      <w:r w:rsidRPr="003B0456">
        <w:t>симфоническ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камерной</w:t>
      </w:r>
      <w:r w:rsidRPr="003B0456">
        <w:rPr>
          <w:spacing w:val="1"/>
        </w:rPr>
        <w:t xml:space="preserve"> </w:t>
      </w:r>
      <w:r w:rsidRPr="003B0456">
        <w:t>музыки.</w:t>
      </w:r>
      <w:r w:rsidRPr="003B0456">
        <w:rPr>
          <w:spacing w:val="1"/>
        </w:rPr>
        <w:t xml:space="preserve"> </w:t>
      </w:r>
      <w:r w:rsidRPr="003B0456">
        <w:t>Различают</w:t>
      </w:r>
      <w:r w:rsidRPr="003B0456">
        <w:rPr>
          <w:spacing w:val="1"/>
        </w:rPr>
        <w:t xml:space="preserve"> </w:t>
      </w:r>
      <w:r w:rsidRPr="003B0456">
        <w:t>средства</w:t>
      </w:r>
      <w:r w:rsidRPr="003B0456">
        <w:rPr>
          <w:spacing w:val="1"/>
        </w:rPr>
        <w:t xml:space="preserve"> </w:t>
      </w:r>
      <w:r w:rsidRPr="003B0456">
        <w:t>музыкальной</w:t>
      </w:r>
      <w:r w:rsidRPr="003B0456">
        <w:rPr>
          <w:spacing w:val="1"/>
        </w:rPr>
        <w:t xml:space="preserve"> </w:t>
      </w:r>
      <w:r w:rsidRPr="003B0456">
        <w:t>выразительности</w:t>
      </w:r>
      <w:r w:rsidRPr="003B0456">
        <w:rPr>
          <w:spacing w:val="1"/>
        </w:rPr>
        <w:t xml:space="preserve"> </w:t>
      </w:r>
      <w:r w:rsidRPr="003B0456">
        <w:t>(лад,</w:t>
      </w:r>
      <w:r w:rsidRPr="003B0456">
        <w:rPr>
          <w:spacing w:val="1"/>
        </w:rPr>
        <w:t xml:space="preserve"> </w:t>
      </w:r>
      <w:r w:rsidRPr="003B0456">
        <w:t>мелодия,</w:t>
      </w:r>
      <w:r w:rsidRPr="003B0456">
        <w:rPr>
          <w:spacing w:val="1"/>
        </w:rPr>
        <w:t xml:space="preserve"> </w:t>
      </w:r>
      <w:r w:rsidRPr="003B0456">
        <w:t>метроритм).</w:t>
      </w:r>
      <w:r w:rsidRPr="003B0456">
        <w:rPr>
          <w:spacing w:val="1"/>
        </w:rPr>
        <w:t xml:space="preserve"> </w:t>
      </w:r>
      <w:r w:rsidRPr="003B0456">
        <w:t>Обучающиеся</w:t>
      </w:r>
      <w:r w:rsidRPr="003B0456">
        <w:rPr>
          <w:spacing w:val="1"/>
        </w:rPr>
        <w:t xml:space="preserve"> </w:t>
      </w:r>
      <w:r w:rsidRPr="003B0456">
        <w:t>понимают,</w:t>
      </w:r>
      <w:r w:rsidRPr="003B0456">
        <w:rPr>
          <w:spacing w:val="1"/>
        </w:rPr>
        <w:t xml:space="preserve"> </w:t>
      </w:r>
      <w:r w:rsidRPr="003B0456">
        <w:t>что</w:t>
      </w:r>
      <w:r w:rsidRPr="003B0456">
        <w:rPr>
          <w:spacing w:val="60"/>
        </w:rPr>
        <w:t xml:space="preserve"> </w:t>
      </w:r>
      <w:r w:rsidRPr="003B0456">
        <w:t>характер</w:t>
      </w:r>
      <w:r w:rsidRPr="003B0456">
        <w:rPr>
          <w:spacing w:val="1"/>
        </w:rPr>
        <w:t xml:space="preserve"> </w:t>
      </w:r>
      <w:r w:rsidRPr="003B0456">
        <w:t>музыки</w:t>
      </w:r>
      <w:r w:rsidRPr="003B0456">
        <w:rPr>
          <w:spacing w:val="1"/>
        </w:rPr>
        <w:t xml:space="preserve"> </w:t>
      </w:r>
      <w:r w:rsidRPr="003B0456">
        <w:t>определяется</w:t>
      </w:r>
      <w:r w:rsidRPr="003B0456">
        <w:rPr>
          <w:spacing w:val="2"/>
        </w:rPr>
        <w:t xml:space="preserve"> </w:t>
      </w:r>
      <w:r w:rsidRPr="003B0456">
        <w:t>средствами</w:t>
      </w:r>
      <w:r w:rsidRPr="003B0456">
        <w:rPr>
          <w:spacing w:val="2"/>
        </w:rPr>
        <w:t xml:space="preserve"> </w:t>
      </w:r>
      <w:r w:rsidRPr="003B0456">
        <w:t>музыкальной выразительности.</w:t>
      </w:r>
    </w:p>
    <w:p w:rsidR="00E6750A" w:rsidRPr="003B0456" w:rsidRDefault="00E6750A" w:rsidP="00E6750A">
      <w:pPr>
        <w:pStyle w:val="a3"/>
        <w:spacing w:line="276" w:lineRule="auto"/>
        <w:ind w:right="105"/>
        <w:jc w:val="both"/>
      </w:pPr>
      <w:r w:rsidRPr="003B0456">
        <w:t>Особое внимание в музыкальном развитии дошкольников с нарушениями речи уделяется</w:t>
      </w:r>
      <w:r w:rsidRPr="003B0456">
        <w:rPr>
          <w:spacing w:val="1"/>
        </w:rPr>
        <w:t xml:space="preserve"> </w:t>
      </w:r>
      <w:r w:rsidRPr="003B0456">
        <w:t>умению рассказывать,</w:t>
      </w:r>
      <w:r w:rsidRPr="003B0456">
        <w:rPr>
          <w:spacing w:val="2"/>
        </w:rPr>
        <w:t xml:space="preserve"> </w:t>
      </w:r>
      <w:r w:rsidRPr="003B0456">
        <w:t>рассуждать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-1"/>
        </w:rPr>
        <w:t xml:space="preserve"> </w:t>
      </w:r>
      <w:r w:rsidRPr="003B0456">
        <w:t>музыке</w:t>
      </w:r>
      <w:r w:rsidRPr="003B0456">
        <w:rPr>
          <w:spacing w:val="-1"/>
        </w:rPr>
        <w:t xml:space="preserve"> </w:t>
      </w:r>
      <w:r w:rsidRPr="003B0456">
        <w:t>адекватно характеру</w:t>
      </w:r>
      <w:r w:rsidRPr="003B0456">
        <w:rPr>
          <w:spacing w:val="-4"/>
        </w:rPr>
        <w:t xml:space="preserve"> </w:t>
      </w:r>
      <w:r w:rsidRPr="003B0456">
        <w:t>музыкального</w:t>
      </w:r>
      <w:r w:rsidRPr="003B0456">
        <w:rPr>
          <w:spacing w:val="25"/>
        </w:rPr>
        <w:t xml:space="preserve"> </w:t>
      </w:r>
      <w:r w:rsidRPr="003B0456">
        <w:t>образа.</w:t>
      </w:r>
    </w:p>
    <w:p w:rsidR="00E6750A" w:rsidRPr="003B0456" w:rsidRDefault="00E6750A" w:rsidP="00E6750A">
      <w:pPr>
        <w:pStyle w:val="a3"/>
        <w:spacing w:line="276" w:lineRule="auto"/>
        <w:ind w:right="102" w:firstLine="707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этот</w:t>
      </w:r>
      <w:r w:rsidRPr="003B0456">
        <w:rPr>
          <w:spacing w:val="1"/>
        </w:rPr>
        <w:t xml:space="preserve"> </w:t>
      </w:r>
      <w:r w:rsidRPr="003B0456">
        <w:t>период</w:t>
      </w:r>
      <w:r w:rsidRPr="003B0456">
        <w:rPr>
          <w:spacing w:val="1"/>
        </w:rPr>
        <w:t xml:space="preserve"> </w:t>
      </w:r>
      <w:r w:rsidRPr="003B0456">
        <w:t>музыкальный</w:t>
      </w:r>
      <w:r w:rsidRPr="003B0456">
        <w:rPr>
          <w:spacing w:val="1"/>
        </w:rPr>
        <w:t xml:space="preserve"> </w:t>
      </w:r>
      <w:r w:rsidRPr="003B0456">
        <w:t>руководитель,</w:t>
      </w:r>
      <w:r w:rsidRPr="003B0456">
        <w:rPr>
          <w:spacing w:val="1"/>
        </w:rPr>
        <w:t xml:space="preserve"> </w:t>
      </w:r>
      <w:r w:rsidRPr="003B0456">
        <w:t>воспитател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ругие</w:t>
      </w:r>
      <w:r w:rsidRPr="003B0456">
        <w:rPr>
          <w:spacing w:val="1"/>
        </w:rPr>
        <w:t xml:space="preserve"> </w:t>
      </w:r>
      <w:r w:rsidRPr="003B0456">
        <w:t>специалисты</w:t>
      </w:r>
      <w:r w:rsidRPr="003B0456">
        <w:rPr>
          <w:spacing w:val="1"/>
        </w:rPr>
        <w:t xml:space="preserve"> </w:t>
      </w:r>
      <w:r w:rsidRPr="003B0456">
        <w:t>продолжают развивать у обучающихся музыкальный слух (звуко-высотный, ритмический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динамический, тембровый), учить использовать для музыкального сопровождения самодельные</w:t>
      </w:r>
      <w:r w:rsidRPr="003B0456">
        <w:rPr>
          <w:spacing w:val="1"/>
          <w:w w:val="95"/>
        </w:rPr>
        <w:t xml:space="preserve"> </w:t>
      </w:r>
      <w:r w:rsidRPr="003B0456">
        <w:t>музыкальные</w:t>
      </w:r>
      <w:r w:rsidRPr="003B0456">
        <w:rPr>
          <w:spacing w:val="1"/>
        </w:rPr>
        <w:t xml:space="preserve"> </w:t>
      </w:r>
      <w:r w:rsidRPr="003B0456">
        <w:t>инструменты,</w:t>
      </w:r>
      <w:r w:rsidRPr="003B0456">
        <w:rPr>
          <w:spacing w:val="1"/>
        </w:rPr>
        <w:t xml:space="preserve"> </w:t>
      </w:r>
      <w:r w:rsidRPr="003B0456">
        <w:t>изготовленные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помощью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.</w:t>
      </w:r>
      <w:r w:rsidRPr="003B0456">
        <w:rPr>
          <w:spacing w:val="1"/>
        </w:rPr>
        <w:t xml:space="preserve"> </w:t>
      </w:r>
      <w:r w:rsidRPr="003B0456">
        <w:t>Музыкальные игрушки, детские музыкальные инструменты разнообразно применяются в</w:t>
      </w:r>
      <w:r w:rsidRPr="003B0456">
        <w:rPr>
          <w:spacing w:val="1"/>
        </w:rPr>
        <w:t xml:space="preserve"> </w:t>
      </w:r>
      <w:r w:rsidRPr="003B0456">
        <w:t>ходе занятий учителя-логопеда, воспитателей, инструкторов по физической культуре и,</w:t>
      </w:r>
      <w:r w:rsidRPr="003B0456">
        <w:rPr>
          <w:spacing w:val="1"/>
        </w:rPr>
        <w:t xml:space="preserve"> </w:t>
      </w:r>
      <w:r w:rsidRPr="003B0456">
        <w:t>конечно</w:t>
      </w:r>
      <w:r w:rsidRPr="003B0456">
        <w:rPr>
          <w:spacing w:val="-7"/>
        </w:rPr>
        <w:t xml:space="preserve"> </w:t>
      </w:r>
      <w:r w:rsidRPr="003B0456">
        <w:t>же,</w:t>
      </w:r>
      <w:r w:rsidRPr="003B0456">
        <w:rPr>
          <w:spacing w:val="-4"/>
        </w:rPr>
        <w:t xml:space="preserve"> </w:t>
      </w:r>
      <w:r w:rsidRPr="003B0456">
        <w:t>на</w:t>
      </w:r>
      <w:r w:rsidRPr="003B0456">
        <w:rPr>
          <w:spacing w:val="-6"/>
        </w:rPr>
        <w:t xml:space="preserve"> </w:t>
      </w:r>
      <w:r w:rsidRPr="003B0456">
        <w:t>музыкальных</w:t>
      </w:r>
      <w:r w:rsidRPr="003B0456">
        <w:rPr>
          <w:spacing w:val="-3"/>
        </w:rPr>
        <w:t xml:space="preserve"> </w:t>
      </w:r>
      <w:r w:rsidRPr="003B0456">
        <w:t>занятиях.</w:t>
      </w:r>
    </w:p>
    <w:p w:rsidR="00E6750A" w:rsidRPr="003B0456" w:rsidRDefault="00E6750A" w:rsidP="00E6750A">
      <w:pPr>
        <w:pStyle w:val="a3"/>
        <w:spacing w:before="1" w:line="276" w:lineRule="auto"/>
        <w:ind w:right="104" w:firstLine="703"/>
        <w:jc w:val="both"/>
      </w:pPr>
      <w:r w:rsidRPr="003B0456">
        <w:t>Большое значение для развития слухового восприятия обучающихся (восприятия</w:t>
      </w:r>
      <w:r w:rsidRPr="003B0456">
        <w:rPr>
          <w:spacing w:val="1"/>
        </w:rPr>
        <w:t xml:space="preserve"> </w:t>
      </w:r>
      <w:r w:rsidRPr="003B0456">
        <w:t>звуков</w:t>
      </w:r>
      <w:r w:rsidRPr="003B0456">
        <w:rPr>
          <w:spacing w:val="1"/>
        </w:rPr>
        <w:t xml:space="preserve"> </w:t>
      </w:r>
      <w:r w:rsidRPr="003B0456">
        <w:t>различной</w:t>
      </w:r>
      <w:r w:rsidRPr="003B0456">
        <w:rPr>
          <w:spacing w:val="1"/>
        </w:rPr>
        <w:t xml:space="preserve"> </w:t>
      </w:r>
      <w:r w:rsidRPr="003B0456">
        <w:t>громк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ысоты),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общеречевых</w:t>
      </w:r>
      <w:r w:rsidRPr="003B0456">
        <w:rPr>
          <w:spacing w:val="1"/>
        </w:rPr>
        <w:t xml:space="preserve"> </w:t>
      </w:r>
      <w:r w:rsidRPr="003B0456">
        <w:t>умени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выков</w:t>
      </w:r>
      <w:r w:rsidRPr="003B0456">
        <w:rPr>
          <w:spacing w:val="1"/>
        </w:rPr>
        <w:t xml:space="preserve"> </w:t>
      </w:r>
      <w:r w:rsidRPr="003B0456">
        <w:t>(дыхательных,</w:t>
      </w:r>
      <w:r w:rsidRPr="003B0456">
        <w:rPr>
          <w:spacing w:val="1"/>
        </w:rPr>
        <w:t xml:space="preserve"> </w:t>
      </w:r>
      <w:r w:rsidRPr="003B0456">
        <w:t>голосовых,</w:t>
      </w:r>
      <w:r w:rsidRPr="003B0456">
        <w:rPr>
          <w:spacing w:val="1"/>
        </w:rPr>
        <w:t xml:space="preserve"> </w:t>
      </w:r>
      <w:r w:rsidRPr="003B0456">
        <w:t>артикуляторных)</w:t>
      </w:r>
      <w:r w:rsidRPr="003B0456">
        <w:rPr>
          <w:spacing w:val="1"/>
        </w:rPr>
        <w:t xml:space="preserve"> </w:t>
      </w:r>
      <w:r w:rsidRPr="003B0456">
        <w:t>имеет</w:t>
      </w:r>
      <w:r w:rsidRPr="003B0456">
        <w:rPr>
          <w:spacing w:val="1"/>
        </w:rPr>
        <w:t xml:space="preserve"> </w:t>
      </w:r>
      <w:r w:rsidRPr="003B0456">
        <w:t>взаимодействие</w:t>
      </w:r>
      <w:r w:rsidRPr="003B0456">
        <w:rPr>
          <w:spacing w:val="1"/>
        </w:rPr>
        <w:t xml:space="preserve"> </w:t>
      </w:r>
      <w:r w:rsidRPr="003B0456">
        <w:t>учителя-</w:t>
      </w:r>
      <w:r w:rsidRPr="003B0456">
        <w:rPr>
          <w:spacing w:val="1"/>
        </w:rPr>
        <w:t xml:space="preserve"> </w:t>
      </w:r>
      <w:r w:rsidRPr="003B0456">
        <w:t>логопеда,</w:t>
      </w:r>
      <w:r w:rsidRPr="003B0456">
        <w:rPr>
          <w:spacing w:val="1"/>
        </w:rPr>
        <w:t xml:space="preserve"> </w:t>
      </w:r>
      <w:r w:rsidRPr="003B0456">
        <w:t>музыкального</w:t>
      </w:r>
      <w:r w:rsidRPr="003B0456">
        <w:rPr>
          <w:spacing w:val="18"/>
        </w:rPr>
        <w:t xml:space="preserve"> </w:t>
      </w:r>
      <w:r w:rsidRPr="003B0456">
        <w:t>руководителя</w:t>
      </w:r>
      <w:r w:rsidRPr="003B0456">
        <w:rPr>
          <w:spacing w:val="16"/>
        </w:rPr>
        <w:t xml:space="preserve"> </w:t>
      </w:r>
      <w:r w:rsidRPr="003B0456">
        <w:t>и</w:t>
      </w:r>
      <w:r w:rsidRPr="003B0456">
        <w:rPr>
          <w:spacing w:val="-14"/>
        </w:rPr>
        <w:t xml:space="preserve"> </w:t>
      </w:r>
      <w:r w:rsidRPr="003B0456">
        <w:t>воспитателей.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11"/>
        <w:spacing w:before="71"/>
        <w:jc w:val="both"/>
      </w:pPr>
      <w:r w:rsidRPr="003B0456">
        <w:t>-</w:t>
      </w:r>
      <w:r w:rsidRPr="003B0456">
        <w:rPr>
          <w:spacing w:val="-3"/>
        </w:rPr>
        <w:t xml:space="preserve"> </w:t>
      </w:r>
      <w:r w:rsidRPr="003B0456">
        <w:t>Образовательная</w:t>
      </w:r>
      <w:r w:rsidRPr="003B0456">
        <w:rPr>
          <w:spacing w:val="-1"/>
        </w:rPr>
        <w:t xml:space="preserve"> </w:t>
      </w:r>
      <w:r w:rsidRPr="003B0456">
        <w:t>область</w:t>
      </w:r>
      <w:r w:rsidRPr="003B0456">
        <w:rPr>
          <w:spacing w:val="-1"/>
        </w:rPr>
        <w:t xml:space="preserve"> </w:t>
      </w:r>
      <w:r w:rsidRPr="003B0456">
        <w:t>«Физическое</w:t>
      </w:r>
      <w:r w:rsidRPr="003B0456">
        <w:rPr>
          <w:spacing w:val="-2"/>
        </w:rPr>
        <w:t xml:space="preserve"> </w:t>
      </w:r>
      <w:r w:rsidRPr="003B0456">
        <w:t>развитие»</w:t>
      </w:r>
    </w:p>
    <w:p w:rsidR="00E6750A" w:rsidRPr="003B0456" w:rsidRDefault="00E6750A" w:rsidP="00E6750A">
      <w:pPr>
        <w:spacing w:before="39" w:line="276" w:lineRule="auto"/>
        <w:ind w:left="122" w:right="1108" w:firstLine="59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В области физического развития</w:t>
      </w:r>
      <w:r w:rsidRPr="003B0456">
        <w:rPr>
          <w:b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 основными задачами образовательно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20"/>
          <w:sz w:val="24"/>
          <w:szCs w:val="24"/>
        </w:rPr>
        <w:t xml:space="preserve"> </w:t>
      </w:r>
      <w:r w:rsidRPr="003B0456">
        <w:rPr>
          <w:sz w:val="24"/>
          <w:szCs w:val="24"/>
        </w:rPr>
        <w:t>являются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здание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й для:</w:t>
      </w:r>
    </w:p>
    <w:p w:rsidR="00E6750A" w:rsidRPr="003B0456" w:rsidRDefault="00E6750A" w:rsidP="00E6750A">
      <w:pPr>
        <w:pStyle w:val="a3"/>
        <w:spacing w:line="275" w:lineRule="exact"/>
        <w:jc w:val="both"/>
      </w:pPr>
      <w:r w:rsidRPr="003B0456">
        <w:rPr>
          <w:w w:val="95"/>
        </w:rPr>
        <w:t>становления</w:t>
      </w:r>
      <w:r w:rsidRPr="003B0456">
        <w:rPr>
          <w:spacing w:val="19"/>
          <w:w w:val="95"/>
        </w:rPr>
        <w:t xml:space="preserve"> </w:t>
      </w:r>
      <w:r w:rsidRPr="003B0456">
        <w:rPr>
          <w:w w:val="95"/>
        </w:rPr>
        <w:t>у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23"/>
          <w:w w:val="95"/>
        </w:rPr>
        <w:t xml:space="preserve"> </w:t>
      </w:r>
      <w:r w:rsidRPr="003B0456">
        <w:rPr>
          <w:w w:val="95"/>
        </w:rPr>
        <w:t>ценностей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здорового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образа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жизни;</w:t>
      </w:r>
    </w:p>
    <w:p w:rsidR="00E6750A" w:rsidRPr="003B0456" w:rsidRDefault="00E6750A" w:rsidP="00E6750A">
      <w:pPr>
        <w:pStyle w:val="a3"/>
        <w:spacing w:before="40" w:line="278" w:lineRule="auto"/>
        <w:ind w:firstLine="700"/>
        <w:jc w:val="both"/>
      </w:pPr>
      <w:r w:rsidRPr="003B0456">
        <w:rPr>
          <w:w w:val="95"/>
        </w:rPr>
        <w:t>овладение</w:t>
      </w:r>
      <w:r w:rsidRPr="003B0456">
        <w:rPr>
          <w:spacing w:val="41"/>
          <w:w w:val="95"/>
        </w:rPr>
        <w:t xml:space="preserve"> </w:t>
      </w:r>
      <w:r w:rsidRPr="003B0456">
        <w:rPr>
          <w:w w:val="95"/>
        </w:rPr>
        <w:t>элементарными</w:t>
      </w:r>
      <w:r w:rsidRPr="003B0456">
        <w:rPr>
          <w:spacing w:val="40"/>
          <w:w w:val="95"/>
        </w:rPr>
        <w:t xml:space="preserve"> </w:t>
      </w:r>
      <w:r w:rsidRPr="003B0456">
        <w:rPr>
          <w:w w:val="95"/>
        </w:rPr>
        <w:t>нормами</w:t>
      </w:r>
      <w:r w:rsidRPr="003B0456">
        <w:rPr>
          <w:spacing w:val="4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41"/>
          <w:w w:val="95"/>
        </w:rPr>
        <w:t xml:space="preserve"> </w:t>
      </w:r>
      <w:r w:rsidRPr="003B0456">
        <w:rPr>
          <w:w w:val="95"/>
        </w:rPr>
        <w:t>правилами</w:t>
      </w:r>
      <w:r w:rsidRPr="003B0456">
        <w:rPr>
          <w:spacing w:val="41"/>
          <w:w w:val="95"/>
        </w:rPr>
        <w:t xml:space="preserve"> </w:t>
      </w:r>
      <w:r w:rsidRPr="003B0456">
        <w:rPr>
          <w:w w:val="95"/>
        </w:rPr>
        <w:t>здорового</w:t>
      </w:r>
      <w:r w:rsidRPr="003B0456">
        <w:rPr>
          <w:spacing w:val="41"/>
          <w:w w:val="95"/>
        </w:rPr>
        <w:t xml:space="preserve"> </w:t>
      </w:r>
      <w:r w:rsidRPr="003B0456">
        <w:rPr>
          <w:w w:val="95"/>
        </w:rPr>
        <w:t>образа</w:t>
      </w:r>
      <w:r w:rsidRPr="003B0456">
        <w:rPr>
          <w:spacing w:val="40"/>
          <w:w w:val="95"/>
        </w:rPr>
        <w:t xml:space="preserve"> </w:t>
      </w:r>
      <w:r w:rsidRPr="003B0456">
        <w:rPr>
          <w:w w:val="95"/>
        </w:rPr>
        <w:t>жизни</w:t>
      </w:r>
      <w:r w:rsidRPr="003B0456">
        <w:rPr>
          <w:spacing w:val="41"/>
          <w:w w:val="95"/>
        </w:rPr>
        <w:t xml:space="preserve"> </w:t>
      </w:r>
      <w:r w:rsidRPr="003B0456">
        <w:rPr>
          <w:w w:val="95"/>
        </w:rPr>
        <w:t>(в</w:t>
      </w:r>
      <w:r w:rsidRPr="003B0456">
        <w:rPr>
          <w:spacing w:val="42"/>
          <w:w w:val="95"/>
        </w:rPr>
        <w:t xml:space="preserve"> </w:t>
      </w:r>
      <w:r w:rsidRPr="003B0456">
        <w:rPr>
          <w:w w:val="95"/>
        </w:rPr>
        <w:t>питании,</w:t>
      </w:r>
      <w:r w:rsidRPr="003B0456">
        <w:rPr>
          <w:spacing w:val="-54"/>
          <w:w w:val="95"/>
        </w:rPr>
        <w:t xml:space="preserve"> </w:t>
      </w:r>
      <w:r w:rsidRPr="003B0456">
        <w:t>двигательном</w:t>
      </w:r>
      <w:r w:rsidRPr="003B0456">
        <w:rPr>
          <w:spacing w:val="-2"/>
        </w:rPr>
        <w:t xml:space="preserve"> </w:t>
      </w:r>
      <w:r w:rsidRPr="003B0456">
        <w:t>режиме,</w:t>
      </w:r>
      <w:r w:rsidRPr="003B0456">
        <w:rPr>
          <w:spacing w:val="2"/>
        </w:rPr>
        <w:t xml:space="preserve"> </w:t>
      </w:r>
      <w:r w:rsidRPr="003B0456">
        <w:t>закаливании, при формировании</w:t>
      </w:r>
      <w:r w:rsidRPr="003B0456">
        <w:rPr>
          <w:spacing w:val="1"/>
        </w:rPr>
        <w:t xml:space="preserve"> </w:t>
      </w:r>
      <w:r w:rsidRPr="003B0456">
        <w:t>полезных</w:t>
      </w:r>
      <w:r w:rsidRPr="003B0456">
        <w:rPr>
          <w:spacing w:val="2"/>
        </w:rPr>
        <w:t xml:space="preserve"> </w:t>
      </w:r>
      <w:r w:rsidRPr="003B0456">
        <w:t>привычек);</w:t>
      </w:r>
    </w:p>
    <w:p w:rsidR="00E6750A" w:rsidRPr="003B0456" w:rsidRDefault="00E6750A" w:rsidP="00E6750A">
      <w:pPr>
        <w:pStyle w:val="a3"/>
        <w:spacing w:line="276" w:lineRule="auto"/>
        <w:ind w:firstLine="2"/>
        <w:jc w:val="both"/>
      </w:pPr>
      <w:r w:rsidRPr="003B0456">
        <w:t>развития</w:t>
      </w:r>
      <w:r w:rsidRPr="003B0456">
        <w:rPr>
          <w:spacing w:val="49"/>
        </w:rPr>
        <w:t xml:space="preserve"> </w:t>
      </w:r>
      <w:r w:rsidRPr="003B0456">
        <w:t>представлений</w:t>
      </w:r>
      <w:r w:rsidRPr="003B0456">
        <w:rPr>
          <w:spacing w:val="50"/>
        </w:rPr>
        <w:t xml:space="preserve"> </w:t>
      </w:r>
      <w:r w:rsidRPr="003B0456">
        <w:t>о</w:t>
      </w:r>
      <w:r w:rsidRPr="003B0456">
        <w:rPr>
          <w:spacing w:val="48"/>
        </w:rPr>
        <w:t xml:space="preserve"> </w:t>
      </w:r>
      <w:r w:rsidRPr="003B0456">
        <w:t>своем</w:t>
      </w:r>
      <w:r w:rsidRPr="003B0456">
        <w:rPr>
          <w:spacing w:val="49"/>
        </w:rPr>
        <w:t xml:space="preserve"> </w:t>
      </w:r>
      <w:r w:rsidRPr="003B0456">
        <w:t>теле</w:t>
      </w:r>
      <w:r w:rsidRPr="003B0456">
        <w:rPr>
          <w:spacing w:val="50"/>
        </w:rPr>
        <w:t xml:space="preserve"> </w:t>
      </w:r>
      <w:r w:rsidRPr="003B0456">
        <w:t>и</w:t>
      </w:r>
      <w:r w:rsidRPr="003B0456">
        <w:rPr>
          <w:spacing w:val="49"/>
        </w:rPr>
        <w:t xml:space="preserve"> </w:t>
      </w:r>
      <w:r w:rsidRPr="003B0456">
        <w:t>своих</w:t>
      </w:r>
      <w:r w:rsidRPr="003B0456">
        <w:rPr>
          <w:spacing w:val="48"/>
        </w:rPr>
        <w:t xml:space="preserve"> </w:t>
      </w:r>
      <w:r w:rsidRPr="003B0456">
        <w:t>физических</w:t>
      </w:r>
      <w:r w:rsidRPr="003B0456">
        <w:rPr>
          <w:spacing w:val="49"/>
        </w:rPr>
        <w:t xml:space="preserve"> </w:t>
      </w:r>
      <w:r w:rsidRPr="003B0456">
        <w:t>возможностях;</w:t>
      </w:r>
      <w:r w:rsidRPr="003B0456">
        <w:rPr>
          <w:spacing w:val="51"/>
        </w:rPr>
        <w:t xml:space="preserve"> </w:t>
      </w:r>
      <w:r w:rsidRPr="003B0456">
        <w:t>приобретения</w:t>
      </w:r>
      <w:r w:rsidRPr="003B0456">
        <w:rPr>
          <w:spacing w:val="-57"/>
        </w:rPr>
        <w:t xml:space="preserve"> </w:t>
      </w:r>
      <w:r w:rsidRPr="003B0456">
        <w:t>двигательного</w:t>
      </w:r>
      <w:r w:rsidRPr="003B0456">
        <w:rPr>
          <w:spacing w:val="40"/>
        </w:rPr>
        <w:t xml:space="preserve"> </w:t>
      </w:r>
      <w:r w:rsidRPr="003B0456">
        <w:t>опыта</w:t>
      </w:r>
      <w:r w:rsidRPr="003B0456">
        <w:rPr>
          <w:spacing w:val="28"/>
        </w:rPr>
        <w:t xml:space="preserve"> </w:t>
      </w:r>
      <w:r w:rsidRPr="003B0456">
        <w:t>и</w:t>
      </w:r>
      <w:r w:rsidRPr="003B0456">
        <w:rPr>
          <w:spacing w:val="20"/>
        </w:rPr>
        <w:t xml:space="preserve"> </w:t>
      </w:r>
      <w:r w:rsidRPr="003B0456">
        <w:t>совершенствования</w:t>
      </w:r>
      <w:r w:rsidRPr="003B0456">
        <w:rPr>
          <w:spacing w:val="20"/>
        </w:rPr>
        <w:t xml:space="preserve"> </w:t>
      </w:r>
      <w:r w:rsidRPr="003B0456">
        <w:t>двигательной</w:t>
      </w:r>
    </w:p>
    <w:p w:rsidR="00E6750A" w:rsidRPr="003B0456" w:rsidRDefault="00E6750A" w:rsidP="00E6750A">
      <w:pPr>
        <w:pStyle w:val="a3"/>
        <w:spacing w:line="275" w:lineRule="exact"/>
        <w:jc w:val="both"/>
      </w:pPr>
      <w:r w:rsidRPr="003B0456">
        <w:t>активности;</w:t>
      </w:r>
    </w:p>
    <w:p w:rsidR="00E6750A" w:rsidRPr="003B0456" w:rsidRDefault="00E6750A" w:rsidP="00E6750A">
      <w:pPr>
        <w:pStyle w:val="a3"/>
        <w:tabs>
          <w:tab w:val="left" w:pos="2449"/>
          <w:tab w:val="left" w:pos="3696"/>
          <w:tab w:val="left" w:pos="5340"/>
          <w:tab w:val="left" w:pos="5657"/>
          <w:tab w:val="left" w:pos="6900"/>
          <w:tab w:val="left" w:pos="7663"/>
          <w:tab w:val="left" w:pos="8574"/>
        </w:tabs>
        <w:spacing w:before="39" w:line="276" w:lineRule="auto"/>
        <w:ind w:right="112" w:firstLine="698"/>
        <w:jc w:val="both"/>
      </w:pPr>
      <w:r w:rsidRPr="003B0456">
        <w:t>формирования</w:t>
      </w:r>
      <w:r w:rsidRPr="003B0456">
        <w:tab/>
        <w:t>начальных</w:t>
      </w:r>
      <w:r w:rsidRPr="003B0456">
        <w:tab/>
        <w:t>представлений</w:t>
      </w:r>
      <w:r w:rsidRPr="003B0456">
        <w:tab/>
        <w:t>о</w:t>
      </w:r>
      <w:r w:rsidRPr="003B0456">
        <w:tab/>
        <w:t>некоторых</w:t>
      </w:r>
      <w:r w:rsidRPr="003B0456">
        <w:tab/>
        <w:t>видах</w:t>
      </w:r>
      <w:r w:rsidRPr="003B0456">
        <w:tab/>
        <w:t>спорта,</w:t>
      </w:r>
      <w:r w:rsidRPr="003B0456">
        <w:tab/>
      </w:r>
      <w:r w:rsidRPr="003B0456">
        <w:rPr>
          <w:spacing w:val="-1"/>
          <w:w w:val="95"/>
        </w:rPr>
        <w:t>овладения</w:t>
      </w:r>
      <w:r w:rsidRPr="003B0456">
        <w:rPr>
          <w:spacing w:val="-54"/>
          <w:w w:val="95"/>
        </w:rPr>
        <w:t xml:space="preserve"> </w:t>
      </w:r>
      <w:r w:rsidRPr="003B0456">
        <w:t>подвижными</w:t>
      </w:r>
      <w:r w:rsidRPr="003B0456">
        <w:rPr>
          <w:spacing w:val="22"/>
        </w:rPr>
        <w:t xml:space="preserve"> </w:t>
      </w:r>
      <w:r w:rsidRPr="003B0456">
        <w:t>играми</w:t>
      </w:r>
      <w:r w:rsidRPr="003B0456">
        <w:rPr>
          <w:spacing w:val="11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правилами.</w:t>
      </w:r>
    </w:p>
    <w:p w:rsidR="00E6750A" w:rsidRPr="003B0456" w:rsidRDefault="00E6750A" w:rsidP="00E6750A">
      <w:pPr>
        <w:pStyle w:val="a3"/>
        <w:spacing w:line="276" w:lineRule="auto"/>
        <w:ind w:right="110" w:firstLine="686"/>
        <w:jc w:val="both"/>
      </w:pPr>
      <w:r w:rsidRPr="003B0456">
        <w:rPr>
          <w:w w:val="95"/>
        </w:rPr>
        <w:t>В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сфере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становления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у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ценностей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здорового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образа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жизни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педагогические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работник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способствуют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развитию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у обучающихся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ответственного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тношения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своему</w:t>
      </w:r>
    </w:p>
    <w:p w:rsidR="00E6750A" w:rsidRPr="003B0456" w:rsidRDefault="00E6750A" w:rsidP="00E6750A">
      <w:pPr>
        <w:pStyle w:val="a3"/>
        <w:spacing w:before="1" w:line="276" w:lineRule="auto"/>
        <w:ind w:right="110"/>
        <w:jc w:val="both"/>
      </w:pPr>
      <w:r w:rsidRPr="003B0456">
        <w:rPr>
          <w:spacing w:val="-1"/>
        </w:rPr>
        <w:t>здоровью.</w:t>
      </w:r>
      <w:r w:rsidRPr="003B0456">
        <w:rPr>
          <w:spacing w:val="-11"/>
        </w:rPr>
        <w:t xml:space="preserve"> </w:t>
      </w:r>
      <w:r w:rsidRPr="003B0456">
        <w:t>Они</w:t>
      </w:r>
      <w:r w:rsidRPr="003B0456">
        <w:rPr>
          <w:spacing w:val="-10"/>
        </w:rPr>
        <w:t xml:space="preserve"> </w:t>
      </w:r>
      <w:r w:rsidRPr="003B0456">
        <w:t>рассказывают</w:t>
      </w:r>
      <w:r w:rsidRPr="003B0456">
        <w:rPr>
          <w:spacing w:val="-10"/>
        </w:rPr>
        <w:t xml:space="preserve"> </w:t>
      </w:r>
      <w:r w:rsidRPr="003B0456">
        <w:t>детям</w:t>
      </w:r>
      <w:r w:rsidRPr="003B0456">
        <w:rPr>
          <w:spacing w:val="-11"/>
        </w:rPr>
        <w:t xml:space="preserve"> </w:t>
      </w:r>
      <w:r w:rsidRPr="003B0456">
        <w:t>о</w:t>
      </w:r>
      <w:r w:rsidRPr="003B0456">
        <w:rPr>
          <w:spacing w:val="-10"/>
        </w:rPr>
        <w:t xml:space="preserve"> </w:t>
      </w:r>
      <w:r w:rsidRPr="003B0456">
        <w:t>том,</w:t>
      </w:r>
      <w:r w:rsidRPr="003B0456">
        <w:rPr>
          <w:spacing w:val="-10"/>
        </w:rPr>
        <w:t xml:space="preserve"> </w:t>
      </w:r>
      <w:r w:rsidRPr="003B0456">
        <w:t>что</w:t>
      </w:r>
      <w:r w:rsidRPr="003B0456">
        <w:rPr>
          <w:spacing w:val="-11"/>
        </w:rPr>
        <w:t xml:space="preserve"> </w:t>
      </w:r>
      <w:r w:rsidRPr="003B0456">
        <w:t>может</w:t>
      </w:r>
      <w:r w:rsidRPr="003B0456">
        <w:rPr>
          <w:spacing w:val="-10"/>
        </w:rPr>
        <w:t xml:space="preserve"> </w:t>
      </w:r>
      <w:r w:rsidRPr="003B0456">
        <w:t>быть</w:t>
      </w:r>
      <w:r w:rsidRPr="003B0456">
        <w:rPr>
          <w:spacing w:val="-7"/>
        </w:rPr>
        <w:t xml:space="preserve"> </w:t>
      </w:r>
      <w:r w:rsidRPr="003B0456">
        <w:t>полезно</w:t>
      </w:r>
      <w:r w:rsidRPr="003B0456">
        <w:rPr>
          <w:spacing w:val="-14"/>
        </w:rPr>
        <w:t xml:space="preserve"> </w:t>
      </w:r>
      <w:r w:rsidRPr="003B0456">
        <w:t>и</w:t>
      </w:r>
      <w:r w:rsidRPr="003B0456">
        <w:rPr>
          <w:spacing w:val="-12"/>
        </w:rPr>
        <w:t xml:space="preserve"> </w:t>
      </w:r>
      <w:r w:rsidRPr="003B0456">
        <w:t>что</w:t>
      </w:r>
      <w:r w:rsidRPr="003B0456">
        <w:rPr>
          <w:spacing w:val="-15"/>
        </w:rPr>
        <w:t xml:space="preserve"> </w:t>
      </w:r>
      <w:r w:rsidRPr="003B0456">
        <w:t>вредно</w:t>
      </w:r>
      <w:r w:rsidRPr="003B0456">
        <w:rPr>
          <w:spacing w:val="-14"/>
        </w:rPr>
        <w:t xml:space="preserve"> </w:t>
      </w:r>
      <w:r w:rsidRPr="003B0456">
        <w:t>для</w:t>
      </w:r>
      <w:r w:rsidRPr="003B0456">
        <w:rPr>
          <w:spacing w:val="-13"/>
        </w:rPr>
        <w:t xml:space="preserve"> </w:t>
      </w:r>
      <w:r w:rsidRPr="003B0456">
        <w:t>их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организма,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помогают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детям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осознать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пользу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здорового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образа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жизни,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соблюдения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его</w:t>
      </w:r>
      <w:r w:rsidRPr="003B0456">
        <w:rPr>
          <w:spacing w:val="1"/>
          <w:w w:val="95"/>
        </w:rPr>
        <w:t xml:space="preserve"> </w:t>
      </w:r>
      <w:r w:rsidRPr="003B0456">
        <w:t>элементарных</w:t>
      </w:r>
      <w:r w:rsidRPr="003B0456">
        <w:rPr>
          <w:spacing w:val="-1"/>
        </w:rPr>
        <w:t xml:space="preserve"> </w:t>
      </w:r>
      <w:r w:rsidRPr="003B0456">
        <w:t>норм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правил,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том</w:t>
      </w:r>
      <w:r w:rsidRPr="003B0456">
        <w:rPr>
          <w:spacing w:val="-1"/>
        </w:rPr>
        <w:t xml:space="preserve"> </w:t>
      </w:r>
      <w:r w:rsidRPr="003B0456">
        <w:t>числе</w:t>
      </w:r>
      <w:r w:rsidRPr="003B0456">
        <w:rPr>
          <w:spacing w:val="-3"/>
        </w:rPr>
        <w:t xml:space="preserve"> </w:t>
      </w:r>
      <w:r w:rsidRPr="003B0456">
        <w:t>правил</w:t>
      </w:r>
      <w:r w:rsidRPr="003B0456">
        <w:rPr>
          <w:spacing w:val="3"/>
        </w:rPr>
        <w:t xml:space="preserve"> </w:t>
      </w:r>
      <w:r w:rsidRPr="003B0456">
        <w:t>здорового</w:t>
      </w:r>
      <w:r w:rsidRPr="003B0456">
        <w:rPr>
          <w:spacing w:val="-2"/>
        </w:rPr>
        <w:t xml:space="preserve"> </w:t>
      </w:r>
      <w:r w:rsidRPr="003B0456">
        <w:t>питания,</w:t>
      </w:r>
      <w:r w:rsidRPr="003B0456">
        <w:rPr>
          <w:spacing w:val="-2"/>
        </w:rPr>
        <w:t xml:space="preserve"> </w:t>
      </w:r>
      <w:r w:rsidRPr="003B0456">
        <w:t>закаливания.</w:t>
      </w:r>
    </w:p>
    <w:p w:rsidR="00E6750A" w:rsidRPr="003B0456" w:rsidRDefault="00E6750A" w:rsidP="00E6750A">
      <w:pPr>
        <w:pStyle w:val="a3"/>
        <w:spacing w:line="276" w:lineRule="auto"/>
        <w:ind w:right="384"/>
        <w:jc w:val="both"/>
      </w:pPr>
      <w:r w:rsidRPr="003B0456">
        <w:t>Педагогические работники способствуют формированию полезных навыков и привычек,</w:t>
      </w:r>
      <w:r w:rsidRPr="003B0456">
        <w:rPr>
          <w:spacing w:val="-57"/>
        </w:rPr>
        <w:t xml:space="preserve"> </w:t>
      </w:r>
      <w:r w:rsidRPr="003B0456">
        <w:rPr>
          <w:w w:val="90"/>
        </w:rPr>
        <w:t>нацеленных на поддержание собственного здоровья, в том числе формированию гигиенически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выков.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Создают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озможности</w:t>
      </w:r>
      <w:r w:rsidRPr="003B0456">
        <w:rPr>
          <w:spacing w:val="28"/>
          <w:w w:val="90"/>
        </w:rPr>
        <w:t xml:space="preserve"> </w:t>
      </w:r>
      <w:r w:rsidRPr="003B0456">
        <w:rPr>
          <w:w w:val="90"/>
        </w:rPr>
        <w:t>для</w:t>
      </w:r>
      <w:r w:rsidRPr="003B0456">
        <w:rPr>
          <w:spacing w:val="50"/>
          <w:w w:val="90"/>
        </w:rPr>
        <w:t xml:space="preserve"> </w:t>
      </w:r>
      <w:r w:rsidRPr="003B0456">
        <w:rPr>
          <w:w w:val="90"/>
        </w:rPr>
        <w:t>активного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участия</w:t>
      </w:r>
      <w:r w:rsidRPr="003B0456">
        <w:rPr>
          <w:spacing w:val="4"/>
          <w:w w:val="90"/>
        </w:rPr>
        <w:t xml:space="preserve"> </w:t>
      </w:r>
      <w:r w:rsidRPr="003B0456">
        <w:rPr>
          <w:w w:val="90"/>
        </w:rPr>
        <w:t>обучающихся</w:t>
      </w:r>
      <w:r w:rsidRPr="003B0456">
        <w:rPr>
          <w:spacing w:val="34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26"/>
          <w:w w:val="90"/>
        </w:rPr>
        <w:t xml:space="preserve"> </w:t>
      </w:r>
      <w:r w:rsidRPr="003B0456">
        <w:rPr>
          <w:w w:val="90"/>
        </w:rPr>
        <w:t>оздоровительных</w:t>
      </w:r>
    </w:p>
    <w:p w:rsidR="00E6750A" w:rsidRPr="003B0456" w:rsidRDefault="00E6750A" w:rsidP="00E6750A">
      <w:pPr>
        <w:pStyle w:val="a3"/>
        <w:jc w:val="both"/>
      </w:pPr>
      <w:r w:rsidRPr="003B0456">
        <w:t>мероприятиях.</w:t>
      </w:r>
    </w:p>
    <w:p w:rsidR="00E6750A" w:rsidRPr="003B0456" w:rsidRDefault="00E6750A" w:rsidP="00E6750A">
      <w:pPr>
        <w:pStyle w:val="a3"/>
        <w:spacing w:before="40"/>
        <w:ind w:left="750"/>
        <w:jc w:val="both"/>
      </w:pPr>
      <w:r w:rsidRPr="003B0456">
        <w:rPr>
          <w:w w:val="95"/>
        </w:rPr>
        <w:t>В сфере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совершенствова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вигательной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активност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обучающихся,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развития</w:t>
      </w:r>
    </w:p>
    <w:p w:rsidR="00E6750A" w:rsidRPr="003B0456" w:rsidRDefault="00E6750A" w:rsidP="00E6750A">
      <w:pPr>
        <w:pStyle w:val="a3"/>
        <w:spacing w:before="44" w:line="276" w:lineRule="auto"/>
        <w:ind w:right="148"/>
        <w:jc w:val="both"/>
      </w:pPr>
      <w:r w:rsidRPr="003B0456">
        <w:t>представлений о своем теле и своих физических возможностях, формировании начальных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представлений</w:t>
      </w:r>
      <w:r w:rsidRPr="003B0456">
        <w:rPr>
          <w:spacing w:val="29"/>
          <w:w w:val="95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27"/>
          <w:w w:val="95"/>
        </w:rPr>
        <w:t xml:space="preserve"> </w:t>
      </w:r>
      <w:r w:rsidRPr="003B0456">
        <w:rPr>
          <w:w w:val="95"/>
        </w:rPr>
        <w:t>спорте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педагогические</w:t>
      </w:r>
      <w:r w:rsidRPr="003B0456">
        <w:rPr>
          <w:spacing w:val="26"/>
          <w:w w:val="95"/>
        </w:rPr>
        <w:t xml:space="preserve"> </w:t>
      </w:r>
      <w:r w:rsidRPr="003B0456">
        <w:rPr>
          <w:w w:val="95"/>
        </w:rPr>
        <w:t>работники</w:t>
      </w:r>
      <w:r w:rsidRPr="003B0456">
        <w:rPr>
          <w:spacing w:val="32"/>
          <w:w w:val="95"/>
        </w:rPr>
        <w:t xml:space="preserve"> </w:t>
      </w:r>
      <w:r w:rsidRPr="003B0456">
        <w:rPr>
          <w:w w:val="95"/>
        </w:rPr>
        <w:t>уделяют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специальное</w:t>
      </w:r>
      <w:r w:rsidRPr="003B0456">
        <w:rPr>
          <w:spacing w:val="23"/>
          <w:w w:val="95"/>
        </w:rPr>
        <w:t xml:space="preserve"> </w:t>
      </w:r>
      <w:r w:rsidRPr="003B0456">
        <w:rPr>
          <w:w w:val="95"/>
        </w:rPr>
        <w:t>внимание</w:t>
      </w:r>
      <w:r w:rsidRPr="003B0456">
        <w:rPr>
          <w:spacing w:val="25"/>
          <w:w w:val="95"/>
        </w:rPr>
        <w:t xml:space="preserve"> </w:t>
      </w:r>
      <w:r w:rsidRPr="003B0456">
        <w:rPr>
          <w:w w:val="95"/>
        </w:rPr>
        <w:t>развитию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ребенка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представлений</w:t>
      </w:r>
      <w:r w:rsidRPr="003B0456">
        <w:rPr>
          <w:spacing w:val="13"/>
          <w:w w:val="95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своем</w:t>
      </w:r>
      <w:r w:rsidRPr="003B0456">
        <w:rPr>
          <w:spacing w:val="8"/>
          <w:w w:val="95"/>
        </w:rPr>
        <w:t xml:space="preserve"> </w:t>
      </w:r>
      <w:r w:rsidRPr="003B0456">
        <w:rPr>
          <w:w w:val="95"/>
        </w:rPr>
        <w:t>теле,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произвольности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действий</w:t>
      </w:r>
      <w:r w:rsidRPr="003B0456">
        <w:rPr>
          <w:spacing w:val="35"/>
          <w:w w:val="95"/>
        </w:rPr>
        <w:t xml:space="preserve"> </w:t>
      </w:r>
      <w:r w:rsidRPr="003B0456">
        <w:rPr>
          <w:w w:val="95"/>
        </w:rPr>
        <w:t>и движений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ребенка.</w:t>
      </w:r>
    </w:p>
    <w:p w:rsidR="00E6750A" w:rsidRPr="003B0456" w:rsidRDefault="00E6750A" w:rsidP="00E6750A">
      <w:pPr>
        <w:pStyle w:val="a3"/>
        <w:spacing w:line="276" w:lineRule="auto"/>
        <w:ind w:right="103" w:firstLine="707"/>
        <w:jc w:val="both"/>
      </w:pPr>
      <w:r w:rsidRPr="003B0456">
        <w:t>Для</w:t>
      </w:r>
      <w:r w:rsidRPr="003B0456">
        <w:rPr>
          <w:spacing w:val="1"/>
        </w:rPr>
        <w:t xml:space="preserve"> </w:t>
      </w:r>
      <w:r w:rsidRPr="003B0456">
        <w:t>удовлетворения</w:t>
      </w:r>
      <w:r w:rsidRPr="003B0456">
        <w:rPr>
          <w:spacing w:val="1"/>
        </w:rPr>
        <w:t xml:space="preserve"> </w:t>
      </w:r>
      <w:r w:rsidRPr="003B0456">
        <w:t>естественной</w:t>
      </w:r>
      <w:r w:rsidRPr="003B0456">
        <w:rPr>
          <w:spacing w:val="1"/>
        </w:rPr>
        <w:t xml:space="preserve"> </w:t>
      </w:r>
      <w:r w:rsidRPr="003B0456">
        <w:t>потребности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движении,</w:t>
      </w:r>
      <w:r w:rsidRPr="003B0456">
        <w:rPr>
          <w:spacing w:val="-57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организуют</w:t>
      </w:r>
      <w:r w:rsidRPr="003B0456">
        <w:rPr>
          <w:spacing w:val="1"/>
        </w:rPr>
        <w:t xml:space="preserve"> </w:t>
      </w:r>
      <w:r w:rsidRPr="003B0456">
        <w:t>пространственную</w:t>
      </w:r>
      <w:r w:rsidRPr="003B0456">
        <w:rPr>
          <w:spacing w:val="1"/>
        </w:rPr>
        <w:t xml:space="preserve"> </w:t>
      </w:r>
      <w:r w:rsidRPr="003B0456">
        <w:t>среду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соответствующим</w:t>
      </w:r>
      <w:r w:rsidRPr="003B0456">
        <w:rPr>
          <w:spacing w:val="-57"/>
        </w:rPr>
        <w:t xml:space="preserve"> </w:t>
      </w:r>
      <w:r w:rsidRPr="003B0456">
        <w:rPr>
          <w:spacing w:val="-1"/>
          <w:w w:val="95"/>
        </w:rPr>
        <w:t>оборудованием как внутри помещения,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 xml:space="preserve">так и на внешней </w:t>
      </w:r>
      <w:r w:rsidRPr="003B0456">
        <w:rPr>
          <w:w w:val="95"/>
        </w:rPr>
        <w:t>территори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(горки, качели и другое);</w:t>
      </w:r>
      <w:r w:rsidRPr="003B0456">
        <w:rPr>
          <w:spacing w:val="1"/>
          <w:w w:val="95"/>
        </w:rPr>
        <w:t xml:space="preserve"> </w:t>
      </w:r>
      <w:r w:rsidRPr="003B0456">
        <w:t>подвижные</w:t>
      </w:r>
      <w:r w:rsidRPr="003B0456">
        <w:rPr>
          <w:spacing w:val="1"/>
        </w:rPr>
        <w:t xml:space="preserve"> </w:t>
      </w:r>
      <w:r w:rsidRPr="003B0456">
        <w:t>игры</w:t>
      </w:r>
      <w:r w:rsidRPr="003B0456">
        <w:rPr>
          <w:spacing w:val="1"/>
        </w:rPr>
        <w:t xml:space="preserve"> </w:t>
      </w:r>
      <w:r w:rsidRPr="003B0456">
        <w:t>(как</w:t>
      </w:r>
      <w:r w:rsidRPr="003B0456">
        <w:rPr>
          <w:spacing w:val="1"/>
        </w:rPr>
        <w:t xml:space="preserve"> </w:t>
      </w:r>
      <w:r w:rsidRPr="003B0456">
        <w:t>свободные,</w:t>
      </w:r>
      <w:r w:rsidRPr="003B0456">
        <w:rPr>
          <w:spacing w:val="1"/>
        </w:rPr>
        <w:t xml:space="preserve"> </w:t>
      </w:r>
      <w:r w:rsidRPr="003B0456">
        <w:t>так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правилам),</w:t>
      </w:r>
      <w:r w:rsidRPr="003B0456">
        <w:rPr>
          <w:spacing w:val="1"/>
        </w:rPr>
        <w:t xml:space="preserve"> </w:t>
      </w:r>
      <w:r w:rsidRPr="003B0456">
        <w:t>занятия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1"/>
        </w:rPr>
        <w:t xml:space="preserve"> </w:t>
      </w:r>
      <w:r w:rsidRPr="003B0456">
        <w:t>способствуют</w:t>
      </w:r>
      <w:r w:rsidRPr="003B0456">
        <w:rPr>
          <w:spacing w:val="-57"/>
        </w:rPr>
        <w:t xml:space="preserve"> </w:t>
      </w:r>
      <w:r w:rsidRPr="003B0456">
        <w:t>получению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положительных</w:t>
      </w:r>
      <w:r w:rsidRPr="003B0456">
        <w:rPr>
          <w:spacing w:val="1"/>
        </w:rPr>
        <w:t xml:space="preserve"> </w:t>
      </w:r>
      <w:r w:rsidRPr="003B0456">
        <w:t>эмоций</w:t>
      </w:r>
      <w:r w:rsidRPr="003B0456">
        <w:rPr>
          <w:spacing w:val="1"/>
        </w:rPr>
        <w:t xml:space="preserve"> </w:t>
      </w:r>
      <w:r w:rsidRPr="003B0456">
        <w:t>от</w:t>
      </w:r>
      <w:r w:rsidRPr="003B0456">
        <w:rPr>
          <w:spacing w:val="1"/>
        </w:rPr>
        <w:t xml:space="preserve"> </w:t>
      </w:r>
      <w:r w:rsidRPr="003B0456">
        <w:t>двигательной</w:t>
      </w:r>
      <w:r w:rsidRPr="003B0456">
        <w:rPr>
          <w:spacing w:val="1"/>
        </w:rPr>
        <w:t xml:space="preserve"> </w:t>
      </w:r>
      <w:r w:rsidRPr="003B0456">
        <w:t>активности,</w:t>
      </w:r>
      <w:r w:rsidRPr="003B0456">
        <w:rPr>
          <w:spacing w:val="1"/>
        </w:rPr>
        <w:t xml:space="preserve"> </w:t>
      </w:r>
      <w:r w:rsidRPr="003B0456">
        <w:t>развитию</w:t>
      </w:r>
      <w:r w:rsidRPr="003B0456">
        <w:rPr>
          <w:spacing w:val="1"/>
        </w:rPr>
        <w:t xml:space="preserve"> </w:t>
      </w:r>
      <w:r w:rsidRPr="003B0456">
        <w:t>ловкости,</w:t>
      </w:r>
      <w:r w:rsidRPr="003B0456">
        <w:rPr>
          <w:spacing w:val="1"/>
        </w:rPr>
        <w:t xml:space="preserve"> </w:t>
      </w:r>
      <w:r w:rsidRPr="003B0456">
        <w:t>координации</w:t>
      </w:r>
      <w:r w:rsidRPr="003B0456">
        <w:rPr>
          <w:spacing w:val="1"/>
        </w:rPr>
        <w:t xml:space="preserve"> </w:t>
      </w:r>
      <w:r w:rsidRPr="003B0456">
        <w:t>движений,</w:t>
      </w:r>
      <w:r w:rsidRPr="003B0456">
        <w:rPr>
          <w:spacing w:val="1"/>
        </w:rPr>
        <w:t xml:space="preserve"> </w:t>
      </w:r>
      <w:r w:rsidRPr="003B0456">
        <w:t>силы,</w:t>
      </w:r>
      <w:r w:rsidRPr="003B0456">
        <w:rPr>
          <w:spacing w:val="1"/>
        </w:rPr>
        <w:t xml:space="preserve"> </w:t>
      </w:r>
      <w:r w:rsidRPr="003B0456">
        <w:t>гибкости,</w:t>
      </w:r>
      <w:r w:rsidRPr="003B0456">
        <w:rPr>
          <w:spacing w:val="1"/>
        </w:rPr>
        <w:t xml:space="preserve"> </w:t>
      </w:r>
      <w:r w:rsidRPr="003B0456">
        <w:t>правильного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1"/>
        </w:rPr>
        <w:t xml:space="preserve"> </w:t>
      </w:r>
      <w:r w:rsidRPr="003B0456">
        <w:t>опорно-</w:t>
      </w:r>
      <w:r w:rsidRPr="003B0456">
        <w:rPr>
          <w:spacing w:val="-57"/>
        </w:rPr>
        <w:t xml:space="preserve"> </w:t>
      </w:r>
      <w:r w:rsidRPr="003B0456">
        <w:t>двигательной</w:t>
      </w:r>
      <w:r w:rsidRPr="003B0456">
        <w:rPr>
          <w:spacing w:val="-5"/>
        </w:rPr>
        <w:t xml:space="preserve"> </w:t>
      </w:r>
      <w:r w:rsidRPr="003B0456">
        <w:t>системы</w:t>
      </w:r>
      <w:r w:rsidRPr="003B0456">
        <w:rPr>
          <w:spacing w:val="6"/>
        </w:rPr>
        <w:t xml:space="preserve"> </w:t>
      </w:r>
      <w:r w:rsidRPr="003B0456">
        <w:t>детского</w:t>
      </w:r>
      <w:r w:rsidRPr="003B0456">
        <w:rPr>
          <w:spacing w:val="8"/>
        </w:rPr>
        <w:t xml:space="preserve"> </w:t>
      </w:r>
      <w:r w:rsidRPr="003B0456">
        <w:t>организма.</w:t>
      </w:r>
    </w:p>
    <w:p w:rsidR="00E6750A" w:rsidRPr="003B0456" w:rsidRDefault="00E6750A" w:rsidP="00E6750A">
      <w:pPr>
        <w:pStyle w:val="a3"/>
        <w:spacing w:line="276" w:lineRule="auto"/>
        <w:ind w:right="104" w:firstLine="743"/>
        <w:jc w:val="both"/>
      </w:pPr>
      <w:r w:rsidRPr="003B0456">
        <w:rPr>
          <w:w w:val="95"/>
        </w:rPr>
        <w:t>Педагогические работники поддерживают интерес обучающихся к подвижным играм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занятиям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спортивных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снарядах,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упражнениям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беге,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прыжках,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лазании,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метании;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побуждают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выполнять физические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упражнения,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способствующие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развитию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равновесия,</w:t>
      </w:r>
    </w:p>
    <w:p w:rsidR="00E6750A" w:rsidRPr="003B0456" w:rsidRDefault="00E6750A" w:rsidP="00E6750A">
      <w:pPr>
        <w:pStyle w:val="a3"/>
        <w:jc w:val="both"/>
      </w:pPr>
      <w:r w:rsidRPr="003B0456">
        <w:rPr>
          <w:w w:val="95"/>
        </w:rPr>
        <w:t>координации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движений,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ловкости,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гибкости,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быстроты.</w:t>
      </w:r>
    </w:p>
    <w:p w:rsidR="00E6750A" w:rsidRPr="003B0456" w:rsidRDefault="00E6750A" w:rsidP="00E6750A">
      <w:pPr>
        <w:pStyle w:val="a3"/>
        <w:spacing w:before="41" w:line="276" w:lineRule="auto"/>
        <w:ind w:right="103" w:firstLine="700"/>
        <w:jc w:val="both"/>
      </w:pPr>
      <w:r w:rsidRPr="003B0456">
        <w:rPr>
          <w:w w:val="95"/>
        </w:rPr>
        <w:t>Педагогические работники проводят физкультурные занятия, организуют спортивн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гры в помещении и на воздухе, спортивные праздники; развивают у обучающихся интерес к</w:t>
      </w:r>
      <w:r w:rsidRPr="003B0456">
        <w:rPr>
          <w:spacing w:val="1"/>
          <w:w w:val="95"/>
        </w:rPr>
        <w:t xml:space="preserve"> </w:t>
      </w:r>
      <w:r w:rsidRPr="003B0456">
        <w:t>различным видам спорта, предоставляют детям возможность кататься на коньках, лыжах,</w:t>
      </w:r>
      <w:r w:rsidRPr="003B0456">
        <w:rPr>
          <w:spacing w:val="1"/>
        </w:rPr>
        <w:t xml:space="preserve"> </w:t>
      </w:r>
      <w:r w:rsidRPr="003B0456">
        <w:t>ездить</w:t>
      </w:r>
      <w:r w:rsidRPr="003B0456">
        <w:rPr>
          <w:spacing w:val="-5"/>
        </w:rPr>
        <w:t xml:space="preserve"> </w:t>
      </w:r>
      <w:r w:rsidRPr="003B0456">
        <w:t>на</w:t>
      </w:r>
      <w:r w:rsidRPr="003B0456">
        <w:rPr>
          <w:spacing w:val="-6"/>
        </w:rPr>
        <w:t xml:space="preserve"> </w:t>
      </w:r>
      <w:r w:rsidRPr="003B0456">
        <w:t>велосипеде,</w:t>
      </w:r>
      <w:r w:rsidRPr="003B0456">
        <w:rPr>
          <w:spacing w:val="-5"/>
        </w:rPr>
        <w:t xml:space="preserve"> </w:t>
      </w:r>
      <w:r w:rsidRPr="003B0456">
        <w:t>плавать,</w:t>
      </w:r>
      <w:r w:rsidRPr="003B0456">
        <w:rPr>
          <w:spacing w:val="-2"/>
        </w:rPr>
        <w:t xml:space="preserve"> </w:t>
      </w:r>
      <w:r w:rsidRPr="003B0456">
        <w:t>заниматься</w:t>
      </w:r>
      <w:r w:rsidRPr="003B0456">
        <w:rPr>
          <w:spacing w:val="-3"/>
        </w:rPr>
        <w:t xml:space="preserve"> </w:t>
      </w:r>
      <w:r w:rsidRPr="003B0456">
        <w:t>другими</w:t>
      </w:r>
      <w:r w:rsidRPr="003B0456">
        <w:rPr>
          <w:spacing w:val="2"/>
        </w:rPr>
        <w:t xml:space="preserve"> </w:t>
      </w:r>
      <w:r w:rsidRPr="003B0456">
        <w:t>видами</w:t>
      </w:r>
      <w:r w:rsidRPr="003B0456">
        <w:rPr>
          <w:spacing w:val="3"/>
        </w:rPr>
        <w:t xml:space="preserve"> </w:t>
      </w:r>
      <w:r w:rsidRPr="003B0456">
        <w:t>двигательной</w:t>
      </w:r>
      <w:r w:rsidRPr="003B0456">
        <w:rPr>
          <w:spacing w:val="21"/>
        </w:rPr>
        <w:t xml:space="preserve"> </w:t>
      </w:r>
      <w:r w:rsidRPr="003B0456">
        <w:t>активности.</w:t>
      </w:r>
    </w:p>
    <w:p w:rsidR="00E6750A" w:rsidRPr="003B0456" w:rsidRDefault="00E6750A" w:rsidP="00E6750A">
      <w:pPr>
        <w:pStyle w:val="11"/>
        <w:spacing w:before="5" w:line="276" w:lineRule="auto"/>
        <w:ind w:right="105"/>
        <w:jc w:val="both"/>
      </w:pPr>
      <w:r w:rsidRPr="003B0456">
        <w:t>Основное</w:t>
      </w:r>
      <w:r w:rsidRPr="003B0456">
        <w:rPr>
          <w:spacing w:val="1"/>
        </w:rPr>
        <w:t xml:space="preserve"> </w:t>
      </w:r>
      <w:r w:rsidRPr="003B0456">
        <w:t>содержание</w:t>
      </w:r>
      <w:r w:rsidRPr="003B0456">
        <w:rPr>
          <w:spacing w:val="61"/>
        </w:rPr>
        <w:t xml:space="preserve"> </w:t>
      </w:r>
      <w:r w:rsidRPr="003B0456">
        <w:t>образовательной</w:t>
      </w:r>
      <w:r w:rsidRPr="003B0456">
        <w:rPr>
          <w:spacing w:val="61"/>
        </w:rPr>
        <w:t xml:space="preserve"> </w:t>
      </w:r>
      <w:r w:rsidRPr="003B0456">
        <w:t>деятельности с детьми младшего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23"/>
        </w:rPr>
        <w:t xml:space="preserve"> </w:t>
      </w:r>
      <w:r w:rsidRPr="003B0456">
        <w:t>возраста:</w:t>
      </w:r>
    </w:p>
    <w:p w:rsidR="00E6750A" w:rsidRPr="003B0456" w:rsidRDefault="00E6750A" w:rsidP="00E6750A">
      <w:pPr>
        <w:pStyle w:val="a3"/>
        <w:spacing w:line="276" w:lineRule="auto"/>
        <w:ind w:right="103" w:firstLine="705"/>
        <w:jc w:val="both"/>
      </w:pPr>
      <w:r w:rsidRPr="003B0456">
        <w:rPr>
          <w:b/>
          <w:w w:val="95"/>
        </w:rPr>
        <w:t>Задачи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b/>
          <w:w w:val="95"/>
        </w:rPr>
        <w:t>образовательной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b/>
          <w:w w:val="95"/>
        </w:rPr>
        <w:t>области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b/>
          <w:w w:val="95"/>
        </w:rPr>
        <w:t>«Физическое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b/>
          <w:w w:val="95"/>
        </w:rPr>
        <w:t>развитие</w:t>
      </w:r>
      <w:r w:rsidRPr="003B0456">
        <w:rPr>
          <w:w w:val="95"/>
        </w:rPr>
        <w:t>»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л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t>тяжелыми</w:t>
      </w:r>
      <w:r w:rsidRPr="003B0456">
        <w:rPr>
          <w:spacing w:val="1"/>
        </w:rPr>
        <w:t xml:space="preserve"> </w:t>
      </w:r>
      <w:r w:rsidRPr="003B0456">
        <w:t>нарушениями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решают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нообразных</w:t>
      </w:r>
      <w:r w:rsidRPr="003B0456">
        <w:rPr>
          <w:spacing w:val="1"/>
        </w:rPr>
        <w:t xml:space="preserve"> </w:t>
      </w:r>
      <w:r w:rsidRPr="003B0456">
        <w:t>формах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(занятие</w:t>
      </w:r>
      <w:r w:rsidRPr="003B0456">
        <w:rPr>
          <w:spacing w:val="-57"/>
        </w:rPr>
        <w:t xml:space="preserve"> </w:t>
      </w:r>
      <w:r w:rsidRPr="003B0456">
        <w:rPr>
          <w:spacing w:val="-1"/>
        </w:rPr>
        <w:t xml:space="preserve">физкультурой, утренняя зарядка, бодрящая зарядка после дневного </w:t>
      </w:r>
      <w:r w:rsidRPr="003B0456">
        <w:t>сна, подвижные игры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физкультурные упражнения, прогулки, спортивные развлечения, лечебная физкультура, массаж</w:t>
      </w:r>
      <w:r w:rsidRPr="003B0456">
        <w:rPr>
          <w:spacing w:val="1"/>
          <w:w w:val="95"/>
        </w:rPr>
        <w:t xml:space="preserve"> </w:t>
      </w:r>
      <w:r w:rsidRPr="003B0456">
        <w:t>и закаливание, а также воспитание культурно-гигиенических навыков и представлений о</w:t>
      </w:r>
      <w:r w:rsidRPr="003B0456">
        <w:rPr>
          <w:spacing w:val="1"/>
        </w:rPr>
        <w:t xml:space="preserve"> </w:t>
      </w:r>
      <w:r w:rsidRPr="003B0456">
        <w:t>здоровом</w:t>
      </w:r>
      <w:r w:rsidRPr="003B0456">
        <w:rPr>
          <w:spacing w:val="2"/>
        </w:rPr>
        <w:t xml:space="preserve"> </w:t>
      </w:r>
      <w:r w:rsidRPr="003B0456">
        <w:t>образе</w:t>
      </w:r>
      <w:r w:rsidRPr="003B0456">
        <w:rPr>
          <w:spacing w:val="6"/>
        </w:rPr>
        <w:t xml:space="preserve"> </w:t>
      </w:r>
      <w:r w:rsidRPr="003B0456">
        <w:t>жизни).</w:t>
      </w:r>
    </w:p>
    <w:p w:rsidR="00E6750A" w:rsidRPr="003B0456" w:rsidRDefault="00E6750A" w:rsidP="00E6750A">
      <w:pPr>
        <w:pStyle w:val="a3"/>
        <w:spacing w:before="66" w:line="278" w:lineRule="auto"/>
        <w:ind w:firstLine="698"/>
        <w:jc w:val="both"/>
      </w:pPr>
      <w:r w:rsidRPr="003B0456">
        <w:t>Характер</w:t>
      </w:r>
      <w:r w:rsidRPr="003B0456">
        <w:rPr>
          <w:spacing w:val="23"/>
        </w:rPr>
        <w:t xml:space="preserve"> </w:t>
      </w:r>
      <w:r w:rsidRPr="003B0456">
        <w:t>решаемых</w:t>
      </w:r>
      <w:r w:rsidRPr="003B0456">
        <w:rPr>
          <w:spacing w:val="26"/>
        </w:rPr>
        <w:t xml:space="preserve"> </w:t>
      </w:r>
      <w:r w:rsidRPr="003B0456">
        <w:t>задач</w:t>
      </w:r>
      <w:r w:rsidRPr="003B0456">
        <w:rPr>
          <w:spacing w:val="23"/>
        </w:rPr>
        <w:t xml:space="preserve"> </w:t>
      </w:r>
      <w:r w:rsidRPr="003B0456">
        <w:t>позволяет</w:t>
      </w:r>
      <w:r w:rsidRPr="003B0456">
        <w:rPr>
          <w:spacing w:val="25"/>
        </w:rPr>
        <w:t xml:space="preserve"> </w:t>
      </w:r>
      <w:r w:rsidRPr="003B0456">
        <w:t>структурировать</w:t>
      </w:r>
      <w:r w:rsidRPr="003B0456">
        <w:rPr>
          <w:spacing w:val="26"/>
        </w:rPr>
        <w:t xml:space="preserve"> </w:t>
      </w:r>
      <w:r w:rsidRPr="003B0456">
        <w:t>содержание</w:t>
      </w:r>
      <w:r w:rsidRPr="003B0456">
        <w:rPr>
          <w:spacing w:val="24"/>
        </w:rPr>
        <w:t xml:space="preserve"> </w:t>
      </w:r>
      <w:r w:rsidRPr="003B0456">
        <w:t>образовательной</w:t>
      </w:r>
      <w:r w:rsidRPr="003B0456">
        <w:rPr>
          <w:spacing w:val="-57"/>
        </w:rPr>
        <w:t xml:space="preserve"> </w:t>
      </w:r>
      <w:r w:rsidRPr="003B0456">
        <w:t>области</w:t>
      </w:r>
      <w:r w:rsidRPr="003B0456">
        <w:rPr>
          <w:spacing w:val="3"/>
        </w:rPr>
        <w:t xml:space="preserve"> </w:t>
      </w:r>
      <w:r w:rsidRPr="003B0456">
        <w:t>«Физическое</w:t>
      </w:r>
      <w:r w:rsidRPr="003B0456">
        <w:rPr>
          <w:spacing w:val="20"/>
        </w:rPr>
        <w:t xml:space="preserve"> </w:t>
      </w:r>
      <w:r w:rsidRPr="003B0456">
        <w:t>развитие»</w:t>
      </w:r>
      <w:r w:rsidRPr="003B0456">
        <w:rPr>
          <w:spacing w:val="15"/>
        </w:rPr>
        <w:t xml:space="preserve"> </w:t>
      </w:r>
      <w:r w:rsidRPr="003B0456">
        <w:t>по</w:t>
      </w:r>
      <w:r w:rsidRPr="003B0456">
        <w:rPr>
          <w:spacing w:val="-9"/>
        </w:rPr>
        <w:t xml:space="preserve"> </w:t>
      </w:r>
      <w:r w:rsidRPr="003B0456">
        <w:t>следующим</w:t>
      </w:r>
      <w:r w:rsidRPr="003B0456">
        <w:rPr>
          <w:spacing w:val="24"/>
        </w:rPr>
        <w:t xml:space="preserve"> </w:t>
      </w:r>
      <w:r w:rsidRPr="003B0456">
        <w:t>разделам:</w:t>
      </w:r>
    </w:p>
    <w:p w:rsidR="00E6750A" w:rsidRPr="003B0456" w:rsidRDefault="00E6750A" w:rsidP="00E6750A">
      <w:pPr>
        <w:pStyle w:val="a3"/>
        <w:spacing w:line="272" w:lineRule="exact"/>
        <w:jc w:val="both"/>
      </w:pPr>
      <w:r w:rsidRPr="003B0456">
        <w:rPr>
          <w:w w:val="95"/>
        </w:rPr>
        <w:t>физическая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культура;</w:t>
      </w:r>
    </w:p>
    <w:p w:rsidR="00E6750A" w:rsidRPr="003B0456" w:rsidRDefault="00E6750A" w:rsidP="00E6750A">
      <w:pPr>
        <w:pStyle w:val="a3"/>
        <w:spacing w:before="41"/>
        <w:jc w:val="both"/>
      </w:pPr>
      <w:r w:rsidRPr="003B0456">
        <w:rPr>
          <w:w w:val="95"/>
        </w:rPr>
        <w:t>представления</w:t>
      </w:r>
      <w:r w:rsidRPr="003B0456">
        <w:rPr>
          <w:spacing w:val="15"/>
          <w:w w:val="95"/>
        </w:rPr>
        <w:t xml:space="preserve"> </w:t>
      </w:r>
      <w:r w:rsidRPr="003B0456">
        <w:rPr>
          <w:w w:val="95"/>
        </w:rPr>
        <w:t>о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здоровом</w:t>
      </w:r>
      <w:r w:rsidRPr="003B0456">
        <w:rPr>
          <w:spacing w:val="14"/>
          <w:w w:val="95"/>
        </w:rPr>
        <w:t xml:space="preserve"> </w:t>
      </w:r>
      <w:r w:rsidRPr="003B0456">
        <w:rPr>
          <w:w w:val="95"/>
        </w:rPr>
        <w:t>образе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жизни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гигиене.</w:t>
      </w:r>
    </w:p>
    <w:p w:rsidR="00E6750A" w:rsidRPr="003B0456" w:rsidRDefault="00E6750A" w:rsidP="00E6750A">
      <w:pPr>
        <w:pStyle w:val="a3"/>
        <w:tabs>
          <w:tab w:val="left" w:pos="2142"/>
          <w:tab w:val="left" w:pos="3772"/>
          <w:tab w:val="left" w:pos="4140"/>
          <w:tab w:val="left" w:pos="5126"/>
          <w:tab w:val="left" w:pos="7094"/>
        </w:tabs>
        <w:spacing w:before="41"/>
        <w:jc w:val="both"/>
      </w:pPr>
      <w:r w:rsidRPr="003B0456">
        <w:t>Образовательную</w:t>
      </w:r>
      <w:r w:rsidRPr="003B0456">
        <w:tab/>
        <w:t>деятельность</w:t>
      </w:r>
      <w:r w:rsidRPr="003B0456">
        <w:tab/>
        <w:t>в</w:t>
      </w:r>
      <w:r w:rsidRPr="003B0456">
        <w:tab/>
        <w:t>рамках</w:t>
      </w:r>
      <w:r w:rsidRPr="003B0456">
        <w:tab/>
        <w:t>образовательной</w:t>
      </w:r>
      <w:r w:rsidRPr="003B0456">
        <w:tab/>
        <w:t>области</w:t>
      </w:r>
    </w:p>
    <w:p w:rsidR="00E6750A" w:rsidRPr="003B0456" w:rsidRDefault="00E6750A" w:rsidP="00E6750A">
      <w:pPr>
        <w:pStyle w:val="a3"/>
        <w:spacing w:before="43" w:line="276" w:lineRule="auto"/>
        <w:ind w:right="105" w:firstLine="7"/>
        <w:jc w:val="both"/>
      </w:pPr>
      <w:r w:rsidRPr="003B0456">
        <w:rPr>
          <w:w w:val="95"/>
        </w:rPr>
        <w:t>«Физическое развитие» проводят воспитатели, инструктор по физической культуре, согласуя е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держание с медицинскими работниками. Активными участниками образовательного процесса</w:t>
      </w:r>
      <w:r w:rsidRPr="003B0456">
        <w:rPr>
          <w:spacing w:val="-54"/>
          <w:w w:val="95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«Физическое</w:t>
      </w:r>
      <w:r w:rsidRPr="003B0456">
        <w:rPr>
          <w:spacing w:val="1"/>
        </w:rPr>
        <w:t xml:space="preserve"> </w:t>
      </w:r>
      <w:r w:rsidRPr="003B0456">
        <w:t>развитие»</w:t>
      </w:r>
      <w:r w:rsidRPr="003B0456">
        <w:rPr>
          <w:spacing w:val="1"/>
        </w:rPr>
        <w:t xml:space="preserve"> </w:t>
      </w:r>
      <w:r w:rsidRPr="003B0456">
        <w:t>должны</w:t>
      </w:r>
      <w:r w:rsidRPr="003B0456">
        <w:rPr>
          <w:spacing w:val="1"/>
        </w:rPr>
        <w:t xml:space="preserve"> </w:t>
      </w:r>
      <w:r w:rsidRPr="003B0456">
        <w:t>стать</w:t>
      </w:r>
      <w:r w:rsidRPr="003B0456">
        <w:rPr>
          <w:spacing w:val="1"/>
        </w:rPr>
        <w:t xml:space="preserve"> </w:t>
      </w:r>
      <w:r w:rsidRPr="003B0456">
        <w:t>родители</w:t>
      </w:r>
      <w:r w:rsidRPr="003B0456">
        <w:rPr>
          <w:spacing w:val="1"/>
        </w:rPr>
        <w:t xml:space="preserve"> </w:t>
      </w:r>
      <w:r w:rsidRPr="003B0456">
        <w:t>(законные</w:t>
      </w:r>
      <w:r w:rsidRPr="003B0456">
        <w:rPr>
          <w:spacing w:val="1"/>
        </w:rPr>
        <w:t xml:space="preserve"> </w:t>
      </w:r>
      <w:r w:rsidRPr="003B0456">
        <w:t>представители)</w:t>
      </w:r>
      <w:r w:rsidRPr="003B0456">
        <w:rPr>
          <w:spacing w:val="1"/>
        </w:rPr>
        <w:t xml:space="preserve"> </w:t>
      </w:r>
      <w:r w:rsidRPr="003B0456">
        <w:t>обучающихся, а</w:t>
      </w:r>
      <w:r w:rsidRPr="003B0456">
        <w:rPr>
          <w:spacing w:val="-1"/>
        </w:rPr>
        <w:t xml:space="preserve"> </w:t>
      </w:r>
      <w:r w:rsidRPr="003B0456">
        <w:t>также все</w:t>
      </w:r>
      <w:r w:rsidRPr="003B0456">
        <w:rPr>
          <w:spacing w:val="-1"/>
        </w:rPr>
        <w:t xml:space="preserve"> </w:t>
      </w:r>
      <w:r w:rsidRPr="003B0456">
        <w:t>остальные</w:t>
      </w:r>
      <w:r w:rsidRPr="003B0456">
        <w:rPr>
          <w:spacing w:val="1"/>
        </w:rPr>
        <w:t xml:space="preserve"> </w:t>
      </w:r>
      <w:r w:rsidRPr="003B0456">
        <w:t>специалисты,</w:t>
      </w:r>
      <w:r w:rsidRPr="003B0456">
        <w:rPr>
          <w:spacing w:val="1"/>
        </w:rPr>
        <w:t xml:space="preserve"> </w:t>
      </w:r>
      <w:r w:rsidRPr="003B0456">
        <w:t>работающие</w:t>
      </w:r>
      <w:r w:rsidRPr="003B0456">
        <w:rPr>
          <w:spacing w:val="21"/>
        </w:rPr>
        <w:t xml:space="preserve"> </w:t>
      </w:r>
      <w:r w:rsidRPr="003B0456">
        <w:t>с</w:t>
      </w:r>
      <w:r w:rsidRPr="003B0456">
        <w:rPr>
          <w:spacing w:val="-11"/>
        </w:rPr>
        <w:t xml:space="preserve"> </w:t>
      </w:r>
      <w:r w:rsidRPr="003B0456">
        <w:t>детьми.</w:t>
      </w:r>
    </w:p>
    <w:p w:rsidR="00E6750A" w:rsidRPr="003B0456" w:rsidRDefault="00E6750A" w:rsidP="00E6750A">
      <w:pPr>
        <w:pStyle w:val="a3"/>
        <w:spacing w:line="276" w:lineRule="auto"/>
        <w:ind w:right="98" w:firstLine="700"/>
        <w:jc w:val="both"/>
      </w:pPr>
      <w:r w:rsidRPr="003B0456">
        <w:t>В работе по физическому развитию обучающихся с THP помимо образовательных</w:t>
      </w:r>
      <w:r w:rsidRPr="003B0456">
        <w:rPr>
          <w:spacing w:val="1"/>
        </w:rPr>
        <w:t xml:space="preserve"> </w:t>
      </w:r>
      <w:r w:rsidRPr="003B0456">
        <w:t>задач, соответствующих возрастным требованиям образовательного стандарта, решаются</w:t>
      </w:r>
      <w:r w:rsidRPr="003B0456">
        <w:rPr>
          <w:spacing w:val="1"/>
        </w:rPr>
        <w:t xml:space="preserve"> </w:t>
      </w:r>
      <w:r w:rsidRPr="003B0456">
        <w:t>развивающие, коррекционные и оздоровительные</w:t>
      </w:r>
      <w:r w:rsidRPr="003B0456">
        <w:rPr>
          <w:spacing w:val="1"/>
        </w:rPr>
        <w:t xml:space="preserve"> </w:t>
      </w:r>
      <w:r w:rsidRPr="003B0456">
        <w:t>задачи, направленные на</w:t>
      </w:r>
      <w:r w:rsidRPr="003B0456">
        <w:rPr>
          <w:spacing w:val="1"/>
        </w:rPr>
        <w:t xml:space="preserve"> </w:t>
      </w:r>
      <w:r w:rsidRPr="003B0456">
        <w:t>воспитание у</w:t>
      </w:r>
      <w:r w:rsidRPr="003B0456">
        <w:rPr>
          <w:spacing w:val="1"/>
        </w:rPr>
        <w:t xml:space="preserve"> </w:t>
      </w:r>
      <w:r w:rsidRPr="003B0456">
        <w:t xml:space="preserve">обучающихся </w:t>
      </w:r>
      <w:r w:rsidRPr="003B0456">
        <w:rPr>
          <w:spacing w:val="-2"/>
        </w:rPr>
        <w:t>представлений</w:t>
      </w:r>
      <w:r w:rsidRPr="003B0456">
        <w:rPr>
          <w:spacing w:val="1"/>
        </w:rPr>
        <w:t xml:space="preserve"> </w:t>
      </w:r>
      <w:r w:rsidRPr="003B0456">
        <w:rPr>
          <w:spacing w:val="-2"/>
        </w:rPr>
        <w:t>о</w:t>
      </w:r>
      <w:r w:rsidRPr="003B0456">
        <w:rPr>
          <w:spacing w:val="-20"/>
        </w:rPr>
        <w:t xml:space="preserve"> </w:t>
      </w:r>
      <w:r w:rsidRPr="003B0456">
        <w:rPr>
          <w:spacing w:val="-2"/>
        </w:rPr>
        <w:t>здоровом</w:t>
      </w:r>
      <w:r w:rsidRPr="003B0456">
        <w:rPr>
          <w:spacing w:val="3"/>
        </w:rPr>
        <w:t xml:space="preserve"> </w:t>
      </w:r>
      <w:r w:rsidRPr="003B0456">
        <w:rPr>
          <w:spacing w:val="-1"/>
        </w:rPr>
        <w:t>образе</w:t>
      </w:r>
      <w:r w:rsidRPr="003B0456">
        <w:rPr>
          <w:spacing w:val="-3"/>
        </w:rPr>
        <w:t xml:space="preserve"> </w:t>
      </w:r>
      <w:r w:rsidRPr="003B0456">
        <w:rPr>
          <w:spacing w:val="-1"/>
        </w:rPr>
        <w:t>жизни,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приобщение</w:t>
      </w:r>
      <w:r w:rsidRPr="003B0456">
        <w:rPr>
          <w:spacing w:val="4"/>
        </w:rPr>
        <w:t xml:space="preserve"> </w:t>
      </w:r>
      <w:r w:rsidRPr="003B0456">
        <w:rPr>
          <w:spacing w:val="-1"/>
        </w:rPr>
        <w:t>их</w:t>
      </w:r>
      <w:r w:rsidRPr="003B0456">
        <w:rPr>
          <w:spacing w:val="-7"/>
        </w:rPr>
        <w:t xml:space="preserve"> </w:t>
      </w:r>
      <w:r w:rsidRPr="003B0456">
        <w:rPr>
          <w:spacing w:val="-1"/>
        </w:rPr>
        <w:t>к</w:t>
      </w:r>
      <w:r w:rsidRPr="003B0456">
        <w:rPr>
          <w:spacing w:val="-9"/>
        </w:rPr>
        <w:t xml:space="preserve"> </w:t>
      </w:r>
      <w:r w:rsidRPr="003B0456">
        <w:rPr>
          <w:spacing w:val="-1"/>
        </w:rPr>
        <w:t>физической</w:t>
      </w:r>
      <w:r w:rsidRPr="003B0456">
        <w:rPr>
          <w:spacing w:val="12"/>
        </w:rPr>
        <w:t xml:space="preserve"> </w:t>
      </w:r>
      <w:r w:rsidRPr="003B0456">
        <w:rPr>
          <w:spacing w:val="-1"/>
        </w:rPr>
        <w:t>культуре.</w:t>
      </w:r>
    </w:p>
    <w:p w:rsidR="00E6750A" w:rsidRPr="003B0456" w:rsidRDefault="00E6750A" w:rsidP="00E6750A">
      <w:pPr>
        <w:pStyle w:val="a3"/>
        <w:tabs>
          <w:tab w:val="left" w:pos="1739"/>
          <w:tab w:val="left" w:pos="2954"/>
          <w:tab w:val="left" w:pos="3703"/>
          <w:tab w:val="left" w:pos="4725"/>
          <w:tab w:val="left" w:pos="5786"/>
          <w:tab w:val="left" w:pos="6278"/>
          <w:tab w:val="left" w:pos="7519"/>
          <w:tab w:val="left" w:pos="8761"/>
          <w:tab w:val="left" w:pos="9113"/>
        </w:tabs>
        <w:spacing w:before="41" w:line="276" w:lineRule="auto"/>
        <w:ind w:right="102" w:firstLine="703"/>
        <w:jc w:val="both"/>
      </w:pPr>
      <w:r w:rsidRPr="003B0456">
        <w:t>Задачи</w:t>
      </w:r>
      <w:r w:rsidRPr="003B0456">
        <w:tab/>
        <w:t>образовательной</w:t>
      </w:r>
      <w:r w:rsidRPr="003B0456">
        <w:tab/>
        <w:t>области</w:t>
      </w:r>
      <w:r w:rsidRPr="003B0456">
        <w:tab/>
        <w:t>«</w:t>
      </w:r>
      <w:r>
        <w:t>Физическое</w:t>
      </w:r>
      <w:r>
        <w:tab/>
        <w:t>развитие»</w:t>
      </w:r>
      <w:r>
        <w:tab/>
        <w:t>решаются</w:t>
      </w:r>
      <w:r>
        <w:tab/>
        <w:t xml:space="preserve">в </w:t>
      </w:r>
      <w:r w:rsidRPr="003B0456">
        <w:rPr>
          <w:spacing w:val="-1"/>
        </w:rPr>
        <w:t>ходе</w:t>
      </w:r>
      <w:r w:rsidRPr="003B0456">
        <w:rPr>
          <w:spacing w:val="-57"/>
        </w:rPr>
        <w:t xml:space="preserve"> </w:t>
      </w:r>
      <w:r w:rsidRPr="003B0456">
        <w:t>непосредственной</w:t>
      </w:r>
      <w:r w:rsidRPr="003B0456">
        <w:tab/>
        <w:t>образовательной</w:t>
      </w:r>
      <w:r w:rsidRPr="003B0456">
        <w:tab/>
      </w:r>
      <w:r w:rsidRPr="003B0456">
        <w:tab/>
        <w:t>деятельности</w:t>
      </w:r>
      <w:r w:rsidRPr="003B0456">
        <w:rPr>
          <w:spacing w:val="-13"/>
        </w:rPr>
        <w:t xml:space="preserve"> </w:t>
      </w:r>
      <w:r w:rsidRPr="003B0456">
        <w:t>по физическому развитию,</w:t>
      </w:r>
      <w:r w:rsidRPr="003B0456">
        <w:rPr>
          <w:spacing w:val="107"/>
        </w:rPr>
        <w:t xml:space="preserve"> </w:t>
      </w:r>
      <w:r w:rsidRPr="003B0456">
        <w:t>утренней</w:t>
      </w:r>
      <w:r w:rsidRPr="003B0456">
        <w:tab/>
        <w:t>гимнастики,</w:t>
      </w:r>
      <w:r w:rsidRPr="003B0456">
        <w:tab/>
        <w:t>прогулок,</w:t>
      </w:r>
      <w:r w:rsidRPr="003B0456">
        <w:tab/>
      </w:r>
      <w:r w:rsidRPr="003B0456">
        <w:tab/>
      </w:r>
      <w:r w:rsidRPr="003B0456">
        <w:rPr>
          <w:spacing w:val="-1"/>
        </w:rPr>
        <w:t>физкультурных</w:t>
      </w:r>
      <w:r w:rsidRPr="003B0456">
        <w:rPr>
          <w:spacing w:val="-57"/>
        </w:rPr>
        <w:t xml:space="preserve"> </w:t>
      </w:r>
      <w:r w:rsidRPr="003B0456">
        <w:t>досугов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праздников;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процессе проведения оздоровительных</w:t>
      </w:r>
      <w:r w:rsidRPr="003B0456">
        <w:tab/>
        <w:t>мероприятий</w:t>
      </w:r>
    </w:p>
    <w:p w:rsidR="00E6750A" w:rsidRDefault="00E6750A" w:rsidP="00E6750A">
      <w:pPr>
        <w:pStyle w:val="a3"/>
        <w:tabs>
          <w:tab w:val="left" w:pos="1537"/>
          <w:tab w:val="left" w:pos="1672"/>
          <w:tab w:val="left" w:pos="2243"/>
          <w:tab w:val="left" w:pos="2512"/>
          <w:tab w:val="left" w:pos="3009"/>
          <w:tab w:val="left" w:pos="3115"/>
          <w:tab w:val="left" w:pos="4147"/>
          <w:tab w:val="left" w:pos="4370"/>
          <w:tab w:val="left" w:pos="4420"/>
          <w:tab w:val="left" w:pos="4776"/>
          <w:tab w:val="left" w:pos="4881"/>
          <w:tab w:val="left" w:pos="5078"/>
          <w:tab w:val="left" w:pos="5594"/>
          <w:tab w:val="left" w:pos="5969"/>
          <w:tab w:val="left" w:pos="6158"/>
          <w:tab w:val="left" w:pos="6473"/>
          <w:tab w:val="left" w:pos="7121"/>
          <w:tab w:val="left" w:pos="7190"/>
          <w:tab w:val="left" w:pos="7632"/>
          <w:tab w:val="left" w:pos="7911"/>
          <w:tab w:val="left" w:pos="7942"/>
          <w:tab w:val="left" w:pos="8077"/>
          <w:tab w:val="left" w:pos="8305"/>
          <w:tab w:val="left" w:pos="8725"/>
          <w:tab w:val="left" w:pos="9346"/>
          <w:tab w:val="left" w:pos="9471"/>
        </w:tabs>
        <w:spacing w:line="276" w:lineRule="auto"/>
        <w:ind w:right="102"/>
        <w:jc w:val="both"/>
      </w:pPr>
      <w:r w:rsidRPr="003B0456">
        <w:t>(занятий</w:t>
      </w:r>
      <w:r w:rsidRPr="003B0456">
        <w:tab/>
        <w:t>лечебной</w:t>
      </w:r>
      <w:r w:rsidRPr="003B0456">
        <w:tab/>
      </w:r>
      <w:r w:rsidRPr="003B0456">
        <w:tab/>
        <w:t>физкультурой,</w:t>
      </w:r>
      <w:r w:rsidRPr="003B0456">
        <w:tab/>
      </w:r>
      <w:r w:rsidRPr="003B0456">
        <w:tab/>
      </w:r>
      <w:r w:rsidRPr="003B0456">
        <w:tab/>
        <w:t>массажа,</w:t>
      </w:r>
      <w:r w:rsidRPr="003B0456">
        <w:tab/>
      </w:r>
      <w:r w:rsidRPr="003B0456">
        <w:tab/>
      </w:r>
      <w:r w:rsidRPr="003B0456">
        <w:tab/>
      </w:r>
      <w:r w:rsidRPr="003B0456">
        <w:tab/>
        <w:t>закаливающих</w:t>
      </w:r>
      <w:r w:rsidRPr="003B0456">
        <w:rPr>
          <w:spacing w:val="-57"/>
        </w:rPr>
        <w:t xml:space="preserve"> </w:t>
      </w:r>
      <w:r w:rsidRPr="003B0456">
        <w:t>процедур);</w:t>
      </w:r>
      <w:r w:rsidRPr="003B0456">
        <w:rPr>
          <w:spacing w:val="87"/>
        </w:rPr>
        <w:t xml:space="preserve"> </w:t>
      </w:r>
      <w:r w:rsidRPr="003B0456">
        <w:t>в</w:t>
      </w:r>
      <w:r w:rsidRPr="003B0456">
        <w:rPr>
          <w:spacing w:val="64"/>
        </w:rPr>
        <w:t xml:space="preserve"> </w:t>
      </w:r>
      <w:r w:rsidRPr="003B0456">
        <w:t>совместной</w:t>
      </w:r>
      <w:r w:rsidRPr="003B0456">
        <w:rPr>
          <w:spacing w:val="96"/>
        </w:rPr>
        <w:t xml:space="preserve"> </w:t>
      </w:r>
      <w:r w:rsidRPr="003B0456">
        <w:t>де</w:t>
      </w:r>
      <w:r>
        <w:t>ятельности</w:t>
      </w:r>
      <w:r>
        <w:tab/>
      </w:r>
      <w:r>
        <w:tab/>
      </w:r>
      <w:r>
        <w:tab/>
      </w:r>
      <w:r>
        <w:tab/>
      </w:r>
      <w:r>
        <w:tab/>
        <w:t>обучающихся</w:t>
      </w:r>
      <w:r>
        <w:tab/>
      </w:r>
      <w:r>
        <w:tab/>
        <w:t>с</w:t>
      </w:r>
      <w:r>
        <w:tab/>
      </w:r>
      <w:r w:rsidRPr="003B0456">
        <w:t>педагогическим</w:t>
      </w:r>
      <w:r w:rsidRPr="003B0456">
        <w:rPr>
          <w:spacing w:val="-57"/>
        </w:rPr>
        <w:t xml:space="preserve"> </w:t>
      </w:r>
      <w:r w:rsidRPr="003B0456">
        <w:t>работником</w:t>
      </w:r>
      <w:r w:rsidRPr="003B0456">
        <w:tab/>
      </w:r>
      <w:r w:rsidRPr="003B0456">
        <w:tab/>
        <w:t>по</w:t>
      </w:r>
      <w:r w:rsidRPr="003B0456">
        <w:tab/>
        <w:t>формированию</w:t>
      </w:r>
      <w:r w:rsidRPr="003B0456">
        <w:tab/>
        <w:t>кул</w:t>
      </w:r>
      <w:r>
        <w:t>ьтурно-гигиенических</w:t>
      </w:r>
      <w:r>
        <w:tab/>
        <w:t>навыков</w:t>
      </w:r>
      <w:r>
        <w:tab/>
      </w:r>
      <w:r>
        <w:tab/>
        <w:t xml:space="preserve">и </w:t>
      </w:r>
      <w:r w:rsidRPr="003B0456">
        <w:rPr>
          <w:spacing w:val="-1"/>
        </w:rPr>
        <w:t>навыков</w:t>
      </w:r>
      <w:r w:rsidRPr="003B0456">
        <w:rPr>
          <w:spacing w:val="-57"/>
        </w:rPr>
        <w:t xml:space="preserve"> </w:t>
      </w:r>
      <w:r w:rsidRPr="003B0456">
        <w:t>самообслуживания;</w:t>
      </w:r>
      <w:r w:rsidRPr="003B0456">
        <w:tab/>
      </w:r>
      <w:r w:rsidRPr="003B0456">
        <w:tab/>
        <w:t>на</w:t>
      </w:r>
      <w:r w:rsidRPr="003B0456">
        <w:tab/>
      </w:r>
      <w:r w:rsidRPr="003B0456">
        <w:tab/>
        <w:t>музыкальных</w:t>
      </w:r>
      <w:r w:rsidRPr="003B0456">
        <w:tab/>
      </w:r>
      <w:r w:rsidRPr="003B0456">
        <w:tab/>
        <w:t>занятиях</w:t>
      </w:r>
      <w:r w:rsidRPr="003B0456">
        <w:tab/>
      </w:r>
      <w:r w:rsidRPr="003B0456">
        <w:tab/>
        <w:t>(музыкально-дидактических,</w:t>
      </w:r>
      <w:r w:rsidRPr="003B0456">
        <w:tab/>
      </w:r>
      <w:r w:rsidRPr="003B0456">
        <w:tab/>
      </w:r>
    </w:p>
    <w:p w:rsidR="00E6750A" w:rsidRPr="003B0456" w:rsidRDefault="00E6750A" w:rsidP="00E6750A">
      <w:pPr>
        <w:pStyle w:val="a3"/>
        <w:tabs>
          <w:tab w:val="left" w:pos="1537"/>
          <w:tab w:val="left" w:pos="1672"/>
          <w:tab w:val="left" w:pos="2243"/>
          <w:tab w:val="left" w:pos="2512"/>
          <w:tab w:val="left" w:pos="3009"/>
          <w:tab w:val="left" w:pos="3115"/>
          <w:tab w:val="left" w:pos="4147"/>
          <w:tab w:val="left" w:pos="4370"/>
          <w:tab w:val="left" w:pos="4420"/>
          <w:tab w:val="left" w:pos="4776"/>
          <w:tab w:val="left" w:pos="4881"/>
          <w:tab w:val="left" w:pos="5078"/>
          <w:tab w:val="left" w:pos="5594"/>
          <w:tab w:val="left" w:pos="5969"/>
          <w:tab w:val="left" w:pos="6158"/>
          <w:tab w:val="left" w:pos="6473"/>
          <w:tab w:val="left" w:pos="7121"/>
          <w:tab w:val="left" w:pos="7190"/>
          <w:tab w:val="left" w:pos="7632"/>
          <w:tab w:val="left" w:pos="7911"/>
          <w:tab w:val="left" w:pos="7942"/>
          <w:tab w:val="left" w:pos="8077"/>
          <w:tab w:val="left" w:pos="8305"/>
          <w:tab w:val="left" w:pos="8725"/>
          <w:tab w:val="left" w:pos="9346"/>
          <w:tab w:val="left" w:pos="9471"/>
        </w:tabs>
        <w:spacing w:line="276" w:lineRule="auto"/>
        <w:ind w:right="102"/>
        <w:jc w:val="both"/>
      </w:pPr>
      <w:r w:rsidRPr="003B0456">
        <w:rPr>
          <w:spacing w:val="-4"/>
        </w:rPr>
        <w:t>в</w:t>
      </w:r>
      <w:r w:rsidRPr="003B0456">
        <w:rPr>
          <w:spacing w:val="-57"/>
        </w:rPr>
        <w:t xml:space="preserve"> </w:t>
      </w:r>
      <w:r w:rsidRPr="003B0456">
        <w:t>имитационных</w:t>
      </w:r>
      <w:r w:rsidRPr="003B0456">
        <w:tab/>
      </w:r>
      <w:r w:rsidRPr="003B0456">
        <w:tab/>
        <w:t>играх,</w:t>
      </w:r>
      <w:r w:rsidRPr="003B0456">
        <w:rPr>
          <w:spacing w:val="11"/>
        </w:rPr>
        <w:t xml:space="preserve"> </w:t>
      </w:r>
      <w:r w:rsidRPr="003B0456">
        <w:t>играх</w:t>
      </w:r>
      <w:r w:rsidRPr="003B0456">
        <w:rPr>
          <w:spacing w:val="106"/>
        </w:rPr>
        <w:t xml:space="preserve"> </w:t>
      </w:r>
      <w:r w:rsidRPr="003B0456">
        <w:t>с</w:t>
      </w:r>
      <w:r w:rsidRPr="003B0456">
        <w:rPr>
          <w:spacing w:val="95"/>
        </w:rPr>
        <w:t xml:space="preserve"> </w:t>
      </w:r>
      <w:r w:rsidRPr="003B0456">
        <w:t>воображаемыми</w:t>
      </w:r>
      <w:r w:rsidRPr="003B0456">
        <w:rPr>
          <w:spacing w:val="86"/>
        </w:rPr>
        <w:t xml:space="preserve"> </w:t>
      </w:r>
      <w:r>
        <w:t>объектами,</w:t>
      </w:r>
      <w:r>
        <w:tab/>
      </w:r>
      <w:r>
        <w:tab/>
        <w:t>при</w:t>
      </w:r>
      <w:r>
        <w:tab/>
      </w:r>
      <w:r w:rsidRPr="003B0456">
        <w:t>выполнении</w:t>
      </w:r>
      <w:r w:rsidRPr="003B0456">
        <w:rPr>
          <w:spacing w:val="1"/>
        </w:rPr>
        <w:t xml:space="preserve"> </w:t>
      </w:r>
      <w:r w:rsidRPr="003B0456">
        <w:t>музыкально-ритмических</w:t>
      </w:r>
      <w:r w:rsidRPr="003B0456">
        <w:tab/>
        <w:t>движений);</w:t>
      </w:r>
      <w:r w:rsidRPr="003B0456">
        <w:tab/>
      </w:r>
      <w:r w:rsidRPr="003B0456">
        <w:tab/>
        <w:t>в</w:t>
      </w:r>
      <w:r w:rsidRPr="003B0456">
        <w:tab/>
        <w:t>иг</w:t>
      </w:r>
      <w:r>
        <w:t>рах</w:t>
      </w:r>
      <w:r>
        <w:tab/>
        <w:t>и</w:t>
      </w:r>
      <w:r>
        <w:tab/>
        <w:t>упражнениях,</w:t>
      </w:r>
      <w:r>
        <w:tab/>
        <w:t xml:space="preserve">направленных </w:t>
      </w:r>
      <w:r w:rsidRPr="003B0456">
        <w:t>на</w:t>
      </w:r>
      <w:r w:rsidRPr="003B0456">
        <w:rPr>
          <w:spacing w:val="-57"/>
        </w:rPr>
        <w:t xml:space="preserve"> </w:t>
      </w:r>
      <w:r w:rsidRPr="003B0456">
        <w:t>сенсомоторное</w:t>
      </w:r>
      <w:r w:rsidRPr="003B0456">
        <w:rPr>
          <w:spacing w:val="40"/>
        </w:rPr>
        <w:t xml:space="preserve"> </w:t>
      </w:r>
      <w:r w:rsidRPr="003B0456">
        <w:t>развитие;</w:t>
      </w:r>
      <w:r w:rsidRPr="003B0456">
        <w:rPr>
          <w:spacing w:val="41"/>
        </w:rPr>
        <w:t xml:space="preserve"> </w:t>
      </w:r>
      <w:r w:rsidRPr="003B0456">
        <w:t>в</w:t>
      </w:r>
      <w:r w:rsidRPr="003B0456">
        <w:rPr>
          <w:spacing w:val="40"/>
        </w:rPr>
        <w:t xml:space="preserve"> </w:t>
      </w:r>
      <w:r w:rsidRPr="003B0456">
        <w:t>специальных</w:t>
      </w:r>
      <w:r w:rsidRPr="003B0456">
        <w:rPr>
          <w:spacing w:val="44"/>
        </w:rPr>
        <w:t xml:space="preserve"> </w:t>
      </w:r>
      <w:r w:rsidRPr="003B0456">
        <w:t>играх</w:t>
      </w:r>
      <w:r w:rsidRPr="003B0456">
        <w:rPr>
          <w:spacing w:val="43"/>
        </w:rPr>
        <w:t xml:space="preserve"> </w:t>
      </w:r>
      <w:r w:rsidRPr="003B0456">
        <w:t>и</w:t>
      </w:r>
      <w:r w:rsidRPr="003B0456">
        <w:rPr>
          <w:spacing w:val="44"/>
        </w:rPr>
        <w:t xml:space="preserve"> </w:t>
      </w:r>
      <w:r w:rsidRPr="003B0456">
        <w:t>упражнениях,</w:t>
      </w:r>
      <w:r w:rsidRPr="003B0456">
        <w:rPr>
          <w:spacing w:val="41"/>
        </w:rPr>
        <w:t xml:space="preserve"> </w:t>
      </w:r>
      <w:r w:rsidRPr="003B0456">
        <w:t>в</w:t>
      </w:r>
      <w:r w:rsidRPr="003B0456">
        <w:rPr>
          <w:spacing w:val="40"/>
        </w:rPr>
        <w:t xml:space="preserve"> </w:t>
      </w:r>
      <w:r w:rsidRPr="003B0456">
        <w:t>процессе</w:t>
      </w:r>
      <w:r w:rsidRPr="003B0456">
        <w:rPr>
          <w:spacing w:val="40"/>
        </w:rPr>
        <w:t xml:space="preserve"> </w:t>
      </w:r>
      <w:r w:rsidRPr="003B0456">
        <w:t>которых</w:t>
      </w:r>
      <w:r w:rsidRPr="003B0456">
        <w:rPr>
          <w:spacing w:val="-57"/>
        </w:rPr>
        <w:t xml:space="preserve"> </w:t>
      </w:r>
      <w:r w:rsidRPr="003B0456">
        <w:t>воспроизводятся</w:t>
      </w:r>
      <w:r w:rsidRPr="003B0456">
        <w:rPr>
          <w:spacing w:val="1"/>
        </w:rPr>
        <w:t xml:space="preserve"> </w:t>
      </w:r>
      <w:r w:rsidRPr="003B0456">
        <w:t>основные</w:t>
      </w:r>
      <w:r w:rsidRPr="003B0456">
        <w:rPr>
          <w:spacing w:val="1"/>
        </w:rPr>
        <w:t xml:space="preserve"> </w:t>
      </w:r>
      <w:r w:rsidRPr="003B0456">
        <w:t>движения,</w:t>
      </w:r>
      <w:r w:rsidRPr="003B0456">
        <w:rPr>
          <w:spacing w:val="1"/>
        </w:rPr>
        <w:t xml:space="preserve"> </w:t>
      </w:r>
      <w:r w:rsidRPr="003B0456">
        <w:t>формируются</w:t>
      </w:r>
      <w:r w:rsidRPr="003B0456">
        <w:rPr>
          <w:spacing w:val="1"/>
        </w:rPr>
        <w:t xml:space="preserve"> </w:t>
      </w:r>
      <w:r w:rsidRPr="003B0456">
        <w:t>естественные</w:t>
      </w:r>
      <w:r w:rsidRPr="003B0456">
        <w:rPr>
          <w:spacing w:val="1"/>
        </w:rPr>
        <w:t xml:space="preserve"> </w:t>
      </w:r>
      <w:r w:rsidRPr="003B0456">
        <w:t>жесты,</w:t>
      </w:r>
      <w:r w:rsidRPr="003B0456">
        <w:rPr>
          <w:spacing w:val="1"/>
        </w:rPr>
        <w:t xml:space="preserve"> </w:t>
      </w:r>
      <w:r w:rsidRPr="003B0456">
        <w:t>мимика;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-57"/>
        </w:rPr>
        <w:t xml:space="preserve"> </w:t>
      </w:r>
      <w:r w:rsidRPr="003B0456">
        <w:t>подвижных</w:t>
      </w:r>
      <w:r w:rsidRPr="003B0456">
        <w:tab/>
      </w:r>
      <w:r w:rsidRPr="003B0456">
        <w:rPr>
          <w:spacing w:val="-1"/>
        </w:rPr>
        <w:t>играх</w:t>
      </w:r>
      <w:r w:rsidRPr="003B0456">
        <w:rPr>
          <w:spacing w:val="16"/>
        </w:rPr>
        <w:t xml:space="preserve"> </w:t>
      </w:r>
      <w:r w:rsidRPr="003B0456">
        <w:rPr>
          <w:spacing w:val="-1"/>
        </w:rPr>
        <w:t>и</w:t>
      </w:r>
      <w:r w:rsidRPr="003B0456">
        <w:t xml:space="preserve"> </w:t>
      </w:r>
      <w:r w:rsidRPr="003B0456">
        <w:rPr>
          <w:spacing w:val="-1"/>
        </w:rPr>
        <w:t>подвижных</w:t>
      </w:r>
      <w:r w:rsidRPr="003B0456">
        <w:rPr>
          <w:spacing w:val="-18"/>
        </w:rPr>
        <w:t xml:space="preserve"> </w:t>
      </w:r>
      <w:r w:rsidRPr="003B0456">
        <w:rPr>
          <w:spacing w:val="-1"/>
        </w:rPr>
        <w:t>играх</w:t>
      </w:r>
      <w:r w:rsidRPr="003B0456">
        <w:rPr>
          <w:spacing w:val="16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музыкальным</w:t>
      </w:r>
      <w:r w:rsidRPr="003B0456">
        <w:rPr>
          <w:spacing w:val="-1"/>
        </w:rPr>
        <w:t xml:space="preserve"> </w:t>
      </w:r>
      <w:r w:rsidRPr="003B0456">
        <w:t>сопровождением;</w:t>
      </w:r>
    </w:p>
    <w:p w:rsidR="00E6750A" w:rsidRPr="003B0456" w:rsidRDefault="00E6750A" w:rsidP="00E6750A">
      <w:pPr>
        <w:pStyle w:val="a3"/>
        <w:jc w:val="both"/>
      </w:pPr>
      <w:r w:rsidRPr="003B0456">
        <w:t>в индивидуальной</w:t>
      </w:r>
      <w:r w:rsidRPr="003B0456">
        <w:rPr>
          <w:spacing w:val="21"/>
        </w:rPr>
        <w:t xml:space="preserve"> </w:t>
      </w:r>
      <w:r w:rsidRPr="003B0456">
        <w:t>коррекционной,</w:t>
      </w:r>
      <w:r w:rsidRPr="003B0456">
        <w:rPr>
          <w:spacing w:val="22"/>
        </w:rPr>
        <w:t xml:space="preserve"> </w:t>
      </w:r>
      <w:r w:rsidRPr="003B0456">
        <w:t>в</w:t>
      </w:r>
      <w:r w:rsidRPr="003B0456">
        <w:rPr>
          <w:spacing w:val="20"/>
        </w:rPr>
        <w:t xml:space="preserve"> </w:t>
      </w:r>
      <w:r w:rsidRPr="003B0456">
        <w:t>том</w:t>
      </w:r>
      <w:r w:rsidRPr="003B0456">
        <w:rPr>
          <w:spacing w:val="45"/>
        </w:rPr>
        <w:t xml:space="preserve"> </w:t>
      </w:r>
      <w:r w:rsidRPr="003B0456">
        <w:t>числе</w:t>
      </w:r>
      <w:r w:rsidRPr="003B0456">
        <w:rPr>
          <w:spacing w:val="46"/>
        </w:rPr>
        <w:t xml:space="preserve"> </w:t>
      </w:r>
      <w:r w:rsidRPr="003B0456">
        <w:t>логопедической,</w:t>
      </w:r>
      <w:r w:rsidRPr="003B0456">
        <w:rPr>
          <w:spacing w:val="21"/>
        </w:rPr>
        <w:t xml:space="preserve"> </w:t>
      </w:r>
      <w:r w:rsidRPr="003B0456">
        <w:t>работе</w:t>
      </w:r>
      <w:r w:rsidRPr="003B0456">
        <w:rPr>
          <w:spacing w:val="46"/>
        </w:rPr>
        <w:t xml:space="preserve"> </w:t>
      </w:r>
      <w:r w:rsidRPr="003B0456">
        <w:t>с</w:t>
      </w:r>
      <w:r w:rsidRPr="003B0456">
        <w:rPr>
          <w:spacing w:val="21"/>
        </w:rPr>
        <w:t xml:space="preserve"> </w:t>
      </w:r>
      <w:r w:rsidRPr="003B0456">
        <w:t>детьми</w:t>
      </w:r>
      <w:r w:rsidRPr="003B0456">
        <w:rPr>
          <w:spacing w:val="45"/>
        </w:rPr>
        <w:t xml:space="preserve"> </w:t>
      </w:r>
      <w:r w:rsidRPr="003B0456">
        <w:t>с</w:t>
      </w:r>
    </w:p>
    <w:p w:rsidR="00E6750A" w:rsidRPr="003B0456" w:rsidRDefault="00E6750A" w:rsidP="00E6750A">
      <w:pPr>
        <w:pStyle w:val="a3"/>
        <w:spacing w:before="35"/>
        <w:jc w:val="both"/>
      </w:pPr>
      <w:r w:rsidRPr="003B0456">
        <w:t>THP.</w:t>
      </w:r>
      <w:r>
        <w:t xml:space="preserve"> </w:t>
      </w:r>
      <w:r w:rsidRPr="003B0456">
        <w:t>В</w:t>
      </w:r>
      <w:r w:rsidRPr="003B0456">
        <w:rPr>
          <w:spacing w:val="-5"/>
        </w:rPr>
        <w:t xml:space="preserve"> </w:t>
      </w:r>
      <w:r w:rsidRPr="003B0456">
        <w:t>логике</w:t>
      </w:r>
      <w:r w:rsidRPr="003B0456">
        <w:rPr>
          <w:spacing w:val="-3"/>
        </w:rPr>
        <w:t xml:space="preserve"> </w:t>
      </w:r>
      <w:r w:rsidRPr="003B0456">
        <w:t>построения</w:t>
      </w:r>
      <w:r w:rsidRPr="003B0456">
        <w:rPr>
          <w:spacing w:val="2"/>
        </w:rPr>
        <w:t xml:space="preserve"> </w:t>
      </w:r>
      <w:r w:rsidRPr="003B0456">
        <w:t>«Программы»</w:t>
      </w:r>
      <w:r w:rsidRPr="003B0456">
        <w:rPr>
          <w:spacing w:val="-4"/>
        </w:rPr>
        <w:t xml:space="preserve"> </w:t>
      </w:r>
      <w:r w:rsidRPr="003B0456">
        <w:t>образовательная</w:t>
      </w:r>
      <w:r w:rsidRPr="003B0456">
        <w:rPr>
          <w:spacing w:val="5"/>
        </w:rPr>
        <w:t xml:space="preserve"> </w:t>
      </w:r>
      <w:r w:rsidRPr="003B0456">
        <w:t>область</w:t>
      </w:r>
      <w:r w:rsidRPr="003B0456">
        <w:rPr>
          <w:spacing w:val="70"/>
        </w:rPr>
        <w:t xml:space="preserve"> </w:t>
      </w:r>
      <w:r w:rsidRPr="003B0456">
        <w:t>«Физическое</w:t>
      </w:r>
    </w:p>
    <w:p w:rsidR="00E6750A" w:rsidRPr="003B0456" w:rsidRDefault="00E6750A" w:rsidP="00E6750A">
      <w:pPr>
        <w:pStyle w:val="a3"/>
        <w:spacing w:before="44" w:line="276" w:lineRule="auto"/>
        <w:ind w:right="104"/>
        <w:jc w:val="both"/>
      </w:pPr>
      <w:r w:rsidRPr="003B0456">
        <w:t>развитие»</w:t>
      </w:r>
      <w:r w:rsidRPr="003B0456">
        <w:rPr>
          <w:spacing w:val="61"/>
        </w:rPr>
        <w:t xml:space="preserve"> </w:t>
      </w:r>
      <w:r w:rsidRPr="003B0456">
        <w:t>должна</w:t>
      </w:r>
      <w:r w:rsidRPr="003B0456">
        <w:rPr>
          <w:spacing w:val="61"/>
        </w:rPr>
        <w:t xml:space="preserve"> </w:t>
      </w:r>
      <w:r w:rsidRPr="003B0456">
        <w:t>стать</w:t>
      </w:r>
      <w:r w:rsidRPr="003B0456">
        <w:rPr>
          <w:spacing w:val="61"/>
        </w:rPr>
        <w:t xml:space="preserve"> </w:t>
      </w:r>
      <w:r w:rsidRPr="003B0456">
        <w:t>интегрирующей</w:t>
      </w:r>
      <w:r w:rsidRPr="003B0456">
        <w:rPr>
          <w:spacing w:val="61"/>
        </w:rPr>
        <w:t xml:space="preserve"> </w:t>
      </w:r>
      <w:r w:rsidRPr="003B0456">
        <w:t>сенсорно-перцептивное</w:t>
      </w:r>
      <w:r w:rsidRPr="003B0456">
        <w:rPr>
          <w:spacing w:val="61"/>
        </w:rPr>
        <w:t xml:space="preserve"> </w:t>
      </w:r>
      <w:r w:rsidRPr="003B0456">
        <w:t>моторно-</w:t>
      </w:r>
      <w:r w:rsidRPr="003B0456">
        <w:rPr>
          <w:spacing w:val="1"/>
        </w:rPr>
        <w:t xml:space="preserve"> </w:t>
      </w:r>
      <w:r w:rsidRPr="003B0456">
        <w:t>двигательное</w:t>
      </w:r>
      <w:r w:rsidRPr="003B0456">
        <w:rPr>
          <w:spacing w:val="1"/>
        </w:rPr>
        <w:t xml:space="preserve"> </w:t>
      </w:r>
      <w:r w:rsidRPr="003B0456">
        <w:t>развитие</w:t>
      </w:r>
      <w:r w:rsidRPr="003B0456">
        <w:rPr>
          <w:spacing w:val="-12"/>
        </w:rPr>
        <w:t xml:space="preserve"> </w:t>
      </w:r>
      <w:r w:rsidRPr="003B0456">
        <w:t>обучающихся.</w:t>
      </w:r>
    </w:p>
    <w:p w:rsidR="00E6750A" w:rsidRPr="003B0456" w:rsidRDefault="00E6750A" w:rsidP="00E6750A">
      <w:pPr>
        <w:spacing w:line="280" w:lineRule="auto"/>
        <w:ind w:left="122" w:right="103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Основное</w:t>
      </w:r>
      <w:r w:rsidRPr="003B0456">
        <w:rPr>
          <w:b/>
          <w:spacing w:val="6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 xml:space="preserve">содержание  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 xml:space="preserve">образовательной  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еятельности</w:t>
      </w:r>
      <w:r w:rsidRPr="003B0456">
        <w:rPr>
          <w:b/>
          <w:spacing w:val="60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 детьми среднего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ошкольного</w:t>
      </w:r>
      <w:r w:rsidRPr="003B0456">
        <w:rPr>
          <w:b/>
          <w:spacing w:val="26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озраста.</w:t>
      </w:r>
    </w:p>
    <w:p w:rsidR="00E6750A" w:rsidRPr="003B0456" w:rsidRDefault="00E6750A" w:rsidP="00E6750A">
      <w:pPr>
        <w:spacing w:line="276" w:lineRule="auto"/>
        <w:ind w:left="122" w:right="104" w:firstLine="707"/>
        <w:jc w:val="both"/>
        <w:rPr>
          <w:sz w:val="24"/>
          <w:szCs w:val="24"/>
        </w:rPr>
      </w:pPr>
      <w:r w:rsidRPr="003B0456">
        <w:rPr>
          <w:b/>
          <w:sz w:val="24"/>
          <w:szCs w:val="24"/>
        </w:rPr>
        <w:t>Задачи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разовательной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ласти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«Физическое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азвитие</w:t>
      </w:r>
      <w:r w:rsidRPr="003B0456">
        <w:rPr>
          <w:sz w:val="24"/>
          <w:szCs w:val="24"/>
        </w:rPr>
        <w:t>» дл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</w:t>
      </w:r>
      <w:r w:rsidRPr="003B0456">
        <w:rPr>
          <w:spacing w:val="60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THP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шаю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образ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ы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Характер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шаем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дач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воляе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руктурирова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ла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«Физическ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е»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едующим</w:t>
      </w:r>
      <w:r w:rsidRPr="003B0456">
        <w:rPr>
          <w:spacing w:val="34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делам:</w:t>
      </w:r>
    </w:p>
    <w:p w:rsidR="00E6750A" w:rsidRPr="003B0456" w:rsidRDefault="00E6750A" w:rsidP="00E6750A">
      <w:pPr>
        <w:pStyle w:val="a3"/>
        <w:jc w:val="both"/>
      </w:pPr>
      <w:r w:rsidRPr="003B0456">
        <w:t>физическая</w:t>
      </w:r>
      <w:r w:rsidRPr="003B0456">
        <w:rPr>
          <w:spacing w:val="-11"/>
        </w:rPr>
        <w:t xml:space="preserve"> </w:t>
      </w:r>
      <w:r w:rsidRPr="003B0456">
        <w:t>культура;</w:t>
      </w:r>
    </w:p>
    <w:p w:rsidR="00E6750A" w:rsidRPr="003B0456" w:rsidRDefault="00E6750A" w:rsidP="00E6750A">
      <w:pPr>
        <w:pStyle w:val="a3"/>
        <w:spacing w:before="30"/>
        <w:jc w:val="both"/>
      </w:pPr>
      <w:r w:rsidRPr="003B0456">
        <w:rPr>
          <w:spacing w:val="-1"/>
        </w:rPr>
        <w:t>представления</w:t>
      </w:r>
      <w:r w:rsidRPr="003B0456">
        <w:rPr>
          <w:spacing w:val="9"/>
        </w:rPr>
        <w:t xml:space="preserve"> </w:t>
      </w:r>
      <w:r w:rsidRPr="003B0456">
        <w:rPr>
          <w:spacing w:val="-1"/>
        </w:rPr>
        <w:t>о</w:t>
      </w:r>
      <w:r w:rsidRPr="003B0456">
        <w:rPr>
          <w:spacing w:val="-15"/>
        </w:rPr>
        <w:t xml:space="preserve"> </w:t>
      </w:r>
      <w:r w:rsidRPr="003B0456">
        <w:rPr>
          <w:spacing w:val="-1"/>
        </w:rPr>
        <w:t>здоровом</w:t>
      </w:r>
      <w:r w:rsidRPr="003B0456">
        <w:rPr>
          <w:spacing w:val="2"/>
        </w:rPr>
        <w:t xml:space="preserve"> </w:t>
      </w:r>
      <w:r w:rsidRPr="003B0456">
        <w:rPr>
          <w:spacing w:val="-1"/>
        </w:rPr>
        <w:t>образе</w:t>
      </w:r>
      <w:r w:rsidRPr="003B0456">
        <w:rPr>
          <w:spacing w:val="-2"/>
        </w:rPr>
        <w:t xml:space="preserve"> </w:t>
      </w:r>
      <w:r w:rsidRPr="003B0456">
        <w:rPr>
          <w:spacing w:val="-1"/>
        </w:rPr>
        <w:t xml:space="preserve">жизни </w:t>
      </w:r>
      <w:r w:rsidRPr="003B0456">
        <w:t>и</w:t>
      </w:r>
      <w:r w:rsidRPr="003B0456">
        <w:rPr>
          <w:spacing w:val="-16"/>
        </w:rPr>
        <w:t xml:space="preserve"> </w:t>
      </w:r>
      <w:r w:rsidRPr="003B0456">
        <w:t>гигиене.</w:t>
      </w:r>
    </w:p>
    <w:p w:rsidR="00E6750A" w:rsidRPr="003B0456" w:rsidRDefault="00E6750A" w:rsidP="00E6750A">
      <w:pPr>
        <w:pStyle w:val="a3"/>
        <w:tabs>
          <w:tab w:val="left" w:pos="1785"/>
          <w:tab w:val="left" w:pos="3290"/>
          <w:tab w:val="left" w:pos="3873"/>
          <w:tab w:val="left" w:pos="5412"/>
          <w:tab w:val="left" w:pos="6720"/>
          <w:tab w:val="left" w:pos="8269"/>
        </w:tabs>
        <w:spacing w:before="41" w:line="276" w:lineRule="auto"/>
        <w:ind w:right="105"/>
        <w:jc w:val="both"/>
      </w:pPr>
      <w:r w:rsidRPr="003B0456">
        <w:t>Образовательную</w:t>
      </w:r>
      <w:r w:rsidRPr="003B0456">
        <w:rPr>
          <w:spacing w:val="60"/>
        </w:rPr>
        <w:t xml:space="preserve"> </w:t>
      </w:r>
      <w:r w:rsidRPr="003B0456">
        <w:t>деятельность</w:t>
      </w:r>
      <w:r w:rsidRPr="003B0456">
        <w:rPr>
          <w:spacing w:val="60"/>
        </w:rPr>
        <w:t xml:space="preserve"> </w:t>
      </w:r>
      <w:r w:rsidRPr="003B0456">
        <w:t>в</w:t>
      </w:r>
      <w:r w:rsidRPr="003B0456">
        <w:rPr>
          <w:spacing w:val="60"/>
        </w:rPr>
        <w:t xml:space="preserve"> </w:t>
      </w:r>
      <w:r w:rsidRPr="003B0456">
        <w:t>рамках</w:t>
      </w:r>
      <w:r w:rsidRPr="003B0456">
        <w:rPr>
          <w:spacing w:val="60"/>
        </w:rPr>
        <w:t xml:space="preserve"> </w:t>
      </w:r>
      <w:r w:rsidRPr="003B0456">
        <w:t>образовательной области</w:t>
      </w:r>
      <w:r w:rsidRPr="003B0456">
        <w:rPr>
          <w:spacing w:val="60"/>
        </w:rPr>
        <w:t xml:space="preserve"> </w:t>
      </w:r>
      <w:r w:rsidRPr="003B0456">
        <w:t>проводят</w:t>
      </w:r>
      <w:r w:rsidRPr="003B0456">
        <w:rPr>
          <w:spacing w:val="1"/>
        </w:rPr>
        <w:t xml:space="preserve"> </w:t>
      </w:r>
      <w:r w:rsidRPr="003B0456">
        <w:t>воспитатели,</w:t>
      </w:r>
      <w:r w:rsidRPr="003B0456">
        <w:tab/>
        <w:t>инструктор</w:t>
      </w:r>
      <w:r w:rsidRPr="003B0456">
        <w:tab/>
        <w:t>по</w:t>
      </w:r>
      <w:r>
        <w:tab/>
        <w:t>физической</w:t>
      </w:r>
      <w:r>
        <w:tab/>
        <w:t>культуре.</w:t>
      </w:r>
      <w:r>
        <w:tab/>
        <w:t xml:space="preserve">Активными </w:t>
      </w:r>
      <w:r w:rsidRPr="003B0456">
        <w:rPr>
          <w:spacing w:val="-1"/>
        </w:rPr>
        <w:t>участниками</w:t>
      </w:r>
      <w:r w:rsidRPr="003B0456">
        <w:rPr>
          <w:spacing w:val="-57"/>
        </w:rPr>
        <w:t xml:space="preserve"> </w:t>
      </w:r>
      <w:r w:rsidRPr="003B0456">
        <w:t>образовательного</w:t>
      </w:r>
      <w:r w:rsidRPr="003B0456">
        <w:rPr>
          <w:spacing w:val="16"/>
        </w:rPr>
        <w:t xml:space="preserve"> </w:t>
      </w:r>
      <w:r w:rsidRPr="003B0456">
        <w:t>процесса</w:t>
      </w:r>
      <w:r w:rsidRPr="003B0456">
        <w:rPr>
          <w:spacing w:val="16"/>
        </w:rPr>
        <w:t xml:space="preserve"> </w:t>
      </w:r>
      <w:r w:rsidRPr="003B0456">
        <w:t>должны</w:t>
      </w:r>
      <w:r w:rsidRPr="003B0456">
        <w:rPr>
          <w:spacing w:val="17"/>
        </w:rPr>
        <w:t xml:space="preserve"> </w:t>
      </w:r>
      <w:r w:rsidRPr="003B0456">
        <w:t>стать</w:t>
      </w:r>
      <w:r w:rsidRPr="003B0456">
        <w:rPr>
          <w:spacing w:val="18"/>
        </w:rPr>
        <w:t xml:space="preserve"> </w:t>
      </w:r>
      <w:r w:rsidRPr="003B0456">
        <w:t>родители</w:t>
      </w:r>
      <w:r w:rsidRPr="003B0456">
        <w:rPr>
          <w:spacing w:val="17"/>
        </w:rPr>
        <w:t xml:space="preserve"> </w:t>
      </w:r>
      <w:r w:rsidRPr="003B0456">
        <w:t>(законные</w:t>
      </w:r>
      <w:r w:rsidRPr="003B0456">
        <w:rPr>
          <w:spacing w:val="14"/>
        </w:rPr>
        <w:t xml:space="preserve"> </w:t>
      </w:r>
      <w:r w:rsidRPr="003B0456">
        <w:t>представители),</w:t>
      </w:r>
      <w:r w:rsidRPr="003B0456">
        <w:rPr>
          <w:spacing w:val="16"/>
        </w:rPr>
        <w:t xml:space="preserve"> </w:t>
      </w:r>
      <w:r w:rsidRPr="003B0456">
        <w:t>а</w:t>
      </w:r>
      <w:r w:rsidRPr="003B0456">
        <w:rPr>
          <w:spacing w:val="16"/>
        </w:rPr>
        <w:t xml:space="preserve"> </w:t>
      </w:r>
      <w:r w:rsidRPr="003B0456">
        <w:t>также</w:t>
      </w:r>
      <w:r w:rsidRPr="003B0456">
        <w:rPr>
          <w:spacing w:val="22"/>
        </w:rPr>
        <w:t xml:space="preserve"> </w:t>
      </w:r>
      <w:r w:rsidRPr="003B0456">
        <w:t>все</w:t>
      </w:r>
      <w:r w:rsidRPr="003B0456">
        <w:rPr>
          <w:spacing w:val="-57"/>
        </w:rPr>
        <w:t xml:space="preserve"> </w:t>
      </w:r>
      <w:r w:rsidRPr="003B0456">
        <w:t>остальные</w:t>
      </w:r>
      <w:r w:rsidRPr="003B0456">
        <w:rPr>
          <w:spacing w:val="19"/>
        </w:rPr>
        <w:t xml:space="preserve"> </w:t>
      </w:r>
      <w:r w:rsidRPr="003B0456">
        <w:t>специалисты,</w:t>
      </w:r>
      <w:r w:rsidRPr="003B0456">
        <w:rPr>
          <w:spacing w:val="25"/>
        </w:rPr>
        <w:t xml:space="preserve"> </w:t>
      </w:r>
      <w:r w:rsidRPr="003B0456">
        <w:t>работающие</w:t>
      </w:r>
      <w:r w:rsidRPr="003B0456">
        <w:rPr>
          <w:spacing w:val="28"/>
        </w:rPr>
        <w:t xml:space="preserve"> </w:t>
      </w:r>
      <w:r w:rsidRPr="003B0456">
        <w:t>с</w:t>
      </w:r>
      <w:r w:rsidRPr="003B0456">
        <w:rPr>
          <w:spacing w:val="-9"/>
        </w:rPr>
        <w:t xml:space="preserve"> </w:t>
      </w:r>
      <w:r w:rsidRPr="003B0456">
        <w:t>детьми.</w:t>
      </w:r>
    </w:p>
    <w:p w:rsidR="00E6750A" w:rsidRPr="003B0456" w:rsidRDefault="00E6750A" w:rsidP="00E6750A">
      <w:pPr>
        <w:pStyle w:val="a3"/>
        <w:spacing w:line="276" w:lineRule="auto"/>
        <w:ind w:right="107" w:firstLine="700"/>
        <w:jc w:val="both"/>
      </w:pPr>
      <w:r w:rsidRPr="003B0456">
        <w:t>Реализация</w:t>
      </w:r>
      <w:r w:rsidRPr="003B0456">
        <w:rPr>
          <w:spacing w:val="1"/>
        </w:rPr>
        <w:t xml:space="preserve"> </w:t>
      </w:r>
      <w:r w:rsidRPr="003B0456">
        <w:t>содержания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области</w:t>
      </w:r>
      <w:r w:rsidRPr="003B0456">
        <w:rPr>
          <w:spacing w:val="1"/>
        </w:rPr>
        <w:t xml:space="preserve"> </w:t>
      </w:r>
      <w:r w:rsidRPr="003B0456">
        <w:t>помимо</w:t>
      </w:r>
      <w:r w:rsidRPr="003B0456">
        <w:rPr>
          <w:spacing w:val="1"/>
        </w:rPr>
        <w:t xml:space="preserve"> </w:t>
      </w:r>
      <w:r w:rsidRPr="003B0456">
        <w:t>непосредственно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задач,</w:t>
      </w:r>
      <w:r w:rsidRPr="003B0456">
        <w:rPr>
          <w:spacing w:val="1"/>
        </w:rPr>
        <w:t xml:space="preserve"> </w:t>
      </w:r>
      <w:r w:rsidRPr="003B0456">
        <w:t>соответствующих</w:t>
      </w:r>
      <w:r w:rsidRPr="003B0456">
        <w:rPr>
          <w:spacing w:val="1"/>
        </w:rPr>
        <w:t xml:space="preserve"> </w:t>
      </w:r>
      <w:r w:rsidRPr="003B0456">
        <w:t>возрастным</w:t>
      </w:r>
      <w:r w:rsidRPr="003B0456">
        <w:rPr>
          <w:spacing w:val="1"/>
        </w:rPr>
        <w:t xml:space="preserve"> </w:t>
      </w:r>
      <w:r w:rsidRPr="003B0456">
        <w:t>требованиям</w:t>
      </w:r>
      <w:r w:rsidRPr="003B0456">
        <w:rPr>
          <w:spacing w:val="1"/>
        </w:rPr>
        <w:t xml:space="preserve"> </w:t>
      </w:r>
      <w:r w:rsidRPr="003B0456">
        <w:t>образовательного</w:t>
      </w:r>
      <w:r w:rsidRPr="003B0456">
        <w:rPr>
          <w:spacing w:val="-57"/>
        </w:rPr>
        <w:t xml:space="preserve"> </w:t>
      </w:r>
      <w:r w:rsidRPr="003B0456">
        <w:t>стандарта,</w:t>
      </w:r>
      <w:r w:rsidRPr="003B0456">
        <w:rPr>
          <w:spacing w:val="17"/>
        </w:rPr>
        <w:t xml:space="preserve"> </w:t>
      </w:r>
      <w:r w:rsidRPr="003B0456">
        <w:t>предполагает</w:t>
      </w:r>
      <w:r w:rsidRPr="003B0456">
        <w:rPr>
          <w:spacing w:val="19"/>
        </w:rPr>
        <w:t xml:space="preserve"> </w:t>
      </w:r>
      <w:r w:rsidRPr="003B0456">
        <w:t>решение</w:t>
      </w:r>
      <w:r w:rsidRPr="003B0456">
        <w:rPr>
          <w:spacing w:val="17"/>
        </w:rPr>
        <w:t xml:space="preserve"> </w:t>
      </w:r>
      <w:r w:rsidRPr="003B0456">
        <w:t>развивающих,</w:t>
      </w:r>
      <w:r w:rsidRPr="003B0456">
        <w:rPr>
          <w:spacing w:val="17"/>
        </w:rPr>
        <w:t xml:space="preserve"> </w:t>
      </w:r>
      <w:r w:rsidRPr="003B0456">
        <w:t>коррекционных</w:t>
      </w:r>
      <w:r w:rsidRPr="003B0456">
        <w:rPr>
          <w:spacing w:val="19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оздоровительных</w:t>
      </w:r>
      <w:r w:rsidRPr="003B0456">
        <w:rPr>
          <w:spacing w:val="13"/>
        </w:rPr>
        <w:t xml:space="preserve"> </w:t>
      </w:r>
      <w:r w:rsidRPr="003B0456">
        <w:t>задач,</w:t>
      </w:r>
      <w:r>
        <w:t xml:space="preserve"> </w:t>
      </w:r>
      <w:r w:rsidRPr="003B0456">
        <w:t>воспитание у обучающихся представлений о здоровом образе жизни,</w:t>
      </w:r>
      <w:r w:rsidRPr="003B0456">
        <w:rPr>
          <w:spacing w:val="1"/>
        </w:rPr>
        <w:t xml:space="preserve"> </w:t>
      </w:r>
      <w:r w:rsidRPr="003B0456">
        <w:t>приобщение</w:t>
      </w:r>
      <w:r w:rsidRPr="003B0456">
        <w:rPr>
          <w:spacing w:val="1"/>
        </w:rPr>
        <w:t xml:space="preserve"> </w:t>
      </w:r>
      <w:r w:rsidRPr="003B0456">
        <w:t>их к</w:t>
      </w:r>
      <w:r w:rsidRPr="003B0456">
        <w:rPr>
          <w:spacing w:val="1"/>
        </w:rPr>
        <w:t xml:space="preserve"> </w:t>
      </w:r>
      <w:r w:rsidRPr="003B0456">
        <w:t>физической</w:t>
      </w:r>
      <w:r w:rsidRPr="003B0456">
        <w:rPr>
          <w:spacing w:val="24"/>
        </w:rPr>
        <w:t xml:space="preserve"> </w:t>
      </w:r>
      <w:r w:rsidRPr="003B0456">
        <w:t>культуре.</w:t>
      </w:r>
    </w:p>
    <w:p w:rsidR="00E6750A" w:rsidRPr="003B0456" w:rsidRDefault="00E6750A" w:rsidP="00E6750A">
      <w:pPr>
        <w:pStyle w:val="a3"/>
        <w:spacing w:line="276" w:lineRule="auto"/>
        <w:ind w:right="99" w:firstLine="703"/>
        <w:jc w:val="both"/>
      </w:pPr>
      <w:r w:rsidRPr="003B0456">
        <w:t>В этот период реализация задач образовательной области «Физическое развитие»</w:t>
      </w:r>
      <w:r w:rsidRPr="003B0456">
        <w:rPr>
          <w:spacing w:val="1"/>
        </w:rPr>
        <w:t xml:space="preserve"> </w:t>
      </w:r>
      <w:r w:rsidRPr="003B0456">
        <w:t>должна</w:t>
      </w:r>
      <w:r w:rsidRPr="003B0456">
        <w:rPr>
          <w:spacing w:val="1"/>
        </w:rPr>
        <w:t xml:space="preserve"> </w:t>
      </w:r>
      <w:r w:rsidRPr="003B0456">
        <w:t>стать</w:t>
      </w:r>
      <w:r w:rsidRPr="003B0456">
        <w:rPr>
          <w:spacing w:val="1"/>
        </w:rPr>
        <w:t xml:space="preserve"> </w:t>
      </w:r>
      <w:r w:rsidRPr="003B0456">
        <w:t>прочной</w:t>
      </w:r>
      <w:r w:rsidRPr="003B0456">
        <w:rPr>
          <w:spacing w:val="1"/>
        </w:rPr>
        <w:t xml:space="preserve"> </w:t>
      </w:r>
      <w:r w:rsidRPr="003B0456">
        <w:t>основой,</w:t>
      </w:r>
      <w:r w:rsidRPr="003B0456">
        <w:rPr>
          <w:spacing w:val="1"/>
        </w:rPr>
        <w:t xml:space="preserve"> </w:t>
      </w:r>
      <w:r w:rsidRPr="003B0456">
        <w:t>интегрирующей</w:t>
      </w:r>
      <w:r w:rsidRPr="003B0456">
        <w:rPr>
          <w:spacing w:val="1"/>
        </w:rPr>
        <w:t xml:space="preserve"> </w:t>
      </w:r>
      <w:r w:rsidRPr="003B0456">
        <w:t>сенсорно-перцептивно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оторно-</w:t>
      </w:r>
      <w:r w:rsidRPr="003B0456">
        <w:rPr>
          <w:spacing w:val="-57"/>
        </w:rPr>
        <w:t xml:space="preserve"> </w:t>
      </w:r>
      <w:r w:rsidRPr="003B0456">
        <w:t>двигательное</w:t>
      </w:r>
      <w:r w:rsidRPr="003B0456">
        <w:rPr>
          <w:spacing w:val="-4"/>
        </w:rPr>
        <w:t xml:space="preserve"> </w:t>
      </w:r>
      <w:r w:rsidRPr="003B0456">
        <w:t>развитие</w:t>
      </w:r>
      <w:r w:rsidRPr="003B0456">
        <w:rPr>
          <w:spacing w:val="7"/>
        </w:rPr>
        <w:t xml:space="preserve"> </w:t>
      </w:r>
      <w:r w:rsidRPr="003B0456">
        <w:t>обучающихся</w:t>
      </w:r>
      <w:r w:rsidRPr="003B0456">
        <w:rPr>
          <w:spacing w:val="22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нарушением</w:t>
      </w:r>
      <w:r w:rsidRPr="003B0456">
        <w:rPr>
          <w:spacing w:val="26"/>
        </w:rPr>
        <w:t xml:space="preserve"> </w:t>
      </w:r>
      <w:r w:rsidRPr="003B0456">
        <w:t>речи.</w:t>
      </w:r>
    </w:p>
    <w:p w:rsidR="00E6750A" w:rsidRPr="00E6750A" w:rsidRDefault="00E6750A" w:rsidP="00E6750A">
      <w:pPr>
        <w:pStyle w:val="a3"/>
        <w:tabs>
          <w:tab w:val="left" w:pos="2680"/>
          <w:tab w:val="left" w:pos="4743"/>
          <w:tab w:val="left" w:pos="7224"/>
        </w:tabs>
        <w:ind w:left="825"/>
        <w:jc w:val="both"/>
      </w:pPr>
      <w:r w:rsidRPr="003B0456">
        <w:t>Основное</w:t>
      </w:r>
      <w:r w:rsidRPr="003B0456">
        <w:tab/>
        <w:t>содержание</w:t>
      </w:r>
      <w:r w:rsidRPr="003B0456">
        <w:tab/>
        <w:t>образовательной</w:t>
      </w:r>
      <w:r w:rsidRPr="003B0456">
        <w:tab/>
        <w:t>деятельности</w:t>
      </w:r>
      <w:r w:rsidRPr="003B0456">
        <w:rPr>
          <w:spacing w:val="11"/>
        </w:rPr>
        <w:t xml:space="preserve"> </w:t>
      </w:r>
      <w:r w:rsidRPr="003B0456">
        <w:t>с</w:t>
      </w:r>
      <w:r w:rsidRPr="003B0456">
        <w:rPr>
          <w:spacing w:val="27"/>
        </w:rPr>
        <w:t xml:space="preserve"> </w:t>
      </w:r>
      <w:r w:rsidRPr="003B0456">
        <w:t>детьми</w:t>
      </w:r>
      <w:r>
        <w:t xml:space="preserve"> </w:t>
      </w:r>
      <w:r w:rsidRPr="003B0456">
        <w:t>старшего</w:t>
      </w:r>
      <w:r w:rsidRPr="003B0456">
        <w:rPr>
          <w:spacing w:val="22"/>
        </w:rPr>
        <w:t xml:space="preserve"> </w:t>
      </w:r>
      <w:r w:rsidRPr="003B0456">
        <w:t>дошкольного</w:t>
      </w:r>
      <w:r w:rsidRPr="003B0456">
        <w:rPr>
          <w:spacing w:val="35"/>
        </w:rPr>
        <w:t xml:space="preserve"> </w:t>
      </w:r>
      <w:r w:rsidRPr="003B0456">
        <w:t>возраста:</w:t>
      </w:r>
    </w:p>
    <w:p w:rsidR="00E6750A" w:rsidRPr="003B0456" w:rsidRDefault="00E6750A" w:rsidP="00E6750A">
      <w:pPr>
        <w:pStyle w:val="a3"/>
        <w:spacing w:before="40" w:line="276" w:lineRule="auto"/>
        <w:ind w:right="102" w:firstLine="705"/>
        <w:jc w:val="both"/>
      </w:pPr>
      <w:r w:rsidRPr="003B0456">
        <w:t>В ходе физического воспитания обучающихся с THP большое значение приобретает</w:t>
      </w:r>
      <w:r w:rsidRPr="003B0456">
        <w:rPr>
          <w:spacing w:val="1"/>
        </w:rPr>
        <w:t xml:space="preserve"> </w:t>
      </w:r>
      <w:r w:rsidRPr="003B0456">
        <w:t>формирование у обучающихся осознанного понимания необходимости здорового образа</w:t>
      </w:r>
      <w:r w:rsidRPr="003B0456">
        <w:rPr>
          <w:spacing w:val="1"/>
        </w:rPr>
        <w:t xml:space="preserve"> </w:t>
      </w:r>
      <w:r w:rsidRPr="003B0456">
        <w:t>жизни, интереса и стремления заниматься спортом, желания участвовать в подвижных и</w:t>
      </w:r>
      <w:r w:rsidRPr="003B0456">
        <w:rPr>
          <w:spacing w:val="1"/>
        </w:rPr>
        <w:t xml:space="preserve"> </w:t>
      </w:r>
      <w:r w:rsidRPr="003B0456">
        <w:t>спортивных</w:t>
      </w:r>
      <w:r w:rsidRPr="003B0456">
        <w:rPr>
          <w:spacing w:val="2"/>
        </w:rPr>
        <w:t xml:space="preserve"> </w:t>
      </w:r>
      <w:r w:rsidRPr="003B0456">
        <w:t>играх</w:t>
      </w:r>
      <w:r w:rsidRPr="003B0456">
        <w:rPr>
          <w:spacing w:val="2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другими</w:t>
      </w:r>
      <w:r w:rsidRPr="003B0456">
        <w:rPr>
          <w:spacing w:val="2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и самим</w:t>
      </w:r>
      <w:r w:rsidRPr="003B0456">
        <w:rPr>
          <w:spacing w:val="2"/>
        </w:rPr>
        <w:t xml:space="preserve"> </w:t>
      </w:r>
      <w:r w:rsidRPr="003B0456">
        <w:t>организовывать</w:t>
      </w:r>
      <w:r w:rsidRPr="003B0456">
        <w:rPr>
          <w:spacing w:val="-10"/>
        </w:rPr>
        <w:t xml:space="preserve"> </w:t>
      </w:r>
      <w:r w:rsidRPr="003B0456">
        <w:t>их.</w:t>
      </w:r>
    </w:p>
    <w:p w:rsidR="00E6750A" w:rsidRPr="003B0456" w:rsidRDefault="00E6750A" w:rsidP="00E6750A">
      <w:pPr>
        <w:pStyle w:val="a3"/>
        <w:spacing w:before="1" w:line="276" w:lineRule="auto"/>
        <w:ind w:right="104" w:firstLine="710"/>
        <w:jc w:val="both"/>
      </w:pPr>
      <w:r w:rsidRPr="003B0456">
        <w:t>На</w:t>
      </w:r>
      <w:r w:rsidRPr="003B0456">
        <w:rPr>
          <w:spacing w:val="1"/>
        </w:rPr>
        <w:t xml:space="preserve"> </w:t>
      </w:r>
      <w:r w:rsidRPr="003B0456">
        <w:t>занятиях</w:t>
      </w:r>
      <w:r w:rsidRPr="003B0456">
        <w:rPr>
          <w:spacing w:val="1"/>
        </w:rPr>
        <w:t xml:space="preserve"> </w:t>
      </w:r>
      <w:r w:rsidRPr="003B0456">
        <w:t>физкультурой</w:t>
      </w:r>
      <w:r w:rsidRPr="003B0456">
        <w:rPr>
          <w:spacing w:val="1"/>
        </w:rPr>
        <w:t xml:space="preserve"> </w:t>
      </w:r>
      <w:r w:rsidRPr="003B0456">
        <w:t>реализуются</w:t>
      </w:r>
      <w:r w:rsidRPr="003B0456">
        <w:rPr>
          <w:spacing w:val="1"/>
        </w:rPr>
        <w:t xml:space="preserve"> </w:t>
      </w:r>
      <w:r w:rsidRPr="003B0456">
        <w:t>принципы</w:t>
      </w:r>
      <w:r w:rsidRPr="003B0456">
        <w:rPr>
          <w:spacing w:val="1"/>
        </w:rPr>
        <w:t xml:space="preserve"> </w:t>
      </w:r>
      <w:r w:rsidRPr="003B0456">
        <w:t>ее</w:t>
      </w:r>
      <w:r w:rsidRPr="003B0456">
        <w:rPr>
          <w:spacing w:val="1"/>
        </w:rPr>
        <w:t xml:space="preserve"> </w:t>
      </w:r>
      <w:r w:rsidRPr="003B0456">
        <w:t>адаптивности,</w:t>
      </w:r>
      <w:r w:rsidRPr="003B0456">
        <w:rPr>
          <w:spacing w:val="1"/>
        </w:rPr>
        <w:t xml:space="preserve"> </w:t>
      </w:r>
      <w:r w:rsidRPr="003B0456">
        <w:t>концентричност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выборе</w:t>
      </w:r>
      <w:r w:rsidRPr="003B0456">
        <w:rPr>
          <w:spacing w:val="1"/>
        </w:rPr>
        <w:t xml:space="preserve"> </w:t>
      </w:r>
      <w:r w:rsidRPr="003B0456">
        <w:t>содержания</w:t>
      </w:r>
      <w:r w:rsidRPr="003B0456">
        <w:rPr>
          <w:spacing w:val="1"/>
        </w:rPr>
        <w:t xml:space="preserve"> </w:t>
      </w:r>
      <w:r w:rsidRPr="003B0456">
        <w:t>работы.</w:t>
      </w:r>
      <w:r w:rsidRPr="003B0456">
        <w:rPr>
          <w:spacing w:val="1"/>
        </w:rPr>
        <w:t xml:space="preserve"> </w:t>
      </w:r>
      <w:r w:rsidRPr="003B0456">
        <w:t>Этот</w:t>
      </w:r>
      <w:r w:rsidRPr="003B0456">
        <w:rPr>
          <w:spacing w:val="1"/>
        </w:rPr>
        <w:t xml:space="preserve"> </w:t>
      </w:r>
      <w:r w:rsidRPr="003B0456">
        <w:t>принцип</w:t>
      </w:r>
      <w:r w:rsidRPr="003B0456">
        <w:rPr>
          <w:spacing w:val="61"/>
        </w:rPr>
        <w:t xml:space="preserve"> </w:t>
      </w:r>
      <w:r w:rsidRPr="003B0456">
        <w:t>обеспечивает</w:t>
      </w:r>
      <w:r w:rsidRPr="003B0456">
        <w:rPr>
          <w:spacing w:val="1"/>
        </w:rPr>
        <w:t xml:space="preserve"> </w:t>
      </w:r>
      <w:r w:rsidRPr="003B0456">
        <w:t>непрерывность, преемственность в обучении и воспитании. В структуре каждого занятия</w:t>
      </w:r>
      <w:r w:rsidRPr="003B0456">
        <w:rPr>
          <w:spacing w:val="1"/>
        </w:rPr>
        <w:t xml:space="preserve"> </w:t>
      </w:r>
      <w:r w:rsidRPr="003B0456">
        <w:t>выделяются</w:t>
      </w:r>
      <w:r w:rsidRPr="003B0456">
        <w:rPr>
          <w:spacing w:val="1"/>
        </w:rPr>
        <w:t xml:space="preserve"> </w:t>
      </w:r>
      <w:r w:rsidRPr="003B0456">
        <w:t>разминочная,</w:t>
      </w:r>
      <w:r w:rsidRPr="003B0456">
        <w:rPr>
          <w:spacing w:val="1"/>
        </w:rPr>
        <w:t xml:space="preserve"> </w:t>
      </w:r>
      <w:r w:rsidRPr="003B0456">
        <w:t>основна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релаксационная</w:t>
      </w:r>
      <w:r w:rsidRPr="003B0456">
        <w:rPr>
          <w:spacing w:val="1"/>
        </w:rPr>
        <w:t xml:space="preserve"> </w:t>
      </w:r>
      <w:r w:rsidRPr="003B0456">
        <w:t>части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1"/>
        </w:rPr>
        <w:t xml:space="preserve"> </w:t>
      </w:r>
      <w:r w:rsidRPr="003B0456">
        <w:t>разминки</w:t>
      </w:r>
      <w:r w:rsidRPr="003B0456">
        <w:rPr>
          <w:spacing w:val="-57"/>
        </w:rPr>
        <w:t xml:space="preserve"> </w:t>
      </w:r>
      <w:r w:rsidRPr="003B0456">
        <w:t>мышечно-суставной аппарат ребенка подготавливается к активным физическим нагрузкам,</w:t>
      </w:r>
      <w:r w:rsidRPr="003B0456">
        <w:rPr>
          <w:spacing w:val="1"/>
        </w:rPr>
        <w:t xml:space="preserve"> </w:t>
      </w:r>
      <w:r w:rsidRPr="003B0456">
        <w:t>которые предполагаются в основной части занятия. Релаксационная часть помогает детям</w:t>
      </w:r>
      <w:r w:rsidRPr="003B0456">
        <w:rPr>
          <w:spacing w:val="1"/>
        </w:rPr>
        <w:t xml:space="preserve"> </w:t>
      </w:r>
      <w:r w:rsidRPr="003B0456">
        <w:t>самостоятельно</w:t>
      </w:r>
      <w:r w:rsidRPr="003B0456">
        <w:rPr>
          <w:spacing w:val="1"/>
        </w:rPr>
        <w:t xml:space="preserve"> </w:t>
      </w:r>
      <w:r w:rsidRPr="003B0456">
        <w:t>регулировать</w:t>
      </w:r>
      <w:r w:rsidRPr="003B0456">
        <w:rPr>
          <w:spacing w:val="1"/>
        </w:rPr>
        <w:t xml:space="preserve"> </w:t>
      </w:r>
      <w:r w:rsidRPr="003B0456">
        <w:t>свое</w:t>
      </w:r>
      <w:r w:rsidRPr="003B0456">
        <w:rPr>
          <w:spacing w:val="1"/>
        </w:rPr>
        <w:t xml:space="preserve"> </w:t>
      </w:r>
      <w:r w:rsidRPr="003B0456">
        <w:t>психоэмоциональное</w:t>
      </w:r>
      <w:r w:rsidRPr="003B0456">
        <w:rPr>
          <w:spacing w:val="1"/>
        </w:rPr>
        <w:t xml:space="preserve"> </w:t>
      </w:r>
      <w:r w:rsidRPr="003B0456">
        <w:t>состояни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ормализовать</w:t>
      </w:r>
      <w:r w:rsidRPr="003B0456">
        <w:rPr>
          <w:spacing w:val="1"/>
        </w:rPr>
        <w:t xml:space="preserve"> </w:t>
      </w:r>
      <w:r w:rsidRPr="003B0456">
        <w:t>процессы</w:t>
      </w:r>
      <w:r w:rsidRPr="003B0456">
        <w:rPr>
          <w:spacing w:val="-2"/>
        </w:rPr>
        <w:t xml:space="preserve"> </w:t>
      </w:r>
      <w:r w:rsidRPr="003B0456">
        <w:t>возбужде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торможения.</w:t>
      </w:r>
    </w:p>
    <w:p w:rsidR="00E6750A" w:rsidRPr="003B0456" w:rsidRDefault="00E6750A" w:rsidP="00E6750A">
      <w:pPr>
        <w:pStyle w:val="a3"/>
        <w:spacing w:line="276" w:lineRule="auto"/>
        <w:ind w:right="102" w:firstLine="705"/>
        <w:jc w:val="both"/>
      </w:pPr>
      <w:r w:rsidRPr="003B0456">
        <w:t>Продолжается физическое развитие обучающихся (объем движений, сила, ловкость,</w:t>
      </w:r>
      <w:r w:rsidRPr="003B0456">
        <w:rPr>
          <w:spacing w:val="1"/>
        </w:rPr>
        <w:t xml:space="preserve"> </w:t>
      </w:r>
      <w:r w:rsidRPr="003B0456">
        <w:t>выносливость,</w:t>
      </w:r>
      <w:r w:rsidRPr="003B0456">
        <w:rPr>
          <w:spacing w:val="1"/>
        </w:rPr>
        <w:t xml:space="preserve"> </w:t>
      </w:r>
      <w:r w:rsidRPr="003B0456">
        <w:t>гибкость,</w:t>
      </w:r>
      <w:r w:rsidRPr="003B0456">
        <w:rPr>
          <w:spacing w:val="1"/>
        </w:rPr>
        <w:t xml:space="preserve"> </w:t>
      </w:r>
      <w:r w:rsidRPr="003B0456">
        <w:t>координированность</w:t>
      </w:r>
      <w:r w:rsidRPr="003B0456">
        <w:rPr>
          <w:spacing w:val="1"/>
        </w:rPr>
        <w:t xml:space="preserve"> </w:t>
      </w:r>
      <w:r w:rsidRPr="003B0456">
        <w:t>движений).</w:t>
      </w:r>
      <w:r w:rsidRPr="003B0456">
        <w:rPr>
          <w:spacing w:val="1"/>
        </w:rPr>
        <w:t xml:space="preserve"> </w:t>
      </w:r>
      <w:r w:rsidRPr="003B0456">
        <w:t>Потребность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ежедневной</w:t>
      </w:r>
      <w:r w:rsidRPr="003B0456">
        <w:rPr>
          <w:spacing w:val="1"/>
        </w:rPr>
        <w:t xml:space="preserve"> </w:t>
      </w:r>
      <w:r w:rsidRPr="003B0456">
        <w:t>осознанной</w:t>
      </w:r>
      <w:r w:rsidRPr="003B0456">
        <w:rPr>
          <w:spacing w:val="1"/>
        </w:rPr>
        <w:t xml:space="preserve"> </w:t>
      </w:r>
      <w:r w:rsidRPr="003B0456">
        <w:t>двигатель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формируется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е</w:t>
      </w:r>
      <w:r w:rsidRPr="003B0456">
        <w:rPr>
          <w:spacing w:val="1"/>
        </w:rPr>
        <w:t xml:space="preserve"> </w:t>
      </w:r>
      <w:r w:rsidRPr="003B0456">
        <w:t>режимные моменты: на утренней зарядке, на прогулках, в самостоятельной деятельности,</w:t>
      </w:r>
      <w:r w:rsidRPr="003B0456">
        <w:rPr>
          <w:spacing w:val="1"/>
        </w:rPr>
        <w:t xml:space="preserve"> </w:t>
      </w:r>
      <w:r w:rsidRPr="003B0456">
        <w:t>во</w:t>
      </w:r>
      <w:r w:rsidRPr="003B0456">
        <w:rPr>
          <w:spacing w:val="-9"/>
        </w:rPr>
        <w:t xml:space="preserve"> </w:t>
      </w:r>
      <w:r w:rsidRPr="003B0456">
        <w:t>время</w:t>
      </w:r>
      <w:r w:rsidRPr="003B0456">
        <w:rPr>
          <w:spacing w:val="9"/>
        </w:rPr>
        <w:t xml:space="preserve"> </w:t>
      </w:r>
      <w:r w:rsidRPr="003B0456">
        <w:t>спортивных</w:t>
      </w:r>
      <w:r w:rsidRPr="003B0456">
        <w:rPr>
          <w:spacing w:val="14"/>
        </w:rPr>
        <w:t xml:space="preserve"> </w:t>
      </w:r>
      <w:r w:rsidRPr="003B0456">
        <w:t>досугов.</w:t>
      </w:r>
    </w:p>
    <w:p w:rsidR="00E6750A" w:rsidRPr="003B0456" w:rsidRDefault="00E6750A" w:rsidP="00E6750A">
      <w:pPr>
        <w:pStyle w:val="a3"/>
        <w:spacing w:line="276" w:lineRule="auto"/>
        <w:ind w:right="102" w:firstLine="710"/>
        <w:jc w:val="both"/>
      </w:pPr>
      <w:r w:rsidRPr="003B0456">
        <w:t>Физическое воспитание связано с развитием музыкально-ритмических движений, с</w:t>
      </w:r>
      <w:r w:rsidRPr="003B0456">
        <w:rPr>
          <w:spacing w:val="1"/>
        </w:rPr>
        <w:t xml:space="preserve"> </w:t>
      </w:r>
      <w:r w:rsidRPr="003B0456">
        <w:t>занятиями</w:t>
      </w:r>
      <w:r w:rsidRPr="003B0456">
        <w:rPr>
          <w:spacing w:val="1"/>
        </w:rPr>
        <w:t xml:space="preserve"> </w:t>
      </w:r>
      <w:r w:rsidRPr="003B0456">
        <w:t>логоритмикой,</w:t>
      </w:r>
      <w:r w:rsidRPr="003B0456">
        <w:rPr>
          <w:spacing w:val="1"/>
        </w:rPr>
        <w:t xml:space="preserve"> </w:t>
      </w:r>
      <w:r w:rsidRPr="003B0456">
        <w:t>подвижными</w:t>
      </w:r>
      <w:r w:rsidRPr="003B0456">
        <w:rPr>
          <w:spacing w:val="1"/>
        </w:rPr>
        <w:t xml:space="preserve"> </w:t>
      </w:r>
      <w:r w:rsidRPr="003B0456">
        <w:t>играми.</w:t>
      </w:r>
      <w:r w:rsidRPr="003B0456">
        <w:rPr>
          <w:spacing w:val="1"/>
        </w:rPr>
        <w:t xml:space="preserve"> </w:t>
      </w:r>
      <w:r w:rsidRPr="003B0456">
        <w:t>Кроме</w:t>
      </w:r>
      <w:r w:rsidRPr="003B0456">
        <w:rPr>
          <w:spacing w:val="1"/>
        </w:rPr>
        <w:t xml:space="preserve"> </w:t>
      </w:r>
      <w:r w:rsidRPr="003B0456">
        <w:t>этого,</w:t>
      </w:r>
      <w:r w:rsidRPr="003B0456">
        <w:rPr>
          <w:spacing w:val="1"/>
        </w:rPr>
        <w:t xml:space="preserve"> </w:t>
      </w:r>
      <w:r w:rsidRPr="003B0456">
        <w:t>проводятся</w:t>
      </w:r>
      <w:r w:rsidRPr="003B0456">
        <w:rPr>
          <w:spacing w:val="1"/>
        </w:rPr>
        <w:t xml:space="preserve"> </w:t>
      </w:r>
      <w:r w:rsidRPr="003B0456">
        <w:t>лечебная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физкультура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ассаж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личн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ид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гимнастик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(главна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даптационная, корригирующая,</w:t>
      </w:r>
      <w:r w:rsidRPr="003B0456">
        <w:rPr>
          <w:spacing w:val="1"/>
          <w:w w:val="95"/>
        </w:rPr>
        <w:t xml:space="preserve"> </w:t>
      </w:r>
      <w:r w:rsidRPr="003B0456">
        <w:t>остеопатическая),</w:t>
      </w:r>
      <w:r w:rsidRPr="003B0456">
        <w:rPr>
          <w:spacing w:val="1"/>
        </w:rPr>
        <w:t xml:space="preserve"> </w:t>
      </w:r>
      <w:r w:rsidRPr="003B0456">
        <w:t>закаливающие</w:t>
      </w:r>
      <w:r w:rsidRPr="003B0456">
        <w:rPr>
          <w:spacing w:val="1"/>
        </w:rPr>
        <w:t xml:space="preserve"> </w:t>
      </w:r>
      <w:r w:rsidRPr="003B0456">
        <w:t>процедуры,</w:t>
      </w:r>
      <w:r w:rsidRPr="003B0456">
        <w:rPr>
          <w:spacing w:val="1"/>
        </w:rPr>
        <w:t xml:space="preserve"> </w:t>
      </w:r>
      <w:r w:rsidRPr="003B0456">
        <w:t>подвижные</w:t>
      </w:r>
      <w:r w:rsidRPr="003B0456">
        <w:rPr>
          <w:spacing w:val="1"/>
        </w:rPr>
        <w:t xml:space="preserve"> </w:t>
      </w:r>
      <w:r w:rsidRPr="003B0456">
        <w:t>игры,</w:t>
      </w:r>
      <w:r w:rsidRPr="003B0456">
        <w:rPr>
          <w:spacing w:val="1"/>
        </w:rPr>
        <w:t xml:space="preserve"> </w:t>
      </w:r>
      <w:r w:rsidRPr="003B0456">
        <w:t>игры</w:t>
      </w:r>
      <w:r w:rsidRPr="003B0456">
        <w:rPr>
          <w:spacing w:val="1"/>
        </w:rPr>
        <w:t xml:space="preserve"> </w:t>
      </w:r>
      <w:r w:rsidRPr="003B0456">
        <w:t>со</w:t>
      </w:r>
      <w:r w:rsidRPr="003B0456">
        <w:rPr>
          <w:spacing w:val="1"/>
        </w:rPr>
        <w:t xml:space="preserve"> </w:t>
      </w:r>
      <w:r w:rsidRPr="003B0456">
        <w:t>спортивными</w:t>
      </w:r>
      <w:r w:rsidRPr="003B0456">
        <w:rPr>
          <w:spacing w:val="1"/>
        </w:rPr>
        <w:t xml:space="preserve"> </w:t>
      </w:r>
      <w:r w:rsidRPr="003B0456">
        <w:t>элементами, спортивные праздники и развлечения. При наличии бассейна обучающихся</w:t>
      </w:r>
      <w:r w:rsidRPr="003B0456">
        <w:rPr>
          <w:spacing w:val="1"/>
        </w:rPr>
        <w:t xml:space="preserve"> </w:t>
      </w:r>
      <w:r w:rsidRPr="003B0456">
        <w:t>обучают</w:t>
      </w:r>
      <w:r w:rsidRPr="003B0456">
        <w:rPr>
          <w:spacing w:val="1"/>
        </w:rPr>
        <w:t xml:space="preserve"> </w:t>
      </w:r>
      <w:r w:rsidRPr="003B0456">
        <w:t>плаванию,</w:t>
      </w:r>
      <w:r w:rsidRPr="003B0456">
        <w:rPr>
          <w:spacing w:val="1"/>
        </w:rPr>
        <w:t xml:space="preserve"> </w:t>
      </w:r>
      <w:r w:rsidRPr="003B0456">
        <w:t>организу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бассейне</w:t>
      </w:r>
      <w:r w:rsidRPr="003B0456">
        <w:rPr>
          <w:spacing w:val="1"/>
        </w:rPr>
        <w:t xml:space="preserve"> </w:t>
      </w:r>
      <w:r w:rsidRPr="003B0456">
        <w:t>спортивные</w:t>
      </w:r>
      <w:r w:rsidRPr="003B0456">
        <w:rPr>
          <w:spacing w:val="1"/>
        </w:rPr>
        <w:t xml:space="preserve"> </w:t>
      </w:r>
      <w:r w:rsidRPr="003B0456">
        <w:t>праздник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ругие</w:t>
      </w:r>
      <w:r w:rsidRPr="003B0456">
        <w:rPr>
          <w:spacing w:val="1"/>
        </w:rPr>
        <w:t xml:space="preserve"> </w:t>
      </w:r>
      <w:r w:rsidRPr="003B0456">
        <w:t>спортивные</w:t>
      </w:r>
      <w:r w:rsidRPr="003B0456">
        <w:rPr>
          <w:spacing w:val="-57"/>
        </w:rPr>
        <w:t xml:space="preserve"> </w:t>
      </w:r>
      <w:r w:rsidRPr="003B0456">
        <w:t>мероприятия.</w:t>
      </w:r>
    </w:p>
    <w:p w:rsidR="00E6750A" w:rsidRPr="003B0456" w:rsidRDefault="00E6750A" w:rsidP="00E6750A">
      <w:pPr>
        <w:pStyle w:val="a3"/>
        <w:tabs>
          <w:tab w:val="left" w:pos="3758"/>
          <w:tab w:val="left" w:pos="8350"/>
        </w:tabs>
        <w:spacing w:before="2" w:line="276" w:lineRule="auto"/>
        <w:ind w:right="102" w:firstLine="705"/>
        <w:jc w:val="both"/>
      </w:pPr>
      <w:r w:rsidRPr="003B0456">
        <w:t>Продолжается</w:t>
      </w:r>
      <w:r w:rsidRPr="003B0456">
        <w:rPr>
          <w:spacing w:val="1"/>
        </w:rPr>
        <w:t xml:space="preserve"> </w:t>
      </w:r>
      <w:r w:rsidRPr="003B0456">
        <w:t>работа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формированию</w:t>
      </w:r>
      <w:r w:rsidRPr="003B0456">
        <w:rPr>
          <w:spacing w:val="1"/>
        </w:rPr>
        <w:t xml:space="preserve"> </w:t>
      </w:r>
      <w:r w:rsidRPr="003B0456">
        <w:t>правильной</w:t>
      </w:r>
      <w:r w:rsidRPr="003B0456">
        <w:rPr>
          <w:spacing w:val="1"/>
        </w:rPr>
        <w:t xml:space="preserve"> </w:t>
      </w:r>
      <w:r w:rsidRPr="003B0456">
        <w:t>осанки,</w:t>
      </w:r>
      <w:r w:rsidRPr="003B0456">
        <w:rPr>
          <w:spacing w:val="1"/>
        </w:rPr>
        <w:t xml:space="preserve"> </w:t>
      </w:r>
      <w:r w:rsidRPr="003B0456">
        <w:t>организованности,</w:t>
      </w:r>
      <w:r w:rsidRPr="003B0456">
        <w:rPr>
          <w:spacing w:val="1"/>
        </w:rPr>
        <w:t xml:space="preserve"> </w:t>
      </w:r>
      <w:r w:rsidRPr="003B0456">
        <w:t>самостоятельности,</w:t>
      </w:r>
      <w:r w:rsidRPr="003B0456">
        <w:rPr>
          <w:spacing w:val="1"/>
        </w:rPr>
        <w:t xml:space="preserve"> </w:t>
      </w:r>
      <w:r w:rsidRPr="003B0456">
        <w:t>инициативы.</w:t>
      </w:r>
      <w:r w:rsidRPr="003B0456">
        <w:rPr>
          <w:spacing w:val="1"/>
        </w:rPr>
        <w:t xml:space="preserve"> </w:t>
      </w:r>
      <w:r w:rsidRPr="003B0456">
        <w:t>Во</w:t>
      </w:r>
      <w:r w:rsidRPr="003B0456">
        <w:rPr>
          <w:spacing w:val="1"/>
        </w:rPr>
        <w:t xml:space="preserve"> </w:t>
      </w:r>
      <w:r w:rsidRPr="003B0456">
        <w:t>время</w:t>
      </w:r>
      <w:r w:rsidRPr="003B0456">
        <w:rPr>
          <w:spacing w:val="1"/>
        </w:rPr>
        <w:t xml:space="preserve"> </w:t>
      </w:r>
      <w:r w:rsidRPr="003B0456">
        <w:t>игр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пражнений</w:t>
      </w:r>
      <w:r w:rsidRPr="003B0456">
        <w:rPr>
          <w:spacing w:val="1"/>
        </w:rPr>
        <w:t xml:space="preserve"> </w:t>
      </w:r>
      <w:r w:rsidRPr="003B0456">
        <w:t>обучающиеся</w:t>
      </w:r>
      <w:r w:rsidRPr="003B0456">
        <w:rPr>
          <w:spacing w:val="1"/>
        </w:rPr>
        <w:t xml:space="preserve"> </w:t>
      </w:r>
      <w:r w:rsidRPr="003B0456">
        <w:t>учатся</w:t>
      </w:r>
      <w:r w:rsidRPr="003B0456">
        <w:rPr>
          <w:spacing w:val="1"/>
        </w:rPr>
        <w:t xml:space="preserve"> </w:t>
      </w:r>
      <w:r w:rsidRPr="003B0456">
        <w:t>соблюдать</w:t>
      </w:r>
      <w:r w:rsidRPr="003B0456">
        <w:rPr>
          <w:spacing w:val="1"/>
        </w:rPr>
        <w:t xml:space="preserve"> </w:t>
      </w:r>
      <w:r w:rsidRPr="003B0456">
        <w:t>правила,</w:t>
      </w:r>
      <w:r w:rsidRPr="003B0456">
        <w:rPr>
          <w:spacing w:val="1"/>
        </w:rPr>
        <w:t xml:space="preserve"> </w:t>
      </w:r>
      <w:r w:rsidRPr="003B0456">
        <w:t>участвуют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одготовк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борке</w:t>
      </w:r>
      <w:r w:rsidRPr="003B0456">
        <w:rPr>
          <w:spacing w:val="1"/>
        </w:rPr>
        <w:t xml:space="preserve"> </w:t>
      </w:r>
      <w:r w:rsidRPr="003B0456">
        <w:t>места</w:t>
      </w:r>
      <w:r w:rsidRPr="003B0456">
        <w:rPr>
          <w:spacing w:val="1"/>
        </w:rPr>
        <w:t xml:space="preserve"> </w:t>
      </w:r>
      <w:r w:rsidRPr="003B0456">
        <w:t>проведения</w:t>
      </w:r>
      <w:r w:rsidRPr="003B0456">
        <w:rPr>
          <w:spacing w:val="1"/>
        </w:rPr>
        <w:t xml:space="preserve"> </w:t>
      </w:r>
      <w:r w:rsidRPr="003B0456">
        <w:t>занятий.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78"/>
        </w:rPr>
        <w:t xml:space="preserve"> </w:t>
      </w:r>
      <w:r w:rsidRPr="003B0456">
        <w:t>работники</w:t>
      </w:r>
      <w:r w:rsidRPr="003B0456">
        <w:tab/>
        <w:t xml:space="preserve">привлекают     </w:t>
      </w:r>
      <w:r w:rsidRPr="003B0456">
        <w:rPr>
          <w:spacing w:val="8"/>
        </w:rPr>
        <w:t xml:space="preserve"> </w:t>
      </w:r>
      <w:r w:rsidRPr="003B0456">
        <w:t xml:space="preserve">обучающихся     </w:t>
      </w:r>
      <w:r w:rsidRPr="003B0456">
        <w:rPr>
          <w:spacing w:val="48"/>
        </w:rPr>
        <w:t xml:space="preserve"> </w:t>
      </w:r>
      <w:r w:rsidRPr="003B0456">
        <w:t>к</w:t>
      </w:r>
      <w:r w:rsidRPr="003B0456">
        <w:tab/>
      </w:r>
      <w:r w:rsidRPr="003B0456">
        <w:rPr>
          <w:spacing w:val="-1"/>
        </w:rPr>
        <w:t>посильному</w:t>
      </w:r>
      <w:r w:rsidRPr="003B0456">
        <w:rPr>
          <w:spacing w:val="-58"/>
        </w:rPr>
        <w:t xml:space="preserve"> </w:t>
      </w:r>
      <w:r w:rsidRPr="003B0456">
        <w:t>участию в подготовке физкультурных праздников, спортивных досугов, создают условия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для проявления их творческ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пособносте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 ход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зготовления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спортивных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атрибутов. В</w:t>
      </w:r>
      <w:r w:rsidRPr="003B0456">
        <w:rPr>
          <w:spacing w:val="1"/>
          <w:w w:val="95"/>
        </w:rPr>
        <w:t xml:space="preserve"> </w:t>
      </w:r>
      <w:r w:rsidRPr="003B0456">
        <w:t>этот</w:t>
      </w:r>
      <w:r w:rsidRPr="003B0456">
        <w:rPr>
          <w:spacing w:val="1"/>
        </w:rPr>
        <w:t xml:space="preserve"> </w:t>
      </w:r>
      <w:r w:rsidRPr="003B0456">
        <w:t>возрастной</w:t>
      </w:r>
      <w:r w:rsidRPr="003B0456">
        <w:rPr>
          <w:spacing w:val="1"/>
        </w:rPr>
        <w:t xml:space="preserve"> </w:t>
      </w:r>
      <w:r w:rsidRPr="003B0456">
        <w:t>период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60"/>
        </w:rPr>
        <w:t xml:space="preserve"> </w:t>
      </w:r>
      <w:r w:rsidRPr="003B0456">
        <w:t>детьми</w:t>
      </w:r>
      <w:r w:rsidRPr="003B0456">
        <w:rPr>
          <w:spacing w:val="60"/>
        </w:rPr>
        <w:t xml:space="preserve"> </w:t>
      </w:r>
      <w:r w:rsidRPr="003B0456">
        <w:t>с</w:t>
      </w:r>
      <w:r w:rsidRPr="003B0456">
        <w:rPr>
          <w:spacing w:val="60"/>
        </w:rPr>
        <w:t xml:space="preserve"> </w:t>
      </w:r>
      <w:r w:rsidRPr="003B0456">
        <w:t>THP</w:t>
      </w:r>
      <w:r w:rsidRPr="003B0456">
        <w:rPr>
          <w:spacing w:val="60"/>
        </w:rPr>
        <w:t xml:space="preserve"> </w:t>
      </w:r>
      <w:r w:rsidRPr="003B0456">
        <w:t>вводятся</w:t>
      </w:r>
      <w:r w:rsidRPr="003B0456">
        <w:rPr>
          <w:spacing w:val="60"/>
        </w:rPr>
        <w:t xml:space="preserve"> </w:t>
      </w:r>
      <w:r w:rsidRPr="003B0456">
        <w:t>комплексы</w:t>
      </w:r>
      <w:r w:rsidRPr="003B0456">
        <w:rPr>
          <w:spacing w:val="60"/>
        </w:rPr>
        <w:t xml:space="preserve"> </w:t>
      </w:r>
      <w:r w:rsidRPr="003B0456">
        <w:t>аэробики,</w:t>
      </w:r>
      <w:r w:rsidRPr="003B0456">
        <w:rPr>
          <w:spacing w:val="60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24"/>
        </w:rPr>
        <w:t xml:space="preserve"> </w:t>
      </w:r>
      <w:r w:rsidRPr="003B0456">
        <w:t>различные</w:t>
      </w:r>
      <w:r w:rsidRPr="003B0456">
        <w:rPr>
          <w:spacing w:val="43"/>
        </w:rPr>
        <w:t xml:space="preserve"> </w:t>
      </w:r>
      <w:r w:rsidRPr="003B0456">
        <w:t>импровизационные</w:t>
      </w:r>
      <w:r w:rsidRPr="003B0456">
        <w:rPr>
          <w:spacing w:val="5"/>
        </w:rPr>
        <w:t xml:space="preserve"> </w:t>
      </w:r>
      <w:r w:rsidRPr="003B0456">
        <w:t>задания,</w:t>
      </w:r>
      <w:r w:rsidRPr="003B0456">
        <w:rPr>
          <w:spacing w:val="40"/>
        </w:rPr>
        <w:t xml:space="preserve"> </w:t>
      </w:r>
      <w:r w:rsidRPr="003B0456">
        <w:t>способствующие</w:t>
      </w:r>
      <w:r w:rsidRPr="003B0456">
        <w:rPr>
          <w:spacing w:val="18"/>
        </w:rPr>
        <w:t xml:space="preserve"> </w:t>
      </w:r>
      <w:r w:rsidRPr="003B0456">
        <w:t>развитию</w:t>
      </w:r>
    </w:p>
    <w:p w:rsidR="00E6750A" w:rsidRPr="003B0456" w:rsidRDefault="00E6750A" w:rsidP="00E6750A">
      <w:pPr>
        <w:pStyle w:val="a3"/>
        <w:jc w:val="both"/>
      </w:pPr>
      <w:r w:rsidRPr="003B0456">
        <w:rPr>
          <w:spacing w:val="-1"/>
        </w:rPr>
        <w:t>двигательной</w:t>
      </w:r>
      <w:r w:rsidRPr="003B0456">
        <w:rPr>
          <w:spacing w:val="-6"/>
        </w:rPr>
        <w:t xml:space="preserve"> </w:t>
      </w:r>
      <w:r w:rsidRPr="003B0456">
        <w:t>креативности</w:t>
      </w:r>
      <w:r w:rsidRPr="003B0456">
        <w:rPr>
          <w:spacing w:val="-13"/>
        </w:rPr>
        <w:t xml:space="preserve"> </w:t>
      </w:r>
      <w:r w:rsidRPr="003B0456">
        <w:t>обучающихся.</w:t>
      </w:r>
    </w:p>
    <w:p w:rsidR="00E6750A" w:rsidRPr="003B0456" w:rsidRDefault="00E6750A" w:rsidP="00E6750A">
      <w:pPr>
        <w:pStyle w:val="a3"/>
        <w:spacing w:before="41" w:line="276" w:lineRule="auto"/>
        <w:ind w:right="103" w:firstLine="705"/>
        <w:jc w:val="both"/>
      </w:pPr>
      <w:r w:rsidRPr="003B0456">
        <w:t>Для организации</w:t>
      </w:r>
      <w:r w:rsidRPr="003B0456">
        <w:rPr>
          <w:spacing w:val="1"/>
        </w:rPr>
        <w:t xml:space="preserve"> </w:t>
      </w:r>
      <w:r w:rsidRPr="003B0456">
        <w:t>работы с детьми</w:t>
      </w:r>
      <w:r w:rsidRPr="003B0456">
        <w:rPr>
          <w:spacing w:val="1"/>
        </w:rPr>
        <w:t xml:space="preserve"> </w:t>
      </w:r>
      <w:r w:rsidRPr="003B0456">
        <w:t>активно используется</w:t>
      </w:r>
      <w:r w:rsidRPr="003B0456">
        <w:rPr>
          <w:spacing w:val="1"/>
        </w:rPr>
        <w:t xml:space="preserve"> </w:t>
      </w:r>
      <w:r w:rsidRPr="003B0456">
        <w:t>время,</w:t>
      </w:r>
      <w:r w:rsidRPr="003B0456">
        <w:rPr>
          <w:spacing w:val="60"/>
        </w:rPr>
        <w:t xml:space="preserve"> </w:t>
      </w:r>
      <w:r w:rsidRPr="003B0456">
        <w:t>предусмотренное</w:t>
      </w:r>
      <w:r w:rsidRPr="003B0456">
        <w:rPr>
          <w:spacing w:val="1"/>
        </w:rPr>
        <w:t xml:space="preserve"> </w:t>
      </w:r>
      <w:r w:rsidRPr="003B0456">
        <w:t>для их самостоятельной деятельности. Важно вовлекать обучающихся с THP в различные</w:t>
      </w:r>
      <w:r w:rsidRPr="003B0456">
        <w:rPr>
          <w:spacing w:val="1"/>
        </w:rPr>
        <w:t xml:space="preserve"> </w:t>
      </w:r>
      <w:r w:rsidRPr="003B0456">
        <w:t>игры-экспериментирования,</w:t>
      </w:r>
      <w:r w:rsidRPr="003B0456">
        <w:rPr>
          <w:spacing w:val="1"/>
        </w:rPr>
        <w:t xml:space="preserve"> </w:t>
      </w:r>
      <w:r w:rsidRPr="003B0456">
        <w:t>викторины,</w:t>
      </w:r>
      <w:r w:rsidRPr="003B0456">
        <w:rPr>
          <w:spacing w:val="1"/>
        </w:rPr>
        <w:t xml:space="preserve"> </w:t>
      </w:r>
      <w:r w:rsidRPr="003B0456">
        <w:t>игры-</w:t>
      </w:r>
      <w:r w:rsidRPr="003B0456">
        <w:rPr>
          <w:spacing w:val="1"/>
        </w:rPr>
        <w:t xml:space="preserve"> </w:t>
      </w:r>
      <w:r w:rsidRPr="003B0456">
        <w:t>этюды,</w:t>
      </w:r>
      <w:r w:rsidRPr="003B0456">
        <w:rPr>
          <w:spacing w:val="1"/>
        </w:rPr>
        <w:t xml:space="preserve"> </w:t>
      </w:r>
      <w:r w:rsidRPr="003B0456">
        <w:t>жестовые</w:t>
      </w:r>
      <w:r w:rsidRPr="003B0456">
        <w:rPr>
          <w:spacing w:val="1"/>
        </w:rPr>
        <w:t xml:space="preserve"> </w:t>
      </w:r>
      <w:r w:rsidRPr="003B0456">
        <w:t>игры,</w:t>
      </w:r>
      <w:r w:rsidRPr="003B0456">
        <w:rPr>
          <w:spacing w:val="1"/>
        </w:rPr>
        <w:t xml:space="preserve"> </w:t>
      </w:r>
      <w:r w:rsidRPr="003B0456">
        <w:t>предлагать</w:t>
      </w:r>
      <w:r w:rsidRPr="003B0456">
        <w:rPr>
          <w:spacing w:val="1"/>
        </w:rPr>
        <w:t xml:space="preserve"> </w:t>
      </w:r>
      <w:r w:rsidRPr="003B0456">
        <w:t>им</w:t>
      </w:r>
      <w:r w:rsidRPr="003B0456">
        <w:rPr>
          <w:spacing w:val="1"/>
        </w:rPr>
        <w:t xml:space="preserve"> </w:t>
      </w:r>
      <w:r w:rsidRPr="003B0456">
        <w:t>иллюстративны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аудиальный</w:t>
      </w:r>
      <w:r w:rsidRPr="003B0456">
        <w:rPr>
          <w:spacing w:val="1"/>
        </w:rPr>
        <w:t xml:space="preserve"> </w:t>
      </w:r>
      <w:r w:rsidRPr="003B0456">
        <w:t>материал, связанный с личной гигиеной, режимом дня,</w:t>
      </w:r>
      <w:r w:rsidRPr="003B0456">
        <w:rPr>
          <w:spacing w:val="1"/>
        </w:rPr>
        <w:t xml:space="preserve"> </w:t>
      </w:r>
      <w:r w:rsidRPr="003B0456">
        <w:t>здоровым</w:t>
      </w:r>
      <w:r w:rsidRPr="003B0456">
        <w:rPr>
          <w:spacing w:val="-1"/>
        </w:rPr>
        <w:t xml:space="preserve"> </w:t>
      </w:r>
      <w:r w:rsidRPr="003B0456">
        <w:t>образом</w:t>
      </w:r>
      <w:r w:rsidRPr="003B0456">
        <w:rPr>
          <w:spacing w:val="-1"/>
        </w:rPr>
        <w:t xml:space="preserve"> </w:t>
      </w:r>
      <w:r w:rsidRPr="003B0456">
        <w:t>жизни.</w:t>
      </w:r>
    </w:p>
    <w:p w:rsidR="00E6750A" w:rsidRPr="003B0456" w:rsidRDefault="00E6750A" w:rsidP="00E6750A">
      <w:pPr>
        <w:pStyle w:val="a3"/>
        <w:spacing w:line="276" w:lineRule="auto"/>
        <w:ind w:right="102" w:firstLine="707"/>
        <w:jc w:val="both"/>
      </w:pPr>
      <w:r w:rsidRPr="003B0456">
        <w:t>В этот период педагогические работники разнообразят условия для формирования 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3"/>
        </w:rPr>
        <w:t xml:space="preserve"> </w:t>
      </w:r>
      <w:r w:rsidRPr="003B0456">
        <w:t>правильных</w:t>
      </w:r>
      <w:r w:rsidRPr="003B0456">
        <w:rPr>
          <w:spacing w:val="16"/>
        </w:rPr>
        <w:t xml:space="preserve"> </w:t>
      </w:r>
      <w:r w:rsidRPr="003B0456">
        <w:t>гигиенических</w:t>
      </w:r>
      <w:r w:rsidRPr="003B0456">
        <w:rPr>
          <w:spacing w:val="16"/>
        </w:rPr>
        <w:t xml:space="preserve"> </w:t>
      </w:r>
      <w:r w:rsidRPr="003B0456">
        <w:t>навыков,</w:t>
      </w:r>
      <w:r w:rsidRPr="003B0456">
        <w:rPr>
          <w:spacing w:val="14"/>
        </w:rPr>
        <w:t xml:space="preserve"> </w:t>
      </w:r>
      <w:r w:rsidRPr="003B0456">
        <w:t>организуя</w:t>
      </w:r>
      <w:r w:rsidRPr="003B0456">
        <w:rPr>
          <w:spacing w:val="14"/>
        </w:rPr>
        <w:t xml:space="preserve"> </w:t>
      </w:r>
      <w:r w:rsidRPr="003B0456">
        <w:t>для</w:t>
      </w:r>
      <w:r w:rsidRPr="003B0456">
        <w:rPr>
          <w:spacing w:val="23"/>
        </w:rPr>
        <w:t xml:space="preserve"> </w:t>
      </w:r>
      <w:r w:rsidRPr="003B0456">
        <w:t>этого</w:t>
      </w:r>
      <w:r w:rsidRPr="003B0456">
        <w:rPr>
          <w:spacing w:val="15"/>
        </w:rPr>
        <w:t xml:space="preserve"> </w:t>
      </w:r>
      <w:r>
        <w:t>соответствующую</w:t>
      </w:r>
      <w:r w:rsidRPr="00E6750A">
        <w:t xml:space="preserve"> </w:t>
      </w:r>
      <w:r>
        <w:t xml:space="preserve">и </w:t>
      </w:r>
      <w:r w:rsidRPr="003B0456">
        <w:t>безопасную,</w:t>
      </w:r>
      <w:r w:rsidRPr="003B0456">
        <w:rPr>
          <w:spacing w:val="1"/>
        </w:rPr>
        <w:t xml:space="preserve"> </w:t>
      </w:r>
      <w:r w:rsidRPr="003B0456">
        <w:t>привлекательную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современную,</w:t>
      </w:r>
      <w:r w:rsidRPr="003B0456">
        <w:rPr>
          <w:spacing w:val="1"/>
        </w:rPr>
        <w:t xml:space="preserve"> </w:t>
      </w:r>
      <w:r w:rsidRPr="003B0456">
        <w:t>эстетичную</w:t>
      </w:r>
      <w:r w:rsidRPr="003B0456">
        <w:rPr>
          <w:spacing w:val="1"/>
        </w:rPr>
        <w:t xml:space="preserve"> </w:t>
      </w:r>
      <w:r w:rsidRPr="003B0456">
        <w:t>бытовую</w:t>
      </w:r>
      <w:r w:rsidRPr="003B0456">
        <w:rPr>
          <w:spacing w:val="1"/>
        </w:rPr>
        <w:t xml:space="preserve"> </w:t>
      </w:r>
      <w:r w:rsidRPr="003B0456">
        <w:t>среду</w:t>
      </w:r>
      <w:r>
        <w:t xml:space="preserve">. </w:t>
      </w:r>
      <w:r w:rsidRPr="003B0456">
        <w:t>Обучающихся стимулируют к самостоятельному выражению своих потребностей, к</w:t>
      </w:r>
      <w:r w:rsidRPr="003B0456">
        <w:rPr>
          <w:spacing w:val="1"/>
        </w:rPr>
        <w:t xml:space="preserve"> </w:t>
      </w:r>
      <w:r w:rsidRPr="003B0456">
        <w:t>осуществлению процессов личной гигиены, их правильной организации (умывание, мытье</w:t>
      </w:r>
      <w:r w:rsidRPr="003B0456">
        <w:rPr>
          <w:spacing w:val="1"/>
        </w:rPr>
        <w:t xml:space="preserve"> </w:t>
      </w:r>
      <w:r w:rsidRPr="003B0456">
        <w:t>рук, уход за своим внешним видом, использование носового платка, салфетки, столовых</w:t>
      </w:r>
      <w:r w:rsidRPr="003B0456">
        <w:rPr>
          <w:spacing w:val="1"/>
        </w:rPr>
        <w:t xml:space="preserve"> </w:t>
      </w:r>
      <w:r w:rsidRPr="003B0456">
        <w:t>приборов, уход за</w:t>
      </w:r>
      <w:r w:rsidRPr="003B0456">
        <w:rPr>
          <w:spacing w:val="-6"/>
        </w:rPr>
        <w:t xml:space="preserve"> </w:t>
      </w:r>
      <w:r w:rsidRPr="003B0456">
        <w:t>полостью</w:t>
      </w:r>
      <w:r w:rsidRPr="003B0456">
        <w:rPr>
          <w:spacing w:val="16"/>
        </w:rPr>
        <w:t xml:space="preserve"> </w:t>
      </w:r>
      <w:r w:rsidRPr="003B0456">
        <w:t>рта,</w:t>
      </w:r>
      <w:r w:rsidRPr="003B0456">
        <w:rPr>
          <w:spacing w:val="-5"/>
        </w:rPr>
        <w:t xml:space="preserve"> </w:t>
      </w:r>
      <w:r w:rsidRPr="003B0456">
        <w:t>соблюдение</w:t>
      </w:r>
      <w:r w:rsidRPr="003B0456">
        <w:rPr>
          <w:spacing w:val="14"/>
        </w:rPr>
        <w:t xml:space="preserve"> </w:t>
      </w:r>
      <w:r w:rsidRPr="003B0456">
        <w:t>режима дня,</w:t>
      </w:r>
      <w:r w:rsidRPr="003B0456">
        <w:rPr>
          <w:spacing w:val="-2"/>
        </w:rPr>
        <w:t xml:space="preserve"> </w:t>
      </w:r>
      <w:r w:rsidRPr="003B0456">
        <w:t>уход</w:t>
      </w:r>
      <w:r w:rsidRPr="003B0456">
        <w:rPr>
          <w:spacing w:val="-1"/>
        </w:rPr>
        <w:t xml:space="preserve"> </w:t>
      </w:r>
      <w:r w:rsidRPr="003B0456">
        <w:t>за</w:t>
      </w:r>
      <w:r w:rsidRPr="003B0456">
        <w:rPr>
          <w:spacing w:val="-6"/>
        </w:rPr>
        <w:t xml:space="preserve"> </w:t>
      </w:r>
      <w:r w:rsidRPr="003B0456">
        <w:t>вещами</w:t>
      </w:r>
      <w:r w:rsidRPr="003B0456">
        <w:rPr>
          <w:spacing w:val="1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игрушками).</w:t>
      </w:r>
    </w:p>
    <w:p w:rsidR="00E6750A" w:rsidRPr="003B0456" w:rsidRDefault="00E6750A" w:rsidP="00E6750A">
      <w:pPr>
        <w:pStyle w:val="a3"/>
        <w:spacing w:before="2" w:line="276" w:lineRule="auto"/>
        <w:ind w:right="102" w:firstLine="710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этот</w:t>
      </w:r>
      <w:r w:rsidRPr="003B0456">
        <w:rPr>
          <w:spacing w:val="1"/>
        </w:rPr>
        <w:t xml:space="preserve"> </w:t>
      </w:r>
      <w:r w:rsidRPr="003B0456">
        <w:t>период</w:t>
      </w:r>
      <w:r w:rsidRPr="003B0456">
        <w:rPr>
          <w:spacing w:val="1"/>
        </w:rPr>
        <w:t xml:space="preserve"> </w:t>
      </w:r>
      <w:r w:rsidRPr="003B0456">
        <w:t>является</w:t>
      </w:r>
      <w:r w:rsidRPr="003B0456">
        <w:rPr>
          <w:spacing w:val="1"/>
        </w:rPr>
        <w:t xml:space="preserve"> </w:t>
      </w:r>
      <w:r w:rsidRPr="003B0456">
        <w:t>значимым</w:t>
      </w:r>
      <w:r w:rsidRPr="003B0456">
        <w:rPr>
          <w:spacing w:val="1"/>
        </w:rPr>
        <w:t xml:space="preserve"> </w:t>
      </w:r>
      <w:r w:rsidRPr="003B0456">
        <w:t>расширени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точнение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1"/>
        </w:rPr>
        <w:t xml:space="preserve"> </w:t>
      </w:r>
      <w:r w:rsidRPr="003B0456">
        <w:t>обучающихся с THP о человеке (себе, других детях, педагогическом работнике, родителях</w:t>
      </w:r>
      <w:r w:rsidRPr="003B0456">
        <w:rPr>
          <w:spacing w:val="1"/>
        </w:rPr>
        <w:t xml:space="preserve"> </w:t>
      </w:r>
      <w:r w:rsidRPr="003B0456">
        <w:t>(законных</w:t>
      </w:r>
      <w:r w:rsidRPr="003B0456">
        <w:rPr>
          <w:spacing w:val="1"/>
        </w:rPr>
        <w:t xml:space="preserve"> </w:t>
      </w:r>
      <w:r w:rsidRPr="003B0456">
        <w:t>представителях),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собенностях</w:t>
      </w:r>
      <w:r w:rsidRPr="003B0456">
        <w:rPr>
          <w:spacing w:val="1"/>
        </w:rPr>
        <w:t xml:space="preserve"> </w:t>
      </w:r>
      <w:r w:rsidRPr="003B0456">
        <w:t>внешнего</w:t>
      </w:r>
      <w:r w:rsidRPr="003B0456">
        <w:rPr>
          <w:spacing w:val="1"/>
        </w:rPr>
        <w:t xml:space="preserve"> </w:t>
      </w:r>
      <w:r w:rsidRPr="003B0456">
        <w:t>вида</w:t>
      </w:r>
      <w:r w:rsidRPr="003B0456">
        <w:rPr>
          <w:spacing w:val="1"/>
        </w:rPr>
        <w:t xml:space="preserve"> </w:t>
      </w:r>
      <w:r w:rsidRPr="003B0456">
        <w:t>здоров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заболевшего</w:t>
      </w:r>
      <w:r w:rsidRPr="003B0456">
        <w:rPr>
          <w:spacing w:val="1"/>
        </w:rPr>
        <w:t xml:space="preserve"> </w:t>
      </w:r>
      <w:r w:rsidRPr="003B0456">
        <w:t>человека,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собенностях</w:t>
      </w:r>
      <w:r w:rsidRPr="003B0456">
        <w:rPr>
          <w:spacing w:val="1"/>
        </w:rPr>
        <w:t xml:space="preserve"> </w:t>
      </w:r>
      <w:r w:rsidRPr="003B0456">
        <w:t>своего</w:t>
      </w:r>
      <w:r w:rsidRPr="003B0456">
        <w:rPr>
          <w:spacing w:val="1"/>
        </w:rPr>
        <w:t xml:space="preserve"> </w:t>
      </w:r>
      <w:r w:rsidRPr="003B0456">
        <w:t>здоровья.</w:t>
      </w:r>
      <w:r w:rsidRPr="003B0456">
        <w:rPr>
          <w:spacing w:val="1"/>
        </w:rPr>
        <w:t xml:space="preserve"> </w:t>
      </w:r>
      <w:r w:rsidRPr="003B0456">
        <w:t>Педагогические</w:t>
      </w:r>
      <w:r w:rsidRPr="003B0456">
        <w:rPr>
          <w:spacing w:val="1"/>
        </w:rPr>
        <w:t xml:space="preserve"> </w:t>
      </w:r>
      <w:r w:rsidRPr="003B0456">
        <w:t>работники</w:t>
      </w:r>
      <w:r w:rsidRPr="003B0456">
        <w:rPr>
          <w:spacing w:val="1"/>
        </w:rPr>
        <w:t xml:space="preserve"> </w:t>
      </w:r>
      <w:r w:rsidRPr="003B0456">
        <w:t>продолжают</w:t>
      </w:r>
      <w:r w:rsidRPr="003B0456">
        <w:rPr>
          <w:spacing w:val="1"/>
        </w:rPr>
        <w:t xml:space="preserve"> </w:t>
      </w:r>
      <w:r w:rsidRPr="003B0456">
        <w:t>знакомить</w:t>
      </w:r>
      <w:r w:rsidRPr="003B0456">
        <w:rPr>
          <w:spacing w:val="10"/>
        </w:rPr>
        <w:t xml:space="preserve"> </w:t>
      </w:r>
      <w:r w:rsidRPr="003B0456">
        <w:t>обучающихся</w:t>
      </w:r>
      <w:r w:rsidRPr="003B0456">
        <w:rPr>
          <w:spacing w:val="11"/>
        </w:rPr>
        <w:t xml:space="preserve"> </w:t>
      </w:r>
      <w:r w:rsidRPr="003B0456">
        <w:t>на</w:t>
      </w:r>
      <w:r w:rsidRPr="003B0456">
        <w:rPr>
          <w:spacing w:val="10"/>
        </w:rPr>
        <w:t xml:space="preserve"> </w:t>
      </w:r>
      <w:r w:rsidRPr="003B0456">
        <w:t>доступном</w:t>
      </w:r>
      <w:r w:rsidRPr="003B0456">
        <w:rPr>
          <w:spacing w:val="12"/>
        </w:rPr>
        <w:t xml:space="preserve"> </w:t>
      </w:r>
      <w:r w:rsidRPr="003B0456">
        <w:t>их</w:t>
      </w:r>
      <w:r w:rsidRPr="003B0456">
        <w:rPr>
          <w:spacing w:val="11"/>
        </w:rPr>
        <w:t xml:space="preserve"> </w:t>
      </w:r>
      <w:r w:rsidRPr="003B0456">
        <w:t>восприятию</w:t>
      </w:r>
      <w:r w:rsidRPr="003B0456">
        <w:rPr>
          <w:spacing w:val="14"/>
        </w:rPr>
        <w:t xml:space="preserve"> </w:t>
      </w:r>
      <w:r w:rsidRPr="003B0456">
        <w:t>уровне</w:t>
      </w:r>
      <w:r w:rsidRPr="003B0456">
        <w:rPr>
          <w:spacing w:val="10"/>
        </w:rPr>
        <w:t xml:space="preserve"> </w:t>
      </w:r>
      <w:r w:rsidRPr="003B0456">
        <w:t>со</w:t>
      </w:r>
      <w:r w:rsidRPr="003B0456">
        <w:rPr>
          <w:spacing w:val="12"/>
        </w:rPr>
        <w:t xml:space="preserve"> </w:t>
      </w:r>
      <w:r w:rsidRPr="003B0456">
        <w:t>строением</w:t>
      </w:r>
      <w:r w:rsidRPr="003B0456">
        <w:rPr>
          <w:spacing w:val="10"/>
        </w:rPr>
        <w:t xml:space="preserve"> </w:t>
      </w:r>
      <w:r w:rsidRPr="003B0456">
        <w:t>тела</w:t>
      </w:r>
      <w:r w:rsidRPr="003B0456">
        <w:rPr>
          <w:spacing w:val="11"/>
        </w:rPr>
        <w:t xml:space="preserve"> </w:t>
      </w:r>
      <w:r w:rsidRPr="003B0456">
        <w:t>человека,</w:t>
      </w:r>
      <w:r w:rsidRPr="003B0456">
        <w:rPr>
          <w:spacing w:val="-58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назначением</w:t>
      </w:r>
      <w:r w:rsidRPr="003B0456">
        <w:rPr>
          <w:spacing w:val="1"/>
        </w:rPr>
        <w:t xml:space="preserve"> </w:t>
      </w:r>
      <w:r w:rsidRPr="003B0456">
        <w:t>отдельных</w:t>
      </w:r>
      <w:r w:rsidRPr="003B0456">
        <w:rPr>
          <w:spacing w:val="1"/>
        </w:rPr>
        <w:t xml:space="preserve"> </w:t>
      </w:r>
      <w:r w:rsidRPr="003B0456">
        <w:t>органов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истем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1"/>
        </w:rPr>
        <w:t xml:space="preserve"> </w:t>
      </w:r>
      <w:r w:rsidRPr="003B0456">
        <w:t>дают</w:t>
      </w:r>
      <w:r w:rsidRPr="003B0456">
        <w:rPr>
          <w:spacing w:val="1"/>
        </w:rPr>
        <w:t xml:space="preserve"> </w:t>
      </w:r>
      <w:r w:rsidRPr="003B0456">
        <w:t>детям</w:t>
      </w:r>
      <w:r w:rsidRPr="003B0456">
        <w:rPr>
          <w:spacing w:val="1"/>
        </w:rPr>
        <w:t xml:space="preserve"> </w:t>
      </w:r>
      <w:r w:rsidRPr="003B0456">
        <w:t>элементарные,</w:t>
      </w:r>
      <w:r w:rsidRPr="003B0456">
        <w:rPr>
          <w:spacing w:val="60"/>
        </w:rPr>
        <w:t xml:space="preserve"> </w:t>
      </w:r>
      <w:r w:rsidRPr="003B0456">
        <w:t>но</w:t>
      </w:r>
      <w:r w:rsidRPr="003B0456">
        <w:rPr>
          <w:spacing w:val="1"/>
        </w:rPr>
        <w:t xml:space="preserve"> </w:t>
      </w:r>
      <w:r w:rsidRPr="003B0456">
        <w:t>значимые</w:t>
      </w:r>
      <w:r w:rsidRPr="003B0456">
        <w:rPr>
          <w:spacing w:val="1"/>
        </w:rPr>
        <w:t xml:space="preserve"> </w:t>
      </w:r>
      <w:r w:rsidRPr="003B0456">
        <w:t>представления</w:t>
      </w:r>
      <w:r w:rsidRPr="003B0456">
        <w:rPr>
          <w:spacing w:val="1"/>
        </w:rPr>
        <w:t xml:space="preserve"> </w:t>
      </w:r>
      <w:r w:rsidRPr="003B0456">
        <w:t>о</w:t>
      </w:r>
      <w:r w:rsidRPr="003B0456">
        <w:rPr>
          <w:spacing w:val="1"/>
        </w:rPr>
        <w:t xml:space="preserve"> </w:t>
      </w:r>
      <w:r w:rsidRPr="003B0456">
        <w:t>целостности</w:t>
      </w:r>
      <w:r w:rsidRPr="003B0456">
        <w:rPr>
          <w:spacing w:val="1"/>
        </w:rPr>
        <w:t xml:space="preserve"> </w:t>
      </w:r>
      <w:r w:rsidRPr="003B0456">
        <w:t>организма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этом</w:t>
      </w:r>
      <w:r w:rsidRPr="003B0456">
        <w:rPr>
          <w:spacing w:val="1"/>
        </w:rPr>
        <w:t xml:space="preserve"> </w:t>
      </w:r>
      <w:r w:rsidRPr="003B0456">
        <w:t>возрасте</w:t>
      </w:r>
      <w:r w:rsidRPr="003B0456">
        <w:rPr>
          <w:spacing w:val="1"/>
        </w:rPr>
        <w:t xml:space="preserve"> </w:t>
      </w:r>
      <w:r w:rsidRPr="003B0456">
        <w:t>обучающиеся</w:t>
      </w:r>
      <w:r w:rsidRPr="003B0456">
        <w:rPr>
          <w:spacing w:val="1"/>
        </w:rPr>
        <w:t xml:space="preserve"> </w:t>
      </w:r>
      <w:r w:rsidRPr="003B0456">
        <w:t>уже</w:t>
      </w:r>
      <w:r w:rsidRPr="003B0456">
        <w:rPr>
          <w:spacing w:val="1"/>
        </w:rPr>
        <w:t xml:space="preserve"> </w:t>
      </w:r>
      <w:r w:rsidRPr="003B0456">
        <w:t>достаточно</w:t>
      </w:r>
      <w:r w:rsidRPr="003B0456">
        <w:rPr>
          <w:spacing w:val="1"/>
        </w:rPr>
        <w:t xml:space="preserve"> </w:t>
      </w:r>
      <w:r w:rsidRPr="003B0456">
        <w:t>осознанно</w:t>
      </w:r>
      <w:r w:rsidRPr="003B0456">
        <w:rPr>
          <w:spacing w:val="1"/>
        </w:rPr>
        <w:t xml:space="preserve"> </w:t>
      </w:r>
      <w:r w:rsidRPr="003B0456">
        <w:t>могут</w:t>
      </w:r>
      <w:r w:rsidRPr="003B0456">
        <w:rPr>
          <w:spacing w:val="1"/>
        </w:rPr>
        <w:t xml:space="preserve"> </w:t>
      </w:r>
      <w:r w:rsidRPr="003B0456">
        <w:t>воспринимать</w:t>
      </w:r>
      <w:r w:rsidRPr="003B0456">
        <w:rPr>
          <w:spacing w:val="1"/>
        </w:rPr>
        <w:t xml:space="preserve"> </w:t>
      </w:r>
      <w:r w:rsidRPr="003B0456">
        <w:t>информацию о</w:t>
      </w:r>
      <w:r w:rsidRPr="003B0456">
        <w:rPr>
          <w:spacing w:val="1"/>
        </w:rPr>
        <w:t xml:space="preserve"> </w:t>
      </w:r>
      <w:r w:rsidRPr="003B0456">
        <w:t>правилах</w:t>
      </w:r>
      <w:r w:rsidRPr="003B0456">
        <w:rPr>
          <w:spacing w:val="1"/>
        </w:rPr>
        <w:t xml:space="preserve"> </w:t>
      </w:r>
      <w:r w:rsidRPr="003B0456">
        <w:t>здорового</w:t>
      </w:r>
      <w:r w:rsidRPr="003B0456">
        <w:rPr>
          <w:spacing w:val="1"/>
        </w:rPr>
        <w:t xml:space="preserve"> </w:t>
      </w:r>
      <w:r w:rsidRPr="003B0456">
        <w:t>образа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жизни, важности их соблюдения </w:t>
      </w:r>
      <w:r w:rsidRPr="003B0456">
        <w:t>для здоровья человека, о вредных привычках, приводящих</w:t>
      </w:r>
      <w:r w:rsidRPr="003B0456">
        <w:rPr>
          <w:spacing w:val="-57"/>
        </w:rPr>
        <w:t xml:space="preserve"> </w:t>
      </w:r>
      <w:r w:rsidRPr="003B0456">
        <w:t>к болезням. Содержание раздела интегрируется с образовательной областью «Социально-</w:t>
      </w:r>
      <w:r w:rsidRPr="003B0456">
        <w:rPr>
          <w:spacing w:val="1"/>
        </w:rPr>
        <w:t xml:space="preserve"> </w:t>
      </w:r>
      <w:r w:rsidRPr="003B0456">
        <w:t>коммуникативное</w:t>
      </w:r>
      <w:r w:rsidRPr="003B0456">
        <w:rPr>
          <w:spacing w:val="1"/>
        </w:rPr>
        <w:t xml:space="preserve"> </w:t>
      </w:r>
      <w:r w:rsidRPr="003B0456">
        <w:t>развитие»,</w:t>
      </w:r>
      <w:r w:rsidRPr="003B0456">
        <w:rPr>
          <w:spacing w:val="1"/>
        </w:rPr>
        <w:t xml:space="preserve"> </w:t>
      </w:r>
      <w:r w:rsidRPr="003B0456">
        <w:t>формируя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представления</w:t>
      </w:r>
      <w:r w:rsidRPr="003B0456">
        <w:rPr>
          <w:spacing w:val="1"/>
        </w:rPr>
        <w:t xml:space="preserve"> </w:t>
      </w:r>
      <w:r w:rsidRPr="003B0456">
        <w:t>об</w:t>
      </w:r>
      <w:r w:rsidRPr="003B0456">
        <w:rPr>
          <w:spacing w:val="1"/>
        </w:rPr>
        <w:t xml:space="preserve"> </w:t>
      </w:r>
      <w:r w:rsidRPr="003B0456">
        <w:t>опас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безопасных для здоровья ситуациях, а также о том, как их предупредить и как вести себя в</w:t>
      </w:r>
      <w:r w:rsidRPr="003B0456">
        <w:rPr>
          <w:spacing w:val="1"/>
        </w:rPr>
        <w:t xml:space="preserve"> </w:t>
      </w:r>
      <w:r w:rsidRPr="003B0456">
        <w:t>случае</w:t>
      </w:r>
      <w:r w:rsidRPr="003B0456">
        <w:rPr>
          <w:spacing w:val="-12"/>
        </w:rPr>
        <w:t xml:space="preserve"> </w:t>
      </w:r>
      <w:r w:rsidRPr="003B0456">
        <w:t>их</w:t>
      </w:r>
      <w:r w:rsidRPr="003B0456">
        <w:rPr>
          <w:spacing w:val="-11"/>
        </w:rPr>
        <w:t xml:space="preserve"> </w:t>
      </w:r>
      <w:r w:rsidRPr="003B0456">
        <w:t>возникновения.</w:t>
      </w:r>
      <w:r w:rsidRPr="003B0456">
        <w:rPr>
          <w:spacing w:val="-11"/>
        </w:rPr>
        <w:t xml:space="preserve"> </w:t>
      </w:r>
      <w:r w:rsidRPr="003B0456">
        <w:t>Очень</w:t>
      </w:r>
      <w:r w:rsidRPr="003B0456">
        <w:rPr>
          <w:spacing w:val="-10"/>
        </w:rPr>
        <w:t xml:space="preserve"> </w:t>
      </w:r>
      <w:r w:rsidRPr="003B0456">
        <w:t>важно,</w:t>
      </w:r>
      <w:r w:rsidRPr="003B0456">
        <w:rPr>
          <w:spacing w:val="-6"/>
        </w:rPr>
        <w:t xml:space="preserve"> </w:t>
      </w:r>
      <w:r w:rsidRPr="003B0456">
        <w:t>чтобы</w:t>
      </w:r>
      <w:r w:rsidRPr="003B0456">
        <w:rPr>
          <w:spacing w:val="-8"/>
        </w:rPr>
        <w:t xml:space="preserve"> </w:t>
      </w:r>
      <w:r w:rsidRPr="003B0456">
        <w:t>обучающиеся</w:t>
      </w:r>
      <w:r w:rsidRPr="003B0456">
        <w:rPr>
          <w:spacing w:val="-3"/>
        </w:rPr>
        <w:t xml:space="preserve"> </w:t>
      </w:r>
      <w:r w:rsidRPr="003B0456">
        <w:t>усвоили</w:t>
      </w:r>
      <w:r w:rsidRPr="003B0456">
        <w:rPr>
          <w:spacing w:val="-6"/>
        </w:rPr>
        <w:t xml:space="preserve"> </w:t>
      </w:r>
      <w:r w:rsidRPr="003B0456">
        <w:t>речевые</w:t>
      </w:r>
      <w:r w:rsidRPr="003B0456">
        <w:rPr>
          <w:spacing w:val="-7"/>
        </w:rPr>
        <w:t xml:space="preserve"> </w:t>
      </w:r>
      <w:r w:rsidRPr="003B0456">
        <w:t>образцы</w:t>
      </w:r>
      <w:r w:rsidRPr="003B0456">
        <w:rPr>
          <w:spacing w:val="-7"/>
        </w:rPr>
        <w:t xml:space="preserve"> </w:t>
      </w:r>
      <w:r w:rsidRPr="003B0456">
        <w:t>того,</w:t>
      </w:r>
      <w:r w:rsidRPr="003B0456">
        <w:rPr>
          <w:spacing w:val="-57"/>
        </w:rPr>
        <w:t xml:space="preserve"> </w:t>
      </w:r>
      <w:r w:rsidRPr="003B0456">
        <w:t>как</w:t>
      </w:r>
      <w:r w:rsidRPr="003B0456">
        <w:rPr>
          <w:spacing w:val="-1"/>
        </w:rPr>
        <w:t xml:space="preserve"> </w:t>
      </w:r>
      <w:r w:rsidRPr="003B0456">
        <w:t>надо</w:t>
      </w:r>
      <w:r w:rsidRPr="003B0456">
        <w:rPr>
          <w:spacing w:val="-1"/>
        </w:rPr>
        <w:t xml:space="preserve"> </w:t>
      </w:r>
      <w:r w:rsidRPr="003B0456">
        <w:t>позвать</w:t>
      </w:r>
      <w:r w:rsidRPr="003B0456">
        <w:rPr>
          <w:spacing w:val="1"/>
        </w:rPr>
        <w:t xml:space="preserve"> </w:t>
      </w:r>
      <w:r w:rsidRPr="003B0456">
        <w:t>педагогического</w:t>
      </w:r>
      <w:r w:rsidRPr="003B0456">
        <w:rPr>
          <w:spacing w:val="-12"/>
        </w:rPr>
        <w:t xml:space="preserve"> </w:t>
      </w:r>
      <w:r w:rsidRPr="003B0456">
        <w:t>работника</w:t>
      </w:r>
      <w:r w:rsidRPr="003B0456">
        <w:rPr>
          <w:spacing w:val="22"/>
        </w:rPr>
        <w:t xml:space="preserve"> </w:t>
      </w:r>
      <w:r w:rsidRPr="003B0456">
        <w:t>на</w:t>
      </w:r>
      <w:r w:rsidRPr="003B0456">
        <w:rPr>
          <w:spacing w:val="-7"/>
        </w:rPr>
        <w:t xml:space="preserve"> </w:t>
      </w:r>
      <w:r w:rsidRPr="003B0456">
        <w:t>помощь</w:t>
      </w:r>
      <w:r w:rsidRPr="003B0456">
        <w:rPr>
          <w:spacing w:val="3"/>
        </w:rPr>
        <w:t xml:space="preserve"> </w:t>
      </w:r>
      <w:r w:rsidRPr="003B0456">
        <w:t>в</w:t>
      </w:r>
      <w:r w:rsidRPr="003B0456">
        <w:rPr>
          <w:spacing w:val="-12"/>
        </w:rPr>
        <w:t xml:space="preserve"> </w:t>
      </w:r>
      <w:r w:rsidRPr="003B0456">
        <w:t>обстоятельствах</w:t>
      </w:r>
      <w:r w:rsidRPr="003B0456">
        <w:rPr>
          <w:spacing w:val="-3"/>
        </w:rPr>
        <w:t xml:space="preserve"> </w:t>
      </w:r>
      <w:r w:rsidRPr="003B0456">
        <w:t>нездоровья.</w:t>
      </w:r>
    </w:p>
    <w:p w:rsidR="00E6750A" w:rsidRPr="003B0456" w:rsidRDefault="00E6750A" w:rsidP="00E6750A">
      <w:pPr>
        <w:pStyle w:val="a3"/>
        <w:ind w:left="0"/>
        <w:jc w:val="both"/>
      </w:pPr>
    </w:p>
    <w:p w:rsidR="00E6750A" w:rsidRPr="003B0456" w:rsidRDefault="00E6750A" w:rsidP="00E6750A">
      <w:pPr>
        <w:pStyle w:val="a3"/>
        <w:spacing w:line="276" w:lineRule="auto"/>
        <w:ind w:right="104"/>
        <w:jc w:val="both"/>
      </w:pPr>
      <w:r w:rsidRPr="003B0456">
        <w:rPr>
          <w:b/>
        </w:rPr>
        <w:t>б) Особенности образовательной деятельности разных видов и культурных практик</w:t>
      </w:r>
      <w:r w:rsidRPr="003B0456">
        <w:rPr>
          <w:b/>
          <w:spacing w:val="1"/>
        </w:rPr>
        <w:t xml:space="preserve"> </w:t>
      </w:r>
      <w:r w:rsidRPr="003B0456">
        <w:t>Развитие ребенка в образовательном процессе детского сада осуществляется целостно в</w:t>
      </w:r>
      <w:r w:rsidRPr="003B0456">
        <w:rPr>
          <w:spacing w:val="1"/>
        </w:rPr>
        <w:t xml:space="preserve"> </w:t>
      </w:r>
      <w:r w:rsidRPr="003B0456">
        <w:t>процессе всей его жизнедеятельности. В тоже время, освоение любого вида деятельности</w:t>
      </w:r>
      <w:r w:rsidRPr="003B0456">
        <w:rPr>
          <w:spacing w:val="1"/>
        </w:rPr>
        <w:t xml:space="preserve"> </w:t>
      </w:r>
      <w:r w:rsidRPr="003B0456">
        <w:t>требует обучения общим и специальным умениям, необходимым для её осуществления.</w:t>
      </w:r>
      <w:r w:rsidRPr="003B0456">
        <w:rPr>
          <w:spacing w:val="1"/>
        </w:rPr>
        <w:t xml:space="preserve"> </w:t>
      </w:r>
      <w:r w:rsidRPr="003B0456">
        <w:t>Особенностью</w:t>
      </w:r>
      <w:r w:rsidRPr="003B0456">
        <w:rPr>
          <w:spacing w:val="-4"/>
        </w:rPr>
        <w:t xml:space="preserve"> </w:t>
      </w:r>
      <w:r w:rsidRPr="003B0456">
        <w:t>организации</w:t>
      </w:r>
      <w:r w:rsidRPr="003B0456">
        <w:rPr>
          <w:spacing w:val="-3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деятельности</w:t>
      </w:r>
      <w:r w:rsidRPr="003B0456">
        <w:rPr>
          <w:spacing w:val="-2"/>
        </w:rPr>
        <w:t xml:space="preserve"> </w:t>
      </w:r>
      <w:r w:rsidRPr="003B0456">
        <w:t>по</w:t>
      </w:r>
      <w:r w:rsidRPr="003B0456">
        <w:rPr>
          <w:spacing w:val="-7"/>
        </w:rPr>
        <w:t xml:space="preserve"> </w:t>
      </w:r>
      <w:r w:rsidRPr="003B0456">
        <w:t>программе</w:t>
      </w:r>
      <w:r w:rsidRPr="003B0456">
        <w:rPr>
          <w:spacing w:val="-4"/>
        </w:rPr>
        <w:t xml:space="preserve"> </w:t>
      </w:r>
      <w:r w:rsidRPr="003B0456">
        <w:t>является</w:t>
      </w:r>
      <w:r w:rsidRPr="003B0456">
        <w:rPr>
          <w:spacing w:val="-4"/>
        </w:rPr>
        <w:t xml:space="preserve"> </w:t>
      </w:r>
      <w:r w:rsidRPr="003B0456">
        <w:t>принцип</w:t>
      </w:r>
      <w:r w:rsidRPr="003B0456">
        <w:rPr>
          <w:spacing w:val="-57"/>
        </w:rPr>
        <w:t xml:space="preserve"> </w:t>
      </w:r>
      <w:r w:rsidRPr="003B0456">
        <w:t>ситуативности.</w:t>
      </w:r>
    </w:p>
    <w:p w:rsidR="00E6750A" w:rsidRPr="003B0456" w:rsidRDefault="00E6750A" w:rsidP="00E6750A">
      <w:pPr>
        <w:pStyle w:val="a3"/>
        <w:spacing w:line="276" w:lineRule="auto"/>
        <w:ind w:right="282" w:firstLine="598"/>
        <w:jc w:val="both"/>
      </w:pPr>
      <w:r w:rsidRPr="003B0456">
        <w:t>Основной</w:t>
      </w:r>
      <w:r w:rsidRPr="003B0456">
        <w:rPr>
          <w:spacing w:val="-4"/>
        </w:rPr>
        <w:t xml:space="preserve"> </w:t>
      </w:r>
      <w:r w:rsidRPr="003B0456">
        <w:t>единицей</w:t>
      </w:r>
      <w:r w:rsidRPr="003B0456">
        <w:rPr>
          <w:spacing w:val="-4"/>
        </w:rPr>
        <w:t xml:space="preserve"> </w:t>
      </w:r>
      <w:r w:rsidRPr="003B0456">
        <w:t>образовательного</w:t>
      </w:r>
      <w:r w:rsidRPr="003B0456">
        <w:rPr>
          <w:spacing w:val="-3"/>
        </w:rPr>
        <w:t xml:space="preserve"> </w:t>
      </w:r>
      <w:r w:rsidRPr="003B0456">
        <w:t>процесса</w:t>
      </w:r>
      <w:r w:rsidRPr="003B0456">
        <w:rPr>
          <w:spacing w:val="-5"/>
        </w:rPr>
        <w:t xml:space="preserve"> </w:t>
      </w:r>
      <w:r w:rsidRPr="003B0456">
        <w:t>выступает</w:t>
      </w:r>
      <w:r w:rsidRPr="003B0456">
        <w:rPr>
          <w:spacing w:val="-4"/>
        </w:rPr>
        <w:t xml:space="preserve"> </w:t>
      </w:r>
      <w:r w:rsidRPr="003B0456">
        <w:t>образовательная</w:t>
      </w:r>
      <w:r w:rsidRPr="003B0456">
        <w:rPr>
          <w:spacing w:val="-3"/>
        </w:rPr>
        <w:t xml:space="preserve"> </w:t>
      </w:r>
      <w:r w:rsidRPr="003B0456">
        <w:t>ситуация,</w:t>
      </w:r>
      <w:r w:rsidRPr="003B0456">
        <w:rPr>
          <w:spacing w:val="-4"/>
        </w:rPr>
        <w:t xml:space="preserve"> </w:t>
      </w:r>
      <w:r w:rsidRPr="003B0456">
        <w:t>т.</w:t>
      </w:r>
      <w:r w:rsidRPr="003B0456">
        <w:rPr>
          <w:spacing w:val="-4"/>
        </w:rPr>
        <w:t xml:space="preserve"> </w:t>
      </w:r>
      <w:r w:rsidRPr="003B0456">
        <w:t>е.</w:t>
      </w:r>
      <w:r w:rsidRPr="003B0456">
        <w:rPr>
          <w:spacing w:val="-57"/>
        </w:rPr>
        <w:t xml:space="preserve"> </w:t>
      </w:r>
      <w:r w:rsidRPr="003B0456">
        <w:t>такая форма совместной деятельности педагога и детей, которая планируется и</w:t>
      </w:r>
      <w:r w:rsidRPr="003B0456">
        <w:rPr>
          <w:spacing w:val="1"/>
        </w:rPr>
        <w:t xml:space="preserve"> </w:t>
      </w:r>
      <w:r w:rsidRPr="003B0456">
        <w:t>целенаправленно организуется педагогом с целью решения определенных задач развития,</w:t>
      </w:r>
      <w:r w:rsidRPr="003B0456">
        <w:rPr>
          <w:spacing w:val="-57"/>
        </w:rPr>
        <w:t xml:space="preserve"> </w:t>
      </w:r>
      <w:r w:rsidRPr="003B0456">
        <w:t>воспитания</w:t>
      </w:r>
      <w:r w:rsidRPr="003B0456">
        <w:rPr>
          <w:spacing w:val="-3"/>
        </w:rPr>
        <w:t xml:space="preserve"> </w:t>
      </w:r>
      <w:r w:rsidRPr="003B0456">
        <w:t>и обучения.</w:t>
      </w:r>
    </w:p>
    <w:p w:rsidR="00E6750A" w:rsidRPr="003B0456" w:rsidRDefault="00E6750A" w:rsidP="00E6750A">
      <w:pPr>
        <w:pStyle w:val="a3"/>
        <w:spacing w:line="276" w:lineRule="auto"/>
        <w:ind w:right="274"/>
        <w:jc w:val="both"/>
      </w:pPr>
      <w:r w:rsidRPr="003B0456">
        <w:t>Образовательная ситуация протекает в конкретный временной период образовательной</w:t>
      </w:r>
      <w:r w:rsidRPr="003B0456">
        <w:rPr>
          <w:spacing w:val="1"/>
        </w:rPr>
        <w:t xml:space="preserve"> </w:t>
      </w:r>
      <w:r w:rsidRPr="003B0456">
        <w:t>деятельности. Особенностью образовательной ситуации является появление</w:t>
      </w:r>
      <w:r w:rsidRPr="003B0456">
        <w:rPr>
          <w:spacing w:val="1"/>
        </w:rPr>
        <w:t xml:space="preserve"> </w:t>
      </w:r>
      <w:r w:rsidRPr="003B0456">
        <w:t>образовательного результата (продукта) в ходе специально организованного</w:t>
      </w:r>
      <w:r w:rsidRPr="003B0456">
        <w:rPr>
          <w:spacing w:val="1"/>
        </w:rPr>
        <w:t xml:space="preserve"> </w:t>
      </w:r>
      <w:r w:rsidRPr="003B0456">
        <w:t>взаимодействия</w:t>
      </w:r>
      <w:r w:rsidRPr="003B0456">
        <w:rPr>
          <w:spacing w:val="-3"/>
        </w:rPr>
        <w:t xml:space="preserve"> </w:t>
      </w:r>
      <w:r w:rsidRPr="003B0456">
        <w:t>воспитателя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ребенка.</w:t>
      </w:r>
      <w:r w:rsidRPr="003B0456">
        <w:rPr>
          <w:spacing w:val="-3"/>
        </w:rPr>
        <w:t xml:space="preserve"> </w:t>
      </w:r>
      <w:r w:rsidRPr="003B0456">
        <w:t>Такие</w:t>
      </w:r>
      <w:r w:rsidRPr="003B0456">
        <w:rPr>
          <w:spacing w:val="-4"/>
        </w:rPr>
        <w:t xml:space="preserve"> </w:t>
      </w:r>
      <w:r w:rsidRPr="003B0456">
        <w:t>продукты</w:t>
      </w:r>
      <w:r w:rsidRPr="003B0456">
        <w:rPr>
          <w:spacing w:val="-3"/>
        </w:rPr>
        <w:t xml:space="preserve"> </w:t>
      </w:r>
      <w:r w:rsidRPr="003B0456">
        <w:t>могут</w:t>
      </w:r>
      <w:r w:rsidRPr="003B0456">
        <w:rPr>
          <w:spacing w:val="-2"/>
        </w:rPr>
        <w:t xml:space="preserve"> </w:t>
      </w:r>
      <w:r w:rsidRPr="003B0456">
        <w:t>быть</w:t>
      </w:r>
      <w:r w:rsidRPr="003B0456">
        <w:rPr>
          <w:spacing w:val="-2"/>
        </w:rPr>
        <w:t xml:space="preserve"> </w:t>
      </w:r>
      <w:r w:rsidRPr="003B0456">
        <w:t>как</w:t>
      </w:r>
      <w:r w:rsidRPr="003B0456">
        <w:rPr>
          <w:spacing w:val="-3"/>
        </w:rPr>
        <w:t xml:space="preserve"> </w:t>
      </w:r>
      <w:r w:rsidRPr="003B0456">
        <w:t>материальными</w:t>
      </w:r>
    </w:p>
    <w:p w:rsidR="00E6750A" w:rsidRPr="003B0456" w:rsidRDefault="00E6750A" w:rsidP="00E6750A">
      <w:pPr>
        <w:pStyle w:val="a3"/>
        <w:spacing w:line="276" w:lineRule="auto"/>
        <w:ind w:right="110"/>
        <w:jc w:val="both"/>
      </w:pPr>
      <w:r w:rsidRPr="003B0456">
        <w:t>(рассказ,</w:t>
      </w:r>
      <w:r w:rsidRPr="003B0456">
        <w:rPr>
          <w:spacing w:val="-3"/>
        </w:rPr>
        <w:t xml:space="preserve"> </w:t>
      </w:r>
      <w:r w:rsidRPr="003B0456">
        <w:t>рисунок,</w:t>
      </w:r>
      <w:r w:rsidRPr="003B0456">
        <w:rPr>
          <w:spacing w:val="-3"/>
        </w:rPr>
        <w:t xml:space="preserve"> </w:t>
      </w:r>
      <w:r w:rsidRPr="003B0456">
        <w:t>поделка,</w:t>
      </w:r>
      <w:r w:rsidRPr="003B0456">
        <w:rPr>
          <w:spacing w:val="-3"/>
        </w:rPr>
        <w:t xml:space="preserve"> </w:t>
      </w:r>
      <w:r w:rsidRPr="003B0456">
        <w:t>коллаж,</w:t>
      </w:r>
      <w:r w:rsidRPr="003B0456">
        <w:rPr>
          <w:spacing w:val="-3"/>
        </w:rPr>
        <w:t xml:space="preserve"> </w:t>
      </w:r>
      <w:r w:rsidRPr="003B0456">
        <w:t>экспонат</w:t>
      </w:r>
      <w:r w:rsidRPr="003B0456">
        <w:rPr>
          <w:spacing w:val="-2"/>
        </w:rPr>
        <w:t xml:space="preserve"> </w:t>
      </w:r>
      <w:r w:rsidRPr="003B0456">
        <w:t>для</w:t>
      </w:r>
      <w:r w:rsidRPr="003B0456">
        <w:rPr>
          <w:spacing w:val="-4"/>
        </w:rPr>
        <w:t xml:space="preserve"> </w:t>
      </w:r>
      <w:r w:rsidRPr="003B0456">
        <w:t>выставки),</w:t>
      </w:r>
      <w:r w:rsidRPr="003B0456">
        <w:rPr>
          <w:spacing w:val="-3"/>
        </w:rPr>
        <w:t xml:space="preserve"> </w:t>
      </w:r>
      <w:r w:rsidRPr="003B0456">
        <w:t>так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нематериальными</w:t>
      </w:r>
      <w:r w:rsidRPr="003B0456">
        <w:rPr>
          <w:spacing w:val="-3"/>
        </w:rPr>
        <w:t xml:space="preserve"> </w:t>
      </w:r>
      <w:r w:rsidRPr="003B0456">
        <w:t>(новое</w:t>
      </w:r>
      <w:r w:rsidRPr="003B0456">
        <w:rPr>
          <w:spacing w:val="-57"/>
        </w:rPr>
        <w:t xml:space="preserve"> </w:t>
      </w:r>
      <w:r w:rsidRPr="003B0456">
        <w:t>знание,</w:t>
      </w:r>
      <w:r w:rsidRPr="003B0456">
        <w:rPr>
          <w:spacing w:val="-2"/>
        </w:rPr>
        <w:t xml:space="preserve"> </w:t>
      </w:r>
      <w:r w:rsidRPr="003B0456">
        <w:t>образ,</w:t>
      </w:r>
      <w:r w:rsidRPr="003B0456">
        <w:rPr>
          <w:spacing w:val="-1"/>
        </w:rPr>
        <w:t xml:space="preserve"> </w:t>
      </w:r>
      <w:r w:rsidRPr="003B0456">
        <w:t>идея,</w:t>
      </w:r>
      <w:r w:rsidRPr="003B0456">
        <w:rPr>
          <w:spacing w:val="-1"/>
        </w:rPr>
        <w:t xml:space="preserve"> </w:t>
      </w:r>
      <w:r w:rsidRPr="003B0456">
        <w:t>отношение,</w:t>
      </w:r>
      <w:r w:rsidRPr="003B0456">
        <w:rPr>
          <w:spacing w:val="-1"/>
        </w:rPr>
        <w:t xml:space="preserve"> </w:t>
      </w:r>
      <w:r w:rsidRPr="003B0456">
        <w:t>переживание).</w:t>
      </w:r>
      <w:r w:rsidRPr="003B0456">
        <w:rPr>
          <w:spacing w:val="-1"/>
        </w:rPr>
        <w:t xml:space="preserve"> </w:t>
      </w:r>
      <w:r w:rsidRPr="003B0456">
        <w:t>Ориентация</w:t>
      </w:r>
      <w:r w:rsidRPr="003B0456">
        <w:rPr>
          <w:spacing w:val="-4"/>
        </w:rPr>
        <w:t xml:space="preserve"> </w:t>
      </w:r>
      <w:r w:rsidRPr="003B0456">
        <w:t>на</w:t>
      </w:r>
      <w:r w:rsidRPr="003B0456">
        <w:rPr>
          <w:spacing w:val="-2"/>
        </w:rPr>
        <w:t xml:space="preserve"> </w:t>
      </w:r>
      <w:r w:rsidRPr="003B0456">
        <w:t>конечный</w:t>
      </w:r>
      <w:r w:rsidRPr="003B0456">
        <w:rPr>
          <w:spacing w:val="-1"/>
        </w:rPr>
        <w:t xml:space="preserve"> </w:t>
      </w:r>
      <w:r w:rsidRPr="003B0456">
        <w:t>продукт</w:t>
      </w:r>
    </w:p>
    <w:p w:rsidR="00E6750A" w:rsidRPr="003B0456" w:rsidRDefault="00E6750A" w:rsidP="00E6750A">
      <w:pPr>
        <w:pStyle w:val="a3"/>
        <w:spacing w:line="275" w:lineRule="exact"/>
        <w:jc w:val="both"/>
      </w:pPr>
      <w:r w:rsidRPr="003B0456">
        <w:t>определяет</w:t>
      </w:r>
      <w:r w:rsidRPr="003B0456">
        <w:rPr>
          <w:spacing w:val="-3"/>
        </w:rPr>
        <w:t xml:space="preserve"> </w:t>
      </w:r>
      <w:r w:rsidRPr="003B0456">
        <w:t>технологию</w:t>
      </w:r>
      <w:r w:rsidRPr="003B0456">
        <w:rPr>
          <w:spacing w:val="-5"/>
        </w:rPr>
        <w:t xml:space="preserve"> </w:t>
      </w:r>
      <w:r w:rsidRPr="003B0456">
        <w:t>создания</w:t>
      </w:r>
      <w:r w:rsidRPr="003B0456">
        <w:rPr>
          <w:spacing w:val="-3"/>
        </w:rPr>
        <w:t xml:space="preserve"> </w:t>
      </w:r>
      <w:r w:rsidRPr="003B0456">
        <w:t>образовательных</w:t>
      </w:r>
      <w:r w:rsidRPr="003B0456">
        <w:rPr>
          <w:spacing w:val="-2"/>
        </w:rPr>
        <w:t xml:space="preserve"> </w:t>
      </w:r>
      <w:r w:rsidRPr="003B0456">
        <w:t>ситуаций.</w:t>
      </w:r>
    </w:p>
    <w:p w:rsidR="00E6750A" w:rsidRPr="003B0456" w:rsidRDefault="00E6750A" w:rsidP="00E6750A">
      <w:pPr>
        <w:pStyle w:val="a3"/>
        <w:spacing w:before="38" w:line="276" w:lineRule="auto"/>
        <w:ind w:right="274" w:firstLine="598"/>
        <w:jc w:val="both"/>
      </w:pPr>
      <w:r w:rsidRPr="003B0456">
        <w:t>Преимущественно</w:t>
      </w:r>
      <w:r w:rsidRPr="003B0456">
        <w:rPr>
          <w:spacing w:val="-4"/>
        </w:rPr>
        <w:t xml:space="preserve"> </w:t>
      </w:r>
      <w:r w:rsidRPr="003B0456">
        <w:t>образовательные</w:t>
      </w:r>
      <w:r w:rsidRPr="003B0456">
        <w:rPr>
          <w:spacing w:val="-5"/>
        </w:rPr>
        <w:t xml:space="preserve"> </w:t>
      </w:r>
      <w:r w:rsidRPr="003B0456">
        <w:t>ситуации</w:t>
      </w:r>
      <w:r w:rsidRPr="003B0456">
        <w:rPr>
          <w:spacing w:val="-5"/>
        </w:rPr>
        <w:t xml:space="preserve"> </w:t>
      </w:r>
      <w:r w:rsidRPr="003B0456">
        <w:t>носят</w:t>
      </w:r>
      <w:r w:rsidRPr="003B0456">
        <w:rPr>
          <w:spacing w:val="-4"/>
        </w:rPr>
        <w:t xml:space="preserve"> </w:t>
      </w:r>
      <w:r w:rsidRPr="003B0456">
        <w:t>комплексный</w:t>
      </w:r>
      <w:r w:rsidRPr="003B0456">
        <w:rPr>
          <w:spacing w:val="-5"/>
        </w:rPr>
        <w:t xml:space="preserve"> </w:t>
      </w:r>
      <w:r w:rsidRPr="003B0456">
        <w:t>характер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4"/>
        </w:rPr>
        <w:t xml:space="preserve"> </w:t>
      </w:r>
      <w:r w:rsidRPr="003B0456">
        <w:t>включают</w:t>
      </w:r>
      <w:r w:rsidRPr="003B0456">
        <w:rPr>
          <w:spacing w:val="-57"/>
        </w:rPr>
        <w:t xml:space="preserve"> </w:t>
      </w:r>
      <w:r w:rsidRPr="003B0456">
        <w:t>задачи, реализуемые в разных видах деятельности на одном тематическом содержании.</w:t>
      </w:r>
      <w:r w:rsidRPr="003B0456">
        <w:rPr>
          <w:spacing w:val="-57"/>
        </w:rPr>
        <w:t xml:space="preserve"> </w:t>
      </w:r>
      <w:r w:rsidRPr="003B0456">
        <w:t>Образовательные ситуации используются в процессе непрерывной организованной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деятельности.</w:t>
      </w:r>
      <w:r w:rsidRPr="003B0456">
        <w:rPr>
          <w:spacing w:val="-3"/>
        </w:rPr>
        <w:t xml:space="preserve"> </w:t>
      </w:r>
      <w:r w:rsidRPr="003B0456">
        <w:t>Главными</w:t>
      </w:r>
      <w:r w:rsidRPr="003B0456">
        <w:rPr>
          <w:spacing w:val="-3"/>
        </w:rPr>
        <w:t xml:space="preserve"> </w:t>
      </w:r>
      <w:r w:rsidRPr="003B0456">
        <w:t>задачами</w:t>
      </w:r>
      <w:r w:rsidRPr="003B0456">
        <w:rPr>
          <w:spacing w:val="-3"/>
        </w:rPr>
        <w:t xml:space="preserve"> </w:t>
      </w:r>
      <w:r w:rsidRPr="003B0456">
        <w:t>таких</w:t>
      </w:r>
      <w:r w:rsidRPr="003B0456">
        <w:rPr>
          <w:spacing w:val="-1"/>
        </w:rPr>
        <w:t xml:space="preserve"> </w:t>
      </w:r>
      <w:r w:rsidRPr="003B0456">
        <w:t>образовательных</w:t>
      </w:r>
      <w:r w:rsidRPr="003B0456">
        <w:rPr>
          <w:spacing w:val="-1"/>
        </w:rPr>
        <w:t xml:space="preserve"> </w:t>
      </w:r>
      <w:r w:rsidRPr="003B0456">
        <w:t>ситуаций</w:t>
      </w:r>
    </w:p>
    <w:p w:rsidR="00E6750A" w:rsidRPr="003B0456" w:rsidRDefault="00E6750A" w:rsidP="00E6750A">
      <w:pPr>
        <w:pStyle w:val="a3"/>
        <w:spacing w:before="1"/>
        <w:jc w:val="both"/>
      </w:pPr>
      <w:r w:rsidRPr="003B0456">
        <w:t>является</w:t>
      </w:r>
      <w:r w:rsidRPr="003B0456">
        <w:rPr>
          <w:spacing w:val="-2"/>
        </w:rPr>
        <w:t xml:space="preserve"> </w:t>
      </w:r>
      <w:r w:rsidRPr="003B0456">
        <w:t>формирование</w:t>
      </w:r>
      <w:r w:rsidRPr="003B0456">
        <w:rPr>
          <w:spacing w:val="-1"/>
        </w:rPr>
        <w:t xml:space="preserve"> </w:t>
      </w:r>
      <w:r w:rsidRPr="003B0456">
        <w:t>у</w:t>
      </w:r>
      <w:r w:rsidRPr="003B0456">
        <w:rPr>
          <w:spacing w:val="-7"/>
        </w:rPr>
        <w:t xml:space="preserve"> </w:t>
      </w:r>
      <w:r w:rsidRPr="003B0456">
        <w:t>детей</w:t>
      </w:r>
      <w:r w:rsidRPr="003B0456">
        <w:rPr>
          <w:spacing w:val="-1"/>
        </w:rPr>
        <w:t xml:space="preserve"> </w:t>
      </w:r>
      <w:r w:rsidRPr="003B0456">
        <w:t>новых</w:t>
      </w:r>
      <w:r w:rsidRPr="003B0456">
        <w:rPr>
          <w:spacing w:val="2"/>
        </w:rPr>
        <w:t xml:space="preserve"> </w:t>
      </w:r>
      <w:r w:rsidRPr="003B0456">
        <w:t>умений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разных</w:t>
      </w:r>
      <w:r w:rsidRPr="003B0456">
        <w:rPr>
          <w:spacing w:val="-1"/>
        </w:rPr>
        <w:t xml:space="preserve"> </w:t>
      </w:r>
      <w:r w:rsidRPr="003B0456">
        <w:t>видах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-1"/>
        </w:rPr>
        <w:t xml:space="preserve"> </w:t>
      </w:r>
      <w:r w:rsidRPr="003B0456">
        <w:t>и</w:t>
      </w:r>
    </w:p>
    <w:p w:rsidR="00E6750A" w:rsidRPr="003B0456" w:rsidRDefault="00E6750A" w:rsidP="00E6750A">
      <w:pPr>
        <w:pStyle w:val="a3"/>
        <w:spacing w:before="43" w:line="276" w:lineRule="auto"/>
        <w:ind w:right="110"/>
        <w:jc w:val="both"/>
      </w:pPr>
      <w:r w:rsidRPr="003B0456">
        <w:t>представлений,</w:t>
      </w:r>
      <w:r w:rsidRPr="003B0456">
        <w:rPr>
          <w:spacing w:val="-3"/>
        </w:rPr>
        <w:t xml:space="preserve"> </w:t>
      </w:r>
      <w:r w:rsidRPr="003B0456">
        <w:t>обобщение</w:t>
      </w:r>
      <w:r w:rsidRPr="003B0456">
        <w:rPr>
          <w:spacing w:val="-3"/>
        </w:rPr>
        <w:t xml:space="preserve"> </w:t>
      </w:r>
      <w:r w:rsidRPr="003B0456">
        <w:t>знаний</w:t>
      </w:r>
      <w:r w:rsidRPr="003B0456">
        <w:rPr>
          <w:spacing w:val="-3"/>
        </w:rPr>
        <w:t xml:space="preserve"> </w:t>
      </w:r>
      <w:r w:rsidRPr="003B0456">
        <w:t>по</w:t>
      </w:r>
      <w:r w:rsidRPr="003B0456">
        <w:rPr>
          <w:spacing w:val="-2"/>
        </w:rPr>
        <w:t xml:space="preserve"> </w:t>
      </w:r>
      <w:r w:rsidRPr="003B0456">
        <w:t>теме,</w:t>
      </w:r>
      <w:r w:rsidRPr="003B0456">
        <w:rPr>
          <w:spacing w:val="-3"/>
        </w:rPr>
        <w:t xml:space="preserve"> </w:t>
      </w:r>
      <w:r w:rsidRPr="003B0456">
        <w:t>развитие</w:t>
      </w:r>
      <w:r w:rsidRPr="003B0456">
        <w:rPr>
          <w:spacing w:val="-3"/>
        </w:rPr>
        <w:t xml:space="preserve"> </w:t>
      </w:r>
      <w:r w:rsidRPr="003B0456">
        <w:t>способности</w:t>
      </w:r>
      <w:r w:rsidRPr="003B0456">
        <w:rPr>
          <w:spacing w:val="-2"/>
        </w:rPr>
        <w:t xml:space="preserve"> </w:t>
      </w:r>
      <w:r w:rsidRPr="003B0456">
        <w:t>рассуждать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делать</w:t>
      </w:r>
      <w:r w:rsidRPr="003B0456">
        <w:rPr>
          <w:spacing w:val="-57"/>
        </w:rPr>
        <w:t xml:space="preserve"> </w:t>
      </w:r>
      <w:r w:rsidRPr="003B0456">
        <w:t>выводы.</w:t>
      </w:r>
    </w:p>
    <w:p w:rsidR="00E6750A" w:rsidRPr="003B0456" w:rsidRDefault="00E6750A" w:rsidP="00E6750A">
      <w:pPr>
        <w:pStyle w:val="a3"/>
        <w:spacing w:line="276" w:lineRule="auto"/>
        <w:ind w:right="110" w:firstLine="598"/>
        <w:jc w:val="both"/>
      </w:pPr>
      <w:r w:rsidRPr="003B0456">
        <w:t>Воспитатель создает разнообразные образовательные ситуации, побуждающие детей</w:t>
      </w:r>
      <w:r w:rsidRPr="003B0456">
        <w:rPr>
          <w:spacing w:val="1"/>
        </w:rPr>
        <w:t xml:space="preserve"> </w:t>
      </w:r>
      <w:r w:rsidRPr="003B0456">
        <w:t>применять свои знания и умения, активно искать новые пути решения возникшей в</w:t>
      </w:r>
      <w:r w:rsidRPr="003B0456">
        <w:rPr>
          <w:spacing w:val="1"/>
        </w:rPr>
        <w:t xml:space="preserve"> </w:t>
      </w:r>
      <w:r w:rsidRPr="003B0456">
        <w:t>ситуации</w:t>
      </w:r>
      <w:r w:rsidRPr="003B0456">
        <w:rPr>
          <w:spacing w:val="-5"/>
        </w:rPr>
        <w:t xml:space="preserve"> </w:t>
      </w:r>
      <w:r w:rsidRPr="003B0456">
        <w:t>задачи,</w:t>
      </w:r>
      <w:r w:rsidRPr="003B0456">
        <w:rPr>
          <w:spacing w:val="-5"/>
        </w:rPr>
        <w:t xml:space="preserve"> </w:t>
      </w:r>
      <w:r w:rsidRPr="003B0456">
        <w:t>проявлять</w:t>
      </w:r>
      <w:r w:rsidRPr="003B0456">
        <w:rPr>
          <w:spacing w:val="-5"/>
        </w:rPr>
        <w:t xml:space="preserve"> </w:t>
      </w:r>
      <w:r w:rsidRPr="003B0456">
        <w:t>эмоциональную</w:t>
      </w:r>
      <w:r w:rsidRPr="003B0456">
        <w:rPr>
          <w:spacing w:val="-5"/>
        </w:rPr>
        <w:t xml:space="preserve"> </w:t>
      </w:r>
      <w:r w:rsidRPr="003B0456">
        <w:t>отзывчивость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5"/>
        </w:rPr>
        <w:t xml:space="preserve"> </w:t>
      </w:r>
      <w:r w:rsidRPr="003B0456">
        <w:t>творчество.</w:t>
      </w:r>
      <w:r w:rsidRPr="003B0456">
        <w:rPr>
          <w:spacing w:val="-5"/>
        </w:rPr>
        <w:t xml:space="preserve"> </w:t>
      </w:r>
      <w:r w:rsidRPr="003B0456">
        <w:t>Организованные</w:t>
      </w:r>
    </w:p>
    <w:p w:rsidR="00E6750A" w:rsidRDefault="00E6750A" w:rsidP="00E6750A">
      <w:pPr>
        <w:spacing w:line="276" w:lineRule="auto"/>
        <w:jc w:val="both"/>
        <w:rPr>
          <w:sz w:val="24"/>
          <w:szCs w:val="24"/>
        </w:rPr>
      </w:pPr>
    </w:p>
    <w:p w:rsidR="00E6750A" w:rsidRPr="003B0456" w:rsidRDefault="00E6750A" w:rsidP="00E6750A">
      <w:pPr>
        <w:pStyle w:val="a3"/>
        <w:spacing w:before="66" w:line="276" w:lineRule="auto"/>
        <w:ind w:right="274"/>
        <w:jc w:val="both"/>
      </w:pPr>
      <w:r w:rsidRPr="003B0456">
        <w:t>воспитателем образовательные ситуации ставят детей перед необходимостью понять,</w:t>
      </w:r>
      <w:r w:rsidRPr="003B0456">
        <w:rPr>
          <w:spacing w:val="1"/>
        </w:rPr>
        <w:t xml:space="preserve"> </w:t>
      </w:r>
      <w:r w:rsidRPr="003B0456">
        <w:t>принять и разрешить поставленную задачу. Активно используются игровые приемы,</w:t>
      </w:r>
      <w:r w:rsidRPr="003B0456">
        <w:rPr>
          <w:spacing w:val="1"/>
        </w:rPr>
        <w:t xml:space="preserve"> </w:t>
      </w:r>
      <w:r w:rsidRPr="003B0456">
        <w:t>разнообразные виды наглядности, в том числе схемы, предметные и условно-графические</w:t>
      </w:r>
      <w:r w:rsidRPr="003B0456">
        <w:rPr>
          <w:spacing w:val="-57"/>
        </w:rPr>
        <w:t xml:space="preserve"> </w:t>
      </w:r>
      <w:r w:rsidRPr="003B0456">
        <w:t>модели.</w:t>
      </w:r>
    </w:p>
    <w:p w:rsidR="00E6750A" w:rsidRPr="003B0456" w:rsidRDefault="00E6750A" w:rsidP="00E6750A">
      <w:pPr>
        <w:pStyle w:val="a3"/>
        <w:spacing w:before="1" w:line="278" w:lineRule="auto"/>
        <w:ind w:right="110" w:firstLine="598"/>
        <w:jc w:val="both"/>
      </w:pPr>
      <w:r w:rsidRPr="003B0456">
        <w:t>Назначение</w:t>
      </w:r>
      <w:r w:rsidRPr="003B0456">
        <w:rPr>
          <w:spacing w:val="-6"/>
        </w:rPr>
        <w:t xml:space="preserve"> </w:t>
      </w:r>
      <w:r w:rsidRPr="003B0456">
        <w:t>образовательных</w:t>
      </w:r>
      <w:r w:rsidRPr="003B0456">
        <w:rPr>
          <w:spacing w:val="-2"/>
        </w:rPr>
        <w:t xml:space="preserve"> </w:t>
      </w:r>
      <w:r w:rsidRPr="003B0456">
        <w:t>ситуаций</w:t>
      </w:r>
      <w:r w:rsidRPr="003B0456">
        <w:rPr>
          <w:spacing w:val="-5"/>
        </w:rPr>
        <w:t xml:space="preserve"> </w:t>
      </w:r>
      <w:r w:rsidRPr="003B0456">
        <w:t>состоит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5"/>
        </w:rPr>
        <w:t xml:space="preserve"> </w:t>
      </w:r>
      <w:r w:rsidRPr="003B0456">
        <w:t>систематизации,</w:t>
      </w:r>
      <w:r w:rsidRPr="003B0456">
        <w:rPr>
          <w:spacing w:val="-3"/>
        </w:rPr>
        <w:t xml:space="preserve"> </w:t>
      </w:r>
      <w:r w:rsidRPr="003B0456">
        <w:t>углублении,</w:t>
      </w:r>
      <w:r w:rsidRPr="003B0456">
        <w:rPr>
          <w:spacing w:val="-4"/>
        </w:rPr>
        <w:t xml:space="preserve"> </w:t>
      </w:r>
      <w:r w:rsidRPr="003B0456">
        <w:t>обобщении</w:t>
      </w:r>
      <w:r w:rsidRPr="003B0456">
        <w:rPr>
          <w:spacing w:val="-57"/>
        </w:rPr>
        <w:t xml:space="preserve"> </w:t>
      </w:r>
      <w:r w:rsidRPr="003B0456">
        <w:t>личного</w:t>
      </w:r>
      <w:r w:rsidRPr="003B0456">
        <w:rPr>
          <w:spacing w:val="-1"/>
        </w:rPr>
        <w:t xml:space="preserve"> </w:t>
      </w:r>
      <w:r w:rsidRPr="003B0456">
        <w:t>опыта</w:t>
      </w:r>
      <w:r w:rsidRPr="003B0456">
        <w:rPr>
          <w:spacing w:val="-2"/>
        </w:rPr>
        <w:t xml:space="preserve"> </w:t>
      </w:r>
      <w:r w:rsidRPr="003B0456">
        <w:t>детей: в</w:t>
      </w:r>
      <w:r w:rsidRPr="003B0456">
        <w:rPr>
          <w:spacing w:val="-4"/>
        </w:rPr>
        <w:t xml:space="preserve"> </w:t>
      </w:r>
      <w:r w:rsidRPr="003B0456">
        <w:t>освоении</w:t>
      </w:r>
      <w:r w:rsidRPr="003B0456">
        <w:rPr>
          <w:spacing w:val="-1"/>
        </w:rPr>
        <w:t xml:space="preserve"> </w:t>
      </w:r>
      <w:r w:rsidRPr="003B0456">
        <w:t>новых,</w:t>
      </w:r>
      <w:r w:rsidRPr="003B0456">
        <w:rPr>
          <w:spacing w:val="-3"/>
        </w:rPr>
        <w:t xml:space="preserve"> </w:t>
      </w:r>
      <w:r w:rsidRPr="003B0456">
        <w:t>более</w:t>
      </w:r>
      <w:r w:rsidRPr="003B0456">
        <w:rPr>
          <w:spacing w:val="-3"/>
        </w:rPr>
        <w:t xml:space="preserve"> </w:t>
      </w:r>
      <w:r w:rsidRPr="003B0456">
        <w:t>эффективных</w:t>
      </w:r>
      <w:r w:rsidRPr="003B0456">
        <w:rPr>
          <w:spacing w:val="1"/>
        </w:rPr>
        <w:t xml:space="preserve"> </w:t>
      </w:r>
      <w:r w:rsidRPr="003B0456">
        <w:t>способов</w:t>
      </w:r>
      <w:r w:rsidRPr="003B0456">
        <w:rPr>
          <w:spacing w:val="-4"/>
        </w:rPr>
        <w:t xml:space="preserve"> </w:t>
      </w:r>
      <w:r w:rsidRPr="003B0456">
        <w:t>познания</w:t>
      </w:r>
      <w:r w:rsidRPr="003B0456">
        <w:rPr>
          <w:spacing w:val="-4"/>
        </w:rPr>
        <w:t xml:space="preserve"> </w:t>
      </w:r>
      <w:r w:rsidRPr="003B0456">
        <w:t>и деятельности;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осознании</w:t>
      </w:r>
      <w:r w:rsidRPr="003B0456">
        <w:rPr>
          <w:spacing w:val="-2"/>
        </w:rPr>
        <w:t xml:space="preserve"> </w:t>
      </w:r>
      <w:r w:rsidRPr="003B0456">
        <w:t>связей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зависимостей,</w:t>
      </w:r>
      <w:r w:rsidRPr="003B0456">
        <w:rPr>
          <w:spacing w:val="-1"/>
        </w:rPr>
        <w:t xml:space="preserve"> </w:t>
      </w:r>
      <w:r w:rsidRPr="003B0456">
        <w:t>которые</w:t>
      </w:r>
      <w:r w:rsidRPr="003B0456">
        <w:rPr>
          <w:spacing w:val="-3"/>
        </w:rPr>
        <w:t xml:space="preserve"> </w:t>
      </w:r>
      <w:r w:rsidRPr="003B0456">
        <w:t>скрыты</w:t>
      </w:r>
      <w:r w:rsidRPr="003B0456">
        <w:rPr>
          <w:spacing w:val="-2"/>
        </w:rPr>
        <w:t xml:space="preserve"> </w:t>
      </w:r>
      <w:r w:rsidRPr="003B0456">
        <w:t>от</w:t>
      </w:r>
      <w:r w:rsidRPr="003B0456">
        <w:rPr>
          <w:spacing w:val="-4"/>
        </w:rPr>
        <w:t xml:space="preserve"> </w:t>
      </w:r>
      <w:r w:rsidRPr="003B0456">
        <w:t>детей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57"/>
        </w:rPr>
        <w:t xml:space="preserve"> </w:t>
      </w:r>
      <w:r w:rsidRPr="003B0456">
        <w:t>повседневной</w:t>
      </w:r>
      <w:r w:rsidRPr="003B0456">
        <w:rPr>
          <w:spacing w:val="-2"/>
        </w:rPr>
        <w:t xml:space="preserve"> </w:t>
      </w:r>
      <w:r w:rsidRPr="003B0456">
        <w:t>жизни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требуют</w:t>
      </w:r>
      <w:r w:rsidRPr="003B0456">
        <w:rPr>
          <w:spacing w:val="-1"/>
        </w:rPr>
        <w:t xml:space="preserve"> </w:t>
      </w:r>
      <w:r w:rsidRPr="003B0456">
        <w:t>для</w:t>
      </w:r>
      <w:r w:rsidRPr="003B0456">
        <w:rPr>
          <w:spacing w:val="-2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освоения</w:t>
      </w:r>
      <w:r w:rsidRPr="003B0456">
        <w:rPr>
          <w:spacing w:val="-1"/>
        </w:rPr>
        <w:t xml:space="preserve"> </w:t>
      </w:r>
      <w:r w:rsidRPr="003B0456">
        <w:t>специальных</w:t>
      </w:r>
      <w:r w:rsidRPr="003B0456">
        <w:rPr>
          <w:spacing w:val="2"/>
        </w:rPr>
        <w:t xml:space="preserve"> </w:t>
      </w:r>
      <w:r w:rsidRPr="003B0456">
        <w:t>условий.</w:t>
      </w:r>
    </w:p>
    <w:p w:rsidR="00E6750A" w:rsidRPr="003B0456" w:rsidRDefault="00E6750A" w:rsidP="00E6750A">
      <w:pPr>
        <w:pStyle w:val="a3"/>
        <w:spacing w:line="278" w:lineRule="auto"/>
        <w:ind w:right="110" w:firstLine="598"/>
        <w:jc w:val="both"/>
      </w:pPr>
      <w:r w:rsidRPr="003B0456">
        <w:t>Успешное</w:t>
      </w:r>
      <w:r w:rsidRPr="003B0456">
        <w:rPr>
          <w:spacing w:val="28"/>
        </w:rPr>
        <w:t xml:space="preserve"> </w:t>
      </w:r>
      <w:r w:rsidRPr="003B0456">
        <w:t>и</w:t>
      </w:r>
      <w:r w:rsidRPr="003B0456">
        <w:rPr>
          <w:spacing w:val="29"/>
        </w:rPr>
        <w:t xml:space="preserve"> </w:t>
      </w:r>
      <w:r w:rsidRPr="003B0456">
        <w:t>активное</w:t>
      </w:r>
      <w:r w:rsidRPr="003B0456">
        <w:rPr>
          <w:spacing w:val="28"/>
        </w:rPr>
        <w:t xml:space="preserve"> </w:t>
      </w:r>
      <w:r w:rsidRPr="003B0456">
        <w:t>участие</w:t>
      </w:r>
      <w:r w:rsidRPr="003B0456">
        <w:rPr>
          <w:spacing w:val="28"/>
        </w:rPr>
        <w:t xml:space="preserve"> </w:t>
      </w:r>
      <w:r w:rsidRPr="003B0456">
        <w:t>в</w:t>
      </w:r>
      <w:r w:rsidRPr="003B0456">
        <w:rPr>
          <w:spacing w:val="28"/>
        </w:rPr>
        <w:t xml:space="preserve"> </w:t>
      </w:r>
      <w:r w:rsidRPr="003B0456">
        <w:t>образовательных</w:t>
      </w:r>
      <w:r w:rsidRPr="003B0456">
        <w:rPr>
          <w:spacing w:val="30"/>
        </w:rPr>
        <w:t xml:space="preserve"> </w:t>
      </w:r>
      <w:r w:rsidRPr="003B0456">
        <w:t>ситуациях</w:t>
      </w:r>
      <w:r w:rsidRPr="003B0456">
        <w:rPr>
          <w:spacing w:val="28"/>
        </w:rPr>
        <w:t xml:space="preserve"> </w:t>
      </w:r>
      <w:r w:rsidRPr="003B0456">
        <w:t>подготавливает</w:t>
      </w:r>
      <w:r w:rsidRPr="003B0456">
        <w:rPr>
          <w:spacing w:val="29"/>
        </w:rPr>
        <w:t xml:space="preserve"> </w:t>
      </w:r>
      <w:r w:rsidRPr="003B0456">
        <w:t>детей</w:t>
      </w:r>
      <w:r w:rsidRPr="003B0456">
        <w:rPr>
          <w:spacing w:val="29"/>
        </w:rPr>
        <w:t xml:space="preserve"> </w:t>
      </w:r>
      <w:r w:rsidRPr="003B0456">
        <w:t>к</w:t>
      </w:r>
      <w:r w:rsidRPr="003B0456">
        <w:rPr>
          <w:spacing w:val="-57"/>
        </w:rPr>
        <w:t xml:space="preserve"> </w:t>
      </w:r>
      <w:r w:rsidRPr="003B0456">
        <w:t>будущему</w:t>
      </w:r>
      <w:r w:rsidRPr="003B0456">
        <w:rPr>
          <w:spacing w:val="-6"/>
        </w:rPr>
        <w:t xml:space="preserve"> </w:t>
      </w:r>
      <w:r w:rsidRPr="003B0456">
        <w:t>школьному</w:t>
      </w:r>
      <w:r w:rsidRPr="003B0456">
        <w:rPr>
          <w:spacing w:val="-3"/>
        </w:rPr>
        <w:t xml:space="preserve"> </w:t>
      </w:r>
      <w:r w:rsidRPr="003B0456">
        <w:t>обучению. Воспитатель</w:t>
      </w:r>
      <w:r w:rsidRPr="003B0456">
        <w:rPr>
          <w:spacing w:val="-3"/>
        </w:rPr>
        <w:t xml:space="preserve"> </w:t>
      </w:r>
      <w:r w:rsidRPr="003B0456">
        <w:t>широко</w:t>
      </w:r>
      <w:r w:rsidRPr="003B0456">
        <w:rPr>
          <w:spacing w:val="-2"/>
        </w:rPr>
        <w:t xml:space="preserve"> </w:t>
      </w:r>
      <w:r w:rsidRPr="003B0456">
        <w:t>использует</w:t>
      </w:r>
      <w:r w:rsidRPr="003B0456">
        <w:rPr>
          <w:spacing w:val="-2"/>
        </w:rPr>
        <w:t xml:space="preserve"> </w:t>
      </w:r>
      <w:r w:rsidRPr="003B0456">
        <w:t>также</w:t>
      </w:r>
      <w:r w:rsidRPr="003B0456">
        <w:rPr>
          <w:spacing w:val="-3"/>
        </w:rPr>
        <w:t xml:space="preserve"> </w:t>
      </w:r>
      <w:r w:rsidRPr="003B0456">
        <w:t>ситуации</w:t>
      </w:r>
      <w:r w:rsidRPr="003B0456">
        <w:rPr>
          <w:spacing w:val="-3"/>
        </w:rPr>
        <w:t xml:space="preserve"> </w:t>
      </w:r>
      <w:r w:rsidRPr="003B0456">
        <w:t>выбора</w:t>
      </w:r>
      <w:r w:rsidRPr="003B0456">
        <w:rPr>
          <w:spacing w:val="-2"/>
        </w:rPr>
        <w:t xml:space="preserve"> </w:t>
      </w:r>
      <w:r w:rsidRPr="003B0456">
        <w:t>(практического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морального).</w:t>
      </w:r>
    </w:p>
    <w:p w:rsidR="00E6750A" w:rsidRPr="003B0456" w:rsidRDefault="00E6750A" w:rsidP="00E6750A">
      <w:pPr>
        <w:ind w:left="122" w:right="110" w:firstLine="59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едоставление дошкольникам реальных прав практического выбора средств, цели, задач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е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здает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чву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чно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выражени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сти.</w:t>
      </w:r>
      <w:r w:rsidRPr="003B0456">
        <w:rPr>
          <w:spacing w:val="-55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ые ситуации могут включаться в образовательную деятельность в режим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ментах.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Он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правлен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крепление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меющихся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у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знани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умений,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</w:p>
    <w:p w:rsidR="00E6750A" w:rsidRPr="003B0456" w:rsidRDefault="00E6750A" w:rsidP="00E6750A">
      <w:pPr>
        <w:ind w:left="122" w:right="274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именен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новы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ях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ен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о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активности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ст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5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тва.</w:t>
      </w:r>
    </w:p>
    <w:p w:rsidR="00E6750A" w:rsidRPr="003B0456" w:rsidRDefault="00E6750A" w:rsidP="00E6750A">
      <w:pPr>
        <w:pStyle w:val="a3"/>
        <w:spacing w:line="276" w:lineRule="auto"/>
        <w:ind w:right="242" w:firstLine="598"/>
        <w:jc w:val="both"/>
      </w:pPr>
      <w:r w:rsidRPr="003B0456">
        <w:t>Образовательные</w:t>
      </w:r>
      <w:r w:rsidRPr="003B0456">
        <w:rPr>
          <w:spacing w:val="-7"/>
        </w:rPr>
        <w:t xml:space="preserve"> </w:t>
      </w:r>
      <w:r w:rsidRPr="003B0456">
        <w:t>ситуации</w:t>
      </w:r>
      <w:r w:rsidRPr="003B0456">
        <w:rPr>
          <w:spacing w:val="-5"/>
        </w:rPr>
        <w:t xml:space="preserve"> </w:t>
      </w:r>
      <w:r w:rsidRPr="003B0456">
        <w:t>могут «запускать»</w:t>
      </w:r>
      <w:r w:rsidRPr="003B0456">
        <w:rPr>
          <w:spacing w:val="-8"/>
        </w:rPr>
        <w:t xml:space="preserve"> </w:t>
      </w:r>
      <w:r w:rsidRPr="003B0456">
        <w:t>инициативную</w:t>
      </w:r>
      <w:r w:rsidRPr="003B0456">
        <w:rPr>
          <w:spacing w:val="-5"/>
        </w:rPr>
        <w:t xml:space="preserve"> </w:t>
      </w:r>
      <w:r w:rsidRPr="003B0456">
        <w:t>деятельность</w:t>
      </w:r>
      <w:r w:rsidRPr="003B0456">
        <w:rPr>
          <w:spacing w:val="-4"/>
        </w:rPr>
        <w:t xml:space="preserve"> </w:t>
      </w:r>
      <w:r w:rsidRPr="003B0456">
        <w:t>детей</w:t>
      </w:r>
      <w:r w:rsidRPr="003B0456">
        <w:rPr>
          <w:spacing w:val="-5"/>
        </w:rPr>
        <w:t xml:space="preserve"> </w:t>
      </w:r>
      <w:r w:rsidRPr="003B0456">
        <w:t>через</w:t>
      </w:r>
      <w:r w:rsidRPr="003B0456">
        <w:rPr>
          <w:spacing w:val="-57"/>
        </w:rPr>
        <w:t xml:space="preserve"> </w:t>
      </w:r>
      <w:r w:rsidRPr="003B0456">
        <w:t>постановку проблемы, требующей самостоятельного решения, через привлечение</w:t>
      </w:r>
      <w:r w:rsidRPr="003B0456">
        <w:rPr>
          <w:spacing w:val="1"/>
        </w:rPr>
        <w:t xml:space="preserve"> </w:t>
      </w:r>
      <w:r w:rsidRPr="003B0456">
        <w:t>внимания</w:t>
      </w:r>
      <w:r w:rsidRPr="003B0456">
        <w:rPr>
          <w:spacing w:val="-1"/>
        </w:rPr>
        <w:t xml:space="preserve"> </w:t>
      </w:r>
      <w:r w:rsidRPr="003B0456">
        <w:t>детей</w:t>
      </w:r>
      <w:r w:rsidRPr="003B0456">
        <w:rPr>
          <w:spacing w:val="-3"/>
        </w:rPr>
        <w:t xml:space="preserve"> </w:t>
      </w:r>
      <w:r w:rsidRPr="003B0456">
        <w:t>к</w:t>
      </w:r>
      <w:r w:rsidRPr="003B0456">
        <w:rPr>
          <w:spacing w:val="-1"/>
        </w:rPr>
        <w:t xml:space="preserve"> </w:t>
      </w:r>
      <w:r w:rsidRPr="003B0456">
        <w:t>материалам</w:t>
      </w:r>
      <w:r w:rsidRPr="003B0456">
        <w:rPr>
          <w:spacing w:val="-1"/>
        </w:rPr>
        <w:t xml:space="preserve"> </w:t>
      </w:r>
      <w:r w:rsidRPr="003B0456">
        <w:t>для</w:t>
      </w:r>
      <w:r w:rsidRPr="003B0456">
        <w:rPr>
          <w:spacing w:val="-1"/>
        </w:rPr>
        <w:t xml:space="preserve"> </w:t>
      </w:r>
      <w:r w:rsidRPr="003B0456">
        <w:t>экспериментирования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исследовательской</w:t>
      </w:r>
    </w:p>
    <w:p w:rsidR="00E6750A" w:rsidRPr="003B0456" w:rsidRDefault="00E6750A" w:rsidP="00E6750A">
      <w:pPr>
        <w:pStyle w:val="a3"/>
        <w:jc w:val="both"/>
      </w:pPr>
      <w:r w:rsidRPr="003B0456">
        <w:t>деятельности,</w:t>
      </w:r>
      <w:r w:rsidRPr="003B0456">
        <w:rPr>
          <w:spacing w:val="-4"/>
        </w:rPr>
        <w:t xml:space="preserve"> </w:t>
      </w:r>
      <w:r w:rsidRPr="003B0456">
        <w:t>для</w:t>
      </w:r>
      <w:r w:rsidRPr="003B0456">
        <w:rPr>
          <w:spacing w:val="-4"/>
        </w:rPr>
        <w:t xml:space="preserve"> </w:t>
      </w:r>
      <w:r w:rsidRPr="003B0456">
        <w:t>продуктивного</w:t>
      </w:r>
      <w:r w:rsidRPr="003B0456">
        <w:rPr>
          <w:spacing w:val="-3"/>
        </w:rPr>
        <w:t xml:space="preserve"> </w:t>
      </w:r>
      <w:r w:rsidRPr="003B0456">
        <w:t>творчества. Ситуационный</w:t>
      </w:r>
      <w:r w:rsidRPr="003B0456">
        <w:rPr>
          <w:spacing w:val="-5"/>
        </w:rPr>
        <w:t xml:space="preserve"> </w:t>
      </w:r>
      <w:r w:rsidRPr="003B0456">
        <w:t>подход</w:t>
      </w:r>
      <w:r w:rsidRPr="003B0456">
        <w:rPr>
          <w:spacing w:val="-8"/>
        </w:rPr>
        <w:t xml:space="preserve"> </w:t>
      </w:r>
      <w:r w:rsidRPr="003B0456">
        <w:t>дополняет</w:t>
      </w:r>
      <w:r w:rsidRPr="003B0456">
        <w:rPr>
          <w:spacing w:val="-6"/>
        </w:rPr>
        <w:t xml:space="preserve"> </w:t>
      </w:r>
      <w:r w:rsidRPr="003B0456">
        <w:t>принцип</w:t>
      </w:r>
      <w:r w:rsidRPr="003B0456">
        <w:rPr>
          <w:spacing w:val="-5"/>
        </w:rPr>
        <w:t xml:space="preserve"> </w:t>
      </w:r>
      <w:r w:rsidRPr="003B0456">
        <w:t>продуктивности</w:t>
      </w:r>
      <w:r w:rsidRPr="003B0456">
        <w:rPr>
          <w:spacing w:val="-3"/>
        </w:rPr>
        <w:t xml:space="preserve"> </w:t>
      </w:r>
      <w:r w:rsidRPr="003B0456">
        <w:t>образовательной</w:t>
      </w:r>
      <w:r w:rsidRPr="003B0456">
        <w:rPr>
          <w:spacing w:val="-5"/>
        </w:rPr>
        <w:t xml:space="preserve"> </w:t>
      </w:r>
      <w:r w:rsidRPr="003B0456">
        <w:t>деятельности,</w:t>
      </w:r>
      <w:r w:rsidRPr="003B0456">
        <w:rPr>
          <w:spacing w:val="-57"/>
        </w:rPr>
        <w:t xml:space="preserve"> </w:t>
      </w:r>
      <w:r w:rsidRPr="003B0456">
        <w:t>который связан с получением какого-либо продукта, который в материальной форме</w:t>
      </w:r>
      <w:r w:rsidRPr="003B0456">
        <w:rPr>
          <w:spacing w:val="1"/>
        </w:rPr>
        <w:t xml:space="preserve"> </w:t>
      </w:r>
      <w:r w:rsidRPr="003B0456">
        <w:t>отражает социальный опыт, приобретаемый детьми (панно, газета, журнал, атрибуты для</w:t>
      </w:r>
      <w:r w:rsidRPr="003B0456">
        <w:rPr>
          <w:spacing w:val="1"/>
        </w:rPr>
        <w:t xml:space="preserve"> </w:t>
      </w:r>
      <w:r w:rsidRPr="003B0456">
        <w:t>сюжетно-ролевой игры, экологический дневник и др.). Принцип продуктивности</w:t>
      </w:r>
      <w:r w:rsidRPr="003B0456">
        <w:rPr>
          <w:spacing w:val="1"/>
        </w:rPr>
        <w:t xml:space="preserve"> </w:t>
      </w:r>
      <w:r w:rsidRPr="003B0456">
        <w:t>ориентирован на развитие субъектности ребенка в образовательной деятельности</w:t>
      </w:r>
      <w:r w:rsidRPr="003B0456">
        <w:rPr>
          <w:spacing w:val="1"/>
        </w:rPr>
        <w:t xml:space="preserve"> </w:t>
      </w:r>
      <w:r w:rsidRPr="003B0456">
        <w:t>разнообразного содержания. Этому способствуют современные способы организации</w:t>
      </w:r>
      <w:r w:rsidRPr="003B0456">
        <w:rPr>
          <w:spacing w:val="1"/>
        </w:rPr>
        <w:t xml:space="preserve"> </w:t>
      </w:r>
      <w:r w:rsidRPr="003B0456">
        <w:t>образовательного процесса с использованием детских проектов, игр-оболочек и игр-</w:t>
      </w:r>
      <w:r w:rsidRPr="003B0456">
        <w:rPr>
          <w:spacing w:val="1"/>
        </w:rPr>
        <w:t xml:space="preserve"> </w:t>
      </w:r>
      <w:r w:rsidRPr="003B0456">
        <w:t>путешествий, коллекционирования, экспериментирования, ведение детских дневников и</w:t>
      </w:r>
      <w:r w:rsidRPr="003B0456">
        <w:rPr>
          <w:spacing w:val="1"/>
        </w:rPr>
        <w:t xml:space="preserve"> </w:t>
      </w:r>
      <w:r w:rsidRPr="003B0456">
        <w:t>журналов, создания спектаклей-коллажей и</w:t>
      </w:r>
      <w:r w:rsidRPr="003B0456">
        <w:rPr>
          <w:spacing w:val="-1"/>
        </w:rPr>
        <w:t xml:space="preserve"> </w:t>
      </w:r>
      <w:r w:rsidRPr="003B0456">
        <w:t>многое</w:t>
      </w:r>
      <w:r w:rsidRPr="003B0456">
        <w:rPr>
          <w:spacing w:val="-1"/>
        </w:rPr>
        <w:t xml:space="preserve"> </w:t>
      </w:r>
      <w:r w:rsidRPr="003B0456">
        <w:t>другое.</w:t>
      </w:r>
    </w:p>
    <w:p w:rsidR="00E6750A" w:rsidRPr="003B0456" w:rsidRDefault="00E6750A" w:rsidP="00E6750A">
      <w:pPr>
        <w:pStyle w:val="a3"/>
        <w:spacing w:line="278" w:lineRule="auto"/>
        <w:ind w:right="110"/>
        <w:jc w:val="both"/>
      </w:pPr>
      <w:r w:rsidRPr="003B0456">
        <w:t>Непрерывная</w:t>
      </w:r>
      <w:r w:rsidRPr="003B0456">
        <w:rPr>
          <w:spacing w:val="12"/>
        </w:rPr>
        <w:t xml:space="preserve"> </w:t>
      </w:r>
      <w:r w:rsidRPr="003B0456">
        <w:t>образовательная</w:t>
      </w:r>
      <w:r w:rsidRPr="003B0456">
        <w:rPr>
          <w:spacing w:val="12"/>
        </w:rPr>
        <w:t xml:space="preserve"> </w:t>
      </w:r>
      <w:r w:rsidRPr="003B0456">
        <w:t>деятельность</w:t>
      </w:r>
      <w:r w:rsidRPr="003B0456">
        <w:rPr>
          <w:spacing w:val="11"/>
        </w:rPr>
        <w:t xml:space="preserve"> </w:t>
      </w:r>
      <w:r w:rsidRPr="003B0456">
        <w:t>основана</w:t>
      </w:r>
      <w:r w:rsidRPr="003B0456">
        <w:rPr>
          <w:spacing w:val="11"/>
        </w:rPr>
        <w:t xml:space="preserve"> </w:t>
      </w:r>
      <w:r w:rsidRPr="003B0456">
        <w:t>на</w:t>
      </w:r>
      <w:r w:rsidRPr="003B0456">
        <w:rPr>
          <w:spacing w:val="11"/>
        </w:rPr>
        <w:t xml:space="preserve"> </w:t>
      </w:r>
      <w:r w:rsidRPr="003B0456">
        <w:t>организации</w:t>
      </w:r>
      <w:r w:rsidRPr="003B0456">
        <w:rPr>
          <w:spacing w:val="10"/>
        </w:rPr>
        <w:t xml:space="preserve"> </w:t>
      </w:r>
      <w:r w:rsidRPr="003B0456">
        <w:t>педагогом</w:t>
      </w:r>
      <w:r w:rsidRPr="003B0456">
        <w:rPr>
          <w:spacing w:val="11"/>
        </w:rPr>
        <w:t xml:space="preserve"> </w:t>
      </w:r>
      <w:r w:rsidRPr="003B0456">
        <w:t>видов</w:t>
      </w:r>
      <w:r w:rsidRPr="003B0456">
        <w:rPr>
          <w:spacing w:val="-57"/>
        </w:rPr>
        <w:t xml:space="preserve"> </w:t>
      </w:r>
      <w:r w:rsidRPr="003B0456">
        <w:t>деятельности,</w:t>
      </w:r>
      <w:r w:rsidRPr="003B0456">
        <w:rPr>
          <w:spacing w:val="-1"/>
        </w:rPr>
        <w:t xml:space="preserve"> </w:t>
      </w:r>
      <w:r w:rsidRPr="003B0456">
        <w:t>заданных ФГОС</w:t>
      </w:r>
      <w:r w:rsidRPr="003B0456">
        <w:rPr>
          <w:spacing w:val="-1"/>
        </w:rPr>
        <w:t xml:space="preserve"> </w:t>
      </w:r>
      <w:r w:rsidRPr="003B0456">
        <w:t>дошкольного</w:t>
      </w:r>
      <w:r w:rsidRPr="003B0456">
        <w:rPr>
          <w:spacing w:val="-1"/>
        </w:rPr>
        <w:t xml:space="preserve"> </w:t>
      </w:r>
      <w:r w:rsidRPr="003B0456">
        <w:t xml:space="preserve">образования. </w:t>
      </w:r>
      <w:r w:rsidRPr="003B0456">
        <w:rPr>
          <w:i/>
        </w:rPr>
        <w:t>Игровая</w:t>
      </w:r>
      <w:r w:rsidRPr="003B0456">
        <w:rPr>
          <w:i/>
          <w:spacing w:val="-6"/>
        </w:rPr>
        <w:t xml:space="preserve"> </w:t>
      </w:r>
      <w:r w:rsidRPr="003B0456">
        <w:rPr>
          <w:i/>
        </w:rPr>
        <w:t>деятельность</w:t>
      </w:r>
      <w:r w:rsidRPr="003B0456">
        <w:rPr>
          <w:i/>
          <w:spacing w:val="-1"/>
        </w:rPr>
        <w:t xml:space="preserve"> </w:t>
      </w:r>
      <w:r w:rsidRPr="003B0456">
        <w:t>является</w:t>
      </w:r>
      <w:r w:rsidRPr="003B0456">
        <w:rPr>
          <w:spacing w:val="-3"/>
        </w:rPr>
        <w:t xml:space="preserve"> </w:t>
      </w:r>
      <w:r w:rsidRPr="003B0456">
        <w:t>ведущей</w:t>
      </w:r>
      <w:r w:rsidRPr="003B0456">
        <w:rPr>
          <w:spacing w:val="-3"/>
        </w:rPr>
        <w:t xml:space="preserve"> </w:t>
      </w:r>
      <w:r w:rsidRPr="003B0456">
        <w:t>деятельностью</w:t>
      </w:r>
      <w:r w:rsidRPr="003B0456">
        <w:rPr>
          <w:spacing w:val="-3"/>
        </w:rPr>
        <w:t xml:space="preserve"> </w:t>
      </w:r>
      <w:r w:rsidRPr="003B0456">
        <w:t>ребенка</w:t>
      </w:r>
      <w:r w:rsidRPr="003B0456">
        <w:rPr>
          <w:spacing w:val="-5"/>
        </w:rPr>
        <w:t xml:space="preserve"> </w:t>
      </w:r>
      <w:r w:rsidRPr="003B0456">
        <w:t>дошкольного</w:t>
      </w:r>
      <w:r w:rsidRPr="003B0456">
        <w:rPr>
          <w:spacing w:val="-3"/>
        </w:rPr>
        <w:t xml:space="preserve"> </w:t>
      </w:r>
      <w:r w:rsidRPr="003B0456">
        <w:t>возраста.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57"/>
        </w:rPr>
        <w:t xml:space="preserve"> </w:t>
      </w:r>
      <w:r w:rsidRPr="003B0456">
        <w:t>организованной образовательной деятельности она выступает в качестве основы для</w:t>
      </w:r>
      <w:r w:rsidRPr="003B0456">
        <w:rPr>
          <w:spacing w:val="1"/>
        </w:rPr>
        <w:t xml:space="preserve"> </w:t>
      </w:r>
      <w:r w:rsidRPr="003B0456">
        <w:t>интеграции всех других видов деятельности ребенка дошкольного возраста. В младшей и</w:t>
      </w:r>
      <w:r w:rsidRPr="003B0456">
        <w:rPr>
          <w:spacing w:val="1"/>
        </w:rPr>
        <w:t xml:space="preserve"> </w:t>
      </w:r>
      <w:r w:rsidRPr="003B0456">
        <w:t>средней группах детского сада игровая деятельность является основой решения всех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-3"/>
        </w:rPr>
        <w:t xml:space="preserve"> </w:t>
      </w:r>
      <w:r w:rsidRPr="003B0456">
        <w:t>задач.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етке</w:t>
      </w:r>
      <w:r w:rsidRPr="003B0456">
        <w:rPr>
          <w:spacing w:val="-3"/>
        </w:rPr>
        <w:t xml:space="preserve"> </w:t>
      </w:r>
      <w:r w:rsidRPr="003B0456">
        <w:t>непосредственно</w:t>
      </w:r>
      <w:r w:rsidRPr="003B0456">
        <w:rPr>
          <w:spacing w:val="-2"/>
        </w:rPr>
        <w:t xml:space="preserve"> </w:t>
      </w:r>
      <w:r w:rsidRPr="003B0456">
        <w:t>образовательной</w:t>
      </w:r>
      <w:r w:rsidRPr="003B0456">
        <w:rPr>
          <w:spacing w:val="-4"/>
        </w:rPr>
        <w:t xml:space="preserve"> </w:t>
      </w:r>
      <w:r w:rsidRPr="003B0456">
        <w:t>деятельности</w:t>
      </w:r>
      <w:r w:rsidRPr="003B0456">
        <w:rPr>
          <w:spacing w:val="-3"/>
        </w:rPr>
        <w:t xml:space="preserve"> </w:t>
      </w:r>
      <w:r w:rsidRPr="003B0456">
        <w:t>игровая деятельность</w:t>
      </w:r>
      <w:r w:rsidRPr="003B0456">
        <w:rPr>
          <w:spacing w:val="-1"/>
        </w:rPr>
        <w:t xml:space="preserve"> </w:t>
      </w:r>
      <w:r w:rsidRPr="003B0456">
        <w:t>не</w:t>
      </w:r>
      <w:r w:rsidRPr="003B0456">
        <w:rPr>
          <w:spacing w:val="-2"/>
        </w:rPr>
        <w:t xml:space="preserve"> </w:t>
      </w:r>
      <w:r w:rsidRPr="003B0456">
        <w:t>выделяется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качестве</w:t>
      </w:r>
      <w:r w:rsidRPr="003B0456">
        <w:rPr>
          <w:spacing w:val="-2"/>
        </w:rPr>
        <w:t xml:space="preserve"> </w:t>
      </w:r>
      <w:r w:rsidRPr="003B0456">
        <w:t>отдельного</w:t>
      </w:r>
      <w:r w:rsidRPr="003B0456">
        <w:rPr>
          <w:spacing w:val="-1"/>
        </w:rPr>
        <w:t xml:space="preserve"> </w:t>
      </w:r>
      <w:r w:rsidRPr="003B0456">
        <w:t>вида</w:t>
      </w:r>
      <w:r w:rsidRPr="003B0456">
        <w:rPr>
          <w:spacing w:val="-3"/>
        </w:rPr>
        <w:t xml:space="preserve"> </w:t>
      </w:r>
      <w:r w:rsidRPr="003B0456">
        <w:t>деятельности,</w:t>
      </w:r>
      <w:r w:rsidRPr="003B0456">
        <w:rPr>
          <w:spacing w:val="-4"/>
        </w:rPr>
        <w:t xml:space="preserve"> </w:t>
      </w:r>
      <w:r w:rsidRPr="003B0456">
        <w:t>так</w:t>
      </w:r>
      <w:r w:rsidRPr="003B0456">
        <w:rPr>
          <w:spacing w:val="-1"/>
        </w:rPr>
        <w:t xml:space="preserve"> </w:t>
      </w:r>
      <w:r w:rsidRPr="003B0456">
        <w:t>как</w:t>
      </w:r>
      <w:r w:rsidRPr="003B0456">
        <w:rPr>
          <w:spacing w:val="-1"/>
        </w:rPr>
        <w:t xml:space="preserve"> </w:t>
      </w:r>
      <w:r w:rsidRPr="003B0456">
        <w:t>она</w:t>
      </w:r>
      <w:r w:rsidRPr="003B0456">
        <w:rPr>
          <w:spacing w:val="-2"/>
        </w:rPr>
        <w:t xml:space="preserve"> </w:t>
      </w:r>
      <w:r w:rsidRPr="003B0456">
        <w:t>является</w:t>
      </w:r>
      <w:r w:rsidRPr="003B0456">
        <w:rPr>
          <w:spacing w:val="-57"/>
        </w:rPr>
        <w:t xml:space="preserve"> </w:t>
      </w:r>
      <w:r w:rsidRPr="003B0456">
        <w:t>основой</w:t>
      </w:r>
      <w:r w:rsidRPr="003B0456">
        <w:rPr>
          <w:spacing w:val="-1"/>
        </w:rPr>
        <w:t xml:space="preserve"> </w:t>
      </w:r>
      <w:r w:rsidRPr="003B0456">
        <w:t>для организации</w:t>
      </w:r>
      <w:r w:rsidRPr="003B0456">
        <w:rPr>
          <w:spacing w:val="-1"/>
        </w:rPr>
        <w:t xml:space="preserve"> </w:t>
      </w:r>
      <w:r w:rsidRPr="003B0456">
        <w:t>всех</w:t>
      </w:r>
      <w:r w:rsidRPr="003B0456">
        <w:rPr>
          <w:spacing w:val="2"/>
        </w:rPr>
        <w:t xml:space="preserve"> </w:t>
      </w:r>
      <w:r w:rsidRPr="003B0456">
        <w:t>других</w:t>
      </w:r>
      <w:r w:rsidRPr="003B0456">
        <w:rPr>
          <w:spacing w:val="1"/>
        </w:rPr>
        <w:t xml:space="preserve"> </w:t>
      </w:r>
      <w:r w:rsidRPr="003B0456">
        <w:t>видов детской деятельности.</w:t>
      </w:r>
    </w:p>
    <w:p w:rsidR="00E6750A" w:rsidRPr="003B0456" w:rsidRDefault="00E6750A" w:rsidP="00E6750A">
      <w:pPr>
        <w:pStyle w:val="a3"/>
        <w:ind w:firstLine="598"/>
        <w:jc w:val="both"/>
      </w:pPr>
      <w:r w:rsidRPr="003B0456">
        <w:t>Игровая</w:t>
      </w:r>
      <w:r w:rsidRPr="003B0456">
        <w:rPr>
          <w:spacing w:val="-3"/>
        </w:rPr>
        <w:t xml:space="preserve"> </w:t>
      </w:r>
      <w:r w:rsidRPr="003B0456">
        <w:t>деятельность</w:t>
      </w:r>
      <w:r w:rsidRPr="003B0456">
        <w:rPr>
          <w:spacing w:val="-2"/>
        </w:rPr>
        <w:t xml:space="preserve"> </w:t>
      </w:r>
      <w:r w:rsidRPr="003B0456">
        <w:t>представлена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образовательном</w:t>
      </w:r>
      <w:r w:rsidRPr="003B0456">
        <w:rPr>
          <w:spacing w:val="-3"/>
        </w:rPr>
        <w:t xml:space="preserve"> </w:t>
      </w:r>
      <w:r w:rsidRPr="003B0456">
        <w:t>процессе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разнообразных</w:t>
      </w:r>
      <w:r w:rsidRPr="003B0456">
        <w:rPr>
          <w:spacing w:val="-1"/>
        </w:rPr>
        <w:t xml:space="preserve"> </w:t>
      </w:r>
      <w:r w:rsidRPr="003B0456">
        <w:t>формах</w:t>
      </w:r>
    </w:p>
    <w:p w:rsidR="00E6750A" w:rsidRPr="003B0456" w:rsidRDefault="00E6750A" w:rsidP="00E6750A">
      <w:pPr>
        <w:pStyle w:val="a3"/>
        <w:spacing w:before="38" w:line="276" w:lineRule="auto"/>
        <w:ind w:right="518"/>
        <w:jc w:val="both"/>
      </w:pPr>
      <w:r w:rsidRPr="003B0456">
        <w:t>— это дидактические и сюжетно-дидактические, развивающие, подвижные игры, игры-</w:t>
      </w:r>
      <w:r w:rsidRPr="003B0456">
        <w:rPr>
          <w:spacing w:val="-57"/>
        </w:rPr>
        <w:t xml:space="preserve"> </w:t>
      </w:r>
      <w:r w:rsidRPr="003B0456">
        <w:t>путешествия,</w:t>
      </w:r>
      <w:r w:rsidRPr="003B0456">
        <w:rPr>
          <w:spacing w:val="-2"/>
        </w:rPr>
        <w:t xml:space="preserve"> </w:t>
      </w:r>
      <w:r w:rsidRPr="003B0456">
        <w:t>игровые</w:t>
      </w:r>
      <w:r w:rsidRPr="003B0456">
        <w:rPr>
          <w:spacing w:val="-1"/>
        </w:rPr>
        <w:t xml:space="preserve"> </w:t>
      </w:r>
      <w:r w:rsidRPr="003B0456">
        <w:t>проблемные</w:t>
      </w:r>
      <w:r w:rsidRPr="003B0456">
        <w:rPr>
          <w:spacing w:val="-4"/>
        </w:rPr>
        <w:t xml:space="preserve"> </w:t>
      </w:r>
      <w:r w:rsidRPr="003B0456">
        <w:t>ситуации,</w:t>
      </w:r>
      <w:r w:rsidRPr="003B0456">
        <w:rPr>
          <w:spacing w:val="-2"/>
        </w:rPr>
        <w:t xml:space="preserve"> </w:t>
      </w:r>
      <w:r w:rsidRPr="003B0456">
        <w:t>игры-инсценировки,</w:t>
      </w:r>
      <w:r w:rsidRPr="003B0456">
        <w:rPr>
          <w:spacing w:val="-5"/>
        </w:rPr>
        <w:t xml:space="preserve"> </w:t>
      </w:r>
      <w:r w:rsidRPr="003B0456">
        <w:t>игры-этюды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пр.</w:t>
      </w:r>
    </w:p>
    <w:p w:rsidR="00E6750A" w:rsidRPr="003B0456" w:rsidRDefault="00E6750A" w:rsidP="00E6750A">
      <w:pPr>
        <w:pStyle w:val="a3"/>
        <w:spacing w:line="276" w:lineRule="auto"/>
        <w:ind w:right="242" w:firstLine="598"/>
        <w:jc w:val="both"/>
      </w:pPr>
      <w:r w:rsidRPr="003B0456">
        <w:t>При</w:t>
      </w:r>
      <w:r w:rsidRPr="003B0456">
        <w:rPr>
          <w:spacing w:val="-3"/>
        </w:rPr>
        <w:t xml:space="preserve"> </w:t>
      </w:r>
      <w:r w:rsidRPr="003B0456">
        <w:t>этом</w:t>
      </w:r>
      <w:r w:rsidRPr="003B0456">
        <w:rPr>
          <w:spacing w:val="-3"/>
        </w:rPr>
        <w:t xml:space="preserve"> </w:t>
      </w:r>
      <w:r w:rsidRPr="003B0456">
        <w:t>обогащение</w:t>
      </w:r>
      <w:r w:rsidRPr="003B0456">
        <w:rPr>
          <w:spacing w:val="-4"/>
        </w:rPr>
        <w:t xml:space="preserve"> </w:t>
      </w:r>
      <w:r w:rsidRPr="003B0456">
        <w:t>игрового</w:t>
      </w:r>
      <w:r w:rsidRPr="003B0456">
        <w:rPr>
          <w:spacing w:val="-3"/>
        </w:rPr>
        <w:t xml:space="preserve"> </w:t>
      </w:r>
      <w:r w:rsidRPr="003B0456">
        <w:t>опыта</w:t>
      </w:r>
      <w:r w:rsidRPr="003B0456">
        <w:rPr>
          <w:spacing w:val="-4"/>
        </w:rPr>
        <w:t xml:space="preserve"> </w:t>
      </w:r>
      <w:r w:rsidRPr="003B0456">
        <w:t>творческих</w:t>
      </w:r>
      <w:r w:rsidRPr="003B0456">
        <w:rPr>
          <w:spacing w:val="-3"/>
        </w:rPr>
        <w:t xml:space="preserve"> </w:t>
      </w:r>
      <w:r w:rsidRPr="003B0456">
        <w:t>игр</w:t>
      </w:r>
      <w:r w:rsidRPr="003B0456">
        <w:rPr>
          <w:spacing w:val="-3"/>
        </w:rPr>
        <w:t xml:space="preserve"> </w:t>
      </w:r>
      <w:r w:rsidRPr="003B0456">
        <w:t>детей</w:t>
      </w:r>
      <w:r w:rsidRPr="003B0456">
        <w:rPr>
          <w:spacing w:val="-3"/>
        </w:rPr>
        <w:t xml:space="preserve"> </w:t>
      </w:r>
      <w:r w:rsidRPr="003B0456">
        <w:t>тесно</w:t>
      </w:r>
      <w:r w:rsidRPr="003B0456">
        <w:rPr>
          <w:spacing w:val="-2"/>
        </w:rPr>
        <w:t xml:space="preserve"> </w:t>
      </w:r>
      <w:r w:rsidRPr="003B0456">
        <w:t>связано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содержанием</w:t>
      </w:r>
      <w:r w:rsidRPr="003B0456">
        <w:rPr>
          <w:spacing w:val="-57"/>
        </w:rPr>
        <w:t xml:space="preserve"> </w:t>
      </w:r>
      <w:r w:rsidRPr="003B0456">
        <w:t>непосредственно организованной образовательной деятельности. Организация сюжетно-</w:t>
      </w:r>
      <w:r w:rsidRPr="003B0456">
        <w:rPr>
          <w:spacing w:val="-57"/>
        </w:rPr>
        <w:t xml:space="preserve"> </w:t>
      </w:r>
      <w:r w:rsidRPr="003B0456">
        <w:t>ролевых, режиссерских, театрализованных игр и игр-драматизаций осуществляется</w:t>
      </w:r>
      <w:r w:rsidRPr="003B0456">
        <w:rPr>
          <w:spacing w:val="1"/>
        </w:rPr>
        <w:t xml:space="preserve"> </w:t>
      </w:r>
      <w:r w:rsidRPr="003B0456">
        <w:t>преимущественно в режимных моментах (в утренний отрезок времени и во второй</w:t>
      </w:r>
      <w:r w:rsidRPr="003B0456">
        <w:rPr>
          <w:spacing w:val="1"/>
        </w:rPr>
        <w:t xml:space="preserve"> </w:t>
      </w:r>
      <w:r w:rsidRPr="003B0456">
        <w:t>половине</w:t>
      </w:r>
      <w:r w:rsidRPr="003B0456">
        <w:rPr>
          <w:spacing w:val="-2"/>
        </w:rPr>
        <w:t xml:space="preserve"> </w:t>
      </w:r>
      <w:r w:rsidRPr="003B0456">
        <w:t>дня).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a3"/>
        <w:spacing w:before="66" w:line="276" w:lineRule="auto"/>
        <w:ind w:right="-21"/>
        <w:jc w:val="both"/>
        <w:rPr>
          <w:spacing w:val="-3"/>
        </w:rPr>
      </w:pPr>
      <w:r w:rsidRPr="003B0456">
        <w:rPr>
          <w:i/>
        </w:rPr>
        <w:t xml:space="preserve">Коммуникативная деятельность </w:t>
      </w:r>
      <w:r w:rsidRPr="003B0456">
        <w:t>направлена на решение задач, связанных с развитием</w:t>
      </w:r>
      <w:r w:rsidRPr="003B0456">
        <w:rPr>
          <w:spacing w:val="1"/>
        </w:rPr>
        <w:t xml:space="preserve"> </w:t>
      </w:r>
      <w:r w:rsidRPr="003B0456">
        <w:t>свободного общения детей и освоением всех компонентов устной речи, освоение культуры</w:t>
      </w:r>
      <w:r w:rsidRPr="003B0456">
        <w:rPr>
          <w:spacing w:val="-57"/>
        </w:rPr>
        <w:t xml:space="preserve"> </w:t>
      </w:r>
      <w:r w:rsidRPr="003B0456">
        <w:t>общения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этикета,</w:t>
      </w:r>
      <w:r w:rsidRPr="003B0456">
        <w:rPr>
          <w:spacing w:val="-2"/>
        </w:rPr>
        <w:t xml:space="preserve"> </w:t>
      </w:r>
      <w:r w:rsidRPr="003B0456">
        <w:t>воспитание</w:t>
      </w:r>
      <w:r w:rsidRPr="003B0456">
        <w:rPr>
          <w:spacing w:val="-4"/>
        </w:rPr>
        <w:t xml:space="preserve"> </w:t>
      </w:r>
      <w:r w:rsidRPr="003B0456">
        <w:t>толерантности,</w:t>
      </w:r>
      <w:r w:rsidRPr="003B0456">
        <w:rPr>
          <w:spacing w:val="-5"/>
        </w:rPr>
        <w:t xml:space="preserve"> </w:t>
      </w:r>
      <w:r w:rsidRPr="003B0456">
        <w:t>подготовки</w:t>
      </w:r>
      <w:r w:rsidRPr="003B0456">
        <w:rPr>
          <w:spacing w:val="-3"/>
        </w:rPr>
        <w:t xml:space="preserve"> </w:t>
      </w:r>
      <w:r w:rsidRPr="003B0456">
        <w:t>к</w:t>
      </w:r>
      <w:r w:rsidRPr="003B0456">
        <w:rPr>
          <w:spacing w:val="-3"/>
        </w:rPr>
        <w:t xml:space="preserve"> </w:t>
      </w:r>
      <w:r w:rsidRPr="003B0456">
        <w:t>обучению</w:t>
      </w:r>
      <w:r w:rsidRPr="003B0456">
        <w:rPr>
          <w:spacing w:val="-2"/>
        </w:rPr>
        <w:t xml:space="preserve"> </w:t>
      </w:r>
      <w:r w:rsidRPr="003B0456">
        <w:t>грамоте</w:t>
      </w:r>
      <w:r w:rsidRPr="003B0456">
        <w:rPr>
          <w:spacing w:val="-3"/>
        </w:rPr>
        <w:t xml:space="preserve"> </w:t>
      </w:r>
      <w:r w:rsidRPr="003B0456">
        <w:t>(в</w:t>
      </w:r>
      <w:r w:rsidRPr="003B0456">
        <w:rPr>
          <w:spacing w:val="-3"/>
        </w:rPr>
        <w:t xml:space="preserve"> </w:t>
      </w:r>
      <w:r w:rsidRPr="003B0456">
        <w:t>старшем</w:t>
      </w:r>
      <w:r w:rsidRPr="003B0456">
        <w:rPr>
          <w:spacing w:val="-57"/>
        </w:rPr>
        <w:t xml:space="preserve"> </w:t>
      </w:r>
      <w:r w:rsidRPr="003B0456">
        <w:t>дошкольном</w:t>
      </w:r>
      <w:r w:rsidRPr="003B0456">
        <w:rPr>
          <w:spacing w:val="-2"/>
        </w:rPr>
        <w:t xml:space="preserve"> </w:t>
      </w:r>
      <w:r w:rsidRPr="003B0456">
        <w:t>возрасте).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сетке</w:t>
      </w:r>
      <w:r w:rsidRPr="003B0456">
        <w:rPr>
          <w:spacing w:val="-2"/>
        </w:rPr>
        <w:t xml:space="preserve"> </w:t>
      </w:r>
      <w:r w:rsidRPr="003B0456">
        <w:t>непосредственно</w:t>
      </w:r>
      <w:r w:rsidRPr="003B0456">
        <w:rPr>
          <w:spacing w:val="-1"/>
        </w:rPr>
        <w:t xml:space="preserve"> </w:t>
      </w:r>
      <w:r w:rsidRPr="003B0456">
        <w:t>организованной</w:t>
      </w:r>
      <w:r w:rsidRPr="003B0456">
        <w:rPr>
          <w:spacing w:val="4"/>
        </w:rPr>
        <w:t xml:space="preserve"> </w:t>
      </w:r>
      <w:r w:rsidRPr="003B0456">
        <w:t>образовательной</w:t>
      </w:r>
      <w:r w:rsidRPr="003B0456">
        <w:rPr>
          <w:spacing w:val="-3"/>
        </w:rPr>
        <w:t xml:space="preserve"> </w:t>
      </w:r>
      <w:r w:rsidRPr="003B0456">
        <w:t>деятельности</w:t>
      </w:r>
      <w:r w:rsidRPr="003B0456">
        <w:rPr>
          <w:spacing w:val="-2"/>
        </w:rPr>
        <w:t xml:space="preserve"> </w:t>
      </w:r>
      <w:r w:rsidRPr="003B0456">
        <w:t>она</w:t>
      </w:r>
      <w:r w:rsidRPr="003B0456">
        <w:rPr>
          <w:spacing w:val="-7"/>
        </w:rPr>
        <w:t xml:space="preserve"> </w:t>
      </w:r>
      <w:r w:rsidRPr="003B0456">
        <w:t>занимает</w:t>
      </w:r>
      <w:r w:rsidRPr="003B0456">
        <w:rPr>
          <w:spacing w:val="-2"/>
        </w:rPr>
        <w:t xml:space="preserve"> </w:t>
      </w:r>
      <w:r w:rsidRPr="003B0456">
        <w:t>отдельное</w:t>
      </w:r>
      <w:r w:rsidRPr="003B0456">
        <w:rPr>
          <w:spacing w:val="-4"/>
        </w:rPr>
        <w:t xml:space="preserve"> </w:t>
      </w:r>
      <w:r w:rsidRPr="003B0456">
        <w:t>место,</w:t>
      </w:r>
      <w:r w:rsidRPr="003B0456">
        <w:rPr>
          <w:spacing w:val="-3"/>
        </w:rPr>
        <w:t xml:space="preserve"> </w:t>
      </w:r>
      <w:r w:rsidRPr="003B0456">
        <w:t>но</w:t>
      </w:r>
      <w:r w:rsidRPr="003B0456">
        <w:rPr>
          <w:spacing w:val="-2"/>
        </w:rPr>
        <w:t xml:space="preserve"> </w:t>
      </w:r>
      <w:r w:rsidRPr="003B0456">
        <w:t>при</w:t>
      </w:r>
      <w:r w:rsidRPr="003B0456">
        <w:rPr>
          <w:spacing w:val="-3"/>
        </w:rPr>
        <w:t xml:space="preserve"> </w:t>
      </w:r>
      <w:r w:rsidRPr="003B0456">
        <w:t>этом</w:t>
      </w:r>
      <w:r w:rsidRPr="003B0456">
        <w:rPr>
          <w:spacing w:val="-4"/>
        </w:rPr>
        <w:t xml:space="preserve"> </w:t>
      </w:r>
      <w:r w:rsidRPr="003B0456">
        <w:t>коммуникативная</w:t>
      </w:r>
      <w:r w:rsidRPr="003B0456">
        <w:rPr>
          <w:spacing w:val="-2"/>
        </w:rPr>
        <w:t xml:space="preserve"> </w:t>
      </w:r>
      <w:r w:rsidRPr="003B0456">
        <w:t>деятельность</w:t>
      </w:r>
      <w:r w:rsidRPr="003B0456">
        <w:rPr>
          <w:spacing w:val="-57"/>
        </w:rPr>
        <w:t xml:space="preserve"> </w:t>
      </w:r>
      <w:r w:rsidRPr="003B0456">
        <w:t>включается во все виды детской деятельности, в ней находит отражение опыт,</w:t>
      </w:r>
      <w:r w:rsidRPr="003B0456">
        <w:rPr>
          <w:spacing w:val="1"/>
        </w:rPr>
        <w:t xml:space="preserve"> </w:t>
      </w:r>
      <w:r w:rsidRPr="003B0456">
        <w:t>приобретаемый</w:t>
      </w:r>
      <w:r w:rsidRPr="003B0456">
        <w:rPr>
          <w:spacing w:val="-1"/>
        </w:rPr>
        <w:t xml:space="preserve"> </w:t>
      </w:r>
      <w:r w:rsidRPr="003B0456">
        <w:t>детьми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1"/>
        </w:rPr>
        <w:t xml:space="preserve"> </w:t>
      </w:r>
      <w:r w:rsidRPr="003B0456">
        <w:t>других</w:t>
      </w:r>
      <w:r w:rsidRPr="003B0456">
        <w:rPr>
          <w:spacing w:val="2"/>
        </w:rPr>
        <w:t xml:space="preserve"> </w:t>
      </w:r>
      <w:r w:rsidRPr="003B0456">
        <w:t>видах</w:t>
      </w:r>
      <w:r w:rsidRPr="003B0456">
        <w:rPr>
          <w:spacing w:val="1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spacing w:line="276" w:lineRule="auto"/>
        <w:ind w:left="122" w:right="-21" w:firstLine="598"/>
        <w:jc w:val="both"/>
        <w:rPr>
          <w:sz w:val="24"/>
          <w:szCs w:val="24"/>
        </w:rPr>
      </w:pPr>
      <w:r w:rsidRPr="003B0456">
        <w:rPr>
          <w:i/>
          <w:sz w:val="24"/>
          <w:szCs w:val="24"/>
        </w:rPr>
        <w:t xml:space="preserve">Познавательно-исследовательская деятельность </w:t>
      </w:r>
      <w:r w:rsidRPr="003B0456">
        <w:rPr>
          <w:sz w:val="24"/>
          <w:szCs w:val="24"/>
        </w:rPr>
        <w:t>включает в себя широкое познан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ьм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ъекто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жив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живо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роды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но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оциально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мир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(мира взрослы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ей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знакомств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ье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отношениям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ей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городом, страной и другими странами), безопасного поведения, освоение средств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ов познания (моделирования, экспериментирования), сенсорное и математическ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.</w:t>
      </w:r>
    </w:p>
    <w:p w:rsidR="00E6750A" w:rsidRPr="003B0456" w:rsidRDefault="00E6750A" w:rsidP="00E6750A">
      <w:pPr>
        <w:spacing w:before="1" w:line="276" w:lineRule="auto"/>
        <w:ind w:left="122" w:right="-21" w:firstLine="598"/>
        <w:jc w:val="both"/>
        <w:rPr>
          <w:sz w:val="24"/>
          <w:szCs w:val="24"/>
        </w:rPr>
      </w:pPr>
      <w:r w:rsidRPr="003B0456">
        <w:rPr>
          <w:i/>
          <w:sz w:val="24"/>
          <w:szCs w:val="24"/>
        </w:rPr>
        <w:t xml:space="preserve">Восприятие художественной литературы и фольклора </w:t>
      </w:r>
      <w:r w:rsidRPr="003B0456">
        <w:rPr>
          <w:sz w:val="24"/>
          <w:szCs w:val="24"/>
        </w:rPr>
        <w:t>организуется как процесс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слушания детьми произведений художественной и познавательной литературы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правленны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читательски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тересо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ности</w:t>
      </w:r>
    </w:p>
    <w:p w:rsidR="00E6750A" w:rsidRPr="003B0456" w:rsidRDefault="00E6750A" w:rsidP="00E6750A">
      <w:pPr>
        <w:pStyle w:val="a3"/>
        <w:spacing w:line="276" w:lineRule="auto"/>
        <w:ind w:right="-21"/>
        <w:jc w:val="both"/>
      </w:pPr>
      <w:r w:rsidRPr="003B0456">
        <w:t>восприятия литературного текста и общения по поводу прочитанного. Чтение может быть</w:t>
      </w:r>
      <w:r w:rsidRPr="003B0456">
        <w:rPr>
          <w:spacing w:val="1"/>
        </w:rPr>
        <w:t xml:space="preserve"> </w:t>
      </w:r>
      <w:r w:rsidRPr="003B0456">
        <w:t>организовано</w:t>
      </w:r>
      <w:r w:rsidRPr="003B0456">
        <w:rPr>
          <w:spacing w:val="-3"/>
        </w:rPr>
        <w:t xml:space="preserve"> </w:t>
      </w:r>
      <w:r w:rsidRPr="003B0456">
        <w:t>как</w:t>
      </w:r>
      <w:r w:rsidRPr="003B0456">
        <w:rPr>
          <w:spacing w:val="-5"/>
        </w:rPr>
        <w:t xml:space="preserve"> </w:t>
      </w:r>
      <w:r w:rsidRPr="003B0456">
        <w:t>непосредственно</w:t>
      </w:r>
      <w:r w:rsidRPr="003B0456">
        <w:rPr>
          <w:spacing w:val="-3"/>
        </w:rPr>
        <w:t xml:space="preserve"> </w:t>
      </w:r>
      <w:r w:rsidRPr="003B0456">
        <w:t>чтение</w:t>
      </w:r>
      <w:r w:rsidRPr="003B0456">
        <w:rPr>
          <w:spacing w:val="-4"/>
        </w:rPr>
        <w:t xml:space="preserve"> </w:t>
      </w:r>
      <w:r w:rsidRPr="003B0456">
        <w:t>(или</w:t>
      </w:r>
      <w:r w:rsidRPr="003B0456">
        <w:rPr>
          <w:spacing w:val="-5"/>
        </w:rPr>
        <w:t xml:space="preserve"> </w:t>
      </w:r>
      <w:r w:rsidRPr="003B0456">
        <w:t>рассказывание</w:t>
      </w:r>
      <w:r w:rsidRPr="003B0456">
        <w:rPr>
          <w:spacing w:val="-4"/>
        </w:rPr>
        <w:t xml:space="preserve"> </w:t>
      </w:r>
      <w:r w:rsidRPr="003B0456">
        <w:t>сказки)</w:t>
      </w:r>
      <w:r w:rsidRPr="003B0456">
        <w:rPr>
          <w:spacing w:val="-3"/>
        </w:rPr>
        <w:t xml:space="preserve"> </w:t>
      </w:r>
      <w:r w:rsidRPr="003B0456">
        <w:t>воспитателем</w:t>
      </w:r>
      <w:r w:rsidRPr="003B0456">
        <w:rPr>
          <w:spacing w:val="-4"/>
        </w:rPr>
        <w:t xml:space="preserve"> </w:t>
      </w:r>
      <w:r w:rsidRPr="003B0456">
        <w:t>вслух,</w:t>
      </w:r>
      <w:r w:rsidRPr="003B0456">
        <w:rPr>
          <w:spacing w:val="-57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как прослушивание</w:t>
      </w:r>
      <w:r w:rsidRPr="003B0456">
        <w:rPr>
          <w:spacing w:val="-1"/>
        </w:rPr>
        <w:t xml:space="preserve"> </w:t>
      </w:r>
      <w:r w:rsidRPr="003B0456">
        <w:t>аудиозаписи.</w:t>
      </w:r>
    </w:p>
    <w:p w:rsidR="00E6750A" w:rsidRPr="003B0456" w:rsidRDefault="00E6750A" w:rsidP="00E6750A">
      <w:pPr>
        <w:pStyle w:val="a3"/>
        <w:spacing w:line="276" w:lineRule="auto"/>
        <w:ind w:right="-21" w:firstLine="598"/>
        <w:jc w:val="both"/>
      </w:pPr>
      <w:r w:rsidRPr="003B0456">
        <w:rPr>
          <w:i/>
        </w:rPr>
        <w:t xml:space="preserve">Конструирование и изобразительная деятельность </w:t>
      </w:r>
      <w:r w:rsidRPr="003B0456">
        <w:t>детей представлена разными видами</w:t>
      </w:r>
      <w:r w:rsidRPr="003B0456">
        <w:rPr>
          <w:spacing w:val="1"/>
        </w:rPr>
        <w:t xml:space="preserve"> </w:t>
      </w:r>
      <w:r w:rsidRPr="003B0456">
        <w:t>художественно-творческой (рисование, лепка, аппликация) деятельности художественно-</w:t>
      </w:r>
      <w:r w:rsidRPr="003B0456">
        <w:rPr>
          <w:spacing w:val="-57"/>
        </w:rPr>
        <w:t xml:space="preserve"> </w:t>
      </w:r>
      <w:r w:rsidRPr="003B0456">
        <w:t>творческая деятельность неразрывно связана со знакомством детей с изобразительным</w:t>
      </w:r>
      <w:r w:rsidRPr="003B0456">
        <w:rPr>
          <w:spacing w:val="1"/>
        </w:rPr>
        <w:t xml:space="preserve"> </w:t>
      </w:r>
      <w:r w:rsidRPr="003B0456">
        <w:t>искусством,</w:t>
      </w:r>
    </w:p>
    <w:p w:rsidR="00E6750A" w:rsidRPr="003B0456" w:rsidRDefault="00E6750A" w:rsidP="00E6750A">
      <w:pPr>
        <w:pStyle w:val="a3"/>
        <w:ind w:right="-21"/>
        <w:jc w:val="both"/>
      </w:pPr>
      <w:r w:rsidRPr="003B0456">
        <w:t>развитием</w:t>
      </w:r>
      <w:r w:rsidRPr="003B0456">
        <w:rPr>
          <w:spacing w:val="-4"/>
        </w:rPr>
        <w:t xml:space="preserve"> </w:t>
      </w:r>
      <w:r w:rsidRPr="003B0456">
        <w:t>способности</w:t>
      </w:r>
      <w:r w:rsidRPr="003B0456">
        <w:rPr>
          <w:spacing w:val="-3"/>
        </w:rPr>
        <w:t xml:space="preserve"> </w:t>
      </w:r>
      <w:r w:rsidRPr="003B0456">
        <w:t>художественного</w:t>
      </w:r>
      <w:r w:rsidRPr="003B0456">
        <w:rPr>
          <w:spacing w:val="-3"/>
        </w:rPr>
        <w:t xml:space="preserve"> </w:t>
      </w:r>
      <w:r w:rsidRPr="003B0456">
        <w:t>восприятия.</w:t>
      </w:r>
    </w:p>
    <w:p w:rsidR="00E6750A" w:rsidRPr="003B0456" w:rsidRDefault="00E6750A" w:rsidP="00E6750A">
      <w:pPr>
        <w:pStyle w:val="a3"/>
        <w:spacing w:before="40" w:line="276" w:lineRule="auto"/>
        <w:ind w:right="110" w:firstLine="598"/>
        <w:jc w:val="both"/>
      </w:pPr>
      <w:r w:rsidRPr="003B0456">
        <w:t>Художественное</w:t>
      </w:r>
      <w:r w:rsidRPr="003B0456">
        <w:rPr>
          <w:spacing w:val="-5"/>
        </w:rPr>
        <w:t xml:space="preserve"> </w:t>
      </w:r>
      <w:r w:rsidRPr="003B0456">
        <w:t>восприятие</w:t>
      </w:r>
      <w:r w:rsidRPr="003B0456">
        <w:rPr>
          <w:spacing w:val="-5"/>
        </w:rPr>
        <w:t xml:space="preserve"> </w:t>
      </w:r>
      <w:r w:rsidRPr="003B0456">
        <w:t>произведений</w:t>
      </w:r>
      <w:r w:rsidRPr="003B0456">
        <w:rPr>
          <w:spacing w:val="-4"/>
        </w:rPr>
        <w:t xml:space="preserve"> </w:t>
      </w:r>
      <w:r w:rsidRPr="003B0456">
        <w:t>искусства</w:t>
      </w:r>
      <w:r w:rsidRPr="003B0456">
        <w:rPr>
          <w:spacing w:val="-4"/>
        </w:rPr>
        <w:t xml:space="preserve"> </w:t>
      </w:r>
      <w:r w:rsidRPr="003B0456">
        <w:t>существенно</w:t>
      </w:r>
      <w:r w:rsidRPr="003B0456">
        <w:rPr>
          <w:spacing w:val="-4"/>
        </w:rPr>
        <w:t xml:space="preserve"> </w:t>
      </w:r>
      <w:r w:rsidRPr="003B0456">
        <w:t>обогащает</w:t>
      </w:r>
      <w:r w:rsidRPr="003B0456">
        <w:rPr>
          <w:spacing w:val="-4"/>
        </w:rPr>
        <w:t xml:space="preserve"> </w:t>
      </w:r>
      <w:r w:rsidRPr="003B0456">
        <w:t>личный</w:t>
      </w:r>
      <w:r w:rsidRPr="003B0456">
        <w:rPr>
          <w:spacing w:val="-4"/>
        </w:rPr>
        <w:t xml:space="preserve"> </w:t>
      </w:r>
      <w:r w:rsidRPr="003B0456">
        <w:t>опыт</w:t>
      </w:r>
      <w:r w:rsidRPr="003B0456">
        <w:rPr>
          <w:spacing w:val="-57"/>
        </w:rPr>
        <w:t xml:space="preserve"> </w:t>
      </w:r>
      <w:r w:rsidRPr="003B0456">
        <w:t>дошкольников, обеспечивает интеграцию между познавательно-исследовательской,</w:t>
      </w:r>
      <w:r w:rsidRPr="003B0456">
        <w:rPr>
          <w:spacing w:val="1"/>
        </w:rPr>
        <w:t xml:space="preserve"> </w:t>
      </w:r>
      <w:r w:rsidRPr="003B0456">
        <w:t>коммуникативной</w:t>
      </w:r>
      <w:r w:rsidRPr="003B0456">
        <w:rPr>
          <w:spacing w:val="-3"/>
        </w:rPr>
        <w:t xml:space="preserve"> </w:t>
      </w:r>
      <w:r w:rsidRPr="003B0456">
        <w:t>и продуктивной видами</w:t>
      </w:r>
      <w:r w:rsidRPr="003B0456">
        <w:rPr>
          <w:spacing w:val="-1"/>
        </w:rPr>
        <w:t xml:space="preserve"> </w:t>
      </w:r>
      <w:r w:rsidRPr="003B0456">
        <w:t>деятельности.</w:t>
      </w:r>
    </w:p>
    <w:p w:rsidR="00E6750A" w:rsidRPr="003B0456" w:rsidRDefault="00E6750A" w:rsidP="00E6750A">
      <w:pPr>
        <w:pStyle w:val="a3"/>
        <w:spacing w:before="1" w:line="276" w:lineRule="auto"/>
        <w:ind w:right="110" w:firstLine="598"/>
        <w:jc w:val="both"/>
      </w:pPr>
      <w:r w:rsidRPr="003B0456">
        <w:rPr>
          <w:i/>
        </w:rPr>
        <w:t>Музыкальная</w:t>
      </w:r>
      <w:r w:rsidRPr="003B0456">
        <w:rPr>
          <w:i/>
          <w:spacing w:val="-6"/>
        </w:rPr>
        <w:t xml:space="preserve"> </w:t>
      </w:r>
      <w:r w:rsidRPr="003B0456">
        <w:rPr>
          <w:i/>
        </w:rPr>
        <w:t>деятельность</w:t>
      </w:r>
      <w:r w:rsidRPr="003B0456">
        <w:rPr>
          <w:i/>
          <w:spacing w:val="-1"/>
        </w:rPr>
        <w:t xml:space="preserve"> </w:t>
      </w:r>
      <w:r w:rsidRPr="003B0456">
        <w:t>организуется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процессе</w:t>
      </w:r>
      <w:r w:rsidRPr="003B0456">
        <w:rPr>
          <w:spacing w:val="-5"/>
        </w:rPr>
        <w:t xml:space="preserve"> </w:t>
      </w:r>
      <w:r w:rsidRPr="003B0456">
        <w:t>музыкальных</w:t>
      </w:r>
      <w:r w:rsidRPr="003B0456">
        <w:rPr>
          <w:spacing w:val="-2"/>
        </w:rPr>
        <w:t xml:space="preserve"> </w:t>
      </w:r>
      <w:r w:rsidRPr="003B0456">
        <w:t>занятий,</w:t>
      </w:r>
      <w:r w:rsidRPr="003B0456">
        <w:rPr>
          <w:spacing w:val="-4"/>
        </w:rPr>
        <w:t xml:space="preserve"> </w:t>
      </w:r>
      <w:r w:rsidRPr="003B0456">
        <w:t>которые</w:t>
      </w:r>
      <w:r w:rsidRPr="003B0456">
        <w:rPr>
          <w:spacing w:val="-57"/>
        </w:rPr>
        <w:t xml:space="preserve"> </w:t>
      </w:r>
      <w:r w:rsidRPr="003B0456">
        <w:t>проводятся музыкальным руководителем дошкольного учреждения в специально</w:t>
      </w:r>
      <w:r w:rsidRPr="003B0456">
        <w:rPr>
          <w:spacing w:val="1"/>
        </w:rPr>
        <w:t xml:space="preserve"> </w:t>
      </w:r>
      <w:r w:rsidRPr="003B0456">
        <w:t>оборудованном</w:t>
      </w:r>
      <w:r w:rsidRPr="003B0456">
        <w:rPr>
          <w:spacing w:val="-2"/>
        </w:rPr>
        <w:t xml:space="preserve"> </w:t>
      </w:r>
      <w:r w:rsidRPr="003B0456">
        <w:t>помещении.</w:t>
      </w:r>
    </w:p>
    <w:p w:rsidR="00E6750A" w:rsidRPr="003B0456" w:rsidRDefault="00E6750A" w:rsidP="00E6750A">
      <w:pPr>
        <w:pStyle w:val="a3"/>
        <w:spacing w:before="1" w:line="276" w:lineRule="auto"/>
        <w:ind w:right="-21" w:firstLine="598"/>
        <w:jc w:val="both"/>
      </w:pPr>
      <w:r w:rsidRPr="003B0456">
        <w:rPr>
          <w:i/>
        </w:rPr>
        <w:t xml:space="preserve">Двигательная деятельность </w:t>
      </w:r>
      <w:r w:rsidRPr="003B0456">
        <w:t>организуется в процессе занятий физической культурой,</w:t>
      </w:r>
      <w:r w:rsidRPr="003B0456">
        <w:rPr>
          <w:spacing w:val="1"/>
        </w:rPr>
        <w:t xml:space="preserve"> </w:t>
      </w:r>
      <w:r w:rsidRPr="003B0456">
        <w:t>требования</w:t>
      </w:r>
      <w:r w:rsidRPr="003B0456">
        <w:rPr>
          <w:spacing w:val="-3"/>
        </w:rPr>
        <w:t xml:space="preserve"> </w:t>
      </w:r>
      <w:r w:rsidRPr="003B0456">
        <w:t>к</w:t>
      </w:r>
      <w:r w:rsidRPr="003B0456">
        <w:rPr>
          <w:spacing w:val="-3"/>
        </w:rPr>
        <w:t xml:space="preserve"> </w:t>
      </w:r>
      <w:r w:rsidRPr="003B0456">
        <w:t>проведению</w:t>
      </w:r>
      <w:r w:rsidRPr="003B0456">
        <w:rPr>
          <w:spacing w:val="-3"/>
        </w:rPr>
        <w:t xml:space="preserve"> </w:t>
      </w:r>
      <w:r w:rsidRPr="003B0456">
        <w:t>которых</w:t>
      </w:r>
      <w:r w:rsidRPr="003B0456">
        <w:rPr>
          <w:spacing w:val="-2"/>
        </w:rPr>
        <w:t xml:space="preserve"> </w:t>
      </w:r>
      <w:r w:rsidRPr="003B0456">
        <w:t>согласуются</w:t>
      </w:r>
      <w:r w:rsidRPr="003B0456">
        <w:rPr>
          <w:spacing w:val="-2"/>
        </w:rPr>
        <w:t xml:space="preserve"> </w:t>
      </w:r>
      <w:r w:rsidRPr="003B0456">
        <w:t>дошкольным</w:t>
      </w:r>
      <w:r w:rsidRPr="003B0456">
        <w:rPr>
          <w:spacing w:val="-3"/>
        </w:rPr>
        <w:t xml:space="preserve"> </w:t>
      </w:r>
      <w:r w:rsidRPr="003B0456">
        <w:t>учреждением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4"/>
        </w:rPr>
        <w:t xml:space="preserve"> </w:t>
      </w:r>
      <w:r w:rsidRPr="003B0456">
        <w:t>положениями</w:t>
      </w:r>
      <w:r w:rsidRPr="003B0456">
        <w:rPr>
          <w:spacing w:val="-57"/>
        </w:rPr>
        <w:t xml:space="preserve"> </w:t>
      </w:r>
      <w:r w:rsidRPr="003B0456">
        <w:t>действующего</w:t>
      </w:r>
      <w:r w:rsidRPr="003B0456">
        <w:rPr>
          <w:spacing w:val="-2"/>
        </w:rPr>
        <w:t xml:space="preserve"> </w:t>
      </w:r>
      <w:r w:rsidRPr="003B0456">
        <w:t>СанПин.</w:t>
      </w:r>
    </w:p>
    <w:p w:rsidR="00E6750A" w:rsidRPr="003B0456" w:rsidRDefault="00E6750A" w:rsidP="00E6750A">
      <w:pPr>
        <w:pStyle w:val="a3"/>
        <w:spacing w:line="276" w:lineRule="auto"/>
        <w:ind w:right="-21"/>
        <w:jc w:val="both"/>
      </w:pPr>
      <w:r w:rsidRPr="003B0456">
        <w:t>Образовательная деятельность, осуществляемая в ходе режимных моментов, требует</w:t>
      </w:r>
      <w:r w:rsidRPr="003B0456">
        <w:rPr>
          <w:spacing w:val="1"/>
        </w:rPr>
        <w:t xml:space="preserve"> </w:t>
      </w:r>
      <w:r w:rsidRPr="003B0456">
        <w:t>особых</w:t>
      </w:r>
      <w:r w:rsidRPr="003B0456">
        <w:rPr>
          <w:spacing w:val="-2"/>
        </w:rPr>
        <w:t xml:space="preserve"> </w:t>
      </w:r>
      <w:r w:rsidRPr="003B0456">
        <w:t>форм</w:t>
      </w:r>
      <w:r w:rsidRPr="003B0456">
        <w:rPr>
          <w:spacing w:val="-3"/>
        </w:rPr>
        <w:t xml:space="preserve"> </w:t>
      </w:r>
      <w:r w:rsidRPr="003B0456">
        <w:t>работы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соответствии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реализуемыми</w:t>
      </w:r>
      <w:r w:rsidRPr="003B0456">
        <w:rPr>
          <w:spacing w:val="-2"/>
        </w:rPr>
        <w:t xml:space="preserve"> </w:t>
      </w:r>
      <w:r w:rsidRPr="003B0456">
        <w:t>задачами</w:t>
      </w:r>
      <w:r w:rsidRPr="003B0456">
        <w:rPr>
          <w:spacing w:val="-2"/>
        </w:rPr>
        <w:t xml:space="preserve"> </w:t>
      </w:r>
      <w:r w:rsidRPr="003B0456">
        <w:t>воспитания,</w:t>
      </w:r>
      <w:r w:rsidRPr="003B0456">
        <w:rPr>
          <w:spacing w:val="-3"/>
        </w:rPr>
        <w:t xml:space="preserve"> </w:t>
      </w:r>
      <w:r w:rsidRPr="003B0456">
        <w:t>обучения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ребенка.</w:t>
      </w:r>
    </w:p>
    <w:p w:rsidR="00E6750A" w:rsidRPr="003B0456" w:rsidRDefault="00E6750A" w:rsidP="00E6750A">
      <w:pPr>
        <w:pStyle w:val="a3"/>
        <w:spacing w:line="276" w:lineRule="auto"/>
        <w:ind w:right="-21"/>
        <w:jc w:val="both"/>
      </w:pPr>
      <w:r w:rsidRPr="003B0456">
        <w:t>В</w:t>
      </w:r>
      <w:r w:rsidRPr="003B0456">
        <w:rPr>
          <w:spacing w:val="-5"/>
        </w:rPr>
        <w:t xml:space="preserve"> </w:t>
      </w:r>
      <w:r w:rsidRPr="003B0456">
        <w:t>режимных</w:t>
      </w:r>
      <w:r w:rsidRPr="003B0456">
        <w:rPr>
          <w:spacing w:val="-2"/>
        </w:rPr>
        <w:t xml:space="preserve"> </w:t>
      </w:r>
      <w:r w:rsidRPr="003B0456">
        <w:t>процессах,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вободной</w:t>
      </w:r>
      <w:r w:rsidRPr="003B0456">
        <w:rPr>
          <w:spacing w:val="-3"/>
        </w:rPr>
        <w:t xml:space="preserve"> </w:t>
      </w:r>
      <w:r w:rsidRPr="003B0456">
        <w:t>детской</w:t>
      </w:r>
      <w:r w:rsidRPr="003B0456">
        <w:rPr>
          <w:spacing w:val="-2"/>
        </w:rPr>
        <w:t xml:space="preserve"> </w:t>
      </w:r>
      <w:r w:rsidRPr="003B0456">
        <w:t>деятельности</w:t>
      </w:r>
      <w:r w:rsidRPr="003B0456">
        <w:rPr>
          <w:spacing w:val="-1"/>
        </w:rPr>
        <w:t xml:space="preserve"> </w:t>
      </w:r>
      <w:r w:rsidRPr="003B0456">
        <w:t>воспитатель</w:t>
      </w:r>
      <w:r w:rsidRPr="003B0456">
        <w:rPr>
          <w:spacing w:val="-3"/>
        </w:rPr>
        <w:t xml:space="preserve"> </w:t>
      </w:r>
      <w:r w:rsidRPr="003B0456">
        <w:t>создает</w:t>
      </w:r>
      <w:r w:rsidRPr="003B0456">
        <w:rPr>
          <w:spacing w:val="-3"/>
        </w:rPr>
        <w:t xml:space="preserve"> </w:t>
      </w:r>
      <w:r w:rsidRPr="003B0456">
        <w:t>по</w:t>
      </w:r>
      <w:r w:rsidRPr="003B0456">
        <w:rPr>
          <w:spacing w:val="-2"/>
        </w:rPr>
        <w:t xml:space="preserve"> </w:t>
      </w:r>
      <w:r w:rsidRPr="003B0456">
        <w:t>мере</w:t>
      </w:r>
      <w:r w:rsidRPr="003B0456">
        <w:rPr>
          <w:spacing w:val="-57"/>
        </w:rPr>
        <w:t xml:space="preserve"> </w:t>
      </w:r>
      <w:r w:rsidRPr="003B0456">
        <w:t>необходимости, дополнительно развивающие проблемно-игровые или практические</w:t>
      </w:r>
      <w:r w:rsidRPr="003B0456">
        <w:rPr>
          <w:spacing w:val="1"/>
        </w:rPr>
        <w:t xml:space="preserve"> </w:t>
      </w:r>
      <w:r w:rsidRPr="003B0456">
        <w:t>ситуации, побуждающие дошкольников применить имеющийся опыт, проявить</w:t>
      </w:r>
      <w:r w:rsidRPr="003B0456">
        <w:rPr>
          <w:spacing w:val="1"/>
        </w:rPr>
        <w:t xml:space="preserve"> </w:t>
      </w:r>
      <w:r w:rsidRPr="003B0456">
        <w:t>инициативу, активность</w:t>
      </w:r>
      <w:r w:rsidRPr="003B0456">
        <w:rPr>
          <w:spacing w:val="-1"/>
        </w:rPr>
        <w:t xml:space="preserve"> </w:t>
      </w:r>
      <w:r w:rsidRPr="003B0456">
        <w:t>для</w:t>
      </w:r>
      <w:r w:rsidRPr="003B0456">
        <w:rPr>
          <w:spacing w:val="-1"/>
        </w:rPr>
        <w:t xml:space="preserve"> </w:t>
      </w:r>
      <w:r w:rsidRPr="003B0456">
        <w:t>самостоятельного</w:t>
      </w:r>
      <w:r w:rsidRPr="003B0456">
        <w:rPr>
          <w:spacing w:val="-1"/>
        </w:rPr>
        <w:t xml:space="preserve"> </w:t>
      </w:r>
      <w:r w:rsidRPr="003B0456">
        <w:t>решения</w:t>
      </w:r>
      <w:r w:rsidRPr="003B0456">
        <w:rPr>
          <w:spacing w:val="-1"/>
        </w:rPr>
        <w:t xml:space="preserve"> </w:t>
      </w:r>
      <w:r w:rsidRPr="003B0456">
        <w:t>возникшей</w:t>
      </w:r>
      <w:r w:rsidRPr="003B0456">
        <w:rPr>
          <w:spacing w:val="-1"/>
        </w:rPr>
        <w:t xml:space="preserve"> </w:t>
      </w:r>
      <w:r w:rsidRPr="003B0456">
        <w:t>задачи.</w:t>
      </w:r>
    </w:p>
    <w:p w:rsidR="00E6750A" w:rsidRPr="003B0456" w:rsidRDefault="00E6750A" w:rsidP="00E6750A">
      <w:pPr>
        <w:ind w:left="122"/>
        <w:jc w:val="both"/>
        <w:rPr>
          <w:sz w:val="24"/>
          <w:szCs w:val="24"/>
        </w:rPr>
      </w:pPr>
      <w:r w:rsidRPr="003B0456">
        <w:rPr>
          <w:b/>
          <w:spacing w:val="-2"/>
          <w:sz w:val="24"/>
          <w:szCs w:val="24"/>
        </w:rPr>
        <w:t>Культурные</w:t>
      </w:r>
      <w:r w:rsidRPr="003B0456">
        <w:rPr>
          <w:b/>
          <w:spacing w:val="-13"/>
          <w:sz w:val="24"/>
          <w:szCs w:val="24"/>
        </w:rPr>
        <w:t xml:space="preserve"> </w:t>
      </w:r>
      <w:r w:rsidRPr="003B0456">
        <w:rPr>
          <w:b/>
          <w:spacing w:val="-1"/>
          <w:sz w:val="24"/>
          <w:szCs w:val="24"/>
        </w:rPr>
        <w:t>практики</w:t>
      </w:r>
      <w:r w:rsidRPr="003B0456">
        <w:rPr>
          <w:b/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(Крылова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Н.Б.):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48"/>
        </w:tabs>
        <w:spacing w:before="41" w:line="278" w:lineRule="auto"/>
        <w:ind w:right="106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ычны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выч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человек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пределе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рм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15"/>
        </w:tabs>
        <w:spacing w:line="276" w:lineRule="auto"/>
        <w:ind w:right="10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то разнообразные, основанные на текущих и перспективных интересах ребенка вид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й деятельности, поведения, душевного самочувствия и складывающегося 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вых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дней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жизни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его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уникального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ого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жизненного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ыта.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406"/>
        </w:tabs>
        <w:spacing w:before="66" w:line="276" w:lineRule="auto"/>
        <w:ind w:right="10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ыч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привыч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седневные)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предел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реализации,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тесно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связанные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жизненным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ем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его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бытия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ытия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ми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ьми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86"/>
        </w:tabs>
        <w:spacing w:before="1" w:line="276" w:lineRule="auto"/>
        <w:ind w:right="106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то апробация (постоянные и единичные пробы) новых способов и форм деятельности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целя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удовлетворения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образных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требностей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тересов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41"/>
        </w:tabs>
        <w:spacing w:before="1" w:line="276" w:lineRule="auto"/>
        <w:ind w:right="109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ихий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ча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ыден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во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ыт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группов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действия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взрослым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ерстникам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младшим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ьми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22"/>
        </w:tabs>
        <w:spacing w:line="276" w:lineRule="auto"/>
        <w:ind w:right="106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то приобретение собственного нравственного, эмоционального опыта сопережива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боты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эмпатии,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ощ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т.п.</w:t>
      </w:r>
    </w:p>
    <w:p w:rsidR="00E6750A" w:rsidRPr="003B0456" w:rsidRDefault="00E6750A" w:rsidP="00E6750A">
      <w:pPr>
        <w:pStyle w:val="a3"/>
        <w:spacing w:line="276" w:lineRule="auto"/>
        <w:ind w:right="105"/>
        <w:jc w:val="both"/>
      </w:pPr>
      <w:r w:rsidRPr="003B0456">
        <w:t>Культурные</w:t>
      </w:r>
      <w:r w:rsidRPr="003B0456">
        <w:rPr>
          <w:spacing w:val="1"/>
        </w:rPr>
        <w:t xml:space="preserve"> </w:t>
      </w:r>
      <w:r w:rsidRPr="003B0456">
        <w:t>практики</w:t>
      </w:r>
      <w:r w:rsidRPr="003B0456">
        <w:rPr>
          <w:spacing w:val="1"/>
        </w:rPr>
        <w:t xml:space="preserve"> </w:t>
      </w:r>
      <w:r w:rsidRPr="003B0456">
        <w:t>–</w:t>
      </w:r>
      <w:r w:rsidRPr="003B0456">
        <w:rPr>
          <w:spacing w:val="1"/>
        </w:rPr>
        <w:t xml:space="preserve"> </w:t>
      </w:r>
      <w:r w:rsidRPr="003B0456">
        <w:t>это</w:t>
      </w:r>
      <w:r w:rsidRPr="003B0456">
        <w:rPr>
          <w:spacing w:val="1"/>
        </w:rPr>
        <w:t xml:space="preserve"> </w:t>
      </w:r>
      <w:r w:rsidRPr="003B0456">
        <w:t>ситуативное,</w:t>
      </w:r>
      <w:r w:rsidRPr="003B0456">
        <w:rPr>
          <w:spacing w:val="1"/>
        </w:rPr>
        <w:t xml:space="preserve"> </w:t>
      </w:r>
      <w:r w:rsidRPr="003B0456">
        <w:t>автономное,</w:t>
      </w:r>
      <w:r w:rsidRPr="003B0456">
        <w:rPr>
          <w:spacing w:val="1"/>
        </w:rPr>
        <w:t xml:space="preserve"> </w:t>
      </w:r>
      <w:r w:rsidRPr="003B0456">
        <w:t>самостоятельное,</w:t>
      </w:r>
      <w:r w:rsidRPr="003B0456">
        <w:rPr>
          <w:spacing w:val="1"/>
        </w:rPr>
        <w:t xml:space="preserve"> </w:t>
      </w:r>
      <w:r w:rsidRPr="003B0456">
        <w:t>инициируемое</w:t>
      </w:r>
      <w:r w:rsidRPr="003B0456">
        <w:rPr>
          <w:spacing w:val="1"/>
        </w:rPr>
        <w:t xml:space="preserve"> </w:t>
      </w:r>
      <w:r w:rsidRPr="003B0456">
        <w:t>взрослым или самим ребенком приобретение и повторение различного опыта общения и</w:t>
      </w:r>
      <w:r w:rsidRPr="003B0456">
        <w:rPr>
          <w:spacing w:val="1"/>
        </w:rPr>
        <w:t xml:space="preserve"> </w:t>
      </w:r>
      <w:r w:rsidRPr="003B0456">
        <w:t>взаимодействия с людьми в различных группах, командах, сообществах и общественных</w:t>
      </w:r>
      <w:r w:rsidRPr="003B0456">
        <w:rPr>
          <w:spacing w:val="1"/>
        </w:rPr>
        <w:t xml:space="preserve"> </w:t>
      </w:r>
      <w:r w:rsidRPr="003B0456">
        <w:t>структурах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взрослыми,</w:t>
      </w:r>
      <w:r w:rsidRPr="003B0456">
        <w:rPr>
          <w:spacing w:val="1"/>
        </w:rPr>
        <w:t xml:space="preserve"> </w:t>
      </w:r>
      <w:r w:rsidRPr="003B0456">
        <w:t>сверстникам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ладшими</w:t>
      </w:r>
      <w:r w:rsidRPr="003B0456">
        <w:rPr>
          <w:spacing w:val="1"/>
        </w:rPr>
        <w:t xml:space="preserve"> </w:t>
      </w:r>
      <w:r w:rsidRPr="003B0456">
        <w:t>детьми.</w:t>
      </w:r>
      <w:r w:rsidRPr="003B0456">
        <w:rPr>
          <w:spacing w:val="1"/>
        </w:rPr>
        <w:t xml:space="preserve"> </w:t>
      </w:r>
      <w:r w:rsidRPr="003B0456">
        <w:t>Это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1"/>
        </w:rPr>
        <w:t xml:space="preserve"> </w:t>
      </w:r>
      <w:r w:rsidRPr="003B0456">
        <w:t>освоение</w:t>
      </w:r>
      <w:r w:rsidRPr="003B0456">
        <w:rPr>
          <w:spacing w:val="1"/>
        </w:rPr>
        <w:t xml:space="preserve"> </w:t>
      </w:r>
      <w:r w:rsidRPr="003B0456">
        <w:t>позитивного жизненного опыта</w:t>
      </w:r>
      <w:r w:rsidRPr="003B0456">
        <w:rPr>
          <w:spacing w:val="1"/>
        </w:rPr>
        <w:t xml:space="preserve"> </w:t>
      </w:r>
      <w:r w:rsidRPr="003B0456">
        <w:t>сопереживания, доброжелатель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любви, дружбы,</w:t>
      </w:r>
      <w:r w:rsidRPr="003B0456">
        <w:rPr>
          <w:spacing w:val="1"/>
        </w:rPr>
        <w:t xml:space="preserve"> </w:t>
      </w:r>
      <w:r w:rsidRPr="003B0456">
        <w:t>помощи, заботы, альтруизма, а также негативного опыта недовольства, обиды, ревности,</w:t>
      </w:r>
      <w:r w:rsidRPr="003B0456">
        <w:rPr>
          <w:spacing w:val="1"/>
        </w:rPr>
        <w:t xml:space="preserve"> </w:t>
      </w:r>
      <w:r w:rsidRPr="003B0456">
        <w:t>протеста, грубости. От того, что именно будет практиковать ребенок, зависит его характер,</w:t>
      </w:r>
      <w:r w:rsidRPr="003B0456">
        <w:rPr>
          <w:spacing w:val="1"/>
        </w:rPr>
        <w:t xml:space="preserve"> </w:t>
      </w:r>
      <w:r w:rsidRPr="003B0456">
        <w:t>система</w:t>
      </w:r>
      <w:r w:rsidRPr="003B0456">
        <w:rPr>
          <w:spacing w:val="-9"/>
        </w:rPr>
        <w:t xml:space="preserve"> </w:t>
      </w:r>
      <w:r w:rsidRPr="003B0456">
        <w:t>ценностей,</w:t>
      </w:r>
      <w:r w:rsidRPr="003B0456">
        <w:rPr>
          <w:spacing w:val="-6"/>
        </w:rPr>
        <w:t xml:space="preserve"> </w:t>
      </w:r>
      <w:r w:rsidRPr="003B0456">
        <w:t>стиль</w:t>
      </w:r>
      <w:r w:rsidRPr="003B0456">
        <w:rPr>
          <w:spacing w:val="-6"/>
        </w:rPr>
        <w:t xml:space="preserve"> </w:t>
      </w:r>
      <w:r w:rsidRPr="003B0456">
        <w:t>жизнедеятельности,</w:t>
      </w:r>
      <w:r w:rsidRPr="003B0456">
        <w:rPr>
          <w:spacing w:val="-6"/>
        </w:rPr>
        <w:t xml:space="preserve"> </w:t>
      </w:r>
      <w:r w:rsidRPr="003B0456">
        <w:t>дальнейшая</w:t>
      </w:r>
      <w:r w:rsidRPr="003B0456">
        <w:rPr>
          <w:spacing w:val="-5"/>
        </w:rPr>
        <w:t xml:space="preserve"> </w:t>
      </w:r>
      <w:r w:rsidRPr="003B0456">
        <w:t>судьба.</w:t>
      </w:r>
    </w:p>
    <w:p w:rsidR="00E6750A" w:rsidRPr="003B0456" w:rsidRDefault="00E6750A" w:rsidP="00E6750A">
      <w:pPr>
        <w:pStyle w:val="a3"/>
        <w:spacing w:before="1" w:line="276" w:lineRule="auto"/>
        <w:ind w:right="108"/>
        <w:jc w:val="both"/>
      </w:pPr>
      <w:r w:rsidRPr="003B0456">
        <w:t>Культурные практики ребенка выполняют роль стержня, позволяющего ему выстраивать и</w:t>
      </w:r>
      <w:r w:rsidRPr="003B0456">
        <w:rPr>
          <w:spacing w:val="1"/>
        </w:rPr>
        <w:t xml:space="preserve"> </w:t>
      </w:r>
      <w:r w:rsidRPr="003B0456">
        <w:t>осмысливать</w:t>
      </w:r>
      <w:r w:rsidRPr="003B0456">
        <w:rPr>
          <w:spacing w:val="-7"/>
        </w:rPr>
        <w:t xml:space="preserve"> </w:t>
      </w:r>
      <w:r w:rsidRPr="003B0456">
        <w:t>содержание</w:t>
      </w:r>
      <w:r w:rsidRPr="003B0456">
        <w:rPr>
          <w:spacing w:val="-8"/>
        </w:rPr>
        <w:t xml:space="preserve"> </w:t>
      </w:r>
      <w:r w:rsidRPr="003B0456">
        <w:t>и</w:t>
      </w:r>
      <w:r w:rsidRPr="003B0456">
        <w:rPr>
          <w:spacing w:val="-7"/>
        </w:rPr>
        <w:t xml:space="preserve"> </w:t>
      </w:r>
      <w:r w:rsidRPr="003B0456">
        <w:t>формы</w:t>
      </w:r>
      <w:r w:rsidRPr="003B0456">
        <w:rPr>
          <w:spacing w:val="-8"/>
        </w:rPr>
        <w:t xml:space="preserve"> </w:t>
      </w:r>
      <w:r w:rsidRPr="003B0456">
        <w:t>его</w:t>
      </w:r>
      <w:r w:rsidRPr="003B0456">
        <w:rPr>
          <w:spacing w:val="-8"/>
        </w:rPr>
        <w:t xml:space="preserve"> </w:t>
      </w:r>
      <w:r w:rsidRPr="003B0456">
        <w:t>жизнедеятельности,</w:t>
      </w:r>
      <w:r w:rsidRPr="003B0456">
        <w:rPr>
          <w:spacing w:val="-7"/>
        </w:rPr>
        <w:t xml:space="preserve"> </w:t>
      </w:r>
      <w:r w:rsidRPr="003B0456">
        <w:t>в</w:t>
      </w:r>
      <w:r w:rsidRPr="003B0456">
        <w:rPr>
          <w:spacing w:val="-8"/>
        </w:rPr>
        <w:t xml:space="preserve"> </w:t>
      </w:r>
      <w:r w:rsidRPr="003B0456">
        <w:t>том</w:t>
      </w:r>
      <w:r w:rsidRPr="003B0456">
        <w:rPr>
          <w:spacing w:val="-9"/>
        </w:rPr>
        <w:t xml:space="preserve"> </w:t>
      </w:r>
      <w:r w:rsidRPr="003B0456">
        <w:t>числе: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88"/>
        </w:tabs>
        <w:spacing w:line="276" w:lineRule="auto"/>
        <w:ind w:right="10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пыт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го</w:t>
      </w:r>
      <w:r w:rsidRPr="003B0456">
        <w:rPr>
          <w:spacing w:val="3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кого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я,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ственной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многообразной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активности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нове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ственного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ыбора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58"/>
        </w:tabs>
        <w:spacing w:before="1" w:line="276" w:lineRule="auto"/>
        <w:ind w:right="10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итуативное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глубинное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е,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плодотворную</w:t>
      </w:r>
      <w:r w:rsidRPr="003B0456">
        <w:rPr>
          <w:spacing w:val="16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муникацию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действ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(сотрудничество)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зрослым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ьми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spacing w:line="275" w:lineRule="exact"/>
        <w:ind w:left="256" w:hanging="135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моци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чувства,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е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бе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м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ям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spacing w:before="41"/>
        <w:ind w:left="256" w:hanging="135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сферу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обственной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воли,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желаний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нтересов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86"/>
        </w:tabs>
        <w:spacing w:before="40" w:line="278" w:lineRule="auto"/>
        <w:ind w:right="10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вою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ь,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торую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жно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ределить,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сознание,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нимание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его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«Я»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многообразного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бытия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69"/>
        </w:tabs>
        <w:spacing w:line="276" w:lineRule="auto"/>
        <w:ind w:right="109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самостоятельность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автономность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ответственность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висимость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дающие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у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выбор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еспечивающие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пределение.</w:t>
      </w:r>
    </w:p>
    <w:p w:rsidR="00E6750A" w:rsidRPr="003B0456" w:rsidRDefault="00E6750A" w:rsidP="00E6750A">
      <w:pPr>
        <w:pStyle w:val="a3"/>
        <w:spacing w:line="276" w:lineRule="auto"/>
        <w:ind w:right="105"/>
        <w:jc w:val="both"/>
      </w:pPr>
      <w:r w:rsidRPr="003B0456">
        <w:t>Культурные практики формируют общую культуру личности дошкольника, развивают их</w:t>
      </w:r>
      <w:r w:rsidRPr="003B0456">
        <w:rPr>
          <w:spacing w:val="1"/>
        </w:rPr>
        <w:t xml:space="preserve"> </w:t>
      </w:r>
      <w:r w:rsidRPr="003B0456">
        <w:t>социальные, нравственные, эстетические, интеллектуальные, физические качества. Также</w:t>
      </w:r>
      <w:r w:rsidRPr="003B0456">
        <w:rPr>
          <w:spacing w:val="1"/>
        </w:rPr>
        <w:t xml:space="preserve"> </w:t>
      </w:r>
      <w:r w:rsidRPr="003B0456">
        <w:t>культурные</w:t>
      </w:r>
      <w:r w:rsidRPr="003B0456">
        <w:rPr>
          <w:spacing w:val="1"/>
        </w:rPr>
        <w:t xml:space="preserve"> </w:t>
      </w:r>
      <w:r w:rsidRPr="003B0456">
        <w:t>практики</w:t>
      </w:r>
      <w:r w:rsidRPr="003B0456">
        <w:rPr>
          <w:spacing w:val="1"/>
        </w:rPr>
        <w:t xml:space="preserve"> </w:t>
      </w:r>
      <w:r w:rsidRPr="003B0456">
        <w:t>детства</w:t>
      </w:r>
      <w:r w:rsidRPr="003B0456">
        <w:rPr>
          <w:spacing w:val="1"/>
        </w:rPr>
        <w:t xml:space="preserve"> </w:t>
      </w:r>
      <w:r w:rsidRPr="003B0456">
        <w:t>являются</w:t>
      </w:r>
      <w:r w:rsidRPr="003B0456">
        <w:rPr>
          <w:spacing w:val="1"/>
        </w:rPr>
        <w:t xml:space="preserve"> </w:t>
      </w:r>
      <w:r w:rsidRPr="003B0456">
        <w:t>мощным</w:t>
      </w:r>
      <w:r w:rsidRPr="003B0456">
        <w:rPr>
          <w:spacing w:val="1"/>
        </w:rPr>
        <w:t xml:space="preserve"> </w:t>
      </w:r>
      <w:r w:rsidRPr="003B0456">
        <w:t>инструментом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инициативности,</w:t>
      </w:r>
      <w:r w:rsidRPr="003B0456">
        <w:rPr>
          <w:spacing w:val="1"/>
        </w:rPr>
        <w:t xml:space="preserve"> </w:t>
      </w:r>
      <w:r w:rsidRPr="003B0456">
        <w:t>самостоятель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тветственности</w:t>
      </w:r>
      <w:r w:rsidRPr="003B0456">
        <w:rPr>
          <w:spacing w:val="1"/>
        </w:rPr>
        <w:t xml:space="preserve"> </w:t>
      </w:r>
      <w:r w:rsidRPr="003B0456">
        <w:t>ребенка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1"/>
        </w:rPr>
        <w:t xml:space="preserve"> </w:t>
      </w:r>
      <w:r w:rsidRPr="003B0456">
        <w:t>формирования</w:t>
      </w:r>
      <w:r w:rsidRPr="003B0456">
        <w:rPr>
          <w:spacing w:val="-57"/>
        </w:rPr>
        <w:t xml:space="preserve"> </w:t>
      </w:r>
      <w:r w:rsidRPr="003B0456">
        <w:t>предпосылок к учебной деятельности. Самостоятельность ребенка дошкольного возраста</w:t>
      </w:r>
      <w:r w:rsidRPr="003B0456">
        <w:rPr>
          <w:spacing w:val="1"/>
        </w:rPr>
        <w:t xml:space="preserve"> </w:t>
      </w:r>
      <w:r w:rsidRPr="003B0456">
        <w:t>неразрывно</w:t>
      </w:r>
      <w:r w:rsidRPr="003B0456">
        <w:rPr>
          <w:spacing w:val="-7"/>
        </w:rPr>
        <w:t xml:space="preserve"> </w:t>
      </w:r>
      <w:r w:rsidRPr="003B0456">
        <w:t>связана</w:t>
      </w:r>
      <w:r w:rsidRPr="003B0456">
        <w:rPr>
          <w:spacing w:val="-5"/>
        </w:rPr>
        <w:t xml:space="preserve"> </w:t>
      </w:r>
      <w:r w:rsidRPr="003B0456">
        <w:t>с</w:t>
      </w:r>
      <w:r w:rsidRPr="003B0456">
        <w:rPr>
          <w:spacing w:val="-7"/>
        </w:rPr>
        <w:t xml:space="preserve"> </w:t>
      </w:r>
      <w:r w:rsidRPr="003B0456">
        <w:t>проявлением</w:t>
      </w:r>
      <w:r w:rsidRPr="003B0456">
        <w:rPr>
          <w:spacing w:val="-7"/>
        </w:rPr>
        <w:t xml:space="preserve"> </w:t>
      </w:r>
      <w:r w:rsidRPr="003B0456">
        <w:t>его</w:t>
      </w:r>
      <w:r w:rsidRPr="003B0456">
        <w:rPr>
          <w:spacing w:val="-6"/>
        </w:rPr>
        <w:t xml:space="preserve"> </w:t>
      </w:r>
      <w:r w:rsidRPr="003B0456">
        <w:t>инициативы.</w:t>
      </w:r>
    </w:p>
    <w:p w:rsidR="00E6750A" w:rsidRPr="003B0456" w:rsidRDefault="00E6750A" w:rsidP="00E6750A">
      <w:pPr>
        <w:pStyle w:val="a3"/>
        <w:spacing w:line="276" w:lineRule="auto"/>
        <w:ind w:right="103"/>
        <w:jc w:val="both"/>
      </w:pPr>
      <w:r w:rsidRPr="003B0456">
        <w:t>Важность</w:t>
      </w:r>
      <w:r w:rsidRPr="003B0456">
        <w:rPr>
          <w:spacing w:val="1"/>
        </w:rPr>
        <w:t xml:space="preserve"> </w:t>
      </w:r>
      <w:r w:rsidRPr="003B0456">
        <w:t>такого</w:t>
      </w:r>
      <w:r w:rsidRPr="003B0456">
        <w:rPr>
          <w:spacing w:val="1"/>
        </w:rPr>
        <w:t xml:space="preserve"> </w:t>
      </w:r>
      <w:r w:rsidRPr="003B0456">
        <w:t>подхода</w:t>
      </w:r>
      <w:r w:rsidRPr="003B0456">
        <w:rPr>
          <w:spacing w:val="1"/>
        </w:rPr>
        <w:t xml:space="preserve"> </w:t>
      </w:r>
      <w:r w:rsidRPr="003B0456">
        <w:t>подчеркивают</w:t>
      </w:r>
      <w:r w:rsidRPr="003B0456">
        <w:rPr>
          <w:spacing w:val="1"/>
        </w:rPr>
        <w:t xml:space="preserve"> </w:t>
      </w:r>
      <w:r w:rsidRPr="003B0456">
        <w:t>следующие</w:t>
      </w:r>
      <w:r w:rsidRPr="003B0456">
        <w:rPr>
          <w:spacing w:val="1"/>
        </w:rPr>
        <w:t xml:space="preserve"> </w:t>
      </w:r>
      <w:r w:rsidRPr="003B0456">
        <w:t>целевые</w:t>
      </w:r>
      <w:r w:rsidRPr="003B0456">
        <w:rPr>
          <w:spacing w:val="1"/>
        </w:rPr>
        <w:t xml:space="preserve"> </w:t>
      </w:r>
      <w:r w:rsidRPr="003B0456">
        <w:t>ориентиры</w:t>
      </w:r>
      <w:r w:rsidRPr="003B0456">
        <w:rPr>
          <w:spacing w:val="1"/>
        </w:rPr>
        <w:t xml:space="preserve"> </w:t>
      </w:r>
      <w:r w:rsidRPr="003B0456">
        <w:t>согласно</w:t>
      </w:r>
      <w:r w:rsidRPr="003B0456">
        <w:rPr>
          <w:spacing w:val="1"/>
        </w:rPr>
        <w:t xml:space="preserve"> </w:t>
      </w:r>
      <w:r w:rsidRPr="003B0456">
        <w:t>Федеральному</w:t>
      </w:r>
      <w:r w:rsidRPr="003B0456">
        <w:rPr>
          <w:spacing w:val="-9"/>
        </w:rPr>
        <w:t xml:space="preserve"> </w:t>
      </w:r>
      <w:r w:rsidRPr="003B0456">
        <w:t>государственному</w:t>
      </w:r>
      <w:r w:rsidRPr="003B0456">
        <w:rPr>
          <w:spacing w:val="-10"/>
        </w:rPr>
        <w:t xml:space="preserve"> </w:t>
      </w:r>
      <w:r w:rsidRPr="003B0456">
        <w:t>образовательному</w:t>
      </w:r>
      <w:r w:rsidRPr="003B0456">
        <w:rPr>
          <w:spacing w:val="-9"/>
        </w:rPr>
        <w:t xml:space="preserve"> </w:t>
      </w:r>
      <w:r w:rsidRPr="003B0456">
        <w:t>стандарту</w:t>
      </w:r>
      <w:r w:rsidRPr="003B0456">
        <w:rPr>
          <w:spacing w:val="-10"/>
        </w:rPr>
        <w:t xml:space="preserve"> </w:t>
      </w:r>
      <w:r w:rsidRPr="003B0456">
        <w:t>дошкольного</w:t>
      </w:r>
      <w:r w:rsidRPr="003B0456">
        <w:rPr>
          <w:spacing w:val="-8"/>
        </w:rPr>
        <w:t xml:space="preserve"> </w:t>
      </w:r>
      <w:r w:rsidRPr="003B0456">
        <w:t>образования</w:t>
      </w:r>
      <w:r w:rsidRPr="003B0456">
        <w:rPr>
          <w:spacing w:val="-7"/>
        </w:rPr>
        <w:t xml:space="preserve"> </w:t>
      </w:r>
      <w:r w:rsidRPr="003B0456">
        <w:t>на</w:t>
      </w:r>
      <w:r w:rsidRPr="003B0456">
        <w:rPr>
          <w:spacing w:val="-58"/>
        </w:rPr>
        <w:t xml:space="preserve"> </w:t>
      </w:r>
      <w:r w:rsidRPr="003B0456">
        <w:t>этапе</w:t>
      </w:r>
      <w:r w:rsidRPr="003B0456">
        <w:rPr>
          <w:spacing w:val="-7"/>
        </w:rPr>
        <w:t xml:space="preserve"> </w:t>
      </w:r>
      <w:r w:rsidRPr="003B0456">
        <w:t>завершения</w:t>
      </w:r>
      <w:r w:rsidRPr="003B0456">
        <w:rPr>
          <w:spacing w:val="-6"/>
        </w:rPr>
        <w:t xml:space="preserve"> </w:t>
      </w:r>
      <w:r w:rsidRPr="003B0456">
        <w:t>дошкольного</w:t>
      </w:r>
      <w:r w:rsidRPr="003B0456">
        <w:rPr>
          <w:spacing w:val="-6"/>
        </w:rPr>
        <w:t xml:space="preserve"> </w:t>
      </w:r>
      <w:r w:rsidRPr="003B0456">
        <w:t>образования: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ind w:left="256" w:hanging="135"/>
        <w:jc w:val="both"/>
        <w:rPr>
          <w:sz w:val="24"/>
          <w:szCs w:val="24"/>
        </w:rPr>
      </w:pPr>
      <w:r w:rsidRPr="003B0456">
        <w:rPr>
          <w:spacing w:val="-2"/>
          <w:sz w:val="24"/>
          <w:szCs w:val="24"/>
        </w:rPr>
        <w:t>ребенок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овладевает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основными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культурными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способами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деятельности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71"/>
        </w:tabs>
        <w:spacing w:before="39" w:line="276" w:lineRule="auto"/>
        <w:ind w:right="10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оявляет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ициативу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сть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–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е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и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навательно-исследовательской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,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нструировании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х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15"/>
        </w:tabs>
        <w:spacing w:line="276" w:lineRule="auto"/>
        <w:ind w:right="106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пособен выбирать себе род занятий, участников по совместной деятельности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Чтоб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спитание и обучение стали результативными, надо параллельно создавать условия дл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ертывания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системы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многообразных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бодных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ктик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торые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еспечивают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е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о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ветствен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выражение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Есл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н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еспечиваютс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адицио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тод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воздействия)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чинают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ансформировать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тод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действия.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ой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системе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культурных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ктик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у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обходимо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не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олько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a3"/>
        <w:spacing w:before="66" w:line="278" w:lineRule="auto"/>
        <w:ind w:right="107"/>
        <w:jc w:val="both"/>
      </w:pPr>
      <w:r w:rsidRPr="003B0456">
        <w:t>воспитание,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педагогическая</w:t>
      </w:r>
      <w:r w:rsidRPr="003B0456">
        <w:rPr>
          <w:spacing w:val="1"/>
        </w:rPr>
        <w:t xml:space="preserve"> </w:t>
      </w:r>
      <w:r w:rsidRPr="003B0456">
        <w:t>поддержка,</w:t>
      </w:r>
      <w:r w:rsidRPr="003B0456">
        <w:rPr>
          <w:spacing w:val="1"/>
        </w:rPr>
        <w:t xml:space="preserve"> </w:t>
      </w:r>
      <w:r w:rsidRPr="003B0456">
        <w:t>сотрудничество,</w:t>
      </w:r>
      <w:r w:rsidRPr="003B0456">
        <w:rPr>
          <w:spacing w:val="1"/>
        </w:rPr>
        <w:t xml:space="preserve"> </w:t>
      </w:r>
      <w:r w:rsidRPr="003B0456">
        <w:t>общий</w:t>
      </w:r>
      <w:r w:rsidRPr="003B0456">
        <w:rPr>
          <w:spacing w:val="1"/>
        </w:rPr>
        <w:t xml:space="preserve"> </w:t>
      </w:r>
      <w:r w:rsidRPr="003B0456">
        <w:t>душевный</w:t>
      </w:r>
      <w:r w:rsidRPr="003B0456">
        <w:rPr>
          <w:spacing w:val="1"/>
        </w:rPr>
        <w:t xml:space="preserve"> </w:t>
      </w:r>
      <w:r w:rsidRPr="003B0456">
        <w:t>настрой</w:t>
      </w:r>
      <w:r w:rsidRPr="003B0456">
        <w:rPr>
          <w:spacing w:val="-57"/>
        </w:rPr>
        <w:t xml:space="preserve"> </w:t>
      </w:r>
      <w:r w:rsidRPr="003B0456">
        <w:rPr>
          <w:spacing w:val="-2"/>
        </w:rPr>
        <w:t>(забота)</w:t>
      </w:r>
      <w:r w:rsidRPr="003B0456">
        <w:rPr>
          <w:spacing w:val="-13"/>
        </w:rPr>
        <w:t xml:space="preserve"> </w:t>
      </w:r>
      <w:r w:rsidRPr="003B0456">
        <w:rPr>
          <w:spacing w:val="-2"/>
        </w:rPr>
        <w:t>взрослого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и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ребенка,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их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взаимное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доверие,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озабоченность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общим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делом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(интересом).</w:t>
      </w:r>
    </w:p>
    <w:p w:rsidR="00E6750A" w:rsidRPr="003B0456" w:rsidRDefault="00E6750A" w:rsidP="00E6750A">
      <w:pPr>
        <w:pStyle w:val="a3"/>
        <w:spacing w:before="2"/>
        <w:ind w:left="0"/>
        <w:jc w:val="both"/>
      </w:pPr>
    </w:p>
    <w:p w:rsidR="00E6750A" w:rsidRPr="003B0456" w:rsidRDefault="00E6750A" w:rsidP="00E6750A">
      <w:pPr>
        <w:pStyle w:val="a3"/>
        <w:spacing w:line="276" w:lineRule="auto"/>
        <w:ind w:right="109" w:firstLine="598"/>
        <w:jc w:val="both"/>
      </w:pPr>
      <w:r w:rsidRPr="003B0456">
        <w:t>В ДОУ в совместной и самостоятельной деятельности с детьми используются</w:t>
      </w:r>
      <w:r w:rsidRPr="003B0456">
        <w:rPr>
          <w:spacing w:val="1"/>
        </w:rPr>
        <w:t xml:space="preserve"> </w:t>
      </w:r>
      <w:r w:rsidRPr="003B0456">
        <w:t>следующие</w:t>
      </w:r>
      <w:r w:rsidRPr="003B0456">
        <w:rPr>
          <w:spacing w:val="1"/>
        </w:rPr>
        <w:t xml:space="preserve"> </w:t>
      </w:r>
      <w:r w:rsidRPr="003B0456">
        <w:t>виды</w:t>
      </w:r>
      <w:r w:rsidRPr="003B0456">
        <w:rPr>
          <w:spacing w:val="-7"/>
        </w:rPr>
        <w:t xml:space="preserve"> </w:t>
      </w:r>
      <w:r w:rsidRPr="003B0456">
        <w:t>культурных</w:t>
      </w:r>
      <w:r w:rsidRPr="003B0456">
        <w:rPr>
          <w:spacing w:val="-3"/>
        </w:rPr>
        <w:t xml:space="preserve"> </w:t>
      </w:r>
      <w:r w:rsidRPr="003B0456">
        <w:t>практик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31"/>
        </w:tabs>
        <w:spacing w:before="2" w:line="276" w:lineRule="auto"/>
        <w:ind w:right="10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гра (Все виды игры: сюжетные, сюжетно-ролевые, режиссёрские, театрализованны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роительные,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вижные,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дактические,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тактильно-двигательные)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91"/>
        </w:tabs>
        <w:spacing w:line="276" w:lineRule="auto"/>
        <w:ind w:right="10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щение ребёнка со взрослыми и сверстниками (Беседы, разговоры, обсуждения, как 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ициативе детей, так и по инициативе взрослого на разные темы и по разному поводу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рм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я)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-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н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кружающе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ир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Опыты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экспериментиров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родн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укотворн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ъектам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нсор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следов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анипулиров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ам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ис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формации в познавательной литературе, пособиях (карта, глобус, коллекции, календар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блюдений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енологическ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лендар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р.)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смотр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еофильм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елепередач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блюдение за объектами природы, рассматривание предметов, объектов, картин, созд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ю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ллекций)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81"/>
        </w:tabs>
        <w:spacing w:line="276" w:lineRule="auto"/>
        <w:ind w:right="108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Труд (Воспитание культурно-гигиенических навыков, самообслуживание, труд в природе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трудовые поручения в группе и на участке, дежурства (по столовой, по уголку природы, 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дготовке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)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хозяйственно-бытовой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труд)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36"/>
        </w:tabs>
        <w:spacing w:line="276" w:lineRule="auto"/>
        <w:ind w:right="10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«Общение» с книгой (Чтение и рассматривание детской художественной литературы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ильное участие в ремонте книг, закрепление правил обращения с книгой, беседы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говор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ниг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зд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тератур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ллекций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зд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ниг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ллюстрациями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формление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выставок)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71"/>
        </w:tabs>
        <w:spacing w:line="276" w:lineRule="auto"/>
        <w:ind w:right="10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иобщение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кусству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тво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(Рисование,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лепка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аппликация,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нструирование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из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бумаг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род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бросов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а)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нструкторов, рассматривание произведений искусства, создание коллекций, слуш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узыкальных произведений, игра на детских музыкальных инструментах, концерты дл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ерстников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дителе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малышей)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64"/>
        </w:tabs>
        <w:spacing w:line="276" w:lineRule="auto"/>
        <w:ind w:right="105" w:firstLine="0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Здоровье сбережение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(Полезные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ривычки,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закаливание,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двигательная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активность,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здорово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итание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вык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гигиены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безопасности).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12"/>
        </w:tabs>
        <w:spacing w:before="1" w:line="276" w:lineRule="auto"/>
        <w:ind w:right="10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ормы поведения в обществе (Готовность ребёнка отстаивать, защищать свои права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а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ей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итуациях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крепление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норм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,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няты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стве, воспитание уважения и терпимости независимо от происхождения, расовой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циональной принадлежности, языка, пола, возраста. Формирование чувства собственног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оинства, осознание своих прав и свобод. Формирование чувства ответственности з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других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дей,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за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ё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е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тупки,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за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чатое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ло,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за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данное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о.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Уважительно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е к старшим, доброжелательное отношение к сверстникам и малышам. Уваж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оинства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чны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ого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человека).</w:t>
      </w:r>
    </w:p>
    <w:p w:rsidR="00E6750A" w:rsidRPr="003B0456" w:rsidRDefault="00E6750A" w:rsidP="00E6750A">
      <w:pPr>
        <w:pStyle w:val="a3"/>
        <w:spacing w:before="1" w:line="276" w:lineRule="auto"/>
        <w:ind w:right="103"/>
        <w:jc w:val="both"/>
      </w:pPr>
      <w:r w:rsidRPr="003B0456">
        <w:t>Результатом</w:t>
      </w:r>
      <w:r w:rsidRPr="003B0456">
        <w:rPr>
          <w:spacing w:val="1"/>
        </w:rPr>
        <w:t xml:space="preserve"> </w:t>
      </w:r>
      <w:r w:rsidRPr="003B0456">
        <w:t>реализации</w:t>
      </w:r>
      <w:r w:rsidRPr="003B0456">
        <w:rPr>
          <w:spacing w:val="1"/>
        </w:rPr>
        <w:t xml:space="preserve"> </w:t>
      </w:r>
      <w:r w:rsidRPr="003B0456">
        <w:t>данных</w:t>
      </w:r>
      <w:r w:rsidRPr="003B0456">
        <w:rPr>
          <w:spacing w:val="1"/>
        </w:rPr>
        <w:t xml:space="preserve"> </w:t>
      </w:r>
      <w:r w:rsidRPr="003B0456">
        <w:t>культурных</w:t>
      </w:r>
      <w:r w:rsidRPr="003B0456">
        <w:rPr>
          <w:spacing w:val="1"/>
        </w:rPr>
        <w:t xml:space="preserve"> </w:t>
      </w:r>
      <w:r w:rsidRPr="003B0456">
        <w:t>практик</w:t>
      </w:r>
      <w:r w:rsidRPr="003B0456">
        <w:rPr>
          <w:spacing w:val="1"/>
        </w:rPr>
        <w:t xml:space="preserve"> </w:t>
      </w:r>
      <w:r w:rsidRPr="003B0456">
        <w:t>будут</w:t>
      </w:r>
      <w:r w:rsidRPr="003B0456">
        <w:rPr>
          <w:spacing w:val="1"/>
        </w:rPr>
        <w:t xml:space="preserve"> </w:t>
      </w:r>
      <w:r w:rsidRPr="003B0456">
        <w:t>являться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универсальных</w:t>
      </w:r>
      <w:r w:rsidRPr="003B0456">
        <w:rPr>
          <w:spacing w:val="-12"/>
        </w:rPr>
        <w:t xml:space="preserve"> </w:t>
      </w:r>
      <w:r w:rsidRPr="003B0456">
        <w:t>умений</w:t>
      </w:r>
      <w:r w:rsidRPr="003B0456">
        <w:rPr>
          <w:spacing w:val="-14"/>
        </w:rPr>
        <w:t xml:space="preserve"> </w:t>
      </w:r>
      <w:r w:rsidRPr="003B0456">
        <w:t>ребёнка,</w:t>
      </w:r>
      <w:r w:rsidRPr="003B0456">
        <w:rPr>
          <w:spacing w:val="-13"/>
        </w:rPr>
        <w:t xml:space="preserve"> </w:t>
      </w:r>
      <w:r w:rsidRPr="003B0456">
        <w:t>включающих</w:t>
      </w:r>
      <w:r w:rsidRPr="003B0456">
        <w:rPr>
          <w:spacing w:val="-13"/>
        </w:rPr>
        <w:t xml:space="preserve"> </w:t>
      </w:r>
      <w:r w:rsidRPr="003B0456">
        <w:t>готовность</w:t>
      </w:r>
      <w:r w:rsidRPr="003B0456">
        <w:rPr>
          <w:spacing w:val="-14"/>
        </w:rPr>
        <w:t xml:space="preserve"> </w:t>
      </w:r>
      <w:r w:rsidRPr="003B0456">
        <w:t>и</w:t>
      </w:r>
      <w:r w:rsidRPr="003B0456">
        <w:rPr>
          <w:spacing w:val="-14"/>
        </w:rPr>
        <w:t xml:space="preserve"> </w:t>
      </w:r>
      <w:r w:rsidRPr="003B0456">
        <w:t>способность</w:t>
      </w:r>
      <w:r w:rsidRPr="003B0456">
        <w:rPr>
          <w:spacing w:val="-14"/>
        </w:rPr>
        <w:t xml:space="preserve"> </w:t>
      </w:r>
      <w:r w:rsidRPr="003B0456">
        <w:t>действовать</w:t>
      </w:r>
      <w:r w:rsidRPr="003B0456">
        <w:rPr>
          <w:spacing w:val="-14"/>
        </w:rPr>
        <w:t xml:space="preserve"> </w:t>
      </w:r>
      <w:r w:rsidRPr="003B0456">
        <w:t>во</w:t>
      </w:r>
      <w:r w:rsidRPr="003B0456">
        <w:rPr>
          <w:spacing w:val="-15"/>
        </w:rPr>
        <w:t xml:space="preserve"> </w:t>
      </w:r>
      <w:r w:rsidRPr="003B0456">
        <w:t>всех</w:t>
      </w:r>
      <w:r w:rsidRPr="003B0456">
        <w:rPr>
          <w:spacing w:val="-58"/>
        </w:rPr>
        <w:t xml:space="preserve"> </w:t>
      </w:r>
      <w:r w:rsidRPr="003B0456">
        <w:t>обстоятельствах</w:t>
      </w:r>
      <w:r w:rsidRPr="003B0456">
        <w:rPr>
          <w:spacing w:val="-9"/>
        </w:rPr>
        <w:t xml:space="preserve"> </w:t>
      </w:r>
      <w:r w:rsidRPr="003B0456">
        <w:t>жизни</w:t>
      </w:r>
      <w:r w:rsidRPr="003B0456">
        <w:rPr>
          <w:spacing w:val="-12"/>
        </w:rPr>
        <w:t xml:space="preserve"> </w:t>
      </w:r>
      <w:r w:rsidRPr="003B0456">
        <w:t>и</w:t>
      </w:r>
      <w:r w:rsidRPr="003B0456">
        <w:rPr>
          <w:spacing w:val="-9"/>
        </w:rPr>
        <w:t xml:space="preserve"> </w:t>
      </w:r>
      <w:r w:rsidRPr="003B0456">
        <w:t>деятельности</w:t>
      </w:r>
      <w:r w:rsidRPr="003B0456">
        <w:rPr>
          <w:spacing w:val="-10"/>
        </w:rPr>
        <w:t xml:space="preserve"> </w:t>
      </w:r>
      <w:r w:rsidRPr="003B0456">
        <w:t>на</w:t>
      </w:r>
      <w:r w:rsidRPr="003B0456">
        <w:rPr>
          <w:spacing w:val="-9"/>
        </w:rPr>
        <w:t xml:space="preserve"> </w:t>
      </w:r>
      <w:r w:rsidRPr="003B0456">
        <w:t>основе</w:t>
      </w:r>
      <w:r w:rsidRPr="003B0456">
        <w:rPr>
          <w:spacing w:val="-12"/>
        </w:rPr>
        <w:t xml:space="preserve"> </w:t>
      </w:r>
      <w:r w:rsidRPr="003B0456">
        <w:t>культурных</w:t>
      </w:r>
      <w:r w:rsidRPr="003B0456">
        <w:rPr>
          <w:spacing w:val="-8"/>
        </w:rPr>
        <w:t xml:space="preserve"> </w:t>
      </w:r>
      <w:r w:rsidRPr="003B0456">
        <w:t>норм</w:t>
      </w:r>
      <w:r w:rsidRPr="003B0456">
        <w:rPr>
          <w:spacing w:val="-12"/>
        </w:rPr>
        <w:t xml:space="preserve"> </w:t>
      </w:r>
      <w:r w:rsidRPr="003B0456">
        <w:t>и</w:t>
      </w:r>
      <w:r w:rsidRPr="003B0456">
        <w:rPr>
          <w:spacing w:val="-9"/>
        </w:rPr>
        <w:t xml:space="preserve"> </w:t>
      </w:r>
      <w:r w:rsidRPr="003B0456">
        <w:t>выражающих: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spacing w:line="275" w:lineRule="exact"/>
        <w:ind w:left="256" w:hanging="135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содержание,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качество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направленность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его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действий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оступков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spacing w:before="43"/>
        <w:ind w:left="256" w:hanging="135"/>
        <w:jc w:val="both"/>
        <w:rPr>
          <w:sz w:val="24"/>
          <w:szCs w:val="24"/>
        </w:rPr>
      </w:pPr>
      <w:r w:rsidRPr="003B0456">
        <w:rPr>
          <w:spacing w:val="-2"/>
          <w:sz w:val="24"/>
          <w:szCs w:val="24"/>
        </w:rPr>
        <w:t>индивидуальные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особенности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(оригинальность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и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уникальность)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его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действий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spacing w:before="41"/>
        <w:ind w:left="256" w:hanging="135"/>
        <w:jc w:val="both"/>
        <w:rPr>
          <w:sz w:val="24"/>
          <w:szCs w:val="24"/>
        </w:rPr>
      </w:pPr>
      <w:r w:rsidRPr="003B0456">
        <w:rPr>
          <w:spacing w:val="-2"/>
          <w:sz w:val="24"/>
          <w:szCs w:val="24"/>
        </w:rPr>
        <w:t>принятие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и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освоение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культурных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норм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pacing w:val="-2"/>
          <w:sz w:val="24"/>
          <w:szCs w:val="24"/>
        </w:rPr>
        <w:t>сообщества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к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которому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принадлежит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ребёнок,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87"/>
        </w:tabs>
        <w:spacing w:before="41" w:line="276" w:lineRule="auto"/>
        <w:ind w:right="105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инятие</w:t>
      </w:r>
      <w:r w:rsidRPr="003B0456">
        <w:rPr>
          <w:spacing w:val="3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принятых</w:t>
      </w:r>
      <w:r w:rsidRPr="003B0456">
        <w:rPr>
          <w:spacing w:val="40"/>
          <w:sz w:val="24"/>
          <w:szCs w:val="24"/>
        </w:rPr>
        <w:t xml:space="preserve"> </w:t>
      </w:r>
      <w:r w:rsidRPr="003B0456">
        <w:rPr>
          <w:sz w:val="24"/>
          <w:szCs w:val="24"/>
        </w:rPr>
        <w:t>(общечеловеческих)</w:t>
      </w:r>
      <w:r w:rsidRPr="003B0456">
        <w:rPr>
          <w:spacing w:val="37"/>
          <w:sz w:val="24"/>
          <w:szCs w:val="24"/>
        </w:rPr>
        <w:t xml:space="preserve"> </w:t>
      </w:r>
      <w:r w:rsidRPr="003B0456">
        <w:rPr>
          <w:sz w:val="24"/>
          <w:szCs w:val="24"/>
        </w:rPr>
        <w:t>культурных</w:t>
      </w:r>
      <w:r w:rsidRPr="003B0456">
        <w:rPr>
          <w:spacing w:val="40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цов</w:t>
      </w:r>
      <w:r w:rsidRPr="003B0456">
        <w:rPr>
          <w:spacing w:val="38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</w:t>
      </w:r>
      <w:r w:rsidRPr="003B0456">
        <w:rPr>
          <w:spacing w:val="39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дения.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11"/>
        <w:spacing w:before="71"/>
        <w:jc w:val="both"/>
      </w:pPr>
      <w:r w:rsidRPr="003B0456">
        <w:t>в)</w:t>
      </w:r>
      <w:r w:rsidRPr="003B0456">
        <w:rPr>
          <w:spacing w:val="-5"/>
        </w:rPr>
        <w:t xml:space="preserve"> </w:t>
      </w:r>
      <w:r w:rsidRPr="003B0456">
        <w:t>Способы</w:t>
      </w:r>
      <w:r w:rsidRPr="003B0456">
        <w:rPr>
          <w:spacing w:val="-5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направления</w:t>
      </w:r>
      <w:r w:rsidRPr="003B0456">
        <w:rPr>
          <w:spacing w:val="-4"/>
        </w:rPr>
        <w:t xml:space="preserve"> </w:t>
      </w:r>
      <w:r w:rsidRPr="003B0456">
        <w:t>поддержки</w:t>
      </w:r>
      <w:r w:rsidRPr="003B0456">
        <w:rPr>
          <w:spacing w:val="-4"/>
        </w:rPr>
        <w:t xml:space="preserve"> </w:t>
      </w:r>
      <w:r w:rsidRPr="003B0456">
        <w:t>детской</w:t>
      </w:r>
      <w:r w:rsidRPr="003B0456">
        <w:rPr>
          <w:spacing w:val="-4"/>
        </w:rPr>
        <w:t xml:space="preserve"> </w:t>
      </w:r>
      <w:r w:rsidRPr="003B0456">
        <w:t>инициативы</w:t>
      </w:r>
    </w:p>
    <w:p w:rsidR="00E6750A" w:rsidRPr="003B0456" w:rsidRDefault="00E6750A" w:rsidP="00E6750A">
      <w:pPr>
        <w:pStyle w:val="a3"/>
        <w:spacing w:before="39" w:line="276" w:lineRule="auto"/>
        <w:ind w:right="103" w:firstLine="707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ФГОС</w:t>
      </w:r>
      <w:r w:rsidRPr="003B0456">
        <w:rPr>
          <w:spacing w:val="1"/>
        </w:rPr>
        <w:t xml:space="preserve"> </w:t>
      </w:r>
      <w:r w:rsidRPr="003B0456">
        <w:t>ДО</w:t>
      </w:r>
      <w:r w:rsidRPr="003B0456">
        <w:rPr>
          <w:spacing w:val="1"/>
        </w:rPr>
        <w:t xml:space="preserve"> </w:t>
      </w:r>
      <w:r w:rsidRPr="003B0456">
        <w:t>указывается,</w:t>
      </w:r>
      <w:r w:rsidRPr="003B0456">
        <w:rPr>
          <w:spacing w:val="1"/>
        </w:rPr>
        <w:t xml:space="preserve"> </w:t>
      </w:r>
      <w:r w:rsidRPr="003B0456">
        <w:t>что</w:t>
      </w:r>
      <w:r w:rsidRPr="003B0456">
        <w:rPr>
          <w:spacing w:val="1"/>
        </w:rPr>
        <w:t xml:space="preserve"> </w:t>
      </w:r>
      <w:r w:rsidRPr="003B0456">
        <w:t>одним</w:t>
      </w:r>
      <w:r w:rsidRPr="003B0456">
        <w:rPr>
          <w:spacing w:val="1"/>
        </w:rPr>
        <w:t xml:space="preserve"> </w:t>
      </w:r>
      <w:r w:rsidRPr="003B0456">
        <w:t>из</w:t>
      </w:r>
      <w:r w:rsidRPr="003B0456">
        <w:rPr>
          <w:spacing w:val="1"/>
        </w:rPr>
        <w:t xml:space="preserve"> </w:t>
      </w:r>
      <w:r w:rsidRPr="003B0456">
        <w:t>основных</w:t>
      </w:r>
      <w:r w:rsidRPr="003B0456">
        <w:rPr>
          <w:spacing w:val="1"/>
        </w:rPr>
        <w:t xml:space="preserve"> </w:t>
      </w:r>
      <w:r w:rsidRPr="003B0456">
        <w:t>принципов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образования является поддержка детей в различных видах деятельности, в том числе</w:t>
      </w:r>
      <w:r w:rsidRPr="003B0456">
        <w:rPr>
          <w:spacing w:val="60"/>
        </w:rPr>
        <w:t xml:space="preserve"> </w:t>
      </w:r>
      <w:r w:rsidRPr="003B0456">
        <w:t>–</w:t>
      </w:r>
      <w:r w:rsidRPr="003B0456">
        <w:rPr>
          <w:spacing w:val="1"/>
        </w:rPr>
        <w:t xml:space="preserve"> </w:t>
      </w:r>
      <w:r w:rsidRPr="003B0456">
        <w:t>игре,</w:t>
      </w:r>
      <w:r w:rsidRPr="003B0456">
        <w:rPr>
          <w:spacing w:val="1"/>
        </w:rPr>
        <w:t xml:space="preserve"> </w:t>
      </w:r>
      <w:r w:rsidRPr="003B0456">
        <w:t>которая</w:t>
      </w:r>
      <w:r w:rsidRPr="003B0456">
        <w:rPr>
          <w:spacing w:val="1"/>
        </w:rPr>
        <w:t xml:space="preserve"> </w:t>
      </w:r>
      <w:r w:rsidRPr="003B0456">
        <w:t>является</w:t>
      </w:r>
      <w:r w:rsidRPr="003B0456">
        <w:rPr>
          <w:spacing w:val="1"/>
        </w:rPr>
        <w:t xml:space="preserve"> </w:t>
      </w:r>
      <w:r w:rsidRPr="003B0456">
        <w:t>ведущим</w:t>
      </w:r>
      <w:r w:rsidRPr="003B0456">
        <w:rPr>
          <w:spacing w:val="1"/>
        </w:rPr>
        <w:t xml:space="preserve"> </w:t>
      </w:r>
      <w:r w:rsidRPr="003B0456">
        <w:t>видом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протяжении</w:t>
      </w:r>
      <w:r w:rsidRPr="003B0456">
        <w:rPr>
          <w:spacing w:val="1"/>
        </w:rPr>
        <w:t xml:space="preserve"> </w:t>
      </w:r>
      <w:r w:rsidRPr="003B0456">
        <w:t>всего</w:t>
      </w:r>
      <w:r w:rsidRPr="003B0456">
        <w:rPr>
          <w:spacing w:val="1"/>
        </w:rPr>
        <w:t xml:space="preserve"> </w:t>
      </w:r>
      <w:r w:rsidRPr="003B0456">
        <w:t>периода</w:t>
      </w:r>
      <w:r w:rsidRPr="003B0456">
        <w:rPr>
          <w:spacing w:val="1"/>
        </w:rPr>
        <w:t xml:space="preserve"> </w:t>
      </w:r>
      <w:r w:rsidRPr="003B0456">
        <w:t>дошкольного детства. Поддержка инициативы является также условием, необходимым для</w:t>
      </w:r>
      <w:r w:rsidRPr="003B0456">
        <w:rPr>
          <w:spacing w:val="1"/>
        </w:rPr>
        <w:t xml:space="preserve"> </w:t>
      </w:r>
      <w:r w:rsidRPr="003B0456">
        <w:t>создания</w:t>
      </w:r>
      <w:r w:rsidRPr="003B0456">
        <w:rPr>
          <w:spacing w:val="1"/>
        </w:rPr>
        <w:t xml:space="preserve"> </w:t>
      </w:r>
      <w:r w:rsidRPr="003B0456">
        <w:t>социальной</w:t>
      </w:r>
      <w:r w:rsidRPr="003B0456">
        <w:rPr>
          <w:spacing w:val="1"/>
        </w:rPr>
        <w:t xml:space="preserve"> </w:t>
      </w:r>
      <w:r w:rsidRPr="003B0456">
        <w:t>ситуации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детей.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этапе</w:t>
      </w:r>
      <w:r w:rsidRPr="003B0456">
        <w:rPr>
          <w:spacing w:val="1"/>
        </w:rPr>
        <w:t xml:space="preserve"> </w:t>
      </w:r>
      <w:r w:rsidRPr="003B0456">
        <w:t>завершения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образования одним из целевых ориентиров ФГОС ДО, предусмотрена одна из возрастных</w:t>
      </w:r>
      <w:r w:rsidRPr="003B0456">
        <w:rPr>
          <w:spacing w:val="1"/>
        </w:rPr>
        <w:t xml:space="preserve"> </w:t>
      </w:r>
      <w:r w:rsidRPr="003B0456">
        <w:t>характеристик</w:t>
      </w:r>
      <w:r w:rsidRPr="003B0456">
        <w:rPr>
          <w:spacing w:val="1"/>
        </w:rPr>
        <w:t xml:space="preserve"> </w:t>
      </w:r>
      <w:r w:rsidRPr="003B0456">
        <w:t>возможностей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–</w:t>
      </w:r>
      <w:r w:rsidRPr="003B0456">
        <w:rPr>
          <w:spacing w:val="1"/>
        </w:rPr>
        <w:t xml:space="preserve"> </w:t>
      </w:r>
      <w:r w:rsidRPr="003B0456">
        <w:t>«проявляют</w:t>
      </w:r>
      <w:r w:rsidRPr="003B0456">
        <w:rPr>
          <w:spacing w:val="1"/>
        </w:rPr>
        <w:t xml:space="preserve"> </w:t>
      </w:r>
      <w:r w:rsidRPr="003B0456">
        <w:t>инициативу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амостоятельность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видах</w:t>
      </w:r>
      <w:r w:rsidRPr="003B0456">
        <w:rPr>
          <w:spacing w:val="2"/>
        </w:rPr>
        <w:t xml:space="preserve"> </w:t>
      </w:r>
      <w:r w:rsidRPr="003B0456">
        <w:t>деятельности</w:t>
      </w:r>
      <w:r w:rsidRPr="003B0456">
        <w:rPr>
          <w:spacing w:val="4"/>
        </w:rPr>
        <w:t xml:space="preserve"> </w:t>
      </w:r>
      <w:r w:rsidRPr="003B0456">
        <w:t>–</w:t>
      </w:r>
      <w:r w:rsidRPr="003B0456">
        <w:rPr>
          <w:spacing w:val="-3"/>
        </w:rPr>
        <w:t xml:space="preserve"> </w:t>
      </w:r>
      <w:r w:rsidRPr="003B0456">
        <w:t>игре.</w:t>
      </w:r>
    </w:p>
    <w:p w:rsidR="00E6750A" w:rsidRPr="003B0456" w:rsidRDefault="00E6750A" w:rsidP="00E6750A">
      <w:pPr>
        <w:pStyle w:val="a3"/>
        <w:spacing w:line="276" w:lineRule="auto"/>
        <w:ind w:right="105" w:firstLine="707"/>
        <w:jc w:val="both"/>
      </w:pPr>
      <w:r w:rsidRPr="003B0456">
        <w:t>Самостоятельность</w:t>
      </w:r>
      <w:r w:rsidRPr="003B0456">
        <w:rPr>
          <w:spacing w:val="1"/>
        </w:rPr>
        <w:t xml:space="preserve"> </w:t>
      </w:r>
      <w:r w:rsidRPr="003B0456">
        <w:t>–</w:t>
      </w:r>
      <w:r w:rsidRPr="003B0456">
        <w:rPr>
          <w:spacing w:val="1"/>
        </w:rPr>
        <w:t xml:space="preserve"> </w:t>
      </w:r>
      <w:r w:rsidRPr="003B0456">
        <w:t>обобщенное</w:t>
      </w:r>
      <w:r w:rsidRPr="003B0456">
        <w:rPr>
          <w:spacing w:val="1"/>
        </w:rPr>
        <w:t xml:space="preserve"> </w:t>
      </w:r>
      <w:r w:rsidRPr="003B0456">
        <w:t>свойство</w:t>
      </w:r>
      <w:r w:rsidRPr="003B0456">
        <w:rPr>
          <w:spacing w:val="1"/>
        </w:rPr>
        <w:t xml:space="preserve"> </w:t>
      </w:r>
      <w:r w:rsidRPr="003B0456">
        <w:t>личности,</w:t>
      </w:r>
      <w:r w:rsidRPr="003B0456">
        <w:rPr>
          <w:spacing w:val="1"/>
        </w:rPr>
        <w:t xml:space="preserve"> </w:t>
      </w:r>
      <w:r w:rsidRPr="003B0456">
        <w:t>проявляющее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инициативности,</w:t>
      </w:r>
      <w:r w:rsidRPr="003B0456">
        <w:rPr>
          <w:spacing w:val="27"/>
        </w:rPr>
        <w:t xml:space="preserve"> </w:t>
      </w:r>
      <w:r w:rsidRPr="003B0456">
        <w:t>критичности,</w:t>
      </w:r>
      <w:r w:rsidRPr="003B0456">
        <w:rPr>
          <w:spacing w:val="27"/>
        </w:rPr>
        <w:t xml:space="preserve"> </w:t>
      </w:r>
      <w:r w:rsidRPr="003B0456">
        <w:t>адекватной</w:t>
      </w:r>
      <w:r w:rsidRPr="003B0456">
        <w:rPr>
          <w:spacing w:val="28"/>
        </w:rPr>
        <w:t xml:space="preserve"> </w:t>
      </w:r>
      <w:r w:rsidRPr="003B0456">
        <w:t>самооценке</w:t>
      </w:r>
      <w:r w:rsidRPr="003B0456">
        <w:rPr>
          <w:spacing w:val="28"/>
        </w:rPr>
        <w:t xml:space="preserve"> </w:t>
      </w:r>
      <w:r w:rsidRPr="003B0456">
        <w:t>и</w:t>
      </w:r>
      <w:r w:rsidRPr="003B0456">
        <w:rPr>
          <w:spacing w:val="28"/>
        </w:rPr>
        <w:t xml:space="preserve"> </w:t>
      </w:r>
      <w:r w:rsidRPr="003B0456">
        <w:t>чувстве</w:t>
      </w:r>
      <w:r w:rsidRPr="003B0456">
        <w:rPr>
          <w:spacing w:val="29"/>
        </w:rPr>
        <w:t xml:space="preserve"> </w:t>
      </w:r>
      <w:r w:rsidRPr="003B0456">
        <w:t>личной</w:t>
      </w:r>
      <w:r w:rsidRPr="003B0456">
        <w:rPr>
          <w:spacing w:val="29"/>
        </w:rPr>
        <w:t xml:space="preserve"> </w:t>
      </w:r>
      <w:r w:rsidRPr="003B0456">
        <w:t>ответственности</w:t>
      </w:r>
      <w:r w:rsidRPr="003B0456">
        <w:rPr>
          <w:spacing w:val="-58"/>
        </w:rPr>
        <w:t xml:space="preserve"> </w:t>
      </w:r>
      <w:r w:rsidRPr="003B0456">
        <w:t>за</w:t>
      </w:r>
      <w:r w:rsidRPr="003B0456">
        <w:rPr>
          <w:spacing w:val="-2"/>
        </w:rPr>
        <w:t xml:space="preserve"> </w:t>
      </w:r>
      <w:r w:rsidRPr="003B0456">
        <w:t>свою</w:t>
      </w:r>
      <w:r w:rsidRPr="003B0456">
        <w:rPr>
          <w:spacing w:val="-1"/>
        </w:rPr>
        <w:t xml:space="preserve"> </w:t>
      </w:r>
      <w:r w:rsidRPr="003B0456">
        <w:t>деятельность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поведение.</w:t>
      </w:r>
    </w:p>
    <w:p w:rsidR="00E6750A" w:rsidRPr="003B0456" w:rsidRDefault="00E6750A" w:rsidP="00E6750A">
      <w:pPr>
        <w:pStyle w:val="a3"/>
        <w:spacing w:line="276" w:lineRule="auto"/>
        <w:ind w:right="109" w:firstLine="707"/>
        <w:jc w:val="both"/>
      </w:pPr>
      <w:r w:rsidRPr="003B0456">
        <w:t>Инициативность – частный случай самостоятельности, стремление к инициативе,</w:t>
      </w:r>
      <w:r w:rsidRPr="003B0456">
        <w:rPr>
          <w:spacing w:val="1"/>
        </w:rPr>
        <w:t xml:space="preserve"> </w:t>
      </w:r>
      <w:r w:rsidRPr="003B0456">
        <w:t>изменение</w:t>
      </w:r>
      <w:r w:rsidRPr="003B0456">
        <w:rPr>
          <w:spacing w:val="1"/>
        </w:rPr>
        <w:t xml:space="preserve"> </w:t>
      </w:r>
      <w:r w:rsidRPr="003B0456">
        <w:t>форм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или</w:t>
      </w:r>
      <w:r w:rsidRPr="003B0456">
        <w:rPr>
          <w:spacing w:val="1"/>
        </w:rPr>
        <w:t xml:space="preserve"> </w:t>
      </w:r>
      <w:r w:rsidRPr="003B0456">
        <w:t>уклада</w:t>
      </w:r>
      <w:r w:rsidRPr="003B0456">
        <w:rPr>
          <w:spacing w:val="1"/>
        </w:rPr>
        <w:t xml:space="preserve"> </w:t>
      </w:r>
      <w:r w:rsidRPr="003B0456">
        <w:t>жизни.</w:t>
      </w:r>
      <w:r w:rsidRPr="003B0456">
        <w:rPr>
          <w:spacing w:val="1"/>
        </w:rPr>
        <w:t xml:space="preserve"> </w:t>
      </w:r>
      <w:r w:rsidRPr="003B0456">
        <w:t>Это</w:t>
      </w:r>
      <w:r w:rsidRPr="003B0456">
        <w:rPr>
          <w:spacing w:val="1"/>
        </w:rPr>
        <w:t xml:space="preserve"> </w:t>
      </w:r>
      <w:r w:rsidRPr="003B0456">
        <w:t>мотивационное</w:t>
      </w:r>
      <w:r w:rsidRPr="003B0456">
        <w:rPr>
          <w:spacing w:val="1"/>
        </w:rPr>
        <w:t xml:space="preserve"> </w:t>
      </w:r>
      <w:r w:rsidRPr="003B0456">
        <w:t>качество,</w:t>
      </w:r>
      <w:r w:rsidRPr="003B0456">
        <w:rPr>
          <w:spacing w:val="1"/>
        </w:rPr>
        <w:t xml:space="preserve"> </w:t>
      </w:r>
      <w:r w:rsidRPr="003B0456">
        <w:t>рассматривается</w:t>
      </w:r>
      <w:r w:rsidRPr="003B0456">
        <w:rPr>
          <w:spacing w:val="-1"/>
        </w:rPr>
        <w:t xml:space="preserve"> </w:t>
      </w:r>
      <w:r w:rsidRPr="003B0456">
        <w:t>и как</w:t>
      </w:r>
      <w:r w:rsidRPr="003B0456">
        <w:rPr>
          <w:spacing w:val="-1"/>
        </w:rPr>
        <w:t xml:space="preserve"> </w:t>
      </w:r>
      <w:r w:rsidRPr="003B0456">
        <w:t>волевая характеристика</w:t>
      </w:r>
      <w:r w:rsidRPr="003B0456">
        <w:rPr>
          <w:spacing w:val="-1"/>
        </w:rPr>
        <w:t xml:space="preserve"> </w:t>
      </w:r>
      <w:r w:rsidRPr="003B0456">
        <w:t>поведения</w:t>
      </w:r>
      <w:r w:rsidRPr="003B0456">
        <w:rPr>
          <w:spacing w:val="-1"/>
        </w:rPr>
        <w:t xml:space="preserve"> </w:t>
      </w:r>
      <w:r w:rsidRPr="003B0456">
        <w:t>человека.</w:t>
      </w:r>
    </w:p>
    <w:p w:rsidR="00E6750A" w:rsidRPr="003B0456" w:rsidRDefault="00E6750A" w:rsidP="00E6750A">
      <w:pPr>
        <w:pStyle w:val="11"/>
        <w:spacing w:before="4" w:line="276" w:lineRule="auto"/>
        <w:ind w:right="105" w:firstLine="707"/>
        <w:jc w:val="both"/>
      </w:pPr>
      <w:r w:rsidRPr="003B0456">
        <w:t>Способы и направления поддержки детской инициативы прописаны в ОП</w:t>
      </w:r>
      <w:r w:rsidRPr="003B0456">
        <w:rPr>
          <w:spacing w:val="1"/>
        </w:rPr>
        <w:t xml:space="preserve"> </w:t>
      </w:r>
      <w:r w:rsidRPr="003B0456">
        <w:t>ДО</w:t>
      </w:r>
      <w:r w:rsidRPr="003B0456">
        <w:rPr>
          <w:spacing w:val="1"/>
        </w:rPr>
        <w:t xml:space="preserve"> </w:t>
      </w:r>
      <w:r w:rsidRPr="003B0456">
        <w:t>МАДОУ</w:t>
      </w:r>
      <w:r w:rsidRPr="003B0456">
        <w:rPr>
          <w:spacing w:val="-2"/>
        </w:rPr>
        <w:t xml:space="preserve"> </w:t>
      </w:r>
      <w:r w:rsidRPr="003B0456">
        <w:t>«Детский сад</w:t>
      </w:r>
      <w:r w:rsidRPr="003B0456">
        <w:rPr>
          <w:spacing w:val="-2"/>
        </w:rPr>
        <w:t xml:space="preserve"> </w:t>
      </w:r>
      <w:r w:rsidRPr="003B0456">
        <w:t>№</w:t>
      </w:r>
      <w:r w:rsidRPr="003B0456">
        <w:rPr>
          <w:spacing w:val="-2"/>
        </w:rPr>
        <w:t xml:space="preserve"> </w:t>
      </w:r>
      <w:r w:rsidRPr="003B0456">
        <w:t>24»</w:t>
      </w:r>
    </w:p>
    <w:p w:rsidR="00E6750A" w:rsidRPr="003B0456" w:rsidRDefault="00E6750A" w:rsidP="00E6750A">
      <w:pPr>
        <w:pStyle w:val="a3"/>
        <w:spacing w:before="8"/>
        <w:ind w:left="0"/>
        <w:jc w:val="both"/>
        <w:rPr>
          <w:b/>
        </w:rPr>
      </w:pPr>
    </w:p>
    <w:p w:rsidR="00E6750A" w:rsidRPr="003B0456" w:rsidRDefault="00E6750A" w:rsidP="00E6750A">
      <w:pPr>
        <w:tabs>
          <w:tab w:val="left" w:pos="1679"/>
        </w:tabs>
        <w:spacing w:line="271" w:lineRule="auto"/>
        <w:ind w:left="122" w:right="104"/>
        <w:jc w:val="both"/>
        <w:rPr>
          <w:sz w:val="24"/>
          <w:szCs w:val="24"/>
        </w:rPr>
      </w:pPr>
      <w:r w:rsidRPr="003B0456">
        <w:rPr>
          <w:b/>
          <w:w w:val="95"/>
          <w:sz w:val="24"/>
          <w:szCs w:val="24"/>
        </w:rPr>
        <w:t>г)</w:t>
      </w:r>
      <w:r w:rsidRPr="003B0456">
        <w:rPr>
          <w:b/>
          <w:spacing w:val="1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Особенности</w:t>
      </w:r>
      <w:r w:rsidRPr="003B0456">
        <w:rPr>
          <w:b/>
          <w:spacing w:val="54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взаимодействия</w:t>
      </w:r>
      <w:r w:rsidRPr="003B0456">
        <w:rPr>
          <w:b/>
          <w:spacing w:val="54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педагогического</w:t>
      </w:r>
      <w:r w:rsidRPr="003B0456">
        <w:rPr>
          <w:b/>
          <w:spacing w:val="54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коллектива</w:t>
      </w:r>
      <w:r w:rsidRPr="003B0456">
        <w:rPr>
          <w:b/>
          <w:spacing w:val="54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с</w:t>
      </w:r>
      <w:r w:rsidRPr="003B0456">
        <w:rPr>
          <w:b/>
          <w:spacing w:val="54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семьями</w:t>
      </w:r>
      <w:r w:rsidRPr="003B0456">
        <w:rPr>
          <w:b/>
          <w:spacing w:val="54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дошкольников</w:t>
      </w:r>
      <w:r w:rsidRPr="003B0456">
        <w:rPr>
          <w:b/>
          <w:spacing w:val="-54"/>
          <w:w w:val="95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</w:t>
      </w:r>
      <w:r w:rsidRPr="003B0456">
        <w:rPr>
          <w:b/>
          <w:spacing w:val="25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ТНР</w:t>
      </w:r>
      <w:r w:rsidRPr="003B0456">
        <w:rPr>
          <w:b/>
          <w:sz w:val="24"/>
          <w:szCs w:val="24"/>
        </w:rPr>
        <w:tab/>
      </w:r>
      <w:r w:rsidRPr="003B0456">
        <w:rPr>
          <w:sz w:val="24"/>
          <w:szCs w:val="24"/>
        </w:rPr>
        <w:t>: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80"/>
        </w:tabs>
        <w:spacing w:before="5" w:line="278" w:lineRule="auto"/>
        <w:ind w:right="105" w:firstLine="719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Формирование базового доверия к миру, к людям, к себе — ключевая задача периода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7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иод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раста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78"/>
        </w:tabs>
        <w:spacing w:line="276" w:lineRule="auto"/>
        <w:ind w:right="104" w:firstLine="707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 xml:space="preserve">С возрастом число близких людей увеличивается. В этих отношениях </w:t>
      </w:r>
      <w:r w:rsidRPr="003B0456">
        <w:rPr>
          <w:sz w:val="24"/>
          <w:szCs w:val="24"/>
        </w:rPr>
        <w:t>ребенок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ходит безопасность и признание, они вдохновляют его исследовать мир и быть открытым дл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ового.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начение установления и поддержк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зитивных надежных отношений в контекст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ализации</w:t>
      </w:r>
      <w:r w:rsidRPr="003B0456">
        <w:rPr>
          <w:spacing w:val="-1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ограммы</w:t>
      </w:r>
      <w:r w:rsidRPr="003B0456">
        <w:rPr>
          <w:spacing w:val="-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храняет</w:t>
      </w:r>
      <w:r w:rsidRPr="003B0456">
        <w:rPr>
          <w:spacing w:val="-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вое</w:t>
      </w:r>
      <w:r w:rsidRPr="003B0456">
        <w:rPr>
          <w:spacing w:val="-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начение</w:t>
      </w:r>
      <w:r w:rsidRPr="003B0456">
        <w:rPr>
          <w:spacing w:val="-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</w:t>
      </w:r>
      <w:r w:rsidRPr="003B0456">
        <w:rPr>
          <w:spacing w:val="-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сех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растных</w:t>
      </w:r>
      <w:r w:rsidRPr="003B0456">
        <w:rPr>
          <w:spacing w:val="3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тупенях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68"/>
        </w:tabs>
        <w:spacing w:line="276" w:lineRule="auto"/>
        <w:ind w:right="103" w:firstLine="707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Процесс становления полноценной личности ребенка происходит под влиянием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 xml:space="preserve">различных факторов, первым и важнейшим </w:t>
      </w:r>
      <w:r w:rsidRPr="003B0456">
        <w:rPr>
          <w:sz w:val="24"/>
          <w:szCs w:val="24"/>
        </w:rPr>
        <w:t>из которых является семья. Именно родител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законные представители), семья в целом, вырабатываю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 обучающихся комплекс базовы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циальных</w:t>
      </w:r>
      <w:r w:rsidRPr="003B0456">
        <w:rPr>
          <w:spacing w:val="-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ценностей,</w:t>
      </w:r>
      <w:r w:rsidRPr="003B0456">
        <w:rPr>
          <w:spacing w:val="-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риентаций,</w:t>
      </w:r>
      <w:r w:rsidRPr="003B0456">
        <w:rPr>
          <w:spacing w:val="-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требностей,</w:t>
      </w:r>
      <w:r w:rsidRPr="003B0456">
        <w:rPr>
          <w:spacing w:val="-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нтересов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-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ивычек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68"/>
        </w:tabs>
        <w:spacing w:line="276" w:lineRule="auto"/>
        <w:ind w:right="103" w:firstLine="707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Взаимодействие педагогических работников Организации с родителям (законным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едставителям)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правлен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выш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едагогическ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ультуры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одителе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законны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едставителей). Задача педагогических работников — активизировать роль родителей (законн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едставителей) 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оспитани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бучени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бенка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ыработать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едино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адекватно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онима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блем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68"/>
        </w:tabs>
        <w:spacing w:line="276" w:lineRule="auto"/>
        <w:ind w:right="102" w:firstLine="707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Укрепл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вит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заимодействи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рганизаци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емь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еспечиваю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благоприятны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слови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жизн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спитани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бёнка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формирова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сно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лноценной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гармоничной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личности.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Главной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ценностью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едагогической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ультуры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является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бенок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—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его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витие, образование, воспитание, социальная защита и поддержк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его достоинств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 пра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человека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68"/>
        </w:tabs>
        <w:spacing w:line="276" w:lineRule="auto"/>
        <w:ind w:right="104" w:firstLine="707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Основн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целью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боты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одителям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законным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едставителями)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являетс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еспеч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заимодействи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емьей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влеч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одителе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законны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едставителей)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pacing w:val="-1"/>
          <w:w w:val="95"/>
          <w:sz w:val="24"/>
          <w:szCs w:val="24"/>
        </w:rPr>
        <w:t xml:space="preserve">образовательный процесс для формирования </w:t>
      </w:r>
      <w:r w:rsidRPr="003B0456">
        <w:rPr>
          <w:w w:val="95"/>
          <w:sz w:val="24"/>
          <w:szCs w:val="24"/>
        </w:rPr>
        <w:t>у них компетентной педагогической позиции п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ю</w:t>
      </w:r>
      <w:r w:rsidRPr="003B0456">
        <w:rPr>
          <w:spacing w:val="23"/>
          <w:sz w:val="24"/>
          <w:szCs w:val="24"/>
        </w:rPr>
        <w:t xml:space="preserve"> </w:t>
      </w:r>
      <w:r w:rsidRPr="003B0456">
        <w:rPr>
          <w:sz w:val="24"/>
          <w:szCs w:val="24"/>
        </w:rPr>
        <w:t>к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бственному</w:t>
      </w:r>
      <w:r w:rsidRPr="003B0456">
        <w:rPr>
          <w:spacing w:val="3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у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368"/>
        </w:tabs>
        <w:ind w:left="1367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Реализация</w:t>
      </w:r>
      <w:r w:rsidRPr="003B0456">
        <w:rPr>
          <w:spacing w:val="29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цели</w:t>
      </w:r>
      <w:r w:rsidRPr="003B0456">
        <w:rPr>
          <w:spacing w:val="1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беспечивает</w:t>
      </w:r>
      <w:r w:rsidRPr="003B0456">
        <w:rPr>
          <w:spacing w:val="39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шение</w:t>
      </w:r>
      <w:r w:rsidRPr="003B0456">
        <w:rPr>
          <w:spacing w:val="3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едующих</w:t>
      </w:r>
      <w:r w:rsidRPr="003B0456">
        <w:rPr>
          <w:spacing w:val="-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адач:</w:t>
      </w:r>
    </w:p>
    <w:p w:rsidR="00E6750A" w:rsidRPr="003B0456" w:rsidRDefault="00E6750A" w:rsidP="00E6750A">
      <w:pPr>
        <w:pStyle w:val="a3"/>
        <w:spacing w:before="66"/>
        <w:ind w:left="0"/>
        <w:jc w:val="both"/>
      </w:pPr>
      <w:r w:rsidRPr="003B0456">
        <w:t>выработка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</w:t>
      </w:r>
      <w:r w:rsidRPr="003B0456">
        <w:rPr>
          <w:spacing w:val="1"/>
        </w:rPr>
        <w:t xml:space="preserve"> </w:t>
      </w:r>
      <w:r w:rsidRPr="003B0456">
        <w:t>уважительного</w:t>
      </w:r>
      <w:r w:rsidRPr="003B0456">
        <w:rPr>
          <w:spacing w:val="1"/>
        </w:rPr>
        <w:t xml:space="preserve"> </w:t>
      </w:r>
      <w:r w:rsidRPr="003B0456">
        <w:t>отношения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традициям</w:t>
      </w:r>
      <w:r w:rsidRPr="003B0456">
        <w:rPr>
          <w:spacing w:val="-57"/>
        </w:rPr>
        <w:t xml:space="preserve"> </w:t>
      </w:r>
      <w:r w:rsidRPr="003B0456">
        <w:t>семейного</w:t>
      </w:r>
      <w:r w:rsidRPr="003B0456">
        <w:rPr>
          <w:spacing w:val="31"/>
        </w:rPr>
        <w:t xml:space="preserve"> </w:t>
      </w:r>
      <w:r w:rsidRPr="003B0456">
        <w:t>воспитания</w:t>
      </w:r>
      <w:r w:rsidRPr="003B0456">
        <w:rPr>
          <w:spacing w:val="34"/>
        </w:rPr>
        <w:t xml:space="preserve"> </w:t>
      </w:r>
      <w:r w:rsidRPr="003B0456">
        <w:t>обучающихся</w:t>
      </w:r>
      <w:r w:rsidRPr="003B0456">
        <w:rPr>
          <w:spacing w:val="32"/>
        </w:rPr>
        <w:t xml:space="preserve"> </w:t>
      </w:r>
      <w:r w:rsidRPr="003B0456">
        <w:t>и</w:t>
      </w:r>
      <w:r w:rsidRPr="003B0456">
        <w:rPr>
          <w:spacing w:val="34"/>
        </w:rPr>
        <w:t xml:space="preserve"> </w:t>
      </w:r>
      <w:r w:rsidRPr="003B0456">
        <w:t>признания</w:t>
      </w:r>
      <w:r w:rsidRPr="003B0456">
        <w:rPr>
          <w:spacing w:val="34"/>
        </w:rPr>
        <w:t xml:space="preserve"> </w:t>
      </w:r>
      <w:r w:rsidRPr="003B0456">
        <w:t>приоритетности</w:t>
      </w:r>
      <w:r w:rsidRPr="003B0456">
        <w:rPr>
          <w:spacing w:val="32"/>
        </w:rPr>
        <w:t xml:space="preserve"> </w:t>
      </w:r>
      <w:r w:rsidRPr="003B0456">
        <w:t>родительского</w:t>
      </w:r>
      <w:r w:rsidRPr="003B0456">
        <w:rPr>
          <w:spacing w:val="40"/>
        </w:rPr>
        <w:t xml:space="preserve"> </w:t>
      </w:r>
      <w:r w:rsidRPr="003B0456">
        <w:t>права</w:t>
      </w:r>
      <w:r w:rsidRPr="003B0456">
        <w:rPr>
          <w:spacing w:val="34"/>
        </w:rPr>
        <w:t xml:space="preserve"> </w:t>
      </w:r>
      <w:r w:rsidRPr="003B0456">
        <w:t>в</w:t>
      </w:r>
      <w:r w:rsidRPr="00E6750A">
        <w:t xml:space="preserve"> </w:t>
      </w:r>
      <w:r w:rsidRPr="003B0456">
        <w:t>вопросах</w:t>
      </w:r>
      <w:r w:rsidRPr="003B0456">
        <w:rPr>
          <w:spacing w:val="11"/>
        </w:rPr>
        <w:t xml:space="preserve"> </w:t>
      </w:r>
      <w:r w:rsidRPr="003B0456">
        <w:t>воспитания</w:t>
      </w:r>
      <w:r w:rsidRPr="003B0456">
        <w:rPr>
          <w:spacing w:val="3"/>
        </w:rPr>
        <w:t xml:space="preserve"> </w:t>
      </w:r>
      <w:r w:rsidRPr="003B0456">
        <w:t>ребенка;</w:t>
      </w:r>
    </w:p>
    <w:p w:rsidR="00E6750A" w:rsidRPr="003B0456" w:rsidRDefault="00E6750A" w:rsidP="00E6750A">
      <w:pPr>
        <w:pStyle w:val="a3"/>
        <w:spacing w:before="37" w:line="276" w:lineRule="auto"/>
        <w:ind w:right="102" w:firstLine="700"/>
        <w:jc w:val="both"/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a3"/>
        <w:spacing w:before="44" w:line="276" w:lineRule="auto"/>
        <w:ind w:right="110"/>
        <w:jc w:val="both"/>
      </w:pPr>
      <w:r>
        <w:rPr>
          <w:w w:val="95"/>
        </w:rPr>
        <w:t xml:space="preserve">- </w:t>
      </w:r>
      <w:r w:rsidRPr="003B0456">
        <w:rPr>
          <w:w w:val="95"/>
        </w:rPr>
        <w:t>вовлечение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родителей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(законных</w:t>
      </w:r>
      <w:r w:rsidRPr="003B0456">
        <w:rPr>
          <w:spacing w:val="8"/>
          <w:w w:val="95"/>
        </w:rPr>
        <w:t xml:space="preserve"> </w:t>
      </w:r>
      <w:r w:rsidRPr="003B0456">
        <w:rPr>
          <w:w w:val="95"/>
        </w:rPr>
        <w:t>представителей)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воспитательно-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образовательный</w:t>
      </w:r>
      <w:r w:rsidRPr="003B0456">
        <w:rPr>
          <w:spacing w:val="-54"/>
          <w:w w:val="95"/>
        </w:rPr>
        <w:t xml:space="preserve"> </w:t>
      </w:r>
      <w:r w:rsidRPr="003B0456">
        <w:t>процесс;</w:t>
      </w:r>
    </w:p>
    <w:p w:rsidR="00E6750A" w:rsidRDefault="00E6750A" w:rsidP="00E6750A">
      <w:pPr>
        <w:pStyle w:val="a3"/>
        <w:tabs>
          <w:tab w:val="left" w:pos="2106"/>
          <w:tab w:val="left" w:pos="3693"/>
          <w:tab w:val="left" w:pos="5083"/>
          <w:tab w:val="left" w:pos="6864"/>
          <w:tab w:val="left" w:pos="7294"/>
          <w:tab w:val="left" w:pos="8602"/>
        </w:tabs>
        <w:spacing w:line="276" w:lineRule="auto"/>
        <w:ind w:right="106"/>
        <w:jc w:val="both"/>
      </w:pPr>
      <w:r>
        <w:rPr>
          <w:w w:val="95"/>
        </w:rPr>
        <w:t xml:space="preserve">- внедрение </w:t>
      </w:r>
      <w:r w:rsidRPr="003B0456">
        <w:rPr>
          <w:w w:val="95"/>
        </w:rPr>
        <w:t>эффективных</w:t>
      </w:r>
      <w:r w:rsidRPr="003B0456">
        <w:rPr>
          <w:w w:val="95"/>
        </w:rPr>
        <w:tab/>
        <w:t>технологий</w:t>
      </w:r>
      <w:r w:rsidRPr="003B0456">
        <w:rPr>
          <w:w w:val="95"/>
        </w:rPr>
        <w:tab/>
        <w:t>сотрудничества</w:t>
      </w:r>
      <w:r w:rsidRPr="003B0456">
        <w:rPr>
          <w:w w:val="95"/>
        </w:rPr>
        <w:tab/>
      </w:r>
      <w:r w:rsidRPr="003B0456">
        <w:t xml:space="preserve">с </w:t>
      </w:r>
      <w:r w:rsidRPr="003B0456">
        <w:rPr>
          <w:w w:val="95"/>
        </w:rPr>
        <w:t>родителям</w:t>
      </w:r>
      <w:r>
        <w:rPr>
          <w:w w:val="95"/>
        </w:rPr>
        <w:t xml:space="preserve"> </w:t>
      </w:r>
      <w:r w:rsidRPr="003B0456">
        <w:rPr>
          <w:spacing w:val="-1"/>
          <w:w w:val="90"/>
        </w:rPr>
        <w:t>(законным</w:t>
      </w:r>
      <w:r w:rsidRPr="003B0456">
        <w:rPr>
          <w:spacing w:val="-51"/>
          <w:w w:val="90"/>
        </w:rPr>
        <w:t xml:space="preserve"> </w:t>
      </w:r>
      <w:r w:rsidRPr="003B0456">
        <w:t>представителем),</w:t>
      </w:r>
      <w:r w:rsidRPr="003B0456">
        <w:rPr>
          <w:spacing w:val="-13"/>
        </w:rPr>
        <w:t xml:space="preserve"> </w:t>
      </w:r>
      <w:r w:rsidRPr="003B0456">
        <w:t>активизация</w:t>
      </w:r>
      <w:r w:rsidRPr="003B0456">
        <w:rPr>
          <w:spacing w:val="11"/>
        </w:rPr>
        <w:t xml:space="preserve"> </w:t>
      </w:r>
      <w:r w:rsidRPr="003B0456">
        <w:t>их</w:t>
      </w:r>
      <w:r w:rsidRPr="003B0456">
        <w:rPr>
          <w:spacing w:val="-3"/>
        </w:rPr>
        <w:t xml:space="preserve"> </w:t>
      </w:r>
      <w:r w:rsidRPr="003B0456">
        <w:t>участия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15"/>
        </w:rPr>
        <w:t xml:space="preserve"> </w:t>
      </w:r>
      <w:r w:rsidRPr="003B0456">
        <w:t>жизни</w:t>
      </w:r>
      <w:r w:rsidRPr="003B0456">
        <w:rPr>
          <w:spacing w:val="-2"/>
        </w:rPr>
        <w:t xml:space="preserve"> </w:t>
      </w:r>
      <w:r w:rsidRPr="003B0456">
        <w:t>детского</w:t>
      </w:r>
      <w:r w:rsidRPr="003B0456">
        <w:rPr>
          <w:spacing w:val="-2"/>
        </w:rPr>
        <w:t xml:space="preserve"> </w:t>
      </w:r>
      <w:r w:rsidRPr="003B0456">
        <w:t>сада.</w:t>
      </w:r>
      <w:r>
        <w:t xml:space="preserve"> </w:t>
      </w:r>
    </w:p>
    <w:p w:rsidR="00E6750A" w:rsidRPr="003B0456" w:rsidRDefault="00E6750A" w:rsidP="00E6750A">
      <w:pPr>
        <w:pStyle w:val="a3"/>
        <w:tabs>
          <w:tab w:val="left" w:pos="2106"/>
          <w:tab w:val="left" w:pos="3693"/>
          <w:tab w:val="left" w:pos="5083"/>
          <w:tab w:val="left" w:pos="6864"/>
          <w:tab w:val="left" w:pos="7294"/>
          <w:tab w:val="left" w:pos="8602"/>
        </w:tabs>
        <w:spacing w:line="276" w:lineRule="auto"/>
        <w:ind w:right="106"/>
        <w:jc w:val="both"/>
      </w:pPr>
      <w:r>
        <w:t>С</w:t>
      </w:r>
      <w:r w:rsidRPr="003B0456">
        <w:t>оздание</w:t>
      </w:r>
      <w:r w:rsidRPr="003B0456">
        <w:tab/>
        <w:t>активной</w:t>
      </w:r>
      <w:r w:rsidRPr="003B0456">
        <w:tab/>
      </w:r>
      <w:r w:rsidRPr="003B0456">
        <w:rPr>
          <w:w w:val="95"/>
        </w:rPr>
        <w:t>информационно-развивающей</w:t>
      </w:r>
      <w:r w:rsidRPr="003B0456">
        <w:rPr>
          <w:w w:val="95"/>
        </w:rPr>
        <w:tab/>
      </w:r>
      <w:r>
        <w:t xml:space="preserve">среды, </w:t>
      </w:r>
      <w:r w:rsidRPr="003B0456">
        <w:rPr>
          <w:spacing w:val="-1"/>
        </w:rPr>
        <w:t>обеспечивающей</w:t>
      </w:r>
      <w:r>
        <w:rPr>
          <w:spacing w:val="-1"/>
        </w:rPr>
        <w:t xml:space="preserve"> </w:t>
      </w:r>
      <w:r w:rsidRPr="003B0456">
        <w:rPr>
          <w:spacing w:val="-1"/>
          <w:w w:val="90"/>
        </w:rPr>
        <w:t>единые</w:t>
      </w:r>
      <w:r w:rsidRPr="003B0456">
        <w:rPr>
          <w:spacing w:val="-51"/>
          <w:w w:val="90"/>
        </w:rPr>
        <w:t xml:space="preserve"> </w:t>
      </w:r>
      <w:r w:rsidRPr="003B0456">
        <w:rPr>
          <w:w w:val="95"/>
        </w:rPr>
        <w:t>подходы</w:t>
      </w:r>
      <w:r w:rsidRPr="003B0456">
        <w:rPr>
          <w:spacing w:val="15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развитию</w:t>
      </w:r>
      <w:r w:rsidRPr="003B0456">
        <w:rPr>
          <w:spacing w:val="15"/>
          <w:w w:val="95"/>
        </w:rPr>
        <w:t xml:space="preserve"> </w:t>
      </w:r>
      <w:r w:rsidRPr="003B0456">
        <w:rPr>
          <w:w w:val="95"/>
        </w:rPr>
        <w:t>личности</w:t>
      </w:r>
      <w:r w:rsidRPr="003B0456">
        <w:rPr>
          <w:spacing w:val="16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семье</w:t>
      </w:r>
      <w:r w:rsidRPr="003B0456">
        <w:rPr>
          <w:spacing w:val="16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детском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коллективе;</w:t>
      </w:r>
    </w:p>
    <w:p w:rsidR="00E6750A" w:rsidRPr="003B0456" w:rsidRDefault="00E6750A" w:rsidP="00E6750A">
      <w:pPr>
        <w:pStyle w:val="a3"/>
        <w:spacing w:line="275" w:lineRule="exact"/>
        <w:jc w:val="both"/>
      </w:pPr>
      <w:r>
        <w:rPr>
          <w:w w:val="90"/>
        </w:rPr>
        <w:t xml:space="preserve"> - </w:t>
      </w:r>
      <w:r w:rsidRPr="003B0456">
        <w:rPr>
          <w:w w:val="90"/>
        </w:rPr>
        <w:t>повышение</w:t>
      </w:r>
      <w:r w:rsidRPr="003B0456">
        <w:rPr>
          <w:spacing w:val="13"/>
          <w:w w:val="90"/>
        </w:rPr>
        <w:t xml:space="preserve"> </w:t>
      </w:r>
      <w:r w:rsidRPr="003B0456">
        <w:rPr>
          <w:w w:val="90"/>
        </w:rPr>
        <w:t>родительской</w:t>
      </w:r>
      <w:r w:rsidRPr="003B0456">
        <w:rPr>
          <w:spacing w:val="14"/>
          <w:w w:val="90"/>
        </w:rPr>
        <w:t xml:space="preserve"> </w:t>
      </w:r>
      <w:r w:rsidRPr="003B0456">
        <w:rPr>
          <w:w w:val="90"/>
        </w:rPr>
        <w:t>компетентности</w:t>
      </w:r>
      <w:r w:rsidRPr="003B0456">
        <w:rPr>
          <w:spacing w:val="11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вопросах</w:t>
      </w:r>
      <w:r w:rsidRPr="003B0456">
        <w:rPr>
          <w:spacing w:val="13"/>
          <w:w w:val="90"/>
        </w:rPr>
        <w:t xml:space="preserve"> </w:t>
      </w:r>
      <w:r w:rsidRPr="003B0456">
        <w:rPr>
          <w:w w:val="90"/>
        </w:rPr>
        <w:t>воспитания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1"/>
          <w:w w:val="90"/>
        </w:rPr>
        <w:t xml:space="preserve"> </w:t>
      </w:r>
      <w:r w:rsidRPr="003B0456">
        <w:rPr>
          <w:w w:val="90"/>
        </w:rPr>
        <w:t>обучения</w:t>
      </w:r>
      <w:r w:rsidRPr="003B0456">
        <w:rPr>
          <w:spacing w:val="17"/>
          <w:w w:val="90"/>
        </w:rPr>
        <w:t xml:space="preserve"> </w:t>
      </w:r>
      <w:r w:rsidRPr="003B0456">
        <w:rPr>
          <w:w w:val="90"/>
        </w:rPr>
        <w:t>обучающихся.</w:t>
      </w:r>
    </w:p>
    <w:p w:rsidR="00E6750A" w:rsidRPr="003B0456" w:rsidRDefault="00E6750A" w:rsidP="00E6750A">
      <w:pPr>
        <w:pStyle w:val="a4"/>
        <w:numPr>
          <w:ilvl w:val="0"/>
          <w:numId w:val="12"/>
        </w:numPr>
        <w:tabs>
          <w:tab w:val="left" w:pos="1537"/>
          <w:tab w:val="left" w:pos="1538"/>
          <w:tab w:val="left" w:pos="2434"/>
          <w:tab w:val="left" w:pos="4219"/>
          <w:tab w:val="left" w:pos="5906"/>
          <w:tab w:val="left" w:pos="6670"/>
          <w:tab w:val="left" w:pos="7006"/>
          <w:tab w:val="left" w:pos="8369"/>
        </w:tabs>
        <w:spacing w:before="41" w:line="278" w:lineRule="auto"/>
        <w:ind w:right="109" w:firstLine="71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бота,</w:t>
      </w:r>
      <w:r w:rsidRPr="003B0456">
        <w:rPr>
          <w:sz w:val="24"/>
          <w:szCs w:val="24"/>
        </w:rPr>
        <w:tab/>
      </w:r>
      <w:r w:rsidRPr="003B0456">
        <w:rPr>
          <w:spacing w:val="-1"/>
          <w:w w:val="95"/>
          <w:sz w:val="24"/>
          <w:szCs w:val="24"/>
        </w:rPr>
        <w:t>обеспечивающая</w:t>
      </w:r>
      <w:r w:rsidRPr="003B0456">
        <w:rPr>
          <w:spacing w:val="-1"/>
          <w:w w:val="95"/>
          <w:sz w:val="24"/>
          <w:szCs w:val="24"/>
        </w:rPr>
        <w:tab/>
      </w:r>
      <w:r w:rsidRPr="003B0456">
        <w:rPr>
          <w:w w:val="95"/>
          <w:sz w:val="24"/>
          <w:szCs w:val="24"/>
        </w:rPr>
        <w:t>взаимодействие</w:t>
      </w:r>
      <w:r w:rsidRPr="003B0456">
        <w:rPr>
          <w:w w:val="95"/>
          <w:sz w:val="24"/>
          <w:szCs w:val="24"/>
        </w:rPr>
        <w:tab/>
      </w:r>
      <w:r w:rsidRPr="003B0456">
        <w:rPr>
          <w:sz w:val="24"/>
          <w:szCs w:val="24"/>
        </w:rPr>
        <w:t>семьи</w:t>
      </w:r>
      <w:r w:rsidRPr="003B0456">
        <w:rPr>
          <w:sz w:val="24"/>
          <w:szCs w:val="24"/>
        </w:rPr>
        <w:tab/>
        <w:t>и</w:t>
      </w:r>
      <w:r w:rsidRPr="003B0456">
        <w:rPr>
          <w:sz w:val="24"/>
          <w:szCs w:val="24"/>
        </w:rPr>
        <w:tab/>
      </w:r>
      <w:r w:rsidRPr="003B0456">
        <w:rPr>
          <w:w w:val="95"/>
          <w:sz w:val="24"/>
          <w:szCs w:val="24"/>
        </w:rPr>
        <w:t>дошкольной</w:t>
      </w:r>
      <w:r w:rsidRPr="003B0456">
        <w:rPr>
          <w:spacing w:val="-1"/>
          <w:w w:val="90"/>
          <w:sz w:val="24"/>
          <w:szCs w:val="24"/>
        </w:rPr>
        <w:t>организации,</w:t>
      </w:r>
      <w:r w:rsidRPr="003B0456">
        <w:rPr>
          <w:spacing w:val="-5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включает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едующие</w:t>
      </w:r>
      <w:r w:rsidRPr="003B0456">
        <w:rPr>
          <w:spacing w:val="23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правления:</w:t>
      </w:r>
    </w:p>
    <w:p w:rsidR="00E6750A" w:rsidRPr="003B0456" w:rsidRDefault="00E6750A" w:rsidP="00E6750A">
      <w:pPr>
        <w:pStyle w:val="a3"/>
        <w:spacing w:line="276" w:lineRule="auto"/>
        <w:ind w:right="104"/>
        <w:jc w:val="both"/>
      </w:pPr>
      <w:r w:rsidRPr="003B0456">
        <w:rPr>
          <w:w w:val="95"/>
        </w:rPr>
        <w:t>аналитическое — изучение семьи, выяснение образовательных потребностей ребёнка с THP и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>предпочтений</w:t>
      </w:r>
      <w:r w:rsidRPr="003B0456">
        <w:t xml:space="preserve"> родителей</w:t>
      </w:r>
      <w:r w:rsidRPr="003B0456">
        <w:rPr>
          <w:spacing w:val="1"/>
        </w:rPr>
        <w:t xml:space="preserve"> </w:t>
      </w:r>
      <w:r w:rsidRPr="003B0456">
        <w:t>(законных</w:t>
      </w:r>
      <w:r w:rsidRPr="003B0456">
        <w:rPr>
          <w:spacing w:val="1"/>
        </w:rPr>
        <w:t xml:space="preserve"> </w:t>
      </w:r>
      <w:r w:rsidRPr="003B0456">
        <w:t>представителей)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согласования</w:t>
      </w:r>
      <w:r w:rsidRPr="003B0456">
        <w:rPr>
          <w:spacing w:val="1"/>
        </w:rPr>
        <w:t xml:space="preserve"> </w:t>
      </w:r>
      <w:r w:rsidRPr="003B0456">
        <w:t>воспитательных</w:t>
      </w:r>
      <w:r w:rsidRPr="003B0456">
        <w:rPr>
          <w:spacing w:val="1"/>
        </w:rPr>
        <w:t xml:space="preserve"> </w:t>
      </w:r>
      <w:r w:rsidRPr="003B0456">
        <w:t>воздействий</w:t>
      </w:r>
      <w:r w:rsidRPr="003B0456">
        <w:rPr>
          <w:spacing w:val="13"/>
        </w:rPr>
        <w:t xml:space="preserve"> </w:t>
      </w:r>
      <w:r w:rsidRPr="003B0456">
        <w:t>на</w:t>
      </w:r>
      <w:r w:rsidRPr="003B0456">
        <w:rPr>
          <w:spacing w:val="-16"/>
        </w:rPr>
        <w:t xml:space="preserve"> </w:t>
      </w:r>
      <w:r w:rsidRPr="003B0456">
        <w:t>ребенка;</w:t>
      </w:r>
    </w:p>
    <w:p w:rsidR="00E6750A" w:rsidRPr="003B0456" w:rsidRDefault="00E6750A" w:rsidP="00E6750A">
      <w:pPr>
        <w:pStyle w:val="a3"/>
        <w:spacing w:line="276" w:lineRule="auto"/>
        <w:ind w:right="104"/>
        <w:jc w:val="both"/>
      </w:pPr>
      <w:r w:rsidRPr="003B0456">
        <w:rPr>
          <w:w w:val="90"/>
        </w:rPr>
        <w:t>коммуникативно-деятельностное — направлено на повышение педагогической культуры родителей</w:t>
      </w:r>
      <w:r w:rsidRPr="003B0456">
        <w:rPr>
          <w:spacing w:val="1"/>
          <w:w w:val="90"/>
        </w:rPr>
        <w:t xml:space="preserve"> </w:t>
      </w:r>
      <w:r w:rsidRPr="003B0456">
        <w:rPr>
          <w:spacing w:val="-1"/>
          <w:w w:val="95"/>
        </w:rPr>
        <w:t>(законных представителей); вовлечение родителей (законных представителей) в воспитательно-</w:t>
      </w:r>
      <w:r w:rsidRPr="003B0456">
        <w:rPr>
          <w:w w:val="95"/>
        </w:rPr>
        <w:t xml:space="preserve"> образовательны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цесс;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зд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ктив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вивающе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реды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еспечивающей единые</w:t>
      </w:r>
      <w:r w:rsidRPr="003B0456">
        <w:rPr>
          <w:spacing w:val="1"/>
          <w:w w:val="95"/>
        </w:rPr>
        <w:t xml:space="preserve"> </w:t>
      </w:r>
      <w:r w:rsidRPr="003B0456">
        <w:t>подходы</w:t>
      </w:r>
      <w:r w:rsidRPr="003B0456">
        <w:rPr>
          <w:spacing w:val="-15"/>
        </w:rPr>
        <w:t xml:space="preserve"> </w:t>
      </w:r>
      <w:r w:rsidRPr="003B0456">
        <w:t>к</w:t>
      </w:r>
      <w:r w:rsidRPr="003B0456">
        <w:rPr>
          <w:spacing w:val="-12"/>
        </w:rPr>
        <w:t xml:space="preserve"> </w:t>
      </w:r>
      <w:r w:rsidRPr="003B0456">
        <w:t>развитию</w:t>
      </w:r>
      <w:r w:rsidRPr="003B0456">
        <w:rPr>
          <w:spacing w:val="37"/>
        </w:rPr>
        <w:t xml:space="preserve"> </w:t>
      </w:r>
      <w:r w:rsidRPr="003B0456">
        <w:t>личности</w:t>
      </w:r>
      <w:r w:rsidRPr="003B0456">
        <w:rPr>
          <w:spacing w:val="35"/>
        </w:rPr>
        <w:t xml:space="preserve"> </w:t>
      </w:r>
      <w:r w:rsidRPr="003B0456">
        <w:t>в</w:t>
      </w:r>
      <w:r w:rsidRPr="003B0456">
        <w:rPr>
          <w:spacing w:val="-13"/>
        </w:rPr>
        <w:t xml:space="preserve"> </w:t>
      </w:r>
      <w:r w:rsidRPr="003B0456">
        <w:t>семье</w:t>
      </w:r>
      <w:r w:rsidRPr="003B0456">
        <w:rPr>
          <w:spacing w:val="-14"/>
        </w:rPr>
        <w:t xml:space="preserve"> </w:t>
      </w:r>
      <w:r w:rsidRPr="003B0456">
        <w:t>и</w:t>
      </w:r>
      <w:r w:rsidRPr="003B0456">
        <w:rPr>
          <w:spacing w:val="-11"/>
        </w:rPr>
        <w:t xml:space="preserve"> </w:t>
      </w:r>
      <w:r w:rsidRPr="003B0456">
        <w:t>детском</w:t>
      </w:r>
      <w:r w:rsidRPr="003B0456">
        <w:rPr>
          <w:spacing w:val="2"/>
        </w:rPr>
        <w:t xml:space="preserve"> </w:t>
      </w:r>
      <w:r w:rsidRPr="003B0456">
        <w:t>коллективе.</w:t>
      </w:r>
    </w:p>
    <w:p w:rsidR="00E6750A" w:rsidRPr="003B0456" w:rsidRDefault="00E6750A" w:rsidP="00E6750A">
      <w:pPr>
        <w:pStyle w:val="a3"/>
        <w:spacing w:line="276" w:lineRule="auto"/>
        <w:ind w:right="104"/>
        <w:jc w:val="both"/>
      </w:pPr>
      <w:r w:rsidRPr="003B0456">
        <w:rPr>
          <w:w w:val="95"/>
        </w:rPr>
        <w:t>информационное — пропаганда и популяризация опыта деятельности Организации; созд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ткрытого информационного пространства (сайт Организации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форум, группы в социальных</w:t>
      </w:r>
      <w:r w:rsidRPr="003B0456">
        <w:rPr>
          <w:spacing w:val="1"/>
          <w:w w:val="95"/>
        </w:rPr>
        <w:t xml:space="preserve"> </w:t>
      </w:r>
      <w:r w:rsidRPr="003B0456">
        <w:t>сетях).</w:t>
      </w:r>
    </w:p>
    <w:p w:rsidR="00E6750A" w:rsidRPr="003B0456" w:rsidRDefault="00E6750A" w:rsidP="00E6750A">
      <w:pPr>
        <w:pStyle w:val="a3"/>
        <w:spacing w:before="4"/>
        <w:ind w:left="0"/>
        <w:jc w:val="both"/>
      </w:pPr>
    </w:p>
    <w:p w:rsidR="00E6750A" w:rsidRPr="003B0456" w:rsidRDefault="00E6750A" w:rsidP="00E6750A">
      <w:pPr>
        <w:pStyle w:val="a3"/>
        <w:ind w:firstLine="598"/>
        <w:jc w:val="both"/>
      </w:pPr>
      <w:r w:rsidRPr="003B0456">
        <w:t>Планируемые</w:t>
      </w:r>
      <w:r w:rsidRPr="003B0456">
        <w:rPr>
          <w:spacing w:val="-5"/>
        </w:rPr>
        <w:t xml:space="preserve"> </w:t>
      </w:r>
      <w:r w:rsidRPr="003B0456">
        <w:t>результаты</w:t>
      </w:r>
      <w:r w:rsidRPr="003B0456">
        <w:rPr>
          <w:spacing w:val="-3"/>
        </w:rPr>
        <w:t xml:space="preserve"> </w:t>
      </w:r>
      <w:r w:rsidRPr="003B0456">
        <w:t>взаимодействия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5"/>
        </w:rPr>
        <w:t xml:space="preserve"> </w:t>
      </w:r>
      <w:r w:rsidRPr="003B0456">
        <w:t>семьями</w:t>
      </w:r>
      <w:r w:rsidRPr="003B0456">
        <w:rPr>
          <w:spacing w:val="-3"/>
        </w:rPr>
        <w:t xml:space="preserve"> </w:t>
      </w:r>
      <w:r w:rsidRPr="003B0456">
        <w:t>воспитанников:</w:t>
      </w:r>
    </w:p>
    <w:p w:rsidR="00E6750A" w:rsidRPr="003B0456" w:rsidRDefault="00E6750A" w:rsidP="00E6750A">
      <w:pPr>
        <w:pStyle w:val="a4"/>
        <w:numPr>
          <w:ilvl w:val="0"/>
          <w:numId w:val="16"/>
        </w:numPr>
        <w:tabs>
          <w:tab w:val="left" w:pos="322"/>
        </w:tabs>
        <w:spacing w:before="41" w:line="276" w:lineRule="auto"/>
        <w:ind w:right="114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рганизация преемственности в работе ДОО и семьи по вопросам оздоровления, досуга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ен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 воспитания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62"/>
        </w:tabs>
        <w:spacing w:line="275" w:lineRule="exact"/>
        <w:ind w:left="261" w:hanging="14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вышени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уровн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дительско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етентности;</w:t>
      </w:r>
    </w:p>
    <w:p w:rsidR="00E6750A" w:rsidRPr="003B0456" w:rsidRDefault="00E6750A" w:rsidP="00E6750A">
      <w:pPr>
        <w:pStyle w:val="a4"/>
        <w:numPr>
          <w:ilvl w:val="0"/>
          <w:numId w:val="16"/>
        </w:numPr>
        <w:tabs>
          <w:tab w:val="left" w:pos="303"/>
        </w:tabs>
        <w:spacing w:before="41"/>
        <w:ind w:left="302" w:hanging="18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гармонизаци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ейны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ко-родительски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ношени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р.</w:t>
      </w:r>
    </w:p>
    <w:p w:rsidR="00E6750A" w:rsidRPr="003B0456" w:rsidRDefault="00E6750A" w:rsidP="00E6750A">
      <w:pPr>
        <w:pStyle w:val="11"/>
        <w:numPr>
          <w:ilvl w:val="1"/>
          <w:numId w:val="14"/>
        </w:numPr>
        <w:tabs>
          <w:tab w:val="left" w:pos="706"/>
        </w:tabs>
        <w:spacing w:before="48" w:line="276" w:lineRule="auto"/>
        <w:ind w:right="108"/>
        <w:jc w:val="both"/>
      </w:pPr>
      <w:r w:rsidRPr="003B0456">
        <w:t>Описание</w:t>
      </w:r>
      <w:r w:rsidRPr="003B0456">
        <w:rPr>
          <w:spacing w:val="1"/>
        </w:rPr>
        <w:t xml:space="preserve"> </w:t>
      </w:r>
      <w:r w:rsidRPr="003B0456">
        <w:t>вариативных</w:t>
      </w:r>
      <w:r w:rsidRPr="003B0456">
        <w:rPr>
          <w:spacing w:val="1"/>
        </w:rPr>
        <w:t xml:space="preserve"> </w:t>
      </w:r>
      <w:r w:rsidRPr="003B0456">
        <w:t>форм,</w:t>
      </w:r>
      <w:r w:rsidRPr="003B0456">
        <w:rPr>
          <w:spacing w:val="1"/>
        </w:rPr>
        <w:t xml:space="preserve"> </w:t>
      </w:r>
      <w:r w:rsidRPr="003B0456">
        <w:t>способов,</w:t>
      </w:r>
      <w:r w:rsidRPr="003B0456">
        <w:rPr>
          <w:spacing w:val="1"/>
        </w:rPr>
        <w:t xml:space="preserve"> </w:t>
      </w:r>
      <w:r w:rsidRPr="003B0456">
        <w:t>методов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1"/>
        </w:rPr>
        <w:t xml:space="preserve"> </w:t>
      </w:r>
      <w:r w:rsidRPr="003B0456">
        <w:t>реализации</w:t>
      </w:r>
      <w:r w:rsidRPr="003B0456">
        <w:rPr>
          <w:spacing w:val="1"/>
        </w:rPr>
        <w:t xml:space="preserve"> </w:t>
      </w:r>
      <w:r w:rsidRPr="003B0456">
        <w:t>Программы</w:t>
      </w:r>
    </w:p>
    <w:p w:rsidR="00E6750A" w:rsidRPr="003B0456" w:rsidRDefault="00E6750A" w:rsidP="00E6750A">
      <w:pPr>
        <w:pStyle w:val="a3"/>
        <w:spacing w:line="276" w:lineRule="auto"/>
        <w:ind w:right="161" w:firstLine="598"/>
        <w:jc w:val="both"/>
      </w:pPr>
      <w:r w:rsidRPr="003B0456">
        <w:t>В МАДОУ «Детский сад № 24» используются такие вариативные формы, способы, методы</w:t>
      </w:r>
      <w:r w:rsidRPr="003B0456">
        <w:rPr>
          <w:spacing w:val="-57"/>
        </w:rPr>
        <w:t xml:space="preserve"> </w:t>
      </w:r>
      <w:r w:rsidRPr="003B0456">
        <w:t>организации образовательной деятельности как: образовательные ситуации, предлагаемые</w:t>
      </w:r>
      <w:r w:rsidRPr="003B0456">
        <w:rPr>
          <w:spacing w:val="1"/>
        </w:rPr>
        <w:t xml:space="preserve"> </w:t>
      </w:r>
      <w:r w:rsidRPr="003B0456">
        <w:t>для группы детей, исходя из особенностей их речевого развития (занятия), различные виды</w:t>
      </w:r>
      <w:r w:rsidRPr="003B0456">
        <w:rPr>
          <w:spacing w:val="-57"/>
        </w:rPr>
        <w:t xml:space="preserve"> </w:t>
      </w:r>
      <w:r w:rsidRPr="003B0456">
        <w:t>игр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игровых ситуаций,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том</w:t>
      </w:r>
      <w:r w:rsidRPr="003B0456">
        <w:rPr>
          <w:spacing w:val="-1"/>
        </w:rPr>
        <w:t xml:space="preserve"> </w:t>
      </w:r>
      <w:r w:rsidRPr="003B0456">
        <w:t>числе</w:t>
      </w:r>
      <w:r w:rsidRPr="003B0456">
        <w:rPr>
          <w:spacing w:val="-2"/>
        </w:rPr>
        <w:t xml:space="preserve"> </w:t>
      </w:r>
      <w:r w:rsidRPr="003B0456">
        <w:t>сюжетно-ролевая</w:t>
      </w:r>
      <w:r w:rsidRPr="003B0456">
        <w:rPr>
          <w:spacing w:val="-2"/>
        </w:rPr>
        <w:t xml:space="preserve"> </w:t>
      </w:r>
      <w:r w:rsidRPr="003B0456">
        <w:t>игра,</w:t>
      </w:r>
      <w:r w:rsidRPr="003B0456">
        <w:rPr>
          <w:spacing w:val="-1"/>
        </w:rPr>
        <w:t xml:space="preserve"> </w:t>
      </w:r>
      <w:r w:rsidRPr="003B0456">
        <w:t>театрализованная</w:t>
      </w:r>
      <w:r w:rsidRPr="003B0456">
        <w:rPr>
          <w:spacing w:val="-2"/>
        </w:rPr>
        <w:t xml:space="preserve"> </w:t>
      </w:r>
      <w:r w:rsidRPr="003B0456">
        <w:t>игра, дидактическая и подвижная игра, в том числе, народные игры, игра- экспериментирование</w:t>
      </w:r>
      <w:r w:rsidRPr="003B0456">
        <w:rPr>
          <w:spacing w:val="-57"/>
        </w:rPr>
        <w:t xml:space="preserve"> </w:t>
      </w:r>
      <w:r w:rsidRPr="003B0456">
        <w:t>и другие виды игр; взаимодействие и общение детей и взрослых и/или детей между собой;</w:t>
      </w:r>
      <w:r w:rsidRPr="003B0456">
        <w:rPr>
          <w:spacing w:val="-57"/>
        </w:rPr>
        <w:t xml:space="preserve"> </w:t>
      </w:r>
      <w:r w:rsidRPr="003B0456">
        <w:t>проекты различной направленности, прежде всего исследовательские; праздники,</w:t>
      </w:r>
      <w:r w:rsidRPr="003B0456">
        <w:rPr>
          <w:spacing w:val="1"/>
        </w:rPr>
        <w:t xml:space="preserve"> </w:t>
      </w:r>
      <w:r w:rsidRPr="003B0456">
        <w:t>социальные акции т.п., а также использование образовательного потенциала режимных</w:t>
      </w:r>
      <w:r w:rsidRPr="003B0456">
        <w:rPr>
          <w:spacing w:val="1"/>
        </w:rPr>
        <w:t xml:space="preserve"> </w:t>
      </w:r>
      <w:r w:rsidRPr="003B0456">
        <w:t xml:space="preserve">моментов. </w:t>
      </w:r>
    </w:p>
    <w:p w:rsidR="00E6750A" w:rsidRPr="003B0456" w:rsidRDefault="00E6750A" w:rsidP="00E6750A">
      <w:pPr>
        <w:pStyle w:val="a3"/>
        <w:spacing w:line="276" w:lineRule="auto"/>
        <w:ind w:right="161" w:firstLine="598"/>
        <w:jc w:val="both"/>
      </w:pPr>
      <w:r w:rsidRPr="003B0456">
        <w:t>Все формы вместе и каждая в отдельности могут быть реализованы через</w:t>
      </w:r>
      <w:r w:rsidRPr="003B0456">
        <w:rPr>
          <w:spacing w:val="1"/>
        </w:rPr>
        <w:t xml:space="preserve"> </w:t>
      </w:r>
      <w:r w:rsidRPr="003B0456">
        <w:t>сочетание</w:t>
      </w:r>
      <w:r w:rsidRPr="003B0456">
        <w:rPr>
          <w:spacing w:val="-3"/>
        </w:rPr>
        <w:t xml:space="preserve"> </w:t>
      </w:r>
      <w:r w:rsidRPr="003B0456">
        <w:t>организованных взрослыми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самостоятельно</w:t>
      </w:r>
      <w:r w:rsidRPr="003B0456">
        <w:rPr>
          <w:spacing w:val="-5"/>
        </w:rPr>
        <w:t xml:space="preserve"> </w:t>
      </w:r>
      <w:r w:rsidRPr="003B0456">
        <w:t>инициируемых свободно</w:t>
      </w:r>
    </w:p>
    <w:p w:rsidR="00E6750A" w:rsidRPr="003B0456" w:rsidRDefault="00E6750A" w:rsidP="00E6750A">
      <w:pPr>
        <w:pStyle w:val="a3"/>
        <w:jc w:val="both"/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  <w:r w:rsidRPr="003B0456">
        <w:t>выбираемых</w:t>
      </w:r>
      <w:r w:rsidRPr="003B0456">
        <w:rPr>
          <w:spacing w:val="-2"/>
        </w:rPr>
        <w:t xml:space="preserve"> </w:t>
      </w:r>
      <w:r w:rsidRPr="003B0456">
        <w:t>детьми</w:t>
      </w:r>
      <w:r w:rsidRPr="003B0456">
        <w:rPr>
          <w:spacing w:val="-2"/>
        </w:rPr>
        <w:t xml:space="preserve"> </w:t>
      </w:r>
      <w:r w:rsidRPr="003B0456">
        <w:t>видов</w:t>
      </w:r>
      <w:r w:rsidRPr="003B0456">
        <w:rPr>
          <w:spacing w:val="-2"/>
        </w:rPr>
        <w:t xml:space="preserve"> </w:t>
      </w:r>
      <w:r w:rsidRPr="003B0456">
        <w:t>деятельности. Все</w:t>
      </w:r>
      <w:r w:rsidRPr="003B0456">
        <w:rPr>
          <w:spacing w:val="-4"/>
        </w:rPr>
        <w:t xml:space="preserve"> </w:t>
      </w:r>
      <w:r w:rsidRPr="003B0456">
        <w:t>формы,</w:t>
      </w:r>
      <w:r w:rsidRPr="003B0456">
        <w:rPr>
          <w:spacing w:val="-3"/>
        </w:rPr>
        <w:t xml:space="preserve"> </w:t>
      </w:r>
      <w:r w:rsidRPr="003B0456">
        <w:t>способы,</w:t>
      </w:r>
      <w:r w:rsidRPr="003B0456">
        <w:rPr>
          <w:spacing w:val="-3"/>
        </w:rPr>
        <w:t xml:space="preserve"> </w:t>
      </w:r>
      <w:r w:rsidRPr="003B0456">
        <w:t>методы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средства</w:t>
      </w:r>
      <w:r w:rsidRPr="003B0456">
        <w:rPr>
          <w:spacing w:val="-4"/>
        </w:rPr>
        <w:t xml:space="preserve"> </w:t>
      </w:r>
      <w:r w:rsidRPr="003B0456">
        <w:t>реализации</w:t>
      </w:r>
      <w:r w:rsidRPr="003B0456">
        <w:rPr>
          <w:spacing w:val="-2"/>
        </w:rPr>
        <w:t xml:space="preserve"> </w:t>
      </w:r>
      <w:r w:rsidRPr="003B0456">
        <w:t>Программы</w:t>
      </w:r>
      <w:r w:rsidRPr="003B0456">
        <w:rPr>
          <w:spacing w:val="-3"/>
        </w:rPr>
        <w:t xml:space="preserve"> </w:t>
      </w:r>
      <w:r w:rsidRPr="003B0456">
        <w:t>осуществляются</w:t>
      </w:r>
      <w:r w:rsidRPr="003B0456">
        <w:rPr>
          <w:spacing w:val="-3"/>
        </w:rPr>
        <w:t xml:space="preserve"> </w:t>
      </w:r>
      <w:r w:rsidRPr="003B0456">
        <w:t>с учетом</w:t>
      </w:r>
      <w:r w:rsidRPr="003B0456">
        <w:rPr>
          <w:spacing w:val="-57"/>
        </w:rPr>
        <w:t xml:space="preserve"> </w:t>
      </w:r>
      <w:r w:rsidRPr="003B0456">
        <w:t>базовых принципов</w:t>
      </w:r>
      <w:r w:rsidRPr="003B0456">
        <w:rPr>
          <w:spacing w:val="-1"/>
        </w:rPr>
        <w:t xml:space="preserve"> </w:t>
      </w:r>
      <w:r w:rsidRPr="003B0456">
        <w:t>Стандарта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раскрытых</w:t>
      </w:r>
      <w:r w:rsidRPr="003B0456">
        <w:rPr>
          <w:spacing w:val="3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разделе</w:t>
      </w:r>
      <w:r w:rsidRPr="003B0456">
        <w:rPr>
          <w:spacing w:val="-3"/>
        </w:rPr>
        <w:t xml:space="preserve"> </w:t>
      </w:r>
      <w:r w:rsidRPr="003B0456">
        <w:t>1.1.1.</w:t>
      </w:r>
      <w:r w:rsidRPr="003B0456">
        <w:rPr>
          <w:spacing w:val="-1"/>
        </w:rPr>
        <w:t xml:space="preserve"> </w:t>
      </w:r>
      <w:r w:rsidRPr="003B0456">
        <w:t>п.</w:t>
      </w:r>
      <w:r w:rsidRPr="003B0456">
        <w:rPr>
          <w:spacing w:val="-2"/>
        </w:rPr>
        <w:t xml:space="preserve"> </w:t>
      </w:r>
      <w:r w:rsidRPr="003B0456">
        <w:t>б)</w:t>
      </w:r>
      <w:r w:rsidRPr="003B0456">
        <w:rPr>
          <w:spacing w:val="-1"/>
        </w:rPr>
        <w:t xml:space="preserve"> </w:t>
      </w:r>
      <w:r w:rsidRPr="003B0456">
        <w:t>Принципы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подходы</w:t>
      </w:r>
      <w:r w:rsidRPr="003B0456">
        <w:rPr>
          <w:spacing w:val="-4"/>
        </w:rPr>
        <w:t xml:space="preserve"> </w:t>
      </w:r>
      <w:r w:rsidRPr="003B0456">
        <w:t>к формированию Программы, т. е. обеспечивают активное участие ребенка с нарушением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образовательном</w:t>
      </w:r>
      <w:r w:rsidRPr="003B0456">
        <w:rPr>
          <w:spacing w:val="-4"/>
        </w:rPr>
        <w:t xml:space="preserve"> </w:t>
      </w:r>
      <w:r w:rsidRPr="003B0456">
        <w:t>процессе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оответствии</w:t>
      </w:r>
      <w:r w:rsidRPr="003B0456">
        <w:rPr>
          <w:spacing w:val="-2"/>
        </w:rPr>
        <w:t xml:space="preserve"> </w:t>
      </w:r>
      <w:r w:rsidRPr="003B0456">
        <w:t>со</w:t>
      </w:r>
      <w:r w:rsidRPr="003B0456">
        <w:rPr>
          <w:spacing w:val="-3"/>
        </w:rPr>
        <w:t xml:space="preserve"> </w:t>
      </w:r>
      <w:r w:rsidRPr="003B0456">
        <w:t>своими</w:t>
      </w:r>
      <w:r w:rsidRPr="003B0456">
        <w:rPr>
          <w:spacing w:val="-2"/>
        </w:rPr>
        <w:t xml:space="preserve"> </w:t>
      </w:r>
      <w:r w:rsidRPr="003B0456">
        <w:t>возможностями</w:t>
      </w:r>
      <w:r w:rsidRPr="003B0456">
        <w:rPr>
          <w:spacing w:val="-3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интересами,</w:t>
      </w:r>
      <w:r w:rsidRPr="003B0456">
        <w:rPr>
          <w:spacing w:val="-57"/>
        </w:rPr>
        <w:t xml:space="preserve"> </w:t>
      </w:r>
      <w:r w:rsidRPr="003B0456">
        <w:t>личностно- развивающий характер взаимодействия и общения и др. В сфере развития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разных сферах</w:t>
      </w:r>
      <w:r w:rsidRPr="003B0456">
        <w:rPr>
          <w:spacing w:val="-3"/>
        </w:rPr>
        <w:t xml:space="preserve"> </w:t>
      </w:r>
      <w:r w:rsidRPr="003B0456">
        <w:t>знаний</w:t>
      </w:r>
      <w:r w:rsidRPr="003B0456">
        <w:rPr>
          <w:spacing w:val="-1"/>
        </w:rPr>
        <w:t xml:space="preserve"> </w:t>
      </w:r>
      <w:r w:rsidRPr="003B0456">
        <w:t>об</w:t>
      </w:r>
      <w:r w:rsidRPr="003B0456">
        <w:rPr>
          <w:spacing w:val="-2"/>
        </w:rPr>
        <w:t xml:space="preserve"> </w:t>
      </w:r>
      <w:r w:rsidRPr="003B0456">
        <w:t>окружающей</w:t>
      </w:r>
      <w:r w:rsidRPr="003B0456">
        <w:rPr>
          <w:spacing w:val="-2"/>
        </w:rPr>
        <w:t xml:space="preserve"> </w:t>
      </w:r>
      <w:r w:rsidRPr="003B0456">
        <w:t>действительности</w:t>
      </w:r>
      <w:r w:rsidRPr="003B0456">
        <w:rPr>
          <w:spacing w:val="-1"/>
        </w:rPr>
        <w:t xml:space="preserve"> </w:t>
      </w:r>
      <w:r w:rsidRPr="003B0456">
        <w:t>педагоги создают</w:t>
      </w:r>
      <w:r w:rsidRPr="003B0456">
        <w:rPr>
          <w:spacing w:val="-2"/>
        </w:rPr>
        <w:t xml:space="preserve"> </w:t>
      </w:r>
      <w:r w:rsidRPr="003B0456">
        <w:t>возможности</w:t>
      </w:r>
      <w:r w:rsidRPr="003B0456">
        <w:rPr>
          <w:spacing w:val="-1"/>
        </w:rPr>
        <w:t xml:space="preserve"> </w:t>
      </w:r>
      <w:r w:rsidRPr="003B0456">
        <w:t>для</w:t>
      </w:r>
      <w:r w:rsidRPr="003B0456">
        <w:rPr>
          <w:spacing w:val="-3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-10"/>
        </w:rPr>
        <w:t xml:space="preserve"> </w:t>
      </w:r>
      <w:r w:rsidRPr="003B0456">
        <w:t>детей</w:t>
      </w:r>
      <w:r w:rsidRPr="003B0456">
        <w:rPr>
          <w:spacing w:val="-1"/>
        </w:rPr>
        <w:t xml:space="preserve"> </w:t>
      </w:r>
      <w:r w:rsidRPr="003B0456">
        <w:t>общих</w:t>
      </w:r>
      <w:r w:rsidRPr="003B0456">
        <w:rPr>
          <w:spacing w:val="-3"/>
        </w:rPr>
        <w:t xml:space="preserve"> </w:t>
      </w:r>
      <w:r w:rsidRPr="003B0456">
        <w:t>представлений</w:t>
      </w:r>
      <w:r w:rsidRPr="003B0456">
        <w:rPr>
          <w:spacing w:val="-2"/>
        </w:rPr>
        <w:t xml:space="preserve"> </w:t>
      </w:r>
      <w:r w:rsidRPr="003B0456">
        <w:t>об</w:t>
      </w:r>
      <w:r w:rsidRPr="003B0456">
        <w:rPr>
          <w:spacing w:val="-4"/>
        </w:rPr>
        <w:t xml:space="preserve"> </w:t>
      </w:r>
      <w:r w:rsidRPr="003B0456">
        <w:t>окружающем</w:t>
      </w:r>
      <w:r w:rsidRPr="003B0456">
        <w:rPr>
          <w:spacing w:val="-1"/>
        </w:rPr>
        <w:t xml:space="preserve"> </w:t>
      </w:r>
      <w:r w:rsidRPr="003B0456">
        <w:t>мире,</w:t>
      </w:r>
      <w:r w:rsidRPr="003B0456">
        <w:rPr>
          <w:spacing w:val="-2"/>
        </w:rPr>
        <w:t xml:space="preserve"> </w:t>
      </w:r>
      <w:r w:rsidRPr="003B0456">
        <w:t>о</w:t>
      </w:r>
      <w:r w:rsidRPr="003B0456">
        <w:rPr>
          <w:spacing w:val="-57"/>
        </w:rPr>
        <w:t xml:space="preserve"> </w:t>
      </w:r>
      <w:r w:rsidRPr="003B0456">
        <w:t>себе,</w:t>
      </w:r>
      <w:r w:rsidRPr="003B0456">
        <w:rPr>
          <w:spacing w:val="-2"/>
        </w:rPr>
        <w:t xml:space="preserve"> </w:t>
      </w:r>
      <w:r w:rsidRPr="003B0456">
        <w:t>других людях,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том</w:t>
      </w:r>
      <w:r w:rsidRPr="003B0456">
        <w:rPr>
          <w:spacing w:val="-2"/>
        </w:rPr>
        <w:t xml:space="preserve"> </w:t>
      </w:r>
      <w:r w:rsidRPr="003B0456">
        <w:t>числе</w:t>
      </w:r>
      <w:r w:rsidRPr="003B0456">
        <w:rPr>
          <w:spacing w:val="-3"/>
        </w:rPr>
        <w:t xml:space="preserve"> </w:t>
      </w:r>
      <w:r w:rsidRPr="003B0456">
        <w:t>общих</w:t>
      </w:r>
      <w:r w:rsidRPr="003B0456">
        <w:rPr>
          <w:spacing w:val="1"/>
        </w:rPr>
        <w:t xml:space="preserve"> </w:t>
      </w:r>
      <w:r w:rsidRPr="003B0456">
        <w:t>представлений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естественнонаучной</w:t>
      </w:r>
      <w:r w:rsidRPr="003B0456">
        <w:rPr>
          <w:spacing w:val="-2"/>
        </w:rPr>
        <w:t xml:space="preserve"> </w:t>
      </w:r>
      <w:r w:rsidRPr="003B0456">
        <w:t>области, математике,</w:t>
      </w:r>
      <w:r w:rsidRPr="003B0456">
        <w:rPr>
          <w:spacing w:val="-4"/>
        </w:rPr>
        <w:t xml:space="preserve"> </w:t>
      </w:r>
      <w:r w:rsidRPr="003B0456">
        <w:t>экологии.</w:t>
      </w:r>
    </w:p>
    <w:p w:rsidR="00E6750A" w:rsidRPr="003B0456" w:rsidRDefault="00E6750A" w:rsidP="00E6750A">
      <w:pPr>
        <w:pStyle w:val="a3"/>
        <w:spacing w:before="66" w:line="278" w:lineRule="auto"/>
        <w:ind w:left="142" w:right="51" w:firstLine="720"/>
        <w:jc w:val="both"/>
      </w:pPr>
      <w:r w:rsidRPr="003B0456">
        <w:t>Взрослые</w:t>
      </w:r>
      <w:r w:rsidRPr="003B0456">
        <w:rPr>
          <w:spacing w:val="-5"/>
        </w:rPr>
        <w:t xml:space="preserve"> </w:t>
      </w:r>
      <w:r w:rsidRPr="003B0456">
        <w:t>читают</w:t>
      </w:r>
      <w:r w:rsidRPr="003B0456">
        <w:rPr>
          <w:spacing w:val="-3"/>
        </w:rPr>
        <w:t xml:space="preserve"> </w:t>
      </w:r>
      <w:r w:rsidRPr="003B0456">
        <w:t>книги,</w:t>
      </w:r>
      <w:r w:rsidRPr="003B0456">
        <w:rPr>
          <w:spacing w:val="-3"/>
        </w:rPr>
        <w:t xml:space="preserve"> </w:t>
      </w:r>
      <w:r w:rsidRPr="003B0456">
        <w:t>проводят</w:t>
      </w:r>
      <w:r w:rsidRPr="003B0456">
        <w:rPr>
          <w:spacing w:val="-3"/>
        </w:rPr>
        <w:t xml:space="preserve"> </w:t>
      </w:r>
      <w:r w:rsidRPr="003B0456">
        <w:t>беседы,</w:t>
      </w:r>
      <w:r w:rsidRPr="003B0456">
        <w:rPr>
          <w:spacing w:val="-3"/>
        </w:rPr>
        <w:t xml:space="preserve"> </w:t>
      </w:r>
      <w:r w:rsidRPr="003B0456">
        <w:t>экскурсии,</w:t>
      </w:r>
      <w:r w:rsidRPr="003B0456">
        <w:rPr>
          <w:spacing w:val="-3"/>
        </w:rPr>
        <w:t xml:space="preserve"> </w:t>
      </w:r>
      <w:r w:rsidRPr="003B0456">
        <w:t>организуют</w:t>
      </w:r>
      <w:r w:rsidRPr="003B0456">
        <w:rPr>
          <w:spacing w:val="-57"/>
        </w:rPr>
        <w:t xml:space="preserve"> </w:t>
      </w:r>
      <w:r w:rsidRPr="003B0456">
        <w:t>просмотр</w:t>
      </w:r>
      <w:r w:rsidRPr="003B0456">
        <w:rPr>
          <w:spacing w:val="-1"/>
        </w:rPr>
        <w:t xml:space="preserve"> </w:t>
      </w:r>
      <w:r w:rsidRPr="003B0456">
        <w:t>фильмов,</w:t>
      </w:r>
      <w:r w:rsidRPr="003B0456">
        <w:rPr>
          <w:spacing w:val="-1"/>
        </w:rPr>
        <w:t xml:space="preserve"> </w:t>
      </w:r>
      <w:r w:rsidRPr="003B0456">
        <w:t>иллюстраций</w:t>
      </w:r>
      <w:r w:rsidRPr="003B0456">
        <w:rPr>
          <w:spacing w:val="-3"/>
        </w:rPr>
        <w:t xml:space="preserve"> </w:t>
      </w:r>
      <w:r w:rsidRPr="003B0456">
        <w:t>познавательного</w:t>
      </w:r>
      <w:r w:rsidRPr="003B0456">
        <w:rPr>
          <w:spacing w:val="-1"/>
        </w:rPr>
        <w:t xml:space="preserve"> </w:t>
      </w:r>
      <w:r w:rsidRPr="003B0456">
        <w:t>содержания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предоставляют</w:t>
      </w:r>
    </w:p>
    <w:p w:rsidR="00E6750A" w:rsidRPr="003B0456" w:rsidRDefault="00E6750A" w:rsidP="00E6750A">
      <w:pPr>
        <w:pStyle w:val="a3"/>
        <w:spacing w:line="276" w:lineRule="auto"/>
        <w:ind w:left="142" w:right="51"/>
        <w:jc w:val="both"/>
      </w:pPr>
      <w:r w:rsidRPr="003B0456">
        <w:t>информацию в других формах. Побуждают детей задавать вопросы, рассуждать, строить</w:t>
      </w:r>
      <w:r w:rsidRPr="003B0456">
        <w:rPr>
          <w:spacing w:val="1"/>
        </w:rPr>
        <w:t xml:space="preserve"> </w:t>
      </w:r>
      <w:r w:rsidRPr="003B0456">
        <w:t>гипотезы относительно наблюдаемых явлений, событий. При подборе форм, методов,</w:t>
      </w:r>
      <w:r w:rsidRPr="003B0456">
        <w:rPr>
          <w:spacing w:val="1"/>
        </w:rPr>
        <w:t xml:space="preserve"> </w:t>
      </w:r>
      <w:r w:rsidRPr="003B0456">
        <w:t>способов реализации Программы для достижения планируемых результатов, описанных в</w:t>
      </w:r>
      <w:r w:rsidRPr="003B0456">
        <w:rPr>
          <w:spacing w:val="-58"/>
        </w:rPr>
        <w:t xml:space="preserve"> </w:t>
      </w:r>
      <w:r w:rsidRPr="003B0456">
        <w:t>Стандарте в форме целевых ориентиров и представленных в разделе 1.1.2. Программы, и</w:t>
      </w:r>
      <w:r w:rsidRPr="003B0456">
        <w:rPr>
          <w:spacing w:val="1"/>
        </w:rPr>
        <w:t xml:space="preserve"> </w:t>
      </w:r>
      <w:r w:rsidRPr="003B0456">
        <w:t>развития в пяти образовательных областях учитываются общие характеристики</w:t>
      </w:r>
      <w:r w:rsidRPr="003B0456">
        <w:rPr>
          <w:spacing w:val="1"/>
        </w:rPr>
        <w:t xml:space="preserve"> </w:t>
      </w:r>
      <w:r w:rsidRPr="003B0456">
        <w:t>возрастного</w:t>
      </w:r>
      <w:r w:rsidRPr="003B0456">
        <w:rPr>
          <w:spacing w:val="-1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детей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задачи</w:t>
      </w:r>
      <w:r w:rsidRPr="003B0456">
        <w:rPr>
          <w:spacing w:val="-1"/>
        </w:rPr>
        <w:t xml:space="preserve"> </w:t>
      </w:r>
      <w:r w:rsidRPr="003B0456">
        <w:t>развития</w:t>
      </w:r>
      <w:r w:rsidRPr="003B0456">
        <w:rPr>
          <w:spacing w:val="-4"/>
        </w:rPr>
        <w:t xml:space="preserve"> </w:t>
      </w:r>
      <w:r w:rsidRPr="003B0456">
        <w:t>для</w:t>
      </w:r>
      <w:r w:rsidRPr="003B0456">
        <w:rPr>
          <w:spacing w:val="-1"/>
        </w:rPr>
        <w:t xml:space="preserve"> </w:t>
      </w:r>
      <w:r w:rsidRPr="003B0456">
        <w:t>каждого</w:t>
      </w:r>
      <w:r w:rsidRPr="003B0456">
        <w:rPr>
          <w:spacing w:val="-1"/>
        </w:rPr>
        <w:t xml:space="preserve"> </w:t>
      </w:r>
      <w:r w:rsidRPr="003B0456">
        <w:t>возрастного периода.</w:t>
      </w:r>
    </w:p>
    <w:p w:rsidR="00E6750A" w:rsidRPr="003B0456" w:rsidRDefault="00E6750A" w:rsidP="00E6750A">
      <w:pPr>
        <w:pStyle w:val="a3"/>
        <w:spacing w:before="8"/>
        <w:ind w:left="0"/>
        <w:jc w:val="both"/>
      </w:pPr>
    </w:p>
    <w:p w:rsidR="00E6750A" w:rsidRPr="003B0456" w:rsidRDefault="00E6750A" w:rsidP="00E6750A">
      <w:pPr>
        <w:pStyle w:val="11"/>
        <w:numPr>
          <w:ilvl w:val="1"/>
          <w:numId w:val="14"/>
        </w:numPr>
        <w:tabs>
          <w:tab w:val="left" w:pos="543"/>
        </w:tabs>
        <w:spacing w:before="1"/>
        <w:ind w:hanging="421"/>
        <w:jc w:val="both"/>
      </w:pPr>
      <w:r w:rsidRPr="003B0456">
        <w:t>Рабочая</w:t>
      </w:r>
      <w:r w:rsidRPr="003B0456">
        <w:rPr>
          <w:spacing w:val="-3"/>
        </w:rPr>
        <w:t xml:space="preserve"> </w:t>
      </w:r>
      <w:r w:rsidRPr="003B0456">
        <w:t>программа</w:t>
      </w:r>
      <w:r w:rsidRPr="003B0456">
        <w:rPr>
          <w:spacing w:val="-2"/>
        </w:rPr>
        <w:t xml:space="preserve"> </w:t>
      </w:r>
      <w:r w:rsidRPr="003B0456">
        <w:t>воспитания</w:t>
      </w:r>
    </w:p>
    <w:p w:rsidR="00E6750A" w:rsidRPr="003B0456" w:rsidRDefault="00E6750A" w:rsidP="00E6750A">
      <w:pPr>
        <w:pStyle w:val="a3"/>
        <w:spacing w:before="36" w:line="276" w:lineRule="auto"/>
        <w:ind w:right="103" w:firstLine="695"/>
        <w:jc w:val="both"/>
      </w:pPr>
      <w:r w:rsidRPr="003B0456">
        <w:t>Рабочая</w:t>
      </w:r>
      <w:r w:rsidRPr="003B0456">
        <w:rPr>
          <w:spacing w:val="1"/>
        </w:rPr>
        <w:t xml:space="preserve"> </w:t>
      </w:r>
      <w:r w:rsidRPr="003B0456">
        <w:t>программа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МАДОУ</w:t>
      </w:r>
      <w:r w:rsidRPr="003B0456">
        <w:rPr>
          <w:spacing w:val="1"/>
        </w:rPr>
        <w:t xml:space="preserve"> </w:t>
      </w:r>
      <w:r w:rsidRPr="003B0456">
        <w:t>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1"/>
        </w:rPr>
        <w:t xml:space="preserve"> </w:t>
      </w:r>
      <w:r w:rsidRPr="003B0456">
        <w:t>№</w:t>
      </w:r>
      <w:r w:rsidRPr="003B0456">
        <w:rPr>
          <w:spacing w:val="1"/>
        </w:rPr>
        <w:t xml:space="preserve"> </w:t>
      </w:r>
      <w:r w:rsidRPr="003B0456">
        <w:t>24»</w:t>
      </w:r>
      <w:r w:rsidRPr="003B0456">
        <w:rPr>
          <w:spacing w:val="1"/>
        </w:rPr>
        <w:t xml:space="preserve"> </w:t>
      </w:r>
      <w:r w:rsidRPr="003B0456">
        <w:t>при</w:t>
      </w:r>
      <w:r w:rsidRPr="003B0456">
        <w:rPr>
          <w:spacing w:val="1"/>
        </w:rPr>
        <w:t xml:space="preserve"> </w:t>
      </w:r>
      <w:r w:rsidRPr="003B0456">
        <w:t>реализации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адаптирован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зователь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грамм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ошкольного образования (далее — программа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2"/>
          <w:w w:val="95"/>
        </w:rPr>
        <w:t xml:space="preserve">воспитания), </w:t>
      </w:r>
      <w:r w:rsidRPr="003B0456">
        <w:rPr>
          <w:spacing w:val="-1"/>
          <w:w w:val="95"/>
        </w:rPr>
        <w:t>предусматривает обеспечение процесса разработки рабочей программы воспитания</w:t>
      </w:r>
      <w:r w:rsidRPr="003B0456">
        <w:rPr>
          <w:w w:val="95"/>
        </w:rPr>
        <w:t xml:space="preserve"> разработана на основе требований Федерального закона от 29 декабря 2012 г. № 273-ФЗ «Об</w:t>
      </w:r>
      <w:r w:rsidRPr="003B0456">
        <w:rPr>
          <w:spacing w:val="1"/>
          <w:w w:val="95"/>
        </w:rPr>
        <w:t xml:space="preserve"> </w:t>
      </w:r>
      <w:r w:rsidRPr="003B0456">
        <w:t>образовании</w:t>
      </w:r>
      <w:r w:rsidRPr="003B0456">
        <w:rPr>
          <w:spacing w:val="35"/>
        </w:rPr>
        <w:t xml:space="preserve"> </w:t>
      </w:r>
      <w:r w:rsidRPr="003B0456">
        <w:t>в</w:t>
      </w:r>
      <w:r w:rsidRPr="003B0456">
        <w:rPr>
          <w:spacing w:val="-24"/>
        </w:rPr>
        <w:t xml:space="preserve"> </w:t>
      </w:r>
      <w:r w:rsidRPr="003B0456">
        <w:t>Российской</w:t>
      </w:r>
      <w:r w:rsidRPr="003B0456">
        <w:rPr>
          <w:spacing w:val="34"/>
        </w:rPr>
        <w:t xml:space="preserve"> </w:t>
      </w:r>
      <w:r w:rsidRPr="003B0456">
        <w:t>Федерации».</w:t>
      </w:r>
    </w:p>
    <w:p w:rsidR="00E6750A" w:rsidRPr="003B0456" w:rsidRDefault="00E6750A" w:rsidP="00E6750A">
      <w:pPr>
        <w:pStyle w:val="a3"/>
        <w:spacing w:line="276" w:lineRule="auto"/>
        <w:ind w:right="106" w:firstLine="695"/>
        <w:jc w:val="both"/>
        <w:rPr>
          <w:b/>
        </w:rPr>
      </w:pPr>
      <w:r w:rsidRPr="003B0456">
        <w:rPr>
          <w:spacing w:val="-1"/>
        </w:rPr>
        <w:t xml:space="preserve">Работа </w:t>
      </w:r>
      <w:r w:rsidRPr="003B0456">
        <w:t>по воспитанию, формированию и развитию личности обучающихся с ТНР в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МАДОУ «Детский сад № 24» предполагает преемственность по отношению к достижению</w:t>
      </w:r>
      <w:r w:rsidRPr="003B0456">
        <w:t xml:space="preserve"> </w:t>
      </w:r>
      <w:r w:rsidRPr="003B0456">
        <w:rPr>
          <w:w w:val="90"/>
        </w:rPr>
        <w:t>воспитательных</w:t>
      </w:r>
      <w:r w:rsidRPr="003B0456">
        <w:rPr>
          <w:spacing w:val="-5"/>
          <w:w w:val="90"/>
        </w:rPr>
        <w:t xml:space="preserve"> </w:t>
      </w:r>
      <w:r w:rsidRPr="003B0456">
        <w:rPr>
          <w:w w:val="90"/>
        </w:rPr>
        <w:t>целей</w:t>
      </w:r>
      <w:r w:rsidRPr="003B0456">
        <w:rPr>
          <w:spacing w:val="15"/>
          <w:w w:val="90"/>
        </w:rPr>
        <w:t xml:space="preserve"> </w:t>
      </w:r>
      <w:r w:rsidRPr="003B0456">
        <w:rPr>
          <w:w w:val="90"/>
        </w:rPr>
        <w:t>начального</w:t>
      </w:r>
      <w:r w:rsidRPr="003B0456">
        <w:rPr>
          <w:spacing w:val="22"/>
          <w:w w:val="90"/>
        </w:rPr>
        <w:t xml:space="preserve"> </w:t>
      </w:r>
      <w:r w:rsidRPr="003B0456">
        <w:rPr>
          <w:w w:val="90"/>
        </w:rPr>
        <w:t>общего</w:t>
      </w:r>
      <w:r w:rsidRPr="003B0456">
        <w:rPr>
          <w:spacing w:val="20"/>
          <w:w w:val="90"/>
        </w:rPr>
        <w:t xml:space="preserve"> </w:t>
      </w:r>
      <w:r w:rsidRPr="003B0456">
        <w:rPr>
          <w:w w:val="90"/>
        </w:rPr>
        <w:t>образования</w:t>
      </w:r>
      <w:r w:rsidRPr="003B0456">
        <w:rPr>
          <w:spacing w:val="28"/>
          <w:w w:val="90"/>
        </w:rPr>
        <w:t xml:space="preserve"> </w:t>
      </w:r>
      <w:r w:rsidRPr="003B0456">
        <w:rPr>
          <w:w w:val="90"/>
        </w:rPr>
        <w:t>(далее</w:t>
      </w:r>
      <w:r w:rsidRPr="003B0456">
        <w:rPr>
          <w:spacing w:val="8"/>
          <w:w w:val="90"/>
        </w:rPr>
        <w:t xml:space="preserve"> </w:t>
      </w:r>
      <w:r w:rsidRPr="003B0456">
        <w:rPr>
          <w:w w:val="90"/>
        </w:rPr>
        <w:t>—</w:t>
      </w:r>
      <w:r w:rsidRPr="003B0456">
        <w:rPr>
          <w:spacing w:val="1"/>
          <w:w w:val="90"/>
        </w:rPr>
        <w:t xml:space="preserve"> </w:t>
      </w:r>
      <w:r w:rsidRPr="003B0456">
        <w:rPr>
          <w:b/>
          <w:w w:val="90"/>
        </w:rPr>
        <w:t>HOO).</w:t>
      </w:r>
    </w:p>
    <w:p w:rsidR="00E6750A" w:rsidRPr="003B0456" w:rsidRDefault="00E6750A" w:rsidP="00E6750A">
      <w:pPr>
        <w:pStyle w:val="a3"/>
        <w:spacing w:line="276" w:lineRule="auto"/>
        <w:ind w:right="102" w:firstLine="698"/>
        <w:jc w:val="both"/>
      </w:pPr>
      <w:r w:rsidRPr="003B0456">
        <w:t>Программа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основана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воплощении</w:t>
      </w:r>
      <w:r w:rsidRPr="003B0456">
        <w:rPr>
          <w:spacing w:val="1"/>
        </w:rPr>
        <w:t xml:space="preserve"> </w:t>
      </w:r>
      <w:r w:rsidRPr="003B0456">
        <w:t>национального</w:t>
      </w:r>
      <w:r w:rsidRPr="003B0456">
        <w:rPr>
          <w:spacing w:val="1"/>
        </w:rPr>
        <w:t xml:space="preserve"> </w:t>
      </w:r>
      <w:r w:rsidRPr="003B0456">
        <w:t>воспитательного</w:t>
      </w:r>
      <w:r w:rsidRPr="003B0456">
        <w:rPr>
          <w:spacing w:val="-57"/>
        </w:rPr>
        <w:t xml:space="preserve"> </w:t>
      </w:r>
      <w:r w:rsidRPr="003B0456">
        <w:t>идеала,</w:t>
      </w:r>
      <w:r w:rsidRPr="003B0456">
        <w:rPr>
          <w:spacing w:val="1"/>
        </w:rPr>
        <w:t xml:space="preserve"> </w:t>
      </w:r>
      <w:r w:rsidRPr="003B0456">
        <w:t>который</w:t>
      </w:r>
      <w:r w:rsidRPr="003B0456">
        <w:rPr>
          <w:spacing w:val="1"/>
        </w:rPr>
        <w:t xml:space="preserve"> </w:t>
      </w:r>
      <w:r w:rsidRPr="003B0456">
        <w:t>понимается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высшая</w:t>
      </w:r>
      <w:r w:rsidRPr="003B0456">
        <w:rPr>
          <w:spacing w:val="1"/>
        </w:rPr>
        <w:t xml:space="preserve"> </w:t>
      </w:r>
      <w:r w:rsidRPr="003B0456">
        <w:t>цель</w:t>
      </w:r>
      <w:r w:rsidRPr="003B0456">
        <w:rPr>
          <w:spacing w:val="1"/>
        </w:rPr>
        <w:t xml:space="preserve"> </w:t>
      </w:r>
      <w:r w:rsidRPr="003B0456">
        <w:t>образования,</w:t>
      </w:r>
      <w:r w:rsidRPr="003B0456">
        <w:rPr>
          <w:spacing w:val="1"/>
        </w:rPr>
        <w:t xml:space="preserve"> </w:t>
      </w:r>
      <w:r w:rsidRPr="003B0456">
        <w:t>нравственное</w:t>
      </w:r>
      <w:r w:rsidRPr="003B0456">
        <w:rPr>
          <w:spacing w:val="1"/>
        </w:rPr>
        <w:t xml:space="preserve"> </w:t>
      </w:r>
      <w:r w:rsidRPr="003B0456">
        <w:t>(идеальное)</w:t>
      </w:r>
      <w:r w:rsidRPr="003B0456">
        <w:rPr>
          <w:spacing w:val="1"/>
        </w:rPr>
        <w:t xml:space="preserve"> </w:t>
      </w:r>
      <w:r w:rsidRPr="003B0456">
        <w:t>представление</w:t>
      </w:r>
      <w:r w:rsidRPr="003B0456">
        <w:rPr>
          <w:spacing w:val="27"/>
        </w:rPr>
        <w:t xml:space="preserve"> </w:t>
      </w:r>
      <w:r w:rsidRPr="003B0456">
        <w:t>о</w:t>
      </w:r>
      <w:r w:rsidRPr="003B0456">
        <w:rPr>
          <w:spacing w:val="-10"/>
        </w:rPr>
        <w:t xml:space="preserve"> </w:t>
      </w:r>
      <w:r w:rsidRPr="003B0456">
        <w:t>человеке.</w:t>
      </w:r>
    </w:p>
    <w:p w:rsidR="00E6750A" w:rsidRPr="003B0456" w:rsidRDefault="00E6750A" w:rsidP="00E6750A">
      <w:pPr>
        <w:pStyle w:val="a3"/>
        <w:spacing w:before="2" w:line="276" w:lineRule="auto"/>
        <w:ind w:right="107" w:firstLine="688"/>
        <w:jc w:val="both"/>
      </w:pPr>
      <w:r w:rsidRPr="003B0456">
        <w:t>В</w:t>
      </w:r>
      <w:r w:rsidRPr="003B0456">
        <w:rPr>
          <w:spacing w:val="1"/>
        </w:rPr>
        <w:t xml:space="preserve"> </w:t>
      </w:r>
      <w:r w:rsidRPr="003B0456">
        <w:t>основе</w:t>
      </w:r>
      <w:r w:rsidRPr="003B0456">
        <w:rPr>
          <w:spacing w:val="1"/>
        </w:rPr>
        <w:t xml:space="preserve"> </w:t>
      </w:r>
      <w:r w:rsidRPr="003B0456">
        <w:t>процесса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ДОУ</w:t>
      </w:r>
      <w:r w:rsidRPr="003B0456">
        <w:rPr>
          <w:spacing w:val="1"/>
        </w:rPr>
        <w:t xml:space="preserve"> </w:t>
      </w:r>
      <w:r w:rsidRPr="003B0456">
        <w:t>лежат</w:t>
      </w:r>
      <w:r w:rsidRPr="003B0456">
        <w:rPr>
          <w:spacing w:val="1"/>
        </w:rPr>
        <w:t xml:space="preserve"> </w:t>
      </w:r>
      <w:r w:rsidRPr="003B0456">
        <w:t>конституционны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ациональные</w:t>
      </w:r>
      <w:r w:rsidRPr="003B0456">
        <w:rPr>
          <w:spacing w:val="31"/>
        </w:rPr>
        <w:t xml:space="preserve"> </w:t>
      </w:r>
      <w:r w:rsidRPr="003B0456">
        <w:t>ценности</w:t>
      </w:r>
      <w:r w:rsidRPr="003B0456">
        <w:rPr>
          <w:spacing w:val="11"/>
        </w:rPr>
        <w:t xml:space="preserve"> </w:t>
      </w:r>
      <w:r w:rsidRPr="003B0456">
        <w:t>российского</w:t>
      </w:r>
      <w:r w:rsidRPr="003B0456">
        <w:rPr>
          <w:spacing w:val="17"/>
        </w:rPr>
        <w:t xml:space="preserve"> </w:t>
      </w:r>
      <w:r w:rsidRPr="003B0456">
        <w:t>общества.</w:t>
      </w:r>
    </w:p>
    <w:p w:rsidR="00E6750A" w:rsidRPr="003B0456" w:rsidRDefault="00E6750A" w:rsidP="00E6750A">
      <w:pPr>
        <w:pStyle w:val="a3"/>
        <w:spacing w:line="276" w:lineRule="auto"/>
        <w:ind w:right="102" w:firstLine="703"/>
        <w:jc w:val="both"/>
      </w:pPr>
      <w:r w:rsidRPr="003B0456">
        <w:rPr>
          <w:w w:val="90"/>
        </w:rPr>
        <w:t>Целевые ориентиры рассматриваются как возрастные характеристики возможных достижений</w:t>
      </w:r>
      <w:r w:rsidRPr="003B0456">
        <w:rPr>
          <w:spacing w:val="-51"/>
          <w:w w:val="90"/>
        </w:rPr>
        <w:t xml:space="preserve"> </w:t>
      </w:r>
      <w:r w:rsidRPr="003B0456">
        <w:rPr>
          <w:w w:val="95"/>
        </w:rPr>
        <w:t>ребенка, котор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ррелируют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ртрето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ыпускник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АДОУ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«Детски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ад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№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24»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>базовыми</w:t>
      </w:r>
      <w:r w:rsidRPr="003B0456">
        <w:t xml:space="preserve"> духовно-нравственными</w:t>
      </w:r>
      <w:r w:rsidRPr="003B0456">
        <w:rPr>
          <w:spacing w:val="1"/>
        </w:rPr>
        <w:t xml:space="preserve"> </w:t>
      </w:r>
      <w:r w:rsidRPr="003B0456">
        <w:t>ценностями.</w:t>
      </w:r>
      <w:r w:rsidRPr="003B0456">
        <w:rPr>
          <w:spacing w:val="1"/>
        </w:rPr>
        <w:t xml:space="preserve"> </w:t>
      </w:r>
      <w:r w:rsidRPr="003B0456">
        <w:t>Планируемые</w:t>
      </w:r>
      <w:r w:rsidRPr="003B0456">
        <w:rPr>
          <w:spacing w:val="1"/>
        </w:rPr>
        <w:t xml:space="preserve"> </w:t>
      </w:r>
      <w:r w:rsidRPr="003B0456">
        <w:t>результаты</w:t>
      </w:r>
      <w:r w:rsidRPr="003B0456">
        <w:rPr>
          <w:spacing w:val="1"/>
        </w:rPr>
        <w:t xml:space="preserve"> </w:t>
      </w:r>
      <w:r w:rsidRPr="003B0456">
        <w:t>определяют</w:t>
      </w:r>
      <w:r w:rsidRPr="003B0456">
        <w:rPr>
          <w:spacing w:val="1"/>
        </w:rPr>
        <w:t xml:space="preserve"> </w:t>
      </w:r>
      <w:r w:rsidRPr="003B0456">
        <w:t>направления</w:t>
      </w:r>
      <w:r w:rsidRPr="003B0456">
        <w:rPr>
          <w:spacing w:val="-5"/>
        </w:rPr>
        <w:t xml:space="preserve"> </w:t>
      </w:r>
      <w:r w:rsidRPr="003B0456">
        <w:t>рабочей</w:t>
      </w:r>
      <w:r w:rsidRPr="003B0456">
        <w:rPr>
          <w:spacing w:val="-4"/>
        </w:rPr>
        <w:t xml:space="preserve"> </w:t>
      </w:r>
      <w:r w:rsidRPr="003B0456">
        <w:t>программы</w:t>
      </w:r>
      <w:r w:rsidRPr="003B0456">
        <w:rPr>
          <w:spacing w:val="-4"/>
        </w:rPr>
        <w:t xml:space="preserve"> </w:t>
      </w:r>
      <w:r w:rsidRPr="003B0456">
        <w:t>воспитания.</w:t>
      </w:r>
    </w:p>
    <w:p w:rsidR="00E6750A" w:rsidRPr="003B0456" w:rsidRDefault="00E6750A" w:rsidP="00E6750A">
      <w:pPr>
        <w:pStyle w:val="a3"/>
        <w:ind w:left="825"/>
        <w:jc w:val="both"/>
      </w:pPr>
      <w:r w:rsidRPr="003B0456">
        <w:rPr>
          <w:spacing w:val="-1"/>
          <w:w w:val="90"/>
        </w:rPr>
        <w:t>Основные</w:t>
      </w:r>
      <w:r w:rsidRPr="003B0456">
        <w:rPr>
          <w:spacing w:val="34"/>
          <w:w w:val="90"/>
        </w:rPr>
        <w:t xml:space="preserve"> </w:t>
      </w:r>
      <w:r w:rsidRPr="003B0456">
        <w:rPr>
          <w:spacing w:val="-1"/>
          <w:w w:val="90"/>
        </w:rPr>
        <w:t>направления</w:t>
      </w:r>
      <w:r w:rsidRPr="003B0456">
        <w:rPr>
          <w:spacing w:val="48"/>
          <w:w w:val="90"/>
        </w:rPr>
        <w:t xml:space="preserve"> </w:t>
      </w:r>
      <w:r w:rsidRPr="003B0456">
        <w:rPr>
          <w:spacing w:val="-1"/>
          <w:w w:val="90"/>
        </w:rPr>
        <w:t>воспитательной</w:t>
      </w:r>
      <w:r w:rsidRPr="003B0456">
        <w:rPr>
          <w:spacing w:val="-8"/>
          <w:w w:val="90"/>
        </w:rPr>
        <w:t xml:space="preserve"> </w:t>
      </w:r>
      <w:r w:rsidRPr="003B0456">
        <w:rPr>
          <w:w w:val="90"/>
        </w:rPr>
        <w:t>работы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МАДОУ «Детский</w:t>
      </w:r>
      <w:r w:rsidRPr="003B0456">
        <w:rPr>
          <w:spacing w:val="-1"/>
          <w:w w:val="90"/>
        </w:rPr>
        <w:t xml:space="preserve"> </w:t>
      </w:r>
      <w:r w:rsidRPr="003B0456">
        <w:rPr>
          <w:w w:val="90"/>
        </w:rPr>
        <w:t>сад №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24»:</w:t>
      </w:r>
    </w:p>
    <w:p w:rsidR="00E6750A" w:rsidRPr="003B0456" w:rsidRDefault="00E6750A" w:rsidP="00E6750A">
      <w:pPr>
        <w:pStyle w:val="a3"/>
        <w:spacing w:before="39"/>
        <w:ind w:left="820" w:hanging="5"/>
        <w:jc w:val="both"/>
      </w:pPr>
      <w:r w:rsidRPr="003B0456">
        <w:rPr>
          <w:w w:val="95"/>
        </w:rPr>
        <w:t>Ценност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Родины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природы</w:t>
      </w:r>
      <w:r w:rsidRPr="003B0456">
        <w:rPr>
          <w:spacing w:val="2"/>
          <w:w w:val="95"/>
        </w:rPr>
        <w:t xml:space="preserve"> </w:t>
      </w:r>
      <w:r w:rsidRPr="003B0456">
        <w:rPr>
          <w:w w:val="95"/>
        </w:rPr>
        <w:t>лежат в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снов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атриотического направления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воспитания.</w:t>
      </w:r>
    </w:p>
    <w:p w:rsidR="00E6750A" w:rsidRPr="003B0456" w:rsidRDefault="00E6750A" w:rsidP="00E6750A">
      <w:pPr>
        <w:pStyle w:val="a3"/>
        <w:spacing w:before="41" w:line="278" w:lineRule="auto"/>
        <w:ind w:right="104" w:firstLine="698"/>
        <w:jc w:val="both"/>
      </w:pPr>
      <w:r w:rsidRPr="003B0456">
        <w:t>Ценности</w:t>
      </w:r>
      <w:r w:rsidRPr="003B0456">
        <w:rPr>
          <w:spacing w:val="1"/>
        </w:rPr>
        <w:t xml:space="preserve"> </w:t>
      </w:r>
      <w:r w:rsidRPr="003B0456">
        <w:t>человека,</w:t>
      </w:r>
      <w:r w:rsidRPr="003B0456">
        <w:rPr>
          <w:spacing w:val="1"/>
        </w:rPr>
        <w:t xml:space="preserve"> </w:t>
      </w:r>
      <w:r w:rsidRPr="003B0456">
        <w:t>семьи, дружбы,</w:t>
      </w:r>
      <w:r w:rsidRPr="003B0456">
        <w:rPr>
          <w:spacing w:val="1"/>
        </w:rPr>
        <w:t xml:space="preserve"> </w:t>
      </w:r>
      <w:r w:rsidRPr="003B0456">
        <w:t>сотрудничества</w:t>
      </w:r>
      <w:r w:rsidRPr="003B0456">
        <w:rPr>
          <w:spacing w:val="1"/>
        </w:rPr>
        <w:t xml:space="preserve"> </w:t>
      </w:r>
      <w:r w:rsidRPr="003B0456">
        <w:t>лежат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снове социального</w:t>
      </w:r>
      <w:r w:rsidRPr="003B0456">
        <w:rPr>
          <w:spacing w:val="1"/>
        </w:rPr>
        <w:t xml:space="preserve"> </w:t>
      </w:r>
      <w:r w:rsidRPr="003B0456">
        <w:t>направления</w:t>
      </w:r>
      <w:r w:rsidRPr="003B0456">
        <w:rPr>
          <w:spacing w:val="21"/>
        </w:rPr>
        <w:t xml:space="preserve"> </w:t>
      </w:r>
      <w:r w:rsidRPr="003B0456">
        <w:t>воспитания.</w:t>
      </w:r>
    </w:p>
    <w:p w:rsidR="00E6750A" w:rsidRPr="003B0456" w:rsidRDefault="00E6750A" w:rsidP="00E6750A">
      <w:pPr>
        <w:pStyle w:val="a3"/>
        <w:spacing w:line="272" w:lineRule="exact"/>
        <w:jc w:val="both"/>
      </w:pPr>
      <w:r w:rsidRPr="003B0456">
        <w:rPr>
          <w:w w:val="90"/>
        </w:rPr>
        <w:t>Ценность</w:t>
      </w:r>
      <w:r w:rsidRPr="003B0456">
        <w:rPr>
          <w:spacing w:val="20"/>
          <w:w w:val="90"/>
        </w:rPr>
        <w:t xml:space="preserve"> </w:t>
      </w:r>
      <w:r w:rsidRPr="003B0456">
        <w:rPr>
          <w:w w:val="90"/>
        </w:rPr>
        <w:t>знания</w:t>
      </w:r>
      <w:r w:rsidRPr="003B0456">
        <w:rPr>
          <w:spacing w:val="26"/>
          <w:w w:val="90"/>
        </w:rPr>
        <w:t xml:space="preserve"> </w:t>
      </w:r>
      <w:r w:rsidRPr="003B0456">
        <w:rPr>
          <w:w w:val="90"/>
        </w:rPr>
        <w:t>лежит</w:t>
      </w:r>
      <w:r w:rsidRPr="003B0456">
        <w:rPr>
          <w:spacing w:val="15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3"/>
          <w:w w:val="90"/>
        </w:rPr>
        <w:t xml:space="preserve"> </w:t>
      </w:r>
      <w:r w:rsidRPr="003B0456">
        <w:rPr>
          <w:w w:val="90"/>
        </w:rPr>
        <w:t>основе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познавательного</w:t>
      </w:r>
      <w:r w:rsidRPr="003B0456">
        <w:rPr>
          <w:spacing w:val="14"/>
          <w:w w:val="90"/>
        </w:rPr>
        <w:t xml:space="preserve"> </w:t>
      </w:r>
      <w:r w:rsidRPr="003B0456">
        <w:rPr>
          <w:w w:val="90"/>
        </w:rPr>
        <w:t>направления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воспитания.</w:t>
      </w:r>
    </w:p>
    <w:p w:rsidR="00E6750A" w:rsidRPr="003B0456" w:rsidRDefault="00E6750A" w:rsidP="00E6750A">
      <w:pPr>
        <w:pStyle w:val="a3"/>
        <w:spacing w:before="41" w:line="276" w:lineRule="auto"/>
        <w:ind w:right="104" w:firstLine="698"/>
        <w:jc w:val="both"/>
      </w:pPr>
      <w:r w:rsidRPr="003B0456">
        <w:t>Ценность здоровья лежит в основе физического и оздоровительного направления</w:t>
      </w:r>
      <w:r w:rsidRPr="003B0456">
        <w:rPr>
          <w:spacing w:val="1"/>
        </w:rPr>
        <w:t xml:space="preserve"> </w:t>
      </w:r>
      <w:r w:rsidRPr="003B0456">
        <w:t>воспитания.</w:t>
      </w:r>
    </w:p>
    <w:p w:rsidR="00E6750A" w:rsidRPr="003B0456" w:rsidRDefault="00E6750A" w:rsidP="00E6750A">
      <w:pPr>
        <w:pStyle w:val="a3"/>
        <w:spacing w:before="1"/>
        <w:jc w:val="both"/>
      </w:pPr>
      <w:r w:rsidRPr="003B0456">
        <w:rPr>
          <w:w w:val="90"/>
        </w:rPr>
        <w:t>Ценность</w:t>
      </w:r>
      <w:r w:rsidRPr="003B0456">
        <w:rPr>
          <w:spacing w:val="38"/>
          <w:w w:val="90"/>
        </w:rPr>
        <w:t xml:space="preserve"> </w:t>
      </w:r>
      <w:r w:rsidRPr="003B0456">
        <w:rPr>
          <w:w w:val="90"/>
        </w:rPr>
        <w:t>труда</w:t>
      </w:r>
      <w:r w:rsidRPr="003B0456">
        <w:rPr>
          <w:spacing w:val="23"/>
          <w:w w:val="90"/>
        </w:rPr>
        <w:t xml:space="preserve"> </w:t>
      </w:r>
      <w:r w:rsidRPr="003B0456">
        <w:rPr>
          <w:w w:val="90"/>
        </w:rPr>
        <w:t>лежит</w:t>
      </w:r>
      <w:r w:rsidRPr="003B0456">
        <w:rPr>
          <w:spacing w:val="18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5"/>
          <w:w w:val="90"/>
        </w:rPr>
        <w:t xml:space="preserve"> </w:t>
      </w:r>
      <w:r w:rsidRPr="003B0456">
        <w:rPr>
          <w:w w:val="90"/>
        </w:rPr>
        <w:t>основе</w:t>
      </w:r>
      <w:r w:rsidRPr="003B0456">
        <w:rPr>
          <w:spacing w:val="27"/>
          <w:w w:val="90"/>
        </w:rPr>
        <w:t xml:space="preserve"> </w:t>
      </w:r>
      <w:r w:rsidRPr="003B0456">
        <w:rPr>
          <w:w w:val="90"/>
        </w:rPr>
        <w:t>трудового</w:t>
      </w:r>
      <w:r w:rsidRPr="003B0456">
        <w:rPr>
          <w:spacing w:val="27"/>
          <w:w w:val="90"/>
        </w:rPr>
        <w:t xml:space="preserve"> </w:t>
      </w:r>
      <w:r w:rsidRPr="003B0456">
        <w:rPr>
          <w:w w:val="90"/>
        </w:rPr>
        <w:t>направления</w:t>
      </w:r>
      <w:r w:rsidRPr="003B0456">
        <w:rPr>
          <w:spacing w:val="33"/>
          <w:w w:val="90"/>
        </w:rPr>
        <w:t xml:space="preserve"> </w:t>
      </w:r>
      <w:r w:rsidRPr="003B0456">
        <w:rPr>
          <w:w w:val="90"/>
        </w:rPr>
        <w:t>воспитания.</w:t>
      </w:r>
    </w:p>
    <w:p w:rsidR="00E6750A" w:rsidRPr="003B0456" w:rsidRDefault="00E6750A" w:rsidP="00E6750A">
      <w:pPr>
        <w:pStyle w:val="a3"/>
        <w:spacing w:before="41" w:line="276" w:lineRule="auto"/>
        <w:ind w:left="825" w:right="109" w:hanging="5"/>
        <w:jc w:val="both"/>
      </w:pPr>
      <w:r w:rsidRPr="003B0456">
        <w:rPr>
          <w:w w:val="90"/>
        </w:rPr>
        <w:t>Ценности культуры и красоты лежат в основе этико-эстетического направления воспитания.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Структура</w:t>
      </w:r>
      <w:r w:rsidRPr="003B0456">
        <w:rPr>
          <w:spacing w:val="36"/>
          <w:w w:val="95"/>
        </w:rPr>
        <w:t xml:space="preserve"> </w:t>
      </w:r>
      <w:r w:rsidRPr="003B0456">
        <w:rPr>
          <w:w w:val="95"/>
        </w:rPr>
        <w:t>Программы</w:t>
      </w:r>
      <w:r w:rsidRPr="003B0456">
        <w:rPr>
          <w:spacing w:val="35"/>
          <w:w w:val="95"/>
        </w:rPr>
        <w:t xml:space="preserve"> </w:t>
      </w:r>
      <w:r w:rsidRPr="003B0456">
        <w:rPr>
          <w:w w:val="95"/>
        </w:rPr>
        <w:t>воспитания</w:t>
      </w:r>
      <w:r w:rsidRPr="003B0456">
        <w:rPr>
          <w:spacing w:val="37"/>
          <w:w w:val="95"/>
        </w:rPr>
        <w:t xml:space="preserve"> </w:t>
      </w:r>
      <w:r w:rsidRPr="003B0456">
        <w:rPr>
          <w:w w:val="95"/>
        </w:rPr>
        <w:t>включает</w:t>
      </w:r>
      <w:r w:rsidRPr="003B0456">
        <w:rPr>
          <w:spacing w:val="38"/>
          <w:w w:val="95"/>
        </w:rPr>
        <w:t xml:space="preserve"> </w:t>
      </w:r>
      <w:r w:rsidRPr="003B0456">
        <w:rPr>
          <w:w w:val="95"/>
        </w:rPr>
        <w:t>пояснительную</w:t>
      </w:r>
      <w:r w:rsidRPr="003B0456">
        <w:rPr>
          <w:spacing w:val="35"/>
          <w:w w:val="95"/>
        </w:rPr>
        <w:t xml:space="preserve"> </w:t>
      </w:r>
      <w:r w:rsidRPr="003B0456">
        <w:rPr>
          <w:w w:val="95"/>
        </w:rPr>
        <w:t>записку</w:t>
      </w:r>
      <w:r w:rsidRPr="003B0456">
        <w:rPr>
          <w:spacing w:val="37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37"/>
          <w:w w:val="95"/>
        </w:rPr>
        <w:t xml:space="preserve"> </w:t>
      </w:r>
      <w:r w:rsidRPr="003B0456">
        <w:rPr>
          <w:w w:val="95"/>
        </w:rPr>
        <w:t>три</w:t>
      </w:r>
      <w:r w:rsidRPr="003B0456">
        <w:rPr>
          <w:spacing w:val="37"/>
          <w:w w:val="95"/>
        </w:rPr>
        <w:t xml:space="preserve"> </w:t>
      </w:r>
      <w:r w:rsidRPr="003B0456">
        <w:rPr>
          <w:w w:val="95"/>
        </w:rPr>
        <w:t>раздела</w:t>
      </w:r>
      <w:r w:rsidRPr="003B0456">
        <w:rPr>
          <w:spacing w:val="39"/>
          <w:w w:val="95"/>
        </w:rPr>
        <w:t xml:space="preserve"> </w:t>
      </w:r>
      <w:r w:rsidRPr="003B0456">
        <w:rPr>
          <w:w w:val="95"/>
        </w:rPr>
        <w:t>—</w:t>
      </w:r>
    </w:p>
    <w:p w:rsidR="00E6750A" w:rsidRPr="003B0456" w:rsidRDefault="00E6750A" w:rsidP="00E6750A">
      <w:pPr>
        <w:pStyle w:val="a3"/>
        <w:spacing w:line="278" w:lineRule="auto"/>
        <w:ind w:right="104"/>
        <w:jc w:val="both"/>
      </w:pPr>
      <w:r w:rsidRPr="003B0456">
        <w:rPr>
          <w:spacing w:val="-1"/>
          <w:w w:val="95"/>
        </w:rPr>
        <w:t>целевой,</w:t>
      </w:r>
      <w:r w:rsidRPr="003B0456">
        <w:rPr>
          <w:spacing w:val="7"/>
          <w:w w:val="95"/>
        </w:rPr>
        <w:t xml:space="preserve"> </w:t>
      </w:r>
      <w:r w:rsidRPr="003B0456">
        <w:rPr>
          <w:spacing w:val="-1"/>
          <w:w w:val="95"/>
        </w:rPr>
        <w:t>содержательный</w:t>
      </w:r>
      <w:r w:rsidRPr="003B0456">
        <w:rPr>
          <w:spacing w:val="10"/>
          <w:w w:val="95"/>
        </w:rPr>
        <w:t xml:space="preserve"> </w:t>
      </w:r>
      <w:r w:rsidRPr="003B0456">
        <w:rPr>
          <w:spacing w:val="-1"/>
          <w:w w:val="95"/>
        </w:rPr>
        <w:t>и</w:t>
      </w:r>
      <w:r w:rsidRPr="003B0456">
        <w:rPr>
          <w:spacing w:val="10"/>
          <w:w w:val="95"/>
        </w:rPr>
        <w:t xml:space="preserve"> </w:t>
      </w:r>
      <w:r w:rsidRPr="003B0456">
        <w:rPr>
          <w:spacing w:val="-1"/>
          <w:w w:val="95"/>
        </w:rPr>
        <w:t>организационный,</w:t>
      </w:r>
      <w:r w:rsidRPr="003B0456">
        <w:rPr>
          <w:spacing w:val="12"/>
          <w:w w:val="95"/>
        </w:rPr>
        <w:t xml:space="preserve"> </w:t>
      </w:r>
      <w:r w:rsidRPr="003B0456">
        <w:rPr>
          <w:spacing w:val="-1"/>
          <w:w w:val="95"/>
        </w:rPr>
        <w:t>в</w:t>
      </w:r>
      <w:r w:rsidRPr="003B0456">
        <w:rPr>
          <w:spacing w:val="7"/>
          <w:w w:val="95"/>
        </w:rPr>
        <w:t xml:space="preserve"> </w:t>
      </w:r>
      <w:r w:rsidRPr="003B0456">
        <w:rPr>
          <w:spacing w:val="-1"/>
          <w:w w:val="95"/>
        </w:rPr>
        <w:t>каждом</w:t>
      </w:r>
      <w:r w:rsidRPr="003B0456">
        <w:rPr>
          <w:spacing w:val="9"/>
          <w:w w:val="95"/>
        </w:rPr>
        <w:t xml:space="preserve"> </w:t>
      </w:r>
      <w:r w:rsidRPr="003B0456">
        <w:rPr>
          <w:spacing w:val="-1"/>
          <w:w w:val="95"/>
        </w:rPr>
        <w:t>из</w:t>
      </w:r>
      <w:r w:rsidRPr="003B0456">
        <w:rPr>
          <w:spacing w:val="8"/>
          <w:w w:val="95"/>
        </w:rPr>
        <w:t xml:space="preserve"> </w:t>
      </w:r>
      <w:r w:rsidRPr="003B0456">
        <w:rPr>
          <w:spacing w:val="-1"/>
          <w:w w:val="95"/>
        </w:rPr>
        <w:t>них</w:t>
      </w:r>
      <w:r w:rsidRPr="003B0456">
        <w:rPr>
          <w:spacing w:val="8"/>
          <w:w w:val="95"/>
        </w:rPr>
        <w:t xml:space="preserve"> </w:t>
      </w:r>
      <w:r w:rsidRPr="003B0456">
        <w:rPr>
          <w:spacing w:val="-1"/>
          <w:w w:val="95"/>
        </w:rPr>
        <w:t>предусматривается</w:t>
      </w:r>
      <w:r w:rsidRPr="003B0456">
        <w:rPr>
          <w:spacing w:val="-11"/>
          <w:w w:val="95"/>
        </w:rPr>
        <w:t xml:space="preserve"> </w:t>
      </w:r>
      <w:r w:rsidRPr="003B0456">
        <w:rPr>
          <w:spacing w:val="-1"/>
          <w:w w:val="95"/>
        </w:rPr>
        <w:t>обязательная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часть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часть,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формируемая</w:t>
      </w:r>
      <w:r w:rsidRPr="003B0456">
        <w:rPr>
          <w:spacing w:val="26"/>
          <w:w w:val="95"/>
        </w:rPr>
        <w:t xml:space="preserve"> </w:t>
      </w:r>
      <w:r w:rsidRPr="003B0456">
        <w:rPr>
          <w:w w:val="95"/>
        </w:rPr>
        <w:t>участниками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образовательных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отношений</w:t>
      </w:r>
    </w:p>
    <w:p w:rsidR="00E6750A" w:rsidRPr="003B0456" w:rsidRDefault="00E6750A" w:rsidP="00E6750A">
      <w:pPr>
        <w:tabs>
          <w:tab w:val="left" w:pos="660"/>
        </w:tabs>
        <w:spacing w:line="272" w:lineRule="exact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2.3.1. Целевой</w:t>
      </w:r>
      <w:r w:rsidRPr="003B0456">
        <w:rPr>
          <w:spacing w:val="-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дел</w:t>
      </w:r>
      <w:r w:rsidRPr="003B0456">
        <w:rPr>
          <w:spacing w:val="-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граммы</w:t>
      </w:r>
    </w:p>
    <w:p w:rsidR="00E6750A" w:rsidRPr="003B0456" w:rsidRDefault="00E6750A" w:rsidP="00E6750A">
      <w:pPr>
        <w:tabs>
          <w:tab w:val="left" w:pos="660"/>
        </w:tabs>
        <w:spacing w:before="4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2.3.2. Содержательный</w:t>
      </w:r>
      <w:r w:rsidRPr="003B0456">
        <w:rPr>
          <w:spacing w:val="-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дел</w:t>
      </w:r>
      <w:r w:rsidRPr="003B0456">
        <w:rPr>
          <w:spacing w:val="-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граммы</w:t>
      </w:r>
    </w:p>
    <w:p w:rsidR="00E6750A" w:rsidRPr="003B0456" w:rsidRDefault="00E6750A" w:rsidP="00E6750A">
      <w:pPr>
        <w:tabs>
          <w:tab w:val="left" w:pos="660"/>
        </w:tabs>
        <w:spacing w:before="41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2.3.3. Организационный</w:t>
      </w:r>
      <w:r w:rsidRPr="003B0456">
        <w:rPr>
          <w:spacing w:val="-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дел</w:t>
      </w:r>
      <w:r w:rsidRPr="003B0456">
        <w:rPr>
          <w:spacing w:val="-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граммы</w:t>
      </w:r>
    </w:p>
    <w:p w:rsidR="00E6750A" w:rsidRPr="003B0456" w:rsidRDefault="00E6750A" w:rsidP="00E6750A">
      <w:pPr>
        <w:pStyle w:val="11"/>
        <w:spacing w:before="48" w:line="276" w:lineRule="auto"/>
        <w:ind w:right="106" w:firstLine="703"/>
        <w:jc w:val="both"/>
      </w:pPr>
      <w:r w:rsidRPr="003B0456">
        <w:t>Рабочая</w:t>
      </w:r>
      <w:r w:rsidRPr="003B0456">
        <w:rPr>
          <w:spacing w:val="1"/>
        </w:rPr>
        <w:t xml:space="preserve"> </w:t>
      </w:r>
      <w:r w:rsidRPr="003B0456">
        <w:t>программа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</w:t>
      </w:r>
      <w:r w:rsidRPr="003B0456">
        <w:rPr>
          <w:spacing w:val="1"/>
        </w:rPr>
        <w:t xml:space="preserve"> </w:t>
      </w:r>
      <w:r w:rsidRPr="003B0456">
        <w:t>соответствует</w:t>
      </w:r>
      <w:r w:rsidRPr="003B0456">
        <w:rPr>
          <w:spacing w:val="1"/>
        </w:rPr>
        <w:t xml:space="preserve"> </w:t>
      </w:r>
      <w:r w:rsidRPr="003B0456">
        <w:t>программе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ОП</w:t>
      </w:r>
      <w:r w:rsidRPr="003B0456">
        <w:rPr>
          <w:spacing w:val="1"/>
        </w:rPr>
        <w:t xml:space="preserve"> </w:t>
      </w:r>
      <w:r w:rsidRPr="003B0456">
        <w:t>ДО</w:t>
      </w:r>
      <w:r w:rsidRPr="003B0456">
        <w:rPr>
          <w:spacing w:val="1"/>
        </w:rPr>
        <w:t xml:space="preserve"> </w:t>
      </w:r>
      <w:r w:rsidRPr="003B0456">
        <w:t>МАДОУ</w:t>
      </w:r>
      <w:r w:rsidRPr="003B0456">
        <w:rPr>
          <w:spacing w:val="1"/>
        </w:rPr>
        <w:t xml:space="preserve"> </w:t>
      </w:r>
      <w:r w:rsidRPr="003B0456">
        <w:t>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1"/>
        </w:rPr>
        <w:t xml:space="preserve"> </w:t>
      </w:r>
      <w:r w:rsidRPr="003B0456">
        <w:t>№</w:t>
      </w:r>
      <w:r w:rsidRPr="003B0456">
        <w:rPr>
          <w:spacing w:val="1"/>
        </w:rPr>
        <w:t xml:space="preserve"> </w:t>
      </w:r>
      <w:r w:rsidRPr="003B0456">
        <w:t>24»</w:t>
      </w:r>
      <w:r w:rsidRPr="003B0456">
        <w:rPr>
          <w:spacing w:val="1"/>
        </w:rPr>
        <w:t xml:space="preserve"> </w:t>
      </w:r>
      <w:r w:rsidRPr="003B0456">
        <w:t>(раздел</w:t>
      </w:r>
      <w:r w:rsidRPr="003B0456">
        <w:rPr>
          <w:spacing w:val="1"/>
        </w:rPr>
        <w:t xml:space="preserve"> </w:t>
      </w:r>
      <w:r w:rsidRPr="003B0456">
        <w:t>«Рабочая</w:t>
      </w:r>
      <w:r w:rsidRPr="003B0456">
        <w:rPr>
          <w:spacing w:val="1"/>
        </w:rPr>
        <w:t xml:space="preserve"> </w:t>
      </w:r>
      <w:r w:rsidRPr="003B0456">
        <w:t>программа</w:t>
      </w:r>
      <w:r w:rsidRPr="003B0456">
        <w:rPr>
          <w:spacing w:val="1"/>
        </w:rPr>
        <w:t xml:space="preserve"> </w:t>
      </w:r>
      <w:r w:rsidRPr="003B0456">
        <w:t>воспитания»</w:t>
      </w:r>
      <w:r w:rsidRPr="003B0456">
        <w:rPr>
          <w:spacing w:val="-1"/>
        </w:rPr>
        <w:t xml:space="preserve"> </w:t>
      </w:r>
      <w:r w:rsidRPr="003B0456">
        <w:t>ОП ДО</w:t>
      </w:r>
      <w:r w:rsidRPr="003B0456">
        <w:rPr>
          <w:spacing w:val="-2"/>
        </w:rPr>
        <w:t xml:space="preserve"> </w:t>
      </w:r>
      <w:r w:rsidRPr="003B0456">
        <w:t>МАДОУ</w:t>
      </w:r>
      <w:r w:rsidRPr="003B0456">
        <w:rPr>
          <w:spacing w:val="-1"/>
        </w:rPr>
        <w:t xml:space="preserve"> </w:t>
      </w:r>
      <w:r w:rsidRPr="003B0456">
        <w:t>«Детский сад</w:t>
      </w:r>
      <w:r w:rsidRPr="003B0456">
        <w:rPr>
          <w:spacing w:val="-2"/>
        </w:rPr>
        <w:t xml:space="preserve"> </w:t>
      </w:r>
      <w:r w:rsidRPr="003B0456">
        <w:t>№</w:t>
      </w:r>
      <w:r w:rsidRPr="003B0456">
        <w:rPr>
          <w:spacing w:val="-3"/>
        </w:rPr>
        <w:t xml:space="preserve"> </w:t>
      </w:r>
      <w:r w:rsidRPr="003B0456">
        <w:t>24»)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a4"/>
        <w:numPr>
          <w:ilvl w:val="1"/>
          <w:numId w:val="14"/>
        </w:numPr>
        <w:tabs>
          <w:tab w:val="left" w:pos="535"/>
        </w:tabs>
        <w:spacing w:before="66" w:line="278" w:lineRule="auto"/>
        <w:ind w:right="2526"/>
        <w:jc w:val="both"/>
        <w:rPr>
          <w:sz w:val="24"/>
          <w:szCs w:val="24"/>
        </w:rPr>
      </w:pPr>
      <w:r w:rsidRPr="003B0456">
        <w:rPr>
          <w:b/>
          <w:w w:val="90"/>
          <w:sz w:val="24"/>
          <w:szCs w:val="24"/>
        </w:rPr>
        <w:t>2.4. Программа</w:t>
      </w:r>
      <w:r w:rsidRPr="003B0456">
        <w:rPr>
          <w:b/>
          <w:spacing w:val="1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коррекционно-развивающей работы с детьми с THP</w:t>
      </w:r>
      <w:r w:rsidRPr="003B0456">
        <w:rPr>
          <w:w w:val="90"/>
          <w:sz w:val="24"/>
          <w:szCs w:val="24"/>
        </w:rPr>
        <w:t>.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а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ррекционной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ы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еспечивает:</w:t>
      </w:r>
    </w:p>
    <w:p w:rsidR="00E6750A" w:rsidRPr="003B0456" w:rsidRDefault="00E6750A" w:rsidP="00E6750A">
      <w:pPr>
        <w:pStyle w:val="a3"/>
        <w:spacing w:line="276" w:lineRule="auto"/>
        <w:ind w:right="105"/>
        <w:jc w:val="both"/>
      </w:pPr>
      <w:r w:rsidRPr="003B0456">
        <w:rPr>
          <w:b/>
          <w:w w:val="90"/>
        </w:rPr>
        <w:t>-</w:t>
      </w:r>
      <w:r w:rsidRPr="003B0456">
        <w:rPr>
          <w:w w:val="95"/>
        </w:rPr>
        <w:t xml:space="preserve"> выявление особых образовательных потребностей обучающихся с THP, обусловлен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едостатками</w:t>
      </w:r>
      <w:r w:rsidRPr="003B0456">
        <w:rPr>
          <w:spacing w:val="27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их психофизическом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речевом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развитии;</w:t>
      </w:r>
    </w:p>
    <w:p w:rsidR="00E6750A" w:rsidRPr="003B0456" w:rsidRDefault="00E6750A" w:rsidP="00E6750A">
      <w:pPr>
        <w:pStyle w:val="a3"/>
        <w:spacing w:line="276" w:lineRule="auto"/>
        <w:ind w:right="104"/>
        <w:jc w:val="both"/>
      </w:pPr>
      <w:r w:rsidRPr="003B0456">
        <w:rPr>
          <w:spacing w:val="-1"/>
          <w:w w:val="95"/>
        </w:rPr>
        <w:t>- осуществление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индивидуально-ориентированной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психолого-педагогической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помощи</w:t>
      </w:r>
      <w:r w:rsidRPr="003B0456">
        <w:rPr>
          <w:w w:val="95"/>
        </w:rPr>
        <w:t xml:space="preserve"> </w:t>
      </w:r>
      <w:r w:rsidRPr="003B0456">
        <w:rPr>
          <w:spacing w:val="-1"/>
        </w:rPr>
        <w:t xml:space="preserve">обучающимся с THP с учетом их психофизического, </w:t>
      </w:r>
      <w:r w:rsidRPr="003B0456">
        <w:t>речевого развития, индивидуальных</w:t>
      </w:r>
      <w:r w:rsidRPr="003B0456">
        <w:rPr>
          <w:spacing w:val="1"/>
        </w:rPr>
        <w:t xml:space="preserve"> </w:t>
      </w:r>
      <w:r w:rsidRPr="003B0456">
        <w:t>возможносте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оответстви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рекомендациями</w:t>
      </w:r>
      <w:r w:rsidRPr="003B0456">
        <w:rPr>
          <w:spacing w:val="1"/>
        </w:rPr>
        <w:t xml:space="preserve"> </w:t>
      </w:r>
      <w:r w:rsidRPr="003B0456">
        <w:t>психолого-</w:t>
      </w:r>
      <w:r w:rsidRPr="003B0456">
        <w:rPr>
          <w:spacing w:val="1"/>
        </w:rPr>
        <w:t xml:space="preserve"> </w:t>
      </w:r>
      <w:r w:rsidRPr="003B0456">
        <w:t>медико-педагогической</w:t>
      </w:r>
      <w:r w:rsidRPr="003B0456">
        <w:rPr>
          <w:spacing w:val="1"/>
        </w:rPr>
        <w:t xml:space="preserve"> </w:t>
      </w:r>
      <w:r w:rsidRPr="003B0456">
        <w:t>комиссии;</w:t>
      </w:r>
    </w:p>
    <w:p w:rsidR="00E6750A" w:rsidRPr="003B0456" w:rsidRDefault="00E6750A" w:rsidP="00E6750A">
      <w:pPr>
        <w:pStyle w:val="a3"/>
        <w:spacing w:line="278" w:lineRule="auto"/>
        <w:ind w:right="106"/>
        <w:jc w:val="both"/>
      </w:pPr>
      <w:r w:rsidRPr="003B0456">
        <w:t>- возможность</w:t>
      </w:r>
      <w:r w:rsidRPr="003B0456">
        <w:rPr>
          <w:spacing w:val="1"/>
        </w:rPr>
        <w:t xml:space="preserve"> </w:t>
      </w:r>
      <w:r w:rsidRPr="003B0456">
        <w:t>освоения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</w:t>
      </w:r>
      <w:r w:rsidRPr="003B0456">
        <w:rPr>
          <w:spacing w:val="1"/>
        </w:rPr>
        <w:t xml:space="preserve"> </w:t>
      </w:r>
      <w:r w:rsidRPr="003B0456">
        <w:t>адаптированной</w:t>
      </w:r>
      <w:r w:rsidRPr="003B0456">
        <w:rPr>
          <w:spacing w:val="1"/>
        </w:rPr>
        <w:t xml:space="preserve"> </w:t>
      </w:r>
      <w:r w:rsidRPr="003B0456">
        <w:t>основной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-57"/>
        </w:rPr>
        <w:t xml:space="preserve"> </w:t>
      </w:r>
      <w:r w:rsidRPr="003B0456">
        <w:t>программы</w:t>
      </w:r>
      <w:r w:rsidRPr="003B0456">
        <w:rPr>
          <w:spacing w:val="19"/>
        </w:rPr>
        <w:t xml:space="preserve"> </w:t>
      </w:r>
      <w:r w:rsidRPr="003B0456">
        <w:t>дошкольного</w:t>
      </w:r>
      <w:r w:rsidRPr="003B0456">
        <w:rPr>
          <w:spacing w:val="14"/>
        </w:rPr>
        <w:t xml:space="preserve"> </w:t>
      </w:r>
      <w:r w:rsidRPr="003B0456">
        <w:t>образования.</w:t>
      </w:r>
    </w:p>
    <w:p w:rsidR="00E6750A" w:rsidRPr="003B0456" w:rsidRDefault="00E6750A" w:rsidP="00E6750A">
      <w:pPr>
        <w:pStyle w:val="a3"/>
        <w:spacing w:line="272" w:lineRule="exact"/>
        <w:jc w:val="both"/>
      </w:pPr>
      <w:r w:rsidRPr="003B0456">
        <w:rPr>
          <w:w w:val="90"/>
        </w:rPr>
        <w:t>Задачи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программы:</w:t>
      </w:r>
    </w:p>
    <w:p w:rsidR="00E6750A" w:rsidRPr="003B0456" w:rsidRDefault="00E6750A" w:rsidP="00E6750A">
      <w:pPr>
        <w:pStyle w:val="a3"/>
        <w:tabs>
          <w:tab w:val="left" w:pos="2918"/>
          <w:tab w:val="left" w:pos="4485"/>
          <w:tab w:val="left" w:pos="7786"/>
        </w:tabs>
        <w:spacing w:before="37" w:line="276" w:lineRule="auto"/>
        <w:ind w:right="110"/>
        <w:jc w:val="both"/>
      </w:pPr>
      <w:r w:rsidRPr="003B0456">
        <w:rPr>
          <w:w w:val="95"/>
        </w:rPr>
        <w:t>определение</w:t>
      </w:r>
      <w:r w:rsidRPr="003B0456">
        <w:rPr>
          <w:spacing w:val="40"/>
          <w:w w:val="95"/>
        </w:rPr>
        <w:t xml:space="preserve"> </w:t>
      </w:r>
      <w:r w:rsidRPr="003B0456">
        <w:rPr>
          <w:w w:val="95"/>
        </w:rPr>
        <w:t>особых</w:t>
      </w:r>
      <w:r w:rsidRPr="003B0456">
        <w:rPr>
          <w:spacing w:val="42"/>
          <w:w w:val="95"/>
        </w:rPr>
        <w:t xml:space="preserve"> </w:t>
      </w:r>
      <w:r w:rsidRPr="003B0456">
        <w:rPr>
          <w:w w:val="95"/>
        </w:rPr>
        <w:t>образовательных</w:t>
      </w:r>
      <w:r w:rsidRPr="003B0456">
        <w:rPr>
          <w:spacing w:val="40"/>
          <w:w w:val="95"/>
        </w:rPr>
        <w:t xml:space="preserve"> </w:t>
      </w:r>
      <w:r w:rsidRPr="003B0456">
        <w:rPr>
          <w:w w:val="95"/>
        </w:rPr>
        <w:t>потребностей</w:t>
      </w:r>
      <w:r w:rsidRPr="003B0456">
        <w:rPr>
          <w:spacing w:val="43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42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42"/>
          <w:w w:val="95"/>
        </w:rPr>
        <w:t xml:space="preserve"> </w:t>
      </w:r>
      <w:r w:rsidRPr="003B0456">
        <w:rPr>
          <w:w w:val="95"/>
        </w:rPr>
        <w:t>THP,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обусловленных</w:t>
      </w:r>
      <w:r w:rsidRPr="003B0456">
        <w:rPr>
          <w:spacing w:val="-54"/>
          <w:w w:val="95"/>
        </w:rPr>
        <w:t xml:space="preserve"> </w:t>
      </w:r>
      <w:r w:rsidRPr="003B0456">
        <w:rPr>
          <w:w w:val="90"/>
        </w:rPr>
        <w:t>уровнем и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ечевого</w:t>
      </w:r>
      <w:r w:rsidRPr="003B0456">
        <w:rPr>
          <w:spacing w:val="4"/>
          <w:w w:val="90"/>
        </w:rPr>
        <w:t xml:space="preserve"> </w:t>
      </w:r>
      <w:r w:rsidRPr="003B0456">
        <w:rPr>
          <w:w w:val="90"/>
        </w:rPr>
        <w:t>развития</w:t>
      </w:r>
      <w:r w:rsidRPr="003B0456">
        <w:rPr>
          <w:spacing w:val="3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тепенью</w:t>
      </w:r>
      <w:r w:rsidRPr="003B0456">
        <w:rPr>
          <w:spacing w:val="3"/>
          <w:w w:val="90"/>
        </w:rPr>
        <w:t xml:space="preserve"> </w:t>
      </w:r>
      <w:r w:rsidRPr="003B0456">
        <w:rPr>
          <w:w w:val="90"/>
        </w:rPr>
        <w:t>выраженност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рушения;коррекция</w:t>
      </w:r>
      <w:r w:rsidRPr="003B0456">
        <w:rPr>
          <w:w w:val="90"/>
        </w:rPr>
        <w:tab/>
      </w:r>
      <w:r w:rsidRPr="003B0456">
        <w:t>речевых</w:t>
      </w:r>
      <w:r w:rsidRPr="003B0456">
        <w:rPr>
          <w:spacing w:val="1"/>
        </w:rPr>
        <w:t xml:space="preserve"> </w:t>
      </w:r>
      <w:r w:rsidRPr="003B0456">
        <w:t>нарушений</w:t>
      </w:r>
      <w:r w:rsidRPr="003B0456">
        <w:rPr>
          <w:spacing w:val="-13"/>
        </w:rPr>
        <w:t xml:space="preserve"> </w:t>
      </w:r>
      <w:r w:rsidRPr="003B0456">
        <w:t>на</w:t>
      </w:r>
      <w:r w:rsidRPr="003B0456">
        <w:rPr>
          <w:spacing w:val="102"/>
        </w:rPr>
        <w:t xml:space="preserve"> </w:t>
      </w:r>
      <w:r w:rsidRPr="003B0456">
        <w:t>основе</w:t>
      </w:r>
      <w:r w:rsidRPr="003B0456">
        <w:tab/>
        <w:t>координации</w:t>
      </w:r>
      <w:r w:rsidRPr="003B0456">
        <w:tab/>
      </w:r>
      <w:r w:rsidRPr="003B0456">
        <w:rPr>
          <w:w w:val="95"/>
        </w:rPr>
        <w:t>педагогических,</w:t>
      </w:r>
      <w:r w:rsidRPr="003B0456">
        <w:rPr>
          <w:spacing w:val="25"/>
          <w:w w:val="95"/>
        </w:rPr>
        <w:t xml:space="preserve"> </w:t>
      </w:r>
      <w:r w:rsidRPr="003B0456">
        <w:rPr>
          <w:w w:val="95"/>
        </w:rPr>
        <w:t>психологических</w:t>
      </w:r>
      <w:r w:rsidRPr="003B0456">
        <w:rPr>
          <w:spacing w:val="22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медицинских</w:t>
      </w:r>
      <w:r w:rsidRPr="003B0456">
        <w:rPr>
          <w:spacing w:val="-54"/>
          <w:w w:val="95"/>
        </w:rPr>
        <w:t xml:space="preserve"> </w:t>
      </w:r>
      <w:r w:rsidRPr="003B0456">
        <w:t>средств</w:t>
      </w:r>
      <w:r w:rsidRPr="003B0456">
        <w:rPr>
          <w:spacing w:val="29"/>
        </w:rPr>
        <w:t xml:space="preserve"> </w:t>
      </w:r>
      <w:r w:rsidRPr="003B0456">
        <w:t>воздействия;</w:t>
      </w:r>
    </w:p>
    <w:p w:rsidR="00E6750A" w:rsidRPr="003B0456" w:rsidRDefault="00E6750A" w:rsidP="00E6750A">
      <w:pPr>
        <w:pStyle w:val="a3"/>
        <w:spacing w:line="276" w:lineRule="auto"/>
        <w:ind w:right="103"/>
        <w:jc w:val="both"/>
      </w:pPr>
      <w:r w:rsidRPr="003B0456">
        <w:rPr>
          <w:w w:val="95"/>
        </w:rPr>
        <w:t>оказ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одителя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(законны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едставителям)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THP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нсультатив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етодическ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мощ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собенностя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вит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THP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правлениям</w:t>
      </w:r>
      <w:r w:rsidRPr="003B0456">
        <w:rPr>
          <w:spacing w:val="1"/>
          <w:w w:val="95"/>
        </w:rPr>
        <w:t xml:space="preserve"> </w:t>
      </w:r>
      <w:r w:rsidRPr="003B0456">
        <w:t>коррекционного</w:t>
      </w:r>
      <w:r w:rsidRPr="003B0456">
        <w:rPr>
          <w:spacing w:val="2"/>
        </w:rPr>
        <w:t xml:space="preserve"> </w:t>
      </w:r>
      <w:r w:rsidRPr="003B0456">
        <w:t>воздействия.</w:t>
      </w:r>
    </w:p>
    <w:p w:rsidR="00E6750A" w:rsidRPr="003B0456" w:rsidRDefault="00E6750A" w:rsidP="00E6750A">
      <w:pPr>
        <w:pStyle w:val="a3"/>
        <w:ind w:left="822"/>
        <w:jc w:val="both"/>
      </w:pPr>
      <w:r w:rsidRPr="003B0456">
        <w:t>Программа</w:t>
      </w:r>
      <w:r w:rsidRPr="003B0456">
        <w:rPr>
          <w:spacing w:val="-6"/>
        </w:rPr>
        <w:t xml:space="preserve"> </w:t>
      </w:r>
      <w:r w:rsidRPr="003B0456">
        <w:t>коррекционной</w:t>
      </w:r>
      <w:r w:rsidRPr="003B0456">
        <w:rPr>
          <w:spacing w:val="-5"/>
        </w:rPr>
        <w:t xml:space="preserve"> </w:t>
      </w:r>
      <w:r w:rsidRPr="003B0456">
        <w:t>работы</w:t>
      </w:r>
      <w:r w:rsidRPr="003B0456">
        <w:rPr>
          <w:spacing w:val="-5"/>
        </w:rPr>
        <w:t xml:space="preserve"> </w:t>
      </w:r>
      <w:r w:rsidRPr="003B0456">
        <w:t>предусматривает: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05"/>
        </w:tabs>
        <w:spacing w:before="41" w:line="276" w:lineRule="auto"/>
        <w:ind w:right="111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оведение индивидуальной и подгрупповой логопедической работы, обеспечивающ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довлетворение особых образовательных потребностей детей с ТНР с целью преодол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еречев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 речевых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сстройств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307"/>
        </w:tabs>
        <w:spacing w:before="1" w:line="276" w:lineRule="auto"/>
        <w:ind w:right="113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достижение уровня речевого развития, оптимального для ребёнка, и обеспечивающе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можнос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спользова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воен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мен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выко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к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 и 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муникатив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итуациях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554"/>
        </w:tabs>
        <w:spacing w:line="278" w:lineRule="auto"/>
        <w:ind w:right="105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беспеч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ррекцион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правленно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ых областей и воспитательны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роприятий;</w:t>
      </w:r>
    </w:p>
    <w:p w:rsidR="00E6750A" w:rsidRPr="003B0456" w:rsidRDefault="00E6750A" w:rsidP="00E6750A">
      <w:pPr>
        <w:pStyle w:val="11"/>
        <w:numPr>
          <w:ilvl w:val="0"/>
          <w:numId w:val="13"/>
        </w:numPr>
        <w:jc w:val="both"/>
        <w:rPr>
          <w:b w:val="0"/>
          <w:spacing w:val="3"/>
        </w:rPr>
      </w:pPr>
      <w:r w:rsidRPr="003B0456">
        <w:rPr>
          <w:b w:val="0"/>
        </w:rPr>
        <w:t>психолого-педагогическое сопровождение семьи (законных представителей) с целью ее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активного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включения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в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коррекционно-развивающую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работу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с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детьми;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организацию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партнерских</w:t>
      </w:r>
      <w:r w:rsidRPr="003B0456">
        <w:rPr>
          <w:b w:val="0"/>
          <w:spacing w:val="1"/>
        </w:rPr>
        <w:t xml:space="preserve"> </w:t>
      </w:r>
      <w:r w:rsidRPr="003B0456">
        <w:rPr>
          <w:b w:val="0"/>
        </w:rPr>
        <w:t>отношений</w:t>
      </w:r>
      <w:r w:rsidRPr="003B0456">
        <w:rPr>
          <w:b w:val="0"/>
          <w:spacing w:val="3"/>
        </w:rPr>
        <w:t xml:space="preserve"> с родителями (законными представителями).</w:t>
      </w:r>
    </w:p>
    <w:p w:rsidR="00E6750A" w:rsidRPr="003B0456" w:rsidRDefault="00E6750A" w:rsidP="00E6750A">
      <w:pPr>
        <w:tabs>
          <w:tab w:val="left" w:pos="554"/>
        </w:tabs>
        <w:spacing w:line="278" w:lineRule="auto"/>
        <w:ind w:left="-104" w:right="105"/>
        <w:jc w:val="both"/>
        <w:rPr>
          <w:sz w:val="24"/>
          <w:szCs w:val="24"/>
        </w:rPr>
      </w:pPr>
    </w:p>
    <w:p w:rsidR="00E6750A" w:rsidRPr="003B0456" w:rsidRDefault="00E6750A" w:rsidP="00E6750A">
      <w:pPr>
        <w:pStyle w:val="11"/>
        <w:ind w:left="822"/>
        <w:jc w:val="both"/>
      </w:pPr>
      <w:r w:rsidRPr="003B0456">
        <w:rPr>
          <w:b w:val="0"/>
          <w:w w:val="95"/>
        </w:rPr>
        <w:t>Коррекционно-</w:t>
      </w:r>
      <w:r w:rsidRPr="003B0456">
        <w:rPr>
          <w:w w:val="95"/>
        </w:rPr>
        <w:t>развивающая</w:t>
      </w:r>
      <w:r w:rsidRPr="003B0456">
        <w:rPr>
          <w:spacing w:val="75"/>
        </w:rPr>
        <w:t xml:space="preserve"> </w:t>
      </w:r>
      <w:r w:rsidRPr="003B0456">
        <w:rPr>
          <w:w w:val="95"/>
        </w:rPr>
        <w:t>работа</w:t>
      </w:r>
      <w:r w:rsidRPr="003B0456">
        <w:rPr>
          <w:spacing w:val="128"/>
        </w:rPr>
        <w:t xml:space="preserve"> </w:t>
      </w:r>
      <w:r w:rsidRPr="003B0456">
        <w:rPr>
          <w:w w:val="95"/>
        </w:rPr>
        <w:t>всех</w:t>
      </w:r>
      <w:r w:rsidRPr="003B0456">
        <w:rPr>
          <w:spacing w:val="129"/>
        </w:rPr>
        <w:t xml:space="preserve"> </w:t>
      </w:r>
      <w:r w:rsidRPr="003B0456">
        <w:rPr>
          <w:w w:val="95"/>
        </w:rPr>
        <w:t>педагогических</w:t>
      </w:r>
      <w:r w:rsidRPr="003B0456">
        <w:rPr>
          <w:spacing w:val="131"/>
        </w:rPr>
        <w:t xml:space="preserve"> </w:t>
      </w:r>
      <w:r w:rsidRPr="003B0456">
        <w:rPr>
          <w:w w:val="95"/>
        </w:rPr>
        <w:t>работников</w:t>
      </w:r>
      <w:r w:rsidRPr="003B0456">
        <w:rPr>
          <w:spacing w:val="131"/>
        </w:rPr>
        <w:t xml:space="preserve"> </w:t>
      </w:r>
      <w:r w:rsidRPr="003B0456">
        <w:rPr>
          <w:w w:val="95"/>
        </w:rPr>
        <w:t>МАДОУ</w:t>
      </w:r>
    </w:p>
    <w:p w:rsidR="00E6750A" w:rsidRPr="003B0456" w:rsidRDefault="00E6750A" w:rsidP="00E6750A">
      <w:pPr>
        <w:spacing w:before="36"/>
        <w:ind w:left="122"/>
        <w:jc w:val="both"/>
        <w:rPr>
          <w:sz w:val="24"/>
          <w:szCs w:val="24"/>
        </w:rPr>
      </w:pPr>
      <w:r w:rsidRPr="003B0456">
        <w:rPr>
          <w:b/>
          <w:sz w:val="24"/>
          <w:szCs w:val="24"/>
        </w:rPr>
        <w:t>«Детский</w:t>
      </w:r>
      <w:r w:rsidRPr="003B0456">
        <w:rPr>
          <w:b/>
          <w:spacing w:val="-2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ад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№</w:t>
      </w:r>
      <w:r w:rsidRPr="003B0456">
        <w:rPr>
          <w:b/>
          <w:spacing w:val="-3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24»</w:t>
      </w:r>
      <w:r w:rsidRPr="003B0456">
        <w:rPr>
          <w:b/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включает:</w:t>
      </w:r>
    </w:p>
    <w:p w:rsidR="00E6750A" w:rsidRPr="003B0456" w:rsidRDefault="00E6750A" w:rsidP="00E6750A">
      <w:pPr>
        <w:pStyle w:val="a3"/>
        <w:spacing w:before="41" w:line="276" w:lineRule="auto"/>
        <w:ind w:right="104"/>
        <w:jc w:val="both"/>
      </w:pPr>
      <w:r w:rsidRPr="003B0456">
        <w:t>- системное</w:t>
      </w:r>
      <w:r w:rsidRPr="003B0456">
        <w:rPr>
          <w:spacing w:val="1"/>
        </w:rPr>
        <w:t xml:space="preserve"> </w:t>
      </w:r>
      <w:r w:rsidRPr="003B0456">
        <w:t>и разностороннее развитие речи и коррекцию</w:t>
      </w:r>
      <w:r w:rsidRPr="003B0456">
        <w:rPr>
          <w:spacing w:val="1"/>
        </w:rPr>
        <w:t xml:space="preserve"> </w:t>
      </w:r>
      <w:r w:rsidRPr="003B0456">
        <w:t>речевых расстройств (с</w:t>
      </w:r>
      <w:r w:rsidRPr="003B0456">
        <w:rPr>
          <w:spacing w:val="1"/>
        </w:rPr>
        <w:t xml:space="preserve"> </w:t>
      </w:r>
      <w:r w:rsidRPr="003B0456">
        <w:t>учетом</w:t>
      </w:r>
      <w:r w:rsidRPr="003B0456">
        <w:rPr>
          <w:spacing w:val="12"/>
        </w:rPr>
        <w:t xml:space="preserve"> </w:t>
      </w:r>
      <w:r w:rsidRPr="003B0456">
        <w:t>уровня</w:t>
      </w:r>
      <w:r w:rsidRPr="003B0456">
        <w:rPr>
          <w:spacing w:val="9"/>
        </w:rPr>
        <w:t xml:space="preserve"> </w:t>
      </w:r>
      <w:r w:rsidRPr="003B0456">
        <w:t>речевого</w:t>
      </w:r>
      <w:r w:rsidRPr="003B0456">
        <w:rPr>
          <w:spacing w:val="9"/>
        </w:rPr>
        <w:t xml:space="preserve"> </w:t>
      </w:r>
      <w:r w:rsidRPr="003B0456">
        <w:t>развития,</w:t>
      </w:r>
      <w:r w:rsidRPr="003B0456">
        <w:rPr>
          <w:spacing w:val="8"/>
        </w:rPr>
        <w:t xml:space="preserve"> </w:t>
      </w:r>
      <w:r w:rsidRPr="003B0456">
        <w:t>механизма,</w:t>
      </w:r>
      <w:r w:rsidRPr="003B0456">
        <w:rPr>
          <w:spacing w:val="9"/>
        </w:rPr>
        <w:t xml:space="preserve"> </w:t>
      </w:r>
      <w:r w:rsidRPr="003B0456">
        <w:t>структуры</w:t>
      </w:r>
      <w:r w:rsidRPr="003B0456">
        <w:rPr>
          <w:spacing w:val="11"/>
        </w:rPr>
        <w:t xml:space="preserve"> </w:t>
      </w:r>
      <w:r w:rsidRPr="003B0456">
        <w:t>речевого</w:t>
      </w:r>
      <w:r w:rsidRPr="003B0456">
        <w:rPr>
          <w:spacing w:val="8"/>
        </w:rPr>
        <w:t xml:space="preserve"> </w:t>
      </w:r>
      <w:r w:rsidRPr="003B0456">
        <w:t>дефекта</w:t>
      </w:r>
      <w:r w:rsidRPr="003B0456">
        <w:rPr>
          <w:spacing w:val="11"/>
        </w:rPr>
        <w:t xml:space="preserve"> </w:t>
      </w:r>
      <w:r w:rsidRPr="003B0456">
        <w:t>у</w:t>
      </w:r>
      <w:r w:rsidRPr="003B0456">
        <w:rPr>
          <w:spacing w:val="16"/>
        </w:rPr>
        <w:t xml:space="preserve"> </w:t>
      </w:r>
      <w:r w:rsidRPr="003B0456">
        <w:t>обучающихся</w:t>
      </w:r>
      <w:r w:rsidRPr="003B0456">
        <w:rPr>
          <w:spacing w:val="-58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THP);</w:t>
      </w:r>
    </w:p>
    <w:p w:rsidR="00E6750A" w:rsidRPr="003B0456" w:rsidRDefault="00E6750A" w:rsidP="00E6750A">
      <w:pPr>
        <w:pStyle w:val="a3"/>
        <w:spacing w:before="1"/>
        <w:jc w:val="both"/>
      </w:pPr>
      <w:r w:rsidRPr="003B0456">
        <w:rPr>
          <w:w w:val="95"/>
        </w:rPr>
        <w:t>- социально-коммуникативное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развитие;</w:t>
      </w:r>
    </w:p>
    <w:p w:rsidR="00E6750A" w:rsidRPr="003B0456" w:rsidRDefault="00E6750A" w:rsidP="00E6750A">
      <w:pPr>
        <w:pStyle w:val="a3"/>
        <w:spacing w:before="41" w:line="276" w:lineRule="auto"/>
        <w:ind w:right="142"/>
        <w:jc w:val="both"/>
        <w:rPr>
          <w:spacing w:val="-57"/>
        </w:rPr>
      </w:pPr>
      <w:r w:rsidRPr="003B0456">
        <w:t>- развитие и коррекцию сенсорных, моторных, психических функций у обучающихся с THP;</w:t>
      </w:r>
      <w:r w:rsidRPr="003B0456">
        <w:rPr>
          <w:spacing w:val="-57"/>
        </w:rPr>
        <w:t xml:space="preserve"> </w:t>
      </w:r>
    </w:p>
    <w:p w:rsidR="00E6750A" w:rsidRPr="003B0456" w:rsidRDefault="00E6750A" w:rsidP="00E6750A">
      <w:pPr>
        <w:pStyle w:val="a3"/>
        <w:spacing w:before="41" w:line="276" w:lineRule="auto"/>
        <w:ind w:right="142"/>
        <w:jc w:val="both"/>
      </w:pPr>
      <w:r w:rsidRPr="003B0456">
        <w:t>- познавательное</w:t>
      </w:r>
      <w:r w:rsidRPr="003B0456">
        <w:rPr>
          <w:spacing w:val="-5"/>
        </w:rPr>
        <w:t xml:space="preserve"> </w:t>
      </w:r>
      <w:r w:rsidRPr="003B0456">
        <w:t>развитие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ысш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сихических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функций;</w:t>
      </w:r>
    </w:p>
    <w:p w:rsidR="00E6750A" w:rsidRPr="003B0456" w:rsidRDefault="00E6750A" w:rsidP="00E6750A">
      <w:pPr>
        <w:pStyle w:val="a3"/>
        <w:spacing w:before="41" w:line="276" w:lineRule="auto"/>
        <w:ind w:right="108"/>
        <w:jc w:val="both"/>
      </w:pPr>
      <w:r w:rsidRPr="003B0456">
        <w:t>- коррекцию</w:t>
      </w:r>
      <w:r w:rsidRPr="003B0456">
        <w:rPr>
          <w:spacing w:val="1"/>
        </w:rPr>
        <w:t xml:space="preserve"> </w:t>
      </w:r>
      <w:r w:rsidRPr="003B0456">
        <w:t>нарушений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личности,</w:t>
      </w:r>
      <w:r w:rsidRPr="003B0456">
        <w:rPr>
          <w:spacing w:val="1"/>
        </w:rPr>
        <w:t xml:space="preserve"> </w:t>
      </w:r>
      <w:r w:rsidRPr="003B0456">
        <w:t>эмоционально</w:t>
      </w:r>
      <w:r w:rsidRPr="003B0456">
        <w:rPr>
          <w:spacing w:val="1"/>
        </w:rPr>
        <w:t xml:space="preserve"> </w:t>
      </w:r>
      <w:r w:rsidRPr="003B0456">
        <w:t>—</w:t>
      </w:r>
      <w:r w:rsidRPr="003B0456">
        <w:rPr>
          <w:spacing w:val="1"/>
        </w:rPr>
        <w:t xml:space="preserve"> </w:t>
      </w:r>
      <w:r w:rsidRPr="003B0456">
        <w:t>волевой</w:t>
      </w:r>
      <w:r w:rsidRPr="003B0456">
        <w:rPr>
          <w:spacing w:val="1"/>
        </w:rPr>
        <w:t xml:space="preserve"> </w:t>
      </w:r>
      <w:r w:rsidRPr="003B0456">
        <w:t>сферы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целью</w:t>
      </w:r>
      <w:r w:rsidRPr="003B0456">
        <w:rPr>
          <w:spacing w:val="1"/>
        </w:rPr>
        <w:t xml:space="preserve"> </w:t>
      </w:r>
      <w:r w:rsidRPr="003B0456">
        <w:t>максимальной</w:t>
      </w:r>
      <w:r w:rsidRPr="003B0456">
        <w:rPr>
          <w:spacing w:val="38"/>
        </w:rPr>
        <w:t xml:space="preserve"> </w:t>
      </w:r>
      <w:r w:rsidRPr="003B0456">
        <w:t>социальной</w:t>
      </w:r>
      <w:r w:rsidRPr="003B0456">
        <w:rPr>
          <w:spacing w:val="20"/>
        </w:rPr>
        <w:t xml:space="preserve"> </w:t>
      </w:r>
      <w:r w:rsidRPr="003B0456">
        <w:t>адаптации</w:t>
      </w:r>
      <w:r w:rsidRPr="003B0456">
        <w:rPr>
          <w:spacing w:val="20"/>
        </w:rPr>
        <w:t xml:space="preserve"> </w:t>
      </w:r>
      <w:r w:rsidRPr="003B0456">
        <w:t>ребёнка</w:t>
      </w:r>
      <w:r w:rsidRPr="003B0456">
        <w:rPr>
          <w:spacing w:val="2"/>
        </w:rPr>
        <w:t xml:space="preserve"> </w:t>
      </w:r>
      <w:r w:rsidRPr="003B0456">
        <w:t>с</w:t>
      </w:r>
      <w:r w:rsidRPr="003B0456">
        <w:rPr>
          <w:spacing w:val="-13"/>
        </w:rPr>
        <w:t xml:space="preserve"> </w:t>
      </w:r>
      <w:r w:rsidRPr="003B0456">
        <w:t>THP;</w:t>
      </w:r>
    </w:p>
    <w:p w:rsidR="00E6750A" w:rsidRPr="003B0456" w:rsidRDefault="00E6750A" w:rsidP="00E6750A">
      <w:pPr>
        <w:pStyle w:val="a3"/>
        <w:spacing w:line="276" w:lineRule="auto"/>
        <w:ind w:right="105"/>
        <w:jc w:val="both"/>
      </w:pPr>
      <w:r w:rsidRPr="003B0456">
        <w:rPr>
          <w:w w:val="95"/>
        </w:rPr>
        <w:t>- различные формы просветительской деятельности (консультации, собрания, лекции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беседы,</w:t>
      </w:r>
      <w:r w:rsidRPr="003B0456">
        <w:rPr>
          <w:spacing w:val="1"/>
          <w:w w:val="95"/>
        </w:rPr>
        <w:t xml:space="preserve"> </w:t>
      </w:r>
      <w:r w:rsidRPr="003B0456">
        <w:t>использование</w:t>
      </w:r>
      <w:r w:rsidRPr="003B0456">
        <w:rPr>
          <w:spacing w:val="1"/>
        </w:rPr>
        <w:t xml:space="preserve"> </w:t>
      </w:r>
      <w:r w:rsidRPr="003B0456">
        <w:t>информационных</w:t>
      </w:r>
      <w:r w:rsidRPr="003B0456">
        <w:rPr>
          <w:spacing w:val="1"/>
        </w:rPr>
        <w:t xml:space="preserve"> </w:t>
      </w:r>
      <w:r w:rsidRPr="003B0456">
        <w:t>средств),</w:t>
      </w:r>
      <w:r w:rsidRPr="003B0456">
        <w:rPr>
          <w:spacing w:val="1"/>
        </w:rPr>
        <w:t xml:space="preserve"> </w:t>
      </w:r>
      <w:r w:rsidRPr="003B0456">
        <w:t>направленные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разъяснение</w:t>
      </w:r>
      <w:r w:rsidRPr="003B0456">
        <w:rPr>
          <w:spacing w:val="1"/>
        </w:rPr>
        <w:t xml:space="preserve"> </w:t>
      </w:r>
      <w:r w:rsidRPr="003B0456">
        <w:t>участникам</w:t>
      </w:r>
      <w:r w:rsidRPr="003B0456">
        <w:rPr>
          <w:spacing w:val="1"/>
        </w:rPr>
        <w:t xml:space="preserve"> </w:t>
      </w:r>
      <w:r w:rsidRPr="003B0456">
        <w:t>образовательных отношений, в том числе родителей (законных представителей), вопросов,</w:t>
      </w:r>
      <w:r w:rsidRPr="003B0456">
        <w:rPr>
          <w:spacing w:val="1"/>
        </w:rPr>
        <w:t xml:space="preserve"> </w:t>
      </w:r>
      <w:r w:rsidRPr="003B0456">
        <w:t>связанных</w:t>
      </w:r>
      <w:r w:rsidRPr="003B0456">
        <w:rPr>
          <w:spacing w:val="-8"/>
        </w:rPr>
        <w:t xml:space="preserve"> </w:t>
      </w:r>
      <w:r w:rsidRPr="003B0456">
        <w:t>с</w:t>
      </w:r>
      <w:r w:rsidRPr="003B0456">
        <w:rPr>
          <w:spacing w:val="-6"/>
        </w:rPr>
        <w:t xml:space="preserve"> </w:t>
      </w:r>
      <w:r w:rsidRPr="003B0456">
        <w:t>особенностями</w:t>
      </w:r>
      <w:r w:rsidRPr="003B0456">
        <w:rPr>
          <w:spacing w:val="-6"/>
        </w:rPr>
        <w:t xml:space="preserve"> </w:t>
      </w:r>
      <w:r w:rsidRPr="003B0456">
        <w:t>образования</w:t>
      </w:r>
      <w:r w:rsidRPr="003B0456">
        <w:rPr>
          <w:spacing w:val="-5"/>
        </w:rPr>
        <w:t xml:space="preserve"> </w:t>
      </w:r>
      <w:r w:rsidRPr="003B0456">
        <w:t>обучающихся</w:t>
      </w:r>
      <w:r w:rsidRPr="003B0456">
        <w:rPr>
          <w:spacing w:val="26"/>
        </w:rPr>
        <w:t xml:space="preserve"> </w:t>
      </w:r>
      <w:r w:rsidRPr="003B0456">
        <w:t>с</w:t>
      </w:r>
      <w:r w:rsidRPr="003B0456">
        <w:rPr>
          <w:spacing w:val="-12"/>
        </w:rPr>
        <w:t xml:space="preserve"> </w:t>
      </w:r>
      <w:r w:rsidRPr="003B0456">
        <w:t>THP.</w:t>
      </w:r>
    </w:p>
    <w:p w:rsidR="00E6750A" w:rsidRPr="003B0456" w:rsidRDefault="00E6750A" w:rsidP="00E6750A">
      <w:pPr>
        <w:pStyle w:val="a3"/>
        <w:ind w:firstLine="598"/>
        <w:jc w:val="both"/>
      </w:pPr>
      <w:r w:rsidRPr="003B0456">
        <w:rPr>
          <w:w w:val="95"/>
        </w:rPr>
        <w:t>Программа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коррекционной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работы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предусматривает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вариативные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формы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специального</w:t>
      </w:r>
    </w:p>
    <w:p w:rsidR="00E6750A" w:rsidRPr="003B0456" w:rsidRDefault="00E6750A" w:rsidP="00E6750A">
      <w:pPr>
        <w:pStyle w:val="a3"/>
        <w:spacing w:before="40"/>
        <w:jc w:val="both"/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  <w:r w:rsidRPr="003B0456">
        <w:rPr>
          <w:w w:val="95"/>
        </w:rPr>
        <w:t>сопровождения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обучающихся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THP.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Варьироваться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могут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степень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участия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специалистов</w:t>
      </w:r>
    </w:p>
    <w:p w:rsidR="00E6750A" w:rsidRPr="003B0456" w:rsidRDefault="00E6750A" w:rsidP="00E6750A">
      <w:pPr>
        <w:pStyle w:val="a3"/>
        <w:spacing w:before="66" w:line="276" w:lineRule="auto"/>
        <w:ind w:right="641"/>
        <w:jc w:val="both"/>
      </w:pPr>
      <w:r w:rsidRPr="003B0456">
        <w:rPr>
          <w:w w:val="95"/>
        </w:rPr>
        <w:t>сопровождения, а также организационные формы работы, что способствует реализации 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витию потенциальных возможностей, обучающихся с THP и удовлетворению их особых</w:t>
      </w:r>
      <w:r w:rsidRPr="003B0456">
        <w:rPr>
          <w:spacing w:val="-54"/>
          <w:w w:val="95"/>
        </w:rPr>
        <w:t xml:space="preserve"> </w:t>
      </w:r>
      <w:r w:rsidRPr="003B0456">
        <w:t>образовательных</w:t>
      </w:r>
      <w:r w:rsidRPr="003B0456">
        <w:rPr>
          <w:spacing w:val="-18"/>
        </w:rPr>
        <w:t xml:space="preserve"> </w:t>
      </w:r>
      <w:r w:rsidRPr="003B0456">
        <w:t>потребностей.</w:t>
      </w:r>
    </w:p>
    <w:p w:rsidR="00E6750A" w:rsidRPr="003B0456" w:rsidRDefault="00E6750A" w:rsidP="00E6750A">
      <w:pPr>
        <w:pStyle w:val="a3"/>
        <w:spacing w:before="1" w:line="276" w:lineRule="auto"/>
        <w:ind w:right="103" w:firstLine="598"/>
        <w:jc w:val="both"/>
      </w:pPr>
      <w:r w:rsidRPr="003B0456">
        <w:rPr>
          <w:w w:val="95"/>
        </w:rPr>
        <w:t>Результаты освоения программы коррекционной работы определяются состоянием компонентов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языковой системы и уровнем речевого развития (I уровень; II уровень; III уровень, IV уровень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Фонетико-фонематическое недоразвитие речи (ФФН), механизмом и видом речевой патологии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2"/>
        </w:rPr>
        <w:t xml:space="preserve">(анартрия, дизартрия, алалия, </w:t>
      </w:r>
      <w:r w:rsidRPr="003B0456">
        <w:rPr>
          <w:spacing w:val="-1"/>
        </w:rPr>
        <w:t>афазия, ринолалия, заикание), структурой речевого дефекта</w:t>
      </w:r>
      <w:r w:rsidRPr="003B0456">
        <w:t xml:space="preserve"> </w:t>
      </w:r>
      <w:r w:rsidRPr="003B0456">
        <w:rPr>
          <w:w w:val="90"/>
        </w:rPr>
        <w:t>обучающихся с THP, наличием либо отсутствием предпосылок для появления вторичных речевых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нарушений и 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истем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следстви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(дисграфи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ислекси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искалькул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 школьном</w:t>
      </w:r>
      <w:r w:rsidRPr="003B0456">
        <w:rPr>
          <w:spacing w:val="1"/>
          <w:w w:val="95"/>
        </w:rPr>
        <w:t xml:space="preserve"> </w:t>
      </w:r>
      <w:r w:rsidRPr="003B0456">
        <w:t>возрасте).</w:t>
      </w:r>
    </w:p>
    <w:p w:rsidR="00E6750A" w:rsidRPr="003B0456" w:rsidRDefault="00E6750A" w:rsidP="00E6750A">
      <w:pPr>
        <w:pStyle w:val="11"/>
        <w:tabs>
          <w:tab w:val="left" w:pos="3662"/>
        </w:tabs>
        <w:spacing w:before="6"/>
        <w:jc w:val="both"/>
      </w:pPr>
      <w:r w:rsidRPr="003B0456">
        <w:t xml:space="preserve">Общими      </w:t>
      </w:r>
      <w:r w:rsidRPr="003B0456">
        <w:rPr>
          <w:spacing w:val="44"/>
        </w:rPr>
        <w:t xml:space="preserve"> </w:t>
      </w:r>
      <w:r w:rsidRPr="003B0456">
        <w:t>ориентирами</w:t>
      </w:r>
      <w:r w:rsidRPr="003B0456">
        <w:tab/>
        <w:t xml:space="preserve">в    </w:t>
      </w:r>
      <w:r w:rsidRPr="003B0456">
        <w:rPr>
          <w:spacing w:val="52"/>
        </w:rPr>
        <w:t xml:space="preserve"> </w:t>
      </w:r>
      <w:r w:rsidRPr="003B0456">
        <w:t>достижении</w:t>
      </w:r>
      <w:r w:rsidRPr="003B0456">
        <w:rPr>
          <w:spacing w:val="73"/>
        </w:rPr>
        <w:t xml:space="preserve"> </w:t>
      </w:r>
      <w:r w:rsidRPr="003B0456">
        <w:t>результатов</w:t>
      </w:r>
      <w:r w:rsidRPr="003B0456">
        <w:rPr>
          <w:spacing w:val="57"/>
        </w:rPr>
        <w:t xml:space="preserve"> </w:t>
      </w:r>
      <w:r w:rsidRPr="003B0456">
        <w:t>программы</w:t>
      </w:r>
    </w:p>
    <w:p w:rsidR="00E6750A" w:rsidRPr="003B0456" w:rsidRDefault="00E6750A" w:rsidP="00E6750A">
      <w:pPr>
        <w:pStyle w:val="a3"/>
        <w:spacing w:before="36"/>
        <w:jc w:val="both"/>
      </w:pPr>
      <w:r w:rsidRPr="003B0456">
        <w:t>коррекционной</w:t>
      </w:r>
      <w:r w:rsidRPr="003B0456">
        <w:rPr>
          <w:spacing w:val="20"/>
        </w:rPr>
        <w:t xml:space="preserve"> </w:t>
      </w:r>
      <w:r w:rsidRPr="003B0456">
        <w:t>работы</w:t>
      </w:r>
      <w:r w:rsidRPr="003B0456">
        <w:rPr>
          <w:spacing w:val="14"/>
        </w:rPr>
        <w:t xml:space="preserve"> </w:t>
      </w:r>
      <w:r w:rsidRPr="003B0456">
        <w:t>являются: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57"/>
        </w:tabs>
        <w:spacing w:before="41" w:line="278" w:lineRule="auto"/>
        <w:ind w:right="933" w:firstLine="0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 xml:space="preserve">сформированность </w:t>
      </w:r>
      <w:r w:rsidRPr="003B0456">
        <w:rPr>
          <w:w w:val="95"/>
          <w:sz w:val="24"/>
          <w:szCs w:val="24"/>
        </w:rPr>
        <w:t>фонетического компонента языковой способности в соответствии с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pacing w:val="-1"/>
          <w:w w:val="90"/>
          <w:sz w:val="24"/>
          <w:szCs w:val="24"/>
        </w:rPr>
        <w:t>онтогенетическими</w:t>
      </w:r>
      <w:r w:rsidRPr="003B0456">
        <w:rPr>
          <w:spacing w:val="-12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акономерностям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его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тановления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47"/>
        </w:tabs>
        <w:spacing w:line="276" w:lineRule="auto"/>
        <w:ind w:right="1098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совершенствование</w:t>
      </w:r>
      <w:r w:rsidRPr="003B0456">
        <w:rPr>
          <w:spacing w:val="1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лексического,</w:t>
      </w:r>
      <w:r w:rsidRPr="003B0456">
        <w:rPr>
          <w:spacing w:val="1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морфологического</w:t>
      </w:r>
      <w:r w:rsidRPr="003B0456">
        <w:rPr>
          <w:spacing w:val="1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(включая словообразовательный)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интаксического,</w:t>
      </w:r>
      <w:r w:rsidRPr="003B0456">
        <w:rPr>
          <w:spacing w:val="20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емантического</w:t>
      </w:r>
      <w:r w:rsidRPr="003B0456">
        <w:rPr>
          <w:spacing w:val="2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омпонентов</w:t>
      </w:r>
      <w:r w:rsidRPr="003B0456">
        <w:rPr>
          <w:spacing w:val="4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языковой</w:t>
      </w:r>
      <w:r w:rsidRPr="003B0456">
        <w:rPr>
          <w:spacing w:val="-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пособности;</w:t>
      </w:r>
    </w:p>
    <w:p w:rsidR="00E6750A" w:rsidRPr="003B0456" w:rsidRDefault="00E6750A" w:rsidP="00E6750A">
      <w:pPr>
        <w:pStyle w:val="a4"/>
        <w:numPr>
          <w:ilvl w:val="0"/>
          <w:numId w:val="13"/>
        </w:numPr>
        <w:tabs>
          <w:tab w:val="left" w:pos="264"/>
        </w:tabs>
        <w:spacing w:line="278" w:lineRule="auto"/>
        <w:ind w:right="102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овладение арсеналом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языков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единиц различн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уровней, усвоение правил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спользования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</w:t>
      </w:r>
      <w:r w:rsidRPr="003B0456">
        <w:rPr>
          <w:spacing w:val="-5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вой</w:t>
      </w:r>
      <w:r w:rsidRPr="003B0456">
        <w:rPr>
          <w:spacing w:val="9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;</w:t>
      </w:r>
    </w:p>
    <w:p w:rsidR="00E6750A" w:rsidRPr="003B0456" w:rsidRDefault="00E6750A" w:rsidP="00E6750A">
      <w:pPr>
        <w:pStyle w:val="a3"/>
        <w:spacing w:line="276" w:lineRule="auto"/>
        <w:ind w:right="105"/>
        <w:jc w:val="both"/>
      </w:pPr>
      <w:r w:rsidRPr="003B0456">
        <w:rPr>
          <w:w w:val="90"/>
        </w:rPr>
        <w:t>-сформированность предпосылок метаязыковой деятельности, обеспечивающих выбор определенных</w:t>
      </w:r>
      <w:r w:rsidRPr="003B0456">
        <w:rPr>
          <w:spacing w:val="-51"/>
          <w:w w:val="90"/>
        </w:rPr>
        <w:t xml:space="preserve"> </w:t>
      </w:r>
      <w:r w:rsidRPr="003B0456">
        <w:rPr>
          <w:spacing w:val="-1"/>
          <w:w w:val="95"/>
        </w:rPr>
        <w:t xml:space="preserve">языковых единиц и построение их по определенным правилам; </w:t>
      </w:r>
      <w:r w:rsidRPr="003B0456">
        <w:rPr>
          <w:w w:val="95"/>
        </w:rPr>
        <w:t>сформированность социально-</w:t>
      </w:r>
      <w:r w:rsidRPr="003B0456">
        <w:rPr>
          <w:spacing w:val="1"/>
          <w:w w:val="95"/>
        </w:rPr>
        <w:t xml:space="preserve"> </w:t>
      </w:r>
      <w:r w:rsidRPr="003B0456">
        <w:t>коммуникативных</w:t>
      </w:r>
      <w:r w:rsidRPr="003B0456">
        <w:rPr>
          <w:spacing w:val="-10"/>
        </w:rPr>
        <w:t xml:space="preserve"> </w:t>
      </w:r>
      <w:r w:rsidRPr="003B0456">
        <w:t>навыков;</w:t>
      </w:r>
    </w:p>
    <w:p w:rsidR="00E6750A" w:rsidRPr="003B0456" w:rsidRDefault="00E6750A" w:rsidP="00E6750A">
      <w:pPr>
        <w:pStyle w:val="a3"/>
        <w:spacing w:line="276" w:lineRule="auto"/>
        <w:ind w:right="99"/>
        <w:jc w:val="both"/>
      </w:pPr>
      <w:r w:rsidRPr="003B0456">
        <w:t>-сформированность</w:t>
      </w:r>
      <w:r w:rsidRPr="003B0456">
        <w:rPr>
          <w:spacing w:val="1"/>
        </w:rPr>
        <w:t xml:space="preserve"> </w:t>
      </w:r>
      <w:r w:rsidRPr="003B0456">
        <w:t>психофизиологического,</w:t>
      </w:r>
      <w:r w:rsidRPr="003B0456">
        <w:rPr>
          <w:spacing w:val="1"/>
        </w:rPr>
        <w:t xml:space="preserve"> </w:t>
      </w:r>
      <w:r w:rsidRPr="003B0456">
        <w:t>психологическ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языкового</w:t>
      </w:r>
      <w:r w:rsidRPr="003B0456">
        <w:rPr>
          <w:spacing w:val="1"/>
        </w:rPr>
        <w:t xml:space="preserve"> </w:t>
      </w:r>
      <w:r w:rsidRPr="003B0456">
        <w:t>уровней,</w:t>
      </w:r>
      <w:r w:rsidRPr="003B0456">
        <w:rPr>
          <w:spacing w:val="1"/>
        </w:rPr>
        <w:t xml:space="preserve"> </w:t>
      </w:r>
      <w:r w:rsidRPr="003B0456">
        <w:rPr>
          <w:spacing w:val="-4"/>
          <w:w w:val="95"/>
        </w:rPr>
        <w:t>обеспечивающих</w:t>
      </w:r>
      <w:r w:rsidRPr="003B0456">
        <w:rPr>
          <w:spacing w:val="-6"/>
          <w:w w:val="95"/>
        </w:rPr>
        <w:t xml:space="preserve"> </w:t>
      </w:r>
      <w:r w:rsidRPr="003B0456">
        <w:rPr>
          <w:spacing w:val="-4"/>
          <w:w w:val="95"/>
        </w:rPr>
        <w:t>в</w:t>
      </w:r>
      <w:r w:rsidRPr="003B0456">
        <w:rPr>
          <w:spacing w:val="-12"/>
          <w:w w:val="95"/>
        </w:rPr>
        <w:t xml:space="preserve"> </w:t>
      </w:r>
      <w:r w:rsidRPr="003B0456">
        <w:rPr>
          <w:spacing w:val="-4"/>
          <w:w w:val="95"/>
        </w:rPr>
        <w:t>будущем</w:t>
      </w:r>
      <w:r w:rsidRPr="003B0456">
        <w:rPr>
          <w:spacing w:val="12"/>
          <w:w w:val="95"/>
        </w:rPr>
        <w:t xml:space="preserve"> </w:t>
      </w:r>
      <w:r w:rsidRPr="003B0456">
        <w:rPr>
          <w:spacing w:val="-3"/>
          <w:w w:val="95"/>
        </w:rPr>
        <w:t>овладение</w:t>
      </w:r>
      <w:r w:rsidRPr="003B0456">
        <w:rPr>
          <w:spacing w:val="24"/>
          <w:w w:val="95"/>
        </w:rPr>
        <w:t xml:space="preserve"> </w:t>
      </w:r>
      <w:r w:rsidRPr="003B0456">
        <w:rPr>
          <w:spacing w:val="-3"/>
          <w:w w:val="95"/>
        </w:rPr>
        <w:t>чтением</w:t>
      </w:r>
      <w:r w:rsidRPr="003B0456">
        <w:rPr>
          <w:spacing w:val="14"/>
          <w:w w:val="95"/>
        </w:rPr>
        <w:t xml:space="preserve"> </w:t>
      </w:r>
      <w:r w:rsidRPr="003B0456">
        <w:rPr>
          <w:spacing w:val="-3"/>
          <w:w w:val="95"/>
        </w:rPr>
        <w:t>и</w:t>
      </w:r>
      <w:r w:rsidRPr="003B0456">
        <w:rPr>
          <w:spacing w:val="-12"/>
          <w:w w:val="95"/>
        </w:rPr>
        <w:t xml:space="preserve"> </w:t>
      </w:r>
      <w:r w:rsidRPr="003B0456">
        <w:rPr>
          <w:spacing w:val="-3"/>
          <w:w w:val="95"/>
        </w:rPr>
        <w:t>письмом.</w:t>
      </w:r>
    </w:p>
    <w:p w:rsidR="00E6750A" w:rsidRPr="003B0456" w:rsidRDefault="00E6750A" w:rsidP="00E6750A">
      <w:pPr>
        <w:pStyle w:val="a3"/>
        <w:spacing w:line="276" w:lineRule="auto"/>
        <w:ind w:right="104" w:firstLine="703"/>
        <w:jc w:val="both"/>
      </w:pPr>
      <w:r w:rsidRPr="003B0456">
        <w:t>Система образовательной деятельности по профессиональной коррекции нарушений</w:t>
      </w:r>
      <w:r w:rsidRPr="003B0456">
        <w:rPr>
          <w:spacing w:val="-57"/>
        </w:rPr>
        <w:t xml:space="preserve"> </w:t>
      </w:r>
      <w:r w:rsidRPr="003B0456">
        <w:t>развития детей реализуется в группах комбинированной направленности в соответствии с</w:t>
      </w:r>
      <w:r w:rsidRPr="003B0456">
        <w:rPr>
          <w:spacing w:val="1"/>
        </w:rPr>
        <w:t xml:space="preserve"> </w:t>
      </w:r>
      <w:r w:rsidRPr="003B0456">
        <w:t>возрастом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уровнем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развития.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существляет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процессе</w:t>
      </w:r>
      <w:r w:rsidRPr="003B0456">
        <w:rPr>
          <w:spacing w:val="-57"/>
        </w:rPr>
        <w:t xml:space="preserve"> </w:t>
      </w:r>
      <w:r w:rsidRPr="003B0456">
        <w:t>организации</w:t>
      </w:r>
      <w:r w:rsidRPr="003B0456">
        <w:rPr>
          <w:spacing w:val="1"/>
        </w:rPr>
        <w:t xml:space="preserve"> </w:t>
      </w:r>
      <w:r w:rsidRPr="003B0456">
        <w:t>различных</w:t>
      </w:r>
      <w:r w:rsidRPr="003B0456">
        <w:rPr>
          <w:spacing w:val="1"/>
        </w:rPr>
        <w:t xml:space="preserve"> </w:t>
      </w:r>
      <w:r w:rsidRPr="003B0456">
        <w:t>видов</w:t>
      </w:r>
      <w:r w:rsidRPr="003B0456">
        <w:rPr>
          <w:spacing w:val="1"/>
        </w:rPr>
        <w:t xml:space="preserve"> </w:t>
      </w:r>
      <w:r w:rsidRPr="003B0456">
        <w:t>детск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(игровой,</w:t>
      </w:r>
      <w:r w:rsidRPr="003B0456">
        <w:rPr>
          <w:spacing w:val="1"/>
        </w:rPr>
        <w:t xml:space="preserve"> </w:t>
      </w:r>
      <w:r w:rsidRPr="003B0456">
        <w:t>коммуникативной,</w:t>
      </w:r>
      <w:r w:rsidRPr="003B0456">
        <w:rPr>
          <w:spacing w:val="1"/>
        </w:rPr>
        <w:t xml:space="preserve"> </w:t>
      </w:r>
      <w:r w:rsidRPr="003B0456">
        <w:t>познавательно-исследовательской,</w:t>
      </w:r>
      <w:r w:rsidRPr="003B0456">
        <w:rPr>
          <w:spacing w:val="1"/>
        </w:rPr>
        <w:t xml:space="preserve"> </w:t>
      </w:r>
      <w:r w:rsidRPr="003B0456">
        <w:t>продуктивной,</w:t>
      </w:r>
      <w:r w:rsidRPr="003B0456">
        <w:rPr>
          <w:spacing w:val="1"/>
        </w:rPr>
        <w:t xml:space="preserve"> </w:t>
      </w:r>
      <w:r w:rsidRPr="003B0456">
        <w:t>музыкально-художественн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др.)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квалифицированной</w:t>
      </w:r>
      <w:r w:rsidRPr="003B0456">
        <w:rPr>
          <w:spacing w:val="1"/>
        </w:rPr>
        <w:t xml:space="preserve"> </w:t>
      </w:r>
      <w:r w:rsidRPr="003B0456">
        <w:t>коррекцией</w:t>
      </w:r>
      <w:r w:rsidRPr="003B0456">
        <w:rPr>
          <w:spacing w:val="1"/>
        </w:rPr>
        <w:t xml:space="preserve"> </w:t>
      </w:r>
      <w:r w:rsidRPr="003B0456">
        <w:t>недостатков</w:t>
      </w:r>
      <w:r w:rsidRPr="003B0456">
        <w:rPr>
          <w:spacing w:val="1"/>
        </w:rPr>
        <w:t xml:space="preserve"> </w:t>
      </w:r>
      <w:r w:rsidRPr="003B0456">
        <w:t>речеязыкового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детей,</w:t>
      </w:r>
      <w:r w:rsidRPr="003B0456">
        <w:rPr>
          <w:spacing w:val="1"/>
        </w:rPr>
        <w:t xml:space="preserve"> </w:t>
      </w:r>
      <w:r w:rsidRPr="003B0456">
        <w:t>психологической,</w:t>
      </w:r>
      <w:r w:rsidRPr="003B0456">
        <w:rPr>
          <w:spacing w:val="1"/>
        </w:rPr>
        <w:t xml:space="preserve"> </w:t>
      </w:r>
      <w:r w:rsidRPr="003B0456">
        <w:t>моторно-двигательной</w:t>
      </w:r>
      <w:r w:rsidRPr="003B0456">
        <w:rPr>
          <w:spacing w:val="1"/>
        </w:rPr>
        <w:t xml:space="preserve"> </w:t>
      </w:r>
      <w:r w:rsidRPr="003B0456">
        <w:t>базы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профилактикой</w:t>
      </w:r>
      <w:r w:rsidRPr="003B0456">
        <w:rPr>
          <w:spacing w:val="1"/>
        </w:rPr>
        <w:t xml:space="preserve"> </w:t>
      </w:r>
      <w:r w:rsidRPr="003B0456">
        <w:t>потенциально</w:t>
      </w:r>
      <w:r w:rsidRPr="003B0456">
        <w:rPr>
          <w:spacing w:val="1"/>
        </w:rPr>
        <w:t xml:space="preserve"> </w:t>
      </w:r>
      <w:r w:rsidRPr="003B0456">
        <w:t>возможных трудностей в овладении грамотой и обучении в целом, реализуемую в ходе</w:t>
      </w:r>
      <w:r w:rsidRPr="003B0456">
        <w:rPr>
          <w:spacing w:val="1"/>
        </w:rPr>
        <w:t xml:space="preserve"> </w:t>
      </w:r>
      <w:r w:rsidRPr="003B0456">
        <w:t>режимных моментов; самостоятельную деятельность детей с тяжелыми нарушениями речи;</w:t>
      </w:r>
      <w:r w:rsidRPr="003B0456">
        <w:rPr>
          <w:spacing w:val="-57"/>
        </w:rPr>
        <w:t xml:space="preserve"> </w:t>
      </w:r>
      <w:r w:rsidRPr="003B0456">
        <w:t>взаимодействие с семьями детей по реализации образовательной программы дошкольного</w:t>
      </w:r>
      <w:r w:rsidRPr="003B0456">
        <w:rPr>
          <w:spacing w:val="1"/>
        </w:rPr>
        <w:t xml:space="preserve"> </w:t>
      </w:r>
      <w:r w:rsidRPr="003B0456">
        <w:t>образования</w:t>
      </w:r>
      <w:r w:rsidRPr="003B0456">
        <w:rPr>
          <w:spacing w:val="-1"/>
        </w:rPr>
        <w:t xml:space="preserve"> </w:t>
      </w:r>
      <w:r w:rsidRPr="003B0456">
        <w:t>для детей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ТНР.</w:t>
      </w:r>
    </w:p>
    <w:p w:rsidR="00E6750A" w:rsidRPr="003B0456" w:rsidRDefault="00E6750A" w:rsidP="00E6750A">
      <w:pPr>
        <w:pStyle w:val="11"/>
        <w:spacing w:line="276" w:lineRule="auto"/>
        <w:ind w:right="110" w:firstLine="707"/>
        <w:jc w:val="both"/>
      </w:pPr>
      <w:r w:rsidRPr="003B0456">
        <w:t>Специальные</w:t>
      </w:r>
      <w:r w:rsidRPr="003B0456">
        <w:rPr>
          <w:spacing w:val="1"/>
        </w:rPr>
        <w:t xml:space="preserve"> </w:t>
      </w:r>
      <w:r w:rsidRPr="003B0456">
        <w:t>условия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получения</w:t>
      </w:r>
      <w:r w:rsidRPr="003B0456">
        <w:rPr>
          <w:spacing w:val="1"/>
        </w:rPr>
        <w:t xml:space="preserve"> </w:t>
      </w:r>
      <w:r w:rsidRPr="003B0456">
        <w:t>образования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яжелыми</w:t>
      </w:r>
      <w:r w:rsidRPr="003B0456">
        <w:rPr>
          <w:spacing w:val="1"/>
        </w:rPr>
        <w:t xml:space="preserve"> </w:t>
      </w:r>
      <w:r w:rsidRPr="003B0456">
        <w:t>нарушениями</w:t>
      </w:r>
      <w:r w:rsidRPr="003B0456">
        <w:rPr>
          <w:spacing w:val="-1"/>
        </w:rPr>
        <w:t xml:space="preserve"> </w:t>
      </w:r>
      <w:r w:rsidRPr="003B0456">
        <w:t>речи</w:t>
      </w:r>
    </w:p>
    <w:p w:rsidR="00E6750A" w:rsidRPr="003B0456" w:rsidRDefault="00E6750A" w:rsidP="00E6750A">
      <w:pPr>
        <w:pStyle w:val="a3"/>
        <w:spacing w:line="276" w:lineRule="auto"/>
        <w:ind w:right="112" w:firstLine="707"/>
        <w:jc w:val="both"/>
      </w:pPr>
      <w:r w:rsidRPr="003B0456">
        <w:t>Специальные условия для получения образования детьми с тяжелыми нарушениями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1"/>
        </w:rPr>
        <w:t xml:space="preserve"> </w:t>
      </w:r>
      <w:r w:rsidRPr="003B0456">
        <w:t>МАДОУ</w:t>
      </w:r>
      <w:r w:rsidRPr="003B0456">
        <w:rPr>
          <w:spacing w:val="5"/>
        </w:rPr>
        <w:t xml:space="preserve"> </w:t>
      </w:r>
      <w:r w:rsidRPr="003B0456">
        <w:t>«Детский сад №</w:t>
      </w:r>
      <w:r w:rsidRPr="003B0456">
        <w:rPr>
          <w:spacing w:val="-2"/>
        </w:rPr>
        <w:t xml:space="preserve"> </w:t>
      </w:r>
      <w:r w:rsidRPr="003B0456">
        <w:t>24»:</w:t>
      </w:r>
    </w:p>
    <w:p w:rsidR="00E6750A" w:rsidRPr="003B0456" w:rsidRDefault="00E6750A" w:rsidP="00E6750A">
      <w:pPr>
        <w:pStyle w:val="a4"/>
        <w:numPr>
          <w:ilvl w:val="1"/>
          <w:numId w:val="13"/>
        </w:numPr>
        <w:tabs>
          <w:tab w:val="left" w:pos="1020"/>
        </w:tabs>
        <w:spacing w:line="276" w:lineRule="auto"/>
        <w:ind w:right="114" w:firstLine="70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едметно-пространственная развивающая образовательная среда, учитывающа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обенности детей 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;</w:t>
      </w:r>
    </w:p>
    <w:p w:rsidR="00E6750A" w:rsidRPr="003B0456" w:rsidRDefault="00E6750A" w:rsidP="00E6750A">
      <w:pPr>
        <w:pStyle w:val="a4"/>
        <w:numPr>
          <w:ilvl w:val="1"/>
          <w:numId w:val="13"/>
        </w:numPr>
        <w:tabs>
          <w:tab w:val="left" w:pos="1087"/>
        </w:tabs>
        <w:spacing w:line="276" w:lineRule="auto"/>
        <w:ind w:right="113" w:firstLine="76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пециальные дидактические пособия, технологии, методики и другие средств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ен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(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том числе инновационны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 информационные);</w:t>
      </w:r>
    </w:p>
    <w:p w:rsidR="00E6750A" w:rsidRPr="003B0456" w:rsidRDefault="00E6750A" w:rsidP="00E6750A">
      <w:pPr>
        <w:pStyle w:val="a4"/>
        <w:numPr>
          <w:ilvl w:val="1"/>
          <w:numId w:val="13"/>
        </w:numPr>
        <w:tabs>
          <w:tab w:val="left" w:pos="1090"/>
        </w:tabs>
        <w:spacing w:line="276" w:lineRule="auto"/>
        <w:ind w:right="110" w:firstLine="70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комплекс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заимодействи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к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фессиональ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тенциал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ециалистов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 реализации АОП;</w:t>
      </w:r>
    </w:p>
    <w:p w:rsidR="00E6750A" w:rsidRPr="003B0456" w:rsidRDefault="00E6750A" w:rsidP="00E6750A">
      <w:pPr>
        <w:pStyle w:val="a4"/>
        <w:numPr>
          <w:ilvl w:val="1"/>
          <w:numId w:val="13"/>
        </w:numPr>
        <w:tabs>
          <w:tab w:val="left" w:pos="1020"/>
        </w:tabs>
        <w:spacing w:line="276" w:lineRule="auto"/>
        <w:ind w:right="105" w:firstLine="70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ффективное планирование и реализация деятельности детей с ТНР, режим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менты с использованием вариативных форм работы, обусловленных учетом структуры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фект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 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яжелыми нарушениями речи;</w:t>
      </w:r>
    </w:p>
    <w:p w:rsidR="00E6750A" w:rsidRPr="003B0456" w:rsidRDefault="00E6750A" w:rsidP="00E6750A">
      <w:pPr>
        <w:spacing w:line="276" w:lineRule="auto"/>
        <w:jc w:val="both"/>
        <w:rPr>
          <w:sz w:val="24"/>
          <w:szCs w:val="24"/>
        </w:rPr>
        <w:sectPr w:rsidR="00E6750A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E6750A" w:rsidRPr="003B0456" w:rsidRDefault="00E6750A" w:rsidP="00E6750A">
      <w:pPr>
        <w:pStyle w:val="a4"/>
        <w:numPr>
          <w:ilvl w:val="1"/>
          <w:numId w:val="13"/>
        </w:numPr>
        <w:tabs>
          <w:tab w:val="left" w:pos="1034"/>
        </w:tabs>
        <w:spacing w:before="66" w:line="278" w:lineRule="auto"/>
        <w:ind w:right="113" w:firstLine="76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групповые и индивидуальные коррекционные занятия с логопедом (не реже 2х раз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еделю) 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сихологом.</w:t>
      </w:r>
    </w:p>
    <w:p w:rsidR="00E6750A" w:rsidRPr="003B0456" w:rsidRDefault="00E6750A" w:rsidP="00E6750A">
      <w:pPr>
        <w:pStyle w:val="a3"/>
        <w:spacing w:line="276" w:lineRule="auto"/>
        <w:ind w:right="110" w:firstLine="707"/>
        <w:jc w:val="both"/>
      </w:pPr>
      <w:r w:rsidRPr="003B0456">
        <w:t>Такой</w:t>
      </w:r>
      <w:r w:rsidRPr="003B0456">
        <w:rPr>
          <w:spacing w:val="1"/>
        </w:rPr>
        <w:t xml:space="preserve"> </w:t>
      </w:r>
      <w:r w:rsidRPr="003B0456">
        <w:t>системный</w:t>
      </w:r>
      <w:r w:rsidRPr="003B0456">
        <w:rPr>
          <w:spacing w:val="1"/>
        </w:rPr>
        <w:t xml:space="preserve"> </w:t>
      </w:r>
      <w:r w:rsidRPr="003B0456">
        <w:t>подход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пониманию</w:t>
      </w:r>
      <w:r w:rsidRPr="003B0456">
        <w:rPr>
          <w:spacing w:val="1"/>
        </w:rPr>
        <w:t xml:space="preserve"> </w:t>
      </w:r>
      <w:r w:rsidRPr="003B0456">
        <w:t>специальных</w:t>
      </w:r>
      <w:r w:rsidRPr="003B0456">
        <w:rPr>
          <w:spacing w:val="1"/>
        </w:rPr>
        <w:t xml:space="preserve"> </w:t>
      </w:r>
      <w:r w:rsidRPr="003B0456">
        <w:t>условий</w:t>
      </w:r>
      <w:r w:rsidRPr="003B0456">
        <w:rPr>
          <w:spacing w:val="1"/>
        </w:rPr>
        <w:t xml:space="preserve"> </w:t>
      </w:r>
      <w:r w:rsidRPr="003B0456">
        <w:t>образования,</w:t>
      </w:r>
      <w:r w:rsidRPr="003B0456">
        <w:rPr>
          <w:spacing w:val="1"/>
        </w:rPr>
        <w:t xml:space="preserve"> </w:t>
      </w:r>
      <w:r w:rsidRPr="003B0456">
        <w:t>обеспечивающих эффективность коррекционно-развивающей работы с детьми, имеющими</w:t>
      </w:r>
      <w:r w:rsidRPr="003B0456">
        <w:rPr>
          <w:spacing w:val="1"/>
        </w:rPr>
        <w:t xml:space="preserve"> </w:t>
      </w:r>
      <w:r w:rsidRPr="003B0456">
        <w:t>тяжелые нарушения речи, позволяет оптимально решить задачи их обучения и воспитания</w:t>
      </w:r>
      <w:r w:rsidRPr="003B0456">
        <w:rPr>
          <w:spacing w:val="1"/>
        </w:rPr>
        <w:t xml:space="preserve"> </w:t>
      </w:r>
      <w:r w:rsidRPr="003B0456">
        <w:t>дошкольном</w:t>
      </w:r>
      <w:r w:rsidRPr="003B0456">
        <w:rPr>
          <w:spacing w:val="-2"/>
        </w:rPr>
        <w:t xml:space="preserve"> </w:t>
      </w:r>
      <w:r w:rsidRPr="003B0456">
        <w:t>возрасте.</w:t>
      </w:r>
    </w:p>
    <w:p w:rsidR="00E6750A" w:rsidRPr="003B0456" w:rsidRDefault="00E6750A" w:rsidP="00E6750A">
      <w:pPr>
        <w:pStyle w:val="a3"/>
        <w:ind w:right="166"/>
        <w:jc w:val="both"/>
      </w:pPr>
      <w:r w:rsidRPr="003B0456">
        <w:t>-</w:t>
      </w:r>
      <w:r w:rsidRPr="003B0456">
        <w:rPr>
          <w:spacing w:val="-4"/>
        </w:rPr>
        <w:t xml:space="preserve"> </w:t>
      </w:r>
      <w:r w:rsidRPr="003B0456">
        <w:t>описание</w:t>
      </w:r>
      <w:r w:rsidRPr="003B0456">
        <w:rPr>
          <w:spacing w:val="-4"/>
        </w:rPr>
        <w:t xml:space="preserve"> </w:t>
      </w:r>
      <w:r w:rsidRPr="003B0456">
        <w:t>системы</w:t>
      </w:r>
      <w:r w:rsidRPr="003B0456">
        <w:rPr>
          <w:spacing w:val="-3"/>
        </w:rPr>
        <w:t xml:space="preserve"> </w:t>
      </w:r>
      <w:r w:rsidRPr="003B0456">
        <w:t>комплексного</w:t>
      </w:r>
      <w:r w:rsidRPr="003B0456">
        <w:rPr>
          <w:spacing w:val="-2"/>
        </w:rPr>
        <w:t xml:space="preserve"> </w:t>
      </w:r>
      <w:r w:rsidRPr="003B0456">
        <w:t>психолого-педагогического</w:t>
      </w:r>
      <w:r w:rsidRPr="003B0456">
        <w:rPr>
          <w:spacing w:val="-3"/>
        </w:rPr>
        <w:t xml:space="preserve"> </w:t>
      </w:r>
      <w:r w:rsidRPr="003B0456">
        <w:t>сопровождения</w:t>
      </w:r>
      <w:r w:rsidRPr="003B0456">
        <w:rPr>
          <w:spacing w:val="-5"/>
        </w:rPr>
        <w:t xml:space="preserve"> </w:t>
      </w:r>
      <w:r w:rsidRPr="003B0456">
        <w:t>дошкольника</w:t>
      </w:r>
      <w:r w:rsidRPr="003B0456">
        <w:rPr>
          <w:spacing w:val="-57"/>
        </w:rPr>
        <w:t xml:space="preserve"> </w:t>
      </w:r>
      <w:r w:rsidRPr="003B0456">
        <w:t>с ограниченными возможностями здоровья в условиях образовательного процесса:</w:t>
      </w:r>
      <w:r w:rsidRPr="003B0456">
        <w:rPr>
          <w:i/>
          <w:spacing w:val="1"/>
        </w:rPr>
        <w:t xml:space="preserve"> </w:t>
      </w:r>
      <w:r w:rsidRPr="003B0456">
        <w:t>Центральным смысловым ядром для создания оптимальных условий развития, воспитания,</w:t>
      </w:r>
      <w:r w:rsidRPr="003B0456">
        <w:rPr>
          <w:spacing w:val="-57"/>
        </w:rPr>
        <w:t xml:space="preserve"> </w:t>
      </w:r>
      <w:r w:rsidRPr="003B0456">
        <w:t>социализации и адаптации дошкольников с ТНР в МАДОУ «Детский сад № 24» является</w:t>
      </w:r>
      <w:r w:rsidRPr="003B0456">
        <w:rPr>
          <w:spacing w:val="1"/>
        </w:rPr>
        <w:t xml:space="preserve"> </w:t>
      </w:r>
      <w:r w:rsidRPr="003B0456">
        <w:t>психолого-педагогический консилиум (ППк). Его деятельность направлена на психолого-</w:t>
      </w:r>
      <w:r w:rsidRPr="003B0456">
        <w:rPr>
          <w:spacing w:val="1"/>
        </w:rPr>
        <w:t xml:space="preserve"> </w:t>
      </w:r>
      <w:r w:rsidRPr="003B0456">
        <w:t>педагогическое сопровождение детей данной группы: выявление детей с проблемами в</w:t>
      </w:r>
      <w:r w:rsidRPr="003B0456">
        <w:rPr>
          <w:spacing w:val="1"/>
        </w:rPr>
        <w:t xml:space="preserve"> </w:t>
      </w:r>
      <w:r w:rsidRPr="003B0456">
        <w:t>развитии, направление их на ПМПК с организацией последующего комплексного</w:t>
      </w:r>
      <w:r w:rsidRPr="003B0456">
        <w:rPr>
          <w:spacing w:val="1"/>
        </w:rPr>
        <w:t xml:space="preserve"> </w:t>
      </w:r>
      <w:r w:rsidRPr="003B0456">
        <w:t>сопровождения с привлечением учителя – логопеда, педагога-психолога, музыкального</w:t>
      </w:r>
      <w:r w:rsidRPr="003B0456">
        <w:rPr>
          <w:spacing w:val="1"/>
        </w:rPr>
        <w:t xml:space="preserve"> </w:t>
      </w:r>
      <w:r w:rsidRPr="003B0456">
        <w:t>руководителя, инструктора по физической культуре. Комплексное изучение всех сторон</w:t>
      </w:r>
      <w:r w:rsidRPr="003B0456">
        <w:rPr>
          <w:spacing w:val="1"/>
        </w:rPr>
        <w:t xml:space="preserve"> </w:t>
      </w:r>
      <w:r w:rsidRPr="003B0456">
        <w:t>развития детей, выбор методов коррекции, адекватных структуре нарушения развития,</w:t>
      </w:r>
      <w:r w:rsidRPr="003B0456">
        <w:rPr>
          <w:spacing w:val="1"/>
        </w:rPr>
        <w:t xml:space="preserve"> </w:t>
      </w:r>
      <w:r w:rsidRPr="003B0456">
        <w:t>отбор содержания образования осуществляется в тесном взаимодействии всех</w:t>
      </w:r>
      <w:r w:rsidRPr="003B0456">
        <w:rPr>
          <w:spacing w:val="1"/>
        </w:rPr>
        <w:t xml:space="preserve"> </w:t>
      </w:r>
      <w:r w:rsidRPr="003B0456">
        <w:t>специалистов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учетом индивидуально</w:t>
      </w:r>
      <w:r w:rsidRPr="003B0456">
        <w:rPr>
          <w:spacing w:val="2"/>
        </w:rPr>
        <w:t xml:space="preserve"> </w:t>
      </w:r>
      <w:r w:rsidRPr="003B0456">
        <w:t>-</w:t>
      </w:r>
      <w:r w:rsidRPr="003B0456">
        <w:rPr>
          <w:spacing w:val="-3"/>
        </w:rPr>
        <w:t xml:space="preserve"> </w:t>
      </w:r>
      <w:r w:rsidRPr="003B0456">
        <w:t>психологических особенностей</w:t>
      </w:r>
      <w:r w:rsidRPr="003B0456">
        <w:rPr>
          <w:spacing w:val="-1"/>
        </w:rPr>
        <w:t xml:space="preserve"> </w:t>
      </w:r>
      <w:r w:rsidRPr="003B0456">
        <w:t>детей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ТНР.</w:t>
      </w:r>
    </w:p>
    <w:p w:rsidR="00E6750A" w:rsidRPr="003B0456" w:rsidRDefault="00E6750A" w:rsidP="00E6750A">
      <w:pPr>
        <w:pStyle w:val="a3"/>
        <w:spacing w:line="276" w:lineRule="auto"/>
        <w:ind w:right="104" w:firstLine="598"/>
        <w:jc w:val="both"/>
      </w:pPr>
      <w:r w:rsidRPr="003B0456">
        <w:t>Такой</w:t>
      </w:r>
      <w:r w:rsidRPr="003B0456">
        <w:rPr>
          <w:spacing w:val="1"/>
        </w:rPr>
        <w:t xml:space="preserve"> </w:t>
      </w:r>
      <w:r w:rsidRPr="003B0456">
        <w:t>подход</w:t>
      </w:r>
      <w:r w:rsidRPr="003B0456">
        <w:rPr>
          <w:spacing w:val="1"/>
        </w:rPr>
        <w:t xml:space="preserve"> </w:t>
      </w:r>
      <w:r w:rsidRPr="003B0456">
        <w:t>позволяет</w:t>
      </w:r>
      <w:r w:rsidRPr="003B0456">
        <w:rPr>
          <w:spacing w:val="1"/>
        </w:rPr>
        <w:t xml:space="preserve"> </w:t>
      </w:r>
      <w:r w:rsidRPr="003B0456">
        <w:t>определить</w:t>
      </w:r>
      <w:r w:rsidRPr="003B0456">
        <w:rPr>
          <w:spacing w:val="1"/>
        </w:rPr>
        <w:t xml:space="preserve"> </w:t>
      </w:r>
      <w:r w:rsidRPr="003B0456">
        <w:t>психолого</w:t>
      </w:r>
      <w:r w:rsidRPr="003B0456">
        <w:rPr>
          <w:spacing w:val="1"/>
        </w:rPr>
        <w:t xml:space="preserve"> </w:t>
      </w:r>
      <w:r w:rsidRPr="003B0456">
        <w:t>-</w:t>
      </w:r>
      <w:r w:rsidRPr="003B0456">
        <w:rPr>
          <w:spacing w:val="1"/>
        </w:rPr>
        <w:t xml:space="preserve"> </w:t>
      </w:r>
      <w:r w:rsidRPr="003B0456">
        <w:t>педагогический</w:t>
      </w:r>
      <w:r w:rsidRPr="003B0456">
        <w:rPr>
          <w:spacing w:val="1"/>
        </w:rPr>
        <w:t xml:space="preserve"> </w:t>
      </w:r>
      <w:r w:rsidRPr="003B0456">
        <w:t>прогноз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тратегию</w:t>
      </w:r>
      <w:r w:rsidRPr="003B0456">
        <w:rPr>
          <w:spacing w:val="1"/>
        </w:rPr>
        <w:t xml:space="preserve"> </w:t>
      </w:r>
      <w:r w:rsidRPr="003B0456">
        <w:t>индивидуальной</w:t>
      </w:r>
      <w:r w:rsidRPr="003B0456">
        <w:rPr>
          <w:spacing w:val="1"/>
        </w:rPr>
        <w:t xml:space="preserve"> </w:t>
      </w:r>
      <w:r w:rsidRPr="003B0456">
        <w:t>коррекционно-развивающей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каждым</w:t>
      </w:r>
      <w:r w:rsidRPr="003B0456">
        <w:rPr>
          <w:spacing w:val="1"/>
        </w:rPr>
        <w:t xml:space="preserve"> </w:t>
      </w:r>
      <w:r w:rsidRPr="003B0456">
        <w:t>ребенком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.</w:t>
      </w:r>
      <w:r w:rsidRPr="003B0456">
        <w:rPr>
          <w:spacing w:val="60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данным</w:t>
      </w:r>
      <w:r w:rsidRPr="003B0456">
        <w:rPr>
          <w:spacing w:val="1"/>
        </w:rPr>
        <w:t xml:space="preserve"> </w:t>
      </w:r>
      <w:r w:rsidRPr="003B0456">
        <w:t>обследования</w:t>
      </w:r>
      <w:r w:rsidRPr="003B0456">
        <w:rPr>
          <w:spacing w:val="1"/>
        </w:rPr>
        <w:t xml:space="preserve"> </w:t>
      </w:r>
      <w:r w:rsidRPr="003B0456">
        <w:t>коллегиально</w:t>
      </w:r>
      <w:r w:rsidRPr="003B0456">
        <w:rPr>
          <w:spacing w:val="1"/>
        </w:rPr>
        <w:t xml:space="preserve"> </w:t>
      </w:r>
      <w:r w:rsidRPr="003B0456">
        <w:t>составляется</w:t>
      </w:r>
      <w:r w:rsidRPr="003B0456">
        <w:rPr>
          <w:spacing w:val="1"/>
        </w:rPr>
        <w:t xml:space="preserve"> </w:t>
      </w:r>
      <w:r w:rsidRPr="003B0456">
        <w:t>индивидуальный</w:t>
      </w:r>
      <w:r w:rsidRPr="003B0456">
        <w:rPr>
          <w:spacing w:val="1"/>
        </w:rPr>
        <w:t xml:space="preserve"> </w:t>
      </w:r>
      <w:r w:rsidRPr="003B0456">
        <w:t>образовательный</w:t>
      </w:r>
      <w:r w:rsidRPr="003B0456">
        <w:rPr>
          <w:spacing w:val="1"/>
        </w:rPr>
        <w:t xml:space="preserve"> </w:t>
      </w:r>
      <w:r w:rsidRPr="003B0456">
        <w:t>маршрут по обучению, развитию и воспитанию ребенка с учетом его индивидуальных</w:t>
      </w:r>
      <w:r w:rsidRPr="003B0456">
        <w:rPr>
          <w:spacing w:val="1"/>
        </w:rPr>
        <w:t xml:space="preserve"> </w:t>
      </w:r>
      <w:r w:rsidRPr="003B0456">
        <w:t>возможносте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собенностей,</w:t>
      </w:r>
      <w:r w:rsidRPr="003B0456">
        <w:rPr>
          <w:spacing w:val="1"/>
        </w:rPr>
        <w:t xml:space="preserve"> </w:t>
      </w:r>
      <w:r w:rsidRPr="003B0456">
        <w:t>обязательные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выполнения</w:t>
      </w:r>
      <w:r w:rsidRPr="003B0456">
        <w:rPr>
          <w:spacing w:val="1"/>
        </w:rPr>
        <w:t xml:space="preserve"> </w:t>
      </w:r>
      <w:r w:rsidRPr="003B0456">
        <w:t>всеми</w:t>
      </w:r>
      <w:r w:rsidRPr="003B0456">
        <w:rPr>
          <w:spacing w:val="1"/>
        </w:rPr>
        <w:t xml:space="preserve"> </w:t>
      </w:r>
      <w:r w:rsidRPr="003B0456">
        <w:t>специалистами,</w:t>
      </w:r>
      <w:r w:rsidRPr="003B0456">
        <w:rPr>
          <w:spacing w:val="1"/>
        </w:rPr>
        <w:t xml:space="preserve"> </w:t>
      </w:r>
      <w:r w:rsidRPr="003B0456">
        <w:t>работающими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ребенком.</w:t>
      </w:r>
    </w:p>
    <w:p w:rsidR="00E6750A" w:rsidRPr="003B0456" w:rsidRDefault="00E6750A" w:rsidP="00E6750A">
      <w:pPr>
        <w:pStyle w:val="a3"/>
        <w:spacing w:line="276" w:lineRule="auto"/>
        <w:ind w:right="102" w:firstLine="598"/>
        <w:jc w:val="both"/>
      </w:pPr>
      <w:r w:rsidRPr="003B0456">
        <w:t>Учитель-логопед организует взаимодействие педагогов (воспитателей, педагога-психолога,</w:t>
      </w:r>
      <w:r w:rsidRPr="003B0456">
        <w:rPr>
          <w:spacing w:val="-57"/>
        </w:rPr>
        <w:t xml:space="preserve"> </w:t>
      </w:r>
      <w:r w:rsidRPr="003B0456">
        <w:t>музыкального</w:t>
      </w:r>
      <w:r w:rsidRPr="003B0456">
        <w:rPr>
          <w:spacing w:val="1"/>
        </w:rPr>
        <w:t xml:space="preserve"> </w:t>
      </w:r>
      <w:r w:rsidRPr="003B0456">
        <w:t>руководителя,</w:t>
      </w:r>
      <w:r w:rsidRPr="003B0456">
        <w:rPr>
          <w:spacing w:val="1"/>
        </w:rPr>
        <w:t xml:space="preserve"> </w:t>
      </w:r>
      <w:r w:rsidRPr="003B0456">
        <w:t>инструктора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физической</w:t>
      </w:r>
      <w:r w:rsidRPr="003B0456">
        <w:rPr>
          <w:spacing w:val="1"/>
        </w:rPr>
        <w:t xml:space="preserve"> </w:t>
      </w:r>
      <w:r w:rsidRPr="003B0456">
        <w:t>культуре)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родителей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коррекционно- образовательном процессе ДО. Он планирует и координирует психолого-</w:t>
      </w:r>
      <w:r w:rsidRPr="003B0456">
        <w:rPr>
          <w:spacing w:val="1"/>
        </w:rPr>
        <w:t xml:space="preserve"> </w:t>
      </w:r>
      <w:r w:rsidRPr="003B0456">
        <w:t>педагогическое</w:t>
      </w:r>
      <w:r w:rsidRPr="003B0456">
        <w:rPr>
          <w:spacing w:val="-2"/>
        </w:rPr>
        <w:t xml:space="preserve"> </w:t>
      </w:r>
      <w:r w:rsidRPr="003B0456">
        <w:t>сопровождение</w:t>
      </w:r>
      <w:r w:rsidRPr="003B0456">
        <w:rPr>
          <w:spacing w:val="-1"/>
        </w:rPr>
        <w:t xml:space="preserve"> </w:t>
      </w:r>
      <w:r w:rsidRPr="003B0456">
        <w:t>детей с</w:t>
      </w:r>
      <w:r w:rsidRPr="003B0456">
        <w:rPr>
          <w:spacing w:val="-1"/>
        </w:rPr>
        <w:t xml:space="preserve"> </w:t>
      </w:r>
      <w:r w:rsidRPr="003B0456">
        <w:t>ТНР.</w:t>
      </w:r>
    </w:p>
    <w:p w:rsidR="00E6750A" w:rsidRPr="003B0456" w:rsidRDefault="00E6750A" w:rsidP="00E6750A">
      <w:pPr>
        <w:pStyle w:val="a3"/>
        <w:spacing w:line="276" w:lineRule="auto"/>
        <w:ind w:right="242" w:firstLine="598"/>
        <w:jc w:val="both"/>
      </w:pPr>
      <w:r w:rsidRPr="003B0456">
        <w:t>Каждый из педагогов, реализуя свои задач, принимает участие в формировании и</w:t>
      </w:r>
      <w:r w:rsidRPr="003B0456">
        <w:rPr>
          <w:spacing w:val="1"/>
        </w:rPr>
        <w:t xml:space="preserve"> </w:t>
      </w:r>
      <w:r w:rsidRPr="003B0456">
        <w:t>закреплении</w:t>
      </w:r>
      <w:r w:rsidRPr="003B0456">
        <w:rPr>
          <w:spacing w:val="-4"/>
        </w:rPr>
        <w:t xml:space="preserve"> </w:t>
      </w:r>
      <w:r w:rsidRPr="003B0456">
        <w:t>правильных</w:t>
      </w:r>
      <w:r w:rsidRPr="003B0456">
        <w:rPr>
          <w:spacing w:val="-2"/>
        </w:rPr>
        <w:t xml:space="preserve"> </w:t>
      </w:r>
      <w:r w:rsidRPr="003B0456">
        <w:t>речевых</w:t>
      </w:r>
      <w:r w:rsidRPr="003B0456">
        <w:rPr>
          <w:spacing w:val="-2"/>
        </w:rPr>
        <w:t xml:space="preserve"> </w:t>
      </w:r>
      <w:r w:rsidRPr="003B0456">
        <w:t>навыков</w:t>
      </w:r>
      <w:r w:rsidRPr="003B0456">
        <w:rPr>
          <w:spacing w:val="-2"/>
        </w:rPr>
        <w:t xml:space="preserve"> </w:t>
      </w:r>
      <w:r w:rsidRPr="003B0456">
        <w:t>у</w:t>
      </w:r>
      <w:r w:rsidRPr="003B0456">
        <w:rPr>
          <w:spacing w:val="-6"/>
        </w:rPr>
        <w:t xml:space="preserve"> </w:t>
      </w:r>
      <w:r w:rsidRPr="003B0456">
        <w:t>детей,</w:t>
      </w:r>
      <w:r w:rsidRPr="003B0456">
        <w:rPr>
          <w:spacing w:val="-3"/>
        </w:rPr>
        <w:t xml:space="preserve"> </w:t>
      </w:r>
      <w:r w:rsidRPr="003B0456">
        <w:t>развитии</w:t>
      </w:r>
      <w:r w:rsidRPr="003B0456">
        <w:rPr>
          <w:spacing w:val="-4"/>
        </w:rPr>
        <w:t xml:space="preserve"> </w:t>
      </w:r>
      <w:r w:rsidRPr="003B0456">
        <w:t>сенсомоторной</w:t>
      </w:r>
      <w:r w:rsidRPr="003B0456">
        <w:rPr>
          <w:spacing w:val="-3"/>
        </w:rPr>
        <w:t xml:space="preserve"> </w:t>
      </w:r>
      <w:r w:rsidRPr="003B0456">
        <w:t>сферы,</w:t>
      </w:r>
      <w:r w:rsidRPr="003B0456">
        <w:rPr>
          <w:spacing w:val="-57"/>
        </w:rPr>
        <w:t xml:space="preserve"> </w:t>
      </w:r>
      <w:r w:rsidRPr="003B0456">
        <w:t>высших</w:t>
      </w:r>
      <w:r w:rsidRPr="003B0456">
        <w:rPr>
          <w:spacing w:val="1"/>
        </w:rPr>
        <w:t xml:space="preserve"> </w:t>
      </w:r>
      <w:r w:rsidRPr="003B0456">
        <w:t>психических</w:t>
      </w:r>
      <w:r w:rsidRPr="003B0456">
        <w:rPr>
          <w:spacing w:val="2"/>
        </w:rPr>
        <w:t xml:space="preserve"> </w:t>
      </w:r>
      <w:r w:rsidRPr="003B0456">
        <w:t>процессов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2"/>
        </w:rPr>
        <w:t xml:space="preserve"> </w:t>
      </w:r>
      <w:r w:rsidRPr="003B0456">
        <w:t>укреплении</w:t>
      </w:r>
      <w:r w:rsidRPr="003B0456">
        <w:rPr>
          <w:spacing w:val="-1"/>
        </w:rPr>
        <w:t xml:space="preserve"> </w:t>
      </w:r>
      <w:r w:rsidRPr="003B0456">
        <w:t>здоровья.</w:t>
      </w:r>
    </w:p>
    <w:p w:rsidR="00E6750A" w:rsidRPr="003B0456" w:rsidRDefault="00E6750A" w:rsidP="00E6750A">
      <w:pPr>
        <w:pStyle w:val="a3"/>
        <w:ind w:firstLine="598"/>
        <w:jc w:val="both"/>
      </w:pPr>
      <w:r w:rsidRPr="003B0456">
        <w:t>Взаимодействие</w:t>
      </w:r>
      <w:r w:rsidRPr="003B0456">
        <w:rPr>
          <w:spacing w:val="-4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родителями</w:t>
      </w:r>
      <w:r w:rsidRPr="003B0456">
        <w:rPr>
          <w:spacing w:val="-3"/>
        </w:rPr>
        <w:t xml:space="preserve"> </w:t>
      </w:r>
      <w:r w:rsidRPr="003B0456">
        <w:t>является</w:t>
      </w:r>
      <w:r w:rsidRPr="003B0456">
        <w:rPr>
          <w:spacing w:val="-2"/>
        </w:rPr>
        <w:t xml:space="preserve"> </w:t>
      </w:r>
      <w:r w:rsidRPr="003B0456">
        <w:t>важной</w:t>
      </w:r>
      <w:r w:rsidRPr="003B0456">
        <w:rPr>
          <w:spacing w:val="-2"/>
        </w:rPr>
        <w:t xml:space="preserve"> </w:t>
      </w:r>
      <w:r w:rsidRPr="003B0456">
        <w:t>частью</w:t>
      </w:r>
      <w:r w:rsidRPr="003B0456">
        <w:rPr>
          <w:spacing w:val="-3"/>
        </w:rPr>
        <w:t xml:space="preserve"> </w:t>
      </w:r>
      <w:r w:rsidRPr="003B0456">
        <w:t>коррекционного</w:t>
      </w:r>
      <w:r w:rsidRPr="003B0456">
        <w:rPr>
          <w:spacing w:val="-3"/>
        </w:rPr>
        <w:t xml:space="preserve"> </w:t>
      </w:r>
      <w:r w:rsidRPr="003B0456">
        <w:t>процесса.</w:t>
      </w:r>
      <w:r w:rsidRPr="003B0456">
        <w:rPr>
          <w:spacing w:val="-2"/>
        </w:rPr>
        <w:t xml:space="preserve"> </w:t>
      </w:r>
      <w:r w:rsidRPr="003B0456">
        <w:t>Учитель</w:t>
      </w:r>
    </w:p>
    <w:p w:rsidR="00E6750A" w:rsidRPr="003B0456" w:rsidRDefault="00E6750A" w:rsidP="00E6750A">
      <w:pPr>
        <w:pStyle w:val="a4"/>
        <w:numPr>
          <w:ilvl w:val="0"/>
          <w:numId w:val="16"/>
        </w:numPr>
        <w:tabs>
          <w:tab w:val="left" w:pos="303"/>
        </w:tabs>
        <w:spacing w:before="39" w:line="276" w:lineRule="auto"/>
        <w:ind w:right="301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логопед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 други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ециалисты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водят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дителе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ткрыты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вместные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нятия,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включают родителей в коррекционно- развивающий процесс, в участие в работе кругл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олов, совместных мероприятиях, оказывая тем самым психолого-педагогическую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нсультативную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светительскую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комендательную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мощь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ья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ю</w:t>
      </w:r>
    </w:p>
    <w:p w:rsidR="00E6750A" w:rsidRPr="003B0456" w:rsidRDefault="00E6750A" w:rsidP="00E6750A">
      <w:pPr>
        <w:pStyle w:val="a3"/>
        <w:spacing w:line="276" w:lineRule="auto"/>
        <w:ind w:right="112"/>
        <w:jc w:val="both"/>
      </w:pPr>
      <w:r w:rsidRPr="003B0456">
        <w:t>дошкольника с ТНР. Посещая индивидуальные и подгрупповые занятия у учителя-</w:t>
      </w:r>
      <w:r w:rsidRPr="003B0456">
        <w:rPr>
          <w:spacing w:val="1"/>
        </w:rPr>
        <w:t xml:space="preserve"> </w:t>
      </w:r>
      <w:r w:rsidRPr="003B0456">
        <w:t>логопеда или воспитателя, родители овладевают навыками практических приемов</w:t>
      </w:r>
      <w:r w:rsidRPr="003B0456">
        <w:rPr>
          <w:spacing w:val="1"/>
        </w:rPr>
        <w:t xml:space="preserve"> </w:t>
      </w:r>
      <w:r w:rsidRPr="003B0456">
        <w:t>закрепления полученных знаний с детьми дома. В тетрадях взаимодействия родителям</w:t>
      </w:r>
      <w:r w:rsidRPr="003B0456">
        <w:rPr>
          <w:spacing w:val="1"/>
        </w:rPr>
        <w:t xml:space="preserve"> </w:t>
      </w:r>
      <w:r w:rsidRPr="003B0456">
        <w:t>предлагаются</w:t>
      </w:r>
      <w:r w:rsidRPr="003B0456">
        <w:rPr>
          <w:spacing w:val="-4"/>
        </w:rPr>
        <w:t xml:space="preserve"> </w:t>
      </w:r>
      <w:r w:rsidRPr="003B0456">
        <w:t>практические</w:t>
      </w:r>
      <w:r w:rsidRPr="003B0456">
        <w:rPr>
          <w:spacing w:val="-4"/>
        </w:rPr>
        <w:t xml:space="preserve"> </w:t>
      </w:r>
      <w:r w:rsidRPr="003B0456">
        <w:t>задания,</w:t>
      </w:r>
      <w:r w:rsidRPr="003B0456">
        <w:rPr>
          <w:spacing w:val="-3"/>
        </w:rPr>
        <w:t xml:space="preserve"> </w:t>
      </w:r>
      <w:r w:rsidRPr="003B0456">
        <w:t>направленные</w:t>
      </w:r>
      <w:r w:rsidRPr="003B0456">
        <w:rPr>
          <w:spacing w:val="-5"/>
        </w:rPr>
        <w:t xml:space="preserve"> </w:t>
      </w:r>
      <w:r w:rsidRPr="003B0456">
        <w:t>на</w:t>
      </w:r>
      <w:r w:rsidRPr="003B0456">
        <w:rPr>
          <w:spacing w:val="-4"/>
        </w:rPr>
        <w:t xml:space="preserve"> </w:t>
      </w:r>
      <w:r w:rsidRPr="003B0456">
        <w:t>развитие</w:t>
      </w:r>
      <w:r w:rsidRPr="003B0456">
        <w:rPr>
          <w:spacing w:val="-4"/>
        </w:rPr>
        <w:t xml:space="preserve"> </w:t>
      </w:r>
      <w:r w:rsidRPr="003B0456">
        <w:t>речевых</w:t>
      </w:r>
      <w:r w:rsidRPr="003B0456">
        <w:rPr>
          <w:spacing w:val="-2"/>
        </w:rPr>
        <w:t xml:space="preserve"> </w:t>
      </w:r>
      <w:r w:rsidRPr="003B0456">
        <w:t>процессов</w:t>
      </w:r>
      <w:r w:rsidRPr="003B0456">
        <w:rPr>
          <w:spacing w:val="1"/>
        </w:rPr>
        <w:t xml:space="preserve"> </w:t>
      </w:r>
      <w:r w:rsidRPr="003B0456">
        <w:t>у</w:t>
      </w:r>
      <w:r w:rsidRPr="003B0456">
        <w:rPr>
          <w:spacing w:val="-8"/>
        </w:rPr>
        <w:t xml:space="preserve"> </w:t>
      </w:r>
      <w:r w:rsidRPr="003B0456">
        <w:t>детей.</w:t>
      </w:r>
    </w:p>
    <w:p w:rsidR="00E6750A" w:rsidRDefault="00E6750A" w:rsidP="00E6750A">
      <w:pPr>
        <w:pStyle w:val="a3"/>
        <w:spacing w:line="276" w:lineRule="auto"/>
        <w:ind w:right="105" w:firstLine="598"/>
        <w:jc w:val="both"/>
      </w:pPr>
      <w:r w:rsidRPr="003B0456">
        <w:t>Развивающая</w:t>
      </w:r>
      <w:r w:rsidRPr="003B0456">
        <w:rPr>
          <w:spacing w:val="1"/>
        </w:rPr>
        <w:t xml:space="preserve"> </w:t>
      </w:r>
      <w:r w:rsidRPr="003B0456">
        <w:t>предметно-пространственная</w:t>
      </w:r>
      <w:r w:rsidRPr="003B0456">
        <w:rPr>
          <w:spacing w:val="1"/>
        </w:rPr>
        <w:t xml:space="preserve"> </w:t>
      </w:r>
      <w:r w:rsidRPr="003B0456">
        <w:t>среда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дошкольников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</w:t>
      </w:r>
      <w:r w:rsidRPr="003B0456">
        <w:rPr>
          <w:spacing w:val="1"/>
        </w:rPr>
        <w:t xml:space="preserve"> </w:t>
      </w:r>
      <w:r w:rsidRPr="003B0456">
        <w:t>имеет</w:t>
      </w:r>
      <w:r w:rsidRPr="003B0456">
        <w:rPr>
          <w:spacing w:val="1"/>
        </w:rPr>
        <w:t xml:space="preserve"> </w:t>
      </w:r>
      <w:r w:rsidRPr="003B0456">
        <w:t>коррекционную</w:t>
      </w:r>
      <w:r w:rsidRPr="003B0456">
        <w:rPr>
          <w:spacing w:val="1"/>
        </w:rPr>
        <w:t xml:space="preserve"> </w:t>
      </w:r>
      <w:r w:rsidRPr="003B0456">
        <w:t>направленность,</w:t>
      </w:r>
      <w:r w:rsidRPr="003B0456">
        <w:rPr>
          <w:spacing w:val="1"/>
        </w:rPr>
        <w:t xml:space="preserve"> </w:t>
      </w:r>
      <w:r w:rsidRPr="003B0456">
        <w:t>поэтому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ней</w:t>
      </w:r>
      <w:r w:rsidRPr="003B0456">
        <w:rPr>
          <w:spacing w:val="1"/>
        </w:rPr>
        <w:t xml:space="preserve"> </w:t>
      </w:r>
      <w:r w:rsidRPr="003B0456">
        <w:t>присутствуют</w:t>
      </w:r>
      <w:r w:rsidRPr="003B0456">
        <w:rPr>
          <w:spacing w:val="1"/>
        </w:rPr>
        <w:t xml:space="preserve"> </w:t>
      </w:r>
      <w:r w:rsidRPr="003B0456">
        <w:t>игры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собия,</w:t>
      </w:r>
      <w:r w:rsidRPr="003B0456">
        <w:rPr>
          <w:spacing w:val="1"/>
        </w:rPr>
        <w:t xml:space="preserve"> </w:t>
      </w:r>
      <w:r w:rsidRPr="003B0456">
        <w:t>предназначенные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произносительной,</w:t>
      </w:r>
      <w:r w:rsidRPr="003B0456">
        <w:rPr>
          <w:spacing w:val="1"/>
        </w:rPr>
        <w:t xml:space="preserve"> </w:t>
      </w:r>
      <w:r w:rsidRPr="003B0456">
        <w:t>лексико-грамматическ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вязной</w:t>
      </w:r>
      <w:r w:rsidRPr="003B0456">
        <w:rPr>
          <w:spacing w:val="1"/>
        </w:rPr>
        <w:t xml:space="preserve"> </w:t>
      </w:r>
      <w:r w:rsidRPr="003B0456">
        <w:t>формы</w:t>
      </w:r>
      <w:r w:rsidRPr="003B0456">
        <w:rPr>
          <w:spacing w:val="1"/>
        </w:rPr>
        <w:t xml:space="preserve"> </w:t>
      </w:r>
      <w:r w:rsidRPr="003B0456">
        <w:t>речи.</w:t>
      </w:r>
      <w:r w:rsidRPr="003B0456">
        <w:rPr>
          <w:spacing w:val="1"/>
        </w:rPr>
        <w:t xml:space="preserve"> </w:t>
      </w: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игр</w:t>
      </w:r>
      <w:r w:rsidRPr="003B0456">
        <w:rPr>
          <w:spacing w:val="1"/>
        </w:rPr>
        <w:t xml:space="preserve"> </w:t>
      </w:r>
      <w:r w:rsidRPr="003B0456">
        <w:t>определяет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учетом</w:t>
      </w:r>
      <w:r w:rsidRPr="003B0456">
        <w:rPr>
          <w:spacing w:val="1"/>
        </w:rPr>
        <w:t xml:space="preserve"> </w:t>
      </w:r>
      <w:r w:rsidRPr="003B0456">
        <w:t>индивидуально</w:t>
      </w:r>
      <w:r w:rsidRPr="003B0456">
        <w:rPr>
          <w:spacing w:val="1"/>
        </w:rPr>
        <w:t xml:space="preserve"> </w:t>
      </w:r>
      <w:r w:rsidRPr="003B0456">
        <w:t>–</w:t>
      </w:r>
      <w:r w:rsidRPr="003B0456">
        <w:rPr>
          <w:spacing w:val="1"/>
        </w:rPr>
        <w:t xml:space="preserve"> </w:t>
      </w:r>
      <w:r w:rsidRPr="003B0456">
        <w:t>дифференцированного</w:t>
      </w:r>
      <w:r w:rsidRPr="003B0456">
        <w:rPr>
          <w:spacing w:val="-4"/>
        </w:rPr>
        <w:t xml:space="preserve"> </w:t>
      </w:r>
      <w:r w:rsidRPr="003B0456">
        <w:t>подхода</w:t>
      </w:r>
      <w:r w:rsidRPr="003B0456">
        <w:rPr>
          <w:spacing w:val="-1"/>
        </w:rPr>
        <w:t xml:space="preserve"> </w:t>
      </w:r>
      <w:r w:rsidRPr="003B0456">
        <w:t>и лексической</w:t>
      </w:r>
      <w:r w:rsidRPr="003B0456">
        <w:rPr>
          <w:spacing w:val="-2"/>
        </w:rPr>
        <w:t xml:space="preserve"> </w:t>
      </w:r>
      <w:r w:rsidRPr="003B0456">
        <w:t>темы.</w:t>
      </w:r>
    </w:p>
    <w:p w:rsidR="00CF0A45" w:rsidRPr="003B0456" w:rsidRDefault="00CF0A45" w:rsidP="00E6750A">
      <w:pPr>
        <w:pStyle w:val="a3"/>
        <w:spacing w:line="276" w:lineRule="auto"/>
        <w:ind w:right="105" w:firstLine="598"/>
        <w:jc w:val="both"/>
      </w:pPr>
    </w:p>
    <w:p w:rsidR="00CF0A45" w:rsidRDefault="00E6750A" w:rsidP="00CF0A45">
      <w:pPr>
        <w:spacing w:line="276" w:lineRule="auto"/>
        <w:ind w:left="122" w:right="1221"/>
        <w:jc w:val="both"/>
        <w:rPr>
          <w:sz w:val="24"/>
          <w:szCs w:val="24"/>
        </w:rPr>
      </w:pPr>
      <w:r w:rsidRPr="003B0456">
        <w:rPr>
          <w:b/>
          <w:w w:val="95"/>
          <w:sz w:val="24"/>
          <w:szCs w:val="24"/>
        </w:rPr>
        <w:t>Коррекционно-развивающая работа с детьми с THP основывается</w:t>
      </w:r>
      <w:r w:rsidR="00CF0A45">
        <w:rPr>
          <w:b/>
          <w:w w:val="95"/>
          <w:sz w:val="24"/>
          <w:szCs w:val="24"/>
        </w:rPr>
        <w:t xml:space="preserve"> на </w:t>
      </w:r>
      <w:r w:rsidRPr="003B0456">
        <w:rPr>
          <w:w w:val="95"/>
          <w:sz w:val="24"/>
          <w:szCs w:val="24"/>
        </w:rPr>
        <w:t>результата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лекс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сестороннего</w:t>
      </w:r>
      <w:r w:rsidRPr="003B0456">
        <w:rPr>
          <w:spacing w:val="-6"/>
          <w:sz w:val="24"/>
          <w:szCs w:val="24"/>
        </w:rPr>
        <w:t xml:space="preserve"> </w:t>
      </w:r>
      <w:r w:rsidR="00CF0A45">
        <w:rPr>
          <w:sz w:val="24"/>
          <w:szCs w:val="24"/>
        </w:rPr>
        <w:t xml:space="preserve">обследования. </w:t>
      </w:r>
    </w:p>
    <w:p w:rsidR="00CF0A45" w:rsidRPr="003B0456" w:rsidRDefault="00CF0A45" w:rsidP="00CF0A45">
      <w:pPr>
        <w:pStyle w:val="a3"/>
        <w:spacing w:before="76"/>
        <w:ind w:left="0"/>
        <w:jc w:val="both"/>
      </w:pPr>
      <w:r w:rsidRPr="003B0456">
        <w:rPr>
          <w:w w:val="95"/>
        </w:rPr>
        <w:t>Обследование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строится</w:t>
      </w:r>
      <w:r w:rsidRPr="003B0456">
        <w:rPr>
          <w:spacing w:val="5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учетом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следующих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принципов:</w:t>
      </w:r>
    </w:p>
    <w:p w:rsidR="00CF0A45" w:rsidRPr="003B0456" w:rsidRDefault="00CF0A45" w:rsidP="00CF0A45">
      <w:pPr>
        <w:pStyle w:val="a4"/>
        <w:numPr>
          <w:ilvl w:val="0"/>
          <w:numId w:val="11"/>
        </w:numPr>
        <w:tabs>
          <w:tab w:val="left" w:pos="872"/>
        </w:tabs>
        <w:spacing w:before="40"/>
        <w:ind w:right="284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Принцип комплексного изучения ребенка с тяжелыми нарушениями речи, позволяющи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еспечить всестороннюю оценку особенностей его развития. Реализация данного принцип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осуществляется</w:t>
      </w:r>
      <w:r w:rsidRPr="003B0456">
        <w:rPr>
          <w:spacing w:val="-19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трех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правлениях:</w:t>
      </w:r>
    </w:p>
    <w:p w:rsidR="00CF0A45" w:rsidRPr="003B0456" w:rsidRDefault="00CF0A45" w:rsidP="00CF0A45">
      <w:pPr>
        <w:pStyle w:val="a3"/>
        <w:spacing w:before="3"/>
        <w:ind w:left="562"/>
        <w:jc w:val="both"/>
      </w:pPr>
      <w:r w:rsidRPr="003B0456">
        <w:rPr>
          <w:w w:val="90"/>
        </w:rPr>
        <w:t>анализ</w:t>
      </w:r>
      <w:r w:rsidRPr="003B0456">
        <w:rPr>
          <w:spacing w:val="37"/>
          <w:w w:val="90"/>
        </w:rPr>
        <w:t xml:space="preserve"> </w:t>
      </w:r>
      <w:r w:rsidRPr="003B0456">
        <w:rPr>
          <w:w w:val="90"/>
        </w:rPr>
        <w:t>первичных</w:t>
      </w:r>
      <w:r w:rsidRPr="003B0456">
        <w:rPr>
          <w:spacing w:val="23"/>
          <w:w w:val="90"/>
        </w:rPr>
        <w:t xml:space="preserve"> </w:t>
      </w:r>
      <w:r w:rsidRPr="003B0456">
        <w:rPr>
          <w:w w:val="90"/>
        </w:rPr>
        <w:t>данных,</w:t>
      </w:r>
      <w:r w:rsidRPr="003B0456">
        <w:rPr>
          <w:spacing w:val="51"/>
          <w:w w:val="90"/>
        </w:rPr>
        <w:t xml:space="preserve"> </w:t>
      </w:r>
      <w:r w:rsidRPr="003B0456">
        <w:rPr>
          <w:w w:val="90"/>
        </w:rPr>
        <w:t>содержащих</w:t>
      </w:r>
      <w:r w:rsidRPr="003B0456">
        <w:rPr>
          <w:spacing w:val="49"/>
        </w:rPr>
        <w:t xml:space="preserve"> </w:t>
      </w:r>
      <w:r w:rsidRPr="003B0456">
        <w:rPr>
          <w:w w:val="90"/>
        </w:rPr>
        <w:t>информацию</w:t>
      </w:r>
      <w:r w:rsidRPr="003B0456">
        <w:rPr>
          <w:spacing w:val="56"/>
        </w:rPr>
        <w:t xml:space="preserve"> </w:t>
      </w:r>
      <w:r w:rsidRPr="003B0456">
        <w:rPr>
          <w:w w:val="90"/>
        </w:rPr>
        <w:t>об</w:t>
      </w:r>
      <w:r w:rsidRPr="003B0456">
        <w:rPr>
          <w:spacing w:val="50"/>
        </w:rPr>
        <w:t xml:space="preserve"> </w:t>
      </w:r>
      <w:r w:rsidRPr="003B0456">
        <w:rPr>
          <w:w w:val="90"/>
        </w:rPr>
        <w:t>условиях</w:t>
      </w:r>
      <w:r w:rsidRPr="003B0456">
        <w:rPr>
          <w:spacing w:val="52"/>
          <w:w w:val="90"/>
        </w:rPr>
        <w:t xml:space="preserve"> </w:t>
      </w:r>
      <w:r w:rsidRPr="003B0456">
        <w:rPr>
          <w:w w:val="90"/>
        </w:rPr>
        <w:t>воспитания</w:t>
      </w:r>
    </w:p>
    <w:p w:rsidR="00CF0A45" w:rsidRPr="003B0456" w:rsidRDefault="00CF0A45" w:rsidP="00CF0A45">
      <w:pPr>
        <w:pStyle w:val="a3"/>
        <w:spacing w:before="41" w:line="276" w:lineRule="auto"/>
        <w:ind w:left="562"/>
        <w:jc w:val="both"/>
      </w:pPr>
      <w:r w:rsidRPr="003B0456">
        <w:rPr>
          <w:w w:val="90"/>
        </w:rPr>
        <w:t>ребенка,</w:t>
      </w:r>
      <w:r w:rsidRPr="003B0456">
        <w:rPr>
          <w:spacing w:val="-5"/>
          <w:w w:val="90"/>
        </w:rPr>
        <w:t xml:space="preserve"> </w:t>
      </w:r>
      <w:r w:rsidRPr="003B0456">
        <w:rPr>
          <w:w w:val="90"/>
        </w:rPr>
        <w:t>особенностях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раннего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речевого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психического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развития</w:t>
      </w:r>
      <w:r w:rsidRPr="003B0456">
        <w:rPr>
          <w:spacing w:val="-5"/>
          <w:w w:val="90"/>
        </w:rPr>
        <w:t xml:space="preserve"> </w:t>
      </w:r>
      <w:r w:rsidRPr="003B0456">
        <w:rPr>
          <w:w w:val="90"/>
        </w:rPr>
        <w:t>ребенка;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изучение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медицинской</w:t>
      </w:r>
      <w:r w:rsidRPr="003B0456">
        <w:rPr>
          <w:spacing w:val="-51"/>
          <w:w w:val="90"/>
        </w:rPr>
        <w:t xml:space="preserve"> </w:t>
      </w:r>
      <w:r w:rsidRPr="003B0456">
        <w:t>документации,</w:t>
      </w:r>
      <w:r w:rsidRPr="003B0456">
        <w:rPr>
          <w:spacing w:val="38"/>
        </w:rPr>
        <w:t xml:space="preserve"> </w:t>
      </w:r>
      <w:r w:rsidRPr="003B0456">
        <w:t>отражающей</w:t>
      </w:r>
      <w:r w:rsidRPr="003B0456">
        <w:rPr>
          <w:spacing w:val="33"/>
        </w:rPr>
        <w:t xml:space="preserve"> </w:t>
      </w:r>
      <w:r w:rsidRPr="003B0456">
        <w:t>данные</w:t>
      </w:r>
      <w:r w:rsidRPr="003B0456">
        <w:rPr>
          <w:spacing w:val="31"/>
        </w:rPr>
        <w:t xml:space="preserve"> </w:t>
      </w:r>
      <w:r w:rsidRPr="003B0456">
        <w:t>о</w:t>
      </w:r>
      <w:r w:rsidRPr="003B0456">
        <w:rPr>
          <w:spacing w:val="7"/>
        </w:rPr>
        <w:t xml:space="preserve"> </w:t>
      </w:r>
      <w:r w:rsidRPr="003B0456">
        <w:t>неврологическом</w:t>
      </w:r>
      <w:r w:rsidRPr="003B0456">
        <w:rPr>
          <w:spacing w:val="12"/>
        </w:rPr>
        <w:t xml:space="preserve"> </w:t>
      </w:r>
      <w:r w:rsidRPr="003B0456">
        <w:t>статусе</w:t>
      </w:r>
      <w:r w:rsidRPr="003B0456">
        <w:rPr>
          <w:spacing w:val="30"/>
        </w:rPr>
        <w:t xml:space="preserve"> </w:t>
      </w:r>
      <w:r w:rsidRPr="003B0456">
        <w:t>таких</w:t>
      </w:r>
    </w:p>
    <w:p w:rsidR="00CF0A45" w:rsidRPr="003B0456" w:rsidRDefault="00CF0A45" w:rsidP="00CF0A45">
      <w:pPr>
        <w:pStyle w:val="a3"/>
        <w:tabs>
          <w:tab w:val="left" w:pos="2585"/>
          <w:tab w:val="left" w:pos="4933"/>
          <w:tab w:val="left" w:pos="7002"/>
        </w:tabs>
        <w:spacing w:line="278" w:lineRule="auto"/>
        <w:ind w:left="562" w:right="1393" w:hanging="5"/>
        <w:jc w:val="both"/>
      </w:pPr>
      <w:r w:rsidRPr="003B0456">
        <w:t>обучающихся,</w:t>
      </w:r>
      <w:r w:rsidRPr="003B0456">
        <w:tab/>
        <w:t>их</w:t>
      </w:r>
      <w:r w:rsidRPr="003B0456">
        <w:rPr>
          <w:spacing w:val="44"/>
        </w:rPr>
        <w:t xml:space="preserve"> </w:t>
      </w:r>
      <w:r w:rsidRPr="003B0456">
        <w:t>соматическом</w:t>
      </w:r>
      <w:r w:rsidRPr="003B0456">
        <w:tab/>
        <w:t>и</w:t>
      </w:r>
      <w:r w:rsidRPr="003B0456">
        <w:rPr>
          <w:spacing w:val="70"/>
        </w:rPr>
        <w:t xml:space="preserve"> </w:t>
      </w:r>
      <w:r w:rsidRPr="003B0456">
        <w:t>психическом</w:t>
      </w:r>
      <w:r w:rsidRPr="003B0456">
        <w:tab/>
      </w:r>
      <w:r w:rsidRPr="003B0456">
        <w:rPr>
          <w:w w:val="90"/>
        </w:rPr>
        <w:t>развитии, функции,</w:t>
      </w:r>
      <w:r w:rsidRPr="003B0456">
        <w:rPr>
          <w:spacing w:val="-51"/>
          <w:w w:val="90"/>
        </w:rPr>
        <w:t xml:space="preserve"> </w:t>
      </w:r>
      <w:r w:rsidRPr="003B0456">
        <w:rPr>
          <w:spacing w:val="-1"/>
          <w:w w:val="95"/>
        </w:rPr>
        <w:t>получаемом</w:t>
      </w:r>
      <w:r w:rsidRPr="003B0456">
        <w:rPr>
          <w:spacing w:val="19"/>
          <w:w w:val="95"/>
        </w:rPr>
        <w:t xml:space="preserve"> </w:t>
      </w:r>
      <w:r w:rsidRPr="003B0456">
        <w:rPr>
          <w:spacing w:val="-1"/>
          <w:w w:val="95"/>
        </w:rPr>
        <w:t>лечении</w:t>
      </w:r>
      <w:r w:rsidRPr="003B0456">
        <w:rPr>
          <w:spacing w:val="6"/>
          <w:w w:val="95"/>
        </w:rPr>
        <w:t xml:space="preserve"> </w:t>
      </w:r>
      <w:r w:rsidRPr="003B0456">
        <w:rPr>
          <w:spacing w:val="-1"/>
          <w:w w:val="95"/>
        </w:rPr>
        <w:t>и</w:t>
      </w:r>
      <w:r w:rsidRPr="003B0456">
        <w:rPr>
          <w:spacing w:val="-12"/>
          <w:w w:val="95"/>
        </w:rPr>
        <w:t xml:space="preserve"> </w:t>
      </w:r>
      <w:r w:rsidRPr="003B0456">
        <w:rPr>
          <w:spacing w:val="-1"/>
          <w:w w:val="95"/>
        </w:rPr>
        <w:t>его</w:t>
      </w:r>
      <w:r w:rsidRPr="003B0456">
        <w:rPr>
          <w:spacing w:val="-8"/>
          <w:w w:val="95"/>
        </w:rPr>
        <w:t xml:space="preserve"> </w:t>
      </w:r>
      <w:r w:rsidRPr="003B0456">
        <w:rPr>
          <w:spacing w:val="-1"/>
          <w:w w:val="95"/>
        </w:rPr>
        <w:t>эффективности;</w:t>
      </w:r>
    </w:p>
    <w:p w:rsidR="00CF0A45" w:rsidRPr="003B0456" w:rsidRDefault="00CF0A45" w:rsidP="00CF0A45">
      <w:pPr>
        <w:pStyle w:val="a3"/>
        <w:spacing w:line="276" w:lineRule="auto"/>
        <w:ind w:left="562" w:right="283" w:firstLine="705"/>
        <w:jc w:val="both"/>
      </w:pPr>
      <w:r w:rsidRPr="003B0456">
        <w:rPr>
          <w:w w:val="95"/>
        </w:rPr>
        <w:t>психолого-педагогическо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зуче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ающихс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ценивающе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ответств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е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нтеллектуальных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эмоциональных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еятельностных 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ругих возможносте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казателя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t>нормативам</w:t>
      </w:r>
      <w:r w:rsidRPr="003B0456">
        <w:rPr>
          <w:spacing w:val="8"/>
        </w:rPr>
        <w:t xml:space="preserve"> </w:t>
      </w:r>
      <w:r w:rsidRPr="003B0456">
        <w:t>возраста,</w:t>
      </w:r>
      <w:r w:rsidRPr="003B0456">
        <w:rPr>
          <w:spacing w:val="11"/>
        </w:rPr>
        <w:t xml:space="preserve"> </w:t>
      </w:r>
      <w:r w:rsidRPr="003B0456">
        <w:t>требованиям</w:t>
      </w:r>
      <w:r w:rsidRPr="003B0456">
        <w:rPr>
          <w:spacing w:val="13"/>
        </w:rPr>
        <w:t xml:space="preserve"> </w:t>
      </w:r>
      <w:r w:rsidRPr="003B0456">
        <w:t>образовательной</w:t>
      </w:r>
      <w:r w:rsidRPr="003B0456">
        <w:rPr>
          <w:spacing w:val="-11"/>
        </w:rPr>
        <w:t xml:space="preserve"> </w:t>
      </w:r>
      <w:r w:rsidRPr="003B0456">
        <w:t>программы;</w:t>
      </w:r>
    </w:p>
    <w:p w:rsidR="00CF0A45" w:rsidRPr="003B0456" w:rsidRDefault="00CF0A45" w:rsidP="00CF0A45">
      <w:pPr>
        <w:pStyle w:val="a3"/>
        <w:spacing w:line="276" w:lineRule="auto"/>
        <w:ind w:left="562" w:right="283" w:firstLine="705"/>
        <w:jc w:val="both"/>
      </w:pPr>
      <w:r w:rsidRPr="003B0456">
        <w:t>специально</w:t>
      </w:r>
      <w:r w:rsidRPr="003B0456">
        <w:rPr>
          <w:spacing w:val="1"/>
        </w:rPr>
        <w:t xml:space="preserve"> </w:t>
      </w:r>
      <w:r w:rsidRPr="003B0456">
        <w:t>организованное</w:t>
      </w:r>
      <w:r w:rsidRPr="003B0456">
        <w:rPr>
          <w:spacing w:val="1"/>
        </w:rPr>
        <w:t xml:space="preserve"> </w:t>
      </w:r>
      <w:r w:rsidRPr="003B0456">
        <w:t>логопедическое</w:t>
      </w:r>
      <w:r w:rsidRPr="003B0456">
        <w:rPr>
          <w:spacing w:val="1"/>
        </w:rPr>
        <w:t xml:space="preserve"> </w:t>
      </w:r>
      <w:r w:rsidRPr="003B0456">
        <w:t>обследование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предусматривающее определение состояния всех компонентов языковой системы в условиях</w:t>
      </w:r>
      <w:r w:rsidRPr="003B0456">
        <w:rPr>
          <w:spacing w:val="1"/>
          <w:w w:val="95"/>
        </w:rPr>
        <w:t xml:space="preserve"> </w:t>
      </w:r>
      <w:r w:rsidRPr="003B0456">
        <w:t>спонтанной</w:t>
      </w:r>
      <w:r w:rsidRPr="003B0456">
        <w:rPr>
          <w:spacing w:val="15"/>
        </w:rPr>
        <w:t xml:space="preserve"> </w:t>
      </w:r>
      <w:r w:rsidRPr="003B0456">
        <w:t>и</w:t>
      </w:r>
      <w:r w:rsidRPr="003B0456">
        <w:rPr>
          <w:spacing w:val="-9"/>
        </w:rPr>
        <w:t xml:space="preserve"> </w:t>
      </w:r>
      <w:r w:rsidRPr="003B0456">
        <w:t>организованной</w:t>
      </w:r>
      <w:r w:rsidRPr="003B0456">
        <w:rPr>
          <w:spacing w:val="-2"/>
        </w:rPr>
        <w:t xml:space="preserve"> </w:t>
      </w:r>
      <w:r w:rsidRPr="003B0456">
        <w:t>коммуникации.</w:t>
      </w:r>
    </w:p>
    <w:p w:rsidR="00CF0A45" w:rsidRPr="003B0456" w:rsidRDefault="00CF0A45" w:rsidP="00CF0A45">
      <w:pPr>
        <w:tabs>
          <w:tab w:val="left" w:pos="1282"/>
        </w:tabs>
        <w:spacing w:line="272" w:lineRule="exact"/>
        <w:ind w:firstLine="567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. Принцип</w:t>
      </w:r>
      <w:r w:rsidRPr="003B0456">
        <w:rPr>
          <w:spacing w:val="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чет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растных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собенностей</w:t>
      </w:r>
      <w:r w:rsidRPr="003B0456">
        <w:rPr>
          <w:spacing w:val="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учающихся,</w:t>
      </w:r>
      <w:r w:rsidRPr="003B0456">
        <w:rPr>
          <w:spacing w:val="1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риентирующий</w:t>
      </w:r>
    </w:p>
    <w:p w:rsidR="00CF0A45" w:rsidRPr="003B0456" w:rsidRDefault="00CF0A45" w:rsidP="00CF0A45">
      <w:pPr>
        <w:pStyle w:val="a3"/>
        <w:ind w:left="562"/>
        <w:jc w:val="both"/>
      </w:pPr>
      <w:r w:rsidRPr="003B0456">
        <w:rPr>
          <w:spacing w:val="-2"/>
          <w:w w:val="95"/>
        </w:rPr>
        <w:t>на</w:t>
      </w:r>
      <w:r w:rsidRPr="003B0456">
        <w:rPr>
          <w:spacing w:val="-5"/>
          <w:w w:val="95"/>
        </w:rPr>
        <w:t xml:space="preserve"> </w:t>
      </w:r>
      <w:r w:rsidRPr="003B0456">
        <w:rPr>
          <w:spacing w:val="-2"/>
          <w:w w:val="95"/>
        </w:rPr>
        <w:t>подбор</w:t>
      </w:r>
      <w:r w:rsidRPr="003B0456">
        <w:rPr>
          <w:spacing w:val="2"/>
          <w:w w:val="95"/>
        </w:rPr>
        <w:t xml:space="preserve"> </w:t>
      </w:r>
      <w:r w:rsidRPr="003B0456">
        <w:rPr>
          <w:spacing w:val="-2"/>
          <w:w w:val="95"/>
        </w:rPr>
        <w:t>и</w:t>
      </w:r>
      <w:r w:rsidRPr="003B0456">
        <w:rPr>
          <w:spacing w:val="-9"/>
          <w:w w:val="95"/>
        </w:rPr>
        <w:t xml:space="preserve"> </w:t>
      </w:r>
      <w:r w:rsidRPr="003B0456">
        <w:rPr>
          <w:spacing w:val="-2"/>
          <w:w w:val="95"/>
        </w:rPr>
        <w:t>использование</w:t>
      </w:r>
      <w:r w:rsidRPr="003B0456">
        <w:rPr>
          <w:spacing w:val="21"/>
          <w:w w:val="95"/>
        </w:rPr>
        <w:t xml:space="preserve"> </w:t>
      </w:r>
      <w:r w:rsidRPr="003B0456">
        <w:rPr>
          <w:spacing w:val="-2"/>
          <w:w w:val="95"/>
        </w:rPr>
        <w:t>в</w:t>
      </w:r>
      <w:r w:rsidRPr="003B0456">
        <w:rPr>
          <w:spacing w:val="-13"/>
          <w:w w:val="95"/>
        </w:rPr>
        <w:t xml:space="preserve"> </w:t>
      </w:r>
      <w:r w:rsidRPr="003B0456">
        <w:rPr>
          <w:spacing w:val="-2"/>
          <w:w w:val="95"/>
        </w:rPr>
        <w:t>процессе</w:t>
      </w:r>
      <w:r w:rsidRPr="003B0456">
        <w:rPr>
          <w:spacing w:val="15"/>
          <w:w w:val="95"/>
        </w:rPr>
        <w:t xml:space="preserve"> </w:t>
      </w:r>
      <w:r w:rsidRPr="003B0456">
        <w:rPr>
          <w:spacing w:val="-1"/>
          <w:w w:val="95"/>
        </w:rPr>
        <w:t>обследования</w:t>
      </w:r>
      <w:r w:rsidRPr="003B0456">
        <w:rPr>
          <w:spacing w:val="16"/>
          <w:w w:val="95"/>
        </w:rPr>
        <w:t xml:space="preserve"> </w:t>
      </w:r>
      <w:r w:rsidRPr="003B0456">
        <w:rPr>
          <w:spacing w:val="-1"/>
          <w:w w:val="95"/>
        </w:rPr>
        <w:t>таких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методов,</w:t>
      </w:r>
      <w:r w:rsidRPr="003B0456">
        <w:rPr>
          <w:spacing w:val="10"/>
          <w:w w:val="95"/>
        </w:rPr>
        <w:t xml:space="preserve"> </w:t>
      </w:r>
      <w:r w:rsidRPr="003B0456">
        <w:rPr>
          <w:spacing w:val="-1"/>
          <w:w w:val="95"/>
        </w:rPr>
        <w:t>приемов,</w:t>
      </w:r>
      <w:r w:rsidRPr="003B0456">
        <w:rPr>
          <w:spacing w:val="19"/>
          <w:w w:val="95"/>
        </w:rPr>
        <w:t xml:space="preserve"> </w:t>
      </w:r>
      <w:r w:rsidRPr="003B0456">
        <w:rPr>
          <w:spacing w:val="-1"/>
          <w:w w:val="95"/>
        </w:rPr>
        <w:t>форм</w:t>
      </w:r>
    </w:p>
    <w:p w:rsidR="00CF0A45" w:rsidRPr="003B0456" w:rsidRDefault="00CF0A45" w:rsidP="00CF0A45">
      <w:pPr>
        <w:pStyle w:val="a3"/>
        <w:spacing w:before="41" w:line="276" w:lineRule="auto"/>
        <w:ind w:left="562" w:right="288" w:hanging="8"/>
        <w:jc w:val="both"/>
      </w:pPr>
      <w:r w:rsidRPr="003B0456">
        <w:rPr>
          <w:w w:val="95"/>
        </w:rPr>
        <w:t>работы и лексического материала, которые соответствуют разным возрастным возможностям</w:t>
      </w:r>
      <w:r w:rsidRPr="003B0456">
        <w:rPr>
          <w:spacing w:val="1"/>
          <w:w w:val="95"/>
        </w:rPr>
        <w:t xml:space="preserve"> </w:t>
      </w:r>
      <w:r w:rsidRPr="003B0456">
        <w:t>обучающихся.</w:t>
      </w:r>
    </w:p>
    <w:p w:rsidR="00CF0A45" w:rsidRPr="003B0456" w:rsidRDefault="00CF0A45" w:rsidP="00CF0A45">
      <w:pPr>
        <w:tabs>
          <w:tab w:val="left" w:pos="1403"/>
        </w:tabs>
        <w:spacing w:line="276" w:lineRule="auto"/>
        <w:ind w:left="567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3. Принцип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намическ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уч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зволяющ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ценива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отдельные,</w:t>
      </w:r>
      <w:r w:rsidRPr="003B0456">
        <w:rPr>
          <w:sz w:val="24"/>
          <w:szCs w:val="24"/>
        </w:rPr>
        <w:t xml:space="preserve"> разрозне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атологическ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явле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енденц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руш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языкового</w:t>
      </w:r>
      <w:r w:rsidRPr="003B0456">
        <w:rPr>
          <w:spacing w:val="6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енсаторные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можности</w:t>
      </w:r>
      <w:r w:rsidRPr="003B0456">
        <w:rPr>
          <w:spacing w:val="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.</w:t>
      </w:r>
    </w:p>
    <w:p w:rsidR="00CF0A45" w:rsidRPr="003B0456" w:rsidRDefault="00CF0A45" w:rsidP="00CF0A45">
      <w:pPr>
        <w:tabs>
          <w:tab w:val="left" w:pos="1763"/>
          <w:tab w:val="left" w:pos="2686"/>
          <w:tab w:val="left" w:pos="4102"/>
        </w:tabs>
        <w:spacing w:line="276" w:lineRule="auto"/>
        <w:ind w:left="567" w:right="1154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4. Принцип качественного системного анализа результатов изучения ребенка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озволяющий отграничить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физиологически обоснованны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есовершенства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чи, выявить</w:t>
      </w:r>
      <w:r w:rsidRPr="003B0456">
        <w:rPr>
          <w:spacing w:val="-5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характер</w:t>
      </w:r>
      <w:r w:rsidRPr="003B0456">
        <w:rPr>
          <w:spacing w:val="2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евых</w:t>
      </w:r>
      <w:r w:rsidRPr="003B0456">
        <w:rPr>
          <w:w w:val="95"/>
          <w:sz w:val="24"/>
          <w:szCs w:val="24"/>
        </w:rPr>
        <w:tab/>
      </w:r>
      <w:r w:rsidRPr="003B0456">
        <w:rPr>
          <w:sz w:val="24"/>
          <w:szCs w:val="24"/>
        </w:rPr>
        <w:t>нарушений у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ающихся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растных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 xml:space="preserve">и </w:t>
      </w:r>
      <w:r w:rsidRPr="003B0456">
        <w:rPr>
          <w:w w:val="90"/>
          <w:sz w:val="24"/>
          <w:szCs w:val="24"/>
        </w:rPr>
        <w:t>этиопатогенетических</w:t>
      </w:r>
      <w:r w:rsidRPr="003B0456">
        <w:rPr>
          <w:spacing w:val="-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групп и, соответственно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 этим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пределить адекватные пути 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аправления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оррекционно-развивающей</w:t>
      </w:r>
      <w:r w:rsidRPr="003B0456">
        <w:rPr>
          <w:spacing w:val="-5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боты</w:t>
      </w:r>
      <w:r w:rsidRPr="003B0456">
        <w:rPr>
          <w:spacing w:val="2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ля</w:t>
      </w:r>
      <w:r w:rsidRPr="003B0456">
        <w:rPr>
          <w:spacing w:val="3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странения</w:t>
      </w:r>
      <w:r w:rsidRPr="003B0456">
        <w:rPr>
          <w:spacing w:val="2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едостатков</w:t>
      </w:r>
      <w:r w:rsidRPr="003B0456">
        <w:rPr>
          <w:spacing w:val="2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евого</w:t>
      </w:r>
      <w:r w:rsidRPr="003B0456">
        <w:rPr>
          <w:spacing w:val="2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вития</w:t>
      </w:r>
      <w:r w:rsidRPr="003B0456">
        <w:rPr>
          <w:spacing w:val="3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учающихся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ошкольного</w:t>
      </w:r>
      <w:r w:rsidRPr="003B0456">
        <w:rPr>
          <w:spacing w:val="3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раста.</w:t>
      </w:r>
    </w:p>
    <w:p w:rsidR="00CF0A45" w:rsidRPr="003B0456" w:rsidRDefault="00CF0A45" w:rsidP="00CF0A45">
      <w:pPr>
        <w:pStyle w:val="a3"/>
        <w:spacing w:before="10"/>
        <w:ind w:left="0"/>
        <w:jc w:val="both"/>
      </w:pPr>
    </w:p>
    <w:p w:rsidR="00CF0A45" w:rsidRPr="003B0456" w:rsidRDefault="00CF0A45" w:rsidP="00CF0A45">
      <w:pPr>
        <w:pStyle w:val="11"/>
        <w:spacing w:line="273" w:lineRule="auto"/>
        <w:ind w:left="562" w:right="284"/>
        <w:jc w:val="both"/>
        <w:rPr>
          <w:b w:val="0"/>
        </w:rPr>
      </w:pPr>
      <w:r w:rsidRPr="003B0456">
        <w:t>Содержание</w:t>
      </w:r>
      <w:r w:rsidRPr="003B0456">
        <w:rPr>
          <w:spacing w:val="1"/>
        </w:rPr>
        <w:t xml:space="preserve"> </w:t>
      </w:r>
      <w:r w:rsidRPr="003B0456">
        <w:t>дифференциальной</w:t>
      </w:r>
      <w:r w:rsidRPr="003B0456">
        <w:rPr>
          <w:spacing w:val="1"/>
        </w:rPr>
        <w:t xml:space="preserve"> </w:t>
      </w:r>
      <w:r w:rsidRPr="003B0456">
        <w:t>диагностики</w:t>
      </w:r>
      <w:r w:rsidRPr="003B0456">
        <w:rPr>
          <w:spacing w:val="1"/>
        </w:rPr>
        <w:t xml:space="preserve"> </w:t>
      </w:r>
      <w:r w:rsidRPr="003B0456">
        <w:t>речев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еречевых</w:t>
      </w:r>
      <w:r w:rsidRPr="003B0456">
        <w:rPr>
          <w:spacing w:val="1"/>
        </w:rPr>
        <w:t xml:space="preserve"> </w:t>
      </w:r>
      <w:r w:rsidRPr="003B0456">
        <w:t>функций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20"/>
        </w:rPr>
        <w:t xml:space="preserve"> </w:t>
      </w:r>
      <w:r w:rsidRPr="003B0456">
        <w:t>с</w:t>
      </w:r>
      <w:r w:rsidRPr="003B0456">
        <w:rPr>
          <w:spacing w:val="6"/>
        </w:rPr>
        <w:t xml:space="preserve"> </w:t>
      </w:r>
      <w:r w:rsidRPr="003B0456">
        <w:t>тяжелыми</w:t>
      </w:r>
      <w:r w:rsidRPr="003B0456">
        <w:rPr>
          <w:spacing w:val="6"/>
        </w:rPr>
        <w:t xml:space="preserve"> </w:t>
      </w:r>
      <w:r w:rsidRPr="003B0456">
        <w:t>нарушениями</w:t>
      </w:r>
      <w:r w:rsidRPr="003B0456">
        <w:rPr>
          <w:spacing w:val="11"/>
        </w:rPr>
        <w:t xml:space="preserve"> </w:t>
      </w:r>
      <w:r w:rsidRPr="003B0456">
        <w:t>речи</w:t>
      </w:r>
      <w:r w:rsidRPr="003B0456">
        <w:rPr>
          <w:b w:val="0"/>
        </w:rPr>
        <w:t>.</w:t>
      </w:r>
    </w:p>
    <w:p w:rsidR="00CF0A45" w:rsidRPr="003B0456" w:rsidRDefault="00CF0A45" w:rsidP="00CF0A45">
      <w:pPr>
        <w:pStyle w:val="a3"/>
        <w:spacing w:before="2" w:line="276" w:lineRule="auto"/>
        <w:ind w:left="562" w:right="285" w:firstLine="698"/>
        <w:jc w:val="both"/>
      </w:pPr>
      <w:r w:rsidRPr="003B0456">
        <w:rPr>
          <w:spacing w:val="-1"/>
        </w:rPr>
        <w:t>Проведению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дифференциальной</w:t>
      </w:r>
      <w:r w:rsidRPr="003B0456">
        <w:rPr>
          <w:spacing w:val="-9"/>
        </w:rPr>
        <w:t xml:space="preserve"> </w:t>
      </w:r>
      <w:r w:rsidRPr="003B0456">
        <w:rPr>
          <w:spacing w:val="-1"/>
        </w:rPr>
        <w:t>диагностики</w:t>
      </w:r>
      <w:r w:rsidRPr="003B0456">
        <w:rPr>
          <w:spacing w:val="-12"/>
        </w:rPr>
        <w:t xml:space="preserve"> </w:t>
      </w:r>
      <w:r w:rsidRPr="003B0456">
        <w:rPr>
          <w:spacing w:val="-1"/>
        </w:rPr>
        <w:t>предшествует</w:t>
      </w:r>
      <w:r w:rsidRPr="003B0456">
        <w:rPr>
          <w:spacing w:val="-10"/>
        </w:rPr>
        <w:t xml:space="preserve"> </w:t>
      </w:r>
      <w:r w:rsidRPr="003B0456">
        <w:t>с</w:t>
      </w:r>
      <w:r w:rsidRPr="003B0456">
        <w:rPr>
          <w:spacing w:val="-12"/>
        </w:rPr>
        <w:t xml:space="preserve"> </w:t>
      </w:r>
      <w:r w:rsidRPr="003B0456">
        <w:t>предварительный</w:t>
      </w:r>
      <w:r w:rsidRPr="003B0456">
        <w:rPr>
          <w:spacing w:val="-14"/>
        </w:rPr>
        <w:t xml:space="preserve"> </w:t>
      </w:r>
      <w:r w:rsidRPr="003B0456">
        <w:t>сбор</w:t>
      </w:r>
      <w:r w:rsidRPr="003B0456">
        <w:rPr>
          <w:spacing w:val="-58"/>
        </w:rPr>
        <w:t xml:space="preserve"> </w:t>
      </w:r>
      <w:r w:rsidRPr="003B0456">
        <w:rPr>
          <w:w w:val="95"/>
        </w:rPr>
        <w:t>и анализ совокупных данных о развитии ребенка. С целью уточнения сведений о характере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доречевого, раннего речевого (в условиях овладения родной речью), психического и физического</w:t>
      </w:r>
      <w:r w:rsidRPr="003B0456">
        <w:rPr>
          <w:spacing w:val="1"/>
          <w:w w:val="90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проводится</w:t>
      </w:r>
      <w:r w:rsidRPr="003B0456">
        <w:rPr>
          <w:spacing w:val="1"/>
        </w:rPr>
        <w:t xml:space="preserve"> </w:t>
      </w:r>
      <w:r w:rsidRPr="003B0456">
        <w:t>предварительная</w:t>
      </w:r>
      <w:r w:rsidRPr="003B0456">
        <w:rPr>
          <w:spacing w:val="1"/>
        </w:rPr>
        <w:t xml:space="preserve"> </w:t>
      </w:r>
      <w:r w:rsidRPr="003B0456">
        <w:t>бесед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родителями</w:t>
      </w:r>
      <w:r w:rsidRPr="003B0456">
        <w:rPr>
          <w:spacing w:val="1"/>
        </w:rPr>
        <w:t xml:space="preserve"> </w:t>
      </w:r>
      <w:r w:rsidRPr="003B0456">
        <w:t>(законным</w:t>
      </w:r>
      <w:r w:rsidRPr="003B0456">
        <w:rPr>
          <w:spacing w:val="1"/>
        </w:rPr>
        <w:t xml:space="preserve"> </w:t>
      </w:r>
      <w:r w:rsidRPr="003B0456">
        <w:t>представителям)</w:t>
      </w:r>
      <w:r w:rsidRPr="003B0456">
        <w:rPr>
          <w:spacing w:val="-57"/>
        </w:rPr>
        <w:t xml:space="preserve"> </w:t>
      </w:r>
      <w:r w:rsidRPr="003B0456">
        <w:t>ребенка.</w:t>
      </w:r>
    </w:p>
    <w:p w:rsidR="00CF0A45" w:rsidRPr="003B0456" w:rsidRDefault="00CF0A45" w:rsidP="00CF0A45">
      <w:pPr>
        <w:pStyle w:val="a3"/>
        <w:spacing w:line="276" w:lineRule="auto"/>
        <w:ind w:left="562" w:right="280" w:firstLine="698"/>
        <w:jc w:val="both"/>
      </w:pPr>
      <w:r w:rsidRPr="003B0456">
        <w:rPr>
          <w:w w:val="95"/>
        </w:rPr>
        <w:t>При непосредственном контакте педагогических работников Организации с ребенком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 xml:space="preserve">обследование начинается </w:t>
      </w:r>
      <w:r w:rsidRPr="003B0456">
        <w:t>с ознакомительной беседы, целью которой является не только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 xml:space="preserve">установление положительного эмоционального </w:t>
      </w:r>
      <w:r w:rsidRPr="003B0456">
        <w:t>контакта, но и определение степени его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готовности к участию в речевой коммуникации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мения адекватно воспринимать вопросы,</w:t>
      </w:r>
      <w:r w:rsidRPr="003B0456">
        <w:rPr>
          <w:spacing w:val="1"/>
          <w:w w:val="95"/>
        </w:rPr>
        <w:t xml:space="preserve"> </w:t>
      </w:r>
      <w:r w:rsidRPr="003B0456">
        <w:t>давать на них ответы</w:t>
      </w:r>
      <w:r w:rsidRPr="003B0456">
        <w:rPr>
          <w:spacing w:val="1"/>
        </w:rPr>
        <w:t xml:space="preserve"> </w:t>
      </w:r>
      <w:r w:rsidRPr="003B0456">
        <w:t>(однословные или развернутые), выполнять устные инструкции,</w:t>
      </w:r>
      <w:r w:rsidRPr="003B0456">
        <w:rPr>
          <w:spacing w:val="1"/>
        </w:rPr>
        <w:t xml:space="preserve"> </w:t>
      </w:r>
      <w:r w:rsidRPr="003B0456">
        <w:rPr>
          <w:spacing w:val="-1"/>
          <w:w w:val="95"/>
        </w:rPr>
        <w:t>осуществлять</w:t>
      </w:r>
      <w:r w:rsidRPr="003B0456">
        <w:rPr>
          <w:spacing w:val="2"/>
          <w:w w:val="95"/>
        </w:rPr>
        <w:t xml:space="preserve"> </w:t>
      </w:r>
      <w:r w:rsidRPr="003B0456">
        <w:rPr>
          <w:spacing w:val="-1"/>
          <w:w w:val="95"/>
        </w:rPr>
        <w:t>деятельность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в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соответствии</w:t>
      </w:r>
      <w:r w:rsidRPr="003B0456">
        <w:rPr>
          <w:spacing w:val="15"/>
          <w:w w:val="95"/>
        </w:rPr>
        <w:t xml:space="preserve"> </w:t>
      </w:r>
      <w:r w:rsidRPr="003B0456">
        <w:rPr>
          <w:spacing w:val="-1"/>
          <w:w w:val="95"/>
        </w:rPr>
        <w:t>с</w:t>
      </w:r>
      <w:r w:rsidRPr="003B0456">
        <w:rPr>
          <w:spacing w:val="17"/>
          <w:w w:val="95"/>
        </w:rPr>
        <w:t xml:space="preserve"> </w:t>
      </w:r>
      <w:r w:rsidRPr="003B0456">
        <w:rPr>
          <w:spacing w:val="-1"/>
          <w:w w:val="95"/>
        </w:rPr>
        <w:t>возрастными</w:t>
      </w:r>
      <w:r w:rsidRPr="003B0456">
        <w:rPr>
          <w:spacing w:val="15"/>
          <w:w w:val="95"/>
        </w:rPr>
        <w:t xml:space="preserve"> </w:t>
      </w:r>
      <w:r w:rsidRPr="003B0456">
        <w:rPr>
          <w:spacing w:val="-1"/>
          <w:w w:val="95"/>
        </w:rPr>
        <w:t>и</w:t>
      </w:r>
      <w:r w:rsidRPr="003B0456">
        <w:rPr>
          <w:spacing w:val="-12"/>
          <w:w w:val="95"/>
        </w:rPr>
        <w:t xml:space="preserve"> </w:t>
      </w:r>
      <w:r w:rsidRPr="003B0456">
        <w:rPr>
          <w:w w:val="95"/>
        </w:rPr>
        <w:t>программными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требованиями.</w:t>
      </w:r>
    </w:p>
    <w:p w:rsidR="00CF0A45" w:rsidRPr="003B0456" w:rsidRDefault="00CF0A45" w:rsidP="00CF0A45">
      <w:pPr>
        <w:pStyle w:val="11"/>
        <w:ind w:left="562"/>
        <w:jc w:val="both"/>
      </w:pPr>
      <w:r w:rsidRPr="003B0456">
        <w:t>Обследование</w:t>
      </w:r>
      <w:r w:rsidRPr="003B0456">
        <w:rPr>
          <w:spacing w:val="-3"/>
        </w:rPr>
        <w:t xml:space="preserve"> </w:t>
      </w:r>
      <w:r w:rsidRPr="003B0456">
        <w:t>включает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себя:</w:t>
      </w:r>
    </w:p>
    <w:p w:rsidR="00CF0A45" w:rsidRPr="003B0456" w:rsidRDefault="00CF0A45" w:rsidP="00CF0A45">
      <w:pPr>
        <w:pStyle w:val="a3"/>
        <w:spacing w:before="36"/>
        <w:ind w:left="562"/>
        <w:jc w:val="both"/>
      </w:pPr>
      <w:r w:rsidRPr="003B0456">
        <w:rPr>
          <w:w w:val="90"/>
        </w:rPr>
        <w:t>Беседа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с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ребёнком</w:t>
      </w:r>
      <w:r w:rsidRPr="003B0456">
        <w:t xml:space="preserve"> </w:t>
      </w:r>
    </w:p>
    <w:p w:rsidR="00CF0A45" w:rsidRPr="003B0456" w:rsidRDefault="00CF0A45" w:rsidP="00CF0A45">
      <w:pPr>
        <w:pStyle w:val="a3"/>
        <w:spacing w:before="36"/>
        <w:ind w:left="562"/>
        <w:jc w:val="both"/>
        <w:rPr>
          <w:w w:val="95"/>
        </w:rPr>
      </w:pPr>
      <w:r w:rsidRPr="003B0456">
        <w:rPr>
          <w:w w:val="95"/>
        </w:rPr>
        <w:t>Обследование</w:t>
      </w:r>
      <w:r w:rsidRPr="003B0456">
        <w:t xml:space="preserve"> </w:t>
      </w:r>
      <w:r w:rsidRPr="003B0456">
        <w:rPr>
          <w:w w:val="95"/>
        </w:rPr>
        <w:t>словарного</w:t>
      </w:r>
      <w:r w:rsidRPr="003B0456">
        <w:t xml:space="preserve"> </w:t>
      </w:r>
      <w:r w:rsidRPr="003B0456">
        <w:rPr>
          <w:w w:val="95"/>
        </w:rPr>
        <w:t>запаса.</w:t>
      </w:r>
    </w:p>
    <w:p w:rsidR="00CF0A45" w:rsidRDefault="00CF0A45" w:rsidP="00CF0A45">
      <w:pPr>
        <w:pStyle w:val="a3"/>
        <w:spacing w:before="36"/>
        <w:ind w:firstLine="440"/>
        <w:jc w:val="both"/>
      </w:pPr>
      <w:r w:rsidRPr="003B0456">
        <w:rPr>
          <w:w w:val="85"/>
        </w:rPr>
        <w:t>Обследование</w:t>
      </w:r>
      <w:r w:rsidRPr="003B0456">
        <w:rPr>
          <w:spacing w:val="42"/>
          <w:w w:val="85"/>
        </w:rPr>
        <w:t xml:space="preserve"> </w:t>
      </w:r>
      <w:r w:rsidRPr="003B0456">
        <w:rPr>
          <w:w w:val="85"/>
        </w:rPr>
        <w:t>грамматического</w:t>
      </w:r>
      <w:r w:rsidRPr="003B0456">
        <w:rPr>
          <w:spacing w:val="11"/>
          <w:w w:val="85"/>
        </w:rPr>
        <w:t xml:space="preserve"> </w:t>
      </w:r>
      <w:r w:rsidRPr="003B0456">
        <w:rPr>
          <w:w w:val="85"/>
        </w:rPr>
        <w:t>строя</w:t>
      </w:r>
      <w:r w:rsidRPr="003B0456">
        <w:rPr>
          <w:spacing w:val="16"/>
          <w:w w:val="85"/>
        </w:rPr>
        <w:t xml:space="preserve"> </w:t>
      </w:r>
      <w:r w:rsidRPr="003B0456">
        <w:rPr>
          <w:w w:val="85"/>
        </w:rPr>
        <w:t>языка</w:t>
      </w:r>
    </w:p>
    <w:p w:rsidR="00CF0A45" w:rsidRPr="003B0456" w:rsidRDefault="00CF0A45" w:rsidP="00CF0A45">
      <w:pPr>
        <w:pStyle w:val="a3"/>
        <w:spacing w:before="76"/>
        <w:ind w:left="562"/>
        <w:jc w:val="both"/>
      </w:pPr>
      <w:r w:rsidRPr="003B0456">
        <w:rPr>
          <w:w w:val="90"/>
        </w:rPr>
        <w:t>Обследование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связной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речи.</w:t>
      </w:r>
    </w:p>
    <w:p w:rsidR="00CF0A45" w:rsidRPr="003B0456" w:rsidRDefault="00CF0A45" w:rsidP="00CF0A45">
      <w:pPr>
        <w:pStyle w:val="a3"/>
        <w:spacing w:before="43"/>
        <w:ind w:left="562"/>
        <w:jc w:val="both"/>
      </w:pPr>
      <w:r w:rsidRPr="003B0456">
        <w:rPr>
          <w:spacing w:val="-1"/>
          <w:w w:val="90"/>
        </w:rPr>
        <w:t>Обследование</w:t>
      </w:r>
      <w:r w:rsidRPr="003B0456">
        <w:rPr>
          <w:spacing w:val="23"/>
          <w:w w:val="90"/>
        </w:rPr>
        <w:t xml:space="preserve"> </w:t>
      </w:r>
      <w:r w:rsidRPr="003B0456">
        <w:rPr>
          <w:spacing w:val="-1"/>
          <w:w w:val="90"/>
        </w:rPr>
        <w:t>фонетических</w:t>
      </w:r>
      <w:r w:rsidRPr="003B0456">
        <w:rPr>
          <w:spacing w:val="20"/>
          <w:w w:val="90"/>
        </w:rPr>
        <w:t xml:space="preserve"> </w:t>
      </w:r>
      <w:r w:rsidRPr="003B0456">
        <w:rPr>
          <w:spacing w:val="-1"/>
          <w:w w:val="90"/>
        </w:rPr>
        <w:t>и</w:t>
      </w:r>
      <w:r w:rsidRPr="003B0456">
        <w:rPr>
          <w:spacing w:val="-7"/>
          <w:w w:val="90"/>
        </w:rPr>
        <w:t xml:space="preserve"> </w:t>
      </w:r>
      <w:r w:rsidRPr="003B0456">
        <w:rPr>
          <w:spacing w:val="-1"/>
          <w:w w:val="90"/>
        </w:rPr>
        <w:t>фонематических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процессов.</w:t>
      </w:r>
    </w:p>
    <w:p w:rsidR="00CF0A45" w:rsidRPr="003B0456" w:rsidRDefault="00CF0A45" w:rsidP="00CF0A45">
      <w:pPr>
        <w:pStyle w:val="a3"/>
        <w:spacing w:before="41" w:line="276" w:lineRule="auto"/>
        <w:ind w:left="562" w:right="285"/>
        <w:jc w:val="both"/>
      </w:pPr>
      <w:r w:rsidRPr="003B0456">
        <w:rPr>
          <w:w w:val="90"/>
        </w:rPr>
        <w:t>изучается</w:t>
      </w:r>
      <w:r w:rsidRPr="003B0456">
        <w:rPr>
          <w:spacing w:val="48"/>
        </w:rPr>
        <w:t xml:space="preserve"> </w:t>
      </w:r>
      <w:r w:rsidRPr="003B0456">
        <w:rPr>
          <w:w w:val="90"/>
        </w:rPr>
        <w:t>состояние</w:t>
      </w:r>
      <w:r w:rsidRPr="003B0456">
        <w:rPr>
          <w:spacing w:val="48"/>
        </w:rPr>
        <w:t xml:space="preserve"> </w:t>
      </w:r>
      <w:r w:rsidRPr="003B0456">
        <w:rPr>
          <w:w w:val="90"/>
        </w:rPr>
        <w:t>пространственно-зрительных</w:t>
      </w:r>
      <w:r w:rsidRPr="003B0456">
        <w:rPr>
          <w:spacing w:val="48"/>
        </w:rPr>
        <w:t xml:space="preserve"> </w:t>
      </w:r>
      <w:r w:rsidRPr="003B0456">
        <w:rPr>
          <w:w w:val="90"/>
        </w:rPr>
        <w:t>ориентировок и моторно-графических навыков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группах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комбинированной</w:t>
      </w:r>
      <w:r w:rsidRPr="003B0456">
        <w:rPr>
          <w:spacing w:val="11"/>
          <w:w w:val="90"/>
        </w:rPr>
        <w:t xml:space="preserve"> </w:t>
      </w:r>
      <w:r w:rsidRPr="003B0456">
        <w:rPr>
          <w:w w:val="90"/>
        </w:rPr>
        <w:t>направленности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диагностика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является</w:t>
      </w:r>
      <w:r w:rsidRPr="003B0456">
        <w:rPr>
          <w:spacing w:val="13"/>
          <w:w w:val="90"/>
        </w:rPr>
        <w:t xml:space="preserve"> </w:t>
      </w:r>
      <w:r w:rsidRPr="003B0456">
        <w:rPr>
          <w:w w:val="90"/>
        </w:rPr>
        <w:t>необходимым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структурным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компонентом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коррекционно-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педагогического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процесса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средством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оптимизации</w:t>
      </w:r>
      <w:r w:rsidRPr="003B0456">
        <w:rPr>
          <w:spacing w:val="30"/>
          <w:w w:val="90"/>
        </w:rPr>
        <w:t xml:space="preserve"> </w:t>
      </w:r>
      <w:r w:rsidRPr="003B0456">
        <w:rPr>
          <w:w w:val="90"/>
        </w:rPr>
        <w:t>этого</w:t>
      </w:r>
      <w:r w:rsidRPr="003B0456">
        <w:rPr>
          <w:spacing w:val="32"/>
          <w:w w:val="90"/>
        </w:rPr>
        <w:t xml:space="preserve"> </w:t>
      </w:r>
      <w:r w:rsidRPr="003B0456">
        <w:rPr>
          <w:w w:val="90"/>
        </w:rPr>
        <w:t>процесса.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Углублённое</w:t>
      </w:r>
      <w:r w:rsidRPr="003B0456">
        <w:rPr>
          <w:spacing w:val="25"/>
          <w:w w:val="90"/>
        </w:rPr>
        <w:t xml:space="preserve"> </w:t>
      </w:r>
      <w:r w:rsidRPr="003B0456">
        <w:rPr>
          <w:w w:val="90"/>
        </w:rPr>
        <w:t>всестороннее</w:t>
      </w:r>
      <w:r w:rsidRPr="003B0456">
        <w:rPr>
          <w:spacing w:val="26"/>
          <w:w w:val="90"/>
        </w:rPr>
        <w:t xml:space="preserve"> </w:t>
      </w:r>
      <w:r w:rsidRPr="003B0456">
        <w:rPr>
          <w:w w:val="90"/>
        </w:rPr>
        <w:t>обследование</w:t>
      </w:r>
      <w:r w:rsidRPr="003B0456">
        <w:rPr>
          <w:spacing w:val="25"/>
          <w:w w:val="90"/>
        </w:rPr>
        <w:t xml:space="preserve"> </w:t>
      </w:r>
      <w:r w:rsidRPr="003B0456">
        <w:rPr>
          <w:w w:val="90"/>
        </w:rPr>
        <w:t>позволяет</w:t>
      </w:r>
      <w:r w:rsidRPr="003B0456">
        <w:rPr>
          <w:spacing w:val="25"/>
          <w:w w:val="90"/>
        </w:rPr>
        <w:t xml:space="preserve"> </w:t>
      </w:r>
      <w:r w:rsidRPr="003B0456">
        <w:rPr>
          <w:w w:val="90"/>
        </w:rPr>
        <w:t>определить</w:t>
      </w:r>
      <w:r w:rsidRPr="003B0456">
        <w:rPr>
          <w:spacing w:val="25"/>
          <w:w w:val="90"/>
        </w:rPr>
        <w:t xml:space="preserve"> </w:t>
      </w:r>
      <w:r w:rsidRPr="003B0456">
        <w:rPr>
          <w:w w:val="90"/>
        </w:rPr>
        <w:t>адекватные</w:t>
      </w:r>
      <w:r w:rsidRPr="003B0456">
        <w:rPr>
          <w:spacing w:val="26"/>
          <w:w w:val="90"/>
        </w:rPr>
        <w:t xml:space="preserve"> </w:t>
      </w:r>
      <w:r w:rsidRPr="003B0456">
        <w:rPr>
          <w:w w:val="90"/>
        </w:rPr>
        <w:t>индивидуальные</w:t>
      </w:r>
      <w:r w:rsidRPr="003B0456">
        <w:rPr>
          <w:spacing w:val="26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групповые</w:t>
      </w:r>
      <w:r w:rsidRPr="003B0456">
        <w:rPr>
          <w:spacing w:val="41"/>
          <w:w w:val="90"/>
        </w:rPr>
        <w:t xml:space="preserve"> </w:t>
      </w:r>
      <w:r w:rsidRPr="003B0456">
        <w:rPr>
          <w:w w:val="90"/>
        </w:rPr>
        <w:t>коррекционно-развивающие</w:t>
      </w:r>
      <w:r w:rsidRPr="003B0456">
        <w:rPr>
          <w:spacing w:val="42"/>
          <w:w w:val="90"/>
        </w:rPr>
        <w:t xml:space="preserve"> </w:t>
      </w:r>
      <w:r w:rsidRPr="003B0456">
        <w:rPr>
          <w:w w:val="90"/>
        </w:rPr>
        <w:t>мероприятия</w:t>
      </w:r>
      <w:r w:rsidRPr="003B0456">
        <w:rPr>
          <w:spacing w:val="40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42"/>
          <w:w w:val="90"/>
        </w:rPr>
        <w:t xml:space="preserve"> </w:t>
      </w:r>
      <w:r w:rsidRPr="003B0456">
        <w:rPr>
          <w:w w:val="90"/>
        </w:rPr>
        <w:t>определить</w:t>
      </w:r>
      <w:r w:rsidRPr="003B0456">
        <w:rPr>
          <w:spacing w:val="43"/>
          <w:w w:val="90"/>
        </w:rPr>
        <w:t xml:space="preserve"> </w:t>
      </w:r>
      <w:r w:rsidRPr="003B0456">
        <w:rPr>
          <w:w w:val="90"/>
        </w:rPr>
        <w:t>эффективность</w:t>
      </w:r>
      <w:r w:rsidRPr="003B0456">
        <w:rPr>
          <w:spacing w:val="42"/>
          <w:w w:val="90"/>
        </w:rPr>
        <w:t xml:space="preserve"> </w:t>
      </w:r>
      <w:r w:rsidRPr="003B0456">
        <w:rPr>
          <w:w w:val="90"/>
        </w:rPr>
        <w:t>коррекционно-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развивающего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воздействия.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Основными задачам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обследования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детей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являются:</w:t>
      </w:r>
    </w:p>
    <w:p w:rsidR="00CF0A45" w:rsidRPr="003B0456" w:rsidRDefault="00CF0A45" w:rsidP="00CF0A45">
      <w:pPr>
        <w:pStyle w:val="a4"/>
        <w:numPr>
          <w:ilvl w:val="1"/>
          <w:numId w:val="16"/>
        </w:numPr>
        <w:tabs>
          <w:tab w:val="left" w:pos="690"/>
        </w:tabs>
        <w:spacing w:line="275" w:lineRule="exact"/>
        <w:ind w:left="689" w:hanging="128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изучение</w:t>
      </w:r>
      <w:r w:rsidRPr="003B0456">
        <w:rPr>
          <w:spacing w:val="-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ачественных</w:t>
      </w:r>
      <w:r w:rsidRPr="003B0456">
        <w:rPr>
          <w:spacing w:val="-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собенностей</w:t>
      </w:r>
      <w:r w:rsidRPr="003B0456">
        <w:rPr>
          <w:spacing w:val="-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сихо-речевого</w:t>
      </w:r>
      <w:r w:rsidRPr="003B0456">
        <w:rPr>
          <w:spacing w:val="-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вития</w:t>
      </w:r>
      <w:r w:rsidRPr="003B0456">
        <w:rPr>
          <w:spacing w:val="-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бёнка;</w:t>
      </w:r>
    </w:p>
    <w:p w:rsidR="00CF0A45" w:rsidRPr="003B0456" w:rsidRDefault="00CF0A45" w:rsidP="00CF0A45">
      <w:pPr>
        <w:pStyle w:val="a4"/>
        <w:numPr>
          <w:ilvl w:val="1"/>
          <w:numId w:val="16"/>
        </w:numPr>
        <w:tabs>
          <w:tab w:val="left" w:pos="749"/>
        </w:tabs>
        <w:spacing w:before="43" w:line="276" w:lineRule="auto"/>
        <w:ind w:right="292" w:firstLine="0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 xml:space="preserve">выявление «уровня обученности», т.е. степени овладения знаниями, умениями и навыками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ответствии</w:t>
      </w:r>
      <w:r w:rsidRPr="003B0456">
        <w:rPr>
          <w:spacing w:val="-1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растными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можностями;</w:t>
      </w:r>
    </w:p>
    <w:p w:rsidR="00CF0A45" w:rsidRPr="003B0456" w:rsidRDefault="00CF0A45" w:rsidP="00CF0A45">
      <w:pPr>
        <w:pStyle w:val="a4"/>
        <w:numPr>
          <w:ilvl w:val="1"/>
          <w:numId w:val="16"/>
        </w:numPr>
        <w:tabs>
          <w:tab w:val="left" w:pos="690"/>
        </w:tabs>
        <w:spacing w:line="275" w:lineRule="exact"/>
        <w:ind w:left="689" w:hanging="128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определение</w:t>
      </w:r>
      <w:r w:rsidRPr="003B0456">
        <w:rPr>
          <w:spacing w:val="-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характера</w:t>
      </w:r>
      <w:r w:rsidRPr="003B0456">
        <w:rPr>
          <w:spacing w:val="-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динамики</w:t>
      </w:r>
      <w:r w:rsidRPr="003B0456">
        <w:rPr>
          <w:spacing w:val="-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вития</w:t>
      </w:r>
      <w:r w:rsidRPr="003B0456">
        <w:rPr>
          <w:spacing w:val="-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 обучаемости;</w:t>
      </w:r>
    </w:p>
    <w:p w:rsidR="00CF0A45" w:rsidRPr="003B0456" w:rsidRDefault="00CF0A45" w:rsidP="00CF0A45">
      <w:pPr>
        <w:pStyle w:val="a4"/>
        <w:numPr>
          <w:ilvl w:val="1"/>
          <w:numId w:val="16"/>
        </w:numPr>
        <w:tabs>
          <w:tab w:val="left" w:pos="838"/>
        </w:tabs>
        <w:spacing w:before="41" w:line="276" w:lineRule="auto"/>
        <w:ind w:right="282" w:firstLine="0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>дифференциация</w:t>
      </w:r>
      <w:r w:rsidRPr="003B0456">
        <w:rPr>
          <w:w w:val="95"/>
          <w:sz w:val="24"/>
          <w:szCs w:val="24"/>
        </w:rPr>
        <w:t xml:space="preserve"> </w:t>
      </w:r>
      <w:r w:rsidRPr="003B0456">
        <w:rPr>
          <w:spacing w:val="-1"/>
          <w:w w:val="95"/>
          <w:sz w:val="24"/>
          <w:szCs w:val="24"/>
        </w:rPr>
        <w:t>сходных</w:t>
      </w:r>
      <w:r w:rsidRPr="003B0456">
        <w:rPr>
          <w:w w:val="95"/>
          <w:sz w:val="24"/>
          <w:szCs w:val="24"/>
        </w:rPr>
        <w:t xml:space="preserve"> </w:t>
      </w:r>
      <w:r w:rsidRPr="003B0456">
        <w:rPr>
          <w:spacing w:val="-1"/>
          <w:w w:val="95"/>
          <w:sz w:val="24"/>
          <w:szCs w:val="24"/>
        </w:rPr>
        <w:t>состояний</w:t>
      </w:r>
      <w:r w:rsidRPr="003B0456">
        <w:rPr>
          <w:w w:val="95"/>
          <w:sz w:val="24"/>
          <w:szCs w:val="24"/>
        </w:rPr>
        <w:t xml:space="preserve"> н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снов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лительног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сихолого-педагогическог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аблюдения и изучения динамики развития познавательной деятельности и эмоционально-волевой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сферы.</w:t>
      </w:r>
    </w:p>
    <w:p w:rsidR="00CF0A45" w:rsidRPr="003B0456" w:rsidRDefault="00CF0A45" w:rsidP="00CF0A45">
      <w:pPr>
        <w:pStyle w:val="a3"/>
        <w:spacing w:before="1" w:line="276" w:lineRule="auto"/>
        <w:ind w:left="562" w:right="291" w:firstLine="158"/>
        <w:jc w:val="both"/>
      </w:pPr>
      <w:r w:rsidRPr="003B0456">
        <w:rPr>
          <w:spacing w:val="-1"/>
          <w:w w:val="95"/>
        </w:rPr>
        <w:t xml:space="preserve">Данные, полученные в результате комплексного изучения ребёнка, </w:t>
      </w:r>
      <w:r w:rsidRPr="003B0456">
        <w:rPr>
          <w:w w:val="95"/>
        </w:rPr>
        <w:t>позволяют подобрать для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каждого воспитанника эффективные методы и приёмы педагогического воздействия, определит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задач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содержание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коррекционно-развивающей,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воспитательно-образовательной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работы.</w:t>
      </w:r>
    </w:p>
    <w:p w:rsidR="00CF0A45" w:rsidRPr="003B0456" w:rsidRDefault="00CF0A45" w:rsidP="00CF0A45">
      <w:pPr>
        <w:pStyle w:val="a3"/>
        <w:spacing w:before="1" w:line="276" w:lineRule="auto"/>
        <w:ind w:left="562" w:right="3432"/>
        <w:jc w:val="both"/>
      </w:pPr>
      <w:r w:rsidRPr="003B0456">
        <w:rPr>
          <w:w w:val="90"/>
        </w:rPr>
        <w:t>В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течение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года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педагоги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проводят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обследование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детей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тр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этапа.</w:t>
      </w:r>
      <w:r w:rsidRPr="003B0456">
        <w:rPr>
          <w:spacing w:val="-51"/>
          <w:w w:val="90"/>
        </w:rPr>
        <w:t xml:space="preserve"> </w:t>
      </w:r>
      <w:r w:rsidRPr="003B0456">
        <w:t>Первый</w:t>
      </w:r>
      <w:r w:rsidRPr="003B0456">
        <w:rPr>
          <w:spacing w:val="-12"/>
        </w:rPr>
        <w:t xml:space="preserve"> </w:t>
      </w:r>
      <w:r w:rsidRPr="003B0456">
        <w:t>этап</w:t>
      </w:r>
      <w:r w:rsidRPr="003B0456">
        <w:rPr>
          <w:spacing w:val="-11"/>
        </w:rPr>
        <w:t xml:space="preserve"> </w:t>
      </w:r>
      <w:r w:rsidRPr="003B0456">
        <w:t>(сентябрь).</w:t>
      </w:r>
    </w:p>
    <w:p w:rsidR="00CF0A45" w:rsidRPr="003B0456" w:rsidRDefault="00CF0A45" w:rsidP="00CF0A45">
      <w:pPr>
        <w:pStyle w:val="a3"/>
        <w:spacing w:line="276" w:lineRule="auto"/>
        <w:ind w:left="562" w:right="281"/>
        <w:jc w:val="both"/>
      </w:pPr>
      <w:r w:rsidRPr="003B0456">
        <w:rPr>
          <w:w w:val="90"/>
        </w:rPr>
        <w:t>Цел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следован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чальном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этап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-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ыявит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собенност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психическ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азвит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каждого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воспитанника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пределит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исходны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уровен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ученности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т.е.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владен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знаниями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умениями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выкам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ъём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разовательно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программы.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Помим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этого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обираютс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анамнестически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ведения о развитии ребёнка, изучаются микросоциальные условия жизни и воспитания в семье. На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снов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анны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медицинск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следован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ыявляютс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собенност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ервно-психическ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оматического здоровья, возможны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функциональных нарушений со стороны нервно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истемы,</w:t>
      </w:r>
      <w:r w:rsidRPr="003B0456">
        <w:rPr>
          <w:spacing w:val="1"/>
          <w:w w:val="90"/>
        </w:rPr>
        <w:t xml:space="preserve"> </w:t>
      </w:r>
      <w:r w:rsidRPr="003B0456">
        <w:t>моторного</w:t>
      </w:r>
      <w:r w:rsidRPr="003B0456">
        <w:rPr>
          <w:spacing w:val="-13"/>
        </w:rPr>
        <w:t xml:space="preserve"> </w:t>
      </w:r>
      <w:r w:rsidRPr="003B0456">
        <w:t>развития</w:t>
      </w:r>
      <w:r w:rsidRPr="003B0456">
        <w:rPr>
          <w:spacing w:val="-14"/>
        </w:rPr>
        <w:t xml:space="preserve"> </w:t>
      </w:r>
      <w:r w:rsidRPr="003B0456">
        <w:t>и</w:t>
      </w:r>
      <w:r w:rsidRPr="003B0456">
        <w:rPr>
          <w:spacing w:val="-10"/>
        </w:rPr>
        <w:t xml:space="preserve"> </w:t>
      </w:r>
      <w:r w:rsidRPr="003B0456">
        <w:t>физического</w:t>
      </w:r>
      <w:r w:rsidRPr="003B0456">
        <w:rPr>
          <w:spacing w:val="-12"/>
        </w:rPr>
        <w:t xml:space="preserve"> </w:t>
      </w:r>
      <w:r w:rsidRPr="003B0456">
        <w:t>состояния.</w:t>
      </w:r>
    </w:p>
    <w:p w:rsidR="00CF0A45" w:rsidRPr="003B0456" w:rsidRDefault="00CF0A45" w:rsidP="00CF0A45">
      <w:pPr>
        <w:pStyle w:val="a3"/>
        <w:ind w:left="562"/>
        <w:jc w:val="both"/>
      </w:pPr>
      <w:r w:rsidRPr="003B0456">
        <w:rPr>
          <w:w w:val="90"/>
        </w:rPr>
        <w:t>Второй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этап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(первые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две-тр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недел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января).</w:t>
      </w:r>
    </w:p>
    <w:p w:rsidR="00CF0A45" w:rsidRPr="003B0456" w:rsidRDefault="00CF0A45" w:rsidP="00CF0A45">
      <w:pPr>
        <w:pStyle w:val="a3"/>
        <w:spacing w:before="41" w:line="276" w:lineRule="auto"/>
        <w:ind w:left="562" w:right="286" w:firstLine="158"/>
        <w:jc w:val="both"/>
      </w:pPr>
      <w:r w:rsidRPr="003B0456">
        <w:rPr>
          <w:spacing w:val="-1"/>
          <w:w w:val="95"/>
        </w:rPr>
        <w:t xml:space="preserve">Основной целью обследования </w:t>
      </w:r>
      <w:r w:rsidRPr="003B0456">
        <w:rPr>
          <w:w w:val="95"/>
        </w:rPr>
        <w:t>на втором этапе является выявление особенностей динамики</w:t>
      </w:r>
      <w:r w:rsidRPr="003B0456">
        <w:rPr>
          <w:spacing w:val="1"/>
          <w:w w:val="95"/>
        </w:rPr>
        <w:t xml:space="preserve"> </w:t>
      </w:r>
      <w:r w:rsidRPr="003B0456">
        <w:t>развития</w:t>
      </w:r>
      <w:r w:rsidRPr="003B0456">
        <w:rPr>
          <w:spacing w:val="-11"/>
        </w:rPr>
        <w:t xml:space="preserve"> </w:t>
      </w:r>
      <w:r w:rsidRPr="003B0456">
        <w:t>каждого</w:t>
      </w:r>
      <w:r w:rsidRPr="003B0456">
        <w:rPr>
          <w:spacing w:val="-10"/>
        </w:rPr>
        <w:t xml:space="preserve"> </w:t>
      </w:r>
      <w:r w:rsidRPr="003B0456">
        <w:t>ребёнка.</w:t>
      </w:r>
    </w:p>
    <w:p w:rsidR="00CF0A45" w:rsidRPr="003B0456" w:rsidRDefault="00CF0A45" w:rsidP="00CF0A45">
      <w:pPr>
        <w:pStyle w:val="a3"/>
        <w:spacing w:before="1" w:line="276" w:lineRule="auto"/>
        <w:ind w:left="562" w:right="287"/>
        <w:jc w:val="both"/>
      </w:pPr>
      <w:r w:rsidRPr="003B0456">
        <w:rPr>
          <w:w w:val="90"/>
        </w:rPr>
        <w:t>Динамическое диагностическое обследование позволяет оценить правильность выбранных путей,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методов,</w:t>
      </w:r>
      <w:r w:rsidRPr="003B0456">
        <w:rPr>
          <w:spacing w:val="53"/>
          <w:w w:val="95"/>
        </w:rPr>
        <w:t xml:space="preserve"> </w:t>
      </w:r>
      <w:r w:rsidRPr="003B0456">
        <w:rPr>
          <w:w w:val="95"/>
        </w:rPr>
        <w:t>содержания</w:t>
      </w:r>
      <w:r w:rsidRPr="003B0456">
        <w:rPr>
          <w:spacing w:val="54"/>
          <w:w w:val="95"/>
        </w:rPr>
        <w:t xml:space="preserve"> </w:t>
      </w:r>
      <w:r w:rsidRPr="003B0456">
        <w:rPr>
          <w:w w:val="95"/>
        </w:rPr>
        <w:t>коррекционной</w:t>
      </w:r>
      <w:r w:rsidRPr="003B0456">
        <w:rPr>
          <w:spacing w:val="54"/>
          <w:w w:val="95"/>
        </w:rPr>
        <w:t xml:space="preserve"> </w:t>
      </w:r>
      <w:r w:rsidRPr="003B0456">
        <w:rPr>
          <w:w w:val="95"/>
        </w:rPr>
        <w:t>работы</w:t>
      </w:r>
      <w:r w:rsidRPr="003B0456">
        <w:rPr>
          <w:spacing w:val="55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56"/>
          <w:w w:val="95"/>
        </w:rPr>
        <w:t xml:space="preserve"> </w:t>
      </w:r>
      <w:r w:rsidRPr="003B0456">
        <w:rPr>
          <w:w w:val="95"/>
        </w:rPr>
        <w:t>каждым</w:t>
      </w:r>
      <w:r w:rsidRPr="003B0456">
        <w:rPr>
          <w:spacing w:val="55"/>
          <w:w w:val="95"/>
        </w:rPr>
        <w:t xml:space="preserve"> </w:t>
      </w:r>
      <w:r w:rsidRPr="003B0456">
        <w:rPr>
          <w:w w:val="95"/>
        </w:rPr>
        <w:t>ребёнком</w:t>
      </w:r>
      <w:r w:rsidRPr="003B0456">
        <w:rPr>
          <w:spacing w:val="55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53"/>
          <w:w w:val="95"/>
        </w:rPr>
        <w:t xml:space="preserve"> </w:t>
      </w:r>
      <w:r w:rsidRPr="003B0456">
        <w:rPr>
          <w:w w:val="95"/>
        </w:rPr>
        <w:t>группой</w:t>
      </w:r>
      <w:r w:rsidRPr="003B0456">
        <w:rPr>
          <w:spacing w:val="54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56"/>
          <w:w w:val="95"/>
        </w:rPr>
        <w:t xml:space="preserve"> </w:t>
      </w:r>
      <w:r w:rsidRPr="003B0456">
        <w:rPr>
          <w:w w:val="95"/>
        </w:rPr>
        <w:t>целом.</w:t>
      </w:r>
      <w:r w:rsidRPr="003B0456">
        <w:rPr>
          <w:spacing w:val="55"/>
          <w:w w:val="95"/>
        </w:rPr>
        <w:t xml:space="preserve"> </w:t>
      </w:r>
      <w:r w:rsidRPr="003B0456">
        <w:rPr>
          <w:w w:val="95"/>
        </w:rPr>
        <w:t>При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необходимост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–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носят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ррективы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пределяют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цел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задач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ледующем</w:t>
      </w:r>
      <w:r w:rsidRPr="003B0456">
        <w:rPr>
          <w:spacing w:val="-54"/>
          <w:w w:val="95"/>
        </w:rPr>
        <w:t xml:space="preserve"> </w:t>
      </w:r>
      <w:r w:rsidRPr="003B0456">
        <w:t>полугодии.</w:t>
      </w:r>
    </w:p>
    <w:p w:rsidR="00CF0A45" w:rsidRPr="003B0456" w:rsidRDefault="00CF0A45" w:rsidP="00CF0A45">
      <w:pPr>
        <w:pStyle w:val="a3"/>
        <w:ind w:left="562"/>
        <w:jc w:val="both"/>
      </w:pPr>
      <w:r w:rsidRPr="003B0456">
        <w:rPr>
          <w:w w:val="90"/>
        </w:rPr>
        <w:t>Третий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этап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(май).</w:t>
      </w:r>
    </w:p>
    <w:p w:rsidR="00CF0A45" w:rsidRPr="003B0456" w:rsidRDefault="00CF0A45" w:rsidP="00CF0A45">
      <w:pPr>
        <w:pStyle w:val="a3"/>
        <w:spacing w:before="41" w:line="276" w:lineRule="auto"/>
        <w:ind w:left="562" w:right="287"/>
        <w:jc w:val="both"/>
      </w:pPr>
      <w:r w:rsidRPr="003B0456">
        <w:rPr>
          <w:w w:val="90"/>
        </w:rPr>
        <w:t>Цель – определить характер динамики, оценить результативность работы, а также составить прогноз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относительн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альнейше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азвит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означит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альнейши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бразовательны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маршрут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ля</w:t>
      </w:r>
      <w:r w:rsidRPr="003B0456">
        <w:rPr>
          <w:spacing w:val="1"/>
          <w:w w:val="90"/>
        </w:rPr>
        <w:t xml:space="preserve"> </w:t>
      </w:r>
      <w:r w:rsidRPr="003B0456">
        <w:t>каждого</w:t>
      </w:r>
      <w:r w:rsidRPr="003B0456">
        <w:rPr>
          <w:spacing w:val="-11"/>
        </w:rPr>
        <w:t xml:space="preserve"> </w:t>
      </w:r>
      <w:r w:rsidRPr="003B0456">
        <w:t>воспитанника</w:t>
      </w:r>
      <w:r w:rsidRPr="003B0456">
        <w:rPr>
          <w:spacing w:val="-11"/>
        </w:rPr>
        <w:t xml:space="preserve"> </w:t>
      </w:r>
      <w:r w:rsidRPr="003B0456">
        <w:t>с</w:t>
      </w:r>
      <w:r w:rsidRPr="003B0456">
        <w:rPr>
          <w:spacing w:val="-11"/>
        </w:rPr>
        <w:t xml:space="preserve"> </w:t>
      </w:r>
      <w:r w:rsidRPr="003B0456">
        <w:t>нарушениями.</w:t>
      </w:r>
    </w:p>
    <w:p w:rsidR="00CF0A45" w:rsidRPr="003B0456" w:rsidRDefault="00CF0A45" w:rsidP="00CF0A45">
      <w:pPr>
        <w:pStyle w:val="a3"/>
        <w:spacing w:before="1" w:line="276" w:lineRule="auto"/>
        <w:ind w:left="562" w:right="285"/>
        <w:jc w:val="both"/>
      </w:pPr>
      <w:r w:rsidRPr="003B0456">
        <w:rPr>
          <w:w w:val="95"/>
        </w:rPr>
        <w:t>-Взаимодейств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работк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еализаци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ррекцион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ероприяти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оспитателей,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  <w:w w:val="95"/>
        </w:rPr>
        <w:t>специалистов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образовательного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учреждения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(музыкального</w:t>
      </w:r>
      <w:r w:rsidRPr="003B0456">
        <w:rPr>
          <w:w w:val="95"/>
        </w:rPr>
        <w:t xml:space="preserve"> руководител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оспитател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ли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инструктора по физической культуре, других педагогов), специалистов в области коррекционной</w:t>
      </w:r>
      <w:r w:rsidRPr="003B0456">
        <w:rPr>
          <w:spacing w:val="1"/>
          <w:w w:val="90"/>
        </w:rPr>
        <w:t xml:space="preserve"> </w:t>
      </w:r>
      <w:r w:rsidRPr="003B0456">
        <w:rPr>
          <w:spacing w:val="-1"/>
          <w:w w:val="95"/>
        </w:rPr>
        <w:t>педагогики,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медицинских</w:t>
      </w:r>
      <w:r w:rsidRPr="003B0456">
        <w:rPr>
          <w:w w:val="95"/>
        </w:rPr>
        <w:t xml:space="preserve"> работников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зовательн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чрежд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руг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рганизаций,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специализирующихся в области оказания поддержки детям с ОВЗ: Для достижения лучших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результатов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коррекции все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педагоги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включаются</w:t>
      </w:r>
      <w:r w:rsidRPr="003B0456">
        <w:rPr>
          <w:spacing w:val="-1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2"/>
          <w:w w:val="90"/>
        </w:rPr>
        <w:t xml:space="preserve"> </w:t>
      </w:r>
      <w:r w:rsidRPr="003B0456">
        <w:rPr>
          <w:w w:val="90"/>
        </w:rPr>
        <w:t>коррекционный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процесс.</w:t>
      </w:r>
    </w:p>
    <w:p w:rsidR="00CF0A45" w:rsidRPr="003B0456" w:rsidRDefault="00CF0A45" w:rsidP="00CF0A45">
      <w:pPr>
        <w:pStyle w:val="a3"/>
        <w:spacing w:line="276" w:lineRule="auto"/>
        <w:ind w:left="562" w:right="286"/>
        <w:jc w:val="both"/>
      </w:pPr>
      <w:r w:rsidRPr="003B0456">
        <w:rPr>
          <w:w w:val="90"/>
        </w:rPr>
        <w:t>Воспитатели групп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комбинированной направленности во второй половине дня проводят занятия по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заданию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логопеда.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группах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комбинированной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направленности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при</w:t>
      </w:r>
      <w:r w:rsidRPr="003B0456">
        <w:rPr>
          <w:spacing w:val="13"/>
          <w:w w:val="95"/>
        </w:rPr>
        <w:t xml:space="preserve"> </w:t>
      </w:r>
      <w:r w:rsidRPr="003B0456">
        <w:rPr>
          <w:w w:val="95"/>
        </w:rPr>
        <w:t>построении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системы</w:t>
      </w:r>
      <w:r>
        <w:t xml:space="preserve"> </w:t>
      </w:r>
      <w:r w:rsidRPr="003B0456">
        <w:rPr>
          <w:w w:val="90"/>
        </w:rPr>
        <w:t>коррекционно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аботы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овместна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еятельность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пециалистов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планирована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так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чт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педагоги</w:t>
      </w:r>
      <w:r w:rsidRPr="003B0456">
        <w:rPr>
          <w:spacing w:val="1"/>
          <w:w w:val="90"/>
        </w:rPr>
        <w:t xml:space="preserve"> </w:t>
      </w:r>
      <w:r w:rsidRPr="003B0456">
        <w:rPr>
          <w:spacing w:val="-1"/>
          <w:w w:val="95"/>
        </w:rPr>
        <w:t xml:space="preserve">строят свою работу с ребёнком на основе </w:t>
      </w:r>
      <w:r w:rsidRPr="003B0456">
        <w:rPr>
          <w:w w:val="95"/>
        </w:rPr>
        <w:t>общих педагогических принципов не обособленно, 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ополня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глубля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лия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аждого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Едины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мплек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вмест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ррекционн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–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педагогическо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аботы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меченный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пециалистами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правлен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на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формировани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азвитие</w:t>
      </w:r>
      <w:r w:rsidRPr="003B0456">
        <w:rPr>
          <w:spacing w:val="1"/>
          <w:w w:val="90"/>
        </w:rPr>
        <w:t xml:space="preserve"> </w:t>
      </w:r>
      <w:r w:rsidRPr="003B0456">
        <w:t>двигательных</w:t>
      </w:r>
      <w:r w:rsidRPr="003B0456">
        <w:rPr>
          <w:spacing w:val="-11"/>
        </w:rPr>
        <w:t xml:space="preserve"> </w:t>
      </w:r>
      <w:r w:rsidRPr="003B0456">
        <w:t>и</w:t>
      </w:r>
      <w:r w:rsidRPr="003B0456">
        <w:rPr>
          <w:spacing w:val="-8"/>
        </w:rPr>
        <w:t xml:space="preserve"> </w:t>
      </w:r>
      <w:r w:rsidRPr="003B0456">
        <w:t>речевых</w:t>
      </w:r>
      <w:r w:rsidRPr="003B0456">
        <w:rPr>
          <w:spacing w:val="-9"/>
        </w:rPr>
        <w:t xml:space="preserve"> </w:t>
      </w:r>
      <w:r w:rsidRPr="003B0456">
        <w:t>сфер.</w:t>
      </w:r>
    </w:p>
    <w:p w:rsidR="00CF0A45" w:rsidRPr="003B0456" w:rsidRDefault="00CF0A45" w:rsidP="00CF0A45">
      <w:pPr>
        <w:pStyle w:val="a3"/>
        <w:spacing w:before="2" w:line="276" w:lineRule="auto"/>
        <w:ind w:left="562" w:right="282"/>
        <w:jc w:val="both"/>
      </w:pPr>
      <w:r w:rsidRPr="003B0456">
        <w:rPr>
          <w:w w:val="90"/>
        </w:rPr>
        <w:t>Дл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существлен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полн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коррекционн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оздействи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ДОУ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азрабатывается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комплексно-</w:t>
      </w:r>
      <w:r w:rsidRPr="003B0456">
        <w:rPr>
          <w:spacing w:val="1"/>
          <w:w w:val="90"/>
        </w:rPr>
        <w:t xml:space="preserve"> </w:t>
      </w:r>
      <w:r w:rsidRPr="003B0456">
        <w:t>тематическое</w:t>
      </w:r>
      <w:r w:rsidRPr="003B0456">
        <w:rPr>
          <w:spacing w:val="-10"/>
        </w:rPr>
        <w:t xml:space="preserve"> </w:t>
      </w:r>
      <w:r w:rsidRPr="003B0456">
        <w:t>планирование.</w:t>
      </w:r>
    </w:p>
    <w:p w:rsidR="00CF0A45" w:rsidRPr="003B0456" w:rsidRDefault="00CF0A45" w:rsidP="00CF0A45">
      <w:pPr>
        <w:pStyle w:val="11"/>
        <w:spacing w:line="278" w:lineRule="auto"/>
        <w:ind w:left="562" w:right="291"/>
        <w:jc w:val="both"/>
      </w:pPr>
      <w:r w:rsidRPr="003B0456">
        <w:t>Осуществление</w:t>
      </w:r>
      <w:r w:rsidRPr="003B0456">
        <w:rPr>
          <w:spacing w:val="1"/>
        </w:rPr>
        <w:t xml:space="preserve"> </w:t>
      </w:r>
      <w:r w:rsidRPr="003B0456">
        <w:t>квалифицированной</w:t>
      </w:r>
      <w:r w:rsidRPr="003B0456">
        <w:rPr>
          <w:spacing w:val="1"/>
        </w:rPr>
        <w:t xml:space="preserve"> </w:t>
      </w:r>
      <w:r w:rsidRPr="003B0456">
        <w:t>коррекции</w:t>
      </w:r>
      <w:r w:rsidRPr="003B0456">
        <w:rPr>
          <w:spacing w:val="61"/>
        </w:rPr>
        <w:t xml:space="preserve"> </w:t>
      </w:r>
      <w:r w:rsidRPr="003B0456">
        <w:t>нарушений</w:t>
      </w:r>
      <w:r w:rsidRPr="003B0456">
        <w:rPr>
          <w:spacing w:val="60"/>
        </w:rPr>
        <w:t xml:space="preserve"> </w:t>
      </w:r>
      <w:r w:rsidRPr="003B0456">
        <w:t>речеязыкового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20"/>
        </w:rPr>
        <w:t xml:space="preserve"> </w:t>
      </w:r>
      <w:r w:rsidRPr="003B0456">
        <w:t>обучающихся</w:t>
      </w:r>
      <w:r w:rsidRPr="003B0456">
        <w:rPr>
          <w:spacing w:val="56"/>
        </w:rPr>
        <w:t xml:space="preserve"> </w:t>
      </w:r>
      <w:r w:rsidRPr="003B0456">
        <w:t>с</w:t>
      </w:r>
      <w:r w:rsidRPr="003B0456">
        <w:rPr>
          <w:spacing w:val="14"/>
        </w:rPr>
        <w:t xml:space="preserve"> </w:t>
      </w:r>
      <w:r w:rsidRPr="003B0456">
        <w:t>THP.</w:t>
      </w:r>
    </w:p>
    <w:p w:rsidR="00CF0A45" w:rsidRPr="003B0456" w:rsidRDefault="00CF0A45" w:rsidP="00CF0A45">
      <w:pPr>
        <w:pStyle w:val="a3"/>
        <w:spacing w:line="276" w:lineRule="auto"/>
        <w:ind w:left="590" w:right="283"/>
        <w:jc w:val="both"/>
      </w:pPr>
      <w:r w:rsidRPr="003B0456">
        <w:rPr>
          <w:w w:val="90"/>
        </w:rPr>
        <w:t>Обучение</w:t>
      </w:r>
      <w:r w:rsidRPr="003B0456">
        <w:rPr>
          <w:spacing w:val="1"/>
          <w:w w:val="90"/>
        </w:rPr>
        <w:t xml:space="preserve"> </w:t>
      </w:r>
      <w:r w:rsidRPr="003B0456">
        <w:rPr>
          <w:b/>
          <w:w w:val="90"/>
        </w:rPr>
        <w:t>обучающихся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b/>
          <w:w w:val="90"/>
        </w:rPr>
        <w:t>с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b/>
          <w:w w:val="90"/>
        </w:rPr>
        <w:t>THP,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b/>
          <w:w w:val="90"/>
        </w:rPr>
        <w:t>не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b/>
          <w:w w:val="90"/>
        </w:rPr>
        <w:t>владеющих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b/>
          <w:w w:val="90"/>
        </w:rPr>
        <w:t>фразовой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b/>
          <w:w w:val="90"/>
        </w:rPr>
        <w:t>речью</w:t>
      </w:r>
      <w:r w:rsidRPr="003B0456">
        <w:rPr>
          <w:b/>
          <w:spacing w:val="1"/>
          <w:w w:val="90"/>
        </w:rPr>
        <w:t xml:space="preserve"> </w:t>
      </w:r>
      <w:r w:rsidRPr="003B0456">
        <w:rPr>
          <w:w w:val="90"/>
        </w:rPr>
        <w:t>(первым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уровнем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речевого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развития), предусматривает развитие понимания речи и развитие активной подражатель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ечевой деятельности. В рамках первого направления работы учить по инструкции узнавать и</w:t>
      </w:r>
      <w:r w:rsidRPr="003B0456">
        <w:rPr>
          <w:spacing w:val="1"/>
          <w:w w:val="95"/>
        </w:rPr>
        <w:t xml:space="preserve"> </w:t>
      </w:r>
      <w:r w:rsidRPr="003B0456">
        <w:t>показывать</w:t>
      </w:r>
      <w:r w:rsidRPr="003B0456">
        <w:rPr>
          <w:spacing w:val="1"/>
        </w:rPr>
        <w:t xml:space="preserve"> </w:t>
      </w:r>
      <w:r w:rsidRPr="003B0456">
        <w:t>предметы,</w:t>
      </w:r>
      <w:r w:rsidRPr="003B0456">
        <w:rPr>
          <w:spacing w:val="1"/>
        </w:rPr>
        <w:t xml:space="preserve"> </w:t>
      </w:r>
      <w:r w:rsidRPr="003B0456">
        <w:t>действия,</w:t>
      </w:r>
      <w:r w:rsidRPr="003B0456">
        <w:rPr>
          <w:spacing w:val="1"/>
        </w:rPr>
        <w:t xml:space="preserve"> </w:t>
      </w:r>
      <w:r w:rsidRPr="003B0456">
        <w:t>признаки,</w:t>
      </w:r>
      <w:r w:rsidRPr="003B0456">
        <w:rPr>
          <w:spacing w:val="1"/>
        </w:rPr>
        <w:t xml:space="preserve"> </w:t>
      </w:r>
      <w:r w:rsidRPr="003B0456">
        <w:t>понимать</w:t>
      </w:r>
      <w:r w:rsidRPr="003B0456">
        <w:rPr>
          <w:spacing w:val="1"/>
        </w:rPr>
        <w:t xml:space="preserve"> </w:t>
      </w:r>
      <w:r w:rsidRPr="003B0456">
        <w:t>обобщающее</w:t>
      </w:r>
      <w:r w:rsidRPr="003B0456">
        <w:rPr>
          <w:spacing w:val="1"/>
        </w:rPr>
        <w:t xml:space="preserve"> </w:t>
      </w:r>
      <w:r w:rsidRPr="003B0456">
        <w:t>значение</w:t>
      </w:r>
      <w:r w:rsidRPr="003B0456">
        <w:rPr>
          <w:spacing w:val="1"/>
        </w:rPr>
        <w:t xml:space="preserve"> </w:t>
      </w:r>
      <w:r w:rsidRPr="003B0456">
        <w:t>слова,</w:t>
      </w:r>
      <w:r w:rsidRPr="003B0456">
        <w:rPr>
          <w:spacing w:val="1"/>
        </w:rPr>
        <w:t xml:space="preserve"> </w:t>
      </w:r>
      <w:r w:rsidRPr="003B0456">
        <w:t>дифференцированно</w:t>
      </w:r>
      <w:r w:rsidRPr="003B0456">
        <w:rPr>
          <w:spacing w:val="20"/>
        </w:rPr>
        <w:t xml:space="preserve"> </w:t>
      </w:r>
      <w:r w:rsidRPr="003B0456">
        <w:t>воспринимать</w:t>
      </w:r>
      <w:r w:rsidRPr="003B0456">
        <w:rPr>
          <w:spacing w:val="10"/>
        </w:rPr>
        <w:t xml:space="preserve"> </w:t>
      </w:r>
      <w:r w:rsidRPr="003B0456">
        <w:t>вопросы</w:t>
      </w:r>
    </w:p>
    <w:p w:rsidR="00CF0A45" w:rsidRPr="003B0456" w:rsidRDefault="00CF0A45" w:rsidP="00CF0A45">
      <w:pPr>
        <w:pStyle w:val="a3"/>
        <w:spacing w:line="276" w:lineRule="auto"/>
        <w:ind w:left="562" w:right="283" w:firstLine="28"/>
        <w:jc w:val="both"/>
      </w:pPr>
      <w:r w:rsidRPr="003B0456">
        <w:t>«кто?»,</w:t>
      </w:r>
      <w:r w:rsidRPr="003B0456">
        <w:rPr>
          <w:spacing w:val="1"/>
        </w:rPr>
        <w:t xml:space="preserve"> </w:t>
      </w:r>
      <w:r w:rsidRPr="003B0456">
        <w:t>«куда?»,</w:t>
      </w:r>
      <w:r w:rsidRPr="003B0456">
        <w:rPr>
          <w:spacing w:val="1"/>
        </w:rPr>
        <w:t xml:space="preserve"> </w:t>
      </w:r>
      <w:r w:rsidRPr="003B0456">
        <w:t>«откуда?»,</w:t>
      </w:r>
      <w:r w:rsidRPr="003B0456">
        <w:rPr>
          <w:spacing w:val="1"/>
        </w:rPr>
        <w:t xml:space="preserve"> </w:t>
      </w:r>
      <w:r w:rsidRPr="003B0456">
        <w:t>понимать</w:t>
      </w:r>
      <w:r w:rsidRPr="003B0456">
        <w:rPr>
          <w:spacing w:val="1"/>
        </w:rPr>
        <w:t xml:space="preserve"> </w:t>
      </w:r>
      <w:r w:rsidRPr="003B0456">
        <w:t>обращение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одному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ескольким</w:t>
      </w:r>
      <w:r w:rsidRPr="003B0456">
        <w:rPr>
          <w:spacing w:val="1"/>
        </w:rPr>
        <w:t xml:space="preserve"> </w:t>
      </w:r>
      <w:r w:rsidRPr="003B0456">
        <w:t>лицам,</w:t>
      </w:r>
      <w:r w:rsidRPr="003B0456">
        <w:rPr>
          <w:spacing w:val="1"/>
        </w:rPr>
        <w:t xml:space="preserve"> </w:t>
      </w:r>
      <w:r w:rsidRPr="003B0456">
        <w:rPr>
          <w:w w:val="90"/>
        </w:rPr>
        <w:t>грамматические категории числа существительных, глаголов, угадывать предметы по их описанию,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определять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элементарные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причинно-следственные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связи.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рамках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второго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направления</w:t>
      </w:r>
      <w:r w:rsidRPr="003B0456">
        <w:rPr>
          <w:spacing w:val="-12"/>
          <w:w w:val="95"/>
        </w:rPr>
        <w:t xml:space="preserve"> </w:t>
      </w:r>
      <w:r w:rsidRPr="003B0456">
        <w:rPr>
          <w:w w:val="95"/>
        </w:rPr>
        <w:t>работы</w:t>
      </w:r>
      <w:r w:rsidRPr="003B0456">
        <w:rPr>
          <w:spacing w:val="-54"/>
          <w:w w:val="95"/>
        </w:rPr>
        <w:t xml:space="preserve"> </w:t>
      </w:r>
      <w:r w:rsidRPr="003B0456">
        <w:rPr>
          <w:spacing w:val="-1"/>
          <w:w w:val="95"/>
        </w:rPr>
        <w:t xml:space="preserve">происходит развитие </w:t>
      </w:r>
      <w:r w:rsidRPr="003B0456">
        <w:rPr>
          <w:w w:val="95"/>
        </w:rPr>
        <w:t>активной подражательной речевой деятельности (в любом фонетическом</w:t>
      </w:r>
      <w:r w:rsidRPr="003B0456">
        <w:rPr>
          <w:spacing w:val="1"/>
          <w:w w:val="95"/>
        </w:rPr>
        <w:t xml:space="preserve"> </w:t>
      </w:r>
      <w:r w:rsidRPr="003B0456">
        <w:t>оформлении</w:t>
      </w:r>
      <w:r w:rsidRPr="003B0456">
        <w:rPr>
          <w:spacing w:val="1"/>
        </w:rPr>
        <w:t xml:space="preserve"> </w:t>
      </w:r>
      <w:r w:rsidRPr="003B0456">
        <w:t>называть</w:t>
      </w:r>
      <w:r w:rsidRPr="003B0456">
        <w:rPr>
          <w:spacing w:val="1"/>
        </w:rPr>
        <w:t xml:space="preserve"> </w:t>
      </w:r>
      <w:r w:rsidRPr="003B0456">
        <w:t>родителей</w:t>
      </w:r>
      <w:r w:rsidRPr="003B0456">
        <w:rPr>
          <w:spacing w:val="1"/>
        </w:rPr>
        <w:t xml:space="preserve"> </w:t>
      </w:r>
      <w:r w:rsidRPr="003B0456">
        <w:t>(законных</w:t>
      </w:r>
      <w:r w:rsidRPr="003B0456">
        <w:rPr>
          <w:spacing w:val="1"/>
        </w:rPr>
        <w:t xml:space="preserve"> </w:t>
      </w:r>
      <w:r w:rsidRPr="003B0456">
        <w:t>представителей),</w:t>
      </w:r>
      <w:r w:rsidRPr="003B0456">
        <w:rPr>
          <w:spacing w:val="1"/>
        </w:rPr>
        <w:t xml:space="preserve"> </w:t>
      </w:r>
      <w:r w:rsidRPr="003B0456">
        <w:t>близких</w:t>
      </w:r>
      <w:r w:rsidRPr="003B0456">
        <w:rPr>
          <w:spacing w:val="1"/>
        </w:rPr>
        <w:t xml:space="preserve"> </w:t>
      </w:r>
      <w:r w:rsidRPr="003B0456">
        <w:t>родственников,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подражать крикам животных и птиц, звукам окружающего мира, музыкальным инструментам;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тдавать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иказ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—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ди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ставлять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ерв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едлож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з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морф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лов-корней,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преобразовывать глаголы повелительного наклонения в глаголы настоящего времени единственного</w:t>
      </w:r>
      <w:r w:rsidRPr="003B0456">
        <w:rPr>
          <w:spacing w:val="-51"/>
          <w:w w:val="90"/>
        </w:rPr>
        <w:t xml:space="preserve"> </w:t>
      </w:r>
      <w:r w:rsidRPr="003B0456">
        <w:rPr>
          <w:w w:val="95"/>
        </w:rPr>
        <w:t>числа, составлять предложения по модели: кто? что делает? Кто? Что делает? Что? (например: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Тата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(мама,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папа)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спит;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Тата,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мой ушки,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ноги.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Тата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моет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уши,</w:t>
      </w:r>
      <w:r w:rsidRPr="003B0456">
        <w:rPr>
          <w:spacing w:val="-1"/>
          <w:w w:val="95"/>
        </w:rPr>
        <w:t xml:space="preserve"> </w:t>
      </w:r>
      <w:r w:rsidRPr="003B0456">
        <w:rPr>
          <w:w w:val="95"/>
        </w:rPr>
        <w:t>ноги.).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Одновременно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проводятся</w:t>
      </w:r>
      <w:r w:rsidRPr="003B0456">
        <w:rPr>
          <w:spacing w:val="-55"/>
          <w:w w:val="95"/>
        </w:rPr>
        <w:t xml:space="preserve"> </w:t>
      </w:r>
      <w:r w:rsidRPr="003B0456">
        <w:rPr>
          <w:w w:val="90"/>
        </w:rPr>
        <w:t>упражнения по развитию памяти, внимания, логического мышления (напоминание 2-4 предметов,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угадыв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бранн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л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обавленн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едмета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запомин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дбор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артинок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2-3-4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  <w:w w:val="95"/>
        </w:rPr>
        <w:t xml:space="preserve">частей). По результатам коррекционной работы </w:t>
      </w:r>
      <w:r w:rsidRPr="003B0456">
        <w:rPr>
          <w:w w:val="95"/>
        </w:rPr>
        <w:t>на этом этапе формирования речевого развития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обучающиеся учатся соотносить предметы и действия с их словесным обозначением, понимать</w:t>
      </w:r>
      <w:r w:rsidRPr="003B0456">
        <w:rPr>
          <w:spacing w:val="-54"/>
          <w:w w:val="95"/>
        </w:rPr>
        <w:t xml:space="preserve"> </w:t>
      </w:r>
      <w:r w:rsidRPr="003B0456">
        <w:rPr>
          <w:w w:val="95"/>
        </w:rPr>
        <w:t>обобщающее значение слов. Активный и пассивный словарь должен состоять из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званий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  <w:w w:val="95"/>
        </w:rPr>
        <w:t xml:space="preserve">предметов, которые </w:t>
      </w:r>
      <w:r w:rsidRPr="003B0456">
        <w:rPr>
          <w:w w:val="95"/>
        </w:rPr>
        <w:t>ребенок часто видит; действий, которые совершает сам или окружающие,</w:t>
      </w:r>
      <w:r w:rsidRPr="003B0456">
        <w:rPr>
          <w:spacing w:val="1"/>
          <w:w w:val="95"/>
        </w:rPr>
        <w:t xml:space="preserve"> </w:t>
      </w:r>
      <w:r w:rsidRPr="003B0456">
        <w:t>некоторых своих состояний (холодно, тепло). У обучающихся появляется потребность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щаться с помощью элементарных двух-трехсловных предложений. Словесная деятельность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 xml:space="preserve">может проявляться в любых речезвуковых выражениях без </w:t>
      </w:r>
      <w:r w:rsidRPr="003B0456">
        <w:t>коррекции их фонетического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формления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тяжени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се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ремен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уч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коррекционно-развивающа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а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предусматривает побуждение ребенка к выполнению заданий, направленных на развитие процессов</w:t>
      </w:r>
      <w:r w:rsidRPr="003B0456">
        <w:rPr>
          <w:spacing w:val="1"/>
          <w:w w:val="90"/>
        </w:rPr>
        <w:t xml:space="preserve"> </w:t>
      </w:r>
      <w:r w:rsidRPr="003B0456">
        <w:rPr>
          <w:spacing w:val="-1"/>
        </w:rPr>
        <w:t>восприятия</w:t>
      </w:r>
      <w:r w:rsidRPr="003B0456">
        <w:t xml:space="preserve"> </w:t>
      </w:r>
      <w:r w:rsidRPr="003B0456">
        <w:rPr>
          <w:spacing w:val="-1"/>
        </w:rPr>
        <w:t>(зрительного,</w:t>
      </w:r>
      <w:r w:rsidRPr="003B0456">
        <w:t xml:space="preserve"> </w:t>
      </w:r>
      <w:r w:rsidRPr="003B0456">
        <w:rPr>
          <w:spacing w:val="-1"/>
        </w:rPr>
        <w:t>пространственного,</w:t>
      </w:r>
      <w:r w:rsidRPr="003B0456">
        <w:t xml:space="preserve"> </w:t>
      </w:r>
      <w:r w:rsidRPr="003B0456">
        <w:rPr>
          <w:spacing w:val="-1"/>
        </w:rPr>
        <w:t>тактильного</w:t>
      </w:r>
      <w:r w:rsidRPr="003B0456">
        <w:t xml:space="preserve"> и</w:t>
      </w:r>
      <w:r w:rsidRPr="003B0456">
        <w:rPr>
          <w:spacing w:val="1"/>
        </w:rPr>
        <w:t xml:space="preserve"> </w:t>
      </w:r>
      <w:r w:rsidRPr="003B0456">
        <w:t>проч.),</w:t>
      </w:r>
      <w:r w:rsidRPr="003B0456">
        <w:rPr>
          <w:spacing w:val="1"/>
        </w:rPr>
        <w:t xml:space="preserve"> </w:t>
      </w:r>
      <w:r w:rsidRPr="003B0456">
        <w:t>внимания,</w:t>
      </w:r>
      <w:r w:rsidRPr="003B0456">
        <w:rPr>
          <w:spacing w:val="1"/>
        </w:rPr>
        <w:t xml:space="preserve"> </w:t>
      </w:r>
      <w:r w:rsidRPr="003B0456">
        <w:t>памяти,</w:t>
      </w:r>
      <w:r w:rsidRPr="003B0456">
        <w:rPr>
          <w:spacing w:val="1"/>
        </w:rPr>
        <w:t xml:space="preserve"> </w:t>
      </w:r>
      <w:r w:rsidRPr="003B0456">
        <w:rPr>
          <w:w w:val="90"/>
        </w:rPr>
        <w:t>мыслительны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пераций,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птико-пространственных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ориентировок.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содержание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коррекционно-</w:t>
      </w:r>
      <w:r w:rsidRPr="003B0456">
        <w:rPr>
          <w:spacing w:val="-51"/>
          <w:w w:val="90"/>
        </w:rPr>
        <w:t xml:space="preserve"> </w:t>
      </w:r>
      <w:r w:rsidRPr="003B0456">
        <w:rPr>
          <w:w w:val="95"/>
        </w:rPr>
        <w:t>развивающе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бот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ключают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вит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вершенствов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оторно-двигательн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авыков,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профилактика</w:t>
      </w:r>
      <w:r w:rsidRPr="003B0456">
        <w:rPr>
          <w:spacing w:val="-7"/>
          <w:w w:val="95"/>
        </w:rPr>
        <w:t xml:space="preserve"> </w:t>
      </w:r>
      <w:r w:rsidRPr="003B0456">
        <w:rPr>
          <w:w w:val="95"/>
        </w:rPr>
        <w:t>нарушений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эмоционально</w:t>
      </w:r>
      <w:r w:rsidRPr="003B0456">
        <w:rPr>
          <w:spacing w:val="-8"/>
          <w:w w:val="95"/>
        </w:rPr>
        <w:t xml:space="preserve"> </w:t>
      </w:r>
      <w:r w:rsidRPr="003B0456">
        <w:rPr>
          <w:w w:val="95"/>
        </w:rPr>
        <w:t>—волевой</w:t>
      </w:r>
      <w:r w:rsidRPr="003B0456">
        <w:rPr>
          <w:spacing w:val="-10"/>
          <w:w w:val="95"/>
        </w:rPr>
        <w:t xml:space="preserve"> </w:t>
      </w:r>
      <w:r w:rsidRPr="003B0456">
        <w:rPr>
          <w:w w:val="95"/>
        </w:rPr>
        <w:t>сферы.</w:t>
      </w:r>
    </w:p>
    <w:p w:rsidR="00CF0A45" w:rsidRPr="003B0456" w:rsidRDefault="00CF0A45" w:rsidP="00CF0A45">
      <w:pPr>
        <w:pStyle w:val="a3"/>
        <w:spacing w:before="10"/>
        <w:ind w:left="0"/>
        <w:jc w:val="both"/>
      </w:pPr>
    </w:p>
    <w:p w:rsidR="00CF0A45" w:rsidRPr="003B0456" w:rsidRDefault="00CF0A45" w:rsidP="00CF0A45">
      <w:pPr>
        <w:pStyle w:val="a3"/>
        <w:spacing w:line="278" w:lineRule="auto"/>
        <w:ind w:left="562" w:right="282"/>
        <w:jc w:val="both"/>
      </w:pPr>
      <w:r w:rsidRPr="003B0456">
        <w:rPr>
          <w:w w:val="95"/>
        </w:rPr>
        <w:t xml:space="preserve">Обучение обучающихся с </w:t>
      </w:r>
      <w:r w:rsidRPr="003B0456">
        <w:rPr>
          <w:b/>
          <w:w w:val="95"/>
        </w:rPr>
        <w:t xml:space="preserve">начатками фразовой речи </w:t>
      </w:r>
      <w:r w:rsidRPr="003B0456">
        <w:rPr>
          <w:w w:val="95"/>
        </w:rPr>
        <w:t>(со вторым уровнем речевого развития)</w:t>
      </w:r>
      <w:r w:rsidRPr="003B0456">
        <w:rPr>
          <w:spacing w:val="1"/>
          <w:w w:val="95"/>
        </w:rPr>
        <w:t xml:space="preserve"> </w:t>
      </w:r>
      <w:r w:rsidRPr="003B0456">
        <w:t>предполагает несколько</w:t>
      </w:r>
      <w:r w:rsidRPr="003B0456">
        <w:rPr>
          <w:spacing w:val="-2"/>
        </w:rPr>
        <w:t xml:space="preserve"> </w:t>
      </w:r>
      <w:r w:rsidRPr="003B0456">
        <w:t>направлений:</w:t>
      </w:r>
    </w:p>
    <w:p w:rsidR="00CF0A45" w:rsidRPr="003B0456" w:rsidRDefault="00CF0A45" w:rsidP="00CF0A45">
      <w:pPr>
        <w:pStyle w:val="a3"/>
        <w:spacing w:before="73"/>
        <w:ind w:left="426"/>
        <w:jc w:val="both"/>
      </w:pPr>
      <w:r w:rsidRPr="003B0456">
        <w:t>1. развитие</w:t>
      </w:r>
      <w:r w:rsidRPr="003B0456">
        <w:rPr>
          <w:spacing w:val="1"/>
        </w:rPr>
        <w:t xml:space="preserve"> </w:t>
      </w:r>
      <w:r w:rsidRPr="003B0456">
        <w:t>понимания</w:t>
      </w:r>
      <w:r w:rsidRPr="003B0456">
        <w:rPr>
          <w:spacing w:val="1"/>
        </w:rPr>
        <w:t xml:space="preserve"> </w:t>
      </w:r>
      <w:r w:rsidRPr="003B0456">
        <w:t>речи,</w:t>
      </w:r>
      <w:r w:rsidRPr="003B0456">
        <w:rPr>
          <w:spacing w:val="1"/>
        </w:rPr>
        <w:t xml:space="preserve"> </w:t>
      </w:r>
      <w:r w:rsidRPr="003B0456">
        <w:t>включающее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умения</w:t>
      </w:r>
      <w:r w:rsidRPr="003B0456">
        <w:rPr>
          <w:spacing w:val="1"/>
        </w:rPr>
        <w:t xml:space="preserve"> </w:t>
      </w:r>
      <w:r w:rsidRPr="003B0456">
        <w:t>вслушиваться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бращенную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ечь, выделять назва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едметов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ействи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 некоторых признаков;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формирование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понимание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обобщающего</w:t>
      </w:r>
      <w:r w:rsidRPr="003B0456">
        <w:rPr>
          <w:spacing w:val="23"/>
          <w:w w:val="95"/>
        </w:rPr>
        <w:t xml:space="preserve"> </w:t>
      </w:r>
      <w:r w:rsidRPr="003B0456">
        <w:rPr>
          <w:w w:val="95"/>
        </w:rPr>
        <w:t>значения</w:t>
      </w:r>
      <w:r w:rsidRPr="003B0456">
        <w:rPr>
          <w:spacing w:val="22"/>
          <w:w w:val="95"/>
        </w:rPr>
        <w:t xml:space="preserve"> </w:t>
      </w:r>
      <w:r w:rsidRPr="003B0456">
        <w:rPr>
          <w:w w:val="95"/>
        </w:rPr>
        <w:t>слов;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подготовка</w:t>
      </w:r>
      <w:r w:rsidRPr="003B0456">
        <w:rPr>
          <w:spacing w:val="28"/>
          <w:w w:val="95"/>
        </w:rPr>
        <w:t xml:space="preserve"> </w:t>
      </w:r>
      <w:r w:rsidRPr="003B0456">
        <w:rPr>
          <w:w w:val="95"/>
        </w:rPr>
        <w:t>к</w:t>
      </w:r>
      <w:r w:rsidRPr="003B0456">
        <w:rPr>
          <w:spacing w:val="22"/>
          <w:w w:val="95"/>
        </w:rPr>
        <w:t xml:space="preserve"> </w:t>
      </w:r>
      <w:r w:rsidRPr="003B0456">
        <w:rPr>
          <w:w w:val="95"/>
        </w:rPr>
        <w:t>восприятию</w:t>
      </w:r>
      <w:r w:rsidRPr="00CF0A45">
        <w:rPr>
          <w:spacing w:val="-1"/>
          <w:w w:val="90"/>
        </w:rPr>
        <w:t xml:space="preserve"> </w:t>
      </w:r>
      <w:r w:rsidRPr="003B0456">
        <w:rPr>
          <w:spacing w:val="-1"/>
          <w:w w:val="90"/>
        </w:rPr>
        <w:t>диалогической</w:t>
      </w:r>
      <w:r w:rsidRPr="003B0456">
        <w:rPr>
          <w:spacing w:val="37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2"/>
          <w:w w:val="90"/>
        </w:rPr>
        <w:t xml:space="preserve"> </w:t>
      </w:r>
      <w:r w:rsidRPr="003B0456">
        <w:rPr>
          <w:w w:val="90"/>
        </w:rPr>
        <w:t>монологической</w:t>
      </w:r>
      <w:r w:rsidRPr="003B0456">
        <w:rPr>
          <w:spacing w:val="-9"/>
          <w:w w:val="90"/>
        </w:rPr>
        <w:t xml:space="preserve"> </w:t>
      </w:r>
      <w:r w:rsidRPr="003B0456">
        <w:rPr>
          <w:w w:val="90"/>
        </w:rPr>
        <w:t>речи;</w:t>
      </w:r>
    </w:p>
    <w:p w:rsidR="00CF0A45" w:rsidRPr="003B0456" w:rsidRDefault="00CF0A45" w:rsidP="00CF0A45">
      <w:pPr>
        <w:pStyle w:val="a4"/>
        <w:tabs>
          <w:tab w:val="left" w:pos="567"/>
        </w:tabs>
        <w:ind w:left="567" w:right="284"/>
        <w:jc w:val="both"/>
        <w:rPr>
          <w:sz w:val="24"/>
          <w:szCs w:val="24"/>
        </w:rPr>
        <w:sectPr w:rsidR="00CF0A45" w:rsidRPr="003B0456" w:rsidSect="003B0456">
          <w:pgSz w:w="11900" w:h="17140"/>
          <w:pgMar w:top="1040" w:right="863" w:bottom="680" w:left="1140" w:header="0" w:footer="411" w:gutter="0"/>
          <w:cols w:space="720"/>
        </w:sectPr>
      </w:pPr>
    </w:p>
    <w:p w:rsidR="00CF0A45" w:rsidRPr="003B0456" w:rsidRDefault="00CF0A45" w:rsidP="00CF0A45">
      <w:pPr>
        <w:tabs>
          <w:tab w:val="left" w:pos="1282"/>
        </w:tabs>
        <w:ind w:right="283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 xml:space="preserve">2. активизация речевой деятельности и развитие мексико-грамматических </w:t>
      </w:r>
      <w:r w:rsidRPr="003B0456">
        <w:rPr>
          <w:w w:val="95"/>
          <w:sz w:val="24"/>
          <w:szCs w:val="24"/>
        </w:rPr>
        <w:t>средств языка.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учение называнию 1-3-сложных слов (кот, муха, молоко), учить первоначальным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выка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оизменения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те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—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ообразова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числ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ществительных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клон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числ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глагол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тяжатель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стоим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«м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—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оя»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уществительны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уменьшительно-ласкательным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уффиксам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типа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«домик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шубка»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категории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падежа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ществительных);</w:t>
      </w:r>
    </w:p>
    <w:p w:rsidR="00CF0A45" w:rsidRPr="003B0456" w:rsidRDefault="00CF0A45" w:rsidP="00CF0A45">
      <w:pPr>
        <w:tabs>
          <w:tab w:val="left" w:pos="1282"/>
        </w:tabs>
        <w:spacing w:before="3" w:line="276" w:lineRule="auto"/>
        <w:ind w:right="282"/>
        <w:jc w:val="both"/>
        <w:rPr>
          <w:sz w:val="24"/>
          <w:szCs w:val="24"/>
        </w:rPr>
      </w:pPr>
      <w:r w:rsidRPr="003B0456">
        <w:rPr>
          <w:spacing w:val="-1"/>
          <w:w w:val="95"/>
          <w:sz w:val="24"/>
          <w:szCs w:val="24"/>
        </w:rPr>
        <w:t xml:space="preserve">3. развитие самостоятельной </w:t>
      </w:r>
      <w:r w:rsidRPr="003B0456">
        <w:rPr>
          <w:w w:val="95"/>
          <w:sz w:val="24"/>
          <w:szCs w:val="24"/>
        </w:rPr>
        <w:t>фразовой речи — усвоение моделей простых предложений: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ществитель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лю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гласованны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глагол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велительн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клонени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ществитель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лю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гласованны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глагол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ъявительно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клонен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единственног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числ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стоящег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ремени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уществительно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люс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гласованны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глагол в изъявительном наклонении единственного числа настоящего времени плюс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уществительное в косвенном падеже (типа «Вова, спи», «Толя спит», «Оля пьет сок»);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своение простых предлогов — на, под, в, из. Объединение простых предложений 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ороткие рассказы. Закрепл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выков составления предложений по демонстраци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пор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просы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учив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ротки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вустиш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тешек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пускае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люб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тупн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у</w:t>
      </w:r>
      <w:r w:rsidRPr="003B0456">
        <w:rPr>
          <w:spacing w:val="61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нетическое</w:t>
      </w:r>
      <w:r w:rsidRPr="003B0456">
        <w:rPr>
          <w:spacing w:val="61"/>
          <w:sz w:val="24"/>
          <w:szCs w:val="24"/>
        </w:rPr>
        <w:t xml:space="preserve"> </w:t>
      </w:r>
      <w:r w:rsidRPr="003B0456">
        <w:rPr>
          <w:sz w:val="24"/>
          <w:szCs w:val="24"/>
        </w:rPr>
        <w:t>оформлен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стоятель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ысказываний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фиксаци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е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нима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ьно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чания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грамматически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значим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элементов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(окончаний,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уффиксов);</w:t>
      </w:r>
    </w:p>
    <w:p w:rsidR="00CF0A45" w:rsidRPr="003B0456" w:rsidRDefault="00CF0A45" w:rsidP="00CF0A45">
      <w:pPr>
        <w:tabs>
          <w:tab w:val="left" w:pos="1282"/>
        </w:tabs>
        <w:spacing w:before="1" w:line="276" w:lineRule="auto"/>
        <w:ind w:right="282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 xml:space="preserve">4. развитие произносительной стороны речи — учить различать </w:t>
      </w:r>
      <w:r w:rsidRPr="003B0456">
        <w:rPr>
          <w:sz w:val="24"/>
          <w:szCs w:val="24"/>
        </w:rPr>
        <w:t>речевые и неречев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и, определять источник, силу и направленность звука. Уточнять правильнос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нош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меющих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.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втоматизирова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тавленны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и на уровне слогов слов предложений, формировать правильную звуковую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оговую структуру слова, учить различать и четко воспроизводить слоговые сочетания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з сохранных звуков с разным ударением, силой голоса и интонацией. Воспроизводить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 xml:space="preserve">слоги со стечением согласных. Работа над слоновой </w:t>
      </w:r>
      <w:r w:rsidRPr="003B0456">
        <w:rPr>
          <w:sz w:val="24"/>
          <w:szCs w:val="24"/>
        </w:rPr>
        <w:t>структурой слов завершаетс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своением ритмико-слогового рисунка двухсложных и трехсложных слов. Допустимы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рушения</w:t>
      </w:r>
      <w:r w:rsidRPr="003B0456">
        <w:rPr>
          <w:spacing w:val="10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опроизношения.</w:t>
      </w:r>
    </w:p>
    <w:p w:rsidR="00CF0A45" w:rsidRPr="003B0456" w:rsidRDefault="00CF0A45" w:rsidP="00CF0A45">
      <w:pPr>
        <w:pStyle w:val="a3"/>
        <w:spacing w:line="276" w:lineRule="auto"/>
        <w:ind w:left="0" w:right="279" w:firstLine="562"/>
        <w:jc w:val="both"/>
      </w:pPr>
      <w:r w:rsidRPr="003B0456">
        <w:rPr>
          <w:spacing w:val="-1"/>
        </w:rPr>
        <w:t xml:space="preserve">Коррекционно-развивающая </w:t>
      </w:r>
      <w:r w:rsidRPr="003B0456">
        <w:t>работа с детьми включает в себя направления, связанные с</w:t>
      </w:r>
      <w:r w:rsidRPr="003B0456">
        <w:rPr>
          <w:spacing w:val="1"/>
        </w:rPr>
        <w:t xml:space="preserve"> </w:t>
      </w:r>
      <w:r w:rsidRPr="003B0456">
        <w:t>развитие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гармонизацией</w:t>
      </w:r>
      <w:r w:rsidRPr="003B0456">
        <w:rPr>
          <w:spacing w:val="1"/>
        </w:rPr>
        <w:t xml:space="preserve"> </w:t>
      </w:r>
      <w:r w:rsidRPr="003B0456">
        <w:t>личности</w:t>
      </w:r>
      <w:r w:rsidRPr="003B0456">
        <w:rPr>
          <w:spacing w:val="1"/>
        </w:rPr>
        <w:t xml:space="preserve"> </w:t>
      </w:r>
      <w:r w:rsidRPr="003B0456">
        <w:t>ребенк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THP,</w:t>
      </w:r>
      <w:r w:rsidRPr="003B0456">
        <w:rPr>
          <w:spacing w:val="1"/>
        </w:rPr>
        <w:t xml:space="preserve"> </w:t>
      </w:r>
      <w:r w:rsidRPr="003B0456">
        <w:t>формированием</w:t>
      </w:r>
      <w:r w:rsidRPr="003B0456">
        <w:rPr>
          <w:spacing w:val="1"/>
        </w:rPr>
        <w:t xml:space="preserve"> </w:t>
      </w:r>
      <w:r w:rsidRPr="003B0456">
        <w:t>морально-</w:t>
      </w:r>
      <w:r w:rsidRPr="003B0456">
        <w:rPr>
          <w:spacing w:val="1"/>
        </w:rPr>
        <w:t xml:space="preserve"> </w:t>
      </w:r>
      <w:r w:rsidRPr="003B0456">
        <w:t>нравственных, волевых, эстетических и гуманистических качеств. Системный подход к</w:t>
      </w:r>
      <w:r w:rsidRPr="003B0456">
        <w:rPr>
          <w:spacing w:val="1"/>
        </w:rPr>
        <w:t xml:space="preserve"> </w:t>
      </w:r>
      <w:r w:rsidRPr="003B0456">
        <w:t>преодолению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нарушения</w:t>
      </w:r>
      <w:r w:rsidRPr="003B0456">
        <w:rPr>
          <w:spacing w:val="1"/>
        </w:rPr>
        <w:t xml:space="preserve"> </w:t>
      </w:r>
      <w:r w:rsidRPr="003B0456">
        <w:t>предусматривает</w:t>
      </w:r>
      <w:r w:rsidRPr="003B0456">
        <w:rPr>
          <w:spacing w:val="1"/>
        </w:rPr>
        <w:t xml:space="preserve"> </w:t>
      </w:r>
      <w:r w:rsidRPr="003B0456">
        <w:t>комплексную</w:t>
      </w:r>
      <w:r w:rsidRPr="003B0456">
        <w:rPr>
          <w:spacing w:val="1"/>
        </w:rPr>
        <w:t xml:space="preserve"> </w:t>
      </w:r>
      <w:r w:rsidRPr="003B0456">
        <w:t>коррекционно-</w:t>
      </w:r>
      <w:r w:rsidRPr="003B0456">
        <w:rPr>
          <w:spacing w:val="1"/>
        </w:rPr>
        <w:t xml:space="preserve"> </w:t>
      </w:r>
      <w:r w:rsidRPr="003B0456">
        <w:t>развивающую работу, объединяющую аспекты речеязыковой работы с целенаправленным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формированием психофизиологических возможностей ребенк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 THP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 именно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цессов</w:t>
      </w:r>
      <w:r w:rsidRPr="003B0456">
        <w:rPr>
          <w:spacing w:val="1"/>
          <w:w w:val="95"/>
        </w:rPr>
        <w:t xml:space="preserve"> </w:t>
      </w:r>
      <w:r w:rsidRPr="003B0456">
        <w:t>внимания, памяти, восприятия, мышления,</w:t>
      </w:r>
      <w:r w:rsidRPr="003B0456">
        <w:rPr>
          <w:spacing w:val="1"/>
        </w:rPr>
        <w:t xml:space="preserve"> </w:t>
      </w:r>
      <w:r w:rsidRPr="003B0456">
        <w:t>моторно-двигатель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птико-</w:t>
      </w:r>
      <w:r w:rsidRPr="003B0456">
        <w:rPr>
          <w:spacing w:val="1"/>
        </w:rPr>
        <w:t xml:space="preserve"> </w:t>
      </w:r>
      <w:r w:rsidRPr="003B0456">
        <w:t>пространственных</w:t>
      </w:r>
      <w:r w:rsidRPr="003B0456">
        <w:rPr>
          <w:spacing w:val="1"/>
        </w:rPr>
        <w:t xml:space="preserve"> </w:t>
      </w:r>
      <w:r w:rsidRPr="003B0456">
        <w:t>функций</w:t>
      </w:r>
      <w:r w:rsidRPr="003B0456">
        <w:rPr>
          <w:spacing w:val="1"/>
        </w:rPr>
        <w:t xml:space="preserve"> </w:t>
      </w:r>
      <w:r w:rsidRPr="003B0456">
        <w:t>соответственно</w:t>
      </w:r>
      <w:r w:rsidRPr="003B0456">
        <w:rPr>
          <w:spacing w:val="1"/>
        </w:rPr>
        <w:t xml:space="preserve"> </w:t>
      </w:r>
      <w:r w:rsidRPr="003B0456">
        <w:t>возрастным</w:t>
      </w:r>
      <w:r w:rsidRPr="003B0456">
        <w:rPr>
          <w:spacing w:val="1"/>
        </w:rPr>
        <w:t xml:space="preserve"> </w:t>
      </w:r>
      <w:r w:rsidRPr="003B0456">
        <w:t>ориентира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ерсонифицированным</w:t>
      </w:r>
      <w:r w:rsidRPr="003B0456">
        <w:rPr>
          <w:spacing w:val="-6"/>
        </w:rPr>
        <w:t xml:space="preserve"> </w:t>
      </w:r>
      <w:r w:rsidRPr="003B0456">
        <w:t>возможностям</w:t>
      </w:r>
      <w:r w:rsidRPr="003B0456">
        <w:rPr>
          <w:spacing w:val="-5"/>
        </w:rPr>
        <w:t xml:space="preserve"> </w:t>
      </w:r>
      <w:r w:rsidRPr="003B0456">
        <w:t>обучающихся</w:t>
      </w:r>
      <w:r w:rsidRPr="003B0456">
        <w:rPr>
          <w:spacing w:val="26"/>
        </w:rPr>
        <w:t xml:space="preserve"> </w:t>
      </w:r>
      <w:r w:rsidRPr="003B0456">
        <w:t>с</w:t>
      </w:r>
      <w:r w:rsidRPr="003B0456">
        <w:rPr>
          <w:spacing w:val="-12"/>
        </w:rPr>
        <w:t xml:space="preserve"> </w:t>
      </w:r>
      <w:r w:rsidRPr="003B0456">
        <w:t>THP.</w:t>
      </w:r>
    </w:p>
    <w:p w:rsidR="00CF0A45" w:rsidRPr="003B0456" w:rsidRDefault="00CF0A45" w:rsidP="00CF0A45">
      <w:pPr>
        <w:pStyle w:val="a3"/>
        <w:spacing w:before="2" w:line="276" w:lineRule="auto"/>
        <w:ind w:left="0" w:right="283" w:firstLine="562"/>
        <w:jc w:val="both"/>
      </w:pPr>
      <w:r w:rsidRPr="003B0456">
        <w:rPr>
          <w:w w:val="95"/>
        </w:rPr>
        <w:t>К концу данного этапа обучения предполагается, что ребёнок с THP овладел простой фразой,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2"/>
        </w:rPr>
        <w:t xml:space="preserve">согласовывает </w:t>
      </w:r>
      <w:r w:rsidRPr="003B0456">
        <w:rPr>
          <w:spacing w:val="-1"/>
        </w:rPr>
        <w:t>основные члены предложения, понимает и использует простые предлоги,</w:t>
      </w:r>
      <w:r w:rsidRPr="003B0456">
        <w:t xml:space="preserve"> </w:t>
      </w:r>
      <w:r w:rsidRPr="003B0456">
        <w:rPr>
          <w:w w:val="95"/>
        </w:rPr>
        <w:t>некоторые категории падежа, числа, времени и рода, понимает некотор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грамматические</w:t>
      </w:r>
      <w:r w:rsidRPr="003B0456">
        <w:rPr>
          <w:spacing w:val="1"/>
          <w:w w:val="95"/>
        </w:rPr>
        <w:t xml:space="preserve"> </w:t>
      </w:r>
      <w:r w:rsidRPr="003B0456">
        <w:t>форм</w:t>
      </w:r>
      <w:r w:rsidRPr="003B0456">
        <w:rPr>
          <w:spacing w:val="-2"/>
        </w:rPr>
        <w:t xml:space="preserve"> </w:t>
      </w:r>
      <w:r w:rsidRPr="003B0456">
        <w:t>слов,</w:t>
      </w:r>
      <w:r w:rsidRPr="003B0456">
        <w:rPr>
          <w:spacing w:val="4"/>
        </w:rPr>
        <w:t xml:space="preserve"> </w:t>
      </w:r>
      <w:r w:rsidRPr="003B0456">
        <w:t>несложные</w:t>
      </w:r>
      <w:r w:rsidRPr="003B0456">
        <w:rPr>
          <w:spacing w:val="15"/>
        </w:rPr>
        <w:t xml:space="preserve"> </w:t>
      </w:r>
      <w:r w:rsidRPr="003B0456">
        <w:t>рассказы,</w:t>
      </w:r>
      <w:r w:rsidRPr="003B0456">
        <w:rPr>
          <w:spacing w:val="6"/>
        </w:rPr>
        <w:t xml:space="preserve"> </w:t>
      </w:r>
      <w:r w:rsidRPr="003B0456">
        <w:t>короткие</w:t>
      </w:r>
      <w:r w:rsidRPr="003B0456">
        <w:rPr>
          <w:spacing w:val="10"/>
        </w:rPr>
        <w:t xml:space="preserve"> </w:t>
      </w:r>
      <w:r w:rsidRPr="003B0456">
        <w:t>сказки.</w:t>
      </w:r>
    </w:p>
    <w:p w:rsidR="00CF0A45" w:rsidRPr="003B0456" w:rsidRDefault="00CF0A45" w:rsidP="00CF0A45">
      <w:pPr>
        <w:spacing w:line="276" w:lineRule="auto"/>
        <w:ind w:right="674"/>
        <w:jc w:val="both"/>
        <w:rPr>
          <w:b/>
          <w:sz w:val="24"/>
          <w:szCs w:val="24"/>
        </w:rPr>
      </w:pPr>
      <w:r w:rsidRPr="003B0456">
        <w:rPr>
          <w:b/>
          <w:w w:val="95"/>
          <w:sz w:val="24"/>
          <w:szCs w:val="24"/>
        </w:rPr>
        <w:t>Обучение обучающихся с развернутой</w:t>
      </w:r>
      <w:r w:rsidRPr="003B0456">
        <w:rPr>
          <w:b/>
          <w:spacing w:val="1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фразовой речью с элементами лексико-</w:t>
      </w:r>
      <w:r w:rsidRPr="003B0456">
        <w:rPr>
          <w:b/>
          <w:spacing w:val="1"/>
          <w:w w:val="95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грамматического</w:t>
      </w:r>
      <w:r w:rsidRPr="003B0456">
        <w:rPr>
          <w:b/>
          <w:spacing w:val="-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недоразвития</w:t>
      </w:r>
      <w:r w:rsidRPr="003B0456">
        <w:rPr>
          <w:b/>
          <w:spacing w:val="-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(третьим</w:t>
      </w:r>
      <w:r w:rsidRPr="003B0456">
        <w:rPr>
          <w:b/>
          <w:spacing w:val="-5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уровнем</w:t>
      </w:r>
      <w:r w:rsidRPr="003B0456">
        <w:rPr>
          <w:b/>
          <w:spacing w:val="-8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ечевого</w:t>
      </w:r>
      <w:r w:rsidRPr="003B0456">
        <w:rPr>
          <w:b/>
          <w:spacing w:val="-5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азвития)</w:t>
      </w:r>
      <w:r w:rsidRPr="003B0456">
        <w:rPr>
          <w:b/>
          <w:spacing w:val="-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предусматривает:</w:t>
      </w:r>
    </w:p>
    <w:p w:rsidR="00CF0A45" w:rsidRPr="003B0456" w:rsidRDefault="00CF0A45" w:rsidP="00CF0A45">
      <w:pPr>
        <w:tabs>
          <w:tab w:val="left" w:pos="1282"/>
        </w:tabs>
        <w:ind w:right="283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 xml:space="preserve">1. Совершенствование </w:t>
      </w:r>
      <w:r w:rsidRPr="003B0456">
        <w:rPr>
          <w:sz w:val="24"/>
          <w:szCs w:val="24"/>
        </w:rPr>
        <w:t>понимания речи (умение вслушиваться в обращённую речь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ифференцированн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спринима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зва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йств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знаков;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нимание более тонких значений обобщающих слов в целях готовности к овладению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монологическ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алогической</w:t>
      </w:r>
      <w:r w:rsidRPr="003B0456">
        <w:rPr>
          <w:spacing w:val="37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ью).</w:t>
      </w:r>
    </w:p>
    <w:p w:rsidR="00CF0A45" w:rsidRPr="003B0456" w:rsidRDefault="00CF0A45" w:rsidP="00CF0A45">
      <w:pPr>
        <w:jc w:val="both"/>
        <w:rPr>
          <w:sz w:val="24"/>
          <w:szCs w:val="24"/>
        </w:rPr>
        <w:sectPr w:rsidR="00CF0A45" w:rsidRPr="003B0456" w:rsidSect="003B0456">
          <w:pgSz w:w="12010" w:h="17210"/>
          <w:pgMar w:top="1060" w:right="863" w:bottom="640" w:left="1580" w:header="0" w:footer="448" w:gutter="0"/>
          <w:cols w:space="720"/>
        </w:sectPr>
      </w:pPr>
    </w:p>
    <w:p w:rsidR="00CF0A45" w:rsidRPr="003B0456" w:rsidRDefault="00CF0A45" w:rsidP="00CF0A45">
      <w:pPr>
        <w:tabs>
          <w:tab w:val="left" w:pos="1282"/>
        </w:tabs>
        <w:spacing w:before="75" w:line="294" w:lineRule="exact"/>
        <w:ind w:firstLine="426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2. Развитие</w:t>
      </w:r>
      <w:r w:rsidRPr="003B0456">
        <w:rPr>
          <w:spacing w:val="2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мения</w:t>
      </w:r>
      <w:r w:rsidRPr="003B0456">
        <w:rPr>
          <w:spacing w:val="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ифференцировать</w:t>
      </w:r>
      <w:r w:rsidRPr="003B0456">
        <w:rPr>
          <w:spacing w:val="4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</w:t>
      </w:r>
      <w:r w:rsidRPr="003B0456">
        <w:rPr>
          <w:spacing w:val="5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ух</w:t>
      </w:r>
      <w:r w:rsidRPr="003B0456">
        <w:rPr>
          <w:spacing w:val="5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ппозиционные</w:t>
      </w:r>
      <w:r w:rsidRPr="003B0456">
        <w:rPr>
          <w:spacing w:val="7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вуки</w:t>
      </w:r>
      <w:r w:rsidRPr="003B0456">
        <w:rPr>
          <w:spacing w:val="58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и:</w:t>
      </w:r>
      <w:r w:rsidRPr="003B0456">
        <w:rPr>
          <w:spacing w:val="2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вистящие</w:t>
      </w:r>
    </w:p>
    <w:p w:rsidR="00CF0A45" w:rsidRPr="003B0456" w:rsidRDefault="00CF0A45" w:rsidP="00CF0A45">
      <w:pPr>
        <w:pStyle w:val="a3"/>
        <w:spacing w:line="276" w:lineRule="exact"/>
        <w:ind w:left="426"/>
        <w:jc w:val="both"/>
      </w:pPr>
      <w:r w:rsidRPr="003B0456">
        <w:rPr>
          <w:w w:val="90"/>
        </w:rPr>
        <w:t>—</w:t>
      </w:r>
      <w:r w:rsidRPr="003B0456">
        <w:rPr>
          <w:spacing w:val="-8"/>
          <w:w w:val="90"/>
        </w:rPr>
        <w:t xml:space="preserve"> </w:t>
      </w:r>
      <w:r w:rsidRPr="003B0456">
        <w:rPr>
          <w:w w:val="90"/>
        </w:rPr>
        <w:t>шипящие,</w:t>
      </w:r>
      <w:r w:rsidRPr="003B0456">
        <w:rPr>
          <w:spacing w:val="20"/>
          <w:w w:val="90"/>
        </w:rPr>
        <w:t xml:space="preserve"> </w:t>
      </w:r>
      <w:r w:rsidRPr="003B0456">
        <w:rPr>
          <w:w w:val="90"/>
        </w:rPr>
        <w:t>звонкие</w:t>
      </w:r>
      <w:r w:rsidRPr="003B0456">
        <w:rPr>
          <w:spacing w:val="16"/>
          <w:w w:val="90"/>
        </w:rPr>
        <w:t xml:space="preserve"> </w:t>
      </w:r>
      <w:r w:rsidRPr="003B0456">
        <w:rPr>
          <w:w w:val="90"/>
        </w:rPr>
        <w:t>—</w:t>
      </w:r>
      <w:r w:rsidRPr="003B0456">
        <w:rPr>
          <w:spacing w:val="2"/>
          <w:w w:val="90"/>
        </w:rPr>
        <w:t xml:space="preserve"> </w:t>
      </w:r>
      <w:r w:rsidRPr="003B0456">
        <w:rPr>
          <w:w w:val="90"/>
        </w:rPr>
        <w:t>глухие,</w:t>
      </w:r>
      <w:r w:rsidRPr="003B0456">
        <w:rPr>
          <w:spacing w:val="12"/>
          <w:w w:val="90"/>
        </w:rPr>
        <w:t xml:space="preserve"> </w:t>
      </w:r>
      <w:r w:rsidRPr="003B0456">
        <w:rPr>
          <w:w w:val="90"/>
        </w:rPr>
        <w:t>твердые</w:t>
      </w:r>
      <w:r w:rsidRPr="003B0456">
        <w:rPr>
          <w:spacing w:val="15"/>
          <w:w w:val="90"/>
        </w:rPr>
        <w:t xml:space="preserve"> </w:t>
      </w:r>
      <w:r w:rsidRPr="003B0456">
        <w:rPr>
          <w:w w:val="90"/>
        </w:rPr>
        <w:t>—</w:t>
      </w:r>
      <w:r w:rsidRPr="003B0456">
        <w:rPr>
          <w:spacing w:val="-5"/>
          <w:w w:val="90"/>
        </w:rPr>
        <w:t xml:space="preserve"> </w:t>
      </w:r>
      <w:r w:rsidRPr="003B0456">
        <w:rPr>
          <w:w w:val="90"/>
        </w:rPr>
        <w:t>мягкие,</w:t>
      </w:r>
      <w:r w:rsidRPr="003B0456">
        <w:rPr>
          <w:spacing w:val="17"/>
          <w:w w:val="90"/>
        </w:rPr>
        <w:t xml:space="preserve"> </w:t>
      </w:r>
      <w:r w:rsidRPr="003B0456">
        <w:rPr>
          <w:w w:val="90"/>
        </w:rPr>
        <w:t>сонорные.</w:t>
      </w:r>
    </w:p>
    <w:p w:rsidR="00CF0A45" w:rsidRPr="003B0456" w:rsidRDefault="00CF0A45" w:rsidP="00CF0A45">
      <w:pPr>
        <w:tabs>
          <w:tab w:val="left" w:pos="1282"/>
        </w:tabs>
        <w:spacing w:before="3"/>
        <w:ind w:left="426" w:right="284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3. Закрепление навыков звукового анализа и синтеза (анализ и синтез простого слога без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 xml:space="preserve">стечения согласных, выделение начального </w:t>
      </w:r>
      <w:r w:rsidRPr="003B0456">
        <w:rPr>
          <w:sz w:val="24"/>
          <w:szCs w:val="24"/>
        </w:rPr>
        <w:t>гласного или согласного звука в слове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нализ и синтез слогов со стечением согласных, выделение конечного соглас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ли гласного звука в слове, деление слова на слоги, анализ и синтез 2-3- слож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).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4. Обучение элементам грамоты. Знакомство с буквами, соответствующими правильн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оизносимым звукам. Обучение элементам звуко-буквенного анализа и синтеза пр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е со схемами слога и слова. Чтение и печатание отдельных слогов, слов 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оротки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едложений.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дготовка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владению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элементарными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выками</w:t>
      </w:r>
      <w:r w:rsidRPr="003B0456">
        <w:rPr>
          <w:spacing w:val="54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исьм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2"/>
          <w:sz w:val="24"/>
          <w:szCs w:val="24"/>
        </w:rPr>
        <w:t xml:space="preserve"> </w:t>
      </w:r>
      <w:r w:rsidRPr="003B0456">
        <w:rPr>
          <w:sz w:val="24"/>
          <w:szCs w:val="24"/>
        </w:rPr>
        <w:t>чтения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sz w:val="24"/>
          <w:szCs w:val="24"/>
        </w:rPr>
        <w:t>включает</w:t>
      </w:r>
      <w:r w:rsidRPr="003B0456">
        <w:rPr>
          <w:spacing w:val="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бя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крепление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нятий</w:t>
      </w:r>
      <w:r w:rsidRPr="003B0456">
        <w:rPr>
          <w:spacing w:val="22"/>
          <w:sz w:val="24"/>
          <w:szCs w:val="24"/>
        </w:rPr>
        <w:t xml:space="preserve"> </w:t>
      </w:r>
      <w:r w:rsidRPr="003B0456">
        <w:rPr>
          <w:sz w:val="24"/>
          <w:szCs w:val="24"/>
        </w:rPr>
        <w:t>«звук»,</w:t>
      </w:r>
      <w:r w:rsidRPr="003B0456">
        <w:rPr>
          <w:spacing w:val="26"/>
          <w:sz w:val="24"/>
          <w:szCs w:val="24"/>
        </w:rPr>
        <w:t xml:space="preserve"> </w:t>
      </w:r>
      <w:r w:rsidRPr="003B0456">
        <w:rPr>
          <w:sz w:val="24"/>
          <w:szCs w:val="24"/>
        </w:rPr>
        <w:t>«слог»,</w:t>
      </w:r>
      <w:r w:rsidRPr="003B0456">
        <w:rPr>
          <w:spacing w:val="23"/>
          <w:sz w:val="24"/>
          <w:szCs w:val="24"/>
        </w:rPr>
        <w:t xml:space="preserve"> </w:t>
      </w:r>
      <w:r w:rsidRPr="003B0456">
        <w:rPr>
          <w:sz w:val="24"/>
          <w:szCs w:val="24"/>
        </w:rPr>
        <w:t>«слово»,</w:t>
      </w:r>
    </w:p>
    <w:p w:rsidR="00CF0A45" w:rsidRPr="003B0456" w:rsidRDefault="00CF0A45" w:rsidP="00CF0A45">
      <w:pPr>
        <w:pStyle w:val="a3"/>
        <w:spacing w:line="276" w:lineRule="auto"/>
        <w:ind w:left="426" w:right="286"/>
        <w:jc w:val="both"/>
      </w:pPr>
      <w:r w:rsidRPr="003B0456">
        <w:t>«предложение»,</w:t>
      </w:r>
      <w:r w:rsidRPr="003B0456">
        <w:rPr>
          <w:spacing w:val="1"/>
        </w:rPr>
        <w:t xml:space="preserve"> </w:t>
      </w:r>
      <w:r w:rsidRPr="003B0456">
        <w:t>«рассказ»;</w:t>
      </w:r>
      <w:r w:rsidRPr="003B0456">
        <w:rPr>
          <w:spacing w:val="1"/>
        </w:rPr>
        <w:t xml:space="preserve"> </w:t>
      </w:r>
      <w:r w:rsidRPr="003B0456">
        <w:t>анализ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синтез</w:t>
      </w:r>
      <w:r w:rsidRPr="003B0456">
        <w:rPr>
          <w:spacing w:val="1"/>
        </w:rPr>
        <w:t xml:space="preserve"> </w:t>
      </w:r>
      <w:r w:rsidRPr="003B0456">
        <w:t>звуко-слогов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звуко-буквенных</w:t>
      </w:r>
      <w:r w:rsidRPr="003B0456">
        <w:rPr>
          <w:spacing w:val="1"/>
        </w:rPr>
        <w:t xml:space="preserve"> </w:t>
      </w:r>
      <w:r w:rsidRPr="003B0456">
        <w:t>структур.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4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5. Развит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лексико-грамматически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редст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языка.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Это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дел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ключает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только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увеличе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оличественных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о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ежд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сего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ачественн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оказателей: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сшире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начений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ов;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формирова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емантической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труктуры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ова;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веде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ов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о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овосочетани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амостоятельную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ь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уществительны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меньшительным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увеличительным значением (бусинка, голосок — голосище); с противоположным значением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(грубость — вежливость; жадность — щедрость). Умение объяснять переносное значение слов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золоты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уки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стры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язык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олг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латежом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расен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бить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баклуши).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дбирать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уществительные к прилагательным (острый — нож, coyc, бритва, приправа; темный (ая) —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латок, ночь, пальто; образовывать от названий действия названия предметов (блестеть —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блеск, трещать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— треск, шуметь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— шум;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объяснять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логические связи (Оля провожала</w:t>
      </w:r>
      <w:r w:rsidRPr="003B0456">
        <w:rPr>
          <w:spacing w:val="42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Таню —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то</w:t>
      </w:r>
      <w:r w:rsidRPr="003B0456">
        <w:rPr>
          <w:spacing w:val="-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иезжал?), подбирать</w:t>
      </w:r>
      <w:r w:rsidRPr="003B0456">
        <w:rPr>
          <w:spacing w:val="-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инонимы</w:t>
      </w:r>
      <w:r w:rsidRPr="003B0456">
        <w:rPr>
          <w:spacing w:val="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(смелый —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храбрый).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6. Закрепле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изношения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многосложн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о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личным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ариантам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течения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огласных звуков. Употребление этих слов в самостоятельной речи: птичница, проволока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гулировщик регулирует уличное движение, экскаваторщик, экскаваторщик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ботает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а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экскаваторе.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Коррекционно-развивающая работа с детьми включает в себя направления, связанные с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развитием и гармонизацией личности ребенка с THP, формированием морально-нравственных, волевых, эстетических и гуманистических качеств.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истемный подход к преодолению речевого нарушения предусматривает комплексную коррекционно-развивающую работу, объединяющую аспекты речеязыковой работы с целенаправленным формированием психофизиологических возможностей ребенка с THP, а именно, процессов внимания, памяти, восприятия, мышления, моторно-двигательных и оптико-пространственных функций соответственно возрастным ориентирам и персонифицированным возможностям обучающихся с THP.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ab/>
        <w:t>К концу данного этапа обучения предполагается, что ребёнок с THP овладел простой фразой, согласовывает основные члены предложения, понимает и использует простые предлоги, некоторые категории падежа, числа, времени и рода, понимает некоторые грамматические форм слов, несложные рассказы, короткие сказки.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Обучение обучающихся с развернутой фразовой речью с элементами лексико-грамматического недоразвития (третьим уровнем речевого развития) предусматривает:</w:t>
      </w:r>
    </w:p>
    <w:p w:rsidR="00CF0A45" w:rsidRPr="003B0456" w:rsidRDefault="00CF0A45" w:rsidP="00CF0A45">
      <w:pPr>
        <w:pStyle w:val="a4"/>
        <w:numPr>
          <w:ilvl w:val="0"/>
          <w:numId w:val="31"/>
        </w:numPr>
        <w:tabs>
          <w:tab w:val="left" w:pos="1282"/>
        </w:tabs>
        <w:spacing w:line="276" w:lineRule="auto"/>
        <w:ind w:right="282" w:hanging="19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 Совершенствование понимания речи (умение вслушиваться в обращённую речь,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дифференцированно воспринимать названия предметов, действий признаков;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нимание более тонких значений обобщающих слов в целях готовности к овладению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монологической и диалогической речью).</w:t>
      </w:r>
    </w:p>
    <w:p w:rsidR="00CF0A45" w:rsidRPr="003B0456" w:rsidRDefault="00CF0A45" w:rsidP="00CF0A45">
      <w:pPr>
        <w:pStyle w:val="a4"/>
        <w:numPr>
          <w:ilvl w:val="0"/>
          <w:numId w:val="31"/>
        </w:numPr>
        <w:tabs>
          <w:tab w:val="left" w:pos="1282"/>
        </w:tabs>
        <w:spacing w:line="276" w:lineRule="auto"/>
        <w:ind w:right="282" w:hanging="19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витие умения дифференцировать на слух оппозиционные звуки речи: свистящие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— шипящие, звонкие — глухие, твердые — мягкие, сонорные.</w:t>
      </w:r>
    </w:p>
    <w:p w:rsidR="00CF0A45" w:rsidRPr="003B0456" w:rsidRDefault="00CF0A45" w:rsidP="00CF0A45">
      <w:pPr>
        <w:pStyle w:val="a4"/>
        <w:numPr>
          <w:ilvl w:val="0"/>
          <w:numId w:val="31"/>
        </w:numPr>
        <w:tabs>
          <w:tab w:val="left" w:pos="1282"/>
        </w:tabs>
        <w:spacing w:line="276" w:lineRule="auto"/>
        <w:ind w:right="282" w:hanging="198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Закрепление навыков звукового анализа и синтеза (анализ и синтез простого слога без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282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стечения согласных, выделение начального гласного или согласного звука в слове,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анализ и синтез слогов со стечением согласных, выделение конечного согласного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или гласного звука в слове, деление слова на слоги, анализ и синтез 2-3- сложных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лов).</w:t>
      </w:r>
    </w:p>
    <w:p w:rsidR="00CF0A45" w:rsidRPr="003B0456" w:rsidRDefault="00CF0A45" w:rsidP="00CF0A45">
      <w:pPr>
        <w:pStyle w:val="a4"/>
        <w:numPr>
          <w:ilvl w:val="0"/>
          <w:numId w:val="31"/>
        </w:numPr>
        <w:tabs>
          <w:tab w:val="left" w:pos="1282"/>
        </w:tabs>
        <w:spacing w:line="276" w:lineRule="auto"/>
        <w:ind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Обучение элементам грамоты. Знакомство с буквами, соответствующими правильно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произносимым звукам. Обучение элементам звуко-буквенного анализа и синтеза при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боте со схемами слога и слова. Чтение и печатание отдельных слогов, слов и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коротких предложений. Подготовка к овладению элементарными навыками письма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 чтения включает в себя закрепление понятий «звук», «слог», «слово»,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«предложение», «рассказ»; анализ и синтез звуко-слоговых и звуко-буквенных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руктур.</w:t>
      </w:r>
    </w:p>
    <w:p w:rsidR="00CF0A45" w:rsidRPr="003B0456" w:rsidRDefault="00CF0A45" w:rsidP="00CF0A45">
      <w:pPr>
        <w:pStyle w:val="a4"/>
        <w:numPr>
          <w:ilvl w:val="0"/>
          <w:numId w:val="31"/>
        </w:numPr>
        <w:tabs>
          <w:tab w:val="left" w:pos="1282"/>
        </w:tabs>
        <w:spacing w:line="276" w:lineRule="auto"/>
        <w:ind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витие лексико-грамматических средств языка. Этот раздел включает не только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увеличение количественных, но прежде всего качественных показателей: расширение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значений слов; формирование семантической структуры слова; введение новых слов и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словосочетаний в самостоятельную речь существительных с уменьшительным и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увеличительным значением (бусинка, голосок — голосище); с противоположным значением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(грубость — вежливость; жадность — щедрость). Умение объяснять переносное значение слов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(золотые руки, острый язык, долг платежом красен, бить баклуши). Подбирать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уществительные к прилагательным (острый — нож, coyc, бритва, приправа; темный (ая) —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латок, ночь, пальто; образовывать от названий действия названия предметов (блестеть —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блеск, трещать — треск, шуметь — шум; объяснять логические связи (Оля провожала Таню — кто приезжал?), подбирать синонимы (смелый — храбрый).</w:t>
      </w:r>
    </w:p>
    <w:p w:rsidR="00CF0A45" w:rsidRPr="003B0456" w:rsidRDefault="00CF0A45" w:rsidP="00CF0A45">
      <w:pPr>
        <w:pStyle w:val="a4"/>
        <w:numPr>
          <w:ilvl w:val="0"/>
          <w:numId w:val="31"/>
        </w:numPr>
        <w:tabs>
          <w:tab w:val="left" w:pos="1282"/>
        </w:tabs>
        <w:spacing w:line="276" w:lineRule="auto"/>
        <w:ind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Закрепление произношения многосложных слов с различными вариантами стечения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согласных звуков. Употребление этих слов в самостоятельной речи: птичница, проволока, </w:t>
      </w:r>
    </w:p>
    <w:p w:rsidR="00CF0A45" w:rsidRPr="003B0456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егулировщик регулирует уличное движение, экскаваторщик, экскаваторщик работает на</w:t>
      </w:r>
    </w:p>
    <w:p w:rsidR="00CF0A45" w:rsidRPr="00CF0A45" w:rsidRDefault="00CF0A45" w:rsidP="00CF0A45">
      <w:pPr>
        <w:tabs>
          <w:tab w:val="left" w:pos="1282"/>
        </w:tabs>
        <w:spacing w:line="276" w:lineRule="auto"/>
        <w:ind w:left="426" w:right="5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экскаваторе</w:t>
      </w:r>
    </w:p>
    <w:p w:rsidR="00CF0A45" w:rsidRPr="003B0456" w:rsidRDefault="00CF0A45" w:rsidP="00CF0A45">
      <w:pPr>
        <w:spacing w:line="276" w:lineRule="auto"/>
        <w:ind w:left="426" w:right="285"/>
        <w:jc w:val="both"/>
        <w:rPr>
          <w:b/>
          <w:sz w:val="24"/>
          <w:szCs w:val="24"/>
        </w:rPr>
      </w:pPr>
      <w:r w:rsidRPr="003B0456">
        <w:rPr>
          <w:b/>
          <w:w w:val="85"/>
          <w:sz w:val="24"/>
          <w:szCs w:val="24"/>
        </w:rPr>
        <w:t>Обучение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обучающихся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с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нерезко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выраженными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остаточными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проявлениями лексико-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грамматического и фонетико-фонематического недоразвития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речи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(четвертым</w:t>
      </w:r>
      <w:r w:rsidRPr="003B0456">
        <w:rPr>
          <w:b/>
          <w:spacing w:val="1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уровнем речевого</w:t>
      </w:r>
      <w:r w:rsidRPr="003B0456">
        <w:rPr>
          <w:b/>
          <w:spacing w:val="-48"/>
          <w:w w:val="8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развития)</w:t>
      </w:r>
      <w:r w:rsidRPr="003B0456">
        <w:rPr>
          <w:b/>
          <w:spacing w:val="-5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предусматривает</w:t>
      </w:r>
      <w:r w:rsidRPr="003B0456">
        <w:rPr>
          <w:b/>
          <w:spacing w:val="-6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следующие</w:t>
      </w:r>
      <w:r w:rsidRPr="003B0456">
        <w:rPr>
          <w:b/>
          <w:spacing w:val="-4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направления</w:t>
      </w:r>
      <w:r w:rsidRPr="003B0456">
        <w:rPr>
          <w:b/>
          <w:spacing w:val="15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работы:</w:t>
      </w:r>
    </w:p>
    <w:p w:rsidR="00CF0A45" w:rsidRPr="003B0456" w:rsidRDefault="00CF0A45" w:rsidP="00CF0A45">
      <w:pPr>
        <w:pStyle w:val="a4"/>
        <w:numPr>
          <w:ilvl w:val="0"/>
          <w:numId w:val="9"/>
        </w:numPr>
        <w:tabs>
          <w:tab w:val="left" w:pos="563"/>
        </w:tabs>
        <w:spacing w:line="273" w:lineRule="auto"/>
        <w:ind w:right="283" w:hanging="136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Совершенствова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лексико-грамматически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редст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языка: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сширени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лексического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апаса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оцессе изучения новых слов и лексических групп (панцирь, скорлупа, бивни, музей, театр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ыставка)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активизация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овообразовательн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цессов (сложные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лова: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белоствольная береза,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длинноволосая черноглазая девочка, прилагательные е различным значением соотнесенности: плетеная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згородь, соломенная крыша, марлевая повязка, приставочные глаголы с оттеночным значениями: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ыползать,</w:t>
      </w:r>
      <w:r w:rsidRPr="003B0456">
        <w:rPr>
          <w:spacing w:val="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ползать,</w:t>
      </w:r>
      <w:r w:rsidRPr="003B0456">
        <w:rPr>
          <w:spacing w:val="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одъехать</w:t>
      </w:r>
      <w:r w:rsidRPr="003B0456">
        <w:rPr>
          <w:spacing w:val="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—</w:t>
      </w:r>
      <w:r w:rsidRPr="003B0456">
        <w:rPr>
          <w:spacing w:val="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бъехать),</w:t>
      </w:r>
      <w:r w:rsidRPr="003B0456">
        <w:rPr>
          <w:spacing w:val="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упражнение</w:t>
      </w:r>
      <w:r w:rsidRPr="003B0456">
        <w:rPr>
          <w:spacing w:val="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одборе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инонимов,</w:t>
      </w:r>
      <w:r w:rsidRPr="003B0456">
        <w:rPr>
          <w:spacing w:val="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антонимов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(скупой</w:t>
      </w:r>
    </w:p>
    <w:p w:rsidR="00CF0A45" w:rsidRPr="003B0456" w:rsidRDefault="00CF0A45" w:rsidP="00CF0A45">
      <w:pPr>
        <w:pStyle w:val="a3"/>
        <w:spacing w:line="276" w:lineRule="auto"/>
        <w:ind w:left="562" w:right="282"/>
        <w:jc w:val="both"/>
      </w:pPr>
      <w:r w:rsidRPr="003B0456">
        <w:rPr>
          <w:spacing w:val="-1"/>
          <w:w w:val="95"/>
        </w:rPr>
        <w:t xml:space="preserve">— жадный, добрый — милосердный, </w:t>
      </w:r>
      <w:r w:rsidRPr="003B0456">
        <w:rPr>
          <w:w w:val="95"/>
        </w:rPr>
        <w:t>неряшливый — неаккуратный, смешливый — веселый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еселый — грустный и проч.), объяснение слов и целых выражений с переносным значением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</w:rPr>
        <w:t xml:space="preserve">(сгореть со стыда, широкая </w:t>
      </w:r>
      <w:r w:rsidRPr="003B0456">
        <w:t>душа), преобразование названий профессий мужского рода в</w:t>
      </w:r>
      <w:r w:rsidRPr="003B0456">
        <w:rPr>
          <w:spacing w:val="1"/>
        </w:rPr>
        <w:t xml:space="preserve"> </w:t>
      </w:r>
      <w:r w:rsidRPr="003B0456">
        <w:rPr>
          <w:spacing w:val="-1"/>
          <w:w w:val="95"/>
        </w:rPr>
        <w:t>названия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женского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>рода</w:t>
      </w:r>
      <w:r w:rsidRPr="003B0456">
        <w:rPr>
          <w:w w:val="95"/>
        </w:rPr>
        <w:t xml:space="preserve"> </w:t>
      </w:r>
      <w:r w:rsidRPr="003B0456">
        <w:rPr>
          <w:spacing w:val="-1"/>
          <w:w w:val="95"/>
        </w:rPr>
        <w:t xml:space="preserve">(портной — портниха, </w:t>
      </w:r>
      <w:r w:rsidRPr="003B0456">
        <w:rPr>
          <w:w w:val="95"/>
        </w:rPr>
        <w:t>повар — повариха, скрипач — скрипачка),</w:t>
      </w:r>
      <w:r w:rsidRPr="003B0456">
        <w:rPr>
          <w:spacing w:val="1"/>
          <w:w w:val="95"/>
        </w:rPr>
        <w:t xml:space="preserve"> </w:t>
      </w:r>
      <w:r w:rsidRPr="003B0456">
        <w:rPr>
          <w:w w:val="85"/>
        </w:rPr>
        <w:t>преобразование одной грамматической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категории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в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другую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(читать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—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читатель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—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читательница</w:t>
      </w:r>
      <w:r w:rsidRPr="003B0456">
        <w:rPr>
          <w:spacing w:val="1"/>
          <w:w w:val="85"/>
        </w:rPr>
        <w:t xml:space="preserve"> </w:t>
      </w:r>
      <w:r w:rsidRPr="003B0456">
        <w:rPr>
          <w:w w:val="85"/>
        </w:rPr>
        <w:t>—</w:t>
      </w:r>
      <w:r w:rsidRPr="003B0456">
        <w:rPr>
          <w:spacing w:val="1"/>
          <w:w w:val="85"/>
        </w:rPr>
        <w:t xml:space="preserve"> </w:t>
      </w:r>
      <w:r w:rsidRPr="003B0456">
        <w:t>читающий).</w:t>
      </w:r>
    </w:p>
    <w:p w:rsidR="00CF0A45" w:rsidRPr="003B0456" w:rsidRDefault="00CF0A45" w:rsidP="00CF0A45">
      <w:pPr>
        <w:pStyle w:val="a4"/>
        <w:numPr>
          <w:ilvl w:val="0"/>
          <w:numId w:val="9"/>
        </w:numPr>
        <w:tabs>
          <w:tab w:val="left" w:pos="563"/>
        </w:tabs>
        <w:spacing w:before="75" w:line="264" w:lineRule="auto"/>
        <w:ind w:right="285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Развит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амостоятельн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вернут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фразов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и: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акрепл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вык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ставления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ложений</w:t>
      </w:r>
      <w:r w:rsidRPr="003B0456">
        <w:rPr>
          <w:spacing w:val="1"/>
          <w:sz w:val="24"/>
          <w:szCs w:val="24"/>
        </w:rPr>
        <w:t>, по опорным словам</w:t>
      </w:r>
      <w:r w:rsidRPr="003B0456">
        <w:rPr>
          <w:sz w:val="24"/>
          <w:szCs w:val="24"/>
        </w:rPr>
        <w:t>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сшире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ъем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ложен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уте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вед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днородных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sz w:val="24"/>
          <w:szCs w:val="24"/>
        </w:rPr>
        <w:t>членов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ложений</w:t>
      </w:r>
      <w:r w:rsidRPr="003B0456">
        <w:rPr>
          <w:w w:val="95"/>
          <w:sz w:val="24"/>
          <w:szCs w:val="24"/>
        </w:rPr>
        <w:t xml:space="preserve"> Совершенствова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вязн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и: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акрепление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вык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ссказа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ересказа с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элементам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фантазийных</w:t>
      </w:r>
      <w:r w:rsidRPr="003B0456">
        <w:rPr>
          <w:spacing w:val="2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4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ких</w:t>
      </w:r>
      <w:r w:rsidRPr="003B0456">
        <w:rPr>
          <w:spacing w:val="20"/>
          <w:sz w:val="24"/>
          <w:szCs w:val="24"/>
        </w:rPr>
        <w:t xml:space="preserve"> </w:t>
      </w:r>
      <w:r w:rsidRPr="003B0456">
        <w:rPr>
          <w:sz w:val="24"/>
          <w:szCs w:val="24"/>
        </w:rPr>
        <w:t>сюжетов.</w:t>
      </w:r>
    </w:p>
    <w:p w:rsidR="00CF0A45" w:rsidRPr="003B0456" w:rsidRDefault="00CF0A45" w:rsidP="00CF0A45">
      <w:pPr>
        <w:pStyle w:val="a4"/>
        <w:numPr>
          <w:ilvl w:val="0"/>
          <w:numId w:val="9"/>
        </w:numPr>
        <w:tabs>
          <w:tab w:val="left" w:pos="563"/>
        </w:tabs>
        <w:spacing w:before="11" w:line="271" w:lineRule="auto"/>
        <w:ind w:right="282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Совершенствование</w:t>
      </w:r>
      <w:r w:rsidRPr="003B0456">
        <w:rPr>
          <w:spacing w:val="3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износительной</w:t>
      </w:r>
      <w:r w:rsidRPr="003B0456">
        <w:rPr>
          <w:spacing w:val="3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тороны</w:t>
      </w:r>
      <w:r w:rsidRPr="003B0456">
        <w:rPr>
          <w:spacing w:val="3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чи:</w:t>
      </w:r>
      <w:r w:rsidRPr="003B0456">
        <w:rPr>
          <w:spacing w:val="3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акрепление</w:t>
      </w:r>
      <w:r w:rsidRPr="003B0456">
        <w:rPr>
          <w:spacing w:val="3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авыка</w:t>
      </w:r>
      <w:r w:rsidRPr="003B0456">
        <w:rPr>
          <w:spacing w:val="3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четкого</w:t>
      </w:r>
      <w:r w:rsidRPr="003B0456">
        <w:rPr>
          <w:spacing w:val="42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изношения</w:t>
      </w:r>
      <w:r w:rsidRPr="003B0456">
        <w:rPr>
          <w:spacing w:val="-52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тавлен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ов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втоматизац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ь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знош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многосложных словах и самостоятельных высказываниях, воспитание ритмико-интонационной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мелодической</w:t>
      </w:r>
      <w:r w:rsidRPr="003B0456">
        <w:rPr>
          <w:spacing w:val="35"/>
          <w:sz w:val="24"/>
          <w:szCs w:val="24"/>
        </w:rPr>
        <w:t xml:space="preserve"> </w:t>
      </w:r>
      <w:r w:rsidRPr="003B0456">
        <w:rPr>
          <w:sz w:val="24"/>
          <w:szCs w:val="24"/>
        </w:rPr>
        <w:t>окраски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и.</w:t>
      </w:r>
    </w:p>
    <w:p w:rsidR="00CF0A45" w:rsidRPr="003B0456" w:rsidRDefault="00CF0A45" w:rsidP="00CF0A45">
      <w:pPr>
        <w:pStyle w:val="a4"/>
        <w:numPr>
          <w:ilvl w:val="0"/>
          <w:numId w:val="9"/>
        </w:numPr>
        <w:tabs>
          <w:tab w:val="left" w:pos="563"/>
        </w:tabs>
        <w:spacing w:before="5"/>
        <w:ind w:hanging="361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Подготовка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владению</w:t>
      </w:r>
      <w:r w:rsidRPr="003B0456">
        <w:rPr>
          <w:spacing w:val="5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элементарными</w:t>
      </w:r>
      <w:r w:rsidRPr="003B0456">
        <w:rPr>
          <w:spacing w:val="5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выками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исьма</w:t>
      </w:r>
      <w:r w:rsidRPr="003B0456">
        <w:rPr>
          <w:spacing w:val="4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чтения: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акрепление</w:t>
      </w:r>
      <w:r w:rsidRPr="003B0456">
        <w:rPr>
          <w:spacing w:val="4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нятий</w:t>
      </w:r>
    </w:p>
    <w:p w:rsidR="00CF0A45" w:rsidRPr="003B0456" w:rsidRDefault="00CF0A45" w:rsidP="00CF0A45">
      <w:pPr>
        <w:pStyle w:val="a3"/>
        <w:spacing w:before="33" w:line="276" w:lineRule="auto"/>
        <w:ind w:left="562" w:right="283"/>
        <w:jc w:val="both"/>
      </w:pPr>
      <w:r w:rsidRPr="003B0456">
        <w:rPr>
          <w:w w:val="95"/>
        </w:rPr>
        <w:t>«звук», «слог», «слово», «предложение»; осуществление анализа и синтеза обратных и прямы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логов в односложных и двух, трех сложных словах; развивать оптико-пространственные и</w:t>
      </w:r>
      <w:r w:rsidRPr="003B0456">
        <w:rPr>
          <w:spacing w:val="1"/>
          <w:w w:val="95"/>
        </w:rPr>
        <w:t xml:space="preserve"> </w:t>
      </w:r>
      <w:r w:rsidRPr="003B0456">
        <w:t>моторно-графические</w:t>
      </w:r>
      <w:r w:rsidRPr="003B0456">
        <w:rPr>
          <w:spacing w:val="-8"/>
        </w:rPr>
        <w:t xml:space="preserve"> </w:t>
      </w:r>
      <w:r w:rsidRPr="003B0456">
        <w:t>навыки.</w:t>
      </w:r>
    </w:p>
    <w:p w:rsidR="00CF0A45" w:rsidRPr="003B0456" w:rsidRDefault="00CF0A45" w:rsidP="00CF0A45">
      <w:pPr>
        <w:pStyle w:val="a3"/>
        <w:spacing w:line="276" w:lineRule="auto"/>
        <w:ind w:left="562" w:right="282"/>
        <w:jc w:val="both"/>
      </w:pPr>
      <w:r w:rsidRPr="003B0456">
        <w:rPr>
          <w:w w:val="95"/>
        </w:rPr>
        <w:t>На протяжении всего времени обучения коррекционно-развивающая работа предусматривает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целенаправленную и системную реализацию общей стратегии коррекционного воздействия,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  <w:w w:val="95"/>
        </w:rPr>
        <w:t>направленную</w:t>
      </w:r>
      <w:r w:rsidRPr="003B0456">
        <w:rPr>
          <w:spacing w:val="-9"/>
          <w:w w:val="95"/>
        </w:rPr>
        <w:t xml:space="preserve"> </w:t>
      </w:r>
      <w:r w:rsidRPr="003B0456">
        <w:rPr>
          <w:spacing w:val="-1"/>
          <w:w w:val="95"/>
        </w:rPr>
        <w:t>на</w:t>
      </w:r>
      <w:r w:rsidRPr="003B0456">
        <w:rPr>
          <w:spacing w:val="-7"/>
          <w:w w:val="95"/>
        </w:rPr>
        <w:t xml:space="preserve"> </w:t>
      </w:r>
      <w:r w:rsidRPr="003B0456">
        <w:rPr>
          <w:spacing w:val="-1"/>
          <w:w w:val="95"/>
        </w:rPr>
        <w:t>преодоление</w:t>
      </w:r>
      <w:r w:rsidRPr="003B0456">
        <w:rPr>
          <w:spacing w:val="-7"/>
          <w:w w:val="95"/>
        </w:rPr>
        <w:t xml:space="preserve"> </w:t>
      </w:r>
      <w:r w:rsidRPr="003B0456">
        <w:rPr>
          <w:spacing w:val="-1"/>
          <w:w w:val="95"/>
        </w:rPr>
        <w:t>и</w:t>
      </w:r>
      <w:r w:rsidRPr="003B0456">
        <w:rPr>
          <w:spacing w:val="-7"/>
          <w:w w:val="95"/>
        </w:rPr>
        <w:t xml:space="preserve"> </w:t>
      </w:r>
      <w:r w:rsidRPr="003B0456">
        <w:rPr>
          <w:spacing w:val="-1"/>
          <w:w w:val="95"/>
        </w:rPr>
        <w:t>(или)</w:t>
      </w:r>
      <w:r w:rsidRPr="003B0456">
        <w:rPr>
          <w:spacing w:val="-7"/>
          <w:w w:val="95"/>
        </w:rPr>
        <w:t xml:space="preserve"> </w:t>
      </w:r>
      <w:r w:rsidRPr="003B0456">
        <w:rPr>
          <w:spacing w:val="-1"/>
          <w:w w:val="95"/>
        </w:rPr>
        <w:t>компенсацию</w:t>
      </w:r>
      <w:r w:rsidRPr="003B0456">
        <w:rPr>
          <w:spacing w:val="-7"/>
          <w:w w:val="95"/>
        </w:rPr>
        <w:t xml:space="preserve"> </w:t>
      </w:r>
      <w:r w:rsidRPr="003B0456">
        <w:rPr>
          <w:spacing w:val="-1"/>
          <w:w w:val="95"/>
        </w:rPr>
        <w:t>недостатков</w:t>
      </w:r>
      <w:r w:rsidRPr="003B0456">
        <w:rPr>
          <w:spacing w:val="-2"/>
          <w:w w:val="95"/>
        </w:rPr>
        <w:t xml:space="preserve"> </w:t>
      </w:r>
      <w:r w:rsidRPr="003B0456">
        <w:rPr>
          <w:spacing w:val="-1"/>
          <w:w w:val="95"/>
        </w:rPr>
        <w:t>речеязыкового,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эмоционально-</w:t>
      </w:r>
      <w:r w:rsidRPr="003B0456">
        <w:rPr>
          <w:spacing w:val="-55"/>
          <w:w w:val="95"/>
        </w:rPr>
        <w:t xml:space="preserve"> </w:t>
      </w:r>
      <w:r w:rsidRPr="003B0456">
        <w:rPr>
          <w:w w:val="95"/>
        </w:rPr>
        <w:t>волевого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личностного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оторно-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вигательн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вити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несовершенств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ыслительных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странственно-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риентировочных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вигательных процессов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 также памяти, внима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</w:t>
      </w:r>
      <w:r w:rsidRPr="003B0456">
        <w:rPr>
          <w:spacing w:val="1"/>
          <w:w w:val="95"/>
        </w:rPr>
        <w:t xml:space="preserve"> </w:t>
      </w:r>
      <w:r w:rsidRPr="003B0456">
        <w:rPr>
          <w:spacing w:val="-1"/>
          <w:w w:val="95"/>
        </w:rPr>
        <w:t>проч. Этот системный подход предусматривает обязательное профилактическое направление</w:t>
      </w:r>
      <w:r w:rsidRPr="003B0456">
        <w:rPr>
          <w:w w:val="95"/>
        </w:rPr>
        <w:t xml:space="preserve"> </w:t>
      </w:r>
      <w:r w:rsidRPr="003B0456">
        <w:rPr>
          <w:w w:val="90"/>
        </w:rPr>
        <w:t>работы, ориентированное на предупреждение потенциально возможных, в том числе отсроченных,</w:t>
      </w:r>
      <w:r w:rsidRPr="003B0456">
        <w:rPr>
          <w:spacing w:val="1"/>
          <w:w w:val="90"/>
        </w:rPr>
        <w:t xml:space="preserve"> </w:t>
      </w:r>
      <w:r w:rsidRPr="003B0456">
        <w:t>последствий и осложнений, обусловленных нарушением речеязыкового</w:t>
      </w:r>
      <w:r w:rsidRPr="003B0456">
        <w:rPr>
          <w:spacing w:val="60"/>
        </w:rPr>
        <w:t xml:space="preserve"> </w:t>
      </w:r>
      <w:r w:rsidRPr="003B0456">
        <w:t>развития ребенк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THP.</w:t>
      </w:r>
    </w:p>
    <w:p w:rsidR="00CF0A45" w:rsidRPr="003B0456" w:rsidRDefault="00CF0A45" w:rsidP="00CF0A45">
      <w:pPr>
        <w:pStyle w:val="a4"/>
        <w:numPr>
          <w:ilvl w:val="0"/>
          <w:numId w:val="9"/>
        </w:numPr>
        <w:tabs>
          <w:tab w:val="left" w:pos="563"/>
        </w:tabs>
        <w:spacing w:line="268" w:lineRule="auto"/>
        <w:ind w:right="283" w:hanging="136"/>
        <w:jc w:val="both"/>
        <w:rPr>
          <w:sz w:val="24"/>
          <w:szCs w:val="24"/>
        </w:rPr>
      </w:pPr>
      <w:r w:rsidRPr="003B0456">
        <w:rPr>
          <w:sz w:val="24"/>
          <w:szCs w:val="24"/>
        </w:rPr>
        <w:t xml:space="preserve">Подготовка к овладению элементарными навыками письма и чтения: закрепление понятий «звук», «слог», «слово», «предложение»; осуществление анализа и синтеза обратных и прямых  слогов в односложных и двух, трех сложных словах; развивать оптико-пространственные и моторно-графические навыки. </w:t>
      </w:r>
    </w:p>
    <w:p w:rsidR="00CF0A45" w:rsidRPr="003B0456" w:rsidRDefault="00CF0A45" w:rsidP="00CF0A45">
      <w:pPr>
        <w:tabs>
          <w:tab w:val="left" w:pos="563"/>
        </w:tabs>
        <w:spacing w:line="268" w:lineRule="auto"/>
        <w:ind w:left="426" w:right="283"/>
        <w:jc w:val="both"/>
        <w:rPr>
          <w:sz w:val="24"/>
          <w:szCs w:val="24"/>
        </w:rPr>
      </w:pPr>
      <w:r w:rsidRPr="003B0456">
        <w:rPr>
          <w:sz w:val="24"/>
          <w:szCs w:val="24"/>
        </w:rPr>
        <w:tab/>
      </w:r>
      <w:r w:rsidRPr="003B0456">
        <w:rPr>
          <w:sz w:val="24"/>
          <w:szCs w:val="24"/>
        </w:rPr>
        <w:tab/>
      </w:r>
      <w:r w:rsidRPr="003B0456">
        <w:rPr>
          <w:sz w:val="24"/>
          <w:szCs w:val="24"/>
        </w:rPr>
        <w:tab/>
        <w:t>На протяжении всего времени обучения коррекционно-развивающая работа предусматривает целенаправленную и системную реализацию общей стратегии коррекционного воздействия, направленную на преодоление и (или) компенсацию недостатков речеязыкового, эмоционально-волевого, личностного, моторно- двигательного развития, несовершенства мыслительных, пространственно- ориентировочных, двигательных процессов, а также памяти, внимания. Этот системный подход предусматривает обязательное профилактическое направление работы, ориентированное на предупреждение потенциально возможных, в том числе отсроченных, последствий и осложнений, обусловленных нарушением речеязыкового развития ребенка с THP.</w:t>
      </w:r>
    </w:p>
    <w:p w:rsidR="00CF0A45" w:rsidRPr="003B0456" w:rsidRDefault="00CF0A45" w:rsidP="00CF0A45">
      <w:pPr>
        <w:pStyle w:val="11"/>
        <w:tabs>
          <w:tab w:val="left" w:pos="3653"/>
          <w:tab w:val="left" w:pos="5221"/>
          <w:tab w:val="left" w:pos="5972"/>
        </w:tabs>
        <w:spacing w:line="278" w:lineRule="auto"/>
        <w:ind w:left="426" w:right="672"/>
        <w:jc w:val="both"/>
      </w:pPr>
      <w:r w:rsidRPr="003B0456">
        <w:rPr>
          <w:w w:val="95"/>
        </w:rPr>
        <w:t>Коррекционно-развивающее</w:t>
      </w:r>
      <w:r w:rsidRPr="003B0456">
        <w:rPr>
          <w:w w:val="95"/>
        </w:rPr>
        <w:tab/>
      </w:r>
      <w:r w:rsidRPr="003B0456">
        <w:t>воздействие</w:t>
      </w:r>
      <w:r w:rsidRPr="003B0456">
        <w:tab/>
        <w:t>при</w:t>
      </w:r>
      <w:r w:rsidRPr="003B0456">
        <w:tab/>
        <w:t>фонетико-фонематическом</w:t>
      </w:r>
      <w:r w:rsidRPr="003B0456">
        <w:rPr>
          <w:spacing w:val="1"/>
        </w:rPr>
        <w:t xml:space="preserve"> </w:t>
      </w:r>
      <w:r w:rsidRPr="003B0456">
        <w:rPr>
          <w:w w:val="85"/>
        </w:rPr>
        <w:t>недоразвитии</w:t>
      </w:r>
      <w:r w:rsidRPr="003B0456">
        <w:rPr>
          <w:spacing w:val="10"/>
          <w:w w:val="85"/>
        </w:rPr>
        <w:t xml:space="preserve"> </w:t>
      </w:r>
      <w:r w:rsidRPr="003B0456">
        <w:rPr>
          <w:w w:val="85"/>
        </w:rPr>
        <w:t>предполагает</w:t>
      </w:r>
      <w:r w:rsidRPr="003B0456">
        <w:rPr>
          <w:spacing w:val="8"/>
          <w:w w:val="85"/>
        </w:rPr>
        <w:t xml:space="preserve"> </w:t>
      </w:r>
      <w:r w:rsidRPr="003B0456">
        <w:rPr>
          <w:w w:val="85"/>
        </w:rPr>
        <w:t>дифференцированные</w:t>
      </w:r>
      <w:r w:rsidRPr="003B0456">
        <w:rPr>
          <w:spacing w:val="10"/>
          <w:w w:val="85"/>
        </w:rPr>
        <w:t xml:space="preserve"> </w:t>
      </w:r>
      <w:r w:rsidRPr="003B0456">
        <w:rPr>
          <w:w w:val="85"/>
        </w:rPr>
        <w:t>установки</w:t>
      </w:r>
      <w:r w:rsidRPr="003B0456">
        <w:rPr>
          <w:spacing w:val="10"/>
          <w:w w:val="85"/>
        </w:rPr>
        <w:t xml:space="preserve"> </w:t>
      </w:r>
      <w:r w:rsidRPr="003B0456">
        <w:rPr>
          <w:w w:val="85"/>
        </w:rPr>
        <w:t>на</w:t>
      </w:r>
      <w:r w:rsidRPr="003B0456">
        <w:rPr>
          <w:spacing w:val="10"/>
          <w:w w:val="85"/>
        </w:rPr>
        <w:t xml:space="preserve"> </w:t>
      </w:r>
      <w:r w:rsidRPr="003B0456">
        <w:rPr>
          <w:w w:val="85"/>
        </w:rPr>
        <w:t>результативность</w:t>
      </w:r>
      <w:r w:rsidRPr="003B0456">
        <w:rPr>
          <w:spacing w:val="2"/>
          <w:w w:val="85"/>
        </w:rPr>
        <w:t xml:space="preserve"> </w:t>
      </w:r>
      <w:r w:rsidRPr="003B0456">
        <w:rPr>
          <w:w w:val="85"/>
        </w:rPr>
        <w:t>работы</w:t>
      </w:r>
      <w:r w:rsidRPr="003B0456">
        <w:rPr>
          <w:spacing w:val="10"/>
          <w:w w:val="85"/>
        </w:rPr>
        <w:t xml:space="preserve"> </w:t>
      </w:r>
      <w:r w:rsidRPr="003B0456">
        <w:rPr>
          <w:w w:val="85"/>
        </w:rPr>
        <w:t>в</w:t>
      </w:r>
      <w:r w:rsidRPr="003B0456">
        <w:rPr>
          <w:spacing w:val="1"/>
          <w:w w:val="85"/>
        </w:rPr>
        <w:t xml:space="preserve"> </w:t>
      </w:r>
      <w:r w:rsidRPr="003B0456">
        <w:t>зависимости</w:t>
      </w:r>
      <w:r w:rsidRPr="003B0456">
        <w:rPr>
          <w:spacing w:val="-10"/>
        </w:rPr>
        <w:t xml:space="preserve"> </w:t>
      </w:r>
      <w:r w:rsidRPr="003B0456">
        <w:t>от</w:t>
      </w:r>
      <w:r w:rsidRPr="003B0456">
        <w:rPr>
          <w:spacing w:val="-9"/>
        </w:rPr>
        <w:t xml:space="preserve"> </w:t>
      </w:r>
      <w:r w:rsidRPr="003B0456">
        <w:t>возрастных</w:t>
      </w:r>
      <w:r w:rsidRPr="003B0456">
        <w:rPr>
          <w:spacing w:val="-3"/>
        </w:rPr>
        <w:t xml:space="preserve"> </w:t>
      </w:r>
      <w:r w:rsidRPr="003B0456">
        <w:t>критериев.</w:t>
      </w:r>
    </w:p>
    <w:p w:rsidR="00CF0A45" w:rsidRPr="003B0456" w:rsidRDefault="00CF0A45" w:rsidP="00CF0A45">
      <w:pPr>
        <w:spacing w:line="271" w:lineRule="exact"/>
        <w:ind w:left="426"/>
        <w:jc w:val="both"/>
        <w:rPr>
          <w:b/>
          <w:sz w:val="24"/>
          <w:szCs w:val="24"/>
        </w:rPr>
      </w:pPr>
      <w:r w:rsidRPr="003B0456">
        <w:rPr>
          <w:b/>
          <w:w w:val="95"/>
          <w:sz w:val="24"/>
          <w:szCs w:val="24"/>
        </w:rPr>
        <w:t>Для</w:t>
      </w:r>
      <w:r w:rsidRPr="003B0456">
        <w:rPr>
          <w:b/>
          <w:spacing w:val="10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обучающихся</w:t>
      </w:r>
      <w:r w:rsidRPr="003B0456">
        <w:rPr>
          <w:b/>
          <w:spacing w:val="15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старшей</w:t>
      </w:r>
      <w:r w:rsidRPr="003B0456">
        <w:rPr>
          <w:b/>
          <w:spacing w:val="31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возрастной</w:t>
      </w:r>
      <w:r w:rsidRPr="003B0456">
        <w:rPr>
          <w:b/>
          <w:spacing w:val="44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группы</w:t>
      </w:r>
      <w:r w:rsidRPr="003B0456">
        <w:rPr>
          <w:b/>
          <w:spacing w:val="19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планируется: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714"/>
        </w:tabs>
        <w:spacing w:before="38" w:line="276" w:lineRule="auto"/>
        <w:ind w:left="426" w:right="284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научить</w:t>
      </w:r>
      <w:r w:rsidRPr="003B0456">
        <w:rPr>
          <w:spacing w:val="1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х</w:t>
      </w:r>
      <w:r w:rsidRPr="003B0456">
        <w:rPr>
          <w:spacing w:val="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авильно</w:t>
      </w:r>
      <w:r w:rsidRPr="003B0456">
        <w:rPr>
          <w:spacing w:val="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артикулировать</w:t>
      </w:r>
      <w:r w:rsidRPr="003B0456">
        <w:rPr>
          <w:spacing w:val="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се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вуки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и</w:t>
      </w:r>
      <w:r w:rsidRPr="003B0456">
        <w:rPr>
          <w:spacing w:val="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личных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зициях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ова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формах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и,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ьно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дифференцировать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и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на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слух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вом</w:t>
      </w:r>
      <w:r w:rsidRPr="003B0456">
        <w:rPr>
          <w:spacing w:val="-12"/>
          <w:sz w:val="24"/>
          <w:szCs w:val="24"/>
        </w:rPr>
        <w:t xml:space="preserve"> </w:t>
      </w:r>
      <w:r w:rsidRPr="003B0456">
        <w:rPr>
          <w:sz w:val="24"/>
          <w:szCs w:val="24"/>
        </w:rPr>
        <w:t>высказывании;</w:t>
      </w:r>
    </w:p>
    <w:p w:rsidR="00CF0A45" w:rsidRPr="003B0456" w:rsidRDefault="00CF0A45" w:rsidP="00CF0A45">
      <w:pPr>
        <w:pStyle w:val="a3"/>
        <w:spacing w:line="276" w:lineRule="auto"/>
        <w:ind w:left="426"/>
        <w:jc w:val="both"/>
      </w:pPr>
      <w:r w:rsidRPr="003B0456">
        <w:rPr>
          <w:w w:val="95"/>
        </w:rPr>
        <w:t>различать</w:t>
      </w:r>
      <w:r w:rsidRPr="003B0456">
        <w:rPr>
          <w:spacing w:val="37"/>
          <w:w w:val="95"/>
        </w:rPr>
        <w:t xml:space="preserve"> </w:t>
      </w:r>
      <w:r w:rsidRPr="003B0456">
        <w:rPr>
          <w:w w:val="95"/>
        </w:rPr>
        <w:t>понятия</w:t>
      </w:r>
      <w:r w:rsidRPr="003B0456">
        <w:rPr>
          <w:spacing w:val="39"/>
          <w:w w:val="95"/>
        </w:rPr>
        <w:t xml:space="preserve"> </w:t>
      </w:r>
      <w:r w:rsidRPr="003B0456">
        <w:rPr>
          <w:w w:val="95"/>
        </w:rPr>
        <w:t>«звук»,</w:t>
      </w:r>
      <w:r w:rsidRPr="003B0456">
        <w:rPr>
          <w:spacing w:val="38"/>
          <w:w w:val="95"/>
        </w:rPr>
        <w:t xml:space="preserve"> </w:t>
      </w:r>
      <w:r w:rsidRPr="003B0456">
        <w:rPr>
          <w:w w:val="95"/>
        </w:rPr>
        <w:t>«слог»,</w:t>
      </w:r>
      <w:r w:rsidRPr="003B0456">
        <w:rPr>
          <w:spacing w:val="38"/>
          <w:w w:val="95"/>
        </w:rPr>
        <w:t xml:space="preserve"> </w:t>
      </w:r>
      <w:r w:rsidRPr="003B0456">
        <w:rPr>
          <w:w w:val="95"/>
        </w:rPr>
        <w:t>«слово»,</w:t>
      </w:r>
      <w:r w:rsidRPr="003B0456">
        <w:rPr>
          <w:spacing w:val="39"/>
          <w:w w:val="95"/>
        </w:rPr>
        <w:t xml:space="preserve"> </w:t>
      </w:r>
      <w:r w:rsidRPr="003B0456">
        <w:rPr>
          <w:w w:val="95"/>
        </w:rPr>
        <w:t>«предложение»,</w:t>
      </w:r>
      <w:r w:rsidRPr="003B0456">
        <w:rPr>
          <w:spacing w:val="38"/>
          <w:w w:val="95"/>
        </w:rPr>
        <w:t xml:space="preserve"> </w:t>
      </w:r>
      <w:r w:rsidRPr="003B0456">
        <w:rPr>
          <w:w w:val="95"/>
        </w:rPr>
        <w:t>оперируя</w:t>
      </w:r>
      <w:r w:rsidRPr="003B0456">
        <w:rPr>
          <w:spacing w:val="38"/>
          <w:w w:val="95"/>
        </w:rPr>
        <w:t xml:space="preserve"> </w:t>
      </w:r>
      <w:r w:rsidRPr="003B0456">
        <w:rPr>
          <w:w w:val="95"/>
        </w:rPr>
        <w:t>ими</w:t>
      </w:r>
      <w:r w:rsidRPr="003B0456">
        <w:rPr>
          <w:spacing w:val="38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44"/>
          <w:w w:val="95"/>
        </w:rPr>
        <w:t xml:space="preserve"> </w:t>
      </w:r>
      <w:r w:rsidRPr="003B0456">
        <w:rPr>
          <w:w w:val="95"/>
        </w:rPr>
        <w:t>практическом</w:t>
      </w:r>
      <w:r w:rsidRPr="003B0456">
        <w:rPr>
          <w:spacing w:val="-54"/>
          <w:w w:val="95"/>
        </w:rPr>
        <w:t xml:space="preserve"> </w:t>
      </w:r>
      <w:r w:rsidRPr="003B0456">
        <w:t>уровне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745"/>
        </w:tabs>
        <w:spacing w:before="1" w:line="276" w:lineRule="auto"/>
        <w:ind w:left="426" w:right="1034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определять последовательность слов в предложении, звуков и слогов в словах; находить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</w:t>
      </w:r>
      <w:r w:rsidRPr="003B0456">
        <w:rPr>
          <w:spacing w:val="-5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ложении</w:t>
      </w:r>
      <w:r w:rsidRPr="003B0456">
        <w:rPr>
          <w:spacing w:val="5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данным</w:t>
      </w:r>
      <w:r w:rsidRPr="003B0456">
        <w:rPr>
          <w:spacing w:val="7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ом,</w:t>
      </w:r>
      <w:r w:rsidRPr="003B0456">
        <w:rPr>
          <w:spacing w:val="7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ределять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сто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</w:p>
    <w:p w:rsidR="00CF0A45" w:rsidRPr="003B0456" w:rsidRDefault="00CF0A45" w:rsidP="00CF0A45">
      <w:pPr>
        <w:pStyle w:val="a3"/>
        <w:spacing w:line="275" w:lineRule="exact"/>
        <w:ind w:left="426"/>
        <w:jc w:val="both"/>
      </w:pPr>
      <w:r w:rsidRPr="003B0456">
        <w:t>слове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740"/>
        </w:tabs>
        <w:spacing w:before="41" w:line="276" w:lineRule="auto"/>
        <w:ind w:left="426" w:right="308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овладеть</w:t>
      </w:r>
      <w:r w:rsidRPr="003B0456">
        <w:rPr>
          <w:spacing w:val="32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нтонационными</w:t>
      </w:r>
      <w:r w:rsidRPr="003B0456">
        <w:rPr>
          <w:spacing w:val="-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редствами</w:t>
      </w:r>
      <w:r w:rsidRPr="003B0456">
        <w:rPr>
          <w:spacing w:val="4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ыразительности</w:t>
      </w:r>
      <w:r w:rsidRPr="003B0456">
        <w:rPr>
          <w:spacing w:val="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чи,</w:t>
      </w:r>
      <w:r w:rsidRPr="003B0456">
        <w:rPr>
          <w:spacing w:val="2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ализации</w:t>
      </w:r>
      <w:r w:rsidRPr="003B0456">
        <w:rPr>
          <w:spacing w:val="5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эти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редств</w:t>
      </w:r>
      <w:r w:rsidRPr="003B0456">
        <w:rPr>
          <w:spacing w:val="1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</w:t>
      </w:r>
      <w:r w:rsidRPr="003B0456">
        <w:rPr>
          <w:spacing w:val="-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ных</w:t>
      </w:r>
      <w:r w:rsidRPr="003B0456">
        <w:rPr>
          <w:spacing w:val="-51"/>
          <w:w w:val="90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вых</w:t>
      </w:r>
      <w:r w:rsidRPr="003B0456">
        <w:rPr>
          <w:spacing w:val="13"/>
          <w:sz w:val="24"/>
          <w:szCs w:val="24"/>
        </w:rPr>
        <w:t xml:space="preserve"> </w:t>
      </w:r>
      <w:r w:rsidRPr="003B0456">
        <w:rPr>
          <w:sz w:val="24"/>
          <w:szCs w:val="24"/>
        </w:rPr>
        <w:t>высказываний.</w:t>
      </w:r>
    </w:p>
    <w:p w:rsidR="00CF0A45" w:rsidRPr="003B0456" w:rsidRDefault="00CF0A45" w:rsidP="00CF0A45">
      <w:pPr>
        <w:spacing w:before="1" w:line="276" w:lineRule="auto"/>
        <w:ind w:left="426" w:right="2361"/>
        <w:jc w:val="both"/>
        <w:rPr>
          <w:sz w:val="24"/>
          <w:szCs w:val="24"/>
        </w:rPr>
      </w:pPr>
      <w:r w:rsidRPr="003B0456">
        <w:rPr>
          <w:w w:val="85"/>
          <w:sz w:val="24"/>
          <w:szCs w:val="24"/>
        </w:rPr>
        <w:t>Для</w:t>
      </w:r>
      <w:r w:rsidRPr="003B0456">
        <w:rPr>
          <w:spacing w:val="43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обучающихся</w:t>
      </w:r>
      <w:r w:rsidRPr="003B0456">
        <w:rPr>
          <w:b/>
          <w:spacing w:val="4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подготовительной</w:t>
      </w:r>
      <w:r w:rsidRPr="003B0456">
        <w:rPr>
          <w:b/>
          <w:spacing w:val="4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к</w:t>
      </w:r>
      <w:r w:rsidRPr="003B0456">
        <w:rPr>
          <w:b/>
          <w:spacing w:val="6"/>
          <w:w w:val="85"/>
          <w:sz w:val="24"/>
          <w:szCs w:val="24"/>
        </w:rPr>
        <w:t xml:space="preserve"> </w:t>
      </w:r>
      <w:r w:rsidRPr="003B0456">
        <w:rPr>
          <w:b/>
          <w:w w:val="85"/>
          <w:sz w:val="24"/>
          <w:szCs w:val="24"/>
        </w:rPr>
        <w:t>школе</w:t>
      </w:r>
      <w:r w:rsidRPr="003B0456">
        <w:rPr>
          <w:b/>
          <w:spacing w:val="50"/>
          <w:w w:val="85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группы</w:t>
      </w:r>
      <w:r w:rsidRPr="003B0456">
        <w:rPr>
          <w:spacing w:val="49"/>
          <w:w w:val="85"/>
          <w:sz w:val="24"/>
          <w:szCs w:val="24"/>
        </w:rPr>
        <w:t xml:space="preserve"> </w:t>
      </w:r>
      <w:r w:rsidRPr="003B0456">
        <w:rPr>
          <w:w w:val="85"/>
          <w:sz w:val="24"/>
          <w:szCs w:val="24"/>
        </w:rPr>
        <w:t>предполагается</w:t>
      </w:r>
      <w:r w:rsidRPr="003B0456">
        <w:rPr>
          <w:spacing w:val="1"/>
          <w:w w:val="85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ить</w:t>
      </w:r>
      <w:r w:rsidRPr="003B0456">
        <w:rPr>
          <w:spacing w:val="13"/>
          <w:sz w:val="24"/>
          <w:szCs w:val="24"/>
        </w:rPr>
        <w:t xml:space="preserve"> </w:t>
      </w:r>
      <w:r w:rsidRPr="003B0456">
        <w:rPr>
          <w:sz w:val="24"/>
          <w:szCs w:val="24"/>
        </w:rPr>
        <w:t>их: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687"/>
        </w:tabs>
        <w:spacing w:line="275" w:lineRule="exact"/>
        <w:ind w:left="426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правильно</w:t>
      </w:r>
      <w:r w:rsidRPr="003B0456">
        <w:rPr>
          <w:spacing w:val="3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артикулировать</w:t>
      </w:r>
      <w:r w:rsidRPr="003B0456">
        <w:rPr>
          <w:spacing w:val="1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1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четко</w:t>
      </w:r>
      <w:r w:rsidRPr="003B0456">
        <w:rPr>
          <w:spacing w:val="22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дифференцировать</w:t>
      </w:r>
      <w:r w:rsidRPr="003B0456">
        <w:rPr>
          <w:spacing w:val="-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вуки</w:t>
      </w:r>
      <w:r w:rsidRPr="003B0456">
        <w:rPr>
          <w:spacing w:val="10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чи;</w:t>
      </w:r>
    </w:p>
    <w:p w:rsidR="00CF0A45" w:rsidRPr="003B0456" w:rsidRDefault="00CF0A45" w:rsidP="00CF0A45">
      <w:pPr>
        <w:pStyle w:val="a3"/>
        <w:spacing w:before="41"/>
        <w:ind w:left="426"/>
        <w:jc w:val="both"/>
      </w:pPr>
      <w:r w:rsidRPr="003B0456">
        <w:rPr>
          <w:w w:val="95"/>
        </w:rPr>
        <w:t>различать</w:t>
      </w:r>
      <w:r w:rsidRPr="003B0456">
        <w:rPr>
          <w:spacing w:val="13"/>
          <w:w w:val="95"/>
        </w:rPr>
        <w:t xml:space="preserve"> </w:t>
      </w:r>
      <w:r w:rsidRPr="003B0456">
        <w:rPr>
          <w:w w:val="95"/>
        </w:rPr>
        <w:t>понятия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«звук»,</w:t>
      </w:r>
      <w:r w:rsidRPr="003B0456">
        <w:rPr>
          <w:spacing w:val="15"/>
          <w:w w:val="95"/>
        </w:rPr>
        <w:t xml:space="preserve"> </w:t>
      </w:r>
      <w:r w:rsidRPr="003B0456">
        <w:rPr>
          <w:w w:val="95"/>
        </w:rPr>
        <w:t>«слог»,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«слово»,</w:t>
      </w:r>
      <w:r w:rsidRPr="003B0456">
        <w:rPr>
          <w:spacing w:val="17"/>
          <w:w w:val="95"/>
        </w:rPr>
        <w:t xml:space="preserve"> </w:t>
      </w:r>
      <w:r w:rsidRPr="003B0456">
        <w:rPr>
          <w:w w:val="95"/>
        </w:rPr>
        <w:t>«предложение»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«твердые-мягкие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звуки»,</w:t>
      </w:r>
    </w:p>
    <w:p w:rsidR="00CF0A45" w:rsidRPr="003B0456" w:rsidRDefault="00CF0A45" w:rsidP="00CF0A45">
      <w:pPr>
        <w:pStyle w:val="a3"/>
        <w:spacing w:before="44"/>
        <w:ind w:left="426"/>
        <w:jc w:val="both"/>
      </w:pPr>
      <w:r w:rsidRPr="003B0456">
        <w:rPr>
          <w:w w:val="95"/>
        </w:rPr>
        <w:t>«звонкие</w:t>
      </w:r>
      <w:r w:rsidRPr="003B0456">
        <w:rPr>
          <w:spacing w:val="6"/>
          <w:w w:val="95"/>
        </w:rPr>
        <w:t xml:space="preserve"> </w:t>
      </w:r>
      <w:r w:rsidRPr="003B0456">
        <w:rPr>
          <w:w w:val="95"/>
        </w:rPr>
        <w:t>—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глухие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звуки»,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оперируя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ими</w:t>
      </w:r>
      <w:r w:rsidRPr="003B0456">
        <w:rPr>
          <w:spacing w:val="-11"/>
          <w:w w:val="95"/>
        </w:rPr>
        <w:t xml:space="preserve"> </w:t>
      </w:r>
      <w:r w:rsidRPr="003B0456">
        <w:rPr>
          <w:w w:val="95"/>
        </w:rPr>
        <w:t>на</w:t>
      </w:r>
      <w:r w:rsidRPr="003B0456">
        <w:rPr>
          <w:spacing w:val="-9"/>
          <w:w w:val="95"/>
        </w:rPr>
        <w:t xml:space="preserve"> </w:t>
      </w:r>
      <w:r w:rsidRPr="003B0456">
        <w:rPr>
          <w:w w:val="95"/>
        </w:rPr>
        <w:t>практическом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уровне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697"/>
        </w:tabs>
        <w:spacing w:before="41" w:line="276" w:lineRule="auto"/>
        <w:ind w:left="426" w:right="670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определять</w:t>
      </w:r>
      <w:r w:rsidRPr="003B0456">
        <w:rPr>
          <w:spacing w:val="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зывать</w:t>
      </w:r>
      <w:r w:rsidRPr="003B0456">
        <w:rPr>
          <w:spacing w:val="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следовательность</w:t>
      </w:r>
      <w:r w:rsidRPr="003B0456">
        <w:rPr>
          <w:spacing w:val="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ов</w:t>
      </w:r>
      <w:r w:rsidRPr="003B0456">
        <w:rPr>
          <w:spacing w:val="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едложении,</w:t>
      </w:r>
      <w:r w:rsidRPr="003B0456">
        <w:rPr>
          <w:spacing w:val="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вуков</w:t>
      </w:r>
      <w:r w:rsidRPr="003B0456">
        <w:rPr>
          <w:spacing w:val="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слогов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-1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овах;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pacing w:val="-1"/>
          <w:w w:val="95"/>
          <w:sz w:val="24"/>
          <w:szCs w:val="24"/>
        </w:rPr>
        <w:t>производить</w:t>
      </w:r>
      <w:r w:rsidRPr="003B0456">
        <w:rPr>
          <w:spacing w:val="2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элементарный</w:t>
      </w:r>
      <w:r w:rsidRPr="003B0456">
        <w:rPr>
          <w:spacing w:val="1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вуковой</w:t>
      </w:r>
      <w:r w:rsidRPr="003B0456">
        <w:rPr>
          <w:spacing w:val="1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анализ</w:t>
      </w:r>
      <w:r w:rsidRPr="003B0456">
        <w:rPr>
          <w:spacing w:val="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-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интез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702"/>
        </w:tabs>
        <w:spacing w:line="278" w:lineRule="auto"/>
        <w:ind w:left="426" w:right="362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знать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екоторые</w:t>
      </w:r>
      <w:r w:rsidRPr="003B0456">
        <w:rPr>
          <w:spacing w:val="10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буквы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роизводить</w:t>
      </w:r>
      <w:r w:rsidRPr="003B0456">
        <w:rPr>
          <w:spacing w:val="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тдельные</w:t>
      </w:r>
      <w:r w:rsidRPr="003B0456">
        <w:rPr>
          <w:spacing w:val="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ействия</w:t>
      </w:r>
      <w:r w:rsidRPr="003B0456">
        <w:rPr>
          <w:spacing w:val="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1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ими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(выкладывать</w:t>
      </w:r>
      <w:r w:rsidRPr="003B0456">
        <w:rPr>
          <w:spacing w:val="4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екоторые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ги,</w:t>
      </w:r>
      <w:r w:rsidRPr="003B0456">
        <w:rPr>
          <w:spacing w:val="8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).</w:t>
      </w:r>
    </w:p>
    <w:p w:rsidR="00CF0A45" w:rsidRPr="003B0456" w:rsidRDefault="00CF0A45" w:rsidP="00CF0A45">
      <w:pPr>
        <w:spacing w:line="273" w:lineRule="auto"/>
        <w:ind w:left="426" w:right="285"/>
        <w:jc w:val="both"/>
        <w:rPr>
          <w:sz w:val="24"/>
          <w:szCs w:val="24"/>
        </w:rPr>
      </w:pPr>
      <w:r w:rsidRPr="003B0456">
        <w:rPr>
          <w:b/>
          <w:w w:val="90"/>
          <w:sz w:val="24"/>
          <w:szCs w:val="24"/>
        </w:rPr>
        <w:t>Коррекционно-развивающая</w:t>
      </w:r>
      <w:r w:rsidRPr="003B0456">
        <w:rPr>
          <w:b/>
          <w:spacing w:val="3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работа</w:t>
      </w:r>
      <w:r w:rsidRPr="003B0456">
        <w:rPr>
          <w:b/>
          <w:spacing w:val="8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с</w:t>
      </w:r>
      <w:r w:rsidRPr="003B0456">
        <w:rPr>
          <w:b/>
          <w:spacing w:val="4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детьми,</w:t>
      </w:r>
      <w:r w:rsidRPr="003B0456">
        <w:rPr>
          <w:b/>
          <w:spacing w:val="11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имеющими</w:t>
      </w:r>
      <w:r w:rsidRPr="003B0456">
        <w:rPr>
          <w:b/>
          <w:spacing w:val="10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нарушения</w:t>
      </w:r>
      <w:r w:rsidRPr="003B0456">
        <w:rPr>
          <w:b/>
          <w:spacing w:val="7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темпо-ритмической</w:t>
      </w:r>
      <w:r w:rsidRPr="003B0456">
        <w:rPr>
          <w:b/>
          <w:spacing w:val="-51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организации</w:t>
      </w:r>
      <w:r w:rsidRPr="003B0456">
        <w:rPr>
          <w:b/>
          <w:spacing w:val="1"/>
          <w:w w:val="90"/>
          <w:sz w:val="24"/>
          <w:szCs w:val="24"/>
        </w:rPr>
        <w:t xml:space="preserve"> </w:t>
      </w:r>
      <w:r w:rsidRPr="003B0456">
        <w:rPr>
          <w:b/>
          <w:w w:val="90"/>
          <w:sz w:val="24"/>
          <w:szCs w:val="24"/>
        </w:rPr>
        <w:t>peчи</w:t>
      </w:r>
      <w:r w:rsidRPr="003B0456">
        <w:rPr>
          <w:b/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(заикание), предполагает вариативность предполагаемых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зультато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зависимости от</w:t>
      </w:r>
      <w:r w:rsidRPr="003B0456">
        <w:rPr>
          <w:spacing w:val="2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растных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евых</w:t>
      </w:r>
      <w:r w:rsidRPr="003B0456">
        <w:rPr>
          <w:spacing w:val="-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можностей</w:t>
      </w:r>
      <w:r w:rsidRPr="003B0456">
        <w:rPr>
          <w:spacing w:val="-9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учающихся.</w:t>
      </w:r>
    </w:p>
    <w:p w:rsidR="00CF0A45" w:rsidRPr="003B0456" w:rsidRDefault="00CF0A45" w:rsidP="00CF0A45">
      <w:pPr>
        <w:spacing w:before="3"/>
        <w:ind w:left="426"/>
        <w:jc w:val="both"/>
        <w:rPr>
          <w:w w:val="95"/>
          <w:sz w:val="24"/>
          <w:szCs w:val="24"/>
        </w:rPr>
      </w:pPr>
      <w:r w:rsidRPr="003B0456">
        <w:rPr>
          <w:b/>
          <w:w w:val="95"/>
          <w:sz w:val="24"/>
          <w:szCs w:val="24"/>
        </w:rPr>
        <w:t>Обучающиеся</w:t>
      </w:r>
      <w:r w:rsidRPr="003B0456">
        <w:rPr>
          <w:b/>
          <w:spacing w:val="13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среднего</w:t>
      </w:r>
      <w:r w:rsidRPr="003B0456">
        <w:rPr>
          <w:b/>
          <w:spacing w:val="14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дошкольного</w:t>
      </w:r>
      <w:r w:rsidRPr="003B0456">
        <w:rPr>
          <w:b/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раста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зультате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коррекционно-развивающей работы овладевают навыками пользования самостоятельной речью различной сложности (от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ростейшей</w:t>
      </w:r>
      <w:r w:rsidRPr="003B0456">
        <w:rPr>
          <w:spacing w:val="10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итуативной</w:t>
      </w:r>
      <w:r w:rsidRPr="003B0456">
        <w:rPr>
          <w:spacing w:val="1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до</w:t>
      </w:r>
      <w:r w:rsidRPr="003B0456">
        <w:rPr>
          <w:spacing w:val="9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онтекстной)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с</w:t>
      </w:r>
      <w:r w:rsidRPr="003B0456">
        <w:rPr>
          <w:spacing w:val="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порой</w:t>
      </w:r>
      <w:r w:rsidRPr="003B0456">
        <w:rPr>
          <w:spacing w:val="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а</w:t>
      </w:r>
      <w:r w:rsidRPr="003B0456">
        <w:rPr>
          <w:spacing w:val="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вопросы</w:t>
      </w:r>
      <w:r w:rsidRPr="003B0456">
        <w:rPr>
          <w:spacing w:val="3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педагогического</w:t>
      </w:r>
      <w:r w:rsidRPr="003B0456">
        <w:rPr>
          <w:spacing w:val="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ботника</w:t>
      </w:r>
      <w:r w:rsidRPr="003B0456">
        <w:rPr>
          <w:spacing w:val="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наглядную помощь; учатся регулировать свое речевое поведение — отвечать точными</w:t>
      </w:r>
      <w:r w:rsidRPr="003B0456">
        <w:rPr>
          <w:spacing w:val="1"/>
          <w:w w:val="90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днословными</w:t>
      </w:r>
      <w:r w:rsidRPr="003B0456">
        <w:rPr>
          <w:spacing w:val="-7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тветам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</w:t>
      </w:r>
      <w:r w:rsidRPr="003B0456">
        <w:rPr>
          <w:spacing w:val="-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облюдением</w:t>
      </w:r>
      <w:r w:rsidRPr="003B0456">
        <w:rPr>
          <w:spacing w:val="-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темпо-ритмической</w:t>
      </w:r>
      <w:r w:rsidRPr="003B0456">
        <w:rPr>
          <w:spacing w:val="-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рганизации</w:t>
      </w:r>
      <w:r w:rsidRPr="003B0456">
        <w:rPr>
          <w:spacing w:val="-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и.</w:t>
      </w:r>
    </w:p>
    <w:p w:rsidR="00CF0A45" w:rsidRPr="003B0456" w:rsidRDefault="00CF0A45" w:rsidP="00CF0A45">
      <w:pPr>
        <w:ind w:left="426"/>
        <w:jc w:val="both"/>
        <w:rPr>
          <w:sz w:val="24"/>
          <w:szCs w:val="24"/>
        </w:rPr>
      </w:pPr>
      <w:r w:rsidRPr="003B0456">
        <w:rPr>
          <w:b/>
          <w:w w:val="95"/>
          <w:sz w:val="24"/>
          <w:szCs w:val="24"/>
        </w:rPr>
        <w:t>Обучающиеся</w:t>
      </w:r>
      <w:r w:rsidRPr="003B0456">
        <w:rPr>
          <w:b/>
          <w:spacing w:val="-2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старшего</w:t>
      </w:r>
      <w:r w:rsidRPr="003B0456">
        <w:rPr>
          <w:b/>
          <w:spacing w:val="17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дошкольного</w:t>
      </w:r>
      <w:r w:rsidRPr="003B0456">
        <w:rPr>
          <w:b/>
          <w:spacing w:val="2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озраста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могут:</w:t>
      </w:r>
    </w:p>
    <w:p w:rsidR="00CF0A45" w:rsidRPr="003B0456" w:rsidRDefault="00CF0A45" w:rsidP="00CF0A45">
      <w:pPr>
        <w:pStyle w:val="a3"/>
        <w:spacing w:before="43" w:line="276" w:lineRule="auto"/>
        <w:ind w:left="426" w:right="285"/>
        <w:jc w:val="both"/>
        <w:rPr>
          <w:w w:val="90"/>
        </w:rPr>
      </w:pPr>
      <w:r w:rsidRPr="003B0456">
        <w:rPr>
          <w:w w:val="95"/>
        </w:rPr>
        <w:t>пользоватьс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амостоятельной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ечью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блюдением е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темпо-ритмической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организации;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грамотно</w:t>
      </w:r>
      <w:r w:rsidRPr="003B0456">
        <w:rPr>
          <w:spacing w:val="-7"/>
          <w:w w:val="90"/>
        </w:rPr>
        <w:t xml:space="preserve"> </w:t>
      </w:r>
      <w:r w:rsidRPr="003B0456">
        <w:rPr>
          <w:w w:val="90"/>
        </w:rPr>
        <w:t>формулировать простые</w:t>
      </w:r>
      <w:r w:rsidRPr="003B0456">
        <w:rPr>
          <w:spacing w:val="-6"/>
          <w:w w:val="90"/>
        </w:rPr>
        <w:t xml:space="preserve"> </w:t>
      </w:r>
      <w:r w:rsidRPr="003B0456">
        <w:rPr>
          <w:w w:val="90"/>
        </w:rPr>
        <w:t>предложения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-5"/>
          <w:w w:val="90"/>
        </w:rPr>
        <w:t xml:space="preserve"> </w:t>
      </w:r>
      <w:r w:rsidRPr="003B0456">
        <w:rPr>
          <w:w w:val="90"/>
        </w:rPr>
        <w:t>распространять</w:t>
      </w:r>
      <w:r w:rsidRPr="003B0456">
        <w:rPr>
          <w:spacing w:val="-6"/>
          <w:w w:val="90"/>
        </w:rPr>
        <w:t xml:space="preserve"> </w:t>
      </w:r>
      <w:r w:rsidRPr="003B0456">
        <w:rPr>
          <w:w w:val="90"/>
        </w:rPr>
        <w:t>их;</w:t>
      </w:r>
    </w:p>
    <w:p w:rsidR="00CF0A45" w:rsidRPr="003B0456" w:rsidRDefault="00CF0A45" w:rsidP="00CF0A45">
      <w:pPr>
        <w:pStyle w:val="a3"/>
        <w:spacing w:before="43" w:line="276" w:lineRule="auto"/>
        <w:ind w:left="426" w:right="285"/>
        <w:jc w:val="both"/>
      </w:pPr>
      <w:r w:rsidRPr="003B0456">
        <w:rPr>
          <w:w w:val="90"/>
        </w:rPr>
        <w:t>использовать</w:t>
      </w:r>
      <w:r w:rsidRPr="003B0456">
        <w:rPr>
          <w:spacing w:val="-2"/>
          <w:w w:val="90"/>
        </w:rPr>
        <w:t xml:space="preserve"> </w:t>
      </w:r>
      <w:r w:rsidRPr="003B0456">
        <w:rPr>
          <w:w w:val="90"/>
        </w:rPr>
        <w:t>в</w:t>
      </w:r>
      <w:r w:rsidRPr="003B0456">
        <w:rPr>
          <w:spacing w:val="-8"/>
          <w:w w:val="90"/>
        </w:rPr>
        <w:t xml:space="preserve"> </w:t>
      </w:r>
      <w:r w:rsidRPr="003B0456">
        <w:rPr>
          <w:w w:val="90"/>
        </w:rPr>
        <w:t>речи</w:t>
      </w:r>
      <w:r w:rsidRPr="003B0456">
        <w:rPr>
          <w:spacing w:val="-6"/>
          <w:w w:val="90"/>
        </w:rPr>
        <w:t xml:space="preserve"> </w:t>
      </w:r>
      <w:r w:rsidRPr="003B0456">
        <w:rPr>
          <w:w w:val="90"/>
        </w:rPr>
        <w:t>основные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средства</w:t>
      </w:r>
      <w:r w:rsidRPr="003B0456">
        <w:rPr>
          <w:spacing w:val="7"/>
          <w:w w:val="90"/>
        </w:rPr>
        <w:t xml:space="preserve"> </w:t>
      </w:r>
      <w:r w:rsidRPr="003B0456">
        <w:rPr>
          <w:w w:val="90"/>
        </w:rPr>
        <w:t>передачи</w:t>
      </w:r>
      <w:r w:rsidRPr="003B0456">
        <w:rPr>
          <w:spacing w:val="11"/>
          <w:w w:val="90"/>
        </w:rPr>
        <w:t xml:space="preserve"> </w:t>
      </w:r>
      <w:r w:rsidRPr="003B0456">
        <w:rPr>
          <w:w w:val="90"/>
        </w:rPr>
        <w:t>ее</w:t>
      </w:r>
      <w:r w:rsidRPr="003B0456">
        <w:rPr>
          <w:spacing w:val="8"/>
          <w:w w:val="90"/>
        </w:rPr>
        <w:t xml:space="preserve"> </w:t>
      </w:r>
      <w:r w:rsidRPr="003B0456">
        <w:rPr>
          <w:w w:val="90"/>
        </w:rPr>
        <w:t>содержания;</w:t>
      </w:r>
      <w:r w:rsidRPr="003B0456">
        <w:rPr>
          <w:spacing w:val="9"/>
          <w:w w:val="90"/>
        </w:rPr>
        <w:t xml:space="preserve"> </w:t>
      </w:r>
      <w:r w:rsidRPr="003B0456">
        <w:rPr>
          <w:w w:val="90"/>
        </w:rPr>
        <w:t>соблюдать</w:t>
      </w:r>
      <w:r w:rsidRPr="003B0456">
        <w:rPr>
          <w:spacing w:val="40"/>
          <w:w w:val="90"/>
        </w:rPr>
        <w:t xml:space="preserve"> </w:t>
      </w:r>
      <w:r w:rsidRPr="003B0456">
        <w:rPr>
          <w:w w:val="90"/>
        </w:rPr>
        <w:t>мелодико-интонационную</w:t>
      </w:r>
      <w:r w:rsidRPr="003B0456">
        <w:rPr>
          <w:spacing w:val="7"/>
          <w:w w:val="90"/>
        </w:rPr>
        <w:t xml:space="preserve"> </w:t>
      </w:r>
      <w:r w:rsidRPr="003B0456">
        <w:rPr>
          <w:w w:val="90"/>
        </w:rPr>
        <w:t>структуру</w:t>
      </w:r>
      <w:r w:rsidRPr="003B0456">
        <w:rPr>
          <w:spacing w:val="33"/>
          <w:w w:val="90"/>
        </w:rPr>
        <w:t xml:space="preserve"> </w:t>
      </w:r>
      <w:r w:rsidRPr="003B0456">
        <w:rPr>
          <w:w w:val="90"/>
        </w:rPr>
        <w:t>речи.</w:t>
      </w:r>
    </w:p>
    <w:p w:rsidR="00CF0A45" w:rsidRPr="003B0456" w:rsidRDefault="00CF0A45" w:rsidP="00CF0A45">
      <w:pPr>
        <w:pStyle w:val="11"/>
        <w:spacing w:before="3"/>
        <w:ind w:left="426"/>
        <w:jc w:val="both"/>
      </w:pPr>
      <w:r w:rsidRPr="003B0456">
        <w:rPr>
          <w:w w:val="90"/>
        </w:rPr>
        <w:t>Обучающиеся</w:t>
      </w:r>
      <w:r w:rsidRPr="003B0456">
        <w:rPr>
          <w:spacing w:val="15"/>
          <w:w w:val="90"/>
        </w:rPr>
        <w:t xml:space="preserve"> </w:t>
      </w:r>
      <w:r w:rsidRPr="003B0456">
        <w:rPr>
          <w:w w:val="90"/>
        </w:rPr>
        <w:t>подготовительной</w:t>
      </w:r>
      <w:r w:rsidRPr="003B0456">
        <w:rPr>
          <w:spacing w:val="30"/>
          <w:w w:val="90"/>
        </w:rPr>
        <w:t xml:space="preserve"> </w:t>
      </w:r>
      <w:r w:rsidRPr="003B0456">
        <w:rPr>
          <w:w w:val="90"/>
        </w:rPr>
        <w:t>к</w:t>
      </w:r>
      <w:r w:rsidRPr="003B0456">
        <w:rPr>
          <w:spacing w:val="22"/>
          <w:w w:val="90"/>
        </w:rPr>
        <w:t xml:space="preserve"> </w:t>
      </w:r>
      <w:r w:rsidRPr="003B0456">
        <w:rPr>
          <w:w w:val="90"/>
        </w:rPr>
        <w:t>школе</w:t>
      </w:r>
      <w:r w:rsidRPr="003B0456">
        <w:rPr>
          <w:spacing w:val="41"/>
          <w:w w:val="90"/>
        </w:rPr>
        <w:t xml:space="preserve"> </w:t>
      </w:r>
      <w:r w:rsidRPr="003B0456">
        <w:rPr>
          <w:w w:val="90"/>
        </w:rPr>
        <w:t>группы</w:t>
      </w:r>
      <w:r w:rsidRPr="003B0456">
        <w:rPr>
          <w:spacing w:val="23"/>
          <w:w w:val="90"/>
        </w:rPr>
        <w:t xml:space="preserve"> </w:t>
      </w:r>
      <w:r w:rsidRPr="003B0456">
        <w:rPr>
          <w:w w:val="90"/>
        </w:rPr>
        <w:t>могут: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697"/>
          <w:tab w:val="left" w:pos="3872"/>
        </w:tabs>
        <w:spacing w:before="39"/>
        <w:ind w:left="426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владеть</w:t>
      </w:r>
      <w:r w:rsidRPr="003B0456">
        <w:rPr>
          <w:spacing w:val="-15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ми</w:t>
      </w:r>
      <w:r w:rsidRPr="003B0456">
        <w:rPr>
          <w:spacing w:val="44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ами</w:t>
      </w:r>
      <w:r w:rsidRPr="003B0456">
        <w:rPr>
          <w:sz w:val="24"/>
          <w:szCs w:val="24"/>
        </w:rPr>
        <w:tab/>
      </w:r>
      <w:r w:rsidRPr="003B0456">
        <w:rPr>
          <w:w w:val="90"/>
          <w:sz w:val="24"/>
          <w:szCs w:val="24"/>
        </w:rPr>
        <w:t>самостоятельной</w:t>
      </w:r>
      <w:r w:rsidRPr="003B0456">
        <w:rPr>
          <w:spacing w:val="76"/>
          <w:sz w:val="24"/>
          <w:szCs w:val="24"/>
        </w:rPr>
        <w:t xml:space="preserve"> </w:t>
      </w:r>
      <w:r w:rsidRPr="003B0456">
        <w:rPr>
          <w:spacing w:val="77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онтекстной</w:t>
      </w:r>
      <w:r w:rsidRPr="003B0456">
        <w:rPr>
          <w:spacing w:val="1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ечи</w:t>
      </w:r>
      <w:r w:rsidRPr="003B0456">
        <w:rPr>
          <w:spacing w:val="5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(рассказ, пересказ)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702"/>
        </w:tabs>
        <w:spacing w:before="41"/>
        <w:ind w:left="426" w:firstLine="0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свободно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ользоваться</w:t>
      </w:r>
      <w:r w:rsidRPr="003B0456">
        <w:rPr>
          <w:spacing w:val="12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лавной</w:t>
      </w:r>
      <w:r w:rsidRPr="003B0456">
        <w:rPr>
          <w:spacing w:val="1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ечью</w:t>
      </w:r>
      <w:r w:rsidRPr="003B0456">
        <w:rPr>
          <w:spacing w:val="13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личной</w:t>
      </w:r>
      <w:r w:rsidRPr="003B0456">
        <w:rPr>
          <w:spacing w:val="2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ложности</w:t>
      </w:r>
      <w:r w:rsidRPr="003B0456">
        <w:rPr>
          <w:spacing w:val="15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</w:t>
      </w:r>
      <w:r w:rsidRPr="003B0456">
        <w:rPr>
          <w:spacing w:val="16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разных</w:t>
      </w:r>
      <w:r w:rsidRPr="003B0456">
        <w:rPr>
          <w:spacing w:val="18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итуациях</w:t>
      </w:r>
      <w:r w:rsidRPr="003B0456">
        <w:rPr>
          <w:spacing w:val="58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щения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687"/>
        </w:tabs>
        <w:spacing w:before="41"/>
        <w:ind w:left="426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адаптироваться</w:t>
      </w:r>
      <w:r w:rsidRPr="003B0456">
        <w:rPr>
          <w:spacing w:val="4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</w:t>
      </w:r>
      <w:r w:rsidRPr="003B0456">
        <w:rPr>
          <w:spacing w:val="8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различным</w:t>
      </w:r>
      <w:r w:rsidRPr="003B0456">
        <w:rPr>
          <w:spacing w:val="45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условиям</w:t>
      </w:r>
      <w:r w:rsidRPr="003B0456">
        <w:rPr>
          <w:spacing w:val="17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общения;</w:t>
      </w:r>
    </w:p>
    <w:p w:rsidR="00CF0A45" w:rsidRPr="003B0456" w:rsidRDefault="00CF0A45" w:rsidP="00CF0A45">
      <w:pPr>
        <w:pStyle w:val="a4"/>
        <w:numPr>
          <w:ilvl w:val="0"/>
          <w:numId w:val="8"/>
        </w:numPr>
        <w:tabs>
          <w:tab w:val="left" w:pos="687"/>
        </w:tabs>
        <w:spacing w:before="40"/>
        <w:ind w:left="426" w:firstLine="0"/>
        <w:jc w:val="both"/>
        <w:rPr>
          <w:sz w:val="24"/>
          <w:szCs w:val="24"/>
        </w:rPr>
      </w:pPr>
      <w:r w:rsidRPr="003B0456">
        <w:rPr>
          <w:w w:val="90"/>
          <w:sz w:val="24"/>
          <w:szCs w:val="24"/>
        </w:rPr>
        <w:t>преодолевать</w:t>
      </w:r>
      <w:r w:rsidRPr="003B0456">
        <w:rPr>
          <w:spacing w:val="30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индивидуальные</w:t>
      </w:r>
      <w:r w:rsidRPr="003B0456">
        <w:rPr>
          <w:spacing w:val="16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коммуникативные</w:t>
      </w:r>
      <w:r w:rsidRPr="003B0456">
        <w:rPr>
          <w:spacing w:val="-1"/>
          <w:w w:val="90"/>
          <w:sz w:val="24"/>
          <w:szCs w:val="24"/>
        </w:rPr>
        <w:t xml:space="preserve"> </w:t>
      </w:r>
      <w:r w:rsidRPr="003B0456">
        <w:rPr>
          <w:w w:val="90"/>
          <w:sz w:val="24"/>
          <w:szCs w:val="24"/>
        </w:rPr>
        <w:t>затруднения.</w:t>
      </w:r>
    </w:p>
    <w:p w:rsidR="00CF0A45" w:rsidRPr="003B0456" w:rsidRDefault="00CF0A45" w:rsidP="00CF0A45">
      <w:pPr>
        <w:pStyle w:val="a3"/>
        <w:spacing w:before="44" w:line="276" w:lineRule="auto"/>
        <w:ind w:left="426" w:right="284"/>
        <w:jc w:val="both"/>
      </w:pPr>
      <w:r>
        <w:rPr>
          <w:w w:val="90"/>
        </w:rPr>
        <w:t xml:space="preserve">            </w:t>
      </w:r>
      <w:r w:rsidRPr="003B0456">
        <w:rPr>
          <w:w w:val="90"/>
        </w:rPr>
        <w:t>В результате коррекционно-развивающего воздействия речь дошкольников должна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максимально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приблизиться</w:t>
      </w:r>
      <w:r w:rsidRPr="003B0456">
        <w:rPr>
          <w:spacing w:val="48"/>
        </w:rPr>
        <w:t xml:space="preserve"> </w:t>
      </w:r>
      <w:r w:rsidRPr="003B0456">
        <w:rPr>
          <w:w w:val="90"/>
        </w:rPr>
        <w:t>к возрастным нормам. Это проявляется</w:t>
      </w:r>
      <w:r w:rsidRPr="003B0456">
        <w:rPr>
          <w:spacing w:val="48"/>
        </w:rPr>
        <w:t xml:space="preserve"> </w:t>
      </w:r>
      <w:r w:rsidRPr="003B0456">
        <w:rPr>
          <w:w w:val="90"/>
        </w:rPr>
        <w:t>в умении адекватно формулировать вопросы</w:t>
      </w:r>
      <w:r w:rsidRPr="003B0456">
        <w:rPr>
          <w:spacing w:val="1"/>
          <w:w w:val="90"/>
        </w:rPr>
        <w:t xml:space="preserve"> </w:t>
      </w:r>
      <w:r w:rsidRPr="003B0456">
        <w:rPr>
          <w:w w:val="90"/>
        </w:rPr>
        <w:t>и отвечать на вопросы окружающих, подробно и логично рассказывать о событиях реального мира,</w:t>
      </w:r>
      <w:r w:rsidRPr="003B0456">
        <w:rPr>
          <w:spacing w:val="1"/>
          <w:w w:val="90"/>
        </w:rPr>
        <w:t xml:space="preserve"> </w:t>
      </w:r>
      <w:r w:rsidRPr="003B0456">
        <w:rPr>
          <w:w w:val="95"/>
        </w:rPr>
        <w:t>пересказывать близко к оригиналу художественные произведения, осуществлять творческое</w:t>
      </w:r>
      <w:r w:rsidRPr="003B0456">
        <w:rPr>
          <w:spacing w:val="1"/>
          <w:w w:val="95"/>
        </w:rPr>
        <w:t xml:space="preserve"> </w:t>
      </w:r>
      <w:r w:rsidRPr="003B0456">
        <w:rPr>
          <w:w w:val="90"/>
        </w:rPr>
        <w:t>рассказывание.</w:t>
      </w:r>
      <w:r w:rsidRPr="003B0456">
        <w:rPr>
          <w:spacing w:val="27"/>
          <w:w w:val="90"/>
        </w:rPr>
        <w:t xml:space="preserve"> </w:t>
      </w:r>
      <w:r w:rsidRPr="003B0456">
        <w:rPr>
          <w:w w:val="90"/>
        </w:rPr>
        <w:t>Обучающиеся</w:t>
      </w:r>
      <w:r w:rsidRPr="003B0456">
        <w:rPr>
          <w:spacing w:val="19"/>
          <w:w w:val="90"/>
        </w:rPr>
        <w:t xml:space="preserve"> </w:t>
      </w:r>
      <w:r w:rsidRPr="003B0456">
        <w:rPr>
          <w:w w:val="90"/>
        </w:rPr>
        <w:t>адекватно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понимают</w:t>
      </w:r>
      <w:r w:rsidRPr="003B0456">
        <w:rPr>
          <w:spacing w:val="18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21"/>
          <w:w w:val="90"/>
        </w:rPr>
        <w:t xml:space="preserve"> </w:t>
      </w:r>
      <w:r w:rsidRPr="003B0456">
        <w:rPr>
          <w:w w:val="90"/>
        </w:rPr>
        <w:t>употребляют</w:t>
      </w:r>
      <w:r w:rsidRPr="003B0456">
        <w:rPr>
          <w:spacing w:val="20"/>
          <w:w w:val="90"/>
        </w:rPr>
        <w:t xml:space="preserve"> </w:t>
      </w:r>
      <w:r w:rsidRPr="003B0456">
        <w:rPr>
          <w:w w:val="90"/>
        </w:rPr>
        <w:t>различные</w:t>
      </w:r>
      <w:r w:rsidRPr="003B0456">
        <w:rPr>
          <w:spacing w:val="23"/>
          <w:w w:val="90"/>
        </w:rPr>
        <w:t xml:space="preserve"> </w:t>
      </w:r>
      <w:r w:rsidRPr="003B0456">
        <w:rPr>
          <w:w w:val="90"/>
        </w:rPr>
        <w:t>части</w:t>
      </w:r>
      <w:r w:rsidRPr="003B0456">
        <w:rPr>
          <w:spacing w:val="19"/>
          <w:w w:val="90"/>
        </w:rPr>
        <w:t xml:space="preserve"> </w:t>
      </w:r>
      <w:r w:rsidRPr="003B0456">
        <w:rPr>
          <w:w w:val="90"/>
        </w:rPr>
        <w:t>речи,</w:t>
      </w:r>
      <w:r w:rsidRPr="003B0456">
        <w:rPr>
          <w:spacing w:val="20"/>
          <w:w w:val="90"/>
        </w:rPr>
        <w:t xml:space="preserve"> </w:t>
      </w:r>
      <w:r w:rsidRPr="003B0456">
        <w:rPr>
          <w:w w:val="90"/>
        </w:rPr>
        <w:t>простые</w:t>
      </w:r>
      <w:r w:rsidRPr="003B0456">
        <w:rPr>
          <w:spacing w:val="-51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-3"/>
          <w:w w:val="90"/>
        </w:rPr>
        <w:t xml:space="preserve"> </w:t>
      </w:r>
      <w:r w:rsidRPr="003B0456">
        <w:rPr>
          <w:w w:val="90"/>
        </w:rPr>
        <w:t>сложные</w:t>
      </w:r>
      <w:r w:rsidRPr="003B0456">
        <w:rPr>
          <w:spacing w:val="33"/>
          <w:w w:val="90"/>
        </w:rPr>
        <w:t xml:space="preserve"> </w:t>
      </w:r>
      <w:r w:rsidRPr="003B0456">
        <w:rPr>
          <w:w w:val="90"/>
        </w:rPr>
        <w:t>предлоги,</w:t>
      </w:r>
      <w:r w:rsidRPr="003B0456">
        <w:rPr>
          <w:spacing w:val="36"/>
          <w:w w:val="90"/>
        </w:rPr>
        <w:t xml:space="preserve"> </w:t>
      </w:r>
      <w:r w:rsidRPr="003B0456">
        <w:rPr>
          <w:w w:val="90"/>
        </w:rPr>
        <w:t>владеют</w:t>
      </w:r>
      <w:r w:rsidRPr="003B0456">
        <w:rPr>
          <w:spacing w:val="25"/>
          <w:w w:val="90"/>
        </w:rPr>
        <w:t xml:space="preserve"> </w:t>
      </w:r>
      <w:r w:rsidRPr="003B0456">
        <w:rPr>
          <w:w w:val="90"/>
        </w:rPr>
        <w:t>навыками</w:t>
      </w:r>
      <w:r w:rsidRPr="003B0456">
        <w:rPr>
          <w:spacing w:val="29"/>
          <w:w w:val="90"/>
        </w:rPr>
        <w:t xml:space="preserve"> </w:t>
      </w:r>
      <w:r w:rsidRPr="003B0456">
        <w:rPr>
          <w:w w:val="90"/>
        </w:rPr>
        <w:t>словообразования</w:t>
      </w:r>
      <w:r w:rsidRPr="003B0456">
        <w:rPr>
          <w:spacing w:val="7"/>
          <w:w w:val="90"/>
        </w:rPr>
        <w:t xml:space="preserve"> </w:t>
      </w:r>
      <w:r w:rsidRPr="003B0456">
        <w:rPr>
          <w:w w:val="90"/>
        </w:rPr>
        <w:t>и</w:t>
      </w:r>
      <w:r w:rsidRPr="003B0456">
        <w:rPr>
          <w:spacing w:val="-4"/>
          <w:w w:val="90"/>
        </w:rPr>
        <w:t xml:space="preserve"> </w:t>
      </w:r>
      <w:r w:rsidRPr="003B0456">
        <w:rPr>
          <w:w w:val="90"/>
        </w:rPr>
        <w:t>словоизменения.</w:t>
      </w:r>
    </w:p>
    <w:p w:rsidR="00CF0A45" w:rsidRPr="003B0456" w:rsidRDefault="00CF0A45" w:rsidP="00CF0A45">
      <w:pPr>
        <w:pStyle w:val="11"/>
        <w:tabs>
          <w:tab w:val="left" w:pos="1308"/>
          <w:tab w:val="left" w:pos="1309"/>
          <w:tab w:val="left" w:pos="2589"/>
          <w:tab w:val="left" w:pos="4971"/>
          <w:tab w:val="left" w:pos="7350"/>
        </w:tabs>
        <w:spacing w:before="4" w:line="276" w:lineRule="auto"/>
        <w:ind w:left="426" w:right="283"/>
        <w:jc w:val="both"/>
      </w:pPr>
      <w:r w:rsidRPr="003B0456">
        <w:t>2.5.</w:t>
      </w:r>
      <w:r>
        <w:t xml:space="preserve"> ЧАСТЬ,</w:t>
      </w:r>
      <w:r>
        <w:tab/>
        <w:t>ФОРМИРУЕМАЯ</w:t>
      </w:r>
      <w:r>
        <w:tab/>
        <w:t xml:space="preserve">УЧАСТНИКАМИ </w:t>
      </w:r>
      <w:r w:rsidRPr="003B0456">
        <w:rPr>
          <w:spacing w:val="-1"/>
        </w:rPr>
        <w:t>ОБРАЗОВАТЕЛЬНЫХ</w:t>
      </w:r>
      <w:r w:rsidRPr="003B0456">
        <w:rPr>
          <w:spacing w:val="-57"/>
        </w:rPr>
        <w:t xml:space="preserve"> </w:t>
      </w:r>
      <w:r w:rsidRPr="003B0456">
        <w:t>ОТНОШЕНИЙ, соответствует</w:t>
      </w:r>
      <w:r w:rsidRPr="003B0456">
        <w:rPr>
          <w:spacing w:val="-2"/>
        </w:rPr>
        <w:t xml:space="preserve"> </w:t>
      </w:r>
      <w:r w:rsidRPr="003B0456">
        <w:t>ОП</w:t>
      </w:r>
      <w:r w:rsidRPr="003B0456">
        <w:rPr>
          <w:spacing w:val="-3"/>
        </w:rPr>
        <w:t xml:space="preserve"> </w:t>
      </w:r>
      <w:r w:rsidRPr="003B0456">
        <w:t>ДО МАДОУ</w:t>
      </w:r>
      <w:r w:rsidRPr="003B0456">
        <w:rPr>
          <w:spacing w:val="2"/>
        </w:rPr>
        <w:t xml:space="preserve"> </w:t>
      </w:r>
      <w:r w:rsidRPr="003B0456">
        <w:t>«Детский</w:t>
      </w:r>
      <w:r w:rsidRPr="003B0456">
        <w:rPr>
          <w:spacing w:val="-1"/>
        </w:rPr>
        <w:t xml:space="preserve"> </w:t>
      </w:r>
      <w:r w:rsidRPr="003B0456">
        <w:t>сад</w:t>
      </w:r>
      <w:r w:rsidRPr="003B0456">
        <w:rPr>
          <w:spacing w:val="-2"/>
        </w:rPr>
        <w:t xml:space="preserve"> </w:t>
      </w:r>
      <w:r w:rsidRPr="003B0456">
        <w:t>№</w:t>
      </w:r>
      <w:r w:rsidRPr="003B0456">
        <w:rPr>
          <w:spacing w:val="-2"/>
        </w:rPr>
        <w:t xml:space="preserve"> </w:t>
      </w:r>
      <w:r w:rsidRPr="003B0456">
        <w:t>24»</w:t>
      </w:r>
    </w:p>
    <w:p w:rsidR="00CF0A45" w:rsidRPr="003B0456" w:rsidRDefault="00CF0A45" w:rsidP="00CF0A45">
      <w:pPr>
        <w:pStyle w:val="11"/>
        <w:numPr>
          <w:ilvl w:val="2"/>
          <w:numId w:val="14"/>
        </w:numPr>
        <w:tabs>
          <w:tab w:val="left" w:pos="1256"/>
        </w:tabs>
        <w:spacing w:before="46" w:line="276" w:lineRule="auto"/>
        <w:ind w:left="567" w:right="290"/>
        <w:jc w:val="both"/>
      </w:pPr>
      <w:r w:rsidRPr="003B0456">
        <w:t>2.5.1. Специфика</w:t>
      </w:r>
      <w:r w:rsidRPr="003B0456">
        <w:rPr>
          <w:spacing w:val="23"/>
        </w:rPr>
        <w:t xml:space="preserve"> </w:t>
      </w:r>
      <w:r w:rsidRPr="003B0456">
        <w:t>национальных,</w:t>
      </w:r>
      <w:r w:rsidRPr="003B0456">
        <w:rPr>
          <w:spacing w:val="23"/>
        </w:rPr>
        <w:t xml:space="preserve"> </w:t>
      </w:r>
      <w:r w:rsidRPr="003B0456">
        <w:t>социокультурных</w:t>
      </w:r>
      <w:r w:rsidRPr="003B0456">
        <w:rPr>
          <w:spacing w:val="23"/>
        </w:rPr>
        <w:t xml:space="preserve"> </w:t>
      </w:r>
      <w:r w:rsidRPr="003B0456">
        <w:t>и</w:t>
      </w:r>
      <w:r w:rsidRPr="003B0456">
        <w:rPr>
          <w:spacing w:val="21"/>
        </w:rPr>
        <w:t xml:space="preserve"> </w:t>
      </w:r>
      <w:r w:rsidRPr="003B0456">
        <w:t>иных</w:t>
      </w:r>
      <w:r w:rsidRPr="003B0456">
        <w:rPr>
          <w:spacing w:val="23"/>
        </w:rPr>
        <w:t xml:space="preserve"> </w:t>
      </w:r>
      <w:r w:rsidRPr="003B0456">
        <w:t>условий,</w:t>
      </w:r>
      <w:r w:rsidRPr="003B0456">
        <w:rPr>
          <w:spacing w:val="23"/>
        </w:rPr>
        <w:t xml:space="preserve"> </w:t>
      </w:r>
      <w:r w:rsidRPr="003B0456">
        <w:t>в</w:t>
      </w:r>
      <w:r w:rsidRPr="003B0456">
        <w:rPr>
          <w:spacing w:val="23"/>
        </w:rPr>
        <w:t xml:space="preserve"> </w:t>
      </w:r>
      <w:r w:rsidRPr="003B0456">
        <w:t>которых</w:t>
      </w:r>
      <w:r w:rsidRPr="003B0456">
        <w:rPr>
          <w:spacing w:val="-57"/>
        </w:rPr>
        <w:t xml:space="preserve"> </w:t>
      </w:r>
      <w:r w:rsidRPr="003B0456">
        <w:t>осуществляется</w:t>
      </w:r>
      <w:r w:rsidRPr="003B0456">
        <w:rPr>
          <w:spacing w:val="-1"/>
        </w:rPr>
        <w:t xml:space="preserve"> </w:t>
      </w:r>
      <w:r w:rsidRPr="003B0456">
        <w:t>образовательная деятельность</w:t>
      </w:r>
    </w:p>
    <w:p w:rsidR="00CF0A45" w:rsidRPr="003B0456" w:rsidRDefault="00CF0A45" w:rsidP="00CF0A45">
      <w:pPr>
        <w:pStyle w:val="a3"/>
        <w:spacing w:line="276" w:lineRule="auto"/>
        <w:ind w:left="562" w:firstLine="7"/>
        <w:jc w:val="both"/>
      </w:pPr>
      <w:r w:rsidRPr="003B0456">
        <w:t>соответствует</w:t>
      </w:r>
      <w:r w:rsidRPr="003B0456">
        <w:rPr>
          <w:spacing w:val="31"/>
        </w:rPr>
        <w:t xml:space="preserve"> </w:t>
      </w:r>
      <w:r w:rsidRPr="003B0456">
        <w:t>ОП</w:t>
      </w:r>
      <w:r w:rsidRPr="003B0456">
        <w:rPr>
          <w:spacing w:val="29"/>
        </w:rPr>
        <w:t xml:space="preserve"> </w:t>
      </w:r>
      <w:r w:rsidRPr="003B0456">
        <w:t>ДО</w:t>
      </w:r>
      <w:r w:rsidRPr="003B0456">
        <w:rPr>
          <w:spacing w:val="31"/>
        </w:rPr>
        <w:t xml:space="preserve"> </w:t>
      </w:r>
      <w:r w:rsidRPr="003B0456">
        <w:t>МАДОУ</w:t>
      </w:r>
      <w:r w:rsidRPr="003B0456">
        <w:rPr>
          <w:spacing w:val="35"/>
        </w:rPr>
        <w:t xml:space="preserve"> </w:t>
      </w:r>
      <w:r w:rsidRPr="003B0456">
        <w:t>«Детский</w:t>
      </w:r>
      <w:r w:rsidRPr="003B0456">
        <w:rPr>
          <w:spacing w:val="31"/>
        </w:rPr>
        <w:t xml:space="preserve"> </w:t>
      </w:r>
      <w:r w:rsidRPr="003B0456">
        <w:t>сад</w:t>
      </w:r>
      <w:r w:rsidRPr="003B0456">
        <w:rPr>
          <w:spacing w:val="30"/>
        </w:rPr>
        <w:t xml:space="preserve"> </w:t>
      </w:r>
      <w:r w:rsidRPr="003B0456">
        <w:t>№</w:t>
      </w:r>
      <w:r w:rsidRPr="003B0456">
        <w:rPr>
          <w:spacing w:val="29"/>
        </w:rPr>
        <w:t xml:space="preserve"> </w:t>
      </w:r>
      <w:r w:rsidRPr="003B0456">
        <w:t>24»</w:t>
      </w:r>
      <w:r w:rsidRPr="003B0456">
        <w:rPr>
          <w:spacing w:val="27"/>
        </w:rPr>
        <w:t xml:space="preserve"> </w:t>
      </w:r>
      <w:r w:rsidRPr="003B0456">
        <w:t>(раздел</w:t>
      </w:r>
      <w:r w:rsidRPr="003B0456">
        <w:rPr>
          <w:spacing w:val="35"/>
        </w:rPr>
        <w:t xml:space="preserve"> </w:t>
      </w:r>
      <w:r w:rsidRPr="003B0456">
        <w:t>«Часть,</w:t>
      </w:r>
      <w:r w:rsidRPr="003B0456">
        <w:rPr>
          <w:spacing w:val="30"/>
        </w:rPr>
        <w:t xml:space="preserve"> </w:t>
      </w:r>
      <w:r w:rsidRPr="003B0456">
        <w:t>формируемая</w:t>
      </w:r>
      <w:r w:rsidRPr="003B0456">
        <w:rPr>
          <w:spacing w:val="-57"/>
        </w:rPr>
        <w:t xml:space="preserve"> </w:t>
      </w:r>
      <w:r w:rsidRPr="003B0456">
        <w:t>участниками</w:t>
      </w:r>
      <w:r w:rsidRPr="003B0456">
        <w:rPr>
          <w:spacing w:val="-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отношений»)</w:t>
      </w:r>
    </w:p>
    <w:p w:rsidR="00CF0A45" w:rsidRPr="003B0456" w:rsidRDefault="00CF0A45" w:rsidP="00CF0A45">
      <w:pPr>
        <w:pStyle w:val="11"/>
        <w:numPr>
          <w:ilvl w:val="2"/>
          <w:numId w:val="14"/>
        </w:numPr>
        <w:tabs>
          <w:tab w:val="left" w:pos="1194"/>
        </w:tabs>
        <w:spacing w:line="276" w:lineRule="auto"/>
        <w:ind w:left="567" w:right="290"/>
        <w:jc w:val="both"/>
      </w:pPr>
      <w:r w:rsidRPr="003B0456">
        <w:t>2.5.2. Направления,</w:t>
      </w:r>
      <w:r w:rsidRPr="003B0456">
        <w:rPr>
          <w:spacing w:val="20"/>
        </w:rPr>
        <w:t xml:space="preserve"> </w:t>
      </w:r>
      <w:r w:rsidRPr="003B0456">
        <w:t>выбранные</w:t>
      </w:r>
      <w:r w:rsidRPr="003B0456">
        <w:rPr>
          <w:spacing w:val="19"/>
        </w:rPr>
        <w:t xml:space="preserve"> </w:t>
      </w:r>
      <w:r w:rsidRPr="003B0456">
        <w:t>участниками</w:t>
      </w:r>
      <w:r w:rsidRPr="003B0456">
        <w:rPr>
          <w:spacing w:val="21"/>
        </w:rPr>
        <w:t xml:space="preserve"> </w:t>
      </w:r>
      <w:r w:rsidRPr="003B0456">
        <w:t>образовательных</w:t>
      </w:r>
      <w:r w:rsidRPr="003B0456">
        <w:rPr>
          <w:spacing w:val="19"/>
        </w:rPr>
        <w:t xml:space="preserve"> </w:t>
      </w:r>
      <w:r w:rsidRPr="003B0456">
        <w:t>отношений</w:t>
      </w:r>
      <w:r w:rsidRPr="003B0456">
        <w:rPr>
          <w:spacing w:val="21"/>
        </w:rPr>
        <w:t xml:space="preserve"> </w:t>
      </w:r>
      <w:r w:rsidRPr="003B0456">
        <w:t>из</w:t>
      </w:r>
      <w:r w:rsidRPr="003B0456">
        <w:rPr>
          <w:spacing w:val="20"/>
        </w:rPr>
        <w:t xml:space="preserve"> </w:t>
      </w:r>
      <w:r w:rsidRPr="003B0456">
        <w:t>числа</w:t>
      </w:r>
      <w:r w:rsidRPr="003B0456">
        <w:rPr>
          <w:spacing w:val="-57"/>
        </w:rPr>
        <w:t xml:space="preserve"> </w:t>
      </w:r>
      <w:r w:rsidRPr="003B0456">
        <w:t>парциальных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иных</w:t>
      </w:r>
      <w:r w:rsidRPr="003B0456">
        <w:rPr>
          <w:spacing w:val="-4"/>
        </w:rPr>
        <w:t xml:space="preserve"> </w:t>
      </w:r>
      <w:r w:rsidRPr="003B0456">
        <w:t>программ и</w:t>
      </w:r>
      <w:r w:rsidRPr="003B0456">
        <w:rPr>
          <w:spacing w:val="-2"/>
        </w:rPr>
        <w:t xml:space="preserve"> </w:t>
      </w:r>
      <w:r w:rsidRPr="003B0456">
        <w:t>/ или</w:t>
      </w:r>
      <w:r w:rsidRPr="003B0456">
        <w:rPr>
          <w:spacing w:val="-1"/>
        </w:rPr>
        <w:t xml:space="preserve"> </w:t>
      </w:r>
      <w:r w:rsidRPr="003B0456">
        <w:t>созданных ими</w:t>
      </w:r>
      <w:r w:rsidRPr="003B0456">
        <w:rPr>
          <w:spacing w:val="-1"/>
        </w:rPr>
        <w:t xml:space="preserve"> </w:t>
      </w:r>
      <w:r w:rsidRPr="003B0456">
        <w:t>самостоятельно</w:t>
      </w:r>
    </w:p>
    <w:p w:rsidR="00CF0A45" w:rsidRPr="003B0456" w:rsidRDefault="00CF0A45" w:rsidP="00CF0A45">
      <w:pPr>
        <w:pStyle w:val="a3"/>
        <w:spacing w:line="276" w:lineRule="auto"/>
        <w:ind w:left="562" w:firstLine="7"/>
        <w:jc w:val="both"/>
      </w:pPr>
      <w:r w:rsidRPr="003B0456">
        <w:t>соответствует</w:t>
      </w:r>
      <w:r w:rsidRPr="003B0456">
        <w:rPr>
          <w:spacing w:val="31"/>
        </w:rPr>
        <w:t xml:space="preserve"> </w:t>
      </w:r>
      <w:r w:rsidRPr="003B0456">
        <w:t>ОП</w:t>
      </w:r>
      <w:r w:rsidRPr="003B0456">
        <w:rPr>
          <w:spacing w:val="29"/>
        </w:rPr>
        <w:t xml:space="preserve"> </w:t>
      </w:r>
      <w:r w:rsidRPr="003B0456">
        <w:t>ДО</w:t>
      </w:r>
      <w:r w:rsidRPr="003B0456">
        <w:rPr>
          <w:spacing w:val="31"/>
        </w:rPr>
        <w:t xml:space="preserve"> </w:t>
      </w:r>
      <w:r w:rsidRPr="003B0456">
        <w:t>МАДОУ</w:t>
      </w:r>
      <w:r w:rsidRPr="003B0456">
        <w:rPr>
          <w:spacing w:val="35"/>
        </w:rPr>
        <w:t xml:space="preserve"> </w:t>
      </w:r>
      <w:r w:rsidRPr="003B0456">
        <w:t>«Детский</w:t>
      </w:r>
      <w:r w:rsidRPr="003B0456">
        <w:rPr>
          <w:spacing w:val="31"/>
        </w:rPr>
        <w:t xml:space="preserve"> </w:t>
      </w:r>
      <w:r w:rsidRPr="003B0456">
        <w:t>сад</w:t>
      </w:r>
      <w:r w:rsidRPr="003B0456">
        <w:rPr>
          <w:spacing w:val="30"/>
        </w:rPr>
        <w:t xml:space="preserve"> </w:t>
      </w:r>
      <w:r w:rsidRPr="003B0456">
        <w:t>№</w:t>
      </w:r>
      <w:r w:rsidRPr="003B0456">
        <w:rPr>
          <w:spacing w:val="29"/>
        </w:rPr>
        <w:t xml:space="preserve"> </w:t>
      </w:r>
      <w:r w:rsidRPr="003B0456">
        <w:t>24»</w:t>
      </w:r>
      <w:r w:rsidRPr="003B0456">
        <w:rPr>
          <w:spacing w:val="27"/>
        </w:rPr>
        <w:t xml:space="preserve"> </w:t>
      </w:r>
      <w:r w:rsidRPr="003B0456">
        <w:t>(раздел</w:t>
      </w:r>
      <w:r w:rsidRPr="003B0456">
        <w:rPr>
          <w:spacing w:val="35"/>
        </w:rPr>
        <w:t xml:space="preserve"> </w:t>
      </w:r>
      <w:r w:rsidRPr="003B0456">
        <w:t>«Часть,</w:t>
      </w:r>
      <w:r w:rsidRPr="003B0456">
        <w:rPr>
          <w:spacing w:val="30"/>
        </w:rPr>
        <w:t xml:space="preserve"> </w:t>
      </w:r>
      <w:r w:rsidRPr="003B0456">
        <w:t>формируемая</w:t>
      </w:r>
      <w:r w:rsidRPr="003B0456">
        <w:rPr>
          <w:spacing w:val="-57"/>
        </w:rPr>
        <w:t xml:space="preserve"> </w:t>
      </w:r>
      <w:r w:rsidRPr="003B0456">
        <w:t>участниками</w:t>
      </w:r>
      <w:r w:rsidRPr="003B0456">
        <w:rPr>
          <w:spacing w:val="-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отношений»)</w:t>
      </w:r>
    </w:p>
    <w:p w:rsidR="00CF0A45" w:rsidRPr="003B0456" w:rsidRDefault="00CF0A45" w:rsidP="00CF0A45">
      <w:pPr>
        <w:pStyle w:val="11"/>
        <w:tabs>
          <w:tab w:val="left" w:pos="1300"/>
          <w:tab w:val="left" w:pos="1302"/>
          <w:tab w:val="left" w:pos="4569"/>
          <w:tab w:val="left" w:pos="6495"/>
          <w:tab w:val="left" w:pos="7006"/>
          <w:tab w:val="left" w:pos="8858"/>
        </w:tabs>
        <w:spacing w:line="276" w:lineRule="auto"/>
        <w:ind w:left="569" w:right="289"/>
        <w:jc w:val="both"/>
      </w:pPr>
      <w:r w:rsidRPr="003B0456">
        <w:t>2.6. Комплексно-тематическое</w:t>
      </w:r>
      <w:r w:rsidRPr="003B0456">
        <w:tab/>
        <w:t>планирование</w:t>
      </w:r>
      <w:r w:rsidRPr="003B0456">
        <w:tab/>
        <w:t>и</w:t>
      </w:r>
      <w:r w:rsidRPr="003B0456">
        <w:tab/>
        <w:t>сложившиеся</w:t>
      </w:r>
      <w:r w:rsidRPr="003B0456">
        <w:tab/>
        <w:t>традиции</w:t>
      </w:r>
      <w:r w:rsidRPr="003B0456">
        <w:rPr>
          <w:spacing w:val="-57"/>
        </w:rPr>
        <w:t xml:space="preserve"> </w:t>
      </w:r>
      <w:r w:rsidRPr="003B0456">
        <w:t>Организации,</w:t>
      </w:r>
      <w:r w:rsidRPr="003B0456">
        <w:rPr>
          <w:spacing w:val="-1"/>
        </w:rPr>
        <w:t xml:space="preserve"> </w:t>
      </w:r>
      <w:r w:rsidRPr="003B0456">
        <w:t>план воспитательной</w:t>
      </w:r>
      <w:r w:rsidRPr="003B0456">
        <w:rPr>
          <w:spacing w:val="-2"/>
        </w:rPr>
        <w:t xml:space="preserve"> </w:t>
      </w:r>
      <w:r w:rsidRPr="003B0456">
        <w:t>работы</w:t>
      </w:r>
    </w:p>
    <w:p w:rsidR="00CF0A45" w:rsidRPr="003B0456" w:rsidRDefault="00CF0A45" w:rsidP="00CF0A45">
      <w:pPr>
        <w:pStyle w:val="a3"/>
        <w:spacing w:line="276" w:lineRule="auto"/>
        <w:ind w:left="562" w:firstLine="7"/>
        <w:jc w:val="both"/>
      </w:pPr>
      <w:r w:rsidRPr="003B0456">
        <w:t>Сложившиеся</w:t>
      </w:r>
      <w:r w:rsidRPr="003B0456">
        <w:rPr>
          <w:spacing w:val="15"/>
        </w:rPr>
        <w:t xml:space="preserve"> </w:t>
      </w:r>
      <w:r w:rsidRPr="003B0456">
        <w:t>традиции</w:t>
      </w:r>
      <w:r w:rsidRPr="003B0456">
        <w:rPr>
          <w:spacing w:val="16"/>
        </w:rPr>
        <w:t xml:space="preserve"> </w:t>
      </w:r>
      <w:r w:rsidRPr="003B0456">
        <w:t>Организации</w:t>
      </w:r>
      <w:r w:rsidRPr="003B0456">
        <w:rPr>
          <w:spacing w:val="15"/>
        </w:rPr>
        <w:t xml:space="preserve"> </w:t>
      </w:r>
      <w:r w:rsidRPr="003B0456">
        <w:t>прописаны</w:t>
      </w:r>
      <w:r w:rsidRPr="003B0456">
        <w:rPr>
          <w:spacing w:val="16"/>
        </w:rPr>
        <w:t xml:space="preserve"> </w:t>
      </w:r>
      <w:r w:rsidRPr="003B0456">
        <w:t>в</w:t>
      </w:r>
      <w:r w:rsidRPr="003B0456">
        <w:rPr>
          <w:spacing w:val="20"/>
        </w:rPr>
        <w:t xml:space="preserve"> </w:t>
      </w:r>
      <w:r w:rsidRPr="003B0456">
        <w:t>ОП</w:t>
      </w:r>
      <w:r w:rsidRPr="003B0456">
        <w:rPr>
          <w:spacing w:val="14"/>
        </w:rPr>
        <w:t xml:space="preserve"> </w:t>
      </w:r>
      <w:r w:rsidRPr="003B0456">
        <w:t>ДО</w:t>
      </w:r>
      <w:r w:rsidRPr="003B0456">
        <w:rPr>
          <w:spacing w:val="15"/>
        </w:rPr>
        <w:t xml:space="preserve"> </w:t>
      </w:r>
      <w:r w:rsidRPr="003B0456">
        <w:t>МАДОУ</w:t>
      </w:r>
      <w:r w:rsidRPr="003B0456">
        <w:rPr>
          <w:spacing w:val="20"/>
        </w:rPr>
        <w:t xml:space="preserve"> </w:t>
      </w:r>
      <w:r w:rsidRPr="003B0456">
        <w:t>«Детский</w:t>
      </w:r>
      <w:r w:rsidRPr="003B0456">
        <w:rPr>
          <w:spacing w:val="17"/>
        </w:rPr>
        <w:t xml:space="preserve"> </w:t>
      </w:r>
      <w:r w:rsidRPr="003B0456">
        <w:t>сад</w:t>
      </w:r>
      <w:r w:rsidRPr="003B0456">
        <w:rPr>
          <w:spacing w:val="16"/>
        </w:rPr>
        <w:t xml:space="preserve"> </w:t>
      </w:r>
      <w:r w:rsidRPr="003B0456">
        <w:t>№</w:t>
      </w:r>
      <w:r w:rsidRPr="003B0456">
        <w:rPr>
          <w:spacing w:val="15"/>
        </w:rPr>
        <w:t xml:space="preserve"> </w:t>
      </w:r>
      <w:r w:rsidRPr="003B0456">
        <w:t>24»</w:t>
      </w:r>
      <w:r w:rsidRPr="003B0456">
        <w:rPr>
          <w:spacing w:val="-57"/>
        </w:rPr>
        <w:t xml:space="preserve"> </w:t>
      </w:r>
      <w:r w:rsidRPr="003B0456">
        <w:t>(раздел</w:t>
      </w:r>
      <w:r w:rsidRPr="003B0456">
        <w:rPr>
          <w:spacing w:val="3"/>
        </w:rPr>
        <w:t xml:space="preserve"> </w:t>
      </w:r>
      <w:r w:rsidRPr="003B0456">
        <w:t>«Часть,</w:t>
      </w:r>
      <w:r w:rsidRPr="003B0456">
        <w:rPr>
          <w:spacing w:val="-1"/>
        </w:rPr>
        <w:t xml:space="preserve"> </w:t>
      </w:r>
      <w:r w:rsidRPr="003B0456">
        <w:t>формируемая</w:t>
      </w:r>
      <w:r w:rsidRPr="003B0456">
        <w:rPr>
          <w:spacing w:val="3"/>
        </w:rPr>
        <w:t xml:space="preserve"> </w:t>
      </w:r>
      <w:r w:rsidRPr="003B0456">
        <w:t>участниками</w:t>
      </w:r>
      <w:r w:rsidRPr="003B0456">
        <w:rPr>
          <w:spacing w:val="-1"/>
        </w:rPr>
        <w:t xml:space="preserve"> </w:t>
      </w:r>
      <w:r w:rsidRPr="003B0456">
        <w:t>образовательных отношений»)</w:t>
      </w:r>
    </w:p>
    <w:p w:rsidR="00CF0A45" w:rsidRPr="003B0456" w:rsidRDefault="00CF0A45" w:rsidP="00CF0A45">
      <w:pPr>
        <w:pStyle w:val="11"/>
        <w:ind w:left="562"/>
        <w:jc w:val="both"/>
        <w:rPr>
          <w:b w:val="0"/>
        </w:rPr>
      </w:pPr>
      <w:r w:rsidRPr="003B0456">
        <w:rPr>
          <w:spacing w:val="-1"/>
        </w:rPr>
        <w:t>Календарный</w:t>
      </w:r>
      <w:r w:rsidRPr="003B0456">
        <w:rPr>
          <w:spacing w:val="3"/>
        </w:rPr>
        <w:t xml:space="preserve"> </w:t>
      </w:r>
      <w:r w:rsidRPr="003B0456">
        <w:t>план</w:t>
      </w:r>
      <w:r w:rsidRPr="003B0456">
        <w:rPr>
          <w:spacing w:val="-12"/>
        </w:rPr>
        <w:t xml:space="preserve"> </w:t>
      </w:r>
      <w:r w:rsidRPr="003B0456">
        <w:t>воспитательной</w:t>
      </w:r>
      <w:r w:rsidRPr="003B0456">
        <w:rPr>
          <w:spacing w:val="-18"/>
        </w:rPr>
        <w:t xml:space="preserve"> </w:t>
      </w:r>
      <w:r w:rsidRPr="003B0456">
        <w:t>работы</w:t>
      </w:r>
      <w:r w:rsidRPr="003B0456">
        <w:rPr>
          <w:b w:val="0"/>
        </w:rPr>
        <w:t>.</w:t>
      </w:r>
    </w:p>
    <w:p w:rsidR="00CF0A45" w:rsidRPr="003B0456" w:rsidRDefault="00CF0A45" w:rsidP="00CF0A45">
      <w:pPr>
        <w:pStyle w:val="a3"/>
        <w:spacing w:before="36" w:line="276" w:lineRule="auto"/>
        <w:ind w:left="562" w:right="283" w:firstLine="707"/>
        <w:jc w:val="both"/>
      </w:pPr>
      <w:r w:rsidRPr="003B0456">
        <w:t>На</w:t>
      </w:r>
      <w:r w:rsidRPr="003B0456">
        <w:rPr>
          <w:spacing w:val="1"/>
        </w:rPr>
        <w:t xml:space="preserve"> </w:t>
      </w:r>
      <w:r w:rsidRPr="003B0456">
        <w:t>основе</w:t>
      </w:r>
      <w:r w:rsidRPr="003B0456">
        <w:rPr>
          <w:spacing w:val="1"/>
        </w:rPr>
        <w:t xml:space="preserve"> </w:t>
      </w:r>
      <w:r w:rsidRPr="003B0456">
        <w:t>Программы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лана,</w:t>
      </w:r>
      <w:r w:rsidRPr="003B0456">
        <w:rPr>
          <w:spacing w:val="1"/>
        </w:rPr>
        <w:t xml:space="preserve"> </w:t>
      </w:r>
      <w:r w:rsidRPr="003B0456">
        <w:t>составлен</w:t>
      </w:r>
      <w:r w:rsidRPr="003B0456">
        <w:rPr>
          <w:spacing w:val="1"/>
        </w:rPr>
        <w:t xml:space="preserve"> </w:t>
      </w:r>
      <w:r w:rsidRPr="003B0456">
        <w:t>календарный</w:t>
      </w:r>
      <w:r w:rsidRPr="003B0456">
        <w:rPr>
          <w:spacing w:val="1"/>
        </w:rPr>
        <w:t xml:space="preserve"> </w:t>
      </w:r>
      <w:r w:rsidRPr="003B0456">
        <w:t>план</w:t>
      </w:r>
      <w:r w:rsidRPr="003B0456">
        <w:rPr>
          <w:spacing w:val="1"/>
        </w:rPr>
        <w:t xml:space="preserve"> </w:t>
      </w:r>
      <w:r w:rsidRPr="003B0456">
        <w:t>воспитательной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МАДОУ</w:t>
      </w:r>
      <w:r w:rsidRPr="003B0456">
        <w:rPr>
          <w:spacing w:val="1"/>
        </w:rPr>
        <w:t xml:space="preserve"> </w:t>
      </w:r>
      <w:r w:rsidRPr="003B0456">
        <w:t>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1"/>
        </w:rPr>
        <w:t xml:space="preserve"> </w:t>
      </w:r>
      <w:r w:rsidRPr="003B0456">
        <w:t>№</w:t>
      </w:r>
      <w:r w:rsidRPr="003B0456">
        <w:rPr>
          <w:spacing w:val="1"/>
        </w:rPr>
        <w:t xml:space="preserve"> </w:t>
      </w:r>
      <w:r w:rsidRPr="003B0456">
        <w:t>24»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календарный</w:t>
      </w:r>
      <w:r w:rsidRPr="003B0456">
        <w:rPr>
          <w:spacing w:val="1"/>
        </w:rPr>
        <w:t xml:space="preserve"> </w:t>
      </w:r>
      <w:r w:rsidRPr="003B0456">
        <w:t>план</w:t>
      </w:r>
      <w:r w:rsidRPr="003B0456">
        <w:rPr>
          <w:spacing w:val="1"/>
        </w:rPr>
        <w:t xml:space="preserve"> </w:t>
      </w:r>
      <w:r w:rsidRPr="003B0456">
        <w:t>воспитательной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внесены</w:t>
      </w:r>
      <w:r w:rsidRPr="003B0456">
        <w:rPr>
          <w:spacing w:val="1"/>
        </w:rPr>
        <w:t xml:space="preserve"> </w:t>
      </w:r>
      <w:r w:rsidRPr="003B0456">
        <w:t>мероприятия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ключевым</w:t>
      </w:r>
      <w:r w:rsidRPr="003B0456">
        <w:rPr>
          <w:spacing w:val="1"/>
        </w:rPr>
        <w:t xml:space="preserve"> </w:t>
      </w:r>
      <w:r w:rsidRPr="003B0456">
        <w:t>направлениям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воспитания.</w:t>
      </w:r>
      <w:r w:rsidRPr="003B0456">
        <w:rPr>
          <w:spacing w:val="1"/>
        </w:rPr>
        <w:t xml:space="preserve"> </w:t>
      </w:r>
      <w:r w:rsidRPr="003B0456">
        <w:t>План</w:t>
      </w:r>
      <w:r w:rsidRPr="003B0456">
        <w:rPr>
          <w:spacing w:val="1"/>
        </w:rPr>
        <w:t xml:space="preserve"> </w:t>
      </w:r>
      <w:r w:rsidRPr="003B0456">
        <w:t>определяет</w:t>
      </w:r>
      <w:r w:rsidRPr="003B0456">
        <w:rPr>
          <w:spacing w:val="1"/>
        </w:rPr>
        <w:t xml:space="preserve"> </w:t>
      </w:r>
      <w:r w:rsidRPr="003B0456">
        <w:t>перечень</w:t>
      </w:r>
      <w:r w:rsidRPr="003B0456">
        <w:rPr>
          <w:spacing w:val="1"/>
        </w:rPr>
        <w:t xml:space="preserve"> </w:t>
      </w:r>
      <w:r w:rsidRPr="003B0456">
        <w:t>событий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1"/>
        </w:rPr>
        <w:t xml:space="preserve"> </w:t>
      </w:r>
      <w:r w:rsidRPr="003B0456">
        <w:t>являются</w:t>
      </w:r>
      <w:r w:rsidRPr="003B0456">
        <w:rPr>
          <w:spacing w:val="1"/>
        </w:rPr>
        <w:t xml:space="preserve"> </w:t>
      </w:r>
      <w:r w:rsidRPr="003B0456">
        <w:t>основой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проведения</w:t>
      </w:r>
      <w:r w:rsidRPr="003B0456">
        <w:rPr>
          <w:spacing w:val="-1"/>
        </w:rPr>
        <w:t xml:space="preserve"> </w:t>
      </w:r>
      <w:r w:rsidRPr="003B0456">
        <w:t>воспитательных</w:t>
      </w:r>
      <w:r w:rsidRPr="003B0456">
        <w:rPr>
          <w:spacing w:val="3"/>
        </w:rPr>
        <w:t xml:space="preserve"> </w:t>
      </w:r>
      <w:r w:rsidRPr="003B0456">
        <w:t>мероприятий</w:t>
      </w:r>
      <w:r w:rsidRPr="003B0456">
        <w:rPr>
          <w:spacing w:val="39"/>
        </w:rPr>
        <w:t xml:space="preserve"> </w:t>
      </w:r>
      <w:r w:rsidRPr="003B0456">
        <w:t>с</w:t>
      </w:r>
      <w:r w:rsidRPr="003B0456">
        <w:rPr>
          <w:spacing w:val="6"/>
        </w:rPr>
        <w:t xml:space="preserve"> </w:t>
      </w:r>
      <w:r w:rsidRPr="003B0456">
        <w:t>детьми.</w:t>
      </w:r>
    </w:p>
    <w:p w:rsidR="00CF0A45" w:rsidRPr="003B0456" w:rsidRDefault="00CF0A45" w:rsidP="00CF0A45">
      <w:pPr>
        <w:pStyle w:val="a3"/>
        <w:spacing w:line="276" w:lineRule="auto"/>
        <w:ind w:left="562" w:right="291" w:firstLine="707"/>
        <w:jc w:val="both"/>
      </w:pPr>
      <w:r w:rsidRPr="003B0456">
        <w:t>Календарный</w:t>
      </w:r>
      <w:r w:rsidRPr="003B0456">
        <w:rPr>
          <w:spacing w:val="1"/>
        </w:rPr>
        <w:t xml:space="preserve"> </w:t>
      </w:r>
      <w:r w:rsidRPr="003B0456">
        <w:t>план</w:t>
      </w:r>
      <w:r w:rsidRPr="003B0456">
        <w:rPr>
          <w:spacing w:val="1"/>
        </w:rPr>
        <w:t xml:space="preserve"> </w:t>
      </w:r>
      <w:r w:rsidRPr="003B0456">
        <w:t>воспитательной</w:t>
      </w:r>
      <w:r w:rsidRPr="003B0456">
        <w:rPr>
          <w:spacing w:val="1"/>
        </w:rPr>
        <w:t xml:space="preserve"> </w:t>
      </w:r>
      <w:r w:rsidRPr="003B0456">
        <w:t>работы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</w:t>
      </w:r>
      <w:r w:rsidRPr="003B0456">
        <w:rPr>
          <w:spacing w:val="1"/>
        </w:rPr>
        <w:t xml:space="preserve"> </w:t>
      </w:r>
      <w:r w:rsidRPr="003B0456">
        <w:t>соответствует</w:t>
      </w:r>
      <w:r w:rsidRPr="003B0456">
        <w:rPr>
          <w:spacing w:val="1"/>
        </w:rPr>
        <w:t xml:space="preserve"> </w:t>
      </w:r>
      <w:r w:rsidRPr="003B0456">
        <w:t>календарному плану воспитательной работы Программы воспитания МАДОУ 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-1"/>
        </w:rPr>
        <w:t xml:space="preserve"> </w:t>
      </w:r>
      <w:r w:rsidRPr="003B0456">
        <w:t>№</w:t>
      </w:r>
      <w:r w:rsidRPr="003B0456">
        <w:rPr>
          <w:spacing w:val="-1"/>
        </w:rPr>
        <w:t xml:space="preserve"> </w:t>
      </w:r>
      <w:r w:rsidRPr="003B0456">
        <w:t>24»</w:t>
      </w:r>
      <w:r w:rsidRPr="003B0456">
        <w:rPr>
          <w:spacing w:val="-7"/>
        </w:rPr>
        <w:t xml:space="preserve"> </w:t>
      </w:r>
      <w:r w:rsidRPr="003B0456">
        <w:t>(раздел</w:t>
      </w:r>
      <w:r w:rsidRPr="003B0456">
        <w:rPr>
          <w:spacing w:val="4"/>
        </w:rPr>
        <w:t xml:space="preserve"> </w:t>
      </w:r>
      <w:r w:rsidRPr="003B0456">
        <w:t>«Календарный</w:t>
      </w:r>
      <w:r w:rsidRPr="003B0456">
        <w:rPr>
          <w:spacing w:val="-1"/>
        </w:rPr>
        <w:t xml:space="preserve"> </w:t>
      </w:r>
      <w:r w:rsidRPr="003B0456">
        <w:t>план воспитательной</w:t>
      </w:r>
      <w:r w:rsidRPr="003B0456">
        <w:rPr>
          <w:spacing w:val="-1"/>
        </w:rPr>
        <w:t xml:space="preserve"> </w:t>
      </w:r>
      <w:r w:rsidRPr="003B0456">
        <w:t>работы»)</w:t>
      </w:r>
    </w:p>
    <w:p w:rsidR="00CF0A45" w:rsidRPr="003B0456" w:rsidRDefault="00CF0A45" w:rsidP="00CF0A45">
      <w:pPr>
        <w:pStyle w:val="a3"/>
        <w:ind w:left="0"/>
        <w:jc w:val="both"/>
      </w:pPr>
    </w:p>
    <w:p w:rsidR="00CF0A45" w:rsidRPr="003B0456" w:rsidRDefault="00CF0A45" w:rsidP="00CF0A45">
      <w:pPr>
        <w:pStyle w:val="11"/>
        <w:numPr>
          <w:ilvl w:val="0"/>
          <w:numId w:val="23"/>
        </w:numPr>
        <w:tabs>
          <w:tab w:val="left" w:pos="563"/>
          <w:tab w:val="left" w:pos="1276"/>
        </w:tabs>
        <w:spacing w:before="1"/>
        <w:ind w:left="562" w:firstLine="5"/>
        <w:jc w:val="both"/>
      </w:pPr>
      <w:r w:rsidRPr="003B0456">
        <w:rPr>
          <w:w w:val="95"/>
        </w:rPr>
        <w:t>Организационный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раздел</w:t>
      </w:r>
      <w:r w:rsidRPr="003B0456">
        <w:rPr>
          <w:spacing w:val="9"/>
          <w:w w:val="95"/>
        </w:rPr>
        <w:t xml:space="preserve"> </w:t>
      </w:r>
      <w:r w:rsidRPr="003B0456">
        <w:rPr>
          <w:w w:val="95"/>
        </w:rPr>
        <w:t>Программы.</w:t>
      </w:r>
    </w:p>
    <w:p w:rsidR="00CF0A45" w:rsidRPr="003B0456" w:rsidRDefault="00CF0A45" w:rsidP="00CF0A45">
      <w:pPr>
        <w:pStyle w:val="a4"/>
        <w:numPr>
          <w:ilvl w:val="1"/>
          <w:numId w:val="7"/>
        </w:numPr>
        <w:tabs>
          <w:tab w:val="left" w:pos="960"/>
        </w:tabs>
        <w:spacing w:before="40"/>
        <w:ind w:left="567"/>
        <w:jc w:val="both"/>
        <w:rPr>
          <w:b/>
          <w:sz w:val="24"/>
          <w:szCs w:val="24"/>
        </w:rPr>
      </w:pPr>
      <w:r w:rsidRPr="003B0456">
        <w:rPr>
          <w:b/>
          <w:w w:val="95"/>
          <w:sz w:val="24"/>
          <w:szCs w:val="24"/>
        </w:rPr>
        <w:t>3.1. Обязательная</w:t>
      </w:r>
      <w:r w:rsidRPr="003B0456">
        <w:rPr>
          <w:b/>
          <w:spacing w:val="-5"/>
          <w:w w:val="95"/>
          <w:sz w:val="24"/>
          <w:szCs w:val="24"/>
        </w:rPr>
        <w:t xml:space="preserve"> </w:t>
      </w:r>
      <w:r w:rsidRPr="003B0456">
        <w:rPr>
          <w:b/>
          <w:w w:val="95"/>
          <w:sz w:val="24"/>
          <w:szCs w:val="24"/>
        </w:rPr>
        <w:t>часть</w:t>
      </w:r>
    </w:p>
    <w:p w:rsidR="00CF0A45" w:rsidRPr="003B0456" w:rsidRDefault="00CF0A45" w:rsidP="00CF0A45">
      <w:pPr>
        <w:pStyle w:val="a3"/>
        <w:spacing w:before="76" w:line="276" w:lineRule="auto"/>
        <w:ind w:left="562" w:right="283"/>
        <w:jc w:val="both"/>
      </w:pPr>
      <w:r w:rsidRPr="003B0456">
        <w:rPr>
          <w:w w:val="95"/>
        </w:rPr>
        <w:t>Психолого-педагогическ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словия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еспечивающ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азвит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ребенк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THP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грамма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едполагает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озд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следующ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сихолого-педагогическ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словий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еспечивающих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разование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ребенка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THP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соответствии</w:t>
      </w:r>
      <w:r w:rsidRPr="003B0456">
        <w:rPr>
          <w:spacing w:val="12"/>
          <w:w w:val="95"/>
        </w:rPr>
        <w:t xml:space="preserve"> </w:t>
      </w:r>
      <w:r w:rsidRPr="003B0456">
        <w:rPr>
          <w:w w:val="95"/>
        </w:rPr>
        <w:t>с</w:t>
      </w:r>
      <w:r w:rsidRPr="003B0456">
        <w:rPr>
          <w:spacing w:val="11"/>
          <w:w w:val="95"/>
        </w:rPr>
        <w:t xml:space="preserve"> </w:t>
      </w:r>
      <w:r w:rsidRPr="003B0456">
        <w:rPr>
          <w:w w:val="95"/>
        </w:rPr>
        <w:t>его</w:t>
      </w:r>
      <w:r w:rsidRPr="003B0456">
        <w:rPr>
          <w:spacing w:val="10"/>
          <w:w w:val="95"/>
        </w:rPr>
        <w:t xml:space="preserve"> </w:t>
      </w:r>
      <w:r w:rsidRPr="003B0456">
        <w:rPr>
          <w:w w:val="95"/>
        </w:rPr>
        <w:t>особыми</w:t>
      </w:r>
      <w:r w:rsidRPr="003B0456">
        <w:rPr>
          <w:spacing w:val="16"/>
          <w:w w:val="95"/>
        </w:rPr>
        <w:t xml:space="preserve"> </w:t>
      </w:r>
      <w:r w:rsidRPr="003B0456">
        <w:rPr>
          <w:w w:val="95"/>
        </w:rPr>
        <w:t>образовательными</w:t>
      </w:r>
      <w:r w:rsidRPr="003B0456">
        <w:rPr>
          <w:spacing w:val="22"/>
          <w:w w:val="95"/>
        </w:rPr>
        <w:t xml:space="preserve"> </w:t>
      </w:r>
      <w:r w:rsidRPr="003B0456">
        <w:rPr>
          <w:w w:val="95"/>
        </w:rPr>
        <w:t>потребностями:</w:t>
      </w:r>
    </w:p>
    <w:p w:rsidR="00CF0A45" w:rsidRPr="003B0456" w:rsidRDefault="00CF0A45" w:rsidP="00CF0A45">
      <w:pPr>
        <w:pStyle w:val="a4"/>
        <w:numPr>
          <w:ilvl w:val="2"/>
          <w:numId w:val="7"/>
        </w:numPr>
        <w:tabs>
          <w:tab w:val="left" w:pos="1786"/>
        </w:tabs>
        <w:spacing w:line="273" w:lineRule="auto"/>
        <w:ind w:right="283" w:firstLine="705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Личностно-порождающее взаимодействие педагогических работников с детьми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pacing w:val="-1"/>
          <w:w w:val="95"/>
          <w:sz w:val="24"/>
          <w:szCs w:val="24"/>
        </w:rPr>
        <w:t>предполагающее создание таких ситуаций, в которых каждому ребенку с THP предоставляется</w:t>
      </w:r>
      <w:r w:rsidRPr="003B0456">
        <w:rPr>
          <w:w w:val="95"/>
          <w:sz w:val="24"/>
          <w:szCs w:val="24"/>
        </w:rPr>
        <w:t xml:space="preserve"> возможность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выбора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деятельности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партнера,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средст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и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жизненных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авыков;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учитываются</w:t>
      </w:r>
      <w:r w:rsidRPr="003B0456">
        <w:rPr>
          <w:spacing w:val="-54"/>
          <w:w w:val="95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обусловленные структурой нарушенного речеязыкового развития особенности деятельности (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том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числе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евой),</w:t>
      </w:r>
      <w:r w:rsidRPr="003B0456">
        <w:rPr>
          <w:spacing w:val="-10"/>
          <w:sz w:val="24"/>
          <w:szCs w:val="24"/>
        </w:rPr>
        <w:t xml:space="preserve"> </w:t>
      </w:r>
      <w:r w:rsidRPr="003B0456">
        <w:rPr>
          <w:sz w:val="24"/>
          <w:szCs w:val="24"/>
        </w:rPr>
        <w:t>средств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ее</w:t>
      </w:r>
      <w:r w:rsidRPr="003B0456">
        <w:rPr>
          <w:spacing w:val="-1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и,</w:t>
      </w:r>
      <w:r w:rsidRPr="003B0456">
        <w:rPr>
          <w:spacing w:val="-9"/>
          <w:sz w:val="24"/>
          <w:szCs w:val="24"/>
        </w:rPr>
        <w:t xml:space="preserve"> </w:t>
      </w:r>
      <w:r w:rsidRPr="003B0456">
        <w:rPr>
          <w:sz w:val="24"/>
          <w:szCs w:val="24"/>
        </w:rPr>
        <w:t>ограниченный</w:t>
      </w:r>
      <w:r w:rsidRPr="003B0456">
        <w:rPr>
          <w:spacing w:val="19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ъем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чного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опыта.</w:t>
      </w:r>
    </w:p>
    <w:p w:rsidR="00CF0A45" w:rsidRPr="003B0456" w:rsidRDefault="00CF0A45" w:rsidP="00CF0A45">
      <w:pPr>
        <w:pStyle w:val="a4"/>
        <w:numPr>
          <w:ilvl w:val="2"/>
          <w:numId w:val="7"/>
        </w:numPr>
        <w:tabs>
          <w:tab w:val="left" w:pos="1724"/>
        </w:tabs>
        <w:spacing w:line="268" w:lineRule="auto"/>
        <w:ind w:right="283" w:firstLine="703"/>
        <w:jc w:val="both"/>
        <w:rPr>
          <w:sz w:val="24"/>
          <w:szCs w:val="24"/>
        </w:rPr>
      </w:pPr>
      <w:r w:rsidRPr="003B0456">
        <w:rPr>
          <w:w w:val="95"/>
          <w:sz w:val="24"/>
          <w:szCs w:val="24"/>
        </w:rPr>
        <w:t>Ориентированность педагогической оценки на относительные показатели детской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пешности, 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есть сравнение нынешних и предыдущих достижени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 THP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имулирован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самооценки.</w:t>
      </w:r>
    </w:p>
    <w:p w:rsidR="00CF0A45" w:rsidRPr="003B0456" w:rsidRDefault="00CF0A45" w:rsidP="00CF0A45">
      <w:pPr>
        <w:pStyle w:val="a4"/>
        <w:numPr>
          <w:ilvl w:val="2"/>
          <w:numId w:val="7"/>
        </w:numPr>
        <w:tabs>
          <w:tab w:val="left" w:pos="1714"/>
        </w:tabs>
        <w:spacing w:before="2" w:line="268" w:lineRule="auto"/>
        <w:ind w:right="287" w:firstLine="703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Формирование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ы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как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ажнейшего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фактора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8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THP,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учетом</w:t>
      </w:r>
      <w:r w:rsidRPr="003B0456">
        <w:rPr>
          <w:spacing w:val="-58"/>
          <w:sz w:val="24"/>
          <w:szCs w:val="24"/>
        </w:rPr>
        <w:t xml:space="preserve"> </w:t>
      </w:r>
      <w:r w:rsidRPr="003B0456">
        <w:rPr>
          <w:w w:val="95"/>
          <w:sz w:val="24"/>
          <w:szCs w:val="24"/>
        </w:rPr>
        <w:t>необходимости развития вербальных и невербальных компонентов развития ребенка с THP в</w:t>
      </w:r>
      <w:r w:rsidRPr="003B0456">
        <w:rPr>
          <w:spacing w:val="1"/>
          <w:w w:val="95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ных</w:t>
      </w:r>
      <w:r w:rsidRPr="003B0456">
        <w:rPr>
          <w:spacing w:val="3"/>
          <w:sz w:val="24"/>
          <w:szCs w:val="24"/>
        </w:rPr>
        <w:t xml:space="preserve"> </w:t>
      </w:r>
      <w:r w:rsidRPr="003B0456">
        <w:rPr>
          <w:sz w:val="24"/>
          <w:szCs w:val="24"/>
        </w:rPr>
        <w:t>видах</w:t>
      </w:r>
      <w:r w:rsidRPr="003B0456">
        <w:rPr>
          <w:spacing w:val="14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ы.</w:t>
      </w:r>
    </w:p>
    <w:p w:rsidR="00CF0A45" w:rsidRPr="003B0456" w:rsidRDefault="00CF0A45" w:rsidP="00CF0A45">
      <w:pPr>
        <w:pStyle w:val="a4"/>
        <w:numPr>
          <w:ilvl w:val="2"/>
          <w:numId w:val="7"/>
        </w:numPr>
        <w:tabs>
          <w:tab w:val="left" w:pos="1926"/>
        </w:tabs>
        <w:spacing w:before="8" w:line="268" w:lineRule="auto"/>
        <w:ind w:right="282" w:firstLine="703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оздан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вающ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реды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пособствующе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физическому, социально-коммуникативному, познавательному, речевому, художественно-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эстетическому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ю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THP и сохранению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е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ости.</w:t>
      </w:r>
    </w:p>
    <w:p w:rsidR="00CF0A45" w:rsidRPr="003B0456" w:rsidRDefault="00CF0A45" w:rsidP="00CF0A45">
      <w:pPr>
        <w:pStyle w:val="a4"/>
        <w:numPr>
          <w:ilvl w:val="2"/>
          <w:numId w:val="7"/>
        </w:numPr>
        <w:tabs>
          <w:tab w:val="left" w:pos="1657"/>
        </w:tabs>
        <w:spacing w:before="9" w:line="273" w:lineRule="auto"/>
        <w:ind w:right="282" w:firstLine="707"/>
        <w:jc w:val="both"/>
        <w:rPr>
          <w:sz w:val="24"/>
          <w:szCs w:val="24"/>
        </w:rPr>
      </w:pPr>
      <w:r w:rsidRPr="003B0456">
        <w:rPr>
          <w:spacing w:val="-1"/>
          <w:sz w:val="24"/>
          <w:szCs w:val="24"/>
        </w:rPr>
        <w:t>Сбалансированность</w:t>
      </w:r>
      <w:r w:rsidRPr="003B0456">
        <w:rPr>
          <w:sz w:val="24"/>
          <w:szCs w:val="24"/>
        </w:rPr>
        <w:t xml:space="preserve"> </w:t>
      </w:r>
      <w:r w:rsidRPr="003B0456">
        <w:rPr>
          <w:spacing w:val="-1"/>
          <w:sz w:val="24"/>
          <w:szCs w:val="24"/>
        </w:rPr>
        <w:t>репродуктивной</w:t>
      </w:r>
      <w:r w:rsidRPr="003B0456">
        <w:rPr>
          <w:sz w:val="24"/>
          <w:szCs w:val="24"/>
        </w:rPr>
        <w:t xml:space="preserve"> (воспроизводящ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готовы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ец)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дуктивно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(производяще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убъективн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новый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дукт)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есть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творческой деятельности; совместных и самостоятельных, подвижных и статичных форм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активности е учетом особенностей развития и образовательных потребностей ребенка с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THP.</w:t>
      </w:r>
    </w:p>
    <w:p w:rsidR="00CF0A45" w:rsidRPr="00CF0A45" w:rsidRDefault="00CF0A45" w:rsidP="00CF0A45">
      <w:pPr>
        <w:pStyle w:val="a4"/>
        <w:numPr>
          <w:ilvl w:val="2"/>
          <w:numId w:val="7"/>
        </w:numPr>
        <w:tabs>
          <w:tab w:val="left" w:pos="1657"/>
        </w:tabs>
        <w:spacing w:line="264" w:lineRule="auto"/>
        <w:ind w:right="282" w:firstLine="707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част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мьи как необходимо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условие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 полноценног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школьного</w:t>
      </w:r>
      <w:r w:rsidRPr="003B0456">
        <w:rPr>
          <w:spacing w:val="11"/>
          <w:sz w:val="24"/>
          <w:szCs w:val="24"/>
        </w:rPr>
        <w:t xml:space="preserve"> </w:t>
      </w:r>
      <w:r w:rsidRPr="003B0456">
        <w:rPr>
          <w:sz w:val="24"/>
          <w:szCs w:val="24"/>
        </w:rPr>
        <w:t>возраста с</w:t>
      </w:r>
      <w:r w:rsidRPr="003B0456">
        <w:rPr>
          <w:spacing w:val="-22"/>
          <w:sz w:val="24"/>
          <w:szCs w:val="24"/>
        </w:rPr>
        <w:t xml:space="preserve"> </w:t>
      </w:r>
      <w:r w:rsidRPr="003B0456">
        <w:rPr>
          <w:sz w:val="24"/>
          <w:szCs w:val="24"/>
        </w:rPr>
        <w:t>тяжелым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рушениями</w:t>
      </w:r>
      <w:r w:rsidRPr="003B0456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</w:p>
    <w:p w:rsidR="00CF0A45" w:rsidRPr="003B0456" w:rsidRDefault="00CF0A45" w:rsidP="00CF0A45">
      <w:pPr>
        <w:pStyle w:val="11"/>
        <w:numPr>
          <w:ilvl w:val="2"/>
          <w:numId w:val="6"/>
        </w:numPr>
        <w:tabs>
          <w:tab w:val="left" w:pos="1235"/>
        </w:tabs>
        <w:spacing w:before="45" w:line="276" w:lineRule="auto"/>
        <w:ind w:left="567" w:right="284"/>
        <w:jc w:val="both"/>
      </w:pPr>
      <w:r w:rsidRPr="003B0456">
        <w:rPr>
          <w:w w:val="95"/>
        </w:rPr>
        <w:t>3.1.1. Описани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атериально-технического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еспеч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граммы,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обеспеченност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етодическими материалами и средствами обучения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и воспитания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(обязательная</w:t>
      </w:r>
      <w:r w:rsidRPr="003B0456">
        <w:rPr>
          <w:spacing w:val="54"/>
        </w:rPr>
        <w:t xml:space="preserve"> </w:t>
      </w:r>
      <w:r w:rsidRPr="003B0456">
        <w:rPr>
          <w:w w:val="95"/>
        </w:rPr>
        <w:t>часть</w:t>
      </w:r>
      <w:r w:rsidRPr="003B0456">
        <w:rPr>
          <w:spacing w:val="1"/>
          <w:w w:val="95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формируемая</w:t>
      </w:r>
      <w:r w:rsidRPr="003B0456">
        <w:rPr>
          <w:spacing w:val="-1"/>
        </w:rPr>
        <w:t xml:space="preserve"> </w:t>
      </w:r>
      <w:r w:rsidRPr="003B0456">
        <w:t>часть).</w:t>
      </w:r>
    </w:p>
    <w:p w:rsidR="00CF0A45" w:rsidRPr="003B0456" w:rsidRDefault="00CF0A45" w:rsidP="00CF0A45">
      <w:pPr>
        <w:pStyle w:val="a3"/>
        <w:spacing w:line="276" w:lineRule="auto"/>
        <w:ind w:left="562" w:right="470"/>
        <w:jc w:val="both"/>
      </w:pPr>
      <w:r w:rsidRPr="003B0456">
        <w:rPr>
          <w:b/>
          <w:w w:val="95"/>
        </w:rPr>
        <w:t>Материально-технические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b/>
          <w:w w:val="95"/>
        </w:rPr>
        <w:t>условия</w:t>
      </w:r>
      <w:r w:rsidRPr="003B0456">
        <w:rPr>
          <w:b/>
          <w:spacing w:val="1"/>
          <w:w w:val="95"/>
        </w:rPr>
        <w:t xml:space="preserve"> </w:t>
      </w:r>
      <w:r w:rsidRPr="003B0456">
        <w:rPr>
          <w:w w:val="95"/>
        </w:rPr>
        <w:t>реализаци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АОП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АДОУ «Детский сад № 24»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ля</w:t>
      </w:r>
      <w:r w:rsidRPr="003B0456">
        <w:rPr>
          <w:spacing w:val="1"/>
          <w:w w:val="95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 ТНР обеспечивают возможность достижения обучающимися в</w:t>
      </w:r>
      <w:r w:rsidRPr="003B0456">
        <w:rPr>
          <w:spacing w:val="1"/>
        </w:rPr>
        <w:t xml:space="preserve"> </w:t>
      </w:r>
      <w:r w:rsidRPr="003B0456">
        <w:t>установленных Стандартом результатов освоения основной образовательной программы</w:t>
      </w:r>
      <w:r w:rsidRPr="003B0456">
        <w:rPr>
          <w:spacing w:val="-57"/>
        </w:rPr>
        <w:t xml:space="preserve"> </w:t>
      </w:r>
      <w:r w:rsidRPr="003B0456">
        <w:t>дошкольного</w:t>
      </w:r>
      <w:r w:rsidRPr="003B0456">
        <w:rPr>
          <w:spacing w:val="21"/>
        </w:rPr>
        <w:t xml:space="preserve"> </w:t>
      </w:r>
      <w:r w:rsidRPr="003B0456">
        <w:t>образования.</w:t>
      </w:r>
    </w:p>
    <w:p w:rsidR="00CF0A45" w:rsidRPr="003B0456" w:rsidRDefault="00CF0A45" w:rsidP="00CF0A45">
      <w:pPr>
        <w:pStyle w:val="a3"/>
        <w:spacing w:before="192"/>
        <w:ind w:left="562" w:right="1393"/>
        <w:jc w:val="both"/>
      </w:pPr>
      <w:r w:rsidRPr="003B0456">
        <w:t>МАДОУ «Детский сад № 24»</w:t>
      </w:r>
      <w:r w:rsidRPr="003B0456">
        <w:rPr>
          <w:spacing w:val="1"/>
        </w:rPr>
        <w:t xml:space="preserve"> </w:t>
      </w:r>
      <w:r w:rsidRPr="003B0456">
        <w:t>имеет все необходимое для реализации АОП,</w:t>
      </w:r>
      <w:r w:rsidRPr="003B0456">
        <w:rPr>
          <w:spacing w:val="-57"/>
        </w:rPr>
        <w:t xml:space="preserve"> </w:t>
      </w:r>
      <w:r w:rsidRPr="003B0456">
        <w:t>педагогической,</w:t>
      </w:r>
      <w:r w:rsidRPr="003B0456">
        <w:rPr>
          <w:spacing w:val="-1"/>
        </w:rPr>
        <w:t xml:space="preserve"> </w:t>
      </w:r>
      <w:r w:rsidRPr="003B0456">
        <w:t>административной и</w:t>
      </w:r>
      <w:r w:rsidRPr="003B0456">
        <w:rPr>
          <w:spacing w:val="-3"/>
        </w:rPr>
        <w:t xml:space="preserve"> </w:t>
      </w:r>
      <w:r w:rsidRPr="003B0456">
        <w:t>хозяйственной деятельности</w:t>
      </w:r>
      <w:r w:rsidRPr="003B0456">
        <w:rPr>
          <w:spacing w:val="-2"/>
        </w:rPr>
        <w:t xml:space="preserve"> </w:t>
      </w:r>
      <w:r w:rsidRPr="003B0456">
        <w:t>оснащение</w:t>
      </w:r>
      <w:r w:rsidRPr="003B0456">
        <w:rPr>
          <w:spacing w:val="-4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оборудование:</w:t>
      </w:r>
    </w:p>
    <w:p w:rsidR="00CF0A45" w:rsidRPr="003B0456" w:rsidRDefault="00CF0A45" w:rsidP="00CF0A45">
      <w:pPr>
        <w:pStyle w:val="a4"/>
        <w:numPr>
          <w:ilvl w:val="0"/>
          <w:numId w:val="5"/>
        </w:numPr>
        <w:tabs>
          <w:tab w:val="left" w:pos="745"/>
        </w:tabs>
        <w:ind w:right="572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учебно-методически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лек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(в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т.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ч.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лект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личных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вающих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);</w:t>
      </w:r>
    </w:p>
    <w:p w:rsidR="00CF0A45" w:rsidRPr="003B0456" w:rsidRDefault="00CF0A45" w:rsidP="00CF0A45">
      <w:pPr>
        <w:pStyle w:val="a4"/>
        <w:numPr>
          <w:ilvl w:val="0"/>
          <w:numId w:val="5"/>
        </w:numPr>
        <w:tabs>
          <w:tab w:val="left" w:pos="743"/>
        </w:tabs>
        <w:ind w:right="71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мещения для занятий и проектов, обеспечивающие образование детей через игру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щение, познавательно-исследовательскую деятельность и другие формы активност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участием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взрослых,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ругих</w:t>
      </w:r>
      <w:r w:rsidRPr="003B0456">
        <w:rPr>
          <w:spacing w:val="2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ей;</w:t>
      </w:r>
    </w:p>
    <w:p w:rsidR="00CF0A45" w:rsidRPr="003B0456" w:rsidRDefault="00CF0A45" w:rsidP="00CF0A45">
      <w:pPr>
        <w:pStyle w:val="a4"/>
        <w:numPr>
          <w:ilvl w:val="0"/>
          <w:numId w:val="5"/>
        </w:numPr>
        <w:tabs>
          <w:tab w:val="left" w:pos="743"/>
        </w:tabs>
        <w:ind w:right="1111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оснащение предметно-развивающей среды, включающей средства образования и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воспитания, подобранные в соответствии с возрастными и индивидуальным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собенностями детей дошкольного возраста, мебель,</w:t>
      </w:r>
      <w:r w:rsidRPr="003B0456">
        <w:rPr>
          <w:spacing w:val="-4"/>
          <w:sz w:val="24"/>
          <w:szCs w:val="24"/>
        </w:rPr>
        <w:t xml:space="preserve"> </w:t>
      </w:r>
    </w:p>
    <w:p w:rsidR="00CF0A45" w:rsidRPr="003B0456" w:rsidRDefault="00CF0A45" w:rsidP="00CF0A45">
      <w:pPr>
        <w:pStyle w:val="a3"/>
        <w:spacing w:before="73"/>
        <w:ind w:firstLine="445"/>
        <w:jc w:val="both"/>
      </w:pPr>
      <w:r w:rsidRPr="003B0456">
        <w:t>- для</w:t>
      </w:r>
      <w:r w:rsidRPr="003B0456">
        <w:rPr>
          <w:spacing w:val="-4"/>
        </w:rPr>
        <w:t xml:space="preserve"> </w:t>
      </w:r>
      <w:r w:rsidRPr="003B0456">
        <w:t>художественного</w:t>
      </w:r>
      <w:r w:rsidRPr="003B0456">
        <w:rPr>
          <w:spacing w:val="-3"/>
        </w:rPr>
        <w:t xml:space="preserve"> </w:t>
      </w:r>
      <w:r w:rsidRPr="003B0456">
        <w:t>творчества,</w:t>
      </w:r>
      <w:r w:rsidRPr="003B0456">
        <w:rPr>
          <w:spacing w:val="-3"/>
        </w:rPr>
        <w:t xml:space="preserve"> </w:t>
      </w:r>
      <w:r w:rsidRPr="003B0456">
        <w:t>музыкальные</w:t>
      </w:r>
      <w:r w:rsidRPr="003B0456">
        <w:rPr>
          <w:spacing w:val="-5"/>
        </w:rPr>
        <w:t xml:space="preserve"> </w:t>
      </w:r>
      <w:r w:rsidRPr="003B0456">
        <w:t>инструменты.</w:t>
      </w:r>
    </w:p>
    <w:p w:rsidR="00CF0A45" w:rsidRPr="003B0456" w:rsidRDefault="00CF0A45" w:rsidP="00CF0A45">
      <w:pPr>
        <w:pStyle w:val="a3"/>
        <w:spacing w:before="3" w:line="276" w:lineRule="auto"/>
        <w:ind w:left="567" w:right="287" w:firstLine="153"/>
        <w:jc w:val="both"/>
      </w:pPr>
      <w:r w:rsidRPr="003B0456">
        <w:t>С целью создания единого речевого режима в группах комбинированной направленности</w:t>
      </w:r>
      <w:r w:rsidRPr="003B0456">
        <w:rPr>
          <w:spacing w:val="1"/>
        </w:rPr>
        <w:t xml:space="preserve"> </w:t>
      </w:r>
      <w:r w:rsidRPr="003B0456">
        <w:t>оборудованы</w:t>
      </w:r>
      <w:r w:rsidRPr="003B0456">
        <w:rPr>
          <w:spacing w:val="1"/>
        </w:rPr>
        <w:t xml:space="preserve"> </w:t>
      </w:r>
      <w:r w:rsidRPr="003B0456">
        <w:t>речевые</w:t>
      </w:r>
      <w:r w:rsidRPr="003B0456">
        <w:rPr>
          <w:spacing w:val="1"/>
        </w:rPr>
        <w:t xml:space="preserve"> </w:t>
      </w:r>
      <w:r w:rsidRPr="003B0456">
        <w:t>центры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учетом</w:t>
      </w:r>
      <w:r w:rsidRPr="003B0456">
        <w:rPr>
          <w:spacing w:val="1"/>
        </w:rPr>
        <w:t xml:space="preserve"> </w:t>
      </w:r>
      <w:r w:rsidRPr="003B0456">
        <w:t>потребностей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.</w:t>
      </w:r>
      <w:r w:rsidRPr="003B0456">
        <w:rPr>
          <w:spacing w:val="1"/>
        </w:rPr>
        <w:t xml:space="preserve"> </w:t>
      </w:r>
      <w:r w:rsidRPr="003B0456">
        <w:t>Логопедический</w:t>
      </w:r>
      <w:r w:rsidRPr="003B0456">
        <w:rPr>
          <w:spacing w:val="1"/>
        </w:rPr>
        <w:t xml:space="preserve"> </w:t>
      </w:r>
      <w:r w:rsidRPr="003B0456">
        <w:t>кабинет</w:t>
      </w:r>
      <w:r w:rsidRPr="003B0456">
        <w:rPr>
          <w:spacing w:val="1"/>
        </w:rPr>
        <w:t xml:space="preserve"> </w:t>
      </w:r>
      <w:r w:rsidRPr="003B0456">
        <w:t>оснащен</w:t>
      </w:r>
      <w:r w:rsidRPr="003B0456">
        <w:rPr>
          <w:spacing w:val="1"/>
        </w:rPr>
        <w:t xml:space="preserve"> </w:t>
      </w:r>
      <w:r w:rsidRPr="003B0456">
        <w:t>специальным</w:t>
      </w:r>
      <w:r w:rsidRPr="003B0456">
        <w:rPr>
          <w:spacing w:val="1"/>
        </w:rPr>
        <w:t xml:space="preserve"> </w:t>
      </w:r>
      <w:r w:rsidRPr="003B0456">
        <w:t>материало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орудованием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коррекции</w:t>
      </w:r>
      <w:r w:rsidRPr="003B0456">
        <w:rPr>
          <w:spacing w:val="1"/>
        </w:rPr>
        <w:t xml:space="preserve"> </w:t>
      </w:r>
      <w:r w:rsidRPr="003B0456">
        <w:t>реч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сихических</w:t>
      </w:r>
      <w:r w:rsidRPr="003B0456">
        <w:rPr>
          <w:spacing w:val="1"/>
        </w:rPr>
        <w:t xml:space="preserve"> </w:t>
      </w:r>
      <w:r w:rsidRPr="003B0456">
        <w:t>процессов.</w:t>
      </w:r>
    </w:p>
    <w:p w:rsidR="00CF0A45" w:rsidRPr="003B0456" w:rsidRDefault="00CF0A45" w:rsidP="00CF0A45">
      <w:pPr>
        <w:ind w:left="562"/>
        <w:jc w:val="both"/>
        <w:rPr>
          <w:i/>
          <w:sz w:val="24"/>
          <w:szCs w:val="24"/>
        </w:rPr>
      </w:pPr>
      <w:r w:rsidRPr="003B0456">
        <w:rPr>
          <w:i/>
          <w:sz w:val="24"/>
          <w:szCs w:val="24"/>
        </w:rPr>
        <w:t>Оборудование</w:t>
      </w:r>
      <w:r w:rsidRPr="003B0456">
        <w:rPr>
          <w:i/>
          <w:spacing w:val="-5"/>
          <w:sz w:val="24"/>
          <w:szCs w:val="24"/>
        </w:rPr>
        <w:t xml:space="preserve"> </w:t>
      </w:r>
      <w:r w:rsidRPr="003B0456">
        <w:rPr>
          <w:i/>
          <w:sz w:val="24"/>
          <w:szCs w:val="24"/>
        </w:rPr>
        <w:t>логопедического</w:t>
      </w:r>
      <w:r w:rsidRPr="003B0456">
        <w:rPr>
          <w:i/>
          <w:spacing w:val="-4"/>
          <w:sz w:val="24"/>
          <w:szCs w:val="24"/>
        </w:rPr>
        <w:t xml:space="preserve"> </w:t>
      </w:r>
      <w:r w:rsidRPr="003B0456">
        <w:rPr>
          <w:i/>
          <w:sz w:val="24"/>
          <w:szCs w:val="24"/>
        </w:rPr>
        <w:t>кабинета: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3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шкафы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дактических пособи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тодическог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териала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авесные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полки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дактических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гр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методическо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литературы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ол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ых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нятий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зеркало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настенное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3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олы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кие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уль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етские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ол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исьменны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учителя-логопеда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стуль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взрослые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3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астенна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ос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маркера,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магнитов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мольберт</w:t>
      </w:r>
    </w:p>
    <w:p w:rsidR="00CF0A45" w:rsidRPr="003B0456" w:rsidRDefault="00CF0A45" w:rsidP="00CF0A45">
      <w:pPr>
        <w:spacing w:before="41"/>
        <w:ind w:left="562"/>
        <w:jc w:val="both"/>
        <w:rPr>
          <w:i/>
          <w:sz w:val="24"/>
          <w:szCs w:val="24"/>
        </w:rPr>
      </w:pPr>
      <w:r w:rsidRPr="003B0456">
        <w:rPr>
          <w:i/>
          <w:sz w:val="24"/>
          <w:szCs w:val="24"/>
        </w:rPr>
        <w:t>Технические</w:t>
      </w:r>
      <w:r w:rsidRPr="003B0456">
        <w:rPr>
          <w:i/>
          <w:spacing w:val="-5"/>
          <w:sz w:val="24"/>
          <w:szCs w:val="24"/>
        </w:rPr>
        <w:t xml:space="preserve"> </w:t>
      </w:r>
      <w:r w:rsidRPr="003B0456">
        <w:rPr>
          <w:i/>
          <w:sz w:val="24"/>
          <w:szCs w:val="24"/>
        </w:rPr>
        <w:t>средства</w:t>
      </w:r>
      <w:r w:rsidRPr="003B0456">
        <w:rPr>
          <w:i/>
          <w:spacing w:val="-4"/>
          <w:sz w:val="24"/>
          <w:szCs w:val="24"/>
        </w:rPr>
        <w:t xml:space="preserve"> </w:t>
      </w:r>
      <w:r w:rsidRPr="003B0456">
        <w:rPr>
          <w:i/>
          <w:sz w:val="24"/>
          <w:szCs w:val="24"/>
        </w:rPr>
        <w:t>обучения: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ерсональный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компьютер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3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интер;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музыкальный</w:t>
      </w:r>
      <w:r w:rsidRPr="003B0456">
        <w:rPr>
          <w:spacing w:val="5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игрыватель</w:t>
      </w:r>
    </w:p>
    <w:p w:rsidR="00CF0A45" w:rsidRPr="003B0456" w:rsidRDefault="00CF0A45" w:rsidP="00CF0A45">
      <w:pPr>
        <w:spacing w:before="41"/>
        <w:ind w:left="562"/>
        <w:jc w:val="both"/>
        <w:rPr>
          <w:i/>
          <w:sz w:val="24"/>
          <w:szCs w:val="24"/>
        </w:rPr>
      </w:pPr>
      <w:r w:rsidRPr="003B0456">
        <w:rPr>
          <w:i/>
          <w:sz w:val="24"/>
          <w:szCs w:val="24"/>
        </w:rPr>
        <w:t>Специальное</w:t>
      </w:r>
      <w:r w:rsidRPr="003B0456">
        <w:rPr>
          <w:i/>
          <w:spacing w:val="-4"/>
          <w:sz w:val="24"/>
          <w:szCs w:val="24"/>
        </w:rPr>
        <w:t xml:space="preserve"> </w:t>
      </w:r>
      <w:r w:rsidRPr="003B0456">
        <w:rPr>
          <w:i/>
          <w:sz w:val="24"/>
          <w:szCs w:val="24"/>
        </w:rPr>
        <w:t>оборудование:</w:t>
      </w:r>
    </w:p>
    <w:p w:rsidR="00CF0A45" w:rsidRPr="003B0456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1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зеркала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ые;</w:t>
      </w:r>
    </w:p>
    <w:p w:rsidR="00CF0A45" w:rsidRPr="00CF0A45" w:rsidRDefault="00CF0A45" w:rsidP="00CF0A45">
      <w:pPr>
        <w:pStyle w:val="a4"/>
        <w:numPr>
          <w:ilvl w:val="0"/>
          <w:numId w:val="4"/>
        </w:numPr>
        <w:tabs>
          <w:tab w:val="left" w:pos="702"/>
        </w:tabs>
        <w:spacing w:before="43"/>
        <w:ind w:left="70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абор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зондо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тановки</w:t>
      </w:r>
      <w:r w:rsidRPr="003B045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вуков.</w:t>
      </w:r>
    </w:p>
    <w:p w:rsidR="00CF0A45" w:rsidRPr="003B0456" w:rsidRDefault="00CF0A45" w:rsidP="00CF0A45">
      <w:pPr>
        <w:pStyle w:val="11"/>
        <w:tabs>
          <w:tab w:val="left" w:pos="1162"/>
        </w:tabs>
        <w:ind w:firstLine="445"/>
        <w:jc w:val="both"/>
      </w:pPr>
      <w:r w:rsidRPr="003B0456">
        <w:t>3.1.2. Организация</w:t>
      </w:r>
      <w:r w:rsidRPr="003B0456">
        <w:rPr>
          <w:spacing w:val="-8"/>
        </w:rPr>
        <w:t xml:space="preserve"> </w:t>
      </w:r>
      <w:r w:rsidRPr="003B0456">
        <w:t>развивающей</w:t>
      </w:r>
      <w:r w:rsidRPr="003B0456">
        <w:rPr>
          <w:spacing w:val="-5"/>
        </w:rPr>
        <w:t xml:space="preserve"> </w:t>
      </w:r>
      <w:r w:rsidRPr="003B0456">
        <w:t>предметно-пространственной</w:t>
      </w:r>
      <w:r w:rsidRPr="003B0456">
        <w:rPr>
          <w:spacing w:val="-4"/>
        </w:rPr>
        <w:t xml:space="preserve"> </w:t>
      </w:r>
      <w:r w:rsidRPr="003B0456">
        <w:t>среды.</w:t>
      </w:r>
    </w:p>
    <w:p w:rsidR="00CF0A45" w:rsidRPr="003B0456" w:rsidRDefault="00CF0A45" w:rsidP="00CF0A45">
      <w:pPr>
        <w:spacing w:before="41" w:line="276" w:lineRule="auto"/>
        <w:ind w:left="562" w:right="290" w:firstLine="299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Режим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ня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ля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етей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ВЗ,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посещающих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группы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комбинированной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направленности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целом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соответствует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ежиму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ня,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П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О,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еализуемой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О</w:t>
      </w:r>
      <w:r w:rsidRPr="003B0456">
        <w:rPr>
          <w:b/>
          <w:spacing w:val="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(раздел</w:t>
      </w:r>
      <w:r w:rsidRPr="003B0456">
        <w:rPr>
          <w:b/>
          <w:spacing w:val="-3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«Организация</w:t>
      </w:r>
      <w:r w:rsidRPr="003B0456">
        <w:rPr>
          <w:b/>
          <w:spacing w:val="-4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режима</w:t>
      </w:r>
      <w:r w:rsidRPr="003B0456">
        <w:rPr>
          <w:b/>
          <w:spacing w:val="-2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пребывания</w:t>
      </w:r>
      <w:r w:rsidRPr="003B0456">
        <w:rPr>
          <w:b/>
          <w:spacing w:val="-4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етей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в</w:t>
      </w:r>
      <w:r w:rsidRPr="003B0456">
        <w:rPr>
          <w:b/>
          <w:spacing w:val="-2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разовательном</w:t>
      </w:r>
      <w:r w:rsidRPr="003B0456">
        <w:rPr>
          <w:b/>
          <w:spacing w:val="-1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учреждении)</w:t>
      </w:r>
    </w:p>
    <w:p w:rsidR="00CF0A45" w:rsidRPr="003B0456" w:rsidRDefault="00CF0A45" w:rsidP="00CF0A45">
      <w:pPr>
        <w:pStyle w:val="a3"/>
        <w:spacing w:line="276" w:lineRule="auto"/>
        <w:ind w:left="562" w:right="279" w:firstLine="299"/>
        <w:jc w:val="both"/>
      </w:pPr>
      <w:r w:rsidRPr="003B0456">
        <w:t>Но для детей с ТНР режим дня и занятий в группе корректируется таким образом,</w:t>
      </w:r>
      <w:r w:rsidRPr="003B0456">
        <w:rPr>
          <w:spacing w:val="1"/>
        </w:rPr>
        <w:t xml:space="preserve"> </w:t>
      </w:r>
      <w:r w:rsidRPr="003B0456">
        <w:t>чтобы,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одной</w:t>
      </w:r>
      <w:r w:rsidRPr="003B0456">
        <w:rPr>
          <w:spacing w:val="1"/>
        </w:rPr>
        <w:t xml:space="preserve"> </w:t>
      </w:r>
      <w:r w:rsidRPr="003B0456">
        <w:t>стороны,</w:t>
      </w:r>
      <w:r w:rsidRPr="003B0456">
        <w:rPr>
          <w:spacing w:val="1"/>
        </w:rPr>
        <w:t xml:space="preserve"> </w:t>
      </w:r>
      <w:r w:rsidRPr="003B0456">
        <w:t>максимально</w:t>
      </w:r>
      <w:r w:rsidRPr="003B0456">
        <w:rPr>
          <w:spacing w:val="1"/>
        </w:rPr>
        <w:t xml:space="preserve"> </w:t>
      </w:r>
      <w:r w:rsidRPr="003B0456">
        <w:t>эффективно</w:t>
      </w:r>
      <w:r w:rsidRPr="003B0456">
        <w:rPr>
          <w:spacing w:val="1"/>
        </w:rPr>
        <w:t xml:space="preserve"> </w:t>
      </w:r>
      <w:r w:rsidRPr="003B0456">
        <w:t>осуществлять</w:t>
      </w:r>
      <w:r w:rsidRPr="003B0456">
        <w:rPr>
          <w:spacing w:val="1"/>
        </w:rPr>
        <w:t xml:space="preserve"> </w:t>
      </w:r>
      <w:r w:rsidRPr="003B0456">
        <w:t>коррекционно-</w:t>
      </w:r>
      <w:r w:rsidRPr="003B0456">
        <w:rPr>
          <w:spacing w:val="1"/>
        </w:rPr>
        <w:t xml:space="preserve"> </w:t>
      </w:r>
      <w:r w:rsidRPr="003B0456">
        <w:t>воспитательное воздействие, а, с другой – создавать наиболее оптимальные условия для</w:t>
      </w:r>
      <w:r w:rsidRPr="003B0456">
        <w:rPr>
          <w:spacing w:val="1"/>
        </w:rPr>
        <w:t xml:space="preserve"> </w:t>
      </w:r>
      <w:r w:rsidRPr="003B0456">
        <w:t>сохранения</w:t>
      </w:r>
      <w:r w:rsidRPr="003B0456">
        <w:rPr>
          <w:spacing w:val="-4"/>
        </w:rPr>
        <w:t xml:space="preserve"> </w:t>
      </w:r>
      <w:r w:rsidRPr="003B0456">
        <w:t>и развития</w:t>
      </w:r>
      <w:r w:rsidRPr="003B0456">
        <w:rPr>
          <w:spacing w:val="-3"/>
        </w:rPr>
        <w:t xml:space="preserve"> </w:t>
      </w:r>
      <w:r w:rsidRPr="003B0456">
        <w:t>здоровья детей.</w:t>
      </w:r>
    </w:p>
    <w:p w:rsidR="00CF0A45" w:rsidRPr="003B0456" w:rsidRDefault="00CF0A45" w:rsidP="00CF0A45">
      <w:pPr>
        <w:pStyle w:val="a3"/>
        <w:spacing w:line="276" w:lineRule="auto"/>
        <w:ind w:left="562" w:right="285" w:firstLine="299"/>
        <w:jc w:val="both"/>
      </w:pPr>
      <w:r w:rsidRPr="003B0456">
        <w:t>Логопедические</w:t>
      </w:r>
      <w:r w:rsidRPr="003B0456">
        <w:rPr>
          <w:spacing w:val="1"/>
        </w:rPr>
        <w:t xml:space="preserve"> </w:t>
      </w:r>
      <w:r w:rsidRPr="003B0456">
        <w:t>занятия,</w:t>
      </w:r>
      <w:r w:rsidRPr="003B0456">
        <w:rPr>
          <w:spacing w:val="1"/>
        </w:rPr>
        <w:t xml:space="preserve"> </w:t>
      </w:r>
      <w:r w:rsidRPr="003B0456">
        <w:t>проводимые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детей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ТНР,</w:t>
      </w:r>
      <w:r w:rsidRPr="003B0456">
        <w:rPr>
          <w:spacing w:val="1"/>
        </w:rPr>
        <w:t xml:space="preserve"> </w:t>
      </w:r>
      <w:r w:rsidRPr="003B0456">
        <w:t>подразделяются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подгрупповы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индивидуальные.</w:t>
      </w:r>
      <w:r w:rsidRPr="003B0456">
        <w:rPr>
          <w:spacing w:val="1"/>
        </w:rPr>
        <w:t xml:space="preserve"> </w:t>
      </w:r>
      <w:r w:rsidRPr="003B0456">
        <w:t>Учитывая</w:t>
      </w:r>
      <w:r w:rsidRPr="003B0456">
        <w:rPr>
          <w:spacing w:val="1"/>
        </w:rPr>
        <w:t xml:space="preserve"> </w:t>
      </w:r>
      <w:r w:rsidRPr="003B0456">
        <w:t>речевой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неврологический</w:t>
      </w:r>
      <w:r w:rsidRPr="003B0456">
        <w:rPr>
          <w:spacing w:val="1"/>
        </w:rPr>
        <w:t xml:space="preserve"> </w:t>
      </w:r>
      <w:r w:rsidRPr="003B0456">
        <w:t>статус</w:t>
      </w:r>
      <w:r w:rsidRPr="003B0456">
        <w:rPr>
          <w:spacing w:val="60"/>
        </w:rPr>
        <w:t xml:space="preserve"> </w:t>
      </w:r>
      <w:r w:rsidRPr="003B0456">
        <w:t>этих</w:t>
      </w:r>
      <w:r w:rsidRPr="003B0456">
        <w:rPr>
          <w:spacing w:val="1"/>
        </w:rPr>
        <w:t xml:space="preserve"> </w:t>
      </w:r>
      <w:r w:rsidRPr="003B0456">
        <w:t>детей, логопедические</w:t>
      </w:r>
      <w:r w:rsidRPr="003B0456">
        <w:rPr>
          <w:spacing w:val="1"/>
        </w:rPr>
        <w:t xml:space="preserve"> </w:t>
      </w:r>
      <w:r w:rsidRPr="003B0456">
        <w:t>и некоторые педагогические занятия</w:t>
      </w:r>
      <w:r w:rsidRPr="003B0456">
        <w:rPr>
          <w:spacing w:val="60"/>
        </w:rPr>
        <w:t xml:space="preserve"> </w:t>
      </w:r>
      <w:r w:rsidRPr="003B0456">
        <w:t>нецелесообразно проводить</w:t>
      </w:r>
      <w:r w:rsidRPr="003B0456">
        <w:rPr>
          <w:spacing w:val="1"/>
        </w:rPr>
        <w:t xml:space="preserve"> </w:t>
      </w:r>
      <w:r w:rsidRPr="003B0456">
        <w:t>со всей группой, поскольку в таком случае степень усвоения учебного материала будет</w:t>
      </w:r>
      <w:r w:rsidRPr="003B0456">
        <w:rPr>
          <w:spacing w:val="1"/>
        </w:rPr>
        <w:t xml:space="preserve"> </w:t>
      </w:r>
      <w:r w:rsidRPr="003B0456">
        <w:t>недостаточной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зависимости</w:t>
      </w:r>
      <w:r w:rsidRPr="003B0456">
        <w:rPr>
          <w:spacing w:val="1"/>
        </w:rPr>
        <w:t xml:space="preserve"> </w:t>
      </w:r>
      <w:r w:rsidRPr="003B0456">
        <w:t>от</w:t>
      </w:r>
      <w:r w:rsidRPr="003B0456">
        <w:rPr>
          <w:spacing w:val="1"/>
        </w:rPr>
        <w:t xml:space="preserve"> </w:t>
      </w:r>
      <w:r w:rsidRPr="003B0456">
        <w:t>характера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ыраженности</w:t>
      </w:r>
      <w:r w:rsidRPr="003B0456">
        <w:rPr>
          <w:spacing w:val="1"/>
        </w:rPr>
        <w:t xml:space="preserve"> </w:t>
      </w:r>
      <w:r w:rsidRPr="003B0456">
        <w:t>речевого</w:t>
      </w:r>
      <w:r w:rsidRPr="003B0456">
        <w:rPr>
          <w:spacing w:val="1"/>
        </w:rPr>
        <w:t xml:space="preserve"> </w:t>
      </w:r>
      <w:r w:rsidRPr="003B0456">
        <w:t>дефекта,</w:t>
      </w:r>
      <w:r w:rsidRPr="003B0456">
        <w:rPr>
          <w:spacing w:val="1"/>
        </w:rPr>
        <w:t xml:space="preserve"> </w:t>
      </w:r>
      <w:r w:rsidRPr="003B0456">
        <w:t>психологических и характерологических особенностей детей, количество их в подгруппах</w:t>
      </w:r>
      <w:r w:rsidRPr="003B0456">
        <w:rPr>
          <w:spacing w:val="-57"/>
        </w:rPr>
        <w:t xml:space="preserve"> </w:t>
      </w:r>
      <w:r w:rsidRPr="003B0456">
        <w:t>варьируется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усмотрению</w:t>
      </w:r>
      <w:r w:rsidRPr="003B0456">
        <w:rPr>
          <w:spacing w:val="1"/>
        </w:rPr>
        <w:t xml:space="preserve"> </w:t>
      </w:r>
      <w:r w:rsidRPr="003B0456">
        <w:t>логопеда</w:t>
      </w:r>
      <w:r w:rsidRPr="003B0456">
        <w:rPr>
          <w:spacing w:val="1"/>
        </w:rPr>
        <w:t xml:space="preserve"> </w:t>
      </w:r>
      <w:r w:rsidRPr="003B0456">
        <w:t>(от</w:t>
      </w:r>
      <w:r w:rsidRPr="003B0456">
        <w:rPr>
          <w:spacing w:val="1"/>
        </w:rPr>
        <w:t xml:space="preserve"> </w:t>
      </w:r>
      <w:r w:rsidRPr="003B0456">
        <w:t>2</w:t>
      </w:r>
      <w:r w:rsidRPr="003B0456">
        <w:rPr>
          <w:spacing w:val="1"/>
        </w:rPr>
        <w:t xml:space="preserve"> </w:t>
      </w:r>
      <w:r w:rsidRPr="003B0456">
        <w:t>до</w:t>
      </w:r>
      <w:r w:rsidRPr="003B0456">
        <w:rPr>
          <w:spacing w:val="1"/>
        </w:rPr>
        <w:t xml:space="preserve"> </w:t>
      </w:r>
      <w:r w:rsidRPr="003B0456">
        <w:t>5</w:t>
      </w:r>
      <w:r w:rsidRPr="003B0456">
        <w:rPr>
          <w:spacing w:val="1"/>
        </w:rPr>
        <w:t xml:space="preserve"> </w:t>
      </w:r>
      <w:r w:rsidRPr="003B0456">
        <w:t>человек).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начале</w:t>
      </w:r>
      <w:r w:rsidRPr="003B0456">
        <w:rPr>
          <w:spacing w:val="1"/>
        </w:rPr>
        <w:t xml:space="preserve"> </w:t>
      </w:r>
      <w:r w:rsidRPr="003B0456">
        <w:t>учебного</w:t>
      </w:r>
      <w:r w:rsidRPr="003B0456">
        <w:rPr>
          <w:spacing w:val="1"/>
        </w:rPr>
        <w:t xml:space="preserve"> </w:t>
      </w:r>
      <w:r w:rsidRPr="003B0456">
        <w:t>года</w:t>
      </w:r>
      <w:r w:rsidRPr="003B0456">
        <w:rPr>
          <w:spacing w:val="1"/>
        </w:rPr>
        <w:t xml:space="preserve"> </w:t>
      </w:r>
      <w:r w:rsidRPr="003B0456">
        <w:t>количество человек в подгруппе может быть меньше, чем к концу обучения. Выделяются</w:t>
      </w:r>
      <w:r w:rsidRPr="003B0456">
        <w:rPr>
          <w:spacing w:val="1"/>
        </w:rPr>
        <w:t xml:space="preserve"> </w:t>
      </w:r>
      <w:r w:rsidRPr="003B0456">
        <w:t>следующие</w:t>
      </w:r>
      <w:r w:rsidRPr="003B0456">
        <w:rPr>
          <w:spacing w:val="-2"/>
        </w:rPr>
        <w:t xml:space="preserve"> </w:t>
      </w:r>
      <w:r w:rsidRPr="003B0456">
        <w:t>виды подгрупповых</w:t>
      </w:r>
      <w:r w:rsidRPr="003B0456">
        <w:rPr>
          <w:spacing w:val="2"/>
        </w:rPr>
        <w:t xml:space="preserve"> </w:t>
      </w:r>
      <w:r w:rsidRPr="003B0456">
        <w:t>логопедических</w:t>
      </w:r>
      <w:r w:rsidRPr="003B0456">
        <w:rPr>
          <w:spacing w:val="-2"/>
        </w:rPr>
        <w:t xml:space="preserve"> </w:t>
      </w:r>
      <w:r w:rsidRPr="003B0456">
        <w:t>занятий:</w:t>
      </w:r>
    </w:p>
    <w:p w:rsidR="00CF0A45" w:rsidRPr="003B0456" w:rsidRDefault="00CF0A45" w:rsidP="00CF0A45">
      <w:pPr>
        <w:pStyle w:val="a4"/>
        <w:numPr>
          <w:ilvl w:val="3"/>
          <w:numId w:val="6"/>
        </w:numPr>
        <w:tabs>
          <w:tab w:val="left" w:pos="1269"/>
          <w:tab w:val="left" w:pos="1270"/>
        </w:tabs>
        <w:ind w:hanging="4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ированию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лексико-грамматических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редст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языка:</w:t>
      </w:r>
    </w:p>
    <w:p w:rsidR="00CF0A45" w:rsidRPr="003B0456" w:rsidRDefault="00CF0A45" w:rsidP="00CF0A45">
      <w:pPr>
        <w:pStyle w:val="a4"/>
        <w:numPr>
          <w:ilvl w:val="0"/>
          <w:numId w:val="3"/>
        </w:numPr>
        <w:tabs>
          <w:tab w:val="left" w:pos="1269"/>
          <w:tab w:val="left" w:pos="1270"/>
        </w:tabs>
        <w:spacing w:before="37"/>
        <w:ind w:hanging="4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витию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ловаря;</w:t>
      </w:r>
    </w:p>
    <w:p w:rsidR="00CF0A45" w:rsidRPr="003B0456" w:rsidRDefault="00CF0A45" w:rsidP="00CF0A45">
      <w:pPr>
        <w:pStyle w:val="a4"/>
        <w:numPr>
          <w:ilvl w:val="0"/>
          <w:numId w:val="3"/>
        </w:numPr>
        <w:tabs>
          <w:tab w:val="left" w:pos="1269"/>
          <w:tab w:val="left" w:pos="1270"/>
        </w:tabs>
        <w:spacing w:before="43"/>
        <w:ind w:hanging="4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развитию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грамматическ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авильн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и;</w:t>
      </w:r>
    </w:p>
    <w:p w:rsidR="00CF0A45" w:rsidRPr="003B0456" w:rsidRDefault="00CF0A45" w:rsidP="00CF0A45">
      <w:pPr>
        <w:pStyle w:val="a4"/>
        <w:numPr>
          <w:ilvl w:val="3"/>
          <w:numId w:val="6"/>
        </w:numPr>
        <w:tabs>
          <w:tab w:val="left" w:pos="1269"/>
          <w:tab w:val="left" w:pos="1270"/>
        </w:tabs>
        <w:spacing w:before="41"/>
        <w:ind w:hanging="40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о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формированию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вязно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и;</w:t>
      </w:r>
    </w:p>
    <w:p w:rsidR="00CF0A45" w:rsidRPr="003B0456" w:rsidRDefault="00CF0A45" w:rsidP="00CF0A45">
      <w:pPr>
        <w:pStyle w:val="a4"/>
        <w:numPr>
          <w:ilvl w:val="3"/>
          <w:numId w:val="6"/>
        </w:numPr>
        <w:tabs>
          <w:tab w:val="left" w:pos="1269"/>
          <w:tab w:val="left" w:pos="1270"/>
          <w:tab w:val="left" w:pos="3155"/>
          <w:tab w:val="left" w:pos="4395"/>
          <w:tab w:val="left" w:pos="6426"/>
          <w:tab w:val="left" w:pos="9004"/>
        </w:tabs>
        <w:spacing w:before="41" w:line="276" w:lineRule="auto"/>
        <w:ind w:left="562" w:right="289" w:firstLine="29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фонетические</w:t>
      </w:r>
      <w:r w:rsidRPr="003B0456">
        <w:rPr>
          <w:sz w:val="24"/>
          <w:szCs w:val="24"/>
        </w:rPr>
        <w:tab/>
        <w:t>занятия</w:t>
      </w:r>
      <w:r w:rsidRPr="003B0456">
        <w:rPr>
          <w:sz w:val="24"/>
          <w:szCs w:val="24"/>
        </w:rPr>
        <w:tab/>
        <w:t>(формирование</w:t>
      </w:r>
      <w:r w:rsidRPr="003B0456">
        <w:rPr>
          <w:sz w:val="24"/>
          <w:szCs w:val="24"/>
        </w:rPr>
        <w:tab/>
        <w:t>звукопроизношения,</w:t>
      </w:r>
      <w:r w:rsidRPr="003B0456">
        <w:rPr>
          <w:sz w:val="24"/>
          <w:szCs w:val="24"/>
        </w:rPr>
        <w:tab/>
      </w:r>
      <w:r w:rsidRPr="003B0456">
        <w:rPr>
          <w:spacing w:val="-1"/>
          <w:sz w:val="24"/>
          <w:szCs w:val="24"/>
        </w:rPr>
        <w:t>развитие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фонематическог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лух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и слоговой структуры).</w:t>
      </w:r>
    </w:p>
    <w:p w:rsidR="00CF0A45" w:rsidRPr="003B0456" w:rsidRDefault="00CF0A45" w:rsidP="00CF0A45">
      <w:pPr>
        <w:pStyle w:val="a4"/>
        <w:numPr>
          <w:ilvl w:val="3"/>
          <w:numId w:val="6"/>
        </w:numPr>
        <w:tabs>
          <w:tab w:val="left" w:pos="1270"/>
        </w:tabs>
        <w:spacing w:before="76" w:line="278" w:lineRule="auto"/>
        <w:ind w:left="562" w:right="293" w:firstLine="299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тяжен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ериод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учения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бота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о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коррекци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вукопроизносительной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стороны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чи проводитс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олько на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ы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нятиях</w:t>
      </w:r>
    </w:p>
    <w:p w:rsidR="00CF0A45" w:rsidRPr="003B0456" w:rsidRDefault="00CF0A45" w:rsidP="00CF0A45">
      <w:pPr>
        <w:pStyle w:val="a3"/>
        <w:spacing w:line="276" w:lineRule="auto"/>
        <w:ind w:left="562" w:right="292" w:firstLine="299"/>
        <w:jc w:val="both"/>
      </w:pPr>
      <w:r w:rsidRPr="003B0456">
        <w:t>Подгрупповы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индивидуальные</w:t>
      </w:r>
      <w:r w:rsidRPr="003B0456">
        <w:rPr>
          <w:spacing w:val="1"/>
        </w:rPr>
        <w:t xml:space="preserve"> </w:t>
      </w:r>
      <w:r w:rsidRPr="003B0456">
        <w:t>занятия</w:t>
      </w:r>
      <w:r w:rsidRPr="003B0456">
        <w:rPr>
          <w:spacing w:val="1"/>
        </w:rPr>
        <w:t xml:space="preserve"> </w:t>
      </w:r>
      <w:r w:rsidRPr="003B0456">
        <w:t>проводятся</w:t>
      </w:r>
      <w:r w:rsidRPr="003B0456">
        <w:rPr>
          <w:spacing w:val="1"/>
        </w:rPr>
        <w:t xml:space="preserve"> </w:t>
      </w:r>
      <w:r w:rsidRPr="003B0456">
        <w:t>логопедом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соответствии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расписанием коррекционно-образовательной деятельности (как в первую, так и во вторую</w:t>
      </w:r>
      <w:r w:rsidRPr="003B0456">
        <w:rPr>
          <w:spacing w:val="-57"/>
        </w:rPr>
        <w:t xml:space="preserve"> </w:t>
      </w:r>
      <w:r w:rsidRPr="003B0456">
        <w:t>половину</w:t>
      </w:r>
      <w:r w:rsidRPr="003B0456">
        <w:rPr>
          <w:spacing w:val="-8"/>
        </w:rPr>
        <w:t xml:space="preserve"> </w:t>
      </w:r>
      <w:r w:rsidRPr="003B0456">
        <w:t>дня).</w:t>
      </w:r>
    </w:p>
    <w:p w:rsidR="00CF0A45" w:rsidRPr="003B0456" w:rsidRDefault="00CF0A45" w:rsidP="00CF0A45">
      <w:pPr>
        <w:pStyle w:val="a3"/>
        <w:spacing w:line="276" w:lineRule="auto"/>
        <w:ind w:left="562" w:right="292" w:firstLine="299"/>
        <w:jc w:val="both"/>
      </w:pPr>
      <w:r w:rsidRPr="003B0456">
        <w:t>Во</w:t>
      </w:r>
      <w:r w:rsidRPr="003B0456">
        <w:rPr>
          <w:spacing w:val="1"/>
        </w:rPr>
        <w:t xml:space="preserve"> </w:t>
      </w:r>
      <w:r w:rsidRPr="003B0456">
        <w:t>вторую</w:t>
      </w:r>
      <w:r w:rsidRPr="003B0456">
        <w:rPr>
          <w:spacing w:val="1"/>
        </w:rPr>
        <w:t xml:space="preserve"> </w:t>
      </w:r>
      <w:r w:rsidRPr="003B0456">
        <w:t>половину</w:t>
      </w:r>
      <w:r w:rsidRPr="003B0456">
        <w:rPr>
          <w:spacing w:val="1"/>
        </w:rPr>
        <w:t xml:space="preserve"> </w:t>
      </w:r>
      <w:r w:rsidRPr="003B0456">
        <w:t>дня</w:t>
      </w:r>
      <w:r w:rsidRPr="003B0456">
        <w:rPr>
          <w:spacing w:val="1"/>
        </w:rPr>
        <w:t xml:space="preserve"> </w:t>
      </w:r>
      <w:r w:rsidRPr="003B0456">
        <w:t>воспитатель</w:t>
      </w:r>
      <w:r w:rsidRPr="003B0456">
        <w:rPr>
          <w:spacing w:val="1"/>
        </w:rPr>
        <w:t xml:space="preserve"> </w:t>
      </w:r>
      <w:r w:rsidRPr="003B0456">
        <w:t>планирует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существляет</w:t>
      </w:r>
      <w:r w:rsidRPr="003B0456">
        <w:rPr>
          <w:spacing w:val="1"/>
        </w:rPr>
        <w:t xml:space="preserve"> </w:t>
      </w:r>
      <w:r w:rsidRPr="003B0456">
        <w:t>индивидуальную</w:t>
      </w:r>
      <w:r w:rsidRPr="003B0456">
        <w:rPr>
          <w:spacing w:val="1"/>
        </w:rPr>
        <w:t xml:space="preserve"> </w:t>
      </w:r>
      <w:r w:rsidRPr="003B0456">
        <w:t>работу</w:t>
      </w:r>
      <w:r w:rsidRPr="003B0456">
        <w:rPr>
          <w:spacing w:val="-5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детьми с</w:t>
      </w:r>
      <w:r w:rsidRPr="003B0456">
        <w:rPr>
          <w:spacing w:val="-1"/>
        </w:rPr>
        <w:t xml:space="preserve"> </w:t>
      </w:r>
      <w:r w:rsidRPr="003B0456">
        <w:t>ОВЗ.</w:t>
      </w:r>
    </w:p>
    <w:p w:rsidR="00CF0A45" w:rsidRPr="003B0456" w:rsidRDefault="00CF0A45" w:rsidP="00CF0A45">
      <w:pPr>
        <w:pStyle w:val="a3"/>
        <w:spacing w:before="6"/>
        <w:ind w:left="0"/>
        <w:jc w:val="both"/>
      </w:pPr>
    </w:p>
    <w:p w:rsidR="00CF0A45" w:rsidRPr="003B0456" w:rsidRDefault="00CF0A45" w:rsidP="00CF0A45">
      <w:pPr>
        <w:pStyle w:val="11"/>
        <w:tabs>
          <w:tab w:val="left" w:pos="1163"/>
        </w:tabs>
        <w:ind w:firstLine="445"/>
        <w:jc w:val="both"/>
      </w:pPr>
      <w:r w:rsidRPr="003B0456">
        <w:t>3.1.3. Особенности</w:t>
      </w:r>
      <w:r w:rsidRPr="003B0456">
        <w:rPr>
          <w:spacing w:val="-6"/>
        </w:rPr>
        <w:t xml:space="preserve"> </w:t>
      </w:r>
      <w:r w:rsidRPr="003B0456">
        <w:t>традиционных</w:t>
      </w:r>
      <w:r w:rsidRPr="003B0456">
        <w:rPr>
          <w:spacing w:val="-4"/>
        </w:rPr>
        <w:t xml:space="preserve"> </w:t>
      </w:r>
      <w:r w:rsidRPr="003B0456">
        <w:t>событий,</w:t>
      </w:r>
      <w:r w:rsidRPr="003B0456">
        <w:rPr>
          <w:spacing w:val="-6"/>
        </w:rPr>
        <w:t xml:space="preserve"> </w:t>
      </w:r>
      <w:r w:rsidRPr="003B0456">
        <w:t>праздников,</w:t>
      </w:r>
      <w:r w:rsidRPr="003B0456">
        <w:rPr>
          <w:spacing w:val="-4"/>
        </w:rPr>
        <w:t xml:space="preserve"> </w:t>
      </w:r>
      <w:r w:rsidRPr="003B0456">
        <w:t>мероприятий</w:t>
      </w:r>
    </w:p>
    <w:p w:rsidR="00CF0A45" w:rsidRPr="003B0456" w:rsidRDefault="00CF0A45" w:rsidP="00CF0A45">
      <w:pPr>
        <w:pStyle w:val="a3"/>
        <w:spacing w:before="39"/>
        <w:ind w:left="562"/>
        <w:jc w:val="both"/>
      </w:pPr>
      <w:r w:rsidRPr="003B0456">
        <w:t>Соответствует</w:t>
      </w:r>
      <w:r w:rsidRPr="003B0456">
        <w:rPr>
          <w:spacing w:val="-2"/>
        </w:rPr>
        <w:t xml:space="preserve"> </w:t>
      </w:r>
      <w:r w:rsidRPr="003B0456">
        <w:t>ОП</w:t>
      </w:r>
      <w:r w:rsidRPr="003B0456">
        <w:rPr>
          <w:spacing w:val="-2"/>
        </w:rPr>
        <w:t xml:space="preserve"> </w:t>
      </w:r>
      <w:r w:rsidRPr="003B0456">
        <w:t>ДО</w:t>
      </w:r>
      <w:r w:rsidRPr="003B0456">
        <w:rPr>
          <w:spacing w:val="-1"/>
        </w:rPr>
        <w:t xml:space="preserve"> </w:t>
      </w:r>
      <w:r w:rsidRPr="003B0456">
        <w:t>«МАДОУ</w:t>
      </w:r>
      <w:r w:rsidRPr="003B0456">
        <w:rPr>
          <w:spacing w:val="3"/>
        </w:rPr>
        <w:t xml:space="preserve"> </w:t>
      </w:r>
      <w:r w:rsidRPr="003B0456">
        <w:t>«Детский</w:t>
      </w:r>
      <w:r w:rsidRPr="003B0456">
        <w:rPr>
          <w:spacing w:val="-2"/>
        </w:rPr>
        <w:t xml:space="preserve"> </w:t>
      </w:r>
      <w:r w:rsidRPr="003B0456">
        <w:t>сад</w:t>
      </w:r>
      <w:r w:rsidRPr="003B0456">
        <w:rPr>
          <w:spacing w:val="-2"/>
        </w:rPr>
        <w:t xml:space="preserve"> </w:t>
      </w:r>
      <w:r w:rsidRPr="003B0456">
        <w:t>№</w:t>
      </w:r>
      <w:r w:rsidRPr="003B0456">
        <w:rPr>
          <w:spacing w:val="-2"/>
        </w:rPr>
        <w:t xml:space="preserve"> </w:t>
      </w:r>
      <w:r w:rsidRPr="003B0456">
        <w:t>24»</w:t>
      </w:r>
    </w:p>
    <w:p w:rsidR="00CF0A45" w:rsidRPr="003B0456" w:rsidRDefault="00CF0A45" w:rsidP="00CF0A45">
      <w:pPr>
        <w:tabs>
          <w:tab w:val="left" w:pos="1163"/>
        </w:tabs>
        <w:spacing w:line="276" w:lineRule="auto"/>
        <w:ind w:left="567" w:right="619"/>
        <w:jc w:val="both"/>
        <w:rPr>
          <w:sz w:val="24"/>
          <w:szCs w:val="24"/>
        </w:rPr>
      </w:pPr>
      <w:r w:rsidRPr="003B0456">
        <w:rPr>
          <w:b/>
          <w:sz w:val="24"/>
          <w:szCs w:val="24"/>
        </w:rPr>
        <w:t>3.1.4.</w:t>
      </w:r>
      <w:r w:rsidRPr="003B0456">
        <w:rPr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собенности организации развивающей предметно-пространственной среды</w:t>
      </w:r>
      <w:r w:rsidRPr="003B0456">
        <w:rPr>
          <w:b/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едметно-пространственная</w:t>
      </w:r>
      <w:r w:rsidRPr="003B0456">
        <w:rPr>
          <w:spacing w:val="60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вающая</w:t>
      </w:r>
      <w:r w:rsidRPr="003B0456">
        <w:rPr>
          <w:spacing w:val="6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разовательная</w:t>
      </w:r>
      <w:r w:rsidRPr="003B0456">
        <w:rPr>
          <w:spacing w:val="60"/>
          <w:sz w:val="24"/>
          <w:szCs w:val="24"/>
        </w:rPr>
        <w:t xml:space="preserve"> </w:t>
      </w:r>
      <w:r w:rsidRPr="003B0456">
        <w:rPr>
          <w:sz w:val="24"/>
          <w:szCs w:val="24"/>
        </w:rPr>
        <w:t>среда</w:t>
      </w:r>
      <w:r w:rsidRPr="003B0456">
        <w:rPr>
          <w:spacing w:val="60"/>
          <w:sz w:val="24"/>
          <w:szCs w:val="24"/>
        </w:rPr>
        <w:t xml:space="preserve"> </w:t>
      </w:r>
      <w:r w:rsidRPr="003B0456">
        <w:rPr>
          <w:sz w:val="24"/>
          <w:szCs w:val="24"/>
        </w:rPr>
        <w:t>(далее</w:t>
      </w:r>
      <w:r w:rsidRPr="003B0456">
        <w:rPr>
          <w:spacing w:val="60"/>
          <w:sz w:val="24"/>
          <w:szCs w:val="24"/>
        </w:rPr>
        <w:t xml:space="preserve"> </w:t>
      </w:r>
      <w:r w:rsidRPr="003B0456">
        <w:rPr>
          <w:sz w:val="24"/>
          <w:szCs w:val="24"/>
        </w:rPr>
        <w:t>—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ПPOC) в МАДОУ «Детский сад № 24» в группах комбинированной направленност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обеспечивает</w:t>
      </w:r>
      <w:r w:rsidRPr="003B0456">
        <w:rPr>
          <w:spacing w:val="21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ализацию</w:t>
      </w:r>
      <w:r w:rsidRPr="003B0456">
        <w:rPr>
          <w:spacing w:val="15"/>
          <w:sz w:val="24"/>
          <w:szCs w:val="24"/>
        </w:rPr>
        <w:t xml:space="preserve"> </w:t>
      </w:r>
      <w:r w:rsidRPr="003B0456">
        <w:rPr>
          <w:sz w:val="24"/>
          <w:szCs w:val="24"/>
        </w:rPr>
        <w:t>AOП</w:t>
      </w:r>
      <w:r w:rsidRPr="003B0456">
        <w:rPr>
          <w:spacing w:val="4"/>
          <w:sz w:val="24"/>
          <w:szCs w:val="24"/>
        </w:rPr>
        <w:t xml:space="preserve"> </w:t>
      </w:r>
      <w:r w:rsidRPr="003B0456">
        <w:rPr>
          <w:sz w:val="24"/>
          <w:szCs w:val="24"/>
        </w:rPr>
        <w:t>ДО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для детей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с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ТНР.</w:t>
      </w:r>
    </w:p>
    <w:p w:rsidR="00CF0A45" w:rsidRPr="003B0456" w:rsidRDefault="00CF0A45" w:rsidP="00CF0A45">
      <w:pPr>
        <w:pStyle w:val="a3"/>
        <w:spacing w:line="276" w:lineRule="auto"/>
        <w:ind w:left="562"/>
        <w:jc w:val="both"/>
      </w:pPr>
      <w:r w:rsidRPr="003B0456">
        <w:t>В</w:t>
      </w:r>
      <w:r w:rsidRPr="003B0456">
        <w:rPr>
          <w:spacing w:val="-2"/>
        </w:rPr>
        <w:t xml:space="preserve"> </w:t>
      </w:r>
      <w:r w:rsidRPr="003B0456">
        <w:t>соответствии</w:t>
      </w:r>
      <w:r w:rsidRPr="003B0456">
        <w:rPr>
          <w:spacing w:val="-1"/>
        </w:rPr>
        <w:t xml:space="preserve"> </w:t>
      </w:r>
      <w:r w:rsidRPr="003B0456">
        <w:t>со</w:t>
      </w:r>
      <w:r w:rsidRPr="003B0456">
        <w:rPr>
          <w:spacing w:val="-2"/>
        </w:rPr>
        <w:t xml:space="preserve"> </w:t>
      </w:r>
      <w:r w:rsidRPr="003B0456">
        <w:t>Стандартом,</w:t>
      </w:r>
      <w:r w:rsidRPr="003B0456">
        <w:rPr>
          <w:spacing w:val="-2"/>
        </w:rPr>
        <w:t xml:space="preserve"> </w:t>
      </w:r>
      <w:r w:rsidRPr="003B0456">
        <w:t>ППPOC</w:t>
      </w:r>
      <w:r w:rsidRPr="003B0456">
        <w:rPr>
          <w:spacing w:val="-2"/>
        </w:rPr>
        <w:t xml:space="preserve"> </w:t>
      </w:r>
      <w:r w:rsidRPr="003B0456">
        <w:t>МАДОУ</w:t>
      </w:r>
      <w:r w:rsidRPr="003B0456">
        <w:rPr>
          <w:spacing w:val="3"/>
        </w:rPr>
        <w:t xml:space="preserve"> </w:t>
      </w:r>
      <w:r w:rsidRPr="003B0456">
        <w:t>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-2"/>
        </w:rPr>
        <w:t xml:space="preserve"> </w:t>
      </w:r>
      <w:r w:rsidRPr="003B0456">
        <w:t>№</w:t>
      </w:r>
      <w:r w:rsidRPr="003B0456">
        <w:rPr>
          <w:spacing w:val="-3"/>
        </w:rPr>
        <w:t xml:space="preserve"> </w:t>
      </w:r>
      <w:r w:rsidRPr="003B0456">
        <w:t>24»</w:t>
      </w:r>
      <w:r w:rsidRPr="003B0456">
        <w:rPr>
          <w:spacing w:val="-4"/>
        </w:rPr>
        <w:t xml:space="preserve"> </w:t>
      </w:r>
      <w:r w:rsidRPr="003B0456">
        <w:t>обеспечивает</w:t>
      </w:r>
      <w:r w:rsidRPr="003B0456">
        <w:rPr>
          <w:spacing w:val="24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t>гарантирует:</w:t>
      </w:r>
    </w:p>
    <w:p w:rsidR="00CF0A45" w:rsidRPr="003B0456" w:rsidRDefault="00CF0A45" w:rsidP="00CF0A45">
      <w:pPr>
        <w:pStyle w:val="a3"/>
        <w:spacing w:line="276" w:lineRule="auto"/>
        <w:ind w:left="562" w:right="284"/>
        <w:jc w:val="both"/>
      </w:pPr>
      <w:r>
        <w:t xml:space="preserve">- </w:t>
      </w:r>
      <w:r w:rsidRPr="003B0456">
        <w:t>охрану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крепление</w:t>
      </w:r>
      <w:r w:rsidRPr="003B0456">
        <w:rPr>
          <w:spacing w:val="1"/>
        </w:rPr>
        <w:t xml:space="preserve"> </w:t>
      </w:r>
      <w:r w:rsidRPr="003B0456">
        <w:t>физического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сихического</w:t>
      </w:r>
      <w:r w:rsidRPr="003B0456">
        <w:rPr>
          <w:spacing w:val="1"/>
        </w:rPr>
        <w:t xml:space="preserve"> </w:t>
      </w:r>
      <w:r w:rsidRPr="003B0456">
        <w:t>здоровь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эмоционального</w:t>
      </w:r>
      <w:r w:rsidRPr="003B0456">
        <w:rPr>
          <w:spacing w:val="1"/>
        </w:rPr>
        <w:t xml:space="preserve"> </w:t>
      </w:r>
      <w:r w:rsidRPr="003B0456">
        <w:t>благополучия</w:t>
      </w:r>
      <w:r w:rsidRPr="003B0456">
        <w:rPr>
          <w:spacing w:val="1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OB3,</w:t>
      </w:r>
      <w:r w:rsidRPr="003B0456">
        <w:rPr>
          <w:spacing w:val="1"/>
        </w:rPr>
        <w:t xml:space="preserve"> </w:t>
      </w:r>
      <w:r w:rsidRPr="003B0456">
        <w:t>проявление</w:t>
      </w:r>
      <w:r w:rsidRPr="003B0456">
        <w:rPr>
          <w:spacing w:val="1"/>
        </w:rPr>
        <w:t xml:space="preserve"> </w:t>
      </w:r>
      <w:r w:rsidRPr="003B0456">
        <w:t>уважения</w:t>
      </w:r>
      <w:r w:rsidRPr="003B0456">
        <w:rPr>
          <w:spacing w:val="1"/>
        </w:rPr>
        <w:t xml:space="preserve"> </w:t>
      </w:r>
      <w:r w:rsidRPr="003B0456">
        <w:t>к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61"/>
        </w:rPr>
        <w:t xml:space="preserve"> </w:t>
      </w:r>
      <w:r w:rsidRPr="003B0456">
        <w:t>человеческому</w:t>
      </w:r>
      <w:r w:rsidRPr="003B0456">
        <w:rPr>
          <w:spacing w:val="1"/>
        </w:rPr>
        <w:t xml:space="preserve"> </w:t>
      </w:r>
      <w:r w:rsidRPr="003B0456">
        <w:t>достоинству,</w:t>
      </w:r>
      <w:r w:rsidRPr="003B0456">
        <w:rPr>
          <w:spacing w:val="1"/>
        </w:rPr>
        <w:t xml:space="preserve"> </w:t>
      </w:r>
      <w:r w:rsidRPr="003B0456">
        <w:t>чувствам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требностям,</w:t>
      </w:r>
      <w:r w:rsidRPr="003B0456">
        <w:rPr>
          <w:spacing w:val="1"/>
        </w:rPr>
        <w:t xml:space="preserve"> </w:t>
      </w:r>
      <w:r w:rsidRPr="003B0456">
        <w:t>формировани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оддержку</w:t>
      </w:r>
      <w:r w:rsidRPr="003B0456">
        <w:rPr>
          <w:spacing w:val="1"/>
        </w:rPr>
        <w:t xml:space="preserve"> </w:t>
      </w:r>
      <w:r w:rsidRPr="003B0456">
        <w:t>положительной</w:t>
      </w:r>
      <w:r w:rsidRPr="003B0456">
        <w:rPr>
          <w:spacing w:val="1"/>
        </w:rPr>
        <w:t xml:space="preserve"> </w:t>
      </w:r>
      <w:r w:rsidRPr="003B0456">
        <w:t>самооценки, уверенности в собственных возможностях и способностях, в том числе при</w:t>
      </w:r>
      <w:r w:rsidRPr="003B0456">
        <w:rPr>
          <w:spacing w:val="1"/>
        </w:rPr>
        <w:t xml:space="preserve"> </w:t>
      </w:r>
      <w:r w:rsidRPr="003B0456">
        <w:t>взаимодействии</w:t>
      </w:r>
      <w:r w:rsidRPr="003B0456">
        <w:rPr>
          <w:spacing w:val="-7"/>
        </w:rPr>
        <w:t xml:space="preserve"> </w:t>
      </w:r>
      <w:r w:rsidRPr="003B0456">
        <w:t>обучающихся</w:t>
      </w:r>
      <w:r w:rsidRPr="003B0456">
        <w:rPr>
          <w:spacing w:val="14"/>
        </w:rPr>
        <w:t xml:space="preserve"> </w:t>
      </w:r>
      <w:r w:rsidRPr="003B0456">
        <w:t>друг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14"/>
        </w:rPr>
        <w:t xml:space="preserve"> </w:t>
      </w:r>
      <w:r w:rsidRPr="003B0456">
        <w:t>другом</w:t>
      </w:r>
      <w:r w:rsidRPr="003B0456">
        <w:rPr>
          <w:spacing w:val="11"/>
        </w:rPr>
        <w:t xml:space="preserve"> </w:t>
      </w:r>
      <w:r w:rsidRPr="003B0456">
        <w:t>и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13"/>
        </w:rPr>
        <w:t xml:space="preserve"> </w:t>
      </w:r>
      <w:r w:rsidRPr="003B0456">
        <w:t>коллективной</w:t>
      </w:r>
      <w:r w:rsidRPr="003B0456">
        <w:rPr>
          <w:spacing w:val="15"/>
        </w:rPr>
        <w:t xml:space="preserve"> </w:t>
      </w:r>
      <w:r w:rsidRPr="003B0456">
        <w:t>работе;</w:t>
      </w:r>
    </w:p>
    <w:p w:rsidR="00CF0A45" w:rsidRPr="003B0456" w:rsidRDefault="00CF0A45" w:rsidP="00CF0A45">
      <w:pPr>
        <w:pStyle w:val="a3"/>
        <w:spacing w:line="276" w:lineRule="exact"/>
        <w:ind w:firstLine="304"/>
        <w:jc w:val="both"/>
      </w:pPr>
      <w:r>
        <w:t xml:space="preserve"> - </w:t>
      </w:r>
      <w:r w:rsidRPr="003B0456">
        <w:t>максимальную</w:t>
      </w:r>
      <w:r w:rsidRPr="003B0456">
        <w:rPr>
          <w:spacing w:val="8"/>
        </w:rPr>
        <w:t xml:space="preserve"> </w:t>
      </w:r>
      <w:r w:rsidRPr="003B0456">
        <w:t>реализацию</w:t>
      </w:r>
      <w:r w:rsidRPr="003B0456">
        <w:rPr>
          <w:spacing w:val="67"/>
        </w:rPr>
        <w:t xml:space="preserve"> </w:t>
      </w:r>
      <w:r w:rsidRPr="003B0456">
        <w:t>образовательного</w:t>
      </w:r>
      <w:r w:rsidRPr="003B0456">
        <w:rPr>
          <w:spacing w:val="65"/>
        </w:rPr>
        <w:t xml:space="preserve"> </w:t>
      </w:r>
      <w:r w:rsidRPr="003B0456">
        <w:t>потенциала</w:t>
      </w:r>
      <w:r w:rsidRPr="003B0456">
        <w:rPr>
          <w:spacing w:val="67"/>
        </w:rPr>
        <w:t xml:space="preserve"> </w:t>
      </w:r>
      <w:r w:rsidRPr="003B0456">
        <w:t>пространства</w:t>
      </w:r>
      <w:r w:rsidRPr="003B0456">
        <w:rPr>
          <w:spacing w:val="66"/>
        </w:rPr>
        <w:t xml:space="preserve"> </w:t>
      </w:r>
      <w:r w:rsidRPr="003B0456">
        <w:t>МАДОУ</w:t>
      </w:r>
    </w:p>
    <w:p w:rsidR="00CF0A45" w:rsidRPr="003B0456" w:rsidRDefault="00CF0A45" w:rsidP="00CF0A45">
      <w:pPr>
        <w:pStyle w:val="a3"/>
        <w:spacing w:before="38" w:line="276" w:lineRule="auto"/>
        <w:ind w:left="426" w:right="288"/>
        <w:jc w:val="both"/>
      </w:pPr>
      <w:r w:rsidRPr="003B0456">
        <w:t>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1"/>
        </w:rPr>
        <w:t xml:space="preserve"> </w:t>
      </w:r>
      <w:r w:rsidRPr="003B0456">
        <w:t>№</w:t>
      </w:r>
      <w:r w:rsidRPr="003B0456">
        <w:rPr>
          <w:spacing w:val="1"/>
        </w:rPr>
        <w:t xml:space="preserve"> </w:t>
      </w:r>
      <w:r w:rsidRPr="003B0456">
        <w:t>24»,</w:t>
      </w:r>
      <w:r w:rsidRPr="003B0456">
        <w:rPr>
          <w:spacing w:val="1"/>
        </w:rPr>
        <w:t xml:space="preserve"> </w:t>
      </w:r>
      <w:r w:rsidRPr="003B0456">
        <w:t>группы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илегающих</w:t>
      </w:r>
      <w:r w:rsidRPr="003B0456">
        <w:rPr>
          <w:spacing w:val="1"/>
        </w:rPr>
        <w:t xml:space="preserve"> </w:t>
      </w:r>
      <w:r w:rsidRPr="003B0456">
        <w:t>территорий,</w:t>
      </w:r>
      <w:r w:rsidRPr="003B0456">
        <w:rPr>
          <w:spacing w:val="1"/>
        </w:rPr>
        <w:t xml:space="preserve"> </w:t>
      </w:r>
      <w:r w:rsidRPr="003B0456">
        <w:t>приспособленных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-57"/>
        </w:rPr>
        <w:t xml:space="preserve"> </w:t>
      </w:r>
      <w:r>
        <w:t xml:space="preserve">реализации </w:t>
      </w:r>
      <w:r w:rsidRPr="003B0456">
        <w:t>образовательной программы, а также материалов, оборудования и инвентаря для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развития обучающихся дошкольного возраста с OB3 в соответствии с потребностями каждого</w:t>
      </w:r>
      <w:r w:rsidRPr="003B0456">
        <w:rPr>
          <w:spacing w:val="1"/>
          <w:w w:val="95"/>
        </w:rPr>
        <w:t xml:space="preserve"> </w:t>
      </w:r>
      <w:r w:rsidRPr="003B0456">
        <w:t>возрастного</w:t>
      </w:r>
      <w:r w:rsidRPr="003B0456">
        <w:rPr>
          <w:spacing w:val="-1"/>
        </w:rPr>
        <w:t xml:space="preserve"> </w:t>
      </w:r>
      <w:r w:rsidRPr="003B0456">
        <w:t>этапа,</w:t>
      </w:r>
      <w:r w:rsidRPr="003B0456">
        <w:rPr>
          <w:spacing w:val="-1"/>
        </w:rPr>
        <w:t xml:space="preserve"> </w:t>
      </w:r>
      <w:r w:rsidRPr="003B0456">
        <w:t>охраны</w:t>
      </w:r>
      <w:r w:rsidRPr="003B0456">
        <w:rPr>
          <w:spacing w:val="-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крепления</w:t>
      </w:r>
      <w:r w:rsidRPr="003B0456">
        <w:rPr>
          <w:spacing w:val="-1"/>
        </w:rPr>
        <w:t xml:space="preserve"> </w:t>
      </w:r>
      <w:r w:rsidRPr="003B0456">
        <w:t>их</w:t>
      </w:r>
      <w:r w:rsidRPr="003B0456">
        <w:rPr>
          <w:spacing w:val="-1"/>
        </w:rPr>
        <w:t xml:space="preserve"> </w:t>
      </w:r>
      <w:r w:rsidRPr="003B0456">
        <w:t>здоровья,</w:t>
      </w:r>
      <w:r w:rsidRPr="003B0456">
        <w:rPr>
          <w:spacing w:val="-1"/>
        </w:rPr>
        <w:t xml:space="preserve"> </w:t>
      </w:r>
      <w:r w:rsidRPr="003B0456">
        <w:t>возможностями</w:t>
      </w:r>
      <w:r w:rsidRPr="003B0456">
        <w:rPr>
          <w:spacing w:val="-3"/>
        </w:rPr>
        <w:t xml:space="preserve"> </w:t>
      </w:r>
      <w:r w:rsidRPr="003B0456">
        <w:t>учета</w:t>
      </w:r>
      <w:r>
        <w:t xml:space="preserve"> </w:t>
      </w:r>
      <w:r w:rsidRPr="003B0456">
        <w:t>особенностей</w:t>
      </w:r>
      <w:r w:rsidRPr="003B0456">
        <w:rPr>
          <w:spacing w:val="20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коррекции</w:t>
      </w:r>
      <w:r w:rsidRPr="003B0456">
        <w:rPr>
          <w:spacing w:val="15"/>
        </w:rPr>
        <w:t xml:space="preserve"> </w:t>
      </w:r>
      <w:r w:rsidRPr="003B0456">
        <w:t>недостатков</w:t>
      </w:r>
      <w:r w:rsidRPr="003B0456">
        <w:rPr>
          <w:spacing w:val="10"/>
        </w:rPr>
        <w:t xml:space="preserve"> </w:t>
      </w:r>
      <w:r w:rsidRPr="003B0456">
        <w:t>их</w:t>
      </w:r>
      <w:r w:rsidRPr="003B0456">
        <w:rPr>
          <w:spacing w:val="-1"/>
        </w:rPr>
        <w:t xml:space="preserve"> </w:t>
      </w:r>
      <w:r w:rsidRPr="003B0456">
        <w:t>развития;</w:t>
      </w:r>
    </w:p>
    <w:p w:rsidR="00CF0A45" w:rsidRPr="003B0456" w:rsidRDefault="00CF0A45" w:rsidP="00CF0A45">
      <w:pPr>
        <w:pStyle w:val="a3"/>
        <w:spacing w:before="41" w:line="276" w:lineRule="auto"/>
        <w:ind w:left="426" w:right="283"/>
        <w:jc w:val="both"/>
      </w:pPr>
      <w:r>
        <w:t>-</w:t>
      </w:r>
      <w:r w:rsidRPr="003B0456">
        <w:t>построение</w:t>
      </w:r>
      <w:r w:rsidRPr="003B0456">
        <w:rPr>
          <w:spacing w:val="1"/>
        </w:rPr>
        <w:t xml:space="preserve"> </w:t>
      </w:r>
      <w:r w:rsidRPr="003B0456">
        <w:t>вариативного</w:t>
      </w:r>
      <w:r w:rsidRPr="003B0456">
        <w:rPr>
          <w:spacing w:val="1"/>
        </w:rPr>
        <w:t xml:space="preserve"> </w:t>
      </w:r>
      <w:r w:rsidRPr="003B0456">
        <w:t>развивающего</w:t>
      </w:r>
      <w:r w:rsidRPr="003B0456">
        <w:rPr>
          <w:spacing w:val="1"/>
        </w:rPr>
        <w:t xml:space="preserve"> </w:t>
      </w:r>
      <w:r w:rsidRPr="003B0456">
        <w:t>образования,</w:t>
      </w:r>
      <w:r w:rsidRPr="003B0456">
        <w:rPr>
          <w:spacing w:val="1"/>
        </w:rPr>
        <w:t xml:space="preserve"> </w:t>
      </w:r>
      <w:r w:rsidRPr="003B0456">
        <w:t>ориентированного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возможность</w:t>
      </w:r>
      <w:r w:rsidRPr="003B0456">
        <w:rPr>
          <w:spacing w:val="1"/>
        </w:rPr>
        <w:t xml:space="preserve"> </w:t>
      </w:r>
      <w:r w:rsidRPr="003B0456">
        <w:t>свободного</w:t>
      </w:r>
      <w:r w:rsidRPr="003B0456">
        <w:rPr>
          <w:spacing w:val="1"/>
        </w:rPr>
        <w:t xml:space="preserve"> </w:t>
      </w:r>
      <w:r w:rsidRPr="003B0456">
        <w:t>выбора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материалов,</w:t>
      </w:r>
      <w:r w:rsidRPr="003B0456">
        <w:rPr>
          <w:spacing w:val="1"/>
        </w:rPr>
        <w:t xml:space="preserve"> </w:t>
      </w:r>
      <w:r w:rsidRPr="003B0456">
        <w:t>видов</w:t>
      </w:r>
      <w:r w:rsidRPr="003B0456">
        <w:rPr>
          <w:spacing w:val="1"/>
        </w:rPr>
        <w:t xml:space="preserve"> </w:t>
      </w:r>
      <w:r w:rsidRPr="003B0456">
        <w:t>активности,</w:t>
      </w:r>
      <w:r w:rsidRPr="003B0456">
        <w:rPr>
          <w:spacing w:val="1"/>
        </w:rPr>
        <w:t xml:space="preserve"> </w:t>
      </w:r>
      <w:r w:rsidRPr="003B0456">
        <w:t>участников</w:t>
      </w:r>
      <w:r w:rsidRPr="003B0456">
        <w:rPr>
          <w:spacing w:val="1"/>
        </w:rPr>
        <w:t xml:space="preserve"> </w:t>
      </w:r>
      <w:r w:rsidRPr="003B0456">
        <w:t>совмест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бщения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детьми</w:t>
      </w:r>
      <w:r w:rsidRPr="003B0456">
        <w:rPr>
          <w:spacing w:val="1"/>
        </w:rPr>
        <w:t xml:space="preserve"> </w:t>
      </w:r>
      <w:r w:rsidRPr="003B0456">
        <w:t>разного</w:t>
      </w:r>
      <w:r w:rsidRPr="003B0456">
        <w:rPr>
          <w:spacing w:val="1"/>
        </w:rPr>
        <w:t xml:space="preserve"> </w:t>
      </w:r>
      <w:r w:rsidRPr="003B0456">
        <w:t>возраста,</w:t>
      </w:r>
      <w:r w:rsidRPr="003B0456">
        <w:rPr>
          <w:spacing w:val="1"/>
        </w:rPr>
        <w:t xml:space="preserve"> </w:t>
      </w:r>
      <w:r w:rsidRPr="003B0456">
        <w:t>так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6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педагогическим</w:t>
      </w:r>
      <w:r w:rsidRPr="003B0456">
        <w:rPr>
          <w:spacing w:val="-17"/>
        </w:rPr>
        <w:t xml:space="preserve"> </w:t>
      </w:r>
      <w:r w:rsidRPr="003B0456">
        <w:rPr>
          <w:spacing w:val="-1"/>
        </w:rPr>
        <w:t>работниками,</w:t>
      </w:r>
      <w:r w:rsidRPr="003B0456">
        <w:rPr>
          <w:spacing w:val="13"/>
        </w:rPr>
        <w:t xml:space="preserve"> </w:t>
      </w:r>
      <w:r w:rsidRPr="003B0456">
        <w:rPr>
          <w:spacing w:val="-1"/>
        </w:rPr>
        <w:t>а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также</w:t>
      </w:r>
      <w:r w:rsidRPr="003B0456">
        <w:rPr>
          <w:spacing w:val="-3"/>
        </w:rPr>
        <w:t xml:space="preserve"> </w:t>
      </w:r>
      <w:r w:rsidRPr="003B0456">
        <w:rPr>
          <w:spacing w:val="-1"/>
        </w:rPr>
        <w:t>свободу</w:t>
      </w:r>
      <w:r w:rsidRPr="003B0456">
        <w:rPr>
          <w:spacing w:val="8"/>
        </w:rPr>
        <w:t xml:space="preserve"> </w:t>
      </w:r>
      <w:r w:rsidRPr="003B0456">
        <w:rPr>
          <w:spacing w:val="-1"/>
        </w:rPr>
        <w:t>в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выражении</w:t>
      </w:r>
      <w:r w:rsidRPr="003B0456">
        <w:rPr>
          <w:spacing w:val="20"/>
        </w:rPr>
        <w:t xml:space="preserve"> </w:t>
      </w:r>
      <w:r w:rsidRPr="003B0456">
        <w:rPr>
          <w:spacing w:val="-1"/>
        </w:rPr>
        <w:t>своих</w:t>
      </w:r>
      <w:r w:rsidRPr="003B0456">
        <w:rPr>
          <w:spacing w:val="-4"/>
        </w:rPr>
        <w:t xml:space="preserve"> </w:t>
      </w:r>
      <w:r w:rsidRPr="003B0456">
        <w:rPr>
          <w:spacing w:val="-1"/>
        </w:rPr>
        <w:t>чувств</w:t>
      </w:r>
      <w:r w:rsidRPr="003B0456">
        <w:rPr>
          <w:spacing w:val="-12"/>
        </w:rPr>
        <w:t xml:space="preserve"> </w:t>
      </w:r>
      <w:r w:rsidRPr="003B0456">
        <w:t>и</w:t>
      </w:r>
      <w:r w:rsidRPr="003B0456">
        <w:rPr>
          <w:spacing w:val="-7"/>
        </w:rPr>
        <w:t xml:space="preserve"> </w:t>
      </w:r>
      <w:r w:rsidRPr="003B0456">
        <w:t>мыслей;</w:t>
      </w:r>
    </w:p>
    <w:p w:rsidR="00CF0A45" w:rsidRPr="003B0456" w:rsidRDefault="00CF0A45" w:rsidP="00CF0A45">
      <w:pPr>
        <w:pStyle w:val="a3"/>
        <w:spacing w:line="276" w:lineRule="auto"/>
        <w:ind w:left="426" w:right="283"/>
        <w:jc w:val="both"/>
      </w:pPr>
      <w:r>
        <w:t>-</w:t>
      </w:r>
      <w:r w:rsidRPr="003B0456">
        <w:t>создание</w:t>
      </w:r>
      <w:r w:rsidRPr="003B0456">
        <w:rPr>
          <w:spacing w:val="1"/>
        </w:rPr>
        <w:t xml:space="preserve"> </w:t>
      </w:r>
      <w:r w:rsidRPr="003B0456">
        <w:t>условий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ежедневной</w:t>
      </w:r>
      <w:r w:rsidRPr="003B0456">
        <w:rPr>
          <w:spacing w:val="1"/>
        </w:rPr>
        <w:t xml:space="preserve"> </w:t>
      </w:r>
      <w:r w:rsidRPr="003B0456">
        <w:t>трудов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мотивации</w:t>
      </w:r>
      <w:r w:rsidRPr="003B0456">
        <w:rPr>
          <w:spacing w:val="1"/>
        </w:rPr>
        <w:t xml:space="preserve"> </w:t>
      </w:r>
      <w:r w:rsidRPr="003B0456">
        <w:t>непрерывного</w:t>
      </w:r>
      <w:r w:rsidRPr="003B0456">
        <w:rPr>
          <w:spacing w:val="1"/>
        </w:rPr>
        <w:t xml:space="preserve"> </w:t>
      </w:r>
      <w:r w:rsidRPr="003B0456">
        <w:t>самосовершенствов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офессионального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,</w:t>
      </w:r>
      <w:r w:rsidRPr="003B0456">
        <w:rPr>
          <w:spacing w:val="1"/>
        </w:rPr>
        <w:t xml:space="preserve"> </w:t>
      </w:r>
      <w:r w:rsidRPr="003B0456">
        <w:t>а</w:t>
      </w:r>
      <w:r w:rsidRPr="003B0456">
        <w:rPr>
          <w:spacing w:val="1"/>
        </w:rPr>
        <w:t xml:space="preserve"> </w:t>
      </w:r>
      <w:r w:rsidRPr="003B0456">
        <w:t>также</w:t>
      </w:r>
      <w:r w:rsidRPr="003B0456">
        <w:rPr>
          <w:spacing w:val="1"/>
        </w:rPr>
        <w:t xml:space="preserve"> </w:t>
      </w:r>
      <w:r w:rsidRPr="003B0456">
        <w:t>содействие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пределении</w:t>
      </w:r>
      <w:r w:rsidRPr="003B0456">
        <w:rPr>
          <w:spacing w:val="1"/>
        </w:rPr>
        <w:t xml:space="preserve"> </w:t>
      </w:r>
      <w:r w:rsidRPr="003B0456">
        <w:t>собственных</w:t>
      </w:r>
      <w:r w:rsidRPr="003B0456">
        <w:rPr>
          <w:spacing w:val="1"/>
        </w:rPr>
        <w:t xml:space="preserve"> </w:t>
      </w:r>
      <w:r w:rsidRPr="003B0456">
        <w:t>целей,</w:t>
      </w:r>
      <w:r w:rsidRPr="003B0456">
        <w:rPr>
          <w:spacing w:val="1"/>
        </w:rPr>
        <w:t xml:space="preserve"> </w:t>
      </w:r>
      <w:r w:rsidRPr="003B0456">
        <w:t>личных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профессиональных</w:t>
      </w:r>
      <w:r w:rsidRPr="003B0456">
        <w:rPr>
          <w:spacing w:val="-14"/>
        </w:rPr>
        <w:t xml:space="preserve"> </w:t>
      </w:r>
      <w:r w:rsidRPr="003B0456">
        <w:t>потребностей</w:t>
      </w:r>
      <w:r w:rsidRPr="003B0456">
        <w:rPr>
          <w:spacing w:val="27"/>
        </w:rPr>
        <w:t xml:space="preserve"> </w:t>
      </w:r>
      <w:r w:rsidRPr="003B0456">
        <w:t>и</w:t>
      </w:r>
      <w:r w:rsidRPr="003B0456">
        <w:rPr>
          <w:spacing w:val="-9"/>
        </w:rPr>
        <w:t xml:space="preserve"> </w:t>
      </w:r>
      <w:r w:rsidRPr="003B0456">
        <w:t>мотивов;</w:t>
      </w:r>
    </w:p>
    <w:p w:rsidR="00CF0A45" w:rsidRPr="003B0456" w:rsidRDefault="00CF0A45" w:rsidP="00CF0A45">
      <w:pPr>
        <w:pStyle w:val="a3"/>
        <w:spacing w:line="276" w:lineRule="auto"/>
        <w:ind w:left="426" w:right="285"/>
        <w:jc w:val="both"/>
      </w:pPr>
      <w:r>
        <w:t>-</w:t>
      </w:r>
      <w:r w:rsidRPr="003B0456">
        <w:t>открытость</w:t>
      </w:r>
      <w:r w:rsidRPr="003B0456">
        <w:rPr>
          <w:spacing w:val="1"/>
        </w:rPr>
        <w:t xml:space="preserve"> </w:t>
      </w:r>
      <w:r w:rsidRPr="003B0456">
        <w:t>дошкольного</w:t>
      </w:r>
      <w:r w:rsidRPr="003B0456">
        <w:rPr>
          <w:spacing w:val="1"/>
        </w:rPr>
        <w:t xml:space="preserve"> </w:t>
      </w:r>
      <w:r w:rsidRPr="003B0456">
        <w:t>образов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овлечение</w:t>
      </w:r>
      <w:r w:rsidRPr="003B0456">
        <w:rPr>
          <w:spacing w:val="1"/>
        </w:rPr>
        <w:t xml:space="preserve"> </w:t>
      </w:r>
      <w:r w:rsidRPr="003B0456">
        <w:t>родителей</w:t>
      </w:r>
      <w:r w:rsidRPr="003B0456">
        <w:rPr>
          <w:spacing w:val="1"/>
        </w:rPr>
        <w:t xml:space="preserve"> </w:t>
      </w:r>
      <w:r w:rsidRPr="003B0456">
        <w:t>(законных</w:t>
      </w:r>
      <w:r w:rsidRPr="003B0456">
        <w:rPr>
          <w:spacing w:val="-57"/>
        </w:rPr>
        <w:t xml:space="preserve"> </w:t>
      </w:r>
      <w:r w:rsidRPr="003B0456">
        <w:t>представителей)</w:t>
      </w:r>
      <w:r w:rsidRPr="003B0456">
        <w:rPr>
          <w:spacing w:val="1"/>
        </w:rPr>
        <w:t xml:space="preserve"> </w:t>
      </w:r>
      <w:r w:rsidRPr="003B0456">
        <w:t>непосредственно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образовательную</w:t>
      </w:r>
      <w:r w:rsidRPr="003B0456">
        <w:rPr>
          <w:spacing w:val="1"/>
        </w:rPr>
        <w:t xml:space="preserve"> </w:t>
      </w:r>
      <w:r w:rsidRPr="003B0456">
        <w:t>деятельность,</w:t>
      </w:r>
      <w:r w:rsidRPr="003B0456">
        <w:rPr>
          <w:spacing w:val="1"/>
        </w:rPr>
        <w:t xml:space="preserve"> </w:t>
      </w:r>
      <w:r w:rsidRPr="003B0456">
        <w:t>осуществление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поддержки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деле</w:t>
      </w:r>
      <w:r w:rsidRPr="003B0456">
        <w:rPr>
          <w:spacing w:val="1"/>
        </w:rPr>
        <w:t xml:space="preserve"> </w:t>
      </w:r>
      <w:r w:rsidRPr="003B0456">
        <w:t>образования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воспитания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охран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укреплении</w:t>
      </w:r>
      <w:r w:rsidRPr="003B0456">
        <w:rPr>
          <w:spacing w:val="1"/>
        </w:rPr>
        <w:t xml:space="preserve"> </w:t>
      </w:r>
      <w:r w:rsidRPr="003B0456">
        <w:t>их</w:t>
      </w:r>
      <w:r w:rsidRPr="003B0456">
        <w:rPr>
          <w:spacing w:val="1"/>
        </w:rPr>
        <w:t xml:space="preserve"> </w:t>
      </w:r>
      <w:r w:rsidRPr="003B0456">
        <w:t>здоровья,</w:t>
      </w:r>
      <w:r w:rsidRPr="003B0456">
        <w:rPr>
          <w:spacing w:val="13"/>
        </w:rPr>
        <w:t xml:space="preserve"> </w:t>
      </w:r>
      <w:r w:rsidRPr="003B0456">
        <w:t>а</w:t>
      </w:r>
      <w:r w:rsidRPr="003B0456">
        <w:rPr>
          <w:spacing w:val="-10"/>
        </w:rPr>
        <w:t xml:space="preserve"> </w:t>
      </w:r>
      <w:r w:rsidRPr="003B0456">
        <w:t>также</w:t>
      </w:r>
      <w:r w:rsidRPr="003B0456">
        <w:rPr>
          <w:spacing w:val="2"/>
        </w:rPr>
        <w:t xml:space="preserve"> </w:t>
      </w:r>
      <w:r w:rsidRPr="003B0456">
        <w:t>поддержки</w:t>
      </w:r>
      <w:r w:rsidRPr="003B0456">
        <w:rPr>
          <w:spacing w:val="18"/>
        </w:rPr>
        <w:t xml:space="preserve"> </w:t>
      </w:r>
      <w:r w:rsidRPr="003B0456">
        <w:t>образовательных</w:t>
      </w:r>
      <w:r w:rsidRPr="003B0456">
        <w:rPr>
          <w:spacing w:val="-9"/>
        </w:rPr>
        <w:t xml:space="preserve"> </w:t>
      </w:r>
      <w:r w:rsidRPr="003B0456">
        <w:t>инициатив</w:t>
      </w:r>
      <w:r w:rsidRPr="003B0456">
        <w:rPr>
          <w:spacing w:val="16"/>
        </w:rPr>
        <w:t xml:space="preserve"> </w:t>
      </w:r>
      <w:r w:rsidRPr="003B0456">
        <w:t>внутри</w:t>
      </w:r>
      <w:r w:rsidRPr="003B0456">
        <w:rPr>
          <w:spacing w:val="6"/>
        </w:rPr>
        <w:t xml:space="preserve"> </w:t>
      </w:r>
      <w:r w:rsidRPr="003B0456">
        <w:t>семьи;</w:t>
      </w:r>
    </w:p>
    <w:p w:rsidR="00CF0A45" w:rsidRDefault="00CF0A45" w:rsidP="00CF0A45">
      <w:pPr>
        <w:spacing w:line="276" w:lineRule="auto"/>
        <w:ind w:left="426" w:right="-72"/>
        <w:jc w:val="both"/>
      </w:pPr>
      <w:r>
        <w:t xml:space="preserve">- </w:t>
      </w:r>
      <w:r w:rsidRPr="003B0456">
        <w:t>построение</w:t>
      </w:r>
      <w:r w:rsidRPr="003B0456">
        <w:rPr>
          <w:spacing w:val="1"/>
        </w:rPr>
        <w:t xml:space="preserve"> </w:t>
      </w:r>
      <w:r w:rsidRPr="003B0456">
        <w:t>образовательной</w:t>
      </w:r>
      <w:r w:rsidRPr="003B0456">
        <w:rPr>
          <w:spacing w:val="1"/>
        </w:rPr>
        <w:t xml:space="preserve"> </w:t>
      </w:r>
      <w:r w:rsidRPr="003B0456">
        <w:t>деятельности</w:t>
      </w:r>
      <w:r w:rsidRPr="003B0456">
        <w:rPr>
          <w:spacing w:val="1"/>
        </w:rPr>
        <w:t xml:space="preserve"> </w:t>
      </w:r>
      <w:r w:rsidRPr="003B0456">
        <w:t>на</w:t>
      </w:r>
      <w:r w:rsidRPr="003B0456">
        <w:rPr>
          <w:spacing w:val="1"/>
        </w:rPr>
        <w:t xml:space="preserve"> </w:t>
      </w:r>
      <w:r w:rsidRPr="003B0456">
        <w:t>основе</w:t>
      </w:r>
      <w:r w:rsidRPr="003B0456">
        <w:rPr>
          <w:spacing w:val="1"/>
        </w:rPr>
        <w:t xml:space="preserve"> </w:t>
      </w:r>
      <w:r w:rsidRPr="003B0456">
        <w:t>взаимодействия</w:t>
      </w:r>
      <w:r w:rsidRPr="003B0456">
        <w:rPr>
          <w:spacing w:val="1"/>
        </w:rPr>
        <w:t xml:space="preserve"> </w:t>
      </w:r>
      <w:r w:rsidRPr="003B0456">
        <w:t>педагогических</w:t>
      </w:r>
      <w:r w:rsidRPr="003B0456">
        <w:rPr>
          <w:spacing w:val="1"/>
        </w:rPr>
        <w:t xml:space="preserve"> </w:t>
      </w:r>
      <w:r w:rsidRPr="003B0456">
        <w:t>работников с детьми, ориентиро</w:t>
      </w:r>
      <w:r>
        <w:t xml:space="preserve">ванного на уважение достоинства </w:t>
      </w:r>
      <w:r w:rsidRPr="003B0456">
        <w:t>и личности, интересы и</w:t>
      </w:r>
      <w:r w:rsidRPr="003B0456">
        <w:rPr>
          <w:spacing w:val="1"/>
        </w:rPr>
        <w:t xml:space="preserve"> </w:t>
      </w:r>
      <w:r w:rsidRPr="003B0456">
        <w:t>возможности каждого ребенка и</w:t>
      </w:r>
      <w:r w:rsidRPr="003B0456">
        <w:rPr>
          <w:spacing w:val="1"/>
        </w:rPr>
        <w:t xml:space="preserve"> </w:t>
      </w:r>
      <w:r>
        <w:t xml:space="preserve">учитывающего </w:t>
      </w:r>
      <w:r w:rsidRPr="003B0456">
        <w:t>социальную</w:t>
      </w:r>
      <w:r w:rsidRPr="003B0456">
        <w:rPr>
          <w:spacing w:val="1"/>
        </w:rPr>
        <w:t xml:space="preserve"> </w:t>
      </w:r>
      <w:r w:rsidRPr="003B0456">
        <w:t>ситуацию</w:t>
      </w:r>
      <w:r w:rsidRPr="003B0456">
        <w:rPr>
          <w:spacing w:val="1"/>
        </w:rPr>
        <w:t xml:space="preserve"> </w:t>
      </w:r>
      <w:r w:rsidRPr="003B0456">
        <w:t>его развития и</w:t>
      </w:r>
      <w:r w:rsidRPr="003B0456">
        <w:rPr>
          <w:spacing w:val="1"/>
        </w:rPr>
        <w:t xml:space="preserve"> </w:t>
      </w:r>
      <w:r w:rsidRPr="003B0456">
        <w:t>соответствующие</w:t>
      </w:r>
      <w:r w:rsidRPr="003B0456">
        <w:rPr>
          <w:spacing w:val="1"/>
        </w:rPr>
        <w:t xml:space="preserve"> </w:t>
      </w:r>
      <w:r w:rsidRPr="003B0456">
        <w:t>возрастные</w:t>
      </w:r>
      <w:r w:rsidRPr="003B0456">
        <w:rPr>
          <w:spacing w:val="1"/>
        </w:rPr>
        <w:t xml:space="preserve"> </w:t>
      </w:r>
      <w:r w:rsidRPr="003B0456">
        <w:t>и</w:t>
      </w:r>
      <w:r>
        <w:rPr>
          <w:spacing w:val="1"/>
        </w:rPr>
        <w:t xml:space="preserve"> </w:t>
      </w:r>
      <w:r w:rsidRPr="003B0456">
        <w:t>индивидуальные</w:t>
      </w:r>
      <w:r w:rsidRPr="003B0456">
        <w:rPr>
          <w:spacing w:val="1"/>
        </w:rPr>
        <w:t xml:space="preserve"> </w:t>
      </w:r>
      <w:r w:rsidRPr="003B0456">
        <w:t>особенности</w:t>
      </w:r>
      <w:r w:rsidRPr="003B0456">
        <w:rPr>
          <w:spacing w:val="1"/>
        </w:rPr>
        <w:t xml:space="preserve"> </w:t>
      </w:r>
      <w:r w:rsidRPr="003B0456">
        <w:t>(недопустимость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искусственного</w:t>
      </w:r>
      <w:r w:rsidRPr="003B0456">
        <w:rPr>
          <w:spacing w:val="11"/>
        </w:rPr>
        <w:t xml:space="preserve"> </w:t>
      </w:r>
      <w:r w:rsidRPr="003B0456">
        <w:t>ускорения,</w:t>
      </w:r>
      <w:r w:rsidRPr="003B0456">
        <w:rPr>
          <w:spacing w:val="41"/>
        </w:rPr>
        <w:t xml:space="preserve"> </w:t>
      </w:r>
      <w:r w:rsidRPr="003B0456">
        <w:t>так</w:t>
      </w:r>
      <w:r>
        <w:rPr>
          <w:spacing w:val="22"/>
        </w:rPr>
        <w:t xml:space="preserve"> </w:t>
      </w:r>
      <w:r w:rsidRPr="003B0456">
        <w:t>и</w:t>
      </w:r>
      <w:r w:rsidRPr="003B0456">
        <w:rPr>
          <w:spacing w:val="15"/>
        </w:rPr>
        <w:t xml:space="preserve"> </w:t>
      </w:r>
      <w:r w:rsidRPr="003B0456">
        <w:t>искусственного</w:t>
      </w:r>
      <w:r w:rsidRPr="003B0456">
        <w:rPr>
          <w:spacing w:val="-1"/>
        </w:rPr>
        <w:t xml:space="preserve"> </w:t>
      </w:r>
      <w:r w:rsidRPr="003B0456">
        <w:t>замедления</w:t>
      </w:r>
      <w:r w:rsidRPr="003B0456">
        <w:rPr>
          <w:spacing w:val="-2"/>
        </w:rPr>
        <w:t xml:space="preserve"> </w:t>
      </w:r>
      <w:r w:rsidRPr="003B0456">
        <w:t>развития</w:t>
      </w:r>
      <w:r w:rsidRPr="003B0456">
        <w:rPr>
          <w:spacing w:val="-6"/>
        </w:rPr>
        <w:t xml:space="preserve"> </w:t>
      </w:r>
      <w:r w:rsidRPr="003B0456">
        <w:t>обучающихся).</w:t>
      </w:r>
    </w:p>
    <w:p w:rsidR="00CF0A45" w:rsidRPr="003B0456" w:rsidRDefault="00CF0A45" w:rsidP="00CF0A45">
      <w:pPr>
        <w:pStyle w:val="a3"/>
        <w:spacing w:before="76" w:line="278" w:lineRule="auto"/>
        <w:ind w:left="562" w:right="672" w:firstLine="779"/>
        <w:jc w:val="both"/>
      </w:pPr>
      <w:r w:rsidRPr="003B0456">
        <w:t>ППPOC МАДОУ «Детский сад № 24» создается педагогическими работниками</w:t>
      </w:r>
      <w:r w:rsidRPr="003B0456">
        <w:rPr>
          <w:spacing w:val="-57"/>
        </w:rPr>
        <w:t xml:space="preserve"> </w:t>
      </w:r>
      <w:r w:rsidRPr="003B0456">
        <w:t>для</w:t>
      </w:r>
      <w:r w:rsidRPr="003B0456">
        <w:rPr>
          <w:spacing w:val="-4"/>
        </w:rPr>
        <w:t xml:space="preserve"> </w:t>
      </w:r>
      <w:r w:rsidRPr="003B0456">
        <w:t>развития</w:t>
      </w:r>
      <w:r w:rsidRPr="003B0456">
        <w:rPr>
          <w:spacing w:val="-2"/>
        </w:rPr>
        <w:t xml:space="preserve"> </w:t>
      </w:r>
      <w:r w:rsidRPr="003B0456">
        <w:t>индивидуальности</w:t>
      </w:r>
      <w:r w:rsidRPr="003B0456">
        <w:rPr>
          <w:spacing w:val="-1"/>
        </w:rPr>
        <w:t xml:space="preserve"> </w:t>
      </w:r>
      <w:r w:rsidRPr="003B0456">
        <w:t>каждого</w:t>
      </w:r>
      <w:r w:rsidRPr="003B0456">
        <w:rPr>
          <w:spacing w:val="-2"/>
        </w:rPr>
        <w:t xml:space="preserve"> </w:t>
      </w:r>
      <w:r w:rsidRPr="003B0456">
        <w:t>ребенка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учетом</w:t>
      </w:r>
      <w:r w:rsidRPr="003B0456">
        <w:rPr>
          <w:spacing w:val="2"/>
        </w:rPr>
        <w:t xml:space="preserve"> </w:t>
      </w:r>
      <w:r w:rsidRPr="003B0456">
        <w:t>его</w:t>
      </w:r>
      <w:r w:rsidRPr="003B0456">
        <w:rPr>
          <w:spacing w:val="-4"/>
        </w:rPr>
        <w:t xml:space="preserve"> </w:t>
      </w:r>
      <w:r w:rsidRPr="003B0456">
        <w:t>возможностей, уровня</w:t>
      </w:r>
    </w:p>
    <w:p w:rsidR="00CF0A45" w:rsidRPr="003B0456" w:rsidRDefault="00CF0A45" w:rsidP="00CF0A45">
      <w:pPr>
        <w:pStyle w:val="a3"/>
        <w:spacing w:line="276" w:lineRule="auto"/>
        <w:ind w:left="562" w:right="69"/>
        <w:jc w:val="both"/>
      </w:pPr>
      <w:r w:rsidRPr="003B0456">
        <w:rPr>
          <w:w w:val="95"/>
        </w:rPr>
        <w:t>активности и интересов, поддерживая формирование его индивидуальной траектории</w:t>
      </w:r>
      <w:r w:rsidRPr="003B0456">
        <w:rPr>
          <w:spacing w:val="1"/>
          <w:w w:val="95"/>
        </w:rPr>
        <w:t xml:space="preserve"> </w:t>
      </w:r>
      <w:r w:rsidRPr="003B0456">
        <w:t>развития. Она</w:t>
      </w:r>
      <w:r w:rsidRPr="003B0456">
        <w:rPr>
          <w:spacing w:val="1"/>
        </w:rPr>
        <w:t xml:space="preserve"> </w:t>
      </w:r>
      <w:r w:rsidRPr="003B0456">
        <w:t>строиться на основе принципа соответствия анатомо- физиологическим</w:t>
      </w:r>
      <w:r w:rsidRPr="003B0456">
        <w:rPr>
          <w:spacing w:val="-57"/>
        </w:rPr>
        <w:t xml:space="preserve"> </w:t>
      </w:r>
      <w:r w:rsidRPr="003B0456">
        <w:t>особенностям</w:t>
      </w:r>
      <w:r w:rsidRPr="003B0456">
        <w:rPr>
          <w:spacing w:val="-2"/>
        </w:rPr>
        <w:t xml:space="preserve"> </w:t>
      </w:r>
      <w:r w:rsidRPr="003B0456">
        <w:t>обучающихся</w:t>
      </w:r>
      <w:r w:rsidRPr="003B0456">
        <w:rPr>
          <w:spacing w:val="1"/>
        </w:rPr>
        <w:t xml:space="preserve"> </w:t>
      </w:r>
      <w:r w:rsidRPr="003B0456">
        <w:t>(соответствие</w:t>
      </w:r>
      <w:r w:rsidRPr="003B0456">
        <w:rPr>
          <w:spacing w:val="-2"/>
        </w:rPr>
        <w:t xml:space="preserve"> </w:t>
      </w:r>
      <w:r w:rsidRPr="003B0456">
        <w:t>росту,</w:t>
      </w:r>
      <w:r w:rsidRPr="003B0456">
        <w:rPr>
          <w:spacing w:val="4"/>
        </w:rPr>
        <w:t xml:space="preserve"> </w:t>
      </w:r>
      <w:r w:rsidRPr="003B0456">
        <w:t>массе тела,</w:t>
      </w:r>
      <w:r w:rsidRPr="003B0456">
        <w:rPr>
          <w:spacing w:val="-1"/>
        </w:rPr>
        <w:t xml:space="preserve"> </w:t>
      </w:r>
      <w:r w:rsidRPr="003B0456">
        <w:t>размеру</w:t>
      </w:r>
      <w:r w:rsidRPr="003B0456">
        <w:rPr>
          <w:spacing w:val="9"/>
        </w:rPr>
        <w:t xml:space="preserve"> </w:t>
      </w:r>
      <w:r w:rsidRPr="003B0456">
        <w:t>руки,</w:t>
      </w:r>
      <w:r w:rsidRPr="003B0456">
        <w:rPr>
          <w:spacing w:val="11"/>
        </w:rPr>
        <w:t xml:space="preserve"> </w:t>
      </w:r>
      <w:r w:rsidRPr="003B0456">
        <w:t>дающей</w:t>
      </w:r>
      <w:r w:rsidRPr="003B0456">
        <w:rPr>
          <w:spacing w:val="1"/>
        </w:rPr>
        <w:t xml:space="preserve"> </w:t>
      </w:r>
      <w:r w:rsidRPr="003B0456">
        <w:t>возможность</w:t>
      </w:r>
      <w:r w:rsidRPr="003B0456">
        <w:rPr>
          <w:spacing w:val="15"/>
        </w:rPr>
        <w:t xml:space="preserve"> </w:t>
      </w:r>
      <w:r w:rsidRPr="003B0456">
        <w:t>захвата</w:t>
      </w:r>
      <w:r w:rsidRPr="003B0456">
        <w:rPr>
          <w:spacing w:val="20"/>
        </w:rPr>
        <w:t xml:space="preserve"> </w:t>
      </w:r>
      <w:r w:rsidRPr="003B0456">
        <w:t>предмета).</w:t>
      </w:r>
    </w:p>
    <w:p w:rsidR="00CF0A45" w:rsidRPr="003B0456" w:rsidRDefault="00CF0A45" w:rsidP="00CF0A45">
      <w:pPr>
        <w:pStyle w:val="a3"/>
        <w:ind w:left="562"/>
        <w:jc w:val="both"/>
      </w:pPr>
      <w:r w:rsidRPr="003B0456">
        <w:t>Для</w:t>
      </w:r>
      <w:r w:rsidRPr="003B0456">
        <w:rPr>
          <w:spacing w:val="-8"/>
        </w:rPr>
        <w:t xml:space="preserve"> </w:t>
      </w:r>
      <w:r w:rsidRPr="003B0456">
        <w:t>выполнения</w:t>
      </w:r>
      <w:r w:rsidRPr="003B0456">
        <w:rPr>
          <w:spacing w:val="3"/>
        </w:rPr>
        <w:t xml:space="preserve"> </w:t>
      </w:r>
      <w:r w:rsidRPr="003B0456">
        <w:t>этой задачи</w:t>
      </w:r>
      <w:r w:rsidRPr="003B0456">
        <w:rPr>
          <w:spacing w:val="-9"/>
        </w:rPr>
        <w:t xml:space="preserve"> </w:t>
      </w:r>
      <w:r w:rsidRPr="003B0456">
        <w:t>ППPOC</w:t>
      </w:r>
      <w:r w:rsidRPr="003B0456">
        <w:rPr>
          <w:spacing w:val="5"/>
        </w:rPr>
        <w:t xml:space="preserve"> </w:t>
      </w:r>
      <w:r w:rsidRPr="003B0456">
        <w:t>должна</w:t>
      </w:r>
      <w:r w:rsidRPr="003B0456">
        <w:rPr>
          <w:spacing w:val="-5"/>
        </w:rPr>
        <w:t xml:space="preserve"> </w:t>
      </w:r>
      <w:r w:rsidRPr="003B0456">
        <w:t>быть:</w:t>
      </w:r>
    </w:p>
    <w:p w:rsidR="00CF0A45" w:rsidRPr="003B0456" w:rsidRDefault="00CF0A45" w:rsidP="00CF0A45">
      <w:pPr>
        <w:pStyle w:val="a3"/>
        <w:spacing w:before="37" w:line="276" w:lineRule="auto"/>
        <w:ind w:left="562" w:right="-72" w:firstLine="712"/>
        <w:jc w:val="both"/>
      </w:pPr>
      <w:r w:rsidRPr="003B0456">
        <w:t>содержательно-насыщенной и динамичной — включать средства обучения (в том</w:t>
      </w:r>
      <w:r w:rsidRPr="003B0456">
        <w:rPr>
          <w:spacing w:val="1"/>
        </w:rPr>
        <w:t xml:space="preserve"> </w:t>
      </w:r>
      <w:r w:rsidRPr="003B0456">
        <w:t>числе технические и информационные), материалы (в том числе расходные), инвентарь,</w:t>
      </w:r>
      <w:r w:rsidRPr="003B0456">
        <w:rPr>
          <w:spacing w:val="1"/>
        </w:rPr>
        <w:t xml:space="preserve"> </w:t>
      </w:r>
      <w:r w:rsidRPr="003B0456">
        <w:t>игровое,</w:t>
      </w:r>
      <w:r w:rsidRPr="003B0456">
        <w:rPr>
          <w:spacing w:val="1"/>
        </w:rPr>
        <w:t xml:space="preserve"> </w:t>
      </w:r>
      <w:r w:rsidRPr="003B0456">
        <w:t>спортивное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оздоровительное</w:t>
      </w:r>
      <w:r w:rsidRPr="003B0456">
        <w:rPr>
          <w:spacing w:val="1"/>
        </w:rPr>
        <w:t xml:space="preserve"> </w:t>
      </w:r>
      <w:r w:rsidRPr="003B0456">
        <w:t>оборудование,</w:t>
      </w:r>
      <w:r w:rsidRPr="003B0456">
        <w:rPr>
          <w:spacing w:val="1"/>
        </w:rPr>
        <w:t xml:space="preserve"> </w:t>
      </w:r>
      <w:r w:rsidRPr="003B0456">
        <w:t>которые</w:t>
      </w:r>
      <w:r w:rsidRPr="003B0456">
        <w:rPr>
          <w:spacing w:val="1"/>
        </w:rPr>
        <w:t xml:space="preserve"> </w:t>
      </w:r>
      <w:r w:rsidRPr="003B0456">
        <w:t>позволяют</w:t>
      </w:r>
      <w:r w:rsidRPr="003B0456">
        <w:rPr>
          <w:spacing w:val="1"/>
        </w:rPr>
        <w:t xml:space="preserve"> </w:t>
      </w:r>
      <w:r w:rsidRPr="003B0456">
        <w:t>обеспечить</w:t>
      </w:r>
      <w:r w:rsidRPr="003B0456">
        <w:rPr>
          <w:spacing w:val="-57"/>
        </w:rPr>
        <w:t xml:space="preserve"> </w:t>
      </w:r>
      <w:r w:rsidRPr="003B0456">
        <w:t>игровую,</w:t>
      </w:r>
      <w:r w:rsidRPr="003B0456">
        <w:rPr>
          <w:spacing w:val="1"/>
        </w:rPr>
        <w:t xml:space="preserve"> </w:t>
      </w:r>
      <w:r w:rsidRPr="003B0456">
        <w:t>познавательную,</w:t>
      </w:r>
      <w:r w:rsidRPr="003B0456">
        <w:rPr>
          <w:spacing w:val="1"/>
        </w:rPr>
        <w:t xml:space="preserve"> </w:t>
      </w:r>
      <w:r w:rsidRPr="003B0456">
        <w:t>исследовательскую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творческую</w:t>
      </w:r>
      <w:r w:rsidRPr="003B0456">
        <w:rPr>
          <w:spacing w:val="1"/>
        </w:rPr>
        <w:t xml:space="preserve"> </w:t>
      </w:r>
      <w:r w:rsidRPr="003B0456">
        <w:t>активность,</w:t>
      </w:r>
      <w:r w:rsidRPr="003B0456">
        <w:rPr>
          <w:spacing w:val="-57"/>
        </w:rPr>
        <w:t xml:space="preserve"> </w:t>
      </w:r>
      <w:r w:rsidRPr="003B0456">
        <w:t>экспериментирование с материалами, доступными детям; двигательную активность, в том</w:t>
      </w:r>
      <w:r w:rsidRPr="003B0456">
        <w:rPr>
          <w:spacing w:val="1"/>
        </w:rPr>
        <w:t xml:space="preserve"> </w:t>
      </w:r>
      <w:r w:rsidRPr="003B0456">
        <w:t>числе развитие общей и тонкой</w:t>
      </w:r>
      <w:r w:rsidRPr="003B0456">
        <w:rPr>
          <w:spacing w:val="1"/>
        </w:rPr>
        <w:t xml:space="preserve"> </w:t>
      </w:r>
      <w:r w:rsidRPr="003B0456">
        <w:t>моторики обучающихся с ТНР,</w:t>
      </w:r>
      <w:r w:rsidRPr="003B0456">
        <w:rPr>
          <w:spacing w:val="60"/>
        </w:rPr>
        <w:t xml:space="preserve"> </w:t>
      </w:r>
      <w:r w:rsidRPr="003B0456">
        <w:t>участие в подвижных</w:t>
      </w:r>
      <w:r w:rsidRPr="003B0456">
        <w:rPr>
          <w:spacing w:val="1"/>
        </w:rPr>
        <w:t xml:space="preserve"> </w:t>
      </w:r>
      <w:r w:rsidRPr="003B0456">
        <w:t>играх и соревнованиях; эмоциональное благополучие обучающихся во взаимодействии с</w:t>
      </w:r>
      <w:r w:rsidRPr="003B0456">
        <w:rPr>
          <w:spacing w:val="1"/>
        </w:rPr>
        <w:t xml:space="preserve"> </w:t>
      </w:r>
      <w:r w:rsidRPr="003B0456">
        <w:t>предметно-пространственным</w:t>
      </w:r>
      <w:r w:rsidRPr="003B0456">
        <w:rPr>
          <w:spacing w:val="1"/>
        </w:rPr>
        <w:t xml:space="preserve"> </w:t>
      </w:r>
      <w:r w:rsidRPr="003B0456">
        <w:t>окружением;</w:t>
      </w:r>
      <w:r w:rsidRPr="003B0456">
        <w:rPr>
          <w:spacing w:val="1"/>
        </w:rPr>
        <w:t xml:space="preserve"> </w:t>
      </w:r>
      <w:r w:rsidRPr="003B0456">
        <w:t>игрушки</w:t>
      </w:r>
      <w:r w:rsidRPr="003B0456">
        <w:rPr>
          <w:spacing w:val="1"/>
        </w:rPr>
        <w:t xml:space="preserve"> </w:t>
      </w:r>
      <w:r w:rsidRPr="003B0456">
        <w:t>должны</w:t>
      </w:r>
      <w:r w:rsidRPr="003B0456">
        <w:rPr>
          <w:spacing w:val="1"/>
        </w:rPr>
        <w:t xml:space="preserve"> </w:t>
      </w:r>
      <w:r w:rsidRPr="003B0456">
        <w:t>обладать</w:t>
      </w:r>
      <w:r w:rsidRPr="003B0456">
        <w:rPr>
          <w:spacing w:val="1"/>
        </w:rPr>
        <w:t xml:space="preserve"> </w:t>
      </w:r>
      <w:r w:rsidRPr="003B0456">
        <w:t>динамичными</w:t>
      </w:r>
      <w:r w:rsidRPr="003B0456">
        <w:rPr>
          <w:spacing w:val="1"/>
        </w:rPr>
        <w:t xml:space="preserve"> </w:t>
      </w:r>
      <w:r w:rsidRPr="003B0456">
        <w:t>свойствами</w:t>
      </w:r>
      <w:r w:rsidRPr="003B0456">
        <w:rPr>
          <w:spacing w:val="1"/>
        </w:rPr>
        <w:t xml:space="preserve"> </w:t>
      </w:r>
      <w:r w:rsidRPr="003B0456">
        <w:t>—</w:t>
      </w:r>
      <w:r w:rsidRPr="003B0456">
        <w:rPr>
          <w:spacing w:val="1"/>
        </w:rPr>
        <w:t xml:space="preserve"> </w:t>
      </w:r>
      <w:r w:rsidRPr="003B0456">
        <w:t>подвижность</w:t>
      </w:r>
      <w:r w:rsidRPr="003B0456">
        <w:rPr>
          <w:spacing w:val="1"/>
        </w:rPr>
        <w:t xml:space="preserve"> </w:t>
      </w:r>
      <w:r w:rsidRPr="003B0456">
        <w:t>частей,</w:t>
      </w:r>
      <w:r w:rsidRPr="003B0456">
        <w:rPr>
          <w:spacing w:val="1"/>
        </w:rPr>
        <w:t xml:space="preserve"> </w:t>
      </w:r>
      <w:r w:rsidRPr="003B0456">
        <w:t>возможность</w:t>
      </w:r>
      <w:r w:rsidRPr="003B0456">
        <w:rPr>
          <w:spacing w:val="1"/>
        </w:rPr>
        <w:t xml:space="preserve"> </w:t>
      </w:r>
      <w:r w:rsidRPr="003B0456">
        <w:t>собрать,</w:t>
      </w:r>
      <w:r w:rsidRPr="003B0456">
        <w:rPr>
          <w:spacing w:val="1"/>
        </w:rPr>
        <w:t xml:space="preserve"> </w:t>
      </w:r>
      <w:r w:rsidRPr="003B0456">
        <w:t>разобрать,</w:t>
      </w:r>
      <w:r w:rsidRPr="003B0456">
        <w:rPr>
          <w:spacing w:val="1"/>
        </w:rPr>
        <w:t xml:space="preserve"> </w:t>
      </w:r>
      <w:r w:rsidRPr="003B0456">
        <w:t>возможность</w:t>
      </w:r>
      <w:r w:rsidRPr="003B0456">
        <w:rPr>
          <w:spacing w:val="-57"/>
        </w:rPr>
        <w:t xml:space="preserve"> </w:t>
      </w:r>
      <w:r w:rsidRPr="003B0456">
        <w:t>комбинирования деталей; возможность</w:t>
      </w:r>
      <w:r w:rsidRPr="003B0456">
        <w:rPr>
          <w:spacing w:val="19"/>
        </w:rPr>
        <w:t xml:space="preserve"> </w:t>
      </w:r>
      <w:r w:rsidRPr="003B0456">
        <w:t>самовыражения</w:t>
      </w:r>
      <w:r w:rsidRPr="003B0456">
        <w:rPr>
          <w:spacing w:val="31"/>
        </w:rPr>
        <w:t xml:space="preserve"> </w:t>
      </w:r>
      <w:r w:rsidRPr="003B0456">
        <w:t>обучающихся;</w:t>
      </w:r>
    </w:p>
    <w:p w:rsidR="00CF0A45" w:rsidRPr="003B0456" w:rsidRDefault="00CF0A45" w:rsidP="00CF0A45">
      <w:pPr>
        <w:pStyle w:val="a3"/>
        <w:spacing w:before="2" w:line="276" w:lineRule="auto"/>
        <w:ind w:left="562" w:right="-72"/>
        <w:jc w:val="both"/>
      </w:pPr>
      <w:r w:rsidRPr="003B0456">
        <w:t>трансформируемой</w:t>
      </w:r>
      <w:r w:rsidRPr="003B0456">
        <w:rPr>
          <w:spacing w:val="1"/>
        </w:rPr>
        <w:t xml:space="preserve"> </w:t>
      </w:r>
      <w:r w:rsidRPr="003B0456">
        <w:t>—</w:t>
      </w:r>
      <w:r w:rsidRPr="003B0456">
        <w:rPr>
          <w:spacing w:val="1"/>
        </w:rPr>
        <w:t xml:space="preserve"> </w:t>
      </w:r>
      <w:r w:rsidRPr="003B0456">
        <w:t>обеспечивать</w:t>
      </w:r>
      <w:r w:rsidRPr="003B0456">
        <w:rPr>
          <w:spacing w:val="1"/>
        </w:rPr>
        <w:t xml:space="preserve"> </w:t>
      </w:r>
      <w:r w:rsidRPr="003B0456">
        <w:t>возможность</w:t>
      </w:r>
      <w:r w:rsidRPr="003B0456">
        <w:rPr>
          <w:spacing w:val="1"/>
        </w:rPr>
        <w:t xml:space="preserve"> </w:t>
      </w:r>
      <w:r w:rsidRPr="003B0456">
        <w:t>изменений</w:t>
      </w:r>
      <w:r w:rsidRPr="003B0456">
        <w:rPr>
          <w:spacing w:val="1"/>
        </w:rPr>
        <w:t xml:space="preserve"> </w:t>
      </w:r>
      <w:r w:rsidRPr="003B0456">
        <w:t>ППPOC</w:t>
      </w:r>
      <w:r w:rsidRPr="003B0456">
        <w:rPr>
          <w:spacing w:val="6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зависимости от образовательной ситуации, в том числе меняющихся интересов, мотивов и</w:t>
      </w:r>
      <w:r w:rsidRPr="003B0456">
        <w:rPr>
          <w:spacing w:val="-57"/>
        </w:rPr>
        <w:t xml:space="preserve"> </w:t>
      </w:r>
      <w:r w:rsidRPr="003B0456">
        <w:t>возможностей</w:t>
      </w:r>
      <w:r w:rsidRPr="003B0456">
        <w:rPr>
          <w:spacing w:val="24"/>
        </w:rPr>
        <w:t xml:space="preserve"> </w:t>
      </w:r>
      <w:r w:rsidRPr="003B0456">
        <w:t>обучающихся;</w:t>
      </w:r>
    </w:p>
    <w:p w:rsidR="00CF0A45" w:rsidRPr="003B0456" w:rsidRDefault="00CF0A45" w:rsidP="00CF0A45">
      <w:pPr>
        <w:pStyle w:val="a3"/>
        <w:tabs>
          <w:tab w:val="left" w:pos="9639"/>
        </w:tabs>
        <w:spacing w:line="276" w:lineRule="auto"/>
        <w:ind w:left="562" w:right="69"/>
        <w:jc w:val="both"/>
      </w:pPr>
      <w:r w:rsidRPr="003B0456">
        <w:t>полифункциональной — обеспечивать возможность разнообразного использования</w:t>
      </w:r>
      <w:r w:rsidRPr="003B0456">
        <w:rPr>
          <w:spacing w:val="-57"/>
        </w:rPr>
        <w:t xml:space="preserve"> </w:t>
      </w:r>
      <w:r w:rsidRPr="003B0456">
        <w:t>составляющих ППPOC (например, детской мебели, матов, мягких модулей, ширм, в том</w:t>
      </w:r>
      <w:r w:rsidRPr="003B0456">
        <w:rPr>
          <w:spacing w:val="1"/>
        </w:rPr>
        <w:t xml:space="preserve"> </w:t>
      </w:r>
      <w:r w:rsidRPr="003B0456">
        <w:t>числе</w:t>
      </w:r>
      <w:r w:rsidRPr="003B0456">
        <w:rPr>
          <w:spacing w:val="-2"/>
        </w:rPr>
        <w:t xml:space="preserve"> </w:t>
      </w:r>
      <w:r w:rsidRPr="003B0456">
        <w:t>природных</w:t>
      </w:r>
      <w:r w:rsidRPr="003B0456">
        <w:rPr>
          <w:spacing w:val="2"/>
        </w:rPr>
        <w:t xml:space="preserve"> </w:t>
      </w:r>
      <w:r w:rsidRPr="003B0456">
        <w:t>материалов)</w:t>
      </w:r>
      <w:r w:rsidRPr="003B0456">
        <w:rPr>
          <w:spacing w:val="-1"/>
        </w:rPr>
        <w:t xml:space="preserve"> </w:t>
      </w:r>
      <w:r w:rsidRPr="003B0456">
        <w:t>в</w:t>
      </w:r>
      <w:r w:rsidRPr="003B0456">
        <w:rPr>
          <w:spacing w:val="-2"/>
        </w:rPr>
        <w:t xml:space="preserve"> </w:t>
      </w:r>
      <w:r w:rsidRPr="003B0456">
        <w:t>разных</w:t>
      </w:r>
      <w:r w:rsidRPr="003B0456">
        <w:rPr>
          <w:spacing w:val="2"/>
        </w:rPr>
        <w:t xml:space="preserve"> </w:t>
      </w:r>
      <w:r w:rsidRPr="003B0456">
        <w:t>видах</w:t>
      </w:r>
      <w:r w:rsidRPr="003B0456">
        <w:rPr>
          <w:spacing w:val="3"/>
        </w:rPr>
        <w:t xml:space="preserve"> </w:t>
      </w:r>
      <w:r w:rsidRPr="003B0456">
        <w:t>детской</w:t>
      </w:r>
      <w:r w:rsidRPr="003B0456">
        <w:rPr>
          <w:spacing w:val="1"/>
        </w:rPr>
        <w:t xml:space="preserve"> </w:t>
      </w:r>
      <w:r w:rsidRPr="003B0456">
        <w:t>активности;</w:t>
      </w:r>
    </w:p>
    <w:p w:rsidR="00CF0A45" w:rsidRPr="003B0456" w:rsidRDefault="00CF0A45" w:rsidP="00CF0A45">
      <w:pPr>
        <w:pStyle w:val="a3"/>
        <w:spacing w:line="276" w:lineRule="auto"/>
        <w:ind w:left="562" w:right="69"/>
        <w:jc w:val="both"/>
      </w:pPr>
      <w:r w:rsidRPr="003B0456">
        <w:t>доступной</w:t>
      </w:r>
      <w:r w:rsidRPr="003B0456">
        <w:rPr>
          <w:spacing w:val="1"/>
        </w:rPr>
        <w:t xml:space="preserve"> </w:t>
      </w:r>
      <w:r w:rsidRPr="003B0456">
        <w:t>—</w:t>
      </w:r>
      <w:r w:rsidRPr="003B0456">
        <w:rPr>
          <w:spacing w:val="1"/>
        </w:rPr>
        <w:t xml:space="preserve"> </w:t>
      </w:r>
      <w:r w:rsidRPr="003B0456">
        <w:t>обеспечивать</w:t>
      </w:r>
      <w:r w:rsidRPr="003B0456">
        <w:rPr>
          <w:spacing w:val="1"/>
        </w:rPr>
        <w:t xml:space="preserve"> </w:t>
      </w:r>
      <w:r w:rsidRPr="003B0456">
        <w:t>свободный</w:t>
      </w:r>
      <w:r w:rsidRPr="003B0456">
        <w:rPr>
          <w:spacing w:val="1"/>
        </w:rPr>
        <w:t xml:space="preserve"> </w:t>
      </w:r>
      <w:r w:rsidRPr="003B0456">
        <w:t>доступ</w:t>
      </w:r>
      <w:r w:rsidRPr="003B0456">
        <w:rPr>
          <w:spacing w:val="1"/>
        </w:rPr>
        <w:t xml:space="preserve"> </w:t>
      </w:r>
      <w:r w:rsidRPr="003B0456">
        <w:t>обучающихся,</w:t>
      </w:r>
      <w:r w:rsidRPr="003B0456">
        <w:rPr>
          <w:spacing w:val="1"/>
        </w:rPr>
        <w:t xml:space="preserve"> </w:t>
      </w:r>
      <w:r w:rsidRPr="003B0456">
        <w:t>в</w:t>
      </w:r>
      <w:r w:rsidRPr="003B0456">
        <w:rPr>
          <w:spacing w:val="1"/>
        </w:rPr>
        <w:t xml:space="preserve"> </w:t>
      </w:r>
      <w:r w:rsidRPr="003B0456">
        <w:t>том</w:t>
      </w:r>
      <w:r w:rsidRPr="003B0456">
        <w:rPr>
          <w:spacing w:val="1"/>
        </w:rPr>
        <w:t xml:space="preserve"> </w:t>
      </w:r>
      <w:r w:rsidRPr="003B0456">
        <w:t>числе</w:t>
      </w:r>
      <w:r w:rsidRPr="003B0456">
        <w:rPr>
          <w:spacing w:val="1"/>
        </w:rPr>
        <w:t xml:space="preserve"> </w:t>
      </w:r>
      <w:r w:rsidRPr="003B0456">
        <w:t>обучающихся с OB3, к играм, игрушкам, материалам, пособиям, обеспечивающим все</w:t>
      </w:r>
      <w:r w:rsidRPr="003B0456">
        <w:rPr>
          <w:spacing w:val="1"/>
        </w:rPr>
        <w:t xml:space="preserve"> </w:t>
      </w:r>
      <w:r w:rsidRPr="003B0456">
        <w:rPr>
          <w:w w:val="95"/>
        </w:rPr>
        <w:t>основн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иды детской активности.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Все игровые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материал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должны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одбираться с учетом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уровня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развития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его</w:t>
      </w:r>
      <w:r w:rsidRPr="003B0456">
        <w:rPr>
          <w:spacing w:val="19"/>
          <w:w w:val="95"/>
        </w:rPr>
        <w:t xml:space="preserve"> </w:t>
      </w:r>
      <w:r w:rsidRPr="003B0456">
        <w:rPr>
          <w:w w:val="95"/>
        </w:rPr>
        <w:t>познавательных</w:t>
      </w:r>
      <w:r w:rsidRPr="003B0456">
        <w:rPr>
          <w:spacing w:val="19"/>
          <w:w w:val="95"/>
        </w:rPr>
        <w:t xml:space="preserve"> </w:t>
      </w:r>
      <w:r w:rsidRPr="003B0456">
        <w:rPr>
          <w:w w:val="95"/>
        </w:rPr>
        <w:t>психических</w:t>
      </w:r>
      <w:r w:rsidRPr="003B0456">
        <w:rPr>
          <w:spacing w:val="18"/>
          <w:w w:val="95"/>
        </w:rPr>
        <w:t xml:space="preserve"> </w:t>
      </w:r>
      <w:r w:rsidRPr="003B0456">
        <w:rPr>
          <w:w w:val="95"/>
        </w:rPr>
        <w:t>процессов,</w:t>
      </w:r>
      <w:r w:rsidRPr="003B0456">
        <w:rPr>
          <w:spacing w:val="22"/>
          <w:w w:val="95"/>
        </w:rPr>
        <w:t xml:space="preserve"> </w:t>
      </w:r>
      <w:r w:rsidRPr="003B0456">
        <w:rPr>
          <w:w w:val="95"/>
        </w:rPr>
        <w:t>стимулировать</w:t>
      </w:r>
      <w:r w:rsidRPr="003B0456">
        <w:rPr>
          <w:spacing w:val="22"/>
          <w:w w:val="95"/>
        </w:rPr>
        <w:t xml:space="preserve"> </w:t>
      </w:r>
      <w:r w:rsidRPr="003B0456">
        <w:rPr>
          <w:w w:val="95"/>
        </w:rPr>
        <w:t>познавательную</w:t>
      </w:r>
      <w:r w:rsidRPr="003B0456">
        <w:rPr>
          <w:spacing w:val="1"/>
          <w:w w:val="95"/>
        </w:rPr>
        <w:t xml:space="preserve"> </w:t>
      </w:r>
      <w:r w:rsidRPr="003B0456">
        <w:t>и речевую деятельность обучающегося с OB3, создавать необходимые условия для его</w:t>
      </w:r>
      <w:r w:rsidRPr="003B0456">
        <w:rPr>
          <w:spacing w:val="1"/>
        </w:rPr>
        <w:t xml:space="preserve"> </w:t>
      </w:r>
      <w:r w:rsidRPr="003B0456">
        <w:rPr>
          <w:spacing w:val="-1"/>
        </w:rPr>
        <w:t>самостоятельной,</w:t>
      </w:r>
      <w:r w:rsidRPr="003B0456">
        <w:rPr>
          <w:spacing w:val="-7"/>
        </w:rPr>
        <w:t xml:space="preserve"> </w:t>
      </w:r>
      <w:r w:rsidRPr="003B0456">
        <w:t>в</w:t>
      </w:r>
      <w:r w:rsidRPr="003B0456">
        <w:rPr>
          <w:spacing w:val="-15"/>
        </w:rPr>
        <w:t xml:space="preserve"> </w:t>
      </w:r>
      <w:r w:rsidRPr="003B0456">
        <w:t>том</w:t>
      </w:r>
      <w:r w:rsidRPr="003B0456">
        <w:rPr>
          <w:spacing w:val="-3"/>
        </w:rPr>
        <w:t xml:space="preserve"> </w:t>
      </w:r>
      <w:r w:rsidRPr="003B0456">
        <w:t>числе,</w:t>
      </w:r>
      <w:r w:rsidRPr="003B0456">
        <w:rPr>
          <w:spacing w:val="-5"/>
        </w:rPr>
        <w:t xml:space="preserve"> </w:t>
      </w:r>
      <w:r w:rsidRPr="003B0456">
        <w:t>речевой</w:t>
      </w:r>
      <w:r w:rsidRPr="003B0456">
        <w:rPr>
          <w:spacing w:val="1"/>
        </w:rPr>
        <w:t xml:space="preserve"> </w:t>
      </w:r>
      <w:r w:rsidRPr="003B0456">
        <w:t>активности;</w:t>
      </w:r>
    </w:p>
    <w:p w:rsidR="00CF0A45" w:rsidRPr="003B0456" w:rsidRDefault="00CF0A45" w:rsidP="00CF0A45">
      <w:pPr>
        <w:pStyle w:val="a3"/>
        <w:spacing w:line="276" w:lineRule="auto"/>
        <w:ind w:left="562" w:right="283"/>
        <w:jc w:val="both"/>
      </w:pPr>
      <w:r w:rsidRPr="003B0456">
        <w:t>безопасной</w:t>
      </w:r>
      <w:r w:rsidRPr="003B0456">
        <w:rPr>
          <w:spacing w:val="1"/>
        </w:rPr>
        <w:t xml:space="preserve"> </w:t>
      </w:r>
      <w:r w:rsidRPr="003B0456">
        <w:t>—</w:t>
      </w:r>
      <w:r w:rsidRPr="003B0456">
        <w:rPr>
          <w:spacing w:val="1"/>
        </w:rPr>
        <w:t xml:space="preserve"> </w:t>
      </w:r>
      <w:r w:rsidRPr="003B0456">
        <w:t>все</w:t>
      </w:r>
      <w:r w:rsidRPr="003B0456">
        <w:rPr>
          <w:spacing w:val="1"/>
        </w:rPr>
        <w:t xml:space="preserve"> </w:t>
      </w:r>
      <w:r w:rsidRPr="003B0456">
        <w:t>элементы</w:t>
      </w:r>
      <w:r w:rsidRPr="003B0456">
        <w:rPr>
          <w:spacing w:val="1"/>
        </w:rPr>
        <w:t xml:space="preserve"> </w:t>
      </w:r>
      <w:r w:rsidRPr="003B0456">
        <w:t>ППPOC</w:t>
      </w:r>
      <w:r w:rsidRPr="003B0456">
        <w:rPr>
          <w:spacing w:val="1"/>
        </w:rPr>
        <w:t xml:space="preserve"> </w:t>
      </w:r>
      <w:r w:rsidRPr="003B0456">
        <w:t>должны</w:t>
      </w:r>
      <w:r w:rsidRPr="003B0456">
        <w:rPr>
          <w:spacing w:val="1"/>
        </w:rPr>
        <w:t xml:space="preserve"> </w:t>
      </w:r>
      <w:r w:rsidRPr="003B0456">
        <w:t>соответствовать</w:t>
      </w:r>
      <w:r w:rsidRPr="003B0456">
        <w:rPr>
          <w:spacing w:val="1"/>
        </w:rPr>
        <w:t xml:space="preserve"> </w:t>
      </w:r>
      <w:r w:rsidRPr="003B0456">
        <w:t>требованиям</w:t>
      </w:r>
      <w:r w:rsidRPr="003B0456">
        <w:rPr>
          <w:spacing w:val="1"/>
        </w:rPr>
        <w:t xml:space="preserve"> </w:t>
      </w:r>
      <w:r w:rsidRPr="003B0456">
        <w:t>по</w:t>
      </w:r>
      <w:r w:rsidRPr="003B0456">
        <w:rPr>
          <w:spacing w:val="1"/>
        </w:rPr>
        <w:t xml:space="preserve"> </w:t>
      </w:r>
      <w:r w:rsidRPr="003B0456">
        <w:t>обеспечению надежности и безопасность их использования. При проектировании ППPOC</w:t>
      </w:r>
      <w:r w:rsidRPr="003B0456">
        <w:rPr>
          <w:spacing w:val="1"/>
        </w:rPr>
        <w:t xml:space="preserve"> </w:t>
      </w:r>
      <w:r w:rsidRPr="003B0456">
        <w:t>учитывается целостность образовательного процесса в МАДОУ «Детский сад № 24», в</w:t>
      </w:r>
      <w:r w:rsidRPr="003B0456">
        <w:rPr>
          <w:spacing w:val="1"/>
        </w:rPr>
        <w:t xml:space="preserve"> </w:t>
      </w:r>
      <w:r w:rsidRPr="003B0456">
        <w:t>заданных</w:t>
      </w:r>
      <w:r w:rsidRPr="003B0456">
        <w:rPr>
          <w:spacing w:val="1"/>
        </w:rPr>
        <w:t xml:space="preserve"> </w:t>
      </w:r>
      <w:r w:rsidRPr="003B0456">
        <w:t>Стандартом</w:t>
      </w:r>
      <w:r w:rsidRPr="003B0456">
        <w:rPr>
          <w:spacing w:val="1"/>
        </w:rPr>
        <w:t xml:space="preserve"> </w:t>
      </w:r>
      <w:r w:rsidRPr="003B0456">
        <w:t>образовательных</w:t>
      </w:r>
      <w:r w:rsidRPr="003B0456">
        <w:rPr>
          <w:spacing w:val="1"/>
        </w:rPr>
        <w:t xml:space="preserve"> </w:t>
      </w:r>
      <w:r w:rsidRPr="003B0456">
        <w:t>областях:</w:t>
      </w:r>
      <w:r w:rsidRPr="003B0456">
        <w:rPr>
          <w:spacing w:val="1"/>
        </w:rPr>
        <w:t xml:space="preserve"> </w:t>
      </w:r>
      <w:r w:rsidRPr="003B0456">
        <w:t>социально-</w:t>
      </w:r>
      <w:r w:rsidRPr="003B0456">
        <w:rPr>
          <w:spacing w:val="1"/>
        </w:rPr>
        <w:t xml:space="preserve"> </w:t>
      </w:r>
      <w:r w:rsidRPr="003B0456">
        <w:t>коммуникативной,</w:t>
      </w:r>
      <w:r w:rsidRPr="003B0456">
        <w:rPr>
          <w:spacing w:val="1"/>
        </w:rPr>
        <w:t xml:space="preserve"> </w:t>
      </w:r>
      <w:r w:rsidRPr="003B0456">
        <w:t>познавательной, речевой, художественно-эстетической</w:t>
      </w:r>
      <w:r w:rsidRPr="003B0456">
        <w:rPr>
          <w:spacing w:val="1"/>
        </w:rPr>
        <w:t xml:space="preserve"> </w:t>
      </w:r>
      <w:r w:rsidRPr="003B0456">
        <w:t>и физической;</w:t>
      </w:r>
    </w:p>
    <w:p w:rsidR="00CF0A45" w:rsidRPr="003B0456" w:rsidRDefault="00CF0A45" w:rsidP="00CF0A45">
      <w:pPr>
        <w:pStyle w:val="a3"/>
        <w:ind w:left="562"/>
        <w:jc w:val="both"/>
      </w:pPr>
      <w:r w:rsidRPr="003B0456">
        <w:rPr>
          <w:w w:val="95"/>
        </w:rPr>
        <w:t>эстетичной</w:t>
      </w:r>
      <w:r w:rsidRPr="003B0456">
        <w:rPr>
          <w:spacing w:val="24"/>
          <w:w w:val="95"/>
        </w:rPr>
        <w:t xml:space="preserve"> </w:t>
      </w:r>
      <w:r w:rsidRPr="003B0456">
        <w:rPr>
          <w:w w:val="95"/>
        </w:rPr>
        <w:t>—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все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элементы</w:t>
      </w:r>
      <w:r w:rsidRPr="003B0456">
        <w:rPr>
          <w:spacing w:val="21"/>
          <w:w w:val="95"/>
        </w:rPr>
        <w:t xml:space="preserve"> </w:t>
      </w:r>
      <w:r w:rsidRPr="003B0456">
        <w:rPr>
          <w:w w:val="95"/>
        </w:rPr>
        <w:t>IHIPOC</w:t>
      </w:r>
      <w:r w:rsidRPr="003B0456">
        <w:rPr>
          <w:spacing w:val="14"/>
          <w:w w:val="95"/>
        </w:rPr>
        <w:t xml:space="preserve"> </w:t>
      </w:r>
      <w:r w:rsidRPr="003B0456">
        <w:rPr>
          <w:w w:val="95"/>
        </w:rPr>
        <w:t>должны</w:t>
      </w:r>
      <w:r w:rsidRPr="003B0456">
        <w:rPr>
          <w:spacing w:val="15"/>
          <w:w w:val="95"/>
        </w:rPr>
        <w:t xml:space="preserve"> </w:t>
      </w:r>
      <w:r w:rsidRPr="003B0456">
        <w:rPr>
          <w:w w:val="95"/>
        </w:rPr>
        <w:t>быть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ивлекательны,</w:t>
      </w:r>
      <w:r w:rsidRPr="003B0456">
        <w:rPr>
          <w:spacing w:val="-6"/>
          <w:w w:val="95"/>
        </w:rPr>
        <w:t xml:space="preserve"> </w:t>
      </w:r>
      <w:r w:rsidRPr="003B0456">
        <w:rPr>
          <w:w w:val="95"/>
        </w:rPr>
        <w:t>так,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игрушки</w:t>
      </w:r>
    </w:p>
    <w:p w:rsidR="00CF0A45" w:rsidRPr="003B0456" w:rsidRDefault="00CF0A45" w:rsidP="00CF0A45">
      <w:pPr>
        <w:pStyle w:val="a3"/>
        <w:spacing w:before="41" w:line="276" w:lineRule="auto"/>
        <w:ind w:left="562" w:firstLine="2"/>
        <w:jc w:val="both"/>
      </w:pPr>
      <w:r w:rsidRPr="003B0456">
        <w:t>не</w:t>
      </w:r>
      <w:r w:rsidRPr="003B0456">
        <w:rPr>
          <w:spacing w:val="28"/>
        </w:rPr>
        <w:t xml:space="preserve"> </w:t>
      </w:r>
      <w:r w:rsidRPr="003B0456">
        <w:t>должны</w:t>
      </w:r>
      <w:r w:rsidRPr="003B0456">
        <w:rPr>
          <w:spacing w:val="28"/>
        </w:rPr>
        <w:t xml:space="preserve"> </w:t>
      </w:r>
      <w:r w:rsidRPr="003B0456">
        <w:t>содержать</w:t>
      </w:r>
      <w:r w:rsidRPr="003B0456">
        <w:rPr>
          <w:spacing w:val="30"/>
        </w:rPr>
        <w:t xml:space="preserve"> </w:t>
      </w:r>
      <w:r w:rsidRPr="003B0456">
        <w:t>ошибок</w:t>
      </w:r>
      <w:r w:rsidRPr="003B0456">
        <w:rPr>
          <w:spacing w:val="29"/>
        </w:rPr>
        <w:t xml:space="preserve"> </w:t>
      </w:r>
      <w:r w:rsidRPr="003B0456">
        <w:t>в</w:t>
      </w:r>
      <w:r w:rsidRPr="003B0456">
        <w:rPr>
          <w:spacing w:val="26"/>
        </w:rPr>
        <w:t xml:space="preserve"> </w:t>
      </w:r>
      <w:r w:rsidRPr="003B0456">
        <w:t>конструкции,</w:t>
      </w:r>
      <w:r w:rsidRPr="003B0456">
        <w:rPr>
          <w:spacing w:val="28"/>
        </w:rPr>
        <w:t xml:space="preserve"> </w:t>
      </w:r>
      <w:r w:rsidRPr="003B0456">
        <w:t>способствовать</w:t>
      </w:r>
      <w:r w:rsidRPr="003B0456">
        <w:rPr>
          <w:spacing w:val="30"/>
        </w:rPr>
        <w:t xml:space="preserve"> </w:t>
      </w:r>
      <w:r w:rsidRPr="003B0456">
        <w:t>формированию</w:t>
      </w:r>
      <w:r w:rsidRPr="003B0456">
        <w:rPr>
          <w:spacing w:val="29"/>
        </w:rPr>
        <w:t xml:space="preserve"> </w:t>
      </w:r>
      <w:r w:rsidRPr="003B0456">
        <w:t>основ</w:t>
      </w:r>
      <w:r w:rsidRPr="003B0456">
        <w:rPr>
          <w:spacing w:val="-57"/>
        </w:rPr>
        <w:t xml:space="preserve"> </w:t>
      </w:r>
      <w:r w:rsidRPr="003B0456">
        <w:t>эстетического</w:t>
      </w:r>
      <w:r w:rsidRPr="003B0456">
        <w:rPr>
          <w:spacing w:val="18"/>
        </w:rPr>
        <w:t xml:space="preserve"> </w:t>
      </w:r>
      <w:r w:rsidRPr="003B0456">
        <w:t>вкуса</w:t>
      </w:r>
      <w:r w:rsidRPr="003B0456">
        <w:rPr>
          <w:spacing w:val="2"/>
        </w:rPr>
        <w:t xml:space="preserve"> </w:t>
      </w:r>
      <w:r w:rsidRPr="003B0456">
        <w:t>ребенка;</w:t>
      </w:r>
      <w:r w:rsidRPr="003B0456">
        <w:rPr>
          <w:spacing w:val="9"/>
        </w:rPr>
        <w:t xml:space="preserve"> </w:t>
      </w:r>
      <w:r w:rsidRPr="003B0456">
        <w:t>приобщать</w:t>
      </w:r>
      <w:r w:rsidRPr="003B0456">
        <w:rPr>
          <w:spacing w:val="14"/>
        </w:rPr>
        <w:t xml:space="preserve"> </w:t>
      </w:r>
      <w:r w:rsidRPr="003B0456">
        <w:t>его</w:t>
      </w:r>
      <w:r w:rsidRPr="003B0456">
        <w:rPr>
          <w:spacing w:val="-3"/>
        </w:rPr>
        <w:t xml:space="preserve"> </w:t>
      </w:r>
      <w:r w:rsidRPr="003B0456">
        <w:t>к</w:t>
      </w:r>
      <w:r w:rsidRPr="003B0456">
        <w:rPr>
          <w:spacing w:val="-5"/>
        </w:rPr>
        <w:t xml:space="preserve"> </w:t>
      </w:r>
      <w:r w:rsidRPr="003B0456">
        <w:t>миру</w:t>
      </w:r>
      <w:r w:rsidRPr="003B0456">
        <w:rPr>
          <w:spacing w:val="10"/>
        </w:rPr>
        <w:t xml:space="preserve"> </w:t>
      </w:r>
      <w:r w:rsidRPr="003B0456">
        <w:t>искусства;</w:t>
      </w:r>
    </w:p>
    <w:p w:rsidR="00CF0A45" w:rsidRPr="003B0456" w:rsidRDefault="00CF0A45" w:rsidP="00CF0A45">
      <w:pPr>
        <w:pStyle w:val="a3"/>
        <w:spacing w:line="275" w:lineRule="exact"/>
        <w:ind w:left="562"/>
        <w:jc w:val="both"/>
      </w:pPr>
      <w:r w:rsidRPr="003B0456">
        <w:rPr>
          <w:w w:val="95"/>
        </w:rPr>
        <w:t>ППPOC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в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МАДОУ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«Детский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сад</w:t>
      </w:r>
      <w:r w:rsidRPr="003B0456">
        <w:rPr>
          <w:spacing w:val="-5"/>
          <w:w w:val="95"/>
        </w:rPr>
        <w:t xml:space="preserve"> </w:t>
      </w:r>
      <w:r w:rsidRPr="003B0456">
        <w:rPr>
          <w:w w:val="95"/>
        </w:rPr>
        <w:t>№</w:t>
      </w:r>
      <w:r w:rsidRPr="003B0456">
        <w:rPr>
          <w:spacing w:val="-4"/>
          <w:w w:val="95"/>
        </w:rPr>
        <w:t xml:space="preserve"> </w:t>
      </w:r>
      <w:r w:rsidRPr="003B0456">
        <w:rPr>
          <w:w w:val="95"/>
        </w:rPr>
        <w:t>24»</w:t>
      </w:r>
      <w:r w:rsidRPr="003B0456">
        <w:rPr>
          <w:spacing w:val="49"/>
          <w:w w:val="95"/>
        </w:rPr>
        <w:t xml:space="preserve"> </w:t>
      </w:r>
      <w:r w:rsidRPr="003B0456">
        <w:rPr>
          <w:w w:val="95"/>
        </w:rPr>
        <w:t>обеспечивает</w:t>
      </w:r>
      <w:r w:rsidRPr="003B0456">
        <w:rPr>
          <w:spacing w:val="-2"/>
          <w:w w:val="95"/>
        </w:rPr>
        <w:t xml:space="preserve"> </w:t>
      </w:r>
      <w:r w:rsidRPr="003B0456">
        <w:rPr>
          <w:w w:val="95"/>
        </w:rPr>
        <w:t>условия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для</w:t>
      </w:r>
      <w:r w:rsidRPr="003B0456">
        <w:rPr>
          <w:spacing w:val="-3"/>
          <w:w w:val="95"/>
        </w:rPr>
        <w:t xml:space="preserve"> </w:t>
      </w:r>
      <w:r w:rsidRPr="003B0456">
        <w:rPr>
          <w:w w:val="95"/>
        </w:rPr>
        <w:t>эмоционального</w:t>
      </w:r>
    </w:p>
    <w:p w:rsidR="00CF0A45" w:rsidRPr="003B0456" w:rsidRDefault="00CF0A45" w:rsidP="00CF0A45">
      <w:pPr>
        <w:pStyle w:val="a3"/>
        <w:spacing w:before="43" w:line="276" w:lineRule="auto"/>
        <w:ind w:left="562"/>
        <w:jc w:val="both"/>
      </w:pPr>
      <w:r w:rsidRPr="003B0456">
        <w:t>благополучия</w:t>
      </w:r>
      <w:r w:rsidRPr="003B0456">
        <w:rPr>
          <w:spacing w:val="-2"/>
        </w:rPr>
        <w:t xml:space="preserve"> </w:t>
      </w:r>
      <w:r w:rsidRPr="003B0456">
        <w:t>обучающихся</w:t>
      </w:r>
      <w:r w:rsidRPr="003B0456">
        <w:rPr>
          <w:spacing w:val="-1"/>
        </w:rPr>
        <w:t xml:space="preserve"> </w:t>
      </w:r>
      <w:r w:rsidRPr="003B0456">
        <w:t>с</w:t>
      </w:r>
      <w:r w:rsidRPr="003B0456">
        <w:rPr>
          <w:spacing w:val="-2"/>
        </w:rPr>
        <w:t xml:space="preserve"> </w:t>
      </w:r>
      <w:r w:rsidRPr="003B0456">
        <w:t>ТНР,</w:t>
      </w:r>
      <w:r w:rsidRPr="003B0456">
        <w:rPr>
          <w:spacing w:val="-2"/>
        </w:rPr>
        <w:t xml:space="preserve"> </w:t>
      </w:r>
      <w:r w:rsidRPr="003B0456">
        <w:t>а</w:t>
      </w:r>
      <w:r w:rsidRPr="003B0456">
        <w:rPr>
          <w:spacing w:val="-2"/>
        </w:rPr>
        <w:t xml:space="preserve"> </w:t>
      </w:r>
      <w:r w:rsidRPr="003B0456">
        <w:t>также</w:t>
      </w:r>
      <w:r w:rsidRPr="003B0456">
        <w:rPr>
          <w:spacing w:val="-2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комфортной</w:t>
      </w:r>
      <w:r w:rsidRPr="003B0456">
        <w:rPr>
          <w:spacing w:val="32"/>
        </w:rPr>
        <w:t xml:space="preserve"> </w:t>
      </w:r>
      <w:r w:rsidRPr="003B0456">
        <w:t>работы</w:t>
      </w:r>
      <w:r w:rsidRPr="003B0456">
        <w:rPr>
          <w:spacing w:val="15"/>
        </w:rPr>
        <w:t xml:space="preserve"> </w:t>
      </w:r>
      <w:r w:rsidRPr="003B0456">
        <w:t>педагогических</w:t>
      </w:r>
      <w:r w:rsidRPr="003B0456">
        <w:rPr>
          <w:spacing w:val="-57"/>
        </w:rPr>
        <w:t xml:space="preserve"> </w:t>
      </w:r>
      <w:r w:rsidRPr="003B0456">
        <w:t>работников.</w:t>
      </w:r>
    </w:p>
    <w:p w:rsidR="00CF0A45" w:rsidRPr="003B0456" w:rsidRDefault="00897450" w:rsidP="00897450">
      <w:pPr>
        <w:pStyle w:val="a3"/>
        <w:spacing w:line="276" w:lineRule="auto"/>
        <w:ind w:left="562" w:right="736"/>
        <w:jc w:val="both"/>
      </w:pPr>
      <w:r>
        <w:t xml:space="preserve">      </w:t>
      </w:r>
      <w:r w:rsidR="00CF0A45" w:rsidRPr="003B0456">
        <w:t>Реализация АОП обеспечивается созданием в МАДОУ «Детский сад № 24» кадровых,</w:t>
      </w:r>
      <w:r w:rsidR="00CF0A45" w:rsidRPr="003B0456">
        <w:rPr>
          <w:spacing w:val="-57"/>
        </w:rPr>
        <w:t xml:space="preserve"> </w:t>
      </w:r>
      <w:r w:rsidR="00CF0A45" w:rsidRPr="003B0456">
        <w:t>финансовых,</w:t>
      </w:r>
      <w:r w:rsidR="00CF0A45" w:rsidRPr="003B0456">
        <w:rPr>
          <w:spacing w:val="9"/>
        </w:rPr>
        <w:t xml:space="preserve"> </w:t>
      </w:r>
      <w:r w:rsidR="00CF0A45" w:rsidRPr="003B0456">
        <w:t>материально-технических</w:t>
      </w:r>
      <w:r w:rsidR="00CF0A45" w:rsidRPr="003B0456">
        <w:rPr>
          <w:spacing w:val="5"/>
        </w:rPr>
        <w:t xml:space="preserve"> </w:t>
      </w:r>
      <w:r w:rsidR="00CF0A45" w:rsidRPr="003B0456">
        <w:t>условий.</w:t>
      </w:r>
    </w:p>
    <w:p w:rsidR="00897450" w:rsidRPr="00897450" w:rsidRDefault="00CF0A45" w:rsidP="00897450">
      <w:pPr>
        <w:pStyle w:val="11"/>
        <w:numPr>
          <w:ilvl w:val="1"/>
          <w:numId w:val="7"/>
        </w:numPr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</w:pPr>
      <w:r w:rsidRPr="003B0456">
        <w:rPr>
          <w:spacing w:val="-1"/>
        </w:rPr>
        <w:t>Реализация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АОП</w:t>
      </w:r>
      <w:r w:rsidRPr="003B0456">
        <w:rPr>
          <w:spacing w:val="-11"/>
        </w:rPr>
        <w:t xml:space="preserve"> </w:t>
      </w:r>
      <w:r w:rsidRPr="003B0456">
        <w:rPr>
          <w:spacing w:val="-1"/>
        </w:rPr>
        <w:t>обеспечивается</w:t>
      </w:r>
      <w:r w:rsidRPr="003B0456">
        <w:rPr>
          <w:spacing w:val="-10"/>
        </w:rPr>
        <w:t xml:space="preserve"> </w:t>
      </w:r>
      <w:r w:rsidRPr="003B0456">
        <w:rPr>
          <w:spacing w:val="-1"/>
        </w:rPr>
        <w:t>педагогическими,</w:t>
      </w:r>
      <w:r w:rsidRPr="003B0456">
        <w:rPr>
          <w:spacing w:val="-10"/>
        </w:rPr>
        <w:t xml:space="preserve"> </w:t>
      </w:r>
      <w:r w:rsidR="00897450" w:rsidRPr="003B0456">
        <w:rPr>
          <w:spacing w:val="-1"/>
        </w:rPr>
        <w:t>руководящими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иными</w:t>
      </w:r>
      <w:r w:rsidRPr="003B0456">
        <w:rPr>
          <w:spacing w:val="-13"/>
        </w:rPr>
        <w:t xml:space="preserve"> </w:t>
      </w:r>
      <w:r w:rsidRPr="003B0456">
        <w:rPr>
          <w:spacing w:val="-1"/>
        </w:rPr>
        <w:t>работниками,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имеющими</w:t>
      </w:r>
      <w:r w:rsidRPr="003B0456">
        <w:rPr>
          <w:spacing w:val="1"/>
          <w:w w:val="95"/>
        </w:rPr>
        <w:t xml:space="preserve"> </w:t>
      </w:r>
      <w:r w:rsidRPr="003B0456">
        <w:rPr>
          <w:w w:val="95"/>
        </w:rPr>
        <w:t>профессиональную</w:t>
      </w:r>
      <w:r w:rsidRPr="003B0456">
        <w:rPr>
          <w:spacing w:val="3"/>
          <w:w w:val="95"/>
        </w:rPr>
        <w:t xml:space="preserve"> </w:t>
      </w:r>
      <w:r w:rsidRPr="003B0456">
        <w:rPr>
          <w:w w:val="95"/>
        </w:rPr>
        <w:t>подготовку,</w:t>
      </w:r>
      <w:r w:rsidRPr="003B0456">
        <w:rPr>
          <w:spacing w:val="7"/>
          <w:w w:val="95"/>
        </w:rPr>
        <w:t xml:space="preserve"> </w:t>
      </w:r>
      <w:r w:rsidRPr="003B0456">
        <w:rPr>
          <w:w w:val="95"/>
        </w:rPr>
        <w:t>соответствующую</w:t>
      </w:r>
      <w:r w:rsidRPr="003B0456">
        <w:rPr>
          <w:spacing w:val="4"/>
          <w:w w:val="95"/>
        </w:rPr>
        <w:t xml:space="preserve"> </w:t>
      </w:r>
      <w:r w:rsidRPr="003B0456">
        <w:rPr>
          <w:w w:val="95"/>
        </w:rPr>
        <w:t>квалификационным</w:t>
      </w:r>
      <w:r w:rsidRPr="003B0456">
        <w:rPr>
          <w:spacing w:val="1"/>
          <w:w w:val="95"/>
        </w:rPr>
        <w:t xml:space="preserve"> </w:t>
      </w:r>
      <w:r w:rsidR="005C3D84">
        <w:rPr>
          <w:spacing w:val="1"/>
          <w:w w:val="95"/>
        </w:rPr>
        <w:t xml:space="preserve">требованиям. </w:t>
      </w: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  <w:rPr>
          <w:spacing w:val="-1"/>
        </w:rPr>
      </w:pPr>
    </w:p>
    <w:p w:rsidR="00897450" w:rsidRPr="003B0456" w:rsidRDefault="00897450" w:rsidP="00897450">
      <w:pPr>
        <w:pStyle w:val="11"/>
        <w:tabs>
          <w:tab w:val="left" w:pos="1300"/>
          <w:tab w:val="left" w:pos="1302"/>
          <w:tab w:val="left" w:pos="2581"/>
          <w:tab w:val="left" w:pos="4968"/>
          <w:tab w:val="left" w:pos="7341"/>
        </w:tabs>
        <w:spacing w:before="60" w:line="278" w:lineRule="auto"/>
        <w:ind w:left="562" w:right="288"/>
        <w:jc w:val="both"/>
      </w:pPr>
      <w:r w:rsidRPr="003B0456">
        <w:t>3.2.</w:t>
      </w:r>
      <w:r>
        <w:t xml:space="preserve"> ЧАСТЬ,</w:t>
      </w:r>
      <w:r>
        <w:tab/>
        <w:t>ФОРМИРУЕМАЯ</w:t>
      </w:r>
      <w:r>
        <w:tab/>
        <w:t xml:space="preserve">УЧАСТНИКАМИ </w:t>
      </w:r>
      <w:r w:rsidRPr="003B0456">
        <w:t>ОБРАЗОВАТЕЛЬНЫХ</w:t>
      </w:r>
      <w:r w:rsidRPr="003B0456">
        <w:rPr>
          <w:spacing w:val="-57"/>
        </w:rPr>
        <w:t xml:space="preserve"> </w:t>
      </w:r>
      <w:r w:rsidRPr="003B0456">
        <w:t>ОТНОШЕНИЙ</w:t>
      </w:r>
    </w:p>
    <w:p w:rsidR="00897450" w:rsidRPr="003B0456" w:rsidRDefault="00897450" w:rsidP="00897450">
      <w:pPr>
        <w:tabs>
          <w:tab w:val="left" w:pos="1353"/>
          <w:tab w:val="left" w:pos="3171"/>
          <w:tab w:val="left" w:pos="4725"/>
          <w:tab w:val="left" w:pos="6476"/>
          <w:tab w:val="left" w:pos="8119"/>
          <w:tab w:val="left" w:pos="8477"/>
        </w:tabs>
        <w:spacing w:line="276" w:lineRule="auto"/>
        <w:ind w:left="562" w:right="292"/>
        <w:jc w:val="both"/>
        <w:rPr>
          <w:b/>
          <w:sz w:val="24"/>
          <w:szCs w:val="24"/>
        </w:rPr>
      </w:pPr>
      <w:r w:rsidRPr="003B0456">
        <w:rPr>
          <w:b/>
          <w:sz w:val="24"/>
          <w:szCs w:val="24"/>
        </w:rPr>
        <w:t>3.2.1.</w:t>
      </w:r>
      <w:r w:rsidRPr="003B0456">
        <w:rPr>
          <w:b/>
          <w:sz w:val="24"/>
          <w:szCs w:val="24"/>
        </w:rPr>
        <w:tab/>
        <w:t>Методическая</w:t>
      </w:r>
      <w:r w:rsidRPr="003B0456">
        <w:rPr>
          <w:b/>
          <w:sz w:val="24"/>
          <w:szCs w:val="24"/>
        </w:rPr>
        <w:tab/>
        <w:t>литература,</w:t>
      </w:r>
      <w:r w:rsidRPr="003B0456">
        <w:rPr>
          <w:b/>
          <w:sz w:val="24"/>
          <w:szCs w:val="24"/>
        </w:rPr>
        <w:tab/>
        <w:t>позволяющая</w:t>
      </w:r>
      <w:r w:rsidRPr="003B0456">
        <w:rPr>
          <w:b/>
          <w:sz w:val="24"/>
          <w:szCs w:val="24"/>
        </w:rPr>
        <w:tab/>
        <w:t>ознакомится</w:t>
      </w:r>
      <w:r w:rsidRPr="003B0456">
        <w:rPr>
          <w:b/>
          <w:sz w:val="24"/>
          <w:szCs w:val="24"/>
        </w:rPr>
        <w:tab/>
        <w:t>с</w:t>
      </w:r>
      <w:r>
        <w:rPr>
          <w:b/>
          <w:sz w:val="24"/>
          <w:szCs w:val="24"/>
        </w:rPr>
        <w:t xml:space="preserve"> </w:t>
      </w:r>
      <w:r w:rsidRPr="003B0456">
        <w:rPr>
          <w:b/>
          <w:spacing w:val="-1"/>
          <w:sz w:val="24"/>
          <w:szCs w:val="24"/>
        </w:rPr>
        <w:t>содержанием</w:t>
      </w:r>
      <w:r w:rsidRPr="003B0456">
        <w:rPr>
          <w:b/>
          <w:spacing w:val="-57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парциальных</w:t>
      </w:r>
      <w:r w:rsidRPr="003B0456">
        <w:rPr>
          <w:b/>
          <w:spacing w:val="-4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программ,</w:t>
      </w:r>
      <w:r w:rsidRPr="003B0456">
        <w:rPr>
          <w:b/>
          <w:spacing w:val="-4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методик,</w:t>
      </w:r>
      <w:r w:rsidRPr="003B0456">
        <w:rPr>
          <w:b/>
          <w:spacing w:val="-3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форм</w:t>
      </w:r>
      <w:r w:rsidRPr="003B0456">
        <w:rPr>
          <w:b/>
          <w:spacing w:val="-4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рганизации</w:t>
      </w:r>
      <w:r w:rsidRPr="003B0456">
        <w:rPr>
          <w:b/>
          <w:spacing w:val="-3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образовательной</w:t>
      </w:r>
      <w:r w:rsidRPr="003B0456">
        <w:rPr>
          <w:b/>
          <w:spacing w:val="-4"/>
          <w:sz w:val="24"/>
          <w:szCs w:val="24"/>
        </w:rPr>
        <w:t xml:space="preserve"> </w:t>
      </w:r>
      <w:r w:rsidRPr="003B0456">
        <w:rPr>
          <w:b/>
          <w:sz w:val="24"/>
          <w:szCs w:val="24"/>
        </w:rPr>
        <w:t>деятельности</w:t>
      </w:r>
    </w:p>
    <w:p w:rsidR="00897450" w:rsidRPr="003B0456" w:rsidRDefault="00897450" w:rsidP="00897450">
      <w:pPr>
        <w:pStyle w:val="a3"/>
        <w:spacing w:before="11"/>
        <w:ind w:left="0"/>
        <w:jc w:val="both"/>
        <w:rPr>
          <w:b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7233"/>
      </w:tblGrid>
      <w:tr w:rsidR="00897450" w:rsidRPr="003B0456" w:rsidTr="005C3D84">
        <w:trPr>
          <w:trHeight w:val="1585"/>
        </w:trPr>
        <w:tc>
          <w:tcPr>
            <w:tcW w:w="2377" w:type="dxa"/>
          </w:tcPr>
          <w:p w:rsidR="00897450" w:rsidRPr="003B0456" w:rsidRDefault="00897450" w:rsidP="0043462D">
            <w:pPr>
              <w:pStyle w:val="TableParagraph"/>
              <w:spacing w:line="276" w:lineRule="auto"/>
              <w:ind w:left="77" w:right="662"/>
              <w:jc w:val="both"/>
              <w:rPr>
                <w:b/>
                <w:sz w:val="24"/>
                <w:szCs w:val="24"/>
              </w:rPr>
            </w:pPr>
            <w:r w:rsidRPr="003B0456">
              <w:rPr>
                <w:b/>
                <w:sz w:val="24"/>
                <w:szCs w:val="24"/>
              </w:rPr>
              <w:t>Обязательная</w:t>
            </w:r>
            <w:r w:rsidRPr="003B045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7233" w:type="dxa"/>
          </w:tcPr>
          <w:p w:rsidR="00897450" w:rsidRPr="003B0456" w:rsidRDefault="00897450" w:rsidP="0043462D">
            <w:pPr>
              <w:pStyle w:val="TableParagraph"/>
              <w:spacing w:line="271" w:lineRule="exact"/>
              <w:ind w:left="76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Федеральная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адаптированная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разовательная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ограмма</w:t>
            </w:r>
          </w:p>
          <w:p w:rsidR="00897450" w:rsidRPr="003B0456" w:rsidRDefault="00897450" w:rsidP="0043462D">
            <w:pPr>
              <w:pStyle w:val="TableParagraph"/>
              <w:spacing w:before="41" w:line="276" w:lineRule="auto"/>
              <w:ind w:left="76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дошкольного образования для обучающихся с ограниченными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озможностями</w:t>
            </w:r>
            <w:r w:rsidRPr="003B0456">
              <w:rPr>
                <w:spacing w:val="-5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здоровья</w:t>
            </w:r>
            <w:r w:rsidRPr="003B0456">
              <w:rPr>
                <w:spacing w:val="-5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(утвержденная</w:t>
            </w:r>
            <w:r w:rsidRPr="003B0456">
              <w:rPr>
                <w:spacing w:val="-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иказом</w:t>
            </w:r>
            <w:r w:rsidRPr="003B0456">
              <w:rPr>
                <w:spacing w:val="-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Министерства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освещения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Ф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т 24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ноября 2022 г.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№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1022)</w:t>
            </w:r>
          </w:p>
        </w:tc>
      </w:tr>
      <w:tr w:rsidR="00897450" w:rsidRPr="003B0456" w:rsidTr="005C3D84">
        <w:trPr>
          <w:trHeight w:val="11114"/>
        </w:trPr>
        <w:tc>
          <w:tcPr>
            <w:tcW w:w="2377" w:type="dxa"/>
          </w:tcPr>
          <w:p w:rsidR="00897450" w:rsidRPr="003B0456" w:rsidRDefault="00897450" w:rsidP="0043462D">
            <w:pPr>
              <w:pStyle w:val="TableParagraph"/>
              <w:tabs>
                <w:tab w:val="left" w:pos="2099"/>
              </w:tabs>
              <w:spacing w:before="2" w:line="276" w:lineRule="auto"/>
              <w:ind w:left="77" w:right="47"/>
              <w:jc w:val="both"/>
              <w:rPr>
                <w:b/>
                <w:sz w:val="24"/>
                <w:szCs w:val="24"/>
              </w:rPr>
            </w:pPr>
            <w:r w:rsidRPr="003B0456">
              <w:rPr>
                <w:b/>
                <w:sz w:val="24"/>
                <w:szCs w:val="24"/>
              </w:rPr>
              <w:t>Методический</w:t>
            </w:r>
            <w:r w:rsidRPr="003B04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комплект</w:t>
            </w:r>
            <w:r w:rsidRPr="003B0456">
              <w:rPr>
                <w:b/>
                <w:sz w:val="24"/>
                <w:szCs w:val="24"/>
              </w:rPr>
              <w:tab/>
            </w:r>
            <w:r w:rsidRPr="003B0456">
              <w:rPr>
                <w:b/>
                <w:spacing w:val="-4"/>
                <w:sz w:val="24"/>
                <w:szCs w:val="24"/>
              </w:rPr>
              <w:t>к</w:t>
            </w:r>
            <w:r w:rsidRPr="003B045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образовательной</w:t>
            </w:r>
            <w:r w:rsidRPr="003B04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программе</w:t>
            </w:r>
            <w:r w:rsidRPr="003B04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(формируемая</w:t>
            </w:r>
            <w:r w:rsidRPr="003B04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часть)</w:t>
            </w:r>
          </w:p>
        </w:tc>
        <w:tc>
          <w:tcPr>
            <w:tcW w:w="7233" w:type="dxa"/>
          </w:tcPr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76" w:lineRule="auto"/>
              <w:ind w:right="54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ечевая карта ребенка младшего дошкольного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озраста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НР.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— СПб.: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ПРЕСС, 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76" w:lineRule="auto"/>
              <w:ind w:right="51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артинный материал к речевой карте ребенка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младшего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ошкольного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озраста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НР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—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Пб.: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ЕСС,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4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spacing w:line="276" w:lineRule="auto"/>
              <w:ind w:right="54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ечевая карта ребенка с общим недоразвитием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ечи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(с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4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о 7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лет). —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Пб.: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ПРЕСС,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76" w:lineRule="auto"/>
              <w:ind w:right="49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артинный материал к речевой карте ребенка с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щим недоразвитием речи (с 4 до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7 лет)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— СПб.: ДЕТСТВО-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ЕСС,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line="276" w:lineRule="auto"/>
              <w:ind w:right="47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овременная система коррекционной работы в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логопедической группе для детей с общим недоразвитием речи. —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Пб.: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ПРЕСС, 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76" w:lineRule="auto"/>
              <w:ind w:right="48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онспекты подгрупповых логопедических занятий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 младшей группе для детей с ОНР. — СПб.: ДЕТСТВО-ПРЕСС,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76" w:lineRule="auto"/>
              <w:ind w:right="48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онспекты подгрупповых логопедических занятий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 средней группе для детей с ОНР. — СПб.: ДЕТСТВО-ПРЕСС,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76" w:lineRule="auto"/>
              <w:ind w:right="50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онспекты подгрупповых логопедических занятий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 старшей группе для детей с ОНР. — СПб.: ДЕТСТВО-ПРЕСС,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2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76" w:lineRule="auto"/>
              <w:ind w:right="55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онспекты подгрупповых логопедических занятий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 подготовительной к школе логопедической группе для детей с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НР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(часть</w:t>
            </w:r>
            <w:r w:rsidRPr="003B0456">
              <w:rPr>
                <w:spacing w:val="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I).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— СПб.: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ПРЕСС, 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2"/>
              </w:numPr>
              <w:tabs>
                <w:tab w:val="left" w:pos="548"/>
              </w:tabs>
              <w:spacing w:line="276" w:lineRule="auto"/>
              <w:ind w:right="56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Н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онспекты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одгрупповых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логопедических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занятий в подготовительной к школе логопедической группе для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ей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НР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(часть</w:t>
            </w:r>
            <w:r w:rsidRPr="003B0456">
              <w:rPr>
                <w:spacing w:val="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II).</w:t>
            </w:r>
            <w:r w:rsidRPr="003B0456">
              <w:rPr>
                <w:spacing w:val="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—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Пб.: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ПРЕСС,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3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1"/>
              </w:numPr>
              <w:tabs>
                <w:tab w:val="left" w:pos="591"/>
              </w:tabs>
              <w:spacing w:line="276" w:lineRule="auto"/>
              <w:ind w:right="54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Н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артотека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заданий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ля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автоматизации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авильного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произношения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и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ифференциации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звуков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разных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групп.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— СПб.:</w:t>
            </w:r>
            <w:r w:rsidRPr="003B0456">
              <w:rPr>
                <w:spacing w:val="-2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ПРЕСС, 2012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8" w:lineRule="auto"/>
              <w:ind w:right="50" w:firstLine="0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 Н. В.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еселые диалоги. — СПб.: ДЕТСТВО-ПРЕСС,</w:t>
            </w:r>
            <w:r w:rsidRPr="003B0456">
              <w:rPr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014.</w:t>
            </w:r>
          </w:p>
          <w:p w:rsidR="00897450" w:rsidRPr="003B0456" w:rsidRDefault="00897450" w:rsidP="0043462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line="272" w:lineRule="exact"/>
              <w:ind w:left="448" w:hanging="373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Нищева</w:t>
            </w:r>
            <w:r w:rsidRPr="003B0456">
              <w:rPr>
                <w:spacing w:val="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Н.</w:t>
            </w:r>
            <w:r w:rsidRPr="003B0456">
              <w:rPr>
                <w:spacing w:val="1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.</w:t>
            </w:r>
            <w:r w:rsidRPr="003B0456">
              <w:rPr>
                <w:spacing w:val="20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руглый</w:t>
            </w:r>
            <w:r w:rsidRPr="003B0456">
              <w:rPr>
                <w:spacing w:val="10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год.</w:t>
            </w:r>
            <w:r w:rsidRPr="003B0456">
              <w:rPr>
                <w:spacing w:val="9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ерия</w:t>
            </w:r>
            <w:r w:rsidRPr="003B0456">
              <w:rPr>
                <w:spacing w:val="10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монстрационных</w:t>
            </w:r>
            <w:r w:rsidRPr="003B0456">
              <w:rPr>
                <w:spacing w:val="1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картин</w:t>
            </w:r>
            <w:r w:rsidRPr="003B0456">
              <w:rPr>
                <w:spacing w:val="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</w:t>
            </w:r>
          </w:p>
          <w:p w:rsidR="00897450" w:rsidRPr="003B0456" w:rsidRDefault="00897450" w:rsidP="0043462D">
            <w:pPr>
              <w:pStyle w:val="TableParagraph"/>
              <w:spacing w:before="38" w:line="240" w:lineRule="auto"/>
              <w:ind w:left="76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методическими</w:t>
            </w:r>
            <w:r w:rsidRPr="003B0456">
              <w:rPr>
                <w:spacing w:val="7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 xml:space="preserve">рекомендациями.  </w:t>
            </w:r>
            <w:r w:rsidRPr="003B0456">
              <w:rPr>
                <w:spacing w:val="1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 xml:space="preserve">—  </w:t>
            </w:r>
            <w:r w:rsidRPr="003B0456">
              <w:rPr>
                <w:spacing w:val="1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 xml:space="preserve">СПб.:  </w:t>
            </w:r>
            <w:r w:rsidRPr="003B0456">
              <w:rPr>
                <w:spacing w:val="14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ЕТСТВО-ПРЕСС,</w:t>
            </w:r>
          </w:p>
        </w:tc>
      </w:tr>
    </w:tbl>
    <w:p w:rsidR="00897450" w:rsidRPr="003B0456" w:rsidRDefault="00897450" w:rsidP="00897450">
      <w:pPr>
        <w:jc w:val="both"/>
        <w:rPr>
          <w:sz w:val="24"/>
          <w:szCs w:val="24"/>
        </w:rPr>
        <w:sectPr w:rsidR="00897450" w:rsidRPr="003B0456" w:rsidSect="003B0456">
          <w:pgSz w:w="11900" w:h="17140"/>
          <w:pgMar w:top="1060" w:right="863" w:bottom="680" w:left="1140" w:header="0" w:footer="411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7233"/>
      </w:tblGrid>
      <w:tr w:rsidR="00897450" w:rsidRPr="003B0456" w:rsidTr="005C3D84">
        <w:trPr>
          <w:trHeight w:val="2543"/>
        </w:trPr>
        <w:tc>
          <w:tcPr>
            <w:tcW w:w="2377" w:type="dxa"/>
          </w:tcPr>
          <w:p w:rsidR="00897450" w:rsidRPr="003B0456" w:rsidRDefault="00897450" w:rsidP="0043462D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97450" w:rsidRPr="003B0456" w:rsidRDefault="00897450" w:rsidP="0043462D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97450" w:rsidRPr="003B0456" w:rsidRDefault="00897450" w:rsidP="0043462D">
            <w:pPr>
              <w:pStyle w:val="TableParagraph"/>
              <w:spacing w:before="2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97450" w:rsidRPr="003B0456" w:rsidRDefault="00897450" w:rsidP="0043462D">
            <w:pPr>
              <w:pStyle w:val="TableParagraph"/>
              <w:tabs>
                <w:tab w:val="left" w:pos="2099"/>
              </w:tabs>
              <w:spacing w:before="1" w:line="276" w:lineRule="auto"/>
              <w:ind w:left="77" w:right="47"/>
              <w:jc w:val="both"/>
              <w:rPr>
                <w:b/>
                <w:sz w:val="24"/>
                <w:szCs w:val="24"/>
              </w:rPr>
            </w:pPr>
            <w:r w:rsidRPr="003B0456">
              <w:rPr>
                <w:b/>
                <w:sz w:val="24"/>
                <w:szCs w:val="24"/>
              </w:rPr>
              <w:t>Методическая</w:t>
            </w:r>
            <w:r w:rsidRPr="003B04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литература</w:t>
            </w:r>
            <w:r w:rsidRPr="003B0456">
              <w:rPr>
                <w:b/>
                <w:sz w:val="24"/>
                <w:szCs w:val="24"/>
              </w:rPr>
              <w:tab/>
            </w:r>
            <w:r w:rsidRPr="003B0456">
              <w:rPr>
                <w:b/>
                <w:spacing w:val="-4"/>
                <w:sz w:val="24"/>
                <w:szCs w:val="24"/>
              </w:rPr>
              <w:t>к</w:t>
            </w:r>
            <w:r w:rsidRPr="003B045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парциальным</w:t>
            </w:r>
            <w:r w:rsidRPr="003B04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456">
              <w:rPr>
                <w:b/>
                <w:sz w:val="24"/>
                <w:szCs w:val="24"/>
              </w:rPr>
              <w:t>программам</w:t>
            </w:r>
          </w:p>
        </w:tc>
        <w:tc>
          <w:tcPr>
            <w:tcW w:w="7233" w:type="dxa"/>
          </w:tcPr>
          <w:p w:rsidR="00897450" w:rsidRPr="003B0456" w:rsidRDefault="00897450" w:rsidP="0043462D">
            <w:pPr>
              <w:pStyle w:val="TableParagraph"/>
              <w:spacing w:line="264" w:lineRule="exact"/>
              <w:ind w:left="76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2009.</w:t>
            </w:r>
          </w:p>
          <w:p w:rsidR="00897450" w:rsidRPr="003B0456" w:rsidRDefault="00897450" w:rsidP="0043462D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97450" w:rsidRPr="003B0456" w:rsidRDefault="00897450" w:rsidP="0043462D">
            <w:pPr>
              <w:pStyle w:val="TableParagraph"/>
              <w:spacing w:before="1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97450" w:rsidRPr="003B0456" w:rsidRDefault="00897450" w:rsidP="0043462D">
            <w:pPr>
              <w:pStyle w:val="TableParagraph"/>
              <w:spacing w:line="240" w:lineRule="auto"/>
              <w:ind w:left="76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описана</w:t>
            </w:r>
            <w:r w:rsidRPr="003B0456">
              <w:rPr>
                <w:spacing w:val="29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в</w:t>
            </w:r>
            <w:r w:rsidRPr="003B0456">
              <w:rPr>
                <w:spacing w:val="8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П</w:t>
            </w:r>
            <w:r w:rsidRPr="003B0456">
              <w:rPr>
                <w:spacing w:val="8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ДО</w:t>
            </w:r>
            <w:r w:rsidRPr="003B0456">
              <w:rPr>
                <w:spacing w:val="90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МАДОУ</w:t>
            </w:r>
            <w:r w:rsidRPr="003B0456">
              <w:rPr>
                <w:spacing w:val="9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«Детский</w:t>
            </w:r>
            <w:r w:rsidRPr="003B0456">
              <w:rPr>
                <w:spacing w:val="90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сад</w:t>
            </w:r>
            <w:r w:rsidRPr="003B0456">
              <w:rPr>
                <w:spacing w:val="86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№</w:t>
            </w:r>
            <w:r w:rsidRPr="003B0456">
              <w:rPr>
                <w:spacing w:val="88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24»</w:t>
            </w:r>
            <w:r w:rsidRPr="003B0456">
              <w:rPr>
                <w:spacing w:val="8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(разделе</w:t>
            </w:r>
            <w:r w:rsidRPr="003B0456">
              <w:rPr>
                <w:spacing w:val="95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III</w:t>
            </w:r>
          </w:p>
          <w:p w:rsidR="00897450" w:rsidRPr="003B0456" w:rsidRDefault="00897450" w:rsidP="0043462D">
            <w:pPr>
              <w:pStyle w:val="TableParagraph"/>
              <w:tabs>
                <w:tab w:val="left" w:pos="1765"/>
                <w:tab w:val="left" w:pos="3594"/>
                <w:tab w:val="left" w:pos="5556"/>
                <w:tab w:val="left" w:pos="5921"/>
              </w:tabs>
              <w:spacing w:before="41" w:line="276" w:lineRule="auto"/>
              <w:ind w:left="76" w:right="56"/>
              <w:jc w:val="both"/>
              <w:rPr>
                <w:sz w:val="24"/>
                <w:szCs w:val="24"/>
              </w:rPr>
            </w:pPr>
            <w:r w:rsidRPr="003B0456">
              <w:rPr>
                <w:sz w:val="24"/>
                <w:szCs w:val="24"/>
              </w:rPr>
              <w:t>«Обеспечение</w:t>
            </w:r>
            <w:r w:rsidRPr="003B0456">
              <w:rPr>
                <w:sz w:val="24"/>
                <w:szCs w:val="24"/>
              </w:rPr>
              <w:tab/>
              <w:t>методическими</w:t>
            </w:r>
            <w:r w:rsidRPr="003B0456">
              <w:rPr>
                <w:sz w:val="24"/>
                <w:szCs w:val="24"/>
              </w:rPr>
              <w:tab/>
              <w:t>рекомендациями</w:t>
            </w:r>
            <w:r w:rsidRPr="003B0456">
              <w:rPr>
                <w:sz w:val="24"/>
                <w:szCs w:val="24"/>
              </w:rPr>
              <w:tab/>
              <w:t>и</w:t>
            </w:r>
            <w:r w:rsidRPr="003B0456">
              <w:rPr>
                <w:sz w:val="24"/>
                <w:szCs w:val="24"/>
              </w:rPr>
              <w:tab/>
            </w:r>
            <w:r w:rsidRPr="003B0456">
              <w:rPr>
                <w:spacing w:val="-1"/>
                <w:sz w:val="24"/>
                <w:szCs w:val="24"/>
              </w:rPr>
              <w:t>средствами</w:t>
            </w:r>
            <w:r w:rsidRPr="003B0456">
              <w:rPr>
                <w:spacing w:val="-57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обучения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и воспитания</w:t>
            </w:r>
            <w:r w:rsidRPr="003B0456">
              <w:rPr>
                <w:spacing w:val="-3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(формируемая</w:t>
            </w:r>
            <w:r w:rsidRPr="003B0456">
              <w:rPr>
                <w:spacing w:val="-1"/>
                <w:sz w:val="24"/>
                <w:szCs w:val="24"/>
              </w:rPr>
              <w:t xml:space="preserve"> </w:t>
            </w:r>
            <w:r w:rsidRPr="003B0456">
              <w:rPr>
                <w:sz w:val="24"/>
                <w:szCs w:val="24"/>
              </w:rPr>
              <w:t>часть)»</w:t>
            </w:r>
          </w:p>
        </w:tc>
      </w:tr>
    </w:tbl>
    <w:p w:rsidR="00897450" w:rsidRPr="003B0456" w:rsidRDefault="00897450" w:rsidP="00897450">
      <w:pPr>
        <w:pStyle w:val="11"/>
        <w:spacing w:before="60"/>
        <w:ind w:left="562"/>
        <w:jc w:val="both"/>
      </w:pPr>
    </w:p>
    <w:p w:rsidR="00897450" w:rsidRPr="003B0456" w:rsidRDefault="00897450" w:rsidP="00897450">
      <w:pPr>
        <w:jc w:val="both"/>
        <w:rPr>
          <w:b/>
          <w:bCs/>
          <w:sz w:val="24"/>
          <w:szCs w:val="24"/>
        </w:rPr>
      </w:pPr>
      <w:r w:rsidRPr="003B0456">
        <w:rPr>
          <w:sz w:val="24"/>
          <w:szCs w:val="24"/>
        </w:rPr>
        <w:br w:type="page"/>
      </w:r>
    </w:p>
    <w:p w:rsidR="00897450" w:rsidRPr="003B0456" w:rsidRDefault="00897450" w:rsidP="00897450">
      <w:pPr>
        <w:pStyle w:val="11"/>
        <w:spacing w:before="60"/>
        <w:ind w:left="562"/>
        <w:jc w:val="both"/>
      </w:pPr>
      <w:r w:rsidRPr="003B0456">
        <w:t>КРАТКАЯ</w:t>
      </w:r>
      <w:r w:rsidRPr="003B0456">
        <w:rPr>
          <w:spacing w:val="-5"/>
        </w:rPr>
        <w:t xml:space="preserve"> </w:t>
      </w:r>
      <w:r w:rsidRPr="003B0456">
        <w:t>ПРЕЗЕНТАЦИЯ</w:t>
      </w:r>
      <w:r w:rsidRPr="003B0456">
        <w:rPr>
          <w:spacing w:val="-5"/>
        </w:rPr>
        <w:t xml:space="preserve"> </w:t>
      </w:r>
      <w:r w:rsidRPr="003B0456">
        <w:t>ПРОГРАММЫ</w:t>
      </w:r>
    </w:p>
    <w:p w:rsidR="00897450" w:rsidRPr="003B0456" w:rsidRDefault="00897450" w:rsidP="00897450">
      <w:pPr>
        <w:pStyle w:val="a3"/>
        <w:spacing w:before="39" w:line="276" w:lineRule="auto"/>
        <w:ind w:left="426" w:right="326" w:firstLine="708"/>
        <w:jc w:val="both"/>
      </w:pPr>
      <w:r w:rsidRPr="003B0456">
        <w:t>Адаптированная</w:t>
      </w:r>
      <w:r w:rsidRPr="003B0456">
        <w:rPr>
          <w:spacing w:val="-5"/>
        </w:rPr>
        <w:t xml:space="preserve"> </w:t>
      </w:r>
      <w:r w:rsidRPr="003B0456">
        <w:t>образовательная</w:t>
      </w:r>
      <w:r w:rsidRPr="003B0456">
        <w:rPr>
          <w:spacing w:val="-4"/>
        </w:rPr>
        <w:t xml:space="preserve"> </w:t>
      </w:r>
      <w:r w:rsidRPr="003B0456">
        <w:t>программа</w:t>
      </w:r>
      <w:r w:rsidRPr="003B0456">
        <w:rPr>
          <w:spacing w:val="-4"/>
        </w:rPr>
        <w:t xml:space="preserve"> </w:t>
      </w:r>
      <w:r w:rsidRPr="003B0456">
        <w:t>дошкольного</w:t>
      </w:r>
      <w:r w:rsidRPr="003B0456">
        <w:rPr>
          <w:spacing w:val="-5"/>
        </w:rPr>
        <w:t xml:space="preserve"> </w:t>
      </w:r>
      <w:r w:rsidRPr="003B0456">
        <w:t>образования</w:t>
      </w:r>
      <w:r w:rsidRPr="003B0456">
        <w:rPr>
          <w:spacing w:val="-4"/>
        </w:rPr>
        <w:t xml:space="preserve"> </w:t>
      </w:r>
      <w:r w:rsidRPr="003B0456">
        <w:t>для</w:t>
      </w:r>
      <w:r w:rsidRPr="003B0456">
        <w:rPr>
          <w:spacing w:val="-4"/>
        </w:rPr>
        <w:t xml:space="preserve"> </w:t>
      </w:r>
      <w:r w:rsidRPr="003B0456">
        <w:t>обучающихся</w:t>
      </w:r>
      <w:r w:rsidRPr="003B0456">
        <w:rPr>
          <w:spacing w:val="-57"/>
        </w:rPr>
        <w:t xml:space="preserve"> </w:t>
      </w:r>
      <w:r w:rsidRPr="003B0456">
        <w:t>с тяжёлыми нарушениями речи МАДОУ «Детский сад № 24 (далее – Программа)</w:t>
      </w:r>
      <w:r w:rsidRPr="003B0456">
        <w:rPr>
          <w:spacing w:val="1"/>
        </w:rPr>
        <w:t xml:space="preserve"> </w:t>
      </w:r>
      <w:r w:rsidRPr="003B0456">
        <w:t>реализуется в группах комбинированной направленности для детей с 3 до 8 лет с ТНР.</w:t>
      </w:r>
      <w:r w:rsidRPr="003B0456">
        <w:rPr>
          <w:spacing w:val="1"/>
        </w:rPr>
        <w:t xml:space="preserve"> </w:t>
      </w:r>
      <w:r w:rsidRPr="003B0456">
        <w:t>Целью</w:t>
      </w:r>
      <w:r w:rsidRPr="003B0456">
        <w:rPr>
          <w:spacing w:val="-1"/>
        </w:rPr>
        <w:t xml:space="preserve"> </w:t>
      </w:r>
      <w:r w:rsidRPr="003B0456">
        <w:t>данной АОП</w:t>
      </w:r>
      <w:r w:rsidRPr="003B0456">
        <w:rPr>
          <w:spacing w:val="-1"/>
        </w:rPr>
        <w:t xml:space="preserve"> </w:t>
      </w:r>
      <w:r w:rsidRPr="003B0456">
        <w:t>является</w:t>
      </w:r>
      <w:r w:rsidR="005C3D84">
        <w:t xml:space="preserve">: </w:t>
      </w:r>
    </w:p>
    <w:p w:rsidR="00897450" w:rsidRPr="003B0456" w:rsidRDefault="00897450" w:rsidP="00897450">
      <w:pPr>
        <w:pStyle w:val="a3"/>
        <w:spacing w:line="276" w:lineRule="auto"/>
        <w:ind w:left="562" w:right="1033" w:firstLine="572"/>
        <w:jc w:val="both"/>
      </w:pPr>
      <w:r w:rsidRPr="003B0456">
        <w:t>Программа обеспечивает разностороннее развитие детей с учетом их возрастных и</w:t>
      </w:r>
      <w:r w:rsidRPr="003B0456">
        <w:rPr>
          <w:spacing w:val="-58"/>
        </w:rPr>
        <w:t xml:space="preserve"> </w:t>
      </w:r>
      <w:r w:rsidRPr="003B0456">
        <w:t>индивидуальных особенностей</w:t>
      </w:r>
      <w:r w:rsidRPr="003B0456">
        <w:rPr>
          <w:spacing w:val="-1"/>
        </w:rPr>
        <w:t xml:space="preserve"> </w:t>
      </w:r>
      <w:r w:rsidRPr="003B0456">
        <w:t>по основным</w:t>
      </w:r>
      <w:r w:rsidRPr="003B0456">
        <w:rPr>
          <w:spacing w:val="-3"/>
        </w:rPr>
        <w:t xml:space="preserve"> </w:t>
      </w:r>
      <w:r w:rsidRPr="003B0456">
        <w:t>направлениям:</w:t>
      </w:r>
    </w:p>
    <w:p w:rsidR="00897450" w:rsidRPr="003B0456" w:rsidRDefault="00897450" w:rsidP="00897450">
      <w:pPr>
        <w:pStyle w:val="a3"/>
        <w:spacing w:line="276" w:lineRule="auto"/>
        <w:ind w:left="562" w:right="5467"/>
        <w:jc w:val="both"/>
      </w:pPr>
      <w:r w:rsidRPr="003B0456">
        <w:rPr>
          <w:spacing w:val="-1"/>
        </w:rPr>
        <w:t>социально-коммуникативное,</w:t>
      </w:r>
      <w:r w:rsidRPr="003B0456">
        <w:rPr>
          <w:spacing w:val="-57"/>
        </w:rPr>
        <w:t xml:space="preserve"> </w:t>
      </w:r>
      <w:r w:rsidRPr="003B0456">
        <w:t>познавательное,</w:t>
      </w:r>
      <w:r w:rsidRPr="003B0456">
        <w:rPr>
          <w:spacing w:val="-2"/>
        </w:rPr>
        <w:t xml:space="preserve"> </w:t>
      </w:r>
      <w:r w:rsidRPr="003B0456">
        <w:t>речевое,</w:t>
      </w:r>
    </w:p>
    <w:p w:rsidR="00897450" w:rsidRPr="003B0456" w:rsidRDefault="00897450" w:rsidP="00897450">
      <w:pPr>
        <w:pStyle w:val="a3"/>
        <w:spacing w:line="276" w:lineRule="auto"/>
        <w:ind w:left="562" w:right="5467"/>
        <w:jc w:val="both"/>
      </w:pPr>
      <w:r w:rsidRPr="003B0456">
        <w:rPr>
          <w:spacing w:val="-1"/>
        </w:rPr>
        <w:t>художественно-эстетическое,</w:t>
      </w:r>
      <w:r w:rsidRPr="003B0456">
        <w:rPr>
          <w:spacing w:val="-57"/>
        </w:rPr>
        <w:t xml:space="preserve"> </w:t>
      </w:r>
      <w:r w:rsidRPr="003B0456">
        <w:t>физическое</w:t>
      </w:r>
      <w:r w:rsidRPr="003B0456">
        <w:rPr>
          <w:spacing w:val="-2"/>
        </w:rPr>
        <w:t xml:space="preserve"> </w:t>
      </w:r>
      <w:r w:rsidRPr="003B0456">
        <w:t>развитие.</w:t>
      </w:r>
    </w:p>
    <w:p w:rsidR="00897450" w:rsidRPr="003B0456" w:rsidRDefault="00897450" w:rsidP="005C3D84">
      <w:pPr>
        <w:pStyle w:val="a3"/>
        <w:spacing w:line="276" w:lineRule="auto"/>
        <w:ind w:left="562" w:right="414" w:firstLine="572"/>
        <w:jc w:val="both"/>
      </w:pPr>
      <w:r w:rsidRPr="003B0456">
        <w:t>Организация воспитательно-образовательного процесса происходит на основе</w:t>
      </w:r>
      <w:r w:rsidRPr="003B0456">
        <w:rPr>
          <w:spacing w:val="1"/>
        </w:rPr>
        <w:t xml:space="preserve"> </w:t>
      </w:r>
      <w:r w:rsidRPr="003B0456">
        <w:t>комплексно- тематического принципа с ведущей игровой деятельностью. Решение</w:t>
      </w:r>
      <w:r w:rsidRPr="003B0456">
        <w:rPr>
          <w:spacing w:val="1"/>
        </w:rPr>
        <w:t xml:space="preserve"> </w:t>
      </w:r>
      <w:r w:rsidRPr="003B0456">
        <w:t>коррекционных задач осуществляется в различных видах детской деятельности, при</w:t>
      </w:r>
      <w:r w:rsidRPr="003B0456">
        <w:rPr>
          <w:spacing w:val="1"/>
        </w:rPr>
        <w:t xml:space="preserve"> </w:t>
      </w:r>
      <w:r w:rsidRPr="003B0456">
        <w:t>проведении режимных моментов, в процессе взаимодействия с семьями воспитанников.</w:t>
      </w:r>
      <w:r w:rsidRPr="003B0456">
        <w:rPr>
          <w:spacing w:val="1"/>
        </w:rPr>
        <w:t xml:space="preserve"> </w:t>
      </w:r>
      <w:r w:rsidRPr="003B0456">
        <w:rPr>
          <w:b/>
        </w:rPr>
        <w:t>Программа</w:t>
      </w:r>
      <w:r w:rsidRPr="003B0456">
        <w:rPr>
          <w:b/>
          <w:spacing w:val="-4"/>
        </w:rPr>
        <w:t xml:space="preserve"> </w:t>
      </w:r>
      <w:r w:rsidRPr="003B0456">
        <w:t>разработана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оответствии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4"/>
        </w:rPr>
        <w:t xml:space="preserve"> </w:t>
      </w:r>
      <w:r w:rsidRPr="003B0456">
        <w:t>Федеральной</w:t>
      </w:r>
      <w:r w:rsidRPr="003B0456">
        <w:rPr>
          <w:spacing w:val="-2"/>
        </w:rPr>
        <w:t xml:space="preserve"> </w:t>
      </w:r>
      <w:r w:rsidRPr="003B0456">
        <w:t>адаптированной</w:t>
      </w:r>
      <w:r w:rsidRPr="003B0456">
        <w:rPr>
          <w:spacing w:val="-3"/>
        </w:rPr>
        <w:t xml:space="preserve"> </w:t>
      </w:r>
      <w:r w:rsidRPr="003B0456">
        <w:t>образовательной</w:t>
      </w:r>
      <w:r w:rsidRPr="003B0456">
        <w:rPr>
          <w:spacing w:val="-57"/>
        </w:rPr>
        <w:t xml:space="preserve"> </w:t>
      </w:r>
      <w:r w:rsidRPr="003B0456">
        <w:t>программой дошкольного образования для обучающихся с ограниченными</w:t>
      </w:r>
      <w:r w:rsidRPr="003B0456">
        <w:rPr>
          <w:spacing w:val="1"/>
        </w:rPr>
        <w:t xml:space="preserve"> </w:t>
      </w:r>
      <w:r w:rsidRPr="003B0456">
        <w:t>возможностями здоровья (утвержденная Приказом Министерства просвещения РФ от 24</w:t>
      </w:r>
      <w:r w:rsidRPr="003B0456">
        <w:rPr>
          <w:spacing w:val="1"/>
        </w:rPr>
        <w:t xml:space="preserve"> </w:t>
      </w:r>
      <w:r w:rsidRPr="003B0456">
        <w:t>ноября 2022</w:t>
      </w:r>
      <w:r w:rsidRPr="003B0456">
        <w:rPr>
          <w:spacing w:val="-1"/>
        </w:rPr>
        <w:t xml:space="preserve"> </w:t>
      </w:r>
      <w:r w:rsidRPr="003B0456">
        <w:t>г.</w:t>
      </w:r>
      <w:r w:rsidRPr="003B0456">
        <w:rPr>
          <w:spacing w:val="-1"/>
        </w:rPr>
        <w:t xml:space="preserve"> </w:t>
      </w:r>
      <w:r w:rsidRPr="003B0456">
        <w:t>№</w:t>
      </w:r>
      <w:r w:rsidRPr="003B0456">
        <w:rPr>
          <w:spacing w:val="-1"/>
        </w:rPr>
        <w:t xml:space="preserve"> </w:t>
      </w:r>
      <w:r w:rsidRPr="003B0456">
        <w:t>1022)</w:t>
      </w:r>
    </w:p>
    <w:p w:rsidR="00897450" w:rsidRPr="003B0456" w:rsidRDefault="00897450" w:rsidP="00897450">
      <w:pPr>
        <w:pStyle w:val="a3"/>
        <w:spacing w:line="276" w:lineRule="auto"/>
        <w:ind w:left="562" w:right="283"/>
        <w:jc w:val="both"/>
      </w:pPr>
      <w:r w:rsidRPr="003B0456">
        <w:rPr>
          <w:b/>
        </w:rPr>
        <w:t>Предметно-пространственная</w:t>
      </w:r>
      <w:r w:rsidRPr="003B0456">
        <w:rPr>
          <w:b/>
          <w:spacing w:val="1"/>
        </w:rPr>
        <w:t xml:space="preserve"> </w:t>
      </w:r>
      <w:r w:rsidRPr="003B0456">
        <w:rPr>
          <w:b/>
        </w:rPr>
        <w:t>развивающая</w:t>
      </w:r>
      <w:r w:rsidRPr="003B0456">
        <w:rPr>
          <w:b/>
          <w:spacing w:val="1"/>
        </w:rPr>
        <w:t xml:space="preserve"> </w:t>
      </w:r>
      <w:r w:rsidRPr="003B0456">
        <w:rPr>
          <w:b/>
        </w:rPr>
        <w:t>образовательная</w:t>
      </w:r>
      <w:r w:rsidRPr="003B0456">
        <w:rPr>
          <w:b/>
          <w:spacing w:val="1"/>
        </w:rPr>
        <w:t xml:space="preserve"> </w:t>
      </w:r>
      <w:r w:rsidRPr="003B0456">
        <w:rPr>
          <w:b/>
        </w:rPr>
        <w:t>среда</w:t>
      </w:r>
      <w:r w:rsidRPr="003B0456">
        <w:rPr>
          <w:b/>
          <w:spacing w:val="61"/>
        </w:rPr>
        <w:t xml:space="preserve"> </w:t>
      </w:r>
      <w:r w:rsidRPr="003B0456">
        <w:t>(ППРОС)</w:t>
      </w:r>
      <w:r w:rsidRPr="003B0456">
        <w:rPr>
          <w:spacing w:val="1"/>
        </w:rPr>
        <w:t xml:space="preserve"> </w:t>
      </w:r>
      <w:r w:rsidRPr="003B0456">
        <w:t>МАДОУ</w:t>
      </w:r>
      <w:r w:rsidRPr="003B0456">
        <w:rPr>
          <w:spacing w:val="1"/>
        </w:rPr>
        <w:t xml:space="preserve"> </w:t>
      </w:r>
      <w:r w:rsidRPr="003B0456">
        <w:t>«Детский</w:t>
      </w:r>
      <w:r w:rsidRPr="003B0456">
        <w:rPr>
          <w:spacing w:val="1"/>
        </w:rPr>
        <w:t xml:space="preserve"> </w:t>
      </w:r>
      <w:r w:rsidRPr="003B0456">
        <w:t>сад</w:t>
      </w:r>
      <w:r w:rsidRPr="003B0456">
        <w:rPr>
          <w:spacing w:val="1"/>
        </w:rPr>
        <w:t xml:space="preserve"> </w:t>
      </w:r>
      <w:r w:rsidRPr="003B0456">
        <w:t>№</w:t>
      </w:r>
      <w:r w:rsidRPr="003B0456">
        <w:rPr>
          <w:spacing w:val="1"/>
        </w:rPr>
        <w:t xml:space="preserve"> </w:t>
      </w:r>
      <w:r w:rsidRPr="003B0456">
        <w:t>24»</w:t>
      </w:r>
      <w:r w:rsidRPr="003B0456">
        <w:rPr>
          <w:spacing w:val="1"/>
        </w:rPr>
        <w:t xml:space="preserve"> </w:t>
      </w:r>
      <w:r w:rsidRPr="003B0456">
        <w:t>создается</w:t>
      </w:r>
      <w:r w:rsidRPr="003B0456">
        <w:rPr>
          <w:spacing w:val="1"/>
        </w:rPr>
        <w:t xml:space="preserve"> </w:t>
      </w:r>
      <w:r w:rsidRPr="003B0456">
        <w:t>педагогическими</w:t>
      </w:r>
      <w:r w:rsidRPr="003B0456">
        <w:rPr>
          <w:spacing w:val="1"/>
        </w:rPr>
        <w:t xml:space="preserve"> </w:t>
      </w:r>
      <w:r w:rsidRPr="003B0456">
        <w:t>работниками</w:t>
      </w:r>
      <w:r w:rsidRPr="003B0456">
        <w:rPr>
          <w:spacing w:val="1"/>
        </w:rPr>
        <w:t xml:space="preserve"> </w:t>
      </w:r>
      <w:r w:rsidRPr="003B0456">
        <w:t>для</w:t>
      </w:r>
      <w:r w:rsidRPr="003B0456">
        <w:rPr>
          <w:spacing w:val="1"/>
        </w:rPr>
        <w:t xml:space="preserve"> </w:t>
      </w:r>
      <w:r w:rsidRPr="003B0456">
        <w:t>развития</w:t>
      </w:r>
      <w:r w:rsidRPr="003B0456">
        <w:rPr>
          <w:spacing w:val="1"/>
        </w:rPr>
        <w:t xml:space="preserve"> </w:t>
      </w:r>
      <w:r w:rsidRPr="003B0456">
        <w:t>индивидуальности</w:t>
      </w:r>
      <w:r w:rsidRPr="003B0456">
        <w:rPr>
          <w:spacing w:val="1"/>
        </w:rPr>
        <w:t xml:space="preserve"> </w:t>
      </w:r>
      <w:r w:rsidRPr="003B0456">
        <w:t>каждого</w:t>
      </w:r>
      <w:r w:rsidRPr="003B0456">
        <w:rPr>
          <w:spacing w:val="1"/>
        </w:rPr>
        <w:t xml:space="preserve"> </w:t>
      </w:r>
      <w:r w:rsidRPr="003B0456">
        <w:t>ребенка</w:t>
      </w:r>
      <w:r w:rsidRPr="003B0456">
        <w:rPr>
          <w:spacing w:val="1"/>
        </w:rPr>
        <w:t xml:space="preserve"> </w:t>
      </w:r>
      <w:r w:rsidRPr="003B0456">
        <w:t>с</w:t>
      </w:r>
      <w:r w:rsidRPr="003B0456">
        <w:rPr>
          <w:spacing w:val="1"/>
        </w:rPr>
        <w:t xml:space="preserve"> </w:t>
      </w:r>
      <w:r w:rsidRPr="003B0456">
        <w:t>учетом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1"/>
        </w:rPr>
        <w:t xml:space="preserve"> </w:t>
      </w:r>
      <w:r w:rsidRPr="003B0456">
        <w:t>возможностей,</w:t>
      </w:r>
      <w:r w:rsidRPr="003B0456">
        <w:rPr>
          <w:spacing w:val="1"/>
        </w:rPr>
        <w:t xml:space="preserve"> </w:t>
      </w:r>
      <w:r w:rsidRPr="003B0456">
        <w:t>уровня</w:t>
      </w:r>
      <w:r w:rsidRPr="003B0456">
        <w:rPr>
          <w:spacing w:val="1"/>
        </w:rPr>
        <w:t xml:space="preserve"> </w:t>
      </w:r>
      <w:r w:rsidRPr="003B0456">
        <w:t>активности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-57"/>
        </w:rPr>
        <w:t xml:space="preserve"> </w:t>
      </w:r>
      <w:r w:rsidRPr="003B0456">
        <w:rPr>
          <w:w w:val="95"/>
        </w:rPr>
        <w:t>интересов, поддерживая формирование его индивидуальной траектории развития, учитывает</w:t>
      </w:r>
      <w:r w:rsidRPr="003B0456">
        <w:rPr>
          <w:spacing w:val="1"/>
          <w:w w:val="95"/>
        </w:rPr>
        <w:t xml:space="preserve"> </w:t>
      </w:r>
      <w:r w:rsidRPr="003B0456">
        <w:t>социальную ситуацию его развития и соответствующие возрастные и индивидуальные</w:t>
      </w:r>
      <w:r w:rsidRPr="003B0456">
        <w:rPr>
          <w:spacing w:val="1"/>
        </w:rPr>
        <w:t xml:space="preserve"> </w:t>
      </w:r>
      <w:r w:rsidRPr="003B0456">
        <w:t>особенности</w:t>
      </w:r>
      <w:r w:rsidRPr="003B0456">
        <w:rPr>
          <w:spacing w:val="1"/>
        </w:rPr>
        <w:t xml:space="preserve"> </w:t>
      </w:r>
      <w:r w:rsidRPr="003B0456">
        <w:t>(не</w:t>
      </w:r>
      <w:r w:rsidRPr="003B0456">
        <w:rPr>
          <w:spacing w:val="1"/>
        </w:rPr>
        <w:t xml:space="preserve"> </w:t>
      </w:r>
      <w:r w:rsidRPr="003B0456">
        <w:t>допускается</w:t>
      </w:r>
      <w:r w:rsidRPr="003B0456">
        <w:rPr>
          <w:spacing w:val="1"/>
        </w:rPr>
        <w:t xml:space="preserve"> </w:t>
      </w:r>
      <w:r w:rsidRPr="003B0456">
        <w:t>как</w:t>
      </w:r>
      <w:r w:rsidRPr="003B0456">
        <w:rPr>
          <w:spacing w:val="1"/>
        </w:rPr>
        <w:t xml:space="preserve"> </w:t>
      </w:r>
      <w:r w:rsidRPr="003B0456">
        <w:t>искусственное</w:t>
      </w:r>
      <w:r w:rsidRPr="003B0456">
        <w:rPr>
          <w:spacing w:val="1"/>
        </w:rPr>
        <w:t xml:space="preserve"> </w:t>
      </w:r>
      <w:r w:rsidRPr="003B0456">
        <w:t>ускорение,</w:t>
      </w:r>
      <w:r w:rsidRPr="003B0456">
        <w:rPr>
          <w:spacing w:val="1"/>
        </w:rPr>
        <w:t xml:space="preserve"> </w:t>
      </w:r>
      <w:r w:rsidRPr="003B0456">
        <w:t>так</w:t>
      </w:r>
      <w:r w:rsidRPr="003B0456">
        <w:rPr>
          <w:spacing w:val="1"/>
        </w:rPr>
        <w:t xml:space="preserve"> </w:t>
      </w:r>
      <w:r w:rsidRPr="003B0456">
        <w:t>и</w:t>
      </w:r>
      <w:r w:rsidRPr="003B0456">
        <w:rPr>
          <w:spacing w:val="1"/>
        </w:rPr>
        <w:t xml:space="preserve"> </w:t>
      </w:r>
      <w:r w:rsidRPr="003B0456">
        <w:t>искусственное</w:t>
      </w:r>
      <w:r w:rsidRPr="003B0456">
        <w:rPr>
          <w:spacing w:val="1"/>
        </w:rPr>
        <w:t xml:space="preserve"> </w:t>
      </w:r>
      <w:r w:rsidRPr="003B0456">
        <w:t>замедление</w:t>
      </w:r>
      <w:r w:rsidRPr="003B0456">
        <w:rPr>
          <w:spacing w:val="-2"/>
        </w:rPr>
        <w:t xml:space="preserve"> </w:t>
      </w:r>
      <w:r w:rsidRPr="003B0456">
        <w:t>развития</w:t>
      </w:r>
      <w:r w:rsidRPr="003B0456">
        <w:rPr>
          <w:spacing w:val="-6"/>
        </w:rPr>
        <w:t xml:space="preserve"> </w:t>
      </w:r>
      <w:r w:rsidRPr="003B0456">
        <w:t>обучающихся).</w:t>
      </w:r>
    </w:p>
    <w:p w:rsidR="00897450" w:rsidRPr="003B0456" w:rsidRDefault="00897450" w:rsidP="00897450">
      <w:pPr>
        <w:pStyle w:val="a3"/>
        <w:spacing w:before="7"/>
        <w:ind w:left="0"/>
        <w:jc w:val="both"/>
      </w:pPr>
    </w:p>
    <w:p w:rsidR="00897450" w:rsidRPr="003B0456" w:rsidRDefault="00897450" w:rsidP="005C3D84">
      <w:pPr>
        <w:pStyle w:val="a3"/>
        <w:spacing w:before="1" w:line="276" w:lineRule="auto"/>
        <w:ind w:left="562" w:right="455" w:firstLine="572"/>
        <w:jc w:val="both"/>
      </w:pPr>
      <w:r w:rsidRPr="003B0456">
        <w:rPr>
          <w:b/>
        </w:rPr>
        <w:t xml:space="preserve">Характеристика </w:t>
      </w:r>
      <w:r w:rsidRPr="003B0456">
        <w:t>взаимодействия педагогического коллектива с семьями воспитанников</w:t>
      </w:r>
      <w:r w:rsidRPr="003B0456">
        <w:rPr>
          <w:spacing w:val="-58"/>
        </w:rPr>
        <w:t xml:space="preserve"> </w:t>
      </w:r>
      <w:r w:rsidRPr="003B0456">
        <w:t>Семья является важнейшим общественным институтом, имеющим решающее значение,</w:t>
      </w:r>
      <w:r w:rsidRPr="003B0456">
        <w:rPr>
          <w:spacing w:val="1"/>
        </w:rPr>
        <w:t xml:space="preserve"> </w:t>
      </w:r>
      <w:r w:rsidRPr="003B0456">
        <w:t>как для индивидуальной жизни человека, так и для социального, экономического</w:t>
      </w:r>
      <w:r w:rsidRPr="003B0456">
        <w:rPr>
          <w:spacing w:val="1"/>
        </w:rPr>
        <w:t xml:space="preserve"> </w:t>
      </w:r>
      <w:r w:rsidRPr="003B0456">
        <w:t>культурологического</w:t>
      </w:r>
      <w:r w:rsidRPr="003B0456">
        <w:rPr>
          <w:spacing w:val="-1"/>
        </w:rPr>
        <w:t xml:space="preserve"> </w:t>
      </w:r>
      <w:r w:rsidRPr="003B0456">
        <w:t>развития общества.</w:t>
      </w:r>
    </w:p>
    <w:p w:rsidR="00897450" w:rsidRPr="003B0456" w:rsidRDefault="00897450" w:rsidP="00897450">
      <w:pPr>
        <w:pStyle w:val="a3"/>
        <w:spacing w:line="276" w:lineRule="auto"/>
        <w:ind w:left="562" w:right="276" w:firstLine="60"/>
        <w:jc w:val="both"/>
      </w:pPr>
      <w:r w:rsidRPr="003B0456">
        <w:t xml:space="preserve">Общими требованиями к подготовке родителей к сопровождению ребёнка-дошкольника </w:t>
      </w:r>
      <w:bookmarkStart w:id="0" w:name="_GoBack"/>
      <w:bookmarkEnd w:id="0"/>
      <w:r w:rsidRPr="003B0456">
        <w:t>в</w:t>
      </w:r>
      <w:r w:rsidRPr="003B0456">
        <w:rPr>
          <w:spacing w:val="-57"/>
        </w:rPr>
        <w:t xml:space="preserve"> </w:t>
      </w:r>
      <w:r w:rsidRPr="003B0456">
        <w:t>рамках</w:t>
      </w:r>
      <w:r w:rsidRPr="003B0456">
        <w:rPr>
          <w:spacing w:val="1"/>
        </w:rPr>
        <w:t xml:space="preserve"> </w:t>
      </w:r>
      <w:r w:rsidRPr="003B0456">
        <w:t>его</w:t>
      </w:r>
      <w:r w:rsidRPr="003B0456">
        <w:rPr>
          <w:spacing w:val="-2"/>
        </w:rPr>
        <w:t xml:space="preserve"> </w:t>
      </w:r>
      <w:r w:rsidRPr="003B0456">
        <w:t>траектории</w:t>
      </w:r>
      <w:r w:rsidRPr="003B0456">
        <w:rPr>
          <w:spacing w:val="-2"/>
        </w:rPr>
        <w:t xml:space="preserve"> </w:t>
      </w:r>
      <w:r w:rsidRPr="003B0456">
        <w:t>развития</w:t>
      </w:r>
      <w:r w:rsidRPr="003B0456">
        <w:rPr>
          <w:spacing w:val="-4"/>
        </w:rPr>
        <w:t xml:space="preserve"> </w:t>
      </w:r>
      <w:r w:rsidRPr="003B0456">
        <w:t>при реализации</w:t>
      </w:r>
      <w:r w:rsidRPr="003B0456">
        <w:rPr>
          <w:spacing w:val="-1"/>
        </w:rPr>
        <w:t xml:space="preserve"> </w:t>
      </w:r>
      <w:r w:rsidRPr="003B0456">
        <w:t>Программы являются:</w:t>
      </w:r>
    </w:p>
    <w:p w:rsidR="00897450" w:rsidRPr="003B0456" w:rsidRDefault="00897450" w:rsidP="00897450">
      <w:pPr>
        <w:pStyle w:val="a4"/>
        <w:numPr>
          <w:ilvl w:val="0"/>
          <w:numId w:val="4"/>
        </w:numPr>
        <w:tabs>
          <w:tab w:val="left" w:pos="762"/>
        </w:tabs>
        <w:spacing w:line="275" w:lineRule="exact"/>
        <w:ind w:left="7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аличи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у</w:t>
      </w:r>
      <w:r w:rsidRPr="003B0456">
        <w:rPr>
          <w:spacing w:val="-7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дителей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формации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держани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ы;</w:t>
      </w:r>
    </w:p>
    <w:p w:rsidR="00897450" w:rsidRPr="003B0456" w:rsidRDefault="00897450" w:rsidP="00897450">
      <w:pPr>
        <w:pStyle w:val="a4"/>
        <w:numPr>
          <w:ilvl w:val="0"/>
          <w:numId w:val="4"/>
        </w:numPr>
        <w:tabs>
          <w:tab w:val="left" w:pos="702"/>
        </w:tabs>
        <w:spacing w:before="43" w:line="276" w:lineRule="auto"/>
        <w:ind w:right="557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нформирование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родителей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о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оответствии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азвития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бенка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дачам,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поставленным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в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грамме;</w:t>
      </w:r>
    </w:p>
    <w:p w:rsidR="00897450" w:rsidRPr="003B0456" w:rsidRDefault="00897450" w:rsidP="00897450">
      <w:pPr>
        <w:pStyle w:val="a4"/>
        <w:numPr>
          <w:ilvl w:val="0"/>
          <w:numId w:val="4"/>
        </w:numPr>
        <w:tabs>
          <w:tab w:val="left" w:pos="702"/>
        </w:tabs>
        <w:spacing w:line="276" w:lineRule="auto"/>
        <w:ind w:right="665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информирование родителей о результатах освоения Программы, полученных при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ведении психолого-педагогической диагностики, которые сообщаются родителям в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оцесс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ндивидуального общения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(в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сентябре, январе</w:t>
      </w:r>
      <w:r w:rsidRPr="003B0456">
        <w:rPr>
          <w:spacing w:val="-2"/>
          <w:sz w:val="24"/>
          <w:szCs w:val="24"/>
        </w:rPr>
        <w:t xml:space="preserve"> </w:t>
      </w:r>
      <w:r w:rsidRPr="003B0456">
        <w:rPr>
          <w:sz w:val="24"/>
          <w:szCs w:val="24"/>
        </w:rPr>
        <w:t>и мае)</w:t>
      </w:r>
    </w:p>
    <w:p w:rsidR="00897450" w:rsidRPr="003B0456" w:rsidRDefault="00897450" w:rsidP="00897450">
      <w:pPr>
        <w:pStyle w:val="a4"/>
        <w:numPr>
          <w:ilvl w:val="0"/>
          <w:numId w:val="4"/>
        </w:numPr>
        <w:tabs>
          <w:tab w:val="left" w:pos="762"/>
        </w:tabs>
        <w:spacing w:line="276" w:lineRule="auto"/>
        <w:ind w:right="695" w:firstLine="6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проведение систематической работы, направленной на информирование родителей о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результатах освоения детьми Программы на основе следующих системообразующих</w:t>
      </w:r>
      <w:r w:rsidRPr="003B0456">
        <w:rPr>
          <w:spacing w:val="1"/>
          <w:sz w:val="24"/>
          <w:szCs w:val="24"/>
        </w:rPr>
        <w:t xml:space="preserve"> </w:t>
      </w:r>
      <w:r w:rsidRPr="003B0456">
        <w:rPr>
          <w:sz w:val="24"/>
          <w:szCs w:val="24"/>
        </w:rPr>
        <w:t>принципов</w:t>
      </w:r>
    </w:p>
    <w:p w:rsidR="00897450" w:rsidRPr="003B0456" w:rsidRDefault="00897450" w:rsidP="00897450">
      <w:pPr>
        <w:pStyle w:val="a4"/>
        <w:numPr>
          <w:ilvl w:val="0"/>
          <w:numId w:val="4"/>
        </w:numPr>
        <w:tabs>
          <w:tab w:val="left" w:pos="762"/>
        </w:tabs>
        <w:spacing w:before="1"/>
        <w:ind w:left="761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непрерывность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инамичность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формации.</w:t>
      </w:r>
    </w:p>
    <w:p w:rsidR="00897450" w:rsidRPr="003B0456" w:rsidRDefault="00897450" w:rsidP="005C3D84">
      <w:pPr>
        <w:pStyle w:val="a3"/>
        <w:spacing w:before="41" w:line="276" w:lineRule="auto"/>
        <w:ind w:left="562" w:right="683" w:firstLine="572"/>
        <w:jc w:val="both"/>
      </w:pPr>
      <w:r w:rsidRPr="003B0456">
        <w:t>Воспитательно-образовательный процесс, направленный на реализацию инвариантной</w:t>
      </w:r>
      <w:r w:rsidRPr="003B0456">
        <w:rPr>
          <w:spacing w:val="-58"/>
        </w:rPr>
        <w:t xml:space="preserve"> </w:t>
      </w:r>
      <w:r w:rsidRPr="003B0456">
        <w:t>части</w:t>
      </w:r>
      <w:r w:rsidRPr="003B0456">
        <w:rPr>
          <w:spacing w:val="-1"/>
        </w:rPr>
        <w:t xml:space="preserve"> </w:t>
      </w:r>
      <w:r w:rsidRPr="003B0456">
        <w:t>примерной</w:t>
      </w:r>
      <w:r w:rsidRPr="003B0456">
        <w:rPr>
          <w:spacing w:val="-2"/>
        </w:rPr>
        <w:t xml:space="preserve"> </w:t>
      </w:r>
      <w:r w:rsidRPr="003B0456">
        <w:t>основной</w:t>
      </w:r>
      <w:r w:rsidRPr="003B0456">
        <w:rPr>
          <w:spacing w:val="-2"/>
        </w:rPr>
        <w:t xml:space="preserve"> </w:t>
      </w:r>
      <w:r w:rsidRPr="003B0456">
        <w:t>общеобразовательной</w:t>
      </w:r>
      <w:r w:rsidRPr="003B0456">
        <w:rPr>
          <w:spacing w:val="-1"/>
        </w:rPr>
        <w:t xml:space="preserve"> </w:t>
      </w:r>
      <w:r w:rsidRPr="003B0456">
        <w:t>программы</w:t>
      </w:r>
      <w:r w:rsidRPr="003B0456">
        <w:rPr>
          <w:spacing w:val="-2"/>
        </w:rPr>
        <w:t xml:space="preserve"> </w:t>
      </w:r>
      <w:r w:rsidRPr="003B0456">
        <w:t>по</w:t>
      </w:r>
      <w:r w:rsidRPr="003B0456">
        <w:rPr>
          <w:spacing w:val="-2"/>
        </w:rPr>
        <w:t xml:space="preserve"> </w:t>
      </w:r>
      <w:r w:rsidRPr="003B0456">
        <w:t>своему</w:t>
      </w:r>
      <w:r w:rsidRPr="003B0456">
        <w:rPr>
          <w:spacing w:val="-6"/>
        </w:rPr>
        <w:t xml:space="preserve"> </w:t>
      </w:r>
      <w:r w:rsidRPr="003B0456">
        <w:t>характеру,</w:t>
      </w:r>
      <w:r w:rsidR="005C3D84">
        <w:t xml:space="preserve"> </w:t>
      </w:r>
      <w:r w:rsidRPr="003B0456">
        <w:t>является</w:t>
      </w:r>
      <w:r w:rsidRPr="003B0456">
        <w:rPr>
          <w:spacing w:val="-3"/>
        </w:rPr>
        <w:t xml:space="preserve"> </w:t>
      </w:r>
      <w:r w:rsidRPr="003B0456">
        <w:t>непрерывным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2"/>
        </w:rPr>
        <w:t xml:space="preserve"> </w:t>
      </w:r>
      <w:r w:rsidRPr="003B0456">
        <w:t>динамичным.</w:t>
      </w:r>
    </w:p>
    <w:p w:rsidR="00897450" w:rsidRPr="003B0456" w:rsidRDefault="00897450" w:rsidP="00897450">
      <w:pPr>
        <w:spacing w:line="275" w:lineRule="exact"/>
        <w:jc w:val="both"/>
        <w:rPr>
          <w:sz w:val="24"/>
          <w:szCs w:val="24"/>
        </w:rPr>
        <w:sectPr w:rsidR="00897450" w:rsidRPr="003B0456" w:rsidSect="003B0456">
          <w:pgSz w:w="11900" w:h="17140"/>
          <w:pgMar w:top="1060" w:right="863" w:bottom="600" w:left="1140" w:header="0" w:footer="411" w:gutter="0"/>
          <w:cols w:space="720"/>
        </w:sectPr>
      </w:pPr>
    </w:p>
    <w:p w:rsidR="00897450" w:rsidRPr="003B0456" w:rsidRDefault="00897450" w:rsidP="005C3D84">
      <w:pPr>
        <w:pStyle w:val="a3"/>
        <w:spacing w:before="76" w:line="278" w:lineRule="auto"/>
        <w:ind w:left="562" w:right="1393" w:firstLine="714"/>
        <w:jc w:val="both"/>
      </w:pPr>
      <w:r w:rsidRPr="003B0456">
        <w:t>Реальное</w:t>
      </w:r>
      <w:r w:rsidRPr="003B0456">
        <w:rPr>
          <w:spacing w:val="-4"/>
        </w:rPr>
        <w:t xml:space="preserve"> </w:t>
      </w:r>
      <w:r w:rsidRPr="003B0456">
        <w:t>отражение</w:t>
      </w:r>
      <w:r w:rsidRPr="003B0456">
        <w:rPr>
          <w:spacing w:val="-4"/>
        </w:rPr>
        <w:t xml:space="preserve"> </w:t>
      </w:r>
      <w:r w:rsidRPr="003B0456">
        <w:t>этого</w:t>
      </w:r>
      <w:r w:rsidRPr="003B0456">
        <w:rPr>
          <w:spacing w:val="-4"/>
        </w:rPr>
        <w:t xml:space="preserve"> </w:t>
      </w:r>
      <w:r w:rsidRPr="003B0456">
        <w:t>процесса</w:t>
      </w:r>
      <w:r w:rsidRPr="003B0456">
        <w:rPr>
          <w:spacing w:val="-4"/>
        </w:rPr>
        <w:t xml:space="preserve"> </w:t>
      </w:r>
      <w:r w:rsidRPr="003B0456">
        <w:t>предполагает</w:t>
      </w:r>
      <w:r w:rsidRPr="003B0456">
        <w:rPr>
          <w:spacing w:val="-3"/>
        </w:rPr>
        <w:t xml:space="preserve"> </w:t>
      </w:r>
      <w:r w:rsidRPr="003B0456">
        <w:t>соответствующий</w:t>
      </w:r>
      <w:r w:rsidRPr="003B0456">
        <w:rPr>
          <w:spacing w:val="-2"/>
        </w:rPr>
        <w:t xml:space="preserve"> </w:t>
      </w:r>
      <w:r w:rsidRPr="003B0456">
        <w:t>характер</w:t>
      </w:r>
      <w:r w:rsidRPr="003B0456">
        <w:rPr>
          <w:spacing w:val="-57"/>
        </w:rPr>
        <w:t xml:space="preserve"> </w:t>
      </w:r>
      <w:r w:rsidRPr="003B0456">
        <w:t>информации:</w:t>
      </w:r>
    </w:p>
    <w:p w:rsidR="00897450" w:rsidRPr="003B0456" w:rsidRDefault="00897450" w:rsidP="00897450">
      <w:pPr>
        <w:pStyle w:val="a4"/>
        <w:numPr>
          <w:ilvl w:val="0"/>
          <w:numId w:val="4"/>
        </w:numPr>
        <w:tabs>
          <w:tab w:val="left" w:pos="702"/>
        </w:tabs>
        <w:spacing w:line="276" w:lineRule="auto"/>
        <w:ind w:right="475" w:firstLine="0"/>
        <w:jc w:val="both"/>
        <w:rPr>
          <w:sz w:val="24"/>
          <w:szCs w:val="24"/>
        </w:rPr>
      </w:pPr>
      <w:r w:rsidRPr="003B0456">
        <w:rPr>
          <w:sz w:val="24"/>
          <w:szCs w:val="24"/>
        </w:rPr>
        <w:t>адекватность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формации.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нформация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должна</w:t>
      </w:r>
      <w:r w:rsidRPr="003B0456">
        <w:rPr>
          <w:spacing w:val="-5"/>
          <w:sz w:val="24"/>
          <w:szCs w:val="24"/>
        </w:rPr>
        <w:t xml:space="preserve"> </w:t>
      </w:r>
      <w:r w:rsidRPr="003B0456">
        <w:rPr>
          <w:sz w:val="24"/>
          <w:szCs w:val="24"/>
        </w:rPr>
        <w:t>адекватно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отражать</w:t>
      </w:r>
      <w:r w:rsidRPr="003B0456">
        <w:rPr>
          <w:spacing w:val="-3"/>
          <w:sz w:val="24"/>
          <w:szCs w:val="24"/>
        </w:rPr>
        <w:t xml:space="preserve"> </w:t>
      </w:r>
      <w:r w:rsidRPr="003B0456">
        <w:rPr>
          <w:sz w:val="24"/>
          <w:szCs w:val="24"/>
        </w:rPr>
        <w:t>заданные</w:t>
      </w:r>
      <w:r w:rsidRPr="003B0456">
        <w:rPr>
          <w:spacing w:val="-6"/>
          <w:sz w:val="24"/>
          <w:szCs w:val="24"/>
        </w:rPr>
        <w:t xml:space="preserve"> </w:t>
      </w:r>
      <w:r w:rsidRPr="003B0456">
        <w:rPr>
          <w:sz w:val="24"/>
          <w:szCs w:val="24"/>
        </w:rPr>
        <w:t>свойства</w:t>
      </w:r>
      <w:r w:rsidRPr="003B0456">
        <w:rPr>
          <w:spacing w:val="-57"/>
          <w:sz w:val="24"/>
          <w:szCs w:val="24"/>
        </w:rPr>
        <w:t xml:space="preserve"> </w:t>
      </w:r>
      <w:r w:rsidRPr="003B0456">
        <w:rPr>
          <w:sz w:val="24"/>
          <w:szCs w:val="24"/>
        </w:rPr>
        <w:t>объекта</w:t>
      </w:r>
      <w:r w:rsidRPr="003B0456">
        <w:rPr>
          <w:spacing w:val="-1"/>
          <w:sz w:val="24"/>
          <w:szCs w:val="24"/>
        </w:rPr>
        <w:t xml:space="preserve"> </w:t>
      </w:r>
      <w:r w:rsidRPr="003B0456">
        <w:rPr>
          <w:sz w:val="24"/>
          <w:szCs w:val="24"/>
        </w:rPr>
        <w:t>изучения (признаки, связи,</w:t>
      </w:r>
      <w:r w:rsidRPr="003B0456">
        <w:rPr>
          <w:spacing w:val="-4"/>
          <w:sz w:val="24"/>
          <w:szCs w:val="24"/>
        </w:rPr>
        <w:t xml:space="preserve"> </w:t>
      </w:r>
      <w:r w:rsidRPr="003B0456">
        <w:rPr>
          <w:sz w:val="24"/>
          <w:szCs w:val="24"/>
        </w:rPr>
        <w:t>измерения).</w:t>
      </w:r>
    </w:p>
    <w:p w:rsidR="00897450" w:rsidRPr="003B0456" w:rsidRDefault="00897450" w:rsidP="005C3D84">
      <w:pPr>
        <w:pStyle w:val="a3"/>
        <w:spacing w:line="278" w:lineRule="auto"/>
        <w:ind w:left="562" w:right="401"/>
        <w:jc w:val="both"/>
      </w:pPr>
      <w:r w:rsidRPr="003B0456">
        <w:t>Передача информации реализуется при непосредственном контакте педагога с родителем</w:t>
      </w:r>
      <w:r w:rsidRPr="003B0456">
        <w:rPr>
          <w:spacing w:val="-58"/>
        </w:rPr>
        <w:t xml:space="preserve"> </w:t>
      </w:r>
      <w:r w:rsidRPr="003B0456">
        <w:t>или</w:t>
      </w:r>
      <w:r w:rsidRPr="003B0456">
        <w:rPr>
          <w:spacing w:val="-4"/>
        </w:rPr>
        <w:t xml:space="preserve"> </w:t>
      </w:r>
      <w:r w:rsidRPr="003B0456">
        <w:t>использовании</w:t>
      </w:r>
      <w:r w:rsidRPr="003B0456">
        <w:rPr>
          <w:spacing w:val="-4"/>
        </w:rPr>
        <w:t xml:space="preserve"> </w:t>
      </w:r>
      <w:r w:rsidRPr="003B0456">
        <w:t>дополнительных</w:t>
      </w:r>
      <w:r w:rsidRPr="003B0456">
        <w:rPr>
          <w:spacing w:val="1"/>
        </w:rPr>
        <w:t xml:space="preserve"> </w:t>
      </w:r>
      <w:r w:rsidRPr="003B0456">
        <w:t>средств</w:t>
      </w:r>
      <w:r w:rsidRPr="003B0456">
        <w:rPr>
          <w:spacing w:val="-2"/>
        </w:rPr>
        <w:t xml:space="preserve"> </w:t>
      </w:r>
      <w:r w:rsidRPr="003B0456">
        <w:t>коммуникации</w:t>
      </w:r>
      <w:r w:rsidRPr="003B0456">
        <w:rPr>
          <w:spacing w:val="-2"/>
        </w:rPr>
        <w:t xml:space="preserve"> </w:t>
      </w:r>
      <w:r w:rsidRPr="003B0456">
        <w:t>(телефон,</w:t>
      </w:r>
      <w:r w:rsidRPr="003B0456">
        <w:rPr>
          <w:spacing w:val="-4"/>
        </w:rPr>
        <w:t xml:space="preserve"> </w:t>
      </w:r>
      <w:r w:rsidRPr="003B0456">
        <w:t>Интернет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др.).Формы</w:t>
      </w:r>
      <w:r w:rsidRPr="003B0456">
        <w:rPr>
          <w:spacing w:val="-5"/>
        </w:rPr>
        <w:t xml:space="preserve"> </w:t>
      </w:r>
      <w:r w:rsidRPr="003B0456">
        <w:t>информационного</w:t>
      </w:r>
      <w:r w:rsidRPr="003B0456">
        <w:rPr>
          <w:spacing w:val="-3"/>
        </w:rPr>
        <w:t xml:space="preserve"> </w:t>
      </w:r>
      <w:r w:rsidRPr="003B0456">
        <w:t>взаимодействия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3"/>
        </w:rPr>
        <w:t xml:space="preserve"> </w:t>
      </w:r>
      <w:r w:rsidRPr="003B0456">
        <w:t>родителями</w:t>
      </w:r>
      <w:r w:rsidRPr="003B0456">
        <w:rPr>
          <w:spacing w:val="-3"/>
        </w:rPr>
        <w:t xml:space="preserve"> </w:t>
      </w:r>
      <w:r w:rsidRPr="003B0456">
        <w:t>по</w:t>
      </w:r>
      <w:r w:rsidRPr="003B0456">
        <w:rPr>
          <w:spacing w:val="-3"/>
        </w:rPr>
        <w:t xml:space="preserve"> </w:t>
      </w:r>
      <w:r w:rsidRPr="003B0456">
        <w:t>основным</w:t>
      </w:r>
      <w:r w:rsidRPr="003B0456">
        <w:rPr>
          <w:spacing w:val="-4"/>
        </w:rPr>
        <w:t xml:space="preserve"> </w:t>
      </w:r>
      <w:r w:rsidRPr="003B0456">
        <w:t>направлениям</w:t>
      </w:r>
      <w:r w:rsidRPr="003B0456">
        <w:rPr>
          <w:spacing w:val="-57"/>
        </w:rPr>
        <w:t xml:space="preserve"> </w:t>
      </w:r>
      <w:r w:rsidR="005C3D84">
        <w:rPr>
          <w:spacing w:val="-57"/>
        </w:rPr>
        <w:t xml:space="preserve"> </w:t>
      </w:r>
      <w:r w:rsidRPr="003B0456">
        <w:t>развития</w:t>
      </w:r>
      <w:r w:rsidRPr="003B0456">
        <w:rPr>
          <w:spacing w:val="-1"/>
        </w:rPr>
        <w:t xml:space="preserve"> </w:t>
      </w:r>
      <w:r w:rsidRPr="003B0456">
        <w:t>ребенка</w:t>
      </w:r>
      <w:r w:rsidR="005C3D84">
        <w:t>.</w:t>
      </w:r>
    </w:p>
    <w:p w:rsidR="00897450" w:rsidRPr="003B0456" w:rsidRDefault="00897450" w:rsidP="00897450">
      <w:pPr>
        <w:pStyle w:val="a3"/>
        <w:spacing w:line="276" w:lineRule="auto"/>
        <w:ind w:left="562" w:right="342"/>
        <w:jc w:val="both"/>
      </w:pPr>
      <w:r w:rsidRPr="003B0456">
        <w:t>Информацию, которую педагоги транслируют родителям можно разделить на общую (т.е.</w:t>
      </w:r>
      <w:r w:rsidRPr="003B0456">
        <w:rPr>
          <w:spacing w:val="-57"/>
        </w:rPr>
        <w:t xml:space="preserve"> </w:t>
      </w:r>
      <w:r w:rsidRPr="003B0456">
        <w:t>предназначенную коллективу родителей в целом) и индивидуальную (касающуюся</w:t>
      </w:r>
      <w:r w:rsidRPr="003B0456">
        <w:rPr>
          <w:spacing w:val="1"/>
        </w:rPr>
        <w:t xml:space="preserve"> </w:t>
      </w:r>
      <w:r w:rsidRPr="003B0456">
        <w:t>родителей</w:t>
      </w:r>
      <w:r w:rsidRPr="003B0456">
        <w:rPr>
          <w:spacing w:val="-1"/>
        </w:rPr>
        <w:t xml:space="preserve"> </w:t>
      </w:r>
      <w:r w:rsidRPr="003B0456">
        <w:t>каждого конкретного ребенка).</w:t>
      </w:r>
    </w:p>
    <w:p w:rsidR="00897450" w:rsidRPr="003B0456" w:rsidRDefault="00897450" w:rsidP="00897450">
      <w:pPr>
        <w:pStyle w:val="a3"/>
        <w:spacing w:line="276" w:lineRule="auto"/>
        <w:ind w:left="562"/>
        <w:jc w:val="both"/>
      </w:pPr>
      <w:r w:rsidRPr="003B0456">
        <w:t>Общая</w:t>
      </w:r>
      <w:r w:rsidRPr="003B0456">
        <w:rPr>
          <w:spacing w:val="-3"/>
        </w:rPr>
        <w:t xml:space="preserve"> </w:t>
      </w:r>
      <w:r w:rsidRPr="003B0456">
        <w:t>включает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4"/>
        </w:rPr>
        <w:t xml:space="preserve"> </w:t>
      </w:r>
      <w:r w:rsidRPr="003B0456">
        <w:t>себя</w:t>
      </w:r>
      <w:r w:rsidRPr="003B0456">
        <w:rPr>
          <w:spacing w:val="-1"/>
        </w:rPr>
        <w:t xml:space="preserve"> </w:t>
      </w:r>
      <w:r w:rsidRPr="003B0456">
        <w:t>информацию</w:t>
      </w:r>
      <w:r w:rsidRPr="003B0456">
        <w:rPr>
          <w:spacing w:val="-2"/>
        </w:rPr>
        <w:t xml:space="preserve"> </w:t>
      </w:r>
      <w:r w:rsidRPr="003B0456">
        <w:t>о</w:t>
      </w:r>
      <w:r w:rsidRPr="003B0456">
        <w:rPr>
          <w:spacing w:val="-3"/>
        </w:rPr>
        <w:t xml:space="preserve"> </w:t>
      </w:r>
      <w:r w:rsidRPr="003B0456">
        <w:t>режиме</w:t>
      </w:r>
      <w:r w:rsidRPr="003B0456">
        <w:rPr>
          <w:spacing w:val="-4"/>
        </w:rPr>
        <w:t xml:space="preserve"> </w:t>
      </w:r>
      <w:r w:rsidRPr="003B0456">
        <w:t>работы</w:t>
      </w:r>
      <w:r w:rsidRPr="003B0456">
        <w:rPr>
          <w:spacing w:val="-3"/>
        </w:rPr>
        <w:t xml:space="preserve"> </w:t>
      </w:r>
      <w:r w:rsidRPr="003B0456">
        <w:t>ДОО,</w:t>
      </w:r>
      <w:r w:rsidRPr="003B0456">
        <w:rPr>
          <w:spacing w:val="-2"/>
        </w:rPr>
        <w:t xml:space="preserve"> </w:t>
      </w:r>
      <w:r w:rsidRPr="003B0456">
        <w:t>планируемых</w:t>
      </w:r>
      <w:r w:rsidRPr="003B0456">
        <w:rPr>
          <w:spacing w:val="-2"/>
        </w:rPr>
        <w:t xml:space="preserve"> </w:t>
      </w:r>
      <w:r w:rsidRPr="003B0456">
        <w:t>мероприятиях,</w:t>
      </w:r>
      <w:r w:rsidRPr="003B0456">
        <w:rPr>
          <w:spacing w:val="-57"/>
        </w:rPr>
        <w:t xml:space="preserve"> </w:t>
      </w:r>
      <w:r w:rsidRPr="003B0456">
        <w:t>содержании</w:t>
      </w:r>
      <w:r w:rsidRPr="003B0456">
        <w:rPr>
          <w:spacing w:val="-2"/>
        </w:rPr>
        <w:t xml:space="preserve"> </w:t>
      </w:r>
      <w:r w:rsidRPr="003B0456">
        <w:t>нормативно-правовых,</w:t>
      </w:r>
      <w:r w:rsidRPr="003B0456">
        <w:rPr>
          <w:spacing w:val="-1"/>
        </w:rPr>
        <w:t xml:space="preserve"> </w:t>
      </w:r>
      <w:r w:rsidRPr="003B0456">
        <w:t>программно-методических</w:t>
      </w:r>
      <w:r w:rsidRPr="003B0456">
        <w:rPr>
          <w:spacing w:val="1"/>
        </w:rPr>
        <w:t xml:space="preserve"> </w:t>
      </w:r>
      <w:r w:rsidRPr="003B0456">
        <w:t>материалов</w:t>
      </w:r>
      <w:r w:rsidRPr="003B0456">
        <w:rPr>
          <w:spacing w:val="-2"/>
        </w:rPr>
        <w:t xml:space="preserve"> </w:t>
      </w:r>
      <w:r w:rsidRPr="003B0456">
        <w:t>и</w:t>
      </w:r>
      <w:r w:rsidRPr="003B0456">
        <w:rPr>
          <w:spacing w:val="-1"/>
        </w:rPr>
        <w:t xml:space="preserve"> </w:t>
      </w:r>
      <w:r w:rsidRPr="003B0456">
        <w:t>др.</w:t>
      </w:r>
    </w:p>
    <w:p w:rsidR="00897450" w:rsidRPr="003B0456" w:rsidRDefault="00897450" w:rsidP="00897450">
      <w:pPr>
        <w:pStyle w:val="a3"/>
        <w:spacing w:line="276" w:lineRule="auto"/>
        <w:ind w:left="562"/>
        <w:jc w:val="both"/>
      </w:pPr>
      <w:r w:rsidRPr="003B0456">
        <w:t>Индивидуальная представляет собой данные, полученные педагогами в результате</w:t>
      </w:r>
      <w:r w:rsidRPr="003B0456">
        <w:rPr>
          <w:spacing w:val="1"/>
        </w:rPr>
        <w:t xml:space="preserve"> </w:t>
      </w:r>
      <w:r w:rsidRPr="003B0456">
        <w:t>обследования</w:t>
      </w:r>
      <w:r w:rsidRPr="003B0456">
        <w:rPr>
          <w:spacing w:val="-3"/>
        </w:rPr>
        <w:t xml:space="preserve"> </w:t>
      </w:r>
      <w:r w:rsidRPr="003B0456">
        <w:t>ребенка</w:t>
      </w:r>
      <w:r w:rsidRPr="003B0456">
        <w:rPr>
          <w:spacing w:val="-4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соответствии</w:t>
      </w:r>
      <w:r w:rsidRPr="003B0456">
        <w:rPr>
          <w:spacing w:val="-3"/>
        </w:rPr>
        <w:t xml:space="preserve"> </w:t>
      </w:r>
      <w:r w:rsidRPr="003B0456">
        <w:t>с</w:t>
      </w:r>
      <w:r w:rsidRPr="003B0456">
        <w:rPr>
          <w:spacing w:val="-4"/>
        </w:rPr>
        <w:t xml:space="preserve"> </w:t>
      </w:r>
      <w:r w:rsidRPr="003B0456">
        <w:t>требованиями,</w:t>
      </w:r>
      <w:r w:rsidRPr="003B0456">
        <w:rPr>
          <w:spacing w:val="-2"/>
        </w:rPr>
        <w:t xml:space="preserve"> </w:t>
      </w:r>
      <w:r w:rsidRPr="003B0456">
        <w:t>сформулированными</w:t>
      </w:r>
      <w:r w:rsidRPr="003B0456">
        <w:rPr>
          <w:spacing w:val="-3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части</w:t>
      </w:r>
      <w:r w:rsidRPr="003B0456">
        <w:rPr>
          <w:spacing w:val="-57"/>
        </w:rPr>
        <w:t xml:space="preserve"> </w:t>
      </w:r>
      <w:r w:rsidRPr="003B0456">
        <w:t>адаптированной</w:t>
      </w:r>
      <w:r w:rsidRPr="003B0456">
        <w:rPr>
          <w:spacing w:val="-1"/>
        </w:rPr>
        <w:t xml:space="preserve"> </w:t>
      </w:r>
      <w:r w:rsidRPr="003B0456">
        <w:t>основной</w:t>
      </w:r>
      <w:r w:rsidRPr="003B0456">
        <w:rPr>
          <w:spacing w:val="-1"/>
        </w:rPr>
        <w:t xml:space="preserve"> </w:t>
      </w:r>
      <w:r w:rsidRPr="003B0456">
        <w:t>программы, и</w:t>
      </w:r>
      <w:r w:rsidRPr="003B0456">
        <w:rPr>
          <w:spacing w:val="-1"/>
        </w:rPr>
        <w:t xml:space="preserve"> </w:t>
      </w:r>
      <w:r w:rsidRPr="003B0456">
        <w:t>является</w:t>
      </w:r>
      <w:r w:rsidRPr="003B0456">
        <w:rPr>
          <w:spacing w:val="-1"/>
        </w:rPr>
        <w:t xml:space="preserve"> </w:t>
      </w:r>
      <w:r w:rsidRPr="003B0456">
        <w:t>конфиденциальной.</w:t>
      </w:r>
    </w:p>
    <w:p w:rsidR="00897450" w:rsidRPr="003B0456" w:rsidRDefault="00897450" w:rsidP="00897450">
      <w:pPr>
        <w:pStyle w:val="11"/>
        <w:ind w:left="562"/>
        <w:jc w:val="both"/>
      </w:pPr>
      <w:r w:rsidRPr="003B0456">
        <w:t>Режим</w:t>
      </w:r>
      <w:r w:rsidRPr="003B0456">
        <w:rPr>
          <w:spacing w:val="-4"/>
        </w:rPr>
        <w:t xml:space="preserve"> </w:t>
      </w:r>
      <w:r w:rsidRPr="003B0456">
        <w:t>работы</w:t>
      </w:r>
      <w:r w:rsidRPr="003B0456">
        <w:rPr>
          <w:spacing w:val="-2"/>
        </w:rPr>
        <w:t xml:space="preserve"> </w:t>
      </w:r>
      <w:r w:rsidRPr="003B0456">
        <w:t>детского</w:t>
      </w:r>
      <w:r w:rsidRPr="003B0456">
        <w:rPr>
          <w:spacing w:val="-2"/>
        </w:rPr>
        <w:t xml:space="preserve"> </w:t>
      </w:r>
      <w:r w:rsidRPr="003B0456">
        <w:t>сада.</w:t>
      </w:r>
    </w:p>
    <w:p w:rsidR="00897450" w:rsidRPr="003B0456" w:rsidRDefault="00897450" w:rsidP="00897450">
      <w:pPr>
        <w:pStyle w:val="a3"/>
        <w:spacing w:before="33" w:line="276" w:lineRule="auto"/>
        <w:ind w:left="562" w:right="629"/>
        <w:jc w:val="both"/>
      </w:pPr>
      <w:r w:rsidRPr="003B0456">
        <w:t>Дошкольное учреждение работает круглый год, пять дней в неделю: с понедельника по</w:t>
      </w:r>
      <w:r w:rsidRPr="003B0456">
        <w:rPr>
          <w:spacing w:val="-58"/>
        </w:rPr>
        <w:t xml:space="preserve"> </w:t>
      </w:r>
      <w:r w:rsidRPr="003B0456">
        <w:t>пятницу.</w:t>
      </w:r>
    </w:p>
    <w:p w:rsidR="00897450" w:rsidRPr="003B0456" w:rsidRDefault="00897450" w:rsidP="00897450">
      <w:pPr>
        <w:pStyle w:val="a3"/>
        <w:spacing w:line="275" w:lineRule="exact"/>
        <w:ind w:left="622"/>
        <w:jc w:val="both"/>
      </w:pPr>
      <w:r w:rsidRPr="003B0456">
        <w:t>Начало</w:t>
      </w:r>
      <w:r w:rsidRPr="003B0456">
        <w:rPr>
          <w:spacing w:val="-3"/>
        </w:rPr>
        <w:t xml:space="preserve"> </w:t>
      </w:r>
      <w:r w:rsidRPr="003B0456">
        <w:t>работы</w:t>
      </w:r>
      <w:r w:rsidRPr="003B0456">
        <w:rPr>
          <w:spacing w:val="-2"/>
        </w:rPr>
        <w:t xml:space="preserve"> </w:t>
      </w:r>
      <w:r w:rsidRPr="003B0456">
        <w:t>групп</w:t>
      </w:r>
      <w:r w:rsidRPr="003B0456">
        <w:rPr>
          <w:spacing w:val="-2"/>
        </w:rPr>
        <w:t xml:space="preserve"> </w:t>
      </w:r>
      <w:r w:rsidRPr="003B0456">
        <w:t>с</w:t>
      </w:r>
      <w:r w:rsidRPr="003B0456">
        <w:rPr>
          <w:spacing w:val="-1"/>
        </w:rPr>
        <w:t xml:space="preserve"> </w:t>
      </w:r>
      <w:r w:rsidRPr="003B0456">
        <w:t>7.00,</w:t>
      </w:r>
      <w:r w:rsidRPr="003B0456">
        <w:rPr>
          <w:spacing w:val="-2"/>
        </w:rPr>
        <w:t xml:space="preserve"> </w:t>
      </w:r>
      <w:r w:rsidRPr="003B0456">
        <w:t>окончание</w:t>
      </w:r>
      <w:r w:rsidRPr="003B0456">
        <w:rPr>
          <w:spacing w:val="-2"/>
        </w:rPr>
        <w:t xml:space="preserve"> </w:t>
      </w:r>
      <w:r w:rsidRPr="003B0456">
        <w:t>в</w:t>
      </w:r>
      <w:r w:rsidRPr="003B0456">
        <w:rPr>
          <w:spacing w:val="-3"/>
        </w:rPr>
        <w:t xml:space="preserve"> </w:t>
      </w:r>
      <w:r w:rsidRPr="003B0456">
        <w:t>19.00.</w:t>
      </w:r>
    </w:p>
    <w:p w:rsidR="00897450" w:rsidRPr="003B0456" w:rsidRDefault="00897450" w:rsidP="00897450">
      <w:pPr>
        <w:pStyle w:val="a3"/>
        <w:spacing w:before="41"/>
        <w:ind w:left="622"/>
        <w:jc w:val="both"/>
      </w:pPr>
      <w:r w:rsidRPr="003B0456">
        <w:t>Выходные:</w:t>
      </w:r>
      <w:r w:rsidRPr="003B0456">
        <w:rPr>
          <w:spacing w:val="-3"/>
        </w:rPr>
        <w:t xml:space="preserve"> </w:t>
      </w:r>
      <w:r w:rsidRPr="003B0456">
        <w:t>суббота,</w:t>
      </w:r>
      <w:r w:rsidRPr="003B0456">
        <w:rPr>
          <w:spacing w:val="-3"/>
        </w:rPr>
        <w:t xml:space="preserve"> </w:t>
      </w:r>
      <w:r w:rsidRPr="003B0456">
        <w:t>воскресенье,</w:t>
      </w:r>
      <w:r w:rsidRPr="003B0456">
        <w:rPr>
          <w:spacing w:val="-2"/>
        </w:rPr>
        <w:t xml:space="preserve"> </w:t>
      </w:r>
      <w:r w:rsidRPr="003B0456">
        <w:t>праздничные</w:t>
      </w:r>
      <w:r w:rsidRPr="003B0456">
        <w:rPr>
          <w:spacing w:val="-4"/>
        </w:rPr>
        <w:t xml:space="preserve"> </w:t>
      </w:r>
      <w:r w:rsidRPr="003B0456">
        <w:t>дни.</w:t>
      </w:r>
    </w:p>
    <w:sectPr w:rsidR="00897450" w:rsidRPr="003B0456" w:rsidSect="003B0456">
      <w:footerReference w:type="default" r:id="rId11"/>
      <w:pgSz w:w="11900" w:h="17140"/>
      <w:pgMar w:top="1040" w:right="863" w:bottom="680" w:left="1140" w:header="0" w:footer="4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84" w:rsidRDefault="007A0F84" w:rsidP="00EB687F">
      <w:r>
        <w:separator/>
      </w:r>
    </w:p>
  </w:endnote>
  <w:endnote w:type="continuationSeparator" w:id="1">
    <w:p w:rsidR="007A0F84" w:rsidRDefault="007A0F84" w:rsidP="00EB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A" w:rsidRDefault="00C53CAE">
    <w:pPr>
      <w:pStyle w:val="a3"/>
      <w:spacing w:line="14" w:lineRule="auto"/>
      <w:ind w:left="0"/>
      <w:rPr>
        <w:sz w:val="20"/>
      </w:rPr>
    </w:pPr>
    <w:r w:rsidRPr="00C53CA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310.5pt;margin-top:823.4pt;width:17.3pt;height:13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ZrA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V3a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gGJFvBXVIyhXCVAW&#10;iBDGHRiNUN8x6mF0ZFh/2xNFMWrfc1C/nTOToSZjOxmEl3A1wwaj0VybcR7tpWK7BpDH98XFDbyQ&#10;mjn1PmVxfFcwDhyJ4+iy8+b833k9DdjVLwAAAP//AwBQSwMEFAAGAAgAAAAhACZVhwLhAAAADQEA&#10;AA8AAABkcnMvZG93bnJldi54bWxMj8FOwzAQRO9I/IO1SNyo04gaGuJUFYITEiINB45OvE2ixusQ&#10;u234e7YnOO7MaHZevpndIE44hd6ThuUiAYHUeNtTq+Gzer17BBGiIWsGT6jhBwNsiuur3GTWn6nE&#10;0y62gksoZEZDF+OYSRmaDp0JCz8isbf3kzORz6mVdjJnLneDTJNESWd64g+dGfG5w+awOzoN2y8q&#10;X/rv9/qj3Jd9Va0TelMHrW9v5u0TiIhz/AvDZT5Ph4I31f5INohBg0qXzBLZUPeKITiiVisFor5I&#10;D+kaZJHL/xTFLwAAAP//AwBQSwECLQAUAAYACAAAACEAtoM4kv4AAADhAQAAEwAAAAAAAAAAAAAA&#10;AAAAAAAAW0NvbnRlbnRfVHlwZXNdLnhtbFBLAQItABQABgAIAAAAIQA4/SH/1gAAAJQBAAALAAAA&#10;AAAAAAAAAAAAAC8BAABfcmVscy8ucmVsc1BLAQItABQABgAIAAAAIQCvCPtZrAIAAKgFAAAOAAAA&#10;AAAAAAAAAAAAAC4CAABkcnMvZTJvRG9jLnhtbFBLAQItABQABgAIAAAAIQAmVYcC4QAAAA0BAAAP&#10;AAAAAAAAAAAAAAAAAAYFAABkcnMvZG93bnJldi54bWxQSwUGAAAAAAQABADzAAAAFAYAAAAA&#10;" filled="f" stroked="f">
          <v:textbox inset="0,0,0,0">
            <w:txbxContent>
              <w:p w:rsidR="00E6750A" w:rsidRDefault="00C53CA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675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B1AC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A" w:rsidRDefault="00C53CAE">
    <w:pPr>
      <w:pStyle w:val="a3"/>
      <w:spacing w:line="14" w:lineRule="auto"/>
      <w:ind w:left="0"/>
      <w:rPr>
        <w:sz w:val="20"/>
      </w:rPr>
    </w:pPr>
    <w:r w:rsidRPr="00C53CA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313pt;margin-top:826.65pt;width:17.3pt;height:13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k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7mE4MVstb0X1CAJW&#10;AgQGWoSpB0Yj1HeMepggGdbf9kRRjNr3HB6BHTeToSZjOxmEl3A1wwaj0VybcSztpWK7BpDHZ8bF&#10;DTyUmjkRP2VxfF4wFRyX4wSzY+f833k9zdnVLwAAAP//AwBQSwMEFAAGAAgAAAAhADuCbjnhAAAA&#10;DQEAAA8AAABkcnMvZG93bnJldi54bWxMj8FOwzAQRO9I/IO1SNyoTQumDXGqCsEJCZGGQ49OvE2s&#10;xusQu234e9wTHHdmNPsmX0+uZyccg/Wk4H4mgCE13lhqFXxVb3dLYCFqMrr3hAp+MMC6uL7KdWb8&#10;mUo8bWPLUgmFTCvoYhwyzkPTodNh5gek5O396HRM59hyM+pzKnc9nwshudOW0odOD/jSYXPYHp2C&#10;zY7KV/v9UX+W+9JW1UrQuzwodXszbZ6BRZziXxgu+AkdisRU+yOZwHoFci7TlpgM+bhYAEsRKYUE&#10;Vl+kp9UD8CLn/1cUvwAAAP//AwBQSwECLQAUAAYACAAAACEAtoM4kv4AAADhAQAAEwAAAAAAAAAA&#10;AAAAAAAAAAAAW0NvbnRlbnRfVHlwZXNdLnhtbFBLAQItABQABgAIAAAAIQA4/SH/1gAAAJQBAAAL&#10;AAAAAAAAAAAAAAAAAC8BAABfcmVscy8ucmVsc1BLAQItABQABgAIAAAAIQBALHHkrwIAAK8FAAAO&#10;AAAAAAAAAAAAAAAAAC4CAABkcnMvZTJvRG9jLnhtbFBLAQItABQABgAIAAAAIQA7gm454QAAAA0B&#10;AAAPAAAAAAAAAAAAAAAAAAkFAABkcnMvZG93bnJldi54bWxQSwUGAAAAAAQABADzAAAAFwYAAAAA&#10;" filled="f" stroked="f">
          <v:textbox style="mso-next-textbox:#_x0000_s4107" inset="0,0,0,0">
            <w:txbxContent>
              <w:p w:rsidR="00E6750A" w:rsidRDefault="00C53CA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675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7167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A" w:rsidRDefault="00C53CAE">
    <w:pPr>
      <w:pStyle w:val="a3"/>
      <w:spacing w:line="14" w:lineRule="auto"/>
      <w:ind w:left="0"/>
      <w:rPr>
        <w:sz w:val="14"/>
      </w:rPr>
    </w:pPr>
    <w:r w:rsidRPr="00C53CA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10.25pt;margin-top:821pt;width:17.3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9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HLAlSPgAAAA&#10;DQEAAA8AAABkcnMvZG93bnJldi54bWxMj8FOwzAQRO9I/IO1SNyonYhYJcSpKgQnJEQaDhyd2E2i&#10;xusQu234e7YnetyZp9mZYrO4kZ3sHAaPCpKVAGax9WbATsFX/fawBhaiRqNHj1bBrw2wKW9vCp0b&#10;f8bKnnaxYxSCIdcK+hinnPPQ9tbpsPKTRfL2fnY60jl33Mz6TOFu5KkQkjs9IH3o9WRfetsedken&#10;YPuN1evw89F8VvtqqOsnge/yoNT93bJ9BhbtEv9huNSn6lBSp8Yf0QQ2KpCpyAglQz6mtIoQmWUJ&#10;sOYiyXUCvCz49YryDwAA//8DAFBLAQItABQABgAIAAAAIQC2gziS/gAAAOEBAAATAAAAAAAAAAAA&#10;AAAAAAAAAABbQ29udGVudF9UeXBlc10ueG1sUEsBAi0AFAAGAAgAAAAhADj9If/WAAAAlAEAAAsA&#10;AAAAAAAAAAAAAAAALwEAAF9yZWxzLy5yZWxzUEsBAi0AFAAGAAgAAAAhAAMw472vAgAArwUAAA4A&#10;AAAAAAAAAAAAAAAALgIAAGRycy9lMm9Eb2MueG1sUEsBAi0AFAAGAAgAAAAhAHLAlSPgAAAADQEA&#10;AA8AAAAAAAAAAAAAAAAACQUAAGRycy9kb3ducmV2LnhtbFBLBQYAAAAABAAEAPMAAAAWBgAAAAA=&#10;" filled="f" stroked="f">
          <v:textbox inset="0,0,0,0">
            <w:txbxContent>
              <w:p w:rsidR="00E6750A" w:rsidRDefault="00C53CA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675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7167">
                  <w:rPr>
                    <w:rFonts w:ascii="Calibri"/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84" w:rsidRDefault="007A0F84" w:rsidP="00EB687F">
      <w:r>
        <w:separator/>
      </w:r>
    </w:p>
  </w:footnote>
  <w:footnote w:type="continuationSeparator" w:id="1">
    <w:p w:rsidR="007A0F84" w:rsidRDefault="007A0F84" w:rsidP="00EB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186"/>
    <w:multiLevelType w:val="hybridMultilevel"/>
    <w:tmpl w:val="1DE43CA4"/>
    <w:lvl w:ilvl="0" w:tplc="BA922480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CD078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2" w:tplc="05946D70">
      <w:numFmt w:val="bullet"/>
      <w:lvlText w:val="•"/>
      <w:lvlJc w:val="left"/>
      <w:pPr>
        <w:ind w:left="2598" w:hanging="180"/>
      </w:pPr>
      <w:rPr>
        <w:rFonts w:hint="default"/>
        <w:lang w:val="ru-RU" w:eastAsia="en-US" w:bidi="ar-SA"/>
      </w:rPr>
    </w:lvl>
    <w:lvl w:ilvl="3" w:tplc="C15C7C14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73C6DF20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66789F64">
      <w:numFmt w:val="bullet"/>
      <w:lvlText w:val="•"/>
      <w:lvlJc w:val="left"/>
      <w:pPr>
        <w:ind w:left="5475" w:hanging="180"/>
      </w:pPr>
      <w:rPr>
        <w:rFonts w:hint="default"/>
        <w:lang w:val="ru-RU" w:eastAsia="en-US" w:bidi="ar-SA"/>
      </w:rPr>
    </w:lvl>
    <w:lvl w:ilvl="6" w:tplc="57DAC3CE">
      <w:numFmt w:val="bullet"/>
      <w:lvlText w:val="•"/>
      <w:lvlJc w:val="left"/>
      <w:pPr>
        <w:ind w:left="6434" w:hanging="180"/>
      </w:pPr>
      <w:rPr>
        <w:rFonts w:hint="default"/>
        <w:lang w:val="ru-RU" w:eastAsia="en-US" w:bidi="ar-SA"/>
      </w:rPr>
    </w:lvl>
    <w:lvl w:ilvl="7" w:tplc="289062D2">
      <w:numFmt w:val="bullet"/>
      <w:lvlText w:val="•"/>
      <w:lvlJc w:val="left"/>
      <w:pPr>
        <w:ind w:left="7393" w:hanging="180"/>
      </w:pPr>
      <w:rPr>
        <w:rFonts w:hint="default"/>
        <w:lang w:val="ru-RU" w:eastAsia="en-US" w:bidi="ar-SA"/>
      </w:rPr>
    </w:lvl>
    <w:lvl w:ilvl="8" w:tplc="A03C9100">
      <w:numFmt w:val="bullet"/>
      <w:lvlText w:val="•"/>
      <w:lvlJc w:val="left"/>
      <w:pPr>
        <w:ind w:left="8352" w:hanging="180"/>
      </w:pPr>
      <w:rPr>
        <w:rFonts w:hint="default"/>
        <w:lang w:val="ru-RU" w:eastAsia="en-US" w:bidi="ar-SA"/>
      </w:rPr>
    </w:lvl>
  </w:abstractNum>
  <w:abstractNum w:abstractNumId="1">
    <w:nsid w:val="07450783"/>
    <w:multiLevelType w:val="hybridMultilevel"/>
    <w:tmpl w:val="A606C874"/>
    <w:lvl w:ilvl="0" w:tplc="C642642C">
      <w:start w:val="1"/>
      <w:numFmt w:val="decimal"/>
      <w:lvlText w:val="%1."/>
      <w:lvlJc w:val="left"/>
      <w:pPr>
        <w:ind w:left="122" w:hanging="53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1" w:tplc="7D9081D4">
      <w:numFmt w:val="bullet"/>
      <w:lvlText w:val="•"/>
      <w:lvlJc w:val="left"/>
      <w:pPr>
        <w:ind w:left="1076" w:hanging="538"/>
      </w:pPr>
      <w:rPr>
        <w:rFonts w:hint="default"/>
        <w:lang w:val="ru-RU" w:eastAsia="en-US" w:bidi="ar-SA"/>
      </w:rPr>
    </w:lvl>
    <w:lvl w:ilvl="2" w:tplc="3B70AC32">
      <w:numFmt w:val="bullet"/>
      <w:lvlText w:val="•"/>
      <w:lvlJc w:val="left"/>
      <w:pPr>
        <w:ind w:left="2033" w:hanging="538"/>
      </w:pPr>
      <w:rPr>
        <w:rFonts w:hint="default"/>
        <w:lang w:val="ru-RU" w:eastAsia="en-US" w:bidi="ar-SA"/>
      </w:rPr>
    </w:lvl>
    <w:lvl w:ilvl="3" w:tplc="A3C2BA32">
      <w:numFmt w:val="bullet"/>
      <w:lvlText w:val="•"/>
      <w:lvlJc w:val="left"/>
      <w:pPr>
        <w:ind w:left="2990" w:hanging="538"/>
      </w:pPr>
      <w:rPr>
        <w:rFonts w:hint="default"/>
        <w:lang w:val="ru-RU" w:eastAsia="en-US" w:bidi="ar-SA"/>
      </w:rPr>
    </w:lvl>
    <w:lvl w:ilvl="4" w:tplc="BBAA17FE">
      <w:numFmt w:val="bullet"/>
      <w:lvlText w:val="•"/>
      <w:lvlJc w:val="left"/>
      <w:pPr>
        <w:ind w:left="3947" w:hanging="538"/>
      </w:pPr>
      <w:rPr>
        <w:rFonts w:hint="default"/>
        <w:lang w:val="ru-RU" w:eastAsia="en-US" w:bidi="ar-SA"/>
      </w:rPr>
    </w:lvl>
    <w:lvl w:ilvl="5" w:tplc="D97869EE">
      <w:numFmt w:val="bullet"/>
      <w:lvlText w:val="•"/>
      <w:lvlJc w:val="left"/>
      <w:pPr>
        <w:ind w:left="4904" w:hanging="538"/>
      </w:pPr>
      <w:rPr>
        <w:rFonts w:hint="default"/>
        <w:lang w:val="ru-RU" w:eastAsia="en-US" w:bidi="ar-SA"/>
      </w:rPr>
    </w:lvl>
    <w:lvl w:ilvl="6" w:tplc="47783926">
      <w:numFmt w:val="bullet"/>
      <w:lvlText w:val="•"/>
      <w:lvlJc w:val="left"/>
      <w:pPr>
        <w:ind w:left="5861" w:hanging="538"/>
      </w:pPr>
      <w:rPr>
        <w:rFonts w:hint="default"/>
        <w:lang w:val="ru-RU" w:eastAsia="en-US" w:bidi="ar-SA"/>
      </w:rPr>
    </w:lvl>
    <w:lvl w:ilvl="7" w:tplc="C3C03B5A">
      <w:numFmt w:val="bullet"/>
      <w:lvlText w:val="•"/>
      <w:lvlJc w:val="left"/>
      <w:pPr>
        <w:ind w:left="6818" w:hanging="538"/>
      </w:pPr>
      <w:rPr>
        <w:rFonts w:hint="default"/>
        <w:lang w:val="ru-RU" w:eastAsia="en-US" w:bidi="ar-SA"/>
      </w:rPr>
    </w:lvl>
    <w:lvl w:ilvl="8" w:tplc="77348148">
      <w:numFmt w:val="bullet"/>
      <w:lvlText w:val="•"/>
      <w:lvlJc w:val="left"/>
      <w:pPr>
        <w:ind w:left="7775" w:hanging="538"/>
      </w:pPr>
      <w:rPr>
        <w:rFonts w:hint="default"/>
        <w:lang w:val="ru-RU" w:eastAsia="en-US" w:bidi="ar-SA"/>
      </w:rPr>
    </w:lvl>
  </w:abstractNum>
  <w:abstractNum w:abstractNumId="2">
    <w:nsid w:val="07AA34DE"/>
    <w:multiLevelType w:val="hybridMultilevel"/>
    <w:tmpl w:val="B37ADE10"/>
    <w:lvl w:ilvl="0" w:tplc="92B6C1DA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5876C8">
      <w:numFmt w:val="bullet"/>
      <w:lvlText w:val="•"/>
      <w:lvlJc w:val="left"/>
      <w:pPr>
        <w:ind w:left="1076" w:hanging="140"/>
      </w:pPr>
      <w:rPr>
        <w:rFonts w:hint="default"/>
        <w:lang w:val="ru-RU" w:eastAsia="en-US" w:bidi="ar-SA"/>
      </w:rPr>
    </w:lvl>
    <w:lvl w:ilvl="2" w:tplc="3EB03B66">
      <w:numFmt w:val="bullet"/>
      <w:lvlText w:val="•"/>
      <w:lvlJc w:val="left"/>
      <w:pPr>
        <w:ind w:left="2033" w:hanging="140"/>
      </w:pPr>
      <w:rPr>
        <w:rFonts w:hint="default"/>
        <w:lang w:val="ru-RU" w:eastAsia="en-US" w:bidi="ar-SA"/>
      </w:rPr>
    </w:lvl>
    <w:lvl w:ilvl="3" w:tplc="49EE97AA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4" w:tplc="DEC481A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5" w:tplc="49FCBB9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6" w:tplc="4CFCE758">
      <w:numFmt w:val="bullet"/>
      <w:lvlText w:val="•"/>
      <w:lvlJc w:val="left"/>
      <w:pPr>
        <w:ind w:left="5861" w:hanging="140"/>
      </w:pPr>
      <w:rPr>
        <w:rFonts w:hint="default"/>
        <w:lang w:val="ru-RU" w:eastAsia="en-US" w:bidi="ar-SA"/>
      </w:rPr>
    </w:lvl>
    <w:lvl w:ilvl="7" w:tplc="CD60950A">
      <w:numFmt w:val="bullet"/>
      <w:lvlText w:val="•"/>
      <w:lvlJc w:val="left"/>
      <w:pPr>
        <w:ind w:left="6818" w:hanging="140"/>
      </w:pPr>
      <w:rPr>
        <w:rFonts w:hint="default"/>
        <w:lang w:val="ru-RU" w:eastAsia="en-US" w:bidi="ar-SA"/>
      </w:rPr>
    </w:lvl>
    <w:lvl w:ilvl="8" w:tplc="2B606AB6">
      <w:numFmt w:val="bullet"/>
      <w:lvlText w:val="•"/>
      <w:lvlJc w:val="left"/>
      <w:pPr>
        <w:ind w:left="7775" w:hanging="140"/>
      </w:pPr>
      <w:rPr>
        <w:rFonts w:hint="default"/>
        <w:lang w:val="ru-RU" w:eastAsia="en-US" w:bidi="ar-SA"/>
      </w:rPr>
    </w:lvl>
  </w:abstractNum>
  <w:abstractNum w:abstractNumId="3">
    <w:nsid w:val="07AB5E3C"/>
    <w:multiLevelType w:val="hybridMultilevel"/>
    <w:tmpl w:val="D9645784"/>
    <w:lvl w:ilvl="0" w:tplc="C3922F9C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spacing w:val="0"/>
        <w:w w:val="89"/>
        <w:sz w:val="29"/>
        <w:szCs w:val="29"/>
        <w:lang w:val="ru-RU" w:eastAsia="en-US" w:bidi="ar-SA"/>
      </w:rPr>
    </w:lvl>
    <w:lvl w:ilvl="1" w:tplc="E51C1120">
      <w:numFmt w:val="bullet"/>
      <w:lvlText w:val="•"/>
      <w:lvlJc w:val="left"/>
      <w:pPr>
        <w:ind w:left="1523" w:hanging="360"/>
      </w:pPr>
      <w:rPr>
        <w:rFonts w:hint="default"/>
        <w:lang w:val="ru-RU" w:eastAsia="en-US" w:bidi="ar-SA"/>
      </w:rPr>
    </w:lvl>
    <w:lvl w:ilvl="2" w:tplc="408C9E6E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926497F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6E820E9E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1C2E72D0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262CCDA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1CBA5C18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 w:tplc="99E0D21A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4">
    <w:nsid w:val="0A602EC5"/>
    <w:multiLevelType w:val="hybridMultilevel"/>
    <w:tmpl w:val="095095A4"/>
    <w:lvl w:ilvl="0" w:tplc="4084814C">
      <w:numFmt w:val="bullet"/>
      <w:lvlText w:val="-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4C58FA">
      <w:numFmt w:val="bullet"/>
      <w:lvlText w:val="-"/>
      <w:lvlJc w:val="left"/>
      <w:pPr>
        <w:ind w:left="12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CA8D06">
      <w:numFmt w:val="bullet"/>
      <w:lvlText w:val="•"/>
      <w:lvlJc w:val="left"/>
      <w:pPr>
        <w:ind w:left="2033" w:hanging="190"/>
      </w:pPr>
      <w:rPr>
        <w:rFonts w:hint="default"/>
        <w:lang w:val="ru-RU" w:eastAsia="en-US" w:bidi="ar-SA"/>
      </w:rPr>
    </w:lvl>
    <w:lvl w:ilvl="3" w:tplc="A32E8766">
      <w:numFmt w:val="bullet"/>
      <w:lvlText w:val="•"/>
      <w:lvlJc w:val="left"/>
      <w:pPr>
        <w:ind w:left="2990" w:hanging="190"/>
      </w:pPr>
      <w:rPr>
        <w:rFonts w:hint="default"/>
        <w:lang w:val="ru-RU" w:eastAsia="en-US" w:bidi="ar-SA"/>
      </w:rPr>
    </w:lvl>
    <w:lvl w:ilvl="4" w:tplc="EAAA0F10">
      <w:numFmt w:val="bullet"/>
      <w:lvlText w:val="•"/>
      <w:lvlJc w:val="left"/>
      <w:pPr>
        <w:ind w:left="3947" w:hanging="190"/>
      </w:pPr>
      <w:rPr>
        <w:rFonts w:hint="default"/>
        <w:lang w:val="ru-RU" w:eastAsia="en-US" w:bidi="ar-SA"/>
      </w:rPr>
    </w:lvl>
    <w:lvl w:ilvl="5" w:tplc="4BFA4B18">
      <w:numFmt w:val="bullet"/>
      <w:lvlText w:val="•"/>
      <w:lvlJc w:val="left"/>
      <w:pPr>
        <w:ind w:left="4904" w:hanging="190"/>
      </w:pPr>
      <w:rPr>
        <w:rFonts w:hint="default"/>
        <w:lang w:val="ru-RU" w:eastAsia="en-US" w:bidi="ar-SA"/>
      </w:rPr>
    </w:lvl>
    <w:lvl w:ilvl="6" w:tplc="61A0CF3C">
      <w:numFmt w:val="bullet"/>
      <w:lvlText w:val="•"/>
      <w:lvlJc w:val="left"/>
      <w:pPr>
        <w:ind w:left="5861" w:hanging="190"/>
      </w:pPr>
      <w:rPr>
        <w:rFonts w:hint="default"/>
        <w:lang w:val="ru-RU" w:eastAsia="en-US" w:bidi="ar-SA"/>
      </w:rPr>
    </w:lvl>
    <w:lvl w:ilvl="7" w:tplc="D2C8C19C">
      <w:numFmt w:val="bullet"/>
      <w:lvlText w:val="•"/>
      <w:lvlJc w:val="left"/>
      <w:pPr>
        <w:ind w:left="6818" w:hanging="190"/>
      </w:pPr>
      <w:rPr>
        <w:rFonts w:hint="default"/>
        <w:lang w:val="ru-RU" w:eastAsia="en-US" w:bidi="ar-SA"/>
      </w:rPr>
    </w:lvl>
    <w:lvl w:ilvl="8" w:tplc="10307146">
      <w:numFmt w:val="bullet"/>
      <w:lvlText w:val="•"/>
      <w:lvlJc w:val="left"/>
      <w:pPr>
        <w:ind w:left="7775" w:hanging="190"/>
      </w:pPr>
      <w:rPr>
        <w:rFonts w:hint="default"/>
        <w:lang w:val="ru-RU" w:eastAsia="en-US" w:bidi="ar-SA"/>
      </w:rPr>
    </w:lvl>
  </w:abstractNum>
  <w:abstractNum w:abstractNumId="5">
    <w:nsid w:val="12207AD0"/>
    <w:multiLevelType w:val="hybridMultilevel"/>
    <w:tmpl w:val="F622030E"/>
    <w:lvl w:ilvl="0" w:tplc="E4A884FA">
      <w:numFmt w:val="bullet"/>
      <w:lvlText w:val=""/>
      <w:lvlJc w:val="left"/>
      <w:pPr>
        <w:ind w:left="482" w:hanging="360"/>
      </w:pPr>
      <w:rPr>
        <w:rFonts w:ascii="Symbol" w:eastAsia="Times New Roman" w:hAnsi="Symbol" w:cs="Times New Roman" w:hint="default"/>
        <w:w w:val="95"/>
      </w:rPr>
    </w:lvl>
    <w:lvl w:ilvl="1" w:tplc="041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>
    <w:nsid w:val="19271A44"/>
    <w:multiLevelType w:val="hybridMultilevel"/>
    <w:tmpl w:val="BB2AD692"/>
    <w:lvl w:ilvl="0" w:tplc="5D96E0E6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8A1A6E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2" w:tplc="70F832DC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3" w:tplc="92566178">
      <w:numFmt w:val="bullet"/>
      <w:lvlText w:val="•"/>
      <w:lvlJc w:val="left"/>
      <w:pPr>
        <w:ind w:left="3557" w:hanging="140"/>
      </w:pPr>
      <w:rPr>
        <w:rFonts w:hint="default"/>
        <w:lang w:val="ru-RU" w:eastAsia="en-US" w:bidi="ar-SA"/>
      </w:rPr>
    </w:lvl>
    <w:lvl w:ilvl="4" w:tplc="A9186852">
      <w:numFmt w:val="bullet"/>
      <w:lvlText w:val="•"/>
      <w:lvlJc w:val="left"/>
      <w:pPr>
        <w:ind w:left="4516" w:hanging="140"/>
      </w:pPr>
      <w:rPr>
        <w:rFonts w:hint="default"/>
        <w:lang w:val="ru-RU" w:eastAsia="en-US" w:bidi="ar-SA"/>
      </w:rPr>
    </w:lvl>
    <w:lvl w:ilvl="5" w:tplc="80CC8CCE">
      <w:numFmt w:val="bullet"/>
      <w:lvlText w:val="•"/>
      <w:lvlJc w:val="left"/>
      <w:pPr>
        <w:ind w:left="5475" w:hanging="140"/>
      </w:pPr>
      <w:rPr>
        <w:rFonts w:hint="default"/>
        <w:lang w:val="ru-RU" w:eastAsia="en-US" w:bidi="ar-SA"/>
      </w:rPr>
    </w:lvl>
    <w:lvl w:ilvl="6" w:tplc="2DEAECFE">
      <w:numFmt w:val="bullet"/>
      <w:lvlText w:val="•"/>
      <w:lvlJc w:val="left"/>
      <w:pPr>
        <w:ind w:left="6434" w:hanging="140"/>
      </w:pPr>
      <w:rPr>
        <w:rFonts w:hint="default"/>
        <w:lang w:val="ru-RU" w:eastAsia="en-US" w:bidi="ar-SA"/>
      </w:rPr>
    </w:lvl>
    <w:lvl w:ilvl="7" w:tplc="57E68F28">
      <w:numFmt w:val="bullet"/>
      <w:lvlText w:val="•"/>
      <w:lvlJc w:val="left"/>
      <w:pPr>
        <w:ind w:left="7393" w:hanging="140"/>
      </w:pPr>
      <w:rPr>
        <w:rFonts w:hint="default"/>
        <w:lang w:val="ru-RU" w:eastAsia="en-US" w:bidi="ar-SA"/>
      </w:rPr>
    </w:lvl>
    <w:lvl w:ilvl="8" w:tplc="6F104528">
      <w:numFmt w:val="bullet"/>
      <w:lvlText w:val="•"/>
      <w:lvlJc w:val="left"/>
      <w:pPr>
        <w:ind w:left="8352" w:hanging="140"/>
      </w:pPr>
      <w:rPr>
        <w:rFonts w:hint="default"/>
        <w:lang w:val="ru-RU" w:eastAsia="en-US" w:bidi="ar-SA"/>
      </w:rPr>
    </w:lvl>
  </w:abstractNum>
  <w:abstractNum w:abstractNumId="7">
    <w:nsid w:val="1B746AA0"/>
    <w:multiLevelType w:val="hybridMultilevel"/>
    <w:tmpl w:val="BC28F950"/>
    <w:lvl w:ilvl="0" w:tplc="6F8A696C">
      <w:start w:val="15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168"/>
    <w:multiLevelType w:val="hybridMultilevel"/>
    <w:tmpl w:val="C86671A4"/>
    <w:lvl w:ilvl="0" w:tplc="1EC85614">
      <w:start w:val="1"/>
      <w:numFmt w:val="upperRoman"/>
      <w:lvlText w:val="%1."/>
      <w:lvlJc w:val="left"/>
      <w:pPr>
        <w:ind w:left="89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C480E49C">
      <w:numFmt w:val="bullet"/>
      <w:lvlText w:val="•"/>
      <w:lvlJc w:val="left"/>
      <w:pPr>
        <w:ind w:left="1837" w:hanging="214"/>
      </w:pPr>
      <w:rPr>
        <w:rFonts w:hint="default"/>
        <w:lang w:val="ru-RU" w:eastAsia="en-US" w:bidi="ar-SA"/>
      </w:rPr>
    </w:lvl>
    <w:lvl w:ilvl="2" w:tplc="CFC66BE6">
      <w:numFmt w:val="bullet"/>
      <w:lvlText w:val="•"/>
      <w:lvlJc w:val="left"/>
      <w:pPr>
        <w:ind w:left="2774" w:hanging="214"/>
      </w:pPr>
      <w:rPr>
        <w:rFonts w:hint="default"/>
        <w:lang w:val="ru-RU" w:eastAsia="en-US" w:bidi="ar-SA"/>
      </w:rPr>
    </w:lvl>
    <w:lvl w:ilvl="3" w:tplc="BBF8D21C">
      <w:numFmt w:val="bullet"/>
      <w:lvlText w:val="•"/>
      <w:lvlJc w:val="left"/>
      <w:pPr>
        <w:ind w:left="3711" w:hanging="214"/>
      </w:pPr>
      <w:rPr>
        <w:rFonts w:hint="default"/>
        <w:lang w:val="ru-RU" w:eastAsia="en-US" w:bidi="ar-SA"/>
      </w:rPr>
    </w:lvl>
    <w:lvl w:ilvl="4" w:tplc="0BAAC996">
      <w:numFmt w:val="bullet"/>
      <w:lvlText w:val="•"/>
      <w:lvlJc w:val="left"/>
      <w:pPr>
        <w:ind w:left="4648" w:hanging="214"/>
      </w:pPr>
      <w:rPr>
        <w:rFonts w:hint="default"/>
        <w:lang w:val="ru-RU" w:eastAsia="en-US" w:bidi="ar-SA"/>
      </w:rPr>
    </w:lvl>
    <w:lvl w:ilvl="5" w:tplc="0602BE2A">
      <w:numFmt w:val="bullet"/>
      <w:lvlText w:val="•"/>
      <w:lvlJc w:val="left"/>
      <w:pPr>
        <w:ind w:left="5585" w:hanging="214"/>
      </w:pPr>
      <w:rPr>
        <w:rFonts w:hint="default"/>
        <w:lang w:val="ru-RU" w:eastAsia="en-US" w:bidi="ar-SA"/>
      </w:rPr>
    </w:lvl>
    <w:lvl w:ilvl="6" w:tplc="E8A00A0C">
      <w:numFmt w:val="bullet"/>
      <w:lvlText w:val="•"/>
      <w:lvlJc w:val="left"/>
      <w:pPr>
        <w:ind w:left="6522" w:hanging="214"/>
      </w:pPr>
      <w:rPr>
        <w:rFonts w:hint="default"/>
        <w:lang w:val="ru-RU" w:eastAsia="en-US" w:bidi="ar-SA"/>
      </w:rPr>
    </w:lvl>
    <w:lvl w:ilvl="7" w:tplc="B068F6BA">
      <w:numFmt w:val="bullet"/>
      <w:lvlText w:val="•"/>
      <w:lvlJc w:val="left"/>
      <w:pPr>
        <w:ind w:left="7459" w:hanging="214"/>
      </w:pPr>
      <w:rPr>
        <w:rFonts w:hint="default"/>
        <w:lang w:val="ru-RU" w:eastAsia="en-US" w:bidi="ar-SA"/>
      </w:rPr>
    </w:lvl>
    <w:lvl w:ilvl="8" w:tplc="D2F8EF08">
      <w:numFmt w:val="bullet"/>
      <w:lvlText w:val="•"/>
      <w:lvlJc w:val="left"/>
      <w:pPr>
        <w:ind w:left="8396" w:hanging="214"/>
      </w:pPr>
      <w:rPr>
        <w:rFonts w:hint="default"/>
        <w:lang w:val="ru-RU" w:eastAsia="en-US" w:bidi="ar-SA"/>
      </w:rPr>
    </w:lvl>
  </w:abstractNum>
  <w:abstractNum w:abstractNumId="9">
    <w:nsid w:val="22246A5B"/>
    <w:multiLevelType w:val="hybridMultilevel"/>
    <w:tmpl w:val="08E80902"/>
    <w:lvl w:ilvl="0" w:tplc="CFDE2958">
      <w:start w:val="1"/>
      <w:numFmt w:val="decimal"/>
      <w:lvlText w:val="%1)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C09C5A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D3C2554C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3" w:tplc="CD14FEFC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8CCCE402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AB2C4C08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65724346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2DD0F2A0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9794B10E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10">
    <w:nsid w:val="23FE744F"/>
    <w:multiLevelType w:val="hybridMultilevel"/>
    <w:tmpl w:val="7E3891E4"/>
    <w:lvl w:ilvl="0" w:tplc="671AC292">
      <w:numFmt w:val="bullet"/>
      <w:lvlText w:val="-"/>
      <w:lvlJc w:val="left"/>
      <w:pPr>
        <w:ind w:left="5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C60D5E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2" w:tplc="4246F902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513E0B36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 w:tplc="80F8473C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5" w:tplc="359E361E">
      <w:numFmt w:val="bullet"/>
      <w:lvlText w:val="•"/>
      <w:lvlJc w:val="left"/>
      <w:pPr>
        <w:ind w:left="5379" w:hanging="140"/>
      </w:pPr>
      <w:rPr>
        <w:rFonts w:hint="default"/>
        <w:lang w:val="ru-RU" w:eastAsia="en-US" w:bidi="ar-SA"/>
      </w:rPr>
    </w:lvl>
    <w:lvl w:ilvl="6" w:tplc="9D6E336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7082844A">
      <w:numFmt w:val="bullet"/>
      <w:lvlText w:val="•"/>
      <w:lvlJc w:val="left"/>
      <w:pPr>
        <w:ind w:left="7307" w:hanging="140"/>
      </w:pPr>
      <w:rPr>
        <w:rFonts w:hint="default"/>
        <w:lang w:val="ru-RU" w:eastAsia="en-US" w:bidi="ar-SA"/>
      </w:rPr>
    </w:lvl>
    <w:lvl w:ilvl="8" w:tplc="6C2428BA">
      <w:numFmt w:val="bullet"/>
      <w:lvlText w:val="•"/>
      <w:lvlJc w:val="left"/>
      <w:pPr>
        <w:ind w:left="8271" w:hanging="140"/>
      </w:pPr>
      <w:rPr>
        <w:rFonts w:hint="default"/>
        <w:lang w:val="ru-RU" w:eastAsia="en-US" w:bidi="ar-SA"/>
      </w:rPr>
    </w:lvl>
  </w:abstractNum>
  <w:abstractNum w:abstractNumId="11">
    <w:nsid w:val="28446912"/>
    <w:multiLevelType w:val="hybridMultilevel"/>
    <w:tmpl w:val="32428702"/>
    <w:lvl w:ilvl="0" w:tplc="CC2658FC">
      <w:start w:val="1"/>
      <w:numFmt w:val="decimal"/>
      <w:lvlText w:val="%1)"/>
      <w:lvlJc w:val="left"/>
      <w:pPr>
        <w:ind w:left="1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EE7B8">
      <w:numFmt w:val="bullet"/>
      <w:lvlText w:val="•"/>
      <w:lvlJc w:val="left"/>
      <w:pPr>
        <w:ind w:left="1076" w:hanging="260"/>
      </w:pPr>
      <w:rPr>
        <w:rFonts w:hint="default"/>
        <w:lang w:val="ru-RU" w:eastAsia="en-US" w:bidi="ar-SA"/>
      </w:rPr>
    </w:lvl>
    <w:lvl w:ilvl="2" w:tplc="FAFC474E">
      <w:numFmt w:val="bullet"/>
      <w:lvlText w:val="•"/>
      <w:lvlJc w:val="left"/>
      <w:pPr>
        <w:ind w:left="2033" w:hanging="260"/>
      </w:pPr>
      <w:rPr>
        <w:rFonts w:hint="default"/>
        <w:lang w:val="ru-RU" w:eastAsia="en-US" w:bidi="ar-SA"/>
      </w:rPr>
    </w:lvl>
    <w:lvl w:ilvl="3" w:tplc="FCB67100">
      <w:numFmt w:val="bullet"/>
      <w:lvlText w:val="•"/>
      <w:lvlJc w:val="left"/>
      <w:pPr>
        <w:ind w:left="2990" w:hanging="260"/>
      </w:pPr>
      <w:rPr>
        <w:rFonts w:hint="default"/>
        <w:lang w:val="ru-RU" w:eastAsia="en-US" w:bidi="ar-SA"/>
      </w:rPr>
    </w:lvl>
    <w:lvl w:ilvl="4" w:tplc="A620997E">
      <w:numFmt w:val="bullet"/>
      <w:lvlText w:val="•"/>
      <w:lvlJc w:val="left"/>
      <w:pPr>
        <w:ind w:left="3947" w:hanging="260"/>
      </w:pPr>
      <w:rPr>
        <w:rFonts w:hint="default"/>
        <w:lang w:val="ru-RU" w:eastAsia="en-US" w:bidi="ar-SA"/>
      </w:rPr>
    </w:lvl>
    <w:lvl w:ilvl="5" w:tplc="1D1873DE">
      <w:numFmt w:val="bullet"/>
      <w:lvlText w:val="•"/>
      <w:lvlJc w:val="left"/>
      <w:pPr>
        <w:ind w:left="4904" w:hanging="260"/>
      </w:pPr>
      <w:rPr>
        <w:rFonts w:hint="default"/>
        <w:lang w:val="ru-RU" w:eastAsia="en-US" w:bidi="ar-SA"/>
      </w:rPr>
    </w:lvl>
    <w:lvl w:ilvl="6" w:tplc="91284B5E">
      <w:numFmt w:val="bullet"/>
      <w:lvlText w:val="•"/>
      <w:lvlJc w:val="left"/>
      <w:pPr>
        <w:ind w:left="5861" w:hanging="260"/>
      </w:pPr>
      <w:rPr>
        <w:rFonts w:hint="default"/>
        <w:lang w:val="ru-RU" w:eastAsia="en-US" w:bidi="ar-SA"/>
      </w:rPr>
    </w:lvl>
    <w:lvl w:ilvl="7" w:tplc="E8ACB8DA">
      <w:numFmt w:val="bullet"/>
      <w:lvlText w:val="•"/>
      <w:lvlJc w:val="left"/>
      <w:pPr>
        <w:ind w:left="6818" w:hanging="260"/>
      </w:pPr>
      <w:rPr>
        <w:rFonts w:hint="default"/>
        <w:lang w:val="ru-RU" w:eastAsia="en-US" w:bidi="ar-SA"/>
      </w:rPr>
    </w:lvl>
    <w:lvl w:ilvl="8" w:tplc="1CAC4E2E">
      <w:numFmt w:val="bullet"/>
      <w:lvlText w:val="•"/>
      <w:lvlJc w:val="left"/>
      <w:pPr>
        <w:ind w:left="7775" w:hanging="260"/>
      </w:pPr>
      <w:rPr>
        <w:rFonts w:hint="default"/>
        <w:lang w:val="ru-RU" w:eastAsia="en-US" w:bidi="ar-SA"/>
      </w:rPr>
    </w:lvl>
  </w:abstractNum>
  <w:abstractNum w:abstractNumId="12">
    <w:nsid w:val="2BEE76CD"/>
    <w:multiLevelType w:val="hybridMultilevel"/>
    <w:tmpl w:val="5F50EE54"/>
    <w:lvl w:ilvl="0" w:tplc="BE902202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6488C">
      <w:start w:val="1"/>
      <w:numFmt w:val="decimal"/>
      <w:lvlText w:val="%2."/>
      <w:lvlJc w:val="left"/>
      <w:pPr>
        <w:ind w:left="682" w:hanging="581"/>
        <w:jc w:val="right"/>
      </w:pPr>
      <w:rPr>
        <w:rFonts w:hint="default"/>
        <w:w w:val="94"/>
        <w:lang w:val="ru-RU" w:eastAsia="en-US" w:bidi="ar-SA"/>
      </w:rPr>
    </w:lvl>
    <w:lvl w:ilvl="2" w:tplc="A170AFAA">
      <w:start w:val="1"/>
      <w:numFmt w:val="decimal"/>
      <w:lvlText w:val="%3."/>
      <w:lvlJc w:val="left"/>
      <w:pPr>
        <w:ind w:left="6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43C5A66">
      <w:numFmt w:val="bullet"/>
      <w:lvlText w:val="•"/>
      <w:lvlJc w:val="left"/>
      <w:pPr>
        <w:ind w:left="2998" w:hanging="260"/>
      </w:pPr>
      <w:rPr>
        <w:rFonts w:hint="default"/>
        <w:lang w:val="ru-RU" w:eastAsia="en-US" w:bidi="ar-SA"/>
      </w:rPr>
    </w:lvl>
    <w:lvl w:ilvl="4" w:tplc="5F081BBC">
      <w:numFmt w:val="bullet"/>
      <w:lvlText w:val="•"/>
      <w:lvlJc w:val="left"/>
      <w:pPr>
        <w:ind w:left="4037" w:hanging="260"/>
      </w:pPr>
      <w:rPr>
        <w:rFonts w:hint="default"/>
        <w:lang w:val="ru-RU" w:eastAsia="en-US" w:bidi="ar-SA"/>
      </w:rPr>
    </w:lvl>
    <w:lvl w:ilvl="5" w:tplc="5758632C">
      <w:numFmt w:val="bullet"/>
      <w:lvlText w:val="•"/>
      <w:lvlJc w:val="left"/>
      <w:pPr>
        <w:ind w:left="5076" w:hanging="260"/>
      </w:pPr>
      <w:rPr>
        <w:rFonts w:hint="default"/>
        <w:lang w:val="ru-RU" w:eastAsia="en-US" w:bidi="ar-SA"/>
      </w:rPr>
    </w:lvl>
    <w:lvl w:ilvl="6" w:tplc="118CA66C">
      <w:numFmt w:val="bullet"/>
      <w:lvlText w:val="•"/>
      <w:lvlJc w:val="left"/>
      <w:pPr>
        <w:ind w:left="6115" w:hanging="260"/>
      </w:pPr>
      <w:rPr>
        <w:rFonts w:hint="default"/>
        <w:lang w:val="ru-RU" w:eastAsia="en-US" w:bidi="ar-SA"/>
      </w:rPr>
    </w:lvl>
    <w:lvl w:ilvl="7" w:tplc="0CD6ACE2">
      <w:numFmt w:val="bullet"/>
      <w:lvlText w:val="•"/>
      <w:lvlJc w:val="left"/>
      <w:pPr>
        <w:ind w:left="7154" w:hanging="260"/>
      </w:pPr>
      <w:rPr>
        <w:rFonts w:hint="default"/>
        <w:lang w:val="ru-RU" w:eastAsia="en-US" w:bidi="ar-SA"/>
      </w:rPr>
    </w:lvl>
    <w:lvl w:ilvl="8" w:tplc="0F547198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</w:abstractNum>
  <w:abstractNum w:abstractNumId="13">
    <w:nsid w:val="2C8F1E9B"/>
    <w:multiLevelType w:val="hybridMultilevel"/>
    <w:tmpl w:val="77628C6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3373"/>
    <w:multiLevelType w:val="hybridMultilevel"/>
    <w:tmpl w:val="43F224EE"/>
    <w:lvl w:ilvl="0" w:tplc="128CD976">
      <w:start w:val="1"/>
      <w:numFmt w:val="decimal"/>
      <w:lvlText w:val="%1"/>
      <w:lvlJc w:val="left"/>
      <w:pPr>
        <w:ind w:left="1102" w:hanging="420"/>
      </w:pPr>
      <w:rPr>
        <w:rFonts w:hint="default"/>
        <w:lang w:val="ru-RU" w:eastAsia="en-US" w:bidi="ar-SA"/>
      </w:rPr>
    </w:lvl>
    <w:lvl w:ilvl="1" w:tplc="0B08983A">
      <w:numFmt w:val="none"/>
      <w:lvlText w:val=""/>
      <w:lvlJc w:val="left"/>
      <w:pPr>
        <w:tabs>
          <w:tab w:val="num" w:pos="360"/>
        </w:tabs>
      </w:pPr>
    </w:lvl>
    <w:lvl w:ilvl="2" w:tplc="6074C8E0">
      <w:numFmt w:val="none"/>
      <w:lvlText w:val=""/>
      <w:lvlJc w:val="left"/>
      <w:pPr>
        <w:tabs>
          <w:tab w:val="num" w:pos="360"/>
        </w:tabs>
      </w:pPr>
    </w:lvl>
    <w:lvl w:ilvl="3" w:tplc="F64417E4">
      <w:numFmt w:val="bullet"/>
      <w:lvlText w:val="•"/>
      <w:lvlJc w:val="left"/>
      <w:pPr>
        <w:ind w:left="3231" w:hanging="540"/>
      </w:pPr>
      <w:rPr>
        <w:rFonts w:hint="default"/>
        <w:lang w:val="ru-RU" w:eastAsia="en-US" w:bidi="ar-SA"/>
      </w:rPr>
    </w:lvl>
    <w:lvl w:ilvl="4" w:tplc="D0C2469E">
      <w:numFmt w:val="bullet"/>
      <w:lvlText w:val="•"/>
      <w:lvlJc w:val="left"/>
      <w:pPr>
        <w:ind w:left="4237" w:hanging="540"/>
      </w:pPr>
      <w:rPr>
        <w:rFonts w:hint="default"/>
        <w:lang w:val="ru-RU" w:eastAsia="en-US" w:bidi="ar-SA"/>
      </w:rPr>
    </w:lvl>
    <w:lvl w:ilvl="5" w:tplc="6EF4F0FE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 w:tplc="0AD298A4">
      <w:numFmt w:val="bullet"/>
      <w:lvlText w:val="•"/>
      <w:lvlJc w:val="left"/>
      <w:pPr>
        <w:ind w:left="6248" w:hanging="540"/>
      </w:pPr>
      <w:rPr>
        <w:rFonts w:hint="default"/>
        <w:lang w:val="ru-RU" w:eastAsia="en-US" w:bidi="ar-SA"/>
      </w:rPr>
    </w:lvl>
    <w:lvl w:ilvl="7" w:tplc="2FC60DAE">
      <w:numFmt w:val="bullet"/>
      <w:lvlText w:val="•"/>
      <w:lvlJc w:val="left"/>
      <w:pPr>
        <w:ind w:left="7254" w:hanging="540"/>
      </w:pPr>
      <w:rPr>
        <w:rFonts w:hint="default"/>
        <w:lang w:val="ru-RU" w:eastAsia="en-US" w:bidi="ar-SA"/>
      </w:rPr>
    </w:lvl>
    <w:lvl w:ilvl="8" w:tplc="06FE9A24">
      <w:numFmt w:val="bullet"/>
      <w:lvlText w:val="•"/>
      <w:lvlJc w:val="left"/>
      <w:pPr>
        <w:ind w:left="8259" w:hanging="540"/>
      </w:pPr>
      <w:rPr>
        <w:rFonts w:hint="default"/>
        <w:lang w:val="ru-RU" w:eastAsia="en-US" w:bidi="ar-SA"/>
      </w:rPr>
    </w:lvl>
  </w:abstractNum>
  <w:abstractNum w:abstractNumId="15">
    <w:nsid w:val="2FBD22CF"/>
    <w:multiLevelType w:val="hybridMultilevel"/>
    <w:tmpl w:val="49D0284C"/>
    <w:lvl w:ilvl="0" w:tplc="5C96825E">
      <w:start w:val="1"/>
      <w:numFmt w:val="decimal"/>
      <w:lvlText w:val="%1."/>
      <w:lvlJc w:val="left"/>
      <w:pPr>
        <w:ind w:left="76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8C144">
      <w:numFmt w:val="bullet"/>
      <w:lvlText w:val="•"/>
      <w:lvlJc w:val="left"/>
      <w:pPr>
        <w:ind w:left="786" w:hanging="295"/>
      </w:pPr>
      <w:rPr>
        <w:rFonts w:hint="default"/>
        <w:lang w:val="ru-RU" w:eastAsia="en-US" w:bidi="ar-SA"/>
      </w:rPr>
    </w:lvl>
    <w:lvl w:ilvl="2" w:tplc="E7264938">
      <w:numFmt w:val="bullet"/>
      <w:lvlText w:val="•"/>
      <w:lvlJc w:val="left"/>
      <w:pPr>
        <w:ind w:left="1492" w:hanging="295"/>
      </w:pPr>
      <w:rPr>
        <w:rFonts w:hint="default"/>
        <w:lang w:val="ru-RU" w:eastAsia="en-US" w:bidi="ar-SA"/>
      </w:rPr>
    </w:lvl>
    <w:lvl w:ilvl="3" w:tplc="54C0D1A4">
      <w:numFmt w:val="bullet"/>
      <w:lvlText w:val="•"/>
      <w:lvlJc w:val="left"/>
      <w:pPr>
        <w:ind w:left="2198" w:hanging="295"/>
      </w:pPr>
      <w:rPr>
        <w:rFonts w:hint="default"/>
        <w:lang w:val="ru-RU" w:eastAsia="en-US" w:bidi="ar-SA"/>
      </w:rPr>
    </w:lvl>
    <w:lvl w:ilvl="4" w:tplc="1AF0C884">
      <w:numFmt w:val="bullet"/>
      <w:lvlText w:val="•"/>
      <w:lvlJc w:val="left"/>
      <w:pPr>
        <w:ind w:left="2905" w:hanging="295"/>
      </w:pPr>
      <w:rPr>
        <w:rFonts w:hint="default"/>
        <w:lang w:val="ru-RU" w:eastAsia="en-US" w:bidi="ar-SA"/>
      </w:rPr>
    </w:lvl>
    <w:lvl w:ilvl="5" w:tplc="2B584B0C">
      <w:numFmt w:val="bullet"/>
      <w:lvlText w:val="•"/>
      <w:lvlJc w:val="left"/>
      <w:pPr>
        <w:ind w:left="3611" w:hanging="295"/>
      </w:pPr>
      <w:rPr>
        <w:rFonts w:hint="default"/>
        <w:lang w:val="ru-RU" w:eastAsia="en-US" w:bidi="ar-SA"/>
      </w:rPr>
    </w:lvl>
    <w:lvl w:ilvl="6" w:tplc="5AFA7F6E">
      <w:numFmt w:val="bullet"/>
      <w:lvlText w:val="•"/>
      <w:lvlJc w:val="left"/>
      <w:pPr>
        <w:ind w:left="4317" w:hanging="295"/>
      </w:pPr>
      <w:rPr>
        <w:rFonts w:hint="default"/>
        <w:lang w:val="ru-RU" w:eastAsia="en-US" w:bidi="ar-SA"/>
      </w:rPr>
    </w:lvl>
    <w:lvl w:ilvl="7" w:tplc="2424EFCC">
      <w:numFmt w:val="bullet"/>
      <w:lvlText w:val="•"/>
      <w:lvlJc w:val="left"/>
      <w:pPr>
        <w:ind w:left="5024" w:hanging="295"/>
      </w:pPr>
      <w:rPr>
        <w:rFonts w:hint="default"/>
        <w:lang w:val="ru-RU" w:eastAsia="en-US" w:bidi="ar-SA"/>
      </w:rPr>
    </w:lvl>
    <w:lvl w:ilvl="8" w:tplc="189C8536">
      <w:numFmt w:val="bullet"/>
      <w:lvlText w:val="•"/>
      <w:lvlJc w:val="left"/>
      <w:pPr>
        <w:ind w:left="5730" w:hanging="295"/>
      </w:pPr>
      <w:rPr>
        <w:rFonts w:hint="default"/>
        <w:lang w:val="ru-RU" w:eastAsia="en-US" w:bidi="ar-SA"/>
      </w:rPr>
    </w:lvl>
  </w:abstractNum>
  <w:abstractNum w:abstractNumId="16">
    <w:nsid w:val="38775E5B"/>
    <w:multiLevelType w:val="hybridMultilevel"/>
    <w:tmpl w:val="DB32C192"/>
    <w:lvl w:ilvl="0" w:tplc="75E8C598">
      <w:start w:val="3"/>
      <w:numFmt w:val="decimal"/>
      <w:lvlText w:val="%1"/>
      <w:lvlJc w:val="left"/>
      <w:pPr>
        <w:ind w:left="562" w:hanging="673"/>
      </w:pPr>
      <w:rPr>
        <w:rFonts w:hint="default"/>
        <w:lang w:val="ru-RU" w:eastAsia="en-US" w:bidi="ar-SA"/>
      </w:rPr>
    </w:lvl>
    <w:lvl w:ilvl="1" w:tplc="DC2AF428">
      <w:numFmt w:val="none"/>
      <w:lvlText w:val=""/>
      <w:lvlJc w:val="left"/>
      <w:pPr>
        <w:tabs>
          <w:tab w:val="num" w:pos="360"/>
        </w:tabs>
      </w:pPr>
    </w:lvl>
    <w:lvl w:ilvl="2" w:tplc="265CED72">
      <w:numFmt w:val="none"/>
      <w:lvlText w:val=""/>
      <w:lvlJc w:val="left"/>
      <w:pPr>
        <w:tabs>
          <w:tab w:val="num" w:pos="360"/>
        </w:tabs>
      </w:pPr>
    </w:lvl>
    <w:lvl w:ilvl="3" w:tplc="AEBE33DA">
      <w:start w:val="1"/>
      <w:numFmt w:val="decimal"/>
      <w:lvlText w:val="%4."/>
      <w:lvlJc w:val="left"/>
      <w:pPr>
        <w:ind w:left="127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7E3A0E32">
      <w:numFmt w:val="bullet"/>
      <w:lvlText w:val="•"/>
      <w:lvlJc w:val="left"/>
      <w:pPr>
        <w:ind w:left="4253" w:hanging="408"/>
      </w:pPr>
      <w:rPr>
        <w:rFonts w:hint="default"/>
        <w:lang w:val="ru-RU" w:eastAsia="en-US" w:bidi="ar-SA"/>
      </w:rPr>
    </w:lvl>
    <w:lvl w:ilvl="5" w:tplc="D89087DE">
      <w:numFmt w:val="bullet"/>
      <w:lvlText w:val="•"/>
      <w:lvlJc w:val="left"/>
      <w:pPr>
        <w:ind w:left="5244" w:hanging="408"/>
      </w:pPr>
      <w:rPr>
        <w:rFonts w:hint="default"/>
        <w:lang w:val="ru-RU" w:eastAsia="en-US" w:bidi="ar-SA"/>
      </w:rPr>
    </w:lvl>
    <w:lvl w:ilvl="6" w:tplc="C742DB4C">
      <w:numFmt w:val="bullet"/>
      <w:lvlText w:val="•"/>
      <w:lvlJc w:val="left"/>
      <w:pPr>
        <w:ind w:left="6235" w:hanging="408"/>
      </w:pPr>
      <w:rPr>
        <w:rFonts w:hint="default"/>
        <w:lang w:val="ru-RU" w:eastAsia="en-US" w:bidi="ar-SA"/>
      </w:rPr>
    </w:lvl>
    <w:lvl w:ilvl="7" w:tplc="9A74D0AA">
      <w:numFmt w:val="bullet"/>
      <w:lvlText w:val="•"/>
      <w:lvlJc w:val="left"/>
      <w:pPr>
        <w:ind w:left="7226" w:hanging="408"/>
      </w:pPr>
      <w:rPr>
        <w:rFonts w:hint="default"/>
        <w:lang w:val="ru-RU" w:eastAsia="en-US" w:bidi="ar-SA"/>
      </w:rPr>
    </w:lvl>
    <w:lvl w:ilvl="8" w:tplc="8D94E904">
      <w:numFmt w:val="bullet"/>
      <w:lvlText w:val="•"/>
      <w:lvlJc w:val="left"/>
      <w:pPr>
        <w:ind w:left="8217" w:hanging="408"/>
      </w:pPr>
      <w:rPr>
        <w:rFonts w:hint="default"/>
        <w:lang w:val="ru-RU" w:eastAsia="en-US" w:bidi="ar-SA"/>
      </w:rPr>
    </w:lvl>
  </w:abstractNum>
  <w:abstractNum w:abstractNumId="17">
    <w:nsid w:val="3EAC7A65"/>
    <w:multiLevelType w:val="hybridMultilevel"/>
    <w:tmpl w:val="68DEAAD2"/>
    <w:lvl w:ilvl="0" w:tplc="C68EED66">
      <w:numFmt w:val="bullet"/>
      <w:lvlText w:val="-"/>
      <w:lvlJc w:val="left"/>
      <w:pPr>
        <w:ind w:left="562" w:hanging="15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D3A3ABA">
      <w:numFmt w:val="bullet"/>
      <w:lvlText w:val="•"/>
      <w:lvlJc w:val="left"/>
      <w:pPr>
        <w:ind w:left="1523" w:hanging="152"/>
      </w:pPr>
      <w:rPr>
        <w:rFonts w:hint="default"/>
        <w:lang w:val="ru-RU" w:eastAsia="en-US" w:bidi="ar-SA"/>
      </w:rPr>
    </w:lvl>
    <w:lvl w:ilvl="2" w:tplc="458C6F4A">
      <w:numFmt w:val="bullet"/>
      <w:lvlText w:val="•"/>
      <w:lvlJc w:val="left"/>
      <w:pPr>
        <w:ind w:left="2487" w:hanging="152"/>
      </w:pPr>
      <w:rPr>
        <w:rFonts w:hint="default"/>
        <w:lang w:val="ru-RU" w:eastAsia="en-US" w:bidi="ar-SA"/>
      </w:rPr>
    </w:lvl>
    <w:lvl w:ilvl="3" w:tplc="0A6403F2">
      <w:numFmt w:val="bullet"/>
      <w:lvlText w:val="•"/>
      <w:lvlJc w:val="left"/>
      <w:pPr>
        <w:ind w:left="3451" w:hanging="152"/>
      </w:pPr>
      <w:rPr>
        <w:rFonts w:hint="default"/>
        <w:lang w:val="ru-RU" w:eastAsia="en-US" w:bidi="ar-SA"/>
      </w:rPr>
    </w:lvl>
    <w:lvl w:ilvl="4" w:tplc="A34056C0">
      <w:numFmt w:val="bullet"/>
      <w:lvlText w:val="•"/>
      <w:lvlJc w:val="left"/>
      <w:pPr>
        <w:ind w:left="4415" w:hanging="152"/>
      </w:pPr>
      <w:rPr>
        <w:rFonts w:hint="default"/>
        <w:lang w:val="ru-RU" w:eastAsia="en-US" w:bidi="ar-SA"/>
      </w:rPr>
    </w:lvl>
    <w:lvl w:ilvl="5" w:tplc="76287DEA">
      <w:numFmt w:val="bullet"/>
      <w:lvlText w:val="•"/>
      <w:lvlJc w:val="left"/>
      <w:pPr>
        <w:ind w:left="5379" w:hanging="152"/>
      </w:pPr>
      <w:rPr>
        <w:rFonts w:hint="default"/>
        <w:lang w:val="ru-RU" w:eastAsia="en-US" w:bidi="ar-SA"/>
      </w:rPr>
    </w:lvl>
    <w:lvl w:ilvl="6" w:tplc="05C6CB6E">
      <w:numFmt w:val="bullet"/>
      <w:lvlText w:val="•"/>
      <w:lvlJc w:val="left"/>
      <w:pPr>
        <w:ind w:left="6343" w:hanging="152"/>
      </w:pPr>
      <w:rPr>
        <w:rFonts w:hint="default"/>
        <w:lang w:val="ru-RU" w:eastAsia="en-US" w:bidi="ar-SA"/>
      </w:rPr>
    </w:lvl>
    <w:lvl w:ilvl="7" w:tplc="C94E3F64">
      <w:numFmt w:val="bullet"/>
      <w:lvlText w:val="•"/>
      <w:lvlJc w:val="left"/>
      <w:pPr>
        <w:ind w:left="7307" w:hanging="152"/>
      </w:pPr>
      <w:rPr>
        <w:rFonts w:hint="default"/>
        <w:lang w:val="ru-RU" w:eastAsia="en-US" w:bidi="ar-SA"/>
      </w:rPr>
    </w:lvl>
    <w:lvl w:ilvl="8" w:tplc="67AA81D4">
      <w:numFmt w:val="bullet"/>
      <w:lvlText w:val="•"/>
      <w:lvlJc w:val="left"/>
      <w:pPr>
        <w:ind w:left="8271" w:hanging="152"/>
      </w:pPr>
      <w:rPr>
        <w:rFonts w:hint="default"/>
        <w:lang w:val="ru-RU" w:eastAsia="en-US" w:bidi="ar-SA"/>
      </w:rPr>
    </w:lvl>
  </w:abstractNum>
  <w:abstractNum w:abstractNumId="18">
    <w:nsid w:val="491B5914"/>
    <w:multiLevelType w:val="hybridMultilevel"/>
    <w:tmpl w:val="1D9EBEE6"/>
    <w:lvl w:ilvl="0" w:tplc="1FD23322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08D2E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2" w:tplc="8D36C14C">
      <w:numFmt w:val="bullet"/>
      <w:lvlText w:val="•"/>
      <w:lvlJc w:val="left"/>
      <w:pPr>
        <w:ind w:left="2598" w:hanging="240"/>
      </w:pPr>
      <w:rPr>
        <w:rFonts w:hint="default"/>
        <w:lang w:val="ru-RU" w:eastAsia="en-US" w:bidi="ar-SA"/>
      </w:rPr>
    </w:lvl>
    <w:lvl w:ilvl="3" w:tplc="191827DA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  <w:lvl w:ilvl="4" w:tplc="1F5A3FFA">
      <w:numFmt w:val="bullet"/>
      <w:lvlText w:val="•"/>
      <w:lvlJc w:val="left"/>
      <w:pPr>
        <w:ind w:left="4516" w:hanging="240"/>
      </w:pPr>
      <w:rPr>
        <w:rFonts w:hint="default"/>
        <w:lang w:val="ru-RU" w:eastAsia="en-US" w:bidi="ar-SA"/>
      </w:rPr>
    </w:lvl>
    <w:lvl w:ilvl="5" w:tplc="BF3634F0">
      <w:numFmt w:val="bullet"/>
      <w:lvlText w:val="•"/>
      <w:lvlJc w:val="left"/>
      <w:pPr>
        <w:ind w:left="5475" w:hanging="240"/>
      </w:pPr>
      <w:rPr>
        <w:rFonts w:hint="default"/>
        <w:lang w:val="ru-RU" w:eastAsia="en-US" w:bidi="ar-SA"/>
      </w:rPr>
    </w:lvl>
    <w:lvl w:ilvl="6" w:tplc="295E5D78">
      <w:numFmt w:val="bullet"/>
      <w:lvlText w:val="•"/>
      <w:lvlJc w:val="left"/>
      <w:pPr>
        <w:ind w:left="6434" w:hanging="240"/>
      </w:pPr>
      <w:rPr>
        <w:rFonts w:hint="default"/>
        <w:lang w:val="ru-RU" w:eastAsia="en-US" w:bidi="ar-SA"/>
      </w:rPr>
    </w:lvl>
    <w:lvl w:ilvl="7" w:tplc="4588E58E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26028A76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</w:abstractNum>
  <w:abstractNum w:abstractNumId="19">
    <w:nsid w:val="4A0A1CBF"/>
    <w:multiLevelType w:val="hybridMultilevel"/>
    <w:tmpl w:val="F3CC5BEE"/>
    <w:lvl w:ilvl="0" w:tplc="305476A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476EB25C">
      <w:numFmt w:val="bullet"/>
      <w:lvlText w:val="•"/>
      <w:lvlJc w:val="left"/>
      <w:pPr>
        <w:ind w:left="1855" w:hanging="240"/>
      </w:pPr>
      <w:rPr>
        <w:rFonts w:hint="default"/>
        <w:lang w:val="ru-RU" w:eastAsia="en-US" w:bidi="ar-SA"/>
      </w:rPr>
    </w:lvl>
    <w:lvl w:ilvl="2" w:tplc="096A77BE">
      <w:numFmt w:val="bullet"/>
      <w:lvlText w:val="•"/>
      <w:lvlJc w:val="left"/>
      <w:pPr>
        <w:ind w:left="2790" w:hanging="240"/>
      </w:pPr>
      <w:rPr>
        <w:rFonts w:hint="default"/>
        <w:lang w:val="ru-RU" w:eastAsia="en-US" w:bidi="ar-SA"/>
      </w:rPr>
    </w:lvl>
    <w:lvl w:ilvl="3" w:tplc="2FD0BEC0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4" w:tplc="7A220D44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6BD67C5A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  <w:lvl w:ilvl="6" w:tplc="22BE5398">
      <w:numFmt w:val="bullet"/>
      <w:lvlText w:val="•"/>
      <w:lvlJc w:val="left"/>
      <w:pPr>
        <w:ind w:left="6530" w:hanging="240"/>
      </w:pPr>
      <w:rPr>
        <w:rFonts w:hint="default"/>
        <w:lang w:val="ru-RU" w:eastAsia="en-US" w:bidi="ar-SA"/>
      </w:rPr>
    </w:lvl>
    <w:lvl w:ilvl="7" w:tplc="734CAF40">
      <w:numFmt w:val="bullet"/>
      <w:lvlText w:val="•"/>
      <w:lvlJc w:val="left"/>
      <w:pPr>
        <w:ind w:left="7465" w:hanging="240"/>
      </w:pPr>
      <w:rPr>
        <w:rFonts w:hint="default"/>
        <w:lang w:val="ru-RU" w:eastAsia="en-US" w:bidi="ar-SA"/>
      </w:rPr>
    </w:lvl>
    <w:lvl w:ilvl="8" w:tplc="C0F62A70">
      <w:numFmt w:val="bullet"/>
      <w:lvlText w:val="•"/>
      <w:lvlJc w:val="left"/>
      <w:pPr>
        <w:ind w:left="8400" w:hanging="240"/>
      </w:pPr>
      <w:rPr>
        <w:rFonts w:hint="default"/>
        <w:lang w:val="ru-RU" w:eastAsia="en-US" w:bidi="ar-SA"/>
      </w:rPr>
    </w:lvl>
  </w:abstractNum>
  <w:abstractNum w:abstractNumId="20">
    <w:nsid w:val="4FAD68FB"/>
    <w:multiLevelType w:val="hybridMultilevel"/>
    <w:tmpl w:val="4FE6B7AA"/>
    <w:lvl w:ilvl="0" w:tplc="9AF2D03E">
      <w:numFmt w:val="bullet"/>
      <w:lvlText w:val="–"/>
      <w:lvlJc w:val="left"/>
      <w:pPr>
        <w:ind w:left="1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6E11E">
      <w:numFmt w:val="bullet"/>
      <w:lvlText w:val="•"/>
      <w:lvlJc w:val="left"/>
      <w:pPr>
        <w:ind w:left="562" w:hanging="127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2" w:tplc="E5C8F02E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36CCD06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10DAE44E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5" w:tplc="426814F4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6" w:tplc="434C1A4A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7" w:tplc="FE128A6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8" w:tplc="47F61AD8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</w:abstractNum>
  <w:abstractNum w:abstractNumId="21">
    <w:nsid w:val="58A03C7B"/>
    <w:multiLevelType w:val="hybridMultilevel"/>
    <w:tmpl w:val="E62CBB20"/>
    <w:lvl w:ilvl="0" w:tplc="74C08C08">
      <w:numFmt w:val="bullet"/>
      <w:lvlText w:val="–"/>
      <w:lvlJc w:val="left"/>
      <w:pPr>
        <w:ind w:left="56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D6BE1C">
      <w:numFmt w:val="bullet"/>
      <w:lvlText w:val="•"/>
      <w:lvlJc w:val="left"/>
      <w:pPr>
        <w:ind w:left="1523" w:hanging="183"/>
      </w:pPr>
      <w:rPr>
        <w:rFonts w:hint="default"/>
        <w:lang w:val="ru-RU" w:eastAsia="en-US" w:bidi="ar-SA"/>
      </w:rPr>
    </w:lvl>
    <w:lvl w:ilvl="2" w:tplc="CCE8A052">
      <w:numFmt w:val="bullet"/>
      <w:lvlText w:val="•"/>
      <w:lvlJc w:val="left"/>
      <w:pPr>
        <w:ind w:left="2487" w:hanging="183"/>
      </w:pPr>
      <w:rPr>
        <w:rFonts w:hint="default"/>
        <w:lang w:val="ru-RU" w:eastAsia="en-US" w:bidi="ar-SA"/>
      </w:rPr>
    </w:lvl>
    <w:lvl w:ilvl="3" w:tplc="EECA7AC6">
      <w:numFmt w:val="bullet"/>
      <w:lvlText w:val="•"/>
      <w:lvlJc w:val="left"/>
      <w:pPr>
        <w:ind w:left="3451" w:hanging="183"/>
      </w:pPr>
      <w:rPr>
        <w:rFonts w:hint="default"/>
        <w:lang w:val="ru-RU" w:eastAsia="en-US" w:bidi="ar-SA"/>
      </w:rPr>
    </w:lvl>
    <w:lvl w:ilvl="4" w:tplc="7CBCB640">
      <w:numFmt w:val="bullet"/>
      <w:lvlText w:val="•"/>
      <w:lvlJc w:val="left"/>
      <w:pPr>
        <w:ind w:left="4415" w:hanging="183"/>
      </w:pPr>
      <w:rPr>
        <w:rFonts w:hint="default"/>
        <w:lang w:val="ru-RU" w:eastAsia="en-US" w:bidi="ar-SA"/>
      </w:rPr>
    </w:lvl>
    <w:lvl w:ilvl="5" w:tplc="2F2C1956">
      <w:numFmt w:val="bullet"/>
      <w:lvlText w:val="•"/>
      <w:lvlJc w:val="left"/>
      <w:pPr>
        <w:ind w:left="5379" w:hanging="183"/>
      </w:pPr>
      <w:rPr>
        <w:rFonts w:hint="default"/>
        <w:lang w:val="ru-RU" w:eastAsia="en-US" w:bidi="ar-SA"/>
      </w:rPr>
    </w:lvl>
    <w:lvl w:ilvl="6" w:tplc="6682EA24">
      <w:numFmt w:val="bullet"/>
      <w:lvlText w:val="•"/>
      <w:lvlJc w:val="left"/>
      <w:pPr>
        <w:ind w:left="6343" w:hanging="183"/>
      </w:pPr>
      <w:rPr>
        <w:rFonts w:hint="default"/>
        <w:lang w:val="ru-RU" w:eastAsia="en-US" w:bidi="ar-SA"/>
      </w:rPr>
    </w:lvl>
    <w:lvl w:ilvl="7" w:tplc="E78A4ACC">
      <w:numFmt w:val="bullet"/>
      <w:lvlText w:val="•"/>
      <w:lvlJc w:val="left"/>
      <w:pPr>
        <w:ind w:left="7307" w:hanging="183"/>
      </w:pPr>
      <w:rPr>
        <w:rFonts w:hint="default"/>
        <w:lang w:val="ru-RU" w:eastAsia="en-US" w:bidi="ar-SA"/>
      </w:rPr>
    </w:lvl>
    <w:lvl w:ilvl="8" w:tplc="FB8821F0">
      <w:numFmt w:val="bullet"/>
      <w:lvlText w:val="•"/>
      <w:lvlJc w:val="left"/>
      <w:pPr>
        <w:ind w:left="8271" w:hanging="183"/>
      </w:pPr>
      <w:rPr>
        <w:rFonts w:hint="default"/>
        <w:lang w:val="ru-RU" w:eastAsia="en-US" w:bidi="ar-SA"/>
      </w:rPr>
    </w:lvl>
  </w:abstractNum>
  <w:abstractNum w:abstractNumId="22">
    <w:nsid w:val="603F1245"/>
    <w:multiLevelType w:val="hybridMultilevel"/>
    <w:tmpl w:val="ED4062BC"/>
    <w:lvl w:ilvl="0" w:tplc="25BAB59E">
      <w:start w:val="3"/>
      <w:numFmt w:val="decimal"/>
      <w:lvlText w:val="%1"/>
      <w:lvlJc w:val="left"/>
      <w:pPr>
        <w:ind w:left="959" w:hanging="398"/>
      </w:pPr>
      <w:rPr>
        <w:rFonts w:hint="default"/>
        <w:lang w:val="ru-RU" w:eastAsia="en-US" w:bidi="ar-SA"/>
      </w:rPr>
    </w:lvl>
    <w:lvl w:ilvl="1" w:tplc="F4646ADA">
      <w:numFmt w:val="none"/>
      <w:lvlText w:val=""/>
      <w:lvlJc w:val="left"/>
      <w:pPr>
        <w:tabs>
          <w:tab w:val="num" w:pos="360"/>
        </w:tabs>
      </w:pPr>
    </w:lvl>
    <w:lvl w:ilvl="2" w:tplc="AFB2B3EA">
      <w:start w:val="1"/>
      <w:numFmt w:val="decimal"/>
      <w:lvlText w:val="%3."/>
      <w:lvlJc w:val="left"/>
      <w:pPr>
        <w:ind w:left="562" w:hanging="519"/>
      </w:pPr>
      <w:rPr>
        <w:rFonts w:ascii="Times New Roman" w:eastAsia="Times New Roman" w:hAnsi="Times New Roman" w:cs="Times New Roman" w:hint="default"/>
        <w:spacing w:val="0"/>
        <w:w w:val="98"/>
        <w:sz w:val="29"/>
        <w:szCs w:val="29"/>
        <w:lang w:val="ru-RU" w:eastAsia="en-US" w:bidi="ar-SA"/>
      </w:rPr>
    </w:lvl>
    <w:lvl w:ilvl="3" w:tplc="AAAADA6A">
      <w:numFmt w:val="bullet"/>
      <w:lvlText w:val="•"/>
      <w:lvlJc w:val="left"/>
      <w:pPr>
        <w:ind w:left="3013" w:hanging="519"/>
      </w:pPr>
      <w:rPr>
        <w:rFonts w:hint="default"/>
        <w:lang w:val="ru-RU" w:eastAsia="en-US" w:bidi="ar-SA"/>
      </w:rPr>
    </w:lvl>
    <w:lvl w:ilvl="4" w:tplc="C8BED616">
      <w:numFmt w:val="bullet"/>
      <w:lvlText w:val="•"/>
      <w:lvlJc w:val="left"/>
      <w:pPr>
        <w:ind w:left="4039" w:hanging="519"/>
      </w:pPr>
      <w:rPr>
        <w:rFonts w:hint="default"/>
        <w:lang w:val="ru-RU" w:eastAsia="en-US" w:bidi="ar-SA"/>
      </w:rPr>
    </w:lvl>
    <w:lvl w:ilvl="5" w:tplc="B7F83C56">
      <w:numFmt w:val="bullet"/>
      <w:lvlText w:val="•"/>
      <w:lvlJc w:val="left"/>
      <w:pPr>
        <w:ind w:left="5066" w:hanging="519"/>
      </w:pPr>
      <w:rPr>
        <w:rFonts w:hint="default"/>
        <w:lang w:val="ru-RU" w:eastAsia="en-US" w:bidi="ar-SA"/>
      </w:rPr>
    </w:lvl>
    <w:lvl w:ilvl="6" w:tplc="28EEBA64">
      <w:numFmt w:val="bullet"/>
      <w:lvlText w:val="•"/>
      <w:lvlJc w:val="left"/>
      <w:pPr>
        <w:ind w:left="6092" w:hanging="519"/>
      </w:pPr>
      <w:rPr>
        <w:rFonts w:hint="default"/>
        <w:lang w:val="ru-RU" w:eastAsia="en-US" w:bidi="ar-SA"/>
      </w:rPr>
    </w:lvl>
    <w:lvl w:ilvl="7" w:tplc="02B0941C">
      <w:numFmt w:val="bullet"/>
      <w:lvlText w:val="•"/>
      <w:lvlJc w:val="left"/>
      <w:pPr>
        <w:ind w:left="7119" w:hanging="519"/>
      </w:pPr>
      <w:rPr>
        <w:rFonts w:hint="default"/>
        <w:lang w:val="ru-RU" w:eastAsia="en-US" w:bidi="ar-SA"/>
      </w:rPr>
    </w:lvl>
    <w:lvl w:ilvl="8" w:tplc="78FA818A">
      <w:numFmt w:val="bullet"/>
      <w:lvlText w:val="•"/>
      <w:lvlJc w:val="left"/>
      <w:pPr>
        <w:ind w:left="8146" w:hanging="519"/>
      </w:pPr>
      <w:rPr>
        <w:rFonts w:hint="default"/>
        <w:lang w:val="ru-RU" w:eastAsia="en-US" w:bidi="ar-SA"/>
      </w:rPr>
    </w:lvl>
  </w:abstractNum>
  <w:abstractNum w:abstractNumId="23">
    <w:nsid w:val="63F02D4F"/>
    <w:multiLevelType w:val="hybridMultilevel"/>
    <w:tmpl w:val="D7B25698"/>
    <w:lvl w:ilvl="0" w:tplc="9BB05868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E863C4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2" w:tplc="AC18C5DE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3" w:tplc="9386EBE0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71EA90AE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0F7089DE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71622A9C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FDBEE956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8" w:tplc="31805BE4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24">
    <w:nsid w:val="678F16DD"/>
    <w:multiLevelType w:val="hybridMultilevel"/>
    <w:tmpl w:val="8CC4DED2"/>
    <w:lvl w:ilvl="0" w:tplc="B388FC1C">
      <w:start w:val="1"/>
      <w:numFmt w:val="decimal"/>
      <w:lvlText w:val="%1."/>
      <w:lvlJc w:val="left"/>
      <w:pPr>
        <w:ind w:left="562" w:hanging="310"/>
        <w:jc w:val="righ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1" w:tplc="778CB96E">
      <w:numFmt w:val="bullet"/>
      <w:lvlText w:val="•"/>
      <w:lvlJc w:val="left"/>
      <w:pPr>
        <w:ind w:left="1523" w:hanging="310"/>
      </w:pPr>
      <w:rPr>
        <w:rFonts w:hint="default"/>
        <w:lang w:val="ru-RU" w:eastAsia="en-US" w:bidi="ar-SA"/>
      </w:rPr>
    </w:lvl>
    <w:lvl w:ilvl="2" w:tplc="3B2C76B6">
      <w:numFmt w:val="bullet"/>
      <w:lvlText w:val="•"/>
      <w:lvlJc w:val="left"/>
      <w:pPr>
        <w:ind w:left="2487" w:hanging="310"/>
      </w:pPr>
      <w:rPr>
        <w:rFonts w:hint="default"/>
        <w:lang w:val="ru-RU" w:eastAsia="en-US" w:bidi="ar-SA"/>
      </w:rPr>
    </w:lvl>
    <w:lvl w:ilvl="3" w:tplc="9D6A6766">
      <w:numFmt w:val="bullet"/>
      <w:lvlText w:val="•"/>
      <w:lvlJc w:val="left"/>
      <w:pPr>
        <w:ind w:left="3451" w:hanging="310"/>
      </w:pPr>
      <w:rPr>
        <w:rFonts w:hint="default"/>
        <w:lang w:val="ru-RU" w:eastAsia="en-US" w:bidi="ar-SA"/>
      </w:rPr>
    </w:lvl>
    <w:lvl w:ilvl="4" w:tplc="4102607E">
      <w:numFmt w:val="bullet"/>
      <w:lvlText w:val="•"/>
      <w:lvlJc w:val="left"/>
      <w:pPr>
        <w:ind w:left="4415" w:hanging="310"/>
      </w:pPr>
      <w:rPr>
        <w:rFonts w:hint="default"/>
        <w:lang w:val="ru-RU" w:eastAsia="en-US" w:bidi="ar-SA"/>
      </w:rPr>
    </w:lvl>
    <w:lvl w:ilvl="5" w:tplc="160C09BC">
      <w:numFmt w:val="bullet"/>
      <w:lvlText w:val="•"/>
      <w:lvlJc w:val="left"/>
      <w:pPr>
        <w:ind w:left="5379" w:hanging="310"/>
      </w:pPr>
      <w:rPr>
        <w:rFonts w:hint="default"/>
        <w:lang w:val="ru-RU" w:eastAsia="en-US" w:bidi="ar-SA"/>
      </w:rPr>
    </w:lvl>
    <w:lvl w:ilvl="6" w:tplc="CCA09A64">
      <w:numFmt w:val="bullet"/>
      <w:lvlText w:val="•"/>
      <w:lvlJc w:val="left"/>
      <w:pPr>
        <w:ind w:left="6343" w:hanging="310"/>
      </w:pPr>
      <w:rPr>
        <w:rFonts w:hint="default"/>
        <w:lang w:val="ru-RU" w:eastAsia="en-US" w:bidi="ar-SA"/>
      </w:rPr>
    </w:lvl>
    <w:lvl w:ilvl="7" w:tplc="79B80000">
      <w:numFmt w:val="bullet"/>
      <w:lvlText w:val="•"/>
      <w:lvlJc w:val="left"/>
      <w:pPr>
        <w:ind w:left="7307" w:hanging="310"/>
      </w:pPr>
      <w:rPr>
        <w:rFonts w:hint="default"/>
        <w:lang w:val="ru-RU" w:eastAsia="en-US" w:bidi="ar-SA"/>
      </w:rPr>
    </w:lvl>
    <w:lvl w:ilvl="8" w:tplc="7450C452">
      <w:numFmt w:val="bullet"/>
      <w:lvlText w:val="•"/>
      <w:lvlJc w:val="left"/>
      <w:pPr>
        <w:ind w:left="8271" w:hanging="310"/>
      </w:pPr>
      <w:rPr>
        <w:rFonts w:hint="default"/>
        <w:lang w:val="ru-RU" w:eastAsia="en-US" w:bidi="ar-SA"/>
      </w:rPr>
    </w:lvl>
  </w:abstractNum>
  <w:abstractNum w:abstractNumId="25">
    <w:nsid w:val="712D0DCD"/>
    <w:multiLevelType w:val="hybridMultilevel"/>
    <w:tmpl w:val="780E2A26"/>
    <w:lvl w:ilvl="0" w:tplc="E4F4FBA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4CA4B830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524A6F"/>
    <w:multiLevelType w:val="hybridMultilevel"/>
    <w:tmpl w:val="81786A62"/>
    <w:lvl w:ilvl="0" w:tplc="DD2438BC">
      <w:start w:val="1"/>
      <w:numFmt w:val="decimal"/>
      <w:lvlText w:val="%1"/>
      <w:lvlJc w:val="left"/>
      <w:pPr>
        <w:ind w:left="1282" w:hanging="600"/>
      </w:pPr>
      <w:rPr>
        <w:rFonts w:hint="default"/>
        <w:lang w:val="ru-RU" w:eastAsia="en-US" w:bidi="ar-SA"/>
      </w:rPr>
    </w:lvl>
    <w:lvl w:ilvl="1" w:tplc="0ACA68DE">
      <w:numFmt w:val="none"/>
      <w:lvlText w:val=""/>
      <w:lvlJc w:val="left"/>
      <w:pPr>
        <w:tabs>
          <w:tab w:val="num" w:pos="360"/>
        </w:tabs>
      </w:pPr>
    </w:lvl>
    <w:lvl w:ilvl="2" w:tplc="89BA2856">
      <w:numFmt w:val="none"/>
      <w:lvlText w:val=""/>
      <w:lvlJc w:val="left"/>
      <w:pPr>
        <w:tabs>
          <w:tab w:val="num" w:pos="360"/>
        </w:tabs>
      </w:pPr>
    </w:lvl>
    <w:lvl w:ilvl="3" w:tplc="8AFA0B66">
      <w:start w:val="1"/>
      <w:numFmt w:val="decimal"/>
      <w:lvlText w:val="%4."/>
      <w:lvlJc w:val="left"/>
      <w:pPr>
        <w:ind w:left="682" w:hanging="675"/>
        <w:jc w:val="right"/>
      </w:pPr>
      <w:rPr>
        <w:rFonts w:ascii="Times New Roman" w:eastAsia="Times New Roman" w:hAnsi="Times New Roman" w:cs="Times New Roman"/>
        <w:spacing w:val="-2"/>
        <w:w w:val="94"/>
        <w:sz w:val="24"/>
        <w:szCs w:val="24"/>
        <w:lang w:val="ru-RU" w:eastAsia="en-US" w:bidi="ar-SA"/>
      </w:rPr>
    </w:lvl>
    <w:lvl w:ilvl="4" w:tplc="C1347414">
      <w:start w:val="1"/>
      <w:numFmt w:val="decimal"/>
      <w:lvlText w:val="%5)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9E2EB65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B8284A64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7" w:tplc="48647370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E8B8872A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7">
    <w:nsid w:val="77F72016"/>
    <w:multiLevelType w:val="hybridMultilevel"/>
    <w:tmpl w:val="440E5E1E"/>
    <w:lvl w:ilvl="0" w:tplc="3294E6B6">
      <w:start w:val="15"/>
      <w:numFmt w:val="decimal"/>
      <w:lvlText w:val="%1."/>
      <w:lvlJc w:val="left"/>
      <w:pPr>
        <w:ind w:left="7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65C44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FEB4D65E">
      <w:numFmt w:val="bullet"/>
      <w:lvlText w:val="•"/>
      <w:lvlJc w:val="left"/>
      <w:pPr>
        <w:ind w:left="1492" w:hanging="514"/>
      </w:pPr>
      <w:rPr>
        <w:rFonts w:hint="default"/>
        <w:lang w:val="ru-RU" w:eastAsia="en-US" w:bidi="ar-SA"/>
      </w:rPr>
    </w:lvl>
    <w:lvl w:ilvl="3" w:tplc="78C82950">
      <w:numFmt w:val="bullet"/>
      <w:lvlText w:val="•"/>
      <w:lvlJc w:val="left"/>
      <w:pPr>
        <w:ind w:left="2198" w:hanging="514"/>
      </w:pPr>
      <w:rPr>
        <w:rFonts w:hint="default"/>
        <w:lang w:val="ru-RU" w:eastAsia="en-US" w:bidi="ar-SA"/>
      </w:rPr>
    </w:lvl>
    <w:lvl w:ilvl="4" w:tplc="65FAA560">
      <w:numFmt w:val="bullet"/>
      <w:lvlText w:val="•"/>
      <w:lvlJc w:val="left"/>
      <w:pPr>
        <w:ind w:left="2905" w:hanging="514"/>
      </w:pPr>
      <w:rPr>
        <w:rFonts w:hint="default"/>
        <w:lang w:val="ru-RU" w:eastAsia="en-US" w:bidi="ar-SA"/>
      </w:rPr>
    </w:lvl>
    <w:lvl w:ilvl="5" w:tplc="E7568F28">
      <w:numFmt w:val="bullet"/>
      <w:lvlText w:val="•"/>
      <w:lvlJc w:val="left"/>
      <w:pPr>
        <w:ind w:left="3611" w:hanging="514"/>
      </w:pPr>
      <w:rPr>
        <w:rFonts w:hint="default"/>
        <w:lang w:val="ru-RU" w:eastAsia="en-US" w:bidi="ar-SA"/>
      </w:rPr>
    </w:lvl>
    <w:lvl w:ilvl="6" w:tplc="5EF4308C">
      <w:numFmt w:val="bullet"/>
      <w:lvlText w:val="•"/>
      <w:lvlJc w:val="left"/>
      <w:pPr>
        <w:ind w:left="4317" w:hanging="514"/>
      </w:pPr>
      <w:rPr>
        <w:rFonts w:hint="default"/>
        <w:lang w:val="ru-RU" w:eastAsia="en-US" w:bidi="ar-SA"/>
      </w:rPr>
    </w:lvl>
    <w:lvl w:ilvl="7" w:tplc="DF740814">
      <w:numFmt w:val="bullet"/>
      <w:lvlText w:val="•"/>
      <w:lvlJc w:val="left"/>
      <w:pPr>
        <w:ind w:left="5024" w:hanging="514"/>
      </w:pPr>
      <w:rPr>
        <w:rFonts w:hint="default"/>
        <w:lang w:val="ru-RU" w:eastAsia="en-US" w:bidi="ar-SA"/>
      </w:rPr>
    </w:lvl>
    <w:lvl w:ilvl="8" w:tplc="2B06D55A">
      <w:numFmt w:val="bullet"/>
      <w:lvlText w:val="•"/>
      <w:lvlJc w:val="left"/>
      <w:pPr>
        <w:ind w:left="5730" w:hanging="514"/>
      </w:pPr>
      <w:rPr>
        <w:rFonts w:hint="default"/>
        <w:lang w:val="ru-RU" w:eastAsia="en-US" w:bidi="ar-SA"/>
      </w:rPr>
    </w:lvl>
  </w:abstractNum>
  <w:abstractNum w:abstractNumId="28">
    <w:nsid w:val="7CEA6167"/>
    <w:multiLevelType w:val="hybridMultilevel"/>
    <w:tmpl w:val="E10AFF40"/>
    <w:lvl w:ilvl="0" w:tplc="E0E4308C">
      <w:numFmt w:val="bullet"/>
      <w:lvlText w:val="-"/>
      <w:lvlJc w:val="left"/>
      <w:pPr>
        <w:ind w:left="1270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628BBA">
      <w:numFmt w:val="bullet"/>
      <w:lvlText w:val="•"/>
      <w:lvlJc w:val="left"/>
      <w:pPr>
        <w:ind w:left="2171" w:hanging="408"/>
      </w:pPr>
      <w:rPr>
        <w:rFonts w:hint="default"/>
        <w:lang w:val="ru-RU" w:eastAsia="en-US" w:bidi="ar-SA"/>
      </w:rPr>
    </w:lvl>
    <w:lvl w:ilvl="2" w:tplc="0A12C288">
      <w:numFmt w:val="bullet"/>
      <w:lvlText w:val="•"/>
      <w:lvlJc w:val="left"/>
      <w:pPr>
        <w:ind w:left="3063" w:hanging="408"/>
      </w:pPr>
      <w:rPr>
        <w:rFonts w:hint="default"/>
        <w:lang w:val="ru-RU" w:eastAsia="en-US" w:bidi="ar-SA"/>
      </w:rPr>
    </w:lvl>
    <w:lvl w:ilvl="3" w:tplc="77125802">
      <w:numFmt w:val="bullet"/>
      <w:lvlText w:val="•"/>
      <w:lvlJc w:val="left"/>
      <w:pPr>
        <w:ind w:left="3955" w:hanging="408"/>
      </w:pPr>
      <w:rPr>
        <w:rFonts w:hint="default"/>
        <w:lang w:val="ru-RU" w:eastAsia="en-US" w:bidi="ar-SA"/>
      </w:rPr>
    </w:lvl>
    <w:lvl w:ilvl="4" w:tplc="B4080E8E">
      <w:numFmt w:val="bullet"/>
      <w:lvlText w:val="•"/>
      <w:lvlJc w:val="left"/>
      <w:pPr>
        <w:ind w:left="4847" w:hanging="408"/>
      </w:pPr>
      <w:rPr>
        <w:rFonts w:hint="default"/>
        <w:lang w:val="ru-RU" w:eastAsia="en-US" w:bidi="ar-SA"/>
      </w:rPr>
    </w:lvl>
    <w:lvl w:ilvl="5" w:tplc="B26A3188">
      <w:numFmt w:val="bullet"/>
      <w:lvlText w:val="•"/>
      <w:lvlJc w:val="left"/>
      <w:pPr>
        <w:ind w:left="5739" w:hanging="408"/>
      </w:pPr>
      <w:rPr>
        <w:rFonts w:hint="default"/>
        <w:lang w:val="ru-RU" w:eastAsia="en-US" w:bidi="ar-SA"/>
      </w:rPr>
    </w:lvl>
    <w:lvl w:ilvl="6" w:tplc="8D0226DC">
      <w:numFmt w:val="bullet"/>
      <w:lvlText w:val="•"/>
      <w:lvlJc w:val="left"/>
      <w:pPr>
        <w:ind w:left="6631" w:hanging="408"/>
      </w:pPr>
      <w:rPr>
        <w:rFonts w:hint="default"/>
        <w:lang w:val="ru-RU" w:eastAsia="en-US" w:bidi="ar-SA"/>
      </w:rPr>
    </w:lvl>
    <w:lvl w:ilvl="7" w:tplc="53E4B7E6">
      <w:numFmt w:val="bullet"/>
      <w:lvlText w:val="•"/>
      <w:lvlJc w:val="left"/>
      <w:pPr>
        <w:ind w:left="7523" w:hanging="408"/>
      </w:pPr>
      <w:rPr>
        <w:rFonts w:hint="default"/>
        <w:lang w:val="ru-RU" w:eastAsia="en-US" w:bidi="ar-SA"/>
      </w:rPr>
    </w:lvl>
    <w:lvl w:ilvl="8" w:tplc="9CD40806">
      <w:numFmt w:val="bullet"/>
      <w:lvlText w:val="•"/>
      <w:lvlJc w:val="left"/>
      <w:pPr>
        <w:ind w:left="8415" w:hanging="408"/>
      </w:pPr>
      <w:rPr>
        <w:rFonts w:hint="default"/>
        <w:lang w:val="ru-RU" w:eastAsia="en-US" w:bidi="ar-SA"/>
      </w:rPr>
    </w:lvl>
  </w:abstractNum>
  <w:abstractNum w:abstractNumId="29">
    <w:nsid w:val="7D9C2ACC"/>
    <w:multiLevelType w:val="hybridMultilevel"/>
    <w:tmpl w:val="134EF226"/>
    <w:lvl w:ilvl="0" w:tplc="0446488C">
      <w:start w:val="1"/>
      <w:numFmt w:val="decimal"/>
      <w:lvlText w:val="%1."/>
      <w:lvlJc w:val="left"/>
      <w:pPr>
        <w:ind w:left="682" w:hanging="581"/>
        <w:jc w:val="right"/>
      </w:pPr>
      <w:rPr>
        <w:rFonts w:hint="default"/>
        <w:w w:val="9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026E4"/>
    <w:multiLevelType w:val="hybridMultilevel"/>
    <w:tmpl w:val="C812D468"/>
    <w:lvl w:ilvl="0" w:tplc="5A701766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en-US" w:bidi="ar-SA"/>
      </w:rPr>
    </w:lvl>
    <w:lvl w:ilvl="1" w:tplc="28FEF41A">
      <w:numFmt w:val="none"/>
      <w:lvlText w:val=""/>
      <w:lvlJc w:val="left"/>
      <w:pPr>
        <w:tabs>
          <w:tab w:val="num" w:pos="360"/>
        </w:tabs>
      </w:pPr>
    </w:lvl>
    <w:lvl w:ilvl="2" w:tplc="45727AC4">
      <w:numFmt w:val="none"/>
      <w:lvlText w:val=""/>
      <w:lvlJc w:val="left"/>
      <w:pPr>
        <w:tabs>
          <w:tab w:val="num" w:pos="360"/>
        </w:tabs>
      </w:pPr>
    </w:lvl>
    <w:lvl w:ilvl="3" w:tplc="286E5472">
      <w:numFmt w:val="bullet"/>
      <w:lvlText w:val="•"/>
      <w:lvlJc w:val="left"/>
      <w:pPr>
        <w:ind w:left="660" w:hanging="687"/>
      </w:pPr>
      <w:rPr>
        <w:rFonts w:hint="default"/>
        <w:lang w:val="ru-RU" w:eastAsia="en-US" w:bidi="ar-SA"/>
      </w:rPr>
    </w:lvl>
    <w:lvl w:ilvl="4" w:tplc="1C08A4C2">
      <w:numFmt w:val="bullet"/>
      <w:lvlText w:val="•"/>
      <w:lvlJc w:val="left"/>
      <w:pPr>
        <w:ind w:left="1949" w:hanging="687"/>
      </w:pPr>
      <w:rPr>
        <w:rFonts w:hint="default"/>
        <w:lang w:val="ru-RU" w:eastAsia="en-US" w:bidi="ar-SA"/>
      </w:rPr>
    </w:lvl>
    <w:lvl w:ilvl="5" w:tplc="4E86FC4C">
      <w:numFmt w:val="bullet"/>
      <w:lvlText w:val="•"/>
      <w:lvlJc w:val="left"/>
      <w:pPr>
        <w:ind w:left="3239" w:hanging="687"/>
      </w:pPr>
      <w:rPr>
        <w:rFonts w:hint="default"/>
        <w:lang w:val="ru-RU" w:eastAsia="en-US" w:bidi="ar-SA"/>
      </w:rPr>
    </w:lvl>
    <w:lvl w:ilvl="6" w:tplc="887A1310">
      <w:numFmt w:val="bullet"/>
      <w:lvlText w:val="•"/>
      <w:lvlJc w:val="left"/>
      <w:pPr>
        <w:ind w:left="4529" w:hanging="687"/>
      </w:pPr>
      <w:rPr>
        <w:rFonts w:hint="default"/>
        <w:lang w:val="ru-RU" w:eastAsia="en-US" w:bidi="ar-SA"/>
      </w:rPr>
    </w:lvl>
    <w:lvl w:ilvl="7" w:tplc="B8B8F2A8">
      <w:numFmt w:val="bullet"/>
      <w:lvlText w:val="•"/>
      <w:lvlJc w:val="left"/>
      <w:pPr>
        <w:ind w:left="5819" w:hanging="687"/>
      </w:pPr>
      <w:rPr>
        <w:rFonts w:hint="default"/>
        <w:lang w:val="ru-RU" w:eastAsia="en-US" w:bidi="ar-SA"/>
      </w:rPr>
    </w:lvl>
    <w:lvl w:ilvl="8" w:tplc="BDE487D6">
      <w:numFmt w:val="bullet"/>
      <w:lvlText w:val="•"/>
      <w:lvlJc w:val="left"/>
      <w:pPr>
        <w:ind w:left="7109" w:hanging="68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10"/>
  </w:num>
  <w:num w:numId="5">
    <w:abstractNumId w:val="21"/>
  </w:num>
  <w:num w:numId="6">
    <w:abstractNumId w:val="16"/>
  </w:num>
  <w:num w:numId="7">
    <w:abstractNumId w:val="22"/>
  </w:num>
  <w:num w:numId="8">
    <w:abstractNumId w:val="17"/>
  </w:num>
  <w:num w:numId="9">
    <w:abstractNumId w:val="3"/>
  </w:num>
  <w:num w:numId="10">
    <w:abstractNumId w:val="23"/>
  </w:num>
  <w:num w:numId="11">
    <w:abstractNumId w:val="24"/>
  </w:num>
  <w:num w:numId="12">
    <w:abstractNumId w:val="1"/>
  </w:num>
  <w:num w:numId="13">
    <w:abstractNumId w:val="4"/>
  </w:num>
  <w:num w:numId="14">
    <w:abstractNumId w:val="30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26"/>
  </w:num>
  <w:num w:numId="20">
    <w:abstractNumId w:val="0"/>
  </w:num>
  <w:num w:numId="21">
    <w:abstractNumId w:val="12"/>
  </w:num>
  <w:num w:numId="22">
    <w:abstractNumId w:val="14"/>
  </w:num>
  <w:num w:numId="23">
    <w:abstractNumId w:val="8"/>
  </w:num>
  <w:num w:numId="24">
    <w:abstractNumId w:val="18"/>
  </w:num>
  <w:num w:numId="25">
    <w:abstractNumId w:val="6"/>
  </w:num>
  <w:num w:numId="26">
    <w:abstractNumId w:val="19"/>
  </w:num>
  <w:num w:numId="27">
    <w:abstractNumId w:val="29"/>
  </w:num>
  <w:num w:numId="28">
    <w:abstractNumId w:val="7"/>
  </w:num>
  <w:num w:numId="29">
    <w:abstractNumId w:val="13"/>
  </w:num>
  <w:num w:numId="30">
    <w:abstractNumId w:val="2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B687F"/>
    <w:rsid w:val="00092767"/>
    <w:rsid w:val="000949CE"/>
    <w:rsid w:val="000A490B"/>
    <w:rsid w:val="000C1A2C"/>
    <w:rsid w:val="000E705B"/>
    <w:rsid w:val="00101CA4"/>
    <w:rsid w:val="00133E58"/>
    <w:rsid w:val="00241834"/>
    <w:rsid w:val="00252C9C"/>
    <w:rsid w:val="00265721"/>
    <w:rsid w:val="002B1AC9"/>
    <w:rsid w:val="002B6678"/>
    <w:rsid w:val="002D0DEA"/>
    <w:rsid w:val="002F570A"/>
    <w:rsid w:val="00320061"/>
    <w:rsid w:val="00385DBB"/>
    <w:rsid w:val="003A5442"/>
    <w:rsid w:val="003B0456"/>
    <w:rsid w:val="003E34F8"/>
    <w:rsid w:val="00421CBB"/>
    <w:rsid w:val="00443479"/>
    <w:rsid w:val="00454A21"/>
    <w:rsid w:val="004B642F"/>
    <w:rsid w:val="004D06CE"/>
    <w:rsid w:val="00516602"/>
    <w:rsid w:val="00537167"/>
    <w:rsid w:val="0055084A"/>
    <w:rsid w:val="005A4DD2"/>
    <w:rsid w:val="005B323B"/>
    <w:rsid w:val="005C3D84"/>
    <w:rsid w:val="005F1EE9"/>
    <w:rsid w:val="006531B1"/>
    <w:rsid w:val="00694EFC"/>
    <w:rsid w:val="00721614"/>
    <w:rsid w:val="007A0F84"/>
    <w:rsid w:val="007B001D"/>
    <w:rsid w:val="007D2677"/>
    <w:rsid w:val="007D5626"/>
    <w:rsid w:val="0082692E"/>
    <w:rsid w:val="00887F4D"/>
    <w:rsid w:val="00897450"/>
    <w:rsid w:val="008B5785"/>
    <w:rsid w:val="008C33E2"/>
    <w:rsid w:val="008E3118"/>
    <w:rsid w:val="008F3606"/>
    <w:rsid w:val="00911B2C"/>
    <w:rsid w:val="00977017"/>
    <w:rsid w:val="0098186B"/>
    <w:rsid w:val="00991698"/>
    <w:rsid w:val="009A49BF"/>
    <w:rsid w:val="009B1F16"/>
    <w:rsid w:val="00A22C22"/>
    <w:rsid w:val="00A707E5"/>
    <w:rsid w:val="00B339C9"/>
    <w:rsid w:val="00B838B6"/>
    <w:rsid w:val="00B87B5E"/>
    <w:rsid w:val="00B948F9"/>
    <w:rsid w:val="00BA1D12"/>
    <w:rsid w:val="00BB47E4"/>
    <w:rsid w:val="00BC7BDA"/>
    <w:rsid w:val="00BD3E66"/>
    <w:rsid w:val="00BD6A23"/>
    <w:rsid w:val="00C12764"/>
    <w:rsid w:val="00C31125"/>
    <w:rsid w:val="00C53CAE"/>
    <w:rsid w:val="00C66687"/>
    <w:rsid w:val="00CF0A45"/>
    <w:rsid w:val="00D75AED"/>
    <w:rsid w:val="00D817EF"/>
    <w:rsid w:val="00E61EBA"/>
    <w:rsid w:val="00E6750A"/>
    <w:rsid w:val="00E75598"/>
    <w:rsid w:val="00EB687F"/>
    <w:rsid w:val="00F119F5"/>
    <w:rsid w:val="00F17FDE"/>
    <w:rsid w:val="00F53957"/>
    <w:rsid w:val="00F600BA"/>
    <w:rsid w:val="00F9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8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687F"/>
    <w:pPr>
      <w:ind w:left="12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B687F"/>
    <w:pPr>
      <w:ind w:left="1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B687F"/>
    <w:pPr>
      <w:ind w:left="682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EB687F"/>
    <w:pPr>
      <w:ind w:left="122"/>
    </w:pPr>
  </w:style>
  <w:style w:type="paragraph" w:customStyle="1" w:styleId="TableParagraph">
    <w:name w:val="Table Paragraph"/>
    <w:basedOn w:val="a"/>
    <w:uiPriority w:val="1"/>
    <w:qFormat/>
    <w:rsid w:val="00EB687F"/>
    <w:pPr>
      <w:spacing w:line="256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9A4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9B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A22C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C1B7-27C8-4E52-B62E-0E98493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7185</Words>
  <Characters>154958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1</cp:revision>
  <dcterms:created xsi:type="dcterms:W3CDTF">2023-09-25T16:21:00Z</dcterms:created>
  <dcterms:modified xsi:type="dcterms:W3CDTF">2023-09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5T00:00:00Z</vt:filetime>
  </property>
</Properties>
</file>